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DB87" w14:textId="77777777" w:rsidR="008B75CE" w:rsidRDefault="008B75CE">
      <w:pPr>
        <w:pStyle w:val="a3"/>
        <w:rPr>
          <w:rFonts w:ascii="Times New Roman"/>
        </w:rPr>
      </w:pPr>
      <w:bookmarkStart w:id="0" w:name="_Hlk528073270"/>
      <w:bookmarkEnd w:id="0"/>
    </w:p>
    <w:p w14:paraId="03978936" w14:textId="77777777" w:rsidR="008B75CE" w:rsidRDefault="008B75CE">
      <w:pPr>
        <w:pStyle w:val="a3"/>
        <w:rPr>
          <w:rFonts w:ascii="Times New Roman"/>
        </w:rPr>
      </w:pPr>
    </w:p>
    <w:p w14:paraId="677794D0" w14:textId="49616555" w:rsidR="008B75CE" w:rsidRDefault="000F78E9">
      <w:pPr>
        <w:pStyle w:val="a3"/>
        <w:spacing w:before="3"/>
        <w:rPr>
          <w:rFonts w:ascii="Times New Roman"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A011513" wp14:editId="50A79DE6">
                <wp:simplePos x="0" y="0"/>
                <wp:positionH relativeFrom="page">
                  <wp:posOffset>7115810</wp:posOffset>
                </wp:positionH>
                <wp:positionV relativeFrom="paragraph">
                  <wp:posOffset>539115</wp:posOffset>
                </wp:positionV>
                <wp:extent cx="196215" cy="1144905"/>
                <wp:effectExtent l="635" t="2540" r="3175" b="0"/>
                <wp:wrapNone/>
                <wp:docPr id="1600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A24D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761551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S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11513" id="_x0000_t202" coordsize="21600,21600" o:spt="202" path="m,l,21600r21600,l21600,xe">
                <v:stroke joinstyle="miter"/>
                <v:path gradientshapeok="t" o:connecttype="rect"/>
              </v:shapetype>
              <v:shape id="Text Box 1652" o:spid="_x0000_s1026" type="#_x0000_t202" style="position:absolute;margin-left:560.3pt;margin-top:42.45pt;width:15.45pt;height:90.15pt;z-index: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0E47A24D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761551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S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 xml:space="preserve">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6923A44" wp14:editId="16C7B6F1">
                <wp:simplePos x="0" y="0"/>
                <wp:positionH relativeFrom="page">
                  <wp:posOffset>7096760</wp:posOffset>
                </wp:positionH>
                <wp:positionV relativeFrom="page">
                  <wp:posOffset>800100</wp:posOffset>
                </wp:positionV>
                <wp:extent cx="463550" cy="9892030"/>
                <wp:effectExtent l="635" t="0" r="2540" b="4445"/>
                <wp:wrapNone/>
                <wp:docPr id="1599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203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E77B5" id="Rectangle 1653" o:spid="_x0000_s1026" style="position:absolute;left:0;text-align:left;margin-left:558.8pt;margin-top:63pt;width:36.5pt;height:778.9pt;z-index: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" fillcolor="#808285" stroked="f">
                <w10:wrap anchorx="page" anchory="page"/>
              </v:rect>
            </w:pict>
          </mc:Fallback>
        </mc:AlternateContent>
      </w:r>
    </w:p>
    <w:p w14:paraId="7194E93C" w14:textId="77777777" w:rsidR="008B75CE" w:rsidRDefault="008B75CE">
      <w:pPr>
        <w:rPr>
          <w:rFonts w:ascii="Times New Roman"/>
          <w:sz w:val="23"/>
        </w:rPr>
        <w:sectPr w:rsidR="008B75CE" w:rsidSect="002229AA">
          <w:footerReference w:type="default" r:id="rId8"/>
          <w:type w:val="continuous"/>
          <w:pgSz w:w="11910" w:h="16840"/>
          <w:pgMar w:top="0" w:right="0" w:bottom="600" w:left="620" w:header="720" w:footer="400" w:gutter="0"/>
          <w:pgNumType w:start="1"/>
          <w:cols w:space="720"/>
        </w:sectPr>
      </w:pPr>
    </w:p>
    <w:p w14:paraId="78C4931C" w14:textId="4E3299A9" w:rsidR="008B75CE" w:rsidRDefault="000F78E9">
      <w:pPr>
        <w:spacing w:before="97"/>
        <w:ind w:left="110"/>
        <w:rPr>
          <w:rFonts w:ascii="Century Gothic"/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42D21DAB" wp14:editId="1F6DB12C">
                <wp:simplePos x="0" y="0"/>
                <wp:positionH relativeFrom="page">
                  <wp:posOffset>716915</wp:posOffset>
                </wp:positionH>
                <wp:positionV relativeFrom="paragraph">
                  <wp:posOffset>-473075</wp:posOffset>
                </wp:positionV>
                <wp:extent cx="0" cy="899795"/>
                <wp:effectExtent l="12065" t="7620" r="6985" b="6985"/>
                <wp:wrapNone/>
                <wp:docPr id="1598" name="Lin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C51CC" id="Line 1655" o:spid="_x0000_s1026" style="position:absolute;left:0;text-align:left;z-index: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45pt,-37.25pt" to="56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1C8F03B" wp14:editId="61B65E6E">
                <wp:simplePos x="0" y="0"/>
                <wp:positionH relativeFrom="page">
                  <wp:posOffset>480060</wp:posOffset>
                </wp:positionH>
                <wp:positionV relativeFrom="paragraph">
                  <wp:posOffset>125095</wp:posOffset>
                </wp:positionV>
                <wp:extent cx="169545" cy="377825"/>
                <wp:effectExtent l="3810" t="0" r="0" b="0"/>
                <wp:wrapNone/>
                <wp:docPr id="1597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A178" w14:textId="77777777" w:rsidR="008F5B58" w:rsidRDefault="008F5B58">
                            <w:pPr>
                              <w:spacing w:line="595" w:lineRule="exact"/>
                              <w:rPr>
                                <w:rFonts w:ascii="Segoe UI Semibol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Segoe UI Semibold"/>
                                <w:b/>
                                <w:color w:val="231F20"/>
                                <w:w w:val="99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F03B" id="Text Box 1654" o:spid="_x0000_s1027" type="#_x0000_t202" style="position:absolute;left:0;text-align:left;margin-left:37.8pt;margin-top:9.85pt;width:13.35pt;height:29.7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T3sg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" filled="f" stroked="f">
                <v:textbox inset="0,0,0,0">
                  <w:txbxContent>
                    <w:p w14:paraId="036DA178" w14:textId="77777777" w:rsidR="008F5B58" w:rsidRDefault="008F5B58">
                      <w:pPr>
                        <w:spacing w:line="595" w:lineRule="exact"/>
                        <w:rPr>
                          <w:rFonts w:ascii="Segoe UI Semibold"/>
                          <w:b/>
                          <w:sz w:val="48"/>
                        </w:rPr>
                      </w:pPr>
                      <w:r>
                        <w:rPr>
                          <w:rFonts w:ascii="Segoe UI Semibold"/>
                          <w:b/>
                          <w:color w:val="231F20"/>
                          <w:w w:val="99"/>
                          <w:sz w:val="4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rFonts w:ascii="Century Gothic"/>
          <w:b/>
          <w:color w:val="231F20"/>
          <w:w w:val="105"/>
          <w:sz w:val="18"/>
        </w:rPr>
        <w:t>Unit</w:t>
      </w:r>
    </w:p>
    <w:p w14:paraId="284CA42A" w14:textId="77777777" w:rsidR="008B75CE" w:rsidRDefault="0029489B">
      <w:pPr>
        <w:spacing w:before="215"/>
        <w:ind w:left="11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TRIGONOMETRY</w:t>
      </w:r>
    </w:p>
    <w:p w14:paraId="1F42B700" w14:textId="77777777" w:rsidR="008B75CE" w:rsidRDefault="008B75CE">
      <w:pPr>
        <w:rPr>
          <w:sz w:val="48"/>
        </w:rPr>
        <w:sectPr w:rsidR="008B75CE">
          <w:type w:val="continuous"/>
          <w:pgSz w:w="11910" w:h="16840"/>
          <w:pgMar w:top="0" w:right="0" w:bottom="600" w:left="620" w:header="720" w:footer="720" w:gutter="0"/>
          <w:cols w:num="2" w:space="720" w:equalWidth="0">
            <w:col w:w="495" w:space="2967"/>
            <w:col w:w="7828"/>
          </w:cols>
        </w:sectPr>
      </w:pPr>
    </w:p>
    <w:p w14:paraId="5D734960" w14:textId="77777777" w:rsidR="008B75CE" w:rsidRDefault="008B75CE">
      <w:pPr>
        <w:pStyle w:val="a3"/>
        <w:rPr>
          <w:b/>
        </w:rPr>
      </w:pPr>
    </w:p>
    <w:p w14:paraId="2AD2C191" w14:textId="77777777" w:rsidR="008B75CE" w:rsidRDefault="008B75CE">
      <w:pPr>
        <w:pStyle w:val="a3"/>
        <w:spacing w:before="6"/>
        <w:rPr>
          <w:b/>
          <w:sz w:val="26"/>
        </w:rPr>
      </w:pPr>
    </w:p>
    <w:p w14:paraId="72589B69" w14:textId="77777777" w:rsidR="008B75CE" w:rsidRDefault="0029489B">
      <w:pPr>
        <w:pStyle w:val="1"/>
        <w:tabs>
          <w:tab w:val="left" w:pos="10151"/>
        </w:tabs>
        <w:ind w:left="516"/>
      </w:pPr>
      <w:r>
        <w:rPr>
          <w:color w:val="231F20"/>
          <w:w w:val="105"/>
          <w:u w:val="single" w:color="231F20"/>
        </w:rPr>
        <w:t>KEY</w:t>
      </w:r>
      <w:r>
        <w:rPr>
          <w:color w:val="231F20"/>
          <w:spacing w:val="51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CONCEPTS</w:t>
      </w:r>
      <w:r>
        <w:rPr>
          <w:color w:val="231F20"/>
          <w:u w:val="single" w:color="231F20"/>
        </w:rPr>
        <w:tab/>
      </w:r>
    </w:p>
    <w:p w14:paraId="4C4EECC7" w14:textId="77777777" w:rsidR="008B75CE" w:rsidRDefault="008B75CE">
      <w:pPr>
        <w:pStyle w:val="a3"/>
        <w:spacing w:before="11"/>
        <w:rPr>
          <w:b/>
          <w:sz w:val="21"/>
        </w:rPr>
      </w:pPr>
    </w:p>
    <w:p w14:paraId="0ADE5BD9" w14:textId="77777777" w:rsidR="008B75CE" w:rsidRDefault="0029489B">
      <w:pPr>
        <w:pStyle w:val="2"/>
      </w:pPr>
      <w:r>
        <w:rPr>
          <w:color w:val="231F20"/>
        </w:rPr>
        <w:t>Right-angled triangle</w:t>
      </w:r>
    </w:p>
    <w:p w14:paraId="0F76473C" w14:textId="77777777" w:rsidR="008B75CE" w:rsidRDefault="0029489B">
      <w:pPr>
        <w:pStyle w:val="3"/>
        <w:spacing w:before="119" w:line="249" w:lineRule="auto"/>
        <w:ind w:right="1037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right-angled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riangle,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rigonometric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ratio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cut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ngle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expressed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ollow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reference to angle</w:t>
      </w:r>
      <w:r>
        <w:rPr>
          <w:color w:val="231F20"/>
          <w:spacing w:val="-14"/>
          <w:w w:val="105"/>
        </w:rPr>
        <w:t xml:space="preserve"> </w:t>
      </w:r>
      <w:r w:rsidR="00B13744" w:rsidRPr="001315B5">
        <w:rPr>
          <w:rFonts w:ascii="Cambria Math" w:hAnsi="Cambria Math"/>
          <w:i/>
          <w:color w:val="231F20"/>
          <w:w w:val="105"/>
        </w:rPr>
        <w:t>θ</w:t>
      </w:r>
      <w:r w:rsidRPr="001315B5">
        <w:rPr>
          <w:rFonts w:ascii="Cambria Math" w:hAnsi="Cambria Math"/>
          <w:color w:val="231F20"/>
          <w:w w:val="105"/>
        </w:rPr>
        <w:t>:</w:t>
      </w:r>
      <w:r w:rsidR="002B3960">
        <w:rPr>
          <w:color w:val="231F20"/>
          <w:w w:val="105"/>
        </w:rPr>
        <w:t xml:space="preserve">                                                                                                </w:t>
      </w:r>
    </w:p>
    <w:p w14:paraId="47979380" w14:textId="77777777" w:rsidR="002B3960" w:rsidRDefault="002B3960">
      <w:pPr>
        <w:pStyle w:val="3"/>
        <w:spacing w:before="119" w:line="249" w:lineRule="auto"/>
        <w:ind w:right="1037"/>
      </w:pPr>
      <w:r>
        <w:rPr>
          <w:color w:val="231F20"/>
          <w:w w:val="105"/>
        </w:rPr>
        <w:t xml:space="preserve">                                                                                                                    </w:t>
      </w:r>
    </w:p>
    <w:p w14:paraId="1D027303" w14:textId="77777777" w:rsidR="008B75CE" w:rsidRPr="002B3960" w:rsidRDefault="002B3960">
      <w:pPr>
        <w:pStyle w:val="a3"/>
        <w:spacing w:before="5"/>
        <w:rPr>
          <w:rFonts w:eastAsiaTheme="minorEastAsia"/>
          <w:sz w:val="15"/>
          <w:lang w:eastAsia="ja-JP"/>
        </w:rPr>
      </w:pPr>
      <w:r>
        <w:rPr>
          <w:rFonts w:eastAsiaTheme="minorEastAsia" w:hint="eastAsia"/>
          <w:sz w:val="15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C</w:t>
      </w:r>
    </w:p>
    <w:p w14:paraId="020307F2" w14:textId="01D4B872" w:rsidR="008B75CE" w:rsidRDefault="000F78E9" w:rsidP="002B3960">
      <w:pPr>
        <w:spacing w:before="101"/>
        <w:ind w:left="2066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64B4C95E" wp14:editId="7068DC34">
                <wp:simplePos x="0" y="0"/>
                <wp:positionH relativeFrom="page">
                  <wp:posOffset>3608070</wp:posOffset>
                </wp:positionH>
                <wp:positionV relativeFrom="paragraph">
                  <wp:posOffset>17145</wp:posOffset>
                </wp:positionV>
                <wp:extent cx="1005205" cy="1135380"/>
                <wp:effectExtent l="0" t="24130" r="6350" b="2540"/>
                <wp:wrapNone/>
                <wp:docPr id="1591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205" cy="1135380"/>
                          <a:chOff x="5706" y="-779"/>
                          <a:chExt cx="1583" cy="1788"/>
                        </a:xfrm>
                      </wpg:grpSpPr>
                      <wps:wsp>
                        <wps:cNvPr id="1592" name="Freeform 1643"/>
                        <wps:cNvSpPr>
                          <a:spLocks/>
                        </wps:cNvSpPr>
                        <wps:spPr bwMode="auto">
                          <a:xfrm>
                            <a:off x="7020" y="752"/>
                            <a:ext cx="251" cy="251"/>
                          </a:xfrm>
                          <a:custGeom>
                            <a:avLst/>
                            <a:gdLst>
                              <a:gd name="T0" fmla="+- 0 7272 7021"/>
                              <a:gd name="T1" fmla="*/ T0 w 251"/>
                              <a:gd name="T2" fmla="+- 0 752 752"/>
                              <a:gd name="T3" fmla="*/ 752 h 251"/>
                              <a:gd name="T4" fmla="+- 0 7021 7021"/>
                              <a:gd name="T5" fmla="*/ T4 w 251"/>
                              <a:gd name="T6" fmla="+- 0 752 752"/>
                              <a:gd name="T7" fmla="*/ 752 h 251"/>
                              <a:gd name="T8" fmla="+- 0 7021 7021"/>
                              <a:gd name="T9" fmla="*/ T8 w 251"/>
                              <a:gd name="T10" fmla="+- 0 1003 752"/>
                              <a:gd name="T11" fmla="*/ 1003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642"/>
                        <wps:cNvSpPr>
                          <a:spLocks/>
                        </wps:cNvSpPr>
                        <wps:spPr bwMode="auto">
                          <a:xfrm>
                            <a:off x="6016" y="-770"/>
                            <a:ext cx="1262" cy="1765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1262"/>
                              <a:gd name="T2" fmla="+- 0 995 -769"/>
                              <a:gd name="T3" fmla="*/ 995 h 1765"/>
                              <a:gd name="T4" fmla="+- 0 7278 6017"/>
                              <a:gd name="T5" fmla="*/ T4 w 1262"/>
                              <a:gd name="T6" fmla="+- 0 995 -769"/>
                              <a:gd name="T7" fmla="*/ 995 h 1765"/>
                              <a:gd name="T8" fmla="+- 0 7278 6017"/>
                              <a:gd name="T9" fmla="*/ T8 w 1262"/>
                              <a:gd name="T10" fmla="+- 0 -769 -769"/>
                              <a:gd name="T11" fmla="*/ -769 h 1765"/>
                              <a:gd name="T12" fmla="+- 0 6017 6017"/>
                              <a:gd name="T13" fmla="*/ T12 w 1262"/>
                              <a:gd name="T14" fmla="+- 0 995 -769"/>
                              <a:gd name="T15" fmla="*/ 995 h 1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2" h="1765">
                                <a:moveTo>
                                  <a:pt x="0" y="1764"/>
                                </a:moveTo>
                                <a:lnTo>
                                  <a:pt x="1261" y="1764"/>
                                </a:lnTo>
                                <a:lnTo>
                                  <a:pt x="1261" y="0"/>
                                </a:lnTo>
                                <a:lnTo>
                                  <a:pt x="0" y="1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641"/>
                        <wps:cNvSpPr>
                          <a:spLocks/>
                        </wps:cNvSpPr>
                        <wps:spPr bwMode="auto">
                          <a:xfrm>
                            <a:off x="6198" y="762"/>
                            <a:ext cx="107" cy="241"/>
                          </a:xfrm>
                          <a:custGeom>
                            <a:avLst/>
                            <a:gdLst>
                              <a:gd name="T0" fmla="+- 0 6305 6198"/>
                              <a:gd name="T1" fmla="*/ T0 w 107"/>
                              <a:gd name="T2" fmla="+- 0 1002 762"/>
                              <a:gd name="T3" fmla="*/ 1002 h 241"/>
                              <a:gd name="T4" fmla="+- 0 6297 6198"/>
                              <a:gd name="T5" fmla="*/ T4 w 107"/>
                              <a:gd name="T6" fmla="+- 0 933 762"/>
                              <a:gd name="T7" fmla="*/ 933 h 241"/>
                              <a:gd name="T8" fmla="+- 0 6276 6198"/>
                              <a:gd name="T9" fmla="*/ T8 w 107"/>
                              <a:gd name="T10" fmla="+- 0 869 762"/>
                              <a:gd name="T11" fmla="*/ 869 h 241"/>
                              <a:gd name="T12" fmla="+- 0 6242 6198"/>
                              <a:gd name="T13" fmla="*/ T12 w 107"/>
                              <a:gd name="T14" fmla="+- 0 811 762"/>
                              <a:gd name="T15" fmla="*/ 811 h 241"/>
                              <a:gd name="T16" fmla="+- 0 6198 6198"/>
                              <a:gd name="T17" fmla="*/ T16 w 107"/>
                              <a:gd name="T18" fmla="+- 0 762 762"/>
                              <a:gd name="T19" fmla="*/ 762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241">
                                <a:moveTo>
                                  <a:pt x="107" y="240"/>
                                </a:moveTo>
                                <a:lnTo>
                                  <a:pt x="99" y="171"/>
                                </a:lnTo>
                                <a:lnTo>
                                  <a:pt x="78" y="107"/>
                                </a:lnTo>
                                <a:lnTo>
                                  <a:pt x="44" y="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5705" y="-143"/>
                            <a:ext cx="9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73CC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hypoten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1639"/>
                        <wps:cNvSpPr txBox="1">
                          <a:spLocks noChangeArrowheads="1"/>
                        </wps:cNvSpPr>
                        <wps:spPr bwMode="auto">
                          <a:xfrm>
                            <a:off x="6329" y="700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83B6B" w14:textId="77777777" w:rsidR="008F5B58" w:rsidRPr="00520969" w:rsidRDefault="008F5B58">
                              <w:pPr>
                                <w:spacing w:line="216" w:lineRule="exact"/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w:pPr>
                              <w:r w:rsidRPr="00520969"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92"/>
                                  <w:sz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4C95E" id="Group 1638" o:spid="_x0000_s1028" style="position:absolute;left:0;text-align:left;margin-left:284.1pt;margin-top:1.35pt;width:79.15pt;height:89.4pt;z-index:-251635200;mso-position-horizontal-relative:page" coordorigin="5706,-779" coordsize="1583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">
                <v:shape id="Freeform 1643" o:spid="_x0000_s1029" style="position:absolute;left:7020;top:752;width:251;height:251;visibility:visible;mso-wrap-style:square;v-text-anchor:top" coordsize="25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" path="m251,l,,,251e" filled="f" strokecolor="#808285" strokeweight=".5pt">
                  <v:path arrowok="t" o:connecttype="custom" o:connectlocs="251,752;0,752;0,1003" o:connectangles="0,0,0"/>
                </v:shape>
                <v:shape id="Freeform 1642" o:spid="_x0000_s1030" style="position:absolute;left:6016;top:-770;width:1262;height:1765;visibility:visible;mso-wrap-style:square;v-text-anchor:top" coordsize="1262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" path="m,1764r1261,l1261,,,1764xe" filled="f" strokecolor="#231f20" strokeweight="1pt">
                  <v:path arrowok="t" o:connecttype="custom" o:connectlocs="0,995;1261,995;1261,-769;0,995" o:connectangles="0,0,0,0"/>
                </v:shape>
                <v:shape id="Freeform 1641" o:spid="_x0000_s1031" style="position:absolute;left:6198;top:762;width:107;height:241;visibility:visible;mso-wrap-style:square;v-text-anchor:top" coordsize="10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" path="m107,240l99,171,78,107,44,49,,e" filled="f" strokecolor="#808285" strokeweight=".5pt">
                  <v:path arrowok="t" o:connecttype="custom" o:connectlocs="107,1002;99,933;78,869;44,811;0,762" o:connectangles="0,0,0,0,0"/>
                </v:shape>
                <v:shape id="Text Box 1640" o:spid="_x0000_s1032" type="#_x0000_t202" style="position:absolute;left:5705;top:-143;width:9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14:paraId="443373CC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ypotenuse</w:t>
                        </w:r>
                      </w:p>
                    </w:txbxContent>
                  </v:textbox>
                </v:shape>
                <v:shape id="Text Box 1639" o:spid="_x0000_s1033" type="#_x0000_t202" style="position:absolute;left:6329;top:700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14:paraId="3F483B6B" w14:textId="77777777" w:rsidR="008F5B58" w:rsidRPr="00520969" w:rsidRDefault="008F5B58">
                        <w:pPr>
                          <w:spacing w:line="216" w:lineRule="exact"/>
                          <w:rPr>
                            <w:rFonts w:ascii="Cambria Math" w:hAnsi="Cambria Math"/>
                            <w:i/>
                            <w:sz w:val="18"/>
                          </w:rPr>
                        </w:pPr>
                        <w:r w:rsidRPr="00520969">
                          <w:rPr>
                            <w:rFonts w:ascii="Cambria Math" w:hAnsi="Cambria Math"/>
                            <w:i/>
                            <w:color w:val="231F20"/>
                            <w:w w:val="92"/>
                            <w:sz w:val="18"/>
                          </w:rPr>
                          <w:t>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color w:val="231F20"/>
          <w:position w:val="-15"/>
          <w:lang w:eastAsia="ja-JP" w:bidi="ar-SA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69E155C" wp14:editId="15CA3363">
                <wp:simplePos x="0" y="0"/>
                <wp:positionH relativeFrom="column">
                  <wp:posOffset>415290</wp:posOffset>
                </wp:positionH>
                <wp:positionV relativeFrom="paragraph">
                  <wp:posOffset>100330</wp:posOffset>
                </wp:positionV>
                <wp:extent cx="1574165" cy="318135"/>
                <wp:effectExtent l="0" t="2540" r="0" b="3175"/>
                <wp:wrapNone/>
                <wp:docPr id="1590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F10B0" w14:textId="77777777" w:rsidR="008F5B58" w:rsidRPr="00D73EF2" w:rsidRDefault="008F5B58" w:rsidP="00D73EF2">
                            <w:pPr>
                              <w:spacing w:before="9"/>
                              <w:rPr>
                                <w:sz w:val="18"/>
                              </w:rPr>
                            </w:pPr>
                            <w:r w:rsidRPr="00D73EF2">
                              <w:rPr>
                                <w:color w:val="231F20"/>
                                <w:w w:val="105"/>
                              </w:rPr>
                              <w:t xml:space="preserve">sin </w:t>
                            </w:r>
                            <w:r w:rsidRPr="00520969"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</w:rPr>
                              <w:t>θ</w:t>
                            </w:r>
                            <w:r w:rsidRPr="00D73EF2">
                              <w:rPr>
                                <w:color w:val="231F20"/>
                                <w:w w:val="105"/>
                              </w:rPr>
                              <w:t xml:space="preserve"> =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 w:rsidRPr="00D73EF2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opposit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HG平成角ｺﾞｼｯｸ体W3" w:hAnsi="Cambria Math"/>
                                      <w:color w:val="231F20"/>
                                      <w:w w:val="105"/>
                                    </w:rPr>
                                    <m:t>hypotenuse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155C" id="Text Box 1674" o:spid="_x0000_s1034" type="#_x0000_t202" style="position:absolute;left:0;text-align:left;margin-left:32.7pt;margin-top:7.9pt;width:123.95pt;height:25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" filled="f" stroked="f">
                <v:textbox inset="0,0,0,0">
                  <w:txbxContent>
                    <w:p w14:paraId="456F10B0" w14:textId="77777777" w:rsidR="008F5B58" w:rsidRPr="00D73EF2" w:rsidRDefault="008F5B58" w:rsidP="00D73EF2">
                      <w:pPr>
                        <w:spacing w:before="9"/>
                        <w:rPr>
                          <w:sz w:val="18"/>
                        </w:rPr>
                      </w:pPr>
                      <w:r w:rsidRPr="00D73EF2">
                        <w:rPr>
                          <w:color w:val="231F20"/>
                          <w:w w:val="105"/>
                        </w:rPr>
                        <w:t xml:space="preserve">sin </w:t>
                      </w:r>
                      <w:r w:rsidRPr="00520969"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  <w:t>θ</w:t>
                      </w:r>
                      <w:r w:rsidRPr="00D73EF2">
                        <w:rPr>
                          <w:color w:val="231F20"/>
                          <w:w w:val="105"/>
                        </w:rPr>
                        <w:t xml:space="preserve"> =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Pr="00D73EF2">
                        <w:rPr>
                          <w:color w:val="231F20"/>
                          <w:w w:val="105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opposite</m:t>
                            </m:r>
                          </m:num>
                          <m:den>
                            <m:r>
                              <w:rPr>
                                <w:rFonts w:ascii="Cambria Math" w:eastAsia="HG平成角ｺﾞｼｯｸ体W3" w:hAnsi="Cambria Math"/>
                                <w:color w:val="231F20"/>
                                <w:w w:val="105"/>
                              </w:rPr>
                              <m:t>hypotenuse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  <w:lang w:eastAsia="ja-JP" w:bidi="ar-SA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9A627B6" wp14:editId="19083576">
                <wp:simplePos x="0" y="0"/>
                <wp:positionH relativeFrom="column">
                  <wp:posOffset>316230</wp:posOffset>
                </wp:positionH>
                <wp:positionV relativeFrom="paragraph">
                  <wp:posOffset>62865</wp:posOffset>
                </wp:positionV>
                <wp:extent cx="1269365" cy="1051560"/>
                <wp:effectExtent l="5080" t="12700" r="11430" b="12065"/>
                <wp:wrapNone/>
                <wp:docPr id="1589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1C64" id="Rectangle 1651" o:spid="_x0000_s1026" style="position:absolute;left:0;text-align:left;margin-left:24.9pt;margin-top:4.95pt;width:99.95pt;height:82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" filled="f" strokecolor="#231f20" strokeweight=".5pt"/>
            </w:pict>
          </mc:Fallback>
        </mc:AlternateContent>
      </w:r>
    </w:p>
    <w:p w14:paraId="495477D3" w14:textId="77777777" w:rsidR="008B75CE" w:rsidRPr="008541F1" w:rsidRDefault="008541F1">
      <w:pPr>
        <w:pStyle w:val="a3"/>
        <w:rPr>
          <w:rFonts w:eastAsiaTheme="minorEastAsia"/>
          <w:i/>
          <w:lang w:eastAsia="ja-JP"/>
        </w:rPr>
      </w:pPr>
      <w:r>
        <w:rPr>
          <w:rFonts w:eastAsiaTheme="minorEastAsia" w:hint="eastAsia"/>
          <w:i/>
          <w:lang w:eastAsia="ja-JP"/>
        </w:rPr>
        <w:t xml:space="preserve"> </w:t>
      </w:r>
      <w:r>
        <w:rPr>
          <w:rFonts w:eastAsiaTheme="minorEastAsia"/>
          <w:i/>
          <w:lang w:eastAsia="ja-JP"/>
        </w:rPr>
        <w:t xml:space="preserve">             </w:t>
      </w:r>
    </w:p>
    <w:p w14:paraId="4885BA3D" w14:textId="25A38EB7" w:rsidR="008B75CE" w:rsidRDefault="000F78E9" w:rsidP="008B7DD7">
      <w:pPr>
        <w:pStyle w:val="a3"/>
        <w:tabs>
          <w:tab w:val="left" w:pos="4621"/>
        </w:tabs>
        <w:rPr>
          <w:i/>
        </w:rPr>
      </w:pPr>
      <w:r>
        <w:rPr>
          <w:rFonts w:eastAsiaTheme="minorEastAsia"/>
          <w:i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64E6148" wp14:editId="33FDAB5B">
                <wp:simplePos x="0" y="0"/>
                <wp:positionH relativeFrom="column">
                  <wp:posOffset>386715</wp:posOffset>
                </wp:positionH>
                <wp:positionV relativeFrom="paragraph">
                  <wp:posOffset>24130</wp:posOffset>
                </wp:positionV>
                <wp:extent cx="2183765" cy="318135"/>
                <wp:effectExtent l="0" t="0" r="0" b="0"/>
                <wp:wrapNone/>
                <wp:docPr id="1588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3180" w14:textId="77777777" w:rsidR="008F5B58" w:rsidRPr="008541F1" w:rsidRDefault="008F5B58" w:rsidP="008541F1">
                            <w:pPr>
                              <w:spacing w:before="9"/>
                              <w:rPr>
                                <w:color w:val="231F20"/>
                                <w:w w:val="10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cos</w:t>
                            </w:r>
                            <w:r>
                              <w:rPr>
                                <w:rFonts w:eastAsiaTheme="minorEastAsia" w:hint="eastAsia"/>
                                <w:color w:val="231F20"/>
                                <w:w w:val="105"/>
                                <w:lang w:eastAsia="ja-JP"/>
                              </w:rPr>
                              <w:t xml:space="preserve"> </w:t>
                            </w:r>
                            <w:r w:rsidRPr="00520969"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</w:rPr>
                              <w:t>θ</w:t>
                            </w:r>
                            <w:r w:rsidRPr="00D73EF2">
                              <w:rPr>
                                <w:color w:val="231F20"/>
                                <w:w w:val="105"/>
                              </w:rPr>
                              <w:t xml:space="preserve"> =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adjacen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HG平成角ｺﾞｼｯｸ体W3" w:hAnsi="Cambria Math"/>
                                      <w:color w:val="231F20"/>
                                      <w:w w:val="105"/>
                                    </w:rPr>
                                    <m:t>hypotenuse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E6148" id="Text Box 1675" o:spid="_x0000_s1035" type="#_x0000_t202" style="position:absolute;margin-left:30.45pt;margin-top:1.9pt;width:171.95pt;height:25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fjtgIAALY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" filled="f" stroked="f">
                <v:textbox inset="0,0,0,0">
                  <w:txbxContent>
                    <w:p w14:paraId="3D263180" w14:textId="77777777" w:rsidR="008F5B58" w:rsidRPr="008541F1" w:rsidRDefault="008F5B58" w:rsidP="008541F1">
                      <w:pPr>
                        <w:spacing w:before="9"/>
                        <w:rPr>
                          <w:color w:val="231F20"/>
                          <w:w w:val="105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cos</w:t>
                      </w:r>
                      <w:r>
                        <w:rPr>
                          <w:rFonts w:eastAsiaTheme="minorEastAsia" w:hint="eastAsia"/>
                          <w:color w:val="231F20"/>
                          <w:w w:val="105"/>
                          <w:lang w:eastAsia="ja-JP"/>
                        </w:rPr>
                        <w:t xml:space="preserve"> </w:t>
                      </w:r>
                      <w:r w:rsidRPr="00520969"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  <w:t>θ</w:t>
                      </w:r>
                      <w:r w:rsidRPr="00D73EF2">
                        <w:rPr>
                          <w:color w:val="231F20"/>
                          <w:w w:val="105"/>
                        </w:rPr>
                        <w:t xml:space="preserve"> =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adjacent</m:t>
                            </m:r>
                          </m:num>
                          <m:den>
                            <m:r>
                              <w:rPr>
                                <w:rFonts w:ascii="Cambria Math" w:eastAsia="HG平成角ｺﾞｼｯｸ体W3" w:hAnsi="Cambria Math"/>
                                <w:color w:val="231F20"/>
                                <w:w w:val="105"/>
                              </w:rPr>
                              <m:t>hypotenuse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8B7DD7">
        <w:rPr>
          <w:i/>
        </w:rPr>
        <w:tab/>
      </w:r>
    </w:p>
    <w:p w14:paraId="4D4685CF" w14:textId="68387315" w:rsidR="008541F1" w:rsidRPr="00566C71" w:rsidRDefault="000F78E9" w:rsidP="008541F1">
      <w:pPr>
        <w:spacing w:before="9"/>
        <w:rPr>
          <w:rFonts w:eastAsiaTheme="minorEastAsia"/>
          <w:sz w:val="18"/>
          <w:lang w:eastAsia="ja-JP"/>
        </w:rPr>
      </w:pPr>
      <w:r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7F70436" wp14:editId="30D14B09">
                <wp:simplePos x="0" y="0"/>
                <wp:positionH relativeFrom="column">
                  <wp:posOffset>409575</wp:posOffset>
                </wp:positionH>
                <wp:positionV relativeFrom="paragraph">
                  <wp:posOffset>146050</wp:posOffset>
                </wp:positionV>
                <wp:extent cx="2183765" cy="318135"/>
                <wp:effectExtent l="3175" t="0" r="3810" b="0"/>
                <wp:wrapNone/>
                <wp:docPr id="1587" name="Text Box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9371A" w14:textId="77777777" w:rsidR="008F5B58" w:rsidRPr="008541F1" w:rsidRDefault="008F5B58" w:rsidP="005E1F5A">
                            <w:pPr>
                              <w:spacing w:before="9"/>
                              <w:rPr>
                                <w:color w:val="231F20"/>
                                <w:w w:val="10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an</w:t>
                            </w:r>
                            <w:r>
                              <w:rPr>
                                <w:rFonts w:eastAsiaTheme="minorEastAsia" w:hint="eastAsia"/>
                                <w:color w:val="231F20"/>
                                <w:w w:val="105"/>
                                <w:lang w:eastAsia="ja-JP"/>
                              </w:rPr>
                              <w:t xml:space="preserve"> </w:t>
                            </w:r>
                            <w:r w:rsidRPr="00520969"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</w:rPr>
                              <w:t>θ</w:t>
                            </w:r>
                            <w:r w:rsidRPr="00D73EF2">
                              <w:rPr>
                                <w:color w:val="231F20"/>
                                <w:w w:val="105"/>
                              </w:rPr>
                              <w:t xml:space="preserve"> 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opposit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adjacen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0436" id="Text Box 1676" o:spid="_x0000_s1036" type="#_x0000_t202" style="position:absolute;margin-left:32.25pt;margin-top:11.5pt;width:171.95pt;height:25.0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" filled="f" stroked="f">
                <v:textbox inset="0,0,0,0">
                  <w:txbxContent>
                    <w:p w14:paraId="7B89371A" w14:textId="77777777" w:rsidR="008F5B58" w:rsidRPr="008541F1" w:rsidRDefault="008F5B58" w:rsidP="005E1F5A">
                      <w:pPr>
                        <w:spacing w:before="9"/>
                        <w:rPr>
                          <w:color w:val="231F20"/>
                          <w:w w:val="105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tan</w:t>
                      </w:r>
                      <w:r>
                        <w:rPr>
                          <w:rFonts w:eastAsiaTheme="minorEastAsia" w:hint="eastAsia"/>
                          <w:color w:val="231F20"/>
                          <w:w w:val="105"/>
                          <w:lang w:eastAsia="ja-JP"/>
                        </w:rPr>
                        <w:t xml:space="preserve"> </w:t>
                      </w:r>
                      <w:r w:rsidRPr="00520969"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  <w:t>θ</w:t>
                      </w:r>
                      <w:r w:rsidRPr="00D73EF2">
                        <w:rPr>
                          <w:color w:val="231F20"/>
                          <w:w w:val="105"/>
                        </w:rPr>
                        <w:t xml:space="preserve"> 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opposit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adjacent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566C71">
        <w:rPr>
          <w:rFonts w:eastAsiaTheme="minorEastAsia" w:hint="eastAsia"/>
          <w:i/>
          <w:sz w:val="26"/>
          <w:szCs w:val="20"/>
          <w:lang w:eastAsia="ja-JP"/>
        </w:rPr>
        <w:t xml:space="preserve"> </w:t>
      </w:r>
      <w:r w:rsidR="00566C71">
        <w:rPr>
          <w:rFonts w:eastAsiaTheme="minorEastAsia"/>
          <w:i/>
          <w:sz w:val="26"/>
          <w:szCs w:val="20"/>
          <w:lang w:eastAsia="ja-JP"/>
        </w:rPr>
        <w:t xml:space="preserve"> </w:t>
      </w:r>
      <w:r w:rsidR="008541F1" w:rsidRPr="00D73EF2">
        <w:rPr>
          <w:color w:val="231F20"/>
          <w:w w:val="105"/>
        </w:rPr>
        <w:t xml:space="preserve"> </w:t>
      </w:r>
      <w:r w:rsidR="00566C71"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="00566C71">
        <w:rPr>
          <w:rFonts w:eastAsiaTheme="minorEastAsia"/>
          <w:color w:val="231F20"/>
          <w:w w:val="105"/>
          <w:lang w:eastAsia="ja-JP"/>
        </w:rPr>
        <w:t xml:space="preserve">            </w:t>
      </w:r>
    </w:p>
    <w:p w14:paraId="25883343" w14:textId="77777777" w:rsidR="008B75CE" w:rsidRPr="00E05FE7" w:rsidRDefault="0029489B" w:rsidP="00E05FE7">
      <w:pPr>
        <w:spacing w:before="100"/>
        <w:ind w:left="2923"/>
        <w:jc w:val="center"/>
        <w:rPr>
          <w:sz w:val="18"/>
        </w:rPr>
      </w:pPr>
      <w:r>
        <w:rPr>
          <w:color w:val="231F20"/>
          <w:w w:val="105"/>
          <w:sz w:val="18"/>
        </w:rPr>
        <w:t>opposite</w:t>
      </w:r>
    </w:p>
    <w:p w14:paraId="75235BBE" w14:textId="77777777" w:rsidR="008B75CE" w:rsidRDefault="008B75CE">
      <w:pPr>
        <w:pStyle w:val="a3"/>
        <w:spacing w:before="12"/>
        <w:rPr>
          <w:sz w:val="19"/>
        </w:rPr>
      </w:pPr>
    </w:p>
    <w:p w14:paraId="68837006" w14:textId="77777777" w:rsidR="008B75CE" w:rsidRDefault="0029489B">
      <w:pPr>
        <w:tabs>
          <w:tab w:val="left" w:pos="1154"/>
          <w:tab w:val="left" w:pos="2281"/>
        </w:tabs>
        <w:spacing w:before="102"/>
        <w:ind w:left="736"/>
        <w:jc w:val="center"/>
        <w:rPr>
          <w:i/>
          <w:sz w:val="18"/>
        </w:rPr>
      </w:pPr>
      <w:r>
        <w:rPr>
          <w:i/>
          <w:color w:val="231F20"/>
          <w:position w:val="11"/>
          <w:sz w:val="18"/>
        </w:rPr>
        <w:t>A</w:t>
      </w:r>
      <w:r>
        <w:rPr>
          <w:i/>
          <w:color w:val="231F20"/>
          <w:position w:val="11"/>
          <w:sz w:val="18"/>
        </w:rPr>
        <w:tab/>
      </w:r>
      <w:r>
        <w:rPr>
          <w:color w:val="231F20"/>
          <w:sz w:val="18"/>
        </w:rPr>
        <w:t>adjacent</w:t>
      </w:r>
      <w:r>
        <w:rPr>
          <w:color w:val="231F20"/>
          <w:sz w:val="18"/>
        </w:rPr>
        <w:tab/>
      </w:r>
      <w:r>
        <w:rPr>
          <w:i/>
          <w:color w:val="231F20"/>
          <w:position w:val="11"/>
          <w:sz w:val="18"/>
        </w:rPr>
        <w:t>B</w:t>
      </w:r>
    </w:p>
    <w:p w14:paraId="156D7484" w14:textId="77777777" w:rsidR="008B75CE" w:rsidRPr="002B3960" w:rsidRDefault="002B3960">
      <w:pPr>
        <w:pStyle w:val="a3"/>
        <w:rPr>
          <w:rFonts w:eastAsiaTheme="minorEastAsia"/>
          <w:i/>
          <w:lang w:eastAsia="ja-JP"/>
        </w:rPr>
      </w:pPr>
      <w:r>
        <w:rPr>
          <w:rFonts w:eastAsiaTheme="minorEastAsia" w:hint="eastAsia"/>
          <w:i/>
          <w:lang w:eastAsia="ja-JP"/>
        </w:rPr>
        <w:t xml:space="preserve"> </w:t>
      </w:r>
    </w:p>
    <w:p w14:paraId="231BB9BB" w14:textId="77777777" w:rsidR="008B75CE" w:rsidRDefault="008B75CE">
      <w:pPr>
        <w:pStyle w:val="a3"/>
        <w:spacing w:before="6"/>
        <w:rPr>
          <w:i/>
          <w:sz w:val="21"/>
        </w:rPr>
      </w:pPr>
    </w:p>
    <w:p w14:paraId="79B1033C" w14:textId="77777777" w:rsidR="008B75CE" w:rsidRDefault="0029489B">
      <w:pPr>
        <w:pStyle w:val="2"/>
      </w:pPr>
      <w:r>
        <w:rPr>
          <w:color w:val="231F20"/>
        </w:rPr>
        <w:t>Non-right-angled triangle</w:t>
      </w:r>
    </w:p>
    <w:p w14:paraId="16D61FDE" w14:textId="77777777" w:rsidR="008B75CE" w:rsidRDefault="0029489B">
      <w:pPr>
        <w:pStyle w:val="3"/>
        <w:spacing w:before="120"/>
      </w:pPr>
      <w:r>
        <w:rPr>
          <w:color w:val="231F20"/>
        </w:rPr>
        <w:t>For a non-right-angled triangle,</w:t>
      </w:r>
    </w:p>
    <w:p w14:paraId="2F913FEC" w14:textId="6618CC08" w:rsidR="008B75CE" w:rsidRDefault="000F78E9">
      <w:pPr>
        <w:tabs>
          <w:tab w:val="left" w:pos="9017"/>
        </w:tabs>
        <w:spacing w:before="152"/>
        <w:ind w:left="7288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1A696B9A" wp14:editId="0166F6DA">
                <wp:simplePos x="0" y="0"/>
                <wp:positionH relativeFrom="column">
                  <wp:posOffset>288290</wp:posOffset>
                </wp:positionH>
                <wp:positionV relativeFrom="paragraph">
                  <wp:posOffset>196215</wp:posOffset>
                </wp:positionV>
                <wp:extent cx="2880360" cy="1069340"/>
                <wp:effectExtent l="5715" t="10160" r="9525" b="6350"/>
                <wp:wrapNone/>
                <wp:docPr id="1579" name="Group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1069340"/>
                          <a:chOff x="832" y="7846"/>
                          <a:chExt cx="4179" cy="1684"/>
                        </a:xfrm>
                      </wpg:grpSpPr>
                      <wps:wsp>
                        <wps:cNvPr id="1580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832" y="7846"/>
                            <a:ext cx="4179" cy="1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Text Box 1636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9008"/>
                            <a:ext cx="2039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A63A" w14:textId="77777777" w:rsidR="008F5B58" w:rsidRDefault="008F5B58">
                              <w:pPr>
                                <w:spacing w:line="26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=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b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+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– 2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bc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cos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8553"/>
                            <a:ext cx="1077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9D919" w14:textId="77777777" w:rsidR="008F5B58" w:rsidRDefault="008F5B58">
                              <w:pPr>
                                <w:spacing w:before="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Sine rule</w:t>
                              </w:r>
                            </w:p>
                            <w:p w14:paraId="1AFA92DD" w14:textId="77777777" w:rsidR="008F5B58" w:rsidRDefault="008F5B58">
                              <w:pPr>
                                <w:spacing w:before="181" w:line="26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Cosine r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1630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8197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A0344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1629"/>
                        <wps:cNvSpPr txBox="1">
                          <a:spLocks noChangeArrowheads="1"/>
                        </wps:cNvSpPr>
                        <wps:spPr bwMode="auto">
                          <a:xfrm>
                            <a:off x="2702" y="8012"/>
                            <a:ext cx="129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0C14A" w14:textId="77777777" w:rsidR="008F5B58" w:rsidRDefault="008F5B58" w:rsidP="00761551">
                              <w:pPr>
                                <w:spacing w:before="100" w:beforeAutospacing="1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A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=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 xml:space="preserve"> 1</m:t>
                                    </m:r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 xml:space="preserve"> 2</m:t>
                                    </m:r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 xml:space="preserve"> 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ab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sin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C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8047"/>
                            <a:ext cx="149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9070" w14:textId="77777777" w:rsidR="008F5B58" w:rsidRDefault="008F5B58">
                              <w:pPr>
                                <w:spacing w:before="4" w:line="26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Area of</w:t>
                              </w:r>
                              <w:r>
                                <w:rPr>
                                  <w:b/>
                                  <w:color w:val="231F20"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tria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1669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8501"/>
                            <a:ext cx="189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3776B" w14:textId="77777777" w:rsidR="008F5B58" w:rsidRDefault="0018068B" w:rsidP="00C242D1">
                              <w:pPr>
                                <w:spacing w:before="1"/>
                                <w:rPr>
                                  <w:i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w w:val="10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>sin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  <w:r w:rsidR="008F5B58"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 w:rsidR="008F5B58">
                                <w:rPr>
                                  <w:color w:val="231F20"/>
                                  <w:w w:val="105"/>
                                </w:rPr>
                                <w:t xml:space="preserve">=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 xml:space="preserve"> sin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 xml:space="preserve"> b</m:t>
                                    </m:r>
                                  </m:den>
                                </m:f>
                              </m:oMath>
                              <w:r w:rsidR="008F5B58"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 w:rsidR="008F5B58">
                                <w:rPr>
                                  <w:color w:val="231F20"/>
                                  <w:w w:val="105"/>
                                </w:rPr>
                                <w:t>=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>sin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 xml:space="preserve"> c</m:t>
                                    </m:r>
                                  </m:den>
                                </m:f>
                              </m:oMath>
                              <w:r w:rsidR="008F5B58">
                                <w:rPr>
                                  <w:color w:val="231F20"/>
                                  <w:w w:val="105"/>
                                </w:rPr>
                                <w:t xml:space="preserve">  </w:t>
                              </w:r>
                              <w:r w:rsidR="008F5B58"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6B9A" id="Group 1837" o:spid="_x0000_s1037" style="position:absolute;left:0;text-align:left;margin-left:22.7pt;margin-top:15.45pt;width:226.8pt;height:84.2pt;z-index:251788800" coordorigin="832,7846" coordsize="4179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">
                <v:rect id="Rectangle 1637" o:spid="_x0000_s1038" style="position:absolute;left:832;top:7846;width:417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" filled="f" strokecolor="#231f20" strokeweight=".5pt"/>
                <v:shape id="Text Box 1636" o:spid="_x0000_s1039" type="#_x0000_t202" style="position:absolute;left:2670;top:9008;width:203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<v:textbox inset="0,0,0,0">
                    <w:txbxContent>
                      <w:p w14:paraId="45DDA63A" w14:textId="77777777" w:rsidR="008F5B58" w:rsidRDefault="008F5B58">
                        <w:pPr>
                          <w:spacing w:line="26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</w:rPr>
                          <w:t>a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=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b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+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c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w w:val="105"/>
                          </w:rPr>
                          <w:t>– 2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bc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cos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A</w:t>
                        </w:r>
                      </w:p>
                    </w:txbxContent>
                  </v:textbox>
                </v:shape>
                <v:shape id="Text Box 1631" o:spid="_x0000_s1040" type="#_x0000_t202" style="position:absolute;left:950;top:8553;width:1077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    <v:textbox inset="0,0,0,0">
                    <w:txbxContent>
                      <w:p w14:paraId="7CA9D919" w14:textId="77777777" w:rsidR="008F5B58" w:rsidRDefault="008F5B58">
                        <w:pPr>
                          <w:spacing w:before="4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</w:rPr>
                          <w:t>Sine rule</w:t>
                        </w:r>
                      </w:p>
                      <w:p w14:paraId="1AFA92DD" w14:textId="77777777" w:rsidR="008F5B58" w:rsidRDefault="008F5B58">
                        <w:pPr>
                          <w:spacing w:before="181" w:line="26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</w:rPr>
                          <w:t>Cosine rule</w:t>
                        </w:r>
                      </w:p>
                    </w:txbxContent>
                  </v:textbox>
                </v:shape>
                <v:shape id="Text Box 1630" o:spid="_x0000_s1041" type="#_x0000_t202" style="position:absolute;left:3057;top:8197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14:paraId="644A0344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29" o:spid="_x0000_s1042" type="#_x0000_t202" style="position:absolute;left:2702;top:8012;width:129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14:paraId="0040C14A" w14:textId="77777777" w:rsidR="008F5B58" w:rsidRDefault="008F5B58" w:rsidP="00761551">
                        <w:pPr>
                          <w:spacing w:before="100" w:beforeAutospacing="1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A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=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 xml:space="preserve"> 1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05"/>
                                  <w:lang w:eastAsia="ja-JP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 xml:space="preserve"> 2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05"/>
                                  <w:lang w:eastAsia="ja-JP"/>
                                </w:rPr>
                                <m:t xml:space="preserve"> </m:t>
                              </m:r>
                            </m:den>
                          </m:f>
                        </m:oMath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ab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sin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C    </w:t>
                        </w:r>
                      </w:p>
                    </w:txbxContent>
                  </v:textbox>
                </v:shape>
                <v:shape id="Text Box 1628" o:spid="_x0000_s1043" type="#_x0000_t202" style="position:absolute;left:950;top:8047;width:149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14:paraId="7A299070" w14:textId="77777777" w:rsidR="008F5B58" w:rsidRDefault="008F5B58">
                        <w:pPr>
                          <w:spacing w:before="4" w:line="26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</w:rPr>
                          <w:t>Area of</w:t>
                        </w:r>
                        <w:r>
                          <w:rPr>
                            <w:b/>
                            <w:color w:val="231F20"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triangle</w:t>
                        </w:r>
                      </w:p>
                    </w:txbxContent>
                  </v:textbox>
                </v:shape>
                <v:shape id="Text Box 1669" o:spid="_x0000_s1044" type="#_x0000_t202" style="position:absolute;left:2624;top:8501;width:189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14:paraId="6A63776B" w14:textId="77777777" w:rsidR="008F5B58" w:rsidRDefault="0018068B" w:rsidP="00C242D1">
                        <w:pPr>
                          <w:spacing w:before="1"/>
                          <w:rPr>
                            <w:i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sin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a</m:t>
                              </m:r>
                            </m:den>
                          </m:f>
                        </m:oMath>
                        <w:r w:rsidR="008F5B58"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 w:rsidR="008F5B58">
                          <w:rPr>
                            <w:color w:val="231F20"/>
                            <w:w w:val="105"/>
                          </w:rPr>
                          <w:t xml:space="preserve">=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 xml:space="preserve"> sin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 xml:space="preserve"> b</m:t>
                              </m:r>
                            </m:den>
                          </m:f>
                        </m:oMath>
                        <w:r w:rsidR="008F5B58"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 w:rsidR="008F5B58">
                          <w:rPr>
                            <w:color w:val="231F20"/>
                            <w:w w:val="105"/>
                          </w:rPr>
                          <w:t>=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sin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 xml:space="preserve"> c</m:t>
                              </m:r>
                            </m:den>
                          </m:f>
                        </m:oMath>
                        <w:r w:rsidR="008F5B58">
                          <w:rPr>
                            <w:color w:val="231F20"/>
                            <w:w w:val="105"/>
                          </w:rPr>
                          <w:t xml:space="preserve">  </w:t>
                        </w:r>
                        <w:r w:rsidR="008F5B58">
                          <w:rPr>
                            <w:i/>
                            <w:color w:val="231F20"/>
                            <w:w w:val="105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951C092" wp14:editId="322435C5">
                <wp:simplePos x="0" y="0"/>
                <wp:positionH relativeFrom="page">
                  <wp:posOffset>3964305</wp:posOffset>
                </wp:positionH>
                <wp:positionV relativeFrom="paragraph">
                  <wp:posOffset>187325</wp:posOffset>
                </wp:positionV>
                <wp:extent cx="2264410" cy="799465"/>
                <wp:effectExtent l="49530" t="20320" r="19685" b="18415"/>
                <wp:wrapNone/>
                <wp:docPr id="1578" name="Freeform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4410" cy="799465"/>
                        </a:xfrm>
                        <a:custGeom>
                          <a:avLst/>
                          <a:gdLst>
                            <a:gd name="T0" fmla="+- 0 9558 6243"/>
                            <a:gd name="T1" fmla="*/ T0 w 3566"/>
                            <a:gd name="T2" fmla="+- 0 295 295"/>
                            <a:gd name="T3" fmla="*/ 295 h 1259"/>
                            <a:gd name="T4" fmla="+- 0 9808 6243"/>
                            <a:gd name="T5" fmla="*/ T4 w 3566"/>
                            <a:gd name="T6" fmla="+- 0 1553 295"/>
                            <a:gd name="T7" fmla="*/ 1553 h 1259"/>
                            <a:gd name="T8" fmla="+- 0 6243 6243"/>
                            <a:gd name="T9" fmla="*/ T8 w 3566"/>
                            <a:gd name="T10" fmla="+- 0 665 295"/>
                            <a:gd name="T11" fmla="*/ 665 h 1259"/>
                            <a:gd name="T12" fmla="+- 0 9558 6243"/>
                            <a:gd name="T13" fmla="*/ T12 w 3566"/>
                            <a:gd name="T14" fmla="+- 0 295 295"/>
                            <a:gd name="T15" fmla="*/ 295 h 12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566" h="1259">
                              <a:moveTo>
                                <a:pt x="3315" y="0"/>
                              </a:moveTo>
                              <a:lnTo>
                                <a:pt x="3565" y="1258"/>
                              </a:lnTo>
                              <a:lnTo>
                                <a:pt x="0" y="370"/>
                              </a:lnTo>
                              <a:lnTo>
                                <a:pt x="3315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4E2B" id="Freeform 1626" o:spid="_x0000_s1026" style="position:absolute;left:0;text-align:left;margin-left:312.15pt;margin-top:14.75pt;width:178.3pt;height:62.9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6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" path="m3315,r250,1258l,370,3315,xe" filled="f" strokecolor="#231f20" strokeweight="1pt">
                <v:path arrowok="t" o:connecttype="custom" o:connectlocs="2105025,187325;2263775,986155;0,422275;2105025,187325" o:connectangles="0,0,0,0"/>
                <w10:wrap anchorx="page"/>
              </v:shape>
            </w:pict>
          </mc:Fallback>
        </mc:AlternateContent>
      </w:r>
      <w:r w:rsidR="0029489B">
        <w:rPr>
          <w:i/>
          <w:color w:val="231F20"/>
          <w:w w:val="105"/>
          <w:position w:val="-3"/>
          <w:sz w:val="18"/>
        </w:rPr>
        <w:t>b</w:t>
      </w:r>
      <w:r w:rsidR="0029489B">
        <w:rPr>
          <w:i/>
          <w:color w:val="231F20"/>
          <w:w w:val="105"/>
          <w:position w:val="-3"/>
          <w:sz w:val="18"/>
        </w:rPr>
        <w:tab/>
      </w:r>
      <w:r w:rsidR="0029489B">
        <w:rPr>
          <w:i/>
          <w:color w:val="231F20"/>
          <w:w w:val="105"/>
          <w:sz w:val="18"/>
        </w:rPr>
        <w:t>C</w:t>
      </w:r>
    </w:p>
    <w:p w14:paraId="724E0404" w14:textId="77777777" w:rsidR="008B75CE" w:rsidRDefault="0029489B">
      <w:pPr>
        <w:spacing w:before="123"/>
        <w:ind w:right="288"/>
        <w:jc w:val="center"/>
        <w:rPr>
          <w:i/>
          <w:sz w:val="18"/>
        </w:rPr>
      </w:pPr>
      <w:r>
        <w:rPr>
          <w:i/>
          <w:color w:val="231F20"/>
          <w:w w:val="98"/>
          <w:sz w:val="18"/>
        </w:rPr>
        <w:t>A</w:t>
      </w:r>
    </w:p>
    <w:p w14:paraId="35FD1201" w14:textId="77777777" w:rsidR="008B75CE" w:rsidRDefault="0029489B">
      <w:pPr>
        <w:spacing w:before="14"/>
        <w:ind w:right="2044"/>
        <w:jc w:val="right"/>
        <w:rPr>
          <w:i/>
          <w:sz w:val="18"/>
        </w:rPr>
      </w:pPr>
      <w:r>
        <w:rPr>
          <w:i/>
          <w:color w:val="231F20"/>
          <w:w w:val="101"/>
          <w:sz w:val="18"/>
        </w:rPr>
        <w:t>a</w:t>
      </w:r>
    </w:p>
    <w:p w14:paraId="48A87047" w14:textId="77777777" w:rsidR="008B75CE" w:rsidRDefault="0029489B">
      <w:pPr>
        <w:spacing w:before="177"/>
        <w:ind w:left="3566"/>
        <w:jc w:val="center"/>
        <w:rPr>
          <w:i/>
          <w:sz w:val="18"/>
        </w:rPr>
      </w:pPr>
      <w:r>
        <w:rPr>
          <w:i/>
          <w:color w:val="231F20"/>
          <w:w w:val="101"/>
          <w:sz w:val="18"/>
        </w:rPr>
        <w:t>c</w:t>
      </w:r>
    </w:p>
    <w:p w14:paraId="00E82B50" w14:textId="77777777" w:rsidR="008B75CE" w:rsidRDefault="0029489B">
      <w:pPr>
        <w:spacing w:before="50"/>
        <w:ind w:right="1917"/>
        <w:jc w:val="right"/>
        <w:rPr>
          <w:i/>
          <w:sz w:val="18"/>
        </w:rPr>
      </w:pPr>
      <w:r>
        <w:rPr>
          <w:i/>
          <w:color w:val="231F20"/>
          <w:w w:val="95"/>
          <w:sz w:val="18"/>
        </w:rPr>
        <w:t>B</w:t>
      </w:r>
    </w:p>
    <w:p w14:paraId="65D25588" w14:textId="77777777" w:rsidR="008B75CE" w:rsidRDefault="008B75CE">
      <w:pPr>
        <w:pStyle w:val="a3"/>
        <w:rPr>
          <w:i/>
          <w:sz w:val="22"/>
        </w:rPr>
      </w:pPr>
    </w:p>
    <w:p w14:paraId="51282876" w14:textId="77777777" w:rsidR="008B75CE" w:rsidRDefault="008B75CE">
      <w:pPr>
        <w:pStyle w:val="a3"/>
        <w:spacing w:before="4"/>
        <w:rPr>
          <w:i/>
          <w:sz w:val="25"/>
        </w:rPr>
      </w:pPr>
    </w:p>
    <w:p w14:paraId="0CA504F2" w14:textId="77777777" w:rsidR="008B75CE" w:rsidRDefault="0029489B">
      <w:pPr>
        <w:pStyle w:val="2"/>
      </w:pPr>
      <w:r>
        <w:rPr>
          <w:color w:val="231F20"/>
        </w:rPr>
        <w:t>Supplementary angles</w:t>
      </w:r>
    </w:p>
    <w:p w14:paraId="31BB75BB" w14:textId="77777777" w:rsidR="008B75CE" w:rsidRPr="003B162E" w:rsidRDefault="0029489B">
      <w:pPr>
        <w:pStyle w:val="3"/>
        <w:spacing w:before="119" w:line="350" w:lineRule="auto"/>
        <w:ind w:right="8751"/>
        <w:rPr>
          <w:i/>
          <w:lang w:val="es-ES"/>
        </w:rPr>
      </w:pPr>
      <w:r w:rsidRPr="003B162E">
        <w:rPr>
          <w:color w:val="231F20"/>
          <w:lang w:val="es-ES"/>
        </w:rPr>
        <w:t xml:space="preserve">sin (180° –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color w:val="231F20"/>
          <w:lang w:val="es-ES"/>
        </w:rPr>
        <w:t xml:space="preserve">) = sin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i/>
          <w:color w:val="231F20"/>
          <w:lang w:val="es-ES"/>
        </w:rPr>
        <w:t xml:space="preserve"> </w:t>
      </w:r>
      <w:r w:rsidRPr="003B162E">
        <w:rPr>
          <w:color w:val="231F20"/>
          <w:lang w:val="es-ES"/>
        </w:rPr>
        <w:t xml:space="preserve">cos (180° –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color w:val="231F20"/>
          <w:lang w:val="es-ES"/>
        </w:rPr>
        <w:t xml:space="preserve">) = –cos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i/>
          <w:color w:val="231F20"/>
          <w:lang w:val="es-ES"/>
        </w:rPr>
        <w:t xml:space="preserve"> </w:t>
      </w:r>
      <w:r w:rsidRPr="003B162E">
        <w:rPr>
          <w:color w:val="231F20"/>
          <w:lang w:val="es-ES"/>
        </w:rPr>
        <w:t xml:space="preserve">tan (180° –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color w:val="231F20"/>
          <w:lang w:val="es-ES"/>
        </w:rPr>
        <w:t xml:space="preserve">) = –tan </w:t>
      </w:r>
      <w:r w:rsidR="00B13744" w:rsidRPr="00520969">
        <w:rPr>
          <w:rFonts w:ascii="Cambria Math" w:hAnsi="Cambria Math"/>
          <w:i/>
          <w:color w:val="231F20"/>
        </w:rPr>
        <w:t>θ</w:t>
      </w:r>
    </w:p>
    <w:p w14:paraId="7FA05B26" w14:textId="77777777" w:rsidR="008B75CE" w:rsidRPr="003B162E" w:rsidRDefault="008B75CE">
      <w:pPr>
        <w:pStyle w:val="a3"/>
        <w:spacing w:before="8"/>
        <w:rPr>
          <w:i/>
          <w:sz w:val="21"/>
          <w:lang w:val="es-ES"/>
        </w:rPr>
      </w:pPr>
    </w:p>
    <w:p w14:paraId="45D5C74D" w14:textId="77777777" w:rsidR="008B75CE" w:rsidRPr="003B162E" w:rsidRDefault="0029489B">
      <w:pPr>
        <w:spacing w:before="1" w:line="348" w:lineRule="auto"/>
        <w:ind w:left="513" w:right="9150"/>
        <w:rPr>
          <w:i/>
          <w:lang w:val="es-ES"/>
        </w:rPr>
      </w:pPr>
      <w:r w:rsidRPr="003B162E">
        <w:rPr>
          <w:b/>
          <w:i/>
          <w:color w:val="231F20"/>
          <w:sz w:val="24"/>
          <w:lang w:val="es-ES"/>
        </w:rPr>
        <w:t xml:space="preserve">Negative angles </w:t>
      </w:r>
      <w:r w:rsidRPr="003B162E">
        <w:rPr>
          <w:color w:val="231F20"/>
          <w:lang w:val="es-ES"/>
        </w:rPr>
        <w:t>sin (–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color w:val="231F20"/>
          <w:lang w:val="es-ES"/>
        </w:rPr>
        <w:t>) = –</w:t>
      </w:r>
      <w:bookmarkStart w:id="1" w:name="_Hlk527641522"/>
      <w:r w:rsidRPr="003B162E">
        <w:rPr>
          <w:color w:val="231F20"/>
          <w:lang w:val="es-ES"/>
        </w:rPr>
        <w:t xml:space="preserve">sin </w:t>
      </w:r>
      <w:r w:rsidR="00B13744" w:rsidRPr="00520969">
        <w:rPr>
          <w:rFonts w:ascii="Cambria Math" w:hAnsi="Cambria Math"/>
          <w:i/>
          <w:color w:val="231F20"/>
        </w:rPr>
        <w:t>θ</w:t>
      </w:r>
      <w:bookmarkEnd w:id="1"/>
      <w:r w:rsidRPr="003B162E">
        <w:rPr>
          <w:i/>
          <w:color w:val="231F20"/>
          <w:lang w:val="es-ES"/>
        </w:rPr>
        <w:t xml:space="preserve"> </w:t>
      </w:r>
      <w:r w:rsidRPr="003B162E">
        <w:rPr>
          <w:color w:val="231F20"/>
          <w:lang w:val="es-ES"/>
        </w:rPr>
        <w:t>cos (–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color w:val="231F20"/>
          <w:lang w:val="es-ES"/>
        </w:rPr>
        <w:t xml:space="preserve">) = cos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i/>
          <w:color w:val="231F20"/>
          <w:lang w:val="es-ES"/>
        </w:rPr>
        <w:t xml:space="preserve"> </w:t>
      </w:r>
      <w:r w:rsidRPr="003B162E">
        <w:rPr>
          <w:color w:val="231F20"/>
          <w:lang w:val="es-ES"/>
        </w:rPr>
        <w:t>tan (–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rFonts w:ascii="Cambria Math" w:hAnsi="Cambria Math"/>
          <w:color w:val="231F20"/>
          <w:lang w:val="es-ES"/>
        </w:rPr>
        <w:t>)</w:t>
      </w:r>
      <w:r w:rsidRPr="003B162E">
        <w:rPr>
          <w:color w:val="231F20"/>
          <w:lang w:val="es-ES"/>
        </w:rPr>
        <w:t xml:space="preserve"> = –</w:t>
      </w:r>
      <w:bookmarkStart w:id="2" w:name="_Hlk527640064"/>
      <w:r w:rsidRPr="003B162E">
        <w:rPr>
          <w:color w:val="231F20"/>
          <w:lang w:val="es-ES"/>
        </w:rPr>
        <w:t xml:space="preserve">tan </w:t>
      </w:r>
      <w:r w:rsidR="00B13744" w:rsidRPr="00520969">
        <w:rPr>
          <w:rFonts w:ascii="Cambria Math" w:hAnsi="Cambria Math"/>
          <w:i/>
          <w:color w:val="231F20"/>
        </w:rPr>
        <w:t>θ</w:t>
      </w:r>
      <w:bookmarkEnd w:id="2"/>
    </w:p>
    <w:p w14:paraId="354BB09C" w14:textId="77777777" w:rsidR="008B75CE" w:rsidRPr="003B162E" w:rsidRDefault="008B75CE">
      <w:pPr>
        <w:pStyle w:val="a3"/>
        <w:spacing w:before="4"/>
        <w:rPr>
          <w:i/>
          <w:sz w:val="21"/>
          <w:lang w:val="es-ES"/>
        </w:rPr>
      </w:pPr>
    </w:p>
    <w:p w14:paraId="33C33022" w14:textId="77777777" w:rsidR="008B75CE" w:rsidRPr="003B162E" w:rsidRDefault="0029489B">
      <w:pPr>
        <w:pStyle w:val="2"/>
        <w:rPr>
          <w:lang w:val="es-ES"/>
        </w:rPr>
      </w:pPr>
      <w:r w:rsidRPr="003B162E">
        <w:rPr>
          <w:color w:val="231F20"/>
          <w:lang w:val="es-ES"/>
        </w:rPr>
        <w:t>Complementary angles</w:t>
      </w:r>
    </w:p>
    <w:p w14:paraId="621A4B8F" w14:textId="680D7123" w:rsidR="008B75CE" w:rsidRPr="003B162E" w:rsidRDefault="0029489B" w:rsidP="00520969">
      <w:pPr>
        <w:pStyle w:val="3"/>
        <w:spacing w:before="14"/>
        <w:ind w:left="510" w:right="8738"/>
        <w:jc w:val="both"/>
        <w:rPr>
          <w:sz w:val="18"/>
          <w:lang w:val="es-ES"/>
        </w:rPr>
      </w:pPr>
      <w:r w:rsidRPr="003B162E">
        <w:rPr>
          <w:color w:val="231F20"/>
          <w:lang w:val="es-ES"/>
        </w:rPr>
        <w:t xml:space="preserve">sin (90° –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="00520969" w:rsidRPr="003B162E">
        <w:rPr>
          <w:rFonts w:asciiTheme="minorEastAsia" w:eastAsiaTheme="minorEastAsia" w:hAnsiTheme="minorEastAsia" w:hint="eastAsia"/>
          <w:i/>
          <w:color w:val="231F20"/>
          <w:lang w:val="es-ES" w:eastAsia="ja-JP"/>
        </w:rPr>
        <w:t xml:space="preserve"> </w:t>
      </w:r>
      <w:r w:rsidRPr="003B162E">
        <w:rPr>
          <w:color w:val="231F20"/>
          <w:lang w:val="es-ES"/>
        </w:rPr>
        <w:t xml:space="preserve">) = cos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rFonts w:ascii="Cambria Math" w:hAnsi="Cambria Math"/>
          <w:i/>
          <w:color w:val="231F20"/>
          <w:lang w:val="es-ES"/>
        </w:rPr>
        <w:t xml:space="preserve"> </w:t>
      </w:r>
      <w:r w:rsidRPr="003B162E">
        <w:rPr>
          <w:color w:val="231F20"/>
          <w:lang w:val="es-ES"/>
        </w:rPr>
        <w:t xml:space="preserve">cos (90° –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="00520969" w:rsidRPr="003B162E">
        <w:rPr>
          <w:rFonts w:asciiTheme="minorEastAsia" w:eastAsiaTheme="minorEastAsia" w:hAnsiTheme="minorEastAsia" w:hint="eastAsia"/>
          <w:i/>
          <w:color w:val="231F20"/>
          <w:lang w:val="es-ES" w:eastAsia="ja-JP"/>
        </w:rPr>
        <w:t xml:space="preserve"> </w:t>
      </w:r>
      <w:r w:rsidRPr="003B162E">
        <w:rPr>
          <w:color w:val="231F20"/>
          <w:lang w:val="es-ES"/>
        </w:rPr>
        <w:t xml:space="preserve">) = sin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Pr="003B162E">
        <w:rPr>
          <w:i/>
          <w:color w:val="231F20"/>
          <w:lang w:val="es-ES"/>
        </w:rPr>
        <w:t xml:space="preserve"> </w:t>
      </w:r>
      <w:r w:rsidRPr="003B162E">
        <w:rPr>
          <w:color w:val="231F20"/>
          <w:lang w:val="es-ES"/>
        </w:rPr>
        <w:t xml:space="preserve">tan (90° – </w:t>
      </w:r>
      <w:r w:rsidR="00B13744" w:rsidRPr="00520969">
        <w:rPr>
          <w:rFonts w:ascii="Cambria Math" w:hAnsi="Cambria Math"/>
          <w:i/>
          <w:color w:val="231F20"/>
        </w:rPr>
        <w:t>θ</w:t>
      </w:r>
      <w:r w:rsidR="00933411" w:rsidRPr="003B162E">
        <w:rPr>
          <w:rFonts w:ascii="Cambria Math" w:hAnsi="Cambria Math"/>
          <w:i/>
          <w:color w:val="231F20"/>
          <w:lang w:val="es-ES"/>
        </w:rPr>
        <w:t xml:space="preserve"> </w:t>
      </w:r>
      <w:r w:rsidR="00933411" w:rsidRPr="003B162E">
        <w:rPr>
          <w:rFonts w:asciiTheme="minorHAnsi" w:hAnsiTheme="minorHAnsi" w:cstheme="minorHAnsi"/>
          <w:i/>
          <w:color w:val="231F20"/>
          <w:lang w:val="es-ES"/>
        </w:rPr>
        <w:t xml:space="preserve"> </w:t>
      </w:r>
      <w:r w:rsidRPr="003B162E">
        <w:rPr>
          <w:rFonts w:asciiTheme="minorHAnsi" w:hAnsiTheme="minorHAnsi" w:cstheme="minorHAnsi"/>
          <w:color w:val="231F20"/>
          <w:lang w:val="es-ES"/>
        </w:rPr>
        <w:t xml:space="preserve">) </w:t>
      </w:r>
      <w:r w:rsidRPr="003B162E">
        <w:rPr>
          <w:color w:val="231F20"/>
          <w:lang w:val="es-ES"/>
        </w:rPr>
        <w:t>=</w:t>
      </w:r>
      <m:oMath>
        <m:r>
          <m:rPr>
            <m:sty m:val="p"/>
          </m:rPr>
          <w:rPr>
            <w:rFonts w:ascii="Cambria Math" w:eastAsiaTheme="minorEastAsia" w:hAnsi="Cambria Math" w:hint="eastAsia"/>
            <w:color w:val="231F20"/>
            <w:lang w:val="es-ES" w:eastAsia="ja-JP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val="es-ES" w:eastAsia="ja-JP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</w:rPr>
              <m:t>tan</m:t>
            </m:r>
            <m:r>
              <w:rPr>
                <w:rFonts w:ascii="Cambria Math" w:hAnsi="Cambria Math"/>
                <w:color w:val="231F20"/>
                <w:lang w:val="es-ES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θ</m:t>
            </m:r>
          </m:den>
        </m:f>
      </m:oMath>
    </w:p>
    <w:p w14:paraId="25D1AA88" w14:textId="77777777" w:rsidR="008B75CE" w:rsidRPr="003B162E" w:rsidRDefault="008B75CE">
      <w:pPr>
        <w:spacing w:line="90" w:lineRule="exact"/>
        <w:ind w:left="736" w:right="7945"/>
        <w:jc w:val="center"/>
        <w:rPr>
          <w:rFonts w:eastAsiaTheme="minorEastAsia"/>
          <w:i/>
          <w:sz w:val="18"/>
          <w:lang w:val="es-ES" w:eastAsia="ja-JP"/>
        </w:rPr>
      </w:pPr>
    </w:p>
    <w:p w14:paraId="7787E75D" w14:textId="77777777" w:rsidR="008B75CE" w:rsidRPr="003B162E" w:rsidRDefault="008B75CE">
      <w:pPr>
        <w:spacing w:line="90" w:lineRule="exact"/>
        <w:jc w:val="center"/>
        <w:rPr>
          <w:sz w:val="18"/>
          <w:lang w:val="es-ES"/>
        </w:rPr>
        <w:sectPr w:rsidR="008B75CE" w:rsidRPr="003B162E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14:paraId="33C3D153" w14:textId="2AAB1939" w:rsidR="008B75CE" w:rsidRDefault="000F78E9">
      <w:pPr>
        <w:spacing w:before="79"/>
        <w:ind w:left="3697" w:right="4314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05581C6" wp14:editId="458216A2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1577" name="Text Box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5D7D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601A05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81C6" id="Text Box 1624" o:spid="_x0000_s1045" type="#_x0000_t202" style="position:absolute;left:0;text-align:left;margin-left:19.15pt;margin-top:65.5pt;width:15.45pt;height:90.1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uwtAIAALo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01365D7D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601A05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asio ClassWiz Mathematics Workbook</w:t>
      </w:r>
    </w:p>
    <w:p w14:paraId="7A421E69" w14:textId="77777777" w:rsidR="008B75CE" w:rsidRDefault="008B75CE">
      <w:pPr>
        <w:pStyle w:val="a3"/>
        <w:spacing w:before="3"/>
        <w:rPr>
          <w:b/>
          <w:sz w:val="29"/>
        </w:rPr>
      </w:pPr>
    </w:p>
    <w:p w14:paraId="5595AA5D" w14:textId="590B9D81" w:rsidR="008B75CE" w:rsidRDefault="000F78E9" w:rsidP="00224447">
      <w:pPr>
        <w:pStyle w:val="2"/>
        <w:tabs>
          <w:tab w:val="left" w:pos="7703"/>
        </w:tabs>
        <w:spacing w:before="105"/>
        <w:ind w:left="0" w:firstLineChars="180" w:firstLine="434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5B604F83" wp14:editId="666F5B3A">
                <wp:simplePos x="0" y="0"/>
                <wp:positionH relativeFrom="page">
                  <wp:posOffset>7145655</wp:posOffset>
                </wp:positionH>
                <wp:positionV relativeFrom="page">
                  <wp:posOffset>839470</wp:posOffset>
                </wp:positionV>
                <wp:extent cx="196215" cy="1144905"/>
                <wp:effectExtent l="1905" t="1270" r="1905" b="0"/>
                <wp:wrapNone/>
                <wp:docPr id="1576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8784" w14:textId="77777777" w:rsidR="008F5B58" w:rsidRDefault="008F5B58" w:rsidP="00CD1C0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601A05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4F83" id="Text Box 1741" o:spid="_x0000_s1046" type="#_x0000_t202" style="position:absolute;left:0;text-align:left;margin-left:562.65pt;margin-top:66.1pt;width:15.45pt;height:90.15pt;z-index:-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17548784" w14:textId="77777777" w:rsidR="008F5B58" w:rsidRDefault="008F5B58" w:rsidP="00CD1C0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601A05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8D7327A" wp14:editId="7749DCF8">
                <wp:simplePos x="0" y="0"/>
                <wp:positionH relativeFrom="page">
                  <wp:posOffset>0</wp:posOffset>
                </wp:positionH>
                <wp:positionV relativeFrom="page">
                  <wp:posOffset>783590</wp:posOffset>
                </wp:positionV>
                <wp:extent cx="463550" cy="9918065"/>
                <wp:effectExtent l="0" t="2540" r="3175" b="4445"/>
                <wp:wrapNone/>
                <wp:docPr id="1575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E19E" id="Rectangle 1625" o:spid="_x0000_s1026" style="position:absolute;left:0;text-align:left;margin-left:0;margin-top:61.7pt;width:36.5pt;height:780.9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" fillcolor="#808285" stroked="f">
                <w10:wrap anchorx="page" anchory="page"/>
              </v:rect>
            </w:pict>
          </mc:Fallback>
        </mc:AlternateContent>
      </w:r>
      <w:r w:rsidR="0029489B">
        <w:rPr>
          <w:color w:val="231F20"/>
        </w:rPr>
        <w:t>Trigonometric ratios of special angles</w:t>
      </w:r>
      <w:r w:rsidR="00A947CB">
        <w:rPr>
          <w:color w:val="231F20"/>
        </w:rPr>
        <w:tab/>
      </w:r>
    </w:p>
    <w:p w14:paraId="69B59450" w14:textId="77777777" w:rsidR="008B75CE" w:rsidRDefault="008B75CE">
      <w:pPr>
        <w:pStyle w:val="a3"/>
        <w:spacing w:before="9"/>
        <w:rPr>
          <w:b/>
          <w:i/>
          <w:sz w:val="12"/>
        </w:rPr>
      </w:pPr>
    </w:p>
    <w:tbl>
      <w:tblPr>
        <w:tblStyle w:val="TableNormal"/>
        <w:tblpPr w:leftFromText="142" w:rightFromText="142" w:vertAnchor="text" w:horzAnchor="page" w:tblpX="1051" w:tblpY="-37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888"/>
        <w:gridCol w:w="1209"/>
        <w:gridCol w:w="1379"/>
        <w:gridCol w:w="1228"/>
        <w:gridCol w:w="1105"/>
      </w:tblGrid>
      <w:tr w:rsidR="008B75CE" w14:paraId="695DA013" w14:textId="77777777" w:rsidTr="00601A05">
        <w:trPr>
          <w:trHeight w:val="553"/>
        </w:trPr>
        <w:tc>
          <w:tcPr>
            <w:tcW w:w="1237" w:type="dxa"/>
            <w:shd w:val="clear" w:color="auto" w:fill="C7C8CA"/>
            <w:vAlign w:val="center"/>
          </w:tcPr>
          <w:p w14:paraId="7607BBCB" w14:textId="77777777" w:rsidR="008B75CE" w:rsidRPr="001315B5" w:rsidRDefault="00B13744" w:rsidP="00601A05">
            <w:pPr>
              <w:pStyle w:val="TableParagraph"/>
              <w:spacing w:before="149"/>
              <w:ind w:left="10"/>
              <w:jc w:val="center"/>
              <w:rPr>
                <w:rFonts w:ascii="Cambria Math" w:hAnsi="Cambria Math"/>
                <w:b/>
                <w:i/>
              </w:rPr>
            </w:pPr>
            <w:r w:rsidRPr="001315B5">
              <w:rPr>
                <w:rFonts w:ascii="Cambria Math" w:hAnsi="Cambria Math"/>
                <w:b/>
                <w:i/>
                <w:color w:val="231F20"/>
                <w:w w:val="94"/>
              </w:rPr>
              <w:t>θ</w:t>
            </w:r>
          </w:p>
        </w:tc>
        <w:tc>
          <w:tcPr>
            <w:tcW w:w="888" w:type="dxa"/>
            <w:shd w:val="clear" w:color="auto" w:fill="C7C8CA"/>
            <w:vAlign w:val="center"/>
          </w:tcPr>
          <w:p w14:paraId="21BC48D1" w14:textId="77777777" w:rsidR="008B75CE" w:rsidRDefault="0029489B" w:rsidP="00601A05">
            <w:pPr>
              <w:pStyle w:val="TableParagraph"/>
              <w:spacing w:before="149"/>
              <w:ind w:left="348"/>
              <w:jc w:val="center"/>
              <w:rPr>
                <w:b/>
              </w:rPr>
            </w:pPr>
            <w:r>
              <w:rPr>
                <w:b/>
                <w:color w:val="231F20"/>
                <w:w w:val="105"/>
              </w:rPr>
              <w:t>0°</w:t>
            </w:r>
          </w:p>
        </w:tc>
        <w:tc>
          <w:tcPr>
            <w:tcW w:w="1209" w:type="dxa"/>
            <w:shd w:val="clear" w:color="auto" w:fill="C7C8CA"/>
            <w:vAlign w:val="center"/>
          </w:tcPr>
          <w:p w14:paraId="4F424D52" w14:textId="77777777" w:rsidR="008B75CE" w:rsidRDefault="0029489B" w:rsidP="00601A05">
            <w:pPr>
              <w:pStyle w:val="TableParagraph"/>
              <w:spacing w:before="73"/>
              <w:ind w:left="250"/>
              <w:jc w:val="center"/>
              <w:rPr>
                <w:rFonts w:ascii="UD デジタル 教科書体 NP-B" w:hAnsi="UD デジタル 教科書体 NP-B"/>
                <w:b/>
                <w:sz w:val="20"/>
              </w:rPr>
            </w:pPr>
            <w:r>
              <w:rPr>
                <w:b/>
                <w:color w:val="231F20"/>
              </w:rPr>
              <w:t xml:space="preserve">30° </w:t>
            </w:r>
            <w:r>
              <w:rPr>
                <w:rFonts w:ascii="UD デジタル 教科書体 NP-B" w:hAnsi="UD デジタル 教科書体 NP-B"/>
                <w:b/>
                <w:color w:val="231F20"/>
                <w:sz w:val="20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31F20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color w:val="231F20"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color w:val="231F20"/>
                      <w:sz w:val="20"/>
                      <w:lang w:eastAsia="ja-JP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  <w:sz w:val="20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</w:rPr>
                <m:t xml:space="preserve"> </m:t>
              </m:r>
            </m:oMath>
            <w:r>
              <w:rPr>
                <w:rFonts w:ascii="UD デジタル 教科書体 NP-B" w:hAnsi="UD デジタル 教科書体 NP-B"/>
                <w:b/>
                <w:color w:val="231F20"/>
                <w:sz w:val="20"/>
              </w:rPr>
              <w:t>)</w:t>
            </w:r>
          </w:p>
          <w:p w14:paraId="3D9D22FF" w14:textId="77777777" w:rsidR="008B75CE" w:rsidRDefault="008B75CE" w:rsidP="00601A05">
            <w:pPr>
              <w:pStyle w:val="TableParagraph"/>
              <w:spacing w:line="111" w:lineRule="exact"/>
              <w:ind w:left="734"/>
              <w:jc w:val="center"/>
              <w:rPr>
                <w:b/>
                <w:sz w:val="18"/>
              </w:rPr>
            </w:pPr>
          </w:p>
        </w:tc>
        <w:tc>
          <w:tcPr>
            <w:tcW w:w="1379" w:type="dxa"/>
            <w:shd w:val="clear" w:color="auto" w:fill="C7C8CA"/>
            <w:vAlign w:val="center"/>
          </w:tcPr>
          <w:p w14:paraId="5054732B" w14:textId="77777777" w:rsidR="008B75CE" w:rsidRDefault="0029489B" w:rsidP="00601A05">
            <w:pPr>
              <w:pStyle w:val="TableParagraph"/>
              <w:spacing w:before="73"/>
              <w:ind w:left="335"/>
              <w:jc w:val="center"/>
              <w:rPr>
                <w:rFonts w:ascii="UD デジタル 教科書体 NP-B" w:hAnsi="UD デジタル 教科書体 NP-B"/>
                <w:b/>
                <w:sz w:val="20"/>
              </w:rPr>
            </w:pPr>
            <w:r>
              <w:rPr>
                <w:b/>
                <w:color w:val="231F20"/>
              </w:rPr>
              <w:t xml:space="preserve">45° </w:t>
            </w:r>
            <w:r>
              <w:rPr>
                <w:rFonts w:ascii="UD デジタル 教科書体 NP-B" w:hAnsi="UD デジタル 教科書体 NP-B"/>
                <w:b/>
                <w:color w:val="231F20"/>
                <w:sz w:val="20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31F20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color w:val="231F20"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color w:val="231F20"/>
                      <w:sz w:val="20"/>
                      <w:lang w:eastAsia="ja-JP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  <w:sz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</w:rPr>
                <m:t xml:space="preserve"> </m:t>
              </m:r>
            </m:oMath>
            <w:r>
              <w:rPr>
                <w:rFonts w:ascii="UD デジタル 教科書体 NP-B" w:hAnsi="UD デジタル 教科書体 NP-B"/>
                <w:b/>
                <w:color w:val="231F20"/>
                <w:sz w:val="20"/>
              </w:rPr>
              <w:t>)</w:t>
            </w:r>
          </w:p>
          <w:p w14:paraId="52D30CFD" w14:textId="77777777" w:rsidR="00A267D9" w:rsidRDefault="00A267D9" w:rsidP="00601A05">
            <w:pPr>
              <w:pStyle w:val="TableParagraph"/>
              <w:spacing w:line="111" w:lineRule="exact"/>
              <w:jc w:val="center"/>
              <w:rPr>
                <w:b/>
                <w:sz w:val="18"/>
              </w:rPr>
            </w:pPr>
          </w:p>
        </w:tc>
        <w:tc>
          <w:tcPr>
            <w:tcW w:w="1228" w:type="dxa"/>
            <w:shd w:val="clear" w:color="auto" w:fill="C7C8CA"/>
            <w:vAlign w:val="center"/>
          </w:tcPr>
          <w:p w14:paraId="05A633FC" w14:textId="77777777" w:rsidR="008B75CE" w:rsidRDefault="0029489B" w:rsidP="00601A05">
            <w:pPr>
              <w:pStyle w:val="TableParagraph"/>
              <w:spacing w:before="73"/>
              <w:ind w:left="261"/>
              <w:jc w:val="center"/>
              <w:rPr>
                <w:rFonts w:ascii="UD デジタル 教科書体 NP-B" w:hAnsi="UD デジタル 教科書体 NP-B"/>
                <w:b/>
                <w:sz w:val="20"/>
              </w:rPr>
            </w:pPr>
            <w:r>
              <w:rPr>
                <w:b/>
                <w:color w:val="231F20"/>
              </w:rPr>
              <w:t xml:space="preserve">60° </w:t>
            </w:r>
            <w:r>
              <w:rPr>
                <w:rFonts w:ascii="UD デジタル 教科書体 NP-B" w:hAnsi="UD デジタル 教科書体 NP-B"/>
                <w:b/>
                <w:color w:val="231F20"/>
                <w:sz w:val="20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31F20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color w:val="231F20"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color w:val="231F20"/>
                      <w:sz w:val="20"/>
                      <w:lang w:eastAsia="ja-JP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  <w:sz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</w:rPr>
                <m:t xml:space="preserve"> </m:t>
              </m:r>
            </m:oMath>
            <w:r>
              <w:rPr>
                <w:rFonts w:ascii="UD デジタル 教科書体 NP-B" w:hAnsi="UD デジタル 教科書体 NP-B"/>
                <w:b/>
                <w:color w:val="231F20"/>
                <w:sz w:val="20"/>
              </w:rPr>
              <w:t>)</w:t>
            </w:r>
          </w:p>
          <w:p w14:paraId="5424F781" w14:textId="77777777" w:rsidR="008B75CE" w:rsidRDefault="008B75CE" w:rsidP="00601A05">
            <w:pPr>
              <w:pStyle w:val="TableParagraph"/>
              <w:spacing w:line="111" w:lineRule="exact"/>
              <w:ind w:left="745"/>
              <w:jc w:val="center"/>
              <w:rPr>
                <w:b/>
                <w:sz w:val="18"/>
              </w:rPr>
            </w:pPr>
          </w:p>
        </w:tc>
        <w:tc>
          <w:tcPr>
            <w:tcW w:w="1105" w:type="dxa"/>
            <w:shd w:val="clear" w:color="auto" w:fill="C7C8CA"/>
            <w:vAlign w:val="center"/>
          </w:tcPr>
          <w:p w14:paraId="2937E91B" w14:textId="77777777" w:rsidR="008B75CE" w:rsidRDefault="0029489B" w:rsidP="00601A05">
            <w:pPr>
              <w:pStyle w:val="TableParagraph"/>
              <w:spacing w:before="73"/>
              <w:ind w:left="199"/>
              <w:jc w:val="center"/>
              <w:rPr>
                <w:rFonts w:ascii="UD デジタル 教科書体 NP-B" w:hAnsi="UD デジタル 教科書体 NP-B"/>
                <w:b/>
                <w:sz w:val="20"/>
              </w:rPr>
            </w:pPr>
            <w:r>
              <w:rPr>
                <w:b/>
                <w:color w:val="231F20"/>
              </w:rPr>
              <w:t xml:space="preserve">90° </w:t>
            </w:r>
            <w:r>
              <w:rPr>
                <w:rFonts w:ascii="UD デジタル 教科書体 NP-B" w:hAnsi="UD デジタル 教科書体 NP-B"/>
                <w:b/>
                <w:color w:val="231F20"/>
                <w:sz w:val="20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31F20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color w:val="231F20"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color w:val="231F20"/>
                      <w:sz w:val="20"/>
                      <w:lang w:eastAsia="ja-JP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  <w:sz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</w:rPr>
                <m:t xml:space="preserve"> </m:t>
              </m:r>
            </m:oMath>
            <w:r>
              <w:rPr>
                <w:rFonts w:ascii="UD デジタル 教科書体 NP-B" w:hAnsi="UD デジタル 教科書体 NP-B"/>
                <w:b/>
                <w:color w:val="231F20"/>
                <w:sz w:val="20"/>
              </w:rPr>
              <w:t>)</w:t>
            </w:r>
          </w:p>
          <w:p w14:paraId="60F67118" w14:textId="77777777" w:rsidR="008B75CE" w:rsidRDefault="008B75CE" w:rsidP="00601A05">
            <w:pPr>
              <w:pStyle w:val="TableParagraph"/>
              <w:spacing w:line="111" w:lineRule="exact"/>
              <w:jc w:val="center"/>
              <w:rPr>
                <w:b/>
                <w:sz w:val="18"/>
              </w:rPr>
            </w:pPr>
          </w:p>
        </w:tc>
      </w:tr>
      <w:tr w:rsidR="008B75CE" w14:paraId="30213709" w14:textId="77777777" w:rsidTr="007C51FE">
        <w:trPr>
          <w:trHeight w:val="582"/>
        </w:trPr>
        <w:tc>
          <w:tcPr>
            <w:tcW w:w="1237" w:type="dxa"/>
            <w:shd w:val="clear" w:color="auto" w:fill="C7C8CA"/>
            <w:vAlign w:val="center"/>
          </w:tcPr>
          <w:p w14:paraId="47D2EA7E" w14:textId="77777777" w:rsidR="008B75CE" w:rsidRDefault="0029489B" w:rsidP="00601A05">
            <w:pPr>
              <w:pStyle w:val="TableParagraph"/>
              <w:spacing w:before="164"/>
              <w:ind w:left="359" w:right="349"/>
              <w:jc w:val="center"/>
              <w:rPr>
                <w:b/>
                <w:i/>
              </w:rPr>
            </w:pPr>
            <w:r>
              <w:rPr>
                <w:b/>
                <w:color w:val="231F20"/>
              </w:rPr>
              <w:t xml:space="preserve">sin </w:t>
            </w:r>
            <w:r w:rsidR="00B13744" w:rsidRPr="001315B5">
              <w:rPr>
                <w:rFonts w:ascii="Cambria Math" w:hAnsi="Cambria Math"/>
                <w:b/>
                <w:i/>
                <w:color w:val="231F20"/>
              </w:rPr>
              <w:t>θ</w:t>
            </w:r>
          </w:p>
        </w:tc>
        <w:tc>
          <w:tcPr>
            <w:tcW w:w="888" w:type="dxa"/>
            <w:vAlign w:val="center"/>
          </w:tcPr>
          <w:p w14:paraId="017ACBB4" w14:textId="77777777" w:rsidR="008B75CE" w:rsidRDefault="0029489B" w:rsidP="007C51FE">
            <w:pPr>
              <w:pStyle w:val="TableParagraph"/>
              <w:spacing w:before="164"/>
              <w:ind w:left="387"/>
              <w:jc w:val="both"/>
            </w:pPr>
            <w:r>
              <w:rPr>
                <w:color w:val="231F20"/>
                <w:w w:val="101"/>
              </w:rPr>
              <w:t>0</w:t>
            </w:r>
          </w:p>
        </w:tc>
        <w:tc>
          <w:tcPr>
            <w:tcW w:w="1209" w:type="dxa"/>
            <w:vAlign w:val="center"/>
          </w:tcPr>
          <w:p w14:paraId="5EE56964" w14:textId="77777777" w:rsidR="008B75CE" w:rsidRPr="00601A05" w:rsidRDefault="0018068B" w:rsidP="00601A05">
            <w:pPr>
              <w:pStyle w:val="TableParagraph"/>
              <w:spacing w:before="72"/>
              <w:ind w:firstLineChars="210" w:firstLine="378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18"/>
                        <w:szCs w:val="18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ja-JP"/>
                      </w:rPr>
                      <m:t>1</m:t>
                    </m:r>
                    <m:r>
                      <w:rPr>
                        <w:rFonts w:ascii="Cambria Math" w:eastAsiaTheme="minorEastAsia" w:hAnsi="Cambria Math" w:hint="eastAsia"/>
                        <w:sz w:val="18"/>
                        <w:szCs w:val="18"/>
                        <w:lang w:eastAsia="ja-JP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ja-JP"/>
                      </w:rPr>
                      <m:t xml:space="preserve"> 2 </m:t>
                    </m:r>
                  </m:den>
                </m:f>
              </m:oMath>
            </m:oMathPara>
          </w:p>
        </w:tc>
        <w:tc>
          <w:tcPr>
            <w:tcW w:w="1379" w:type="dxa"/>
            <w:vAlign w:val="center"/>
          </w:tcPr>
          <w:p w14:paraId="22091997" w14:textId="77777777" w:rsidR="00A267D9" w:rsidRPr="007C51FE" w:rsidRDefault="007C51FE" w:rsidP="007C51FE">
            <w:pPr>
              <w:pStyle w:val="TableParagraph"/>
              <w:spacing w:before="24" w:line="0" w:lineRule="atLeast"/>
              <w:ind w:leftChars="-95" w:left="-209" w:right="556" w:firstLineChars="350" w:firstLine="630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hint="eastAsia"/>
                          <w:lang w:eastAsia="ja-JP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hint="eastAsia"/>
                      <w:lang w:eastAsia="ja-JP"/>
                    </w:rPr>
                    <m:t>2</m:t>
                  </m:r>
                </m:den>
              </m:f>
            </m:oMath>
          </w:p>
        </w:tc>
        <w:tc>
          <w:tcPr>
            <w:tcW w:w="1228" w:type="dxa"/>
            <w:vAlign w:val="center"/>
          </w:tcPr>
          <w:p w14:paraId="52278940" w14:textId="77777777" w:rsidR="008B75CE" w:rsidRPr="007C51FE" w:rsidRDefault="007C51FE" w:rsidP="00601A05">
            <w:pPr>
              <w:pStyle w:val="TableParagraph"/>
              <w:ind w:right="482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eastAsiaTheme="minorEastAsia" w:hint="eastAsia"/>
                <w:sz w:val="18"/>
                <w:szCs w:val="18"/>
                <w:lang w:eastAsia="ja-JP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hint="eastAsia"/>
                          <w:lang w:eastAsia="ja-JP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hint="eastAsia"/>
                      <w:lang w:eastAsia="ja-JP"/>
                    </w:rPr>
                    <m:t>2</m:t>
                  </m:r>
                </m:den>
              </m:f>
            </m:oMath>
          </w:p>
        </w:tc>
        <w:tc>
          <w:tcPr>
            <w:tcW w:w="1105" w:type="dxa"/>
            <w:vAlign w:val="center"/>
          </w:tcPr>
          <w:p w14:paraId="51C93C75" w14:textId="77777777" w:rsidR="008B75CE" w:rsidRDefault="0029489B" w:rsidP="00601A05">
            <w:pPr>
              <w:pStyle w:val="TableParagraph"/>
              <w:spacing w:before="164"/>
              <w:ind w:left="13"/>
              <w:jc w:val="center"/>
            </w:pPr>
            <w:r>
              <w:rPr>
                <w:color w:val="231F20"/>
                <w:w w:val="101"/>
              </w:rPr>
              <w:t>1</w:t>
            </w:r>
          </w:p>
        </w:tc>
      </w:tr>
      <w:tr w:rsidR="008B75CE" w14:paraId="51163D85" w14:textId="77777777" w:rsidTr="007C51FE">
        <w:trPr>
          <w:trHeight w:val="592"/>
        </w:trPr>
        <w:tc>
          <w:tcPr>
            <w:tcW w:w="1237" w:type="dxa"/>
            <w:shd w:val="clear" w:color="auto" w:fill="C7C8CA"/>
            <w:vAlign w:val="center"/>
          </w:tcPr>
          <w:p w14:paraId="054928A5" w14:textId="77777777" w:rsidR="008B75CE" w:rsidRDefault="0029489B" w:rsidP="00601A05">
            <w:pPr>
              <w:pStyle w:val="TableParagraph"/>
              <w:spacing w:before="169"/>
              <w:ind w:left="359" w:right="349"/>
              <w:jc w:val="center"/>
              <w:rPr>
                <w:b/>
                <w:i/>
              </w:rPr>
            </w:pPr>
            <w:r>
              <w:rPr>
                <w:b/>
                <w:color w:val="231F20"/>
              </w:rPr>
              <w:t xml:space="preserve">cos </w:t>
            </w:r>
            <w:r w:rsidR="00B13744" w:rsidRPr="001315B5">
              <w:rPr>
                <w:rFonts w:ascii="Cambria Math" w:hAnsi="Cambria Math"/>
                <w:b/>
                <w:i/>
                <w:color w:val="231F20"/>
              </w:rPr>
              <w:t>θ</w:t>
            </w:r>
          </w:p>
        </w:tc>
        <w:tc>
          <w:tcPr>
            <w:tcW w:w="888" w:type="dxa"/>
            <w:vAlign w:val="center"/>
          </w:tcPr>
          <w:p w14:paraId="62A8E348" w14:textId="77777777" w:rsidR="008B75CE" w:rsidRDefault="0029489B" w:rsidP="007C51FE">
            <w:pPr>
              <w:pStyle w:val="TableParagraph"/>
              <w:spacing w:before="169"/>
              <w:ind w:left="387"/>
              <w:jc w:val="both"/>
            </w:pPr>
            <w:r>
              <w:rPr>
                <w:color w:val="231F20"/>
                <w:w w:val="101"/>
              </w:rPr>
              <w:t>1</w:t>
            </w:r>
          </w:p>
        </w:tc>
        <w:tc>
          <w:tcPr>
            <w:tcW w:w="1209" w:type="dxa"/>
            <w:vAlign w:val="center"/>
          </w:tcPr>
          <w:p w14:paraId="04243AD8" w14:textId="77777777" w:rsidR="008B75CE" w:rsidRPr="00761551" w:rsidRDefault="0018068B" w:rsidP="00601A05">
            <w:pPr>
              <w:pStyle w:val="TableParagraph"/>
              <w:spacing w:before="36" w:line="270" w:lineRule="atLeast"/>
              <w:ind w:left="456" w:right="474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hint="eastAsia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18"/>
                        <w:szCs w:val="18"/>
                        <w:lang w:eastAsia="ja-JP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9" w:type="dxa"/>
            <w:vAlign w:val="center"/>
          </w:tcPr>
          <w:p w14:paraId="7CF22357" w14:textId="77777777" w:rsidR="008B75CE" w:rsidRDefault="0018068B" w:rsidP="00601A05">
            <w:pPr>
              <w:pStyle w:val="TableParagraph"/>
              <w:spacing w:before="21" w:line="270" w:lineRule="atLeast"/>
              <w:ind w:left="542" w:right="558"/>
              <w:jc w:val="center"/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hint="eastAsia"/>
                            <w:sz w:val="18"/>
                            <w:lang w:eastAsia="ja-JP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18"/>
                        <w:lang w:eastAsia="ja-JP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8" w:type="dxa"/>
            <w:vAlign w:val="center"/>
          </w:tcPr>
          <w:p w14:paraId="7042CD9E" w14:textId="77777777" w:rsidR="008B75CE" w:rsidRPr="007C51FE" w:rsidRDefault="0018068B" w:rsidP="00601A05">
            <w:pPr>
              <w:pStyle w:val="TableParagraph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ja-JP"/>
                      </w:rPr>
                      <m:t xml:space="preserve"> 2 </m:t>
                    </m:r>
                  </m:den>
                </m:f>
              </m:oMath>
            </m:oMathPara>
          </w:p>
        </w:tc>
        <w:tc>
          <w:tcPr>
            <w:tcW w:w="1105" w:type="dxa"/>
            <w:vAlign w:val="center"/>
          </w:tcPr>
          <w:p w14:paraId="4DD720E8" w14:textId="77777777" w:rsidR="008B75CE" w:rsidRDefault="0029489B" w:rsidP="00601A05">
            <w:pPr>
              <w:pStyle w:val="TableParagraph"/>
              <w:spacing w:before="169"/>
              <w:ind w:left="13"/>
              <w:jc w:val="center"/>
            </w:pPr>
            <w:r>
              <w:rPr>
                <w:color w:val="231F20"/>
                <w:w w:val="101"/>
              </w:rPr>
              <w:t>0</w:t>
            </w:r>
          </w:p>
        </w:tc>
      </w:tr>
      <w:tr w:rsidR="008B75CE" w14:paraId="4851CF8A" w14:textId="77777777" w:rsidTr="007C51FE">
        <w:trPr>
          <w:trHeight w:val="642"/>
        </w:trPr>
        <w:tc>
          <w:tcPr>
            <w:tcW w:w="1237" w:type="dxa"/>
            <w:shd w:val="clear" w:color="auto" w:fill="C7C8CA"/>
            <w:vAlign w:val="center"/>
          </w:tcPr>
          <w:p w14:paraId="5D42FDF7" w14:textId="77777777" w:rsidR="008B75CE" w:rsidRDefault="0029489B" w:rsidP="00601A05">
            <w:pPr>
              <w:pStyle w:val="TableParagraph"/>
              <w:spacing w:before="179"/>
              <w:ind w:left="359" w:right="349"/>
              <w:jc w:val="center"/>
              <w:rPr>
                <w:b/>
                <w:i/>
              </w:rPr>
            </w:pPr>
            <w:r>
              <w:rPr>
                <w:b/>
                <w:color w:val="231F20"/>
              </w:rPr>
              <w:t xml:space="preserve">tan </w:t>
            </w:r>
            <w:r w:rsidR="00B13744" w:rsidRPr="001315B5">
              <w:rPr>
                <w:rFonts w:ascii="Cambria Math" w:hAnsi="Cambria Math"/>
                <w:b/>
                <w:i/>
                <w:color w:val="231F20"/>
              </w:rPr>
              <w:t>θ</w:t>
            </w:r>
          </w:p>
        </w:tc>
        <w:tc>
          <w:tcPr>
            <w:tcW w:w="888" w:type="dxa"/>
            <w:vAlign w:val="center"/>
          </w:tcPr>
          <w:p w14:paraId="6E15E716" w14:textId="77777777" w:rsidR="008B75CE" w:rsidRDefault="0029489B" w:rsidP="007C51FE">
            <w:pPr>
              <w:pStyle w:val="TableParagraph"/>
              <w:spacing w:before="179"/>
              <w:ind w:left="387"/>
              <w:jc w:val="both"/>
            </w:pPr>
            <w:r>
              <w:rPr>
                <w:color w:val="231F20"/>
                <w:w w:val="101"/>
              </w:rPr>
              <w:t>0</w:t>
            </w:r>
          </w:p>
        </w:tc>
        <w:tc>
          <w:tcPr>
            <w:tcW w:w="1209" w:type="dxa"/>
            <w:vAlign w:val="center"/>
          </w:tcPr>
          <w:p w14:paraId="594F2895" w14:textId="77777777" w:rsidR="008B75CE" w:rsidRPr="00381C6F" w:rsidRDefault="0018068B" w:rsidP="00601A05">
            <w:pPr>
              <w:pStyle w:val="TableParagraph"/>
              <w:spacing w:before="72" w:after="55"/>
              <w:ind w:left="11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hint="eastAsia"/>
                        <w:sz w:val="18"/>
                        <w:szCs w:val="18"/>
                        <w:lang w:eastAsia="ja-JP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hint="eastAsia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1379" w:type="dxa"/>
            <w:vAlign w:val="center"/>
          </w:tcPr>
          <w:p w14:paraId="4CD4C40E" w14:textId="77777777" w:rsidR="008B75CE" w:rsidRDefault="0029489B" w:rsidP="00601A05">
            <w:pPr>
              <w:pStyle w:val="TableParagraph"/>
              <w:spacing w:before="179"/>
              <w:ind w:left="12"/>
              <w:jc w:val="center"/>
            </w:pPr>
            <w:r>
              <w:rPr>
                <w:color w:val="231F20"/>
                <w:w w:val="101"/>
              </w:rPr>
              <w:t>1</w:t>
            </w:r>
          </w:p>
        </w:tc>
        <w:tc>
          <w:tcPr>
            <w:tcW w:w="1228" w:type="dxa"/>
            <w:vAlign w:val="center"/>
          </w:tcPr>
          <w:p w14:paraId="19722474" w14:textId="77777777" w:rsidR="008B75CE" w:rsidRDefault="008B75CE" w:rsidP="00601A05">
            <w:pPr>
              <w:pStyle w:val="TableParagraph"/>
              <w:spacing w:line="20" w:lineRule="exact"/>
              <w:jc w:val="center"/>
              <w:rPr>
                <w:sz w:val="2"/>
              </w:rPr>
            </w:pPr>
          </w:p>
          <w:p w14:paraId="4AED4809" w14:textId="77777777" w:rsidR="00F43001" w:rsidRDefault="0018068B" w:rsidP="00601A05">
            <w:pPr>
              <w:pStyle w:val="TableParagraph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0"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hint="eastAsia"/>
                        <w:sz w:val="20"/>
                        <w:lang w:eastAsia="ja-JP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05" w:type="dxa"/>
            <w:vAlign w:val="center"/>
          </w:tcPr>
          <w:p w14:paraId="0BF16F91" w14:textId="77777777" w:rsidR="008B75CE" w:rsidRDefault="0029489B" w:rsidP="00601A05">
            <w:pPr>
              <w:pStyle w:val="TableParagraph"/>
              <w:spacing w:before="179"/>
              <w:ind w:left="343" w:right="330"/>
              <w:jc w:val="center"/>
            </w:pPr>
            <w:r>
              <w:rPr>
                <w:color w:val="231F20"/>
              </w:rPr>
              <w:t>N.A.</w:t>
            </w:r>
          </w:p>
        </w:tc>
      </w:tr>
    </w:tbl>
    <w:p w14:paraId="0593AE03" w14:textId="77777777" w:rsidR="00DA54B9" w:rsidRDefault="00A267D9" w:rsidP="00DA54B9">
      <w:pPr>
        <w:ind w:left="510"/>
        <w:rPr>
          <w:b/>
          <w:i/>
          <w:color w:val="231F20"/>
          <w:sz w:val="24"/>
        </w:rPr>
      </w:pPr>
      <w:r>
        <w:rPr>
          <w:b/>
          <w:i/>
          <w:color w:val="231F20"/>
          <w:sz w:val="24"/>
        </w:rPr>
        <w:br w:type="textWrapping" w:clear="all"/>
      </w:r>
    </w:p>
    <w:p w14:paraId="0D876A81" w14:textId="77777777" w:rsidR="008B75CE" w:rsidRDefault="0029489B" w:rsidP="00224447">
      <w:pPr>
        <w:ind w:left="510" w:firstLineChars="9" w:firstLine="22"/>
        <w:rPr>
          <w:b/>
          <w:i/>
          <w:sz w:val="24"/>
        </w:rPr>
      </w:pPr>
      <w:r>
        <w:rPr>
          <w:b/>
          <w:i/>
          <w:color w:val="231F20"/>
          <w:sz w:val="24"/>
        </w:rPr>
        <w:t>Trigonometric identities</w:t>
      </w:r>
    </w:p>
    <w:p w14:paraId="1F0DA04C" w14:textId="77777777" w:rsidR="008B75CE" w:rsidRPr="003B162E" w:rsidRDefault="0029489B">
      <w:pPr>
        <w:spacing w:before="120" w:line="350" w:lineRule="auto"/>
        <w:ind w:left="513" w:right="8914" w:hanging="1"/>
        <w:rPr>
          <w:i/>
          <w:lang w:val="es-ES"/>
        </w:rPr>
      </w:pPr>
      <w:r w:rsidRPr="003B162E">
        <w:rPr>
          <w:color w:val="231F20"/>
          <w:w w:val="105"/>
          <w:lang w:val="es-ES"/>
        </w:rPr>
        <w:t>sin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>+ cos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>= 1 sec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= 1 + </w:t>
      </w:r>
      <w:bookmarkStart w:id="3" w:name="_Hlk527644087"/>
      <w:bookmarkStart w:id="4" w:name="_Hlk527644195"/>
      <w:r w:rsidRPr="003B162E">
        <w:rPr>
          <w:color w:val="231F20"/>
          <w:w w:val="105"/>
          <w:lang w:val="es-ES"/>
        </w:rPr>
        <w:t>tan</w:t>
      </w:r>
      <w:r w:rsidRPr="003B162E">
        <w:rPr>
          <w:color w:val="231F20"/>
          <w:w w:val="105"/>
          <w:position w:val="7"/>
          <w:sz w:val="13"/>
          <w:lang w:val="es-ES"/>
        </w:rPr>
        <w:t>2</w:t>
      </w:r>
      <w:bookmarkEnd w:id="3"/>
      <w:r w:rsidRPr="003B162E">
        <w:rPr>
          <w:color w:val="231F20"/>
          <w:w w:val="105"/>
          <w:position w:val="7"/>
          <w:sz w:val="13"/>
          <w:lang w:val="es-ES"/>
        </w:rPr>
        <w:t xml:space="preserve"> </w:t>
      </w:r>
      <w:r w:rsidRPr="003B162E">
        <w:rPr>
          <w:i/>
          <w:color w:val="231F20"/>
          <w:w w:val="105"/>
          <w:lang w:val="es-ES"/>
        </w:rPr>
        <w:t>A</w:t>
      </w:r>
      <w:bookmarkEnd w:id="4"/>
      <w:r w:rsidRPr="003B162E">
        <w:rPr>
          <w:i/>
          <w:color w:val="231F20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cosec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>= 1 + cot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>A</w:t>
      </w:r>
    </w:p>
    <w:p w14:paraId="68CB3762" w14:textId="77777777" w:rsidR="008B75CE" w:rsidRPr="003B162E" w:rsidRDefault="0029489B">
      <w:pPr>
        <w:pStyle w:val="2"/>
        <w:spacing w:before="151"/>
        <w:rPr>
          <w:lang w:val="es-ES"/>
        </w:rPr>
      </w:pPr>
      <w:r w:rsidRPr="003B162E">
        <w:rPr>
          <w:color w:val="231F20"/>
          <w:lang w:val="es-ES"/>
        </w:rPr>
        <w:t>Addition formula</w:t>
      </w:r>
      <w:bookmarkStart w:id="5" w:name="_GoBack"/>
      <w:bookmarkEnd w:id="5"/>
    </w:p>
    <w:p w14:paraId="57189825" w14:textId="77777777" w:rsidR="008B75CE" w:rsidRPr="003B162E" w:rsidRDefault="0029489B">
      <w:pPr>
        <w:spacing w:before="120"/>
        <w:ind w:left="513"/>
        <w:rPr>
          <w:i/>
          <w:lang w:val="es-ES"/>
        </w:rPr>
      </w:pPr>
      <w:r w:rsidRPr="003B162E">
        <w:rPr>
          <w:color w:val="231F20"/>
          <w:w w:val="105"/>
          <w:lang w:val="es-ES"/>
        </w:rPr>
        <w:t>sin (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± </w:t>
      </w:r>
      <w:r w:rsidRPr="003B162E">
        <w:rPr>
          <w:i/>
          <w:color w:val="231F20"/>
          <w:w w:val="105"/>
          <w:lang w:val="es-ES"/>
        </w:rPr>
        <w:t>B</w:t>
      </w:r>
      <w:r w:rsidRPr="003B162E">
        <w:rPr>
          <w:color w:val="231F20"/>
          <w:w w:val="105"/>
          <w:lang w:val="es-ES"/>
        </w:rPr>
        <w:t xml:space="preserve">) = sin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cos </w:t>
      </w:r>
      <w:r w:rsidRPr="003B162E">
        <w:rPr>
          <w:i/>
          <w:color w:val="231F20"/>
          <w:w w:val="105"/>
          <w:lang w:val="es-ES"/>
        </w:rPr>
        <w:t>B</w:t>
      </w:r>
      <w:bookmarkStart w:id="6" w:name="_Hlk527646356"/>
      <w:r w:rsidRPr="003B162E">
        <w:rPr>
          <w:i/>
          <w:color w:val="231F20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±</w:t>
      </w:r>
      <w:bookmarkEnd w:id="6"/>
      <w:r w:rsidRPr="003B162E">
        <w:rPr>
          <w:color w:val="231F20"/>
          <w:w w:val="105"/>
          <w:lang w:val="es-ES"/>
        </w:rPr>
        <w:t xml:space="preserve"> cos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sin </w:t>
      </w:r>
      <w:r w:rsidRPr="003B162E">
        <w:rPr>
          <w:i/>
          <w:color w:val="231F20"/>
          <w:w w:val="105"/>
          <w:lang w:val="es-ES"/>
        </w:rPr>
        <w:t>B</w:t>
      </w:r>
    </w:p>
    <w:p w14:paraId="6591B2B5" w14:textId="4F8FB962" w:rsidR="008B75CE" w:rsidRPr="003B162E" w:rsidRDefault="0029489B">
      <w:pPr>
        <w:spacing w:before="124"/>
        <w:ind w:left="513"/>
        <w:rPr>
          <w:i/>
          <w:lang w:val="es-ES"/>
        </w:rPr>
      </w:pPr>
      <w:r w:rsidRPr="003B162E">
        <w:rPr>
          <w:color w:val="231F20"/>
          <w:w w:val="105"/>
          <w:lang w:val="es-ES"/>
        </w:rPr>
        <w:t>cos (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± </w:t>
      </w:r>
      <w:r w:rsidRPr="003B162E">
        <w:rPr>
          <w:i/>
          <w:color w:val="231F20"/>
          <w:w w:val="105"/>
          <w:lang w:val="es-ES"/>
        </w:rPr>
        <w:t>B</w:t>
      </w:r>
      <w:r w:rsidRPr="003B162E">
        <w:rPr>
          <w:color w:val="231F20"/>
          <w:w w:val="105"/>
          <w:lang w:val="es-ES"/>
        </w:rPr>
        <w:t xml:space="preserve">) = cos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cos </w:t>
      </w:r>
      <w:r w:rsidRPr="003B162E">
        <w:rPr>
          <w:i/>
          <w:color w:val="231F20"/>
          <w:w w:val="105"/>
          <w:lang w:val="es-ES"/>
        </w:rPr>
        <w:t>B</w:t>
      </w:r>
      <w:r w:rsidRPr="000F78E9">
        <w:rPr>
          <w:rFonts w:asciiTheme="minorHAnsi" w:hAnsiTheme="minorHAnsi"/>
          <w:i/>
          <w:color w:val="231F20"/>
          <w:w w:val="105"/>
          <w:sz w:val="21"/>
          <w:szCs w:val="21"/>
          <w:lang w:val="es-ES"/>
        </w:rPr>
        <w:t xml:space="preserve"> </w:t>
      </w:r>
      <w:bookmarkStart w:id="7" w:name="_Hlk527646557"/>
      <m:oMath>
        <m:r>
          <m:rPr>
            <m:sty m:val="p"/>
          </m:rPr>
          <w:rPr>
            <w:rFonts w:ascii="Cambria Math" w:hAnsi="Cambria Math"/>
            <w:color w:val="231F20"/>
            <w:w w:val="105"/>
            <w:sz w:val="18"/>
            <w:szCs w:val="18"/>
            <w:lang w:val="es-ES"/>
          </w:rPr>
          <m:t>∓</m:t>
        </m:r>
      </m:oMath>
      <w:r w:rsidRPr="003B162E">
        <w:rPr>
          <w:color w:val="231F20"/>
          <w:w w:val="105"/>
          <w:lang w:val="es-ES"/>
        </w:rPr>
        <w:t xml:space="preserve"> </w:t>
      </w:r>
      <w:bookmarkEnd w:id="7"/>
      <w:r w:rsidRPr="003B162E">
        <w:rPr>
          <w:color w:val="231F20"/>
          <w:w w:val="105"/>
          <w:lang w:val="es-ES"/>
        </w:rPr>
        <w:t xml:space="preserve">sin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sin </w:t>
      </w:r>
      <w:r w:rsidRPr="003B162E">
        <w:rPr>
          <w:i/>
          <w:color w:val="231F20"/>
          <w:w w:val="105"/>
          <w:lang w:val="es-ES"/>
        </w:rPr>
        <w:t>B</w:t>
      </w:r>
    </w:p>
    <w:p w14:paraId="2181BFD8" w14:textId="77777777" w:rsidR="008B75CE" w:rsidRPr="003B162E" w:rsidRDefault="005E4C06" w:rsidP="00224447">
      <w:pPr>
        <w:spacing w:before="89"/>
        <w:ind w:firstLineChars="219" w:firstLine="504"/>
        <w:rPr>
          <w:rFonts w:eastAsiaTheme="minorEastAsia"/>
          <w:i/>
          <w:sz w:val="18"/>
          <w:lang w:val="es-ES" w:eastAsia="ja-JP"/>
        </w:rPr>
      </w:pPr>
      <w:r w:rsidRPr="003B162E">
        <w:rPr>
          <w:color w:val="231F20"/>
          <w:w w:val="105"/>
          <w:lang w:val="es-ES"/>
        </w:rPr>
        <w:t>tan (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± </w:t>
      </w:r>
      <w:r w:rsidRPr="003B162E">
        <w:rPr>
          <w:i/>
          <w:color w:val="231F20"/>
          <w:w w:val="105"/>
          <w:lang w:val="es-ES"/>
        </w:rPr>
        <w:t>B</w:t>
      </w:r>
      <w:r w:rsidRPr="003B162E">
        <w:rPr>
          <w:color w:val="231F20"/>
          <w:w w:val="105"/>
          <w:lang w:val="es-ES"/>
        </w:rPr>
        <w:t>) =</w:t>
      </w:r>
      <w:r w:rsidR="00CD75E0" w:rsidRPr="003B162E">
        <w:rPr>
          <w:rFonts w:eastAsiaTheme="minorEastAsia" w:hint="eastAsia"/>
          <w:color w:val="231F20"/>
          <w:w w:val="105"/>
          <w:lang w:val="es-ES" w:eastAsia="ja-JP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w:bookmarkStart w:id="8" w:name="_Hlk527646171"/>
            <w:bookmarkStart w:id="9" w:name="_Hlk527646661"/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lang w:val="es-ES"/>
              </w:rPr>
              <m:t>tan</m:t>
            </m:r>
            <m:r>
              <w:rPr>
                <w:rFonts w:ascii="Cambria Math" w:hAnsi="Cambria Math"/>
                <w:color w:val="231F20"/>
                <w:w w:val="105"/>
              </w:rPr>
              <m:t>A</m:t>
            </m:r>
            <w:bookmarkEnd w:id="8"/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± 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lang w:val="es-ES"/>
              </w:rPr>
              <m:t>tan</m:t>
            </m:r>
            <m:r>
              <w:rPr>
                <w:rFonts w:ascii="Cambria Math" w:hAnsi="Cambria Math"/>
                <w:color w:val="231F20"/>
                <w:w w:val="105"/>
              </w:rPr>
              <m:t>B</m:t>
            </m:r>
            <w:bookmarkEnd w:id="9"/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val="es-ES" w:eastAsia="ja-JP"/>
              </w:rPr>
              <m:t>∓</m:t>
            </m:r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 </m:t>
            </m:r>
            <m:r>
              <w:rPr>
                <w:rFonts w:ascii="Cambria Math" w:hAnsi="Cambria Math"/>
                <w:color w:val="231F20"/>
                <w:w w:val="105"/>
              </w:rPr>
              <m:t>tanA</m:t>
            </m:r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 </m:t>
            </m:r>
            <m:r>
              <w:rPr>
                <w:rFonts w:ascii="Cambria Math" w:hAnsi="Cambria Math"/>
                <w:color w:val="231F20"/>
                <w:w w:val="105"/>
              </w:rPr>
              <m:t>tanB</m:t>
            </m:r>
          </m:den>
        </m:f>
        <m:r>
          <w:rPr>
            <w:rFonts w:ascii="Cambria Math" w:hAnsi="Cambria Math"/>
            <w:color w:val="231F20"/>
            <w:w w:val="105"/>
            <w:lang w:val="es-ES"/>
          </w:rPr>
          <m:t xml:space="preserve">  </m:t>
        </m:r>
      </m:oMath>
    </w:p>
    <w:p w14:paraId="09A97F23" w14:textId="77777777" w:rsidR="00EA0BF3" w:rsidRPr="003B162E" w:rsidRDefault="00EA0BF3" w:rsidP="005E4C06">
      <w:pPr>
        <w:tabs>
          <w:tab w:val="left" w:pos="2004"/>
        </w:tabs>
        <w:spacing w:line="164" w:lineRule="exact"/>
        <w:rPr>
          <w:color w:val="231F20"/>
          <w:lang w:val="es-ES"/>
        </w:rPr>
      </w:pPr>
    </w:p>
    <w:p w14:paraId="467F27FF" w14:textId="77777777" w:rsidR="00EA0BF3" w:rsidRPr="003B162E" w:rsidRDefault="00EA0BF3" w:rsidP="00EA0BF3">
      <w:pPr>
        <w:tabs>
          <w:tab w:val="left" w:pos="2004"/>
        </w:tabs>
        <w:spacing w:line="164" w:lineRule="exact"/>
        <w:ind w:left="1699"/>
        <w:rPr>
          <w:color w:val="231F20"/>
          <w:lang w:val="es-ES"/>
        </w:rPr>
      </w:pPr>
    </w:p>
    <w:p w14:paraId="172E4A04" w14:textId="77777777" w:rsidR="00560635" w:rsidRPr="003B162E" w:rsidRDefault="00560635" w:rsidP="00EA0BF3">
      <w:pPr>
        <w:tabs>
          <w:tab w:val="left" w:pos="2004"/>
        </w:tabs>
        <w:spacing w:line="164" w:lineRule="exact"/>
        <w:ind w:left="1699"/>
        <w:rPr>
          <w:color w:val="231F20"/>
          <w:lang w:val="es-ES"/>
        </w:rPr>
      </w:pPr>
    </w:p>
    <w:p w14:paraId="65DA2FE7" w14:textId="77777777" w:rsidR="00560635" w:rsidRPr="003B162E" w:rsidRDefault="00560635" w:rsidP="00EA0BF3">
      <w:pPr>
        <w:tabs>
          <w:tab w:val="left" w:pos="2004"/>
        </w:tabs>
        <w:spacing w:line="164" w:lineRule="exact"/>
        <w:ind w:left="1699"/>
        <w:rPr>
          <w:color w:val="231F20"/>
          <w:lang w:val="es-ES"/>
        </w:rPr>
      </w:pPr>
    </w:p>
    <w:p w14:paraId="7E6C9073" w14:textId="77777777" w:rsidR="008B75CE" w:rsidRPr="003B162E" w:rsidRDefault="0029489B">
      <w:pPr>
        <w:pStyle w:val="2"/>
        <w:spacing w:before="1"/>
        <w:rPr>
          <w:lang w:val="es-ES"/>
        </w:rPr>
      </w:pPr>
      <w:r w:rsidRPr="003B162E">
        <w:rPr>
          <w:color w:val="231F20"/>
          <w:lang w:val="es-ES"/>
        </w:rPr>
        <w:t>Double angle formula</w:t>
      </w:r>
    </w:p>
    <w:p w14:paraId="25EE7C52" w14:textId="77777777" w:rsidR="008B75CE" w:rsidRPr="003B162E" w:rsidRDefault="0029489B">
      <w:pPr>
        <w:spacing w:before="119"/>
        <w:ind w:left="513"/>
        <w:rPr>
          <w:i/>
          <w:lang w:val="es-ES"/>
        </w:rPr>
      </w:pPr>
      <w:r w:rsidRPr="003B162E">
        <w:rPr>
          <w:color w:val="231F20"/>
          <w:w w:val="105"/>
          <w:lang w:val="es-ES"/>
        </w:rPr>
        <w:t>sin 2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= </w:t>
      </w:r>
      <w:bookmarkStart w:id="10" w:name="_Hlk527643892"/>
      <w:r w:rsidRPr="003B162E">
        <w:rPr>
          <w:color w:val="231F20"/>
          <w:w w:val="105"/>
          <w:lang w:val="es-ES"/>
        </w:rPr>
        <w:t>2</w:t>
      </w:r>
      <w:bookmarkEnd w:id="10"/>
      <w:r w:rsidRPr="003B162E">
        <w:rPr>
          <w:color w:val="231F20"/>
          <w:w w:val="105"/>
          <w:lang w:val="es-ES"/>
        </w:rPr>
        <w:t xml:space="preserve"> sin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 xml:space="preserve">cos </w:t>
      </w:r>
      <w:r w:rsidRPr="003B162E">
        <w:rPr>
          <w:i/>
          <w:color w:val="231F20"/>
          <w:w w:val="105"/>
          <w:lang w:val="es-ES"/>
        </w:rPr>
        <w:t>A</w:t>
      </w:r>
    </w:p>
    <w:p w14:paraId="49242909" w14:textId="77777777" w:rsidR="008B75CE" w:rsidRPr="003B162E" w:rsidRDefault="0029489B">
      <w:pPr>
        <w:spacing w:before="125"/>
        <w:ind w:left="513"/>
        <w:rPr>
          <w:i/>
          <w:lang w:val="es-ES"/>
        </w:rPr>
      </w:pPr>
      <w:r w:rsidRPr="003B162E">
        <w:rPr>
          <w:color w:val="231F20"/>
          <w:w w:val="105"/>
          <w:lang w:val="es-ES"/>
        </w:rPr>
        <w:t>cos 2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>= cos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>– sin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>= 2 cos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 xml:space="preserve">A </w:t>
      </w:r>
      <w:r w:rsidRPr="003B162E">
        <w:rPr>
          <w:color w:val="231F20"/>
          <w:w w:val="105"/>
          <w:lang w:val="es-ES"/>
        </w:rPr>
        <w:t>– 1 = 1 – 2 sin</w:t>
      </w:r>
      <w:r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Pr="003B162E">
        <w:rPr>
          <w:i/>
          <w:color w:val="231F20"/>
          <w:w w:val="105"/>
          <w:lang w:val="es-ES"/>
        </w:rPr>
        <w:t>A</w:t>
      </w:r>
    </w:p>
    <w:p w14:paraId="0B47108B" w14:textId="77777777" w:rsidR="008B75CE" w:rsidRPr="003B162E" w:rsidRDefault="0029489B" w:rsidP="00F43001">
      <w:pPr>
        <w:spacing w:before="13" w:line="360" w:lineRule="auto"/>
        <w:ind w:left="510"/>
        <w:rPr>
          <w:i/>
          <w:sz w:val="18"/>
          <w:lang w:val="es-ES"/>
        </w:rPr>
      </w:pPr>
      <w:bookmarkStart w:id="11" w:name="_Hlk527643913"/>
      <w:bookmarkStart w:id="12" w:name="_Hlk527645945"/>
      <w:r w:rsidRPr="003B162E">
        <w:rPr>
          <w:color w:val="231F20"/>
          <w:w w:val="105"/>
          <w:lang w:val="es-ES"/>
        </w:rPr>
        <w:t>tan</w:t>
      </w:r>
      <w:bookmarkEnd w:id="11"/>
      <w:r w:rsidRPr="003B162E">
        <w:rPr>
          <w:color w:val="231F20"/>
          <w:w w:val="105"/>
          <w:lang w:val="es-ES"/>
        </w:rPr>
        <w:t xml:space="preserve"> (2</w:t>
      </w:r>
      <w:r w:rsidRPr="003B162E">
        <w:rPr>
          <w:i/>
          <w:color w:val="231F20"/>
          <w:w w:val="105"/>
          <w:lang w:val="es-ES"/>
        </w:rPr>
        <w:t>A</w:t>
      </w:r>
      <w:r w:rsidRPr="003B162E">
        <w:rPr>
          <w:color w:val="231F20"/>
          <w:w w:val="105"/>
          <w:lang w:val="es-ES"/>
        </w:rPr>
        <w:t>) =</w:t>
      </w:r>
      <w:bookmarkStart w:id="13" w:name="_Hlk527644986"/>
      <m:oMath>
        <m:r>
          <m:rPr>
            <m:sty m:val="p"/>
          </m:rPr>
          <w:rPr>
            <w:rFonts w:ascii="Cambria Math" w:hAnsi="Cambria Math"/>
            <w:color w:val="231F20"/>
            <w:w w:val="105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lang w:val="es-ES"/>
              </w:rPr>
              <m:t>2tan</m:t>
            </m:r>
            <m:r>
              <w:rPr>
                <w:rFonts w:ascii="Cambria Math" w:hAnsi="Cambria Math"/>
                <w:color w:val="231F20"/>
                <w:w w:val="105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lang w:val="es-ES"/>
              </w:rPr>
              <m:t>1-tan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position w:val="7"/>
                <w:sz w:val="13"/>
                <w:lang w:val="es-ES"/>
              </w:rPr>
              <m:t xml:space="preserve">2 </m:t>
            </m:r>
            <m:r>
              <w:rPr>
                <w:rFonts w:ascii="Cambria Math" w:hAnsi="Cambria Math"/>
                <w:color w:val="231F20"/>
                <w:w w:val="105"/>
              </w:rPr>
              <m:t>A</m:t>
            </m:r>
          </m:den>
        </m:f>
        <m:r>
          <w:rPr>
            <w:rFonts w:ascii="Cambria Math" w:hAnsi="Cambria Math"/>
            <w:color w:val="231F20"/>
            <w:w w:val="105"/>
            <w:lang w:val="es-ES"/>
          </w:rPr>
          <m:t xml:space="preserve">  </m:t>
        </m:r>
        <w:bookmarkEnd w:id="12"/>
        <m:r>
          <w:rPr>
            <w:rFonts w:ascii="Cambria Math" w:hAnsi="Cambria Math"/>
            <w:color w:val="231F20"/>
            <w:w w:val="105"/>
            <w:lang w:val="es-ES"/>
          </w:rPr>
          <m:t xml:space="preserve">     </m:t>
        </m:r>
      </m:oMath>
      <w:bookmarkEnd w:id="13"/>
    </w:p>
    <w:p w14:paraId="405268E8" w14:textId="77777777" w:rsidR="008B75CE" w:rsidRPr="003B162E" w:rsidRDefault="008B75CE">
      <w:pPr>
        <w:spacing w:line="165" w:lineRule="exact"/>
        <w:ind w:left="1510"/>
        <w:rPr>
          <w:i/>
          <w:sz w:val="18"/>
          <w:lang w:val="es-ES"/>
        </w:rPr>
      </w:pPr>
    </w:p>
    <w:p w14:paraId="348F5FE7" w14:textId="77777777" w:rsidR="008B75CE" w:rsidRPr="003B162E" w:rsidRDefault="008B75CE">
      <w:pPr>
        <w:spacing w:line="165" w:lineRule="exact"/>
        <w:rPr>
          <w:sz w:val="18"/>
          <w:lang w:val="es-ES"/>
        </w:rPr>
        <w:sectPr w:rsidR="008B75CE" w:rsidRPr="003B162E">
          <w:pgSz w:w="11910" w:h="16840"/>
          <w:pgMar w:top="420" w:right="0" w:bottom="600" w:left="620" w:header="0" w:footer="400" w:gutter="0"/>
          <w:cols w:space="720"/>
        </w:sectPr>
      </w:pPr>
    </w:p>
    <w:p w14:paraId="7B5EEFAA" w14:textId="77777777" w:rsidR="008B75CE" w:rsidRDefault="0029489B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color w:val="231F20"/>
          <w:sz w:val="18"/>
        </w:rPr>
        <w:lastRenderedPageBreak/>
        <w:t xml:space="preserve">Unit 5 </w:t>
      </w:r>
      <w:r>
        <w:rPr>
          <w:rFonts w:ascii="Tahoma"/>
          <w:b/>
          <w:color w:val="231F20"/>
          <w:sz w:val="18"/>
        </w:rPr>
        <w:t>Trigonometry</w:t>
      </w:r>
    </w:p>
    <w:p w14:paraId="041D494B" w14:textId="77777777" w:rsidR="008B75CE" w:rsidRDefault="008B75CE">
      <w:pPr>
        <w:pStyle w:val="a3"/>
        <w:spacing w:before="3"/>
        <w:rPr>
          <w:rFonts w:ascii="Tahoma"/>
          <w:b/>
          <w:sz w:val="27"/>
        </w:rPr>
      </w:pPr>
    </w:p>
    <w:p w14:paraId="72917186" w14:textId="0CF0DB44" w:rsidR="008B75CE" w:rsidRDefault="000F78E9">
      <w:pPr>
        <w:pStyle w:val="1"/>
        <w:tabs>
          <w:tab w:val="left" w:pos="10151"/>
        </w:tabs>
        <w:ind w:left="51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12B83CA7" wp14:editId="1530D1E4">
                <wp:simplePos x="0" y="0"/>
                <wp:positionH relativeFrom="page">
                  <wp:posOffset>7258685</wp:posOffset>
                </wp:positionH>
                <wp:positionV relativeFrom="page">
                  <wp:posOffset>839470</wp:posOffset>
                </wp:positionV>
                <wp:extent cx="196215" cy="1144905"/>
                <wp:effectExtent l="635" t="1270" r="3175" b="0"/>
                <wp:wrapNone/>
                <wp:docPr id="1574" name="Text Box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B41B" w14:textId="77777777" w:rsidR="008F5B58" w:rsidRDefault="008F5B58" w:rsidP="00CD1C06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601A05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3CA7" id="Text Box 1742" o:spid="_x0000_s1047" type="#_x0000_t202" style="position:absolute;left:0;text-align:left;margin-left:571.55pt;margin-top:66.1pt;width:15.45pt;height:90.15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3978B41B" w14:textId="77777777" w:rsidR="008F5B58" w:rsidRDefault="008F5B58" w:rsidP="00CD1C06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601A05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40FB8D56" wp14:editId="58AD57DF">
                <wp:simplePos x="0" y="0"/>
                <wp:positionH relativeFrom="page">
                  <wp:posOffset>7124700</wp:posOffset>
                </wp:positionH>
                <wp:positionV relativeFrom="paragraph">
                  <wp:posOffset>174625</wp:posOffset>
                </wp:positionV>
                <wp:extent cx="196215" cy="1144905"/>
                <wp:effectExtent l="0" t="1270" r="3810" b="0"/>
                <wp:wrapNone/>
                <wp:docPr id="1573" name="Text Box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4466D" w14:textId="77777777" w:rsidR="008F5B58" w:rsidRDefault="008F5B58" w:rsidP="00330F20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7C51F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  <w:p w14:paraId="087EC5E7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8D56" id="Text Box 1614" o:spid="_x0000_s1048" type="#_x0000_t202" style="position:absolute;left:0;text-align:left;margin-left:561pt;margin-top:13.75pt;width:15.45pt;height:90.15pt;z-index: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zZtAIAALo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7834466D" w14:textId="77777777" w:rsidR="008F5B58" w:rsidRDefault="008F5B58" w:rsidP="00330F20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7C51F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  <w:p w14:paraId="087EC5E7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  <w:spacing w:val="1"/>
          <w:w w:val="105"/>
          <w:u w:val="single" w:color="231F20"/>
        </w:rPr>
        <w:t>WORKED</w:t>
      </w:r>
      <w:r w:rsidR="0029489B">
        <w:rPr>
          <w:color w:val="231F20"/>
          <w:spacing w:val="-5"/>
          <w:w w:val="105"/>
          <w:u w:val="single" w:color="231F20"/>
        </w:rPr>
        <w:t xml:space="preserve"> </w:t>
      </w:r>
      <w:r w:rsidR="0029489B">
        <w:rPr>
          <w:color w:val="231F20"/>
          <w:spacing w:val="1"/>
          <w:w w:val="105"/>
          <w:u w:val="single" w:color="231F20"/>
        </w:rPr>
        <w:t>EXAMPLES</w:t>
      </w:r>
      <w:r w:rsidR="0029489B">
        <w:rPr>
          <w:color w:val="231F20"/>
          <w:spacing w:val="1"/>
          <w:u w:val="single" w:color="231F20"/>
        </w:rPr>
        <w:tab/>
      </w:r>
    </w:p>
    <w:p w14:paraId="50BD131F" w14:textId="77777777" w:rsidR="008B75CE" w:rsidRDefault="008B75CE">
      <w:pPr>
        <w:pStyle w:val="a3"/>
        <w:spacing w:before="10"/>
        <w:rPr>
          <w:b/>
          <w:sz w:val="21"/>
        </w:rPr>
      </w:pPr>
    </w:p>
    <w:p w14:paraId="00936668" w14:textId="77777777" w:rsidR="008B75CE" w:rsidRDefault="0029489B">
      <w:pPr>
        <w:spacing w:before="1"/>
        <w:ind w:left="513"/>
        <w:rPr>
          <w:b/>
          <w:sz w:val="24"/>
        </w:rPr>
      </w:pPr>
      <w:r>
        <w:rPr>
          <w:b/>
          <w:color w:val="231F20"/>
          <w:w w:val="105"/>
          <w:sz w:val="24"/>
        </w:rPr>
        <w:t>Level 1</w:t>
      </w:r>
    </w:p>
    <w:p w14:paraId="31CC449A" w14:textId="77777777" w:rsidR="008B75CE" w:rsidRDefault="008B75CE">
      <w:pPr>
        <w:pStyle w:val="a3"/>
        <w:spacing w:before="10"/>
        <w:rPr>
          <w:b/>
          <w:sz w:val="21"/>
        </w:rPr>
      </w:pPr>
    </w:p>
    <w:p w14:paraId="047090DB" w14:textId="77777777" w:rsidR="008B75CE" w:rsidRDefault="0029489B">
      <w:pPr>
        <w:pStyle w:val="2"/>
      </w:pPr>
      <w:r>
        <w:rPr>
          <w:color w:val="231F20"/>
        </w:rPr>
        <w:t>Worked Example 1</w:t>
      </w:r>
    </w:p>
    <w:p w14:paraId="6D71D66B" w14:textId="77777777" w:rsidR="008B75CE" w:rsidRDefault="0029489B">
      <w:pPr>
        <w:pStyle w:val="3"/>
        <w:spacing w:before="120"/>
      </w:pPr>
      <w:r>
        <w:rPr>
          <w:color w:val="231F20"/>
        </w:rPr>
        <w:t>Find the value of 6 tan 47.4°.</w:t>
      </w:r>
    </w:p>
    <w:p w14:paraId="433BB98D" w14:textId="77777777" w:rsidR="008B75CE" w:rsidRDefault="008B75CE">
      <w:pPr>
        <w:pStyle w:val="a3"/>
        <w:spacing w:before="10"/>
        <w:rPr>
          <w:sz w:val="23"/>
        </w:rPr>
      </w:pPr>
    </w:p>
    <w:p w14:paraId="654A1D07" w14:textId="77777777" w:rsidR="008B75CE" w:rsidRDefault="0029489B">
      <w:pPr>
        <w:ind w:left="513"/>
      </w:pPr>
      <w:r>
        <w:rPr>
          <w:color w:val="231F20"/>
          <w:w w:val="105"/>
          <w:u w:val="single" w:color="231F20"/>
        </w:rPr>
        <w:t>Solution</w:t>
      </w:r>
    </w:p>
    <w:p w14:paraId="67488855" w14:textId="0197593A" w:rsidR="008B75CE" w:rsidRDefault="000F78E9">
      <w:pPr>
        <w:spacing w:before="125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D69FEB4" wp14:editId="52E3A0A9">
                <wp:simplePos x="0" y="0"/>
                <wp:positionH relativeFrom="page">
                  <wp:posOffset>2257425</wp:posOffset>
                </wp:positionH>
                <wp:positionV relativeFrom="paragraph">
                  <wp:posOffset>172720</wp:posOffset>
                </wp:positionV>
                <wp:extent cx="1111250" cy="0"/>
                <wp:effectExtent l="9525" t="12700" r="12700" b="6350"/>
                <wp:wrapNone/>
                <wp:docPr id="1572" name="Lin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45954" id="Line 1613" o:spid="_x0000_s1026" style="position:absolute;left:0;text-align:left;z-index: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75pt,13.6pt" to="26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65CE66E" wp14:editId="14C38266">
                <wp:simplePos x="0" y="0"/>
                <wp:positionH relativeFrom="page">
                  <wp:posOffset>3368675</wp:posOffset>
                </wp:positionH>
                <wp:positionV relativeFrom="paragraph">
                  <wp:posOffset>100330</wp:posOffset>
                </wp:positionV>
                <wp:extent cx="2037715" cy="799465"/>
                <wp:effectExtent l="6350" t="6985" r="13335" b="12700"/>
                <wp:wrapNone/>
                <wp:docPr id="1571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799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416A4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5235662C" w14:textId="77777777" w:rsidR="008F5B58" w:rsidRDefault="008F5B58">
                            <w:pPr>
                              <w:spacing w:before="110" w:line="345" w:lineRule="auto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6l47.4=</w:t>
                            </w:r>
                            <w:r>
                              <w:rPr>
                                <w:color w:val="231F20"/>
                              </w:rPr>
                              <w:t>. 6.52495… is display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E66E" id="Text Box 1612" o:spid="_x0000_s1049" type="#_x0000_t202" style="position:absolute;left:0;text-align:left;margin-left:265.25pt;margin-top:7.9pt;width:160.45pt;height:62.95pt;z-index: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" filled="f" strokecolor="#231f20" strokeweight=".5pt">
                <v:textbox inset="0,0,0,0">
                  <w:txbxContent>
                    <w:p w14:paraId="3E9416A4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5235662C" w14:textId="77777777" w:rsidR="008F5B58" w:rsidRDefault="008F5B58">
                      <w:pPr>
                        <w:spacing w:before="110" w:line="345" w:lineRule="auto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6l47.4=</w:t>
                      </w:r>
                      <w:r>
                        <w:rPr>
                          <w:color w:val="231F20"/>
                        </w:rPr>
                        <w:t>. 6.52495… is display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>6 tan 47.4° = 6.525 (4 s.f.)</w:t>
      </w:r>
    </w:p>
    <w:p w14:paraId="64A30935" w14:textId="77777777" w:rsidR="008B75CE" w:rsidRDefault="008B75CE">
      <w:pPr>
        <w:pStyle w:val="a3"/>
        <w:rPr>
          <w:sz w:val="26"/>
        </w:rPr>
      </w:pPr>
    </w:p>
    <w:p w14:paraId="5DA51869" w14:textId="77777777" w:rsidR="008B75CE" w:rsidRDefault="008B75CE">
      <w:pPr>
        <w:pStyle w:val="a3"/>
        <w:rPr>
          <w:sz w:val="26"/>
        </w:rPr>
      </w:pPr>
    </w:p>
    <w:p w14:paraId="21A64C0A" w14:textId="77777777" w:rsidR="008B75CE" w:rsidRDefault="008B75CE">
      <w:pPr>
        <w:pStyle w:val="a3"/>
        <w:rPr>
          <w:sz w:val="26"/>
        </w:rPr>
      </w:pPr>
    </w:p>
    <w:p w14:paraId="03BFD196" w14:textId="77777777" w:rsidR="008B75CE" w:rsidRDefault="008B75CE">
      <w:pPr>
        <w:pStyle w:val="a3"/>
        <w:spacing w:before="1"/>
        <w:rPr>
          <w:sz w:val="36"/>
        </w:rPr>
      </w:pPr>
    </w:p>
    <w:p w14:paraId="70D81293" w14:textId="77777777" w:rsidR="008B75CE" w:rsidRDefault="0029489B">
      <w:pPr>
        <w:ind w:left="513"/>
        <w:rPr>
          <w:b/>
          <w:i/>
          <w:sz w:val="24"/>
        </w:rPr>
      </w:pPr>
      <w:r>
        <w:rPr>
          <w:b/>
          <w:i/>
          <w:color w:val="231F20"/>
          <w:sz w:val="24"/>
        </w:rPr>
        <w:t>Worked Example 2</w:t>
      </w:r>
    </w:p>
    <w:p w14:paraId="2C4D7C40" w14:textId="77777777" w:rsidR="008B75CE" w:rsidRDefault="0029489B">
      <w:pPr>
        <w:spacing w:before="120"/>
        <w:ind w:left="513"/>
      </w:pPr>
      <w:r>
        <w:rPr>
          <w:color w:val="231F20"/>
          <w:w w:val="105"/>
        </w:rPr>
        <w:t>Find the value of 3 cos 15° × 2 sin 43°.</w:t>
      </w:r>
    </w:p>
    <w:p w14:paraId="33A47DFD" w14:textId="77777777" w:rsidR="008B75CE" w:rsidRDefault="008B75CE">
      <w:pPr>
        <w:pStyle w:val="a3"/>
        <w:spacing w:before="10"/>
        <w:rPr>
          <w:sz w:val="23"/>
        </w:rPr>
      </w:pPr>
    </w:p>
    <w:p w14:paraId="48822B7A" w14:textId="77777777" w:rsidR="008B75CE" w:rsidRDefault="0029489B">
      <w:pPr>
        <w:ind w:left="513"/>
      </w:pPr>
      <w:r>
        <w:rPr>
          <w:color w:val="231F20"/>
          <w:w w:val="105"/>
          <w:u w:val="single" w:color="231F20"/>
        </w:rPr>
        <w:t>Solution</w:t>
      </w:r>
    </w:p>
    <w:p w14:paraId="44CAB59F" w14:textId="6099F08A" w:rsidR="008B75CE" w:rsidRDefault="000F78E9">
      <w:pPr>
        <w:spacing w:before="125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500D5CA" wp14:editId="3142894C">
                <wp:simplePos x="0" y="0"/>
                <wp:positionH relativeFrom="page">
                  <wp:posOffset>2932430</wp:posOffset>
                </wp:positionH>
                <wp:positionV relativeFrom="paragraph">
                  <wp:posOffset>57785</wp:posOffset>
                </wp:positionV>
                <wp:extent cx="2590800" cy="988695"/>
                <wp:effectExtent l="8255" t="10160" r="10795" b="10795"/>
                <wp:wrapNone/>
                <wp:docPr id="1570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A66D5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11E7FAEF" w14:textId="77777777" w:rsidR="008F5B58" w:rsidRDefault="008F5B58" w:rsidP="00F90FAC">
                            <w:pPr>
                              <w:spacing w:before="120"/>
                              <w:ind w:left="113" w:right="142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(3k15)) (2j43))=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0B92587A" w14:textId="77777777" w:rsidR="008F5B58" w:rsidRDefault="008F5B58" w:rsidP="00F90FAC">
                            <w:pPr>
                              <w:spacing w:before="120" w:line="360" w:lineRule="auto"/>
                              <w:ind w:left="11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3.95255… is display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D5CA" id="Text Box 1610" o:spid="_x0000_s1050" type="#_x0000_t202" style="position:absolute;left:0;text-align:left;margin-left:230.9pt;margin-top:4.55pt;width:204pt;height:77.85pt;z-index: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" filled="f" strokecolor="#231f20" strokeweight=".5pt">
                <v:textbox inset="0,0,0,0">
                  <w:txbxContent>
                    <w:p w14:paraId="6A1A66D5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11E7FAEF" w14:textId="77777777" w:rsidR="008F5B58" w:rsidRDefault="008F5B58" w:rsidP="00F90FAC">
                      <w:pPr>
                        <w:spacing w:before="120"/>
                        <w:ind w:left="113" w:right="142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(3k15)) (2j43))=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  <w:p w14:paraId="0B92587A" w14:textId="77777777" w:rsidR="008F5B58" w:rsidRDefault="008F5B58" w:rsidP="00F90FAC">
                      <w:pPr>
                        <w:spacing w:before="120" w:line="360" w:lineRule="auto"/>
                        <w:ind w:left="113"/>
                      </w:pPr>
                      <w:r>
                        <w:rPr>
                          <w:color w:val="231F20"/>
                          <w:w w:val="105"/>
                        </w:rPr>
                        <w:t>3.95255… is display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>3 cos 15° × 2 sin 43° = 3.953 (4 s.f.)</w:t>
      </w:r>
    </w:p>
    <w:p w14:paraId="2FA6677C" w14:textId="77777777" w:rsidR="008B75CE" w:rsidRDefault="008B75CE">
      <w:pPr>
        <w:pStyle w:val="a3"/>
        <w:rPr>
          <w:sz w:val="26"/>
        </w:rPr>
      </w:pPr>
    </w:p>
    <w:p w14:paraId="1DDCC7E8" w14:textId="77777777" w:rsidR="008B75CE" w:rsidRDefault="008B75CE">
      <w:pPr>
        <w:pStyle w:val="a3"/>
        <w:rPr>
          <w:sz w:val="26"/>
        </w:rPr>
      </w:pPr>
    </w:p>
    <w:p w14:paraId="39EDCA2D" w14:textId="77777777" w:rsidR="008B75CE" w:rsidRDefault="008B75CE">
      <w:pPr>
        <w:pStyle w:val="a3"/>
        <w:rPr>
          <w:sz w:val="26"/>
        </w:rPr>
      </w:pPr>
    </w:p>
    <w:p w14:paraId="7271F158" w14:textId="77777777" w:rsidR="008B75CE" w:rsidRDefault="008B75CE">
      <w:pPr>
        <w:pStyle w:val="a3"/>
        <w:rPr>
          <w:sz w:val="26"/>
        </w:rPr>
      </w:pPr>
    </w:p>
    <w:p w14:paraId="1844A45F" w14:textId="77777777" w:rsidR="008B75CE" w:rsidRDefault="008B75CE">
      <w:pPr>
        <w:pStyle w:val="a3"/>
        <w:rPr>
          <w:sz w:val="33"/>
        </w:rPr>
      </w:pPr>
    </w:p>
    <w:p w14:paraId="1C629D77" w14:textId="77777777" w:rsidR="008B75CE" w:rsidRDefault="0029489B">
      <w:pPr>
        <w:ind w:left="513"/>
        <w:rPr>
          <w:b/>
          <w:i/>
          <w:sz w:val="24"/>
        </w:rPr>
      </w:pPr>
      <w:r>
        <w:rPr>
          <w:b/>
          <w:i/>
          <w:color w:val="231F20"/>
          <w:sz w:val="24"/>
        </w:rPr>
        <w:t>Worked example 3</w:t>
      </w:r>
    </w:p>
    <w:p w14:paraId="0E3FA69D" w14:textId="77777777" w:rsidR="008B75CE" w:rsidRDefault="0029489B">
      <w:pPr>
        <w:spacing w:before="120"/>
        <w:ind w:left="513"/>
      </w:pPr>
      <w:r>
        <w:rPr>
          <w:color w:val="231F20"/>
        </w:rPr>
        <w:t xml:space="preserve">Find the value of </w:t>
      </w:r>
      <w:r w:rsidR="00B13744" w:rsidRPr="001315B5">
        <w:rPr>
          <w:rFonts w:ascii="Cambria Math" w:hAnsi="Cambria Math"/>
          <w:i/>
          <w:color w:val="231F20"/>
        </w:rPr>
        <w:t>θ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if sin </w:t>
      </w:r>
      <w:r w:rsidR="00B13744" w:rsidRPr="001315B5">
        <w:rPr>
          <w:rFonts w:ascii="Cambria Math" w:hAnsi="Cambria Math"/>
          <w:i/>
          <w:color w:val="231F20"/>
        </w:rPr>
        <w:t>θ</w:t>
      </w:r>
      <w:r>
        <w:rPr>
          <w:i/>
          <w:color w:val="231F20"/>
        </w:rPr>
        <w:t xml:space="preserve"> </w:t>
      </w:r>
      <w:r>
        <w:rPr>
          <w:color w:val="231F20"/>
        </w:rPr>
        <w:t>= 0.8674.</w:t>
      </w:r>
    </w:p>
    <w:p w14:paraId="3AE79A58" w14:textId="77777777" w:rsidR="008B75CE" w:rsidRDefault="008B75CE">
      <w:pPr>
        <w:pStyle w:val="a3"/>
        <w:spacing w:before="10"/>
        <w:rPr>
          <w:sz w:val="23"/>
        </w:rPr>
      </w:pPr>
    </w:p>
    <w:p w14:paraId="6218FC7B" w14:textId="77777777" w:rsidR="008B75CE" w:rsidRPr="003B162E" w:rsidRDefault="0029489B">
      <w:pPr>
        <w:ind w:left="513"/>
        <w:rPr>
          <w:lang w:val="sv-SE"/>
        </w:rPr>
      </w:pPr>
      <w:r w:rsidRPr="003B162E">
        <w:rPr>
          <w:color w:val="231F20"/>
          <w:w w:val="105"/>
          <w:u w:val="single" w:color="231F20"/>
          <w:lang w:val="sv-SE"/>
        </w:rPr>
        <w:t>Solution</w:t>
      </w:r>
    </w:p>
    <w:p w14:paraId="739AE4B4" w14:textId="03D346BA" w:rsidR="008B75CE" w:rsidRPr="003B162E" w:rsidRDefault="000F78E9">
      <w:pPr>
        <w:spacing w:before="125"/>
        <w:ind w:left="513"/>
        <w:rPr>
          <w:lang w:val="sv-SE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C167954" wp14:editId="3A705E02">
                <wp:simplePos x="0" y="0"/>
                <wp:positionH relativeFrom="page">
                  <wp:posOffset>3253105</wp:posOffset>
                </wp:positionH>
                <wp:positionV relativeFrom="paragraph">
                  <wp:posOffset>113665</wp:posOffset>
                </wp:positionV>
                <wp:extent cx="2309495" cy="1030605"/>
                <wp:effectExtent l="5080" t="13335" r="9525" b="13335"/>
                <wp:wrapNone/>
                <wp:docPr id="1569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E2729" w14:textId="77777777" w:rsidR="008F5B58" w:rsidRPr="003B162E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  <w:lang w:val="nn-NO"/>
                              </w:rPr>
                            </w:pPr>
                            <w:r w:rsidRPr="003B162E"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  <w:lang w:val="nn-NO"/>
                              </w:rPr>
                              <w:t xml:space="preserve"> </w:t>
                            </w:r>
                            <w:r w:rsidRPr="003B162E"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  <w:lang w:val="nn-NO"/>
                              </w:rPr>
                              <w:t>ClassWiz steps</w:t>
                            </w:r>
                            <w:r w:rsidRPr="003B162E">
                              <w:rPr>
                                <w:b/>
                                <w:color w:val="FFFFFF"/>
                                <w:shd w:val="clear" w:color="auto" w:fill="808285"/>
                                <w:lang w:val="nn-NO"/>
                              </w:rPr>
                              <w:t xml:space="preserve"> </w:t>
                            </w:r>
                          </w:p>
                          <w:p w14:paraId="009128FD" w14:textId="77777777" w:rsidR="008F5B58" w:rsidRPr="003B162E" w:rsidRDefault="008F5B58">
                            <w:pPr>
                              <w:spacing w:before="110"/>
                              <w:ind w:left="113"/>
                              <w:rPr>
                                <w:lang w:val="nn-NO"/>
                              </w:rPr>
                            </w:pP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 xml:space="preserve">Press </w:t>
                            </w:r>
                            <w:r w:rsidRPr="003B162E">
                              <w:rPr>
                                <w:rFonts w:ascii="CASIO ClassWiz" w:hAnsi="CASIO ClassWiz"/>
                                <w:color w:val="231F20"/>
                                <w:lang w:val="nn-NO"/>
                              </w:rPr>
                              <w:t>qj</w:t>
                            </w:r>
                            <w:r w:rsidRPr="003B162E">
                              <w:rPr>
                                <w:rFonts w:ascii="CASIO ClassWiz" w:hAnsi="CASIO ClassWiz"/>
                                <w:color w:val="231F20"/>
                                <w:spacing w:val="-75"/>
                                <w:lang w:val="nn-NO"/>
                              </w:rPr>
                              <w:t xml:space="preserve"> </w:t>
                            </w: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>for (sin</w:t>
                            </w:r>
                            <w:r w:rsidRPr="003B162E">
                              <w:rPr>
                                <w:color w:val="231F20"/>
                                <w:position w:val="7"/>
                                <w:sz w:val="13"/>
                                <w:lang w:val="nn-NO"/>
                              </w:rPr>
                              <w:t>–1</w:t>
                            </w: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>).</w:t>
                            </w:r>
                          </w:p>
                          <w:p w14:paraId="5BDE2443" w14:textId="77777777" w:rsidR="008F5B58" w:rsidRDefault="008F5B58">
                            <w:pPr>
                              <w:spacing w:before="111" w:line="345" w:lineRule="auto"/>
                              <w:ind w:left="113"/>
                            </w:pP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>Press (sin</w:t>
                            </w:r>
                            <w:r w:rsidRPr="003B162E">
                              <w:rPr>
                                <w:color w:val="231F20"/>
                                <w:position w:val="7"/>
                                <w:sz w:val="13"/>
                                <w:lang w:val="nn-NO"/>
                              </w:rPr>
                              <w:t>–1</w:t>
                            </w: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 xml:space="preserve">) </w:t>
                            </w:r>
                            <w:r w:rsidRPr="003B162E">
                              <w:rPr>
                                <w:rFonts w:ascii="CASIO ClassWiz" w:hAnsi="CASIO ClassWiz"/>
                                <w:color w:val="231F20"/>
                                <w:lang w:val="nn-NO"/>
                              </w:rPr>
                              <w:t>0.8674=</w:t>
                            </w: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 xml:space="preserve">. </w:t>
                            </w:r>
                            <w:r>
                              <w:rPr>
                                <w:color w:val="231F20"/>
                              </w:rPr>
                              <w:t>60.157… is display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7954" id="Text Box 1608" o:spid="_x0000_s1051" type="#_x0000_t202" style="position:absolute;left:0;text-align:left;margin-left:256.15pt;margin-top:8.95pt;width:181.85pt;height:81.15pt;z-index: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" filled="f" strokecolor="#231f20" strokeweight=".5pt">
                <v:textbox inset="0,0,0,0">
                  <w:txbxContent>
                    <w:p w14:paraId="57DE2729" w14:textId="77777777" w:rsidR="008F5B58" w:rsidRPr="003B162E" w:rsidRDefault="008F5B58">
                      <w:pPr>
                        <w:spacing w:before="69"/>
                        <w:ind w:left="113"/>
                        <w:rPr>
                          <w:b/>
                          <w:lang w:val="nn-NO"/>
                        </w:rPr>
                      </w:pPr>
                      <w:r w:rsidRPr="003B162E">
                        <w:rPr>
                          <w:b/>
                          <w:color w:val="FFFFFF"/>
                          <w:w w:val="69"/>
                          <w:shd w:val="clear" w:color="auto" w:fill="808285"/>
                          <w:lang w:val="nn-NO"/>
                        </w:rPr>
                        <w:t xml:space="preserve"> </w:t>
                      </w:r>
                      <w:r w:rsidRPr="003B162E">
                        <w:rPr>
                          <w:b/>
                          <w:color w:val="FFFFFF"/>
                          <w:w w:val="90"/>
                          <w:shd w:val="clear" w:color="auto" w:fill="808285"/>
                          <w:lang w:val="nn-NO"/>
                        </w:rPr>
                        <w:t>ClassWiz steps</w:t>
                      </w:r>
                      <w:r w:rsidRPr="003B162E">
                        <w:rPr>
                          <w:b/>
                          <w:color w:val="FFFFFF"/>
                          <w:shd w:val="clear" w:color="auto" w:fill="808285"/>
                          <w:lang w:val="nn-NO"/>
                        </w:rPr>
                        <w:t xml:space="preserve"> </w:t>
                      </w:r>
                    </w:p>
                    <w:p w14:paraId="009128FD" w14:textId="77777777" w:rsidR="008F5B58" w:rsidRPr="003B162E" w:rsidRDefault="008F5B58">
                      <w:pPr>
                        <w:spacing w:before="110"/>
                        <w:ind w:left="113"/>
                        <w:rPr>
                          <w:lang w:val="nn-NO"/>
                        </w:rPr>
                      </w:pPr>
                      <w:r w:rsidRPr="003B162E">
                        <w:rPr>
                          <w:color w:val="231F20"/>
                          <w:lang w:val="nn-NO"/>
                        </w:rPr>
                        <w:t xml:space="preserve">Press </w:t>
                      </w:r>
                      <w:r w:rsidRPr="003B162E">
                        <w:rPr>
                          <w:rFonts w:ascii="CASIO ClassWiz" w:hAnsi="CASIO ClassWiz"/>
                          <w:color w:val="231F20"/>
                          <w:lang w:val="nn-NO"/>
                        </w:rPr>
                        <w:t>qj</w:t>
                      </w:r>
                      <w:r w:rsidRPr="003B162E">
                        <w:rPr>
                          <w:rFonts w:ascii="CASIO ClassWiz" w:hAnsi="CASIO ClassWiz"/>
                          <w:color w:val="231F20"/>
                          <w:spacing w:val="-75"/>
                          <w:lang w:val="nn-NO"/>
                        </w:rPr>
                        <w:t xml:space="preserve"> </w:t>
                      </w:r>
                      <w:r w:rsidRPr="003B162E">
                        <w:rPr>
                          <w:color w:val="231F20"/>
                          <w:lang w:val="nn-NO"/>
                        </w:rPr>
                        <w:t>for (sin</w:t>
                      </w:r>
                      <w:r w:rsidRPr="003B162E">
                        <w:rPr>
                          <w:color w:val="231F20"/>
                          <w:position w:val="7"/>
                          <w:sz w:val="13"/>
                          <w:lang w:val="nn-NO"/>
                        </w:rPr>
                        <w:t>–1</w:t>
                      </w:r>
                      <w:r w:rsidRPr="003B162E">
                        <w:rPr>
                          <w:color w:val="231F20"/>
                          <w:lang w:val="nn-NO"/>
                        </w:rPr>
                        <w:t>).</w:t>
                      </w:r>
                    </w:p>
                    <w:p w14:paraId="5BDE2443" w14:textId="77777777" w:rsidR="008F5B58" w:rsidRDefault="008F5B58">
                      <w:pPr>
                        <w:spacing w:before="111" w:line="345" w:lineRule="auto"/>
                        <w:ind w:left="113"/>
                      </w:pPr>
                      <w:r w:rsidRPr="003B162E">
                        <w:rPr>
                          <w:color w:val="231F20"/>
                          <w:lang w:val="nn-NO"/>
                        </w:rPr>
                        <w:t>Press (sin</w:t>
                      </w:r>
                      <w:r w:rsidRPr="003B162E">
                        <w:rPr>
                          <w:color w:val="231F20"/>
                          <w:position w:val="7"/>
                          <w:sz w:val="13"/>
                          <w:lang w:val="nn-NO"/>
                        </w:rPr>
                        <w:t>–1</w:t>
                      </w:r>
                      <w:r w:rsidRPr="003B162E">
                        <w:rPr>
                          <w:color w:val="231F20"/>
                          <w:lang w:val="nn-NO"/>
                        </w:rPr>
                        <w:t xml:space="preserve">) </w:t>
                      </w:r>
                      <w:r w:rsidRPr="003B162E">
                        <w:rPr>
                          <w:rFonts w:ascii="CASIO ClassWiz" w:hAnsi="CASIO ClassWiz"/>
                          <w:color w:val="231F20"/>
                          <w:lang w:val="nn-NO"/>
                        </w:rPr>
                        <w:t>0.8674=</w:t>
                      </w:r>
                      <w:r w:rsidRPr="003B162E">
                        <w:rPr>
                          <w:color w:val="231F20"/>
                          <w:lang w:val="nn-NO"/>
                        </w:rPr>
                        <w:t xml:space="preserve">. </w:t>
                      </w:r>
                      <w:r>
                        <w:rPr>
                          <w:color w:val="231F20"/>
                        </w:rPr>
                        <w:t>60.157… is display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 w:rsidRPr="003B162E">
        <w:rPr>
          <w:color w:val="231F20"/>
          <w:w w:val="105"/>
          <w:lang w:val="sv-SE"/>
        </w:rPr>
        <w:t>sin</w:t>
      </w:r>
      <w:r w:rsidR="0029489B" w:rsidRPr="003B162E">
        <w:rPr>
          <w:rFonts w:ascii="Cambria Math" w:hAnsi="Cambria Math"/>
          <w:color w:val="231F20"/>
          <w:w w:val="105"/>
          <w:lang w:val="sv-SE"/>
        </w:rPr>
        <w:t xml:space="preserve"> </w:t>
      </w:r>
      <w:r w:rsidR="00B13744" w:rsidRPr="001315B5">
        <w:rPr>
          <w:rFonts w:ascii="Cambria Math" w:hAnsi="Cambria Math"/>
          <w:i/>
          <w:color w:val="231F20"/>
          <w:w w:val="105"/>
        </w:rPr>
        <w:t>θ</w:t>
      </w:r>
      <w:r w:rsidR="0029489B" w:rsidRPr="003B162E">
        <w:rPr>
          <w:i/>
          <w:color w:val="231F20"/>
          <w:w w:val="105"/>
          <w:lang w:val="sv-SE"/>
        </w:rPr>
        <w:t xml:space="preserve"> </w:t>
      </w:r>
      <w:r w:rsidR="0029489B" w:rsidRPr="003B162E">
        <w:rPr>
          <w:color w:val="231F20"/>
          <w:w w:val="105"/>
          <w:lang w:val="sv-SE"/>
        </w:rPr>
        <w:t>= 0.8674</w:t>
      </w:r>
    </w:p>
    <w:p w14:paraId="1844CE6B" w14:textId="77777777" w:rsidR="008B75CE" w:rsidRPr="003B162E" w:rsidRDefault="00B13744" w:rsidP="009F5646">
      <w:pPr>
        <w:tabs>
          <w:tab w:val="left" w:pos="1022"/>
        </w:tabs>
        <w:spacing w:before="11"/>
        <w:ind w:left="513"/>
        <w:rPr>
          <w:lang w:val="sv-SE"/>
        </w:rPr>
      </w:pPr>
      <w:r w:rsidRPr="001315B5">
        <w:rPr>
          <w:rFonts w:ascii="Cambria Math" w:hAnsi="Cambria Math"/>
          <w:i/>
          <w:color w:val="231F20"/>
          <w:w w:val="105"/>
        </w:rPr>
        <w:t>θ</w:t>
      </w:r>
      <w:r w:rsidR="0029489B" w:rsidRPr="003B162E">
        <w:rPr>
          <w:i/>
          <w:color w:val="231F20"/>
          <w:w w:val="105"/>
          <w:lang w:val="sv-SE"/>
        </w:rPr>
        <w:tab/>
      </w:r>
      <w:r w:rsidR="0029489B" w:rsidRPr="003B162E">
        <w:rPr>
          <w:color w:val="231F20"/>
          <w:w w:val="105"/>
          <w:lang w:val="sv-SE"/>
        </w:rPr>
        <w:t>= sin</w:t>
      </w:r>
      <w:r w:rsidR="0029489B" w:rsidRPr="003B162E">
        <w:rPr>
          <w:color w:val="231F20"/>
          <w:w w:val="105"/>
          <w:position w:val="7"/>
          <w:sz w:val="13"/>
          <w:lang w:val="sv-SE"/>
        </w:rPr>
        <w:t>–1</w:t>
      </w:r>
      <w:r w:rsidR="0029489B" w:rsidRPr="003B162E">
        <w:rPr>
          <w:color w:val="231F20"/>
          <w:spacing w:val="-12"/>
          <w:w w:val="105"/>
          <w:position w:val="7"/>
          <w:sz w:val="13"/>
          <w:lang w:val="sv-SE"/>
        </w:rPr>
        <w:t xml:space="preserve"> </w:t>
      </w:r>
      <w:r w:rsidR="0029489B" w:rsidRPr="003B162E">
        <w:rPr>
          <w:color w:val="231F20"/>
          <w:w w:val="105"/>
          <w:lang w:val="sv-SE"/>
        </w:rPr>
        <w:t>0.8674</w:t>
      </w:r>
    </w:p>
    <w:p w14:paraId="22AFB09F" w14:textId="77777777" w:rsidR="008B75CE" w:rsidRDefault="0029489B" w:rsidP="009F5646">
      <w:pPr>
        <w:pStyle w:val="3"/>
        <w:spacing w:before="12"/>
        <w:ind w:left="736" w:right="8561" w:firstLineChars="130" w:firstLine="299"/>
      </w:pPr>
      <w:r>
        <w:rPr>
          <w:color w:val="231F20"/>
          <w:w w:val="105"/>
        </w:rPr>
        <w:t>= 60.2° (1 d.p.)</w:t>
      </w:r>
    </w:p>
    <w:p w14:paraId="49177DC2" w14:textId="77777777" w:rsidR="008B75CE" w:rsidRDefault="008B75CE">
      <w:pPr>
        <w:pStyle w:val="a3"/>
        <w:rPr>
          <w:sz w:val="26"/>
        </w:rPr>
      </w:pPr>
    </w:p>
    <w:p w14:paraId="25404595" w14:textId="77777777" w:rsidR="008B75CE" w:rsidRDefault="008B75CE">
      <w:pPr>
        <w:pStyle w:val="a3"/>
        <w:rPr>
          <w:sz w:val="26"/>
        </w:rPr>
      </w:pPr>
    </w:p>
    <w:p w14:paraId="2DBA3142" w14:textId="77777777" w:rsidR="008B75CE" w:rsidRDefault="008B75CE">
      <w:pPr>
        <w:pStyle w:val="a3"/>
        <w:rPr>
          <w:sz w:val="26"/>
        </w:rPr>
      </w:pPr>
    </w:p>
    <w:p w14:paraId="5B00796E" w14:textId="77777777" w:rsidR="008B75CE" w:rsidRDefault="0029489B">
      <w:pPr>
        <w:spacing w:before="160" w:line="292" w:lineRule="exact"/>
        <w:ind w:left="513"/>
        <w:rPr>
          <w:b/>
          <w:i/>
          <w:sz w:val="24"/>
        </w:rPr>
      </w:pPr>
      <w:r>
        <w:rPr>
          <w:b/>
          <w:i/>
          <w:color w:val="231F20"/>
          <w:sz w:val="24"/>
        </w:rPr>
        <w:t>Worked Example 4</w:t>
      </w:r>
    </w:p>
    <w:p w14:paraId="3C3F639A" w14:textId="36DA1E97" w:rsidR="008B75CE" w:rsidRDefault="000F78E9" w:rsidP="001C1B14">
      <w:pPr>
        <w:spacing w:line="360" w:lineRule="auto"/>
        <w:ind w:left="510"/>
        <w:rPr>
          <w:color w:val="231F20"/>
          <w:w w:val="105"/>
        </w:rPr>
      </w:pP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75396846" wp14:editId="37C25F98">
                <wp:simplePos x="0" y="0"/>
                <wp:positionH relativeFrom="page">
                  <wp:posOffset>3573145</wp:posOffset>
                </wp:positionH>
                <wp:positionV relativeFrom="paragraph">
                  <wp:posOffset>56515</wp:posOffset>
                </wp:positionV>
                <wp:extent cx="59055" cy="137795"/>
                <wp:effectExtent l="1270" t="0" r="0" b="0"/>
                <wp:wrapNone/>
                <wp:docPr id="1568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D5B5" w14:textId="77777777" w:rsidR="008F5B58" w:rsidRDefault="008F5B58" w:rsidP="006C3177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6846" id="Text Box 1663" o:spid="_x0000_s1052" type="#_x0000_t202" style="position:absolute;left:0;text-align:left;margin-left:281.35pt;margin-top:4.45pt;width:4.65pt;height:10.85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P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" filled="f" stroked="f">
                <v:textbox inset="0,0,0,0">
                  <w:txbxContent>
                    <w:p w14:paraId="5696D5B5" w14:textId="77777777" w:rsidR="008F5B58" w:rsidRDefault="008F5B58" w:rsidP="006C3177">
                      <w:pPr>
                        <w:spacing w:line="216" w:lineRule="exact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  <w:w w:val="105"/>
        </w:rPr>
        <w:t xml:space="preserve">Find the value of </w:t>
      </w:r>
      <w:r w:rsidR="00330F20" w:rsidRPr="001315B5">
        <w:rPr>
          <w:rFonts w:ascii="Cambria Math" w:hAnsi="Cambria Math"/>
          <w:i/>
          <w:color w:val="231F20"/>
          <w:w w:val="105"/>
        </w:rPr>
        <w:t>θ</w:t>
      </w:r>
      <w:r w:rsidR="0029489B">
        <w:rPr>
          <w:i/>
          <w:color w:val="231F20"/>
          <w:w w:val="105"/>
        </w:rPr>
        <w:t xml:space="preserve"> </w:t>
      </w:r>
      <w:r w:rsidR="0029489B">
        <w:rPr>
          <w:color w:val="231F20"/>
          <w:w w:val="105"/>
        </w:rPr>
        <w:t xml:space="preserve">if cos </w:t>
      </w:r>
      <w:r w:rsidR="00B13744" w:rsidRPr="001315B5">
        <w:rPr>
          <w:rFonts w:ascii="Cambria Math" w:hAnsi="Cambria Math"/>
          <w:i/>
          <w:color w:val="231F20"/>
          <w:w w:val="105"/>
        </w:rPr>
        <w:t>θ</w:t>
      </w:r>
      <w:r w:rsidR="0029489B">
        <w:rPr>
          <w:i/>
          <w:color w:val="231F20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1C1B14">
        <w:rPr>
          <w:color w:val="231F20"/>
          <w:w w:val="105"/>
        </w:rPr>
        <w:t xml:space="preserve"> </w:t>
      </w:r>
      <w:bookmarkStart w:id="14" w:name="_Hlk528251495"/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color w:val="231F20"/>
                    <w:w w:val="105"/>
                    <w:u w:val="single"/>
                  </w:rPr>
                  <m:t>12°</m:t>
                </m:r>
              </m:e>
            </m:func>
          </m:num>
          <m:den>
            <m:r>
              <w:rPr>
                <w:rFonts w:ascii="Cambria Math" w:hAnsi="Cambria Math"/>
                <w:color w:val="231F20"/>
                <w:w w:val="105"/>
              </w:rPr>
              <m:t>4</m:t>
            </m:r>
          </m:den>
        </m:f>
      </m:oMath>
      <w:r w:rsidR="00DA54B9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>.</w:t>
      </w:r>
    </w:p>
    <w:p w14:paraId="66DCE156" w14:textId="77777777" w:rsidR="001C1B14" w:rsidRDefault="001C1B14" w:rsidP="001C1B14">
      <w:pPr>
        <w:spacing w:line="360" w:lineRule="auto"/>
        <w:ind w:left="510"/>
        <w:rPr>
          <w:sz w:val="15"/>
        </w:rPr>
      </w:pPr>
    </w:p>
    <w:bookmarkEnd w:id="14"/>
    <w:p w14:paraId="42BD8AA4" w14:textId="5F516A97" w:rsidR="008B75CE" w:rsidRPr="003B162E" w:rsidRDefault="000F78E9">
      <w:pPr>
        <w:pStyle w:val="3"/>
        <w:spacing w:before="100"/>
        <w:rPr>
          <w:lang w:val="fr-FR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66240B0" wp14:editId="0B9E9F49">
                <wp:simplePos x="0" y="0"/>
                <wp:positionH relativeFrom="page">
                  <wp:posOffset>3298825</wp:posOffset>
                </wp:positionH>
                <wp:positionV relativeFrom="paragraph">
                  <wp:posOffset>195580</wp:posOffset>
                </wp:positionV>
                <wp:extent cx="2343150" cy="968375"/>
                <wp:effectExtent l="12700" t="12065" r="6350" b="10160"/>
                <wp:wrapNone/>
                <wp:docPr id="1567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73421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42A7B320" w14:textId="77777777" w:rsidR="008F5B58" w:rsidRDefault="008F5B58">
                            <w:pPr>
                              <w:spacing w:before="112" w:line="237" w:lineRule="auto"/>
                              <w:ind w:left="113" w:right="280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qk </w:t>
                            </w:r>
                            <w:r>
                              <w:rPr>
                                <w:color w:val="231F20"/>
                              </w:rPr>
                              <w:t>for (cos</w:t>
                            </w:r>
                            <w:r>
                              <w:rPr>
                                <w:color w:val="231F20"/>
                                <w:position w:val="7"/>
                                <w:sz w:val="13"/>
                              </w:rPr>
                              <w:t>–1</w:t>
                            </w:r>
                            <w:r>
                              <w:rPr>
                                <w:color w:val="231F20"/>
                              </w:rPr>
                              <w:t>). Press (cos</w:t>
                            </w:r>
                            <w:r>
                              <w:rPr>
                                <w:color w:val="231F20"/>
                                <w:position w:val="7"/>
                                <w:sz w:val="13"/>
                              </w:rPr>
                              <w:t>–1</w:t>
                            </w:r>
                            <w:r>
                              <w:rPr>
                                <w:color w:val="231F20"/>
                              </w:rPr>
                              <w:t xml:space="preserve">)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5l12)P4)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368FA3FF" w14:textId="77777777" w:rsidR="008F5B58" w:rsidRDefault="008F5B58">
                            <w:pPr>
                              <w:spacing w:before="12"/>
                              <w:ind w:left="11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74.591… is display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40B0" id="Text Box 1605" o:spid="_x0000_s1053" type="#_x0000_t202" style="position:absolute;left:0;text-align:left;margin-left:259.75pt;margin-top:15.4pt;width:184.5pt;height:76.25pt;z-index: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" filled="f" strokecolor="#231f20" strokeweight=".5pt">
                <v:textbox inset="0,0,0,0">
                  <w:txbxContent>
                    <w:p w14:paraId="2C473421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42A7B320" w14:textId="77777777" w:rsidR="008F5B58" w:rsidRDefault="008F5B58">
                      <w:pPr>
                        <w:spacing w:before="112" w:line="237" w:lineRule="auto"/>
                        <w:ind w:left="113" w:right="280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qk </w:t>
                      </w:r>
                      <w:r>
                        <w:rPr>
                          <w:color w:val="231F20"/>
                        </w:rPr>
                        <w:t>for (cos</w:t>
                      </w:r>
                      <w:r>
                        <w:rPr>
                          <w:color w:val="231F20"/>
                          <w:position w:val="7"/>
                          <w:sz w:val="13"/>
                        </w:rPr>
                        <w:t>–1</w:t>
                      </w:r>
                      <w:r>
                        <w:rPr>
                          <w:color w:val="231F20"/>
                        </w:rPr>
                        <w:t>). Press (cos</w:t>
                      </w:r>
                      <w:r>
                        <w:rPr>
                          <w:color w:val="231F20"/>
                          <w:position w:val="7"/>
                          <w:sz w:val="13"/>
                        </w:rPr>
                        <w:t>–1</w:t>
                      </w:r>
                      <w:r>
                        <w:rPr>
                          <w:color w:val="231F20"/>
                        </w:rPr>
                        <w:t xml:space="preserve">)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5l12)P4)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  <w:p w14:paraId="368FA3FF" w14:textId="77777777" w:rsidR="008F5B58" w:rsidRDefault="008F5B58">
                      <w:pPr>
                        <w:spacing w:before="12"/>
                        <w:ind w:left="113"/>
                      </w:pPr>
                      <w:r>
                        <w:rPr>
                          <w:color w:val="231F20"/>
                          <w:w w:val="105"/>
                        </w:rPr>
                        <w:t>74.591… is display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 w:rsidRPr="003B162E">
        <w:rPr>
          <w:color w:val="231F20"/>
          <w:w w:val="105"/>
          <w:u w:val="single" w:color="231F20"/>
          <w:lang w:val="fr-FR"/>
        </w:rPr>
        <w:t>Solution</w:t>
      </w:r>
    </w:p>
    <w:p w14:paraId="7C7C8CB7" w14:textId="546D93F7" w:rsidR="00046C4B" w:rsidRPr="003B162E" w:rsidRDefault="000F78E9" w:rsidP="009F5646">
      <w:pPr>
        <w:spacing w:before="65" w:line="360" w:lineRule="auto"/>
        <w:ind w:left="510"/>
        <w:rPr>
          <w:color w:val="231F20"/>
          <w:w w:val="105"/>
          <w:lang w:val="fr-FR"/>
        </w:rPr>
      </w:pP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2587222" wp14:editId="6B37BD7F">
                <wp:simplePos x="0" y="0"/>
                <wp:positionH relativeFrom="column">
                  <wp:posOffset>1368425</wp:posOffset>
                </wp:positionH>
                <wp:positionV relativeFrom="paragraph">
                  <wp:posOffset>130810</wp:posOffset>
                </wp:positionV>
                <wp:extent cx="1536700" cy="5080"/>
                <wp:effectExtent l="9525" t="10160" r="6350" b="13335"/>
                <wp:wrapNone/>
                <wp:docPr id="1566" name="AutoShap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0" cy="50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E9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0" o:spid="_x0000_s1026" type="#_x0000_t32" style="position:absolute;left:0;text-align:left;margin-left:107.75pt;margin-top:10.3pt;width:121pt;height:.4pt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" strokeweight=".5pt">
                <v:stroke dashstyle="dash"/>
              </v:shape>
            </w:pict>
          </mc:Fallback>
        </mc:AlternateContent>
      </w:r>
      <w:r w:rsidR="00046C4B" w:rsidRPr="003B162E">
        <w:rPr>
          <w:color w:val="231F20"/>
          <w:w w:val="105"/>
          <w:lang w:val="fr-FR"/>
        </w:rPr>
        <w:t xml:space="preserve">cos </w:t>
      </w:r>
      <w:r w:rsidR="00B13744" w:rsidRPr="001315B5">
        <w:rPr>
          <w:rFonts w:ascii="Cambria Math" w:hAnsi="Cambria Math"/>
          <w:i/>
          <w:color w:val="231F20"/>
          <w:w w:val="105"/>
        </w:rPr>
        <w:t>θ</w:t>
      </w:r>
      <w:r w:rsidR="00046C4B" w:rsidRPr="003B162E">
        <w:rPr>
          <w:i/>
          <w:color w:val="231F20"/>
          <w:w w:val="105"/>
          <w:lang w:val="fr-FR"/>
        </w:rPr>
        <w:t xml:space="preserve"> </w:t>
      </w:r>
      <w:r w:rsidR="00046C4B" w:rsidRPr="003B162E">
        <w:rPr>
          <w:color w:val="231F20"/>
          <w:w w:val="105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fr-FR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color w:val="231F20"/>
                    <w:w w:val="105"/>
                    <w:u w:val="single"/>
                    <w:lang w:val="fr-FR"/>
                  </w:rPr>
                  <m:t>12°</m:t>
                </m:r>
              </m:e>
            </m:func>
          </m:num>
          <m:den>
            <m:r>
              <w:rPr>
                <w:rFonts w:ascii="Cambria Math" w:hAnsi="Cambria Math"/>
                <w:color w:val="231F20"/>
                <w:w w:val="105"/>
                <w:lang w:val="fr-FR"/>
              </w:rPr>
              <m:t>4</m:t>
            </m:r>
          </m:den>
        </m:f>
      </m:oMath>
      <w:r w:rsidR="00046C4B" w:rsidRPr="003B162E">
        <w:rPr>
          <w:color w:val="231F20"/>
          <w:w w:val="105"/>
          <w:lang w:val="fr-FR"/>
        </w:rPr>
        <w:t xml:space="preserve">            </w: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61F6628" wp14:editId="7D5E220C">
                <wp:simplePos x="0" y="0"/>
                <wp:positionH relativeFrom="page">
                  <wp:posOffset>1340485</wp:posOffset>
                </wp:positionH>
                <wp:positionV relativeFrom="paragraph">
                  <wp:posOffset>170815</wp:posOffset>
                </wp:positionV>
                <wp:extent cx="59055" cy="137795"/>
                <wp:effectExtent l="0" t="2540" r="635" b="2540"/>
                <wp:wrapNone/>
                <wp:docPr id="1565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B13AA" w14:textId="77777777" w:rsidR="008F5B58" w:rsidRDefault="008F5B58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6628" id="Text Box 1604" o:spid="_x0000_s1054" type="#_x0000_t202" style="position:absolute;left:0;text-align:left;margin-left:105.55pt;margin-top:13.45pt;width:4.65pt;height:10.8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11sw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" filled="f" stroked="f">
                <v:textbox inset="0,0,0,0">
                  <w:txbxContent>
                    <w:p w14:paraId="11AB13AA" w14:textId="77777777" w:rsidR="008F5B58" w:rsidRDefault="008F5B58">
                      <w:pPr>
                        <w:spacing w:line="216" w:lineRule="exact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2F5233" w14:textId="77777777" w:rsidR="008B75CE" w:rsidRPr="003B162E" w:rsidRDefault="008B75CE">
      <w:pPr>
        <w:rPr>
          <w:i/>
          <w:sz w:val="18"/>
          <w:lang w:val="fr-FR"/>
        </w:rPr>
        <w:sectPr w:rsidR="008B75CE" w:rsidRPr="003B162E">
          <w:pgSz w:w="11910" w:h="16840"/>
          <w:pgMar w:top="420" w:right="0" w:bottom="600" w:left="620" w:header="0" w:footer="400" w:gutter="0"/>
          <w:cols w:space="720"/>
        </w:sectPr>
      </w:pPr>
    </w:p>
    <w:p w14:paraId="1F7142F9" w14:textId="0EE9E410" w:rsidR="008B75CE" w:rsidRDefault="00B13744" w:rsidP="009F5646">
      <w:pPr>
        <w:tabs>
          <w:tab w:val="left" w:pos="1080"/>
        </w:tabs>
        <w:spacing w:line="360" w:lineRule="auto"/>
        <w:ind w:left="510"/>
        <w:rPr>
          <w:color w:val="231F20"/>
          <w:spacing w:val="-5"/>
          <w:w w:val="105"/>
        </w:rPr>
      </w:pPr>
      <w:r w:rsidRPr="001315B5">
        <w:rPr>
          <w:rFonts w:ascii="Cambria Math" w:hAnsi="Cambria Math"/>
          <w:i/>
          <w:color w:val="231F20"/>
          <w:w w:val="105"/>
        </w:rPr>
        <w:t>θ</w:t>
      </w:r>
      <w:r w:rsidR="0029489B">
        <w:rPr>
          <w:i/>
          <w:color w:val="231F20"/>
          <w:w w:val="105"/>
        </w:rPr>
        <w:tab/>
      </w:r>
      <w:r w:rsidR="0029489B">
        <w:rPr>
          <w:color w:val="231F20"/>
          <w:w w:val="105"/>
        </w:rPr>
        <w:t>=</w:t>
      </w:r>
      <w:r w:rsidR="00EA772F">
        <w:rPr>
          <w:color w:val="231F20"/>
          <w:w w:val="105"/>
        </w:rPr>
        <w:t xml:space="preserve"> </w:t>
      </w:r>
      <w:r w:rsidR="009F5646">
        <w:rPr>
          <w:color w:val="231F20"/>
          <w:w w:val="105"/>
        </w:rPr>
        <w:t>cos</w:t>
      </w:r>
      <w:r w:rsidR="009F5646">
        <w:rPr>
          <w:color w:val="231F20"/>
          <w:w w:val="105"/>
          <w:position w:val="7"/>
          <w:sz w:val="13"/>
        </w:rPr>
        <w:t>–1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color w:val="231F20"/>
                    <w:w w:val="105"/>
                    <w:u w:val="single"/>
                  </w:rPr>
                  <m:t>12°</m:t>
                </m:r>
              </m:e>
            </m:func>
          </m:num>
          <m:den>
            <m:r>
              <w:rPr>
                <w:rFonts w:ascii="Cambria Math" w:hAnsi="Cambria Math"/>
                <w:color w:val="231F20"/>
                <w:w w:val="105"/>
              </w:rPr>
              <m:t>4</m:t>
            </m:r>
          </m:den>
        </m:f>
      </m:oMath>
      <w:r w:rsidR="0029489B">
        <w:rPr>
          <w:color w:val="231F20"/>
          <w:spacing w:val="-5"/>
          <w:w w:val="105"/>
        </w:rPr>
        <w:t xml:space="preserve"> </w:t>
      </w:r>
    </w:p>
    <w:p w14:paraId="57231921" w14:textId="48E94479" w:rsidR="009F5646" w:rsidRDefault="000F78E9" w:rsidP="009F5646">
      <w:pPr>
        <w:pStyle w:val="3"/>
        <w:spacing w:before="31"/>
        <w:ind w:left="108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D9EE446" wp14:editId="446A9BD6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8380"/>
                <wp:effectExtent l="635" t="2540" r="2540" b="0"/>
                <wp:wrapNone/>
                <wp:docPr id="1564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5075A" id="Rectangle 1681" o:spid="_x0000_s1026" style="position:absolute;left:0;text-align:left;margin-left:558.8pt;margin-top:62.45pt;width:36.5pt;height:779.4pt;z-index: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" fillcolor="#808285" stroked="f">
                <w10:wrap anchorx="page" anchory="page"/>
              </v:rect>
            </w:pict>
          </mc:Fallback>
        </mc:AlternateContent>
      </w:r>
      <w:r w:rsidR="009F5646">
        <w:rPr>
          <w:color w:val="231F20"/>
        </w:rPr>
        <w:t>= 74.6° (1 d.p.)</w:t>
      </w:r>
    </w:p>
    <w:p w14:paraId="7887FC8C" w14:textId="77777777" w:rsidR="009F5646" w:rsidRDefault="009F5646">
      <w:pPr>
        <w:tabs>
          <w:tab w:val="left" w:pos="1080"/>
        </w:tabs>
        <w:ind w:left="513"/>
        <w:rPr>
          <w:sz w:val="13"/>
        </w:rPr>
      </w:pPr>
    </w:p>
    <w:p w14:paraId="13F086D7" w14:textId="77777777" w:rsidR="008B75CE" w:rsidRDefault="0029489B" w:rsidP="006C3177">
      <w:pPr>
        <w:spacing w:before="173" w:line="292" w:lineRule="auto"/>
        <w:ind w:left="303" w:right="8858" w:hanging="283"/>
        <w:rPr>
          <w:color w:val="231F20"/>
          <w:sz w:val="18"/>
        </w:rPr>
      </w:pPr>
      <w:r>
        <w:br w:type="column"/>
      </w:r>
    </w:p>
    <w:p w14:paraId="0D71A2E0" w14:textId="77777777" w:rsidR="006C3177" w:rsidRDefault="006C3177" w:rsidP="006C3177">
      <w:pPr>
        <w:spacing w:line="216" w:lineRule="exact"/>
        <w:rPr>
          <w:sz w:val="18"/>
        </w:rPr>
        <w:sectPr w:rsidR="006C3177" w:rsidSect="009F5646">
          <w:type w:val="continuous"/>
          <w:pgSz w:w="11910" w:h="16840"/>
          <w:pgMar w:top="0" w:right="0" w:bottom="600" w:left="620" w:header="720" w:footer="720" w:gutter="0"/>
          <w:cols w:num="2" w:space="40" w:equalWidth="0">
            <w:col w:w="7260" w:space="40"/>
            <w:col w:w="3990"/>
          </w:cols>
        </w:sectPr>
      </w:pPr>
    </w:p>
    <w:p w14:paraId="5B822AC3" w14:textId="77777777" w:rsidR="008B75CE" w:rsidRDefault="0029489B">
      <w:pPr>
        <w:spacing w:before="79"/>
        <w:ind w:left="3697" w:right="4314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>Casio ClassWiz Mathematics Workbook</w:t>
      </w:r>
    </w:p>
    <w:p w14:paraId="2BAF6E4E" w14:textId="77777777" w:rsidR="008B75CE" w:rsidRDefault="008B75CE">
      <w:pPr>
        <w:pStyle w:val="a3"/>
        <w:spacing w:before="3"/>
        <w:rPr>
          <w:b/>
          <w:sz w:val="29"/>
        </w:rPr>
      </w:pPr>
    </w:p>
    <w:p w14:paraId="04277CA8" w14:textId="5C366477" w:rsidR="008B75CE" w:rsidRDefault="000F78E9">
      <w:pPr>
        <w:pStyle w:val="2"/>
        <w:spacing w:before="105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3A81FCF" wp14:editId="5D568B99">
                <wp:simplePos x="0" y="0"/>
                <wp:positionH relativeFrom="page">
                  <wp:posOffset>0</wp:posOffset>
                </wp:positionH>
                <wp:positionV relativeFrom="page">
                  <wp:posOffset>768985</wp:posOffset>
                </wp:positionV>
                <wp:extent cx="463550" cy="9918065"/>
                <wp:effectExtent l="0" t="0" r="3175" b="0"/>
                <wp:wrapNone/>
                <wp:docPr id="1563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7FEC5" id="Rectangle 1588" o:spid="_x0000_s1026" style="position:absolute;left:0;text-align:left;margin-left:0;margin-top:60.55pt;width:36.5pt;height:780.9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" fillcolor="#808285" stroked="f">
                <w10:wrap anchorx="page" anchory="page"/>
              </v:rect>
            </w:pict>
          </mc:Fallback>
        </mc:AlternateContent>
      </w:r>
      <w:r w:rsidR="0029489B">
        <w:rPr>
          <w:color w:val="231F20"/>
        </w:rPr>
        <w:t>Worked Example 5</w:t>
      </w:r>
    </w:p>
    <w:p w14:paraId="79E5F618" w14:textId="5D8D39F2" w:rsidR="008B75CE" w:rsidRDefault="000F78E9">
      <w:pPr>
        <w:pStyle w:val="3"/>
        <w:spacing w:before="119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76480" behindDoc="0" locked="0" layoutInCell="1" allowOverlap="1" wp14:anchorId="33D8FB87" wp14:editId="4951AE01">
                <wp:simplePos x="0" y="0"/>
                <wp:positionH relativeFrom="page">
                  <wp:posOffset>3873500</wp:posOffset>
                </wp:positionH>
                <wp:positionV relativeFrom="paragraph">
                  <wp:posOffset>93980</wp:posOffset>
                </wp:positionV>
                <wp:extent cx="1271905" cy="1028700"/>
                <wp:effectExtent l="6350" t="1270" r="7620" b="8255"/>
                <wp:wrapNone/>
                <wp:docPr id="1555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905" cy="1028700"/>
                          <a:chOff x="6116" y="204"/>
                          <a:chExt cx="2003" cy="1620"/>
                        </a:xfrm>
                      </wpg:grpSpPr>
                      <wps:wsp>
                        <wps:cNvPr id="1556" name="Freeform 1602"/>
                        <wps:cNvSpPr>
                          <a:spLocks/>
                        </wps:cNvSpPr>
                        <wps:spPr bwMode="auto">
                          <a:xfrm>
                            <a:off x="6121" y="1619"/>
                            <a:ext cx="185" cy="185"/>
                          </a:xfrm>
                          <a:custGeom>
                            <a:avLst/>
                            <a:gdLst>
                              <a:gd name="T0" fmla="+- 0 6306 6121"/>
                              <a:gd name="T1" fmla="*/ T0 w 185"/>
                              <a:gd name="T2" fmla="+- 0 1805 1620"/>
                              <a:gd name="T3" fmla="*/ 1805 h 185"/>
                              <a:gd name="T4" fmla="+- 0 6306 6121"/>
                              <a:gd name="T5" fmla="*/ T4 w 185"/>
                              <a:gd name="T6" fmla="+- 0 1620 1620"/>
                              <a:gd name="T7" fmla="*/ 1620 h 185"/>
                              <a:gd name="T8" fmla="+- 0 6121 6121"/>
                              <a:gd name="T9" fmla="*/ T8 w 185"/>
                              <a:gd name="T10" fmla="+- 0 1620 1620"/>
                              <a:gd name="T11" fmla="*/ 16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185" y="185"/>
                                </a:move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6130" y="1806"/>
                            <a:ext cx="1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6137" y="214"/>
                            <a:ext cx="1039" cy="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59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7" y="1553"/>
                            <a:ext cx="286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0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6142" y="225"/>
                            <a:ext cx="0" cy="15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Text Box 1597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825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EC26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596"/>
                        <wps:cNvSpPr txBox="1">
                          <a:spLocks noChangeArrowheads="1"/>
                        </wps:cNvSpPr>
                        <wps:spPr bwMode="auto">
                          <a:xfrm>
                            <a:off x="7355" y="1428"/>
                            <a:ext cx="15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B7E3A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8FB87" id="Group 1595" o:spid="_x0000_s1055" style="position:absolute;left:0;text-align:left;margin-left:305pt;margin-top:7.4pt;width:100.15pt;height:81pt;z-index:251476480;mso-position-horizontal-relative:page" coordorigin="6116,204" coordsize="2003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">
                <v:shape id="Freeform 1602" o:spid="_x0000_s1056" style="position:absolute;left:6121;top:161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" path="m185,185l185,,,e" filled="f" strokecolor="#808285" strokeweight=".5pt">
                  <v:path arrowok="t" o:connecttype="custom" o:connectlocs="185,1805;185,1620;0,1620" o:connectangles="0,0,0"/>
                </v:shape>
                <v:line id="Line 1601" o:spid="_x0000_s1057" style="position:absolute;visibility:visible;mso-wrap-style:square" from="6130,1806" to="8119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" strokecolor="#231f20" strokeweight="1pt"/>
                <v:line id="Line 1600" o:spid="_x0000_s1058" style="position:absolute;visibility:visible;mso-wrap-style:square" from="6137,214" to="7176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" strokecolor="#231f20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9" o:spid="_x0000_s1059" type="#_x0000_t75" style="position:absolute;left:7037;top:1553;width:28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">
                  <v:imagedata r:id="rId10" o:title=""/>
                </v:shape>
                <v:line id="Line 1598" o:spid="_x0000_s1060" style="position:absolute;visibility:visible;mso-wrap-style:square" from="6142,225" to="6142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" strokecolor="#231f20" strokeweight="1pt"/>
                <v:shape id="Text Box 1597" o:spid="_x0000_s1061" type="#_x0000_t202" style="position:absolute;left:6786;top:825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7F64EC26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596" o:spid="_x0000_s1062" type="#_x0000_t202" style="position:absolute;left:7355;top:1428;width:15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55AB7E3A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x</w:t>
                        </w:r>
                        <w:r>
                          <w:rPr>
                            <w:color w:val="231F20"/>
                            <w:sz w:val="18"/>
                          </w:rPr>
                          <w:t>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>
        <w:rPr>
          <w:color w:val="231F20"/>
          <w:w w:val="105"/>
        </w:rPr>
        <w:t xml:space="preserve">Find the value of sin </w:t>
      </w:r>
      <w:r w:rsidR="0029489B">
        <w:rPr>
          <w:i/>
          <w:color w:val="231F20"/>
          <w:w w:val="105"/>
        </w:rPr>
        <w:t xml:space="preserve">x </w:t>
      </w:r>
      <w:r w:rsidR="0029489B">
        <w:rPr>
          <w:color w:val="231F20"/>
          <w:w w:val="105"/>
        </w:rPr>
        <w:t xml:space="preserve">and cos </w:t>
      </w:r>
      <w:r w:rsidR="0029489B">
        <w:rPr>
          <w:i/>
          <w:color w:val="231F20"/>
          <w:w w:val="105"/>
        </w:rPr>
        <w:t xml:space="preserve">x </w:t>
      </w:r>
      <w:r w:rsidR="0029489B">
        <w:rPr>
          <w:color w:val="231F20"/>
          <w:w w:val="105"/>
        </w:rPr>
        <w:t>in the diagram.</w:t>
      </w:r>
    </w:p>
    <w:p w14:paraId="061EF859" w14:textId="77777777" w:rsidR="008B75CE" w:rsidRDefault="008B75CE">
      <w:pPr>
        <w:pStyle w:val="a3"/>
      </w:pPr>
    </w:p>
    <w:p w14:paraId="6D2A2B19" w14:textId="77777777" w:rsidR="008B75CE" w:rsidRDefault="008B75CE">
      <w:pPr>
        <w:pStyle w:val="a3"/>
        <w:spacing w:before="3"/>
        <w:rPr>
          <w:sz w:val="21"/>
        </w:rPr>
      </w:pPr>
    </w:p>
    <w:p w14:paraId="05C443D7" w14:textId="77777777" w:rsidR="008B75CE" w:rsidRPr="003B162E" w:rsidRDefault="0029489B">
      <w:pPr>
        <w:spacing w:before="1"/>
        <w:ind w:left="3632" w:right="4315"/>
        <w:jc w:val="center"/>
        <w:rPr>
          <w:sz w:val="18"/>
          <w:lang w:val="sv-SE"/>
        </w:rPr>
      </w:pPr>
      <w:r>
        <w:rPr>
          <w:noProof/>
          <w:lang w:eastAsia="ja-JP" w:bidi="ar-SA"/>
        </w:rPr>
        <w:drawing>
          <wp:anchor distT="0" distB="0" distL="0" distR="0" simplePos="0" relativeHeight="251657216" behindDoc="1" locked="0" layoutInCell="1" allowOverlap="1" wp14:anchorId="26362DC8" wp14:editId="07870CEE">
            <wp:simplePos x="0" y="0"/>
            <wp:positionH relativeFrom="page">
              <wp:posOffset>3620140</wp:posOffset>
            </wp:positionH>
            <wp:positionV relativeFrom="paragraph">
              <wp:posOffset>632</wp:posOffset>
            </wp:positionV>
            <wp:extent cx="207645" cy="12114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1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62E">
        <w:rPr>
          <w:color w:val="231F20"/>
          <w:sz w:val="18"/>
          <w:lang w:val="sv-SE"/>
        </w:rPr>
        <w:t>13</w:t>
      </w:r>
    </w:p>
    <w:p w14:paraId="556B35FE" w14:textId="77777777" w:rsidR="008B75CE" w:rsidRPr="003B162E" w:rsidRDefault="008B75CE">
      <w:pPr>
        <w:pStyle w:val="a3"/>
        <w:rPr>
          <w:lang w:val="sv-SE"/>
        </w:rPr>
      </w:pPr>
    </w:p>
    <w:p w14:paraId="0D033588" w14:textId="77777777" w:rsidR="008B75CE" w:rsidRPr="003B162E" w:rsidRDefault="008B75CE">
      <w:pPr>
        <w:pStyle w:val="a3"/>
        <w:rPr>
          <w:lang w:val="sv-SE"/>
        </w:rPr>
      </w:pPr>
    </w:p>
    <w:p w14:paraId="4F29573B" w14:textId="77777777" w:rsidR="008B75CE" w:rsidRPr="003B162E" w:rsidRDefault="008B75CE">
      <w:pPr>
        <w:pStyle w:val="a3"/>
        <w:spacing w:before="2"/>
        <w:rPr>
          <w:sz w:val="16"/>
          <w:lang w:val="sv-SE"/>
        </w:rPr>
      </w:pPr>
    </w:p>
    <w:p w14:paraId="00044E73" w14:textId="77777777" w:rsidR="008B75CE" w:rsidRPr="003B162E" w:rsidRDefault="008B75CE">
      <w:pPr>
        <w:rPr>
          <w:sz w:val="16"/>
          <w:lang w:val="sv-SE"/>
        </w:rPr>
        <w:sectPr w:rsidR="008B75CE" w:rsidRPr="003B162E">
          <w:pgSz w:w="11910" w:h="16840"/>
          <w:pgMar w:top="420" w:right="0" w:bottom="600" w:left="620" w:header="0" w:footer="400" w:gutter="0"/>
          <w:cols w:space="720"/>
        </w:sectPr>
      </w:pPr>
    </w:p>
    <w:p w14:paraId="4042475A" w14:textId="77777777" w:rsidR="008B75CE" w:rsidRPr="003B162E" w:rsidRDefault="008B75CE">
      <w:pPr>
        <w:pStyle w:val="a3"/>
        <w:spacing w:before="1"/>
        <w:rPr>
          <w:sz w:val="23"/>
          <w:lang w:val="sv-SE"/>
        </w:rPr>
      </w:pPr>
    </w:p>
    <w:p w14:paraId="49B81CAA" w14:textId="77777777" w:rsidR="008B75CE" w:rsidRPr="003B162E" w:rsidRDefault="0029489B">
      <w:pPr>
        <w:pStyle w:val="3"/>
        <w:rPr>
          <w:lang w:val="sv-SE"/>
        </w:rPr>
      </w:pPr>
      <w:r w:rsidRPr="003B162E">
        <w:rPr>
          <w:color w:val="231F20"/>
          <w:w w:val="105"/>
          <w:u w:val="single" w:color="231F20"/>
          <w:lang w:val="sv-SE"/>
        </w:rPr>
        <w:t>Solution</w:t>
      </w:r>
    </w:p>
    <w:p w14:paraId="37308CB6" w14:textId="77777777" w:rsidR="008B75CE" w:rsidRPr="003B162E" w:rsidRDefault="008B75CE">
      <w:pPr>
        <w:pStyle w:val="a3"/>
        <w:spacing w:line="20" w:lineRule="exact"/>
        <w:ind w:left="2622" w:right="-57"/>
        <w:rPr>
          <w:sz w:val="2"/>
          <w:lang w:val="sv-SE"/>
        </w:rPr>
      </w:pPr>
    </w:p>
    <w:p w14:paraId="5C92EB9F" w14:textId="2B78CA9C" w:rsidR="008B75CE" w:rsidRPr="003B162E" w:rsidRDefault="0029489B" w:rsidP="007B557A">
      <w:pPr>
        <w:ind w:left="513"/>
        <w:rPr>
          <w:color w:val="231F20"/>
          <w:w w:val="105"/>
          <w:lang w:val="sv-SE"/>
        </w:rPr>
      </w:pPr>
      <w:r w:rsidRPr="003B162E">
        <w:rPr>
          <w:color w:val="231F20"/>
          <w:w w:val="105"/>
          <w:lang w:val="sv-SE"/>
        </w:rPr>
        <w:t>sin</w:t>
      </w:r>
      <w:r w:rsidRPr="003B162E">
        <w:rPr>
          <w:color w:val="231F20"/>
          <w:spacing w:val="-10"/>
          <w:w w:val="105"/>
          <w:lang w:val="sv-SE"/>
        </w:rPr>
        <w:t xml:space="preserve"> </w:t>
      </w:r>
      <w:r w:rsidRPr="003B162E">
        <w:rPr>
          <w:i/>
          <w:color w:val="231F20"/>
          <w:w w:val="105"/>
          <w:lang w:val="sv-SE"/>
        </w:rPr>
        <w:t>x</w:t>
      </w:r>
      <w:r w:rsidRPr="003B162E">
        <w:rPr>
          <w:i/>
          <w:color w:val="231F20"/>
          <w:spacing w:val="-10"/>
          <w:w w:val="105"/>
          <w:lang w:val="sv-SE"/>
        </w:rPr>
        <w:t xml:space="preserve"> </w:t>
      </w:r>
      <w:r w:rsidRPr="003B162E">
        <w:rPr>
          <w:color w:val="231F20"/>
          <w:w w:val="105"/>
          <w:lang w:val="sv-SE"/>
        </w:rPr>
        <w:t>=</w:t>
      </w:r>
      <w:r w:rsidRPr="003B162E">
        <w:rPr>
          <w:color w:val="231F20"/>
          <w:spacing w:val="-10"/>
          <w:w w:val="105"/>
          <w:lang w:val="sv-SE"/>
        </w:rPr>
        <w:t xml:space="preserve"> </w:t>
      </w:r>
      <w:r w:rsidRPr="003B162E">
        <w:rPr>
          <w:color w:val="231F20"/>
          <w:w w:val="105"/>
          <w:lang w:val="sv-SE"/>
        </w:rPr>
        <w:t>sin</w:t>
      </w:r>
      <w:r w:rsidRPr="003B162E">
        <w:rPr>
          <w:color w:val="231F20"/>
          <w:spacing w:val="-10"/>
          <w:w w:val="105"/>
          <w:lang w:val="sv-SE"/>
        </w:rPr>
        <w:t xml:space="preserve"> </w:t>
      </w:r>
      <w:r w:rsidRPr="003B162E">
        <w:rPr>
          <w:color w:val="231F20"/>
          <w:w w:val="105"/>
          <w:lang w:val="sv-SE"/>
        </w:rPr>
        <w:t>(180°</w:t>
      </w:r>
      <w:r w:rsidR="00330F20" w:rsidRPr="003B162E">
        <w:rPr>
          <w:color w:val="231F20"/>
          <w:w w:val="105"/>
          <w:lang w:val="sv-SE"/>
        </w:rPr>
        <w:t xml:space="preserve"> – </w:t>
      </w:r>
      <w:r w:rsidRPr="003B162E">
        <w:rPr>
          <w:color w:val="231F20"/>
          <w:w w:val="105"/>
          <w:lang w:val="sv-SE"/>
        </w:rPr>
        <w:t>x)=</w:t>
      </w:r>
      <w:bookmarkStart w:id="15" w:name="_Hlk528076045"/>
      <m:oMath>
        <m:r>
          <m:rPr>
            <m:sty m:val="p"/>
          </m:rPr>
          <w:rPr>
            <w:rFonts w:ascii="Cambria Math" w:hAnsi="Cambria Math"/>
            <w:color w:val="231F20"/>
            <w:w w:val="105"/>
            <w:lang w:val="sv-SE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  <w:lang w:val="sv-SE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color w:val="231F20"/>
                <w:w w:val="105"/>
                <w:lang w:val="sv-SE"/>
              </w:rPr>
              <m:t>4</m:t>
            </m:r>
          </m:den>
        </m:f>
      </m:oMath>
      <w:bookmarkEnd w:id="15"/>
    </w:p>
    <w:p w14:paraId="0B6613DF" w14:textId="77777777" w:rsidR="007B557A" w:rsidRPr="003B162E" w:rsidRDefault="007B557A" w:rsidP="007B557A">
      <w:pPr>
        <w:ind w:left="513"/>
        <w:rPr>
          <w:color w:val="231F20"/>
          <w:w w:val="105"/>
          <w:lang w:val="sv-SE"/>
        </w:rPr>
      </w:pPr>
    </w:p>
    <w:p w14:paraId="66151512" w14:textId="77777777" w:rsidR="007B557A" w:rsidRPr="003B162E" w:rsidRDefault="00480416" w:rsidP="003C29A8">
      <w:pPr>
        <w:ind w:left="513" w:firstLineChars="1000" w:firstLine="2200"/>
        <w:rPr>
          <w:rFonts w:eastAsiaTheme="minorEastAsia"/>
          <w:sz w:val="18"/>
          <w:szCs w:val="18"/>
          <w:lang w:val="es-ES" w:eastAsia="ja-JP"/>
        </w:rPr>
      </w:pPr>
      <w:r>
        <w:rPr>
          <w:noProof/>
          <w:lang w:eastAsia="ja-JP" w:bidi="ar-SA"/>
        </w:rPr>
        <w:drawing>
          <wp:anchor distT="0" distB="0" distL="0" distR="0" simplePos="0" relativeHeight="251659264" behindDoc="1" locked="0" layoutInCell="1" allowOverlap="1" wp14:anchorId="6307AD92" wp14:editId="389AB333">
            <wp:simplePos x="0" y="0"/>
            <wp:positionH relativeFrom="page">
              <wp:posOffset>4113848</wp:posOffset>
            </wp:positionH>
            <wp:positionV relativeFrom="paragraph">
              <wp:posOffset>9525</wp:posOffset>
            </wp:positionV>
            <wp:extent cx="169545" cy="12065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9A8" w:rsidRPr="000F78E9">
        <w:rPr>
          <w:rFonts w:eastAsiaTheme="minorEastAsia"/>
          <w:lang w:val="es-ES" w:eastAsia="ja-JP"/>
        </w:rPr>
        <w:t xml:space="preserve">        </w:t>
      </w:r>
      <w:r w:rsidR="003C29A8" w:rsidRPr="000F78E9">
        <w:rPr>
          <w:rFonts w:eastAsiaTheme="minorEastAsia"/>
          <w:sz w:val="18"/>
          <w:szCs w:val="18"/>
          <w:lang w:val="es-ES" w:eastAsia="ja-JP"/>
        </w:rPr>
        <w:t xml:space="preserve"> </w:t>
      </w:r>
      <w:r w:rsidR="003C29A8" w:rsidRPr="003B162E">
        <w:rPr>
          <w:rFonts w:eastAsiaTheme="minorEastAsia" w:hint="eastAsia"/>
          <w:sz w:val="18"/>
          <w:szCs w:val="18"/>
          <w:lang w:val="es-ES" w:eastAsia="ja-JP"/>
        </w:rPr>
        <w:t>3</w:t>
      </w:r>
    </w:p>
    <w:p w14:paraId="51D6432E" w14:textId="77777777" w:rsidR="007B557A" w:rsidRPr="003B162E" w:rsidRDefault="007B557A" w:rsidP="007B557A">
      <w:pPr>
        <w:pStyle w:val="a3"/>
        <w:spacing w:before="5"/>
        <w:rPr>
          <w:sz w:val="16"/>
          <w:lang w:val="es-ES"/>
        </w:rPr>
      </w:pPr>
    </w:p>
    <w:p w14:paraId="23DC2E47" w14:textId="77777777" w:rsidR="007B557A" w:rsidRPr="003B162E" w:rsidRDefault="007B557A" w:rsidP="007B557A">
      <w:pPr>
        <w:pStyle w:val="a3"/>
        <w:spacing w:before="5"/>
        <w:rPr>
          <w:sz w:val="16"/>
          <w:lang w:val="es-ES"/>
        </w:rPr>
      </w:pPr>
    </w:p>
    <w:p w14:paraId="50E82937" w14:textId="77777777" w:rsidR="007B557A" w:rsidRPr="003B162E" w:rsidRDefault="007B557A" w:rsidP="007B557A">
      <w:pPr>
        <w:pStyle w:val="a3"/>
        <w:spacing w:before="5"/>
        <w:rPr>
          <w:sz w:val="16"/>
          <w:lang w:val="es-ES"/>
        </w:rPr>
      </w:pPr>
    </w:p>
    <w:p w14:paraId="7582117F" w14:textId="77777777" w:rsidR="008B75CE" w:rsidRPr="003B162E" w:rsidRDefault="008B75CE">
      <w:pPr>
        <w:spacing w:line="72" w:lineRule="exact"/>
        <w:ind w:left="-32"/>
        <w:rPr>
          <w:sz w:val="18"/>
          <w:lang w:val="es-ES"/>
        </w:rPr>
      </w:pPr>
    </w:p>
    <w:p w14:paraId="19E63245" w14:textId="77777777" w:rsidR="008B75CE" w:rsidRPr="003B162E" w:rsidRDefault="008B75CE">
      <w:pPr>
        <w:spacing w:line="72" w:lineRule="exact"/>
        <w:rPr>
          <w:sz w:val="18"/>
          <w:lang w:val="es-ES"/>
        </w:rPr>
        <w:sectPr w:rsidR="008B75CE" w:rsidRPr="003B162E">
          <w:type w:val="continuous"/>
          <w:pgSz w:w="11910" w:h="16840"/>
          <w:pgMar w:top="0" w:right="0" w:bottom="600" w:left="620" w:header="720" w:footer="720" w:gutter="0"/>
          <w:cols w:num="2" w:space="720" w:equalWidth="0">
            <w:col w:w="2813" w:space="40"/>
            <w:col w:w="8437"/>
          </w:cols>
        </w:sectPr>
      </w:pPr>
    </w:p>
    <w:p w14:paraId="2F2341BB" w14:textId="18760089" w:rsidR="008B75CE" w:rsidRPr="003B162E" w:rsidRDefault="000F78E9">
      <w:pPr>
        <w:pStyle w:val="3"/>
        <w:rPr>
          <w:color w:val="231F20"/>
          <w:w w:val="105"/>
          <w:lang w:val="es-ES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1D97A5B" wp14:editId="1169873E">
                <wp:simplePos x="0" y="0"/>
                <wp:positionH relativeFrom="page">
                  <wp:posOffset>4143375</wp:posOffset>
                </wp:positionH>
                <wp:positionV relativeFrom="paragraph">
                  <wp:posOffset>-362585</wp:posOffset>
                </wp:positionV>
                <wp:extent cx="2693670" cy="1372235"/>
                <wp:effectExtent l="9525" t="8255" r="11430" b="10160"/>
                <wp:wrapNone/>
                <wp:docPr id="1554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37223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3E69" w14:textId="77777777" w:rsidR="008F5B58" w:rsidRDefault="008F5B58">
                            <w:pPr>
                              <w:spacing w:before="69" w:line="249" w:lineRule="auto"/>
                              <w:ind w:left="113" w:right="129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mula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ere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ok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lightly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ifferent from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under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ncepts.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they are actually the same. Simply express the trigonometric ratio of the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 xml:space="preserve">obtuse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angle to the trigonometric ratio of the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 xml:space="preserve">acute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angle using the supplementary angles and apply the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TOA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AH SOH</w:t>
                            </w:r>
                            <w:r>
                              <w:rPr>
                                <w:color w:val="231F20"/>
                                <w:spacing w:val="-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at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7A5B" id="Text Box 1586" o:spid="_x0000_s1063" type="#_x0000_t202" style="position:absolute;left:0;text-align:left;margin-left:326.25pt;margin-top:-28.55pt;width:212.1pt;height:108.05pt;z-index: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" fillcolor="#c7c8ca" strokecolor="#808285" strokeweight=".5pt">
                <v:textbox inset="0,0,0,0">
                  <w:txbxContent>
                    <w:p w14:paraId="0A273E69" w14:textId="77777777" w:rsidR="008F5B58" w:rsidRDefault="008F5B58">
                      <w:pPr>
                        <w:spacing w:before="69" w:line="249" w:lineRule="auto"/>
                        <w:ind w:left="113" w:right="129"/>
                      </w:pP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mula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ere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ay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ok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lightly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ifferent from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ne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under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Key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ncepts.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ut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they are actually the same. Simply express the trigonometric ratio of the </w:t>
                      </w:r>
                      <w:r>
                        <w:rPr>
                          <w:b/>
                          <w:color w:val="231F20"/>
                          <w:w w:val="105"/>
                        </w:rPr>
                        <w:t xml:space="preserve">obtuse </w:t>
                      </w:r>
                      <w:r>
                        <w:rPr>
                          <w:color w:val="231F20"/>
                          <w:w w:val="105"/>
                        </w:rPr>
                        <w:t xml:space="preserve">angle to the trigonometric ratio of the </w:t>
                      </w:r>
                      <w:r>
                        <w:rPr>
                          <w:b/>
                          <w:color w:val="231F20"/>
                          <w:w w:val="105"/>
                        </w:rPr>
                        <w:t xml:space="preserve">acute </w:t>
                      </w:r>
                      <w:r>
                        <w:rPr>
                          <w:color w:val="231F20"/>
                          <w:w w:val="105"/>
                        </w:rPr>
                        <w:t xml:space="preserve">angle using the supplementary angles and apply the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TOA </w:t>
                      </w:r>
                      <w:r>
                        <w:rPr>
                          <w:color w:val="231F20"/>
                          <w:w w:val="105"/>
                        </w:rPr>
                        <w:t>CAH SOH</w:t>
                      </w:r>
                      <w:r>
                        <w:rPr>
                          <w:color w:val="231F20"/>
                          <w:spacing w:val="-3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ati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F37ABD5" wp14:editId="04F2E109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1553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11022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08430B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ABD5" id="Text Box 1585" o:spid="_x0000_s1064" type="#_x0000_t202" style="position:absolute;left:0;text-align:left;margin-left:19.15pt;margin-top:65.5pt;width:15.45pt;height:90.1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mntwIAALo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" filled="f" stroked="f">
                <v:textbox style="layout-flow:vertical;mso-layout-flow-alt:bottom-to-top" inset="0,0,0,0">
                  <w:txbxContent>
                    <w:p w14:paraId="5FB11022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08430B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 w:rsidRPr="003B162E">
        <w:rPr>
          <w:color w:val="231F20"/>
          <w:w w:val="105"/>
          <w:lang w:val="es-ES"/>
        </w:rPr>
        <w:t xml:space="preserve">cos </w:t>
      </w:r>
      <w:r w:rsidR="0029489B" w:rsidRPr="003B162E">
        <w:rPr>
          <w:i/>
          <w:color w:val="231F20"/>
          <w:w w:val="105"/>
          <w:lang w:val="es-ES"/>
        </w:rPr>
        <w:t xml:space="preserve">x </w:t>
      </w:r>
      <w:r w:rsidR="0029489B" w:rsidRPr="003B162E">
        <w:rPr>
          <w:color w:val="231F20"/>
          <w:w w:val="105"/>
          <w:lang w:val="es-ES"/>
        </w:rPr>
        <w:t>= –cos (180° – x</w:t>
      </w:r>
      <w:r w:rsidR="007B557A" w:rsidRPr="003B162E">
        <w:rPr>
          <w:color w:val="231F20"/>
          <w:w w:val="105"/>
          <w:lang w:val="es-ES"/>
        </w:rPr>
        <w:t>) =</w:t>
      </w:r>
      <w:r w:rsidR="00897DAD" w:rsidRPr="003B162E">
        <w:rPr>
          <w:color w:val="231F20"/>
          <w:w w:val="105"/>
          <w:lang w:val="es-ES"/>
        </w:rPr>
        <w:t xml:space="preserve"> –</w:t>
      </w:r>
      <w:r w:rsidR="0029489B" w:rsidRPr="003B162E">
        <w:rPr>
          <w:color w:val="231F20"/>
          <w:w w:val="105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  <w:lang w:val="es-E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4</m:t>
            </m:r>
          </m:den>
        </m:f>
      </m:oMath>
    </w:p>
    <w:p w14:paraId="769D7367" w14:textId="77777777" w:rsidR="007B557A" w:rsidRPr="003B162E" w:rsidRDefault="007B557A">
      <w:pPr>
        <w:pStyle w:val="3"/>
        <w:rPr>
          <w:sz w:val="18"/>
          <w:lang w:val="es-ES"/>
        </w:rPr>
      </w:pPr>
    </w:p>
    <w:p w14:paraId="116139C5" w14:textId="77777777" w:rsidR="008B75CE" w:rsidRPr="003B162E" w:rsidRDefault="0029489B" w:rsidP="0014499E">
      <w:pPr>
        <w:tabs>
          <w:tab w:val="left" w:pos="2450"/>
        </w:tabs>
        <w:ind w:left="513"/>
        <w:rPr>
          <w:color w:val="231F20"/>
          <w:w w:val="105"/>
          <w:lang w:val="es-ES"/>
        </w:rPr>
      </w:pPr>
      <w:r w:rsidRPr="003B162E">
        <w:rPr>
          <w:color w:val="231F20"/>
          <w:w w:val="105"/>
          <w:lang w:val="es-ES"/>
        </w:rPr>
        <w:t>tan</w:t>
      </w:r>
      <w:r w:rsidRPr="003B162E">
        <w:rPr>
          <w:color w:val="231F20"/>
          <w:spacing w:val="-11"/>
          <w:w w:val="105"/>
          <w:lang w:val="es-ES"/>
        </w:rPr>
        <w:t xml:space="preserve"> </w:t>
      </w:r>
      <w:r w:rsidRPr="003B162E">
        <w:rPr>
          <w:i/>
          <w:color w:val="231F20"/>
          <w:w w:val="105"/>
          <w:lang w:val="es-ES"/>
        </w:rPr>
        <w:t>x</w:t>
      </w:r>
      <w:r w:rsidRPr="003B162E">
        <w:rPr>
          <w:i/>
          <w:color w:val="231F20"/>
          <w:spacing w:val="-11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=</w:t>
      </w:r>
      <w:r w:rsidRPr="003B162E">
        <w:rPr>
          <w:color w:val="231F20"/>
          <w:spacing w:val="-11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–tan</w:t>
      </w:r>
      <w:r w:rsidRPr="003B162E">
        <w:rPr>
          <w:color w:val="231F20"/>
          <w:spacing w:val="-11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(180°</w:t>
      </w:r>
      <w:r w:rsidRPr="003B162E">
        <w:rPr>
          <w:color w:val="231F20"/>
          <w:spacing w:val="-11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–</w:t>
      </w:r>
      <w:r w:rsidRPr="003B162E">
        <w:rPr>
          <w:color w:val="231F20"/>
          <w:spacing w:val="-11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x</w:t>
      </w:r>
      <w:r w:rsidRPr="003B162E">
        <w:rPr>
          <w:color w:val="231F20"/>
          <w:w w:val="105"/>
          <w:lang w:val="es-ES"/>
        </w:rPr>
        <w:tab/>
      </w:r>
      <w:r w:rsidR="001C3368" w:rsidRPr="003B162E">
        <w:rPr>
          <w:color w:val="231F20"/>
          <w:w w:val="105"/>
          <w:lang w:val="es-ES"/>
        </w:rPr>
        <w:t>)</w:t>
      </w:r>
      <w:r w:rsidR="001C3368" w:rsidRPr="003B162E">
        <w:rPr>
          <w:rFonts w:asciiTheme="minorEastAsia" w:eastAsiaTheme="minorEastAsia" w:hAnsiTheme="minorEastAsia" w:hint="eastAsia"/>
          <w:color w:val="231F20"/>
          <w:w w:val="105"/>
          <w:lang w:val="es-ES" w:eastAsia="ja-JP"/>
        </w:rPr>
        <w:t xml:space="preserve"> </w:t>
      </w:r>
      <w:r w:rsidR="001C3368" w:rsidRPr="003B162E">
        <w:rPr>
          <w:color w:val="231F20"/>
          <w:w w:val="105"/>
          <w:lang w:val="es-ES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lang w:val="es-ES"/>
          </w:rPr>
          <m:t xml:space="preserve"> –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  <w:lang w:val="es-ES"/>
                  </w:rPr>
                  <m:t>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  <w:lang w:val="es-ES"/>
                  </w:rPr>
                  <m:t>3</m:t>
                </m:r>
              </m:e>
            </m:rad>
          </m:den>
        </m:f>
      </m:oMath>
    </w:p>
    <w:p w14:paraId="59F1FE13" w14:textId="77777777" w:rsidR="001C3368" w:rsidRPr="003B162E" w:rsidRDefault="001C3368" w:rsidP="0014499E">
      <w:pPr>
        <w:tabs>
          <w:tab w:val="left" w:pos="2450"/>
        </w:tabs>
        <w:ind w:left="513"/>
        <w:rPr>
          <w:sz w:val="18"/>
          <w:lang w:val="es-ES"/>
        </w:rPr>
      </w:pPr>
    </w:p>
    <w:p w14:paraId="33AD11FE" w14:textId="77777777" w:rsidR="008B75CE" w:rsidRPr="003B162E" w:rsidRDefault="008B75CE">
      <w:pPr>
        <w:pStyle w:val="a3"/>
        <w:rPr>
          <w:lang w:val="es-ES"/>
        </w:rPr>
      </w:pPr>
    </w:p>
    <w:p w14:paraId="1198171E" w14:textId="77777777" w:rsidR="008B75CE" w:rsidRPr="003B162E" w:rsidRDefault="008B75CE">
      <w:pPr>
        <w:pStyle w:val="a3"/>
        <w:rPr>
          <w:lang w:val="es-ES"/>
        </w:rPr>
      </w:pPr>
    </w:p>
    <w:p w14:paraId="12BB8536" w14:textId="77777777" w:rsidR="008B75CE" w:rsidRPr="003B162E" w:rsidRDefault="008B75CE">
      <w:pPr>
        <w:pStyle w:val="a3"/>
        <w:spacing w:before="5"/>
        <w:rPr>
          <w:sz w:val="28"/>
          <w:lang w:val="es-ES"/>
        </w:rPr>
      </w:pPr>
    </w:p>
    <w:p w14:paraId="3EF21BA5" w14:textId="77777777" w:rsidR="008B75CE" w:rsidRDefault="0029489B" w:rsidP="00CB3A7E">
      <w:pPr>
        <w:pStyle w:val="2"/>
        <w:spacing w:before="105"/>
        <w:ind w:left="0" w:firstLineChars="200" w:firstLine="482"/>
      </w:pPr>
      <w:r>
        <w:rPr>
          <w:color w:val="231F20"/>
        </w:rPr>
        <w:t>Worked Example 6</w:t>
      </w:r>
    </w:p>
    <w:p w14:paraId="691B572A" w14:textId="77777777" w:rsidR="008B75CE" w:rsidRDefault="0029489B">
      <w:pPr>
        <w:pStyle w:val="3"/>
        <w:spacing w:before="119"/>
      </w:pPr>
      <w:r>
        <w:rPr>
          <w:color w:val="231F20"/>
        </w:rPr>
        <w:t xml:space="preserve">Find the value of </w:t>
      </w:r>
      <w:r w:rsidR="00B13744" w:rsidRPr="00157CD0">
        <w:rPr>
          <w:rFonts w:ascii="Cambria Math" w:hAnsi="Cambria Math"/>
          <w:i/>
          <w:color w:val="231F20"/>
        </w:rPr>
        <w:t>θ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if cos </w:t>
      </w:r>
      <w:r w:rsidR="00B13744" w:rsidRPr="00157CD0">
        <w:rPr>
          <w:rFonts w:ascii="Cambria Math" w:hAnsi="Cambria Math"/>
          <w:i/>
          <w:color w:val="231F20"/>
        </w:rPr>
        <w:t>θ</w:t>
      </w:r>
      <w:r w:rsidRPr="00157CD0">
        <w:rPr>
          <w:rFonts w:ascii="Cambria Math" w:hAnsi="Cambria Math"/>
          <w:i/>
          <w:color w:val="231F20"/>
        </w:rPr>
        <w:t xml:space="preserve"> </w:t>
      </w:r>
      <w:r>
        <w:rPr>
          <w:color w:val="231F20"/>
        </w:rPr>
        <w:t>= –0.958.</w:t>
      </w:r>
    </w:p>
    <w:p w14:paraId="58EBD85F" w14:textId="77777777" w:rsidR="008B75CE" w:rsidRDefault="008B75CE">
      <w:pPr>
        <w:pStyle w:val="a3"/>
        <w:spacing w:before="10"/>
        <w:rPr>
          <w:sz w:val="23"/>
        </w:rPr>
      </w:pPr>
    </w:p>
    <w:p w14:paraId="6AD8A6DA" w14:textId="25C95B5F" w:rsidR="008B75CE" w:rsidRDefault="000F78E9">
      <w:pPr>
        <w:spacing w:before="1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5C7DBC1" wp14:editId="39F276EE">
                <wp:simplePos x="0" y="0"/>
                <wp:positionH relativeFrom="page">
                  <wp:posOffset>4089400</wp:posOffset>
                </wp:positionH>
                <wp:positionV relativeFrom="paragraph">
                  <wp:posOffset>201295</wp:posOffset>
                </wp:positionV>
                <wp:extent cx="2747645" cy="1369060"/>
                <wp:effectExtent l="12700" t="8255" r="11430" b="13335"/>
                <wp:wrapNone/>
                <wp:docPr id="1552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36906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C07F" w14:textId="77777777" w:rsidR="008F5B58" w:rsidRDefault="008F5B58">
                            <w:pPr>
                              <w:spacing w:before="69" w:line="249" w:lineRule="auto"/>
                              <w:ind w:left="113" w:right="517"/>
                            </w:pP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ind an obtuse angle, the standard approach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rigonometric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atios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s to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asic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gle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irst.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n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 basic angle to deduce the obtuse angle or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arger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gles.</w:t>
                            </w:r>
                            <w:r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asic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gle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s</w:t>
                            </w:r>
                          </w:p>
                          <w:p w14:paraId="4991B5D5" w14:textId="77777777" w:rsidR="008F5B58" w:rsidRDefault="008F5B58">
                            <w:pPr>
                              <w:spacing w:before="3" w:line="249" w:lineRule="auto"/>
                              <w:ind w:left="11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found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aking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verse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ositive trigonometric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at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DBC1" id="Text Box 1583" o:spid="_x0000_s1065" type="#_x0000_t202" style="position:absolute;left:0;text-align:left;margin-left:322pt;margin-top:15.85pt;width:216.35pt;height:107.8pt;z-index: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" fillcolor="#c7c8ca" strokecolor="#808285" strokeweight=".5pt">
                <v:textbox inset="0,0,0,0">
                  <w:txbxContent>
                    <w:p w14:paraId="659CC07F" w14:textId="77777777" w:rsidR="008F5B58" w:rsidRDefault="008F5B58">
                      <w:pPr>
                        <w:spacing w:before="69" w:line="249" w:lineRule="auto"/>
                        <w:ind w:left="113" w:right="517"/>
                      </w:pP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To </w:t>
                      </w:r>
                      <w:r>
                        <w:rPr>
                          <w:color w:val="231F20"/>
                          <w:w w:val="105"/>
                        </w:rPr>
                        <w:t>find an obtuse angle, the standard approach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ll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3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rigonometric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atios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s to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ind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asic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gle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irst.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n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use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 basic angle to deduce the obtuse angle or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ther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arger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gles.</w:t>
                      </w:r>
                      <w:r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asic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gle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s</w:t>
                      </w:r>
                    </w:p>
                    <w:p w14:paraId="4991B5D5" w14:textId="77777777" w:rsidR="008F5B58" w:rsidRDefault="008F5B58">
                      <w:pPr>
                        <w:spacing w:before="3" w:line="249" w:lineRule="auto"/>
                        <w:ind w:left="113"/>
                      </w:pPr>
                      <w:r>
                        <w:rPr>
                          <w:color w:val="231F20"/>
                          <w:w w:val="105"/>
                        </w:rPr>
                        <w:t>found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y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aking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verse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ositive trigonometric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at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  <w:w w:val="105"/>
          <w:u w:val="single" w:color="231F20"/>
        </w:rPr>
        <w:t>Solution</w:t>
      </w:r>
    </w:p>
    <w:p w14:paraId="1485DA15" w14:textId="57D77FF5" w:rsidR="008B75CE" w:rsidRDefault="000F78E9">
      <w:pPr>
        <w:spacing w:before="124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F4638A1" wp14:editId="0A9D83D7">
                <wp:simplePos x="0" y="0"/>
                <wp:positionH relativeFrom="page">
                  <wp:posOffset>2628265</wp:posOffset>
                </wp:positionH>
                <wp:positionV relativeFrom="paragraph">
                  <wp:posOffset>160020</wp:posOffset>
                </wp:positionV>
                <wp:extent cx="1457960" cy="0"/>
                <wp:effectExtent l="8890" t="13970" r="9525" b="5080"/>
                <wp:wrapNone/>
                <wp:docPr id="1551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736C8" id="Line 1582" o:spid="_x0000_s1026" style="position:absolute;left:0;text-align:left;z-index: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6.95pt,12.6pt" to="32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" strokecolor="#808285" strokeweight=".5pt">
                <v:stroke dashstyle="dash"/>
                <w10:wrap anchorx="page"/>
              </v:line>
            </w:pict>
          </mc:Fallback>
        </mc:AlternateContent>
      </w:r>
      <w:r w:rsidR="0029489B">
        <w:rPr>
          <w:color w:val="231F20"/>
          <w:w w:val="105"/>
        </w:rPr>
        <w:t xml:space="preserve">cos </w:t>
      </w:r>
      <w:r w:rsidR="00B13744" w:rsidRPr="00157CD0">
        <w:rPr>
          <w:rFonts w:ascii="Cambria Math" w:hAnsi="Cambria Math"/>
          <w:i/>
          <w:color w:val="231F20"/>
          <w:w w:val="105"/>
        </w:rPr>
        <w:t>θ</w:t>
      </w:r>
      <w:r w:rsidR="0029489B" w:rsidRPr="00157CD0">
        <w:rPr>
          <w:rFonts w:ascii="Cambria Math" w:hAnsi="Cambria Math"/>
          <w:i/>
          <w:color w:val="231F20"/>
          <w:w w:val="105"/>
        </w:rPr>
        <w:t xml:space="preserve"> </w:t>
      </w:r>
      <w:r w:rsidR="0029489B">
        <w:rPr>
          <w:color w:val="231F20"/>
          <w:w w:val="105"/>
        </w:rPr>
        <w:t>= –0.958</w:t>
      </w:r>
    </w:p>
    <w:p w14:paraId="6E0C05DB" w14:textId="77777777" w:rsidR="008B75CE" w:rsidRDefault="0029489B">
      <w:pPr>
        <w:spacing w:before="12"/>
        <w:ind w:left="513"/>
      </w:pPr>
      <w:r>
        <w:rPr>
          <w:color w:val="231F20"/>
          <w:w w:val="105"/>
        </w:rPr>
        <w:t>Basic angle = cos</w:t>
      </w:r>
      <w:r>
        <w:rPr>
          <w:color w:val="231F20"/>
          <w:w w:val="105"/>
          <w:position w:val="7"/>
          <w:sz w:val="13"/>
        </w:rPr>
        <w:t xml:space="preserve">–1 </w:t>
      </w:r>
      <w:r>
        <w:rPr>
          <w:color w:val="231F20"/>
          <w:w w:val="105"/>
        </w:rPr>
        <w:t>(0.958)</w:t>
      </w:r>
    </w:p>
    <w:p w14:paraId="5E49A588" w14:textId="77777777" w:rsidR="008B75CE" w:rsidRDefault="0029489B">
      <w:pPr>
        <w:spacing w:before="12"/>
        <w:ind w:left="1633"/>
      </w:pPr>
      <w:r>
        <w:rPr>
          <w:color w:val="231F20"/>
          <w:w w:val="105"/>
        </w:rPr>
        <w:t>= 16.7° (1 d.p.)</w:t>
      </w:r>
    </w:p>
    <w:p w14:paraId="4A603FBA" w14:textId="77777777" w:rsidR="008B75CE" w:rsidRDefault="00B13744">
      <w:pPr>
        <w:spacing w:before="11"/>
        <w:ind w:left="513"/>
      </w:pPr>
      <w:r>
        <w:rPr>
          <w:rFonts w:asciiTheme="majorHAnsi" w:hAnsiTheme="majorHAnsi"/>
          <w:i/>
          <w:color w:val="231F20"/>
        </w:rPr>
        <w:t>θ</w:t>
      </w:r>
      <w:r w:rsidR="00406B1C">
        <w:rPr>
          <w:rFonts w:asciiTheme="minorEastAsia" w:eastAsiaTheme="minorEastAsia" w:hAnsiTheme="minorEastAsia" w:hint="eastAsia"/>
          <w:i/>
          <w:color w:val="231F20"/>
          <w:lang w:eastAsia="ja-JP"/>
        </w:rPr>
        <w:t xml:space="preserve"> </w:t>
      </w:r>
      <w:r w:rsidR="0029489B">
        <w:rPr>
          <w:i/>
          <w:color w:val="231F20"/>
        </w:rPr>
        <w:t xml:space="preserve"> </w:t>
      </w:r>
      <w:r w:rsidR="0029489B">
        <w:rPr>
          <w:color w:val="231F20"/>
        </w:rPr>
        <w:t>= 180° – 16.7°</w:t>
      </w:r>
    </w:p>
    <w:p w14:paraId="69799CEE" w14:textId="77777777" w:rsidR="008B75CE" w:rsidRDefault="0029489B">
      <w:pPr>
        <w:spacing w:before="12"/>
        <w:ind w:left="175" w:right="9125"/>
        <w:jc w:val="center"/>
      </w:pPr>
      <w:r>
        <w:rPr>
          <w:color w:val="231F20"/>
          <w:w w:val="105"/>
        </w:rPr>
        <w:t>= 163.3°</w:t>
      </w:r>
    </w:p>
    <w:p w14:paraId="798658E8" w14:textId="77777777" w:rsidR="008B75CE" w:rsidRDefault="008B75CE">
      <w:pPr>
        <w:pStyle w:val="a3"/>
      </w:pPr>
    </w:p>
    <w:p w14:paraId="320DC58D" w14:textId="77777777" w:rsidR="008B75CE" w:rsidRDefault="008B75CE">
      <w:pPr>
        <w:pStyle w:val="a3"/>
        <w:spacing w:before="7"/>
        <w:rPr>
          <w:sz w:val="16"/>
        </w:rPr>
      </w:pPr>
    </w:p>
    <w:p w14:paraId="55608312" w14:textId="77777777" w:rsidR="008B75CE" w:rsidRDefault="0029489B">
      <w:pPr>
        <w:spacing w:before="105"/>
        <w:ind w:left="513"/>
        <w:rPr>
          <w:b/>
          <w:sz w:val="24"/>
        </w:rPr>
      </w:pPr>
      <w:r>
        <w:rPr>
          <w:b/>
          <w:color w:val="231F20"/>
          <w:w w:val="105"/>
          <w:sz w:val="24"/>
        </w:rPr>
        <w:t>Level 2</w:t>
      </w:r>
    </w:p>
    <w:p w14:paraId="72912300" w14:textId="77777777" w:rsidR="008B75CE" w:rsidRDefault="008B75CE">
      <w:pPr>
        <w:pStyle w:val="a3"/>
        <w:spacing w:before="11"/>
        <w:rPr>
          <w:b/>
          <w:sz w:val="21"/>
        </w:rPr>
      </w:pPr>
    </w:p>
    <w:p w14:paraId="44F8B28F" w14:textId="77777777" w:rsidR="008B75CE" w:rsidRDefault="0029489B">
      <w:pPr>
        <w:ind w:left="513"/>
        <w:rPr>
          <w:b/>
          <w:i/>
          <w:sz w:val="24"/>
        </w:rPr>
      </w:pPr>
      <w:r>
        <w:rPr>
          <w:b/>
          <w:i/>
          <w:color w:val="231F20"/>
          <w:sz w:val="24"/>
        </w:rPr>
        <w:t>Worked Example 7</w:t>
      </w:r>
    </w:p>
    <w:p w14:paraId="13E6DFA9" w14:textId="77777777" w:rsidR="008B75CE" w:rsidRPr="003B162E" w:rsidRDefault="0029489B">
      <w:pPr>
        <w:tabs>
          <w:tab w:val="left" w:pos="5893"/>
        </w:tabs>
        <w:spacing w:before="119"/>
        <w:ind w:left="513"/>
        <w:rPr>
          <w:i/>
          <w:sz w:val="18"/>
          <w:lang w:val="fr-FR"/>
        </w:rPr>
      </w:pPr>
      <w:r>
        <w:rPr>
          <w:color w:val="231F20"/>
        </w:rPr>
        <w:t xml:space="preserve">Find the values of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gram.</w:t>
      </w:r>
      <w:r>
        <w:rPr>
          <w:color w:val="231F20"/>
        </w:rPr>
        <w:tab/>
      </w:r>
      <w:r w:rsidRPr="003B162E">
        <w:rPr>
          <w:i/>
          <w:color w:val="231F20"/>
          <w:position w:val="-7"/>
          <w:sz w:val="18"/>
          <w:lang w:val="fr-FR"/>
        </w:rPr>
        <w:t>P</w:t>
      </w:r>
    </w:p>
    <w:p w14:paraId="1B1F035B" w14:textId="77777777" w:rsidR="008B75CE" w:rsidRPr="003B162E" w:rsidRDefault="008B75CE">
      <w:pPr>
        <w:pStyle w:val="a3"/>
        <w:rPr>
          <w:i/>
          <w:lang w:val="fr-FR"/>
        </w:rPr>
      </w:pPr>
    </w:p>
    <w:p w14:paraId="0FD06CF0" w14:textId="77777777" w:rsidR="008B75CE" w:rsidRPr="003B162E" w:rsidRDefault="008B75CE">
      <w:pPr>
        <w:pStyle w:val="a3"/>
        <w:rPr>
          <w:i/>
          <w:lang w:val="fr-FR"/>
        </w:rPr>
      </w:pPr>
    </w:p>
    <w:p w14:paraId="49EFF37A" w14:textId="77777777" w:rsidR="008B75CE" w:rsidRPr="003B162E" w:rsidRDefault="008B75CE">
      <w:pPr>
        <w:pStyle w:val="a3"/>
        <w:spacing w:before="10"/>
        <w:rPr>
          <w:i/>
          <w:sz w:val="27"/>
          <w:lang w:val="fr-FR"/>
        </w:rPr>
      </w:pPr>
    </w:p>
    <w:p w14:paraId="155C6351" w14:textId="0196A444" w:rsidR="008B75CE" w:rsidRPr="003B162E" w:rsidRDefault="000F78E9">
      <w:pPr>
        <w:spacing w:before="101"/>
        <w:ind w:right="1518"/>
        <w:jc w:val="center"/>
        <w:rPr>
          <w:i/>
          <w:sz w:val="18"/>
          <w:lang w:val="fr-FR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23F75733" wp14:editId="20308CCF">
                <wp:simplePos x="0" y="0"/>
                <wp:positionH relativeFrom="page">
                  <wp:posOffset>3585210</wp:posOffset>
                </wp:positionH>
                <wp:positionV relativeFrom="paragraph">
                  <wp:posOffset>-508000</wp:posOffset>
                </wp:positionV>
                <wp:extent cx="1209675" cy="1736090"/>
                <wp:effectExtent l="13335" t="18415" r="15240" b="26670"/>
                <wp:wrapNone/>
                <wp:docPr id="1540" name="Group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1736090"/>
                          <a:chOff x="5646" y="-800"/>
                          <a:chExt cx="1905" cy="2734"/>
                        </a:xfrm>
                      </wpg:grpSpPr>
                      <wps:wsp>
                        <wps:cNvPr id="1541" name="Freeform 1581"/>
                        <wps:cNvSpPr>
                          <a:spLocks/>
                        </wps:cNvSpPr>
                        <wps:spPr bwMode="auto">
                          <a:xfrm>
                            <a:off x="5663" y="-788"/>
                            <a:ext cx="1877" cy="2711"/>
                          </a:xfrm>
                          <a:custGeom>
                            <a:avLst/>
                            <a:gdLst>
                              <a:gd name="T0" fmla="+- 0 6545 5663"/>
                              <a:gd name="T1" fmla="*/ T0 w 1877"/>
                              <a:gd name="T2" fmla="+- 0 -788 -788"/>
                              <a:gd name="T3" fmla="*/ -788 h 2711"/>
                              <a:gd name="T4" fmla="+- 0 5663 5663"/>
                              <a:gd name="T5" fmla="*/ T4 w 1877"/>
                              <a:gd name="T6" fmla="+- 0 142 -788"/>
                              <a:gd name="T7" fmla="*/ 142 h 2711"/>
                              <a:gd name="T8" fmla="+- 0 7540 5663"/>
                              <a:gd name="T9" fmla="*/ T8 w 1877"/>
                              <a:gd name="T10" fmla="+- 0 1923 -788"/>
                              <a:gd name="T11" fmla="*/ 1923 h 2711"/>
                              <a:gd name="T12" fmla="+- 0 6545 5663"/>
                              <a:gd name="T13" fmla="*/ T12 w 1877"/>
                              <a:gd name="T14" fmla="+- 0 -788 -788"/>
                              <a:gd name="T15" fmla="*/ -788 h 2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77" h="2711">
                                <a:moveTo>
                                  <a:pt x="882" y="0"/>
                                </a:moveTo>
                                <a:lnTo>
                                  <a:pt x="0" y="930"/>
                                </a:lnTo>
                                <a:lnTo>
                                  <a:pt x="1877" y="2711"/>
                                </a:lnTo>
                                <a:lnTo>
                                  <a:pt x="8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6549" y="-790"/>
                            <a:ext cx="0" cy="14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Freeform 1579"/>
                        <wps:cNvSpPr>
                          <a:spLocks/>
                        </wps:cNvSpPr>
                        <wps:spPr bwMode="auto">
                          <a:xfrm>
                            <a:off x="5656" y="27"/>
                            <a:ext cx="230" cy="229"/>
                          </a:xfrm>
                          <a:custGeom>
                            <a:avLst/>
                            <a:gdLst>
                              <a:gd name="T0" fmla="+- 0 5765 5656"/>
                              <a:gd name="T1" fmla="*/ T0 w 230"/>
                              <a:gd name="T2" fmla="+- 0 27 27"/>
                              <a:gd name="T3" fmla="*/ 27 h 229"/>
                              <a:gd name="T4" fmla="+- 0 5656 5656"/>
                              <a:gd name="T5" fmla="*/ T4 w 230"/>
                              <a:gd name="T6" fmla="+- 0 142 27"/>
                              <a:gd name="T7" fmla="*/ 142 h 229"/>
                              <a:gd name="T8" fmla="+- 0 5777 5656"/>
                              <a:gd name="T9" fmla="*/ T8 w 230"/>
                              <a:gd name="T10" fmla="+- 0 256 27"/>
                              <a:gd name="T11" fmla="*/ 256 h 229"/>
                              <a:gd name="T12" fmla="+- 0 5885 5656"/>
                              <a:gd name="T13" fmla="*/ T12 w 230"/>
                              <a:gd name="T14" fmla="+- 0 141 27"/>
                              <a:gd name="T15" fmla="*/ 141 h 229"/>
                              <a:gd name="T16" fmla="+- 0 5765 5656"/>
                              <a:gd name="T17" fmla="*/ T16 w 230"/>
                              <a:gd name="T18" fmla="+- 0 27 27"/>
                              <a:gd name="T19" fmla="*/ 2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29">
                                <a:moveTo>
                                  <a:pt x="109" y="0"/>
                                </a:moveTo>
                                <a:lnTo>
                                  <a:pt x="0" y="115"/>
                                </a:lnTo>
                                <a:lnTo>
                                  <a:pt x="121" y="229"/>
                                </a:lnTo>
                                <a:lnTo>
                                  <a:pt x="229" y="11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578"/>
                        <wps:cNvSpPr>
                          <a:spLocks/>
                        </wps:cNvSpPr>
                        <wps:spPr bwMode="auto">
                          <a:xfrm>
                            <a:off x="6359" y="-591"/>
                            <a:ext cx="120" cy="65"/>
                          </a:xfrm>
                          <a:custGeom>
                            <a:avLst/>
                            <a:gdLst>
                              <a:gd name="T0" fmla="+- 0 6360 6360"/>
                              <a:gd name="T1" fmla="*/ T0 w 120"/>
                              <a:gd name="T2" fmla="+- 0 -591 -591"/>
                              <a:gd name="T3" fmla="*/ -591 h 65"/>
                              <a:gd name="T4" fmla="+- 0 6387 6360"/>
                              <a:gd name="T5" fmla="*/ T4 w 120"/>
                              <a:gd name="T6" fmla="+- 0 -568 -591"/>
                              <a:gd name="T7" fmla="*/ -568 h 65"/>
                              <a:gd name="T8" fmla="+- 0 6417 6360"/>
                              <a:gd name="T9" fmla="*/ T8 w 120"/>
                              <a:gd name="T10" fmla="+- 0 -550 -591"/>
                              <a:gd name="T11" fmla="*/ -550 h 65"/>
                              <a:gd name="T12" fmla="+- 0 6448 6360"/>
                              <a:gd name="T13" fmla="*/ T12 w 120"/>
                              <a:gd name="T14" fmla="+- 0 -536 -591"/>
                              <a:gd name="T15" fmla="*/ -536 h 65"/>
                              <a:gd name="T16" fmla="+- 0 6480 6360"/>
                              <a:gd name="T17" fmla="*/ T16 w 120"/>
                              <a:gd name="T18" fmla="+- 0 -526 -591"/>
                              <a:gd name="T19" fmla="*/ -52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65">
                                <a:moveTo>
                                  <a:pt x="0" y="0"/>
                                </a:moveTo>
                                <a:lnTo>
                                  <a:pt x="27" y="23"/>
                                </a:lnTo>
                                <a:lnTo>
                                  <a:pt x="57" y="41"/>
                                </a:lnTo>
                                <a:lnTo>
                                  <a:pt x="88" y="55"/>
                                </a:lnTo>
                                <a:lnTo>
                                  <a:pt x="120" y="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577"/>
                        <wps:cNvSpPr>
                          <a:spLocks/>
                        </wps:cNvSpPr>
                        <wps:spPr bwMode="auto">
                          <a:xfrm>
                            <a:off x="6451" y="-446"/>
                            <a:ext cx="221" cy="23"/>
                          </a:xfrm>
                          <a:custGeom>
                            <a:avLst/>
                            <a:gdLst>
                              <a:gd name="T0" fmla="+- 0 6451 6451"/>
                              <a:gd name="T1" fmla="*/ T0 w 221"/>
                              <a:gd name="T2" fmla="+- 0 -436 -445"/>
                              <a:gd name="T3" fmla="*/ -436 h 23"/>
                              <a:gd name="T4" fmla="+- 0 6506 6451"/>
                              <a:gd name="T5" fmla="*/ T4 w 221"/>
                              <a:gd name="T6" fmla="+- 0 -425 -445"/>
                              <a:gd name="T7" fmla="*/ -425 h 23"/>
                              <a:gd name="T8" fmla="+- 0 6562 6451"/>
                              <a:gd name="T9" fmla="*/ T8 w 221"/>
                              <a:gd name="T10" fmla="+- 0 -423 -445"/>
                              <a:gd name="T11" fmla="*/ -423 h 23"/>
                              <a:gd name="T12" fmla="+- 0 6617 6451"/>
                              <a:gd name="T13" fmla="*/ T12 w 221"/>
                              <a:gd name="T14" fmla="+- 0 -430 -445"/>
                              <a:gd name="T15" fmla="*/ -430 h 23"/>
                              <a:gd name="T16" fmla="+- 0 6671 6451"/>
                              <a:gd name="T17" fmla="*/ T16 w 221"/>
                              <a:gd name="T18" fmla="+- 0 -445 -445"/>
                              <a:gd name="T19" fmla="*/ -44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3">
                                <a:moveTo>
                                  <a:pt x="0" y="9"/>
                                </a:moveTo>
                                <a:lnTo>
                                  <a:pt x="55" y="20"/>
                                </a:lnTo>
                                <a:lnTo>
                                  <a:pt x="111" y="22"/>
                                </a:lnTo>
                                <a:lnTo>
                                  <a:pt x="166" y="15"/>
                                </a:ln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Text Box 1576"/>
                        <wps:cNvSpPr txBox="1">
                          <a:spLocks noChangeArrowheads="1"/>
                        </wps:cNvSpPr>
                        <wps:spPr bwMode="auto">
                          <a:xfrm>
                            <a:off x="5897" y="-487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BE931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1575"/>
                        <wps:cNvSpPr txBox="1">
                          <a:spLocks noChangeArrowheads="1"/>
                        </wps:cNvSpPr>
                        <wps:spPr bwMode="auto">
                          <a:xfrm>
                            <a:off x="6290" y="-535"/>
                            <a:ext cx="367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9D253" w14:textId="77777777" w:rsidR="008F5B58" w:rsidRDefault="008F5B58">
                              <w:pPr>
                                <w:spacing w:before="1" w:line="23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° </w:t>
                              </w:r>
                              <w:r>
                                <w:rPr>
                                  <w:i/>
                                  <w:color w:val="231F20"/>
                                  <w:position w:val="-12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position w:val="-12"/>
                                  <w:sz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367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46A2A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216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1FE4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1572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681"/>
                            <a:ext cx="11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1CEE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6"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75733" id="Group 1571" o:spid="_x0000_s1066" style="position:absolute;left:0;text-align:left;margin-left:282.3pt;margin-top:-40pt;width:95.25pt;height:136.7pt;z-index:251478528;mso-position-horizontal-relative:page" coordorigin="5646,-800" coordsize="1905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">
                <v:shape id="Freeform 1581" o:spid="_x0000_s1067" style="position:absolute;left:5663;top:-788;width:1877;height:2711;visibility:visible;mso-wrap-style:square;v-text-anchor:top" coordsize="1877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" path="m882,l,930,1877,2711,882,xe" filled="f" strokecolor="#231f20" strokeweight="1pt">
                  <v:path arrowok="t" o:connecttype="custom" o:connectlocs="882,-788;0,142;1877,1923;882,-788" o:connectangles="0,0,0,0"/>
                </v:shape>
                <v:line id="Line 1580" o:spid="_x0000_s1068" style="position:absolute;visibility:visible;mso-wrap-style:square" from="6549,-790" to="6549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" strokecolor="#231f20" strokeweight="1pt"/>
                <v:shape id="Freeform 1579" o:spid="_x0000_s1069" style="position:absolute;left:5656;top:27;width:230;height:229;visibility:visible;mso-wrap-style:square;v-text-anchor:top" coordsize="23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" path="m109,l,115,121,229,229,114,109,xe" filled="f" strokecolor="#231f20" strokeweight="1pt">
                  <v:path arrowok="t" o:connecttype="custom" o:connectlocs="109,27;0,142;121,256;229,141;109,27" o:connectangles="0,0,0,0,0"/>
                </v:shape>
                <v:shape id="Freeform 1578" o:spid="_x0000_s1070" style="position:absolute;left:6359;top:-591;width:120;height:65;visibility:visible;mso-wrap-style:square;v-text-anchor:top" coordsize="1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" path="m,l27,23,57,41,88,55r32,10e" filled="f" strokecolor="#231f20" strokeweight="1pt">
                  <v:path arrowok="t" o:connecttype="custom" o:connectlocs="0,-591;27,-568;57,-550;88,-536;120,-526" o:connectangles="0,0,0,0,0"/>
                </v:shape>
                <v:shape id="Freeform 1577" o:spid="_x0000_s1071" style="position:absolute;left:6451;top:-446;width:221;height:23;visibility:visible;mso-wrap-style:square;v-text-anchor:top" coordsize="2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" path="m,9l55,20r56,2l166,15,220,e" filled="f" strokecolor="#231f20" strokeweight="1pt">
                  <v:path arrowok="t" o:connecttype="custom" o:connectlocs="0,-436;55,-425;111,-423;166,-430;220,-445" o:connectangles="0,0,0,0,0"/>
                </v:shape>
                <v:shape id="Text Box 1576" o:spid="_x0000_s1072" type="#_x0000_t202" style="position:absolute;left:5897;top:-487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002BE931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575" o:spid="_x0000_s1073" type="#_x0000_t202" style="position:absolute;left:6290;top:-535;width:36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5129D253" w14:textId="77777777" w:rsidR="008F5B58" w:rsidRDefault="008F5B58">
                        <w:pPr>
                          <w:spacing w:before="1" w:line="230" w:lineRule="auto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x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° </w:t>
                        </w:r>
                        <w:r>
                          <w:rPr>
                            <w:i/>
                            <w:color w:val="231F20"/>
                            <w:position w:val="-12"/>
                            <w:sz w:val="18"/>
                          </w:rPr>
                          <w:t>y</w:t>
                        </w:r>
                        <w:r>
                          <w:rPr>
                            <w:color w:val="231F20"/>
                            <w:position w:val="-12"/>
                            <w:sz w:val="18"/>
                          </w:rPr>
                          <w:t>°</w:t>
                        </w:r>
                      </w:p>
                    </w:txbxContent>
                  </v:textbox>
                </v:shape>
                <v:shape id="Text Box 1574" o:spid="_x0000_s1074" type="#_x0000_t202" style="position:absolute;left:5759;top:367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7EC46A2A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573" o:spid="_x0000_s1075" type="#_x0000_t202" style="position:absolute;left:7099;top:216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6B691FE4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572" o:spid="_x0000_s1076" type="#_x0000_t202" style="position:absolute;left:6003;top:681;width:11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0DCE1CEE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6"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 w:rsidRPr="003B162E">
        <w:rPr>
          <w:i/>
          <w:color w:val="231F20"/>
          <w:sz w:val="18"/>
          <w:lang w:val="fr-FR"/>
        </w:rPr>
        <w:t>Q</w:t>
      </w:r>
    </w:p>
    <w:p w14:paraId="145AE5A8" w14:textId="0F6679FE" w:rsidR="008B75CE" w:rsidRPr="003B162E" w:rsidRDefault="000F78E9">
      <w:pPr>
        <w:pStyle w:val="a3"/>
        <w:rPr>
          <w:i/>
          <w:lang w:val="fr-FR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2D909C8" wp14:editId="7D99C6A4">
                <wp:simplePos x="0" y="0"/>
                <wp:positionH relativeFrom="page">
                  <wp:posOffset>1953260</wp:posOffset>
                </wp:positionH>
                <wp:positionV relativeFrom="paragraph">
                  <wp:posOffset>132715</wp:posOffset>
                </wp:positionV>
                <wp:extent cx="59055" cy="137795"/>
                <wp:effectExtent l="635" t="0" r="0" b="0"/>
                <wp:wrapNone/>
                <wp:docPr id="153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2218" w14:textId="77777777" w:rsidR="008F5B58" w:rsidRDefault="008F5B58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09C8" id="Text Box 1570" o:spid="_x0000_s1077" type="#_x0000_t202" style="position:absolute;margin-left:153.8pt;margin-top:10.45pt;width:4.65pt;height:10.8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K2tQIAALU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" filled="f" stroked="f">
                <v:textbox inset="0,0,0,0">
                  <w:txbxContent>
                    <w:p w14:paraId="10162218" w14:textId="77777777" w:rsidR="008F5B58" w:rsidRDefault="008F5B58">
                      <w:pPr>
                        <w:spacing w:line="216" w:lineRule="exact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291F97" w14:textId="77777777" w:rsidR="008B75CE" w:rsidRPr="003B162E" w:rsidRDefault="008B75CE">
      <w:pPr>
        <w:pStyle w:val="a3"/>
        <w:rPr>
          <w:lang w:val="fr-FR"/>
        </w:rPr>
      </w:pPr>
    </w:p>
    <w:p w14:paraId="0AADE197" w14:textId="12AC9C81" w:rsidR="008B75CE" w:rsidRPr="003B162E" w:rsidRDefault="000F78E9">
      <w:pPr>
        <w:pStyle w:val="a3"/>
        <w:rPr>
          <w:i/>
          <w:lang w:val="fr-FR"/>
        </w:rPr>
      </w:pPr>
      <w:r>
        <w:rPr>
          <w:i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B5917B8" wp14:editId="6E140FBC">
                <wp:simplePos x="0" y="0"/>
                <wp:positionH relativeFrom="column">
                  <wp:posOffset>1725930</wp:posOffset>
                </wp:positionH>
                <wp:positionV relativeFrom="paragraph">
                  <wp:posOffset>101600</wp:posOffset>
                </wp:positionV>
                <wp:extent cx="508635" cy="433705"/>
                <wp:effectExtent l="5080" t="8255" r="10160" b="5715"/>
                <wp:wrapNone/>
                <wp:docPr id="1538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EFBE" w14:textId="77777777" w:rsidR="008F5B58" w:rsidRDefault="008F5B58" w:rsidP="00B55F59">
                            <w:pPr>
                              <w:spacing w:before="100"/>
                              <w:ind w:left="2237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3"/>
                                <w:sz w:val="18"/>
                              </w:rPr>
                              <w:t>S</w:t>
                            </w:r>
                          </w:p>
                          <w:p w14:paraId="06290A38" w14:textId="77777777" w:rsidR="008F5B58" w:rsidRDefault="008F5B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17B8" id="Rectangle 1684" o:spid="_x0000_s1078" style="position:absolute;margin-left:135.9pt;margin-top:8pt;width:40.05pt;height:34.1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" fillcolor="white [3212]" strokecolor="white [3212]">
                <v:textbox inset="5.85pt,.7pt,5.85pt,.7pt">
                  <w:txbxContent>
                    <w:p w14:paraId="32FBEFBE" w14:textId="77777777" w:rsidR="008F5B58" w:rsidRDefault="008F5B58" w:rsidP="00B55F59">
                      <w:pPr>
                        <w:spacing w:before="100"/>
                        <w:ind w:left="2237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3"/>
                          <w:sz w:val="18"/>
                        </w:rPr>
                        <w:t>S</w:t>
                      </w:r>
                    </w:p>
                    <w:p w14:paraId="06290A38" w14:textId="77777777" w:rsidR="008F5B58" w:rsidRDefault="008F5B58"/>
                  </w:txbxContent>
                </v:textbox>
              </v:rect>
            </w:pict>
          </mc:Fallback>
        </mc:AlternateContent>
      </w:r>
    </w:p>
    <w:p w14:paraId="4BB4098A" w14:textId="77777777" w:rsidR="008B75CE" w:rsidRPr="003B162E" w:rsidRDefault="008B75CE">
      <w:pPr>
        <w:pStyle w:val="a3"/>
        <w:spacing w:before="6"/>
        <w:rPr>
          <w:i/>
          <w:sz w:val="16"/>
          <w:lang w:val="fr-FR"/>
        </w:rPr>
      </w:pPr>
    </w:p>
    <w:p w14:paraId="54DEC900" w14:textId="374BFFF2" w:rsidR="008B75CE" w:rsidRPr="003B162E" w:rsidRDefault="000F78E9">
      <w:pPr>
        <w:pStyle w:val="3"/>
        <w:spacing w:before="100"/>
        <w:rPr>
          <w:lang w:val="fr-FR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466240" behindDoc="0" locked="0" layoutInCell="1" allowOverlap="1" wp14:anchorId="63EFD46B" wp14:editId="2EDB8A0E">
                <wp:simplePos x="0" y="0"/>
                <wp:positionH relativeFrom="column">
                  <wp:posOffset>2543810</wp:posOffset>
                </wp:positionH>
                <wp:positionV relativeFrom="paragraph">
                  <wp:posOffset>210185</wp:posOffset>
                </wp:positionV>
                <wp:extent cx="1999615" cy="412750"/>
                <wp:effectExtent l="13335" t="8890" r="6350" b="6985"/>
                <wp:wrapSquare wrapText="bothSides"/>
                <wp:docPr id="1537" name="Text Box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CEBE" w14:textId="77777777" w:rsidR="008F5B58" w:rsidRDefault="008F5B58" w:rsidP="00B55F59">
                            <w:pPr>
                              <w:spacing w:before="100"/>
                              <w:ind w:left="2237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3"/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D46B" id="Text Box 1686" o:spid="_x0000_s1079" type="#_x0000_t202" style="position:absolute;left:0;text-align:left;margin-left:200.3pt;margin-top:16.55pt;width:157.45pt;height:32.5pt;z-index:2514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" fillcolor="white [3212]" strokecolor="white [3212]">
                <v:textbox>
                  <w:txbxContent>
                    <w:p w14:paraId="2A7BCEBE" w14:textId="77777777" w:rsidR="008F5B58" w:rsidRDefault="008F5B58" w:rsidP="00B55F59">
                      <w:pPr>
                        <w:spacing w:before="100"/>
                        <w:ind w:left="2237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3"/>
                          <w:sz w:val="1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89B" w:rsidRPr="003B162E">
        <w:rPr>
          <w:color w:val="231F20"/>
          <w:w w:val="105"/>
          <w:u w:val="single" w:color="231F20"/>
          <w:lang w:val="fr-FR"/>
        </w:rPr>
        <w:t>Solution</w:t>
      </w:r>
    </w:p>
    <w:p w14:paraId="01D1E4FD" w14:textId="540189A1" w:rsidR="00F520F8" w:rsidRPr="003B162E" w:rsidRDefault="0029489B" w:rsidP="00CB3A7E">
      <w:pPr>
        <w:spacing w:before="13" w:line="360" w:lineRule="auto"/>
        <w:ind w:left="510"/>
        <w:rPr>
          <w:color w:val="231F20"/>
          <w:w w:val="105"/>
          <w:lang w:val="fr-FR"/>
        </w:rPr>
      </w:pPr>
      <w:r w:rsidRPr="003B162E">
        <w:rPr>
          <w:color w:val="231F20"/>
          <w:w w:val="105"/>
          <w:lang w:val="fr-FR"/>
        </w:rPr>
        <w:t xml:space="preserve">tan </w:t>
      </w:r>
      <w:r w:rsidRPr="003B162E">
        <w:rPr>
          <w:i/>
          <w:color w:val="231F20"/>
          <w:w w:val="105"/>
          <w:lang w:val="fr-FR"/>
        </w:rPr>
        <w:t>x</w:t>
      </w:r>
      <w:r w:rsidRPr="003B162E">
        <w:rPr>
          <w:color w:val="231F20"/>
          <w:w w:val="105"/>
          <w:lang w:val="fr-FR"/>
        </w:rPr>
        <w:t>° 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val="fr-FR"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  <w:lang w:val="fr-FR"/>
              </w:rPr>
              <m:t>2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val="fr-FR" w:eastAsia="ja-JP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lang w:val="fr-FR"/>
              </w:rPr>
              <m:t>4</m:t>
            </m:r>
          </m:den>
        </m:f>
      </m:oMath>
    </w:p>
    <w:p w14:paraId="6C4A652C" w14:textId="5B0B09DA" w:rsidR="008B75CE" w:rsidRPr="003B162E" w:rsidRDefault="000F78E9">
      <w:pPr>
        <w:pStyle w:val="3"/>
        <w:spacing w:before="1"/>
        <w:rPr>
          <w:color w:val="231F20"/>
          <w:w w:val="105"/>
          <w:lang w:val="es-ES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2B50044" wp14:editId="6B6D4C0A">
                <wp:simplePos x="0" y="0"/>
                <wp:positionH relativeFrom="page">
                  <wp:posOffset>2628265</wp:posOffset>
                </wp:positionH>
                <wp:positionV relativeFrom="paragraph">
                  <wp:posOffset>90170</wp:posOffset>
                </wp:positionV>
                <wp:extent cx="2232025" cy="0"/>
                <wp:effectExtent l="8890" t="5715" r="6985" b="13335"/>
                <wp:wrapNone/>
                <wp:docPr id="1536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F2E8" id="Line 1569" o:spid="_x0000_s1026" style="position:absolute;left:0;text-align:lef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6.95pt,7.1pt" to="382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74D7D9B0" wp14:editId="793D867E">
                <wp:simplePos x="0" y="0"/>
                <wp:positionH relativeFrom="page">
                  <wp:posOffset>4863465</wp:posOffset>
                </wp:positionH>
                <wp:positionV relativeFrom="paragraph">
                  <wp:posOffset>2540</wp:posOffset>
                </wp:positionV>
                <wp:extent cx="1974215" cy="648335"/>
                <wp:effectExtent l="5715" t="13335" r="10795" b="5080"/>
                <wp:wrapNone/>
                <wp:docPr id="1535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64833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B3F8" w14:textId="77777777" w:rsidR="008F5B58" w:rsidRDefault="008F5B58">
                            <w:pPr>
                              <w:spacing w:before="69" w:line="249" w:lineRule="auto"/>
                              <w:ind w:left="113" w:right="262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Answers for angles in degrees are always given to 1 decimal pla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D9B0" id="Text Box 1568" o:spid="_x0000_s1080" type="#_x0000_t202" style="position:absolute;left:0;text-align:left;margin-left:382.95pt;margin-top:.2pt;width:155.45pt;height:51.05pt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" fillcolor="#c7c8ca" strokecolor="#808285" strokeweight=".5pt">
                <v:textbox inset="0,0,0,0">
                  <w:txbxContent>
                    <w:p w14:paraId="0A71B3F8" w14:textId="77777777" w:rsidR="008F5B58" w:rsidRDefault="008F5B58">
                      <w:pPr>
                        <w:spacing w:before="69" w:line="249" w:lineRule="auto"/>
                        <w:ind w:left="113" w:right="262"/>
                        <w:jc w:val="both"/>
                      </w:pPr>
                      <w:r>
                        <w:rPr>
                          <w:color w:val="231F20"/>
                        </w:rPr>
                        <w:t>Answers for angles in degrees are always given to 1 decimal pla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 w:rsidRPr="003B162E">
        <w:rPr>
          <w:i/>
          <w:color w:val="231F20"/>
          <w:w w:val="105"/>
          <w:lang w:val="es-ES"/>
        </w:rPr>
        <w:t>x</w:t>
      </w:r>
      <w:r w:rsidR="0029489B" w:rsidRPr="003B162E">
        <w:rPr>
          <w:color w:val="231F20"/>
          <w:w w:val="105"/>
          <w:lang w:val="es-ES"/>
        </w:rPr>
        <w:t>° = 26.565° = 26.6° (to 1 d.p.)</w:t>
      </w:r>
    </w:p>
    <w:p w14:paraId="7D1829B7" w14:textId="312A31DC" w:rsidR="00CB3A7E" w:rsidRPr="003B162E" w:rsidRDefault="0029489B" w:rsidP="00CB3A7E">
      <w:pPr>
        <w:spacing w:before="13"/>
        <w:ind w:left="513"/>
        <w:rPr>
          <w:color w:val="231F20"/>
          <w:w w:val="105"/>
          <w:lang w:val="es-ES"/>
        </w:rPr>
      </w:pPr>
      <w:r w:rsidRPr="003B162E">
        <w:rPr>
          <w:color w:val="231F20"/>
          <w:w w:val="105"/>
          <w:lang w:val="es-ES"/>
        </w:rPr>
        <w:t>cos (</w:t>
      </w:r>
      <w:r w:rsidRPr="003B162E">
        <w:rPr>
          <w:i/>
          <w:color w:val="231F20"/>
          <w:w w:val="105"/>
          <w:lang w:val="es-ES"/>
        </w:rPr>
        <w:t xml:space="preserve">x </w:t>
      </w:r>
      <w:r w:rsidRPr="003B162E">
        <w:rPr>
          <w:color w:val="231F20"/>
          <w:w w:val="105"/>
          <w:lang w:val="es-ES"/>
        </w:rPr>
        <w:t xml:space="preserve">+ </w:t>
      </w:r>
      <w:r w:rsidRPr="003B162E">
        <w:rPr>
          <w:i/>
          <w:color w:val="231F20"/>
          <w:w w:val="105"/>
          <w:lang w:val="es-ES"/>
        </w:rPr>
        <w:t>y</w:t>
      </w:r>
      <w:r w:rsidRPr="003B162E">
        <w:rPr>
          <w:color w:val="231F20"/>
          <w:w w:val="105"/>
          <w:lang w:val="es-ES"/>
        </w:rPr>
        <w:t>)° 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val="es-ES"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  <w:lang w:val="es-ES"/>
              </w:rPr>
              <m:t>4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val="es-ES"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9</m:t>
            </m:r>
          </m:den>
        </m:f>
      </m:oMath>
    </w:p>
    <w:p w14:paraId="2305556E" w14:textId="77777777" w:rsidR="0045402B" w:rsidRPr="003B162E" w:rsidRDefault="0029489B" w:rsidP="0045402B">
      <w:pPr>
        <w:spacing w:before="13"/>
        <w:ind w:left="513"/>
        <w:rPr>
          <w:lang w:val="es-ES"/>
        </w:rPr>
      </w:pPr>
      <w:r w:rsidRPr="003B162E">
        <w:rPr>
          <w:color w:val="231F20"/>
          <w:w w:val="105"/>
          <w:lang w:val="es-ES"/>
        </w:rPr>
        <w:t>(</w:t>
      </w:r>
      <w:r w:rsidRPr="003B162E">
        <w:rPr>
          <w:i/>
          <w:color w:val="231F20"/>
          <w:w w:val="105"/>
          <w:lang w:val="es-ES"/>
        </w:rPr>
        <w:t xml:space="preserve">x </w:t>
      </w:r>
      <w:r w:rsidRPr="003B162E">
        <w:rPr>
          <w:color w:val="231F20"/>
          <w:w w:val="105"/>
          <w:lang w:val="es-ES"/>
        </w:rPr>
        <w:t xml:space="preserve">+ </w:t>
      </w:r>
      <w:r w:rsidRPr="003B162E">
        <w:rPr>
          <w:i/>
          <w:color w:val="231F20"/>
          <w:w w:val="105"/>
          <w:lang w:val="es-ES"/>
        </w:rPr>
        <w:t>y</w:t>
      </w:r>
      <w:r w:rsidRPr="003B162E">
        <w:rPr>
          <w:color w:val="231F20"/>
          <w:w w:val="105"/>
          <w:lang w:val="es-ES"/>
        </w:rPr>
        <w:t>)° = 63.612°</w:t>
      </w:r>
    </w:p>
    <w:p w14:paraId="1EAB31DB" w14:textId="77777777" w:rsidR="008B75CE" w:rsidRPr="003B162E" w:rsidRDefault="0029489B" w:rsidP="0045402B">
      <w:pPr>
        <w:spacing w:before="13"/>
        <w:ind w:left="513"/>
        <w:rPr>
          <w:lang w:val="es-ES"/>
        </w:rPr>
      </w:pPr>
      <w:r w:rsidRPr="003B162E">
        <w:rPr>
          <w:i/>
          <w:color w:val="231F20"/>
          <w:lang w:val="es-ES"/>
        </w:rPr>
        <w:t>y</w:t>
      </w:r>
      <w:r w:rsidRPr="003B162E">
        <w:rPr>
          <w:color w:val="231F20"/>
          <w:lang w:val="es-ES"/>
        </w:rPr>
        <w:t>° = 63.612° – 26.565° = 37.0° (1 d.p.)</w:t>
      </w:r>
    </w:p>
    <w:p w14:paraId="28A470AF" w14:textId="77777777" w:rsidR="008B75CE" w:rsidRPr="003B162E" w:rsidRDefault="008B75CE">
      <w:pPr>
        <w:rPr>
          <w:lang w:val="es-ES"/>
        </w:rPr>
        <w:sectPr w:rsidR="008B75CE" w:rsidRPr="003B162E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14:paraId="4783A00C" w14:textId="77777777" w:rsidR="008B75CE" w:rsidRDefault="0029489B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color w:val="231F20"/>
          <w:sz w:val="18"/>
        </w:rPr>
        <w:lastRenderedPageBreak/>
        <w:t xml:space="preserve">Unit 5 </w:t>
      </w:r>
      <w:r>
        <w:rPr>
          <w:rFonts w:ascii="Tahoma"/>
          <w:b/>
          <w:color w:val="231F20"/>
          <w:sz w:val="18"/>
        </w:rPr>
        <w:t>Trigonometry</w:t>
      </w:r>
    </w:p>
    <w:p w14:paraId="1F9FC839" w14:textId="77777777" w:rsidR="008B75CE" w:rsidRDefault="008B75CE">
      <w:pPr>
        <w:pStyle w:val="a3"/>
        <w:spacing w:before="1"/>
        <w:rPr>
          <w:rFonts w:ascii="Tahoma"/>
          <w:b/>
          <w:sz w:val="26"/>
        </w:rPr>
      </w:pPr>
    </w:p>
    <w:p w14:paraId="4FD100B5" w14:textId="628E734D" w:rsidR="008B75CE" w:rsidRDefault="000F78E9">
      <w:pPr>
        <w:pStyle w:val="2"/>
        <w:spacing w:before="105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7C71C7E" wp14:editId="568FB7E3">
                <wp:simplePos x="0" y="0"/>
                <wp:positionH relativeFrom="page">
                  <wp:posOffset>7124700</wp:posOffset>
                </wp:positionH>
                <wp:positionV relativeFrom="paragraph">
                  <wp:posOffset>183515</wp:posOffset>
                </wp:positionV>
                <wp:extent cx="196215" cy="1144905"/>
                <wp:effectExtent l="0" t="1270" r="3810" b="0"/>
                <wp:wrapNone/>
                <wp:docPr id="1534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351D6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A77B0D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1C7E" id="Text Box 1566" o:spid="_x0000_s1081" type="#_x0000_t202" style="position:absolute;left:0;text-align:left;margin-left:561pt;margin-top:14.45pt;width:15.45pt;height:90.15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82tQIAALo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138351D6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A77B0D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 w:rsidRPr="00521357">
        <w:rPr>
          <w:color w:val="231F20"/>
        </w:rPr>
        <w:t>Worked Example 8</w:t>
      </w:r>
    </w:p>
    <w:p w14:paraId="2014FCF8" w14:textId="1444C48D" w:rsidR="008B75CE" w:rsidRDefault="000F78E9">
      <w:pPr>
        <w:pStyle w:val="3"/>
        <w:spacing w:before="119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C9CD960" wp14:editId="08E3551C">
                <wp:simplePos x="0" y="0"/>
                <wp:positionH relativeFrom="page">
                  <wp:posOffset>7249160</wp:posOffset>
                </wp:positionH>
                <wp:positionV relativeFrom="paragraph">
                  <wp:posOffset>46990</wp:posOffset>
                </wp:positionV>
                <wp:extent cx="196215" cy="1144905"/>
                <wp:effectExtent l="635" t="3175" r="3175" b="4445"/>
                <wp:wrapNone/>
                <wp:docPr id="1533" name="Text Box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BD103" w14:textId="77777777" w:rsidR="008F5B58" w:rsidRDefault="008F5B58" w:rsidP="0052135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7C51F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  <w:p w14:paraId="2A1E4E29" w14:textId="77777777" w:rsidR="008F5B58" w:rsidRDefault="008F5B58" w:rsidP="0052135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D960" id="Text Box 1843" o:spid="_x0000_s1082" type="#_x0000_t202" style="position:absolute;left:0;text-align:left;margin-left:570.8pt;margin-top:3.7pt;width:15.45pt;height:90.15pt;z-index: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54CBD103" w14:textId="77777777" w:rsidR="008F5B58" w:rsidRDefault="008F5B58" w:rsidP="0052135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7C51F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  <w:p w14:paraId="2A1E4E29" w14:textId="77777777" w:rsidR="008F5B58" w:rsidRDefault="008F5B58" w:rsidP="00521357">
                      <w:pPr>
                        <w:spacing w:before="24"/>
                        <w:ind w:left="20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84C1C48" wp14:editId="30F49529">
                <wp:simplePos x="0" y="0"/>
                <wp:positionH relativeFrom="page">
                  <wp:posOffset>7249160</wp:posOffset>
                </wp:positionH>
                <wp:positionV relativeFrom="page">
                  <wp:posOffset>945515</wp:posOffset>
                </wp:positionV>
                <wp:extent cx="463550" cy="9898380"/>
                <wp:effectExtent l="635" t="2540" r="2540" b="0"/>
                <wp:wrapNone/>
                <wp:docPr id="1532" name="Rectangl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F7497" id="Rectangle 1766" o:spid="_x0000_s1026" style="position:absolute;left:0;text-align:left;margin-left:570.8pt;margin-top:74.45pt;width:36.5pt;height:779.4pt;z-index: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" fillcolor="#808285" stroked="f">
                <w10:wrap anchorx="page" anchory="page"/>
              </v:rect>
            </w:pict>
          </mc:Fallback>
        </mc:AlternateContent>
      </w:r>
      <w:r w:rsidR="0029489B">
        <w:rPr>
          <w:color w:val="231F20"/>
          <w:w w:val="105"/>
        </w:rPr>
        <w:t xml:space="preserve">Find the values of </w:t>
      </w:r>
      <w:r w:rsidR="0029489B">
        <w:rPr>
          <w:i/>
          <w:color w:val="231F20"/>
          <w:w w:val="105"/>
        </w:rPr>
        <w:t xml:space="preserve">x </w:t>
      </w:r>
      <w:r w:rsidR="0029489B">
        <w:rPr>
          <w:color w:val="231F20"/>
          <w:w w:val="105"/>
        </w:rPr>
        <w:t xml:space="preserve">and </w:t>
      </w:r>
      <w:r w:rsidR="0029489B">
        <w:rPr>
          <w:i/>
          <w:color w:val="231F20"/>
          <w:w w:val="105"/>
        </w:rPr>
        <w:t xml:space="preserve">y </w:t>
      </w:r>
      <w:r w:rsidR="0029489B">
        <w:rPr>
          <w:color w:val="231F20"/>
          <w:w w:val="105"/>
        </w:rPr>
        <w:t>in the diagram.</w:t>
      </w:r>
    </w:p>
    <w:p w14:paraId="60396812" w14:textId="2E9B4A4B" w:rsidR="008B75CE" w:rsidRPr="000F78E9" w:rsidRDefault="000F78E9">
      <w:pPr>
        <w:tabs>
          <w:tab w:val="left" w:pos="833"/>
        </w:tabs>
        <w:spacing w:before="97" w:line="231" w:lineRule="exact"/>
        <w:ind w:right="220"/>
        <w:jc w:val="center"/>
        <w:rPr>
          <w:i/>
          <w:sz w:val="18"/>
          <w:lang w:val="fr-FR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5AE5B8EB" wp14:editId="3B61B64C">
                <wp:simplePos x="0" y="0"/>
                <wp:positionH relativeFrom="column">
                  <wp:posOffset>2783205</wp:posOffset>
                </wp:positionH>
                <wp:positionV relativeFrom="paragraph">
                  <wp:posOffset>208280</wp:posOffset>
                </wp:positionV>
                <wp:extent cx="1270000" cy="1547495"/>
                <wp:effectExtent l="24130" t="39370" r="10795" b="32385"/>
                <wp:wrapNone/>
                <wp:docPr id="1522" name="Group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547495"/>
                          <a:chOff x="5003" y="2147"/>
                          <a:chExt cx="2000" cy="2437"/>
                        </a:xfrm>
                      </wpg:grpSpPr>
                      <wps:wsp>
                        <wps:cNvPr id="1523" name="Freeform 1565"/>
                        <wps:cNvSpPr>
                          <a:spLocks/>
                        </wps:cNvSpPr>
                        <wps:spPr bwMode="auto">
                          <a:xfrm>
                            <a:off x="5003" y="2147"/>
                            <a:ext cx="1976" cy="2437"/>
                          </a:xfrm>
                          <a:custGeom>
                            <a:avLst/>
                            <a:gdLst>
                              <a:gd name="T0" fmla="+- 0 6188 5003"/>
                              <a:gd name="T1" fmla="*/ T0 w 1976"/>
                              <a:gd name="T2" fmla="+- 0 1842 328"/>
                              <a:gd name="T3" fmla="*/ 1842 h 2437"/>
                              <a:gd name="T4" fmla="+- 0 6524 5003"/>
                              <a:gd name="T5" fmla="*/ T4 w 1976"/>
                              <a:gd name="T6" fmla="+- 0 328 328"/>
                              <a:gd name="T7" fmla="*/ 328 h 2437"/>
                              <a:gd name="T8" fmla="+- 0 6979 5003"/>
                              <a:gd name="T9" fmla="*/ T8 w 1976"/>
                              <a:gd name="T10" fmla="+- 0 2765 328"/>
                              <a:gd name="T11" fmla="*/ 2765 h 2437"/>
                              <a:gd name="T12" fmla="+- 0 5003 5003"/>
                              <a:gd name="T13" fmla="*/ T12 w 1976"/>
                              <a:gd name="T14" fmla="+- 0 465 328"/>
                              <a:gd name="T15" fmla="*/ 465 h 2437"/>
                              <a:gd name="T16" fmla="+- 0 6532 5003"/>
                              <a:gd name="T17" fmla="*/ T16 w 1976"/>
                              <a:gd name="T18" fmla="+- 0 336 328"/>
                              <a:gd name="T19" fmla="*/ 336 h 2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6" h="2437">
                                <a:moveTo>
                                  <a:pt x="1185" y="1514"/>
                                </a:moveTo>
                                <a:lnTo>
                                  <a:pt x="1521" y="0"/>
                                </a:lnTo>
                                <a:lnTo>
                                  <a:pt x="1976" y="2437"/>
                                </a:lnTo>
                                <a:lnTo>
                                  <a:pt x="0" y="137"/>
                                </a:lnTo>
                                <a:lnTo>
                                  <a:pt x="1529" y="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564"/>
                        <wps:cNvSpPr>
                          <a:spLocks/>
                        </wps:cNvSpPr>
                        <wps:spPr bwMode="auto">
                          <a:xfrm>
                            <a:off x="6209" y="3535"/>
                            <a:ext cx="83" cy="196"/>
                          </a:xfrm>
                          <a:custGeom>
                            <a:avLst/>
                            <a:gdLst>
                              <a:gd name="T0" fmla="+- 0 6249 6210"/>
                              <a:gd name="T1" fmla="*/ T0 w 83"/>
                              <a:gd name="T2" fmla="+- 0 1912 1717"/>
                              <a:gd name="T3" fmla="*/ 1912 h 196"/>
                              <a:gd name="T4" fmla="+- 0 6267 6210"/>
                              <a:gd name="T5" fmla="*/ T4 w 83"/>
                              <a:gd name="T6" fmla="+- 0 1895 1717"/>
                              <a:gd name="T7" fmla="*/ 1895 h 196"/>
                              <a:gd name="T8" fmla="+- 0 6281 6210"/>
                              <a:gd name="T9" fmla="*/ T8 w 83"/>
                              <a:gd name="T10" fmla="+- 0 1874 1717"/>
                              <a:gd name="T11" fmla="*/ 1874 h 196"/>
                              <a:gd name="T12" fmla="+- 0 6289 6210"/>
                              <a:gd name="T13" fmla="*/ T12 w 83"/>
                              <a:gd name="T14" fmla="+- 0 1850 1717"/>
                              <a:gd name="T15" fmla="*/ 1850 h 196"/>
                              <a:gd name="T16" fmla="+- 0 6292 6210"/>
                              <a:gd name="T17" fmla="*/ T16 w 83"/>
                              <a:gd name="T18" fmla="+- 0 1824 1717"/>
                              <a:gd name="T19" fmla="*/ 1824 h 196"/>
                              <a:gd name="T20" fmla="+- 0 6286 6210"/>
                              <a:gd name="T21" fmla="*/ T20 w 83"/>
                              <a:gd name="T22" fmla="+- 0 1787 1717"/>
                              <a:gd name="T23" fmla="*/ 1787 h 196"/>
                              <a:gd name="T24" fmla="+- 0 6269 6210"/>
                              <a:gd name="T25" fmla="*/ T24 w 83"/>
                              <a:gd name="T26" fmla="+- 0 1756 1717"/>
                              <a:gd name="T27" fmla="*/ 1756 h 196"/>
                              <a:gd name="T28" fmla="+- 0 6243 6210"/>
                              <a:gd name="T29" fmla="*/ T28 w 83"/>
                              <a:gd name="T30" fmla="+- 0 1732 1717"/>
                              <a:gd name="T31" fmla="*/ 1732 h 196"/>
                              <a:gd name="T32" fmla="+- 0 6210 6210"/>
                              <a:gd name="T33" fmla="*/ T32 w 83"/>
                              <a:gd name="T34" fmla="+- 0 1717 1717"/>
                              <a:gd name="T35" fmla="*/ 171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" h="196">
                                <a:moveTo>
                                  <a:pt x="39" y="195"/>
                                </a:moveTo>
                                <a:lnTo>
                                  <a:pt x="57" y="178"/>
                                </a:lnTo>
                                <a:lnTo>
                                  <a:pt x="71" y="157"/>
                                </a:lnTo>
                                <a:lnTo>
                                  <a:pt x="79" y="133"/>
                                </a:lnTo>
                                <a:lnTo>
                                  <a:pt x="82" y="107"/>
                                </a:lnTo>
                                <a:lnTo>
                                  <a:pt x="76" y="70"/>
                                </a:lnTo>
                                <a:lnTo>
                                  <a:pt x="59" y="39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563"/>
                        <wps:cNvSpPr>
                          <a:spLocks/>
                        </wps:cNvSpPr>
                        <wps:spPr bwMode="auto">
                          <a:xfrm>
                            <a:off x="6396" y="2739"/>
                            <a:ext cx="240" cy="16"/>
                          </a:xfrm>
                          <a:custGeom>
                            <a:avLst/>
                            <a:gdLst>
                              <a:gd name="T0" fmla="+- 0 6397 6397"/>
                              <a:gd name="T1" fmla="*/ T0 w 240"/>
                              <a:gd name="T2" fmla="+- 0 921 921"/>
                              <a:gd name="T3" fmla="*/ 921 h 16"/>
                              <a:gd name="T4" fmla="+- 0 6429 6397"/>
                              <a:gd name="T5" fmla="*/ T4 w 240"/>
                              <a:gd name="T6" fmla="+- 0 928 921"/>
                              <a:gd name="T7" fmla="*/ 928 h 16"/>
                              <a:gd name="T8" fmla="+- 0 6463 6397"/>
                              <a:gd name="T9" fmla="*/ T8 w 240"/>
                              <a:gd name="T10" fmla="+- 0 932 921"/>
                              <a:gd name="T11" fmla="*/ 932 h 16"/>
                              <a:gd name="T12" fmla="+- 0 6497 6397"/>
                              <a:gd name="T13" fmla="*/ T12 w 240"/>
                              <a:gd name="T14" fmla="+- 0 935 921"/>
                              <a:gd name="T15" fmla="*/ 935 h 16"/>
                              <a:gd name="T16" fmla="+- 0 6531 6397"/>
                              <a:gd name="T17" fmla="*/ T16 w 240"/>
                              <a:gd name="T18" fmla="+- 0 936 921"/>
                              <a:gd name="T19" fmla="*/ 936 h 16"/>
                              <a:gd name="T20" fmla="+- 0 6558 6397"/>
                              <a:gd name="T21" fmla="*/ T20 w 240"/>
                              <a:gd name="T22" fmla="+- 0 936 921"/>
                              <a:gd name="T23" fmla="*/ 936 h 16"/>
                              <a:gd name="T24" fmla="+- 0 6585 6397"/>
                              <a:gd name="T25" fmla="*/ T24 w 240"/>
                              <a:gd name="T26" fmla="+- 0 934 921"/>
                              <a:gd name="T27" fmla="*/ 934 h 16"/>
                              <a:gd name="T28" fmla="+- 0 6611 6397"/>
                              <a:gd name="T29" fmla="*/ T28 w 240"/>
                              <a:gd name="T30" fmla="+- 0 931 921"/>
                              <a:gd name="T31" fmla="*/ 931 h 16"/>
                              <a:gd name="T32" fmla="+- 0 6637 6397"/>
                              <a:gd name="T33" fmla="*/ T32 w 240"/>
                              <a:gd name="T34" fmla="+- 0 927 921"/>
                              <a:gd name="T35" fmla="*/ 92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0" h="16">
                                <a:moveTo>
                                  <a:pt x="0" y="0"/>
                                </a:moveTo>
                                <a:lnTo>
                                  <a:pt x="32" y="7"/>
                                </a:lnTo>
                                <a:lnTo>
                                  <a:pt x="66" y="11"/>
                                </a:lnTo>
                                <a:lnTo>
                                  <a:pt x="100" y="14"/>
                                </a:lnTo>
                                <a:lnTo>
                                  <a:pt x="134" y="15"/>
                                </a:lnTo>
                                <a:lnTo>
                                  <a:pt x="161" y="15"/>
                                </a:lnTo>
                                <a:lnTo>
                                  <a:pt x="188" y="13"/>
                                </a:lnTo>
                                <a:lnTo>
                                  <a:pt x="214" y="10"/>
                                </a:lnTo>
                                <a:lnTo>
                                  <a:pt x="240" y="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15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9" y="2910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A6D38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2768"/>
                            <a:ext cx="59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381A2" w14:textId="77777777" w:rsidR="008F5B58" w:rsidRDefault="008F5B58">
                              <w:pPr>
                                <w:spacing w:before="2" w:line="22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7 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8"/>
                                </w:rPr>
                                <w:t>23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8" name="Text Box 1560"/>
                        <wps:cNvSpPr txBox="1">
                          <a:spLocks noChangeArrowheads="1"/>
                        </wps:cNvSpPr>
                        <wps:spPr bwMode="auto">
                          <a:xfrm>
                            <a:off x="6798" y="3216"/>
                            <a:ext cx="2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0BA30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9" name="Text Box 1559"/>
                        <wps:cNvSpPr txBox="1">
                          <a:spLocks noChangeArrowheads="1"/>
                        </wps:cNvSpPr>
                        <wps:spPr bwMode="auto">
                          <a:xfrm>
                            <a:off x="6327" y="3471"/>
                            <a:ext cx="15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66085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" name="Text Box 1558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3652"/>
                            <a:ext cx="11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DD71D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6"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1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6380" y="4061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0C3CB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5B8EB" id="Group 1765" o:spid="_x0000_s1083" style="position:absolute;left:0;text-align:left;margin-left:219.15pt;margin-top:16.4pt;width:100pt;height:121.85pt;z-index:251831808" coordorigin="5003,2147" coordsize="2000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">
                <v:shape id="Freeform 1565" o:spid="_x0000_s1084" style="position:absolute;left:5003;top:2147;width:1976;height:2437;visibility:visible;mso-wrap-style:square;v-text-anchor:top" coordsize="1976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" path="m1185,1514l1521,r455,2437l,137,1529,8e" filled="f" strokecolor="#231f20" strokeweight="1pt">
                  <v:path arrowok="t" o:connecttype="custom" o:connectlocs="1185,1842;1521,328;1976,2765;0,465;1529,336" o:connectangles="0,0,0,0,0"/>
                </v:shape>
                <v:shape id="Freeform 1564" o:spid="_x0000_s1085" style="position:absolute;left:6209;top:3535;width:83;height:196;visibility:visible;mso-wrap-style:square;v-text-anchor:top" coordsize="8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" path="m39,195l57,178,71,157r8,-24l82,107,76,70,59,39,33,15,,e" filled="f" strokecolor="#231f20" strokeweight=".5pt">
                  <v:path arrowok="t" o:connecttype="custom" o:connectlocs="39,1912;57,1895;71,1874;79,1850;82,1824;76,1787;59,1756;33,1732;0,1717" o:connectangles="0,0,0,0,0,0,0,0,0"/>
                </v:shape>
                <v:shape id="Freeform 1563" o:spid="_x0000_s1086" style="position:absolute;left:6396;top:2739;width:240;height:16;visibility:visible;mso-wrap-style:square;v-text-anchor:top" coordsize="2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" path="m,l32,7r34,4l100,14r34,1l161,15r27,-2l214,10,240,6e" filled="f" strokecolor="#231f20" strokeweight=".5pt">
                  <v:path arrowok="t" o:connecttype="custom" o:connectlocs="0,921;32,928;66,932;100,935;134,936;161,936;188,934;214,931;240,927" o:connectangles="0,0,0,0,0,0,0,0,0"/>
                </v:shape>
                <v:shape id="Text Box 1562" o:spid="_x0000_s1087" type="#_x0000_t202" style="position:absolute;left:5399;top:2910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Oz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GXmo7PEAAAA3QAAAA8A&#10;AAAAAAAAAAAAAAAABwIAAGRycy9kb3ducmV2LnhtbFBLBQYAAAAAAwADALcAAAD4AgAAAAA=&#10;" filled="f" stroked="f">
                  <v:textbox inset="0,0,0,0">
                    <w:txbxContent>
                      <w:p w14:paraId="652A6D38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561" o:spid="_x0000_s1088" type="#_x0000_t202" style="position:absolute;left:6218;top:2768;width:59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Yo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AqqBijEAAAA3QAAAA8A&#10;AAAAAAAAAAAAAAAABwIAAGRycy9kb3ducmV2LnhtbFBLBQYAAAAAAwADALcAAAD4AgAAAAA=&#10;" filled="f" stroked="f">
                  <v:textbox inset="0,0,0,0">
                    <w:txbxContent>
                      <w:p w14:paraId="2EB381A2" w14:textId="77777777" w:rsidR="008F5B58" w:rsidRDefault="008F5B58">
                        <w:pPr>
                          <w:spacing w:before="2" w:line="22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 xml:space="preserve">7  </w:t>
                        </w:r>
                        <w:r>
                          <w:rPr>
                            <w:color w:val="231F20"/>
                            <w:position w:val="1"/>
                            <w:sz w:val="18"/>
                          </w:rPr>
                          <w:t>23°</w:t>
                        </w:r>
                      </w:p>
                    </w:txbxContent>
                  </v:textbox>
                </v:shape>
                <v:shape id="Text Box 1560" o:spid="_x0000_s1089" type="#_x0000_t202" style="position:absolute;left:6798;top:3216;width:20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Ja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ezWSWsYAAADdAAAA&#10;DwAAAAAAAAAAAAAAAAAHAgAAZHJzL2Rvd25yZXYueG1sUEsFBgAAAAADAAMAtwAAAPoCAAAAAA==&#10;" filled="f" stroked="f">
                  <v:textbox inset="0,0,0,0">
                    <w:txbxContent>
                      <w:p w14:paraId="6860BA30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1559" o:spid="_x0000_s1090" type="#_x0000_t202" style="position:absolute;left:6327;top:3471;width:15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fB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9Nl/D/TTxBbv4AAAD//wMAUEsBAi0AFAAGAAgAAAAhANvh9svuAAAAhQEAABMAAAAAAAAAAAAA&#10;AAAAAAAAAFtDb250ZW50X1R5cGVzXS54bWxQSwECLQAUAAYACAAAACEAWvQsW78AAAAVAQAACwAA&#10;AAAAAAAAAAAAAAAfAQAAX3JlbHMvLnJlbHNQSwECLQAUAAYACAAAACEAFHk3wcMAAADdAAAADwAA&#10;AAAAAAAAAAAAAAAHAgAAZHJzL2Rvd25yZXYueG1sUEsFBgAAAAADAAMAtwAAAPcCAAAAAA==&#10;" filled="f" stroked="f">
                  <v:textbox inset="0,0,0,0">
                    <w:txbxContent>
                      <w:p w14:paraId="13A66085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x</w:t>
                        </w:r>
                        <w:r>
                          <w:rPr>
                            <w:color w:val="231F20"/>
                            <w:sz w:val="18"/>
                          </w:rPr>
                          <w:t>°</w:t>
                        </w:r>
                      </w:p>
                    </w:txbxContent>
                  </v:textbox>
                </v:shape>
                <v:shape id="Text Box 1558" o:spid="_x0000_s1091" type="#_x0000_t202" style="position:absolute;left:6012;top:3652;width:11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iB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ACaCIHHAAAA3QAA&#10;AA8AAAAAAAAAAAAAAAAABwIAAGRycy9kb3ducmV2LnhtbFBLBQYAAAAAAwADALcAAAD7AgAAAAA=&#10;" filled="f" stroked="f">
                  <v:textbox inset="0,0,0,0">
                    <w:txbxContent>
                      <w:p w14:paraId="337DD71D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6"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1557" o:spid="_x0000_s1092" type="#_x0000_t202" style="position:absolute;left:6380;top:4061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0a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G/WrRrEAAAA3QAAAA8A&#10;AAAAAAAAAAAAAAAABwIAAGRycy9kb3ducmV2LnhtbFBLBQYAAAAAAwADALcAAAD4AgAAAAA=&#10;" filled="f" stroked="f">
                  <v:textbox inset="0,0,0,0">
                    <w:txbxContent>
                      <w:p w14:paraId="3A60C3CB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89B" w:rsidRPr="000F78E9">
        <w:rPr>
          <w:i/>
          <w:color w:val="231F20"/>
          <w:position w:val="-2"/>
          <w:sz w:val="18"/>
          <w:lang w:val="fr-FR"/>
        </w:rPr>
        <w:t>y</w:t>
      </w:r>
      <w:r w:rsidR="0029489B" w:rsidRPr="000F78E9">
        <w:rPr>
          <w:i/>
          <w:color w:val="231F20"/>
          <w:position w:val="-2"/>
          <w:sz w:val="18"/>
          <w:lang w:val="fr-FR"/>
        </w:rPr>
        <w:tab/>
      </w:r>
      <w:r w:rsidR="0029489B" w:rsidRPr="000F78E9">
        <w:rPr>
          <w:i/>
          <w:color w:val="231F20"/>
          <w:sz w:val="18"/>
          <w:lang w:val="fr-FR"/>
        </w:rPr>
        <w:t>P</w:t>
      </w:r>
    </w:p>
    <w:p w14:paraId="155A5A4D" w14:textId="77777777" w:rsidR="008B75CE" w:rsidRPr="003B162E" w:rsidRDefault="0029489B">
      <w:pPr>
        <w:spacing w:line="201" w:lineRule="exact"/>
        <w:ind w:right="2793"/>
        <w:jc w:val="center"/>
        <w:rPr>
          <w:i/>
          <w:sz w:val="18"/>
          <w:lang w:val="fr-FR"/>
        </w:rPr>
      </w:pPr>
      <w:r w:rsidRPr="003B162E">
        <w:rPr>
          <w:i/>
          <w:color w:val="231F20"/>
          <w:sz w:val="18"/>
          <w:lang w:val="fr-FR"/>
        </w:rPr>
        <w:t>Q</w:t>
      </w:r>
    </w:p>
    <w:p w14:paraId="4646F4B1" w14:textId="77777777" w:rsidR="008B75CE" w:rsidRPr="003B162E" w:rsidRDefault="008B75CE">
      <w:pPr>
        <w:pStyle w:val="a3"/>
        <w:rPr>
          <w:i/>
          <w:sz w:val="22"/>
          <w:lang w:val="fr-FR"/>
        </w:rPr>
      </w:pPr>
    </w:p>
    <w:p w14:paraId="2B261766" w14:textId="77777777" w:rsidR="008B75CE" w:rsidRPr="003B162E" w:rsidRDefault="008B75CE">
      <w:pPr>
        <w:pStyle w:val="a3"/>
        <w:spacing w:before="5"/>
        <w:rPr>
          <w:i/>
          <w:sz w:val="27"/>
          <w:lang w:val="fr-FR"/>
        </w:rPr>
      </w:pPr>
    </w:p>
    <w:p w14:paraId="6F5C6983" w14:textId="77777777" w:rsidR="008B75CE" w:rsidRPr="003B162E" w:rsidRDefault="0029489B" w:rsidP="00A77B0D">
      <w:pPr>
        <w:pStyle w:val="3"/>
        <w:spacing w:line="360" w:lineRule="auto"/>
        <w:ind w:left="510"/>
        <w:rPr>
          <w:lang w:val="fr-FR"/>
        </w:rPr>
      </w:pPr>
      <w:r w:rsidRPr="003B162E">
        <w:rPr>
          <w:color w:val="231F20"/>
          <w:w w:val="105"/>
          <w:u w:val="single" w:color="231F20"/>
          <w:lang w:val="fr-FR"/>
        </w:rPr>
        <w:t>Solution</w:t>
      </w:r>
    </w:p>
    <w:p w14:paraId="4748AF0A" w14:textId="77777777" w:rsidR="0076599D" w:rsidRPr="003B162E" w:rsidRDefault="0018068B" w:rsidP="00A77B0D">
      <w:pPr>
        <w:pStyle w:val="a3"/>
        <w:spacing w:line="360" w:lineRule="auto"/>
        <w:ind w:firstLineChars="200" w:firstLine="480"/>
        <w:rPr>
          <w:rFonts w:eastAsiaTheme="minorEastAsia"/>
          <w:lang w:val="fr-FR" w:eastAsia="ja-JP"/>
        </w:rPr>
      </w:pP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 w:eastAsia="ja-JP"/>
                  </w:rPr>
                  <m:t xml:space="preserve"> 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24"/>
                    <w:szCs w:val="24"/>
                    <w:u w:val="single" w:color="231F20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05"/>
                    <w:sz w:val="24"/>
                    <w:szCs w:val="24"/>
                    <w:u w:val="single" w:color="231F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24"/>
                    <w:szCs w:val="24"/>
                    <w:u w:val="single" w:color="231F20"/>
                    <w:lang w:val="fr-FR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24"/>
                    <w:szCs w:val="24"/>
                    <w:lang w:val="fr-FR"/>
                  </w:rPr>
                  <m:t xml:space="preserve"> 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 w:eastAsia="ja-JP"/>
              </w:rPr>
              <m:t>12</m:t>
            </m:r>
          </m:den>
        </m:f>
      </m:oMath>
      <w:r w:rsidR="0076599D" w:rsidRPr="003B162E">
        <w:rPr>
          <w:rFonts w:eastAsiaTheme="minorEastAsia"/>
          <w:lang w:val="fr-FR" w:eastAsia="ja-JP"/>
        </w:rPr>
        <w:t xml:space="preserve"> </w:t>
      </w:r>
      <w:r w:rsidR="0076599D" w:rsidRPr="003B162E">
        <w:rPr>
          <w:rFonts w:eastAsiaTheme="minorEastAsia" w:hint="eastAsia"/>
          <w:lang w:val="fr-FR" w:eastAsia="ja-JP"/>
        </w:rPr>
        <w:t>=</w:t>
      </w:r>
      <w:r w:rsidR="0076599D" w:rsidRPr="003B162E">
        <w:rPr>
          <w:rFonts w:eastAsiaTheme="minorEastAsia"/>
          <w:lang w:val="fr-FR" w:eastAsia="ja-JP"/>
        </w:rPr>
        <w:t xml:space="preserve"> </w:t>
      </w:r>
      <w:r w:rsidR="0076599D" w:rsidRPr="003B162E">
        <w:rPr>
          <w:rFonts w:eastAsiaTheme="minorEastAsia" w:hint="eastAsia"/>
          <w:lang w:val="fr-FR"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 w:eastAsia="ja-JP"/>
                  </w:rPr>
                  <m:t xml:space="preserve"> 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24"/>
                    <w:szCs w:val="24"/>
                    <w:u w:val="single" w:color="231F20"/>
                    <w:lang w:val="fr-FR"/>
                  </w:rPr>
                  <m:t xml:space="preserve">23° </m:t>
                </m:r>
              </m:e>
            </m:func>
          </m:num>
          <m:den>
            <m:r>
              <w:rPr>
                <w:rFonts w:ascii="Cambria Math" w:eastAsiaTheme="minorEastAsia" w:hAnsi="Cambria Math" w:hint="eastAsia"/>
                <w:sz w:val="24"/>
                <w:szCs w:val="24"/>
                <w:lang w:val="fr-FR" w:eastAsia="ja-JP"/>
              </w:rPr>
              <m:t>6</m:t>
            </m:r>
          </m:den>
        </m:f>
      </m:oMath>
    </w:p>
    <w:p w14:paraId="4A6FF490" w14:textId="150CF44F" w:rsidR="008B75CE" w:rsidRPr="003B162E" w:rsidRDefault="000F78E9" w:rsidP="00A77B0D">
      <w:pPr>
        <w:spacing w:before="19" w:line="360" w:lineRule="auto"/>
        <w:ind w:left="510"/>
        <w:jc w:val="both"/>
        <w:rPr>
          <w:color w:val="231F20"/>
          <w:w w:val="105"/>
          <w:lang w:val="sv-SE"/>
        </w:rPr>
      </w:pPr>
      <w:r>
        <w:rPr>
          <w:rFonts w:ascii="Tahoma"/>
          <w:b/>
          <w:noProof/>
          <w:sz w:val="26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465216" behindDoc="0" locked="0" layoutInCell="1" allowOverlap="1" wp14:anchorId="39F3E324" wp14:editId="2EB94807">
                <wp:simplePos x="0" y="0"/>
                <wp:positionH relativeFrom="column">
                  <wp:posOffset>2306955</wp:posOffset>
                </wp:positionH>
                <wp:positionV relativeFrom="paragraph">
                  <wp:posOffset>304800</wp:posOffset>
                </wp:positionV>
                <wp:extent cx="1999615" cy="412750"/>
                <wp:effectExtent l="5080" t="6350" r="5080" b="9525"/>
                <wp:wrapSquare wrapText="bothSides"/>
                <wp:docPr id="1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9B58" w14:textId="77777777" w:rsidR="008F5B58" w:rsidRDefault="008F5B58" w:rsidP="00C40990">
                            <w:pPr>
                              <w:spacing w:before="100"/>
                              <w:ind w:left="2237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3"/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E324" id="テキスト ボックス 2" o:spid="_x0000_s1093" type="#_x0000_t202" style="position:absolute;left:0;text-align:left;margin-left:181.65pt;margin-top:24pt;width:157.45pt;height:32.5pt;z-index:25146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" fillcolor="white [3212]" strokecolor="white [3212]">
                <v:textbox>
                  <w:txbxContent>
                    <w:p w14:paraId="25FB9B58" w14:textId="77777777" w:rsidR="008F5B58" w:rsidRDefault="008F5B58" w:rsidP="00C40990">
                      <w:pPr>
                        <w:spacing w:before="100"/>
                        <w:ind w:left="2237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3"/>
                          <w:sz w:val="1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89B" w:rsidRPr="003B162E">
        <w:rPr>
          <w:color w:val="231F20"/>
          <w:w w:val="105"/>
          <w:lang w:val="sv-SE"/>
        </w:rPr>
        <w:t xml:space="preserve">sin </w:t>
      </w:r>
      <w:r w:rsidR="0029489B" w:rsidRPr="003B162E">
        <w:rPr>
          <w:i/>
          <w:color w:val="231F20"/>
          <w:w w:val="105"/>
          <w:lang w:val="sv-SE"/>
        </w:rPr>
        <w:t>x</w:t>
      </w:r>
      <w:r w:rsidR="0029489B" w:rsidRPr="003B162E">
        <w:rPr>
          <w:color w:val="231F20"/>
          <w:w w:val="105"/>
          <w:lang w:val="sv-SE"/>
        </w:rPr>
        <w:t>° =</w:t>
      </w:r>
      <w:r w:rsidR="00804B9E" w:rsidRPr="003B162E">
        <w:rPr>
          <w:color w:val="231F20"/>
          <w:w w:val="105"/>
          <w:lang w:val="sv-SE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sv-SE"/>
              </w:rPr>
              <m:t>1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v-SE" w:eastAsia="ja-JP"/>
                  </w:rPr>
                  <m:t xml:space="preserve"> 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24"/>
                    <w:szCs w:val="24"/>
                    <w:u w:val="single" w:color="231F20"/>
                    <w:lang w:val="sv-SE"/>
                  </w:rPr>
                  <m:t xml:space="preserve">23° </m:t>
                </m:r>
              </m:e>
            </m:func>
          </m:num>
          <m:den>
            <m:r>
              <w:rPr>
                <w:rFonts w:ascii="Cambria Math" w:hAnsi="Cambria Math"/>
                <w:color w:val="231F20"/>
                <w:w w:val="105"/>
                <w:lang w:val="sv-SE"/>
              </w:rPr>
              <m:t>6</m:t>
            </m:r>
          </m:den>
        </m:f>
      </m:oMath>
    </w:p>
    <w:p w14:paraId="440621A9" w14:textId="77777777" w:rsidR="00462C3A" w:rsidRPr="003B162E" w:rsidRDefault="0029489B" w:rsidP="00462C3A">
      <w:pPr>
        <w:spacing w:before="19"/>
        <w:ind w:left="510"/>
        <w:jc w:val="both"/>
        <w:rPr>
          <w:sz w:val="18"/>
          <w:lang w:val="sv-SE"/>
        </w:rPr>
      </w:pPr>
      <w:r w:rsidRPr="003B162E">
        <w:rPr>
          <w:i/>
          <w:color w:val="231F20"/>
          <w:lang w:val="sv-SE"/>
        </w:rPr>
        <w:t>x</w:t>
      </w:r>
      <w:r w:rsidRPr="003B162E">
        <w:rPr>
          <w:color w:val="231F20"/>
          <w:lang w:val="sv-SE"/>
        </w:rPr>
        <w:t xml:space="preserve">° = </w:t>
      </w:r>
      <w:r w:rsidR="00462C3A" w:rsidRPr="003B162E">
        <w:rPr>
          <w:color w:val="231F20"/>
          <w:w w:val="105"/>
          <w:lang w:val="sv-SE"/>
        </w:rPr>
        <w:t>sin</w:t>
      </w:r>
      <w:r w:rsidR="00462C3A" w:rsidRPr="003B162E">
        <w:rPr>
          <w:color w:val="231F20"/>
          <w:w w:val="105"/>
          <w:position w:val="7"/>
          <w:sz w:val="13"/>
          <w:lang w:val="sv-SE"/>
        </w:rPr>
        <w:t>–1</w:t>
      </w:r>
      <w:r w:rsidR="00462C3A" w:rsidRPr="003B162E">
        <w:rPr>
          <w:color w:val="231F20"/>
          <w:w w:val="105"/>
          <w:lang w:val="sv-SE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sv-SE"/>
              </w:rPr>
              <m:t>12</m:t>
            </m:r>
            <m:r>
              <w:rPr>
                <w:rFonts w:ascii="Cambria Math" w:eastAsiaTheme="minorEastAsia" w:hAnsi="Cambria Math"/>
                <w:color w:val="231F20"/>
                <w:w w:val="105"/>
                <w:lang w:val="sv-SE" w:eastAsia="ja-JP"/>
              </w:rPr>
              <m:t xml:space="preserve"> </m:t>
            </m:r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sz w:val="24"/>
                <w:szCs w:val="24"/>
                <w:u w:val="single" w:color="231F20"/>
                <w:lang w:val="sv-SE"/>
              </w:rPr>
              <m:t xml:space="preserve">23° </m:t>
            </m:r>
            <m:r>
              <w:rPr>
                <w:rFonts w:ascii="Cambria Math" w:eastAsiaTheme="minorEastAsia" w:hAnsi="Cambria Math"/>
                <w:color w:val="231F20"/>
                <w:w w:val="105"/>
                <w:lang w:val="sv-SE"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sv-SE"/>
              </w:rPr>
              <m:t>6</m:t>
            </m:r>
          </m:den>
        </m:f>
      </m:oMath>
      <w:r w:rsidR="00462C3A" w:rsidRPr="003B162E">
        <w:rPr>
          <w:rFonts w:eastAsiaTheme="minorEastAsia" w:hint="eastAsia"/>
          <w:color w:val="231F20"/>
          <w:w w:val="105"/>
          <w:lang w:val="sv-SE" w:eastAsia="ja-JP"/>
        </w:rPr>
        <w:t xml:space="preserve">                           </w:t>
      </w:r>
    </w:p>
    <w:p w14:paraId="3A463912" w14:textId="77777777" w:rsidR="00804B9E" w:rsidRPr="003B162E" w:rsidRDefault="00804B9E" w:rsidP="00A77B0D">
      <w:pPr>
        <w:tabs>
          <w:tab w:val="left" w:pos="1768"/>
          <w:tab w:val="center" w:pos="6298"/>
        </w:tabs>
        <w:ind w:left="1306"/>
        <w:rPr>
          <w:i/>
          <w:color w:val="231F20"/>
          <w:w w:val="103"/>
          <w:sz w:val="18"/>
          <w:lang w:val="sv-SE"/>
        </w:rPr>
      </w:pPr>
      <w:r w:rsidRPr="003B162E">
        <w:rPr>
          <w:i/>
          <w:color w:val="231F20"/>
          <w:w w:val="103"/>
          <w:sz w:val="18"/>
          <w:lang w:val="sv-SE"/>
        </w:rPr>
        <w:tab/>
      </w:r>
    </w:p>
    <w:p w14:paraId="330837DD" w14:textId="5A13CCD3" w:rsidR="008B75CE" w:rsidRDefault="000F78E9" w:rsidP="00C40990">
      <w:pPr>
        <w:tabs>
          <w:tab w:val="left" w:pos="1768"/>
          <w:tab w:val="center" w:pos="6298"/>
        </w:tabs>
        <w:spacing w:line="173" w:lineRule="exact"/>
        <w:ind w:firstLineChars="343" w:firstLine="755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C5DB8C3" wp14:editId="0274E8CE">
                <wp:simplePos x="0" y="0"/>
                <wp:positionH relativeFrom="page">
                  <wp:posOffset>4291965</wp:posOffset>
                </wp:positionH>
                <wp:positionV relativeFrom="paragraph">
                  <wp:posOffset>97790</wp:posOffset>
                </wp:positionV>
                <wp:extent cx="2545715" cy="1562100"/>
                <wp:effectExtent l="5715" t="7620" r="10795" b="11430"/>
                <wp:wrapNone/>
                <wp:docPr id="1520" name="Text Box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56210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C362" w14:textId="77777777" w:rsidR="008F5B58" w:rsidRDefault="008F5B58">
                            <w:pPr>
                              <w:spacing w:before="69" w:line="249" w:lineRule="auto"/>
                              <w:ind w:left="113" w:right="114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he sine of both acute angles or obtuse angles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ives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ositive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atio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value.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ence, when we take the inverse of sine, we need to discern whether the angle is acute or obtuse, and show our working accordingly.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alculator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signed</w:t>
                            </w:r>
                          </w:p>
                          <w:p w14:paraId="5F4B2ACA" w14:textId="77777777" w:rsidR="008F5B58" w:rsidRDefault="008F5B58">
                            <w:pPr>
                              <w:spacing w:before="4" w:line="249" w:lineRule="auto"/>
                              <w:ind w:left="113" w:right="135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o give only the principal values and not the actual answ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B8C3" id="Text Box 1553" o:spid="_x0000_s1094" type="#_x0000_t202" style="position:absolute;left:0;text-align:left;margin-left:337.95pt;margin-top:7.7pt;width:200.45pt;height:123pt;z-index: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" fillcolor="#c7c8ca" strokecolor="#808285" strokeweight=".5pt">
                <v:textbox inset="0,0,0,0">
                  <w:txbxContent>
                    <w:p w14:paraId="0563C362" w14:textId="77777777" w:rsidR="008F5B58" w:rsidRDefault="008F5B58">
                      <w:pPr>
                        <w:spacing w:before="69" w:line="249" w:lineRule="auto"/>
                        <w:ind w:left="113" w:right="114"/>
                      </w:pPr>
                      <w:r>
                        <w:rPr>
                          <w:color w:val="231F20"/>
                          <w:w w:val="105"/>
                        </w:rPr>
                        <w:t>The sine of both acute angles or obtuse angles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ives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ositive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atio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value.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ence, when we take the inverse of sine, we need to discern whether the angle is acute or obtuse, and show our working accordingly.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alculator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s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signed</w:t>
                      </w:r>
                    </w:p>
                    <w:p w14:paraId="5F4B2ACA" w14:textId="77777777" w:rsidR="008F5B58" w:rsidRDefault="008F5B58">
                      <w:pPr>
                        <w:spacing w:before="4" w:line="249" w:lineRule="auto"/>
                        <w:ind w:left="113" w:right="135"/>
                      </w:pPr>
                      <w:r>
                        <w:rPr>
                          <w:color w:val="231F20"/>
                          <w:w w:val="105"/>
                        </w:rPr>
                        <w:t>to give only the principal values and not the actual answe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>= 51.4° (to 1 d.p.)</w:t>
      </w:r>
    </w:p>
    <w:p w14:paraId="5D53E855" w14:textId="076CB3CF" w:rsidR="008B75CE" w:rsidRDefault="000F78E9">
      <w:pPr>
        <w:spacing w:before="125" w:line="249" w:lineRule="auto"/>
        <w:ind w:left="513" w:right="6353"/>
        <w:jc w:val="both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2860522" wp14:editId="503E771F">
                <wp:simplePos x="0" y="0"/>
                <wp:positionH relativeFrom="page">
                  <wp:posOffset>3602990</wp:posOffset>
                </wp:positionH>
                <wp:positionV relativeFrom="paragraph">
                  <wp:posOffset>285115</wp:posOffset>
                </wp:positionV>
                <wp:extent cx="692785" cy="0"/>
                <wp:effectExtent l="12065" t="9525" r="9525" b="9525"/>
                <wp:wrapNone/>
                <wp:docPr id="1519" name="Lin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B9DEF" id="Line 1552" o:spid="_x0000_s1026" style="position:absolute;left:0;text-align:left;z-index: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3.7pt,22.45pt" to="338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" strokecolor="#808285" strokeweight=".5pt">
                <v:stroke dashstyle="dash"/>
                <w10:wrap anchorx="page"/>
              </v:line>
            </w:pict>
          </mc:Fallback>
        </mc:AlternateContent>
      </w:r>
      <w:r w:rsidR="0029489B">
        <w:rPr>
          <w:color w:val="231F20"/>
          <w:spacing w:val="-3"/>
          <w:w w:val="105"/>
        </w:rPr>
        <w:t>However,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since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angle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i/>
          <w:color w:val="231F20"/>
          <w:w w:val="105"/>
        </w:rPr>
        <w:t>x</w:t>
      </w:r>
      <w:r w:rsidR="0029489B">
        <w:rPr>
          <w:i/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is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clearly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an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obtuse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angle from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>diagram,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>then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i/>
          <w:color w:val="231F20"/>
          <w:w w:val="105"/>
        </w:rPr>
        <w:t>x</w:t>
      </w:r>
      <w:r w:rsidR="0029489B">
        <w:rPr>
          <w:i/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>180°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>–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>51.4°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9"/>
          <w:w w:val="105"/>
        </w:rPr>
        <w:t xml:space="preserve"> </w:t>
      </w:r>
      <w:r w:rsidR="0029489B">
        <w:rPr>
          <w:color w:val="231F20"/>
          <w:w w:val="105"/>
        </w:rPr>
        <w:t xml:space="preserve">128.6°. </w:t>
      </w:r>
      <w:r w:rsidR="0029489B">
        <w:rPr>
          <w:i/>
          <w:color w:val="231F20"/>
          <w:w w:val="105"/>
        </w:rPr>
        <w:t>y</w:t>
      </w:r>
      <w:r w:rsidR="0029489B">
        <w:rPr>
          <w:color w:val="231F20"/>
          <w:w w:val="105"/>
          <w:position w:val="7"/>
          <w:sz w:val="13"/>
        </w:rPr>
        <w:t>2</w:t>
      </w:r>
      <w:r w:rsidR="0029489B">
        <w:rPr>
          <w:color w:val="231F20"/>
          <w:spacing w:val="20"/>
          <w:w w:val="105"/>
          <w:position w:val="7"/>
          <w:sz w:val="13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9</w:t>
      </w:r>
      <w:r w:rsidR="0029489B">
        <w:rPr>
          <w:color w:val="231F20"/>
          <w:w w:val="105"/>
          <w:position w:val="7"/>
          <w:sz w:val="13"/>
        </w:rPr>
        <w:t>2</w:t>
      </w:r>
      <w:r w:rsidR="0029489B">
        <w:rPr>
          <w:color w:val="231F20"/>
          <w:spacing w:val="-7"/>
          <w:w w:val="105"/>
          <w:position w:val="7"/>
          <w:sz w:val="13"/>
        </w:rPr>
        <w:t xml:space="preserve"> </w:t>
      </w:r>
      <w:r w:rsidR="0029489B">
        <w:rPr>
          <w:color w:val="231F20"/>
          <w:w w:val="105"/>
        </w:rPr>
        <w:t>+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7</w:t>
      </w:r>
      <w:r w:rsidR="0029489B">
        <w:rPr>
          <w:color w:val="231F20"/>
          <w:w w:val="105"/>
          <w:position w:val="7"/>
          <w:sz w:val="13"/>
        </w:rPr>
        <w:t>2</w:t>
      </w:r>
      <w:r w:rsidR="0029489B">
        <w:rPr>
          <w:color w:val="231F20"/>
          <w:spacing w:val="-7"/>
          <w:w w:val="105"/>
          <w:position w:val="7"/>
          <w:sz w:val="13"/>
        </w:rPr>
        <w:t xml:space="preserve"> </w:t>
      </w:r>
      <w:r w:rsidR="0029489B">
        <w:rPr>
          <w:color w:val="231F20"/>
          <w:w w:val="105"/>
        </w:rPr>
        <w:t>–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2(9)(7)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cos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(180°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–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128.6°)</w:t>
      </w:r>
    </w:p>
    <w:p w14:paraId="7704F6EB" w14:textId="77777777" w:rsidR="008B75CE" w:rsidRDefault="00AB60C5">
      <w:pPr>
        <w:spacing w:before="2"/>
        <w:ind w:left="513"/>
        <w:jc w:val="both"/>
      </w:pPr>
      <w:r>
        <w:rPr>
          <w:i/>
          <w:color w:val="231F20"/>
          <w:w w:val="105"/>
        </w:rPr>
        <w:t>y</w:t>
      </w:r>
      <w:r>
        <w:rPr>
          <w:i/>
          <w:color w:val="231F20"/>
        </w:rPr>
        <w:t xml:space="preserve"> </w:t>
      </w:r>
      <w:r w:rsidR="0029489B">
        <w:rPr>
          <w:i/>
          <w:color w:val="231F20"/>
        </w:rPr>
        <w:t xml:space="preserve"> </w:t>
      </w:r>
      <w:r w:rsidR="0029489B">
        <w:rPr>
          <w:color w:val="231F20"/>
        </w:rPr>
        <w:t>= 7.17 cm (3 s.f.)</w:t>
      </w:r>
    </w:p>
    <w:p w14:paraId="148180BF" w14:textId="77777777" w:rsidR="008B75CE" w:rsidRDefault="008B75CE">
      <w:pPr>
        <w:pStyle w:val="a3"/>
      </w:pPr>
    </w:p>
    <w:p w14:paraId="4734DE1A" w14:textId="77777777" w:rsidR="008B75CE" w:rsidRDefault="008B75CE">
      <w:pPr>
        <w:pStyle w:val="a3"/>
      </w:pPr>
    </w:p>
    <w:p w14:paraId="5239668F" w14:textId="1D920CDF" w:rsidR="008B75CE" w:rsidRPr="00301540" w:rsidRDefault="000F78E9">
      <w:pPr>
        <w:pStyle w:val="a3"/>
        <w:rPr>
          <w:rFonts w:eastAsiaTheme="minorEastAsia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A7F993B" wp14:editId="0F6E8286">
                <wp:simplePos x="0" y="0"/>
                <wp:positionH relativeFrom="page">
                  <wp:posOffset>2216785</wp:posOffset>
                </wp:positionH>
                <wp:positionV relativeFrom="paragraph">
                  <wp:posOffset>81915</wp:posOffset>
                </wp:positionV>
                <wp:extent cx="909320" cy="234950"/>
                <wp:effectExtent l="0" t="3175" r="0" b="0"/>
                <wp:wrapNone/>
                <wp:docPr id="1518" name="Text Box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588E3" w14:textId="77777777" w:rsidR="008F5B58" w:rsidRDefault="008F5B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993B" id="Text Box 1551" o:spid="_x0000_s1095" type="#_x0000_t202" style="position:absolute;margin-left:174.55pt;margin-top:6.45pt;width:71.6pt;height:18.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" filled="f" stroked="f">
                <v:textbox inset="0,0,0,0">
                  <w:txbxContent>
                    <w:p w14:paraId="0A9588E3" w14:textId="77777777" w:rsidR="008F5B58" w:rsidRDefault="008F5B58"/>
                  </w:txbxContent>
                </v:textbox>
                <w10:wrap anchorx="page"/>
              </v:shape>
            </w:pict>
          </mc:Fallback>
        </mc:AlternateContent>
      </w:r>
      <w:r w:rsidR="00301540">
        <w:rPr>
          <w:rFonts w:eastAsiaTheme="minorEastAsia" w:hint="eastAsia"/>
          <w:lang w:eastAsia="ja-JP"/>
        </w:rPr>
        <w:t xml:space="preserve">          </w:t>
      </w:r>
    </w:p>
    <w:p w14:paraId="7F2050FD" w14:textId="77777777" w:rsidR="008B75CE" w:rsidRDefault="0006367A">
      <w:pPr>
        <w:pStyle w:val="a3"/>
      </w:pPr>
      <w:r>
        <w:rPr>
          <w:rFonts w:eastAsiaTheme="minorEastAsia" w:hint="eastAsia"/>
          <w:lang w:eastAsia="ja-JP"/>
        </w:rPr>
        <w:t xml:space="preserve">          </w:t>
      </w:r>
    </w:p>
    <w:p w14:paraId="15D00056" w14:textId="77777777" w:rsidR="008B75CE" w:rsidRDefault="008B75CE">
      <w:pPr>
        <w:pStyle w:val="a3"/>
        <w:spacing w:before="5"/>
        <w:rPr>
          <w:sz w:val="28"/>
        </w:rPr>
      </w:pPr>
    </w:p>
    <w:p w14:paraId="67A9919F" w14:textId="77777777" w:rsidR="008B75CE" w:rsidRDefault="0029489B">
      <w:pPr>
        <w:spacing w:before="105"/>
        <w:ind w:left="513"/>
        <w:rPr>
          <w:b/>
          <w:i/>
          <w:sz w:val="24"/>
        </w:rPr>
      </w:pPr>
      <w:r>
        <w:rPr>
          <w:b/>
          <w:i/>
          <w:color w:val="231F20"/>
          <w:sz w:val="24"/>
        </w:rPr>
        <w:t>Worked Example 9</w:t>
      </w:r>
    </w:p>
    <w:p w14:paraId="6F446B4F" w14:textId="3AC79A44" w:rsidR="008B75CE" w:rsidRDefault="0029489B" w:rsidP="00122C65">
      <w:pPr>
        <w:tabs>
          <w:tab w:val="left" w:pos="4253"/>
        </w:tabs>
        <w:ind w:firstLineChars="229" w:firstLine="504"/>
      </w:pPr>
      <w:r>
        <w:rPr>
          <w:color w:val="231F20"/>
        </w:rPr>
        <w:t xml:space="preserve">It is given that cos </w:t>
      </w:r>
      <w:r>
        <w:rPr>
          <w:i/>
          <w:color w:val="231F20"/>
        </w:rPr>
        <w:t xml:space="preserve">x </w:t>
      </w:r>
      <w:r>
        <w:rPr>
          <w:color w:val="231F20"/>
        </w:rPr>
        <w:t>=</w:t>
      </w:r>
      <w:r w:rsidR="00EA772F">
        <w:rPr>
          <w:color w:val="231F20"/>
        </w:rPr>
        <w:t xml:space="preserve"> </w:t>
      </w:r>
      <w:r w:rsidR="00FA2A6D">
        <w:rPr>
          <w:color w:val="231F20"/>
          <w:w w:val="105"/>
        </w:rPr>
        <w:t>–</w:t>
      </w:r>
      <m:oMath>
        <m:r>
          <w:rPr>
            <w:rFonts w:ascii="Cambria Math" w:hAnsi="Cambria Math"/>
            <w:color w:val="231F20"/>
            <w:spacing w:val="-4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spacing w:val="6"/>
              </w:rPr>
            </m:ctrlPr>
          </m:fPr>
          <m:num>
            <m:r>
              <w:rPr>
                <w:rFonts w:ascii="Cambria Math" w:hAnsi="Cambria Math"/>
                <w:color w:val="231F20"/>
                <w:spacing w:val="6"/>
              </w:rPr>
              <m:t>3</m:t>
            </m:r>
            <m:r>
              <w:rPr>
                <w:rFonts w:ascii="Cambria Math" w:eastAsiaTheme="minorEastAsia" w:hAnsi="Cambria Math" w:hint="eastAsia"/>
                <w:color w:val="231F20"/>
                <w:spacing w:val="6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spacing w:val="6"/>
              </w:rPr>
              <m:t>10</m:t>
            </m:r>
            <m:r>
              <w:rPr>
                <w:rFonts w:ascii="Cambria Math" w:eastAsiaTheme="minorEastAsia" w:hAnsi="Cambria Math" w:hint="eastAsia"/>
                <w:color w:val="231F20"/>
                <w:spacing w:val="6"/>
                <w:lang w:eastAsia="ja-JP"/>
              </w:rPr>
              <m:t xml:space="preserve"> </m:t>
            </m:r>
          </m:den>
        </m:f>
      </m:oMath>
      <w:r w:rsidR="00122C65">
        <w:rPr>
          <w:color w:val="231F20"/>
          <w:position w:val="-10"/>
          <w:sz w:val="18"/>
        </w:rPr>
        <w:t xml:space="preserve"> </w:t>
      </w:r>
      <w:r w:rsidR="00122C65">
        <w:rPr>
          <w:color w:val="231F20"/>
        </w:rPr>
        <w:t>, where angle</w:t>
      </w:r>
      <w:r w:rsidR="00122C65"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x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flex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lculato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n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</w:rPr>
        <w:t>.</w:t>
      </w:r>
      <w:r w:rsidR="00B7548D">
        <w:rPr>
          <w:color w:val="231F20"/>
        </w:rPr>
        <w:t xml:space="preserve">              </w:t>
      </w:r>
    </w:p>
    <w:p w14:paraId="2ED59AC7" w14:textId="77777777" w:rsidR="008B75CE" w:rsidRDefault="008B75CE">
      <w:pPr>
        <w:pStyle w:val="a3"/>
        <w:spacing w:before="8"/>
        <w:rPr>
          <w:sz w:val="15"/>
        </w:rPr>
      </w:pPr>
    </w:p>
    <w:p w14:paraId="539F9F7B" w14:textId="77777777" w:rsidR="008B75CE" w:rsidRDefault="0029489B">
      <w:pPr>
        <w:spacing w:before="100"/>
        <w:ind w:left="513"/>
      </w:pPr>
      <w:r>
        <w:rPr>
          <w:color w:val="231F20"/>
          <w:w w:val="105"/>
          <w:u w:val="single" w:color="231F20"/>
        </w:rPr>
        <w:t>Solution</w:t>
      </w:r>
    </w:p>
    <w:p w14:paraId="2DB60DB2" w14:textId="77777777" w:rsidR="008B75CE" w:rsidRDefault="0029489B">
      <w:pPr>
        <w:spacing w:before="125"/>
        <w:ind w:left="513"/>
      </w:pPr>
      <w:r>
        <w:rPr>
          <w:color w:val="231F20"/>
          <w:w w:val="105"/>
        </w:rPr>
        <w:t xml:space="preserve">Since the trigonometric ratio of cosine is negative and the angle is reflex, angle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is in quadrant 3.</w:t>
      </w:r>
    </w:p>
    <w:p w14:paraId="3C38419A" w14:textId="77777777" w:rsidR="008B75CE" w:rsidRDefault="008B75CE">
      <w:pPr>
        <w:pStyle w:val="a3"/>
        <w:spacing w:before="11"/>
        <w:rPr>
          <w:sz w:val="23"/>
        </w:rPr>
      </w:pPr>
    </w:p>
    <w:p w14:paraId="553985EA" w14:textId="4A067290" w:rsidR="008B75CE" w:rsidRDefault="000F78E9" w:rsidP="00AB226E">
      <w:pPr>
        <w:spacing w:line="360" w:lineRule="auto"/>
        <w:ind w:left="510"/>
        <w:rPr>
          <w:color w:val="231F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84672" behindDoc="0" locked="0" layoutInCell="1" allowOverlap="1" wp14:anchorId="4C2648E5" wp14:editId="5E3FA0BE">
                <wp:simplePos x="0" y="0"/>
                <wp:positionH relativeFrom="page">
                  <wp:posOffset>5541645</wp:posOffset>
                </wp:positionH>
                <wp:positionV relativeFrom="paragraph">
                  <wp:posOffset>-47625</wp:posOffset>
                </wp:positionV>
                <wp:extent cx="1296670" cy="1081405"/>
                <wp:effectExtent l="0" t="8255" r="10160" b="5715"/>
                <wp:wrapNone/>
                <wp:docPr id="1503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081405"/>
                          <a:chOff x="8727" y="-75"/>
                          <a:chExt cx="2042" cy="1703"/>
                        </a:xfrm>
                      </wpg:grpSpPr>
                      <wps:wsp>
                        <wps:cNvPr id="1504" name="Line 1544"/>
                        <wps:cNvCnPr>
                          <a:cxnSpLocks noChangeShapeType="1"/>
                        </wps:cNvCnPr>
                        <wps:spPr bwMode="auto">
                          <a:xfrm>
                            <a:off x="10761" y="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Freeform 1543"/>
                        <wps:cNvSpPr>
                          <a:spLocks/>
                        </wps:cNvSpPr>
                        <wps:spPr bwMode="auto">
                          <a:xfrm>
                            <a:off x="10685" y="705"/>
                            <a:ext cx="75" cy="139"/>
                          </a:xfrm>
                          <a:custGeom>
                            <a:avLst/>
                            <a:gdLst>
                              <a:gd name="T0" fmla="+- 0 10686 10686"/>
                              <a:gd name="T1" fmla="*/ T0 w 75"/>
                              <a:gd name="T2" fmla="+- 0 705 705"/>
                              <a:gd name="T3" fmla="*/ 705 h 139"/>
                              <a:gd name="T4" fmla="+- 0 10761 10686"/>
                              <a:gd name="T5" fmla="*/ T4 w 75"/>
                              <a:gd name="T6" fmla="+- 0 775 705"/>
                              <a:gd name="T7" fmla="*/ 775 h 139"/>
                              <a:gd name="T8" fmla="+- 0 10686 10686"/>
                              <a:gd name="T9" fmla="*/ T8 w 75"/>
                              <a:gd name="T10" fmla="+- 0 844 705"/>
                              <a:gd name="T11" fmla="*/ 84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9851" y="-68"/>
                            <a:ext cx="0" cy="1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Freeform 1541"/>
                        <wps:cNvSpPr>
                          <a:spLocks/>
                        </wps:cNvSpPr>
                        <wps:spPr bwMode="auto">
                          <a:xfrm>
                            <a:off x="9781" y="-68"/>
                            <a:ext cx="139" cy="75"/>
                          </a:xfrm>
                          <a:custGeom>
                            <a:avLst/>
                            <a:gdLst>
                              <a:gd name="T0" fmla="+- 0 9781 9781"/>
                              <a:gd name="T1" fmla="*/ T0 w 139"/>
                              <a:gd name="T2" fmla="+- 0 7 -68"/>
                              <a:gd name="T3" fmla="*/ 7 h 75"/>
                              <a:gd name="T4" fmla="+- 0 9851 9781"/>
                              <a:gd name="T5" fmla="*/ T4 w 139"/>
                              <a:gd name="T6" fmla="+- 0 -68 -68"/>
                              <a:gd name="T7" fmla="*/ -68 h 75"/>
                              <a:gd name="T8" fmla="+- 0 9920 9781"/>
                              <a:gd name="T9" fmla="*/ T8 w 139"/>
                              <a:gd name="T10" fmla="+- 0 7 -68"/>
                              <a:gd name="T11" fmla="*/ 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9126" y="1537"/>
                            <a:ext cx="7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9125" y="782"/>
                            <a:ext cx="0" cy="7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Freeform 1538"/>
                        <wps:cNvSpPr>
                          <a:spLocks/>
                        </wps:cNvSpPr>
                        <wps:spPr bwMode="auto">
                          <a:xfrm>
                            <a:off x="9125" y="781"/>
                            <a:ext cx="149" cy="149"/>
                          </a:xfrm>
                          <a:custGeom>
                            <a:avLst/>
                            <a:gdLst>
                              <a:gd name="T0" fmla="+- 0 9274 9125"/>
                              <a:gd name="T1" fmla="*/ T0 w 149"/>
                              <a:gd name="T2" fmla="+- 0 781 781"/>
                              <a:gd name="T3" fmla="*/ 781 h 149"/>
                              <a:gd name="T4" fmla="+- 0 9274 9125"/>
                              <a:gd name="T5" fmla="*/ T4 w 149"/>
                              <a:gd name="T6" fmla="+- 0 930 781"/>
                              <a:gd name="T7" fmla="*/ 930 h 149"/>
                              <a:gd name="T8" fmla="+- 0 9125 9125"/>
                              <a:gd name="T9" fmla="*/ T8 w 149"/>
                              <a:gd name="T10" fmla="+- 0 930 781"/>
                              <a:gd name="T11" fmla="*/ 930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149" y="149"/>
                                </a:lnTo>
                                <a:lnTo>
                                  <a:pt x="0" y="14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537"/>
                        <wps:cNvSpPr>
                          <a:spLocks/>
                        </wps:cNvSpPr>
                        <wps:spPr bwMode="auto">
                          <a:xfrm>
                            <a:off x="9639" y="555"/>
                            <a:ext cx="444" cy="372"/>
                          </a:xfrm>
                          <a:custGeom>
                            <a:avLst/>
                            <a:gdLst>
                              <a:gd name="T0" fmla="+- 0 10083 9639"/>
                              <a:gd name="T1" fmla="*/ T0 w 444"/>
                              <a:gd name="T2" fmla="+- 0 777 556"/>
                              <a:gd name="T3" fmla="*/ 777 h 372"/>
                              <a:gd name="T4" fmla="+- 0 10071 9639"/>
                              <a:gd name="T5" fmla="*/ T4 w 444"/>
                              <a:gd name="T6" fmla="+- 0 707 556"/>
                              <a:gd name="T7" fmla="*/ 707 h 372"/>
                              <a:gd name="T8" fmla="+- 0 10040 9639"/>
                              <a:gd name="T9" fmla="*/ T8 w 444"/>
                              <a:gd name="T10" fmla="+- 0 646 556"/>
                              <a:gd name="T11" fmla="*/ 646 h 372"/>
                              <a:gd name="T12" fmla="+- 0 9992 9639"/>
                              <a:gd name="T13" fmla="*/ T12 w 444"/>
                              <a:gd name="T14" fmla="+- 0 598 556"/>
                              <a:gd name="T15" fmla="*/ 598 h 372"/>
                              <a:gd name="T16" fmla="+- 0 9931 9639"/>
                              <a:gd name="T17" fmla="*/ T16 w 444"/>
                              <a:gd name="T18" fmla="+- 0 567 556"/>
                              <a:gd name="T19" fmla="*/ 567 h 372"/>
                              <a:gd name="T20" fmla="+- 0 9861 9639"/>
                              <a:gd name="T21" fmla="*/ T20 w 444"/>
                              <a:gd name="T22" fmla="+- 0 556 556"/>
                              <a:gd name="T23" fmla="*/ 556 h 372"/>
                              <a:gd name="T24" fmla="+- 0 9791 9639"/>
                              <a:gd name="T25" fmla="*/ T24 w 444"/>
                              <a:gd name="T26" fmla="+- 0 567 556"/>
                              <a:gd name="T27" fmla="*/ 567 h 372"/>
                              <a:gd name="T28" fmla="+- 0 9730 9639"/>
                              <a:gd name="T29" fmla="*/ T28 w 444"/>
                              <a:gd name="T30" fmla="+- 0 598 556"/>
                              <a:gd name="T31" fmla="*/ 598 h 372"/>
                              <a:gd name="T32" fmla="+- 0 9682 9639"/>
                              <a:gd name="T33" fmla="*/ T32 w 444"/>
                              <a:gd name="T34" fmla="+- 0 646 556"/>
                              <a:gd name="T35" fmla="*/ 646 h 372"/>
                              <a:gd name="T36" fmla="+- 0 9650 9639"/>
                              <a:gd name="T37" fmla="*/ T36 w 444"/>
                              <a:gd name="T38" fmla="+- 0 707 556"/>
                              <a:gd name="T39" fmla="*/ 707 h 372"/>
                              <a:gd name="T40" fmla="+- 0 9639 9639"/>
                              <a:gd name="T41" fmla="*/ T40 w 444"/>
                              <a:gd name="T42" fmla="+- 0 777 556"/>
                              <a:gd name="T43" fmla="*/ 777 h 372"/>
                              <a:gd name="T44" fmla="+- 0 9643 9639"/>
                              <a:gd name="T45" fmla="*/ T44 w 444"/>
                              <a:gd name="T46" fmla="+- 0 821 556"/>
                              <a:gd name="T47" fmla="*/ 821 h 372"/>
                              <a:gd name="T48" fmla="+- 0 9653 9639"/>
                              <a:gd name="T49" fmla="*/ T48 w 444"/>
                              <a:gd name="T50" fmla="+- 0 860 556"/>
                              <a:gd name="T51" fmla="*/ 860 h 372"/>
                              <a:gd name="T52" fmla="+- 0 9671 9639"/>
                              <a:gd name="T53" fmla="*/ T52 w 444"/>
                              <a:gd name="T54" fmla="+- 0 896 556"/>
                              <a:gd name="T55" fmla="*/ 896 h 372"/>
                              <a:gd name="T56" fmla="+- 0 9697 9639"/>
                              <a:gd name="T57" fmla="*/ T56 w 444"/>
                              <a:gd name="T58" fmla="+- 0 927 556"/>
                              <a:gd name="T59" fmla="*/ 92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4" h="372">
                                <a:moveTo>
                                  <a:pt x="444" y="221"/>
                                </a:moveTo>
                                <a:lnTo>
                                  <a:pt x="432" y="151"/>
                                </a:lnTo>
                                <a:lnTo>
                                  <a:pt x="401" y="90"/>
                                </a:lnTo>
                                <a:lnTo>
                                  <a:pt x="353" y="42"/>
                                </a:lnTo>
                                <a:lnTo>
                                  <a:pt x="292" y="11"/>
                                </a:lnTo>
                                <a:lnTo>
                                  <a:pt x="222" y="0"/>
                                </a:lnTo>
                                <a:lnTo>
                                  <a:pt x="152" y="11"/>
                                </a:lnTo>
                                <a:lnTo>
                                  <a:pt x="91" y="42"/>
                                </a:lnTo>
                                <a:lnTo>
                                  <a:pt x="43" y="90"/>
                                </a:lnTo>
                                <a:lnTo>
                                  <a:pt x="11" y="151"/>
                                </a:lnTo>
                                <a:lnTo>
                                  <a:pt x="0" y="221"/>
                                </a:lnTo>
                                <a:lnTo>
                                  <a:pt x="4" y="265"/>
                                </a:lnTo>
                                <a:lnTo>
                                  <a:pt x="14" y="304"/>
                                </a:lnTo>
                                <a:lnTo>
                                  <a:pt x="32" y="340"/>
                                </a:lnTo>
                                <a:lnTo>
                                  <a:pt x="58" y="3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536"/>
                        <wps:cNvSpPr>
                          <a:spLocks/>
                        </wps:cNvSpPr>
                        <wps:spPr bwMode="auto">
                          <a:xfrm>
                            <a:off x="9595" y="825"/>
                            <a:ext cx="102" cy="102"/>
                          </a:xfrm>
                          <a:custGeom>
                            <a:avLst/>
                            <a:gdLst>
                              <a:gd name="T0" fmla="+- 0 9693 9595"/>
                              <a:gd name="T1" fmla="*/ T0 w 102"/>
                              <a:gd name="T2" fmla="+- 0 825 825"/>
                              <a:gd name="T3" fmla="*/ 825 h 102"/>
                              <a:gd name="T4" fmla="+- 0 9697 9595"/>
                              <a:gd name="T5" fmla="*/ T4 w 102"/>
                              <a:gd name="T6" fmla="+- 0 927 825"/>
                              <a:gd name="T7" fmla="*/ 927 h 102"/>
                              <a:gd name="T8" fmla="+- 0 9595 9595"/>
                              <a:gd name="T9" fmla="*/ T8 w 102"/>
                              <a:gd name="T10" fmla="+- 0 924 825"/>
                              <a:gd name="T11" fmla="*/ 924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98" y="0"/>
                                </a:moveTo>
                                <a:lnTo>
                                  <a:pt x="102" y="102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3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7" y="1151"/>
                            <a:ext cx="327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4" name="Text Box 1534"/>
                        <wps:cNvSpPr txBox="1">
                          <a:spLocks noChangeArrowheads="1"/>
                        </wps:cNvSpPr>
                        <wps:spPr bwMode="auto">
                          <a:xfrm>
                            <a:off x="9323" y="535"/>
                            <a:ext cx="20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125C1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–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5" name="Text Box 1533"/>
                        <wps:cNvSpPr txBox="1">
                          <a:spLocks noChangeArrowheads="1"/>
                        </wps:cNvSpPr>
                        <wps:spPr bwMode="auto">
                          <a:xfrm>
                            <a:off x="9991" y="366"/>
                            <a:ext cx="11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6D4B1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8864" y="1143"/>
                            <a:ext cx="2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80C40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7" name="Text Box 1531"/>
                        <wps:cNvSpPr txBox="1">
                          <a:spLocks noChangeArrowheads="1"/>
                        </wps:cNvSpPr>
                        <wps:spPr bwMode="auto">
                          <a:xfrm>
                            <a:off x="9475" y="1171"/>
                            <a:ext cx="2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42BC9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648E5" id="Group 1530" o:spid="_x0000_s1096" style="position:absolute;left:0;text-align:left;margin-left:436.35pt;margin-top:-3.75pt;width:102.1pt;height:85.15pt;z-index:251484672;mso-position-horizontal-relative:page" coordorigin="8727,-75" coordsize="2042,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">
                <v:line id="Line 1544" o:spid="_x0000_s1097" style="position:absolute;visibility:visible;mso-wrap-style:square" from="10761,775" to="10761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" strokecolor="#231f20"/>
                <v:shape id="Freeform 1543" o:spid="_x0000_s1098" style="position:absolute;left:10685;top:70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" path="m,l75,70,,139e" filled="f" strokecolor="#231f20">
                  <v:path arrowok="t" o:connecttype="custom" o:connectlocs="0,705;75,775;0,844" o:connectangles="0,0,0"/>
                </v:shape>
                <v:line id="Line 1542" o:spid="_x0000_s1099" style="position:absolute;visibility:visible;mso-wrap-style:square" from="9851,-68" to="9851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" strokecolor="#231f20"/>
                <v:shape id="Freeform 1541" o:spid="_x0000_s1100" style="position:absolute;left:9781;top:-68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" path="m,75l70,r69,75e" filled="f" strokecolor="#231f20">
                  <v:path arrowok="t" o:connecttype="custom" o:connectlocs="0,7;70,-68;139,7" o:connectangles="0,0,0"/>
                </v:shape>
                <v:line id="Line 1540" o:spid="_x0000_s1101" style="position:absolute;visibility:visible;mso-wrap-style:square" from="9126,1537" to="9851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" strokecolor="#231f20" strokeweight="1pt"/>
                <v:line id="Line 1539" o:spid="_x0000_s1102" style="position:absolute;visibility:visible;mso-wrap-style:square" from="9125,782" to="9125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" strokecolor="#808285" strokeweight=".5pt">
                  <v:stroke dashstyle="1 1"/>
                </v:line>
                <v:shape id="Freeform 1538" o:spid="_x0000_s1103" style="position:absolute;left:9125;top:781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" path="m149,r,149l,149e" filled="f" strokecolor="#231f20" strokeweight="1pt">
                  <v:path arrowok="t" o:connecttype="custom" o:connectlocs="149,781;149,930;0,930" o:connectangles="0,0,0"/>
                </v:shape>
                <v:shape id="Freeform 1537" o:spid="_x0000_s1104" style="position:absolute;left:9639;top:555;width:444;height:372;visibility:visible;mso-wrap-style:square;v-text-anchor:top" coordsize="4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" path="m444,221l432,151,401,90,353,42,292,11,222,,152,11,91,42,43,90,11,151,,221r4,44l14,304r18,36l58,371e" filled="f" strokecolor="#231f20">
                  <v:path arrowok="t" o:connecttype="custom" o:connectlocs="444,777;432,707;401,646;353,598;292,567;222,556;152,567;91,598;43,646;11,707;0,777;4,821;14,860;32,896;58,927" o:connectangles="0,0,0,0,0,0,0,0,0,0,0,0,0,0,0"/>
                </v:shape>
                <v:shape id="Freeform 1536" o:spid="_x0000_s1105" style="position:absolute;left:9595;top:825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" path="m98,r4,102l,99e" filled="f" strokecolor="#231f20">
                  <v:path arrowok="t" o:connecttype="custom" o:connectlocs="98,825;102,927;0,924" o:connectangles="0,0,0"/>
                </v:shape>
                <v:shape id="Picture 1535" o:spid="_x0000_s1106" type="#_x0000_t75" style="position:absolute;left:8727;top:1151;width:327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">
                  <v:imagedata r:id="rId14" o:title=""/>
                </v:shape>
                <v:shape id="Text Box 1534" o:spid="_x0000_s1107" type="#_x0000_t202" style="position:absolute;left:9323;top:535;width:20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Li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DQUUuLEAAAA3QAAAA8A&#10;AAAAAAAAAAAAAAAABwIAAGRycy9kb3ducmV2LnhtbFBLBQYAAAAAAwADALcAAAD4AgAAAAA=&#10;" filled="f" stroked="f">
                  <v:textbox inset="0,0,0,0">
                    <w:txbxContent>
                      <w:p w14:paraId="157125C1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–3</w:t>
                        </w:r>
                      </w:p>
                    </w:txbxContent>
                  </v:textbox>
                </v:shape>
                <v:shape id="Text Box 1533" o:spid="_x0000_s1108" type="#_x0000_t202" style="position:absolute;left:9991;top:366;width:11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d5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W1j3ecMAAADdAAAADwAA&#10;AAAAAAAAAAAAAAAHAgAAZHJzL2Rvd25yZXYueG1sUEsFBgAAAAADAAMAtwAAAPcCAAAAAA==&#10;" filled="f" stroked="f">
                  <v:textbox inset="0,0,0,0">
                    <w:txbxContent>
                      <w:p w14:paraId="2136D4B1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532" o:spid="_x0000_s1109" type="#_x0000_t202" style="position:absolute;left:8864;top:1143;width:20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kO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7bNIXHN/EEufwDAAD//wMAUEsBAi0AFAAGAAgAAAAhANvh9svuAAAAhQEAABMAAAAAAAAAAAAA&#10;AAAAAAAAAFtDb250ZW50X1R5cGVzXS54bWxQSwECLQAUAAYACAAAACEAWvQsW78AAAAVAQAACwAA&#10;AAAAAAAAAAAAAAAfAQAAX3JlbHMvLnJlbHNQSwECLQAUAAYACAAAACEAq4ppDsMAAADdAAAADwAA&#10;AAAAAAAAAAAAAAAHAgAAZHJzL2Rvd25yZXYueG1sUEsFBgAAAAADAAMAtwAAAPcCAAAAAA==&#10;" filled="f" stroked="f">
                  <v:textbox inset="0,0,0,0">
                    <w:txbxContent>
                      <w:p w14:paraId="08480C40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  <v:shape id="Text Box 1531" o:spid="_x0000_s1110" type="#_x0000_t202" style="position:absolute;left:9475;top:1171;width:20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yV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Mn2F32/iCXJ5BwAA//8DAFBLAQItABQABgAIAAAAIQDb4fbL7gAAAIUBAAATAAAAAAAAAAAA&#10;AAAAAAAAAABbQ29udGVudF9UeXBlc10ueG1sUEsBAi0AFAAGAAgAAAAhAFr0LFu/AAAAFQEAAAsA&#10;AAAAAAAAAAAAAAAAHwEAAF9yZWxzLy5yZWxzUEsBAi0AFAAGAAgAAAAhAMTGzJXEAAAA3QAAAA8A&#10;AAAAAAAAAAAAAAAABwIAAGRycy9kb3ducmV2LnhtbFBLBQYAAAAAAwADALcAAAD4AgAAAAA=&#10;" filled="f" stroked="f">
                  <v:textbox inset="0,0,0,0">
                    <w:txbxContent>
                      <w:p w14:paraId="65942BC9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>
        <w:rPr>
          <w:color w:val="231F20"/>
        </w:rPr>
        <w:t>By Pythagoras’</w:t>
      </w:r>
      <w:r w:rsidR="00363FE4">
        <w:rPr>
          <w:color w:val="231F20"/>
        </w:rPr>
        <w:t xml:space="preserve"> Th</w:t>
      </w:r>
      <w:r w:rsidR="0029489B">
        <w:rPr>
          <w:color w:val="231F20"/>
        </w:rPr>
        <w:t>eorem,</w:t>
      </w:r>
    </w:p>
    <w:p w14:paraId="1AD33B1A" w14:textId="77777777" w:rsidR="008B75CE" w:rsidRPr="00122C65" w:rsidRDefault="0018068B">
      <w:pPr>
        <w:spacing w:after="73"/>
        <w:ind w:left="513"/>
        <w:rPr>
          <w:sz w:val="18"/>
          <w:szCs w:val="18"/>
        </w:rPr>
      </w:pP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231F20"/>
                    <w:w w:val="105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18"/>
                    <w:szCs w:val="1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231F20"/>
                    <w:w w:val="105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  <w:sz w:val="18"/>
                    <w:szCs w:val="1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231F20"/>
            <w:w w:val="105"/>
            <w:sz w:val="18"/>
            <w:szCs w:val="18"/>
          </w:rPr>
          <m:t xml:space="preserve"> </m:t>
        </m:r>
      </m:oMath>
      <w:r w:rsidR="000C438E" w:rsidRPr="00122C65">
        <w:rPr>
          <w:color w:val="231F20"/>
          <w:w w:val="105"/>
          <w:sz w:val="18"/>
          <w:szCs w:val="1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  <m:t>91</m:t>
            </m:r>
          </m:e>
        </m:rad>
      </m:oMath>
    </w:p>
    <w:p w14:paraId="348F06CC" w14:textId="77777777" w:rsidR="008B75CE" w:rsidRDefault="008B75CE">
      <w:pPr>
        <w:pStyle w:val="a3"/>
        <w:spacing w:line="20" w:lineRule="exact"/>
        <w:ind w:left="1464"/>
        <w:rPr>
          <w:sz w:val="2"/>
        </w:rPr>
      </w:pPr>
    </w:p>
    <w:p w14:paraId="6E049C58" w14:textId="77777777" w:rsidR="008B75CE" w:rsidRDefault="0029489B">
      <w:pPr>
        <w:ind w:left="513"/>
        <w:rPr>
          <w:sz w:val="18"/>
        </w:rPr>
      </w:pPr>
      <w:r>
        <w:rPr>
          <w:color w:val="231F20"/>
          <w:w w:val="105"/>
        </w:rPr>
        <w:t xml:space="preserve">tan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= 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91</m:t>
                </m:r>
              </m:e>
            </m:rad>
          </m:num>
          <m:den>
            <m:r>
              <w:rPr>
                <w:rFonts w:ascii="Cambria Math" w:hAnsi="Cambria Math"/>
                <w:color w:val="231F20"/>
                <w:w w:val="105"/>
              </w:rPr>
              <m:t>3</m:t>
            </m:r>
          </m:den>
        </m:f>
      </m:oMath>
    </w:p>
    <w:p w14:paraId="41EECCD0" w14:textId="77777777" w:rsidR="008B75CE" w:rsidRDefault="008B75CE">
      <w:pPr>
        <w:pStyle w:val="a3"/>
      </w:pPr>
    </w:p>
    <w:p w14:paraId="01341052" w14:textId="77777777" w:rsidR="008B75CE" w:rsidRDefault="008B75CE">
      <w:pPr>
        <w:pStyle w:val="a3"/>
      </w:pPr>
    </w:p>
    <w:p w14:paraId="4562DB93" w14:textId="5307CF41" w:rsidR="008B75CE" w:rsidRDefault="0029489B">
      <w:pPr>
        <w:pStyle w:val="2"/>
        <w:spacing w:before="245"/>
        <w:rPr>
          <w:color w:val="231F20"/>
        </w:rPr>
      </w:pPr>
      <w:r w:rsidRPr="002229AA">
        <w:rPr>
          <w:color w:val="231F20"/>
        </w:rPr>
        <w:t>Worked Example 10</w:t>
      </w:r>
    </w:p>
    <w:p w14:paraId="7C8E82AC" w14:textId="06FCDB50" w:rsidR="00C22CB8" w:rsidRPr="003B162E" w:rsidRDefault="000F78E9" w:rsidP="0033639E">
      <w:pPr>
        <w:pStyle w:val="3"/>
        <w:spacing w:before="119"/>
        <w:ind w:left="0" w:firstLineChars="219" w:firstLine="482"/>
        <w:rPr>
          <w:color w:val="231F20"/>
          <w:w w:val="105"/>
          <w:lang w:val="nn-NO"/>
        </w:rPr>
      </w:pP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8FFE34E" wp14:editId="30855AE5">
                <wp:simplePos x="0" y="0"/>
                <wp:positionH relativeFrom="column">
                  <wp:posOffset>4041140</wp:posOffset>
                </wp:positionH>
                <wp:positionV relativeFrom="paragraph">
                  <wp:posOffset>195580</wp:posOffset>
                </wp:positionV>
                <wp:extent cx="2639695" cy="1974215"/>
                <wp:effectExtent l="5715" t="6985" r="12065" b="9525"/>
                <wp:wrapNone/>
                <wp:docPr id="1502" name="Rectangl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695" cy="1974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51992" id="Rectangle 1693" o:spid="_x0000_s1026" style="position:absolute;left:0;text-align:left;margin-left:318.2pt;margin-top:15.4pt;width:207.85pt;height:155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" filled="f" strokecolor="#808285" strokeweight=".5pt"/>
            </w:pict>
          </mc:Fallback>
        </mc:AlternateContent>
      </w: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454975" behindDoc="0" locked="0" layoutInCell="1" allowOverlap="1" wp14:anchorId="61D4E907" wp14:editId="5196B83F">
                <wp:simplePos x="0" y="0"/>
                <wp:positionH relativeFrom="column">
                  <wp:posOffset>4022725</wp:posOffset>
                </wp:positionH>
                <wp:positionV relativeFrom="paragraph">
                  <wp:posOffset>188595</wp:posOffset>
                </wp:positionV>
                <wp:extent cx="2639695" cy="1992630"/>
                <wp:effectExtent l="0" t="0" r="1905" b="0"/>
                <wp:wrapNone/>
                <wp:docPr id="1501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695" cy="199263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CD6C" id="Rectangle 1692" o:spid="_x0000_s1026" style="position:absolute;left:0;text-align:left;margin-left:316.75pt;margin-top:14.85pt;width:207.85pt;height:156.9pt;z-index:25145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" fillcolor="#c7c8ca" stroked="f"/>
            </w:pict>
          </mc:Fallback>
        </mc:AlternateContent>
      </w: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0" distR="0" simplePos="0" relativeHeight="251989504" behindDoc="0" locked="0" layoutInCell="1" allowOverlap="1" wp14:anchorId="089B81C7" wp14:editId="11C7C3D3">
                <wp:simplePos x="0" y="0"/>
                <wp:positionH relativeFrom="page">
                  <wp:posOffset>4551680</wp:posOffset>
                </wp:positionH>
                <wp:positionV relativeFrom="paragraph">
                  <wp:posOffset>282575</wp:posOffset>
                </wp:positionV>
                <wp:extent cx="2435860" cy="346075"/>
                <wp:effectExtent l="0" t="0" r="3810" b="0"/>
                <wp:wrapNone/>
                <wp:docPr id="1500" name="Text Box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6991" w14:textId="77777777" w:rsidR="008F5B58" w:rsidRDefault="008F5B58" w:rsidP="00086674">
                            <w:pPr>
                              <w:spacing w:line="249" w:lineRule="auto"/>
                              <w:ind w:right="10"/>
                            </w:pPr>
                            <w:r w:rsidRPr="00933411">
                              <w:rPr>
                                <w:color w:val="231F20"/>
                                <w:spacing w:val="-8"/>
                                <w:w w:val="105"/>
                              </w:rPr>
                              <w:t>To</w:t>
                            </w:r>
                            <w:r w:rsidRPr="00933411"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find</w:t>
                            </w:r>
                            <w:r w:rsidRPr="00933411"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 w:rsidRPr="00933411"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basic</w:t>
                            </w:r>
                            <w:r w:rsidRPr="00933411"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angle,</w:t>
                            </w:r>
                            <w:r w:rsidRPr="00933411"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take</w:t>
                            </w:r>
                            <w:r w:rsidRPr="00933411"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 w:rsidRPr="00933411"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inverse</w:t>
                            </w:r>
                            <w:r w:rsidRPr="00933411"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of only</w:t>
                            </w:r>
                            <w:r w:rsidRPr="00933411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 w:rsidRPr="00933411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positive</w:t>
                            </w:r>
                            <w:r w:rsidRPr="00933411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trigonometric</w:t>
                            </w:r>
                            <w:r w:rsidRPr="00933411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33411">
                              <w:rPr>
                                <w:color w:val="231F20"/>
                                <w:w w:val="105"/>
                              </w:rPr>
                              <w:t>rat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81C7" id="Text Box 1688" o:spid="_x0000_s1111" type="#_x0000_t202" style="position:absolute;left:0;text-align:left;margin-left:358.4pt;margin-top:22.25pt;width:191.8pt;height:27.25pt;z-index:25198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mPtA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" filled="f" stroked="f">
                <v:textbox inset="0,0,0,0">
                  <w:txbxContent>
                    <w:p w14:paraId="17076991" w14:textId="77777777" w:rsidR="008F5B58" w:rsidRDefault="008F5B58" w:rsidP="00086674">
                      <w:pPr>
                        <w:spacing w:line="249" w:lineRule="auto"/>
                        <w:ind w:right="10"/>
                      </w:pPr>
                      <w:r w:rsidRPr="00933411">
                        <w:rPr>
                          <w:color w:val="231F20"/>
                          <w:spacing w:val="-8"/>
                          <w:w w:val="105"/>
                        </w:rPr>
                        <w:t>To</w:t>
                      </w:r>
                      <w:r w:rsidRPr="00933411"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find</w:t>
                      </w:r>
                      <w:r w:rsidRPr="00933411"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the</w:t>
                      </w:r>
                      <w:r w:rsidRPr="00933411"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basic</w:t>
                      </w:r>
                      <w:r w:rsidRPr="00933411"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angle,</w:t>
                      </w:r>
                      <w:r w:rsidRPr="00933411"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take</w:t>
                      </w:r>
                      <w:r w:rsidRPr="00933411"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the</w:t>
                      </w:r>
                      <w:r w:rsidRPr="00933411"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inverse</w:t>
                      </w:r>
                      <w:r w:rsidRPr="00933411"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of only</w:t>
                      </w:r>
                      <w:r w:rsidRPr="00933411"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the</w:t>
                      </w:r>
                      <w:r w:rsidRPr="00933411"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positive</w:t>
                      </w:r>
                      <w:r w:rsidRPr="00933411"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trigonometric</w:t>
                      </w:r>
                      <w:r w:rsidRPr="00933411"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 w:rsidRPr="00933411">
                        <w:rPr>
                          <w:color w:val="231F20"/>
                          <w:w w:val="105"/>
                        </w:rPr>
                        <w:t>rat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 w:rsidRPr="003B162E">
        <w:rPr>
          <w:color w:val="231F20"/>
          <w:w w:val="105"/>
          <w:lang w:val="nn-NO"/>
        </w:rPr>
        <w:t>Solve sin</w:t>
      </w:r>
      <w:r w:rsidR="0029489B" w:rsidRPr="003B162E">
        <w:rPr>
          <w:color w:val="231F20"/>
          <w:spacing w:val="-26"/>
          <w:w w:val="105"/>
          <w:lang w:val="nn-NO"/>
        </w:rPr>
        <w:t xml:space="preserve"> </w:t>
      </w:r>
      <w:r w:rsidR="0029489B" w:rsidRPr="003B162E">
        <w:rPr>
          <w:i/>
          <w:color w:val="231F20"/>
          <w:w w:val="105"/>
          <w:lang w:val="nn-NO"/>
        </w:rPr>
        <w:t>x</w:t>
      </w:r>
      <w:r w:rsidR="00EA772F" w:rsidRPr="003B162E">
        <w:rPr>
          <w:i/>
          <w:color w:val="231F20"/>
          <w:w w:val="105"/>
          <w:lang w:val="nn-NO"/>
        </w:rPr>
        <w:t xml:space="preserve"> </w:t>
      </w:r>
      <w:r w:rsidR="00C22CB8" w:rsidRPr="003B162E">
        <w:rPr>
          <w:color w:val="231F20"/>
          <w:w w:val="105"/>
          <w:lang w:val="nn-NO"/>
        </w:rPr>
        <w:t xml:space="preserve">= </w:t>
      </w:r>
      <w:r w:rsidR="00C22CB8" w:rsidRPr="003B162E">
        <w:rPr>
          <w:color w:val="231F20"/>
          <w:w w:val="105"/>
          <w:sz w:val="24"/>
          <w:szCs w:val="24"/>
          <w:lang w:val="nn-NO"/>
        </w:rPr>
        <w:t xml:space="preserve">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sz w:val="24"/>
                <w:szCs w:val="24"/>
                <w:lang w:val="nn-NO"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sz w:val="24"/>
                <w:szCs w:val="24"/>
                <w:lang w:val="nn-NO" w:eastAsia="ja-JP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31F20"/>
            <w:lang w:val="nn-NO"/>
          </w:rPr>
          <m:t>,</m:t>
        </m:r>
      </m:oMath>
      <w:r w:rsidR="00C22CB8" w:rsidRPr="003B162E">
        <w:rPr>
          <w:color w:val="231F20"/>
          <w:w w:val="105"/>
          <w:lang w:val="nn-NO"/>
        </w:rPr>
        <w:t xml:space="preserve"> for 0°</w:t>
      </w:r>
      <w:r w:rsidR="00C22CB8" w:rsidRPr="003B162E">
        <w:rPr>
          <w:color w:val="231F20"/>
          <w:spacing w:val="-19"/>
          <w:w w:val="105"/>
          <w:lang w:val="nn-NO"/>
        </w:rPr>
        <w:t xml:space="preserve"> </w:t>
      </w:r>
      <w:r w:rsidR="00C22CB8" w:rsidRPr="003B162E">
        <w:rPr>
          <w:color w:val="231F20"/>
          <w:w w:val="105"/>
          <w:lang w:val="nn-NO"/>
        </w:rPr>
        <w:t>≤</w:t>
      </w:r>
      <w:r w:rsidR="00C22CB8" w:rsidRPr="003B162E">
        <w:rPr>
          <w:rFonts w:asciiTheme="minorEastAsia" w:eastAsiaTheme="minorEastAsia" w:hAnsiTheme="minorEastAsia" w:hint="eastAsia"/>
          <w:color w:val="231F20"/>
          <w:w w:val="105"/>
          <w:lang w:val="nn-NO" w:eastAsia="ja-JP"/>
        </w:rPr>
        <w:t xml:space="preserve"> </w:t>
      </w:r>
      <w:r w:rsidR="00C22CB8" w:rsidRPr="003B162E">
        <w:rPr>
          <w:i/>
          <w:color w:val="231F20"/>
          <w:w w:val="105"/>
          <w:lang w:val="nn-NO"/>
        </w:rPr>
        <w:t xml:space="preserve">x </w:t>
      </w:r>
      <w:r w:rsidR="00C22CB8" w:rsidRPr="003B162E">
        <w:rPr>
          <w:color w:val="231F20"/>
          <w:w w:val="105"/>
          <w:lang w:val="nn-NO"/>
        </w:rPr>
        <w:t>≤ 360°.</w:t>
      </w:r>
    </w:p>
    <w:p w14:paraId="0237F7D9" w14:textId="4E9CD52A" w:rsidR="0033639E" w:rsidRDefault="000F78E9" w:rsidP="00371A20">
      <w:pPr>
        <w:pStyle w:val="3"/>
        <w:tabs>
          <w:tab w:val="center" w:pos="5900"/>
        </w:tabs>
        <w:spacing w:before="119"/>
        <w:ind w:left="510"/>
        <w:rPr>
          <w:color w:val="231F20"/>
          <w:w w:val="105"/>
        </w:rPr>
      </w:pPr>
      <w:r>
        <w:rPr>
          <w:noProof/>
          <w:color w:val="231F20"/>
          <w:u w:val="single" w:color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F8CB1EF" wp14:editId="73278817">
                <wp:simplePos x="0" y="0"/>
                <wp:positionH relativeFrom="column">
                  <wp:posOffset>1863090</wp:posOffset>
                </wp:positionH>
                <wp:positionV relativeFrom="paragraph">
                  <wp:posOffset>248285</wp:posOffset>
                </wp:positionV>
                <wp:extent cx="2178050" cy="0"/>
                <wp:effectExtent l="8890" t="10795" r="13335" b="8255"/>
                <wp:wrapNone/>
                <wp:docPr id="1499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FB87A" id="Line 1702" o:spid="_x0000_s1026" style="position:absolute;left:0;text-align:lef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19.55pt" to="318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" strokecolor="#808285" strokeweight=".5pt">
                <v:stroke dashstyle="dash"/>
              </v:line>
            </w:pict>
          </mc:Fallback>
        </mc:AlternateContent>
      </w:r>
      <w:r w:rsidR="0029489B">
        <w:rPr>
          <w:color w:val="231F20"/>
          <w:w w:val="105"/>
          <w:u w:val="single" w:color="231F20"/>
        </w:rPr>
        <w:t>Solution</w:t>
      </w:r>
      <w:r w:rsidR="0029489B">
        <w:rPr>
          <w:color w:val="231F20"/>
          <w:w w:val="105"/>
        </w:rPr>
        <w:t xml:space="preserve"> </w:t>
      </w:r>
      <w:r w:rsidR="00371A20">
        <w:rPr>
          <w:color w:val="231F20"/>
          <w:w w:val="105"/>
        </w:rPr>
        <w:tab/>
      </w:r>
    </w:p>
    <w:p w14:paraId="382C00F2" w14:textId="4889794C" w:rsidR="0033639E" w:rsidRDefault="003B162E" w:rsidP="00B15DE7">
      <w:pPr>
        <w:pStyle w:val="3"/>
        <w:spacing w:before="119"/>
        <w:ind w:left="510"/>
        <w:rPr>
          <w:color w:val="231F20"/>
          <w:w w:val="105"/>
        </w:rPr>
      </w:pPr>
      <w:r>
        <w:rPr>
          <w:noProof/>
          <w:color w:val="231F20"/>
          <w:lang w:eastAsia="ja-JP" w:bidi="ar-SA"/>
        </w:rPr>
        <w:drawing>
          <wp:anchor distT="0" distB="0" distL="114300" distR="114300" simplePos="0" relativeHeight="251661312" behindDoc="0" locked="0" layoutInCell="1" allowOverlap="1" wp14:anchorId="51C22E4D" wp14:editId="3FE152A1">
            <wp:simplePos x="0" y="0"/>
            <wp:positionH relativeFrom="column">
              <wp:posOffset>4416425</wp:posOffset>
            </wp:positionH>
            <wp:positionV relativeFrom="paragraph">
              <wp:posOffset>245110</wp:posOffset>
            </wp:positionV>
            <wp:extent cx="1019810" cy="87937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87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9B">
        <w:rPr>
          <w:color w:val="231F20"/>
          <w:w w:val="105"/>
        </w:rPr>
        <w:t xml:space="preserve">sin </w:t>
      </w:r>
      <w:r w:rsidR="0029489B">
        <w:rPr>
          <w:i/>
          <w:color w:val="231F20"/>
          <w:w w:val="105"/>
        </w:rPr>
        <w:t xml:space="preserve">x </w:t>
      </w:r>
      <w:r w:rsidR="0029489B">
        <w:rPr>
          <w:color w:val="231F20"/>
          <w:w w:val="105"/>
        </w:rPr>
        <w:t xml:space="preserve">= </w:t>
      </w:r>
      <w:r w:rsidR="0029489B" w:rsidRPr="0033639E">
        <w:rPr>
          <w:color w:val="231F20"/>
          <w:w w:val="105"/>
          <w:sz w:val="24"/>
          <w:szCs w:val="24"/>
        </w:rPr>
        <w:t>–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sz w:val="24"/>
                <w:szCs w:val="24"/>
                <w:lang w:eastAsia="ja-JP"/>
              </w:rPr>
              <m:t xml:space="preserve">  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sz w:val="24"/>
                <w:szCs w:val="24"/>
                <w:lang w:eastAsia="ja-JP"/>
              </w:rPr>
              <m:t>1</m:t>
            </m:r>
            <m:r>
              <w:rPr>
                <w:rFonts w:ascii="Cambria Math" w:eastAsiaTheme="minorEastAsia" w:hAnsi="Cambria Math"/>
                <w:color w:val="231F20"/>
                <w:w w:val="105"/>
                <w:sz w:val="24"/>
                <w:szCs w:val="24"/>
                <w:lang w:eastAsia="ja-JP"/>
              </w:rPr>
              <m:t xml:space="preserve"> 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sz w:val="24"/>
                <w:szCs w:val="24"/>
                <w:lang w:eastAsia="ja-JP"/>
              </w:rPr>
              <m:t>4</m:t>
            </m:r>
          </m:den>
        </m:f>
      </m:oMath>
    </w:p>
    <w:p w14:paraId="0B2D17D7" w14:textId="0151E755" w:rsidR="00C22CB8" w:rsidRDefault="00C22CB8" w:rsidP="00B15DE7">
      <w:pPr>
        <w:pStyle w:val="3"/>
        <w:spacing w:before="119"/>
        <w:ind w:left="510"/>
        <w:rPr>
          <w:color w:val="231F20"/>
          <w:w w:val="105"/>
        </w:rPr>
      </w:pPr>
      <w:r>
        <w:rPr>
          <w:color w:val="231F20"/>
          <w:w w:val="105"/>
        </w:rPr>
        <w:t>Basic angle = sin</w:t>
      </w:r>
      <w:r>
        <w:rPr>
          <w:color w:val="231F20"/>
          <w:w w:val="105"/>
          <w:position w:val="7"/>
          <w:sz w:val="13"/>
        </w:rPr>
        <w:t>–1</w:t>
      </w:r>
      <w:r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sz w:val="24"/>
                <w:szCs w:val="24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sz w:val="24"/>
                <w:szCs w:val="24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4</m:t>
            </m:r>
          </m:den>
        </m:f>
      </m:oMath>
      <w:r>
        <w:rPr>
          <w:color w:val="231F20"/>
          <w:w w:val="105"/>
          <w:position w:val="-10"/>
          <w:sz w:val="18"/>
        </w:rPr>
        <w:t xml:space="preserve"> </w:t>
      </w:r>
      <w:r>
        <w:rPr>
          <w:color w:val="231F20"/>
          <w:w w:val="105"/>
        </w:rPr>
        <w:t>=</w:t>
      </w:r>
      <w:r w:rsidR="00EA772F">
        <w:rPr>
          <w:color w:val="231F20"/>
          <w:w w:val="105"/>
        </w:rPr>
        <w:t xml:space="preserve"> </w:t>
      </w:r>
      <w:r>
        <w:rPr>
          <w:color w:val="231F20"/>
          <w:w w:val="105"/>
        </w:rPr>
        <w:t>14.5°</w:t>
      </w:r>
    </w:p>
    <w:p w14:paraId="5BF84801" w14:textId="257F2CC1" w:rsidR="00C22CB8" w:rsidRDefault="000F78E9" w:rsidP="00C22CB8">
      <w:pPr>
        <w:spacing w:before="192"/>
        <w:ind w:left="513"/>
        <w:rPr>
          <w:color w:val="231F20"/>
        </w:rPr>
      </w:pPr>
      <w:r>
        <w:rPr>
          <w:i/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8397E06" wp14:editId="71D2226A">
                <wp:simplePos x="0" y="0"/>
                <wp:positionH relativeFrom="page">
                  <wp:posOffset>5069840</wp:posOffset>
                </wp:positionH>
                <wp:positionV relativeFrom="paragraph">
                  <wp:posOffset>121285</wp:posOffset>
                </wp:positionV>
                <wp:extent cx="601345" cy="137795"/>
                <wp:effectExtent l="2540" t="2540" r="0" b="2540"/>
                <wp:wrapNone/>
                <wp:docPr id="1498" name="Text Box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08BAC" w14:textId="49294340" w:rsidR="008F5B58" w:rsidRDefault="008F5B58" w:rsidP="00086674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14.5° 14.5°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4F05CD09" wp14:editId="2C97A37E">
                                  <wp:extent cx="159385" cy="13779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8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7E06" id="Text Box 1690" o:spid="_x0000_s1112" type="#_x0000_t202" style="position:absolute;left:0;text-align:left;margin-left:399.2pt;margin-top:9.55pt;width:47.35pt;height:10.85pt;z-index:2519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" filled="f" stroked="f">
                <v:textbox inset="0,0,0,0">
                  <w:txbxContent>
                    <w:p w14:paraId="6E908BAC" w14:textId="49294340" w:rsidR="008F5B58" w:rsidRDefault="008F5B58" w:rsidP="00086674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14.5° 14.5°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4F05CD09" wp14:editId="2C97A37E">
                            <wp:extent cx="159385" cy="13779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85" cy="13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2CB8">
        <w:rPr>
          <w:i/>
          <w:color w:val="231F20"/>
        </w:rPr>
        <w:t xml:space="preserve">x </w:t>
      </w:r>
      <w:r w:rsidR="00C22CB8">
        <w:rPr>
          <w:color w:val="231F20"/>
        </w:rPr>
        <w:t>= 180° + 14.5° or 360° – 14.5°</w:t>
      </w:r>
    </w:p>
    <w:p w14:paraId="5EEF3158" w14:textId="77777777" w:rsidR="0033639E" w:rsidRDefault="0033639E" w:rsidP="0033639E">
      <w:pPr>
        <w:spacing w:before="60"/>
        <w:ind w:left="510"/>
      </w:pPr>
      <w:r>
        <w:rPr>
          <w:i/>
          <w:color w:val="231F20"/>
        </w:rPr>
        <w:t xml:space="preserve">x </w:t>
      </w:r>
      <w:r>
        <w:rPr>
          <w:color w:val="231F20"/>
        </w:rPr>
        <w:t>= 194.5° or 345.5°</w:t>
      </w:r>
    </w:p>
    <w:p w14:paraId="1944D4CA" w14:textId="42504E02" w:rsidR="00C22CB8" w:rsidRDefault="000F78E9" w:rsidP="00C22CB8">
      <w:pPr>
        <w:spacing w:before="192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990528" behindDoc="0" locked="0" layoutInCell="1" allowOverlap="1" wp14:anchorId="19622939" wp14:editId="6336A477">
                <wp:simplePos x="0" y="0"/>
                <wp:positionH relativeFrom="page">
                  <wp:posOffset>4573270</wp:posOffset>
                </wp:positionH>
                <wp:positionV relativeFrom="paragraph">
                  <wp:posOffset>12065</wp:posOffset>
                </wp:positionV>
                <wp:extent cx="1995805" cy="346075"/>
                <wp:effectExtent l="1270" t="3810" r="3175" b="2540"/>
                <wp:wrapNone/>
                <wp:docPr id="1497" name="Text Box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9BA4" w14:textId="77777777" w:rsidR="008F5B58" w:rsidRDefault="008F5B58" w:rsidP="00086674">
                            <w:pPr>
                              <w:spacing w:line="249" w:lineRule="auto"/>
                              <w:ind w:right="1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Since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in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gative,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gle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 quadrants 3 and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2939" id="Text Box 1689" o:spid="_x0000_s1113" type="#_x0000_t202" style="position:absolute;left:0;text-align:left;margin-left:360.1pt;margin-top:.95pt;width:157.15pt;height:27.25pt;z-index:25199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NztAIAALc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" filled="f" stroked="f">
                <v:textbox inset="0,0,0,0">
                  <w:txbxContent>
                    <w:p w14:paraId="7A559BA4" w14:textId="77777777" w:rsidR="008F5B58" w:rsidRDefault="008F5B58" w:rsidP="00086674">
                      <w:pPr>
                        <w:spacing w:line="249" w:lineRule="auto"/>
                        <w:ind w:right="10"/>
                      </w:pPr>
                      <w:r>
                        <w:rPr>
                          <w:color w:val="231F20"/>
                          <w:w w:val="105"/>
                        </w:rPr>
                        <w:t>Since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in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s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gative,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gle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s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 quadrants 3 and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A3F85E" w14:textId="77777777" w:rsidR="00C22CB8" w:rsidRDefault="00C22CB8">
      <w:pPr>
        <w:spacing w:line="252" w:lineRule="auto"/>
        <w:ind w:left="513"/>
        <w:rPr>
          <w:sz w:val="18"/>
        </w:rPr>
      </w:pPr>
    </w:p>
    <w:p w14:paraId="2D7BDD5B" w14:textId="77777777" w:rsidR="0033639E" w:rsidRDefault="0033639E">
      <w:pPr>
        <w:spacing w:line="252" w:lineRule="auto"/>
        <w:ind w:left="513"/>
        <w:rPr>
          <w:sz w:val="18"/>
        </w:rPr>
      </w:pPr>
    </w:p>
    <w:p w14:paraId="03E7B02C" w14:textId="77777777" w:rsidR="0033639E" w:rsidRDefault="0033639E">
      <w:pPr>
        <w:spacing w:line="252" w:lineRule="auto"/>
        <w:ind w:left="513"/>
        <w:rPr>
          <w:sz w:val="18"/>
        </w:rPr>
      </w:pPr>
    </w:p>
    <w:p w14:paraId="6A5E4B3B" w14:textId="0F7A70F7" w:rsidR="00560112" w:rsidRDefault="000F78E9">
      <w:pPr>
        <w:spacing w:line="252" w:lineRule="auto"/>
        <w:ind w:left="513"/>
        <w:rPr>
          <w:sz w:val="18"/>
        </w:rPr>
      </w:pP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21039BF" wp14:editId="2DD2EA7C">
                <wp:simplePos x="0" y="0"/>
                <wp:positionH relativeFrom="column">
                  <wp:posOffset>46367700</wp:posOffset>
                </wp:positionH>
                <wp:positionV relativeFrom="paragraph">
                  <wp:posOffset>14457045</wp:posOffset>
                </wp:positionV>
                <wp:extent cx="5080" cy="38735"/>
                <wp:effectExtent l="12700" t="7620" r="10795" b="10795"/>
                <wp:wrapNone/>
                <wp:docPr id="1496" name="Freeform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80" cy="38735"/>
                        </a:xfrm>
                        <a:custGeom>
                          <a:avLst/>
                          <a:gdLst>
                            <a:gd name="T0" fmla="+- 0 8392 8392"/>
                            <a:gd name="T1" fmla="*/ T0 w 8"/>
                            <a:gd name="T2" fmla="+- 0 2120 2059"/>
                            <a:gd name="T3" fmla="*/ 2120 h 61"/>
                            <a:gd name="T4" fmla="+- 0 8395 8392"/>
                            <a:gd name="T5" fmla="*/ T4 w 8"/>
                            <a:gd name="T6" fmla="+- 0 2105 2059"/>
                            <a:gd name="T7" fmla="*/ 2105 h 61"/>
                            <a:gd name="T8" fmla="+- 0 8398 8392"/>
                            <a:gd name="T9" fmla="*/ T8 w 8"/>
                            <a:gd name="T10" fmla="+- 0 2090 2059"/>
                            <a:gd name="T11" fmla="*/ 2090 h 61"/>
                            <a:gd name="T12" fmla="+- 0 8399 8392"/>
                            <a:gd name="T13" fmla="*/ T12 w 8"/>
                            <a:gd name="T14" fmla="+- 0 2074 2059"/>
                            <a:gd name="T15" fmla="*/ 2074 h 61"/>
                            <a:gd name="T16" fmla="+- 0 8400 8392"/>
                            <a:gd name="T17" fmla="*/ T16 w 8"/>
                            <a:gd name="T18" fmla="+- 0 2059 2059"/>
                            <a:gd name="T19" fmla="*/ 205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61">
                              <a:moveTo>
                                <a:pt x="0" y="61"/>
                              </a:moveTo>
                              <a:lnTo>
                                <a:pt x="3" y="46"/>
                              </a:lnTo>
                              <a:lnTo>
                                <a:pt x="6" y="31"/>
                              </a:lnTo>
                              <a:lnTo>
                                <a:pt x="7" y="15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712A54" id="Freeform 1700" o:spid="_x0000_s1026" style="position:absolute;left:0;text-align:lef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51pt,1141.4pt,3651.15pt,1140.65pt,3651.3pt,1139.9pt,3651.35pt,1139.1pt,3651.4pt,1138.35pt" coordsize="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" filled="f" strokecolor="#231f20" strokeweight="1pt">
                <v:path arrowok="t" o:connecttype="custom" o:connectlocs="0,1346200;1905,1336675;3810,1327150;4445,1316990;5080,1307465" o:connectangles="0,0,0,0,0"/>
                <o:lock v:ext="edit" verticies="t"/>
              </v:polyline>
            </w:pict>
          </mc:Fallback>
        </mc:AlternateContent>
      </w: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24A4DB1" wp14:editId="15AB98E8">
                <wp:simplePos x="0" y="0"/>
                <wp:positionH relativeFrom="column">
                  <wp:posOffset>44948475</wp:posOffset>
                </wp:positionH>
                <wp:positionV relativeFrom="paragraph">
                  <wp:posOffset>14457045</wp:posOffset>
                </wp:positionV>
                <wp:extent cx="5080" cy="38735"/>
                <wp:effectExtent l="12700" t="7620" r="10795" b="10795"/>
                <wp:wrapNone/>
                <wp:docPr id="1495" name="Freeform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80" cy="38735"/>
                        </a:xfrm>
                        <a:custGeom>
                          <a:avLst/>
                          <a:gdLst>
                            <a:gd name="T0" fmla="+- 0 7953 7945"/>
                            <a:gd name="T1" fmla="*/ T0 w 8"/>
                            <a:gd name="T2" fmla="+- 0 2120 2059"/>
                            <a:gd name="T3" fmla="*/ 2120 h 61"/>
                            <a:gd name="T4" fmla="+- 0 7949 7945"/>
                            <a:gd name="T5" fmla="*/ T4 w 8"/>
                            <a:gd name="T6" fmla="+- 0 2105 2059"/>
                            <a:gd name="T7" fmla="*/ 2105 h 61"/>
                            <a:gd name="T8" fmla="+- 0 7947 7945"/>
                            <a:gd name="T9" fmla="*/ T8 w 8"/>
                            <a:gd name="T10" fmla="+- 0 2090 2059"/>
                            <a:gd name="T11" fmla="*/ 2090 h 61"/>
                            <a:gd name="T12" fmla="+- 0 7945 7945"/>
                            <a:gd name="T13" fmla="*/ T12 w 8"/>
                            <a:gd name="T14" fmla="+- 0 2074 2059"/>
                            <a:gd name="T15" fmla="*/ 2074 h 61"/>
                            <a:gd name="T16" fmla="+- 0 7945 7945"/>
                            <a:gd name="T17" fmla="*/ T16 w 8"/>
                            <a:gd name="T18" fmla="+- 0 2059 2059"/>
                            <a:gd name="T19" fmla="*/ 205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61">
                              <a:moveTo>
                                <a:pt x="8" y="61"/>
                              </a:moveTo>
                              <a:lnTo>
                                <a:pt x="4" y="46"/>
                              </a:lnTo>
                              <a:lnTo>
                                <a:pt x="2" y="31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D358E8" id="Freeform 1698" o:spid="_x0000_s1026" style="position:absolute;left:0;text-align:lef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39.65pt,1141.4pt,3539.45pt,1140.65pt,3539.35pt,1139.9pt,3539.25pt,1139.1pt,3539.25pt,1138.35pt" coordsize="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" filled="f" strokecolor="#231f20" strokeweight="1pt">
                <v:path arrowok="t" o:connecttype="custom" o:connectlocs="5080,1346200;2540,1336675;1270,1327150;0,1316990;0,1307465" o:connectangles="0,0,0,0,0"/>
                <o:lock v:ext="edit" verticies="t"/>
              </v:polyline>
            </w:pict>
          </mc:Fallback>
        </mc:AlternateContent>
      </w: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7BE51CF" wp14:editId="0B76300A">
                <wp:simplePos x="0" y="0"/>
                <wp:positionH relativeFrom="column">
                  <wp:posOffset>45459650</wp:posOffset>
                </wp:positionH>
                <wp:positionV relativeFrom="paragraph">
                  <wp:posOffset>7489825</wp:posOffset>
                </wp:positionV>
                <wp:extent cx="88265" cy="47625"/>
                <wp:effectExtent l="12700" t="12700" r="13335" b="6350"/>
                <wp:wrapNone/>
                <wp:docPr id="1494" name="Freeform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8265" cy="47625"/>
                        </a:xfrm>
                        <a:custGeom>
                          <a:avLst/>
                          <a:gdLst>
                            <a:gd name="T0" fmla="+- 0 8106 8106"/>
                            <a:gd name="T1" fmla="*/ T0 w 139"/>
                            <a:gd name="T2" fmla="+- 0 1286 1211"/>
                            <a:gd name="T3" fmla="*/ 1286 h 75"/>
                            <a:gd name="T4" fmla="+- 0 8175 8106"/>
                            <a:gd name="T5" fmla="*/ T4 w 139"/>
                            <a:gd name="T6" fmla="+- 0 1211 1211"/>
                            <a:gd name="T7" fmla="*/ 1211 h 75"/>
                            <a:gd name="T8" fmla="+- 0 8245 8106"/>
                            <a:gd name="T9" fmla="*/ T8 w 139"/>
                            <a:gd name="T10" fmla="+- 0 1286 1211"/>
                            <a:gd name="T11" fmla="*/ 128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9" h="75">
                              <a:moveTo>
                                <a:pt x="0" y="75"/>
                              </a:moveTo>
                              <a:lnTo>
                                <a:pt x="69" y="0"/>
                              </a:lnTo>
                              <a:lnTo>
                                <a:pt x="139" y="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64DF4" id="Freeform 1697" o:spid="_x0000_s1026" style="position:absolute;left:0;text-align:lef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79.5pt,593.5pt,3582.95pt,589.75pt,3586.45pt,593.5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" filled="f" strokecolor="#231f20">
                <v:path arrowok="t" o:connecttype="custom" o:connectlocs="0,816610;43815,768985;88265,816610" o:connectangles="0,0,0"/>
                <o:lock v:ext="edit" verticies="t"/>
              </v:polyline>
            </w:pict>
          </mc:Fallback>
        </mc:AlternateContent>
      </w:r>
      <w:r>
        <w:rPr>
          <w:noProof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8A4F3E0" wp14:editId="62AE0C66">
                <wp:simplePos x="0" y="0"/>
                <wp:positionH relativeFrom="column">
                  <wp:posOffset>48520350</wp:posOffset>
                </wp:positionH>
                <wp:positionV relativeFrom="paragraph">
                  <wp:posOffset>13832205</wp:posOffset>
                </wp:positionV>
                <wp:extent cx="47625" cy="88265"/>
                <wp:effectExtent l="12700" t="11430" r="15875" b="5080"/>
                <wp:wrapNone/>
                <wp:docPr id="1493" name="Freeform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88265"/>
                        </a:xfrm>
                        <a:custGeom>
                          <a:avLst/>
                          <a:gdLst>
                            <a:gd name="T0" fmla="+- 0 9070 9070"/>
                            <a:gd name="T1" fmla="*/ T0 w 75"/>
                            <a:gd name="T2" fmla="+- 0 1983 1983"/>
                            <a:gd name="T3" fmla="*/ 1983 h 139"/>
                            <a:gd name="T4" fmla="+- 0 9145 9070"/>
                            <a:gd name="T5" fmla="*/ T4 w 75"/>
                            <a:gd name="T6" fmla="+- 0 2053 1983"/>
                            <a:gd name="T7" fmla="*/ 2053 h 139"/>
                            <a:gd name="T8" fmla="+- 0 9070 9070"/>
                            <a:gd name="T9" fmla="*/ T8 w 75"/>
                            <a:gd name="T10" fmla="+- 0 2122 1983"/>
                            <a:gd name="T11" fmla="*/ 2122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5" y="70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C9B991" id="Freeform 1695" o:spid="_x0000_s1026" style="position:absolute;left:0;text-align:lef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20.5pt,1089.15pt,3824.25pt,1092.65pt,3820.5pt,1096.1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" filled="f" strokecolor="#231f20">
                <v:path arrowok="t" o:connecttype="custom" o:connectlocs="0,1259205;47625,1303655;0,1347470" o:connectangles="0,0,0"/>
                <o:lock v:ext="edit" verticies="t"/>
              </v:polyline>
            </w:pict>
          </mc:Fallback>
        </mc:AlternateContent>
      </w:r>
    </w:p>
    <w:p w14:paraId="3E790451" w14:textId="29127C6D" w:rsidR="008B75CE" w:rsidRDefault="00560112" w:rsidP="00560112">
      <w:pPr>
        <w:pStyle w:val="3"/>
        <w:ind w:left="0" w:firstLineChars="1852" w:firstLine="3685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>Casio</w:t>
      </w:r>
      <w:r w:rsidR="000F78E9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19DE202" wp14:editId="3FF4B00B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492" name="Rectangl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91EF" id="Rectangle 1510" o:spid="_x0000_s1026" style="position:absolute;left:0;text-align:left;margin-left:0;margin-top:62.35pt;width:36.5pt;height:779.5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" fillcolor="#c7c8ca" stroked="f">
                <w10:wrap anchorx="page" anchory="page"/>
              </v:rect>
            </w:pict>
          </mc:Fallback>
        </mc:AlternateContent>
      </w:r>
      <w:r w:rsidR="000F78E9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0F44210" wp14:editId="2CE19913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491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9EDB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4210" id="Text Box 1508" o:spid="_x0000_s1114" type="#_x0000_t202" style="position:absolute;left:0;text-align:left;margin-left:19.15pt;margin-top:67.15pt;width:15.45pt;height:122.5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CM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E/gAjL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75109EDB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lassWiz Mathematics Workbook</w:t>
      </w:r>
    </w:p>
    <w:p w14:paraId="43A76C8B" w14:textId="77777777" w:rsidR="008B75CE" w:rsidRDefault="008B75CE">
      <w:pPr>
        <w:pStyle w:val="a3"/>
        <w:spacing w:before="3"/>
        <w:rPr>
          <w:b/>
          <w:sz w:val="29"/>
        </w:rPr>
      </w:pPr>
    </w:p>
    <w:p w14:paraId="08FBF787" w14:textId="77777777" w:rsidR="008B75CE" w:rsidRDefault="0029489B">
      <w:pPr>
        <w:pStyle w:val="1"/>
        <w:tabs>
          <w:tab w:val="left" w:pos="10151"/>
        </w:tabs>
        <w:ind w:left="516"/>
      </w:pPr>
      <w:r>
        <w:rPr>
          <w:color w:val="231F20"/>
          <w:spacing w:val="1"/>
          <w:w w:val="105"/>
          <w:u w:val="single" w:color="231F20"/>
        </w:rPr>
        <w:t>CLASSWIZ</w:t>
      </w:r>
      <w:r>
        <w:rPr>
          <w:color w:val="231F20"/>
          <w:spacing w:val="30"/>
          <w:w w:val="105"/>
          <w:u w:val="single" w:color="231F20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WORKSHEETS</w:t>
      </w:r>
      <w:r>
        <w:rPr>
          <w:color w:val="231F20"/>
          <w:spacing w:val="1"/>
          <w:u w:val="single" w:color="231F20"/>
        </w:rPr>
        <w:tab/>
      </w:r>
    </w:p>
    <w:p w14:paraId="4553A027" w14:textId="77777777" w:rsidR="008B75CE" w:rsidRDefault="0029489B">
      <w:pPr>
        <w:spacing w:before="61"/>
        <w:ind w:left="513"/>
        <w:rPr>
          <w:b/>
          <w:sz w:val="24"/>
        </w:rPr>
      </w:pPr>
      <w:r>
        <w:rPr>
          <w:b/>
          <w:color w:val="231F20"/>
          <w:w w:val="105"/>
          <w:sz w:val="24"/>
        </w:rPr>
        <w:t>Level</w:t>
      </w:r>
      <w:r>
        <w:rPr>
          <w:b/>
          <w:color w:val="231F20"/>
          <w:spacing w:val="-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 xml:space="preserve">1 </w:t>
      </w:r>
      <w:r>
        <w:rPr>
          <w:b/>
          <w:noProof/>
          <w:color w:val="231F20"/>
          <w:spacing w:val="-8"/>
          <w:position w:val="-8"/>
          <w:sz w:val="24"/>
          <w:lang w:eastAsia="ja-JP" w:bidi="ar-SA"/>
        </w:rPr>
        <w:drawing>
          <wp:inline distT="0" distB="0" distL="0" distR="0" wp14:anchorId="159749C4" wp14:editId="67F59188">
            <wp:extent cx="223667" cy="332363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67" cy="3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D528" w14:textId="41F36D5B" w:rsidR="008B75CE" w:rsidRDefault="000F78E9">
      <w:pPr>
        <w:pStyle w:val="3"/>
        <w:numPr>
          <w:ilvl w:val="0"/>
          <w:numId w:val="1"/>
        </w:numPr>
        <w:tabs>
          <w:tab w:val="left" w:pos="854"/>
        </w:tabs>
        <w:spacing w:before="38" w:line="249" w:lineRule="auto"/>
        <w:ind w:right="5629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2DD0A7D" wp14:editId="59F25D55">
                <wp:simplePos x="0" y="0"/>
                <wp:positionH relativeFrom="page">
                  <wp:posOffset>4166870</wp:posOffset>
                </wp:positionH>
                <wp:positionV relativeFrom="paragraph">
                  <wp:posOffset>49530</wp:posOffset>
                </wp:positionV>
                <wp:extent cx="2670175" cy="527050"/>
                <wp:effectExtent l="13970" t="10795" r="11430" b="5080"/>
                <wp:wrapNone/>
                <wp:docPr id="1490" name="Text Box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C2E11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4F1028D4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1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degree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0A7D" id="Text Box 1507" o:spid="_x0000_s1115" type="#_x0000_t202" style="position:absolute;left:0;text-align:left;margin-left:328.1pt;margin-top:3.9pt;width:210.25pt;height:41.5pt;z-index: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" filled="f" strokecolor="#231f20" strokeweight=".5pt">
                <v:textbox inset="0,0,0,0">
                  <w:txbxContent>
                    <w:p w14:paraId="57CC2E11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4F1028D4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1</w:t>
                      </w:r>
                      <w:r>
                        <w:rPr>
                          <w:rFonts w:asci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degree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  <w:w w:val="105"/>
        </w:rPr>
        <w:t>Find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color w:val="231F20"/>
          <w:w w:val="105"/>
        </w:rPr>
        <w:t>value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color w:val="231F20"/>
          <w:w w:val="105"/>
        </w:rPr>
        <w:t>of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color w:val="231F20"/>
          <w:w w:val="105"/>
        </w:rPr>
        <w:t>following,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color w:val="231F20"/>
          <w:w w:val="105"/>
        </w:rPr>
        <w:t>giving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color w:val="231F20"/>
          <w:w w:val="105"/>
        </w:rPr>
        <w:t>any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color w:val="231F20"/>
          <w:w w:val="105"/>
        </w:rPr>
        <w:t>non-exact answer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correct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to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3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significant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figures.</w:t>
      </w:r>
    </w:p>
    <w:p w14:paraId="438522F8" w14:textId="77777777" w:rsidR="008B75CE" w:rsidRDefault="008B75CE">
      <w:pPr>
        <w:pStyle w:val="a3"/>
      </w:pPr>
    </w:p>
    <w:p w14:paraId="659B49DA" w14:textId="77777777" w:rsidR="008B75CE" w:rsidRDefault="008B75CE">
      <w:pPr>
        <w:pStyle w:val="a3"/>
      </w:pPr>
    </w:p>
    <w:p w14:paraId="116D0E29" w14:textId="77777777" w:rsidR="008B75CE" w:rsidRDefault="008B75CE">
      <w:pPr>
        <w:pStyle w:val="a3"/>
        <w:spacing w:before="9"/>
        <w:rPr>
          <w:sz w:val="22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100"/>
        <w:gridCol w:w="3203"/>
      </w:tblGrid>
      <w:tr w:rsidR="008B75CE" w14:paraId="43916457" w14:textId="77777777">
        <w:trPr>
          <w:trHeight w:val="1402"/>
        </w:trPr>
        <w:tc>
          <w:tcPr>
            <w:tcW w:w="3034" w:type="dxa"/>
          </w:tcPr>
          <w:p w14:paraId="1FC4E5D5" w14:textId="77777777" w:rsidR="008B75CE" w:rsidRDefault="0029489B">
            <w:pPr>
              <w:pStyle w:val="TableParagraph"/>
              <w:spacing w:before="122"/>
              <w:ind w:left="42"/>
            </w:pPr>
            <w:r>
              <w:rPr>
                <w:color w:val="231F20"/>
              </w:rPr>
              <w:t>(a) sin 15°</w:t>
            </w:r>
          </w:p>
        </w:tc>
        <w:tc>
          <w:tcPr>
            <w:tcW w:w="3100" w:type="dxa"/>
          </w:tcPr>
          <w:p w14:paraId="5FB1D2ED" w14:textId="77777777" w:rsidR="008B75CE" w:rsidRDefault="0029489B">
            <w:pPr>
              <w:pStyle w:val="TableParagraph"/>
              <w:spacing w:before="122"/>
              <w:ind w:left="70"/>
            </w:pPr>
            <w:r>
              <w:rPr>
                <w:color w:val="231F20"/>
              </w:rPr>
              <w:t>(b) tan 39.2°</w:t>
            </w:r>
          </w:p>
        </w:tc>
        <w:tc>
          <w:tcPr>
            <w:tcW w:w="3203" w:type="dxa"/>
          </w:tcPr>
          <w:p w14:paraId="43F5B0EE" w14:textId="77777777" w:rsidR="008B75CE" w:rsidRDefault="0029489B">
            <w:pPr>
              <w:pStyle w:val="TableParagraph"/>
              <w:spacing w:before="122"/>
              <w:ind w:left="88"/>
            </w:pPr>
            <w:r>
              <w:rPr>
                <w:color w:val="231F20"/>
              </w:rPr>
              <w:t>(c) cos 63.5°</w:t>
            </w:r>
          </w:p>
        </w:tc>
      </w:tr>
      <w:tr w:rsidR="008B75CE" w14:paraId="342C0AF7" w14:textId="77777777">
        <w:trPr>
          <w:trHeight w:val="1233"/>
        </w:trPr>
        <w:tc>
          <w:tcPr>
            <w:tcW w:w="3034" w:type="dxa"/>
          </w:tcPr>
          <w:p w14:paraId="3BC33B31" w14:textId="77777777" w:rsidR="008B75CE" w:rsidRDefault="0029489B">
            <w:pPr>
              <w:pStyle w:val="TableParagraph"/>
              <w:spacing w:before="57"/>
              <w:ind w:left="42"/>
            </w:pPr>
            <w:r>
              <w:rPr>
                <w:color w:val="231F20"/>
              </w:rPr>
              <w:t>(d) 7 tan 12.8°</w:t>
            </w:r>
          </w:p>
        </w:tc>
        <w:tc>
          <w:tcPr>
            <w:tcW w:w="3100" w:type="dxa"/>
          </w:tcPr>
          <w:p w14:paraId="4BC29B9F" w14:textId="77777777" w:rsidR="008B75CE" w:rsidRDefault="0029489B">
            <w:pPr>
              <w:pStyle w:val="TableParagraph"/>
              <w:spacing w:before="57"/>
              <w:ind w:left="69"/>
            </w:pPr>
            <w:r>
              <w:rPr>
                <w:color w:val="231F20"/>
                <w:w w:val="105"/>
              </w:rPr>
              <w:t>(e) 19 cos 78.9° + 12</w:t>
            </w:r>
          </w:p>
        </w:tc>
        <w:tc>
          <w:tcPr>
            <w:tcW w:w="3203" w:type="dxa"/>
          </w:tcPr>
          <w:p w14:paraId="03D8EDEB" w14:textId="77777777" w:rsidR="008B75CE" w:rsidRDefault="00446878">
            <w:pPr>
              <w:pStyle w:val="TableParagraph"/>
              <w:spacing w:before="57"/>
              <w:ind w:left="87"/>
            </w:pPr>
            <w:r>
              <w:rPr>
                <w:color w:val="231F20"/>
              </w:rPr>
              <w:t>(f</w:t>
            </w:r>
            <w:r w:rsidR="0029489B">
              <w:rPr>
                <w:color w:val="231F20"/>
              </w:rPr>
              <w:t>) 0.48 sin 289° – 3.42</w:t>
            </w:r>
          </w:p>
        </w:tc>
      </w:tr>
      <w:tr w:rsidR="008B75CE" w14:paraId="1FB0071D" w14:textId="77777777">
        <w:trPr>
          <w:trHeight w:val="1327"/>
        </w:trPr>
        <w:tc>
          <w:tcPr>
            <w:tcW w:w="3034" w:type="dxa"/>
          </w:tcPr>
          <w:p w14:paraId="18AD8138" w14:textId="77777777" w:rsidR="00DB0299" w:rsidRPr="00477161" w:rsidRDefault="00DB0299" w:rsidP="00DB0299">
            <w:pPr>
              <w:pStyle w:val="TableParagraph"/>
              <w:tabs>
                <w:tab w:val="left" w:pos="714"/>
                <w:tab w:val="left" w:pos="1111"/>
              </w:tabs>
              <w:spacing w:before="39"/>
              <w:ind w:left="68"/>
            </w:pPr>
            <w:r>
              <w:rPr>
                <w:color w:val="231F20"/>
              </w:rPr>
              <w:t>(g)</w:t>
            </w:r>
            <w:r w:rsidR="00D771BC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 </w:t>
            </w:r>
            <w:r w:rsidRPr="00477161">
              <w:rPr>
                <w:color w:val="231F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u w:val="single" w:color="231F20"/>
                    </w:rPr>
                    <m:t>2 sin 37.4°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den>
              </m:f>
            </m:oMath>
          </w:p>
          <w:p w14:paraId="534312DD" w14:textId="77777777" w:rsidR="008B75CE" w:rsidRDefault="008B75CE" w:rsidP="00292E16">
            <w:pPr>
              <w:pStyle w:val="TableParagraph"/>
              <w:spacing w:line="159" w:lineRule="exact"/>
              <w:ind w:left="731" w:firstLineChars="100" w:firstLine="180"/>
              <w:rPr>
                <w:sz w:val="18"/>
              </w:rPr>
            </w:pPr>
          </w:p>
        </w:tc>
        <w:tc>
          <w:tcPr>
            <w:tcW w:w="3100" w:type="dxa"/>
          </w:tcPr>
          <w:p w14:paraId="4F379A1A" w14:textId="77777777" w:rsidR="008B75CE" w:rsidRPr="00477161" w:rsidRDefault="0029489B" w:rsidP="00DB0299">
            <w:pPr>
              <w:pStyle w:val="TableParagraph"/>
              <w:tabs>
                <w:tab w:val="left" w:pos="714"/>
                <w:tab w:val="left" w:pos="1111"/>
              </w:tabs>
              <w:spacing w:before="39"/>
              <w:ind w:left="68"/>
              <w:rPr>
                <w:sz w:val="24"/>
                <w:szCs w:val="24"/>
              </w:rPr>
            </w:pPr>
            <w:r>
              <w:rPr>
                <w:color w:val="231F20"/>
              </w:rPr>
              <w:t>(h)</w:t>
            </w:r>
            <w:r w:rsidR="00D771BC">
              <w:rPr>
                <w:color w:val="231F20"/>
              </w:rPr>
              <w:t xml:space="preserve"> </w:t>
            </w:r>
            <w:r w:rsidR="00DB0299" w:rsidRPr="00465BEC">
              <w:rPr>
                <w:color w:val="231F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>3 cos 15°</m:t>
                  </m:r>
                </m:den>
              </m:f>
            </m:oMath>
          </w:p>
          <w:p w14:paraId="231FADEA" w14:textId="77777777" w:rsidR="008B75CE" w:rsidRDefault="008B75CE">
            <w:pPr>
              <w:pStyle w:val="TableParagraph"/>
              <w:spacing w:line="158" w:lineRule="exact"/>
              <w:ind w:left="431"/>
              <w:rPr>
                <w:sz w:val="18"/>
              </w:rPr>
            </w:pPr>
          </w:p>
        </w:tc>
        <w:tc>
          <w:tcPr>
            <w:tcW w:w="3203" w:type="dxa"/>
          </w:tcPr>
          <w:p w14:paraId="115FB504" w14:textId="77777777" w:rsidR="008B75CE" w:rsidRDefault="0029489B">
            <w:pPr>
              <w:pStyle w:val="TableParagraph"/>
              <w:spacing w:before="160"/>
              <w:ind w:left="88"/>
            </w:pPr>
            <w:r>
              <w:rPr>
                <w:color w:val="231F20"/>
              </w:rPr>
              <w:t>(i) 9 sin 38° × 7 tan 21°</w:t>
            </w:r>
          </w:p>
        </w:tc>
      </w:tr>
      <w:tr w:rsidR="008B75CE" w14:paraId="73CEDC43" w14:textId="77777777">
        <w:trPr>
          <w:trHeight w:val="1634"/>
        </w:trPr>
        <w:tc>
          <w:tcPr>
            <w:tcW w:w="3034" w:type="dxa"/>
          </w:tcPr>
          <w:p w14:paraId="3F0DA0E7" w14:textId="77777777" w:rsidR="008B75CE" w:rsidRPr="003B162E" w:rsidRDefault="0029489B">
            <w:pPr>
              <w:pStyle w:val="TableParagraph"/>
              <w:spacing w:before="170"/>
              <w:ind w:left="42"/>
              <w:rPr>
                <w:lang w:val="es-ES"/>
              </w:rPr>
            </w:pPr>
            <w:r w:rsidRPr="003B162E">
              <w:rPr>
                <w:color w:val="231F20"/>
                <w:w w:val="105"/>
                <w:lang w:val="es-ES"/>
              </w:rPr>
              <w:t>(j) 11 cos 188° × 5 tan 42.7°</w:t>
            </w:r>
          </w:p>
        </w:tc>
        <w:tc>
          <w:tcPr>
            <w:tcW w:w="3100" w:type="dxa"/>
          </w:tcPr>
          <w:p w14:paraId="08E28EB2" w14:textId="77777777" w:rsidR="00F855D5" w:rsidRPr="00363FE4" w:rsidRDefault="006E7ED1" w:rsidP="00F855D5">
            <w:pPr>
              <w:pStyle w:val="TableParagraph"/>
              <w:spacing w:before="61"/>
              <w:ind w:firstLineChars="50" w:firstLine="115"/>
              <w:rPr>
                <w:rFonts w:eastAsiaTheme="minorEastAsia"/>
                <w:color w:val="231F20"/>
                <w:w w:val="105"/>
                <w:position w:val="-15"/>
                <w:lang w:eastAsia="ja-JP"/>
              </w:rPr>
            </w:pPr>
            <w:r>
              <w:rPr>
                <w:color w:val="231F20"/>
                <w:w w:val="105"/>
              </w:rPr>
              <w:t>(k</w:t>
            </w:r>
            <w:r w:rsidR="00F855D5">
              <w:rPr>
                <w:color w:val="231F20"/>
                <w:w w:val="105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05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  <w:u w:val="single" w:color="231F20"/>
                    </w:rPr>
                    <m:t>3 cos 53.7° + 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>tan 43.1°</m:t>
                  </m:r>
                </m:den>
              </m:f>
            </m:oMath>
          </w:p>
          <w:p w14:paraId="7688EECB" w14:textId="77777777" w:rsidR="00F855D5" w:rsidRDefault="00F855D5">
            <w:pPr>
              <w:pStyle w:val="TableParagraph"/>
              <w:spacing w:before="61" w:line="172" w:lineRule="auto"/>
              <w:ind w:left="70"/>
              <w:rPr>
                <w:color w:val="231F20"/>
                <w:w w:val="105"/>
                <w:position w:val="-15"/>
              </w:rPr>
            </w:pPr>
          </w:p>
          <w:p w14:paraId="7E3DE16C" w14:textId="77777777" w:rsidR="00F855D5" w:rsidRDefault="00F855D5">
            <w:pPr>
              <w:pStyle w:val="TableParagraph"/>
              <w:spacing w:before="61" w:line="172" w:lineRule="auto"/>
              <w:ind w:left="70"/>
              <w:rPr>
                <w:color w:val="231F20"/>
                <w:w w:val="105"/>
                <w:position w:val="-15"/>
              </w:rPr>
            </w:pPr>
          </w:p>
          <w:p w14:paraId="26FDD9DB" w14:textId="77777777" w:rsidR="00F855D5" w:rsidRDefault="00F855D5">
            <w:pPr>
              <w:pStyle w:val="TableParagraph"/>
              <w:spacing w:before="61" w:line="172" w:lineRule="auto"/>
              <w:ind w:left="70"/>
              <w:rPr>
                <w:color w:val="231F20"/>
                <w:w w:val="105"/>
                <w:position w:val="-15"/>
              </w:rPr>
            </w:pPr>
          </w:p>
          <w:p w14:paraId="739B7681" w14:textId="77777777" w:rsidR="008B75CE" w:rsidRDefault="008B75CE">
            <w:pPr>
              <w:pStyle w:val="TableParagraph"/>
              <w:spacing w:line="159" w:lineRule="exact"/>
              <w:ind w:left="638"/>
              <w:rPr>
                <w:sz w:val="18"/>
              </w:rPr>
            </w:pPr>
          </w:p>
        </w:tc>
        <w:tc>
          <w:tcPr>
            <w:tcW w:w="3203" w:type="dxa"/>
          </w:tcPr>
          <w:p w14:paraId="2E1E2BCD" w14:textId="77777777" w:rsidR="006E7ED1" w:rsidRDefault="006E7ED1" w:rsidP="006E7ED1">
            <w:pPr>
              <w:pStyle w:val="TableParagraph"/>
              <w:spacing w:before="61" w:line="360" w:lineRule="auto"/>
              <w:ind w:firstLineChars="50" w:firstLine="115"/>
              <w:rPr>
                <w:color w:val="231F20"/>
                <w:w w:val="105"/>
                <w:position w:val="-15"/>
              </w:rPr>
            </w:pPr>
            <w:r>
              <w:rPr>
                <w:color w:val="231F20"/>
                <w:w w:val="105"/>
              </w:rPr>
              <w:t>(l)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05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szCs w:val="24"/>
                      <w:u w:val="single" w:color="231F20"/>
                    </w:rPr>
                    <m:t xml:space="preserve">3 sin 73.9° × 5 tan 15.4°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>5 – cos 18.4°</m:t>
                  </m:r>
                </m:den>
              </m:f>
            </m:oMath>
          </w:p>
          <w:p w14:paraId="5683118B" w14:textId="77777777" w:rsidR="00B807EE" w:rsidRDefault="00B807EE" w:rsidP="006E7ED1">
            <w:pPr>
              <w:pStyle w:val="TableParagraph"/>
              <w:spacing w:before="61" w:line="172" w:lineRule="auto"/>
              <w:rPr>
                <w:color w:val="231F20"/>
                <w:position w:val="-15"/>
              </w:rPr>
            </w:pPr>
          </w:p>
          <w:p w14:paraId="7D44D291" w14:textId="77777777" w:rsidR="00B807EE" w:rsidRDefault="00B807EE">
            <w:pPr>
              <w:pStyle w:val="TableParagraph"/>
              <w:spacing w:before="61" w:line="172" w:lineRule="auto"/>
              <w:ind w:left="88"/>
              <w:rPr>
                <w:color w:val="231F20"/>
                <w:position w:val="-15"/>
              </w:rPr>
            </w:pPr>
          </w:p>
          <w:p w14:paraId="544EF30B" w14:textId="77777777" w:rsidR="008B75CE" w:rsidRDefault="008B75CE">
            <w:pPr>
              <w:pStyle w:val="TableParagraph"/>
              <w:spacing w:line="159" w:lineRule="exact"/>
              <w:ind w:left="876"/>
              <w:rPr>
                <w:sz w:val="18"/>
              </w:rPr>
            </w:pPr>
          </w:p>
        </w:tc>
      </w:tr>
    </w:tbl>
    <w:p w14:paraId="61E4EC6D" w14:textId="77777777" w:rsidR="008B75CE" w:rsidRDefault="008B75CE">
      <w:pPr>
        <w:pStyle w:val="a3"/>
      </w:pPr>
    </w:p>
    <w:p w14:paraId="264EF5A1" w14:textId="77777777" w:rsidR="008B75CE" w:rsidRDefault="008B75CE">
      <w:pPr>
        <w:pStyle w:val="a3"/>
        <w:spacing w:before="3"/>
        <w:rPr>
          <w:sz w:val="16"/>
        </w:rPr>
      </w:pPr>
    </w:p>
    <w:p w14:paraId="3E31E7C5" w14:textId="333AD4C8" w:rsidR="008B75CE" w:rsidRDefault="000F78E9">
      <w:pPr>
        <w:pStyle w:val="a5"/>
        <w:numPr>
          <w:ilvl w:val="0"/>
          <w:numId w:val="1"/>
        </w:numPr>
        <w:tabs>
          <w:tab w:val="left" w:pos="854"/>
        </w:tabs>
        <w:spacing w:before="100" w:after="2" w:line="249" w:lineRule="auto"/>
        <w:ind w:right="5541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4E82F76" wp14:editId="1A11AD87">
                <wp:simplePos x="0" y="0"/>
                <wp:positionH relativeFrom="page">
                  <wp:posOffset>4166870</wp:posOffset>
                </wp:positionH>
                <wp:positionV relativeFrom="paragraph">
                  <wp:posOffset>54610</wp:posOffset>
                </wp:positionV>
                <wp:extent cx="2670175" cy="527050"/>
                <wp:effectExtent l="13970" t="12065" r="11430" b="13335"/>
                <wp:wrapNone/>
                <wp:docPr id="1489" name="Text Box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2E3B51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72A67A59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1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degree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2F76" id="Text Box 1506" o:spid="_x0000_s1116" type="#_x0000_t202" style="position:absolute;left:0;text-align:left;margin-left:328.1pt;margin-top:4.3pt;width:210.25pt;height:41.5pt;z-index: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" filled="f" strokecolor="#231f20" strokeweight=".5pt">
                <v:textbox inset="0,0,0,0">
                  <w:txbxContent>
                    <w:p w14:paraId="722E3B51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72A67A59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1</w:t>
                      </w:r>
                      <w:r>
                        <w:rPr>
                          <w:rFonts w:asci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degree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Find the value of the acute angle </w:t>
      </w:r>
      <w:r w:rsidR="00363FE4" w:rsidRPr="00157CD0">
        <w:rPr>
          <w:rFonts w:ascii="Cambria Math" w:hAnsi="Cambria Math"/>
          <w:i/>
          <w:color w:val="231F20"/>
          <w:w w:val="105"/>
        </w:rPr>
        <w:t>θ</w:t>
      </w:r>
      <w:r w:rsidR="0029489B">
        <w:rPr>
          <w:color w:val="231F20"/>
        </w:rPr>
        <w:t>, in degrees, of  each</w:t>
      </w:r>
      <w:r w:rsidR="0029489B">
        <w:rPr>
          <w:color w:val="231F20"/>
          <w:spacing w:val="12"/>
        </w:rPr>
        <w:t xml:space="preserve"> </w:t>
      </w:r>
      <w:r w:rsidR="0029489B">
        <w:rPr>
          <w:color w:val="231F20"/>
        </w:rPr>
        <w:t>of</w:t>
      </w:r>
      <w:r w:rsidR="0029489B">
        <w:rPr>
          <w:color w:val="231F20"/>
          <w:spacing w:val="12"/>
        </w:rPr>
        <w:t xml:space="preserve"> </w:t>
      </w:r>
      <w:r w:rsidR="0029489B">
        <w:rPr>
          <w:color w:val="231F20"/>
        </w:rPr>
        <w:t>the</w:t>
      </w:r>
      <w:r w:rsidR="0029489B">
        <w:rPr>
          <w:color w:val="231F20"/>
          <w:spacing w:val="12"/>
        </w:rPr>
        <w:t xml:space="preserve"> </w:t>
      </w:r>
      <w:r w:rsidR="0029489B">
        <w:rPr>
          <w:color w:val="231F20"/>
        </w:rPr>
        <w:t>following,</w:t>
      </w:r>
      <w:r w:rsidR="0029489B">
        <w:rPr>
          <w:color w:val="231F20"/>
          <w:spacing w:val="12"/>
        </w:rPr>
        <w:t xml:space="preserve"> </w:t>
      </w:r>
      <w:r w:rsidR="0029489B">
        <w:rPr>
          <w:color w:val="231F20"/>
        </w:rPr>
        <w:t>giving</w:t>
      </w:r>
      <w:r w:rsidR="0029489B">
        <w:rPr>
          <w:color w:val="231F20"/>
          <w:spacing w:val="12"/>
        </w:rPr>
        <w:t xml:space="preserve"> </w:t>
      </w:r>
      <w:r w:rsidR="0029489B">
        <w:rPr>
          <w:color w:val="231F20"/>
        </w:rPr>
        <w:t>any</w:t>
      </w:r>
      <w:r w:rsidR="0029489B">
        <w:rPr>
          <w:color w:val="231F20"/>
          <w:spacing w:val="12"/>
        </w:rPr>
        <w:t xml:space="preserve"> </w:t>
      </w:r>
      <w:r w:rsidR="0029489B">
        <w:rPr>
          <w:color w:val="231F20"/>
        </w:rPr>
        <w:t>non-exact</w:t>
      </w:r>
      <w:r w:rsidR="0029489B">
        <w:rPr>
          <w:color w:val="231F20"/>
          <w:spacing w:val="12"/>
        </w:rPr>
        <w:t xml:space="preserve"> </w:t>
      </w:r>
      <w:r w:rsidR="0029489B">
        <w:rPr>
          <w:color w:val="231F20"/>
        </w:rPr>
        <w:t>answer</w:t>
      </w:r>
      <w:r w:rsidR="0029489B">
        <w:rPr>
          <w:color w:val="231F20"/>
          <w:spacing w:val="12"/>
        </w:rPr>
        <w:t xml:space="preserve"> </w:t>
      </w:r>
      <w:r w:rsidR="0029489B">
        <w:rPr>
          <w:color w:val="231F20"/>
        </w:rPr>
        <w:t>to</w:t>
      </w:r>
    </w:p>
    <w:p w14:paraId="1B9558F2" w14:textId="724650DB" w:rsidR="008B75CE" w:rsidRDefault="000F78E9">
      <w:pPr>
        <w:pStyle w:val="a3"/>
        <w:ind w:left="853"/>
      </w:pPr>
      <w:r>
        <w:rPr>
          <w:noProof/>
          <w:lang w:eastAsia="ja-JP" w:bidi="ar-SA"/>
        </w:rPr>
        <mc:AlternateContent>
          <mc:Choice Requires="wps">
            <w:drawing>
              <wp:inline distT="0" distB="0" distL="0" distR="0" wp14:anchorId="4D17297F" wp14:editId="531F4927">
                <wp:extent cx="930910" cy="168275"/>
                <wp:effectExtent l="1905" t="4445" r="635" b="0"/>
                <wp:docPr id="1488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265A7" w14:textId="77777777" w:rsidR="008F5B58" w:rsidRDefault="008F5B58">
                            <w:pPr>
                              <w:spacing w:line="264" w:lineRule="exact"/>
                            </w:pPr>
                            <w:r>
                              <w:rPr>
                                <w:color w:val="231F20"/>
                              </w:rPr>
                              <w:t>1 decimal pla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7297F" id="Text Box 1844" o:spid="_x0000_s1117" type="#_x0000_t202" style="width:73.3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" filled="f" stroked="f">
                <v:textbox inset="0,0,0,0">
                  <w:txbxContent>
                    <w:p w14:paraId="4EE265A7" w14:textId="77777777" w:rsidR="008F5B58" w:rsidRDefault="008F5B58">
                      <w:pPr>
                        <w:spacing w:line="264" w:lineRule="exact"/>
                      </w:pPr>
                      <w:r>
                        <w:rPr>
                          <w:color w:val="231F20"/>
                        </w:rPr>
                        <w:t>1 decimal pl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81F05D" w14:textId="77777777" w:rsidR="008B75CE" w:rsidRDefault="008B75CE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100"/>
        <w:gridCol w:w="3203"/>
      </w:tblGrid>
      <w:tr w:rsidR="008B75CE" w14:paraId="6164EB22" w14:textId="77777777">
        <w:trPr>
          <w:trHeight w:val="1402"/>
        </w:trPr>
        <w:tc>
          <w:tcPr>
            <w:tcW w:w="3034" w:type="dxa"/>
          </w:tcPr>
          <w:p w14:paraId="52EEFF51" w14:textId="77777777" w:rsidR="008B75CE" w:rsidRDefault="0029489B">
            <w:pPr>
              <w:pStyle w:val="TableParagraph"/>
              <w:spacing w:before="162"/>
              <w:ind w:left="42"/>
            </w:pPr>
            <w:r>
              <w:rPr>
                <w:color w:val="231F20"/>
              </w:rPr>
              <w:t xml:space="preserve">(a) sin </w:t>
            </w:r>
            <w:r w:rsidR="00B13744" w:rsidRPr="00157CD0">
              <w:rPr>
                <w:rFonts w:ascii="Cambria Math" w:hAnsi="Cambria Math"/>
                <w:i/>
                <w:color w:val="231F20"/>
              </w:rPr>
              <w:t>θ</w:t>
            </w:r>
            <w:r>
              <w:rPr>
                <w:i/>
                <w:color w:val="231F20"/>
              </w:rPr>
              <w:t xml:space="preserve"> </w:t>
            </w:r>
            <w:r>
              <w:rPr>
                <w:color w:val="231F20"/>
              </w:rPr>
              <w:t>= 0.5839</w:t>
            </w:r>
          </w:p>
        </w:tc>
        <w:tc>
          <w:tcPr>
            <w:tcW w:w="3100" w:type="dxa"/>
          </w:tcPr>
          <w:p w14:paraId="35C5B6F8" w14:textId="77777777" w:rsidR="008B75CE" w:rsidRDefault="0029489B">
            <w:pPr>
              <w:pStyle w:val="TableParagraph"/>
              <w:spacing w:before="162"/>
              <w:ind w:left="70"/>
            </w:pPr>
            <w:r>
              <w:rPr>
                <w:color w:val="231F20"/>
                <w:w w:val="105"/>
              </w:rPr>
              <w:t xml:space="preserve">(b) cos </w:t>
            </w:r>
            <w:r w:rsidR="00B13744" w:rsidRPr="00157CD0">
              <w:rPr>
                <w:rFonts w:ascii="Cambria Math" w:hAnsi="Cambria Math"/>
                <w:i/>
                <w:color w:val="231F20"/>
                <w:w w:val="105"/>
              </w:rPr>
              <w:t>θ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 0.829</w:t>
            </w:r>
          </w:p>
        </w:tc>
        <w:tc>
          <w:tcPr>
            <w:tcW w:w="3203" w:type="dxa"/>
          </w:tcPr>
          <w:p w14:paraId="7D091B30" w14:textId="77777777" w:rsidR="008B75CE" w:rsidRDefault="0029489B">
            <w:pPr>
              <w:pStyle w:val="TableParagraph"/>
              <w:spacing w:before="162"/>
              <w:ind w:left="88"/>
            </w:pPr>
            <w:r>
              <w:rPr>
                <w:color w:val="231F20"/>
              </w:rPr>
              <w:t xml:space="preserve">(c) 2 tan </w:t>
            </w:r>
            <w:r w:rsidR="00B13744" w:rsidRPr="00157CD0">
              <w:rPr>
                <w:rFonts w:ascii="Cambria Math" w:hAnsi="Cambria Math"/>
                <w:i/>
                <w:color w:val="231F20"/>
              </w:rPr>
              <w:t>θ</w:t>
            </w:r>
            <w:r>
              <w:rPr>
                <w:i/>
                <w:color w:val="231F20"/>
              </w:rPr>
              <w:t xml:space="preserve"> </w:t>
            </w:r>
            <w:r>
              <w:rPr>
                <w:color w:val="231F20"/>
              </w:rPr>
              <w:t>= 3.062</w:t>
            </w:r>
          </w:p>
        </w:tc>
      </w:tr>
      <w:tr w:rsidR="008B75CE" w14:paraId="1F401D81" w14:textId="77777777">
        <w:trPr>
          <w:trHeight w:val="1247"/>
        </w:trPr>
        <w:tc>
          <w:tcPr>
            <w:tcW w:w="3034" w:type="dxa"/>
          </w:tcPr>
          <w:p w14:paraId="779D6A5D" w14:textId="77777777" w:rsidR="008B75CE" w:rsidRDefault="0029489B">
            <w:pPr>
              <w:pStyle w:val="TableParagraph"/>
              <w:spacing w:before="96"/>
              <w:ind w:left="42"/>
            </w:pPr>
            <w:r>
              <w:rPr>
                <w:color w:val="231F20"/>
                <w:w w:val="105"/>
              </w:rPr>
              <w:t xml:space="preserve">(d) 3 cos </w:t>
            </w:r>
            <w:r w:rsidR="00B13744" w:rsidRPr="00157CD0">
              <w:rPr>
                <w:rFonts w:ascii="Cambria Math" w:hAnsi="Cambria Math"/>
                <w:i/>
                <w:color w:val="231F20"/>
                <w:w w:val="105"/>
              </w:rPr>
              <w:t>θ</w:t>
            </w:r>
            <w:r w:rsidRPr="00157CD0">
              <w:rPr>
                <w:rFonts w:ascii="Cambria Math" w:hAnsi="Cambria Math"/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 2.447</w:t>
            </w:r>
          </w:p>
        </w:tc>
        <w:tc>
          <w:tcPr>
            <w:tcW w:w="3100" w:type="dxa"/>
          </w:tcPr>
          <w:p w14:paraId="6D066B04" w14:textId="77777777" w:rsidR="008B75CE" w:rsidRDefault="0029489B">
            <w:pPr>
              <w:pStyle w:val="TableParagraph"/>
              <w:spacing w:before="96"/>
              <w:ind w:left="69"/>
            </w:pPr>
            <w:r>
              <w:rPr>
                <w:color w:val="231F20"/>
                <w:w w:val="105"/>
              </w:rPr>
              <w:t>(e) 17 sin</w:t>
            </w:r>
            <w:r w:rsidRPr="00157CD0">
              <w:rPr>
                <w:rFonts w:ascii="Cambria Math" w:hAnsi="Cambria Math"/>
                <w:color w:val="231F20"/>
                <w:w w:val="105"/>
              </w:rPr>
              <w:t xml:space="preserve"> </w:t>
            </w:r>
            <w:r w:rsidR="00B13744" w:rsidRPr="00157CD0">
              <w:rPr>
                <w:rFonts w:ascii="Cambria Math" w:hAnsi="Cambria Math"/>
                <w:i/>
                <w:color w:val="231F20"/>
                <w:w w:val="105"/>
              </w:rPr>
              <w:t>θ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8 = –7</w:t>
            </w:r>
          </w:p>
        </w:tc>
        <w:tc>
          <w:tcPr>
            <w:tcW w:w="3203" w:type="dxa"/>
          </w:tcPr>
          <w:p w14:paraId="2A4474C3" w14:textId="77777777" w:rsidR="008B75CE" w:rsidRDefault="0029489B">
            <w:pPr>
              <w:pStyle w:val="TableParagraph"/>
              <w:spacing w:before="96"/>
              <w:ind w:left="87"/>
            </w:pPr>
            <w:r>
              <w:rPr>
                <w:color w:val="231F20"/>
              </w:rPr>
              <w:t xml:space="preserve">(f ) 6 tan </w:t>
            </w:r>
            <w:r w:rsidR="00B13744" w:rsidRPr="00157CD0">
              <w:rPr>
                <w:rFonts w:ascii="Cambria Math" w:hAnsi="Cambria Math"/>
                <w:i/>
                <w:color w:val="231F20"/>
              </w:rPr>
              <w:t>θ</w:t>
            </w:r>
            <w:r>
              <w:rPr>
                <w:i/>
                <w:color w:val="231F20"/>
              </w:rPr>
              <w:t xml:space="preserve"> </w:t>
            </w:r>
            <w:r>
              <w:rPr>
                <w:color w:val="231F20"/>
              </w:rPr>
              <w:t>– 11 = 25</w:t>
            </w:r>
          </w:p>
        </w:tc>
      </w:tr>
      <w:tr w:rsidR="008B75CE" w14:paraId="0A06E662" w14:textId="77777777">
        <w:trPr>
          <w:trHeight w:val="1312"/>
        </w:trPr>
        <w:tc>
          <w:tcPr>
            <w:tcW w:w="3034" w:type="dxa"/>
          </w:tcPr>
          <w:p w14:paraId="79B8AE55" w14:textId="77FF7836" w:rsidR="001550F7" w:rsidRDefault="0029489B" w:rsidP="001550F7">
            <w:pPr>
              <w:pStyle w:val="TableParagraph"/>
              <w:spacing w:before="64"/>
              <w:ind w:left="40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(g)</w:t>
            </w:r>
            <w:r w:rsidR="001550F7">
              <w:rPr>
                <w:color w:val="231F20"/>
                <w:w w:val="105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  <m:t>16sin</m:t>
                  </m:r>
                  <m: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  <m:t>3</m:t>
                  </m:r>
                </m:den>
              </m:f>
            </m:oMath>
            <w:r w:rsidR="001550F7">
              <w:rPr>
                <w:i/>
                <w:color w:val="231F20"/>
                <w:w w:val="105"/>
              </w:rPr>
              <w:t xml:space="preserve"> </w:t>
            </w:r>
            <w:r w:rsidR="00EA772F">
              <w:rPr>
                <w:color w:val="231F20"/>
                <w:w w:val="105"/>
              </w:rPr>
              <w:t xml:space="preserve">= </w:t>
            </w:r>
            <w:r w:rsidR="001550F7">
              <w:rPr>
                <w:color w:val="231F20"/>
                <w:w w:val="105"/>
              </w:rPr>
              <w:t>4.21</w:t>
            </w:r>
          </w:p>
          <w:p w14:paraId="3D04F63B" w14:textId="77777777" w:rsidR="001550F7" w:rsidRDefault="001550F7">
            <w:pPr>
              <w:pStyle w:val="TableParagraph"/>
              <w:spacing w:before="64" w:line="329" w:lineRule="exact"/>
              <w:ind w:left="42"/>
              <w:rPr>
                <w:color w:val="231F20"/>
                <w:w w:val="105"/>
              </w:rPr>
            </w:pPr>
          </w:p>
          <w:p w14:paraId="0266F8F3" w14:textId="77777777" w:rsidR="008B75CE" w:rsidRDefault="008B75CE">
            <w:pPr>
              <w:pStyle w:val="TableParagraph"/>
              <w:spacing w:line="158" w:lineRule="exact"/>
              <w:ind w:left="648"/>
              <w:rPr>
                <w:sz w:val="18"/>
              </w:rPr>
            </w:pPr>
          </w:p>
        </w:tc>
        <w:tc>
          <w:tcPr>
            <w:tcW w:w="3100" w:type="dxa"/>
          </w:tcPr>
          <w:p w14:paraId="436928A4" w14:textId="77777777" w:rsidR="001550F7" w:rsidRDefault="0029489B" w:rsidP="001550F7">
            <w:pPr>
              <w:pStyle w:val="TableParagraph"/>
              <w:spacing w:before="64"/>
              <w:ind w:left="68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(h)</w:t>
            </w:r>
            <w:r w:rsidR="001550F7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 xml:space="preserve">tan </m:t>
                  </m:r>
                  <m: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>θ</m:t>
                  </m:r>
                </m:den>
              </m:f>
            </m:oMath>
            <w:r w:rsidR="001550F7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w:r w:rsidR="001550F7">
              <w:rPr>
                <w:color w:val="231F20"/>
                <w:w w:val="105"/>
              </w:rPr>
              <w:t>= 5.73</w:t>
            </w:r>
          </w:p>
          <w:p w14:paraId="3448F56C" w14:textId="77777777" w:rsidR="001550F7" w:rsidRDefault="001550F7">
            <w:pPr>
              <w:pStyle w:val="TableParagraph"/>
              <w:spacing w:before="64" w:line="329" w:lineRule="exact"/>
              <w:ind w:left="70"/>
              <w:rPr>
                <w:color w:val="231F20"/>
                <w:w w:val="105"/>
              </w:rPr>
            </w:pPr>
          </w:p>
          <w:p w14:paraId="6DFBF28B" w14:textId="77777777" w:rsidR="008B75CE" w:rsidRDefault="008B75CE">
            <w:pPr>
              <w:pStyle w:val="TableParagraph"/>
              <w:spacing w:line="158" w:lineRule="exact"/>
              <w:ind w:left="496"/>
              <w:rPr>
                <w:i/>
                <w:sz w:val="18"/>
              </w:rPr>
            </w:pPr>
          </w:p>
        </w:tc>
        <w:tc>
          <w:tcPr>
            <w:tcW w:w="3203" w:type="dxa"/>
          </w:tcPr>
          <w:p w14:paraId="7594B52E" w14:textId="77777777" w:rsidR="00B72C4B" w:rsidRDefault="00B72C4B" w:rsidP="00B72C4B">
            <w:pPr>
              <w:pStyle w:val="TableParagraph"/>
              <w:spacing w:before="64"/>
              <w:ind w:left="68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(</w:t>
            </w:r>
            <w:r w:rsidRPr="00E56D6A">
              <w:rPr>
                <w:rFonts w:asciiTheme="minorHAnsi" w:eastAsiaTheme="minorEastAsia" w:hAnsiTheme="minorHAnsi" w:cstheme="minorHAnsi"/>
                <w:color w:val="231F20"/>
                <w:w w:val="105"/>
                <w:lang w:eastAsia="ja-JP"/>
              </w:rPr>
              <w:t>i</w:t>
            </w:r>
            <w:r>
              <w:rPr>
                <w:color w:val="231F20"/>
                <w:w w:val="105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 xml:space="preserve">cos </m:t>
                  </m:r>
                  <m: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>θ</m:t>
                  </m:r>
                </m:den>
              </m:f>
            </m:oMath>
            <w:r w:rsidRPr="00477161">
              <w:rPr>
                <w:rFonts w:asciiTheme="minorEastAsia" w:eastAsiaTheme="minorEastAsia" w:hAnsiTheme="minorEastAsia" w:hint="eastAsia"/>
                <w:color w:val="231F20"/>
                <w:w w:val="105"/>
                <w:sz w:val="24"/>
                <w:szCs w:val="24"/>
                <w:lang w:eastAsia="ja-JP"/>
              </w:rPr>
              <w:t xml:space="preserve"> </w:t>
            </w:r>
            <w:r w:rsidRPr="00477161">
              <w:rPr>
                <w:color w:val="231F20"/>
                <w:w w:val="105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</w:p>
          <w:p w14:paraId="64F79B1F" w14:textId="77777777" w:rsidR="008B75CE" w:rsidRPr="00B72C4B" w:rsidRDefault="008B75CE" w:rsidP="00B72C4B">
            <w:pPr>
              <w:pStyle w:val="TableParagraph"/>
              <w:tabs>
                <w:tab w:val="left" w:pos="1171"/>
              </w:tabs>
              <w:spacing w:before="173" w:line="115" w:lineRule="auto"/>
              <w:ind w:right="1761"/>
              <w:rPr>
                <w:sz w:val="18"/>
              </w:rPr>
            </w:pPr>
          </w:p>
        </w:tc>
      </w:tr>
      <w:tr w:rsidR="008B75CE" w14:paraId="26E39B4C" w14:textId="77777777">
        <w:trPr>
          <w:trHeight w:val="1352"/>
        </w:trPr>
        <w:tc>
          <w:tcPr>
            <w:tcW w:w="3034" w:type="dxa"/>
          </w:tcPr>
          <w:p w14:paraId="45C0E337" w14:textId="77777777" w:rsidR="00597277" w:rsidRPr="00510397" w:rsidRDefault="0029489B" w:rsidP="00510397">
            <w:pPr>
              <w:pStyle w:val="TableParagraph"/>
              <w:spacing w:before="64"/>
              <w:ind w:left="68"/>
              <w:rPr>
                <w:color w:val="231F20"/>
                <w:w w:val="105"/>
              </w:rPr>
            </w:pPr>
            <w:r>
              <w:rPr>
                <w:color w:val="231F20"/>
                <w:spacing w:val="2"/>
                <w:w w:val="105"/>
              </w:rPr>
              <w:t>(j)</w:t>
            </w:r>
            <w:r w:rsidR="00597277" w:rsidRPr="00477161">
              <w:rPr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 xml:space="preserve">5cos </m:t>
                  </m:r>
                  <m:r>
                    <w:rPr>
                      <w:rFonts w:ascii="Cambria Math" w:hAnsi="Cambria Math"/>
                      <w:color w:val="231F20"/>
                      <w:sz w:val="24"/>
                      <w:szCs w:val="24"/>
                    </w:rPr>
                    <m:t>θ+3</m:t>
                  </m:r>
                </m:den>
              </m:f>
            </m:oMath>
            <w:r w:rsidR="00510397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w:r w:rsidR="00510397">
              <w:rPr>
                <w:color w:val="231F20"/>
                <w:w w:val="105"/>
              </w:rPr>
              <w:t>= 11</w:t>
            </w:r>
            <w:r w:rsidR="00597277">
              <w:rPr>
                <w:color w:val="231F20"/>
                <w:spacing w:val="2"/>
                <w:w w:val="105"/>
              </w:rPr>
              <w:t xml:space="preserve">         </w:t>
            </w:r>
          </w:p>
          <w:p w14:paraId="13D995DE" w14:textId="77777777" w:rsidR="008B75CE" w:rsidRDefault="008B75CE">
            <w:pPr>
              <w:pStyle w:val="TableParagraph"/>
              <w:spacing w:line="158" w:lineRule="exact"/>
              <w:ind w:right="1455"/>
              <w:jc w:val="center"/>
              <w:rPr>
                <w:sz w:val="18"/>
              </w:rPr>
            </w:pPr>
          </w:p>
        </w:tc>
        <w:tc>
          <w:tcPr>
            <w:tcW w:w="3100" w:type="dxa"/>
          </w:tcPr>
          <w:p w14:paraId="1D5713CF" w14:textId="77777777" w:rsidR="00510397" w:rsidRDefault="00510397" w:rsidP="00510397">
            <w:pPr>
              <w:pStyle w:val="TableParagraph"/>
              <w:spacing w:before="64"/>
              <w:ind w:left="68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(k)</w:t>
            </w:r>
            <w:r>
              <w:rPr>
                <w:color w:val="231F20"/>
              </w:rPr>
              <w:t xml:space="preserve"> tan </w:t>
            </w:r>
            <w:r w:rsidR="00B13744" w:rsidRPr="00157CD0">
              <w:rPr>
                <w:rFonts w:ascii="Cambria Math" w:hAnsi="Cambria Math"/>
                <w:i/>
                <w:color w:val="231F20"/>
              </w:rPr>
              <w:t>θ</w:t>
            </w:r>
            <w:r>
              <w:rPr>
                <w:i/>
                <w:color w:val="231F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2.5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  <m:t>°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0.735</m:t>
                  </m:r>
                </m:den>
              </m:f>
            </m:oMath>
            <w:r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</w:p>
          <w:p w14:paraId="309F9B7B" w14:textId="77777777" w:rsidR="00510397" w:rsidRDefault="00510397" w:rsidP="00510397">
            <w:pPr>
              <w:pStyle w:val="TableParagraph"/>
              <w:spacing w:line="159" w:lineRule="exact"/>
              <w:ind w:right="1372"/>
              <w:rPr>
                <w:color w:val="231F20"/>
                <w:spacing w:val="2"/>
                <w:w w:val="105"/>
              </w:rPr>
            </w:pPr>
          </w:p>
          <w:p w14:paraId="761C88C2" w14:textId="77777777" w:rsidR="00510397" w:rsidRPr="00510397" w:rsidRDefault="00510397" w:rsidP="00510397">
            <w:pPr>
              <w:pStyle w:val="TableParagraph"/>
              <w:spacing w:line="159" w:lineRule="exact"/>
              <w:ind w:right="1372"/>
              <w:rPr>
                <w:rFonts w:eastAsiaTheme="minorEastAsia"/>
                <w:sz w:val="28"/>
                <w:szCs w:val="28"/>
                <w:lang w:eastAsia="ja-JP"/>
              </w:rPr>
            </w:pPr>
            <w:r>
              <w:rPr>
                <w:rFonts w:eastAsiaTheme="minorEastAsia" w:hint="eastAsia"/>
                <w:sz w:val="28"/>
                <w:szCs w:val="28"/>
                <w:lang w:eastAsia="ja-JP"/>
              </w:rPr>
              <w:t xml:space="preserve">  </w:t>
            </w:r>
          </w:p>
        </w:tc>
        <w:tc>
          <w:tcPr>
            <w:tcW w:w="3203" w:type="dxa"/>
          </w:tcPr>
          <w:p w14:paraId="3FB77AD4" w14:textId="77777777" w:rsidR="009E1B6E" w:rsidRPr="00477161" w:rsidRDefault="009E1B6E" w:rsidP="009E1B6E">
            <w:pPr>
              <w:pStyle w:val="TableParagraph"/>
              <w:spacing w:before="64"/>
              <w:ind w:firstLineChars="50" w:firstLine="126"/>
              <w:rPr>
                <w:color w:val="231F20"/>
                <w:w w:val="105"/>
                <w:sz w:val="24"/>
                <w:szCs w:val="24"/>
              </w:rPr>
            </w:pPr>
            <w:r w:rsidRPr="00477161">
              <w:rPr>
                <w:color w:val="231F20"/>
                <w:w w:val="105"/>
                <w:sz w:val="24"/>
                <w:szCs w:val="24"/>
              </w:rPr>
              <w:t>(</w:t>
            </w:r>
            <w:r w:rsidR="004B639C" w:rsidRPr="00477161">
              <w:rPr>
                <w:color w:val="231F20"/>
                <w:w w:val="105"/>
                <w:sz w:val="24"/>
                <w:szCs w:val="24"/>
              </w:rPr>
              <w:t>l</w:t>
            </w:r>
            <w:r w:rsidRPr="00477161">
              <w:rPr>
                <w:color w:val="231F20"/>
                <w:w w:val="105"/>
                <w:sz w:val="24"/>
                <w:szCs w:val="24"/>
              </w:rPr>
              <w:t>)</w:t>
            </w:r>
            <w:r w:rsidRPr="00477161">
              <w:rPr>
                <w:color w:val="231F20"/>
                <w:sz w:val="24"/>
                <w:szCs w:val="24"/>
              </w:rPr>
              <w:t xml:space="preserve"> sin </w:t>
            </w:r>
            <w:r w:rsidR="00B13744" w:rsidRPr="00157CD0">
              <w:rPr>
                <w:rFonts w:ascii="Cambria Math" w:hAnsi="Cambria Math"/>
                <w:i/>
                <w:color w:val="231F20"/>
                <w:sz w:val="24"/>
                <w:szCs w:val="24"/>
              </w:rPr>
              <w:t>θ</w:t>
            </w:r>
            <w:r w:rsidRPr="00477161">
              <w:rPr>
                <w:i/>
                <w:color w:val="231F2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29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  <m:t>°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39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31F20"/>
                      <w:w w:val="105"/>
                      <w:sz w:val="24"/>
                      <w:szCs w:val="24"/>
                      <w:lang w:eastAsia="ja-JP"/>
                    </w:rPr>
                    <m:t>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  <m:t>°</m:t>
                  </m:r>
                </m:den>
              </m:f>
            </m:oMath>
          </w:p>
          <w:p w14:paraId="7CEFF6B2" w14:textId="77777777" w:rsidR="009E1B6E" w:rsidRPr="009E1B6E" w:rsidRDefault="009E1B6E" w:rsidP="009E1B6E">
            <w:pPr>
              <w:pStyle w:val="TableParagraph"/>
              <w:spacing w:before="101" w:line="172" w:lineRule="auto"/>
              <w:ind w:left="88"/>
              <w:rPr>
                <w:b/>
                <w:sz w:val="18"/>
              </w:rPr>
            </w:pPr>
          </w:p>
          <w:p w14:paraId="1CD80925" w14:textId="77777777" w:rsidR="008B75CE" w:rsidRDefault="008B75CE">
            <w:pPr>
              <w:pStyle w:val="TableParagraph"/>
              <w:spacing w:line="159" w:lineRule="exact"/>
              <w:ind w:left="1075" w:right="1329"/>
              <w:jc w:val="center"/>
              <w:rPr>
                <w:sz w:val="18"/>
              </w:rPr>
            </w:pPr>
          </w:p>
        </w:tc>
      </w:tr>
    </w:tbl>
    <w:p w14:paraId="04C977B2" w14:textId="77777777" w:rsidR="008B75CE" w:rsidRDefault="008B75CE">
      <w:pPr>
        <w:spacing w:line="159" w:lineRule="exact"/>
        <w:jc w:val="center"/>
        <w:rPr>
          <w:sz w:val="18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4001AD46" w14:textId="7781133F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C9FBAC4" wp14:editId="4FCFF1EE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487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0ED6B" id="Rectangle 1504" o:spid="_x0000_s1026" style="position:absolute;left:0;text-align:left;margin-left:558.8pt;margin-top:62.35pt;width:36.5pt;height:779.55pt;z-index: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CpJTqo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66CCAB92" wp14:editId="5BBEF5E2">
                <wp:simplePos x="0" y="0"/>
                <wp:positionH relativeFrom="page">
                  <wp:posOffset>1195705</wp:posOffset>
                </wp:positionH>
                <wp:positionV relativeFrom="page">
                  <wp:posOffset>8481695</wp:posOffset>
                </wp:positionV>
                <wp:extent cx="1651635" cy="746760"/>
                <wp:effectExtent l="33655" t="13970" r="635" b="1270"/>
                <wp:wrapNone/>
                <wp:docPr id="1483" name="Group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746760"/>
                          <a:chOff x="1883" y="13357"/>
                          <a:chExt cx="2601" cy="1176"/>
                        </a:xfrm>
                      </wpg:grpSpPr>
                      <wps:wsp>
                        <wps:cNvPr id="1484" name="Freeform 1503"/>
                        <wps:cNvSpPr>
                          <a:spLocks/>
                        </wps:cNvSpPr>
                        <wps:spPr bwMode="auto">
                          <a:xfrm>
                            <a:off x="1893" y="13366"/>
                            <a:ext cx="2576" cy="1151"/>
                          </a:xfrm>
                          <a:custGeom>
                            <a:avLst/>
                            <a:gdLst>
                              <a:gd name="T0" fmla="+- 0 4469 1893"/>
                              <a:gd name="T1" fmla="*/ T0 w 2576"/>
                              <a:gd name="T2" fmla="+- 0 13367 13367"/>
                              <a:gd name="T3" fmla="*/ 13367 h 1151"/>
                              <a:gd name="T4" fmla="+- 0 1893 1893"/>
                              <a:gd name="T5" fmla="*/ T4 w 2576"/>
                              <a:gd name="T6" fmla="+- 0 14517 13367"/>
                              <a:gd name="T7" fmla="*/ 14517 h 1151"/>
                              <a:gd name="T8" fmla="+- 0 4469 1893"/>
                              <a:gd name="T9" fmla="*/ T8 w 2576"/>
                              <a:gd name="T10" fmla="+- 0 14517 13367"/>
                              <a:gd name="T11" fmla="*/ 14517 h 1151"/>
                              <a:gd name="T12" fmla="+- 0 4469 1893"/>
                              <a:gd name="T13" fmla="*/ T12 w 2576"/>
                              <a:gd name="T14" fmla="+- 0 13367 13367"/>
                              <a:gd name="T15" fmla="*/ 13367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6" h="1151">
                                <a:moveTo>
                                  <a:pt x="2576" y="0"/>
                                </a:moveTo>
                                <a:lnTo>
                                  <a:pt x="0" y="1150"/>
                                </a:lnTo>
                                <a:lnTo>
                                  <a:pt x="2576" y="1150"/>
                                </a:lnTo>
                                <a:lnTo>
                                  <a:pt x="25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4282" y="14337"/>
                            <a:ext cx="192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501"/>
                        <wps:cNvSpPr>
                          <a:spLocks/>
                        </wps:cNvSpPr>
                        <wps:spPr bwMode="auto">
                          <a:xfrm>
                            <a:off x="2263" y="14351"/>
                            <a:ext cx="25" cy="168"/>
                          </a:xfrm>
                          <a:custGeom>
                            <a:avLst/>
                            <a:gdLst>
                              <a:gd name="T0" fmla="+- 0 2288 2264"/>
                              <a:gd name="T1" fmla="*/ T0 w 25"/>
                              <a:gd name="T2" fmla="+- 0 14519 14351"/>
                              <a:gd name="T3" fmla="*/ 14519 h 168"/>
                              <a:gd name="T4" fmla="+- 0 2287 2264"/>
                              <a:gd name="T5" fmla="*/ T4 w 25"/>
                              <a:gd name="T6" fmla="+- 0 14475 14351"/>
                              <a:gd name="T7" fmla="*/ 14475 h 168"/>
                              <a:gd name="T8" fmla="+- 0 2282 2264"/>
                              <a:gd name="T9" fmla="*/ T8 w 25"/>
                              <a:gd name="T10" fmla="+- 0 14432 14351"/>
                              <a:gd name="T11" fmla="*/ 14432 h 168"/>
                              <a:gd name="T12" fmla="+- 0 2274 2264"/>
                              <a:gd name="T13" fmla="*/ T12 w 25"/>
                              <a:gd name="T14" fmla="+- 0 14391 14351"/>
                              <a:gd name="T15" fmla="*/ 14391 h 168"/>
                              <a:gd name="T16" fmla="+- 0 2264 2264"/>
                              <a:gd name="T17" fmla="*/ T16 w 25"/>
                              <a:gd name="T18" fmla="+- 0 14351 14351"/>
                              <a:gd name="T19" fmla="*/ 143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168">
                                <a:moveTo>
                                  <a:pt x="24" y="168"/>
                                </a:moveTo>
                                <a:lnTo>
                                  <a:pt x="23" y="124"/>
                                </a:lnTo>
                                <a:lnTo>
                                  <a:pt x="18" y="81"/>
                                </a:lnTo>
                                <a:lnTo>
                                  <a:pt x="10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94A81" id="Group 1500" o:spid="_x0000_s1026" style="position:absolute;left:0;text-align:left;margin-left:94.15pt;margin-top:667.85pt;width:130.05pt;height:58.8pt;z-index:-251616768;mso-position-horizontal-relative:page;mso-position-vertical-relative:page" coordorigin="1883,13357" coordsize="2601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">
                <v:shape id="Freeform 1503" o:spid="_x0000_s1027" style="position:absolute;left:1893;top:13366;width:2576;height:1151;visibility:visible;mso-wrap-style:square;v-text-anchor:top" coordsize="257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" path="m2576,l,1150r2576,l2576,xe" filled="f" strokecolor="#231f20" strokeweight="1pt">
                  <v:path arrowok="t" o:connecttype="custom" o:connectlocs="2576,13367;0,14517;2576,14517;2576,13367" o:connectangles="0,0,0,0"/>
                </v:shape>
                <v:rect id="Rectangle 1502" o:spid="_x0000_s1028" style="position:absolute;left:4282;top:14337;width:192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" filled="f" strokecolor="#231f20" strokeweight="1pt"/>
                <v:shape id="Freeform 1501" o:spid="_x0000_s1029" style="position:absolute;left:2263;top:14351;width:25;height:168;visibility:visible;mso-wrap-style:square;v-text-anchor:top" coordsize="2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" path="m24,168l23,124,18,81,10,40,,e" filled="f" strokecolor="#231f20" strokeweight="1pt">
                  <v:path arrowok="t" o:connecttype="custom" o:connectlocs="24,14519;23,14475;18,14432;10,14391;0,143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54DEECFC" wp14:editId="213B567B">
                <wp:simplePos x="0" y="0"/>
                <wp:positionH relativeFrom="page">
                  <wp:posOffset>4386580</wp:posOffset>
                </wp:positionH>
                <wp:positionV relativeFrom="page">
                  <wp:posOffset>8479790</wp:posOffset>
                </wp:positionV>
                <wp:extent cx="1905000" cy="536575"/>
                <wp:effectExtent l="14605" t="12065" r="52070" b="13335"/>
                <wp:wrapNone/>
                <wp:docPr id="1479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536575"/>
                          <a:chOff x="6908" y="13354"/>
                          <a:chExt cx="3000" cy="845"/>
                        </a:xfrm>
                      </wpg:grpSpPr>
                      <wps:wsp>
                        <wps:cNvPr id="1480" name="Freeform 1499"/>
                        <wps:cNvSpPr>
                          <a:spLocks/>
                        </wps:cNvSpPr>
                        <wps:spPr bwMode="auto">
                          <a:xfrm>
                            <a:off x="6917" y="13370"/>
                            <a:ext cx="2980" cy="819"/>
                          </a:xfrm>
                          <a:custGeom>
                            <a:avLst/>
                            <a:gdLst>
                              <a:gd name="T0" fmla="+- 0 6918 6918"/>
                              <a:gd name="T1" fmla="*/ T0 w 2980"/>
                              <a:gd name="T2" fmla="+- 0 14189 13370"/>
                              <a:gd name="T3" fmla="*/ 14189 h 819"/>
                              <a:gd name="T4" fmla="+- 0 9897 6918"/>
                              <a:gd name="T5" fmla="*/ T4 w 2980"/>
                              <a:gd name="T6" fmla="+- 0 14027 13370"/>
                              <a:gd name="T7" fmla="*/ 14027 h 819"/>
                              <a:gd name="T8" fmla="+- 0 7111 6918"/>
                              <a:gd name="T9" fmla="*/ T8 w 2980"/>
                              <a:gd name="T10" fmla="+- 0 13370 13370"/>
                              <a:gd name="T11" fmla="*/ 13370 h 819"/>
                              <a:gd name="T12" fmla="+- 0 6918 6918"/>
                              <a:gd name="T13" fmla="*/ T12 w 2980"/>
                              <a:gd name="T14" fmla="+- 0 14189 13370"/>
                              <a:gd name="T15" fmla="*/ 14189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80" h="819">
                                <a:moveTo>
                                  <a:pt x="0" y="819"/>
                                </a:moveTo>
                                <a:lnTo>
                                  <a:pt x="2979" y="657"/>
                                </a:lnTo>
                                <a:lnTo>
                                  <a:pt x="193" y="0"/>
                                </a:lnTo>
                                <a:lnTo>
                                  <a:pt x="0" y="8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498"/>
                        <wps:cNvSpPr>
                          <a:spLocks/>
                        </wps:cNvSpPr>
                        <wps:spPr bwMode="auto">
                          <a:xfrm>
                            <a:off x="7059" y="13364"/>
                            <a:ext cx="250" cy="250"/>
                          </a:xfrm>
                          <a:custGeom>
                            <a:avLst/>
                            <a:gdLst>
                              <a:gd name="T0" fmla="+- 0 7107 7060"/>
                              <a:gd name="T1" fmla="*/ T0 w 250"/>
                              <a:gd name="T2" fmla="+- 0 13364 13364"/>
                              <a:gd name="T3" fmla="*/ 13364 h 250"/>
                              <a:gd name="T4" fmla="+- 0 7060 7060"/>
                              <a:gd name="T5" fmla="*/ T4 w 250"/>
                              <a:gd name="T6" fmla="+- 0 13566 13364"/>
                              <a:gd name="T7" fmla="*/ 13566 h 250"/>
                              <a:gd name="T8" fmla="+- 0 7261 7060"/>
                              <a:gd name="T9" fmla="*/ T8 w 250"/>
                              <a:gd name="T10" fmla="+- 0 13614 13364"/>
                              <a:gd name="T11" fmla="*/ 13614 h 250"/>
                              <a:gd name="T12" fmla="+- 0 7309 7060"/>
                              <a:gd name="T13" fmla="*/ T12 w 250"/>
                              <a:gd name="T14" fmla="+- 0 13412 13364"/>
                              <a:gd name="T15" fmla="*/ 13412 h 250"/>
                              <a:gd name="T16" fmla="+- 0 7107 7060"/>
                              <a:gd name="T17" fmla="*/ T16 w 250"/>
                              <a:gd name="T18" fmla="+- 0 13364 13364"/>
                              <a:gd name="T19" fmla="*/ 1336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250">
                                <a:moveTo>
                                  <a:pt x="47" y="0"/>
                                </a:moveTo>
                                <a:lnTo>
                                  <a:pt x="0" y="202"/>
                                </a:lnTo>
                                <a:lnTo>
                                  <a:pt x="201" y="250"/>
                                </a:lnTo>
                                <a:lnTo>
                                  <a:pt x="249" y="4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1497"/>
                        <wps:cNvSpPr>
                          <a:spLocks/>
                        </wps:cNvSpPr>
                        <wps:spPr bwMode="auto">
                          <a:xfrm>
                            <a:off x="6985" y="13903"/>
                            <a:ext cx="223" cy="270"/>
                          </a:xfrm>
                          <a:custGeom>
                            <a:avLst/>
                            <a:gdLst>
                              <a:gd name="T0" fmla="+- 0 7207 6985"/>
                              <a:gd name="T1" fmla="*/ T0 w 223"/>
                              <a:gd name="T2" fmla="+- 0 14173 13904"/>
                              <a:gd name="T3" fmla="*/ 14173 h 270"/>
                              <a:gd name="T4" fmla="+- 0 7195 6985"/>
                              <a:gd name="T5" fmla="*/ T4 w 223"/>
                              <a:gd name="T6" fmla="+- 0 14100 13904"/>
                              <a:gd name="T7" fmla="*/ 14100 h 270"/>
                              <a:gd name="T8" fmla="+- 0 7164 6985"/>
                              <a:gd name="T9" fmla="*/ T8 w 223"/>
                              <a:gd name="T10" fmla="+- 0 14032 13904"/>
                              <a:gd name="T11" fmla="*/ 14032 h 270"/>
                              <a:gd name="T12" fmla="+- 0 7118 6985"/>
                              <a:gd name="T13" fmla="*/ T12 w 223"/>
                              <a:gd name="T14" fmla="+- 0 13975 13904"/>
                              <a:gd name="T15" fmla="*/ 13975 h 270"/>
                              <a:gd name="T16" fmla="+- 0 7057 6985"/>
                              <a:gd name="T17" fmla="*/ T16 w 223"/>
                              <a:gd name="T18" fmla="+- 0 13931 13904"/>
                              <a:gd name="T19" fmla="*/ 13931 h 270"/>
                              <a:gd name="T20" fmla="+- 0 6985 6985"/>
                              <a:gd name="T21" fmla="*/ T20 w 223"/>
                              <a:gd name="T22" fmla="+- 0 13904 13904"/>
                              <a:gd name="T23" fmla="*/ 1390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3" h="270">
                                <a:moveTo>
                                  <a:pt x="222" y="269"/>
                                </a:moveTo>
                                <a:lnTo>
                                  <a:pt x="210" y="196"/>
                                </a:lnTo>
                                <a:lnTo>
                                  <a:pt x="179" y="128"/>
                                </a:lnTo>
                                <a:lnTo>
                                  <a:pt x="133" y="71"/>
                                </a:lnTo>
                                <a:lnTo>
                                  <a:pt x="72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69E75" id="Group 1496" o:spid="_x0000_s1026" style="position:absolute;left:0;text-align:left;margin-left:345.4pt;margin-top:667.7pt;width:150pt;height:42.25pt;z-index:-251615744;mso-position-horizontal-relative:page;mso-position-vertical-relative:page" coordorigin="6908,13354" coordsize="3000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">
                <v:shape id="Freeform 1499" o:spid="_x0000_s1027" style="position:absolute;left:6917;top:13370;width:2980;height:819;visibility:visible;mso-wrap-style:square;v-text-anchor:top" coordsize="2980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" path="m,819l2979,657,193,,,819xe" filled="f" strokecolor="#231f20" strokeweight="1pt">
                  <v:path arrowok="t" o:connecttype="custom" o:connectlocs="0,14189;2979,14027;193,13370;0,14189" o:connectangles="0,0,0,0"/>
                </v:shape>
                <v:shape id="Freeform 1498" o:spid="_x0000_s1028" style="position:absolute;left:7059;top:13364;width:250;height:250;visibility:visible;mso-wrap-style:square;v-text-anchor:top" coordsize="2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" path="m47,l,202r201,48l249,48,47,xe" filled="f" strokecolor="#231f20" strokeweight="1pt">
                  <v:path arrowok="t" o:connecttype="custom" o:connectlocs="47,13364;0,13566;201,13614;249,13412;47,13364" o:connectangles="0,0,0,0,0"/>
                </v:shape>
                <v:shape id="Freeform 1497" o:spid="_x0000_s1029" style="position:absolute;left:6985;top:13903;width:223;height:270;visibility:visible;mso-wrap-style:square;v-text-anchor:top" coordsize="22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" path="m222,269l210,196,179,128,133,71,72,27,,e" filled="f" strokecolor="#231f20" strokeweight="1pt">
                  <v:path arrowok="t" o:connecttype="custom" o:connectlocs="222,14173;210,14100;179,14032;133,13975;72,13931;0,13904" o:connectangles="0,0,0,0,0,0"/>
                </v:shape>
                <w10:wrap anchorx="page" anchory="page"/>
              </v:group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510397">
        <w:rPr>
          <w:rFonts w:ascii="Tahoma"/>
          <w:b/>
          <w:color w:val="231F20"/>
          <w:sz w:val="18"/>
        </w:rPr>
        <w:t>Tr</w:t>
      </w:r>
      <w:r w:rsidR="00363FE4">
        <w:rPr>
          <w:rFonts w:ascii="Tahoma"/>
          <w:b/>
          <w:color w:val="231F20"/>
          <w:sz w:val="18"/>
        </w:rPr>
        <w:t>ig</w:t>
      </w:r>
      <w:r w:rsidR="0029489B">
        <w:rPr>
          <w:rFonts w:ascii="Tahoma"/>
          <w:b/>
          <w:color w:val="231F20"/>
          <w:sz w:val="18"/>
        </w:rPr>
        <w:t>onometry</w:t>
      </w:r>
    </w:p>
    <w:p w14:paraId="1B612675" w14:textId="77777777" w:rsidR="008B75CE" w:rsidRDefault="008B75CE">
      <w:pPr>
        <w:pStyle w:val="a3"/>
        <w:rPr>
          <w:rFonts w:ascii="Tahoma"/>
          <w:b/>
        </w:rPr>
      </w:pPr>
    </w:p>
    <w:p w14:paraId="790D09AD" w14:textId="00F4A2C3" w:rsidR="008B75CE" w:rsidRDefault="000F78E9">
      <w:pPr>
        <w:pStyle w:val="3"/>
        <w:numPr>
          <w:ilvl w:val="0"/>
          <w:numId w:val="1"/>
        </w:numPr>
        <w:tabs>
          <w:tab w:val="left" w:pos="854"/>
        </w:tabs>
        <w:spacing w:before="225" w:line="249" w:lineRule="auto"/>
        <w:ind w:right="5624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07365D70" wp14:editId="78CD8F05">
                <wp:simplePos x="0" y="0"/>
                <wp:positionH relativeFrom="page">
                  <wp:posOffset>1463675</wp:posOffset>
                </wp:positionH>
                <wp:positionV relativeFrom="paragraph">
                  <wp:posOffset>1200785</wp:posOffset>
                </wp:positionV>
                <wp:extent cx="1347470" cy="819785"/>
                <wp:effectExtent l="15875" t="10160" r="17780" b="8255"/>
                <wp:wrapNone/>
                <wp:docPr id="1475" name="Group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819785"/>
                          <a:chOff x="2305" y="1891"/>
                          <a:chExt cx="2122" cy="1291"/>
                        </a:xfrm>
                      </wpg:grpSpPr>
                      <pic:pic xmlns:pic="http://schemas.openxmlformats.org/drawingml/2006/picture">
                        <pic:nvPicPr>
                          <pic:cNvPr id="1476" name="Picture 1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" y="2248"/>
                            <a:ext cx="102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7" name="Freeform 1494"/>
                        <wps:cNvSpPr>
                          <a:spLocks/>
                        </wps:cNvSpPr>
                        <wps:spPr bwMode="auto">
                          <a:xfrm>
                            <a:off x="3084" y="2901"/>
                            <a:ext cx="274" cy="142"/>
                          </a:xfrm>
                          <a:custGeom>
                            <a:avLst/>
                            <a:gdLst>
                              <a:gd name="T0" fmla="+- 0 3358 3085"/>
                              <a:gd name="T1" fmla="*/ T0 w 274"/>
                              <a:gd name="T2" fmla="+- 0 3034 2902"/>
                              <a:gd name="T3" fmla="*/ 3034 h 142"/>
                              <a:gd name="T4" fmla="+- 0 3216 3085"/>
                              <a:gd name="T5" fmla="*/ T4 w 274"/>
                              <a:gd name="T6" fmla="+- 0 2902 2902"/>
                              <a:gd name="T7" fmla="*/ 2902 h 142"/>
                              <a:gd name="T8" fmla="+- 0 3085 3085"/>
                              <a:gd name="T9" fmla="*/ T8 w 274"/>
                              <a:gd name="T10" fmla="+- 0 3043 2902"/>
                              <a:gd name="T11" fmla="*/ 3043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4" h="142">
                                <a:moveTo>
                                  <a:pt x="273" y="132"/>
                                </a:moveTo>
                                <a:lnTo>
                                  <a:pt x="131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93"/>
                        <wps:cNvSpPr>
                          <a:spLocks/>
                        </wps:cNvSpPr>
                        <wps:spPr bwMode="auto">
                          <a:xfrm>
                            <a:off x="2315" y="1901"/>
                            <a:ext cx="2102" cy="1271"/>
                          </a:xfrm>
                          <a:custGeom>
                            <a:avLst/>
                            <a:gdLst>
                              <a:gd name="T0" fmla="+- 0 2315 2315"/>
                              <a:gd name="T1" fmla="*/ T0 w 2102"/>
                              <a:gd name="T2" fmla="+- 0 2317 1901"/>
                              <a:gd name="T3" fmla="*/ 2317 h 1271"/>
                              <a:gd name="T4" fmla="+- 0 3232 2315"/>
                              <a:gd name="T5" fmla="*/ T4 w 2102"/>
                              <a:gd name="T6" fmla="+- 0 3172 1901"/>
                              <a:gd name="T7" fmla="*/ 3172 h 1271"/>
                              <a:gd name="T8" fmla="+- 0 4416 2315"/>
                              <a:gd name="T9" fmla="*/ T8 w 2102"/>
                              <a:gd name="T10" fmla="+- 0 1901 1901"/>
                              <a:gd name="T11" fmla="*/ 1901 h 1271"/>
                              <a:gd name="T12" fmla="+- 0 2315 2315"/>
                              <a:gd name="T13" fmla="*/ T12 w 2102"/>
                              <a:gd name="T14" fmla="+- 0 2317 1901"/>
                              <a:gd name="T15" fmla="*/ 2317 h 1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02" h="1271">
                                <a:moveTo>
                                  <a:pt x="0" y="416"/>
                                </a:moveTo>
                                <a:lnTo>
                                  <a:pt x="917" y="1271"/>
                                </a:lnTo>
                                <a:lnTo>
                                  <a:pt x="2101" y="0"/>
                                </a:lnTo>
                                <a:lnTo>
                                  <a:pt x="0" y="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691F4" id="Group 1492" o:spid="_x0000_s1026" style="position:absolute;left:0;text-align:left;margin-left:115.25pt;margin-top:94.55pt;width:106.1pt;height:64.55pt;z-index:-251622912;mso-position-horizontal-relative:page" coordorigin="2305,1891" coordsize="2122,1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">
                <v:shape id="Picture 1495" o:spid="_x0000_s1027" type="#_x0000_t75" style="position:absolute;left:2537;top:2248;width:102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">
                  <v:imagedata r:id="rId19" o:title=""/>
                </v:shape>
                <v:shape id="Freeform 1494" o:spid="_x0000_s1028" style="position:absolute;left:3084;top:2901;width:274;height:142;visibility:visible;mso-wrap-style:square;v-text-anchor:top" coordsize="27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" path="m273,132l131,,,141e" filled="f" strokecolor="#808285" strokeweight=".5pt">
                  <v:path arrowok="t" o:connecttype="custom" o:connectlocs="273,3034;131,2902;0,3043" o:connectangles="0,0,0"/>
                </v:shape>
                <v:shape id="Freeform 1493" o:spid="_x0000_s1029" style="position:absolute;left:2315;top:1901;width:2102;height:1271;visibility:visible;mso-wrap-style:square;v-text-anchor:top" coordsize="2102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" path="m,416r917,855l2101,,,416xe" filled="f" strokecolor="#231f20" strokeweight="1pt">
                  <v:path arrowok="t" o:connecttype="custom" o:connectlocs="0,2317;917,3172;2101,1901;0,2317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4BAB35A7" wp14:editId="446E246E">
                <wp:simplePos x="0" y="0"/>
                <wp:positionH relativeFrom="page">
                  <wp:posOffset>4632325</wp:posOffset>
                </wp:positionH>
                <wp:positionV relativeFrom="paragraph">
                  <wp:posOffset>1193165</wp:posOffset>
                </wp:positionV>
                <wp:extent cx="1454150" cy="1068705"/>
                <wp:effectExtent l="12700" t="12065" r="28575" b="24130"/>
                <wp:wrapNone/>
                <wp:docPr id="1471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1068705"/>
                          <a:chOff x="7295" y="1879"/>
                          <a:chExt cx="2290" cy="1683"/>
                        </a:xfrm>
                      </wpg:grpSpPr>
                      <pic:pic xmlns:pic="http://schemas.openxmlformats.org/drawingml/2006/picture">
                        <pic:nvPicPr>
                          <pic:cNvPr id="1472" name="Picture 1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6" y="2065"/>
                            <a:ext cx="313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3" name="Freeform 1490"/>
                        <wps:cNvSpPr>
                          <a:spLocks/>
                        </wps:cNvSpPr>
                        <wps:spPr bwMode="auto">
                          <a:xfrm>
                            <a:off x="7357" y="2647"/>
                            <a:ext cx="185" cy="243"/>
                          </a:xfrm>
                          <a:custGeom>
                            <a:avLst/>
                            <a:gdLst>
                              <a:gd name="T0" fmla="+- 0 7484 7358"/>
                              <a:gd name="T1" fmla="*/ T0 w 185"/>
                              <a:gd name="T2" fmla="+- 0 2890 2648"/>
                              <a:gd name="T3" fmla="*/ 2890 h 243"/>
                              <a:gd name="T4" fmla="+- 0 7542 7358"/>
                              <a:gd name="T5" fmla="*/ T4 w 185"/>
                              <a:gd name="T6" fmla="+- 0 2706 2648"/>
                              <a:gd name="T7" fmla="*/ 2706 h 243"/>
                              <a:gd name="T8" fmla="+- 0 7358 7358"/>
                              <a:gd name="T9" fmla="*/ T8 w 185"/>
                              <a:gd name="T10" fmla="+- 0 2648 2648"/>
                              <a:gd name="T11" fmla="*/ 264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5" h="243">
                                <a:moveTo>
                                  <a:pt x="126" y="242"/>
                                </a:moveTo>
                                <a:lnTo>
                                  <a:pt x="184" y="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89"/>
                        <wps:cNvSpPr>
                          <a:spLocks/>
                        </wps:cNvSpPr>
                        <wps:spPr bwMode="auto">
                          <a:xfrm>
                            <a:off x="7304" y="1889"/>
                            <a:ext cx="2270" cy="1663"/>
                          </a:xfrm>
                          <a:custGeom>
                            <a:avLst/>
                            <a:gdLst>
                              <a:gd name="T0" fmla="+- 0 7604 7305"/>
                              <a:gd name="T1" fmla="*/ T0 w 2270"/>
                              <a:gd name="T2" fmla="+- 0 1889 1889"/>
                              <a:gd name="T3" fmla="*/ 1889 h 1663"/>
                              <a:gd name="T4" fmla="+- 0 7305 7305"/>
                              <a:gd name="T5" fmla="*/ T4 w 2270"/>
                              <a:gd name="T6" fmla="+- 0 2836 1889"/>
                              <a:gd name="T7" fmla="*/ 2836 h 1663"/>
                              <a:gd name="T8" fmla="+- 0 9575 7305"/>
                              <a:gd name="T9" fmla="*/ T8 w 2270"/>
                              <a:gd name="T10" fmla="+- 0 3552 1889"/>
                              <a:gd name="T11" fmla="*/ 3552 h 1663"/>
                              <a:gd name="T12" fmla="+- 0 7604 7305"/>
                              <a:gd name="T13" fmla="*/ T12 w 2270"/>
                              <a:gd name="T14" fmla="+- 0 1889 1889"/>
                              <a:gd name="T15" fmla="*/ 1889 h 1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70" h="1663">
                                <a:moveTo>
                                  <a:pt x="299" y="0"/>
                                </a:moveTo>
                                <a:lnTo>
                                  <a:pt x="0" y="947"/>
                                </a:lnTo>
                                <a:lnTo>
                                  <a:pt x="2270" y="166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8F51B" id="Group 1488" o:spid="_x0000_s1026" style="position:absolute;left:0;text-align:left;margin-left:364.75pt;margin-top:93.95pt;width:114.5pt;height:84.15pt;z-index:-251621888;mso-position-horizontal-relative:page" coordorigin="7295,1879" coordsize="2290,1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">
                <v:shape id="Picture 1491" o:spid="_x0000_s1027" type="#_x0000_t75" style="position:absolute;left:7506;top:2065;width:31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">
                  <v:imagedata r:id="rId21" o:title=""/>
                </v:shape>
                <v:shape id="Freeform 1490" o:spid="_x0000_s1028" style="position:absolute;left:7357;top:2647;width:185;height:243;visibility:visible;mso-wrap-style:square;v-text-anchor:top" coordsize="1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" path="m126,242l184,58,,e" filled="f" strokecolor="#808285" strokeweight=".5pt">
                  <v:path arrowok="t" o:connecttype="custom" o:connectlocs="126,2890;184,2706;0,2648" o:connectangles="0,0,0"/>
                </v:shape>
                <v:shape id="Freeform 1489" o:spid="_x0000_s1029" style="position:absolute;left:7304;top:1889;width:2270;height:1663;visibility:visible;mso-wrap-style:square;v-text-anchor:top" coordsize="2270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" path="m299,l,947r2270,716l299,xe" filled="f" strokecolor="#231f20" strokeweight="1pt">
                  <v:path arrowok="t" o:connecttype="custom" o:connectlocs="299,1889;0,2836;2270,3552;299,1889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23628B4" wp14:editId="1F71202D">
                <wp:simplePos x="0" y="0"/>
                <wp:positionH relativeFrom="page">
                  <wp:posOffset>4173220</wp:posOffset>
                </wp:positionH>
                <wp:positionV relativeFrom="paragraph">
                  <wp:posOffset>173990</wp:posOffset>
                </wp:positionV>
                <wp:extent cx="2670175" cy="527050"/>
                <wp:effectExtent l="10795" t="12065" r="5080" b="13335"/>
                <wp:wrapNone/>
                <wp:docPr id="1470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5D18D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3674D3D5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1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degree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28B4" id="Text Box 1487" o:spid="_x0000_s1118" type="#_x0000_t202" style="position:absolute;left:0;text-align:left;margin-left:328.6pt;margin-top:13.7pt;width:210.25pt;height:41.5pt;z-index: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" filled="f" strokecolor="#231f20" strokeweight=".5pt">
                <v:textbox inset="0,0,0,0">
                  <w:txbxContent>
                    <w:p w14:paraId="09F5D18D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3674D3D5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1</w:t>
                      </w:r>
                      <w:r>
                        <w:rPr>
                          <w:rFonts w:asci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degree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2C43D7B" wp14:editId="0AD34080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1469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EE2F6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3D7B" id="Text Box 1486" o:spid="_x0000_s1119" type="#_x0000_t202" style="position:absolute;left:0;text-align:left;margin-left:561pt;margin-top:18.25pt;width:15.45pt;height:122.55pt;z-index: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YN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0C9EE2F6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Find the value of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>in each of the following diagrams, giving any non-exact answer correct to 3 significant figures. All lengths are given in</w:t>
      </w:r>
      <w:r w:rsidR="0029489B">
        <w:rPr>
          <w:color w:val="231F20"/>
          <w:spacing w:val="-6"/>
        </w:rPr>
        <w:t xml:space="preserve"> </w:t>
      </w:r>
      <w:r w:rsidR="0029489B">
        <w:rPr>
          <w:color w:val="231F20"/>
        </w:rPr>
        <w:t>centimetres.</w:t>
      </w:r>
    </w:p>
    <w:p w14:paraId="04393460" w14:textId="77777777" w:rsidR="008B75CE" w:rsidRDefault="008B75CE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811" w:type="dxa"/>
        <w:tblLayout w:type="fixed"/>
        <w:tblLook w:val="01E0" w:firstRow="1" w:lastRow="1" w:firstColumn="1" w:lastColumn="1" w:noHBand="0" w:noVBand="0"/>
      </w:tblPr>
      <w:tblGrid>
        <w:gridCol w:w="471"/>
        <w:gridCol w:w="329"/>
        <w:gridCol w:w="227"/>
        <w:gridCol w:w="3688"/>
        <w:gridCol w:w="481"/>
        <w:gridCol w:w="845"/>
        <w:gridCol w:w="695"/>
        <w:gridCol w:w="2601"/>
      </w:tblGrid>
      <w:tr w:rsidR="008B75CE" w14:paraId="47015A9D" w14:textId="77777777">
        <w:trPr>
          <w:trHeight w:val="3075"/>
        </w:trPr>
        <w:tc>
          <w:tcPr>
            <w:tcW w:w="4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9B0A8A" w14:textId="77777777" w:rsidR="008B75CE" w:rsidRDefault="0029489B">
            <w:pPr>
              <w:pStyle w:val="TableParagraph"/>
              <w:spacing w:before="106"/>
              <w:ind w:left="42"/>
            </w:pPr>
            <w:r>
              <w:rPr>
                <w:color w:val="231F20"/>
              </w:rPr>
              <w:t>(a)</w:t>
            </w:r>
          </w:p>
        </w:tc>
        <w:tc>
          <w:tcPr>
            <w:tcW w:w="329" w:type="dxa"/>
            <w:tcBorders>
              <w:top w:val="single" w:sz="4" w:space="0" w:color="231F20"/>
              <w:bottom w:val="single" w:sz="4" w:space="0" w:color="231F20"/>
            </w:tcBorders>
          </w:tcPr>
          <w:p w14:paraId="53F0046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231F20"/>
              <w:bottom w:val="single" w:sz="4" w:space="0" w:color="231F20"/>
            </w:tcBorders>
          </w:tcPr>
          <w:p w14:paraId="39E6E7E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5C1B27" w14:textId="77777777" w:rsidR="008B75CE" w:rsidRDefault="008B75CE">
            <w:pPr>
              <w:pStyle w:val="TableParagraph"/>
            </w:pPr>
          </w:p>
          <w:p w14:paraId="6A8A9FE0" w14:textId="77777777" w:rsidR="008B75CE" w:rsidRDefault="008B75CE">
            <w:pPr>
              <w:pStyle w:val="TableParagraph"/>
              <w:spacing w:before="7"/>
              <w:rPr>
                <w:sz w:val="21"/>
              </w:rPr>
            </w:pPr>
          </w:p>
          <w:p w14:paraId="6324461D" w14:textId="77777777" w:rsidR="008B75CE" w:rsidRDefault="0029489B">
            <w:pPr>
              <w:pStyle w:val="TableParagraph"/>
              <w:ind w:left="600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  <w:p w14:paraId="01A2BC67" w14:textId="77777777" w:rsidR="008B75CE" w:rsidRDefault="008B75CE">
            <w:pPr>
              <w:pStyle w:val="TableParagraph"/>
              <w:spacing w:before="1"/>
              <w:rPr>
                <w:sz w:val="24"/>
              </w:rPr>
            </w:pPr>
          </w:p>
          <w:p w14:paraId="5B22642D" w14:textId="77777777" w:rsidR="008B75CE" w:rsidRDefault="0029489B">
            <w:pPr>
              <w:pStyle w:val="TableParagraph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60°</w:t>
            </w:r>
          </w:p>
          <w:p w14:paraId="516A0B5B" w14:textId="77777777" w:rsidR="008B75CE" w:rsidRPr="004B639C" w:rsidRDefault="0018068B">
            <w:pPr>
              <w:pStyle w:val="TableParagraph"/>
              <w:spacing w:before="127"/>
              <w:ind w:left="1213" w:right="2138"/>
              <w:jc w:val="center"/>
              <w:rPr>
                <w:sz w:val="18"/>
                <w:szCs w:val="1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231F20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sz w:val="18"/>
                        <w:szCs w:val="1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C4294C5" w14:textId="77777777" w:rsidR="008B75CE" w:rsidRDefault="0029489B">
            <w:pPr>
              <w:pStyle w:val="TableParagraph"/>
              <w:spacing w:before="106"/>
              <w:ind w:left="90"/>
            </w:pPr>
            <w:r>
              <w:rPr>
                <w:color w:val="231F20"/>
              </w:rPr>
              <w:t>(b)</w:t>
            </w:r>
          </w:p>
        </w:tc>
        <w:tc>
          <w:tcPr>
            <w:tcW w:w="845" w:type="dxa"/>
            <w:tcBorders>
              <w:top w:val="single" w:sz="4" w:space="0" w:color="231F20"/>
              <w:bottom w:val="single" w:sz="4" w:space="0" w:color="231F20"/>
            </w:tcBorders>
          </w:tcPr>
          <w:p w14:paraId="51524D4A" w14:textId="77777777" w:rsidR="008B75CE" w:rsidRDefault="008B75CE">
            <w:pPr>
              <w:pStyle w:val="TableParagraph"/>
            </w:pPr>
          </w:p>
          <w:p w14:paraId="5D6BF64F" w14:textId="77777777" w:rsidR="008B75CE" w:rsidRDefault="008B75CE">
            <w:pPr>
              <w:pStyle w:val="TableParagraph"/>
            </w:pPr>
          </w:p>
          <w:p w14:paraId="11D51A28" w14:textId="77777777" w:rsidR="008B75CE" w:rsidRDefault="008B75CE">
            <w:pPr>
              <w:pStyle w:val="TableParagraph"/>
            </w:pPr>
          </w:p>
          <w:p w14:paraId="375921C3" w14:textId="77777777" w:rsidR="008B75CE" w:rsidRDefault="008B75CE">
            <w:pPr>
              <w:pStyle w:val="TableParagraph"/>
              <w:spacing w:before="11"/>
              <w:rPr>
                <w:sz w:val="17"/>
              </w:rPr>
            </w:pPr>
          </w:p>
          <w:p w14:paraId="7170F647" w14:textId="77777777" w:rsidR="008B75CE" w:rsidRDefault="0029489B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color w:val="231F20"/>
                <w:sz w:val="18"/>
              </w:rPr>
              <w:t>2.7</w:t>
            </w:r>
          </w:p>
        </w:tc>
        <w:tc>
          <w:tcPr>
            <w:tcW w:w="695" w:type="dxa"/>
            <w:tcBorders>
              <w:top w:val="single" w:sz="4" w:space="0" w:color="231F20"/>
              <w:bottom w:val="single" w:sz="4" w:space="0" w:color="231F20"/>
            </w:tcBorders>
          </w:tcPr>
          <w:p w14:paraId="15A4E3BA" w14:textId="77777777" w:rsidR="008B75CE" w:rsidRDefault="008B75CE">
            <w:pPr>
              <w:pStyle w:val="TableParagraph"/>
            </w:pPr>
          </w:p>
          <w:p w14:paraId="71C119A1" w14:textId="77777777" w:rsidR="008B75CE" w:rsidRDefault="008B75CE">
            <w:pPr>
              <w:pStyle w:val="TableParagraph"/>
            </w:pPr>
          </w:p>
          <w:p w14:paraId="18012522" w14:textId="77777777" w:rsidR="008B75CE" w:rsidRDefault="008B75CE">
            <w:pPr>
              <w:pStyle w:val="TableParagraph"/>
              <w:spacing w:before="8"/>
              <w:rPr>
                <w:sz w:val="30"/>
              </w:rPr>
            </w:pPr>
          </w:p>
          <w:p w14:paraId="7EFA55B3" w14:textId="77777777" w:rsidR="008B75CE" w:rsidRDefault="0029489B">
            <w:pPr>
              <w:pStyle w:val="TableParagraph"/>
              <w:ind w:left="125"/>
              <w:rPr>
                <w:sz w:val="18"/>
              </w:rPr>
            </w:pPr>
            <w:r>
              <w:rPr>
                <w:color w:val="231F20"/>
                <w:sz w:val="18"/>
              </w:rPr>
              <w:t>71°</w:t>
            </w:r>
          </w:p>
        </w:tc>
        <w:tc>
          <w:tcPr>
            <w:tcW w:w="2601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B6B7C0" w14:textId="77777777" w:rsidR="008B75CE" w:rsidRDefault="008B75CE">
            <w:pPr>
              <w:pStyle w:val="TableParagraph"/>
            </w:pPr>
          </w:p>
          <w:p w14:paraId="50B4272D" w14:textId="77777777" w:rsidR="008B75CE" w:rsidRDefault="008B75CE">
            <w:pPr>
              <w:pStyle w:val="TableParagraph"/>
            </w:pPr>
          </w:p>
          <w:p w14:paraId="2A4FCECD" w14:textId="77777777" w:rsidR="008B75CE" w:rsidRDefault="008B75CE">
            <w:pPr>
              <w:pStyle w:val="TableParagraph"/>
              <w:spacing w:before="8"/>
              <w:rPr>
                <w:sz w:val="30"/>
              </w:rPr>
            </w:pPr>
          </w:p>
          <w:p w14:paraId="52BD6610" w14:textId="77777777" w:rsidR="008B75CE" w:rsidRDefault="0029489B">
            <w:pPr>
              <w:pStyle w:val="TableParagraph"/>
              <w:ind w:left="261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8B75CE" w14:paraId="5E37CD79" w14:textId="77777777">
        <w:trPr>
          <w:trHeight w:val="402"/>
        </w:trPr>
        <w:tc>
          <w:tcPr>
            <w:tcW w:w="471" w:type="dxa"/>
            <w:tcBorders>
              <w:top w:val="single" w:sz="4" w:space="0" w:color="231F20"/>
              <w:left w:val="single" w:sz="4" w:space="0" w:color="231F20"/>
            </w:tcBorders>
          </w:tcPr>
          <w:p w14:paraId="19FE1AF8" w14:textId="77777777" w:rsidR="008B75CE" w:rsidRDefault="0029489B">
            <w:pPr>
              <w:pStyle w:val="TableParagraph"/>
              <w:spacing w:before="52"/>
              <w:ind w:left="42"/>
            </w:pPr>
            <w:r>
              <w:rPr>
                <w:color w:val="231F20"/>
              </w:rPr>
              <w:t>(c)</w:t>
            </w:r>
          </w:p>
        </w:tc>
        <w:tc>
          <w:tcPr>
            <w:tcW w:w="329" w:type="dxa"/>
            <w:tcBorders>
              <w:top w:val="single" w:sz="4" w:space="0" w:color="231F20"/>
            </w:tcBorders>
          </w:tcPr>
          <w:p w14:paraId="445D5F1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231F20"/>
            </w:tcBorders>
          </w:tcPr>
          <w:p w14:paraId="4D156AF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231F20"/>
              <w:right w:val="single" w:sz="4" w:space="0" w:color="231F20"/>
            </w:tcBorders>
          </w:tcPr>
          <w:p w14:paraId="49B46FE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" w:type="dxa"/>
            <w:tcBorders>
              <w:top w:val="single" w:sz="4" w:space="0" w:color="231F20"/>
              <w:left w:val="single" w:sz="4" w:space="0" w:color="231F20"/>
            </w:tcBorders>
          </w:tcPr>
          <w:p w14:paraId="2A34B36D" w14:textId="77777777" w:rsidR="008B75CE" w:rsidRDefault="0029489B">
            <w:pPr>
              <w:pStyle w:val="TableParagraph"/>
              <w:spacing w:before="52"/>
              <w:ind w:left="90"/>
            </w:pPr>
            <w:r>
              <w:rPr>
                <w:color w:val="231F20"/>
              </w:rPr>
              <w:t>(d)</w:t>
            </w:r>
          </w:p>
        </w:tc>
        <w:tc>
          <w:tcPr>
            <w:tcW w:w="845" w:type="dxa"/>
            <w:tcBorders>
              <w:top w:val="single" w:sz="4" w:space="0" w:color="231F20"/>
            </w:tcBorders>
          </w:tcPr>
          <w:p w14:paraId="42D4284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6019F0C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4F56BB90" w14:textId="77777777">
        <w:trPr>
          <w:trHeight w:val="530"/>
        </w:trPr>
        <w:tc>
          <w:tcPr>
            <w:tcW w:w="471" w:type="dxa"/>
            <w:tcBorders>
              <w:left w:val="single" w:sz="4" w:space="0" w:color="231F20"/>
            </w:tcBorders>
          </w:tcPr>
          <w:p w14:paraId="1DD2957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</w:tcPr>
          <w:p w14:paraId="32BCCF65" w14:textId="77777777" w:rsidR="008B75CE" w:rsidRDefault="008B75CE">
            <w:pPr>
              <w:pStyle w:val="TableParagraph"/>
              <w:spacing w:before="10"/>
              <w:rPr>
                <w:sz w:val="16"/>
              </w:rPr>
            </w:pPr>
          </w:p>
          <w:p w14:paraId="106D3561" w14:textId="77777777" w:rsidR="008B75CE" w:rsidRDefault="0029489B">
            <w:pPr>
              <w:pStyle w:val="TableParagraph"/>
              <w:spacing w:before="1"/>
              <w:ind w:left="202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6</w:t>
            </w:r>
          </w:p>
        </w:tc>
        <w:tc>
          <w:tcPr>
            <w:tcW w:w="227" w:type="dxa"/>
          </w:tcPr>
          <w:p w14:paraId="48A57BF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8" w:type="dxa"/>
            <w:tcBorders>
              <w:right w:val="single" w:sz="4" w:space="0" w:color="231F20"/>
            </w:tcBorders>
          </w:tcPr>
          <w:p w14:paraId="0F928A21" w14:textId="77777777" w:rsidR="008B75CE" w:rsidRDefault="0029489B">
            <w:pPr>
              <w:pStyle w:val="TableParagraph"/>
              <w:spacing w:before="86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40°</w:t>
            </w:r>
          </w:p>
        </w:tc>
        <w:tc>
          <w:tcPr>
            <w:tcW w:w="481" w:type="dxa"/>
            <w:tcBorders>
              <w:left w:val="single" w:sz="4" w:space="0" w:color="231F20"/>
            </w:tcBorders>
          </w:tcPr>
          <w:p w14:paraId="03C9D91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14:paraId="71997382" w14:textId="77777777" w:rsidR="008B75CE" w:rsidRDefault="008B75CE">
            <w:pPr>
              <w:pStyle w:val="TableParagraph"/>
              <w:spacing w:before="5"/>
              <w:rPr>
                <w:sz w:val="28"/>
              </w:rPr>
            </w:pPr>
          </w:p>
          <w:p w14:paraId="26F1389D" w14:textId="77777777" w:rsidR="008B75CE" w:rsidRDefault="0029489B">
            <w:pPr>
              <w:pStyle w:val="TableParagraph"/>
              <w:spacing w:line="163" w:lineRule="exact"/>
              <w:ind w:left="487"/>
              <w:rPr>
                <w:sz w:val="18"/>
              </w:rPr>
            </w:pPr>
            <w:r>
              <w:rPr>
                <w:color w:val="231F20"/>
                <w:sz w:val="18"/>
              </w:rPr>
              <w:t>21°</w:t>
            </w:r>
          </w:p>
        </w:tc>
        <w:tc>
          <w:tcPr>
            <w:tcW w:w="3296" w:type="dxa"/>
            <w:gridSpan w:val="2"/>
            <w:tcBorders>
              <w:right w:val="single" w:sz="4" w:space="0" w:color="231F20"/>
            </w:tcBorders>
          </w:tcPr>
          <w:p w14:paraId="0F15B89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62531F63" w14:textId="77777777">
        <w:trPr>
          <w:trHeight w:val="390"/>
        </w:trPr>
        <w:tc>
          <w:tcPr>
            <w:tcW w:w="471" w:type="dxa"/>
            <w:tcBorders>
              <w:left w:val="single" w:sz="4" w:space="0" w:color="231F20"/>
            </w:tcBorders>
          </w:tcPr>
          <w:p w14:paraId="4D666D3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</w:tcPr>
          <w:p w14:paraId="6D77972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</w:tcPr>
          <w:p w14:paraId="1FEF001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8" w:type="dxa"/>
            <w:tcBorders>
              <w:right w:val="single" w:sz="4" w:space="0" w:color="231F20"/>
            </w:tcBorders>
          </w:tcPr>
          <w:p w14:paraId="2EE390D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" w:type="dxa"/>
            <w:tcBorders>
              <w:left w:val="single" w:sz="4" w:space="0" w:color="231F20"/>
            </w:tcBorders>
          </w:tcPr>
          <w:p w14:paraId="6B37F55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14:paraId="5CCD2DF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  <w:gridSpan w:val="2"/>
            <w:tcBorders>
              <w:right w:val="single" w:sz="4" w:space="0" w:color="231F20"/>
            </w:tcBorders>
          </w:tcPr>
          <w:p w14:paraId="4669C263" w14:textId="77777777" w:rsidR="008B75CE" w:rsidRDefault="0029489B">
            <w:pPr>
              <w:pStyle w:val="TableParagraph"/>
              <w:spacing w:line="186" w:lineRule="exact"/>
              <w:ind w:left="362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8B75CE" w14:paraId="1D8E082F" w14:textId="77777777">
        <w:trPr>
          <w:trHeight w:val="1898"/>
        </w:trPr>
        <w:tc>
          <w:tcPr>
            <w:tcW w:w="471" w:type="dxa"/>
            <w:tcBorders>
              <w:left w:val="single" w:sz="4" w:space="0" w:color="231F20"/>
              <w:bottom w:val="single" w:sz="4" w:space="0" w:color="231F20"/>
            </w:tcBorders>
          </w:tcPr>
          <w:p w14:paraId="29E8077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bottom w:val="single" w:sz="4" w:space="0" w:color="231F20"/>
            </w:tcBorders>
          </w:tcPr>
          <w:p w14:paraId="4573F6D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  <w:tcBorders>
              <w:bottom w:val="single" w:sz="4" w:space="0" w:color="231F20"/>
            </w:tcBorders>
          </w:tcPr>
          <w:p w14:paraId="0CD07071" w14:textId="77777777" w:rsidR="008B75CE" w:rsidRDefault="008B75CE">
            <w:pPr>
              <w:pStyle w:val="TableParagraph"/>
              <w:spacing w:before="1"/>
              <w:rPr>
                <w:sz w:val="31"/>
              </w:rPr>
            </w:pPr>
          </w:p>
          <w:p w14:paraId="33766197" w14:textId="77777777" w:rsidR="008B75CE" w:rsidRDefault="0029489B">
            <w:pPr>
              <w:pStyle w:val="TableParagraph"/>
              <w:ind w:left="44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3688" w:type="dxa"/>
            <w:tcBorders>
              <w:bottom w:val="single" w:sz="4" w:space="0" w:color="231F20"/>
              <w:right w:val="single" w:sz="4" w:space="0" w:color="231F20"/>
            </w:tcBorders>
          </w:tcPr>
          <w:p w14:paraId="5F8A9CB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" w:type="dxa"/>
            <w:tcBorders>
              <w:left w:val="single" w:sz="4" w:space="0" w:color="231F20"/>
              <w:bottom w:val="single" w:sz="4" w:space="0" w:color="231F20"/>
            </w:tcBorders>
          </w:tcPr>
          <w:p w14:paraId="63AB27E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bottom w:val="single" w:sz="4" w:space="0" w:color="231F20"/>
            </w:tcBorders>
          </w:tcPr>
          <w:p w14:paraId="382648FE" w14:textId="77777777" w:rsidR="008B75CE" w:rsidRPr="004B639C" w:rsidRDefault="0029489B">
            <w:pPr>
              <w:pStyle w:val="TableParagraph"/>
              <w:spacing w:before="301"/>
              <w:ind w:left="146"/>
              <w:rPr>
                <w:rFonts w:asciiTheme="minorHAnsi" w:hAnsiTheme="minorHAnsi"/>
                <w:sz w:val="18"/>
                <w:szCs w:val="18"/>
              </w:rPr>
            </w:pPr>
            <w:r w:rsidRPr="004B639C">
              <w:rPr>
                <w:rFonts w:asciiTheme="minorHAnsi" w:hAnsiTheme="minorHAnsi"/>
                <w:color w:val="231F20"/>
                <w:sz w:val="18"/>
                <w:szCs w:val="18"/>
              </w:rPr>
              <w:t>1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  <m:t>2</m:t>
                  </m:r>
                </m:e>
              </m:rad>
            </m:oMath>
          </w:p>
        </w:tc>
        <w:tc>
          <w:tcPr>
            <w:tcW w:w="3296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2FCB191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DCA679" w14:textId="77777777" w:rsidR="008B75CE" w:rsidRDefault="008B75CE">
      <w:pPr>
        <w:pStyle w:val="a3"/>
        <w:spacing w:before="5"/>
        <w:rPr>
          <w:sz w:val="19"/>
        </w:rPr>
      </w:pPr>
    </w:p>
    <w:p w14:paraId="67EB6106" w14:textId="5243300F" w:rsidR="008B75CE" w:rsidRDefault="000F78E9">
      <w:pPr>
        <w:pStyle w:val="a5"/>
        <w:numPr>
          <w:ilvl w:val="0"/>
          <w:numId w:val="1"/>
        </w:numPr>
        <w:tabs>
          <w:tab w:val="left" w:pos="854"/>
        </w:tabs>
        <w:spacing w:line="249" w:lineRule="auto"/>
        <w:ind w:right="5624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6D778B73" wp14:editId="58DDDBB9">
                <wp:simplePos x="0" y="0"/>
                <wp:positionH relativeFrom="page">
                  <wp:posOffset>1222375</wp:posOffset>
                </wp:positionH>
                <wp:positionV relativeFrom="paragraph">
                  <wp:posOffset>-2130425</wp:posOffset>
                </wp:positionV>
                <wp:extent cx="688340" cy="1282065"/>
                <wp:effectExtent l="12700" t="21590" r="13335" b="20320"/>
                <wp:wrapNone/>
                <wp:docPr id="1465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" cy="1282065"/>
                          <a:chOff x="1925" y="-3355"/>
                          <a:chExt cx="1084" cy="2019"/>
                        </a:xfrm>
                      </wpg:grpSpPr>
                      <wps:wsp>
                        <wps:cNvPr id="1466" name="Freeform 1485"/>
                        <wps:cNvSpPr>
                          <a:spLocks/>
                        </wps:cNvSpPr>
                        <wps:spPr bwMode="auto">
                          <a:xfrm>
                            <a:off x="1941" y="-3346"/>
                            <a:ext cx="1057" cy="1999"/>
                          </a:xfrm>
                          <a:custGeom>
                            <a:avLst/>
                            <a:gdLst>
                              <a:gd name="T0" fmla="+- 0 2998 1941"/>
                              <a:gd name="T1" fmla="*/ T0 w 1057"/>
                              <a:gd name="T2" fmla="+- 0 -1346 -3345"/>
                              <a:gd name="T3" fmla="*/ -1346 h 1999"/>
                              <a:gd name="T4" fmla="+- 0 2823 1941"/>
                              <a:gd name="T5" fmla="*/ T4 w 1057"/>
                              <a:gd name="T6" fmla="+- 0 -3345 -3345"/>
                              <a:gd name="T7" fmla="*/ -3345 h 1999"/>
                              <a:gd name="T8" fmla="+- 0 1941 1941"/>
                              <a:gd name="T9" fmla="*/ T8 w 1057"/>
                              <a:gd name="T10" fmla="+- 0 -2086 -3345"/>
                              <a:gd name="T11" fmla="*/ -2086 h 1999"/>
                              <a:gd name="T12" fmla="+- 0 2998 1941"/>
                              <a:gd name="T13" fmla="*/ T12 w 1057"/>
                              <a:gd name="T14" fmla="+- 0 -1346 -3345"/>
                              <a:gd name="T15" fmla="*/ -1346 h 1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7" h="1999">
                                <a:moveTo>
                                  <a:pt x="1057" y="1999"/>
                                </a:moveTo>
                                <a:lnTo>
                                  <a:pt x="882" y="0"/>
                                </a:lnTo>
                                <a:lnTo>
                                  <a:pt x="0" y="1259"/>
                                </a:lnTo>
                                <a:lnTo>
                                  <a:pt x="1057" y="19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84"/>
                        <wps:cNvSpPr>
                          <a:spLocks/>
                        </wps:cNvSpPr>
                        <wps:spPr bwMode="auto">
                          <a:xfrm>
                            <a:off x="1934" y="-2196"/>
                            <a:ext cx="189" cy="189"/>
                          </a:xfrm>
                          <a:custGeom>
                            <a:avLst/>
                            <a:gdLst>
                              <a:gd name="T0" fmla="+- 0 2012 1935"/>
                              <a:gd name="T1" fmla="*/ T0 w 189"/>
                              <a:gd name="T2" fmla="+- 0 -2196 -2196"/>
                              <a:gd name="T3" fmla="*/ -2196 h 189"/>
                              <a:gd name="T4" fmla="+- 0 1935 1935"/>
                              <a:gd name="T5" fmla="*/ T4 w 189"/>
                              <a:gd name="T6" fmla="+- 0 -2085 -2196"/>
                              <a:gd name="T7" fmla="*/ -2085 h 189"/>
                              <a:gd name="T8" fmla="+- 0 2045 1935"/>
                              <a:gd name="T9" fmla="*/ T8 w 189"/>
                              <a:gd name="T10" fmla="+- 0 -2007 -2196"/>
                              <a:gd name="T11" fmla="*/ -2007 h 189"/>
                              <a:gd name="T12" fmla="+- 0 2123 1935"/>
                              <a:gd name="T13" fmla="*/ T12 w 189"/>
                              <a:gd name="T14" fmla="+- 0 -2118 -2196"/>
                              <a:gd name="T15" fmla="*/ -2118 h 189"/>
                              <a:gd name="T16" fmla="+- 0 2012 1935"/>
                              <a:gd name="T17" fmla="*/ T16 w 189"/>
                              <a:gd name="T18" fmla="+- 0 -2196 -2196"/>
                              <a:gd name="T19" fmla="*/ -2196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189">
                                <a:moveTo>
                                  <a:pt x="77" y="0"/>
                                </a:moveTo>
                                <a:lnTo>
                                  <a:pt x="0" y="111"/>
                                </a:lnTo>
                                <a:lnTo>
                                  <a:pt x="110" y="189"/>
                                </a:lnTo>
                                <a:lnTo>
                                  <a:pt x="188" y="7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83"/>
                        <wps:cNvSpPr>
                          <a:spLocks/>
                        </wps:cNvSpPr>
                        <wps:spPr bwMode="auto">
                          <a:xfrm>
                            <a:off x="2661" y="-3121"/>
                            <a:ext cx="185" cy="54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185"/>
                              <a:gd name="T2" fmla="+- 0 -3121 -3121"/>
                              <a:gd name="T3" fmla="*/ -3121 h 54"/>
                              <a:gd name="T4" fmla="+- 0 2706 2662"/>
                              <a:gd name="T5" fmla="*/ T4 w 185"/>
                              <a:gd name="T6" fmla="+- 0 -3095 -3121"/>
                              <a:gd name="T7" fmla="*/ -3095 h 54"/>
                              <a:gd name="T8" fmla="+- 0 2752 2662"/>
                              <a:gd name="T9" fmla="*/ T8 w 185"/>
                              <a:gd name="T10" fmla="+- 0 -3078 -3121"/>
                              <a:gd name="T11" fmla="*/ -3078 h 54"/>
                              <a:gd name="T12" fmla="+- 0 2799 2662"/>
                              <a:gd name="T13" fmla="*/ T12 w 185"/>
                              <a:gd name="T14" fmla="+- 0 -3069 -3121"/>
                              <a:gd name="T15" fmla="*/ -3069 h 54"/>
                              <a:gd name="T16" fmla="+- 0 2846 2662"/>
                              <a:gd name="T17" fmla="*/ T16 w 185"/>
                              <a:gd name="T18" fmla="+- 0 -3068 -3121"/>
                              <a:gd name="T19" fmla="*/ -3068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54">
                                <a:moveTo>
                                  <a:pt x="0" y="0"/>
                                </a:moveTo>
                                <a:lnTo>
                                  <a:pt x="44" y="26"/>
                                </a:lnTo>
                                <a:lnTo>
                                  <a:pt x="90" y="43"/>
                                </a:lnTo>
                                <a:lnTo>
                                  <a:pt x="137" y="52"/>
                                </a:lnTo>
                                <a:lnTo>
                                  <a:pt x="184" y="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73546" id="Group 1482" o:spid="_x0000_s1026" style="position:absolute;left:0;text-align:left;margin-left:96.25pt;margin-top:-167.75pt;width:54.2pt;height:100.95pt;z-index:-251620864;mso-position-horizontal-relative:page" coordorigin="1925,-3355" coordsize="1084,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">
                <v:shape id="Freeform 1485" o:spid="_x0000_s1027" style="position:absolute;left:1941;top:-3346;width:1057;height:1999;visibility:visible;mso-wrap-style:square;v-text-anchor:top" coordsize="1057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" path="m1057,1999l882,,,1259r1057,740xe" filled="f" strokecolor="#231f20" strokeweight="1pt">
                  <v:path arrowok="t" o:connecttype="custom" o:connectlocs="1057,-1346;882,-3345;0,-2086;1057,-1346" o:connectangles="0,0,0,0"/>
                </v:shape>
                <v:shape id="Freeform 1484" o:spid="_x0000_s1028" style="position:absolute;left:1934;top:-2196;width:189;height:189;visibility:visible;mso-wrap-style:square;v-text-anchor:top" coordsize="18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" path="m77,l,111r110,78l188,78,77,xe" filled="f" strokecolor="#231f20" strokeweight="1pt">
                  <v:path arrowok="t" o:connecttype="custom" o:connectlocs="77,-2196;0,-2085;110,-2007;188,-2118;77,-2196" o:connectangles="0,0,0,0,0"/>
                </v:shape>
                <v:shape id="Freeform 1483" o:spid="_x0000_s1029" style="position:absolute;left:2661;top:-3121;width:185;height:54;visibility:visible;mso-wrap-style:square;v-text-anchor:top" coordsize="18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" path="m,l44,26,90,43r47,9l184,53e" filled="f" strokecolor="#231f20" strokeweight="1pt">
                  <v:path arrowok="t" o:connecttype="custom" o:connectlocs="0,-3121;44,-3095;90,-3078;137,-3069;184,-306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1E2D9D9C" wp14:editId="607CD341">
                <wp:simplePos x="0" y="0"/>
                <wp:positionH relativeFrom="page">
                  <wp:posOffset>4282440</wp:posOffset>
                </wp:positionH>
                <wp:positionV relativeFrom="paragraph">
                  <wp:posOffset>-2121535</wp:posOffset>
                </wp:positionV>
                <wp:extent cx="1137920" cy="1622425"/>
                <wp:effectExtent l="24765" t="30480" r="18415" b="4445"/>
                <wp:wrapNone/>
                <wp:docPr id="1461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1622425"/>
                          <a:chOff x="6744" y="-3341"/>
                          <a:chExt cx="1792" cy="2555"/>
                        </a:xfrm>
                      </wpg:grpSpPr>
                      <wps:wsp>
                        <wps:cNvPr id="1462" name="Freeform 1481"/>
                        <wps:cNvSpPr>
                          <a:spLocks/>
                        </wps:cNvSpPr>
                        <wps:spPr bwMode="auto">
                          <a:xfrm>
                            <a:off x="6753" y="-3332"/>
                            <a:ext cx="1765" cy="2535"/>
                          </a:xfrm>
                          <a:custGeom>
                            <a:avLst/>
                            <a:gdLst>
                              <a:gd name="T0" fmla="+- 0 7807 6754"/>
                              <a:gd name="T1" fmla="*/ T0 w 1765"/>
                              <a:gd name="T2" fmla="+- 0 -797 -3331"/>
                              <a:gd name="T3" fmla="*/ -797 h 2535"/>
                              <a:gd name="T4" fmla="+- 0 6754 6754"/>
                              <a:gd name="T5" fmla="*/ T4 w 1765"/>
                              <a:gd name="T6" fmla="+- 0 -3331 -3331"/>
                              <a:gd name="T7" fmla="*/ -3331 h 2535"/>
                              <a:gd name="T8" fmla="+- 0 8518 6754"/>
                              <a:gd name="T9" fmla="*/ T8 w 1765"/>
                              <a:gd name="T10" fmla="+- 0 -1472 -3331"/>
                              <a:gd name="T11" fmla="*/ -1472 h 2535"/>
                              <a:gd name="T12" fmla="+- 0 7807 6754"/>
                              <a:gd name="T13" fmla="*/ T12 w 1765"/>
                              <a:gd name="T14" fmla="+- 0 -797 -3331"/>
                              <a:gd name="T15" fmla="*/ -797 h 2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65" h="2535">
                                <a:moveTo>
                                  <a:pt x="1053" y="2534"/>
                                </a:moveTo>
                                <a:lnTo>
                                  <a:pt x="0" y="0"/>
                                </a:lnTo>
                                <a:lnTo>
                                  <a:pt x="1764" y="1859"/>
                                </a:lnTo>
                                <a:lnTo>
                                  <a:pt x="1053" y="2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80"/>
                        <wps:cNvSpPr>
                          <a:spLocks/>
                        </wps:cNvSpPr>
                        <wps:spPr bwMode="auto">
                          <a:xfrm>
                            <a:off x="8256" y="-1610"/>
                            <a:ext cx="270" cy="270"/>
                          </a:xfrm>
                          <a:custGeom>
                            <a:avLst/>
                            <a:gdLst>
                              <a:gd name="T0" fmla="+- 0 8256 8256"/>
                              <a:gd name="T1" fmla="*/ T0 w 270"/>
                              <a:gd name="T2" fmla="+- 0 -1478 -1609"/>
                              <a:gd name="T3" fmla="*/ -1478 h 270"/>
                              <a:gd name="T4" fmla="+- 0 8395 8256"/>
                              <a:gd name="T5" fmla="*/ T4 w 270"/>
                              <a:gd name="T6" fmla="+- 0 -1609 -1609"/>
                              <a:gd name="T7" fmla="*/ -1609 h 270"/>
                              <a:gd name="T8" fmla="+- 0 8526 8256"/>
                              <a:gd name="T9" fmla="*/ T8 w 270"/>
                              <a:gd name="T10" fmla="+- 0 -1471 -1609"/>
                              <a:gd name="T11" fmla="*/ -1471 h 270"/>
                              <a:gd name="T12" fmla="+- 0 8387 8256"/>
                              <a:gd name="T13" fmla="*/ T12 w 270"/>
                              <a:gd name="T14" fmla="+- 0 -1340 -1609"/>
                              <a:gd name="T15" fmla="*/ -1340 h 270"/>
                              <a:gd name="T16" fmla="+- 0 8256 8256"/>
                              <a:gd name="T17" fmla="*/ T16 w 270"/>
                              <a:gd name="T18" fmla="+- 0 -1478 -1609"/>
                              <a:gd name="T19" fmla="*/ -147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131"/>
                                </a:moveTo>
                                <a:lnTo>
                                  <a:pt x="139" y="0"/>
                                </a:lnTo>
                                <a:lnTo>
                                  <a:pt x="270" y="138"/>
                                </a:lnTo>
                                <a:lnTo>
                                  <a:pt x="131" y="269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79"/>
                        <wps:cNvSpPr>
                          <a:spLocks/>
                        </wps:cNvSpPr>
                        <wps:spPr bwMode="auto">
                          <a:xfrm>
                            <a:off x="6963" y="-2940"/>
                            <a:ext cx="175" cy="109"/>
                          </a:xfrm>
                          <a:custGeom>
                            <a:avLst/>
                            <a:gdLst>
                              <a:gd name="T0" fmla="+- 0 7138 6963"/>
                              <a:gd name="T1" fmla="*/ T0 w 175"/>
                              <a:gd name="T2" fmla="+- 0 -2940 -2940"/>
                              <a:gd name="T3" fmla="*/ -2940 h 109"/>
                              <a:gd name="T4" fmla="+- 0 7098 6963"/>
                              <a:gd name="T5" fmla="*/ T4 w 175"/>
                              <a:gd name="T6" fmla="+- 0 -2905 -2940"/>
                              <a:gd name="T7" fmla="*/ -2905 h 109"/>
                              <a:gd name="T8" fmla="+- 0 7055 6963"/>
                              <a:gd name="T9" fmla="*/ T8 w 175"/>
                              <a:gd name="T10" fmla="+- 0 -2876 -2940"/>
                              <a:gd name="T11" fmla="*/ -2876 h 109"/>
                              <a:gd name="T12" fmla="+- 0 7010 6963"/>
                              <a:gd name="T13" fmla="*/ T12 w 175"/>
                              <a:gd name="T14" fmla="+- 0 -2851 -2940"/>
                              <a:gd name="T15" fmla="*/ -2851 h 109"/>
                              <a:gd name="T16" fmla="+- 0 6963 6963"/>
                              <a:gd name="T17" fmla="*/ T16 w 175"/>
                              <a:gd name="T18" fmla="+- 0 -2831 -2940"/>
                              <a:gd name="T19" fmla="*/ -28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" h="109">
                                <a:moveTo>
                                  <a:pt x="175" y="0"/>
                                </a:moveTo>
                                <a:lnTo>
                                  <a:pt x="135" y="35"/>
                                </a:lnTo>
                                <a:lnTo>
                                  <a:pt x="92" y="64"/>
                                </a:lnTo>
                                <a:lnTo>
                                  <a:pt x="47" y="89"/>
                                </a:lnTo>
                                <a:lnTo>
                                  <a:pt x="0" y="10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B7979" id="Group 1478" o:spid="_x0000_s1026" style="position:absolute;left:0;text-align:left;margin-left:337.2pt;margin-top:-167.05pt;width:89.6pt;height:127.75pt;z-index:-251619840;mso-position-horizontal-relative:page" coordorigin="6744,-3341" coordsize="1792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">
                <v:shape id="Freeform 1481" o:spid="_x0000_s1027" style="position:absolute;left:6753;top:-3332;width:1765;height:2535;visibility:visible;mso-wrap-style:square;v-text-anchor:top" coordsize="1765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" path="m1053,2534l,,1764,1859r-711,675xe" filled="f" strokecolor="#231f20" strokeweight="1pt">
                  <v:path arrowok="t" o:connecttype="custom" o:connectlocs="1053,-797;0,-3331;1764,-1472;1053,-797" o:connectangles="0,0,0,0"/>
                </v:shape>
                <v:shape id="Freeform 1480" o:spid="_x0000_s1028" style="position:absolute;left:8256;top:-1610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" path="m,131l139,,270,138,131,269,,131xe" filled="f" strokecolor="#231f20" strokeweight="1pt">
                  <v:path arrowok="t" o:connecttype="custom" o:connectlocs="0,-1478;139,-1609;270,-1471;131,-1340;0,-1478" o:connectangles="0,0,0,0,0"/>
                </v:shape>
                <v:shape id="Freeform 1479" o:spid="_x0000_s1029" style="position:absolute;left:6963;top:-2940;width:175;height:109;visibility:visible;mso-wrap-style:square;v-text-anchor:top" coordsize="1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" path="m175,l135,35,92,64,47,89,,109e" filled="f" strokecolor="#231f20" strokeweight="1pt">
                  <v:path arrowok="t" o:connecttype="custom" o:connectlocs="175,-2940;135,-2905;92,-2876;47,-2851;0,-283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570433A0" wp14:editId="60C59D8B">
                <wp:simplePos x="0" y="0"/>
                <wp:positionH relativeFrom="page">
                  <wp:posOffset>1223645</wp:posOffset>
                </wp:positionH>
                <wp:positionV relativeFrom="paragraph">
                  <wp:posOffset>1118235</wp:posOffset>
                </wp:positionV>
                <wp:extent cx="1238250" cy="810895"/>
                <wp:effectExtent l="13970" t="3175" r="24130" b="14605"/>
                <wp:wrapNone/>
                <wp:docPr id="1457" name="Group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810895"/>
                          <a:chOff x="1927" y="1761"/>
                          <a:chExt cx="1950" cy="1277"/>
                        </a:xfrm>
                      </wpg:grpSpPr>
                      <wps:wsp>
                        <wps:cNvPr id="1458" name="Freeform 1477"/>
                        <wps:cNvSpPr>
                          <a:spLocks/>
                        </wps:cNvSpPr>
                        <wps:spPr bwMode="auto">
                          <a:xfrm>
                            <a:off x="1937" y="1775"/>
                            <a:ext cx="1929" cy="1252"/>
                          </a:xfrm>
                          <a:custGeom>
                            <a:avLst/>
                            <a:gdLst>
                              <a:gd name="T0" fmla="+- 0 1938 1938"/>
                              <a:gd name="T1" fmla="*/ T0 w 1929"/>
                              <a:gd name="T2" fmla="+- 0 3027 1776"/>
                              <a:gd name="T3" fmla="*/ 3027 h 1252"/>
                              <a:gd name="T4" fmla="+- 0 3866 1938"/>
                              <a:gd name="T5" fmla="*/ T4 w 1929"/>
                              <a:gd name="T6" fmla="+- 0 1776 1776"/>
                              <a:gd name="T7" fmla="*/ 1776 h 1252"/>
                              <a:gd name="T8" fmla="+- 0 1942 1938"/>
                              <a:gd name="T9" fmla="*/ T8 w 1929"/>
                              <a:gd name="T10" fmla="+- 0 1776 1776"/>
                              <a:gd name="T11" fmla="*/ 1776 h 1252"/>
                              <a:gd name="T12" fmla="+- 0 1938 1938"/>
                              <a:gd name="T13" fmla="*/ T12 w 1929"/>
                              <a:gd name="T14" fmla="+- 0 3027 1776"/>
                              <a:gd name="T15" fmla="*/ 3027 h 1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9" h="1252">
                                <a:moveTo>
                                  <a:pt x="0" y="1251"/>
                                </a:moveTo>
                                <a:lnTo>
                                  <a:pt x="192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936" y="1770"/>
                            <a:ext cx="172" cy="1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75"/>
                        <wps:cNvSpPr>
                          <a:spLocks/>
                        </wps:cNvSpPr>
                        <wps:spPr bwMode="auto">
                          <a:xfrm>
                            <a:off x="1937" y="2763"/>
                            <a:ext cx="223" cy="122"/>
                          </a:xfrm>
                          <a:custGeom>
                            <a:avLst/>
                            <a:gdLst>
                              <a:gd name="T0" fmla="+- 0 2160 1938"/>
                              <a:gd name="T1" fmla="*/ T0 w 223"/>
                              <a:gd name="T2" fmla="+- 0 2886 2764"/>
                              <a:gd name="T3" fmla="*/ 2886 h 122"/>
                              <a:gd name="T4" fmla="+- 0 2120 1938"/>
                              <a:gd name="T5" fmla="*/ T4 w 223"/>
                              <a:gd name="T6" fmla="+- 0 2836 2764"/>
                              <a:gd name="T7" fmla="*/ 2836 h 122"/>
                              <a:gd name="T8" fmla="+- 0 2069 1938"/>
                              <a:gd name="T9" fmla="*/ T8 w 223"/>
                              <a:gd name="T10" fmla="+- 0 2797 2764"/>
                              <a:gd name="T11" fmla="*/ 2797 h 122"/>
                              <a:gd name="T12" fmla="+- 0 2007 1938"/>
                              <a:gd name="T13" fmla="*/ T12 w 223"/>
                              <a:gd name="T14" fmla="+- 0 2773 2764"/>
                              <a:gd name="T15" fmla="*/ 2773 h 122"/>
                              <a:gd name="T16" fmla="+- 0 1938 1938"/>
                              <a:gd name="T17" fmla="*/ T16 w 223"/>
                              <a:gd name="T18" fmla="+- 0 2764 2764"/>
                              <a:gd name="T19" fmla="*/ 2764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122">
                                <a:moveTo>
                                  <a:pt x="222" y="122"/>
                                </a:moveTo>
                                <a:lnTo>
                                  <a:pt x="182" y="72"/>
                                </a:lnTo>
                                <a:lnTo>
                                  <a:pt x="131" y="33"/>
                                </a:lnTo>
                                <a:lnTo>
                                  <a:pt x="69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E363D" id="Group 1474" o:spid="_x0000_s1026" style="position:absolute;left:0;text-align:left;margin-left:96.35pt;margin-top:88.05pt;width:97.5pt;height:63.85pt;z-index:-251618816;mso-position-horizontal-relative:page" coordorigin="1927,1761" coordsize="1950,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">
                <v:shape id="Freeform 1477" o:spid="_x0000_s1027" style="position:absolute;left:1937;top:1775;width:1929;height:1252;visibility:visible;mso-wrap-style:square;v-text-anchor:top" coordsize="1929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" path="m,1251l1928,,4,,,1251xe" filled="f" strokecolor="#231f20" strokeweight="1pt">
                  <v:path arrowok="t" o:connecttype="custom" o:connectlocs="0,3027;1928,1776;4,1776;0,3027" o:connectangles="0,0,0,0"/>
                </v:shape>
                <v:rect id="Rectangle 1476" o:spid="_x0000_s1028" style="position:absolute;left:1936;top:1770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" filled="f" strokecolor="#231f20" strokeweight="1pt"/>
                <v:shape id="Freeform 1475" o:spid="_x0000_s1029" style="position:absolute;left:1937;top:2763;width:223;height:122;visibility:visible;mso-wrap-style:square;v-text-anchor:top" coordsize="22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" path="m222,122l182,72,131,33,69,9,,e" filled="f" strokecolor="#231f20" strokeweight="1pt">
                  <v:path arrowok="t" o:connecttype="custom" o:connectlocs="222,2886;182,2836;131,2797;69,2773;0,276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573D65AD" wp14:editId="25B82621">
                <wp:simplePos x="0" y="0"/>
                <wp:positionH relativeFrom="page">
                  <wp:posOffset>4255770</wp:posOffset>
                </wp:positionH>
                <wp:positionV relativeFrom="paragraph">
                  <wp:posOffset>955675</wp:posOffset>
                </wp:positionV>
                <wp:extent cx="1007745" cy="729615"/>
                <wp:effectExtent l="26670" t="12065" r="13335" b="20320"/>
                <wp:wrapNone/>
                <wp:docPr id="1453" name="Group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729615"/>
                          <a:chOff x="6702" y="1505"/>
                          <a:chExt cx="1587" cy="1149"/>
                        </a:xfrm>
                      </wpg:grpSpPr>
                      <wps:wsp>
                        <wps:cNvPr id="1454" name="Freeform 1473"/>
                        <wps:cNvSpPr>
                          <a:spLocks/>
                        </wps:cNvSpPr>
                        <wps:spPr bwMode="auto">
                          <a:xfrm>
                            <a:off x="6711" y="1521"/>
                            <a:ext cx="1567" cy="1123"/>
                          </a:xfrm>
                          <a:custGeom>
                            <a:avLst/>
                            <a:gdLst>
                              <a:gd name="T0" fmla="+- 0 8278 6712"/>
                              <a:gd name="T1" fmla="*/ T0 w 1567"/>
                              <a:gd name="T2" fmla="+- 0 2644 1521"/>
                              <a:gd name="T3" fmla="*/ 2644 h 1123"/>
                              <a:gd name="T4" fmla="+- 0 6712 6712"/>
                              <a:gd name="T5" fmla="*/ T4 w 1567"/>
                              <a:gd name="T6" fmla="+- 0 1793 1521"/>
                              <a:gd name="T7" fmla="*/ 1793 h 1123"/>
                              <a:gd name="T8" fmla="+- 0 8050 6712"/>
                              <a:gd name="T9" fmla="*/ T8 w 1567"/>
                              <a:gd name="T10" fmla="+- 0 1521 1521"/>
                              <a:gd name="T11" fmla="*/ 1521 h 1123"/>
                              <a:gd name="T12" fmla="+- 0 8278 6712"/>
                              <a:gd name="T13" fmla="*/ T12 w 1567"/>
                              <a:gd name="T14" fmla="+- 0 2644 1521"/>
                              <a:gd name="T15" fmla="*/ 2644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7" h="1123">
                                <a:moveTo>
                                  <a:pt x="1566" y="1123"/>
                                </a:moveTo>
                                <a:lnTo>
                                  <a:pt x="0" y="272"/>
                                </a:lnTo>
                                <a:lnTo>
                                  <a:pt x="1338" y="0"/>
                                </a:lnTo>
                                <a:lnTo>
                                  <a:pt x="1566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472"/>
                        <wps:cNvSpPr>
                          <a:spLocks/>
                        </wps:cNvSpPr>
                        <wps:spPr bwMode="auto">
                          <a:xfrm>
                            <a:off x="7936" y="1515"/>
                            <a:ext cx="141" cy="141"/>
                          </a:xfrm>
                          <a:custGeom>
                            <a:avLst/>
                            <a:gdLst>
                              <a:gd name="T0" fmla="+- 0 7937 7937"/>
                              <a:gd name="T1" fmla="*/ T0 w 141"/>
                              <a:gd name="T2" fmla="+- 0 1539 1515"/>
                              <a:gd name="T3" fmla="*/ 1539 h 141"/>
                              <a:gd name="T4" fmla="+- 0 8054 7937"/>
                              <a:gd name="T5" fmla="*/ T4 w 141"/>
                              <a:gd name="T6" fmla="+- 0 1515 1515"/>
                              <a:gd name="T7" fmla="*/ 1515 h 141"/>
                              <a:gd name="T8" fmla="+- 0 8078 7937"/>
                              <a:gd name="T9" fmla="*/ T8 w 141"/>
                              <a:gd name="T10" fmla="+- 0 1632 1515"/>
                              <a:gd name="T11" fmla="*/ 1632 h 141"/>
                              <a:gd name="T12" fmla="+- 0 7960 7937"/>
                              <a:gd name="T13" fmla="*/ T12 w 141"/>
                              <a:gd name="T14" fmla="+- 0 1656 1515"/>
                              <a:gd name="T15" fmla="*/ 1656 h 141"/>
                              <a:gd name="T16" fmla="+- 0 7937 7937"/>
                              <a:gd name="T17" fmla="*/ T16 w 141"/>
                              <a:gd name="T18" fmla="+- 0 1539 1515"/>
                              <a:gd name="T19" fmla="*/ 153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24"/>
                                </a:moveTo>
                                <a:lnTo>
                                  <a:pt x="117" y="0"/>
                                </a:lnTo>
                                <a:lnTo>
                                  <a:pt x="141" y="117"/>
                                </a:lnTo>
                                <a:lnTo>
                                  <a:pt x="23" y="141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71"/>
                        <wps:cNvSpPr>
                          <a:spLocks/>
                        </wps:cNvSpPr>
                        <wps:spPr bwMode="auto">
                          <a:xfrm>
                            <a:off x="6927" y="1740"/>
                            <a:ext cx="27" cy="170"/>
                          </a:xfrm>
                          <a:custGeom>
                            <a:avLst/>
                            <a:gdLst>
                              <a:gd name="T0" fmla="+- 0 6949 6927"/>
                              <a:gd name="T1" fmla="*/ T0 w 27"/>
                              <a:gd name="T2" fmla="+- 0 1741 1741"/>
                              <a:gd name="T3" fmla="*/ 1741 h 170"/>
                              <a:gd name="T4" fmla="+- 0 6954 6927"/>
                              <a:gd name="T5" fmla="*/ T4 w 27"/>
                              <a:gd name="T6" fmla="+- 0 1786 1741"/>
                              <a:gd name="T7" fmla="*/ 1786 h 170"/>
                              <a:gd name="T8" fmla="+- 0 6952 6927"/>
                              <a:gd name="T9" fmla="*/ T8 w 27"/>
                              <a:gd name="T10" fmla="+- 0 1829 1741"/>
                              <a:gd name="T11" fmla="*/ 1829 h 170"/>
                              <a:gd name="T12" fmla="+- 0 6943 6927"/>
                              <a:gd name="T13" fmla="*/ T12 w 27"/>
                              <a:gd name="T14" fmla="+- 0 1871 1741"/>
                              <a:gd name="T15" fmla="*/ 1871 h 170"/>
                              <a:gd name="T16" fmla="+- 0 6927 6927"/>
                              <a:gd name="T17" fmla="*/ T16 w 27"/>
                              <a:gd name="T18" fmla="+- 0 1910 1741"/>
                              <a:gd name="T19" fmla="*/ 191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170">
                                <a:moveTo>
                                  <a:pt x="22" y="0"/>
                                </a:moveTo>
                                <a:lnTo>
                                  <a:pt x="27" y="45"/>
                                </a:lnTo>
                                <a:lnTo>
                                  <a:pt x="25" y="88"/>
                                </a:lnTo>
                                <a:lnTo>
                                  <a:pt x="16" y="130"/>
                                </a:lnTo>
                                <a:lnTo>
                                  <a:pt x="0" y="16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30390" id="Group 1470" o:spid="_x0000_s1026" style="position:absolute;left:0;text-align:left;margin-left:335.1pt;margin-top:75.25pt;width:79.35pt;height:57.45pt;z-index:-251617792;mso-position-horizontal-relative:page" coordorigin="6702,1505" coordsize="1587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">
                <v:shape id="Freeform 1473" o:spid="_x0000_s1027" style="position:absolute;left:6711;top:1521;width:1567;height:1123;visibility:visible;mso-wrap-style:square;v-text-anchor:top" coordsize="1567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" path="m1566,1123l,272,1338,r228,1123xe" filled="f" strokecolor="#231f20" strokeweight="1pt">
                  <v:path arrowok="t" o:connecttype="custom" o:connectlocs="1566,2644;0,1793;1338,1521;1566,2644" o:connectangles="0,0,0,0"/>
                </v:shape>
                <v:shape id="Freeform 1472" o:spid="_x0000_s1028" style="position:absolute;left:7936;top:151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" path="m,24l117,r24,117l23,141,,24xe" filled="f" strokecolor="#231f20" strokeweight="1pt">
                  <v:path arrowok="t" o:connecttype="custom" o:connectlocs="0,1539;117,1515;141,1632;23,1656;0,1539" o:connectangles="0,0,0,0,0"/>
                </v:shape>
                <v:shape id="Freeform 1471" o:spid="_x0000_s1029" style="position:absolute;left:6927;top:1740;width:27;height:170;visibility:visible;mso-wrap-style:square;v-text-anchor:top" coordsize="2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" path="m22,r5,45l25,88r-9,42l,169e" filled="f" strokecolor="#231f20" strokeweight="1pt">
                  <v:path arrowok="t" o:connecttype="custom" o:connectlocs="22,1741;27,1786;25,1829;16,1871;0,191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97294E8" wp14:editId="18105EF7">
                <wp:simplePos x="0" y="0"/>
                <wp:positionH relativeFrom="page">
                  <wp:posOffset>4166870</wp:posOffset>
                </wp:positionH>
                <wp:positionV relativeFrom="paragraph">
                  <wp:posOffset>62865</wp:posOffset>
                </wp:positionV>
                <wp:extent cx="2670175" cy="527050"/>
                <wp:effectExtent l="13970" t="5080" r="11430" b="10795"/>
                <wp:wrapNone/>
                <wp:docPr id="1452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10E22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1107FB15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2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radian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94E8" id="Text Box 1469" o:spid="_x0000_s1120" type="#_x0000_t202" style="position:absolute;left:0;text-align:left;margin-left:328.1pt;margin-top:4.95pt;width:210.25pt;height:41.5pt;z-index: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" filled="f" strokecolor="#231f20" strokeweight=".5pt">
                <v:textbox inset="0,0,0,0">
                  <w:txbxContent>
                    <w:p w14:paraId="2B810E22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1107FB15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2</w:t>
                      </w:r>
                      <w:r>
                        <w:rPr>
                          <w:rFonts w:ascii="CASIO ClassWiz"/>
                          <w:color w:val="231F20"/>
                          <w:spacing w:val="-7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radian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Find the value of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>in each of the following diagrams, giving any non-exact answer correct to 3 significant figures. All lengths are given in centimetres and angles are given in</w:t>
      </w:r>
      <w:r w:rsidR="0029489B">
        <w:rPr>
          <w:color w:val="231F20"/>
          <w:spacing w:val="-12"/>
        </w:rPr>
        <w:t xml:space="preserve"> </w:t>
      </w:r>
      <w:r w:rsidR="0029489B">
        <w:rPr>
          <w:color w:val="231F20"/>
        </w:rPr>
        <w:t>radians.</w:t>
      </w:r>
    </w:p>
    <w:p w14:paraId="4BF600C4" w14:textId="77777777" w:rsidR="008B75CE" w:rsidRDefault="008B75CE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811" w:type="dxa"/>
        <w:tblLayout w:type="fixed"/>
        <w:tblLook w:val="01E0" w:firstRow="1" w:lastRow="1" w:firstColumn="1" w:lastColumn="1" w:noHBand="0" w:noVBand="0"/>
      </w:tblPr>
      <w:tblGrid>
        <w:gridCol w:w="674"/>
        <w:gridCol w:w="817"/>
        <w:gridCol w:w="1030"/>
        <w:gridCol w:w="2197"/>
        <w:gridCol w:w="490"/>
        <w:gridCol w:w="398"/>
        <w:gridCol w:w="838"/>
        <w:gridCol w:w="2898"/>
      </w:tblGrid>
      <w:tr w:rsidR="008B75CE" w14:paraId="225D7ADE" w14:textId="77777777">
        <w:trPr>
          <w:trHeight w:val="2961"/>
        </w:trPr>
        <w:tc>
          <w:tcPr>
            <w:tcW w:w="1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7883406" w14:textId="77777777" w:rsidR="008B75CE" w:rsidRDefault="0029489B">
            <w:pPr>
              <w:pStyle w:val="TableParagraph"/>
              <w:tabs>
                <w:tab w:val="left" w:pos="1291"/>
              </w:tabs>
              <w:spacing w:before="91"/>
              <w:ind w:left="42"/>
              <w:rPr>
                <w:i/>
                <w:sz w:val="18"/>
              </w:rPr>
            </w:pPr>
            <w:r>
              <w:rPr>
                <w:color w:val="231F20"/>
              </w:rPr>
              <w:t>(a)</w:t>
            </w:r>
            <w:r>
              <w:rPr>
                <w:color w:val="231F20"/>
              </w:rPr>
              <w:tab/>
            </w:r>
            <w:r>
              <w:rPr>
                <w:i/>
                <w:color w:val="231F20"/>
                <w:sz w:val="18"/>
              </w:rPr>
              <w:t>x</w:t>
            </w:r>
          </w:p>
          <w:p w14:paraId="7F409554" w14:textId="77777777" w:rsidR="008B75CE" w:rsidRDefault="008B75CE">
            <w:pPr>
              <w:pStyle w:val="TableParagraph"/>
              <w:rPr>
                <w:sz w:val="26"/>
              </w:rPr>
            </w:pPr>
          </w:p>
          <w:p w14:paraId="6BADBED5" w14:textId="77777777" w:rsidR="008B75CE" w:rsidRDefault="008B75CE">
            <w:pPr>
              <w:pStyle w:val="TableParagraph"/>
              <w:spacing w:before="1"/>
              <w:rPr>
                <w:sz w:val="24"/>
              </w:rPr>
            </w:pPr>
          </w:p>
          <w:p w14:paraId="037EF362" w14:textId="77777777" w:rsidR="008B75CE" w:rsidRDefault="0029489B">
            <w:pPr>
              <w:pStyle w:val="TableParagraph"/>
              <w:spacing w:before="1" w:line="215" w:lineRule="exact"/>
              <w:ind w:right="120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  <w:u w:val="single" w:color="231F20"/>
              </w:rPr>
              <w:t>π</w:t>
            </w:r>
          </w:p>
          <w:p w14:paraId="384BAFC6" w14:textId="77777777" w:rsidR="008B75CE" w:rsidRDefault="0029489B">
            <w:pPr>
              <w:pStyle w:val="TableParagraph"/>
              <w:spacing w:line="191" w:lineRule="exact"/>
              <w:ind w:right="120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</w:tc>
        <w:tc>
          <w:tcPr>
            <w:tcW w:w="3227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A3091C" w14:textId="77777777" w:rsidR="008B75CE" w:rsidRDefault="008B75CE">
            <w:pPr>
              <w:pStyle w:val="TableParagraph"/>
            </w:pPr>
          </w:p>
          <w:p w14:paraId="6BA14A44" w14:textId="77777777" w:rsidR="008B75CE" w:rsidRDefault="008B75CE">
            <w:pPr>
              <w:pStyle w:val="TableParagraph"/>
            </w:pPr>
          </w:p>
          <w:p w14:paraId="25AAFD67" w14:textId="77777777" w:rsidR="008B75CE" w:rsidRDefault="008B75CE">
            <w:pPr>
              <w:pStyle w:val="TableParagraph"/>
            </w:pPr>
          </w:p>
          <w:p w14:paraId="2BC82512" w14:textId="77777777" w:rsidR="008B75CE" w:rsidRDefault="008B75CE">
            <w:pPr>
              <w:pStyle w:val="TableParagraph"/>
              <w:spacing w:before="6"/>
              <w:rPr>
                <w:sz w:val="23"/>
              </w:rPr>
            </w:pPr>
          </w:p>
          <w:p w14:paraId="3842F669" w14:textId="77777777" w:rsidR="008B75CE" w:rsidRDefault="0029489B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9</w:t>
            </w:r>
          </w:p>
        </w:tc>
        <w:tc>
          <w:tcPr>
            <w:tcW w:w="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BF3EFEF" w14:textId="77777777" w:rsidR="008B75CE" w:rsidRDefault="0029489B">
            <w:pPr>
              <w:pStyle w:val="TableParagraph"/>
              <w:spacing w:before="91"/>
              <w:ind w:left="87"/>
            </w:pPr>
            <w:r>
              <w:rPr>
                <w:color w:val="231F20"/>
              </w:rPr>
              <w:t>(b)</w:t>
            </w:r>
          </w:p>
        </w:tc>
        <w:tc>
          <w:tcPr>
            <w:tcW w:w="398" w:type="dxa"/>
            <w:tcBorders>
              <w:top w:val="single" w:sz="4" w:space="0" w:color="231F20"/>
              <w:bottom w:val="single" w:sz="4" w:space="0" w:color="231F20"/>
            </w:tcBorders>
          </w:tcPr>
          <w:p w14:paraId="5848A33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231F20"/>
              <w:bottom w:val="single" w:sz="4" w:space="0" w:color="231F20"/>
            </w:tcBorders>
          </w:tcPr>
          <w:p w14:paraId="75A9D3A2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0F28F493" w14:textId="77777777" w:rsidR="008B75CE" w:rsidRDefault="0029489B">
            <w:pPr>
              <w:pStyle w:val="TableParagraph"/>
              <w:spacing w:line="215" w:lineRule="exact"/>
              <w:ind w:left="141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  <w:u w:val="single" w:color="231F20"/>
              </w:rPr>
              <w:t>π</w:t>
            </w:r>
          </w:p>
          <w:p w14:paraId="313B75A8" w14:textId="77777777" w:rsidR="008B75CE" w:rsidRDefault="0029489B">
            <w:pPr>
              <w:pStyle w:val="TableParagraph"/>
              <w:spacing w:line="191" w:lineRule="exact"/>
              <w:ind w:left="148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  <w:p w14:paraId="511D8818" w14:textId="77777777" w:rsidR="008B75CE" w:rsidRDefault="0029489B">
            <w:pPr>
              <w:pStyle w:val="TableParagraph"/>
              <w:spacing w:before="176"/>
              <w:ind w:left="268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289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FAE74B" w14:textId="77777777" w:rsidR="008B75CE" w:rsidRDefault="008B75CE">
            <w:pPr>
              <w:pStyle w:val="TableParagraph"/>
            </w:pPr>
          </w:p>
          <w:p w14:paraId="58881BA2" w14:textId="77777777" w:rsidR="008B75CE" w:rsidRDefault="008B75CE">
            <w:pPr>
              <w:pStyle w:val="TableParagraph"/>
              <w:spacing w:before="2"/>
              <w:rPr>
                <w:sz w:val="18"/>
              </w:rPr>
            </w:pPr>
          </w:p>
          <w:p w14:paraId="78990B90" w14:textId="77777777" w:rsidR="008B75CE" w:rsidRDefault="0029489B">
            <w:pPr>
              <w:pStyle w:val="TableParagraph"/>
              <w:spacing w:before="1"/>
              <w:ind w:left="376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</w:tr>
      <w:tr w:rsidR="008B75CE" w14:paraId="68FF6DDF" w14:textId="77777777">
        <w:trPr>
          <w:trHeight w:val="425"/>
        </w:trPr>
        <w:tc>
          <w:tcPr>
            <w:tcW w:w="674" w:type="dxa"/>
            <w:tcBorders>
              <w:top w:val="single" w:sz="4" w:space="0" w:color="231F20"/>
              <w:left w:val="single" w:sz="4" w:space="0" w:color="231F20"/>
            </w:tcBorders>
          </w:tcPr>
          <w:p w14:paraId="773F4B52" w14:textId="77777777" w:rsidR="008B75CE" w:rsidRDefault="0029489B">
            <w:pPr>
              <w:pStyle w:val="TableParagraph"/>
              <w:spacing w:before="149" w:line="256" w:lineRule="exact"/>
              <w:ind w:left="42"/>
            </w:pPr>
            <w:r>
              <w:rPr>
                <w:color w:val="231F20"/>
              </w:rPr>
              <w:t>(c)</w:t>
            </w:r>
          </w:p>
        </w:tc>
        <w:tc>
          <w:tcPr>
            <w:tcW w:w="817" w:type="dxa"/>
            <w:tcBorders>
              <w:top w:val="single" w:sz="4" w:space="0" w:color="231F20"/>
            </w:tcBorders>
          </w:tcPr>
          <w:p w14:paraId="52397D3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231F20"/>
            </w:tcBorders>
          </w:tcPr>
          <w:p w14:paraId="0285FE6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231F20"/>
              <w:right w:val="single" w:sz="4" w:space="0" w:color="231F20"/>
            </w:tcBorders>
          </w:tcPr>
          <w:p w14:paraId="697D713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231F20"/>
              <w:left w:val="single" w:sz="4" w:space="0" w:color="231F20"/>
            </w:tcBorders>
          </w:tcPr>
          <w:p w14:paraId="0C6CFC84" w14:textId="77777777" w:rsidR="008B75CE" w:rsidRDefault="0029489B">
            <w:pPr>
              <w:pStyle w:val="TableParagraph"/>
              <w:spacing w:before="149" w:line="256" w:lineRule="exact"/>
              <w:ind w:left="87"/>
            </w:pPr>
            <w:r>
              <w:rPr>
                <w:color w:val="231F20"/>
              </w:rPr>
              <w:t>(d)</w:t>
            </w:r>
          </w:p>
        </w:tc>
        <w:tc>
          <w:tcPr>
            <w:tcW w:w="398" w:type="dxa"/>
            <w:tcBorders>
              <w:top w:val="single" w:sz="4" w:space="0" w:color="231F20"/>
            </w:tcBorders>
          </w:tcPr>
          <w:p w14:paraId="4C1FFA8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231F20"/>
            </w:tcBorders>
          </w:tcPr>
          <w:p w14:paraId="01DB6EE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8" w:type="dxa"/>
            <w:tcBorders>
              <w:top w:val="single" w:sz="4" w:space="0" w:color="231F20"/>
              <w:right w:val="single" w:sz="4" w:space="0" w:color="231F20"/>
            </w:tcBorders>
          </w:tcPr>
          <w:p w14:paraId="5A39730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736BC2CB" w14:textId="77777777">
        <w:trPr>
          <w:trHeight w:val="913"/>
        </w:trPr>
        <w:tc>
          <w:tcPr>
            <w:tcW w:w="674" w:type="dxa"/>
            <w:tcBorders>
              <w:left w:val="single" w:sz="4" w:space="0" w:color="231F20"/>
            </w:tcBorders>
          </w:tcPr>
          <w:p w14:paraId="2A27050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</w:tcPr>
          <w:p w14:paraId="35F9223B" w14:textId="77777777" w:rsidR="008B75CE" w:rsidRDefault="008B75CE">
            <w:pPr>
              <w:pStyle w:val="TableParagraph"/>
            </w:pPr>
          </w:p>
          <w:p w14:paraId="31A303DB" w14:textId="77777777" w:rsidR="008B75CE" w:rsidRDefault="008B75CE">
            <w:pPr>
              <w:pStyle w:val="TableParagraph"/>
              <w:spacing w:before="1"/>
              <w:rPr>
                <w:sz w:val="30"/>
              </w:rPr>
            </w:pPr>
          </w:p>
          <w:p w14:paraId="55D7BAE7" w14:textId="77777777" w:rsidR="008B75CE" w:rsidRDefault="0029489B">
            <w:pPr>
              <w:pStyle w:val="TableParagraph"/>
              <w:ind w:left="411" w:right="-15"/>
              <w:rPr>
                <w:sz w:val="18"/>
              </w:rPr>
            </w:pPr>
            <w:r>
              <w:rPr>
                <w:color w:val="231F20"/>
                <w:sz w:val="18"/>
              </w:rPr>
              <w:t>0.436</w:t>
            </w:r>
          </w:p>
        </w:tc>
        <w:tc>
          <w:tcPr>
            <w:tcW w:w="1030" w:type="dxa"/>
          </w:tcPr>
          <w:p w14:paraId="502A21A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  <w:tcBorders>
              <w:right w:val="single" w:sz="4" w:space="0" w:color="231F20"/>
            </w:tcBorders>
          </w:tcPr>
          <w:p w14:paraId="7B5A1FE4" w14:textId="77777777" w:rsidR="008B75CE" w:rsidRPr="004B639C" w:rsidRDefault="0029489B">
            <w:pPr>
              <w:pStyle w:val="TableParagraph"/>
              <w:spacing w:before="266"/>
              <w:ind w:left="647"/>
              <w:rPr>
                <w:sz w:val="18"/>
                <w:szCs w:val="18"/>
              </w:rPr>
            </w:pPr>
            <w:r w:rsidRPr="004B639C">
              <w:rPr>
                <w:color w:val="231F20"/>
                <w:sz w:val="18"/>
                <w:szCs w:val="18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  <m:t>7</m:t>
                  </m:r>
                </m:e>
              </m:rad>
            </m:oMath>
          </w:p>
        </w:tc>
        <w:tc>
          <w:tcPr>
            <w:tcW w:w="490" w:type="dxa"/>
            <w:tcBorders>
              <w:left w:val="single" w:sz="4" w:space="0" w:color="231F20"/>
            </w:tcBorders>
          </w:tcPr>
          <w:p w14:paraId="4B86635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</w:tcPr>
          <w:p w14:paraId="7D9CED11" w14:textId="77777777" w:rsidR="008B75CE" w:rsidRDefault="0029489B">
            <w:pPr>
              <w:pStyle w:val="TableParagraph"/>
              <w:spacing w:before="11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π</w:t>
            </w:r>
          </w:p>
        </w:tc>
        <w:tc>
          <w:tcPr>
            <w:tcW w:w="838" w:type="dxa"/>
          </w:tcPr>
          <w:p w14:paraId="083FB2CB" w14:textId="77777777" w:rsidR="008B75CE" w:rsidRDefault="008B75CE">
            <w:pPr>
              <w:pStyle w:val="TableParagraph"/>
              <w:spacing w:before="1"/>
              <w:rPr>
                <w:sz w:val="19"/>
              </w:rPr>
            </w:pPr>
          </w:p>
          <w:p w14:paraId="0EBAD4EA" w14:textId="77777777" w:rsidR="008B75CE" w:rsidRDefault="0029489B">
            <w:pPr>
              <w:pStyle w:val="TableParagraph"/>
              <w:ind w:left="145"/>
              <w:rPr>
                <w:sz w:val="18"/>
              </w:rPr>
            </w:pPr>
            <w:r>
              <w:rPr>
                <w:color w:val="231F20"/>
                <w:sz w:val="18"/>
              </w:rPr>
              <w:t>1.27</w:t>
            </w:r>
          </w:p>
        </w:tc>
        <w:tc>
          <w:tcPr>
            <w:tcW w:w="2898" w:type="dxa"/>
            <w:tcBorders>
              <w:right w:val="single" w:sz="4" w:space="0" w:color="231F20"/>
            </w:tcBorders>
          </w:tcPr>
          <w:p w14:paraId="3086CD35" w14:textId="77777777" w:rsidR="008B75CE" w:rsidRDefault="008B75CE">
            <w:pPr>
              <w:pStyle w:val="TableParagraph"/>
            </w:pPr>
          </w:p>
          <w:p w14:paraId="3E7B2692" w14:textId="77777777" w:rsidR="008B75CE" w:rsidRDefault="008B75CE">
            <w:pPr>
              <w:pStyle w:val="TableParagraph"/>
            </w:pPr>
          </w:p>
          <w:p w14:paraId="15839159" w14:textId="77777777" w:rsidR="008B75CE" w:rsidRDefault="0029489B">
            <w:pPr>
              <w:pStyle w:val="TableParagraph"/>
              <w:ind w:left="492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8B75CE" w14:paraId="0AE5A5AA" w14:textId="77777777">
        <w:trPr>
          <w:trHeight w:val="1424"/>
        </w:trPr>
        <w:tc>
          <w:tcPr>
            <w:tcW w:w="674" w:type="dxa"/>
            <w:tcBorders>
              <w:left w:val="single" w:sz="4" w:space="0" w:color="231F20"/>
              <w:bottom w:val="single" w:sz="4" w:space="0" w:color="231F20"/>
            </w:tcBorders>
          </w:tcPr>
          <w:p w14:paraId="081CE02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7" w:type="dxa"/>
            <w:tcBorders>
              <w:bottom w:val="single" w:sz="4" w:space="0" w:color="231F20"/>
            </w:tcBorders>
          </w:tcPr>
          <w:p w14:paraId="56D1170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bottom w:val="single" w:sz="4" w:space="0" w:color="231F20"/>
            </w:tcBorders>
          </w:tcPr>
          <w:p w14:paraId="2E6E65D4" w14:textId="77777777" w:rsidR="008B75CE" w:rsidRDefault="0029489B">
            <w:pPr>
              <w:pStyle w:val="TableParagraph"/>
              <w:spacing w:before="61"/>
              <w:ind w:left="309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2197" w:type="dxa"/>
            <w:tcBorders>
              <w:bottom w:val="single" w:sz="4" w:space="0" w:color="231F20"/>
              <w:right w:val="single" w:sz="4" w:space="0" w:color="231F20"/>
            </w:tcBorders>
          </w:tcPr>
          <w:p w14:paraId="5C45458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231F20"/>
              <w:bottom w:val="single" w:sz="4" w:space="0" w:color="231F20"/>
            </w:tcBorders>
          </w:tcPr>
          <w:p w14:paraId="6888A81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  <w:tcBorders>
              <w:bottom w:val="single" w:sz="4" w:space="0" w:color="231F20"/>
            </w:tcBorders>
          </w:tcPr>
          <w:p w14:paraId="5DA4D9E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231F20"/>
            </w:tcBorders>
          </w:tcPr>
          <w:p w14:paraId="1848A6E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8" w:type="dxa"/>
            <w:tcBorders>
              <w:bottom w:val="single" w:sz="4" w:space="0" w:color="231F20"/>
              <w:right w:val="single" w:sz="4" w:space="0" w:color="231F20"/>
            </w:tcBorders>
          </w:tcPr>
          <w:p w14:paraId="3637849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112F52" w14:textId="77777777" w:rsidR="008B75CE" w:rsidRDefault="008B75CE">
      <w:pPr>
        <w:rPr>
          <w:rFonts w:ascii="Times New Roman"/>
          <w:sz w:val="20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595117FB" w14:textId="3B6A7F26" w:rsidR="008B75CE" w:rsidRDefault="000F78E9">
      <w:pPr>
        <w:spacing w:before="79"/>
        <w:ind w:left="3697" w:right="4314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BC77A2B" wp14:editId="684F0B1E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451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E912A" id="Rectangle 1468" o:spid="_x0000_s1026" style="position:absolute;left:0;text-align:left;margin-left:0;margin-top:62.35pt;width:36.5pt;height:779.5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mUBX&#10;9I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5EA6C76B" wp14:editId="503B80B2">
                <wp:simplePos x="0" y="0"/>
                <wp:positionH relativeFrom="page">
                  <wp:posOffset>1350010</wp:posOffset>
                </wp:positionH>
                <wp:positionV relativeFrom="page">
                  <wp:posOffset>4937125</wp:posOffset>
                </wp:positionV>
                <wp:extent cx="1766570" cy="917575"/>
                <wp:effectExtent l="16510" t="12700" r="26670" b="12700"/>
                <wp:wrapNone/>
                <wp:docPr id="1447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917575"/>
                          <a:chOff x="2126" y="7775"/>
                          <a:chExt cx="2782" cy="1445"/>
                        </a:xfrm>
                      </wpg:grpSpPr>
                      <wps:wsp>
                        <wps:cNvPr id="1448" name="Freeform 1467"/>
                        <wps:cNvSpPr>
                          <a:spLocks/>
                        </wps:cNvSpPr>
                        <wps:spPr bwMode="auto">
                          <a:xfrm>
                            <a:off x="2136" y="7785"/>
                            <a:ext cx="2762" cy="1419"/>
                          </a:xfrm>
                          <a:custGeom>
                            <a:avLst/>
                            <a:gdLst>
                              <a:gd name="T0" fmla="+- 0 2136 2136"/>
                              <a:gd name="T1" fmla="*/ T0 w 2762"/>
                              <a:gd name="T2" fmla="+- 0 7785 7785"/>
                              <a:gd name="T3" fmla="*/ 7785 h 1419"/>
                              <a:gd name="T4" fmla="+- 0 4898 2136"/>
                              <a:gd name="T5" fmla="*/ T4 w 2762"/>
                              <a:gd name="T6" fmla="+- 0 8681 7785"/>
                              <a:gd name="T7" fmla="*/ 8681 h 1419"/>
                              <a:gd name="T8" fmla="+- 0 2438 2136"/>
                              <a:gd name="T9" fmla="*/ T8 w 2762"/>
                              <a:gd name="T10" fmla="+- 0 9204 7785"/>
                              <a:gd name="T11" fmla="*/ 9204 h 1419"/>
                              <a:gd name="T12" fmla="+- 0 2136 2136"/>
                              <a:gd name="T13" fmla="*/ T12 w 2762"/>
                              <a:gd name="T14" fmla="+- 0 7785 7785"/>
                              <a:gd name="T15" fmla="*/ 7785 h 1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2" h="1419">
                                <a:moveTo>
                                  <a:pt x="0" y="0"/>
                                </a:moveTo>
                                <a:lnTo>
                                  <a:pt x="2762" y="896"/>
                                </a:lnTo>
                                <a:lnTo>
                                  <a:pt x="302" y="1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466"/>
                        <wps:cNvSpPr>
                          <a:spLocks/>
                        </wps:cNvSpPr>
                        <wps:spPr bwMode="auto">
                          <a:xfrm>
                            <a:off x="2386" y="8942"/>
                            <a:ext cx="268" cy="268"/>
                          </a:xfrm>
                          <a:custGeom>
                            <a:avLst/>
                            <a:gdLst>
                              <a:gd name="T0" fmla="+- 0 2654 2387"/>
                              <a:gd name="T1" fmla="*/ T0 w 268"/>
                              <a:gd name="T2" fmla="+- 0 9163 8942"/>
                              <a:gd name="T3" fmla="*/ 9163 h 268"/>
                              <a:gd name="T4" fmla="+- 0 2434 2387"/>
                              <a:gd name="T5" fmla="*/ T4 w 268"/>
                              <a:gd name="T6" fmla="+- 0 9210 8942"/>
                              <a:gd name="T7" fmla="*/ 9210 h 268"/>
                              <a:gd name="T8" fmla="+- 0 2387 2387"/>
                              <a:gd name="T9" fmla="*/ T8 w 268"/>
                              <a:gd name="T10" fmla="+- 0 8989 8942"/>
                              <a:gd name="T11" fmla="*/ 8989 h 268"/>
                              <a:gd name="T12" fmla="+- 0 2607 2387"/>
                              <a:gd name="T13" fmla="*/ T12 w 268"/>
                              <a:gd name="T14" fmla="+- 0 8942 8942"/>
                              <a:gd name="T15" fmla="*/ 8942 h 268"/>
                              <a:gd name="T16" fmla="+- 0 2654 2387"/>
                              <a:gd name="T17" fmla="*/ T16 w 268"/>
                              <a:gd name="T18" fmla="+- 0 9163 8942"/>
                              <a:gd name="T19" fmla="*/ 9163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68">
                                <a:moveTo>
                                  <a:pt x="267" y="221"/>
                                </a:moveTo>
                                <a:lnTo>
                                  <a:pt x="47" y="268"/>
                                </a:lnTo>
                                <a:lnTo>
                                  <a:pt x="0" y="47"/>
                                </a:lnTo>
                                <a:lnTo>
                                  <a:pt x="220" y="0"/>
                                </a:lnTo>
                                <a:lnTo>
                                  <a:pt x="267" y="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465"/>
                        <wps:cNvSpPr>
                          <a:spLocks/>
                        </wps:cNvSpPr>
                        <wps:spPr bwMode="auto">
                          <a:xfrm>
                            <a:off x="4430" y="8539"/>
                            <a:ext cx="22" cy="238"/>
                          </a:xfrm>
                          <a:custGeom>
                            <a:avLst/>
                            <a:gdLst>
                              <a:gd name="T0" fmla="+- 0 4440 4431"/>
                              <a:gd name="T1" fmla="*/ T0 w 22"/>
                              <a:gd name="T2" fmla="+- 0 8777 8540"/>
                              <a:gd name="T3" fmla="*/ 8777 h 238"/>
                              <a:gd name="T4" fmla="+- 0 4431 4431"/>
                              <a:gd name="T5" fmla="*/ T4 w 22"/>
                              <a:gd name="T6" fmla="+- 0 8716 8540"/>
                              <a:gd name="T7" fmla="*/ 8716 h 238"/>
                              <a:gd name="T8" fmla="+- 0 4431 4431"/>
                              <a:gd name="T9" fmla="*/ T8 w 22"/>
                              <a:gd name="T10" fmla="+- 0 8656 8540"/>
                              <a:gd name="T11" fmla="*/ 8656 h 238"/>
                              <a:gd name="T12" fmla="+- 0 4438 4431"/>
                              <a:gd name="T13" fmla="*/ T12 w 22"/>
                              <a:gd name="T14" fmla="+- 0 8597 8540"/>
                              <a:gd name="T15" fmla="*/ 8597 h 238"/>
                              <a:gd name="T16" fmla="+- 0 4452 4431"/>
                              <a:gd name="T17" fmla="*/ T16 w 22"/>
                              <a:gd name="T18" fmla="+- 0 8540 8540"/>
                              <a:gd name="T19" fmla="*/ 8540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238">
                                <a:moveTo>
                                  <a:pt x="9" y="237"/>
                                </a:moveTo>
                                <a:lnTo>
                                  <a:pt x="0" y="176"/>
                                </a:lnTo>
                                <a:lnTo>
                                  <a:pt x="0" y="116"/>
                                </a:lnTo>
                                <a:lnTo>
                                  <a:pt x="7" y="57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BE2F4" id="Group 1464" o:spid="_x0000_s1026" style="position:absolute;left:0;text-align:left;margin-left:106.3pt;margin-top:388.75pt;width:139.1pt;height:72.25pt;z-index:-251611648;mso-position-horizontal-relative:page;mso-position-vertical-relative:page" coordorigin="2126,7775" coordsize="2782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">
                <v:shape id="Freeform 1467" o:spid="_x0000_s1027" style="position:absolute;left:2136;top:7785;width:2762;height:1419;visibility:visible;mso-wrap-style:square;v-text-anchor:top" coordsize="2762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" path="m,l2762,896,302,1419,,xe" filled="f" strokecolor="#231f20" strokeweight="1pt">
                  <v:path arrowok="t" o:connecttype="custom" o:connectlocs="0,7785;2762,8681;302,9204;0,7785" o:connectangles="0,0,0,0"/>
                </v:shape>
                <v:shape id="Freeform 1466" o:spid="_x0000_s1028" style="position:absolute;left:2386;top:8942;width:268;height:268;visibility:visible;mso-wrap-style:square;v-text-anchor:top" coordsize="26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" path="m267,221l47,268,,47,220,r47,221xe" filled="f" strokecolor="#231f20" strokeweight="1pt">
                  <v:path arrowok="t" o:connecttype="custom" o:connectlocs="267,9163;47,9210;0,8989;220,8942;267,9163" o:connectangles="0,0,0,0,0"/>
                </v:shape>
                <v:shape id="Freeform 1465" o:spid="_x0000_s1029" style="position:absolute;left:4430;top:8539;width:22;height:238;visibility:visible;mso-wrap-style:square;v-text-anchor:top" coordsize="2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" path="m9,237l,176,,116,7,57,21,e" filled="f" strokecolor="#231f20" strokeweight="1pt">
                  <v:path arrowok="t" o:connecttype="custom" o:connectlocs="9,8777;0,8716;0,8656;7,8597;21,85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3F3D4131" wp14:editId="3E9FD9AC">
                <wp:simplePos x="0" y="0"/>
                <wp:positionH relativeFrom="page">
                  <wp:posOffset>4356735</wp:posOffset>
                </wp:positionH>
                <wp:positionV relativeFrom="page">
                  <wp:posOffset>4949190</wp:posOffset>
                </wp:positionV>
                <wp:extent cx="1638935" cy="1443355"/>
                <wp:effectExtent l="13335" t="34290" r="43180" b="17780"/>
                <wp:wrapNone/>
                <wp:docPr id="1443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935" cy="1443355"/>
                          <a:chOff x="6861" y="7794"/>
                          <a:chExt cx="2581" cy="2273"/>
                        </a:xfrm>
                      </wpg:grpSpPr>
                      <wps:wsp>
                        <wps:cNvPr id="1444" name="Freeform 1463"/>
                        <wps:cNvSpPr>
                          <a:spLocks/>
                        </wps:cNvSpPr>
                        <wps:spPr bwMode="auto">
                          <a:xfrm>
                            <a:off x="6871" y="7804"/>
                            <a:ext cx="2561" cy="2246"/>
                          </a:xfrm>
                          <a:custGeom>
                            <a:avLst/>
                            <a:gdLst>
                              <a:gd name="T0" fmla="+- 0 6871 6871"/>
                              <a:gd name="T1" fmla="*/ T0 w 2561"/>
                              <a:gd name="T2" fmla="+- 0 9522 7804"/>
                              <a:gd name="T3" fmla="*/ 9522 h 2246"/>
                              <a:gd name="T4" fmla="+- 0 9432 6871"/>
                              <a:gd name="T5" fmla="*/ T4 w 2561"/>
                              <a:gd name="T6" fmla="+- 0 7804 7804"/>
                              <a:gd name="T7" fmla="*/ 7804 h 2246"/>
                              <a:gd name="T8" fmla="+- 0 7479 6871"/>
                              <a:gd name="T9" fmla="*/ T8 w 2561"/>
                              <a:gd name="T10" fmla="+- 0 10050 7804"/>
                              <a:gd name="T11" fmla="*/ 10050 h 2246"/>
                              <a:gd name="T12" fmla="+- 0 6871 6871"/>
                              <a:gd name="T13" fmla="*/ T12 w 2561"/>
                              <a:gd name="T14" fmla="+- 0 9522 7804"/>
                              <a:gd name="T15" fmla="*/ 9522 h 2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1" h="2246">
                                <a:moveTo>
                                  <a:pt x="0" y="1718"/>
                                </a:moveTo>
                                <a:lnTo>
                                  <a:pt x="2561" y="0"/>
                                </a:lnTo>
                                <a:lnTo>
                                  <a:pt x="608" y="2246"/>
                                </a:lnTo>
                                <a:lnTo>
                                  <a:pt x="0" y="17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462"/>
                        <wps:cNvSpPr>
                          <a:spLocks/>
                        </wps:cNvSpPr>
                        <wps:spPr bwMode="auto">
                          <a:xfrm>
                            <a:off x="7344" y="9803"/>
                            <a:ext cx="254" cy="254"/>
                          </a:xfrm>
                          <a:custGeom>
                            <a:avLst/>
                            <a:gdLst>
                              <a:gd name="T0" fmla="+- 0 7462 7344"/>
                              <a:gd name="T1" fmla="*/ T0 w 254"/>
                              <a:gd name="T2" fmla="+- 0 9803 9803"/>
                              <a:gd name="T3" fmla="*/ 9803 h 254"/>
                              <a:gd name="T4" fmla="+- 0 7598 7344"/>
                              <a:gd name="T5" fmla="*/ T4 w 254"/>
                              <a:gd name="T6" fmla="+- 0 9922 9803"/>
                              <a:gd name="T7" fmla="*/ 9922 h 254"/>
                              <a:gd name="T8" fmla="+- 0 7480 7344"/>
                              <a:gd name="T9" fmla="*/ T8 w 254"/>
                              <a:gd name="T10" fmla="+- 0 10057 9803"/>
                              <a:gd name="T11" fmla="*/ 10057 h 254"/>
                              <a:gd name="T12" fmla="+- 0 7344 7344"/>
                              <a:gd name="T13" fmla="*/ T12 w 254"/>
                              <a:gd name="T14" fmla="+- 0 9939 9803"/>
                              <a:gd name="T15" fmla="*/ 9939 h 254"/>
                              <a:gd name="T16" fmla="+- 0 7462 7344"/>
                              <a:gd name="T17" fmla="*/ T16 w 254"/>
                              <a:gd name="T18" fmla="+- 0 9803 9803"/>
                              <a:gd name="T19" fmla="*/ 980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254">
                                <a:moveTo>
                                  <a:pt x="118" y="0"/>
                                </a:moveTo>
                                <a:lnTo>
                                  <a:pt x="254" y="119"/>
                                </a:lnTo>
                                <a:lnTo>
                                  <a:pt x="136" y="254"/>
                                </a:lnTo>
                                <a:lnTo>
                                  <a:pt x="0" y="136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461"/>
                        <wps:cNvSpPr>
                          <a:spLocks/>
                        </wps:cNvSpPr>
                        <wps:spPr bwMode="auto">
                          <a:xfrm>
                            <a:off x="7074" y="9369"/>
                            <a:ext cx="67" cy="326"/>
                          </a:xfrm>
                          <a:custGeom>
                            <a:avLst/>
                            <a:gdLst>
                              <a:gd name="T0" fmla="+- 0 7100 7075"/>
                              <a:gd name="T1" fmla="*/ T0 w 67"/>
                              <a:gd name="T2" fmla="+- 0 9369 9369"/>
                              <a:gd name="T3" fmla="*/ 9369 h 326"/>
                              <a:gd name="T4" fmla="+- 0 7129 7075"/>
                              <a:gd name="T5" fmla="*/ T4 w 67"/>
                              <a:gd name="T6" fmla="+- 0 9432 9369"/>
                              <a:gd name="T7" fmla="*/ 9432 h 326"/>
                              <a:gd name="T8" fmla="+- 0 7142 7075"/>
                              <a:gd name="T9" fmla="*/ T8 w 67"/>
                              <a:gd name="T10" fmla="+- 0 9500 9369"/>
                              <a:gd name="T11" fmla="*/ 9500 h 326"/>
                              <a:gd name="T12" fmla="+- 0 7137 7075"/>
                              <a:gd name="T13" fmla="*/ T12 w 67"/>
                              <a:gd name="T14" fmla="+- 0 9568 9369"/>
                              <a:gd name="T15" fmla="*/ 9568 h 326"/>
                              <a:gd name="T16" fmla="+- 0 7115 7075"/>
                              <a:gd name="T17" fmla="*/ T16 w 67"/>
                              <a:gd name="T18" fmla="+- 0 9634 9369"/>
                              <a:gd name="T19" fmla="*/ 9634 h 326"/>
                              <a:gd name="T20" fmla="+- 0 7075 7075"/>
                              <a:gd name="T21" fmla="*/ T20 w 67"/>
                              <a:gd name="T22" fmla="+- 0 9695 9369"/>
                              <a:gd name="T23" fmla="*/ 9695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326">
                                <a:moveTo>
                                  <a:pt x="25" y="0"/>
                                </a:moveTo>
                                <a:lnTo>
                                  <a:pt x="54" y="63"/>
                                </a:lnTo>
                                <a:lnTo>
                                  <a:pt x="67" y="131"/>
                                </a:lnTo>
                                <a:lnTo>
                                  <a:pt x="62" y="199"/>
                                </a:lnTo>
                                <a:lnTo>
                                  <a:pt x="40" y="265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F049C" id="Group 1460" o:spid="_x0000_s1026" style="position:absolute;left:0;text-align:left;margin-left:343.05pt;margin-top:389.7pt;width:129.05pt;height:113.65pt;z-index:-251610624;mso-position-horizontal-relative:page;mso-position-vertical-relative:page" coordorigin="6861,7794" coordsize="2581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">
                <v:shape id="Freeform 1463" o:spid="_x0000_s1027" style="position:absolute;left:6871;top:7804;width:2561;height:2246;visibility:visible;mso-wrap-style:square;v-text-anchor:top" coordsize="2561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" path="m,1718l2561,,608,2246,,1718xe" filled="f" strokecolor="#231f20" strokeweight="1pt">
                  <v:path arrowok="t" o:connecttype="custom" o:connectlocs="0,9522;2561,7804;608,10050;0,9522" o:connectangles="0,0,0,0"/>
                </v:shape>
                <v:shape id="Freeform 1462" o:spid="_x0000_s1028" style="position:absolute;left:7344;top:9803;width:254;height:254;visibility:visible;mso-wrap-style:square;v-text-anchor:top" coordsize="25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" path="m118,l254,119,136,254,,136,118,xe" filled="f" strokecolor="#231f20" strokeweight="1pt">
                  <v:path arrowok="t" o:connecttype="custom" o:connectlocs="118,9803;254,9922;136,10057;0,9939;118,9803" o:connectangles="0,0,0,0,0"/>
                </v:shape>
                <v:shape id="Freeform 1461" o:spid="_x0000_s1029" style="position:absolute;left:7074;top:9369;width:67;height:326;visibility:visible;mso-wrap-style:square;v-text-anchor:top" coordsize="67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" path="m25,l54,63r13,68l62,199,40,265,,326e" filled="f" strokecolor="#231f20" strokeweight="1pt">
                  <v:path arrowok="t" o:connecttype="custom" o:connectlocs="25,9369;54,9432;67,9500;62,9568;40,9634;0,9695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BFACF2A" wp14:editId="7F863FE0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442" name="Text 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C57B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CF2A" id="Text Box 1459" o:spid="_x0000_s1121" type="#_x0000_t202" style="position:absolute;left:0;text-align:left;margin-left:19.15pt;margin-top:67.15pt;width:15.45pt;height:122.5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2S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JmdDZK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529BC57B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asio ClassWiz Mathematics Workbook</w:t>
      </w:r>
    </w:p>
    <w:p w14:paraId="1711E50F" w14:textId="77777777" w:rsidR="008B75CE" w:rsidRDefault="008B75CE">
      <w:pPr>
        <w:pStyle w:val="a3"/>
        <w:spacing w:before="12"/>
        <w:rPr>
          <w:b/>
          <w:sz w:val="29"/>
        </w:rPr>
      </w:pPr>
    </w:p>
    <w:p w14:paraId="248D2101" w14:textId="6831015C" w:rsidR="008B75CE" w:rsidRDefault="000F78E9">
      <w:pPr>
        <w:pStyle w:val="3"/>
        <w:numPr>
          <w:ilvl w:val="0"/>
          <w:numId w:val="1"/>
        </w:numPr>
        <w:tabs>
          <w:tab w:val="left" w:pos="854"/>
        </w:tabs>
        <w:spacing w:before="100" w:line="249" w:lineRule="auto"/>
        <w:ind w:right="5793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4FEA5A58" wp14:editId="22426532">
                <wp:simplePos x="0" y="0"/>
                <wp:positionH relativeFrom="page">
                  <wp:posOffset>1312545</wp:posOffset>
                </wp:positionH>
                <wp:positionV relativeFrom="paragraph">
                  <wp:posOffset>1196975</wp:posOffset>
                </wp:positionV>
                <wp:extent cx="1502410" cy="584835"/>
                <wp:effectExtent l="36195" t="9525" r="13970" b="15240"/>
                <wp:wrapNone/>
                <wp:docPr id="1438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2410" cy="584835"/>
                          <a:chOff x="2067" y="1885"/>
                          <a:chExt cx="2366" cy="921"/>
                        </a:xfrm>
                      </wpg:grpSpPr>
                      <wps:wsp>
                        <wps:cNvPr id="1439" name="Freeform 1458"/>
                        <wps:cNvSpPr>
                          <a:spLocks/>
                        </wps:cNvSpPr>
                        <wps:spPr bwMode="auto">
                          <a:xfrm>
                            <a:off x="4163" y="2554"/>
                            <a:ext cx="169" cy="229"/>
                          </a:xfrm>
                          <a:custGeom>
                            <a:avLst/>
                            <a:gdLst>
                              <a:gd name="T0" fmla="+- 0 4333 4164"/>
                              <a:gd name="T1" fmla="*/ T0 w 169"/>
                              <a:gd name="T2" fmla="+- 0 2555 2555"/>
                              <a:gd name="T3" fmla="*/ 2555 h 229"/>
                              <a:gd name="T4" fmla="+- 0 4267 4164"/>
                              <a:gd name="T5" fmla="*/ T4 w 169"/>
                              <a:gd name="T6" fmla="+- 0 2590 2555"/>
                              <a:gd name="T7" fmla="*/ 2590 h 229"/>
                              <a:gd name="T8" fmla="+- 0 4215 4164"/>
                              <a:gd name="T9" fmla="*/ T8 w 169"/>
                              <a:gd name="T10" fmla="+- 0 2643 2555"/>
                              <a:gd name="T11" fmla="*/ 2643 h 229"/>
                              <a:gd name="T12" fmla="+- 0 4179 4164"/>
                              <a:gd name="T13" fmla="*/ T12 w 169"/>
                              <a:gd name="T14" fmla="+- 0 2708 2555"/>
                              <a:gd name="T15" fmla="*/ 2708 h 229"/>
                              <a:gd name="T16" fmla="+- 0 4164 4164"/>
                              <a:gd name="T17" fmla="*/ T16 w 169"/>
                              <a:gd name="T18" fmla="+- 0 2783 2555"/>
                              <a:gd name="T19" fmla="*/ 2783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" h="229">
                                <a:moveTo>
                                  <a:pt x="169" y="0"/>
                                </a:moveTo>
                                <a:lnTo>
                                  <a:pt x="103" y="35"/>
                                </a:lnTo>
                                <a:lnTo>
                                  <a:pt x="51" y="88"/>
                                </a:lnTo>
                                <a:lnTo>
                                  <a:pt x="15" y="153"/>
                                </a:ln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457"/>
                        <wps:cNvSpPr>
                          <a:spLocks/>
                        </wps:cNvSpPr>
                        <wps:spPr bwMode="auto">
                          <a:xfrm>
                            <a:off x="3902" y="1962"/>
                            <a:ext cx="250" cy="181"/>
                          </a:xfrm>
                          <a:custGeom>
                            <a:avLst/>
                            <a:gdLst>
                              <a:gd name="T0" fmla="+- 0 3902 3902"/>
                              <a:gd name="T1" fmla="*/ T0 w 250"/>
                              <a:gd name="T2" fmla="+- 0 1962 1962"/>
                              <a:gd name="T3" fmla="*/ 1962 h 181"/>
                              <a:gd name="T4" fmla="+- 0 3972 3902"/>
                              <a:gd name="T5" fmla="*/ T4 w 250"/>
                              <a:gd name="T6" fmla="+- 0 2142 1962"/>
                              <a:gd name="T7" fmla="*/ 2142 h 181"/>
                              <a:gd name="T8" fmla="+- 0 4152 3902"/>
                              <a:gd name="T9" fmla="*/ T8 w 250"/>
                              <a:gd name="T10" fmla="+- 0 2073 1962"/>
                              <a:gd name="T11" fmla="*/ 2073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0" h="181">
                                <a:moveTo>
                                  <a:pt x="0" y="0"/>
                                </a:moveTo>
                                <a:lnTo>
                                  <a:pt x="70" y="180"/>
                                </a:lnTo>
                                <a:lnTo>
                                  <a:pt x="250" y="1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56"/>
                        <wps:cNvSpPr>
                          <a:spLocks/>
                        </wps:cNvSpPr>
                        <wps:spPr bwMode="auto">
                          <a:xfrm>
                            <a:off x="2077" y="1895"/>
                            <a:ext cx="2346" cy="901"/>
                          </a:xfrm>
                          <a:custGeom>
                            <a:avLst/>
                            <a:gdLst>
                              <a:gd name="T0" fmla="+- 0 4423 2077"/>
                              <a:gd name="T1" fmla="*/ T0 w 2346"/>
                              <a:gd name="T2" fmla="+- 0 2796 1895"/>
                              <a:gd name="T3" fmla="*/ 2796 h 901"/>
                              <a:gd name="T4" fmla="+- 0 4077 2077"/>
                              <a:gd name="T5" fmla="*/ T4 w 2346"/>
                              <a:gd name="T6" fmla="+- 0 1895 1895"/>
                              <a:gd name="T7" fmla="*/ 1895 h 901"/>
                              <a:gd name="T8" fmla="+- 0 2077 2077"/>
                              <a:gd name="T9" fmla="*/ T8 w 2346"/>
                              <a:gd name="T10" fmla="+- 0 2663 1895"/>
                              <a:gd name="T11" fmla="*/ 2663 h 901"/>
                              <a:gd name="T12" fmla="+- 0 4423 2077"/>
                              <a:gd name="T13" fmla="*/ T12 w 2346"/>
                              <a:gd name="T14" fmla="+- 0 2796 1895"/>
                              <a:gd name="T15" fmla="*/ 2796 h 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46" h="901">
                                <a:moveTo>
                                  <a:pt x="2346" y="901"/>
                                </a:moveTo>
                                <a:lnTo>
                                  <a:pt x="2000" y="0"/>
                                </a:lnTo>
                                <a:lnTo>
                                  <a:pt x="0" y="768"/>
                                </a:lnTo>
                                <a:lnTo>
                                  <a:pt x="2346" y="9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0DD72" id="Group 1455" o:spid="_x0000_s1026" style="position:absolute;left:0;text-align:left;margin-left:103.35pt;margin-top:94.25pt;width:118.3pt;height:46.05pt;z-index:-251613696;mso-position-horizontal-relative:page" coordorigin="2067,1885" coordsize="2366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">
                <v:shape id="Freeform 1458" o:spid="_x0000_s1027" style="position:absolute;left:4163;top:2554;width:169;height:229;visibility:visible;mso-wrap-style:square;v-text-anchor:top" coordsize="16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" path="m169,l103,35,51,88,15,153,,228e" filled="f" strokecolor="#808285" strokeweight=".5pt">
                  <v:path arrowok="t" o:connecttype="custom" o:connectlocs="169,2555;103,2590;51,2643;15,2708;0,2783" o:connectangles="0,0,0,0,0"/>
                </v:shape>
                <v:shape id="Freeform 1457" o:spid="_x0000_s1028" style="position:absolute;left:3902;top:1962;width:250;height:181;visibility:visible;mso-wrap-style:square;v-text-anchor:top" coordsize="25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" path="m,l70,180,250,111e" filled="f" strokecolor="#808285" strokeweight=".5pt">
                  <v:path arrowok="t" o:connecttype="custom" o:connectlocs="0,1962;70,2142;250,2073" o:connectangles="0,0,0"/>
                </v:shape>
                <v:shape id="Freeform 1456" o:spid="_x0000_s1029" style="position:absolute;left:2077;top:1895;width:2346;height:901;visibility:visible;mso-wrap-style:square;v-text-anchor:top" coordsize="2346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" path="m2346,901l2000,,,768,2346,901xe" filled="f" strokecolor="#231f20" strokeweight="1pt">
                  <v:path arrowok="t" o:connecttype="custom" o:connectlocs="2346,2796;2000,1895;0,2663;2346,2796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6C98C4DF" wp14:editId="4364C204">
                <wp:simplePos x="0" y="0"/>
                <wp:positionH relativeFrom="page">
                  <wp:posOffset>4367530</wp:posOffset>
                </wp:positionH>
                <wp:positionV relativeFrom="paragraph">
                  <wp:posOffset>1118870</wp:posOffset>
                </wp:positionV>
                <wp:extent cx="1157605" cy="772160"/>
                <wp:effectExtent l="14605" t="17145" r="27940" b="1270"/>
                <wp:wrapNone/>
                <wp:docPr id="1434" name="Group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772160"/>
                          <a:chOff x="6878" y="1762"/>
                          <a:chExt cx="1823" cy="1216"/>
                        </a:xfrm>
                      </wpg:grpSpPr>
                      <wps:wsp>
                        <wps:cNvPr id="1435" name="Freeform 1454"/>
                        <wps:cNvSpPr>
                          <a:spLocks/>
                        </wps:cNvSpPr>
                        <wps:spPr bwMode="auto">
                          <a:xfrm>
                            <a:off x="6963" y="1875"/>
                            <a:ext cx="165" cy="146"/>
                          </a:xfrm>
                          <a:custGeom>
                            <a:avLst/>
                            <a:gdLst>
                              <a:gd name="T0" fmla="+- 0 6963 6963"/>
                              <a:gd name="T1" fmla="*/ T0 w 165"/>
                              <a:gd name="T2" fmla="+- 0 2021 1876"/>
                              <a:gd name="T3" fmla="*/ 2021 h 146"/>
                              <a:gd name="T4" fmla="+- 0 7016 6963"/>
                              <a:gd name="T5" fmla="*/ T4 w 165"/>
                              <a:gd name="T6" fmla="+- 0 1999 1876"/>
                              <a:gd name="T7" fmla="*/ 1999 h 146"/>
                              <a:gd name="T8" fmla="+- 0 7062 6963"/>
                              <a:gd name="T9" fmla="*/ T8 w 165"/>
                              <a:gd name="T10" fmla="+- 0 1967 1876"/>
                              <a:gd name="T11" fmla="*/ 1967 h 146"/>
                              <a:gd name="T12" fmla="+- 0 7100 6963"/>
                              <a:gd name="T13" fmla="*/ T12 w 165"/>
                              <a:gd name="T14" fmla="+- 0 1925 1876"/>
                              <a:gd name="T15" fmla="*/ 1925 h 146"/>
                              <a:gd name="T16" fmla="+- 0 7127 6963"/>
                              <a:gd name="T17" fmla="*/ T16 w 165"/>
                              <a:gd name="T18" fmla="+- 0 1876 1876"/>
                              <a:gd name="T19" fmla="*/ 1876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46">
                                <a:moveTo>
                                  <a:pt x="0" y="145"/>
                                </a:moveTo>
                                <a:lnTo>
                                  <a:pt x="53" y="123"/>
                                </a:lnTo>
                                <a:lnTo>
                                  <a:pt x="99" y="91"/>
                                </a:lnTo>
                                <a:lnTo>
                                  <a:pt x="137" y="49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453"/>
                        <wps:cNvSpPr>
                          <a:spLocks/>
                        </wps:cNvSpPr>
                        <wps:spPr bwMode="auto">
                          <a:xfrm>
                            <a:off x="7183" y="2720"/>
                            <a:ext cx="249" cy="191"/>
                          </a:xfrm>
                          <a:custGeom>
                            <a:avLst/>
                            <a:gdLst>
                              <a:gd name="T0" fmla="+- 0 7433 7184"/>
                              <a:gd name="T1" fmla="*/ T0 w 249"/>
                              <a:gd name="T2" fmla="+- 0 2911 2721"/>
                              <a:gd name="T3" fmla="*/ 2911 h 191"/>
                              <a:gd name="T4" fmla="+- 0 7374 7184"/>
                              <a:gd name="T5" fmla="*/ T4 w 249"/>
                              <a:gd name="T6" fmla="+- 0 2721 2721"/>
                              <a:gd name="T7" fmla="*/ 2721 h 191"/>
                              <a:gd name="T8" fmla="+- 0 7184 7184"/>
                              <a:gd name="T9" fmla="*/ T8 w 249"/>
                              <a:gd name="T10" fmla="+- 0 2779 2721"/>
                              <a:gd name="T11" fmla="*/ 277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9" h="191">
                                <a:moveTo>
                                  <a:pt x="249" y="190"/>
                                </a:moveTo>
                                <a:lnTo>
                                  <a:pt x="190" y="0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452"/>
                        <wps:cNvSpPr>
                          <a:spLocks/>
                        </wps:cNvSpPr>
                        <wps:spPr bwMode="auto">
                          <a:xfrm>
                            <a:off x="6888" y="1771"/>
                            <a:ext cx="1803" cy="1196"/>
                          </a:xfrm>
                          <a:custGeom>
                            <a:avLst/>
                            <a:gdLst>
                              <a:gd name="T0" fmla="+- 0 6888 6888"/>
                              <a:gd name="T1" fmla="*/ T0 w 1803"/>
                              <a:gd name="T2" fmla="+- 0 1772 1772"/>
                              <a:gd name="T3" fmla="*/ 1772 h 1196"/>
                              <a:gd name="T4" fmla="+- 0 7248 6888"/>
                              <a:gd name="T5" fmla="*/ T4 w 1803"/>
                              <a:gd name="T6" fmla="+- 0 2968 1772"/>
                              <a:gd name="T7" fmla="*/ 2968 h 1196"/>
                              <a:gd name="T8" fmla="+- 0 8691 6888"/>
                              <a:gd name="T9" fmla="*/ T8 w 1803"/>
                              <a:gd name="T10" fmla="+- 0 2543 1772"/>
                              <a:gd name="T11" fmla="*/ 2543 h 1196"/>
                              <a:gd name="T12" fmla="+- 0 6888 6888"/>
                              <a:gd name="T13" fmla="*/ T12 w 1803"/>
                              <a:gd name="T14" fmla="+- 0 1772 1772"/>
                              <a:gd name="T15" fmla="*/ 1772 h 1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3" h="1196">
                                <a:moveTo>
                                  <a:pt x="0" y="0"/>
                                </a:moveTo>
                                <a:lnTo>
                                  <a:pt x="360" y="1196"/>
                                </a:lnTo>
                                <a:lnTo>
                                  <a:pt x="1803" y="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BAE14" id="Group 1451" o:spid="_x0000_s1026" style="position:absolute;left:0;text-align:left;margin-left:343.9pt;margin-top:88.1pt;width:91.15pt;height:60.8pt;z-index:-251612672;mso-position-horizontal-relative:page" coordorigin="6878,1762" coordsize="1823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">
                <v:shape id="Freeform 1454" o:spid="_x0000_s1027" style="position:absolute;left:6963;top:1875;width:165;height:146;visibility:visible;mso-wrap-style:square;v-text-anchor:top" coordsize="16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" path="m,145l53,123,99,91,137,49,164,e" filled="f" strokecolor="#808285" strokeweight=".5pt">
                  <v:path arrowok="t" o:connecttype="custom" o:connectlocs="0,2021;53,1999;99,1967;137,1925;164,1876" o:connectangles="0,0,0,0,0"/>
                </v:shape>
                <v:shape id="Freeform 1453" o:spid="_x0000_s1028" style="position:absolute;left:7183;top:2720;width:249;height:191;visibility:visible;mso-wrap-style:square;v-text-anchor:top" coordsize="24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" path="m249,190l190,,,58e" filled="f" strokecolor="#808285" strokeweight=".5pt">
                  <v:path arrowok="t" o:connecttype="custom" o:connectlocs="249,2911;190,2721;0,2779" o:connectangles="0,0,0"/>
                </v:shape>
                <v:shape id="Freeform 1452" o:spid="_x0000_s1029" style="position:absolute;left:6888;top:1771;width:1803;height:1196;visibility:visible;mso-wrap-style:square;v-text-anchor:top" coordsize="1803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" path="m,l360,1196,1803,771,,xe" filled="f" strokecolor="#231f20" strokeweight="1pt">
                  <v:path arrowok="t" o:connecttype="custom" o:connectlocs="0,1772;360,2968;1803,2543;0,1772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BC59639" wp14:editId="18B84AD8">
                <wp:simplePos x="0" y="0"/>
                <wp:positionH relativeFrom="page">
                  <wp:posOffset>4166870</wp:posOffset>
                </wp:positionH>
                <wp:positionV relativeFrom="paragraph">
                  <wp:posOffset>94615</wp:posOffset>
                </wp:positionV>
                <wp:extent cx="2670175" cy="527050"/>
                <wp:effectExtent l="13970" t="12065" r="11430" b="13335"/>
                <wp:wrapNone/>
                <wp:docPr id="1433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13BDE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68C29D85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1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degree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9639" id="Text Box 1450" o:spid="_x0000_s1122" type="#_x0000_t202" style="position:absolute;left:0;text-align:left;margin-left:328.1pt;margin-top:7.45pt;width:210.25pt;height:41.5pt;z-index: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" filled="f" strokecolor="#231f20" strokeweight=".5pt">
                <v:textbox inset="0,0,0,0">
                  <w:txbxContent>
                    <w:p w14:paraId="71E13BDE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68C29D85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1</w:t>
                      </w:r>
                      <w:r>
                        <w:rPr>
                          <w:rFonts w:asci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degree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Find the value of the acute angle </w:t>
      </w:r>
      <w:r w:rsidR="0047202B" w:rsidRPr="00157CD0">
        <w:rPr>
          <w:rFonts w:ascii="Cambria Math" w:hAnsi="Cambria Math"/>
          <w:i/>
          <w:color w:val="231F20"/>
          <w:w w:val="105"/>
        </w:rPr>
        <w:t>θ</w:t>
      </w:r>
      <w:r w:rsidR="0029489B">
        <w:rPr>
          <w:color w:val="231F20"/>
        </w:rPr>
        <w:t>, in degrees, of each of the following triangles, giving your answer correct to 1 decimal place when the answer is non- exact. All lengths are in</w:t>
      </w:r>
      <w:r w:rsidR="0029489B">
        <w:rPr>
          <w:color w:val="231F20"/>
          <w:spacing w:val="-14"/>
        </w:rPr>
        <w:t xml:space="preserve"> </w:t>
      </w:r>
      <w:r w:rsidR="0029489B">
        <w:rPr>
          <w:color w:val="231F20"/>
        </w:rPr>
        <w:t>centimetre</w:t>
      </w:r>
      <w:r w:rsidR="00E56D6A">
        <w:rPr>
          <w:color w:val="231F20"/>
        </w:rPr>
        <w:t>s</w:t>
      </w:r>
      <w:r w:rsidR="0029489B">
        <w:rPr>
          <w:color w:val="231F20"/>
        </w:rPr>
        <w:t>.</w:t>
      </w:r>
    </w:p>
    <w:p w14:paraId="5537F1D0" w14:textId="77777777" w:rsidR="008B75CE" w:rsidRDefault="008B75CE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88"/>
        <w:gridCol w:w="1080"/>
        <w:gridCol w:w="2187"/>
        <w:gridCol w:w="456"/>
        <w:gridCol w:w="233"/>
        <w:gridCol w:w="271"/>
        <w:gridCol w:w="427"/>
        <w:gridCol w:w="951"/>
        <w:gridCol w:w="2282"/>
      </w:tblGrid>
      <w:tr w:rsidR="008B75CE" w14:paraId="3D582A4F" w14:textId="77777777">
        <w:trPr>
          <w:trHeight w:val="5040"/>
        </w:trPr>
        <w:tc>
          <w:tcPr>
            <w:tcW w:w="4715" w:type="dxa"/>
            <w:gridSpan w:val="4"/>
          </w:tcPr>
          <w:p w14:paraId="5E449938" w14:textId="77777777" w:rsidR="008B75CE" w:rsidRDefault="0029489B">
            <w:pPr>
              <w:pStyle w:val="TableParagraph"/>
              <w:tabs>
                <w:tab w:val="left" w:pos="2651"/>
              </w:tabs>
              <w:spacing w:before="109"/>
              <w:ind w:left="42"/>
              <w:rPr>
                <w:i/>
                <w:sz w:val="18"/>
              </w:rPr>
            </w:pPr>
            <w:r>
              <w:rPr>
                <w:color w:val="231F20"/>
                <w:position w:val="2"/>
              </w:rPr>
              <w:t>(a)</w:t>
            </w:r>
            <w:r>
              <w:rPr>
                <w:color w:val="231F20"/>
                <w:position w:val="2"/>
              </w:rPr>
              <w:tab/>
            </w:r>
            <w:r>
              <w:rPr>
                <w:i/>
                <w:color w:val="231F20"/>
                <w:sz w:val="18"/>
              </w:rPr>
              <w:t>B</w:t>
            </w:r>
          </w:p>
          <w:p w14:paraId="08B6DF53" w14:textId="77777777" w:rsidR="008B75CE" w:rsidRPr="004B639C" w:rsidRDefault="0018068B">
            <w:pPr>
              <w:pStyle w:val="TableParagraph"/>
              <w:spacing w:before="153"/>
              <w:ind w:right="1587"/>
              <w:jc w:val="center"/>
              <w:rPr>
                <w:rFonts w:asciiTheme="minorHAnsi" w:hAnsiTheme="minorHAnsi"/>
                <w:sz w:val="18"/>
                <w:szCs w:val="1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231F20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sz w:val="18"/>
                        <w:szCs w:val="18"/>
                      </w:rPr>
                      <m:t>13</m:t>
                    </m:r>
                  </m:e>
                </m:rad>
              </m:oMath>
            </m:oMathPara>
          </w:p>
          <w:p w14:paraId="6AA22ECB" w14:textId="77777777" w:rsidR="008B75CE" w:rsidRDefault="0029489B">
            <w:pPr>
              <w:pStyle w:val="TableParagraph"/>
              <w:tabs>
                <w:tab w:val="left" w:pos="2171"/>
              </w:tabs>
              <w:spacing w:before="210" w:line="232" w:lineRule="auto"/>
              <w:ind w:right="1545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position w:val="-10"/>
                <w:sz w:val="18"/>
              </w:rPr>
              <w:t>C</w:t>
            </w:r>
            <w:r>
              <w:rPr>
                <w:i/>
                <w:color w:val="231F20"/>
                <w:position w:val="-10"/>
                <w:sz w:val="18"/>
              </w:rPr>
              <w:tab/>
            </w:r>
            <w:r w:rsidR="00B13744" w:rsidRPr="00157CD0">
              <w:rPr>
                <w:rFonts w:ascii="Cambria Math" w:hAnsi="Cambria Math"/>
                <w:i/>
                <w:color w:val="231F20"/>
                <w:sz w:val="18"/>
              </w:rPr>
              <w:t>θ</w:t>
            </w:r>
          </w:p>
          <w:p w14:paraId="6AEA1210" w14:textId="77777777" w:rsidR="008B75CE" w:rsidRDefault="0029489B">
            <w:pPr>
              <w:pStyle w:val="TableParagraph"/>
              <w:tabs>
                <w:tab w:val="left" w:pos="2976"/>
              </w:tabs>
              <w:spacing w:line="232" w:lineRule="auto"/>
              <w:ind w:left="1730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z w:val="18"/>
              </w:rPr>
              <w:tab/>
            </w:r>
            <w:r>
              <w:rPr>
                <w:i/>
                <w:color w:val="231F20"/>
                <w:position w:val="-10"/>
                <w:sz w:val="18"/>
              </w:rPr>
              <w:t>A</w:t>
            </w:r>
          </w:p>
        </w:tc>
        <w:tc>
          <w:tcPr>
            <w:tcW w:w="456" w:type="dxa"/>
            <w:tcBorders>
              <w:right w:val="nil"/>
            </w:tcBorders>
          </w:tcPr>
          <w:p w14:paraId="30C3D45E" w14:textId="77777777" w:rsidR="008B75CE" w:rsidRDefault="0029489B">
            <w:pPr>
              <w:pStyle w:val="TableParagraph"/>
              <w:spacing w:before="110"/>
              <w:ind w:left="90"/>
            </w:pPr>
            <w:r>
              <w:rPr>
                <w:color w:val="231F20"/>
              </w:rPr>
              <w:t>(b)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14:paraId="63B6EAFF" w14:textId="77777777" w:rsidR="008B75CE" w:rsidRDefault="0029489B">
            <w:pPr>
              <w:pStyle w:val="TableParagraph"/>
              <w:spacing w:before="119"/>
              <w:ind w:left="120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A</w:t>
            </w:r>
          </w:p>
        </w:tc>
        <w:tc>
          <w:tcPr>
            <w:tcW w:w="271" w:type="dxa"/>
            <w:tcBorders>
              <w:left w:val="nil"/>
              <w:right w:val="nil"/>
            </w:tcBorders>
          </w:tcPr>
          <w:p w14:paraId="7B621219" w14:textId="77777777" w:rsidR="008B75CE" w:rsidRDefault="008B75CE">
            <w:pPr>
              <w:pStyle w:val="TableParagraph"/>
            </w:pPr>
          </w:p>
          <w:p w14:paraId="7C5D44A3" w14:textId="77777777" w:rsidR="008B75CE" w:rsidRDefault="008B75CE">
            <w:pPr>
              <w:pStyle w:val="TableParagraph"/>
            </w:pPr>
          </w:p>
          <w:p w14:paraId="211F0F49" w14:textId="77777777" w:rsidR="008B75CE" w:rsidRDefault="008B75CE">
            <w:pPr>
              <w:pStyle w:val="TableParagraph"/>
              <w:spacing w:before="4"/>
              <w:rPr>
                <w:sz w:val="29"/>
              </w:rPr>
            </w:pPr>
          </w:p>
          <w:p w14:paraId="3F9A36EA" w14:textId="77777777" w:rsidR="008B75CE" w:rsidRDefault="0029489B">
            <w:pPr>
              <w:pStyle w:val="TableParagraph"/>
              <w:ind w:left="18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14:paraId="1A398F38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2D381383" w14:textId="77777777" w:rsidR="008B75CE" w:rsidRPr="00157CD0" w:rsidRDefault="00B13744">
            <w:pPr>
              <w:pStyle w:val="TableParagraph"/>
              <w:spacing w:before="215"/>
              <w:ind w:left="6"/>
              <w:rPr>
                <w:rFonts w:ascii="Cambria Math" w:hAnsi="Cambria Math"/>
                <w:i/>
                <w:sz w:val="20"/>
              </w:rPr>
            </w:pPr>
            <w:r w:rsidRPr="00157CD0">
              <w:rPr>
                <w:rFonts w:ascii="Cambria Math" w:hAnsi="Cambria Math"/>
                <w:i/>
                <w:color w:val="231F20"/>
                <w:w w:val="92"/>
                <w:sz w:val="20"/>
              </w:rPr>
              <w:t>θ</w:t>
            </w:r>
          </w:p>
          <w:p w14:paraId="5B515CF5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5B681112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4263D939" w14:textId="77777777" w:rsidR="008B75CE" w:rsidRDefault="008B75CE">
            <w:pPr>
              <w:pStyle w:val="TableParagraph"/>
              <w:rPr>
                <w:sz w:val="19"/>
              </w:rPr>
            </w:pPr>
          </w:p>
          <w:p w14:paraId="0B9138F3" w14:textId="77777777" w:rsidR="008B75CE" w:rsidRDefault="0029489B">
            <w:pPr>
              <w:pStyle w:val="TableParagraph"/>
              <w:ind w:left="6"/>
              <w:rPr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B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14:paraId="5D428290" w14:textId="77777777" w:rsidR="008B75CE" w:rsidRDefault="008B75CE">
            <w:pPr>
              <w:pStyle w:val="TableParagraph"/>
              <w:rPr>
                <w:sz w:val="38"/>
              </w:rPr>
            </w:pPr>
          </w:p>
          <w:p w14:paraId="5B97C8AB" w14:textId="77777777" w:rsidR="008B75CE" w:rsidRDefault="008B75CE">
            <w:pPr>
              <w:pStyle w:val="TableParagraph"/>
              <w:rPr>
                <w:sz w:val="38"/>
              </w:rPr>
            </w:pPr>
          </w:p>
          <w:p w14:paraId="68FA39B6" w14:textId="77777777" w:rsidR="008B75CE" w:rsidRDefault="008B75CE">
            <w:pPr>
              <w:pStyle w:val="TableParagraph"/>
              <w:spacing w:before="7"/>
              <w:rPr>
                <w:sz w:val="38"/>
              </w:rPr>
            </w:pPr>
          </w:p>
          <w:p w14:paraId="6284E30A" w14:textId="77777777" w:rsidR="008B75CE" w:rsidRPr="00BD68DF" w:rsidRDefault="004B639C">
            <w:pPr>
              <w:pStyle w:val="TableParagraph"/>
              <w:ind w:left="307"/>
              <w:rPr>
                <w:rFonts w:asciiTheme="minorHAnsi" w:hAnsiTheme="minorHAnsi"/>
                <w:sz w:val="16"/>
                <w:szCs w:val="16"/>
              </w:rPr>
            </w:pPr>
            <w:r w:rsidRPr="00BD68DF">
              <w:rPr>
                <w:rFonts w:asciiTheme="minorHAnsi" w:hAnsiTheme="minorHAnsi"/>
                <w:color w:val="231F20"/>
                <w:position w:val="1"/>
                <w:sz w:val="18"/>
                <w:szCs w:val="18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position w:val="1"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position w:val="1"/>
                      <w:sz w:val="16"/>
                      <w:szCs w:val="16"/>
                    </w:rPr>
                    <m:t>5</m:t>
                  </m:r>
                </m:e>
              </m:rad>
            </m:oMath>
          </w:p>
        </w:tc>
        <w:tc>
          <w:tcPr>
            <w:tcW w:w="2282" w:type="dxa"/>
            <w:tcBorders>
              <w:left w:val="nil"/>
            </w:tcBorders>
          </w:tcPr>
          <w:p w14:paraId="1F06F45D" w14:textId="77777777" w:rsidR="008B75CE" w:rsidRDefault="008B75CE">
            <w:pPr>
              <w:pStyle w:val="TableParagraph"/>
            </w:pPr>
          </w:p>
          <w:p w14:paraId="68D965AE" w14:textId="77777777" w:rsidR="008B75CE" w:rsidRDefault="008B75CE">
            <w:pPr>
              <w:pStyle w:val="TableParagraph"/>
            </w:pPr>
          </w:p>
          <w:p w14:paraId="771EB281" w14:textId="77777777" w:rsidR="008B75CE" w:rsidRDefault="008B75CE">
            <w:pPr>
              <w:pStyle w:val="TableParagraph"/>
            </w:pPr>
          </w:p>
          <w:p w14:paraId="6FB2E716" w14:textId="77777777" w:rsidR="008B75CE" w:rsidRDefault="0029489B">
            <w:pPr>
              <w:pStyle w:val="TableParagraph"/>
              <w:spacing w:before="192"/>
              <w:ind w:left="308"/>
              <w:rPr>
                <w:i/>
                <w:sz w:val="18"/>
              </w:rPr>
            </w:pPr>
            <w:r>
              <w:rPr>
                <w:i/>
                <w:color w:val="231F20"/>
                <w:w w:val="106"/>
                <w:sz w:val="18"/>
              </w:rPr>
              <w:t>C</w:t>
            </w:r>
          </w:p>
        </w:tc>
      </w:tr>
      <w:tr w:rsidR="008B75CE" w14:paraId="68BD7908" w14:textId="77777777">
        <w:trPr>
          <w:trHeight w:val="7019"/>
        </w:trPr>
        <w:tc>
          <w:tcPr>
            <w:tcW w:w="360" w:type="dxa"/>
            <w:tcBorders>
              <w:right w:val="nil"/>
            </w:tcBorders>
          </w:tcPr>
          <w:p w14:paraId="7A5BE127" w14:textId="77777777" w:rsidR="008B75CE" w:rsidRDefault="0029489B">
            <w:pPr>
              <w:pStyle w:val="TableParagraph"/>
              <w:spacing w:before="110"/>
              <w:ind w:left="42"/>
            </w:pPr>
            <w:r>
              <w:rPr>
                <w:color w:val="231F20"/>
              </w:rPr>
              <w:t>(c)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31D987CF" w14:textId="77777777" w:rsidR="008B75CE" w:rsidRDefault="008B75CE">
            <w:pPr>
              <w:pStyle w:val="TableParagraph"/>
              <w:rPr>
                <w:sz w:val="38"/>
              </w:rPr>
            </w:pPr>
          </w:p>
          <w:p w14:paraId="013BE6BF" w14:textId="77777777" w:rsidR="008B75CE" w:rsidRDefault="008B75CE">
            <w:pPr>
              <w:pStyle w:val="TableParagraph"/>
              <w:spacing w:before="6"/>
              <w:rPr>
                <w:sz w:val="31"/>
              </w:rPr>
            </w:pPr>
          </w:p>
          <w:p w14:paraId="720FD8FE" w14:textId="77777777" w:rsidR="008B75CE" w:rsidRPr="00830A02" w:rsidRDefault="00830A02" w:rsidP="00830A02">
            <w:pPr>
              <w:pStyle w:val="TableParagraph"/>
              <w:rPr>
                <w:sz w:val="18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sz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sz w:val="18"/>
                    </w:rPr>
                    <m:t>90</m:t>
                  </m:r>
                </m:e>
              </m:rad>
            </m:oMath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5047D89" w14:textId="77777777" w:rsidR="008B75CE" w:rsidRDefault="008B75CE">
            <w:pPr>
              <w:pStyle w:val="TableParagraph"/>
            </w:pPr>
          </w:p>
          <w:p w14:paraId="7850E07C" w14:textId="77777777" w:rsidR="008B75CE" w:rsidRDefault="008B75CE">
            <w:pPr>
              <w:pStyle w:val="TableParagraph"/>
            </w:pPr>
          </w:p>
          <w:p w14:paraId="51C0EE94" w14:textId="77777777" w:rsidR="008B75CE" w:rsidRDefault="008B75CE">
            <w:pPr>
              <w:pStyle w:val="TableParagraph"/>
            </w:pPr>
          </w:p>
          <w:p w14:paraId="718D9594" w14:textId="77777777" w:rsidR="008B75CE" w:rsidRDefault="008B75CE">
            <w:pPr>
              <w:pStyle w:val="TableParagraph"/>
            </w:pPr>
          </w:p>
          <w:p w14:paraId="5FB04B98" w14:textId="77777777" w:rsidR="008B75CE" w:rsidRDefault="008B75CE">
            <w:pPr>
              <w:pStyle w:val="TableParagraph"/>
              <w:spacing w:before="1"/>
              <w:rPr>
                <w:sz w:val="27"/>
              </w:rPr>
            </w:pPr>
          </w:p>
          <w:p w14:paraId="0950F7BD" w14:textId="77777777" w:rsidR="008B75CE" w:rsidRDefault="0029489B">
            <w:pPr>
              <w:pStyle w:val="TableParagraph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2187" w:type="dxa"/>
            <w:tcBorders>
              <w:left w:val="nil"/>
            </w:tcBorders>
          </w:tcPr>
          <w:p w14:paraId="023CC842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70DB4119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265D53F9" w14:textId="77777777" w:rsidR="008B75CE" w:rsidRDefault="008B75CE">
            <w:pPr>
              <w:pStyle w:val="TableParagraph"/>
              <w:spacing w:before="2"/>
              <w:rPr>
                <w:sz w:val="29"/>
              </w:rPr>
            </w:pPr>
          </w:p>
          <w:p w14:paraId="656B339F" w14:textId="77777777" w:rsidR="008B75CE" w:rsidRPr="00157CD0" w:rsidRDefault="00B13744">
            <w:pPr>
              <w:pStyle w:val="TableParagraph"/>
              <w:ind w:left="218"/>
              <w:rPr>
                <w:rFonts w:ascii="Cambria Math" w:hAnsi="Cambria Math"/>
                <w:i/>
                <w:sz w:val="20"/>
              </w:rPr>
            </w:pPr>
            <w:r w:rsidRPr="00157CD0">
              <w:rPr>
                <w:rFonts w:ascii="Cambria Math" w:hAnsi="Cambria Math"/>
                <w:i/>
                <w:color w:val="231F20"/>
                <w:w w:val="92"/>
                <w:sz w:val="20"/>
              </w:rPr>
              <w:t>θ</w:t>
            </w:r>
          </w:p>
        </w:tc>
        <w:tc>
          <w:tcPr>
            <w:tcW w:w="456" w:type="dxa"/>
            <w:tcBorders>
              <w:right w:val="nil"/>
            </w:tcBorders>
          </w:tcPr>
          <w:p w14:paraId="5CA8557E" w14:textId="77777777" w:rsidR="008B75CE" w:rsidRDefault="0029489B">
            <w:pPr>
              <w:pStyle w:val="TableParagraph"/>
              <w:spacing w:before="110"/>
              <w:ind w:left="90"/>
            </w:pPr>
            <w:r>
              <w:rPr>
                <w:color w:val="231F20"/>
              </w:rPr>
              <w:t>(d)</w:t>
            </w: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</w:tcPr>
          <w:p w14:paraId="40E4B0D8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206121CB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495A1B9F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20E2896A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2DBE7B81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7F94CF16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0AD98D49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570DDA99" w14:textId="77777777" w:rsidR="008B75CE" w:rsidRDefault="0029489B">
            <w:pPr>
              <w:pStyle w:val="TableParagraph"/>
              <w:spacing w:before="151"/>
              <w:ind w:left="280" w:right="-15"/>
              <w:rPr>
                <w:i/>
                <w:sz w:val="20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20"/>
              </w:rPr>
              <w:t>π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14:paraId="4987F872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00531797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0EBCBE18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79D56812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0B068272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13C6F781" w14:textId="77777777" w:rsidR="008B75CE" w:rsidRDefault="008B75CE">
            <w:pPr>
              <w:pStyle w:val="TableParagraph"/>
              <w:spacing w:before="4"/>
              <w:rPr>
                <w:sz w:val="28"/>
              </w:rPr>
            </w:pPr>
          </w:p>
          <w:p w14:paraId="5311CA28" w14:textId="77777777" w:rsidR="008B75CE" w:rsidRPr="00157CD0" w:rsidRDefault="00B13744">
            <w:pPr>
              <w:pStyle w:val="TableParagraph"/>
              <w:ind w:left="93"/>
              <w:rPr>
                <w:rFonts w:ascii="Cambria Math" w:hAnsi="Cambria Math"/>
                <w:i/>
                <w:sz w:val="20"/>
              </w:rPr>
            </w:pPr>
            <w:r w:rsidRPr="00157CD0">
              <w:rPr>
                <w:rFonts w:ascii="Cambria Math" w:hAnsi="Cambria Math"/>
                <w:i/>
                <w:color w:val="231F20"/>
                <w:w w:val="92"/>
                <w:sz w:val="20"/>
              </w:rPr>
              <w:t>θ</w:t>
            </w:r>
          </w:p>
        </w:tc>
        <w:tc>
          <w:tcPr>
            <w:tcW w:w="3233" w:type="dxa"/>
            <w:gridSpan w:val="2"/>
            <w:tcBorders>
              <w:left w:val="nil"/>
            </w:tcBorders>
          </w:tcPr>
          <w:p w14:paraId="6C854682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4FEECB3B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16F786C1" w14:textId="77777777" w:rsidR="008B75CE" w:rsidRDefault="008B75CE">
            <w:pPr>
              <w:pStyle w:val="TableParagraph"/>
              <w:spacing w:before="10"/>
              <w:rPr>
                <w:sz w:val="21"/>
              </w:rPr>
            </w:pPr>
          </w:p>
          <w:p w14:paraId="30F9584E" w14:textId="77777777" w:rsidR="008B75CE" w:rsidRDefault="0029489B">
            <w:pPr>
              <w:pStyle w:val="TableParagraph"/>
              <w:ind w:left="237"/>
              <w:rPr>
                <w:i/>
                <w:sz w:val="20"/>
              </w:rPr>
            </w:pPr>
            <w:r>
              <w:rPr>
                <w:color w:val="231F20"/>
                <w:sz w:val="18"/>
              </w:rPr>
              <w:t xml:space="preserve">18 </w:t>
            </w:r>
            <w:r>
              <w:rPr>
                <w:i/>
                <w:color w:val="231F20"/>
                <w:sz w:val="20"/>
              </w:rPr>
              <w:t>π</w:t>
            </w:r>
          </w:p>
        </w:tc>
      </w:tr>
    </w:tbl>
    <w:p w14:paraId="47D919CC" w14:textId="77777777" w:rsidR="008B75CE" w:rsidRDefault="008B75CE">
      <w:pPr>
        <w:rPr>
          <w:sz w:val="20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6EBF848B" w14:textId="2142F5EB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620E240" wp14:editId="2FCB31D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432" name="Rectangl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7E218" id="Rectangle 1449" o:spid="_x0000_s1026" style="position:absolute;left:0;text-align:left;margin-left:558.8pt;margin-top:62.35pt;width:36.5pt;height:779.55pt;z-index: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BopEZN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5694670C" wp14:editId="07537BD6">
                <wp:simplePos x="0" y="0"/>
                <wp:positionH relativeFrom="page">
                  <wp:posOffset>1223645</wp:posOffset>
                </wp:positionH>
                <wp:positionV relativeFrom="page">
                  <wp:posOffset>5575300</wp:posOffset>
                </wp:positionV>
                <wp:extent cx="1803400" cy="1189990"/>
                <wp:effectExtent l="13970" t="12700" r="20955" b="16510"/>
                <wp:wrapNone/>
                <wp:docPr id="1428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1189990"/>
                          <a:chOff x="1927" y="8780"/>
                          <a:chExt cx="2840" cy="1874"/>
                        </a:xfrm>
                      </wpg:grpSpPr>
                      <wps:wsp>
                        <wps:cNvPr id="1429" name="Freeform 1448"/>
                        <wps:cNvSpPr>
                          <a:spLocks/>
                        </wps:cNvSpPr>
                        <wps:spPr bwMode="auto">
                          <a:xfrm>
                            <a:off x="1936" y="8790"/>
                            <a:ext cx="2820" cy="1847"/>
                          </a:xfrm>
                          <a:custGeom>
                            <a:avLst/>
                            <a:gdLst>
                              <a:gd name="T0" fmla="+- 0 1937 1937"/>
                              <a:gd name="T1" fmla="*/ T0 w 2820"/>
                              <a:gd name="T2" fmla="+- 0 8790 8790"/>
                              <a:gd name="T3" fmla="*/ 8790 h 1847"/>
                              <a:gd name="T4" fmla="+- 0 4756 1937"/>
                              <a:gd name="T5" fmla="*/ T4 w 2820"/>
                              <a:gd name="T6" fmla="+- 0 9900 8790"/>
                              <a:gd name="T7" fmla="*/ 9900 h 1847"/>
                              <a:gd name="T8" fmla="+- 0 2555 1937"/>
                              <a:gd name="T9" fmla="*/ T8 w 2820"/>
                              <a:gd name="T10" fmla="+- 0 10637 8790"/>
                              <a:gd name="T11" fmla="*/ 10637 h 1847"/>
                              <a:gd name="T12" fmla="+- 0 1937 1937"/>
                              <a:gd name="T13" fmla="*/ T12 w 2820"/>
                              <a:gd name="T14" fmla="+- 0 8790 8790"/>
                              <a:gd name="T15" fmla="*/ 879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20" h="1847">
                                <a:moveTo>
                                  <a:pt x="0" y="0"/>
                                </a:moveTo>
                                <a:lnTo>
                                  <a:pt x="2819" y="1110"/>
                                </a:lnTo>
                                <a:lnTo>
                                  <a:pt x="618" y="18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447"/>
                        <wps:cNvSpPr>
                          <a:spLocks/>
                        </wps:cNvSpPr>
                        <wps:spPr bwMode="auto">
                          <a:xfrm>
                            <a:off x="2485" y="10380"/>
                            <a:ext cx="263" cy="263"/>
                          </a:xfrm>
                          <a:custGeom>
                            <a:avLst/>
                            <a:gdLst>
                              <a:gd name="T0" fmla="+- 0 2748 2486"/>
                              <a:gd name="T1" fmla="*/ T0 w 263"/>
                              <a:gd name="T2" fmla="+- 0 10577 10380"/>
                              <a:gd name="T3" fmla="*/ 10577 h 263"/>
                              <a:gd name="T4" fmla="+- 0 2552 2486"/>
                              <a:gd name="T5" fmla="*/ T4 w 263"/>
                              <a:gd name="T6" fmla="+- 0 10643 10380"/>
                              <a:gd name="T7" fmla="*/ 10643 h 263"/>
                              <a:gd name="T8" fmla="+- 0 2486 2486"/>
                              <a:gd name="T9" fmla="*/ T8 w 263"/>
                              <a:gd name="T10" fmla="+- 0 10446 10380"/>
                              <a:gd name="T11" fmla="*/ 10446 h 263"/>
                              <a:gd name="T12" fmla="+- 0 2683 2486"/>
                              <a:gd name="T13" fmla="*/ T12 w 263"/>
                              <a:gd name="T14" fmla="+- 0 10380 10380"/>
                              <a:gd name="T15" fmla="*/ 10380 h 263"/>
                              <a:gd name="T16" fmla="+- 0 2748 2486"/>
                              <a:gd name="T17" fmla="*/ T16 w 263"/>
                              <a:gd name="T18" fmla="+- 0 10577 10380"/>
                              <a:gd name="T19" fmla="*/ 10577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" h="263">
                                <a:moveTo>
                                  <a:pt x="262" y="197"/>
                                </a:moveTo>
                                <a:lnTo>
                                  <a:pt x="66" y="263"/>
                                </a:lnTo>
                                <a:lnTo>
                                  <a:pt x="0" y="66"/>
                                </a:lnTo>
                                <a:lnTo>
                                  <a:pt x="197" y="0"/>
                                </a:lnTo>
                                <a:lnTo>
                                  <a:pt x="262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446"/>
                        <wps:cNvSpPr>
                          <a:spLocks/>
                        </wps:cNvSpPr>
                        <wps:spPr bwMode="auto">
                          <a:xfrm>
                            <a:off x="4325" y="9746"/>
                            <a:ext cx="29" cy="291"/>
                          </a:xfrm>
                          <a:custGeom>
                            <a:avLst/>
                            <a:gdLst>
                              <a:gd name="T0" fmla="+- 0 4348 4326"/>
                              <a:gd name="T1" fmla="*/ T0 w 29"/>
                              <a:gd name="T2" fmla="+- 0 10037 9747"/>
                              <a:gd name="T3" fmla="*/ 10037 h 291"/>
                              <a:gd name="T4" fmla="+- 0 4330 4326"/>
                              <a:gd name="T5" fmla="*/ T4 w 29"/>
                              <a:gd name="T6" fmla="+- 0 9963 9747"/>
                              <a:gd name="T7" fmla="*/ 9963 h 291"/>
                              <a:gd name="T8" fmla="+- 0 4326 4326"/>
                              <a:gd name="T9" fmla="*/ T8 w 29"/>
                              <a:gd name="T10" fmla="+- 0 9889 9747"/>
                              <a:gd name="T11" fmla="*/ 9889 h 291"/>
                              <a:gd name="T12" fmla="+- 0 4334 4326"/>
                              <a:gd name="T13" fmla="*/ T12 w 29"/>
                              <a:gd name="T14" fmla="+- 0 9816 9747"/>
                              <a:gd name="T15" fmla="*/ 9816 h 291"/>
                              <a:gd name="T16" fmla="+- 0 4354 4326"/>
                              <a:gd name="T17" fmla="*/ T16 w 29"/>
                              <a:gd name="T18" fmla="+- 0 9747 9747"/>
                              <a:gd name="T19" fmla="*/ 974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91">
                                <a:moveTo>
                                  <a:pt x="22" y="290"/>
                                </a:moveTo>
                                <a:lnTo>
                                  <a:pt x="4" y="216"/>
                                </a:lnTo>
                                <a:lnTo>
                                  <a:pt x="0" y="142"/>
                                </a:lnTo>
                                <a:lnTo>
                                  <a:pt x="8" y="6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E9F7D" id="Group 1445" o:spid="_x0000_s1026" style="position:absolute;left:0;text-align:left;margin-left:96.35pt;margin-top:439pt;width:142pt;height:93.7pt;z-index:-251606528;mso-position-horizontal-relative:page;mso-position-vertical-relative:page" coordorigin="1927,8780" coordsize="2840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">
                <v:shape id="Freeform 1448" o:spid="_x0000_s1027" style="position:absolute;left:1936;top:8790;width:2820;height:1847;visibility:visible;mso-wrap-style:square;v-text-anchor:top" coordsize="2820,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" path="m,l2819,1110,618,1847,,xe" filled="f" strokecolor="#231f20" strokeweight="1pt">
                  <v:path arrowok="t" o:connecttype="custom" o:connectlocs="0,8790;2819,9900;618,10637;0,8790" o:connectangles="0,0,0,0"/>
                </v:shape>
                <v:shape id="Freeform 1447" o:spid="_x0000_s1028" style="position:absolute;left:2485;top:1038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" path="m262,197l66,263,,66,197,r65,197xe" filled="f" strokecolor="#231f20" strokeweight="1pt">
                  <v:path arrowok="t" o:connecttype="custom" o:connectlocs="262,10577;66,10643;0,10446;197,10380;262,10577" o:connectangles="0,0,0,0,0"/>
                </v:shape>
                <v:shape id="Freeform 1446" o:spid="_x0000_s1029" style="position:absolute;left:4325;top:9746;width:29;height:291;visibility:visible;mso-wrap-style:square;v-text-anchor:top" coordsize="2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" path="m22,290l4,216,,142,8,69,28,e" filled="f" strokecolor="#231f20" strokeweight="1pt">
                  <v:path arrowok="t" o:connecttype="custom" o:connectlocs="22,10037;4,9963;0,9889;8,9816;28,97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1642213C" wp14:editId="1405F336">
                <wp:simplePos x="0" y="0"/>
                <wp:positionH relativeFrom="page">
                  <wp:posOffset>4269740</wp:posOffset>
                </wp:positionH>
                <wp:positionV relativeFrom="page">
                  <wp:posOffset>5581650</wp:posOffset>
                </wp:positionV>
                <wp:extent cx="1122680" cy="1602740"/>
                <wp:effectExtent l="12065" t="47625" r="27305" b="16510"/>
                <wp:wrapNone/>
                <wp:docPr id="1424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1602740"/>
                          <a:chOff x="6724" y="8790"/>
                          <a:chExt cx="1768" cy="2524"/>
                        </a:xfrm>
                      </wpg:grpSpPr>
                      <wps:wsp>
                        <wps:cNvPr id="1425" name="Freeform 1444"/>
                        <wps:cNvSpPr>
                          <a:spLocks/>
                        </wps:cNvSpPr>
                        <wps:spPr bwMode="auto">
                          <a:xfrm>
                            <a:off x="8193" y="9149"/>
                            <a:ext cx="104" cy="62"/>
                          </a:xfrm>
                          <a:custGeom>
                            <a:avLst/>
                            <a:gdLst>
                              <a:gd name="T0" fmla="+- 0 8194 8194"/>
                              <a:gd name="T1" fmla="*/ T0 w 104"/>
                              <a:gd name="T2" fmla="+- 0 9150 9150"/>
                              <a:gd name="T3" fmla="*/ 9150 h 62"/>
                              <a:gd name="T4" fmla="+- 0 8218 8194"/>
                              <a:gd name="T5" fmla="*/ T4 w 104"/>
                              <a:gd name="T6" fmla="+- 0 9167 9150"/>
                              <a:gd name="T7" fmla="*/ 9167 h 62"/>
                              <a:gd name="T8" fmla="+- 0 8243 8194"/>
                              <a:gd name="T9" fmla="*/ T8 w 104"/>
                              <a:gd name="T10" fmla="+- 0 9183 9150"/>
                              <a:gd name="T11" fmla="*/ 9183 h 62"/>
                              <a:gd name="T12" fmla="+- 0 8269 8194"/>
                              <a:gd name="T13" fmla="*/ T12 w 104"/>
                              <a:gd name="T14" fmla="+- 0 9198 9150"/>
                              <a:gd name="T15" fmla="*/ 9198 h 62"/>
                              <a:gd name="T16" fmla="+- 0 8297 8194"/>
                              <a:gd name="T17" fmla="*/ T16 w 104"/>
                              <a:gd name="T18" fmla="+- 0 9211 9150"/>
                              <a:gd name="T19" fmla="*/ 921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62">
                                <a:moveTo>
                                  <a:pt x="0" y="0"/>
                                </a:moveTo>
                                <a:lnTo>
                                  <a:pt x="24" y="17"/>
                                </a:lnTo>
                                <a:lnTo>
                                  <a:pt x="49" y="33"/>
                                </a:lnTo>
                                <a:lnTo>
                                  <a:pt x="75" y="48"/>
                                </a:lnTo>
                                <a:lnTo>
                                  <a:pt x="103" y="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443"/>
                        <wps:cNvSpPr>
                          <a:spLocks/>
                        </wps:cNvSpPr>
                        <wps:spPr bwMode="auto">
                          <a:xfrm>
                            <a:off x="6734" y="8799"/>
                            <a:ext cx="1748" cy="2497"/>
                          </a:xfrm>
                          <a:custGeom>
                            <a:avLst/>
                            <a:gdLst>
                              <a:gd name="T0" fmla="+- 0 6734 6734"/>
                              <a:gd name="T1" fmla="*/ T0 w 1748"/>
                              <a:gd name="T2" fmla="+- 0 11007 8800"/>
                              <a:gd name="T3" fmla="*/ 11007 h 2497"/>
                              <a:gd name="T4" fmla="+- 0 8481 6734"/>
                              <a:gd name="T5" fmla="*/ T4 w 1748"/>
                              <a:gd name="T6" fmla="+- 0 8800 8800"/>
                              <a:gd name="T7" fmla="*/ 8800 h 2497"/>
                              <a:gd name="T8" fmla="+- 0 7409 6734"/>
                              <a:gd name="T9" fmla="*/ T8 w 1748"/>
                              <a:gd name="T10" fmla="+- 0 11297 8800"/>
                              <a:gd name="T11" fmla="*/ 11297 h 2497"/>
                              <a:gd name="T12" fmla="+- 0 6734 6734"/>
                              <a:gd name="T13" fmla="*/ T12 w 1748"/>
                              <a:gd name="T14" fmla="+- 0 11007 8800"/>
                              <a:gd name="T15" fmla="*/ 11007 h 2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48" h="2497">
                                <a:moveTo>
                                  <a:pt x="0" y="2207"/>
                                </a:moveTo>
                                <a:lnTo>
                                  <a:pt x="1747" y="0"/>
                                </a:lnTo>
                                <a:lnTo>
                                  <a:pt x="675" y="2497"/>
                                </a:lnTo>
                                <a:lnTo>
                                  <a:pt x="0" y="2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442"/>
                        <wps:cNvSpPr>
                          <a:spLocks/>
                        </wps:cNvSpPr>
                        <wps:spPr bwMode="auto">
                          <a:xfrm>
                            <a:off x="7260" y="11088"/>
                            <a:ext cx="215" cy="215"/>
                          </a:xfrm>
                          <a:custGeom>
                            <a:avLst/>
                            <a:gdLst>
                              <a:gd name="T0" fmla="+- 0 7325 7261"/>
                              <a:gd name="T1" fmla="*/ T0 w 215"/>
                              <a:gd name="T2" fmla="+- 0 11088 11088"/>
                              <a:gd name="T3" fmla="*/ 11088 h 215"/>
                              <a:gd name="T4" fmla="+- 0 7476 7261"/>
                              <a:gd name="T5" fmla="*/ T4 w 215"/>
                              <a:gd name="T6" fmla="+- 0 11153 11088"/>
                              <a:gd name="T7" fmla="*/ 11153 h 215"/>
                              <a:gd name="T8" fmla="+- 0 7411 7261"/>
                              <a:gd name="T9" fmla="*/ T8 w 215"/>
                              <a:gd name="T10" fmla="+- 0 11303 11088"/>
                              <a:gd name="T11" fmla="*/ 11303 h 215"/>
                              <a:gd name="T12" fmla="+- 0 7261 7261"/>
                              <a:gd name="T13" fmla="*/ T12 w 215"/>
                              <a:gd name="T14" fmla="+- 0 11238 11088"/>
                              <a:gd name="T15" fmla="*/ 11238 h 215"/>
                              <a:gd name="T16" fmla="+- 0 7325 7261"/>
                              <a:gd name="T17" fmla="*/ T16 w 215"/>
                              <a:gd name="T18" fmla="+- 0 11088 11088"/>
                              <a:gd name="T19" fmla="*/ 11088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64" y="0"/>
                                </a:moveTo>
                                <a:lnTo>
                                  <a:pt x="215" y="65"/>
                                </a:lnTo>
                                <a:lnTo>
                                  <a:pt x="150" y="215"/>
                                </a:lnTo>
                                <a:lnTo>
                                  <a:pt x="0" y="15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1472D" id="Group 1441" o:spid="_x0000_s1026" style="position:absolute;left:0;text-align:left;margin-left:336.2pt;margin-top:439.5pt;width:88.4pt;height:126.2pt;z-index:-251605504;mso-position-horizontal-relative:page;mso-position-vertical-relative:page" coordorigin="6724,8790" coordsize="1768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">
                <v:shape id="Freeform 1444" o:spid="_x0000_s1027" style="position:absolute;left:8193;top:9149;width:104;height:62;visibility:visible;mso-wrap-style:square;v-text-anchor:top" coordsize="10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" path="m,l24,17,49,33,75,48r28,13e" filled="f" strokecolor="#231f20" strokeweight="1pt">
                  <v:path arrowok="t" o:connecttype="custom" o:connectlocs="0,9150;24,9167;49,9183;75,9198;103,9211" o:connectangles="0,0,0,0,0"/>
                </v:shape>
                <v:shape id="Freeform 1443" o:spid="_x0000_s1028" style="position:absolute;left:6734;top:8799;width:1748;height:2497;visibility:visible;mso-wrap-style:square;v-text-anchor:top" coordsize="1748,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" path="m,2207l1747,,675,2497,,2207xe" filled="f" strokecolor="#231f20" strokeweight="1pt">
                  <v:path arrowok="t" o:connecttype="custom" o:connectlocs="0,11007;1747,8800;675,11297;0,11007" o:connectangles="0,0,0,0"/>
                </v:shape>
                <v:shape id="Freeform 1442" o:spid="_x0000_s1029" style="position:absolute;left:7260;top:11088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" path="m64,l215,65,150,215,,150,64,xe" filled="f" strokecolor="#231f20" strokeweight="1pt">
                  <v:path arrowok="t" o:connecttype="custom" o:connectlocs="64,11088;215,11153;150,11303;0,11238;64,11088" o:connectangles="0,0,0,0,0"/>
                </v:shape>
                <w10:wrap anchorx="page" anchory="page"/>
              </v:group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444CB5BE" w14:textId="77777777" w:rsidR="008B75CE" w:rsidRDefault="008B75CE">
      <w:pPr>
        <w:pStyle w:val="a3"/>
        <w:rPr>
          <w:rFonts w:ascii="Tahoma"/>
          <w:b/>
        </w:rPr>
      </w:pPr>
    </w:p>
    <w:p w14:paraId="4DE50D91" w14:textId="4AFDFB2F" w:rsidR="008B75CE" w:rsidRDefault="000F78E9">
      <w:pPr>
        <w:pStyle w:val="3"/>
        <w:numPr>
          <w:ilvl w:val="0"/>
          <w:numId w:val="1"/>
        </w:numPr>
        <w:tabs>
          <w:tab w:val="left" w:pos="854"/>
        </w:tabs>
        <w:spacing w:before="225" w:line="249" w:lineRule="auto"/>
        <w:ind w:right="5541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0201C787" wp14:editId="4016EFE5">
                <wp:simplePos x="0" y="0"/>
                <wp:positionH relativeFrom="page">
                  <wp:posOffset>1194435</wp:posOffset>
                </wp:positionH>
                <wp:positionV relativeFrom="paragraph">
                  <wp:posOffset>1112520</wp:posOffset>
                </wp:positionV>
                <wp:extent cx="1895475" cy="781050"/>
                <wp:effectExtent l="51435" t="17145" r="15240" b="20955"/>
                <wp:wrapNone/>
                <wp:docPr id="1420" name="Group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781050"/>
                          <a:chOff x="1881" y="1752"/>
                          <a:chExt cx="2985" cy="1230"/>
                        </a:xfrm>
                      </wpg:grpSpPr>
                      <wps:wsp>
                        <wps:cNvPr id="1421" name="Freeform 1440"/>
                        <wps:cNvSpPr>
                          <a:spLocks/>
                        </wps:cNvSpPr>
                        <wps:spPr bwMode="auto">
                          <a:xfrm>
                            <a:off x="1891" y="1769"/>
                            <a:ext cx="2965" cy="1203"/>
                          </a:xfrm>
                          <a:custGeom>
                            <a:avLst/>
                            <a:gdLst>
                              <a:gd name="T0" fmla="+- 0 4856 1891"/>
                              <a:gd name="T1" fmla="*/ T0 w 2965"/>
                              <a:gd name="T2" fmla="+- 0 2483 1769"/>
                              <a:gd name="T3" fmla="*/ 2483 h 1203"/>
                              <a:gd name="T4" fmla="+- 0 1891 1891"/>
                              <a:gd name="T5" fmla="*/ T4 w 2965"/>
                              <a:gd name="T6" fmla="+- 0 2972 1769"/>
                              <a:gd name="T7" fmla="*/ 2972 h 1203"/>
                              <a:gd name="T8" fmla="+- 0 4530 1891"/>
                              <a:gd name="T9" fmla="*/ T8 w 2965"/>
                              <a:gd name="T10" fmla="+- 0 1769 1769"/>
                              <a:gd name="T11" fmla="*/ 1769 h 1203"/>
                              <a:gd name="T12" fmla="+- 0 4856 1891"/>
                              <a:gd name="T13" fmla="*/ T12 w 2965"/>
                              <a:gd name="T14" fmla="+- 0 2483 1769"/>
                              <a:gd name="T15" fmla="*/ 2483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65" h="1203">
                                <a:moveTo>
                                  <a:pt x="2965" y="714"/>
                                </a:moveTo>
                                <a:lnTo>
                                  <a:pt x="0" y="1203"/>
                                </a:lnTo>
                                <a:lnTo>
                                  <a:pt x="2639" y="0"/>
                                </a:lnTo>
                                <a:lnTo>
                                  <a:pt x="2965" y="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439"/>
                        <wps:cNvSpPr>
                          <a:spLocks/>
                        </wps:cNvSpPr>
                        <wps:spPr bwMode="auto">
                          <a:xfrm>
                            <a:off x="4373" y="1762"/>
                            <a:ext cx="233" cy="233"/>
                          </a:xfrm>
                          <a:custGeom>
                            <a:avLst/>
                            <a:gdLst>
                              <a:gd name="T0" fmla="+- 0 4446 4373"/>
                              <a:gd name="T1" fmla="*/ T0 w 233"/>
                              <a:gd name="T2" fmla="+- 0 1995 1762"/>
                              <a:gd name="T3" fmla="*/ 1995 h 233"/>
                              <a:gd name="T4" fmla="+- 0 4373 4373"/>
                              <a:gd name="T5" fmla="*/ T4 w 233"/>
                              <a:gd name="T6" fmla="+- 0 1835 1762"/>
                              <a:gd name="T7" fmla="*/ 1835 h 233"/>
                              <a:gd name="T8" fmla="+- 0 4533 4373"/>
                              <a:gd name="T9" fmla="*/ T8 w 233"/>
                              <a:gd name="T10" fmla="+- 0 1762 1762"/>
                              <a:gd name="T11" fmla="*/ 1762 h 233"/>
                              <a:gd name="T12" fmla="+- 0 4606 4373"/>
                              <a:gd name="T13" fmla="*/ T12 w 233"/>
                              <a:gd name="T14" fmla="+- 0 1922 1762"/>
                              <a:gd name="T15" fmla="*/ 1922 h 233"/>
                              <a:gd name="T16" fmla="+- 0 4446 4373"/>
                              <a:gd name="T17" fmla="*/ T16 w 233"/>
                              <a:gd name="T18" fmla="+- 0 1995 1762"/>
                              <a:gd name="T19" fmla="*/ 199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" h="233">
                                <a:moveTo>
                                  <a:pt x="73" y="233"/>
                                </a:moveTo>
                                <a:lnTo>
                                  <a:pt x="0" y="73"/>
                                </a:lnTo>
                                <a:lnTo>
                                  <a:pt x="160" y="0"/>
                                </a:lnTo>
                                <a:lnTo>
                                  <a:pt x="233" y="160"/>
                                </a:lnTo>
                                <a:lnTo>
                                  <a:pt x="73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438"/>
                        <wps:cNvSpPr>
                          <a:spLocks/>
                        </wps:cNvSpPr>
                        <wps:spPr bwMode="auto">
                          <a:xfrm>
                            <a:off x="4591" y="2247"/>
                            <a:ext cx="155" cy="279"/>
                          </a:xfrm>
                          <a:custGeom>
                            <a:avLst/>
                            <a:gdLst>
                              <a:gd name="T0" fmla="+- 0 4592 4591"/>
                              <a:gd name="T1" fmla="*/ T0 w 155"/>
                              <a:gd name="T2" fmla="+- 0 2526 2248"/>
                              <a:gd name="T3" fmla="*/ 2526 h 279"/>
                              <a:gd name="T4" fmla="+- 0 4591 4591"/>
                              <a:gd name="T5" fmla="*/ T4 w 155"/>
                              <a:gd name="T6" fmla="+- 0 2459 2248"/>
                              <a:gd name="T7" fmla="*/ 2459 h 279"/>
                              <a:gd name="T8" fmla="+- 0 4608 4591"/>
                              <a:gd name="T9" fmla="*/ T8 w 155"/>
                              <a:gd name="T10" fmla="+- 0 2394 2248"/>
                              <a:gd name="T11" fmla="*/ 2394 h 279"/>
                              <a:gd name="T12" fmla="+- 0 4640 4591"/>
                              <a:gd name="T13" fmla="*/ T12 w 155"/>
                              <a:gd name="T14" fmla="+- 0 2335 2248"/>
                              <a:gd name="T15" fmla="*/ 2335 h 279"/>
                              <a:gd name="T16" fmla="+- 0 4686 4591"/>
                              <a:gd name="T17" fmla="*/ T16 w 155"/>
                              <a:gd name="T18" fmla="+- 0 2285 2248"/>
                              <a:gd name="T19" fmla="*/ 2285 h 279"/>
                              <a:gd name="T20" fmla="+- 0 4746 4591"/>
                              <a:gd name="T21" fmla="*/ T20 w 155"/>
                              <a:gd name="T22" fmla="+- 0 2248 2248"/>
                              <a:gd name="T23" fmla="*/ 2248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5" h="279">
                                <a:moveTo>
                                  <a:pt x="1" y="278"/>
                                </a:moveTo>
                                <a:lnTo>
                                  <a:pt x="0" y="211"/>
                                </a:lnTo>
                                <a:lnTo>
                                  <a:pt x="17" y="146"/>
                                </a:lnTo>
                                <a:lnTo>
                                  <a:pt x="49" y="87"/>
                                </a:lnTo>
                                <a:lnTo>
                                  <a:pt x="95" y="37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4736C" id="Group 1437" o:spid="_x0000_s1026" style="position:absolute;left:0;text-align:left;margin-left:94.05pt;margin-top:87.6pt;width:149.25pt;height:61.5pt;z-index:-251608576;mso-position-horizontal-relative:page" coordorigin="1881,1752" coordsize="298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">
                <v:shape id="Freeform 1440" o:spid="_x0000_s1027" style="position:absolute;left:1891;top:1769;width:2965;height:1203;visibility:visible;mso-wrap-style:square;v-text-anchor:top" coordsize="2965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" path="m2965,714l,1203,2639,r326,714xe" filled="f" strokecolor="#231f20" strokeweight="1pt">
                  <v:path arrowok="t" o:connecttype="custom" o:connectlocs="2965,2483;0,2972;2639,1769;2965,2483" o:connectangles="0,0,0,0"/>
                </v:shape>
                <v:shape id="Freeform 1439" o:spid="_x0000_s1028" style="position:absolute;left:4373;top:1762;width:233;height:233;visibility:visible;mso-wrap-style:square;v-text-anchor:top" coordsize="23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" path="m73,233l,73,160,r73,160l73,233xe" filled="f" strokecolor="#231f20" strokeweight="1pt">
                  <v:path arrowok="t" o:connecttype="custom" o:connectlocs="73,1995;0,1835;160,1762;233,1922;73,1995" o:connectangles="0,0,0,0,0"/>
                </v:shape>
                <v:shape id="Freeform 1438" o:spid="_x0000_s1029" style="position:absolute;left:4591;top:2247;width:155;height:279;visibility:visible;mso-wrap-style:square;v-text-anchor:top" coordsize="1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" path="m1,278l,211,17,146,49,87,95,37,155,e" filled="f" strokecolor="#231f20" strokeweight="1pt">
                  <v:path arrowok="t" o:connecttype="custom" o:connectlocs="1,2526;0,2459;17,2394;49,2335;95,2285;155,2248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19503985" wp14:editId="47B883B9">
                <wp:simplePos x="0" y="0"/>
                <wp:positionH relativeFrom="page">
                  <wp:posOffset>4271645</wp:posOffset>
                </wp:positionH>
                <wp:positionV relativeFrom="paragraph">
                  <wp:posOffset>1083945</wp:posOffset>
                </wp:positionV>
                <wp:extent cx="626745" cy="1612900"/>
                <wp:effectExtent l="4445" t="36195" r="16510" b="8255"/>
                <wp:wrapNone/>
                <wp:docPr id="1416" name="Group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1612900"/>
                          <a:chOff x="6727" y="1707"/>
                          <a:chExt cx="987" cy="2540"/>
                        </a:xfrm>
                      </wpg:grpSpPr>
                      <wps:wsp>
                        <wps:cNvPr id="1417" name="Freeform 1436"/>
                        <wps:cNvSpPr>
                          <a:spLocks/>
                        </wps:cNvSpPr>
                        <wps:spPr bwMode="auto">
                          <a:xfrm>
                            <a:off x="6742" y="1716"/>
                            <a:ext cx="962" cy="2515"/>
                          </a:xfrm>
                          <a:custGeom>
                            <a:avLst/>
                            <a:gdLst>
                              <a:gd name="T0" fmla="+- 0 7704 6742"/>
                              <a:gd name="T1" fmla="*/ T0 w 962"/>
                              <a:gd name="T2" fmla="+- 0 4232 1717"/>
                              <a:gd name="T3" fmla="*/ 4232 h 2515"/>
                              <a:gd name="T4" fmla="+- 0 6742 6742"/>
                              <a:gd name="T5" fmla="*/ T4 w 962"/>
                              <a:gd name="T6" fmla="+- 0 1717 1717"/>
                              <a:gd name="T7" fmla="*/ 1717 h 2515"/>
                              <a:gd name="T8" fmla="+- 0 6742 6742"/>
                              <a:gd name="T9" fmla="*/ T8 w 962"/>
                              <a:gd name="T10" fmla="+- 0 4232 1717"/>
                              <a:gd name="T11" fmla="*/ 4232 h 2515"/>
                              <a:gd name="T12" fmla="+- 0 7704 6742"/>
                              <a:gd name="T13" fmla="*/ T12 w 962"/>
                              <a:gd name="T14" fmla="+- 0 4232 1717"/>
                              <a:gd name="T15" fmla="*/ 4232 h 2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2" h="2515">
                                <a:moveTo>
                                  <a:pt x="962" y="2515"/>
                                </a:moveTo>
                                <a:lnTo>
                                  <a:pt x="0" y="0"/>
                                </a:lnTo>
                                <a:lnTo>
                                  <a:pt x="0" y="2515"/>
                                </a:lnTo>
                                <a:lnTo>
                                  <a:pt x="962" y="2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6737" y="405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434"/>
                        <wps:cNvSpPr>
                          <a:spLocks/>
                        </wps:cNvSpPr>
                        <wps:spPr bwMode="auto">
                          <a:xfrm>
                            <a:off x="6739" y="2078"/>
                            <a:ext cx="140" cy="25"/>
                          </a:xfrm>
                          <a:custGeom>
                            <a:avLst/>
                            <a:gdLst>
                              <a:gd name="T0" fmla="+- 0 6739 6739"/>
                              <a:gd name="T1" fmla="*/ T0 w 140"/>
                              <a:gd name="T2" fmla="+- 0 2103 2079"/>
                              <a:gd name="T3" fmla="*/ 2103 h 25"/>
                              <a:gd name="T4" fmla="+- 0 6776 6739"/>
                              <a:gd name="T5" fmla="*/ T4 w 140"/>
                              <a:gd name="T6" fmla="+- 0 2101 2079"/>
                              <a:gd name="T7" fmla="*/ 2101 h 25"/>
                              <a:gd name="T8" fmla="+- 0 6811 6739"/>
                              <a:gd name="T9" fmla="*/ T8 w 140"/>
                              <a:gd name="T10" fmla="+- 0 2097 2079"/>
                              <a:gd name="T11" fmla="*/ 2097 h 25"/>
                              <a:gd name="T12" fmla="+- 0 6846 6739"/>
                              <a:gd name="T13" fmla="*/ T12 w 140"/>
                              <a:gd name="T14" fmla="+- 0 2089 2079"/>
                              <a:gd name="T15" fmla="*/ 2089 h 25"/>
                              <a:gd name="T16" fmla="+- 0 6879 6739"/>
                              <a:gd name="T17" fmla="*/ T16 w 140"/>
                              <a:gd name="T18" fmla="+- 0 2079 2079"/>
                              <a:gd name="T19" fmla="*/ 207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25">
                                <a:moveTo>
                                  <a:pt x="0" y="24"/>
                                </a:moveTo>
                                <a:lnTo>
                                  <a:pt x="37" y="22"/>
                                </a:lnTo>
                                <a:lnTo>
                                  <a:pt x="72" y="18"/>
                                </a:lnTo>
                                <a:lnTo>
                                  <a:pt x="107" y="10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03D76" id="Group 1433" o:spid="_x0000_s1026" style="position:absolute;left:0;text-align:left;margin-left:336.35pt;margin-top:85.35pt;width:49.35pt;height:127pt;z-index:-251607552;mso-position-horizontal-relative:page" coordorigin="6727,1707" coordsize="987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">
                <v:shape id="Freeform 1436" o:spid="_x0000_s1027" style="position:absolute;left:6742;top:1716;width:962;height:2515;visibility:visible;mso-wrap-style:square;v-text-anchor:top" coordsize="962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" path="m962,2515l,,,2515r962,xe" filled="f" strokecolor="#231f20" strokeweight="1pt">
                  <v:path arrowok="t" o:connecttype="custom" o:connectlocs="962,4232;0,1717;0,4232;962,4232" o:connectangles="0,0,0,0"/>
                </v:shape>
                <v:rect id="Rectangle 1435" o:spid="_x0000_s1028" style="position:absolute;left:6737;top:405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" filled="f" strokecolor="#231f20" strokeweight="1pt"/>
                <v:shape id="Freeform 1434" o:spid="_x0000_s1029" style="position:absolute;left:6739;top:2078;width:140;height:25;visibility:visible;mso-wrap-style:square;v-text-anchor:top" coordsize="14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" path="m,24l37,22,72,18r35,-8l140,e" filled="f" strokecolor="#231f20" strokeweight="1pt">
                  <v:path arrowok="t" o:connecttype="custom" o:connectlocs="0,2103;37,2101;72,2097;107,2089;140,207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5BB74FE" wp14:editId="2E87A163">
                <wp:simplePos x="0" y="0"/>
                <wp:positionH relativeFrom="page">
                  <wp:posOffset>4166870</wp:posOffset>
                </wp:positionH>
                <wp:positionV relativeFrom="paragraph">
                  <wp:posOffset>173990</wp:posOffset>
                </wp:positionV>
                <wp:extent cx="2670175" cy="527050"/>
                <wp:effectExtent l="13970" t="12065" r="11430" b="13335"/>
                <wp:wrapNone/>
                <wp:docPr id="1415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D517D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0A9C1C54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2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radian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74FE" id="Text Box 1432" o:spid="_x0000_s1123" type="#_x0000_t202" style="position:absolute;left:0;text-align:left;margin-left:328.1pt;margin-top:13.7pt;width:210.25pt;height:41.5pt;z-index: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" filled="f" strokecolor="#231f20" strokeweight=".5pt">
                <v:textbox inset="0,0,0,0">
                  <w:txbxContent>
                    <w:p w14:paraId="692D517D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0A9C1C54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2</w:t>
                      </w:r>
                      <w:r>
                        <w:rPr>
                          <w:rFonts w:ascii="CASIO ClassWiz"/>
                          <w:color w:val="231F20"/>
                          <w:spacing w:val="-7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radian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383FE4D" wp14:editId="4F9DA106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1414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38313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FE4D" id="Text Box 1431" o:spid="_x0000_s1124" type="#_x0000_t202" style="position:absolute;left:0;text-align:left;margin-left:561pt;margin-top:18.25pt;width:15.45pt;height:122.55pt;z-index: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kf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2D738313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Find the value of the acute angle </w:t>
      </w:r>
      <w:r w:rsidR="0047202B" w:rsidRPr="00157CD0">
        <w:rPr>
          <w:rFonts w:ascii="Cambria Math" w:hAnsi="Cambria Math"/>
          <w:i/>
          <w:color w:val="231F20"/>
          <w:w w:val="105"/>
        </w:rPr>
        <w:t>θ</w:t>
      </w:r>
      <w:r w:rsidR="0029489B">
        <w:rPr>
          <w:color w:val="231F20"/>
        </w:rPr>
        <w:t>, in radians, of each of the following triangles, giving your answer correct to 3 significant figures when the answer is non-exact. All lengths are given in</w:t>
      </w:r>
      <w:r w:rsidR="0029489B">
        <w:rPr>
          <w:color w:val="231F20"/>
          <w:spacing w:val="-12"/>
        </w:rPr>
        <w:t xml:space="preserve"> </w:t>
      </w:r>
      <w:r w:rsidR="0029489B">
        <w:rPr>
          <w:color w:val="231F20"/>
        </w:rPr>
        <w:t>centimetres.</w:t>
      </w:r>
    </w:p>
    <w:p w14:paraId="674661D1" w14:textId="77777777" w:rsidR="008B75CE" w:rsidRDefault="008B75CE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811" w:type="dxa"/>
        <w:tblLayout w:type="fixed"/>
        <w:tblLook w:val="01E0" w:firstRow="1" w:lastRow="1" w:firstColumn="1" w:lastColumn="1" w:noHBand="0" w:noVBand="0"/>
      </w:tblPr>
      <w:tblGrid>
        <w:gridCol w:w="1024"/>
        <w:gridCol w:w="1006"/>
        <w:gridCol w:w="427"/>
        <w:gridCol w:w="2258"/>
        <w:gridCol w:w="496"/>
        <w:gridCol w:w="279"/>
        <w:gridCol w:w="152"/>
        <w:gridCol w:w="186"/>
        <w:gridCol w:w="3504"/>
      </w:tblGrid>
      <w:tr w:rsidR="008B75CE" w14:paraId="11ABC4D3" w14:textId="77777777">
        <w:trPr>
          <w:trHeight w:val="6039"/>
        </w:trPr>
        <w:tc>
          <w:tcPr>
            <w:tcW w:w="10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2238F95" w14:textId="77777777" w:rsidR="008B75CE" w:rsidRDefault="0029489B">
            <w:pPr>
              <w:pStyle w:val="TableParagraph"/>
              <w:spacing w:before="110"/>
              <w:ind w:left="42"/>
            </w:pPr>
            <w:r>
              <w:rPr>
                <w:color w:val="231F20"/>
              </w:rPr>
              <w:t>(a)</w:t>
            </w:r>
          </w:p>
        </w:tc>
        <w:tc>
          <w:tcPr>
            <w:tcW w:w="1006" w:type="dxa"/>
            <w:tcBorders>
              <w:top w:val="single" w:sz="4" w:space="0" w:color="231F20"/>
              <w:bottom w:val="single" w:sz="4" w:space="0" w:color="231F20"/>
            </w:tcBorders>
          </w:tcPr>
          <w:p w14:paraId="7947F5E2" w14:textId="77777777" w:rsidR="008B75CE" w:rsidRDefault="008B75CE">
            <w:pPr>
              <w:pStyle w:val="TableParagraph"/>
            </w:pPr>
          </w:p>
          <w:p w14:paraId="58B0C620" w14:textId="77777777" w:rsidR="008B75CE" w:rsidRDefault="0029489B">
            <w:pPr>
              <w:pStyle w:val="TableParagraph"/>
              <w:spacing w:before="165"/>
              <w:ind w:right="60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  <w:tc>
          <w:tcPr>
            <w:tcW w:w="427" w:type="dxa"/>
            <w:tcBorders>
              <w:top w:val="single" w:sz="4" w:space="0" w:color="231F20"/>
              <w:bottom w:val="single" w:sz="4" w:space="0" w:color="231F20"/>
            </w:tcBorders>
          </w:tcPr>
          <w:p w14:paraId="10ADB08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5A5BB9" w14:textId="77777777" w:rsidR="008B75CE" w:rsidRDefault="008B75CE">
            <w:pPr>
              <w:pStyle w:val="TableParagraph"/>
              <w:spacing w:before="3"/>
              <w:rPr>
                <w:sz w:val="25"/>
              </w:rPr>
            </w:pPr>
          </w:p>
          <w:p w14:paraId="0F7DADE3" w14:textId="77777777" w:rsidR="008B75CE" w:rsidRDefault="0029489B">
            <w:pPr>
              <w:pStyle w:val="TableParagraph"/>
              <w:ind w:right="413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  <w:p w14:paraId="6384A3AC" w14:textId="77777777" w:rsidR="008B75CE" w:rsidRPr="00157CD0" w:rsidRDefault="00B13744">
            <w:pPr>
              <w:pStyle w:val="TableParagraph"/>
              <w:spacing w:before="99"/>
              <w:ind w:left="510"/>
              <w:rPr>
                <w:rFonts w:ascii="Cambria Math" w:hAnsi="Cambria Math"/>
                <w:i/>
                <w:sz w:val="20"/>
              </w:rPr>
            </w:pPr>
            <w:r w:rsidRPr="00157CD0">
              <w:rPr>
                <w:rFonts w:ascii="Cambria Math" w:hAnsi="Cambria Math"/>
                <w:i/>
                <w:color w:val="231F20"/>
                <w:w w:val="92"/>
                <w:sz w:val="20"/>
              </w:rPr>
              <w:t>θ</w:t>
            </w:r>
          </w:p>
        </w:tc>
        <w:tc>
          <w:tcPr>
            <w:tcW w:w="4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287DEE3" w14:textId="77777777" w:rsidR="008B75CE" w:rsidRDefault="0029489B">
            <w:pPr>
              <w:pStyle w:val="TableParagraph"/>
              <w:spacing w:before="110"/>
              <w:ind w:left="90"/>
            </w:pPr>
            <w:r>
              <w:rPr>
                <w:color w:val="231F20"/>
              </w:rPr>
              <w:t>(b)</w:t>
            </w:r>
          </w:p>
        </w:tc>
        <w:tc>
          <w:tcPr>
            <w:tcW w:w="279" w:type="dxa"/>
            <w:tcBorders>
              <w:top w:val="single" w:sz="4" w:space="0" w:color="231F20"/>
              <w:bottom w:val="single" w:sz="4" w:space="0" w:color="231F20"/>
            </w:tcBorders>
          </w:tcPr>
          <w:p w14:paraId="617EAFC3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5429AB13" w14:textId="77777777" w:rsidR="008B75CE" w:rsidRDefault="008B75CE">
            <w:pPr>
              <w:pStyle w:val="TableParagraph"/>
              <w:spacing w:before="3"/>
              <w:rPr>
                <w:sz w:val="30"/>
              </w:rPr>
            </w:pPr>
          </w:p>
          <w:p w14:paraId="5D94CC92" w14:textId="77777777" w:rsidR="008B75CE" w:rsidRPr="00157CD0" w:rsidRDefault="00B13744">
            <w:pPr>
              <w:pStyle w:val="TableParagraph"/>
              <w:ind w:left="163"/>
              <w:rPr>
                <w:rFonts w:ascii="Cambria Math" w:hAnsi="Cambria Math"/>
                <w:i/>
                <w:sz w:val="20"/>
              </w:rPr>
            </w:pPr>
            <w:r w:rsidRPr="00157CD0">
              <w:rPr>
                <w:rFonts w:ascii="Cambria Math" w:hAnsi="Cambria Math"/>
                <w:i/>
                <w:color w:val="231F20"/>
                <w:w w:val="92"/>
                <w:sz w:val="20"/>
              </w:rPr>
              <w:t>θ</w:t>
            </w:r>
          </w:p>
        </w:tc>
        <w:tc>
          <w:tcPr>
            <w:tcW w:w="152" w:type="dxa"/>
            <w:tcBorders>
              <w:top w:val="single" w:sz="4" w:space="0" w:color="231F20"/>
              <w:bottom w:val="single" w:sz="4" w:space="0" w:color="231F20"/>
            </w:tcBorders>
          </w:tcPr>
          <w:p w14:paraId="3078E09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" w:type="dxa"/>
            <w:tcBorders>
              <w:top w:val="single" w:sz="4" w:space="0" w:color="231F20"/>
              <w:bottom w:val="single" w:sz="4" w:space="0" w:color="231F20"/>
            </w:tcBorders>
          </w:tcPr>
          <w:p w14:paraId="284DF699" w14:textId="77777777" w:rsidR="008B75CE" w:rsidRDefault="008B75CE">
            <w:pPr>
              <w:pStyle w:val="TableParagraph"/>
            </w:pPr>
          </w:p>
          <w:p w14:paraId="51FA2652" w14:textId="77777777" w:rsidR="008B75CE" w:rsidRDefault="008B75CE">
            <w:pPr>
              <w:pStyle w:val="TableParagraph"/>
            </w:pPr>
          </w:p>
          <w:p w14:paraId="049CF05C" w14:textId="77777777" w:rsidR="008B75CE" w:rsidRDefault="008B75CE">
            <w:pPr>
              <w:pStyle w:val="TableParagraph"/>
            </w:pPr>
          </w:p>
          <w:p w14:paraId="13BDA15D" w14:textId="77777777" w:rsidR="008B75CE" w:rsidRDefault="008B75CE">
            <w:pPr>
              <w:pStyle w:val="TableParagraph"/>
            </w:pPr>
          </w:p>
          <w:p w14:paraId="6CE41924" w14:textId="77777777" w:rsidR="008B75CE" w:rsidRDefault="008B75CE">
            <w:pPr>
              <w:pStyle w:val="TableParagraph"/>
            </w:pPr>
          </w:p>
          <w:p w14:paraId="05A5684D" w14:textId="77777777" w:rsidR="008B75CE" w:rsidRDefault="008B75CE">
            <w:pPr>
              <w:pStyle w:val="TableParagraph"/>
            </w:pPr>
          </w:p>
          <w:p w14:paraId="359F0CF1" w14:textId="77777777" w:rsidR="008B75CE" w:rsidRDefault="008B75CE">
            <w:pPr>
              <w:pStyle w:val="TableParagraph"/>
            </w:pPr>
          </w:p>
          <w:p w14:paraId="31C05185" w14:textId="77777777" w:rsidR="008B75CE" w:rsidRDefault="008B75CE">
            <w:pPr>
              <w:pStyle w:val="TableParagraph"/>
            </w:pPr>
          </w:p>
          <w:p w14:paraId="3A04183C" w14:textId="77777777" w:rsidR="008B75CE" w:rsidRDefault="008B75CE">
            <w:pPr>
              <w:pStyle w:val="TableParagraph"/>
            </w:pPr>
          </w:p>
          <w:p w14:paraId="4A22831F" w14:textId="77777777" w:rsidR="008B75CE" w:rsidRDefault="008B75CE">
            <w:pPr>
              <w:pStyle w:val="TableParagraph"/>
              <w:spacing w:before="6"/>
              <w:rPr>
                <w:sz w:val="21"/>
              </w:rPr>
            </w:pPr>
          </w:p>
          <w:p w14:paraId="290D277C" w14:textId="77777777" w:rsidR="008B75CE" w:rsidRDefault="0029489B">
            <w:pPr>
              <w:pStyle w:val="TableParagraph"/>
              <w:ind w:left="48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350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B0971C" w14:textId="77777777" w:rsidR="008B75CE" w:rsidRDefault="008B75CE">
            <w:pPr>
              <w:pStyle w:val="TableParagraph"/>
            </w:pPr>
          </w:p>
          <w:p w14:paraId="29A20FEC" w14:textId="77777777" w:rsidR="008B75CE" w:rsidRDefault="008B75CE">
            <w:pPr>
              <w:pStyle w:val="TableParagraph"/>
            </w:pPr>
          </w:p>
          <w:p w14:paraId="4949A939" w14:textId="77777777" w:rsidR="008B75CE" w:rsidRDefault="008B75CE">
            <w:pPr>
              <w:pStyle w:val="TableParagraph"/>
            </w:pPr>
          </w:p>
          <w:p w14:paraId="29EDDD67" w14:textId="77777777" w:rsidR="008B75CE" w:rsidRDefault="008B75CE">
            <w:pPr>
              <w:pStyle w:val="TableParagraph"/>
            </w:pPr>
          </w:p>
          <w:p w14:paraId="25538F43" w14:textId="77777777" w:rsidR="008B75CE" w:rsidRDefault="0029489B">
            <w:pPr>
              <w:pStyle w:val="TableParagraph"/>
              <w:spacing w:before="148"/>
              <w:ind w:left="61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7</w:t>
            </w:r>
          </w:p>
        </w:tc>
      </w:tr>
      <w:tr w:rsidR="008B75CE" w14:paraId="1F62D342" w14:textId="77777777">
        <w:trPr>
          <w:trHeight w:val="398"/>
        </w:trPr>
        <w:tc>
          <w:tcPr>
            <w:tcW w:w="1024" w:type="dxa"/>
            <w:tcBorders>
              <w:top w:val="single" w:sz="4" w:space="0" w:color="231F20"/>
              <w:left w:val="single" w:sz="4" w:space="0" w:color="231F20"/>
            </w:tcBorders>
          </w:tcPr>
          <w:p w14:paraId="05AA9112" w14:textId="77777777" w:rsidR="008B75CE" w:rsidRDefault="0029489B">
            <w:pPr>
              <w:pStyle w:val="TableParagraph"/>
              <w:spacing w:before="122" w:line="257" w:lineRule="exact"/>
              <w:ind w:left="42"/>
            </w:pPr>
            <w:r>
              <w:rPr>
                <w:color w:val="231F20"/>
              </w:rPr>
              <w:t>(c)</w:t>
            </w:r>
          </w:p>
        </w:tc>
        <w:tc>
          <w:tcPr>
            <w:tcW w:w="1006" w:type="dxa"/>
            <w:tcBorders>
              <w:top w:val="single" w:sz="4" w:space="0" w:color="231F20"/>
            </w:tcBorders>
          </w:tcPr>
          <w:p w14:paraId="7B8C1EC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231F20"/>
            </w:tcBorders>
          </w:tcPr>
          <w:p w14:paraId="49859DD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231F20"/>
              <w:right w:val="single" w:sz="4" w:space="0" w:color="231F20"/>
            </w:tcBorders>
          </w:tcPr>
          <w:p w14:paraId="26045FE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231F20"/>
              <w:left w:val="single" w:sz="4" w:space="0" w:color="231F20"/>
            </w:tcBorders>
          </w:tcPr>
          <w:p w14:paraId="10E0CA63" w14:textId="77777777" w:rsidR="008B75CE" w:rsidRDefault="0029489B">
            <w:pPr>
              <w:pStyle w:val="TableParagraph"/>
              <w:spacing w:before="122" w:line="257" w:lineRule="exact"/>
              <w:ind w:left="90"/>
            </w:pPr>
            <w:r>
              <w:rPr>
                <w:color w:val="231F20"/>
              </w:rPr>
              <w:t>(d)</w:t>
            </w:r>
          </w:p>
        </w:tc>
        <w:tc>
          <w:tcPr>
            <w:tcW w:w="431" w:type="dxa"/>
            <w:gridSpan w:val="2"/>
            <w:tcBorders>
              <w:top w:val="single" w:sz="4" w:space="0" w:color="231F20"/>
            </w:tcBorders>
          </w:tcPr>
          <w:p w14:paraId="1AC0EFC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76BBD83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340FB635" w14:textId="77777777">
        <w:trPr>
          <w:trHeight w:val="268"/>
        </w:trPr>
        <w:tc>
          <w:tcPr>
            <w:tcW w:w="1024" w:type="dxa"/>
            <w:tcBorders>
              <w:left w:val="single" w:sz="4" w:space="0" w:color="231F20"/>
            </w:tcBorders>
          </w:tcPr>
          <w:p w14:paraId="2D4F48A5" w14:textId="77777777" w:rsidR="008B75CE" w:rsidRDefault="008B75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</w:tcPr>
          <w:p w14:paraId="55A2A839" w14:textId="77777777" w:rsidR="008B75CE" w:rsidRDefault="0029489B">
            <w:pPr>
              <w:pStyle w:val="TableParagraph"/>
              <w:spacing w:before="12"/>
              <w:ind w:right="6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91</w:t>
            </w:r>
          </w:p>
        </w:tc>
        <w:tc>
          <w:tcPr>
            <w:tcW w:w="427" w:type="dxa"/>
          </w:tcPr>
          <w:p w14:paraId="5C1C7B15" w14:textId="77777777" w:rsidR="008B75CE" w:rsidRDefault="008B75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231F20"/>
            </w:tcBorders>
          </w:tcPr>
          <w:p w14:paraId="4BAAAF71" w14:textId="77777777" w:rsidR="008B75CE" w:rsidRDefault="008B75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  <w:tcBorders>
              <w:left w:val="single" w:sz="4" w:space="0" w:color="231F20"/>
            </w:tcBorders>
          </w:tcPr>
          <w:p w14:paraId="6E196195" w14:textId="77777777" w:rsidR="008B75CE" w:rsidRDefault="008B75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" w:type="dxa"/>
            <w:gridSpan w:val="2"/>
          </w:tcPr>
          <w:p w14:paraId="5EC181AB" w14:textId="77777777" w:rsidR="008B75CE" w:rsidRDefault="008B75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231F20"/>
            </w:tcBorders>
          </w:tcPr>
          <w:p w14:paraId="409876BB" w14:textId="77777777" w:rsidR="008B75CE" w:rsidRDefault="008B75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75CE" w14:paraId="4B3F845E" w14:textId="77777777">
        <w:trPr>
          <w:trHeight w:val="389"/>
        </w:trPr>
        <w:tc>
          <w:tcPr>
            <w:tcW w:w="1024" w:type="dxa"/>
            <w:tcBorders>
              <w:left w:val="single" w:sz="4" w:space="0" w:color="231F20"/>
            </w:tcBorders>
          </w:tcPr>
          <w:p w14:paraId="59CDD3A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14:paraId="483DF46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0BD4FBF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  <w:tcBorders>
              <w:right w:val="single" w:sz="4" w:space="0" w:color="231F20"/>
            </w:tcBorders>
          </w:tcPr>
          <w:p w14:paraId="04D3EF1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231F20"/>
            </w:tcBorders>
          </w:tcPr>
          <w:p w14:paraId="5187A7C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" w:type="dxa"/>
            <w:gridSpan w:val="2"/>
          </w:tcPr>
          <w:p w14:paraId="5C3BA0F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231F20"/>
            </w:tcBorders>
          </w:tcPr>
          <w:p w14:paraId="769B9F69" w14:textId="77777777" w:rsidR="008B75CE" w:rsidRPr="00157CD0" w:rsidRDefault="00B13744">
            <w:pPr>
              <w:pStyle w:val="TableParagraph"/>
              <w:spacing w:before="40"/>
              <w:ind w:left="986"/>
              <w:rPr>
                <w:rFonts w:ascii="Cambria Math" w:hAnsi="Cambria Math"/>
                <w:i/>
                <w:sz w:val="20"/>
              </w:rPr>
            </w:pPr>
            <w:r w:rsidRPr="00157CD0">
              <w:rPr>
                <w:rFonts w:ascii="Cambria Math" w:hAnsi="Cambria Math"/>
                <w:i/>
                <w:color w:val="231F20"/>
                <w:w w:val="92"/>
                <w:sz w:val="20"/>
              </w:rPr>
              <w:t>θ</w:t>
            </w:r>
          </w:p>
        </w:tc>
      </w:tr>
      <w:tr w:rsidR="008B75CE" w14:paraId="57CD71C5" w14:textId="77777777">
        <w:trPr>
          <w:trHeight w:val="404"/>
        </w:trPr>
        <w:tc>
          <w:tcPr>
            <w:tcW w:w="1024" w:type="dxa"/>
            <w:tcBorders>
              <w:left w:val="single" w:sz="4" w:space="0" w:color="231F20"/>
            </w:tcBorders>
          </w:tcPr>
          <w:p w14:paraId="5EC5E27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14:paraId="688EB52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45C911B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  <w:tcBorders>
              <w:right w:val="single" w:sz="4" w:space="0" w:color="231F20"/>
            </w:tcBorders>
          </w:tcPr>
          <w:p w14:paraId="4DB9137C" w14:textId="77777777" w:rsidR="008B75CE" w:rsidRPr="00157CD0" w:rsidRDefault="00B13744">
            <w:pPr>
              <w:pStyle w:val="TableParagraph"/>
              <w:spacing w:before="109"/>
              <w:ind w:left="179"/>
              <w:rPr>
                <w:rFonts w:ascii="Cambria Math" w:hAnsi="Cambria Math"/>
                <w:i/>
                <w:sz w:val="20"/>
              </w:rPr>
            </w:pPr>
            <w:r w:rsidRPr="00157CD0">
              <w:rPr>
                <w:rFonts w:ascii="Cambria Math" w:hAnsi="Cambria Math"/>
                <w:i/>
                <w:color w:val="231F20"/>
                <w:w w:val="92"/>
                <w:sz w:val="20"/>
              </w:rPr>
              <w:t>θ</w:t>
            </w:r>
          </w:p>
        </w:tc>
        <w:tc>
          <w:tcPr>
            <w:tcW w:w="496" w:type="dxa"/>
            <w:tcBorders>
              <w:left w:val="single" w:sz="4" w:space="0" w:color="231F20"/>
            </w:tcBorders>
          </w:tcPr>
          <w:p w14:paraId="502D67D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" w:type="dxa"/>
            <w:gridSpan w:val="2"/>
          </w:tcPr>
          <w:p w14:paraId="78F6981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231F20"/>
            </w:tcBorders>
          </w:tcPr>
          <w:p w14:paraId="2735D8D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385B6202" w14:textId="77777777">
        <w:trPr>
          <w:trHeight w:val="287"/>
        </w:trPr>
        <w:tc>
          <w:tcPr>
            <w:tcW w:w="1024" w:type="dxa"/>
            <w:tcBorders>
              <w:left w:val="single" w:sz="4" w:space="0" w:color="231F20"/>
            </w:tcBorders>
          </w:tcPr>
          <w:p w14:paraId="7F928A7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14:paraId="33D64F9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3FB850C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  <w:tcBorders>
              <w:right w:val="single" w:sz="4" w:space="0" w:color="231F20"/>
            </w:tcBorders>
          </w:tcPr>
          <w:p w14:paraId="1CFF1AD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231F20"/>
            </w:tcBorders>
          </w:tcPr>
          <w:p w14:paraId="01B46C7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" w:type="dxa"/>
            <w:gridSpan w:val="2"/>
          </w:tcPr>
          <w:p w14:paraId="01B1CEF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231F20"/>
            </w:tcBorders>
          </w:tcPr>
          <w:p w14:paraId="1D5DF3B6" w14:textId="77777777" w:rsidR="008B75CE" w:rsidRDefault="0029489B">
            <w:pPr>
              <w:pStyle w:val="TableParagraph"/>
              <w:spacing w:before="54" w:line="213" w:lineRule="exact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</w:tr>
      <w:tr w:rsidR="008B75CE" w14:paraId="25063F11" w14:textId="77777777">
        <w:trPr>
          <w:trHeight w:val="517"/>
        </w:trPr>
        <w:tc>
          <w:tcPr>
            <w:tcW w:w="1024" w:type="dxa"/>
            <w:tcBorders>
              <w:left w:val="single" w:sz="4" w:space="0" w:color="231F20"/>
            </w:tcBorders>
          </w:tcPr>
          <w:p w14:paraId="24CBB13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14:paraId="355A06D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59C60022" w14:textId="77777777" w:rsidR="008B75CE" w:rsidRDefault="0029489B">
            <w:pPr>
              <w:pStyle w:val="TableParagraph"/>
              <w:spacing w:before="17"/>
              <w:ind w:left="71"/>
              <w:rPr>
                <w:sz w:val="18"/>
              </w:rPr>
            </w:pPr>
            <w:r>
              <w:rPr>
                <w:color w:val="231F20"/>
                <w:sz w:val="18"/>
              </w:rPr>
              <w:t>72</w:t>
            </w:r>
          </w:p>
        </w:tc>
        <w:tc>
          <w:tcPr>
            <w:tcW w:w="2258" w:type="dxa"/>
            <w:tcBorders>
              <w:right w:val="single" w:sz="4" w:space="0" w:color="231F20"/>
            </w:tcBorders>
          </w:tcPr>
          <w:p w14:paraId="1C000CD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231F20"/>
            </w:tcBorders>
          </w:tcPr>
          <w:p w14:paraId="48FA656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" w:type="dxa"/>
            <w:gridSpan w:val="2"/>
          </w:tcPr>
          <w:p w14:paraId="4912236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231F20"/>
            </w:tcBorders>
          </w:tcPr>
          <w:p w14:paraId="57E5C6B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5AA04B8C" w14:textId="77777777">
        <w:trPr>
          <w:trHeight w:val="3754"/>
        </w:trPr>
        <w:tc>
          <w:tcPr>
            <w:tcW w:w="1024" w:type="dxa"/>
            <w:tcBorders>
              <w:left w:val="single" w:sz="4" w:space="0" w:color="231F20"/>
              <w:bottom w:val="single" w:sz="4" w:space="0" w:color="231F20"/>
            </w:tcBorders>
          </w:tcPr>
          <w:p w14:paraId="7BAE330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tcBorders>
              <w:bottom w:val="single" w:sz="4" w:space="0" w:color="231F20"/>
            </w:tcBorders>
          </w:tcPr>
          <w:p w14:paraId="64E9B60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231F20"/>
            </w:tcBorders>
          </w:tcPr>
          <w:p w14:paraId="74F8A31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  <w:tcBorders>
              <w:bottom w:val="single" w:sz="4" w:space="0" w:color="231F20"/>
              <w:right w:val="single" w:sz="4" w:space="0" w:color="231F20"/>
            </w:tcBorders>
          </w:tcPr>
          <w:p w14:paraId="0196DD2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231F20"/>
              <w:bottom w:val="single" w:sz="4" w:space="0" w:color="231F20"/>
            </w:tcBorders>
          </w:tcPr>
          <w:p w14:paraId="13AE71B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231F20"/>
            </w:tcBorders>
          </w:tcPr>
          <w:p w14:paraId="264E3A54" w14:textId="77777777" w:rsidR="008B75CE" w:rsidRDefault="008B75CE">
            <w:pPr>
              <w:pStyle w:val="TableParagraph"/>
              <w:spacing w:before="3"/>
              <w:rPr>
                <w:sz w:val="23"/>
              </w:rPr>
            </w:pPr>
          </w:p>
          <w:p w14:paraId="22205F41" w14:textId="77777777" w:rsidR="008B75CE" w:rsidRDefault="0029489B">
            <w:pPr>
              <w:pStyle w:val="TableParagraph"/>
              <w:ind w:right="31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7</w:t>
            </w:r>
          </w:p>
        </w:tc>
        <w:tc>
          <w:tcPr>
            <w:tcW w:w="369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4EF2FB5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7F186B" w14:textId="77777777" w:rsidR="008B75CE" w:rsidRDefault="008B75CE">
      <w:pPr>
        <w:rPr>
          <w:rFonts w:ascii="Times New Roman"/>
          <w:sz w:val="20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70D8A38D" w14:textId="6E444F14" w:rsidR="008B75CE" w:rsidRDefault="000F78E9">
      <w:pPr>
        <w:spacing w:before="79"/>
        <w:ind w:left="3697" w:right="4314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9BFBB7F" wp14:editId="72D19B6B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413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B0D30" id="Rectangle 1430" o:spid="_x0000_s1026" style="position:absolute;left:0;text-align:left;margin-left:0;margin-top:62.35pt;width:36.5pt;height:779.5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DGmFPV&#10;ggIAAAEF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B88C3CA" wp14:editId="4C455657">
                <wp:simplePos x="0" y="0"/>
                <wp:positionH relativeFrom="page">
                  <wp:posOffset>125971300</wp:posOffset>
                </wp:positionH>
                <wp:positionV relativeFrom="page">
                  <wp:posOffset>481101400</wp:posOffset>
                </wp:positionV>
                <wp:extent cx="819150" cy="546100"/>
                <wp:effectExtent l="9525" t="9525" r="9525" b="6350"/>
                <wp:wrapNone/>
                <wp:docPr id="1412" name="Freeform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19150" cy="546100"/>
                        </a:xfrm>
                        <a:custGeom>
                          <a:avLst/>
                          <a:gdLst>
                            <a:gd name="T0" fmla="+- 0 3815 3815"/>
                            <a:gd name="T1" fmla="*/ T0 w 1290"/>
                            <a:gd name="T2" fmla="+- 0 14570 14570"/>
                            <a:gd name="T3" fmla="*/ 14570 h 860"/>
                            <a:gd name="T4" fmla="+- 0 3827 3815"/>
                            <a:gd name="T5" fmla="*/ T4 w 1290"/>
                            <a:gd name="T6" fmla="+- 0 15067 14570"/>
                            <a:gd name="T7" fmla="*/ 15067 h 860"/>
                            <a:gd name="T8" fmla="+- 0 3966 3815"/>
                            <a:gd name="T9" fmla="*/ T8 w 1290"/>
                            <a:gd name="T10" fmla="+- 0 15322 14570"/>
                            <a:gd name="T11" fmla="*/ 15322 h 860"/>
                            <a:gd name="T12" fmla="+- 0 4351 3815"/>
                            <a:gd name="T13" fmla="*/ T12 w 1290"/>
                            <a:gd name="T14" fmla="+- 0 15416 14570"/>
                            <a:gd name="T15" fmla="*/ 15416 h 860"/>
                            <a:gd name="T16" fmla="+- 0 5105 3815"/>
                            <a:gd name="T17" fmla="*/ T16 w 1290"/>
                            <a:gd name="T18" fmla="+- 0 15430 14570"/>
                            <a:gd name="T19" fmla="*/ 15430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0" h="860">
                              <a:moveTo>
                                <a:pt x="0" y="0"/>
                              </a:moveTo>
                              <a:lnTo>
                                <a:pt x="12" y="497"/>
                              </a:lnTo>
                              <a:lnTo>
                                <a:pt x="151" y="752"/>
                              </a:lnTo>
                              <a:lnTo>
                                <a:pt x="536" y="846"/>
                              </a:lnTo>
                              <a:lnTo>
                                <a:pt x="1290" y="86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1CE77B" id="Freeform 1415" o:spid="_x0000_s1026" style="position:absolute;left:0;text-align:left;z-index: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919pt,37882pt,9919.6pt,37906.85pt,9926.55pt,37919.6pt,9945.8pt,37924.3pt,9983.5pt,37925pt" coordsize="1290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" filled="f" strokecolor="#808285" strokeweight=".5pt">
                <v:stroke dashstyle="dash"/>
                <v:path arrowok="t" o:connecttype="custom" o:connectlocs="0,9251950;7620,9567545;95885,9729470;340360,9789160;819150,9798050" o:connectangles="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08CBEF42" wp14:editId="498E9B54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411" name="Text Box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A95B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EF42" id="Text Box 1411" o:spid="_x0000_s1125" type="#_x0000_t202" style="position:absolute;left:0;text-align:left;margin-left:19.15pt;margin-top:67.15pt;width:15.45pt;height:122.5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jmsw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14:paraId="793EA95B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asio ClassWiz Mathematics Workbook</w:t>
      </w:r>
    </w:p>
    <w:p w14:paraId="42073A87" w14:textId="77777777" w:rsidR="008B75CE" w:rsidRDefault="008B75CE" w:rsidP="00EE2BA1">
      <w:pPr>
        <w:pStyle w:val="a3"/>
        <w:ind w:firstLineChars="424" w:firstLine="851"/>
        <w:rPr>
          <w:b/>
        </w:rPr>
      </w:pPr>
    </w:p>
    <w:p w14:paraId="2A5D32DF" w14:textId="77777777" w:rsidR="008B75CE" w:rsidRDefault="0029489B">
      <w:pPr>
        <w:pStyle w:val="3"/>
        <w:numPr>
          <w:ilvl w:val="0"/>
          <w:numId w:val="1"/>
        </w:numPr>
        <w:tabs>
          <w:tab w:val="left" w:pos="854"/>
        </w:tabs>
        <w:spacing w:before="222" w:line="249" w:lineRule="auto"/>
        <w:ind w:right="1597" w:hanging="340"/>
      </w:pPr>
      <w:r>
        <w:rPr>
          <w:color w:val="231F20"/>
        </w:rPr>
        <w:t>Find the area of each of the following triangles, giving your answer correct to 3 significant figures when the answer is non</w:t>
      </w:r>
      <w:r w:rsidR="0047202B">
        <w:rPr>
          <w:color w:val="231F20"/>
        </w:rPr>
        <w:t xml:space="preserve">-exact. All lengths are given in </w:t>
      </w:r>
      <w:r>
        <w:rPr>
          <w:color w:val="231F20"/>
        </w:rPr>
        <w:t>centimetres.</w:t>
      </w:r>
    </w:p>
    <w:p w14:paraId="54756915" w14:textId="77777777" w:rsidR="008B75CE" w:rsidRDefault="008B75CE">
      <w:pPr>
        <w:pStyle w:val="a3"/>
        <w:spacing w:before="10"/>
        <w:rPr>
          <w:sz w:val="13"/>
        </w:rPr>
      </w:pPr>
    </w:p>
    <w:tbl>
      <w:tblPr>
        <w:tblStyle w:val="TableNormal"/>
        <w:tblpPr w:leftFromText="142" w:rightFromText="142" w:vertAnchor="text" w:tblpX="85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94"/>
        <w:gridCol w:w="78"/>
        <w:gridCol w:w="577"/>
        <w:gridCol w:w="995"/>
        <w:gridCol w:w="1572"/>
        <w:gridCol w:w="465"/>
        <w:gridCol w:w="1208"/>
        <w:gridCol w:w="2947"/>
      </w:tblGrid>
      <w:tr w:rsidR="008B75CE" w14:paraId="48108836" w14:textId="77777777" w:rsidTr="00EE2BA1">
        <w:trPr>
          <w:trHeight w:val="401"/>
        </w:trPr>
        <w:tc>
          <w:tcPr>
            <w:tcW w:w="1572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374D1CD3" w14:textId="59744770" w:rsidR="008B75CE" w:rsidRDefault="000F78E9" w:rsidP="00EE2BA1">
            <w:pPr>
              <w:pStyle w:val="TableParagraph"/>
              <w:spacing w:before="126" w:line="254" w:lineRule="exact"/>
              <w:ind w:left="57"/>
            </w:pPr>
            <w:r>
              <w:rPr>
                <w:noProof/>
                <w:color w:val="231F20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12A66669" wp14:editId="5D171457">
                      <wp:simplePos x="0" y="0"/>
                      <wp:positionH relativeFrom="column">
                        <wp:posOffset>-4257040</wp:posOffset>
                      </wp:positionH>
                      <wp:positionV relativeFrom="paragraph">
                        <wp:posOffset>130810</wp:posOffset>
                      </wp:positionV>
                      <wp:extent cx="10551160" cy="8739505"/>
                      <wp:effectExtent l="13335" t="11430" r="8255" b="12065"/>
                      <wp:wrapNone/>
                      <wp:docPr id="1388" name="Group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1160" cy="8739505"/>
                                <a:chOff x="-5229" y="2163"/>
                                <a:chExt cx="16616" cy="13763"/>
                              </a:xfrm>
                            </wpg:grpSpPr>
                            <wpg:grpSp>
                              <wpg:cNvPr id="1389" name="Group 1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163"/>
                                  <a:ext cx="2705" cy="1359"/>
                                  <a:chOff x="1942" y="1200"/>
                                  <a:chExt cx="2705" cy="1359"/>
                                </a:xfrm>
                              </wpg:grpSpPr>
                              <wps:wsp>
                                <wps:cNvPr id="1390" name="Freeform 1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" y="1210"/>
                                    <a:ext cx="2685" cy="1339"/>
                                  </a:xfrm>
                                  <a:custGeom>
                                    <a:avLst/>
                                    <a:gdLst>
                                      <a:gd name="T0" fmla="+- 0 1952 1952"/>
                                      <a:gd name="T1" fmla="*/ T0 w 2685"/>
                                      <a:gd name="T2" fmla="+- 0 2549 1210"/>
                                      <a:gd name="T3" fmla="*/ 2549 h 1339"/>
                                      <a:gd name="T4" fmla="+- 0 3055 1952"/>
                                      <a:gd name="T5" fmla="*/ T4 w 2685"/>
                                      <a:gd name="T6" fmla="+- 0 1210 1210"/>
                                      <a:gd name="T7" fmla="*/ 1210 h 1339"/>
                                      <a:gd name="T8" fmla="+- 0 4636 1952"/>
                                      <a:gd name="T9" fmla="*/ T8 w 2685"/>
                                      <a:gd name="T10" fmla="+- 0 2179 1210"/>
                                      <a:gd name="T11" fmla="*/ 2179 h 1339"/>
                                      <a:gd name="T12" fmla="+- 0 1952 1952"/>
                                      <a:gd name="T13" fmla="*/ T12 w 2685"/>
                                      <a:gd name="T14" fmla="+- 0 2549 1210"/>
                                      <a:gd name="T15" fmla="*/ 2549 h 133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685" h="1339">
                                        <a:moveTo>
                                          <a:pt x="0" y="1339"/>
                                        </a:moveTo>
                                        <a:lnTo>
                                          <a:pt x="1103" y="0"/>
                                        </a:lnTo>
                                        <a:lnTo>
                                          <a:pt x="2684" y="969"/>
                                        </a:lnTo>
                                        <a:lnTo>
                                          <a:pt x="0" y="13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1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71" y="1354"/>
                                    <a:ext cx="424" cy="133"/>
                                  </a:xfrm>
                                  <a:custGeom>
                                    <a:avLst/>
                                    <a:gdLst>
                                      <a:gd name="T0" fmla="+- 0 2872 2872"/>
                                      <a:gd name="T1" fmla="*/ T0 w 424"/>
                                      <a:gd name="T2" fmla="+- 0 1423 1354"/>
                                      <a:gd name="T3" fmla="*/ 1423 h 133"/>
                                      <a:gd name="T4" fmla="+- 0 2937 2872"/>
                                      <a:gd name="T5" fmla="*/ T4 w 424"/>
                                      <a:gd name="T6" fmla="+- 0 1463 1354"/>
                                      <a:gd name="T7" fmla="*/ 1463 h 133"/>
                                      <a:gd name="T8" fmla="+- 0 3008 2872"/>
                                      <a:gd name="T9" fmla="*/ T8 w 424"/>
                                      <a:gd name="T10" fmla="+- 0 1485 1354"/>
                                      <a:gd name="T11" fmla="*/ 1485 h 133"/>
                                      <a:gd name="T12" fmla="+- 0 3081 2872"/>
                                      <a:gd name="T13" fmla="*/ T12 w 424"/>
                                      <a:gd name="T14" fmla="+- 0 1487 1354"/>
                                      <a:gd name="T15" fmla="*/ 1487 h 133"/>
                                      <a:gd name="T16" fmla="+- 0 3152 2872"/>
                                      <a:gd name="T17" fmla="*/ T16 w 424"/>
                                      <a:gd name="T18" fmla="+- 0 1471 1354"/>
                                      <a:gd name="T19" fmla="*/ 1471 h 133"/>
                                      <a:gd name="T20" fmla="+- 0 3218 2872"/>
                                      <a:gd name="T21" fmla="*/ T20 w 424"/>
                                      <a:gd name="T22" fmla="+- 0 1436 1354"/>
                                      <a:gd name="T23" fmla="*/ 1436 h 133"/>
                                      <a:gd name="T24" fmla="+- 0 3274 2872"/>
                                      <a:gd name="T25" fmla="*/ T24 w 424"/>
                                      <a:gd name="T26" fmla="+- 0 1384 1354"/>
                                      <a:gd name="T27" fmla="*/ 1384 h 133"/>
                                      <a:gd name="T28" fmla="+- 0 3282 2872"/>
                                      <a:gd name="T29" fmla="*/ T28 w 424"/>
                                      <a:gd name="T30" fmla="+- 0 1375 1354"/>
                                      <a:gd name="T31" fmla="*/ 1375 h 133"/>
                                      <a:gd name="T32" fmla="+- 0 3289 2872"/>
                                      <a:gd name="T33" fmla="*/ T32 w 424"/>
                                      <a:gd name="T34" fmla="+- 0 1364 1354"/>
                                      <a:gd name="T35" fmla="*/ 1364 h 133"/>
                                      <a:gd name="T36" fmla="+- 0 3296 2872"/>
                                      <a:gd name="T37" fmla="*/ T36 w 424"/>
                                      <a:gd name="T38" fmla="+- 0 1354 1354"/>
                                      <a:gd name="T39" fmla="*/ 1354 h 1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4" h="133">
                                        <a:moveTo>
                                          <a:pt x="0" y="69"/>
                                        </a:moveTo>
                                        <a:lnTo>
                                          <a:pt x="65" y="109"/>
                                        </a:lnTo>
                                        <a:lnTo>
                                          <a:pt x="136" y="131"/>
                                        </a:lnTo>
                                        <a:lnTo>
                                          <a:pt x="209" y="133"/>
                                        </a:lnTo>
                                        <a:lnTo>
                                          <a:pt x="280" y="117"/>
                                        </a:lnTo>
                                        <a:lnTo>
                                          <a:pt x="346" y="82"/>
                                        </a:lnTo>
                                        <a:lnTo>
                                          <a:pt x="402" y="30"/>
                                        </a:lnTo>
                                        <a:lnTo>
                                          <a:pt x="410" y="21"/>
                                        </a:lnTo>
                                        <a:lnTo>
                                          <a:pt x="417" y="10"/>
                                        </a:lnTo>
                                        <a:lnTo>
                                          <a:pt x="4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2" name="Group 1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10" y="2181"/>
                                  <a:ext cx="2520" cy="1409"/>
                                  <a:chOff x="6980" y="1218"/>
                                  <a:chExt cx="2520" cy="1409"/>
                                </a:xfrm>
                              </wpg:grpSpPr>
                              <wps:wsp>
                                <wps:cNvPr id="1393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0" y="1364"/>
                                    <a:ext cx="246" cy="145"/>
                                  </a:xfrm>
                                  <a:custGeom>
                                    <a:avLst/>
                                    <a:gdLst>
                                      <a:gd name="T0" fmla="+- 0 6990 6990"/>
                                      <a:gd name="T1" fmla="*/ T0 w 246"/>
                                      <a:gd name="T2" fmla="+- 0 1509 1364"/>
                                      <a:gd name="T3" fmla="*/ 1509 h 145"/>
                                      <a:gd name="T4" fmla="+- 0 7066 6990"/>
                                      <a:gd name="T5" fmla="*/ T4 w 246"/>
                                      <a:gd name="T6" fmla="+- 0 1498 1364"/>
                                      <a:gd name="T7" fmla="*/ 1498 h 145"/>
                                      <a:gd name="T8" fmla="+- 0 7135 6990"/>
                                      <a:gd name="T9" fmla="*/ T8 w 246"/>
                                      <a:gd name="T10" fmla="+- 0 1469 1364"/>
                                      <a:gd name="T11" fmla="*/ 1469 h 145"/>
                                      <a:gd name="T12" fmla="+- 0 7192 6990"/>
                                      <a:gd name="T13" fmla="*/ T12 w 246"/>
                                      <a:gd name="T14" fmla="+- 0 1423 1364"/>
                                      <a:gd name="T15" fmla="*/ 1423 h 145"/>
                                      <a:gd name="T16" fmla="+- 0 7236 6990"/>
                                      <a:gd name="T17" fmla="*/ T16 w 246"/>
                                      <a:gd name="T18" fmla="+- 0 1364 1364"/>
                                      <a:gd name="T19" fmla="*/ 1364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6" h="145">
                                        <a:moveTo>
                                          <a:pt x="0" y="145"/>
                                        </a:moveTo>
                                        <a:lnTo>
                                          <a:pt x="76" y="134"/>
                                        </a:lnTo>
                                        <a:lnTo>
                                          <a:pt x="145" y="105"/>
                                        </a:lnTo>
                                        <a:lnTo>
                                          <a:pt x="202" y="59"/>
                                        </a:lnTo>
                                        <a:lnTo>
                                          <a:pt x="24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" name="Freeform 1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28"/>
                                    <a:ext cx="2495" cy="1389"/>
                                  </a:xfrm>
                                  <a:custGeom>
                                    <a:avLst/>
                                    <a:gdLst>
                                      <a:gd name="T0" fmla="+- 0 6995 6995"/>
                                      <a:gd name="T1" fmla="*/ T0 w 2495"/>
                                      <a:gd name="T2" fmla="+- 0 1228 1228"/>
                                      <a:gd name="T3" fmla="*/ 1228 h 1389"/>
                                      <a:gd name="T4" fmla="+- 0 6995 6995"/>
                                      <a:gd name="T5" fmla="*/ T4 w 2495"/>
                                      <a:gd name="T6" fmla="+- 0 2079 1228"/>
                                      <a:gd name="T7" fmla="*/ 2079 h 1389"/>
                                      <a:gd name="T8" fmla="+- 0 9490 6995"/>
                                      <a:gd name="T9" fmla="*/ T8 w 2495"/>
                                      <a:gd name="T10" fmla="+- 0 2617 1228"/>
                                      <a:gd name="T11" fmla="*/ 2617 h 1389"/>
                                      <a:gd name="T12" fmla="+- 0 6995 6995"/>
                                      <a:gd name="T13" fmla="*/ T12 w 2495"/>
                                      <a:gd name="T14" fmla="+- 0 1228 1228"/>
                                      <a:gd name="T15" fmla="*/ 1228 h 13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495" h="1389">
                                        <a:moveTo>
                                          <a:pt x="0" y="0"/>
                                        </a:moveTo>
                                        <a:lnTo>
                                          <a:pt x="0" y="851"/>
                                        </a:lnTo>
                                        <a:lnTo>
                                          <a:pt x="2495" y="138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5" name="Group 1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7" y="5883"/>
                                  <a:ext cx="1369" cy="2536"/>
                                  <a:chOff x="2017" y="5883"/>
                                  <a:chExt cx="1369" cy="2536"/>
                                </a:xfrm>
                              </wpg:grpSpPr>
                              <wps:wsp>
                                <wps:cNvPr id="1396" name="Freeform 1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3" y="5893"/>
                                    <a:ext cx="1343" cy="2516"/>
                                  </a:xfrm>
                                  <a:custGeom>
                                    <a:avLst/>
                                    <a:gdLst>
                                      <a:gd name="T0" fmla="+- 0 3375 2033"/>
                                      <a:gd name="T1" fmla="*/ T0 w 1343"/>
                                      <a:gd name="T2" fmla="+- 0 8409 5893"/>
                                      <a:gd name="T3" fmla="*/ 8409 h 2516"/>
                                      <a:gd name="T4" fmla="+- 0 2786 2033"/>
                                      <a:gd name="T5" fmla="*/ T4 w 1343"/>
                                      <a:gd name="T6" fmla="+- 0 5893 5893"/>
                                      <a:gd name="T7" fmla="*/ 5893 h 2516"/>
                                      <a:gd name="T8" fmla="+- 0 2033 2033"/>
                                      <a:gd name="T9" fmla="*/ T8 w 1343"/>
                                      <a:gd name="T10" fmla="+- 0 7907 5893"/>
                                      <a:gd name="T11" fmla="*/ 7907 h 2516"/>
                                      <a:gd name="T12" fmla="+- 0 3375 2033"/>
                                      <a:gd name="T13" fmla="*/ T12 w 1343"/>
                                      <a:gd name="T14" fmla="+- 0 8409 5893"/>
                                      <a:gd name="T15" fmla="*/ 8409 h 25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343" h="2516">
                                        <a:moveTo>
                                          <a:pt x="1342" y="25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0" y="2014"/>
                                        </a:lnTo>
                                        <a:lnTo>
                                          <a:pt x="1342" y="25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7" name="Freeform 1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7701"/>
                                    <a:ext cx="287" cy="287"/>
                                  </a:xfrm>
                                  <a:custGeom>
                                    <a:avLst/>
                                    <a:gdLst>
                                      <a:gd name="T0" fmla="+- 0 2105 2027"/>
                                      <a:gd name="T1" fmla="*/ T0 w 287"/>
                                      <a:gd name="T2" fmla="+- 0 7701 7701"/>
                                      <a:gd name="T3" fmla="*/ 7701 h 287"/>
                                      <a:gd name="T4" fmla="+- 0 2027 2027"/>
                                      <a:gd name="T5" fmla="*/ T4 w 287"/>
                                      <a:gd name="T6" fmla="+- 0 7910 7701"/>
                                      <a:gd name="T7" fmla="*/ 7910 h 287"/>
                                      <a:gd name="T8" fmla="+- 0 2236 2027"/>
                                      <a:gd name="T9" fmla="*/ T8 w 287"/>
                                      <a:gd name="T10" fmla="+- 0 7988 7701"/>
                                      <a:gd name="T11" fmla="*/ 7988 h 287"/>
                                      <a:gd name="T12" fmla="+- 0 2314 2027"/>
                                      <a:gd name="T13" fmla="*/ T12 w 287"/>
                                      <a:gd name="T14" fmla="+- 0 7779 7701"/>
                                      <a:gd name="T15" fmla="*/ 7779 h 287"/>
                                      <a:gd name="T16" fmla="+- 0 2105 2027"/>
                                      <a:gd name="T17" fmla="*/ T16 w 287"/>
                                      <a:gd name="T18" fmla="+- 0 7701 7701"/>
                                      <a:gd name="T19" fmla="*/ 7701 h 2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7" h="287">
                                        <a:moveTo>
                                          <a:pt x="78" y="0"/>
                                        </a:moveTo>
                                        <a:lnTo>
                                          <a:pt x="0" y="209"/>
                                        </a:lnTo>
                                        <a:lnTo>
                                          <a:pt x="209" y="287"/>
                                        </a:lnTo>
                                        <a:lnTo>
                                          <a:pt x="287" y="78"/>
                                        </a:lnTo>
                                        <a:lnTo>
                                          <a:pt x="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8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51" y="6256"/>
                                    <a:ext cx="235" cy="30"/>
                                  </a:xfrm>
                                  <a:custGeom>
                                    <a:avLst/>
                                    <a:gdLst>
                                      <a:gd name="T0" fmla="+- 0 2651 2651"/>
                                      <a:gd name="T1" fmla="*/ T0 w 235"/>
                                      <a:gd name="T2" fmla="+- 0 6256 6256"/>
                                      <a:gd name="T3" fmla="*/ 6256 h 30"/>
                                      <a:gd name="T4" fmla="+- 0 2710 2651"/>
                                      <a:gd name="T5" fmla="*/ T4 w 235"/>
                                      <a:gd name="T6" fmla="+- 0 6274 6256"/>
                                      <a:gd name="T7" fmla="*/ 6274 h 30"/>
                                      <a:gd name="T8" fmla="+- 0 2769 2651"/>
                                      <a:gd name="T9" fmla="*/ T8 w 235"/>
                                      <a:gd name="T10" fmla="+- 0 6284 6256"/>
                                      <a:gd name="T11" fmla="*/ 6284 h 30"/>
                                      <a:gd name="T12" fmla="+- 0 2827 2651"/>
                                      <a:gd name="T13" fmla="*/ T12 w 235"/>
                                      <a:gd name="T14" fmla="+- 0 6286 6256"/>
                                      <a:gd name="T15" fmla="*/ 6286 h 30"/>
                                      <a:gd name="T16" fmla="+- 0 2885 2651"/>
                                      <a:gd name="T17" fmla="*/ T16 w 235"/>
                                      <a:gd name="T18" fmla="+- 0 6280 6256"/>
                                      <a:gd name="T19" fmla="*/ 6280 h 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5" h="30">
                                        <a:moveTo>
                                          <a:pt x="0" y="0"/>
                                        </a:moveTo>
                                        <a:lnTo>
                                          <a:pt x="59" y="18"/>
                                        </a:lnTo>
                                        <a:lnTo>
                                          <a:pt x="118" y="28"/>
                                        </a:lnTo>
                                        <a:lnTo>
                                          <a:pt x="176" y="30"/>
                                        </a:lnTo>
                                        <a:lnTo>
                                          <a:pt x="234" y="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9" name="Group 14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80" y="5881"/>
                                  <a:ext cx="1951" cy="1639"/>
                                  <a:chOff x="7150" y="5881"/>
                                  <a:chExt cx="1951" cy="1639"/>
                                </a:xfrm>
                              </wpg:grpSpPr>
                              <wps:wsp>
                                <wps:cNvPr id="1400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9" y="6120"/>
                                    <a:ext cx="274" cy="132"/>
                                  </a:xfrm>
                                  <a:custGeom>
                                    <a:avLst/>
                                    <a:gdLst>
                                      <a:gd name="T0" fmla="+- 0 7160 7160"/>
                                      <a:gd name="T1" fmla="*/ T0 w 274"/>
                                      <a:gd name="T2" fmla="+- 0 6253 6121"/>
                                      <a:gd name="T3" fmla="*/ 6253 h 132"/>
                                      <a:gd name="T4" fmla="+- 0 7240 7160"/>
                                      <a:gd name="T5" fmla="*/ T4 w 274"/>
                                      <a:gd name="T6" fmla="+- 0 6243 6121"/>
                                      <a:gd name="T7" fmla="*/ 6243 h 132"/>
                                      <a:gd name="T8" fmla="+- 0 7314 7160"/>
                                      <a:gd name="T9" fmla="*/ T8 w 274"/>
                                      <a:gd name="T10" fmla="+- 0 6217 6121"/>
                                      <a:gd name="T11" fmla="*/ 6217 h 132"/>
                                      <a:gd name="T12" fmla="+- 0 7379 7160"/>
                                      <a:gd name="T13" fmla="*/ T12 w 274"/>
                                      <a:gd name="T14" fmla="+- 0 6175 6121"/>
                                      <a:gd name="T15" fmla="*/ 6175 h 132"/>
                                      <a:gd name="T16" fmla="+- 0 7433 7160"/>
                                      <a:gd name="T17" fmla="*/ T16 w 274"/>
                                      <a:gd name="T18" fmla="+- 0 6121 6121"/>
                                      <a:gd name="T19" fmla="*/ 6121 h 1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4" h="132">
                                        <a:moveTo>
                                          <a:pt x="0" y="132"/>
                                        </a:moveTo>
                                        <a:lnTo>
                                          <a:pt x="80" y="122"/>
                                        </a:lnTo>
                                        <a:lnTo>
                                          <a:pt x="154" y="96"/>
                                        </a:lnTo>
                                        <a:lnTo>
                                          <a:pt x="219" y="54"/>
                                        </a:lnTo>
                                        <a:lnTo>
                                          <a:pt x="2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1" name="Freeform 1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62" y="5890"/>
                                    <a:ext cx="1929" cy="1619"/>
                                  </a:xfrm>
                                  <a:custGeom>
                                    <a:avLst/>
                                    <a:gdLst>
                                      <a:gd name="T0" fmla="+- 0 7162 7162"/>
                                      <a:gd name="T1" fmla="*/ T0 w 1929"/>
                                      <a:gd name="T2" fmla="+- 0 7509 5891"/>
                                      <a:gd name="T3" fmla="*/ 7509 h 1619"/>
                                      <a:gd name="T4" fmla="+- 0 7162 7162"/>
                                      <a:gd name="T5" fmla="*/ T4 w 1929"/>
                                      <a:gd name="T6" fmla="+- 0 5891 5891"/>
                                      <a:gd name="T7" fmla="*/ 5891 h 1619"/>
                                      <a:gd name="T8" fmla="+- 0 9091 7162"/>
                                      <a:gd name="T9" fmla="*/ T8 w 1929"/>
                                      <a:gd name="T10" fmla="+- 0 7509 5891"/>
                                      <a:gd name="T11" fmla="*/ 7509 h 1619"/>
                                      <a:gd name="T12" fmla="+- 0 7162 7162"/>
                                      <a:gd name="T13" fmla="*/ T12 w 1929"/>
                                      <a:gd name="T14" fmla="+- 0 7509 5891"/>
                                      <a:gd name="T15" fmla="*/ 7509 h 16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929" h="1619">
                                        <a:moveTo>
                                          <a:pt x="0" y="16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929" y="1618"/>
                                        </a:lnTo>
                                        <a:lnTo>
                                          <a:pt x="0" y="1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2" name="Group 1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4" y="10236"/>
                                  <a:ext cx="945" cy="2355"/>
                                  <a:chOff x="1984" y="10236"/>
                                  <a:chExt cx="945" cy="2355"/>
                                </a:xfrm>
                              </wpg:grpSpPr>
                              <wps:wsp>
                                <wps:cNvPr id="1403" name="Freeform 1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4" y="10246"/>
                                    <a:ext cx="925" cy="2335"/>
                                  </a:xfrm>
                                  <a:custGeom>
                                    <a:avLst/>
                                    <a:gdLst>
                                      <a:gd name="T0" fmla="+- 0 1994 1994"/>
                                      <a:gd name="T1" fmla="*/ T0 w 925"/>
                                      <a:gd name="T2" fmla="+- 0 10246 10246"/>
                                      <a:gd name="T3" fmla="*/ 10246 h 2335"/>
                                      <a:gd name="T4" fmla="+- 0 2919 1994"/>
                                      <a:gd name="T5" fmla="*/ T4 w 925"/>
                                      <a:gd name="T6" fmla="+- 0 10966 10246"/>
                                      <a:gd name="T7" fmla="*/ 10966 h 2335"/>
                                      <a:gd name="T8" fmla="+- 0 2006 1994"/>
                                      <a:gd name="T9" fmla="*/ T8 w 925"/>
                                      <a:gd name="T10" fmla="+- 0 12580 10246"/>
                                      <a:gd name="T11" fmla="*/ 12580 h 2335"/>
                                      <a:gd name="T12" fmla="+- 0 1994 1994"/>
                                      <a:gd name="T13" fmla="*/ T12 w 925"/>
                                      <a:gd name="T14" fmla="+- 0 10246 10246"/>
                                      <a:gd name="T15" fmla="*/ 10246 h 23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925" h="2335">
                                        <a:moveTo>
                                          <a:pt x="0" y="0"/>
                                        </a:moveTo>
                                        <a:lnTo>
                                          <a:pt x="925" y="720"/>
                                        </a:lnTo>
                                        <a:lnTo>
                                          <a:pt x="12" y="233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4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42" y="10790"/>
                                    <a:ext cx="141" cy="422"/>
                                  </a:xfrm>
                                  <a:custGeom>
                                    <a:avLst/>
                                    <a:gdLst>
                                      <a:gd name="T0" fmla="+- 0 2700 2643"/>
                                      <a:gd name="T1" fmla="*/ T0 w 141"/>
                                      <a:gd name="T2" fmla="+- 0 10791 10791"/>
                                      <a:gd name="T3" fmla="*/ 10791 h 422"/>
                                      <a:gd name="T4" fmla="+- 0 2662 2643"/>
                                      <a:gd name="T5" fmla="*/ T4 w 141"/>
                                      <a:gd name="T6" fmla="+- 0 10857 10791"/>
                                      <a:gd name="T7" fmla="*/ 10857 h 422"/>
                                      <a:gd name="T8" fmla="+- 0 2643 2643"/>
                                      <a:gd name="T9" fmla="*/ T8 w 141"/>
                                      <a:gd name="T10" fmla="+- 0 10929 10791"/>
                                      <a:gd name="T11" fmla="*/ 10929 h 422"/>
                                      <a:gd name="T12" fmla="+- 0 2643 2643"/>
                                      <a:gd name="T13" fmla="*/ T12 w 141"/>
                                      <a:gd name="T14" fmla="+- 0 11002 10791"/>
                                      <a:gd name="T15" fmla="*/ 11002 h 422"/>
                                      <a:gd name="T16" fmla="+- 0 2662 2643"/>
                                      <a:gd name="T17" fmla="*/ T16 w 141"/>
                                      <a:gd name="T18" fmla="+- 0 11072 10791"/>
                                      <a:gd name="T19" fmla="*/ 11072 h 422"/>
                                      <a:gd name="T20" fmla="+- 0 2698 2643"/>
                                      <a:gd name="T21" fmla="*/ T20 w 141"/>
                                      <a:gd name="T22" fmla="+- 0 11137 10791"/>
                                      <a:gd name="T23" fmla="*/ 11137 h 422"/>
                                      <a:gd name="T24" fmla="+- 0 2752 2643"/>
                                      <a:gd name="T25" fmla="*/ T24 w 141"/>
                                      <a:gd name="T26" fmla="+- 0 11191 10791"/>
                                      <a:gd name="T27" fmla="*/ 11191 h 422"/>
                                      <a:gd name="T28" fmla="+- 0 2773 2643"/>
                                      <a:gd name="T29" fmla="*/ T28 w 141"/>
                                      <a:gd name="T30" fmla="+- 0 11206 10791"/>
                                      <a:gd name="T31" fmla="*/ 11206 h 422"/>
                                      <a:gd name="T32" fmla="+- 0 2783 2643"/>
                                      <a:gd name="T33" fmla="*/ T32 w 141"/>
                                      <a:gd name="T34" fmla="+- 0 11212 10791"/>
                                      <a:gd name="T35" fmla="*/ 11212 h 42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41" h="422">
                                        <a:moveTo>
                                          <a:pt x="57" y="0"/>
                                        </a:moveTo>
                                        <a:lnTo>
                                          <a:pt x="19" y="66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0" y="211"/>
                                        </a:lnTo>
                                        <a:lnTo>
                                          <a:pt x="19" y="281"/>
                                        </a:lnTo>
                                        <a:lnTo>
                                          <a:pt x="55" y="346"/>
                                        </a:lnTo>
                                        <a:lnTo>
                                          <a:pt x="109" y="400"/>
                                        </a:lnTo>
                                        <a:lnTo>
                                          <a:pt x="130" y="415"/>
                                        </a:lnTo>
                                        <a:lnTo>
                                          <a:pt x="140" y="4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5" name="Group 1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06" y="10307"/>
                                  <a:ext cx="987" cy="2540"/>
                                  <a:chOff x="6776" y="10307"/>
                                  <a:chExt cx="987" cy="2540"/>
                                </a:xfrm>
                              </wpg:grpSpPr>
                              <wps:wsp>
                                <wps:cNvPr id="1406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1" y="10316"/>
                                    <a:ext cx="962" cy="2515"/>
                                  </a:xfrm>
                                  <a:custGeom>
                                    <a:avLst/>
                                    <a:gdLst>
                                      <a:gd name="T0" fmla="+- 0 7752 6791"/>
                                      <a:gd name="T1" fmla="*/ T0 w 962"/>
                                      <a:gd name="T2" fmla="+- 0 12831 10317"/>
                                      <a:gd name="T3" fmla="*/ 12831 h 2515"/>
                                      <a:gd name="T4" fmla="+- 0 6791 6791"/>
                                      <a:gd name="T5" fmla="*/ T4 w 962"/>
                                      <a:gd name="T6" fmla="+- 0 10317 10317"/>
                                      <a:gd name="T7" fmla="*/ 10317 h 2515"/>
                                      <a:gd name="T8" fmla="+- 0 6791 6791"/>
                                      <a:gd name="T9" fmla="*/ T8 w 962"/>
                                      <a:gd name="T10" fmla="+- 0 12831 10317"/>
                                      <a:gd name="T11" fmla="*/ 12831 h 2515"/>
                                      <a:gd name="T12" fmla="+- 0 7752 6791"/>
                                      <a:gd name="T13" fmla="*/ T12 w 962"/>
                                      <a:gd name="T14" fmla="+- 0 12831 10317"/>
                                      <a:gd name="T15" fmla="*/ 12831 h 25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962" h="2515">
                                        <a:moveTo>
                                          <a:pt x="961" y="251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14"/>
                                        </a:lnTo>
                                        <a:lnTo>
                                          <a:pt x="961" y="25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7" name="Rectangle 14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86" y="1264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8" name="Freeform 1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8" y="10678"/>
                                    <a:ext cx="140" cy="25"/>
                                  </a:xfrm>
                                  <a:custGeom>
                                    <a:avLst/>
                                    <a:gdLst>
                                      <a:gd name="T0" fmla="+- 0 6788 6788"/>
                                      <a:gd name="T1" fmla="*/ T0 w 140"/>
                                      <a:gd name="T2" fmla="+- 0 10703 10679"/>
                                      <a:gd name="T3" fmla="*/ 10703 h 25"/>
                                      <a:gd name="T4" fmla="+- 0 6825 6788"/>
                                      <a:gd name="T5" fmla="*/ T4 w 140"/>
                                      <a:gd name="T6" fmla="+- 0 10701 10679"/>
                                      <a:gd name="T7" fmla="*/ 10701 h 25"/>
                                      <a:gd name="T8" fmla="+- 0 6860 6788"/>
                                      <a:gd name="T9" fmla="*/ T8 w 140"/>
                                      <a:gd name="T10" fmla="+- 0 10696 10679"/>
                                      <a:gd name="T11" fmla="*/ 10696 h 25"/>
                                      <a:gd name="T12" fmla="+- 0 6895 6788"/>
                                      <a:gd name="T13" fmla="*/ T12 w 140"/>
                                      <a:gd name="T14" fmla="+- 0 10689 10679"/>
                                      <a:gd name="T15" fmla="*/ 10689 h 25"/>
                                      <a:gd name="T16" fmla="+- 0 6928 6788"/>
                                      <a:gd name="T17" fmla="*/ T16 w 140"/>
                                      <a:gd name="T18" fmla="+- 0 10679 10679"/>
                                      <a:gd name="T19" fmla="*/ 10679 h 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0" h="25">
                                        <a:moveTo>
                                          <a:pt x="0" y="24"/>
                                        </a:moveTo>
                                        <a:lnTo>
                                          <a:pt x="37" y="22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107" y="10"/>
                                        </a:lnTo>
                                        <a:lnTo>
                                          <a:pt x="1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09" name="Text Box 1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29" y="14934"/>
                                  <a:ext cx="5657" cy="9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8CA"/>
                                </a:solidFill>
                                <a:ln w="6350">
                                  <a:solidFill>
                                    <a:srgbClr val="80828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587665" w14:textId="77777777" w:rsidR="008F5B58" w:rsidRDefault="008F5B58">
                                    <w:pPr>
                                      <w:spacing w:before="69" w:line="249" w:lineRule="auto"/>
                                      <w:ind w:left="113" w:right="107"/>
                                    </w:pPr>
                                    <w:r>
                                      <w:rPr>
                                        <w:color w:val="231F20"/>
                                      </w:rPr>
                                      <w:t>Teachers: Take note that there are 2 parts that use the radian for computation. Please advise your students to change the mode of the calculator accordingly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0" name="Arc 1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55" y="4580"/>
                                  <a:ext cx="732" cy="1067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315 0 0"/>
                                    <a:gd name="G2" fmla="+- 21600 0 0"/>
                                    <a:gd name="T0" fmla="*/ 3494 w 21600"/>
                                    <a:gd name="T1" fmla="*/ 0 h 42646"/>
                                    <a:gd name="T2" fmla="*/ 3397 w 21600"/>
                                    <a:gd name="T3" fmla="*/ 42646 h 42646"/>
                                    <a:gd name="T4" fmla="*/ 0 w 21600"/>
                                    <a:gd name="T5" fmla="*/ 21315 h 426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2646" fill="none" extrusionOk="0">
                                      <a:moveTo>
                                        <a:pt x="3494" y="-1"/>
                                      </a:moveTo>
                                      <a:cubicBezTo>
                                        <a:pt x="13935" y="1711"/>
                                        <a:pt x="21600" y="10734"/>
                                        <a:pt x="21600" y="21315"/>
                                      </a:cubicBezTo>
                                      <a:cubicBezTo>
                                        <a:pt x="21600" y="31932"/>
                                        <a:pt x="13882" y="40976"/>
                                        <a:pt x="3397" y="42646"/>
                                      </a:cubicBezTo>
                                    </a:path>
                                    <a:path w="21600" h="42646" stroke="0" extrusionOk="0">
                                      <a:moveTo>
                                        <a:pt x="3494" y="-1"/>
                                      </a:moveTo>
                                      <a:cubicBezTo>
                                        <a:pt x="13935" y="1711"/>
                                        <a:pt x="21600" y="10734"/>
                                        <a:pt x="21600" y="21315"/>
                                      </a:cubicBezTo>
                                      <a:cubicBezTo>
                                        <a:pt x="21600" y="31932"/>
                                        <a:pt x="13882" y="40976"/>
                                        <a:pt x="3397" y="42646"/>
                                      </a:cubicBezTo>
                                      <a:lnTo>
                                        <a:pt x="0" y="213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66669" id="Group 1784" o:spid="_x0000_s1126" style="position:absolute;left:0;text-align:left;margin-left:-335.2pt;margin-top:10.3pt;width:830.8pt;height:688.15pt;z-index:251849728;mso-position-horizontal-relative:text;mso-position-vertical-relative:text" coordorigin="-5229,2163" coordsize="16616,1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">
                      <v:group id="Group 1408" o:spid="_x0000_s1127" style="position:absolute;left:1972;top:2163;width:2705;height:1359" coordorigin="1942,1200" coordsize="270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  <v:shape id="Freeform 1410" o:spid="_x0000_s1128" style="position:absolute;left:1951;top:1210;width:2685;height:1339;visibility:visible;mso-wrap-style:square;v-text-anchor:top" coordsize="2685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" path="m,1339l1103,,2684,969,,1339xe" filled="f" strokecolor="#231f20" strokeweight="1pt">
                          <v:path arrowok="t" o:connecttype="custom" o:connectlocs="0,2549;1103,1210;2684,2179;0,2549" o:connectangles="0,0,0,0"/>
                        </v:shape>
                        <v:shape id="Freeform 1409" o:spid="_x0000_s1129" style="position:absolute;left:2871;top:1354;width:424;height:133;visibility:visible;mso-wrap-style:square;v-text-anchor:top" coordsize="4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" path="m,69r65,40l136,131r73,2l280,117,346,82,402,30r8,-9l417,10,424,e" filled="f" strokecolor="#231f20" strokeweight="1pt">
                          <v:path arrowok="t" o:connecttype="custom" o:connectlocs="0,1423;65,1463;136,1485;209,1487;280,1471;346,1436;402,1384;410,1375;417,1364;424,1354" o:connectangles="0,0,0,0,0,0,0,0,0,0"/>
                        </v:shape>
                      </v:group>
                      <v:group id="Group 1405" o:spid="_x0000_s1130" style="position:absolute;left:7010;top:2181;width:2520;height:1409" coordorigin="6980,1218" coordsize="2520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      <v:shape id="Freeform 1407" o:spid="_x0000_s1131" style="position:absolute;left:6990;top:1364;width:246;height:145;visibility:visible;mso-wrap-style:square;v-text-anchor:top" coordsize="24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" path="m,145l76,134r69,-29l202,59,246,e" filled="f" strokecolor="#231f20" strokeweight="1pt">
                          <v:path arrowok="t" o:connecttype="custom" o:connectlocs="0,1509;76,1498;145,1469;202,1423;246,1364" o:connectangles="0,0,0,0,0"/>
                        </v:shape>
                        <v:shape id="Freeform 1406" o:spid="_x0000_s1132" style="position:absolute;left:6995;top:1228;width:2495;height:1389;visibility:visible;mso-wrap-style:square;v-text-anchor:top" coordsize="2495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" path="m,l,851r2495,538l,xe" filled="f" strokecolor="#231f20" strokeweight="1pt">
                          <v:path arrowok="t" o:connecttype="custom" o:connectlocs="0,1228;0,2079;2495,2617;0,1228" o:connectangles="0,0,0,0"/>
                        </v:shape>
                      </v:group>
                      <v:group id="Group 1426" o:spid="_x0000_s1133" style="position:absolute;left:2047;top:5883;width:1369;height:2536" coordorigin="2017,5883" coordsize="1369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    <v:shape id="Freeform 1429" o:spid="_x0000_s1134" style="position:absolute;left:2033;top:5893;width:1343;height:2516;visibility:visible;mso-wrap-style:square;v-text-anchor:top" coordsize="1343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" path="m1342,2516l753,,,2014r1342,502xe" filled="f" strokecolor="#231f20" strokeweight="1pt">
                          <v:path arrowok="t" o:connecttype="custom" o:connectlocs="1342,8409;753,5893;0,7907;1342,8409" o:connectangles="0,0,0,0"/>
                        </v:shape>
                        <v:shape id="Freeform 1428" o:spid="_x0000_s1135" style="position:absolute;left:2026;top:7701;width:287;height:287;visibility:visible;mso-wrap-style:square;v-text-anchor:top" coordsize="28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" path="m78,l,209r209,78l287,78,78,xe" filled="f" strokecolor="#231f20" strokeweight="1pt">
                          <v:path arrowok="t" o:connecttype="custom" o:connectlocs="78,7701;0,7910;209,7988;287,7779;78,7701" o:connectangles="0,0,0,0,0"/>
                        </v:shape>
                        <v:shape id="Freeform 1427" o:spid="_x0000_s1136" style="position:absolute;left:2651;top:6256;width:235;height:30;visibility:visible;mso-wrap-style:square;v-text-anchor:top" coordsize="2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" path="m,l59,18r59,10l176,30r58,-6e" filled="f" strokecolor="#231f20" strokeweight="1pt">
                          <v:path arrowok="t" o:connecttype="custom" o:connectlocs="0,6256;59,6274;118,6284;176,6286;234,6280" o:connectangles="0,0,0,0,0"/>
                        </v:shape>
                      </v:group>
                      <v:group id="Group 1423" o:spid="_x0000_s1137" style="position:absolute;left:7180;top:5881;width:1951;height:1639" coordorigin="7150,5881" coordsize="1951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  <v:shape id="Freeform 1425" o:spid="_x0000_s1138" style="position:absolute;left:7159;top:6120;width:274;height:132;visibility:visible;mso-wrap-style:square;v-text-anchor:top" coordsize="27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" path="m,132l80,122,154,96,219,54,273,e" filled="f" strokecolor="#231f20" strokeweight="1pt">
                          <v:path arrowok="t" o:connecttype="custom" o:connectlocs="0,6253;80,6243;154,6217;219,6175;273,6121" o:connectangles="0,0,0,0,0"/>
                        </v:shape>
                        <v:shape id="Freeform 1424" o:spid="_x0000_s1139" style="position:absolute;left:7162;top:5890;width:1929;height:1619;visibility:visible;mso-wrap-style:square;v-text-anchor:top" coordsize="1929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" path="m,1618l,,1929,1618,,1618xe" filled="f" strokecolor="#231f20" strokeweight="1pt">
                          <v:path arrowok="t" o:connecttype="custom" o:connectlocs="0,7509;0,5891;1929,7509;0,7509" o:connectangles="0,0,0,0"/>
                        </v:shape>
                      </v:group>
                      <v:group id="Group 1420" o:spid="_x0000_s1140" style="position:absolute;left:2014;top:10236;width:945;height:2355" coordorigin="1984,10236" coordsize="945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      <v:shape id="Freeform 1422" o:spid="_x0000_s1141" style="position:absolute;left:1994;top:10246;width:925;height:2335;visibility:visible;mso-wrap-style:square;v-text-anchor:top" coordsize="92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" path="m,l925,720,12,2334,,xe" filled="f" strokecolor="#231f20" strokeweight="1pt">
                          <v:path arrowok="t" o:connecttype="custom" o:connectlocs="0,10246;925,10966;12,12580;0,10246" o:connectangles="0,0,0,0"/>
                        </v:shape>
                        <v:shape id="Freeform 1421" o:spid="_x0000_s1142" style="position:absolute;left:2642;top:10790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" path="m57,l19,66,,138r,73l19,281r36,65l109,400r21,15l140,421e" filled="f" strokecolor="#231f20" strokeweight="1pt">
                          <v:path arrowok="t" o:connecttype="custom" o:connectlocs="57,10791;19,10857;0,10929;0,11002;19,11072;55,11137;109,11191;130,11206;140,11212" o:connectangles="0,0,0,0,0,0,0,0,0"/>
                        </v:shape>
                      </v:group>
                      <v:group id="Group 1416" o:spid="_x0000_s1143" style="position:absolute;left:6806;top:10307;width:987;height:2540" coordorigin="6776,10307" coordsize="987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  <v:shape id="Freeform 1419" o:spid="_x0000_s1144" style="position:absolute;left:6791;top:10316;width:962;height:2515;visibility:visible;mso-wrap-style:square;v-text-anchor:top" coordsize="962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" path="m961,2514l,,,2514r961,xe" filled="f" strokecolor="#231f20" strokeweight="1pt">
                          <v:path arrowok="t" o:connecttype="custom" o:connectlocs="961,12831;0,10317;0,12831;961,12831" o:connectangles="0,0,0,0"/>
                        </v:shape>
                        <v:rect id="Rectangle 1418" o:spid="_x0000_s1145" style="position:absolute;left:6786;top:1264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" filled="f" strokecolor="#231f20" strokeweight="1pt"/>
                        <v:shape id="Freeform 1417" o:spid="_x0000_s1146" style="position:absolute;left:6788;top:10678;width:140;height:25;visibility:visible;mso-wrap-style:square;v-text-anchor:top" coordsize="14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" path="m,24l37,22,72,17r35,-7l140,e" filled="f" strokecolor="#231f20" strokeweight="1pt">
                          <v:path arrowok="t" o:connecttype="custom" o:connectlocs="0,10703;37,10701;72,10696;107,10689;140,10679" o:connectangles="0,0,0,0,0"/>
                        </v:shape>
                      </v:group>
                      <v:shape id="Text Box 1413" o:spid="_x0000_s1147" type="#_x0000_t202" style="position:absolute;left:-5229;top:14934;width:5657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" fillcolor="#c7c8ca" strokecolor="#808285" strokeweight=".5pt">
                        <v:textbox inset="0,0,0,0">
                          <w:txbxContent>
                            <w:p w14:paraId="72587665" w14:textId="77777777" w:rsidR="008F5B58" w:rsidRDefault="008F5B58">
                              <w:pPr>
                                <w:spacing w:before="69" w:line="249" w:lineRule="auto"/>
                                <w:ind w:left="113" w:right="107"/>
                              </w:pPr>
                              <w:r>
                                <w:rPr>
                                  <w:color w:val="231F20"/>
                                </w:rPr>
                                <w:t>Teachers: Take note that there are 2 parts that use the radian for computation. Please advise your students to change the mode of the calculator accordingly.</w:t>
                              </w:r>
                            </w:p>
                          </w:txbxContent>
                        </v:textbox>
                      </v:shape>
                      <v:shape id="Arc 1743" o:spid="_x0000_s1148" style="position:absolute;left:10655;top:4580;width:732;height:10676;visibility:visible;mso-wrap-style:square;v-text-anchor:top" coordsize="21600,4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" path="m3494,-1nfc13935,1711,21600,10734,21600,21315v,10617,-7718,19661,-18203,21331em3494,-1nsc13935,1711,21600,10734,21600,21315v,10617,-7718,19661,-18203,21331l,21315,3494,-1xe" filled="f" strokeweight=".5pt">
                        <v:stroke dashstyle="dash"/>
                        <v:path arrowok="t" o:extrusionok="f" o:connecttype="custom" o:connectlocs="118,0;115,10676;0,5336" o:connectangles="0,0,0"/>
                      </v:shape>
                    </v:group>
                  </w:pict>
                </mc:Fallback>
              </mc:AlternateContent>
            </w:r>
            <w:r w:rsidR="0029489B">
              <w:rPr>
                <w:color w:val="231F20"/>
              </w:rPr>
              <w:t>(a)</w:t>
            </w:r>
          </w:p>
        </w:tc>
        <w:tc>
          <w:tcPr>
            <w:tcW w:w="1572" w:type="dxa"/>
            <w:gridSpan w:val="2"/>
            <w:tcBorders>
              <w:top w:val="single" w:sz="4" w:space="0" w:color="231F20"/>
            </w:tcBorders>
          </w:tcPr>
          <w:p w14:paraId="2457AE75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231F20"/>
              <w:right w:val="single" w:sz="18" w:space="0" w:color="808285"/>
            </w:tcBorders>
          </w:tcPr>
          <w:p w14:paraId="52CC963E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top w:val="single" w:sz="18" w:space="0" w:color="808285"/>
              <w:left w:val="single" w:sz="18" w:space="0" w:color="808285"/>
            </w:tcBorders>
          </w:tcPr>
          <w:p w14:paraId="0DACBD44" w14:textId="77777777" w:rsidR="008B75CE" w:rsidRDefault="0029489B" w:rsidP="00EE2BA1">
            <w:pPr>
              <w:pStyle w:val="TableParagraph"/>
              <w:spacing w:before="126" w:line="254" w:lineRule="exact"/>
              <w:ind w:left="86"/>
            </w:pPr>
            <w:r>
              <w:rPr>
                <w:color w:val="231F20"/>
              </w:rPr>
              <w:t>(b)</w:t>
            </w:r>
          </w:p>
        </w:tc>
        <w:tc>
          <w:tcPr>
            <w:tcW w:w="1208" w:type="dxa"/>
            <w:tcBorders>
              <w:top w:val="single" w:sz="18" w:space="0" w:color="808285"/>
            </w:tcBorders>
          </w:tcPr>
          <w:p w14:paraId="36E58D08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7" w:type="dxa"/>
            <w:tcBorders>
              <w:top w:val="single" w:sz="18" w:space="0" w:color="808285"/>
              <w:right w:val="single" w:sz="18" w:space="0" w:color="808285"/>
            </w:tcBorders>
          </w:tcPr>
          <w:p w14:paraId="1F602FA5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2CB62AB1" w14:textId="77777777" w:rsidTr="00EE2BA1">
        <w:trPr>
          <w:trHeight w:val="3211"/>
        </w:trPr>
        <w:tc>
          <w:tcPr>
            <w:tcW w:w="1494" w:type="dxa"/>
            <w:tcBorders>
              <w:left w:val="single" w:sz="4" w:space="0" w:color="231F20"/>
              <w:bottom w:val="single" w:sz="4" w:space="0" w:color="231F20"/>
            </w:tcBorders>
          </w:tcPr>
          <w:p w14:paraId="3D464D18" w14:textId="77777777" w:rsidR="008B75CE" w:rsidRDefault="008B75CE" w:rsidP="00EE2BA1">
            <w:pPr>
              <w:pStyle w:val="TableParagraph"/>
              <w:spacing w:before="10"/>
              <w:rPr>
                <w:sz w:val="19"/>
              </w:rPr>
            </w:pPr>
          </w:p>
          <w:p w14:paraId="4D086484" w14:textId="77777777" w:rsidR="008B75CE" w:rsidRDefault="0029489B" w:rsidP="00EE2BA1">
            <w:pPr>
              <w:pStyle w:val="TableParagraph"/>
              <w:ind w:left="912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7</w:t>
            </w:r>
          </w:p>
        </w:tc>
        <w:tc>
          <w:tcPr>
            <w:tcW w:w="655" w:type="dxa"/>
            <w:gridSpan w:val="2"/>
            <w:tcBorders>
              <w:bottom w:val="single" w:sz="4" w:space="0" w:color="231F20"/>
            </w:tcBorders>
          </w:tcPr>
          <w:p w14:paraId="5604EAC7" w14:textId="77777777" w:rsidR="008B75CE" w:rsidRDefault="0029489B" w:rsidP="00EE2BA1">
            <w:pPr>
              <w:pStyle w:val="TableParagraph"/>
              <w:spacing w:before="126"/>
              <w:ind w:left="62"/>
              <w:rPr>
                <w:sz w:val="18"/>
              </w:rPr>
            </w:pPr>
            <w:r>
              <w:rPr>
                <w:color w:val="231F20"/>
                <w:sz w:val="18"/>
              </w:rPr>
              <w:t>98°</w:t>
            </w:r>
          </w:p>
        </w:tc>
        <w:tc>
          <w:tcPr>
            <w:tcW w:w="2567" w:type="dxa"/>
            <w:gridSpan w:val="2"/>
            <w:tcBorders>
              <w:bottom w:val="single" w:sz="4" w:space="0" w:color="231F20"/>
              <w:right w:val="single" w:sz="18" w:space="0" w:color="808285"/>
            </w:tcBorders>
          </w:tcPr>
          <w:p w14:paraId="15AFB16F" w14:textId="77777777" w:rsidR="008B75CE" w:rsidRDefault="0029489B" w:rsidP="00EE2BA1">
            <w:pPr>
              <w:pStyle w:val="TableParagraph"/>
              <w:spacing w:before="10"/>
              <w:ind w:left="288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9</w:t>
            </w:r>
          </w:p>
        </w:tc>
        <w:tc>
          <w:tcPr>
            <w:tcW w:w="465" w:type="dxa"/>
            <w:tcBorders>
              <w:left w:val="single" w:sz="18" w:space="0" w:color="808285"/>
              <w:bottom w:val="single" w:sz="18" w:space="0" w:color="808285"/>
            </w:tcBorders>
          </w:tcPr>
          <w:p w14:paraId="10369A56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  <w:tcBorders>
              <w:bottom w:val="single" w:sz="18" w:space="0" w:color="808285"/>
            </w:tcBorders>
          </w:tcPr>
          <w:p w14:paraId="19CB92C3" w14:textId="77777777" w:rsidR="008B75CE" w:rsidRDefault="0029489B" w:rsidP="00EE2BA1">
            <w:pPr>
              <w:pStyle w:val="TableParagraph"/>
              <w:spacing w:before="115"/>
              <w:ind w:left="163"/>
              <w:rPr>
                <w:sz w:val="18"/>
              </w:rPr>
            </w:pPr>
            <w:r>
              <w:rPr>
                <w:color w:val="231F20"/>
                <w:position w:val="-2"/>
                <w:sz w:val="18"/>
              </w:rPr>
              <w:t xml:space="preserve">33 </w:t>
            </w:r>
            <w:r w:rsidR="00385346">
              <w:rPr>
                <w:rFonts w:asciiTheme="minorEastAsia" w:eastAsiaTheme="minorEastAsia" w:hAnsiTheme="minorEastAsia" w:hint="eastAsia"/>
                <w:color w:val="231F20"/>
                <w:position w:val="-2"/>
                <w:sz w:val="18"/>
                <w:lang w:eastAsia="ja-JP"/>
              </w:rPr>
              <w:t xml:space="preserve"> </w:t>
            </w:r>
            <w:r>
              <w:rPr>
                <w:color w:val="231F20"/>
                <w:sz w:val="18"/>
              </w:rPr>
              <w:t>1.24</w:t>
            </w:r>
          </w:p>
        </w:tc>
        <w:tc>
          <w:tcPr>
            <w:tcW w:w="2947" w:type="dxa"/>
            <w:tcBorders>
              <w:bottom w:val="single" w:sz="18" w:space="0" w:color="808285"/>
              <w:right w:val="single" w:sz="18" w:space="0" w:color="808285"/>
            </w:tcBorders>
          </w:tcPr>
          <w:p w14:paraId="31C9FB30" w14:textId="77777777" w:rsidR="008B75CE" w:rsidRPr="000A7607" w:rsidRDefault="0029489B" w:rsidP="00EE2BA1">
            <w:pPr>
              <w:pStyle w:val="TableParagraph"/>
              <w:spacing w:before="223"/>
              <w:ind w:left="330"/>
              <w:rPr>
                <w:sz w:val="18"/>
                <w:szCs w:val="18"/>
              </w:rPr>
            </w:pPr>
            <w:r w:rsidRPr="000A7607">
              <w:rPr>
                <w:color w:val="231F20"/>
                <w:sz w:val="18"/>
                <w:szCs w:val="18"/>
              </w:rPr>
              <w:t>64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18"/>
                  <w:szCs w:val="1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  <m:t>3</m:t>
                  </m:r>
                </m:e>
              </m:rad>
            </m:oMath>
          </w:p>
        </w:tc>
      </w:tr>
      <w:tr w:rsidR="008B75CE" w14:paraId="46A25E39" w14:textId="77777777" w:rsidTr="00EE2BA1">
        <w:trPr>
          <w:trHeight w:val="559"/>
        </w:trPr>
        <w:tc>
          <w:tcPr>
            <w:tcW w:w="1494" w:type="dxa"/>
            <w:tcBorders>
              <w:top w:val="single" w:sz="4" w:space="0" w:color="231F20"/>
              <w:left w:val="single" w:sz="4" w:space="0" w:color="231F20"/>
            </w:tcBorders>
          </w:tcPr>
          <w:p w14:paraId="6390A25D" w14:textId="77777777" w:rsidR="008B75CE" w:rsidRDefault="0029489B" w:rsidP="00EE2BA1">
            <w:pPr>
              <w:pStyle w:val="TableParagraph"/>
              <w:spacing w:before="173"/>
              <w:ind w:left="57"/>
            </w:pPr>
            <w:r>
              <w:rPr>
                <w:color w:val="231F20"/>
              </w:rPr>
              <w:t>(c)</w:t>
            </w:r>
          </w:p>
        </w:tc>
        <w:tc>
          <w:tcPr>
            <w:tcW w:w="655" w:type="dxa"/>
            <w:gridSpan w:val="2"/>
            <w:tcBorders>
              <w:top w:val="single" w:sz="4" w:space="0" w:color="231F20"/>
            </w:tcBorders>
          </w:tcPr>
          <w:p w14:paraId="3EB1B05D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41C7ACD0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top w:val="single" w:sz="18" w:space="0" w:color="808285"/>
              <w:left w:val="single" w:sz="4" w:space="0" w:color="231F20"/>
            </w:tcBorders>
          </w:tcPr>
          <w:p w14:paraId="243D76EA" w14:textId="77777777" w:rsidR="008B75CE" w:rsidRDefault="0029489B" w:rsidP="00EE2BA1">
            <w:pPr>
              <w:pStyle w:val="TableParagraph"/>
              <w:spacing w:before="173"/>
              <w:ind w:left="104"/>
            </w:pPr>
            <w:r>
              <w:rPr>
                <w:color w:val="231F20"/>
              </w:rPr>
              <w:t>(d)</w:t>
            </w:r>
          </w:p>
        </w:tc>
        <w:tc>
          <w:tcPr>
            <w:tcW w:w="1208" w:type="dxa"/>
            <w:tcBorders>
              <w:top w:val="single" w:sz="18" w:space="0" w:color="808285"/>
            </w:tcBorders>
          </w:tcPr>
          <w:p w14:paraId="6507B032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7" w:type="dxa"/>
            <w:tcBorders>
              <w:top w:val="single" w:sz="18" w:space="0" w:color="808285"/>
              <w:right w:val="single" w:sz="4" w:space="0" w:color="231F20"/>
            </w:tcBorders>
          </w:tcPr>
          <w:p w14:paraId="72FF490D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2DA9084F" w14:textId="77777777" w:rsidTr="00EE2BA1">
        <w:trPr>
          <w:trHeight w:val="606"/>
        </w:trPr>
        <w:tc>
          <w:tcPr>
            <w:tcW w:w="1494" w:type="dxa"/>
            <w:tcBorders>
              <w:left w:val="single" w:sz="4" w:space="0" w:color="231F20"/>
            </w:tcBorders>
          </w:tcPr>
          <w:p w14:paraId="5E059D20" w14:textId="77777777" w:rsidR="008B75CE" w:rsidRDefault="008B75CE" w:rsidP="00EE2BA1">
            <w:pPr>
              <w:pStyle w:val="TableParagraph"/>
              <w:spacing w:before="6"/>
              <w:rPr>
                <w:sz w:val="16"/>
              </w:rPr>
            </w:pPr>
          </w:p>
          <w:p w14:paraId="1869CE76" w14:textId="77777777" w:rsidR="008B75CE" w:rsidRDefault="0029489B" w:rsidP="00EE2BA1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31°</w:t>
            </w:r>
          </w:p>
        </w:tc>
        <w:tc>
          <w:tcPr>
            <w:tcW w:w="655" w:type="dxa"/>
            <w:gridSpan w:val="2"/>
          </w:tcPr>
          <w:p w14:paraId="2E2245AE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  <w:gridSpan w:val="2"/>
            <w:tcBorders>
              <w:right w:val="single" w:sz="4" w:space="0" w:color="231F20"/>
            </w:tcBorders>
          </w:tcPr>
          <w:p w14:paraId="73D8029E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231F20"/>
            </w:tcBorders>
          </w:tcPr>
          <w:p w14:paraId="40E96282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</w:tcPr>
          <w:p w14:paraId="5474D97C" w14:textId="77777777" w:rsidR="008B75CE" w:rsidRDefault="0029489B" w:rsidP="00EE2BA1">
            <w:pPr>
              <w:pStyle w:val="TableParagraph"/>
              <w:spacing w:before="121"/>
              <w:ind w:left="673"/>
              <w:rPr>
                <w:sz w:val="18"/>
              </w:rPr>
            </w:pPr>
            <w:r>
              <w:rPr>
                <w:color w:val="231F20"/>
                <w:sz w:val="18"/>
              </w:rPr>
              <w:t>50°</w:t>
            </w:r>
          </w:p>
          <w:p w14:paraId="21C85618" w14:textId="77777777" w:rsidR="008B75CE" w:rsidRDefault="0029489B" w:rsidP="00EE2BA1">
            <w:pPr>
              <w:pStyle w:val="TableParagraph"/>
              <w:spacing w:before="39" w:line="206" w:lineRule="exact"/>
              <w:ind w:left="144"/>
              <w:rPr>
                <w:sz w:val="18"/>
              </w:rPr>
            </w:pPr>
            <w:r>
              <w:rPr>
                <w:color w:val="231F20"/>
                <w:sz w:val="18"/>
              </w:rPr>
              <w:t>19.7</w:t>
            </w:r>
          </w:p>
        </w:tc>
        <w:tc>
          <w:tcPr>
            <w:tcW w:w="2947" w:type="dxa"/>
            <w:tcBorders>
              <w:right w:val="single" w:sz="4" w:space="0" w:color="231F20"/>
            </w:tcBorders>
          </w:tcPr>
          <w:p w14:paraId="1D9BADB7" w14:textId="77777777" w:rsidR="008B75CE" w:rsidRDefault="008B75CE" w:rsidP="00EE2BA1">
            <w:pPr>
              <w:pStyle w:val="TableParagraph"/>
              <w:spacing w:before="2"/>
            </w:pPr>
          </w:p>
          <w:p w14:paraId="7863F488" w14:textId="77777777" w:rsidR="008B75CE" w:rsidRDefault="0029489B" w:rsidP="00EE2BA1">
            <w:pPr>
              <w:pStyle w:val="TableParagraph"/>
              <w:ind w:left="486"/>
              <w:rPr>
                <w:sz w:val="18"/>
              </w:rPr>
            </w:pPr>
            <w:r>
              <w:rPr>
                <w:color w:val="231F20"/>
                <w:sz w:val="18"/>
              </w:rPr>
              <w:t>35.8</w:t>
            </w:r>
          </w:p>
        </w:tc>
      </w:tr>
      <w:tr w:rsidR="008B75CE" w14:paraId="14D4B876" w14:textId="77777777" w:rsidTr="00EE2BA1">
        <w:trPr>
          <w:trHeight w:val="203"/>
        </w:trPr>
        <w:tc>
          <w:tcPr>
            <w:tcW w:w="1494" w:type="dxa"/>
            <w:tcBorders>
              <w:left w:val="single" w:sz="4" w:space="0" w:color="231F20"/>
            </w:tcBorders>
          </w:tcPr>
          <w:p w14:paraId="48B07EC3" w14:textId="77777777" w:rsidR="008B75CE" w:rsidRDefault="0029489B" w:rsidP="00EE2BA1">
            <w:pPr>
              <w:pStyle w:val="TableParagraph"/>
              <w:spacing w:before="9" w:line="173" w:lineRule="exact"/>
              <w:ind w:left="681" w:right="58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3</w:t>
            </w:r>
          </w:p>
        </w:tc>
        <w:tc>
          <w:tcPr>
            <w:tcW w:w="655" w:type="dxa"/>
            <w:gridSpan w:val="2"/>
          </w:tcPr>
          <w:p w14:paraId="35FBE44B" w14:textId="77777777" w:rsidR="008B75CE" w:rsidRDefault="008B75CE" w:rsidP="00EE2B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7" w:type="dxa"/>
            <w:gridSpan w:val="2"/>
            <w:tcBorders>
              <w:right w:val="single" w:sz="4" w:space="0" w:color="231F20"/>
            </w:tcBorders>
          </w:tcPr>
          <w:p w14:paraId="1B71E8D7" w14:textId="77777777" w:rsidR="008B75CE" w:rsidRDefault="008B75CE" w:rsidP="00EE2B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5" w:type="dxa"/>
            <w:tcBorders>
              <w:left w:val="single" w:sz="4" w:space="0" w:color="231F20"/>
            </w:tcBorders>
          </w:tcPr>
          <w:p w14:paraId="7BFE408A" w14:textId="77777777" w:rsidR="008B75CE" w:rsidRDefault="008B75CE" w:rsidP="00EE2B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8" w:type="dxa"/>
          </w:tcPr>
          <w:p w14:paraId="63FEF66D" w14:textId="77777777" w:rsidR="008B75CE" w:rsidRDefault="008B75CE" w:rsidP="00EE2BA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47" w:type="dxa"/>
            <w:tcBorders>
              <w:right w:val="single" w:sz="4" w:space="0" w:color="231F20"/>
            </w:tcBorders>
          </w:tcPr>
          <w:p w14:paraId="47409D06" w14:textId="77777777" w:rsidR="008B75CE" w:rsidRDefault="008B75CE" w:rsidP="00EE2BA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B75CE" w14:paraId="3C64EDD0" w14:textId="77777777" w:rsidTr="00EE2BA1">
        <w:trPr>
          <w:trHeight w:val="2960"/>
        </w:trPr>
        <w:tc>
          <w:tcPr>
            <w:tcW w:w="1494" w:type="dxa"/>
            <w:tcBorders>
              <w:left w:val="single" w:sz="4" w:space="0" w:color="231F20"/>
              <w:bottom w:val="single" w:sz="18" w:space="0" w:color="808285"/>
            </w:tcBorders>
          </w:tcPr>
          <w:p w14:paraId="3FB55312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  <w:gridSpan w:val="2"/>
            <w:tcBorders>
              <w:bottom w:val="single" w:sz="18" w:space="0" w:color="808285"/>
            </w:tcBorders>
          </w:tcPr>
          <w:p w14:paraId="2A40A8F7" w14:textId="77777777" w:rsidR="008B75CE" w:rsidRDefault="0029489B" w:rsidP="00EE2BA1">
            <w:pPr>
              <w:pStyle w:val="TableParagraph"/>
              <w:spacing w:line="197" w:lineRule="exact"/>
              <w:ind w:left="203" w:right="22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2567" w:type="dxa"/>
            <w:gridSpan w:val="2"/>
            <w:tcBorders>
              <w:bottom w:val="single" w:sz="18" w:space="0" w:color="808285"/>
              <w:right w:val="single" w:sz="4" w:space="0" w:color="231F20"/>
            </w:tcBorders>
          </w:tcPr>
          <w:p w14:paraId="0D9ED3E4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231F20"/>
              <w:bottom w:val="single" w:sz="4" w:space="0" w:color="231F20"/>
            </w:tcBorders>
          </w:tcPr>
          <w:p w14:paraId="2133823C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  <w:tcBorders>
              <w:bottom w:val="single" w:sz="4" w:space="0" w:color="231F20"/>
            </w:tcBorders>
          </w:tcPr>
          <w:p w14:paraId="5017F84F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7" w:type="dxa"/>
            <w:tcBorders>
              <w:bottom w:val="single" w:sz="4" w:space="0" w:color="231F20"/>
              <w:right w:val="single" w:sz="4" w:space="0" w:color="231F20"/>
            </w:tcBorders>
          </w:tcPr>
          <w:p w14:paraId="429DD799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2B289CD8" w14:textId="77777777" w:rsidTr="00EE2BA1">
        <w:trPr>
          <w:trHeight w:val="736"/>
        </w:trPr>
        <w:tc>
          <w:tcPr>
            <w:tcW w:w="4716" w:type="dxa"/>
            <w:gridSpan w:val="5"/>
            <w:tcBorders>
              <w:top w:val="single" w:sz="18" w:space="0" w:color="808285"/>
              <w:left w:val="single" w:sz="18" w:space="0" w:color="808285"/>
              <w:right w:val="single" w:sz="18" w:space="0" w:color="808285"/>
            </w:tcBorders>
          </w:tcPr>
          <w:p w14:paraId="07040741" w14:textId="77777777" w:rsidR="008B75CE" w:rsidRDefault="0029489B" w:rsidP="00EE2BA1">
            <w:pPr>
              <w:pStyle w:val="TableParagraph"/>
              <w:tabs>
                <w:tab w:val="right" w:pos="1219"/>
              </w:tabs>
              <w:spacing w:before="175"/>
              <w:ind w:left="40"/>
              <w:rPr>
                <w:sz w:val="18"/>
              </w:rPr>
            </w:pPr>
            <w:r>
              <w:rPr>
                <w:color w:val="231F20"/>
              </w:rPr>
              <w:t>(e)</w:t>
            </w:r>
            <w:r>
              <w:rPr>
                <w:color w:val="231F20"/>
                <w:position w:val="-12"/>
              </w:rPr>
              <w:tab/>
            </w:r>
            <w:r>
              <w:rPr>
                <w:color w:val="231F20"/>
                <w:position w:val="-12"/>
                <w:sz w:val="18"/>
              </w:rPr>
              <w:t>16</w:t>
            </w:r>
          </w:p>
        </w:tc>
        <w:tc>
          <w:tcPr>
            <w:tcW w:w="465" w:type="dxa"/>
            <w:tcBorders>
              <w:top w:val="single" w:sz="4" w:space="0" w:color="231F20"/>
              <w:left w:val="single" w:sz="18" w:space="0" w:color="808285"/>
            </w:tcBorders>
          </w:tcPr>
          <w:p w14:paraId="4096EF0D" w14:textId="77777777" w:rsidR="008B75CE" w:rsidRDefault="0029489B" w:rsidP="00EE2BA1">
            <w:pPr>
              <w:pStyle w:val="TableParagraph"/>
              <w:spacing w:before="175"/>
              <w:ind w:left="86"/>
            </w:pPr>
            <w:r>
              <w:rPr>
                <w:color w:val="231F20"/>
              </w:rPr>
              <w:t>(f )</w:t>
            </w:r>
          </w:p>
        </w:tc>
        <w:tc>
          <w:tcPr>
            <w:tcW w:w="1208" w:type="dxa"/>
            <w:tcBorders>
              <w:top w:val="single" w:sz="4" w:space="0" w:color="231F20"/>
            </w:tcBorders>
          </w:tcPr>
          <w:p w14:paraId="795DA687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231F20"/>
              <w:right w:val="single" w:sz="4" w:space="0" w:color="231F20"/>
            </w:tcBorders>
          </w:tcPr>
          <w:p w14:paraId="18CA7CF6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7E71D97C" w14:textId="77777777" w:rsidTr="00EE2BA1">
        <w:trPr>
          <w:trHeight w:val="605"/>
        </w:trPr>
        <w:tc>
          <w:tcPr>
            <w:tcW w:w="4716" w:type="dxa"/>
            <w:gridSpan w:val="5"/>
            <w:tcBorders>
              <w:left w:val="single" w:sz="18" w:space="0" w:color="808285"/>
              <w:right w:val="single" w:sz="18" w:space="0" w:color="808285"/>
            </w:tcBorders>
          </w:tcPr>
          <w:p w14:paraId="5015DC24" w14:textId="77777777" w:rsidR="008B75CE" w:rsidRDefault="0029489B" w:rsidP="00EE2BA1">
            <w:pPr>
              <w:pStyle w:val="TableParagraph"/>
              <w:spacing w:before="181"/>
              <w:ind w:left="694"/>
              <w:rPr>
                <w:i/>
                <w:sz w:val="20"/>
              </w:rPr>
            </w:pPr>
            <w:r>
              <w:rPr>
                <w:color w:val="231F20"/>
                <w:sz w:val="18"/>
              </w:rPr>
              <w:t xml:space="preserve">0.69 </w:t>
            </w:r>
            <w:r>
              <w:rPr>
                <w:i/>
                <w:color w:val="231F20"/>
                <w:sz w:val="20"/>
              </w:rPr>
              <w:t>π</w:t>
            </w:r>
          </w:p>
        </w:tc>
        <w:tc>
          <w:tcPr>
            <w:tcW w:w="465" w:type="dxa"/>
            <w:tcBorders>
              <w:left w:val="single" w:sz="18" w:space="0" w:color="808285"/>
            </w:tcBorders>
          </w:tcPr>
          <w:p w14:paraId="71AB2A77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</w:tcPr>
          <w:p w14:paraId="4E890BD1" w14:textId="77777777" w:rsidR="008B75CE" w:rsidRDefault="008B75CE" w:rsidP="00EE2BA1">
            <w:pPr>
              <w:pStyle w:val="TableParagraph"/>
              <w:spacing w:before="6"/>
              <w:rPr>
                <w:sz w:val="21"/>
              </w:rPr>
            </w:pPr>
          </w:p>
          <w:p w14:paraId="7A97430A" w14:textId="77777777" w:rsidR="008B75CE" w:rsidRDefault="0029489B" w:rsidP="00EE2BA1">
            <w:pPr>
              <w:pStyle w:val="TableParagraph"/>
              <w:ind w:left="228"/>
              <w:rPr>
                <w:sz w:val="18"/>
              </w:rPr>
            </w:pPr>
            <w:r>
              <w:rPr>
                <w:color w:val="231F20"/>
                <w:sz w:val="18"/>
              </w:rPr>
              <w:t>28°</w:t>
            </w:r>
          </w:p>
        </w:tc>
        <w:tc>
          <w:tcPr>
            <w:tcW w:w="2947" w:type="dxa"/>
            <w:tcBorders>
              <w:right w:val="single" w:sz="4" w:space="0" w:color="231F20"/>
            </w:tcBorders>
          </w:tcPr>
          <w:p w14:paraId="17F3C8FA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5A0B96AD" w14:textId="77777777" w:rsidTr="00EE2BA1">
        <w:trPr>
          <w:trHeight w:val="375"/>
        </w:trPr>
        <w:tc>
          <w:tcPr>
            <w:tcW w:w="4716" w:type="dxa"/>
            <w:gridSpan w:val="5"/>
            <w:tcBorders>
              <w:left w:val="single" w:sz="18" w:space="0" w:color="808285"/>
              <w:right w:val="single" w:sz="18" w:space="0" w:color="808285"/>
            </w:tcBorders>
          </w:tcPr>
          <w:p w14:paraId="70B172DD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left w:val="single" w:sz="18" w:space="0" w:color="808285"/>
            </w:tcBorders>
          </w:tcPr>
          <w:p w14:paraId="62907C33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</w:tcPr>
          <w:p w14:paraId="5BF98A5D" w14:textId="77777777" w:rsidR="008B75CE" w:rsidRDefault="0029489B" w:rsidP="00EE2BA1">
            <w:pPr>
              <w:pStyle w:val="TableParagraph"/>
              <w:spacing w:before="126"/>
              <w:ind w:right="301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8</w:t>
            </w:r>
          </w:p>
        </w:tc>
        <w:tc>
          <w:tcPr>
            <w:tcW w:w="2947" w:type="dxa"/>
            <w:tcBorders>
              <w:right w:val="single" w:sz="4" w:space="0" w:color="231F20"/>
            </w:tcBorders>
          </w:tcPr>
          <w:p w14:paraId="0F3E09D3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241B891E" w14:textId="77777777" w:rsidTr="00EE2BA1">
        <w:trPr>
          <w:trHeight w:val="664"/>
        </w:trPr>
        <w:tc>
          <w:tcPr>
            <w:tcW w:w="4716" w:type="dxa"/>
            <w:gridSpan w:val="5"/>
            <w:tcBorders>
              <w:left w:val="single" w:sz="18" w:space="0" w:color="808285"/>
              <w:right w:val="single" w:sz="18" w:space="0" w:color="808285"/>
            </w:tcBorders>
          </w:tcPr>
          <w:p w14:paraId="09A05F71" w14:textId="77777777" w:rsidR="008B75CE" w:rsidRDefault="0029489B" w:rsidP="00EE2BA1">
            <w:pPr>
              <w:pStyle w:val="TableParagraph"/>
              <w:spacing w:before="33"/>
              <w:ind w:left="1077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  <w:tc>
          <w:tcPr>
            <w:tcW w:w="465" w:type="dxa"/>
            <w:tcBorders>
              <w:left w:val="single" w:sz="18" w:space="0" w:color="808285"/>
            </w:tcBorders>
          </w:tcPr>
          <w:p w14:paraId="687A1770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</w:tcPr>
          <w:p w14:paraId="2EE21608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7" w:type="dxa"/>
            <w:tcBorders>
              <w:right w:val="single" w:sz="4" w:space="0" w:color="231F20"/>
            </w:tcBorders>
          </w:tcPr>
          <w:p w14:paraId="3273EB6D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33ADA638" w14:textId="77777777" w:rsidTr="00EE2BA1">
        <w:trPr>
          <w:trHeight w:val="2156"/>
        </w:trPr>
        <w:tc>
          <w:tcPr>
            <w:tcW w:w="4716" w:type="dxa"/>
            <w:gridSpan w:val="5"/>
            <w:tcBorders>
              <w:left w:val="single" w:sz="18" w:space="0" w:color="808285"/>
              <w:bottom w:val="single" w:sz="18" w:space="0" w:color="808285"/>
              <w:right w:val="single" w:sz="18" w:space="0" w:color="808285"/>
            </w:tcBorders>
          </w:tcPr>
          <w:p w14:paraId="4F68198A" w14:textId="76C8BE81" w:rsidR="008B75CE" w:rsidRDefault="000F78E9" w:rsidP="00EE2B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4B37CCD" wp14:editId="3546C38D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371600</wp:posOffset>
                      </wp:positionV>
                      <wp:extent cx="1045845" cy="511810"/>
                      <wp:effectExtent l="27940" t="0" r="21590" b="17145"/>
                      <wp:wrapNone/>
                      <wp:docPr id="1387" name="Arc 1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577983">
                                <a:off x="0" y="0"/>
                                <a:ext cx="1045845" cy="51181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C75C1" id="Arc 1746" o:spid="_x0000_s1026" style="position:absolute;left:0;text-align:left;margin-left:97.85pt;margin-top:108pt;width:82.35pt;height:40.3pt;rotation:11553978fd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" path="m-1,nfc11929,,21600,9670,21600,21600em-1,nsc11929,,21600,9670,21600,21600l,21600,-1,xe" filled="f" strokeweight=".5pt">
                      <v:stroke dashstyle="dash"/>
                      <v:path arrowok="t" o:extrusionok="f" o:connecttype="custom" o:connectlocs="0,0;1045845,511810;0,511810" o:connectangles="0,0,0"/>
                    </v:shape>
                  </w:pict>
                </mc:Fallback>
              </mc:AlternateContent>
            </w:r>
          </w:p>
        </w:tc>
        <w:tc>
          <w:tcPr>
            <w:tcW w:w="465" w:type="dxa"/>
            <w:tcBorders>
              <w:left w:val="single" w:sz="18" w:space="0" w:color="808285"/>
              <w:bottom w:val="single" w:sz="4" w:space="0" w:color="231F20"/>
            </w:tcBorders>
          </w:tcPr>
          <w:p w14:paraId="67A8B492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  <w:tcBorders>
              <w:bottom w:val="single" w:sz="4" w:space="0" w:color="231F20"/>
            </w:tcBorders>
          </w:tcPr>
          <w:p w14:paraId="4E244564" w14:textId="77777777" w:rsidR="008B75CE" w:rsidRDefault="008B75CE" w:rsidP="00EE2BA1">
            <w:pPr>
              <w:pStyle w:val="TableParagraph"/>
              <w:spacing w:before="8"/>
              <w:rPr>
                <w:sz w:val="41"/>
              </w:rPr>
            </w:pPr>
          </w:p>
          <w:p w14:paraId="6086ECEF" w14:textId="77777777" w:rsidR="008B75CE" w:rsidRPr="000A7607" w:rsidRDefault="0029489B" w:rsidP="00EE2BA1">
            <w:pPr>
              <w:pStyle w:val="TableParagraph"/>
              <w:spacing w:before="1"/>
              <w:ind w:left="414" w:right="370"/>
              <w:jc w:val="center"/>
              <w:rPr>
                <w:sz w:val="18"/>
                <w:szCs w:val="18"/>
              </w:rPr>
            </w:pPr>
            <w:r w:rsidRPr="000A7607">
              <w:rPr>
                <w:color w:val="231F20"/>
                <w:sz w:val="18"/>
                <w:szCs w:val="18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  <m:t>2</m:t>
                  </m:r>
                </m:e>
              </m:rad>
            </m:oMath>
          </w:p>
        </w:tc>
        <w:tc>
          <w:tcPr>
            <w:tcW w:w="2947" w:type="dxa"/>
            <w:tcBorders>
              <w:bottom w:val="single" w:sz="4" w:space="0" w:color="231F20"/>
              <w:right w:val="single" w:sz="4" w:space="0" w:color="231F20"/>
            </w:tcBorders>
          </w:tcPr>
          <w:p w14:paraId="333C8456" w14:textId="77777777" w:rsidR="008B75CE" w:rsidRDefault="008B75CE" w:rsidP="00EE2B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CE770E" w14:textId="3BC8D9AD" w:rsidR="008B75CE" w:rsidRDefault="000F78E9">
      <w:pPr>
        <w:rPr>
          <w:rFonts w:ascii="Times New Roman"/>
          <w:sz w:val="20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  <w:r>
        <w:rPr>
          <w:noProof/>
          <w:sz w:val="41"/>
          <w:lang w:eastAsia="ja-JP" w:bidi="ar-SA"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44C76FDB" wp14:editId="21EDD31E">
                <wp:simplePos x="0" y="0"/>
                <wp:positionH relativeFrom="column">
                  <wp:posOffset>2842260</wp:posOffset>
                </wp:positionH>
                <wp:positionV relativeFrom="paragraph">
                  <wp:posOffset>8300720</wp:posOffset>
                </wp:positionV>
                <wp:extent cx="3592195" cy="629920"/>
                <wp:effectExtent l="6985" t="8255" r="10795" b="9525"/>
                <wp:wrapNone/>
                <wp:docPr id="1386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62992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440C" w14:textId="77777777" w:rsidR="008F5B58" w:rsidRDefault="008F5B58" w:rsidP="00EE2BA1">
                            <w:pPr>
                              <w:spacing w:before="69" w:line="249" w:lineRule="auto"/>
                              <w:ind w:left="113" w:right="107"/>
                            </w:pPr>
                            <w:r>
                              <w:rPr>
                                <w:color w:val="231F20"/>
                              </w:rPr>
                              <w:t>Teachers: Take note that there are 2 parts that use the radian for computation. Please advise your students to change the mode of the calculator according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6FDB" id="Text Box 1769" o:spid="_x0000_s1149" type="#_x0000_t202" style="position:absolute;margin-left:223.8pt;margin-top:653.6pt;width:282.85pt;height:49.6pt;z-index:-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" fillcolor="#c7c8ca" strokecolor="#808285" strokeweight=".5pt">
                <v:textbox inset="0,0,0,0">
                  <w:txbxContent>
                    <w:p w14:paraId="3F26440C" w14:textId="77777777" w:rsidR="008F5B58" w:rsidRDefault="008F5B58" w:rsidP="00EE2BA1">
                      <w:pPr>
                        <w:spacing w:before="69" w:line="249" w:lineRule="auto"/>
                        <w:ind w:left="113" w:right="107"/>
                      </w:pPr>
                      <w:r>
                        <w:rPr>
                          <w:color w:val="231F20"/>
                        </w:rPr>
                        <w:t>Teachers: Take note that there are 2 parts that use the radian for computation. Please advise your students to change the mode of the calculator accordingly.</w:t>
                      </w:r>
                    </w:p>
                  </w:txbxContent>
                </v:textbox>
              </v:shape>
            </w:pict>
          </mc:Fallback>
        </mc:AlternateContent>
      </w:r>
      <w:r w:rsidR="00BE2140">
        <w:rPr>
          <w:rFonts w:ascii="Times New Roman"/>
          <w:sz w:val="20"/>
        </w:rPr>
        <w:br w:type="textWrapping" w:clear="all"/>
      </w:r>
    </w:p>
    <w:p w14:paraId="36BA1D38" w14:textId="06E51A1B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21B04EB" wp14:editId="0CAA9364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85" name="Rectangl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C4FF0" id="Rectangle 1404" o:spid="_x0000_s1026" style="position:absolute;left:0;text-align:left;margin-left:558.8pt;margin-top:62.35pt;width:36.5pt;height:779.55pt;z-index: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NhPLOG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51987579" wp14:editId="44E16093">
                <wp:simplePos x="0" y="0"/>
                <wp:positionH relativeFrom="page">
                  <wp:posOffset>1231900</wp:posOffset>
                </wp:positionH>
                <wp:positionV relativeFrom="page">
                  <wp:posOffset>4684395</wp:posOffset>
                </wp:positionV>
                <wp:extent cx="1786890" cy="602615"/>
                <wp:effectExtent l="41275" t="7620" r="19685" b="8890"/>
                <wp:wrapNone/>
                <wp:docPr id="1381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02615"/>
                          <a:chOff x="1940" y="7377"/>
                          <a:chExt cx="2814" cy="949"/>
                        </a:xfrm>
                      </wpg:grpSpPr>
                      <wps:wsp>
                        <wps:cNvPr id="1382" name="Freeform 1403"/>
                        <wps:cNvSpPr>
                          <a:spLocks/>
                        </wps:cNvSpPr>
                        <wps:spPr bwMode="auto">
                          <a:xfrm>
                            <a:off x="2432" y="7967"/>
                            <a:ext cx="27" cy="193"/>
                          </a:xfrm>
                          <a:custGeom>
                            <a:avLst/>
                            <a:gdLst>
                              <a:gd name="T0" fmla="+- 0 2458 2433"/>
                              <a:gd name="T1" fmla="*/ T0 w 27"/>
                              <a:gd name="T2" fmla="+- 0 8159 7967"/>
                              <a:gd name="T3" fmla="*/ 8159 h 193"/>
                              <a:gd name="T4" fmla="+- 0 2459 2433"/>
                              <a:gd name="T5" fmla="*/ T4 w 27"/>
                              <a:gd name="T6" fmla="+- 0 8111 7967"/>
                              <a:gd name="T7" fmla="*/ 8111 h 193"/>
                              <a:gd name="T8" fmla="+- 0 2456 2433"/>
                              <a:gd name="T9" fmla="*/ T8 w 27"/>
                              <a:gd name="T10" fmla="+- 0 8063 7967"/>
                              <a:gd name="T11" fmla="*/ 8063 h 193"/>
                              <a:gd name="T12" fmla="+- 0 2447 2433"/>
                              <a:gd name="T13" fmla="*/ T12 w 27"/>
                              <a:gd name="T14" fmla="+- 0 8015 7967"/>
                              <a:gd name="T15" fmla="*/ 8015 h 193"/>
                              <a:gd name="T16" fmla="+- 0 2433 2433"/>
                              <a:gd name="T17" fmla="*/ T16 w 27"/>
                              <a:gd name="T18" fmla="+- 0 7967 7967"/>
                              <a:gd name="T19" fmla="*/ 7967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193">
                                <a:moveTo>
                                  <a:pt x="25" y="192"/>
                                </a:moveTo>
                                <a:lnTo>
                                  <a:pt x="26" y="144"/>
                                </a:lnTo>
                                <a:lnTo>
                                  <a:pt x="23" y="96"/>
                                </a:lnTo>
                                <a:lnTo>
                                  <a:pt x="14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402"/>
                        <wps:cNvSpPr>
                          <a:spLocks/>
                        </wps:cNvSpPr>
                        <wps:spPr bwMode="auto">
                          <a:xfrm>
                            <a:off x="4301" y="7937"/>
                            <a:ext cx="215" cy="342"/>
                          </a:xfrm>
                          <a:custGeom>
                            <a:avLst/>
                            <a:gdLst>
                              <a:gd name="T0" fmla="+- 0 4516 4301"/>
                              <a:gd name="T1" fmla="*/ T0 w 215"/>
                              <a:gd name="T2" fmla="+- 0 7937 7937"/>
                              <a:gd name="T3" fmla="*/ 7937 h 342"/>
                              <a:gd name="T4" fmla="+- 0 4446 4301"/>
                              <a:gd name="T5" fmla="*/ T4 w 215"/>
                              <a:gd name="T6" fmla="+- 0 7989 7937"/>
                              <a:gd name="T7" fmla="*/ 7989 h 342"/>
                              <a:gd name="T8" fmla="+- 0 4389 4301"/>
                              <a:gd name="T9" fmla="*/ T8 w 215"/>
                              <a:gd name="T10" fmla="+- 0 8051 7937"/>
                              <a:gd name="T11" fmla="*/ 8051 h 342"/>
                              <a:gd name="T12" fmla="+- 0 4346 4301"/>
                              <a:gd name="T13" fmla="*/ T12 w 215"/>
                              <a:gd name="T14" fmla="+- 0 8122 7937"/>
                              <a:gd name="T15" fmla="*/ 8122 h 342"/>
                              <a:gd name="T16" fmla="+- 0 4316 4301"/>
                              <a:gd name="T17" fmla="*/ T16 w 215"/>
                              <a:gd name="T18" fmla="+- 0 8198 7937"/>
                              <a:gd name="T19" fmla="*/ 8198 h 342"/>
                              <a:gd name="T20" fmla="+- 0 4301 4301"/>
                              <a:gd name="T21" fmla="*/ T20 w 215"/>
                              <a:gd name="T22" fmla="+- 0 8279 7937"/>
                              <a:gd name="T23" fmla="*/ 8279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5" h="342">
                                <a:moveTo>
                                  <a:pt x="215" y="0"/>
                                </a:moveTo>
                                <a:lnTo>
                                  <a:pt x="145" y="52"/>
                                </a:lnTo>
                                <a:lnTo>
                                  <a:pt x="88" y="114"/>
                                </a:lnTo>
                                <a:lnTo>
                                  <a:pt x="45" y="185"/>
                                </a:lnTo>
                                <a:lnTo>
                                  <a:pt x="15" y="261"/>
                                </a:lnTo>
                                <a:lnTo>
                                  <a:pt x="0" y="34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401"/>
                        <wps:cNvSpPr>
                          <a:spLocks/>
                        </wps:cNvSpPr>
                        <wps:spPr bwMode="auto">
                          <a:xfrm>
                            <a:off x="1949" y="7387"/>
                            <a:ext cx="2794" cy="929"/>
                          </a:xfrm>
                          <a:custGeom>
                            <a:avLst/>
                            <a:gdLst>
                              <a:gd name="T0" fmla="+- 0 4188 1950"/>
                              <a:gd name="T1" fmla="*/ T0 w 2794"/>
                              <a:gd name="T2" fmla="+- 0 7387 7387"/>
                              <a:gd name="T3" fmla="*/ 7387 h 929"/>
                              <a:gd name="T4" fmla="+- 0 4744 1950"/>
                              <a:gd name="T5" fmla="*/ T4 w 2794"/>
                              <a:gd name="T6" fmla="+- 0 8316 7387"/>
                              <a:gd name="T7" fmla="*/ 8316 h 929"/>
                              <a:gd name="T8" fmla="+- 0 1950 1950"/>
                              <a:gd name="T9" fmla="*/ T8 w 2794"/>
                              <a:gd name="T10" fmla="+- 0 8122 7387"/>
                              <a:gd name="T11" fmla="*/ 8122 h 929"/>
                              <a:gd name="T12" fmla="+- 0 4188 1950"/>
                              <a:gd name="T13" fmla="*/ T12 w 2794"/>
                              <a:gd name="T14" fmla="+- 0 7387 7387"/>
                              <a:gd name="T15" fmla="*/ 7387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4" h="929">
                                <a:moveTo>
                                  <a:pt x="2238" y="0"/>
                                </a:moveTo>
                                <a:lnTo>
                                  <a:pt x="2794" y="929"/>
                                </a:lnTo>
                                <a:lnTo>
                                  <a:pt x="0" y="735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4DACE" id="Group 1400" o:spid="_x0000_s1026" style="position:absolute;left:0;text-align:left;margin-left:97pt;margin-top:368.85pt;width:140.7pt;height:47.45pt;z-index:-251600384;mso-position-horizontal-relative:page;mso-position-vertical-relative:page" coordorigin="1940,7377" coordsize="2814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">
                <v:shape id="Freeform 1403" o:spid="_x0000_s1027" style="position:absolute;left:2432;top:7967;width:27;height:193;visibility:visible;mso-wrap-style:square;v-text-anchor:top" coordsize="2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" path="m25,192r1,-48l23,96,14,48,,e" filled="f" strokecolor="#231f20" strokeweight="1pt">
                  <v:path arrowok="t" o:connecttype="custom" o:connectlocs="25,8159;26,8111;23,8063;14,8015;0,7967" o:connectangles="0,0,0,0,0"/>
                </v:shape>
                <v:shape id="Freeform 1402" o:spid="_x0000_s1028" style="position:absolute;left:4301;top:7937;width:215;height:342;visibility:visible;mso-wrap-style:square;v-text-anchor:top" coordsize="21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" path="m215,l145,52,88,114,45,185,15,261,,342e" filled="f" strokecolor="#231f20" strokeweight="1pt">
                  <v:path arrowok="t" o:connecttype="custom" o:connectlocs="215,7937;145,7989;88,8051;45,8122;15,8198;0,8279" o:connectangles="0,0,0,0,0,0"/>
                </v:shape>
                <v:shape id="Freeform 1401" o:spid="_x0000_s1029" style="position:absolute;left:1949;top:7387;width:2794;height:929;visibility:visible;mso-wrap-style:square;v-text-anchor:top" coordsize="2794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" path="m2238,r556,929l,735,2238,xe" filled="f" strokecolor="#231f20" strokeweight="1pt">
                  <v:path arrowok="t" o:connecttype="custom" o:connectlocs="2238,7387;2794,8316;0,8122;2238,7387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60DF9572" wp14:editId="0435A552">
                <wp:simplePos x="0" y="0"/>
                <wp:positionH relativeFrom="page">
                  <wp:posOffset>4295140</wp:posOffset>
                </wp:positionH>
                <wp:positionV relativeFrom="page">
                  <wp:posOffset>4707255</wp:posOffset>
                </wp:positionV>
                <wp:extent cx="1572895" cy="1010920"/>
                <wp:effectExtent l="18415" t="11430" r="18415" b="15875"/>
                <wp:wrapNone/>
                <wp:docPr id="1377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1010920"/>
                          <a:chOff x="6764" y="7413"/>
                          <a:chExt cx="2477" cy="1592"/>
                        </a:xfrm>
                      </wpg:grpSpPr>
                      <wps:wsp>
                        <wps:cNvPr id="1378" name="Freeform 1399"/>
                        <wps:cNvSpPr>
                          <a:spLocks/>
                        </wps:cNvSpPr>
                        <wps:spPr bwMode="auto">
                          <a:xfrm>
                            <a:off x="8911" y="8697"/>
                            <a:ext cx="213" cy="242"/>
                          </a:xfrm>
                          <a:custGeom>
                            <a:avLst/>
                            <a:gdLst>
                              <a:gd name="T0" fmla="+- 0 9124 8912"/>
                              <a:gd name="T1" fmla="*/ T0 w 213"/>
                              <a:gd name="T2" fmla="+- 0 8698 8698"/>
                              <a:gd name="T3" fmla="*/ 8698 h 242"/>
                              <a:gd name="T4" fmla="+- 0 9047 8912"/>
                              <a:gd name="T5" fmla="*/ T4 w 213"/>
                              <a:gd name="T6" fmla="+- 0 8737 8698"/>
                              <a:gd name="T7" fmla="*/ 8737 h 242"/>
                              <a:gd name="T8" fmla="+- 0 8985 8912"/>
                              <a:gd name="T9" fmla="*/ T8 w 213"/>
                              <a:gd name="T10" fmla="+- 0 8793 8698"/>
                              <a:gd name="T11" fmla="*/ 8793 h 242"/>
                              <a:gd name="T12" fmla="+- 0 8940 8912"/>
                              <a:gd name="T13" fmla="*/ T12 w 213"/>
                              <a:gd name="T14" fmla="+- 0 8862 8698"/>
                              <a:gd name="T15" fmla="*/ 8862 h 242"/>
                              <a:gd name="T16" fmla="+- 0 8912 8912"/>
                              <a:gd name="T17" fmla="*/ T16 w 213"/>
                              <a:gd name="T18" fmla="+- 0 8939 8698"/>
                              <a:gd name="T19" fmla="*/ 893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242">
                                <a:moveTo>
                                  <a:pt x="212" y="0"/>
                                </a:moveTo>
                                <a:lnTo>
                                  <a:pt x="135" y="39"/>
                                </a:lnTo>
                                <a:lnTo>
                                  <a:pt x="73" y="95"/>
                                </a:lnTo>
                                <a:lnTo>
                                  <a:pt x="28" y="164"/>
                                </a:lnTo>
                                <a:lnTo>
                                  <a:pt x="0" y="24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398"/>
                        <wps:cNvSpPr>
                          <a:spLocks/>
                        </wps:cNvSpPr>
                        <wps:spPr bwMode="auto">
                          <a:xfrm>
                            <a:off x="8372" y="7595"/>
                            <a:ext cx="402" cy="161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402"/>
                              <a:gd name="T2" fmla="+- 0 7596 7596"/>
                              <a:gd name="T3" fmla="*/ 7596 h 161"/>
                              <a:gd name="T4" fmla="+- 0 8420 8373"/>
                              <a:gd name="T5" fmla="*/ T4 w 402"/>
                              <a:gd name="T6" fmla="+- 0 7657 7596"/>
                              <a:gd name="T7" fmla="*/ 7657 h 161"/>
                              <a:gd name="T8" fmla="+- 0 8479 8373"/>
                              <a:gd name="T9" fmla="*/ T8 w 402"/>
                              <a:gd name="T10" fmla="+- 0 7705 7596"/>
                              <a:gd name="T11" fmla="*/ 7705 h 161"/>
                              <a:gd name="T12" fmla="+- 0 8547 8373"/>
                              <a:gd name="T13" fmla="*/ T12 w 402"/>
                              <a:gd name="T14" fmla="+- 0 7738 7596"/>
                              <a:gd name="T15" fmla="*/ 7738 h 161"/>
                              <a:gd name="T16" fmla="+- 0 8620 8373"/>
                              <a:gd name="T17" fmla="*/ T16 w 402"/>
                              <a:gd name="T18" fmla="+- 0 7756 7596"/>
                              <a:gd name="T19" fmla="*/ 7756 h 161"/>
                              <a:gd name="T20" fmla="+- 0 8697 8373"/>
                              <a:gd name="T21" fmla="*/ T20 w 402"/>
                              <a:gd name="T22" fmla="+- 0 7756 7596"/>
                              <a:gd name="T23" fmla="*/ 7756 h 161"/>
                              <a:gd name="T24" fmla="+- 0 8775 8373"/>
                              <a:gd name="T25" fmla="*/ T24 w 402"/>
                              <a:gd name="T26" fmla="+- 0 7738 7596"/>
                              <a:gd name="T27" fmla="*/ 773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2" h="161">
                                <a:moveTo>
                                  <a:pt x="0" y="0"/>
                                </a:moveTo>
                                <a:lnTo>
                                  <a:pt x="47" y="61"/>
                                </a:lnTo>
                                <a:lnTo>
                                  <a:pt x="106" y="109"/>
                                </a:lnTo>
                                <a:lnTo>
                                  <a:pt x="174" y="142"/>
                                </a:lnTo>
                                <a:lnTo>
                                  <a:pt x="247" y="160"/>
                                </a:lnTo>
                                <a:lnTo>
                                  <a:pt x="324" y="160"/>
                                </a:lnTo>
                                <a:lnTo>
                                  <a:pt x="402" y="14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397"/>
                        <wps:cNvSpPr>
                          <a:spLocks/>
                        </wps:cNvSpPr>
                        <wps:spPr bwMode="auto">
                          <a:xfrm>
                            <a:off x="6774" y="7423"/>
                            <a:ext cx="2457" cy="1572"/>
                          </a:xfrm>
                          <a:custGeom>
                            <a:avLst/>
                            <a:gdLst>
                              <a:gd name="T0" fmla="+- 0 8659 6774"/>
                              <a:gd name="T1" fmla="*/ T0 w 2457"/>
                              <a:gd name="T2" fmla="+- 0 7423 7423"/>
                              <a:gd name="T3" fmla="*/ 7423 h 1572"/>
                              <a:gd name="T4" fmla="+- 0 9231 6774"/>
                              <a:gd name="T5" fmla="*/ T4 w 2457"/>
                              <a:gd name="T6" fmla="+- 0 8995 7423"/>
                              <a:gd name="T7" fmla="*/ 8995 h 1572"/>
                              <a:gd name="T8" fmla="+- 0 6774 6774"/>
                              <a:gd name="T9" fmla="*/ T8 w 2457"/>
                              <a:gd name="T10" fmla="+- 0 8562 7423"/>
                              <a:gd name="T11" fmla="*/ 8562 h 1572"/>
                              <a:gd name="T12" fmla="+- 0 8659 6774"/>
                              <a:gd name="T13" fmla="*/ T12 w 2457"/>
                              <a:gd name="T14" fmla="+- 0 7423 7423"/>
                              <a:gd name="T15" fmla="*/ 7423 h 1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57" h="1572">
                                <a:moveTo>
                                  <a:pt x="1885" y="0"/>
                                </a:moveTo>
                                <a:lnTo>
                                  <a:pt x="2457" y="1572"/>
                                </a:lnTo>
                                <a:lnTo>
                                  <a:pt x="0" y="1139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387FE" id="Group 1396" o:spid="_x0000_s1026" style="position:absolute;left:0;text-align:left;margin-left:338.2pt;margin-top:370.65pt;width:123.85pt;height:79.6pt;z-index:-251599360;mso-position-horizontal-relative:page;mso-position-vertical-relative:page" coordorigin="6764,7413" coordsize="247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">
                <v:shape id="Freeform 1399" o:spid="_x0000_s1027" style="position:absolute;left:8911;top:8697;width:213;height:242;visibility:visible;mso-wrap-style:square;v-text-anchor:top" coordsize="21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" path="m212,l135,39,73,95,28,164,,241e" filled="f" strokecolor="#231f20" strokeweight="1pt">
                  <v:path arrowok="t" o:connecttype="custom" o:connectlocs="212,8698;135,8737;73,8793;28,8862;0,8939" o:connectangles="0,0,0,0,0"/>
                </v:shape>
                <v:shape id="Freeform 1398" o:spid="_x0000_s1028" style="position:absolute;left:8372;top:7595;width:402;height:161;visibility:visible;mso-wrap-style:square;v-text-anchor:top" coordsize="40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" path="m,l47,61r59,48l174,142r73,18l324,160r78,-18e" filled="f" strokecolor="#231f20" strokeweight="1pt">
                  <v:path arrowok="t" o:connecttype="custom" o:connectlocs="0,7596;47,7657;106,7705;174,7738;247,7756;324,7756;402,7738" o:connectangles="0,0,0,0,0,0,0"/>
                </v:shape>
                <v:shape id="Freeform 1397" o:spid="_x0000_s1029" style="position:absolute;left:6774;top:7423;width:2457;height:1572;visibility:visible;mso-wrap-style:square;v-text-anchor:top" coordsize="2457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" path="m1885,r572,1572l,1139,1885,xe" filled="f" strokecolor="#231f20" strokeweight="1pt">
                  <v:path arrowok="t" o:connecttype="custom" o:connectlocs="1885,7423;2457,8995;0,8562;1885,7423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7C75253B" wp14:editId="7F520994">
                <wp:simplePos x="0" y="0"/>
                <wp:positionH relativeFrom="page">
                  <wp:posOffset>1264285</wp:posOffset>
                </wp:positionH>
                <wp:positionV relativeFrom="page">
                  <wp:posOffset>7039610</wp:posOffset>
                </wp:positionV>
                <wp:extent cx="1532255" cy="1308100"/>
                <wp:effectExtent l="16510" t="19685" r="13335" b="5715"/>
                <wp:wrapNone/>
                <wp:docPr id="1373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1308100"/>
                          <a:chOff x="1991" y="11086"/>
                          <a:chExt cx="2413" cy="2060"/>
                        </a:xfrm>
                      </wpg:grpSpPr>
                      <wps:wsp>
                        <wps:cNvPr id="1374" name="Freeform 1395"/>
                        <wps:cNvSpPr>
                          <a:spLocks/>
                        </wps:cNvSpPr>
                        <wps:spPr bwMode="auto">
                          <a:xfrm>
                            <a:off x="2159" y="12813"/>
                            <a:ext cx="201" cy="321"/>
                          </a:xfrm>
                          <a:custGeom>
                            <a:avLst/>
                            <a:gdLst>
                              <a:gd name="T0" fmla="+- 0 2360 2159"/>
                              <a:gd name="T1" fmla="*/ T0 w 201"/>
                              <a:gd name="T2" fmla="+- 0 13133 12813"/>
                              <a:gd name="T3" fmla="*/ 13133 h 321"/>
                              <a:gd name="T4" fmla="+- 0 2350 2159"/>
                              <a:gd name="T5" fmla="*/ T4 w 201"/>
                              <a:gd name="T6" fmla="+- 0 13052 12813"/>
                              <a:gd name="T7" fmla="*/ 13052 h 321"/>
                              <a:gd name="T8" fmla="+- 0 2324 2159"/>
                              <a:gd name="T9" fmla="*/ T8 w 201"/>
                              <a:gd name="T10" fmla="+- 0 12976 12813"/>
                              <a:gd name="T11" fmla="*/ 12976 h 321"/>
                              <a:gd name="T12" fmla="+- 0 2281 2159"/>
                              <a:gd name="T13" fmla="*/ T12 w 201"/>
                              <a:gd name="T14" fmla="+- 0 12910 12813"/>
                              <a:gd name="T15" fmla="*/ 12910 h 321"/>
                              <a:gd name="T16" fmla="+- 0 2226 2159"/>
                              <a:gd name="T17" fmla="*/ T16 w 201"/>
                              <a:gd name="T18" fmla="+- 0 12855 12813"/>
                              <a:gd name="T19" fmla="*/ 12855 h 321"/>
                              <a:gd name="T20" fmla="+- 0 2159 2159"/>
                              <a:gd name="T21" fmla="*/ T20 w 201"/>
                              <a:gd name="T22" fmla="+- 0 12813 12813"/>
                              <a:gd name="T23" fmla="*/ 1281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1" h="321">
                                <a:moveTo>
                                  <a:pt x="201" y="320"/>
                                </a:moveTo>
                                <a:lnTo>
                                  <a:pt x="191" y="239"/>
                                </a:lnTo>
                                <a:lnTo>
                                  <a:pt x="165" y="163"/>
                                </a:lnTo>
                                <a:lnTo>
                                  <a:pt x="122" y="97"/>
                                </a:lnTo>
                                <a:lnTo>
                                  <a:pt x="67" y="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394"/>
                        <wps:cNvSpPr>
                          <a:spLocks/>
                        </wps:cNvSpPr>
                        <wps:spPr bwMode="auto">
                          <a:xfrm>
                            <a:off x="4040" y="12834"/>
                            <a:ext cx="164" cy="300"/>
                          </a:xfrm>
                          <a:custGeom>
                            <a:avLst/>
                            <a:gdLst>
                              <a:gd name="T0" fmla="+- 0 4203 4040"/>
                              <a:gd name="T1" fmla="*/ T0 w 164"/>
                              <a:gd name="T2" fmla="+- 0 12834 12834"/>
                              <a:gd name="T3" fmla="*/ 12834 h 300"/>
                              <a:gd name="T4" fmla="+- 0 4149 4040"/>
                              <a:gd name="T5" fmla="*/ T4 w 164"/>
                              <a:gd name="T6" fmla="+- 0 12878 12834"/>
                              <a:gd name="T7" fmla="*/ 12878 h 300"/>
                              <a:gd name="T8" fmla="+- 0 4103 4040"/>
                              <a:gd name="T9" fmla="*/ T8 w 164"/>
                              <a:gd name="T10" fmla="+- 0 12931 12834"/>
                              <a:gd name="T11" fmla="*/ 12931 h 300"/>
                              <a:gd name="T12" fmla="+- 0 4069 4040"/>
                              <a:gd name="T13" fmla="*/ T12 w 164"/>
                              <a:gd name="T14" fmla="+- 0 12992 12834"/>
                              <a:gd name="T15" fmla="*/ 12992 h 300"/>
                              <a:gd name="T16" fmla="+- 0 4048 4040"/>
                              <a:gd name="T17" fmla="*/ T16 w 164"/>
                              <a:gd name="T18" fmla="+- 0 13060 12834"/>
                              <a:gd name="T19" fmla="*/ 13060 h 300"/>
                              <a:gd name="T20" fmla="+- 0 4040 4040"/>
                              <a:gd name="T21" fmla="*/ T20 w 164"/>
                              <a:gd name="T22" fmla="+- 0 13133 12834"/>
                              <a:gd name="T23" fmla="*/ 131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4" h="300">
                                <a:moveTo>
                                  <a:pt x="163" y="0"/>
                                </a:moveTo>
                                <a:lnTo>
                                  <a:pt x="109" y="44"/>
                                </a:lnTo>
                                <a:lnTo>
                                  <a:pt x="63" y="97"/>
                                </a:lnTo>
                                <a:lnTo>
                                  <a:pt x="29" y="158"/>
                                </a:lnTo>
                                <a:lnTo>
                                  <a:pt x="8" y="226"/>
                                </a:ln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393"/>
                        <wps:cNvSpPr>
                          <a:spLocks/>
                        </wps:cNvSpPr>
                        <wps:spPr bwMode="auto">
                          <a:xfrm>
                            <a:off x="2000" y="11096"/>
                            <a:ext cx="2393" cy="2040"/>
                          </a:xfrm>
                          <a:custGeom>
                            <a:avLst/>
                            <a:gdLst>
                              <a:gd name="T0" fmla="+- 0 4393 2001"/>
                              <a:gd name="T1" fmla="*/ T0 w 2393"/>
                              <a:gd name="T2" fmla="+- 0 13136 11096"/>
                              <a:gd name="T3" fmla="*/ 13136 h 2040"/>
                              <a:gd name="T4" fmla="+- 0 2001 2001"/>
                              <a:gd name="T5" fmla="*/ T4 w 2393"/>
                              <a:gd name="T6" fmla="+- 0 13136 11096"/>
                              <a:gd name="T7" fmla="*/ 13136 h 2040"/>
                              <a:gd name="T8" fmla="+- 0 3040 2001"/>
                              <a:gd name="T9" fmla="*/ T8 w 2393"/>
                              <a:gd name="T10" fmla="+- 0 11096 11096"/>
                              <a:gd name="T11" fmla="*/ 11096 h 2040"/>
                              <a:gd name="T12" fmla="+- 0 4393 2001"/>
                              <a:gd name="T13" fmla="*/ T12 w 2393"/>
                              <a:gd name="T14" fmla="+- 0 13136 11096"/>
                              <a:gd name="T15" fmla="*/ 13136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93" h="2040">
                                <a:moveTo>
                                  <a:pt x="2392" y="2040"/>
                                </a:moveTo>
                                <a:lnTo>
                                  <a:pt x="0" y="2040"/>
                                </a:lnTo>
                                <a:lnTo>
                                  <a:pt x="1039" y="0"/>
                                </a:lnTo>
                                <a:lnTo>
                                  <a:pt x="2392" y="2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2797B" id="Group 1392" o:spid="_x0000_s1026" style="position:absolute;left:0;text-align:left;margin-left:99.55pt;margin-top:554.3pt;width:120.65pt;height:103pt;z-index:-251598336;mso-position-horizontal-relative:page;mso-position-vertical-relative:page" coordorigin="1991,11086" coordsize="2413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">
                <v:shape id="Freeform 1395" o:spid="_x0000_s1027" style="position:absolute;left:2159;top:12813;width:201;height:321;visibility:visible;mso-wrap-style:square;v-text-anchor:top" coordsize="201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" path="m201,320l191,239,165,163,122,97,67,42,,e" filled="f" strokecolor="#231f20" strokeweight="1pt">
                  <v:path arrowok="t" o:connecttype="custom" o:connectlocs="201,13133;191,13052;165,12976;122,12910;67,12855;0,12813" o:connectangles="0,0,0,0,0,0"/>
                </v:shape>
                <v:shape id="Freeform 1394" o:spid="_x0000_s1028" style="position:absolute;left:4040;top:12834;width:164;height:300;visibility:visible;mso-wrap-style:square;v-text-anchor:top" coordsize="16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" path="m163,l109,44,63,97,29,158,8,226,,299e" filled="f" strokecolor="#231f20" strokeweight="1pt">
                  <v:path arrowok="t" o:connecttype="custom" o:connectlocs="163,12834;109,12878;63,12931;29,12992;8,13060;0,13133" o:connectangles="0,0,0,0,0,0"/>
                </v:shape>
                <v:shape id="Freeform 1393" o:spid="_x0000_s1029" style="position:absolute;left:2000;top:11096;width:2393;height:2040;visibility:visible;mso-wrap-style:square;v-text-anchor:top" coordsize="2393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" path="m2392,2040l,2040,1039,,2392,2040xe" filled="f" strokecolor="#231f20" strokeweight="1pt">
                  <v:path arrowok="t" o:connecttype="custom" o:connectlocs="2392,13136;0,13136;1039,11096;2392,1313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35223B13" wp14:editId="3075D90E">
                <wp:simplePos x="0" y="0"/>
                <wp:positionH relativeFrom="page">
                  <wp:posOffset>4337685</wp:posOffset>
                </wp:positionH>
                <wp:positionV relativeFrom="page">
                  <wp:posOffset>7012940</wp:posOffset>
                </wp:positionV>
                <wp:extent cx="1073785" cy="1527810"/>
                <wp:effectExtent l="13335" t="40640" r="27305" b="12700"/>
                <wp:wrapNone/>
                <wp:docPr id="1369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1527810"/>
                          <a:chOff x="6831" y="11044"/>
                          <a:chExt cx="1691" cy="2406"/>
                        </a:xfrm>
                      </wpg:grpSpPr>
                      <wps:wsp>
                        <wps:cNvPr id="1370" name="Freeform 1391"/>
                        <wps:cNvSpPr>
                          <a:spLocks/>
                        </wps:cNvSpPr>
                        <wps:spPr bwMode="auto">
                          <a:xfrm>
                            <a:off x="7063" y="13123"/>
                            <a:ext cx="164" cy="304"/>
                          </a:xfrm>
                          <a:custGeom>
                            <a:avLst/>
                            <a:gdLst>
                              <a:gd name="T0" fmla="+- 0 7227 7063"/>
                              <a:gd name="T1" fmla="*/ T0 w 164"/>
                              <a:gd name="T2" fmla="+- 0 13427 13123"/>
                              <a:gd name="T3" fmla="*/ 13427 h 304"/>
                              <a:gd name="T4" fmla="+- 0 7218 7063"/>
                              <a:gd name="T5" fmla="*/ T4 w 164"/>
                              <a:gd name="T6" fmla="+- 0 13357 13123"/>
                              <a:gd name="T7" fmla="*/ 13357 h 304"/>
                              <a:gd name="T8" fmla="+- 0 7197 7063"/>
                              <a:gd name="T9" fmla="*/ T8 w 164"/>
                              <a:gd name="T10" fmla="+- 0 13290 13123"/>
                              <a:gd name="T11" fmla="*/ 13290 h 304"/>
                              <a:gd name="T12" fmla="+- 0 7164 7063"/>
                              <a:gd name="T13" fmla="*/ T12 w 164"/>
                              <a:gd name="T14" fmla="+- 0 13228 13123"/>
                              <a:gd name="T15" fmla="*/ 13228 h 304"/>
                              <a:gd name="T16" fmla="+- 0 7120 7063"/>
                              <a:gd name="T17" fmla="*/ T16 w 164"/>
                              <a:gd name="T18" fmla="+- 0 13172 13123"/>
                              <a:gd name="T19" fmla="*/ 13172 h 304"/>
                              <a:gd name="T20" fmla="+- 0 7063 7063"/>
                              <a:gd name="T21" fmla="*/ T20 w 164"/>
                              <a:gd name="T22" fmla="+- 0 13123 13123"/>
                              <a:gd name="T23" fmla="*/ 13123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4" h="304">
                                <a:moveTo>
                                  <a:pt x="164" y="304"/>
                                </a:moveTo>
                                <a:lnTo>
                                  <a:pt x="155" y="234"/>
                                </a:lnTo>
                                <a:lnTo>
                                  <a:pt x="134" y="167"/>
                                </a:lnTo>
                                <a:lnTo>
                                  <a:pt x="101" y="105"/>
                                </a:lnTo>
                                <a:lnTo>
                                  <a:pt x="57" y="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390"/>
                        <wps:cNvSpPr>
                          <a:spLocks/>
                        </wps:cNvSpPr>
                        <wps:spPr bwMode="auto">
                          <a:xfrm>
                            <a:off x="8214" y="11488"/>
                            <a:ext cx="130" cy="65"/>
                          </a:xfrm>
                          <a:custGeom>
                            <a:avLst/>
                            <a:gdLst>
                              <a:gd name="T0" fmla="+- 0 8215 8215"/>
                              <a:gd name="T1" fmla="*/ T0 w 130"/>
                              <a:gd name="T2" fmla="+- 0 11488 11488"/>
                              <a:gd name="T3" fmla="*/ 11488 h 65"/>
                              <a:gd name="T4" fmla="+- 0 8246 8215"/>
                              <a:gd name="T5" fmla="*/ T4 w 130"/>
                              <a:gd name="T6" fmla="+- 0 11509 11488"/>
                              <a:gd name="T7" fmla="*/ 11509 h 65"/>
                              <a:gd name="T8" fmla="+- 0 8278 8215"/>
                              <a:gd name="T9" fmla="*/ T8 w 130"/>
                              <a:gd name="T10" fmla="+- 0 11526 11488"/>
                              <a:gd name="T11" fmla="*/ 11526 h 65"/>
                              <a:gd name="T12" fmla="+- 0 8311 8215"/>
                              <a:gd name="T13" fmla="*/ T12 w 130"/>
                              <a:gd name="T14" fmla="+- 0 11541 11488"/>
                              <a:gd name="T15" fmla="*/ 11541 h 65"/>
                              <a:gd name="T16" fmla="+- 0 8345 8215"/>
                              <a:gd name="T17" fmla="*/ T16 w 130"/>
                              <a:gd name="T18" fmla="+- 0 11553 11488"/>
                              <a:gd name="T19" fmla="*/ 1155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65">
                                <a:moveTo>
                                  <a:pt x="0" y="0"/>
                                </a:moveTo>
                                <a:lnTo>
                                  <a:pt x="31" y="21"/>
                                </a:lnTo>
                                <a:lnTo>
                                  <a:pt x="63" y="38"/>
                                </a:lnTo>
                                <a:lnTo>
                                  <a:pt x="96" y="53"/>
                                </a:lnTo>
                                <a:lnTo>
                                  <a:pt x="130" y="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389"/>
                        <wps:cNvSpPr>
                          <a:spLocks/>
                        </wps:cNvSpPr>
                        <wps:spPr bwMode="auto">
                          <a:xfrm>
                            <a:off x="6841" y="11053"/>
                            <a:ext cx="1671" cy="2386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1671"/>
                              <a:gd name="T2" fmla="+- 0 13440 11054"/>
                              <a:gd name="T3" fmla="*/ 13440 h 2386"/>
                              <a:gd name="T4" fmla="+- 0 8512 6841"/>
                              <a:gd name="T5" fmla="*/ T4 w 1671"/>
                              <a:gd name="T6" fmla="+- 0 11054 11054"/>
                              <a:gd name="T7" fmla="*/ 11054 h 2386"/>
                              <a:gd name="T8" fmla="+- 0 7741 6841"/>
                              <a:gd name="T9" fmla="*/ T8 w 1671"/>
                              <a:gd name="T10" fmla="+- 0 13426 11054"/>
                              <a:gd name="T11" fmla="*/ 13426 h 2386"/>
                              <a:gd name="T12" fmla="+- 0 6841 6841"/>
                              <a:gd name="T13" fmla="*/ T12 w 1671"/>
                              <a:gd name="T14" fmla="+- 0 13440 11054"/>
                              <a:gd name="T15" fmla="*/ 13440 h 2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71" h="2386">
                                <a:moveTo>
                                  <a:pt x="0" y="2386"/>
                                </a:moveTo>
                                <a:lnTo>
                                  <a:pt x="1671" y="0"/>
                                </a:lnTo>
                                <a:lnTo>
                                  <a:pt x="900" y="2372"/>
                                </a:lnTo>
                                <a:lnTo>
                                  <a:pt x="0" y="23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8FC0A" id="Group 1388" o:spid="_x0000_s1026" style="position:absolute;left:0;text-align:left;margin-left:341.55pt;margin-top:552.2pt;width:84.55pt;height:120.3pt;z-index:-251597312;mso-position-horizontal-relative:page;mso-position-vertical-relative:page" coordorigin="6831,11044" coordsize="1691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">
                <v:shape id="Freeform 1391" o:spid="_x0000_s1027" style="position:absolute;left:7063;top:13123;width:164;height:304;visibility:visible;mso-wrap-style:square;v-text-anchor:top" coordsize="1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" path="m164,304r-9,-70l134,167,101,105,57,49,,e" filled="f" strokecolor="#231f20" strokeweight="1pt">
                  <v:path arrowok="t" o:connecttype="custom" o:connectlocs="164,13427;155,13357;134,13290;101,13228;57,13172;0,13123" o:connectangles="0,0,0,0,0,0"/>
                </v:shape>
                <v:shape id="Freeform 1390" o:spid="_x0000_s1028" style="position:absolute;left:8214;top:11488;width:130;height:65;visibility:visible;mso-wrap-style:square;v-text-anchor:top" coordsize="1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" path="m,l31,21,63,38,96,53r34,12e" filled="f" strokecolor="#231f20" strokeweight="1pt">
                  <v:path arrowok="t" o:connecttype="custom" o:connectlocs="0,11488;31,11509;63,11526;96,11541;130,11553" o:connectangles="0,0,0,0,0"/>
                </v:shape>
                <v:shape id="Freeform 1389" o:spid="_x0000_s1029" style="position:absolute;left:6841;top:11053;width:1671;height:2386;visibility:visible;mso-wrap-style:square;v-text-anchor:top" coordsize="1671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" path="m,2386l1671,,900,2372,,2386xe" filled="f" strokecolor="#231f20" strokeweight="1pt">
                  <v:path arrowok="t" o:connecttype="custom" o:connectlocs="0,13440;1671,11054;900,13426;0,13440" o:connectangles="0,0,0,0"/>
                </v:shape>
                <w10:wrap anchorx="page" anchory="page"/>
              </v:group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1CFFAB9D" w14:textId="77777777" w:rsidR="008B75CE" w:rsidRDefault="008B75CE">
      <w:pPr>
        <w:pStyle w:val="a3"/>
        <w:rPr>
          <w:rFonts w:ascii="Tahoma"/>
          <w:b/>
        </w:rPr>
      </w:pPr>
    </w:p>
    <w:p w14:paraId="17675757" w14:textId="6BF36EBF" w:rsidR="008B75CE" w:rsidRDefault="000F78E9">
      <w:pPr>
        <w:pStyle w:val="3"/>
        <w:numPr>
          <w:ilvl w:val="0"/>
          <w:numId w:val="1"/>
        </w:numPr>
        <w:tabs>
          <w:tab w:val="left" w:pos="854"/>
        </w:tabs>
        <w:spacing w:before="225" w:line="249" w:lineRule="auto"/>
        <w:ind w:right="5523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7D411E71" wp14:editId="2EE03F91">
                <wp:simplePos x="0" y="0"/>
                <wp:positionH relativeFrom="page">
                  <wp:posOffset>1224280</wp:posOffset>
                </wp:positionH>
                <wp:positionV relativeFrom="paragraph">
                  <wp:posOffset>1291590</wp:posOffset>
                </wp:positionV>
                <wp:extent cx="1461135" cy="1723390"/>
                <wp:effectExtent l="14605" t="34290" r="38735" b="23495"/>
                <wp:wrapNone/>
                <wp:docPr id="1365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135" cy="1723390"/>
                          <a:chOff x="1928" y="2034"/>
                          <a:chExt cx="2301" cy="2714"/>
                        </a:xfrm>
                      </wpg:grpSpPr>
                      <wps:wsp>
                        <wps:cNvPr id="1366" name="Freeform 1387"/>
                        <wps:cNvSpPr>
                          <a:spLocks/>
                        </wps:cNvSpPr>
                        <wps:spPr bwMode="auto">
                          <a:xfrm>
                            <a:off x="1947" y="4383"/>
                            <a:ext cx="226" cy="83"/>
                          </a:xfrm>
                          <a:custGeom>
                            <a:avLst/>
                            <a:gdLst>
                              <a:gd name="T0" fmla="+- 0 2173 1947"/>
                              <a:gd name="T1" fmla="*/ T0 w 226"/>
                              <a:gd name="T2" fmla="+- 0 4466 4384"/>
                              <a:gd name="T3" fmla="*/ 4466 h 83"/>
                              <a:gd name="T4" fmla="+- 0 2124 1947"/>
                              <a:gd name="T5" fmla="*/ T4 w 226"/>
                              <a:gd name="T6" fmla="+- 0 4432 4384"/>
                              <a:gd name="T7" fmla="*/ 4432 h 83"/>
                              <a:gd name="T8" fmla="+- 0 2069 1947"/>
                              <a:gd name="T9" fmla="*/ T8 w 226"/>
                              <a:gd name="T10" fmla="+- 0 4406 4384"/>
                              <a:gd name="T11" fmla="*/ 4406 h 83"/>
                              <a:gd name="T12" fmla="+- 0 2010 1947"/>
                              <a:gd name="T13" fmla="*/ T12 w 226"/>
                              <a:gd name="T14" fmla="+- 0 4389 4384"/>
                              <a:gd name="T15" fmla="*/ 4389 h 83"/>
                              <a:gd name="T16" fmla="+- 0 1947 1947"/>
                              <a:gd name="T17" fmla="*/ T16 w 226"/>
                              <a:gd name="T18" fmla="+- 0 4384 4384"/>
                              <a:gd name="T19" fmla="*/ 4384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83">
                                <a:moveTo>
                                  <a:pt x="226" y="82"/>
                                </a:moveTo>
                                <a:lnTo>
                                  <a:pt x="177" y="48"/>
                                </a:lnTo>
                                <a:lnTo>
                                  <a:pt x="122" y="22"/>
                                </a:lnTo>
                                <a:lnTo>
                                  <a:pt x="6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" name="Picture 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3425"/>
                            <a:ext cx="243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8" name="Freeform 1385"/>
                        <wps:cNvSpPr>
                          <a:spLocks/>
                        </wps:cNvSpPr>
                        <wps:spPr bwMode="auto">
                          <a:xfrm>
                            <a:off x="1937" y="2043"/>
                            <a:ext cx="2281" cy="2694"/>
                          </a:xfrm>
                          <a:custGeom>
                            <a:avLst/>
                            <a:gdLst>
                              <a:gd name="T0" fmla="+- 0 4218 1938"/>
                              <a:gd name="T1" fmla="*/ T0 w 2281"/>
                              <a:gd name="T2" fmla="+- 0 2044 2044"/>
                              <a:gd name="T3" fmla="*/ 2044 h 2694"/>
                              <a:gd name="T4" fmla="+- 0 1938 1938"/>
                              <a:gd name="T5" fmla="*/ T4 w 2281"/>
                              <a:gd name="T6" fmla="+- 0 4737 2044"/>
                              <a:gd name="T7" fmla="*/ 4737 h 2694"/>
                              <a:gd name="T8" fmla="+- 0 1942 1938"/>
                              <a:gd name="T9" fmla="*/ T8 w 2281"/>
                              <a:gd name="T10" fmla="+- 0 3558 2044"/>
                              <a:gd name="T11" fmla="*/ 3558 h 2694"/>
                              <a:gd name="T12" fmla="+- 0 4218 1938"/>
                              <a:gd name="T13" fmla="*/ T12 w 2281"/>
                              <a:gd name="T14" fmla="+- 0 2044 2044"/>
                              <a:gd name="T15" fmla="*/ 2044 h 2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81" h="2694">
                                <a:moveTo>
                                  <a:pt x="2280" y="0"/>
                                </a:moveTo>
                                <a:lnTo>
                                  <a:pt x="0" y="2693"/>
                                </a:lnTo>
                                <a:lnTo>
                                  <a:pt x="4" y="1514"/>
                                </a:lnTo>
                                <a:lnTo>
                                  <a:pt x="2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655A7" id="Group 1384" o:spid="_x0000_s1026" style="position:absolute;left:0;text-align:left;margin-left:96.4pt;margin-top:101.7pt;width:115.05pt;height:135.7pt;z-index:-251602432;mso-position-horizontal-relative:page" coordorigin="1928,2034" coordsize="2301,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">
                <v:shape id="Freeform 1387" o:spid="_x0000_s1027" style="position:absolute;left:1947;top:4383;width:226;height:83;visibility:visible;mso-wrap-style:square;v-text-anchor:top" coordsize="22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" path="m226,82l177,48,122,22,63,5,,e" filled="f" strokecolor="#231f20" strokeweight="1pt">
                  <v:path arrowok="t" o:connecttype="custom" o:connectlocs="226,4466;177,4432;122,4406;63,4389;0,4384" o:connectangles="0,0,0,0,0"/>
                </v:shape>
                <v:shape id="Picture 1386" o:spid="_x0000_s1028" type="#_x0000_t75" style="position:absolute;left:1944;top:3425;width:243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">
                  <v:imagedata r:id="rId23" o:title=""/>
                </v:shape>
                <v:shape id="Freeform 1385" o:spid="_x0000_s1029" style="position:absolute;left:1937;top:2043;width:2281;height:2694;visibility:visible;mso-wrap-style:square;v-text-anchor:top" coordsize="2281,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" path="m2280,l,2693,4,1514,2280,xe" filled="f" strokecolor="#231f20" strokeweight="1pt">
                  <v:path arrowok="t" o:connecttype="custom" o:connectlocs="2280,2044;0,4737;4,3558;2280,2044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4639CD63" wp14:editId="5A44A7A0">
                <wp:simplePos x="0" y="0"/>
                <wp:positionH relativeFrom="page">
                  <wp:posOffset>4291965</wp:posOffset>
                </wp:positionH>
                <wp:positionV relativeFrom="paragraph">
                  <wp:posOffset>1360805</wp:posOffset>
                </wp:positionV>
                <wp:extent cx="1835150" cy="641350"/>
                <wp:effectExtent l="15240" t="8255" r="35560" b="7620"/>
                <wp:wrapNone/>
                <wp:docPr id="1361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641350"/>
                          <a:chOff x="6759" y="2143"/>
                          <a:chExt cx="2890" cy="1010"/>
                        </a:xfrm>
                      </wpg:grpSpPr>
                      <wps:wsp>
                        <wps:cNvPr id="1362" name="Freeform 1383"/>
                        <wps:cNvSpPr>
                          <a:spLocks/>
                        </wps:cNvSpPr>
                        <wps:spPr bwMode="auto">
                          <a:xfrm>
                            <a:off x="7385" y="2894"/>
                            <a:ext cx="402" cy="183"/>
                          </a:xfrm>
                          <a:custGeom>
                            <a:avLst/>
                            <a:gdLst>
                              <a:gd name="T0" fmla="+- 0 7788 7386"/>
                              <a:gd name="T1" fmla="*/ T0 w 402"/>
                              <a:gd name="T2" fmla="+- 0 3077 2895"/>
                              <a:gd name="T3" fmla="*/ 3077 h 183"/>
                              <a:gd name="T4" fmla="+- 0 7759 7386"/>
                              <a:gd name="T5" fmla="*/ T4 w 402"/>
                              <a:gd name="T6" fmla="+- 0 3014 2895"/>
                              <a:gd name="T7" fmla="*/ 3014 h 183"/>
                              <a:gd name="T8" fmla="+- 0 7716 7386"/>
                              <a:gd name="T9" fmla="*/ T8 w 402"/>
                              <a:gd name="T10" fmla="+- 0 2963 2895"/>
                              <a:gd name="T11" fmla="*/ 2963 h 183"/>
                              <a:gd name="T12" fmla="+- 0 7662 7386"/>
                              <a:gd name="T13" fmla="*/ T12 w 402"/>
                              <a:gd name="T14" fmla="+- 0 2925 2895"/>
                              <a:gd name="T15" fmla="*/ 2925 h 183"/>
                              <a:gd name="T16" fmla="+- 0 7600 7386"/>
                              <a:gd name="T17" fmla="*/ T16 w 402"/>
                              <a:gd name="T18" fmla="+- 0 2902 2895"/>
                              <a:gd name="T19" fmla="*/ 2902 h 183"/>
                              <a:gd name="T20" fmla="+- 0 7534 7386"/>
                              <a:gd name="T21" fmla="*/ T20 w 402"/>
                              <a:gd name="T22" fmla="+- 0 2895 2895"/>
                              <a:gd name="T23" fmla="*/ 2895 h 183"/>
                              <a:gd name="T24" fmla="+- 0 7466 7386"/>
                              <a:gd name="T25" fmla="*/ T24 w 402"/>
                              <a:gd name="T26" fmla="+- 0 2906 2895"/>
                              <a:gd name="T27" fmla="*/ 2906 h 183"/>
                              <a:gd name="T28" fmla="+- 0 7444 7386"/>
                              <a:gd name="T29" fmla="*/ T28 w 402"/>
                              <a:gd name="T30" fmla="+- 0 2914 2895"/>
                              <a:gd name="T31" fmla="*/ 2914 h 183"/>
                              <a:gd name="T32" fmla="+- 0 7423 7386"/>
                              <a:gd name="T33" fmla="*/ T32 w 402"/>
                              <a:gd name="T34" fmla="+- 0 2923 2895"/>
                              <a:gd name="T35" fmla="*/ 2923 h 183"/>
                              <a:gd name="T36" fmla="+- 0 7404 7386"/>
                              <a:gd name="T37" fmla="*/ T36 w 402"/>
                              <a:gd name="T38" fmla="+- 0 2934 2895"/>
                              <a:gd name="T39" fmla="*/ 2934 h 183"/>
                              <a:gd name="T40" fmla="+- 0 7386 7386"/>
                              <a:gd name="T41" fmla="*/ T40 w 402"/>
                              <a:gd name="T42" fmla="+- 0 2947 2895"/>
                              <a:gd name="T43" fmla="*/ 294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2" h="183">
                                <a:moveTo>
                                  <a:pt x="402" y="182"/>
                                </a:moveTo>
                                <a:lnTo>
                                  <a:pt x="373" y="119"/>
                                </a:lnTo>
                                <a:lnTo>
                                  <a:pt x="330" y="68"/>
                                </a:lnTo>
                                <a:lnTo>
                                  <a:pt x="276" y="30"/>
                                </a:lnTo>
                                <a:lnTo>
                                  <a:pt x="214" y="7"/>
                                </a:lnTo>
                                <a:lnTo>
                                  <a:pt x="148" y="0"/>
                                </a:lnTo>
                                <a:lnTo>
                                  <a:pt x="80" y="11"/>
                                </a:lnTo>
                                <a:lnTo>
                                  <a:pt x="58" y="19"/>
                                </a:lnTo>
                                <a:lnTo>
                                  <a:pt x="37" y="28"/>
                                </a:lnTo>
                                <a:lnTo>
                                  <a:pt x="18" y="39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82"/>
                        <wps:cNvSpPr>
                          <a:spLocks/>
                        </wps:cNvSpPr>
                        <wps:spPr bwMode="auto">
                          <a:xfrm>
                            <a:off x="6944" y="2187"/>
                            <a:ext cx="112" cy="195"/>
                          </a:xfrm>
                          <a:custGeom>
                            <a:avLst/>
                            <a:gdLst>
                              <a:gd name="T0" fmla="+- 0 6944 6944"/>
                              <a:gd name="T1" fmla="*/ T0 w 112"/>
                              <a:gd name="T2" fmla="+- 0 2382 2188"/>
                              <a:gd name="T3" fmla="*/ 2382 h 195"/>
                              <a:gd name="T4" fmla="+- 0 6987 6944"/>
                              <a:gd name="T5" fmla="*/ T4 w 112"/>
                              <a:gd name="T6" fmla="+- 0 2343 2188"/>
                              <a:gd name="T7" fmla="*/ 2343 h 195"/>
                              <a:gd name="T8" fmla="+- 0 7020 6944"/>
                              <a:gd name="T9" fmla="*/ T8 w 112"/>
                              <a:gd name="T10" fmla="+- 0 2296 2188"/>
                              <a:gd name="T11" fmla="*/ 2296 h 195"/>
                              <a:gd name="T12" fmla="+- 0 7043 6944"/>
                              <a:gd name="T13" fmla="*/ T12 w 112"/>
                              <a:gd name="T14" fmla="+- 0 2244 2188"/>
                              <a:gd name="T15" fmla="*/ 2244 h 195"/>
                              <a:gd name="T16" fmla="+- 0 7056 6944"/>
                              <a:gd name="T17" fmla="*/ T16 w 112"/>
                              <a:gd name="T18" fmla="+- 0 2188 2188"/>
                              <a:gd name="T19" fmla="*/ 218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195">
                                <a:moveTo>
                                  <a:pt x="0" y="194"/>
                                </a:moveTo>
                                <a:lnTo>
                                  <a:pt x="43" y="155"/>
                                </a:lnTo>
                                <a:lnTo>
                                  <a:pt x="76" y="108"/>
                                </a:lnTo>
                                <a:lnTo>
                                  <a:pt x="99" y="56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81"/>
                        <wps:cNvSpPr>
                          <a:spLocks/>
                        </wps:cNvSpPr>
                        <wps:spPr bwMode="auto">
                          <a:xfrm>
                            <a:off x="6769" y="2153"/>
                            <a:ext cx="2870" cy="990"/>
                          </a:xfrm>
                          <a:custGeom>
                            <a:avLst/>
                            <a:gdLst>
                              <a:gd name="T0" fmla="+- 0 9639 6769"/>
                              <a:gd name="T1" fmla="*/ T0 w 2870"/>
                              <a:gd name="T2" fmla="+- 0 2503 2153"/>
                              <a:gd name="T3" fmla="*/ 2503 h 990"/>
                              <a:gd name="T4" fmla="+- 0 7546 6769"/>
                              <a:gd name="T5" fmla="*/ T4 w 2870"/>
                              <a:gd name="T6" fmla="+- 0 3143 2153"/>
                              <a:gd name="T7" fmla="*/ 3143 h 990"/>
                              <a:gd name="T8" fmla="+- 0 6769 6769"/>
                              <a:gd name="T9" fmla="*/ T8 w 2870"/>
                              <a:gd name="T10" fmla="+- 0 2153 2153"/>
                              <a:gd name="T11" fmla="*/ 2153 h 990"/>
                              <a:gd name="T12" fmla="+- 0 9639 6769"/>
                              <a:gd name="T13" fmla="*/ T12 w 2870"/>
                              <a:gd name="T14" fmla="+- 0 2503 2153"/>
                              <a:gd name="T15" fmla="*/ 2503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0" h="990">
                                <a:moveTo>
                                  <a:pt x="2870" y="350"/>
                                </a:moveTo>
                                <a:lnTo>
                                  <a:pt x="777" y="990"/>
                                </a:lnTo>
                                <a:lnTo>
                                  <a:pt x="0" y="0"/>
                                </a:lnTo>
                                <a:lnTo>
                                  <a:pt x="2870" y="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A7175" id="Group 1380" o:spid="_x0000_s1026" style="position:absolute;left:0;text-align:left;margin-left:337.95pt;margin-top:107.15pt;width:144.5pt;height:50.5pt;z-index:-251601408;mso-position-horizontal-relative:page" coordorigin="6759,2143" coordsize="289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">
                <v:shape id="Freeform 1383" o:spid="_x0000_s1027" style="position:absolute;left:7385;top:2894;width:402;height:183;visibility:visible;mso-wrap-style:square;v-text-anchor:top" coordsize="40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" path="m402,182l373,119,330,68,276,30,214,7,148,,80,11,58,19,37,28,18,39,,52e" filled="f" strokecolor="#231f20" strokeweight="1pt">
                  <v:path arrowok="t" o:connecttype="custom" o:connectlocs="402,3077;373,3014;330,2963;276,2925;214,2902;148,2895;80,2906;58,2914;37,2923;18,2934;0,2947" o:connectangles="0,0,0,0,0,0,0,0,0,0,0"/>
                </v:shape>
                <v:shape id="Freeform 1382" o:spid="_x0000_s1028" style="position:absolute;left:6944;top:2187;width:112;height:195;visibility:visible;mso-wrap-style:square;v-text-anchor:top" coordsize="11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" path="m,194l43,155,76,108,99,56,112,e" filled="f" strokecolor="#231f20" strokeweight="1pt">
                  <v:path arrowok="t" o:connecttype="custom" o:connectlocs="0,2382;43,2343;76,2296;99,2244;112,2188" o:connectangles="0,0,0,0,0"/>
                </v:shape>
                <v:shape id="Freeform 1381" o:spid="_x0000_s1029" style="position:absolute;left:6769;top:2153;width:2870;height:990;visibility:visible;mso-wrap-style:square;v-text-anchor:top" coordsize="28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" path="m2870,350l777,990,,,2870,350xe" filled="f" strokecolor="#231f20" strokeweight="1pt">
                  <v:path arrowok="t" o:connecttype="custom" o:connectlocs="2870,2503;777,3143;0,2153;2870,2503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2891E04" wp14:editId="61BE1A43">
                <wp:simplePos x="0" y="0"/>
                <wp:positionH relativeFrom="page">
                  <wp:posOffset>4166870</wp:posOffset>
                </wp:positionH>
                <wp:positionV relativeFrom="paragraph">
                  <wp:posOffset>173990</wp:posOffset>
                </wp:positionV>
                <wp:extent cx="2670175" cy="527050"/>
                <wp:effectExtent l="13970" t="12065" r="11430" b="13335"/>
                <wp:wrapNone/>
                <wp:docPr id="1360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45E0F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44791E65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1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degree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91E04" id="Text Box 1379" o:spid="_x0000_s1150" type="#_x0000_t202" style="position:absolute;left:0;text-align:left;margin-left:328.1pt;margin-top:13.7pt;width:210.25pt;height:41.5pt;z-index: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" filled="f" strokecolor="#231f20" strokeweight=".5pt">
                <v:textbox inset="0,0,0,0">
                  <w:txbxContent>
                    <w:p w14:paraId="2B645E0F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44791E65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1</w:t>
                      </w:r>
                      <w:r>
                        <w:rPr>
                          <w:rFonts w:asci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degree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1514B21" wp14:editId="625DFB07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1359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749FA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14B21" id="Text Box 1378" o:spid="_x0000_s1151" type="#_x0000_t202" style="position:absolute;left:0;text-align:left;margin-left:561pt;margin-top:18.25pt;width:15.45pt;height:122.55pt;z-index: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dftQIAALo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2C3749FA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Solve for the unknown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>in each of the following triangles, giving your answer correct to 3 significant figures for lengths and 1 decimal place for angles (°) when the answer is non-exact. All lengths are given in centimetres.</w:t>
      </w:r>
    </w:p>
    <w:p w14:paraId="728E6C02" w14:textId="77777777" w:rsidR="008B75CE" w:rsidRDefault="008B75CE">
      <w:pPr>
        <w:pStyle w:val="a3"/>
        <w:spacing w:before="6" w:after="1"/>
        <w:rPr>
          <w:sz w:val="18"/>
        </w:rPr>
      </w:pPr>
    </w:p>
    <w:tbl>
      <w:tblPr>
        <w:tblStyle w:val="TableNormal"/>
        <w:tblW w:w="0" w:type="auto"/>
        <w:tblInd w:w="811" w:type="dxa"/>
        <w:tblLayout w:type="fixed"/>
        <w:tblLook w:val="01E0" w:firstRow="1" w:lastRow="1" w:firstColumn="1" w:lastColumn="1" w:noHBand="0" w:noVBand="0"/>
      </w:tblPr>
      <w:tblGrid>
        <w:gridCol w:w="1330"/>
        <w:gridCol w:w="751"/>
        <w:gridCol w:w="550"/>
        <w:gridCol w:w="375"/>
        <w:gridCol w:w="1708"/>
        <w:gridCol w:w="630"/>
        <w:gridCol w:w="1057"/>
        <w:gridCol w:w="145"/>
        <w:gridCol w:w="513"/>
        <w:gridCol w:w="150"/>
        <w:gridCol w:w="2121"/>
      </w:tblGrid>
      <w:tr w:rsidR="008B75CE" w14:paraId="0EB5A7DB" w14:textId="77777777">
        <w:trPr>
          <w:trHeight w:val="392"/>
        </w:trPr>
        <w:tc>
          <w:tcPr>
            <w:tcW w:w="4714" w:type="dxa"/>
            <w:gridSpan w:val="5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CD28CE6" w14:textId="77777777" w:rsidR="008B75CE" w:rsidRDefault="0029489B">
            <w:pPr>
              <w:pStyle w:val="TableParagraph"/>
              <w:spacing w:before="104"/>
              <w:ind w:left="42"/>
            </w:pPr>
            <w:r>
              <w:rPr>
                <w:color w:val="231F20"/>
              </w:rPr>
              <w:t>(a)</w:t>
            </w: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</w:tcBorders>
          </w:tcPr>
          <w:p w14:paraId="14743D48" w14:textId="77777777" w:rsidR="008B75CE" w:rsidRDefault="0029489B">
            <w:pPr>
              <w:pStyle w:val="TableParagraph"/>
              <w:spacing w:before="104"/>
              <w:ind w:left="91"/>
            </w:pPr>
            <w:r>
              <w:rPr>
                <w:color w:val="231F20"/>
              </w:rPr>
              <w:t>(b)</w:t>
            </w:r>
          </w:p>
        </w:tc>
        <w:tc>
          <w:tcPr>
            <w:tcW w:w="1057" w:type="dxa"/>
            <w:tcBorders>
              <w:top w:val="single" w:sz="4" w:space="0" w:color="231F20"/>
            </w:tcBorders>
          </w:tcPr>
          <w:p w14:paraId="4A5FB1F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  <w:tcBorders>
              <w:top w:val="single" w:sz="4" w:space="0" w:color="231F20"/>
            </w:tcBorders>
          </w:tcPr>
          <w:p w14:paraId="543A72F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231F20"/>
            </w:tcBorders>
          </w:tcPr>
          <w:p w14:paraId="615A718F" w14:textId="77777777" w:rsidR="008B75CE" w:rsidRDefault="0029489B">
            <w:pPr>
              <w:pStyle w:val="TableParagraph"/>
              <w:spacing w:before="182" w:line="190" w:lineRule="exact"/>
              <w:ind w:left="63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150" w:type="dxa"/>
            <w:tcBorders>
              <w:top w:val="single" w:sz="4" w:space="0" w:color="231F20"/>
            </w:tcBorders>
          </w:tcPr>
          <w:p w14:paraId="65C35B6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231F20"/>
              <w:right w:val="single" w:sz="4" w:space="0" w:color="231F20"/>
            </w:tcBorders>
          </w:tcPr>
          <w:p w14:paraId="12958FA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336F5741" w14:textId="77777777">
        <w:trPr>
          <w:trHeight w:val="303"/>
        </w:trPr>
        <w:tc>
          <w:tcPr>
            <w:tcW w:w="4714" w:type="dxa"/>
            <w:gridSpan w:val="5"/>
            <w:tcBorders>
              <w:left w:val="single" w:sz="4" w:space="0" w:color="231F20"/>
              <w:right w:val="single" w:sz="4" w:space="0" w:color="231F20"/>
            </w:tcBorders>
          </w:tcPr>
          <w:p w14:paraId="69F5456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0173D61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53E8CBC7" w14:textId="77777777" w:rsidR="008B75CE" w:rsidRDefault="0029489B">
            <w:pPr>
              <w:pStyle w:val="TableParagraph"/>
              <w:spacing w:line="213" w:lineRule="exact"/>
              <w:ind w:left="297"/>
              <w:rPr>
                <w:sz w:val="18"/>
              </w:rPr>
            </w:pPr>
            <w:r>
              <w:rPr>
                <w:color w:val="231F20"/>
                <w:sz w:val="18"/>
              </w:rPr>
              <w:t>45°</w:t>
            </w:r>
          </w:p>
        </w:tc>
        <w:tc>
          <w:tcPr>
            <w:tcW w:w="145" w:type="dxa"/>
          </w:tcPr>
          <w:p w14:paraId="24DE7D9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0683F4A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</w:tcPr>
          <w:p w14:paraId="0F4E51E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4AA83E6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6041BAF9" w14:textId="77777777">
        <w:trPr>
          <w:trHeight w:val="706"/>
        </w:trPr>
        <w:tc>
          <w:tcPr>
            <w:tcW w:w="4714" w:type="dxa"/>
            <w:gridSpan w:val="5"/>
            <w:tcBorders>
              <w:left w:val="single" w:sz="4" w:space="0" w:color="231F20"/>
              <w:right w:val="single" w:sz="4" w:space="0" w:color="231F20"/>
            </w:tcBorders>
          </w:tcPr>
          <w:p w14:paraId="51731DEC" w14:textId="77777777" w:rsidR="008B75CE" w:rsidRDefault="0029489B">
            <w:pPr>
              <w:pStyle w:val="TableParagraph"/>
              <w:spacing w:before="121"/>
              <w:ind w:left="1277"/>
              <w:rPr>
                <w:sz w:val="18"/>
              </w:rPr>
            </w:pPr>
            <w:r>
              <w:rPr>
                <w:color w:val="231F20"/>
                <w:sz w:val="18"/>
              </w:rPr>
              <w:t>26</w:t>
            </w: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484FC13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36B577E9" w14:textId="77777777" w:rsidR="008B75CE" w:rsidRDefault="0029489B">
            <w:pPr>
              <w:pStyle w:val="TableParagraph"/>
              <w:spacing w:before="93"/>
              <w:ind w:right="39"/>
              <w:jc w:val="righ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11°</w:t>
            </w:r>
          </w:p>
        </w:tc>
        <w:tc>
          <w:tcPr>
            <w:tcW w:w="145" w:type="dxa"/>
          </w:tcPr>
          <w:p w14:paraId="6AC6004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4906A84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</w:tcPr>
          <w:p w14:paraId="1F733E1C" w14:textId="77777777" w:rsidR="008B75CE" w:rsidRDefault="008B75CE">
            <w:pPr>
              <w:pStyle w:val="TableParagraph"/>
              <w:spacing w:before="8"/>
              <w:rPr>
                <w:sz w:val="26"/>
              </w:rPr>
            </w:pPr>
          </w:p>
          <w:p w14:paraId="23226B20" w14:textId="77777777" w:rsidR="008B75CE" w:rsidRDefault="0029489B">
            <w:pPr>
              <w:pStyle w:val="TableParagraph"/>
              <w:ind w:left="28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7A7471E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7CDECFFC" w14:textId="77777777">
        <w:trPr>
          <w:trHeight w:val="726"/>
        </w:trPr>
        <w:tc>
          <w:tcPr>
            <w:tcW w:w="1330" w:type="dxa"/>
            <w:tcBorders>
              <w:left w:val="single" w:sz="4" w:space="0" w:color="231F20"/>
            </w:tcBorders>
          </w:tcPr>
          <w:p w14:paraId="54AED492" w14:textId="77777777" w:rsidR="008B75CE" w:rsidRDefault="008B75CE">
            <w:pPr>
              <w:pStyle w:val="TableParagraph"/>
              <w:spacing w:before="1"/>
              <w:rPr>
                <w:sz w:val="27"/>
              </w:rPr>
            </w:pPr>
          </w:p>
          <w:p w14:paraId="521DD761" w14:textId="77777777" w:rsidR="008B75CE" w:rsidRDefault="0029489B">
            <w:pPr>
              <w:pStyle w:val="TableParagraph"/>
              <w:ind w:left="762"/>
              <w:rPr>
                <w:sz w:val="18"/>
              </w:rPr>
            </w:pPr>
            <w:r>
              <w:rPr>
                <w:color w:val="231F20"/>
                <w:sz w:val="18"/>
              </w:rPr>
              <w:t>123°</w:t>
            </w:r>
          </w:p>
        </w:tc>
        <w:tc>
          <w:tcPr>
            <w:tcW w:w="751" w:type="dxa"/>
          </w:tcPr>
          <w:p w14:paraId="5DDC851E" w14:textId="77777777" w:rsidR="008B75CE" w:rsidRDefault="008B75CE">
            <w:pPr>
              <w:pStyle w:val="TableParagraph"/>
              <w:spacing w:before="5"/>
              <w:rPr>
                <w:sz w:val="25"/>
              </w:rPr>
            </w:pPr>
          </w:p>
          <w:p w14:paraId="6FEBCAC7" w14:textId="77777777" w:rsidR="008B75CE" w:rsidRDefault="0029489B">
            <w:pPr>
              <w:pStyle w:val="TableParagraph"/>
              <w:ind w:left="237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550" w:type="dxa"/>
          </w:tcPr>
          <w:p w14:paraId="43CF304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</w:tcPr>
          <w:p w14:paraId="7E7CC51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right w:val="single" w:sz="4" w:space="0" w:color="231F20"/>
            </w:tcBorders>
          </w:tcPr>
          <w:p w14:paraId="13A33D9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787E58C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22036A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</w:tcPr>
          <w:p w14:paraId="48DDDB1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022BF30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</w:tcPr>
          <w:p w14:paraId="6B181BC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16EF7EC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5CD4E85A" w14:textId="77777777">
        <w:trPr>
          <w:trHeight w:val="2129"/>
        </w:trPr>
        <w:tc>
          <w:tcPr>
            <w:tcW w:w="4714" w:type="dxa"/>
            <w:gridSpan w:val="5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DDEBE3" w14:textId="77777777" w:rsidR="008B75CE" w:rsidRDefault="0029489B">
            <w:pPr>
              <w:pStyle w:val="TableParagraph"/>
              <w:spacing w:before="179"/>
              <w:ind w:left="576"/>
              <w:rPr>
                <w:sz w:val="18"/>
              </w:rPr>
            </w:pPr>
            <w:r>
              <w:rPr>
                <w:color w:val="231F20"/>
                <w:sz w:val="18"/>
              </w:rPr>
              <w:t>40°</w:t>
            </w:r>
          </w:p>
        </w:tc>
        <w:tc>
          <w:tcPr>
            <w:tcW w:w="630" w:type="dxa"/>
            <w:tcBorders>
              <w:left w:val="single" w:sz="4" w:space="0" w:color="231F20"/>
              <w:bottom w:val="single" w:sz="4" w:space="0" w:color="231F20"/>
            </w:tcBorders>
          </w:tcPr>
          <w:p w14:paraId="7EAF285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tcBorders>
              <w:bottom w:val="single" w:sz="4" w:space="0" w:color="231F20"/>
            </w:tcBorders>
          </w:tcPr>
          <w:p w14:paraId="20AACF3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  <w:tcBorders>
              <w:bottom w:val="single" w:sz="4" w:space="0" w:color="231F20"/>
            </w:tcBorders>
          </w:tcPr>
          <w:p w14:paraId="53DC73E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bottom w:val="single" w:sz="4" w:space="0" w:color="231F20"/>
            </w:tcBorders>
          </w:tcPr>
          <w:p w14:paraId="4B56651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  <w:tcBorders>
              <w:bottom w:val="single" w:sz="4" w:space="0" w:color="231F20"/>
            </w:tcBorders>
          </w:tcPr>
          <w:p w14:paraId="4C7101D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bottom w:val="single" w:sz="4" w:space="0" w:color="231F20"/>
              <w:right w:val="single" w:sz="4" w:space="0" w:color="231F20"/>
            </w:tcBorders>
          </w:tcPr>
          <w:p w14:paraId="266070D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58DE25C7" w14:textId="77777777" w:rsidTr="000A7607">
        <w:trPr>
          <w:trHeight w:val="566"/>
        </w:trPr>
        <w:tc>
          <w:tcPr>
            <w:tcW w:w="2081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6EE2AA25" w14:textId="77777777" w:rsidR="008B75CE" w:rsidRPr="000A7607" w:rsidRDefault="0029489B" w:rsidP="000A7607">
            <w:pPr>
              <w:pStyle w:val="TableParagraph"/>
              <w:tabs>
                <w:tab w:val="left" w:pos="1510"/>
              </w:tabs>
              <w:spacing w:before="215"/>
              <w:ind w:left="40"/>
              <w:rPr>
                <w:sz w:val="18"/>
                <w:szCs w:val="18"/>
              </w:rPr>
            </w:pPr>
            <w:r>
              <w:rPr>
                <w:color w:val="231F20"/>
              </w:rPr>
              <w:t>(c)</w:t>
            </w:r>
            <w:r>
              <w:rPr>
                <w:color w:val="231F20"/>
              </w:rPr>
              <w:tab/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sz w:val="18"/>
                      <w:szCs w:val="18"/>
                    </w:rPr>
                    <m:t>71</m:t>
                  </m:r>
                </m:e>
              </m:rad>
            </m:oMath>
          </w:p>
        </w:tc>
        <w:tc>
          <w:tcPr>
            <w:tcW w:w="550" w:type="dxa"/>
            <w:tcBorders>
              <w:top w:val="single" w:sz="4" w:space="0" w:color="231F20"/>
            </w:tcBorders>
          </w:tcPr>
          <w:p w14:paraId="08A64B6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231F20"/>
            </w:tcBorders>
          </w:tcPr>
          <w:p w14:paraId="6EA7489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231F20"/>
              <w:right w:val="single" w:sz="4" w:space="0" w:color="231F20"/>
            </w:tcBorders>
          </w:tcPr>
          <w:p w14:paraId="2297CB9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</w:tcBorders>
          </w:tcPr>
          <w:p w14:paraId="3469ABA2" w14:textId="77777777" w:rsidR="008B75CE" w:rsidRDefault="0029489B">
            <w:pPr>
              <w:pStyle w:val="TableParagraph"/>
              <w:spacing w:before="212"/>
              <w:ind w:left="90"/>
            </w:pPr>
            <w:r>
              <w:rPr>
                <w:color w:val="231F20"/>
              </w:rPr>
              <w:t>(d)</w:t>
            </w:r>
          </w:p>
        </w:tc>
        <w:tc>
          <w:tcPr>
            <w:tcW w:w="1057" w:type="dxa"/>
            <w:tcBorders>
              <w:top w:val="single" w:sz="4" w:space="0" w:color="231F20"/>
            </w:tcBorders>
          </w:tcPr>
          <w:p w14:paraId="54EA288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  <w:tcBorders>
              <w:top w:val="single" w:sz="4" w:space="0" w:color="231F20"/>
            </w:tcBorders>
          </w:tcPr>
          <w:p w14:paraId="362202E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231F20"/>
            </w:tcBorders>
          </w:tcPr>
          <w:p w14:paraId="51D76BA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  <w:tcBorders>
              <w:top w:val="single" w:sz="4" w:space="0" w:color="231F20"/>
            </w:tcBorders>
          </w:tcPr>
          <w:p w14:paraId="5048F36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231F20"/>
              <w:right w:val="single" w:sz="4" w:space="0" w:color="231F20"/>
            </w:tcBorders>
          </w:tcPr>
          <w:p w14:paraId="19AE902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04538FD6" w14:textId="77777777">
        <w:trPr>
          <w:trHeight w:val="649"/>
        </w:trPr>
        <w:tc>
          <w:tcPr>
            <w:tcW w:w="2081" w:type="dxa"/>
            <w:gridSpan w:val="2"/>
            <w:tcBorders>
              <w:left w:val="single" w:sz="4" w:space="0" w:color="231F20"/>
            </w:tcBorders>
          </w:tcPr>
          <w:p w14:paraId="5D5C20CD" w14:textId="77777777" w:rsidR="008B75CE" w:rsidRDefault="008B75CE">
            <w:pPr>
              <w:pStyle w:val="TableParagraph"/>
              <w:spacing w:before="7"/>
              <w:rPr>
                <w:sz w:val="20"/>
              </w:rPr>
            </w:pPr>
          </w:p>
          <w:p w14:paraId="32634CB0" w14:textId="77777777" w:rsidR="008B75CE" w:rsidRDefault="0029489B">
            <w:pPr>
              <w:pStyle w:val="TableParagraph"/>
              <w:ind w:left="868" w:right="5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2°</w:t>
            </w:r>
          </w:p>
        </w:tc>
        <w:tc>
          <w:tcPr>
            <w:tcW w:w="550" w:type="dxa"/>
          </w:tcPr>
          <w:p w14:paraId="2681CB3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</w:tcPr>
          <w:p w14:paraId="5C5DB733" w14:textId="77777777" w:rsidR="008B75CE" w:rsidRDefault="008B75CE">
            <w:pPr>
              <w:pStyle w:val="TableParagraph"/>
              <w:spacing w:before="3"/>
              <w:rPr>
                <w:sz w:val="21"/>
              </w:rPr>
            </w:pPr>
          </w:p>
          <w:p w14:paraId="1249FE8A" w14:textId="77777777" w:rsidR="008B75CE" w:rsidRDefault="0029489B">
            <w:pPr>
              <w:pStyle w:val="TableParagraph"/>
              <w:ind w:left="49"/>
              <w:rPr>
                <w:sz w:val="18"/>
              </w:rPr>
            </w:pPr>
            <w:r>
              <w:rPr>
                <w:color w:val="231F20"/>
                <w:sz w:val="18"/>
              </w:rPr>
              <w:t>55°</w:t>
            </w:r>
          </w:p>
        </w:tc>
        <w:tc>
          <w:tcPr>
            <w:tcW w:w="1708" w:type="dxa"/>
            <w:tcBorders>
              <w:right w:val="single" w:sz="4" w:space="0" w:color="231F20"/>
            </w:tcBorders>
          </w:tcPr>
          <w:p w14:paraId="3BB6B3E6" w14:textId="77777777" w:rsidR="008B75CE" w:rsidRDefault="0029489B">
            <w:pPr>
              <w:pStyle w:val="TableParagraph"/>
              <w:spacing w:line="176" w:lineRule="exact"/>
              <w:ind w:left="94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6B20482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507C286D" w14:textId="77777777" w:rsidR="008B75CE" w:rsidRDefault="0029489B">
            <w:pPr>
              <w:pStyle w:val="TableParagraph"/>
              <w:spacing w:before="28"/>
              <w:ind w:right="95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8</w:t>
            </w:r>
          </w:p>
        </w:tc>
        <w:tc>
          <w:tcPr>
            <w:tcW w:w="145" w:type="dxa"/>
          </w:tcPr>
          <w:p w14:paraId="4627C2F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7E6FC171" w14:textId="77777777" w:rsidR="008B75CE" w:rsidRDefault="0029489B">
            <w:pPr>
              <w:pStyle w:val="TableParagraph"/>
              <w:spacing w:before="104"/>
              <w:ind w:right="9"/>
              <w:jc w:val="right"/>
              <w:rPr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x</w:t>
            </w:r>
            <w:r>
              <w:rPr>
                <w:color w:val="231F20"/>
                <w:w w:val="95"/>
                <w:sz w:val="18"/>
              </w:rPr>
              <w:t>°</w:t>
            </w:r>
          </w:p>
        </w:tc>
        <w:tc>
          <w:tcPr>
            <w:tcW w:w="150" w:type="dxa"/>
          </w:tcPr>
          <w:p w14:paraId="205CF6F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297B901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465A533A" w14:textId="77777777">
        <w:trPr>
          <w:trHeight w:val="479"/>
        </w:trPr>
        <w:tc>
          <w:tcPr>
            <w:tcW w:w="2081" w:type="dxa"/>
            <w:gridSpan w:val="2"/>
            <w:tcBorders>
              <w:left w:val="single" w:sz="4" w:space="0" w:color="231F20"/>
            </w:tcBorders>
          </w:tcPr>
          <w:p w14:paraId="14C1B12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65B6DA2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</w:tcPr>
          <w:p w14:paraId="32DCA71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right w:val="single" w:sz="4" w:space="0" w:color="231F20"/>
            </w:tcBorders>
          </w:tcPr>
          <w:p w14:paraId="560421A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778B27B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30800FA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</w:tcPr>
          <w:p w14:paraId="3BE4F73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59EC133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</w:tcPr>
          <w:p w14:paraId="50AA7EA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37C97355" w14:textId="77777777" w:rsidR="008B75CE" w:rsidRDefault="0029489B">
            <w:pPr>
              <w:pStyle w:val="TableParagraph"/>
              <w:spacing w:before="173"/>
              <w:ind w:left="61"/>
              <w:rPr>
                <w:sz w:val="18"/>
              </w:rPr>
            </w:pPr>
            <w:r>
              <w:rPr>
                <w:color w:val="231F20"/>
                <w:sz w:val="18"/>
              </w:rPr>
              <w:t>60°</w:t>
            </w:r>
          </w:p>
        </w:tc>
      </w:tr>
      <w:tr w:rsidR="008B75CE" w14:paraId="6A6DCE44" w14:textId="77777777">
        <w:trPr>
          <w:trHeight w:val="2051"/>
        </w:trPr>
        <w:tc>
          <w:tcPr>
            <w:tcW w:w="2081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1237BFA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bottom w:val="single" w:sz="4" w:space="0" w:color="231F20"/>
            </w:tcBorders>
          </w:tcPr>
          <w:p w14:paraId="7FBF11A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bottom w:val="single" w:sz="4" w:space="0" w:color="231F20"/>
            </w:tcBorders>
          </w:tcPr>
          <w:p w14:paraId="6014F3C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bottom w:val="single" w:sz="4" w:space="0" w:color="231F20"/>
              <w:right w:val="single" w:sz="4" w:space="0" w:color="231F20"/>
            </w:tcBorders>
          </w:tcPr>
          <w:p w14:paraId="1EDA124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  <w:bottom w:val="single" w:sz="4" w:space="0" w:color="231F20"/>
            </w:tcBorders>
          </w:tcPr>
          <w:p w14:paraId="2EFB417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tcBorders>
              <w:bottom w:val="single" w:sz="4" w:space="0" w:color="231F20"/>
            </w:tcBorders>
          </w:tcPr>
          <w:p w14:paraId="780A999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  <w:tcBorders>
              <w:bottom w:val="single" w:sz="4" w:space="0" w:color="231F20"/>
            </w:tcBorders>
          </w:tcPr>
          <w:p w14:paraId="49B31444" w14:textId="77777777" w:rsidR="008B75CE" w:rsidRDefault="0029489B">
            <w:pPr>
              <w:pStyle w:val="TableParagraph"/>
              <w:spacing w:before="89"/>
              <w:ind w:left="56" w:right="-15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9</w:t>
            </w:r>
          </w:p>
        </w:tc>
        <w:tc>
          <w:tcPr>
            <w:tcW w:w="513" w:type="dxa"/>
            <w:tcBorders>
              <w:bottom w:val="single" w:sz="4" w:space="0" w:color="231F20"/>
            </w:tcBorders>
          </w:tcPr>
          <w:p w14:paraId="761D497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  <w:tcBorders>
              <w:bottom w:val="single" w:sz="4" w:space="0" w:color="231F20"/>
            </w:tcBorders>
          </w:tcPr>
          <w:p w14:paraId="5C9784F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bottom w:val="single" w:sz="4" w:space="0" w:color="231F20"/>
              <w:right w:val="single" w:sz="4" w:space="0" w:color="231F20"/>
            </w:tcBorders>
          </w:tcPr>
          <w:p w14:paraId="3BD4B69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16DE593C" w14:textId="77777777">
        <w:trPr>
          <w:trHeight w:val="672"/>
        </w:trPr>
        <w:tc>
          <w:tcPr>
            <w:tcW w:w="2081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118EF9DF" w14:textId="77777777" w:rsidR="008B75CE" w:rsidRDefault="0029489B">
            <w:pPr>
              <w:pStyle w:val="TableParagraph"/>
              <w:spacing w:before="164"/>
              <w:ind w:left="42"/>
            </w:pPr>
            <w:r>
              <w:rPr>
                <w:color w:val="231F20"/>
              </w:rPr>
              <w:t>(e)</w:t>
            </w:r>
          </w:p>
        </w:tc>
        <w:tc>
          <w:tcPr>
            <w:tcW w:w="550" w:type="dxa"/>
            <w:tcBorders>
              <w:top w:val="single" w:sz="4" w:space="0" w:color="231F20"/>
            </w:tcBorders>
          </w:tcPr>
          <w:p w14:paraId="35149A7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231F20"/>
            </w:tcBorders>
          </w:tcPr>
          <w:p w14:paraId="7276480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231F20"/>
              <w:right w:val="single" w:sz="4" w:space="0" w:color="231F20"/>
            </w:tcBorders>
          </w:tcPr>
          <w:p w14:paraId="3EB71AD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single" w:sz="4" w:space="0" w:color="231F20"/>
            </w:tcBorders>
          </w:tcPr>
          <w:p w14:paraId="118DE80D" w14:textId="77777777" w:rsidR="008B75CE" w:rsidRDefault="0029489B">
            <w:pPr>
              <w:pStyle w:val="TableParagraph"/>
              <w:spacing w:before="164"/>
              <w:ind w:left="91"/>
            </w:pPr>
            <w:r>
              <w:rPr>
                <w:color w:val="231F20"/>
              </w:rPr>
              <w:t>(f )</w:t>
            </w:r>
          </w:p>
        </w:tc>
        <w:tc>
          <w:tcPr>
            <w:tcW w:w="1057" w:type="dxa"/>
            <w:tcBorders>
              <w:top w:val="single" w:sz="4" w:space="0" w:color="231F20"/>
            </w:tcBorders>
          </w:tcPr>
          <w:p w14:paraId="0C0BFFC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  <w:tcBorders>
              <w:top w:val="single" w:sz="4" w:space="0" w:color="231F20"/>
            </w:tcBorders>
          </w:tcPr>
          <w:p w14:paraId="43616DC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231F20"/>
            </w:tcBorders>
          </w:tcPr>
          <w:p w14:paraId="0BBE6E3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  <w:tcBorders>
              <w:top w:val="single" w:sz="4" w:space="0" w:color="231F20"/>
            </w:tcBorders>
          </w:tcPr>
          <w:p w14:paraId="23975A4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231F20"/>
              <w:right w:val="single" w:sz="4" w:space="0" w:color="231F20"/>
            </w:tcBorders>
          </w:tcPr>
          <w:p w14:paraId="006DFF0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4952604D" w14:textId="77777777">
        <w:trPr>
          <w:trHeight w:val="695"/>
        </w:trPr>
        <w:tc>
          <w:tcPr>
            <w:tcW w:w="2081" w:type="dxa"/>
            <w:gridSpan w:val="2"/>
            <w:tcBorders>
              <w:left w:val="single" w:sz="4" w:space="0" w:color="231F20"/>
            </w:tcBorders>
          </w:tcPr>
          <w:p w14:paraId="6B121F86" w14:textId="77777777" w:rsidR="008B75CE" w:rsidRDefault="008B75CE">
            <w:pPr>
              <w:pStyle w:val="TableParagraph"/>
            </w:pPr>
          </w:p>
          <w:p w14:paraId="31503D05" w14:textId="77777777" w:rsidR="008B75CE" w:rsidRDefault="0029489B">
            <w:pPr>
              <w:pStyle w:val="TableParagraph"/>
              <w:spacing w:before="167"/>
              <w:ind w:right="253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8</w:t>
            </w:r>
          </w:p>
        </w:tc>
        <w:tc>
          <w:tcPr>
            <w:tcW w:w="550" w:type="dxa"/>
          </w:tcPr>
          <w:p w14:paraId="6E41C93F" w14:textId="77777777" w:rsidR="008B75CE" w:rsidRDefault="008B75CE">
            <w:pPr>
              <w:pStyle w:val="TableParagraph"/>
              <w:spacing w:before="11"/>
              <w:rPr>
                <w:sz w:val="32"/>
              </w:rPr>
            </w:pPr>
          </w:p>
          <w:p w14:paraId="6CD26D52" w14:textId="77777777" w:rsidR="008B75CE" w:rsidRDefault="0029489B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231F20"/>
                <w:sz w:val="18"/>
              </w:rPr>
              <w:t>8.1</w:t>
            </w:r>
          </w:p>
        </w:tc>
        <w:tc>
          <w:tcPr>
            <w:tcW w:w="375" w:type="dxa"/>
          </w:tcPr>
          <w:p w14:paraId="5FB8D14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right w:val="single" w:sz="4" w:space="0" w:color="231F20"/>
            </w:tcBorders>
          </w:tcPr>
          <w:p w14:paraId="50429A8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262F8DF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0966949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</w:tcPr>
          <w:p w14:paraId="3F5F972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5137CB9A" w14:textId="77777777" w:rsidR="008B75CE" w:rsidRDefault="008B75CE">
            <w:pPr>
              <w:pStyle w:val="TableParagraph"/>
              <w:spacing w:before="11"/>
              <w:rPr>
                <w:sz w:val="19"/>
              </w:rPr>
            </w:pPr>
          </w:p>
          <w:p w14:paraId="648AB181" w14:textId="77777777" w:rsidR="008B75CE" w:rsidRDefault="0029489B">
            <w:pPr>
              <w:pStyle w:val="TableParagraph"/>
              <w:ind w:left="11"/>
              <w:rPr>
                <w:sz w:val="18"/>
              </w:rPr>
            </w:pPr>
            <w:r>
              <w:rPr>
                <w:color w:val="231F20"/>
                <w:sz w:val="18"/>
              </w:rPr>
              <w:t>17°</w:t>
            </w:r>
          </w:p>
        </w:tc>
        <w:tc>
          <w:tcPr>
            <w:tcW w:w="150" w:type="dxa"/>
          </w:tcPr>
          <w:p w14:paraId="37C8848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2291AAC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72DABD59" w14:textId="77777777">
        <w:trPr>
          <w:trHeight w:val="480"/>
        </w:trPr>
        <w:tc>
          <w:tcPr>
            <w:tcW w:w="2081" w:type="dxa"/>
            <w:gridSpan w:val="2"/>
            <w:tcBorders>
              <w:left w:val="single" w:sz="4" w:space="0" w:color="231F20"/>
            </w:tcBorders>
          </w:tcPr>
          <w:p w14:paraId="78453E0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1369FE3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</w:tcPr>
          <w:p w14:paraId="644981A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right w:val="single" w:sz="4" w:space="0" w:color="231F20"/>
            </w:tcBorders>
          </w:tcPr>
          <w:p w14:paraId="7300CEE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010EFDF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3732AD0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</w:tcPr>
          <w:p w14:paraId="2E2592E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7281A2A6" w14:textId="77777777" w:rsidR="008B75CE" w:rsidRPr="00B562EF" w:rsidRDefault="0018068B">
            <w:pPr>
              <w:pStyle w:val="TableParagraph"/>
              <w:spacing w:before="137"/>
              <w:ind w:right="50"/>
              <w:jc w:val="right"/>
              <w:rPr>
                <w:sz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231F20"/>
                        <w:position w:val="-1"/>
                        <w:sz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position w:val="-1"/>
                        <w:sz w:val="16"/>
                      </w:rPr>
                      <m:t>86</m:t>
                    </m:r>
                  </m:e>
                </m:rad>
              </m:oMath>
            </m:oMathPara>
          </w:p>
        </w:tc>
        <w:tc>
          <w:tcPr>
            <w:tcW w:w="150" w:type="dxa"/>
          </w:tcPr>
          <w:p w14:paraId="7249A85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0ECD3E4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78FACC2A" w14:textId="77777777">
        <w:trPr>
          <w:trHeight w:val="330"/>
        </w:trPr>
        <w:tc>
          <w:tcPr>
            <w:tcW w:w="2081" w:type="dxa"/>
            <w:gridSpan w:val="2"/>
            <w:tcBorders>
              <w:left w:val="single" w:sz="4" w:space="0" w:color="231F20"/>
            </w:tcBorders>
          </w:tcPr>
          <w:p w14:paraId="4C9EE8D5" w14:textId="77777777" w:rsidR="008B75CE" w:rsidRDefault="0029489B">
            <w:pPr>
              <w:pStyle w:val="TableParagraph"/>
              <w:spacing w:before="65"/>
              <w:ind w:left="675" w:right="73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3°</w:t>
            </w:r>
          </w:p>
        </w:tc>
        <w:tc>
          <w:tcPr>
            <w:tcW w:w="550" w:type="dxa"/>
          </w:tcPr>
          <w:p w14:paraId="075703A2" w14:textId="77777777" w:rsidR="008B75CE" w:rsidRDefault="0029489B">
            <w:pPr>
              <w:pStyle w:val="TableParagraph"/>
              <w:spacing w:before="42"/>
              <w:ind w:left="254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375" w:type="dxa"/>
          </w:tcPr>
          <w:p w14:paraId="3032FF9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right w:val="single" w:sz="4" w:space="0" w:color="231F20"/>
            </w:tcBorders>
          </w:tcPr>
          <w:p w14:paraId="2F8353D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5C3423B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574BF22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</w:tcPr>
          <w:p w14:paraId="1796DDD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11C8BEF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</w:tcPr>
          <w:p w14:paraId="5D5214D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30F66E8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0D77B9F1" w14:textId="77777777">
        <w:trPr>
          <w:trHeight w:val="386"/>
        </w:trPr>
        <w:tc>
          <w:tcPr>
            <w:tcW w:w="2081" w:type="dxa"/>
            <w:gridSpan w:val="2"/>
            <w:tcBorders>
              <w:left w:val="single" w:sz="4" w:space="0" w:color="231F20"/>
            </w:tcBorders>
          </w:tcPr>
          <w:p w14:paraId="48775E0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265EBBE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</w:tcPr>
          <w:p w14:paraId="1B5BA82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right w:val="single" w:sz="4" w:space="0" w:color="231F20"/>
            </w:tcBorders>
          </w:tcPr>
          <w:p w14:paraId="264F614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</w:tcBorders>
          </w:tcPr>
          <w:p w14:paraId="4E528FB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50614E67" w14:textId="77777777" w:rsidR="008B75CE" w:rsidRDefault="0029489B">
            <w:pPr>
              <w:pStyle w:val="TableParagraph"/>
              <w:spacing w:before="49"/>
              <w:ind w:left="461" w:right="416"/>
              <w:jc w:val="center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145" w:type="dxa"/>
          </w:tcPr>
          <w:p w14:paraId="4009B23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4F06B7E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</w:tcPr>
          <w:p w14:paraId="4FCAF80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right w:val="single" w:sz="4" w:space="0" w:color="231F20"/>
            </w:tcBorders>
          </w:tcPr>
          <w:p w14:paraId="389A2B3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7B3499AB" w14:textId="77777777">
        <w:trPr>
          <w:trHeight w:val="2140"/>
        </w:trPr>
        <w:tc>
          <w:tcPr>
            <w:tcW w:w="2081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4524FC7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bottom w:val="single" w:sz="4" w:space="0" w:color="231F20"/>
            </w:tcBorders>
          </w:tcPr>
          <w:p w14:paraId="36F51CC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bottom w:val="single" w:sz="4" w:space="0" w:color="231F20"/>
            </w:tcBorders>
          </w:tcPr>
          <w:p w14:paraId="745D815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bottom w:val="single" w:sz="4" w:space="0" w:color="231F20"/>
              <w:right w:val="single" w:sz="4" w:space="0" w:color="231F20"/>
            </w:tcBorders>
          </w:tcPr>
          <w:p w14:paraId="4238B7C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231F20"/>
              <w:bottom w:val="single" w:sz="4" w:space="0" w:color="231F20"/>
            </w:tcBorders>
          </w:tcPr>
          <w:p w14:paraId="14EF5C2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tcBorders>
              <w:bottom w:val="single" w:sz="4" w:space="0" w:color="231F20"/>
            </w:tcBorders>
          </w:tcPr>
          <w:p w14:paraId="3DB03976" w14:textId="77777777" w:rsidR="008B75CE" w:rsidRPr="00477161" w:rsidRDefault="000A7607" w:rsidP="000A7607">
            <w:pPr>
              <w:pStyle w:val="TableParagraph"/>
              <w:wordWrap w:val="0"/>
              <w:ind w:right="709"/>
              <w:jc w:val="right"/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>
              <w:rPr>
                <w:rFonts w:eastAsiaTheme="minorEastAsia"/>
                <w:sz w:val="18"/>
                <w:lang w:eastAsia="ja-JP"/>
              </w:rPr>
              <w:t xml:space="preserve">  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sz w:val="16"/>
                      <w:szCs w:val="16"/>
                      <w:lang w:eastAsia="ja-JP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ja-JP"/>
                    </w:rPr>
                    <m:t xml:space="preserve">                     3</m:t>
                  </m:r>
                </m:deg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ja-JP"/>
                    </w:rPr>
                    <m:t>80</m:t>
                  </m:r>
                </m:e>
              </m:rad>
            </m:oMath>
          </w:p>
          <w:p w14:paraId="2C993B29" w14:textId="77777777" w:rsidR="000A7607" w:rsidRPr="000A7607" w:rsidRDefault="000A7607" w:rsidP="000A7607">
            <w:pPr>
              <w:pStyle w:val="TableParagraph"/>
              <w:wordWrap w:val="0"/>
              <w:ind w:right="709"/>
              <w:jc w:val="right"/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 xml:space="preserve">  </w:t>
            </w:r>
          </w:p>
          <w:p w14:paraId="0D7F5ED4" w14:textId="77777777" w:rsidR="000A7607" w:rsidRDefault="000A7607" w:rsidP="000A7607">
            <w:pPr>
              <w:pStyle w:val="TableParagraph"/>
              <w:wordWrap w:val="0"/>
              <w:ind w:right="709"/>
              <w:jc w:val="right"/>
              <w:rPr>
                <w:sz w:val="18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>
              <w:rPr>
                <w:rFonts w:eastAsiaTheme="minorEastAsia"/>
                <w:sz w:val="18"/>
                <w:lang w:eastAsia="ja-JP"/>
              </w:rPr>
              <w:t xml:space="preserve">       </w:t>
            </w:r>
          </w:p>
        </w:tc>
        <w:tc>
          <w:tcPr>
            <w:tcW w:w="145" w:type="dxa"/>
            <w:tcBorders>
              <w:bottom w:val="single" w:sz="4" w:space="0" w:color="231F20"/>
            </w:tcBorders>
          </w:tcPr>
          <w:p w14:paraId="6A6590B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bottom w:val="single" w:sz="4" w:space="0" w:color="231F20"/>
            </w:tcBorders>
          </w:tcPr>
          <w:p w14:paraId="556D313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" w:type="dxa"/>
            <w:tcBorders>
              <w:bottom w:val="single" w:sz="4" w:space="0" w:color="231F20"/>
            </w:tcBorders>
          </w:tcPr>
          <w:p w14:paraId="5906E7E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tcBorders>
              <w:bottom w:val="single" w:sz="4" w:space="0" w:color="231F20"/>
              <w:right w:val="single" w:sz="4" w:space="0" w:color="231F20"/>
            </w:tcBorders>
          </w:tcPr>
          <w:p w14:paraId="78FC1EC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F820F2" w14:textId="77777777" w:rsidR="008B75CE" w:rsidRDefault="008B75CE">
      <w:pPr>
        <w:rPr>
          <w:rFonts w:ascii="Times New Roman"/>
          <w:sz w:val="20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6914A613" w14:textId="0F9853CB" w:rsidR="008B75CE" w:rsidRDefault="000F78E9">
      <w:pPr>
        <w:spacing w:before="79"/>
        <w:ind w:left="3697" w:right="4314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36BC1C5D" wp14:editId="03E8A897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58" name="Rectangl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0912" id="Rectangle 1375" o:spid="_x0000_s1026" style="position:absolute;left:0;text-align:left;margin-left:0;margin-top:62.35pt;width:36.5pt;height:779.5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6998DA6C" wp14:editId="5041D205">
                <wp:simplePos x="0" y="0"/>
                <wp:positionH relativeFrom="page">
                  <wp:posOffset>1337310</wp:posOffset>
                </wp:positionH>
                <wp:positionV relativeFrom="page">
                  <wp:posOffset>4283075</wp:posOffset>
                </wp:positionV>
                <wp:extent cx="1408430" cy="1512570"/>
                <wp:effectExtent l="13335" t="15875" r="16510" b="14605"/>
                <wp:wrapNone/>
                <wp:docPr id="1355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512570"/>
                          <a:chOff x="2106" y="6745"/>
                          <a:chExt cx="2218" cy="2382"/>
                        </a:xfrm>
                      </wpg:grpSpPr>
                      <wps:wsp>
                        <wps:cNvPr id="1356" name="Freeform 1374"/>
                        <wps:cNvSpPr>
                          <a:spLocks/>
                        </wps:cNvSpPr>
                        <wps:spPr bwMode="auto">
                          <a:xfrm>
                            <a:off x="2419" y="8260"/>
                            <a:ext cx="180" cy="478"/>
                          </a:xfrm>
                          <a:custGeom>
                            <a:avLst/>
                            <a:gdLst>
                              <a:gd name="T0" fmla="+- 0 2589 2420"/>
                              <a:gd name="T1" fmla="*/ T0 w 180"/>
                              <a:gd name="T2" fmla="+- 0 8738 8260"/>
                              <a:gd name="T3" fmla="*/ 8738 h 478"/>
                              <a:gd name="T4" fmla="+- 0 2599 2420"/>
                              <a:gd name="T5" fmla="*/ T4 w 180"/>
                              <a:gd name="T6" fmla="+- 0 8659 8260"/>
                              <a:gd name="T7" fmla="*/ 8659 h 478"/>
                              <a:gd name="T8" fmla="+- 0 2597 2420"/>
                              <a:gd name="T9" fmla="*/ T8 w 180"/>
                              <a:gd name="T10" fmla="+- 0 8582 8260"/>
                              <a:gd name="T11" fmla="*/ 8582 h 478"/>
                              <a:gd name="T12" fmla="+- 0 2583 2420"/>
                              <a:gd name="T13" fmla="*/ T12 w 180"/>
                              <a:gd name="T14" fmla="+- 0 8507 8260"/>
                              <a:gd name="T15" fmla="*/ 8507 h 478"/>
                              <a:gd name="T16" fmla="+- 0 2557 2420"/>
                              <a:gd name="T17" fmla="*/ T16 w 180"/>
                              <a:gd name="T18" fmla="+- 0 8437 8260"/>
                              <a:gd name="T19" fmla="*/ 8437 h 478"/>
                              <a:gd name="T20" fmla="+- 0 2521 2420"/>
                              <a:gd name="T21" fmla="*/ T20 w 180"/>
                              <a:gd name="T22" fmla="+- 0 8371 8260"/>
                              <a:gd name="T23" fmla="*/ 8371 h 478"/>
                              <a:gd name="T24" fmla="+- 0 2475 2420"/>
                              <a:gd name="T25" fmla="*/ T24 w 180"/>
                              <a:gd name="T26" fmla="+- 0 8312 8260"/>
                              <a:gd name="T27" fmla="*/ 8312 h 478"/>
                              <a:gd name="T28" fmla="+- 0 2420 2420"/>
                              <a:gd name="T29" fmla="*/ T28 w 180"/>
                              <a:gd name="T30" fmla="+- 0 8260 8260"/>
                              <a:gd name="T31" fmla="*/ 8260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478">
                                <a:moveTo>
                                  <a:pt x="169" y="478"/>
                                </a:moveTo>
                                <a:lnTo>
                                  <a:pt x="179" y="399"/>
                                </a:lnTo>
                                <a:lnTo>
                                  <a:pt x="177" y="322"/>
                                </a:lnTo>
                                <a:lnTo>
                                  <a:pt x="163" y="247"/>
                                </a:lnTo>
                                <a:lnTo>
                                  <a:pt x="137" y="177"/>
                                </a:lnTo>
                                <a:lnTo>
                                  <a:pt x="101" y="111"/>
                                </a:lnTo>
                                <a:lnTo>
                                  <a:pt x="55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73"/>
                        <wps:cNvSpPr>
                          <a:spLocks/>
                        </wps:cNvSpPr>
                        <wps:spPr bwMode="auto">
                          <a:xfrm>
                            <a:off x="2115" y="6755"/>
                            <a:ext cx="2198" cy="2362"/>
                          </a:xfrm>
                          <a:custGeom>
                            <a:avLst/>
                            <a:gdLst>
                              <a:gd name="T0" fmla="+- 0 4314 2116"/>
                              <a:gd name="T1" fmla="*/ T0 w 2198"/>
                              <a:gd name="T2" fmla="+- 0 9116 6755"/>
                              <a:gd name="T3" fmla="*/ 9116 h 2362"/>
                              <a:gd name="T4" fmla="+- 0 2116 2116"/>
                              <a:gd name="T5" fmla="*/ T4 w 2198"/>
                              <a:gd name="T6" fmla="+- 0 8629 6755"/>
                              <a:gd name="T7" fmla="*/ 8629 h 2362"/>
                              <a:gd name="T8" fmla="+- 0 3661 2116"/>
                              <a:gd name="T9" fmla="*/ T8 w 2198"/>
                              <a:gd name="T10" fmla="+- 0 6755 6755"/>
                              <a:gd name="T11" fmla="*/ 6755 h 2362"/>
                              <a:gd name="T12" fmla="+- 0 4314 2116"/>
                              <a:gd name="T13" fmla="*/ T12 w 2198"/>
                              <a:gd name="T14" fmla="+- 0 9116 6755"/>
                              <a:gd name="T15" fmla="*/ 9116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8" h="2362">
                                <a:moveTo>
                                  <a:pt x="2198" y="2361"/>
                                </a:moveTo>
                                <a:lnTo>
                                  <a:pt x="0" y="1874"/>
                                </a:lnTo>
                                <a:lnTo>
                                  <a:pt x="1545" y="0"/>
                                </a:lnTo>
                                <a:lnTo>
                                  <a:pt x="2198" y="2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AB994" id="Group 1372" o:spid="_x0000_s1026" style="position:absolute;left:0;text-align:left;margin-left:105.3pt;margin-top:337.25pt;width:110.9pt;height:119.1pt;z-index:-251593216;mso-position-horizontal-relative:page;mso-position-vertical-relative:page" coordorigin="2106,6745" coordsize="2218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">
                <v:shape id="Freeform 1374" o:spid="_x0000_s1027" style="position:absolute;left:2419;top:8260;width:180;height:478;visibility:visible;mso-wrap-style:square;v-text-anchor:top" coordsize="180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" path="m169,478r10,-79l177,322,163,247,137,177,101,111,55,52,,e" filled="f" strokecolor="#231f20" strokeweight="1pt">
                  <v:path arrowok="t" o:connecttype="custom" o:connectlocs="169,8738;179,8659;177,8582;163,8507;137,8437;101,8371;55,8312;0,8260" o:connectangles="0,0,0,0,0,0,0,0"/>
                </v:shape>
                <v:shape id="Freeform 1373" o:spid="_x0000_s1028" style="position:absolute;left:2115;top:6755;width:2198;height:2362;visibility:visible;mso-wrap-style:square;v-text-anchor:top" coordsize="219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" path="m2198,2361l,1874,1545,r653,2361xe" filled="f" strokecolor="#231f20" strokeweight="1pt">
                  <v:path arrowok="t" o:connecttype="custom" o:connectlocs="2198,9116;0,8629;1545,6755;2198,911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28005BBE" wp14:editId="6BB4381C">
                <wp:simplePos x="0" y="0"/>
                <wp:positionH relativeFrom="page">
                  <wp:posOffset>4410710</wp:posOffset>
                </wp:positionH>
                <wp:positionV relativeFrom="page">
                  <wp:posOffset>4267200</wp:posOffset>
                </wp:positionV>
                <wp:extent cx="1408430" cy="1165225"/>
                <wp:effectExtent l="10160" t="19050" r="29210" b="15875"/>
                <wp:wrapNone/>
                <wp:docPr id="1352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165225"/>
                          <a:chOff x="6946" y="6720"/>
                          <a:chExt cx="2218" cy="1835"/>
                        </a:xfrm>
                      </wpg:grpSpPr>
                      <wps:wsp>
                        <wps:cNvPr id="1353" name="Freeform 1371"/>
                        <wps:cNvSpPr>
                          <a:spLocks/>
                        </wps:cNvSpPr>
                        <wps:spPr bwMode="auto">
                          <a:xfrm>
                            <a:off x="6955" y="6730"/>
                            <a:ext cx="2198" cy="1815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2198"/>
                              <a:gd name="T2" fmla="+- 0 8545 6730"/>
                              <a:gd name="T3" fmla="*/ 8545 h 1815"/>
                              <a:gd name="T4" fmla="+- 0 7119 6956"/>
                              <a:gd name="T5" fmla="*/ T4 w 2198"/>
                              <a:gd name="T6" fmla="+- 0 7145 6730"/>
                              <a:gd name="T7" fmla="*/ 7145 h 1815"/>
                              <a:gd name="T8" fmla="+- 0 9153 6956"/>
                              <a:gd name="T9" fmla="*/ T8 w 2198"/>
                              <a:gd name="T10" fmla="+- 0 6730 6730"/>
                              <a:gd name="T11" fmla="*/ 6730 h 1815"/>
                              <a:gd name="T12" fmla="+- 0 6956 6956"/>
                              <a:gd name="T13" fmla="*/ T12 w 2198"/>
                              <a:gd name="T14" fmla="+- 0 8545 6730"/>
                              <a:gd name="T15" fmla="*/ 8545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8" h="1815">
                                <a:moveTo>
                                  <a:pt x="0" y="1815"/>
                                </a:moveTo>
                                <a:lnTo>
                                  <a:pt x="163" y="415"/>
                                </a:lnTo>
                                <a:lnTo>
                                  <a:pt x="2197" y="0"/>
                                </a:lnTo>
                                <a:lnTo>
                                  <a:pt x="0" y="18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70"/>
                        <wps:cNvSpPr>
                          <a:spLocks/>
                        </wps:cNvSpPr>
                        <wps:spPr bwMode="auto">
                          <a:xfrm>
                            <a:off x="7015" y="8058"/>
                            <a:ext cx="318" cy="177"/>
                          </a:xfrm>
                          <a:custGeom>
                            <a:avLst/>
                            <a:gdLst>
                              <a:gd name="T0" fmla="+- 0 7333 7016"/>
                              <a:gd name="T1" fmla="*/ T0 w 318"/>
                              <a:gd name="T2" fmla="+- 0 8235 8058"/>
                              <a:gd name="T3" fmla="*/ 8235 h 177"/>
                              <a:gd name="T4" fmla="+- 0 7283 7016"/>
                              <a:gd name="T5" fmla="*/ T4 w 318"/>
                              <a:gd name="T6" fmla="+- 0 8181 8058"/>
                              <a:gd name="T7" fmla="*/ 8181 h 177"/>
                              <a:gd name="T8" fmla="+- 0 7225 7016"/>
                              <a:gd name="T9" fmla="*/ T8 w 318"/>
                              <a:gd name="T10" fmla="+- 0 8136 8058"/>
                              <a:gd name="T11" fmla="*/ 8136 h 177"/>
                              <a:gd name="T12" fmla="+- 0 7161 7016"/>
                              <a:gd name="T13" fmla="*/ T12 w 318"/>
                              <a:gd name="T14" fmla="+- 0 8099 8058"/>
                              <a:gd name="T15" fmla="*/ 8099 h 177"/>
                              <a:gd name="T16" fmla="+- 0 7091 7016"/>
                              <a:gd name="T17" fmla="*/ T16 w 318"/>
                              <a:gd name="T18" fmla="+- 0 8073 8058"/>
                              <a:gd name="T19" fmla="*/ 8073 h 177"/>
                              <a:gd name="T20" fmla="+- 0 7016 7016"/>
                              <a:gd name="T21" fmla="*/ T20 w 318"/>
                              <a:gd name="T22" fmla="+- 0 8058 8058"/>
                              <a:gd name="T23" fmla="*/ 805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8" h="177">
                                <a:moveTo>
                                  <a:pt x="317" y="177"/>
                                </a:moveTo>
                                <a:lnTo>
                                  <a:pt x="267" y="123"/>
                                </a:lnTo>
                                <a:lnTo>
                                  <a:pt x="209" y="78"/>
                                </a:lnTo>
                                <a:lnTo>
                                  <a:pt x="145" y="41"/>
                                </a:lnTo>
                                <a:lnTo>
                                  <a:pt x="7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43FC" id="Group 1369" o:spid="_x0000_s1026" style="position:absolute;left:0;text-align:left;margin-left:347.3pt;margin-top:336pt;width:110.9pt;height:91.75pt;z-index:-251592192;mso-position-horizontal-relative:page;mso-position-vertical-relative:page" coordorigin="6946,6720" coordsize="2218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">
                <v:shape id="Freeform 1371" o:spid="_x0000_s1027" style="position:absolute;left:6955;top:6730;width:2198;height:1815;visibility:visible;mso-wrap-style:square;v-text-anchor:top" coordsize="2198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" path="m,1815l163,415,2197,,,1815xe" filled="f" strokecolor="#231f20" strokeweight="1pt">
                  <v:path arrowok="t" o:connecttype="custom" o:connectlocs="0,8545;163,7145;2197,6730;0,8545" o:connectangles="0,0,0,0"/>
                </v:shape>
                <v:shape id="Freeform 1370" o:spid="_x0000_s1028" style="position:absolute;left:7015;top:8058;width:318;height:177;visibility:visible;mso-wrap-style:square;v-text-anchor:top" coordsize="31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" path="m317,177l267,123,209,78,145,41,75,15,,e" filled="f" strokecolor="#231f20" strokeweight=".5pt">
                  <v:path arrowok="t" o:connecttype="custom" o:connectlocs="317,8235;267,8181;209,8136;145,8099;75,8073;0,8058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30CC6130" wp14:editId="198A480B">
                <wp:simplePos x="0" y="0"/>
                <wp:positionH relativeFrom="page">
                  <wp:posOffset>1349375</wp:posOffset>
                </wp:positionH>
                <wp:positionV relativeFrom="page">
                  <wp:posOffset>7322185</wp:posOffset>
                </wp:positionV>
                <wp:extent cx="1905635" cy="657225"/>
                <wp:effectExtent l="15875" t="6985" r="40640" b="12065"/>
                <wp:wrapNone/>
                <wp:docPr id="1349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657225"/>
                          <a:chOff x="2125" y="11531"/>
                          <a:chExt cx="3001" cy="1035"/>
                        </a:xfrm>
                      </wpg:grpSpPr>
                      <pic:pic xmlns:pic="http://schemas.openxmlformats.org/drawingml/2006/picture">
                        <pic:nvPicPr>
                          <pic:cNvPr id="1350" name="Picture 1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" y="11569"/>
                            <a:ext cx="357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1" name="Freeform 1367"/>
                        <wps:cNvSpPr>
                          <a:spLocks/>
                        </wps:cNvSpPr>
                        <wps:spPr bwMode="auto">
                          <a:xfrm>
                            <a:off x="2134" y="11541"/>
                            <a:ext cx="2981" cy="1015"/>
                          </a:xfrm>
                          <a:custGeom>
                            <a:avLst/>
                            <a:gdLst>
                              <a:gd name="T0" fmla="+- 0 5115 2135"/>
                              <a:gd name="T1" fmla="*/ T0 w 2981"/>
                              <a:gd name="T2" fmla="+- 0 11835 11541"/>
                              <a:gd name="T3" fmla="*/ 11835 h 1015"/>
                              <a:gd name="T4" fmla="+- 0 2781 2135"/>
                              <a:gd name="T5" fmla="*/ T4 w 2981"/>
                              <a:gd name="T6" fmla="+- 0 11541 11541"/>
                              <a:gd name="T7" fmla="*/ 11541 h 1015"/>
                              <a:gd name="T8" fmla="+- 0 2135 2135"/>
                              <a:gd name="T9" fmla="*/ T8 w 2981"/>
                              <a:gd name="T10" fmla="+- 0 12556 11541"/>
                              <a:gd name="T11" fmla="*/ 12556 h 1015"/>
                              <a:gd name="T12" fmla="+- 0 5115 2135"/>
                              <a:gd name="T13" fmla="*/ T12 w 2981"/>
                              <a:gd name="T14" fmla="+- 0 11835 11541"/>
                              <a:gd name="T15" fmla="*/ 11835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81" h="1015">
                                <a:moveTo>
                                  <a:pt x="2980" y="294"/>
                                </a:moveTo>
                                <a:lnTo>
                                  <a:pt x="646" y="0"/>
                                </a:lnTo>
                                <a:lnTo>
                                  <a:pt x="0" y="1015"/>
                                </a:lnTo>
                                <a:lnTo>
                                  <a:pt x="298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C193C" id="Group 1366" o:spid="_x0000_s1026" style="position:absolute;left:0;text-align:left;margin-left:106.25pt;margin-top:576.55pt;width:150.05pt;height:51.75pt;z-index:-251591168;mso-position-horizontal-relative:page;mso-position-vertical-relative:page" coordorigin="2125,11531" coordsize="3001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">
                <v:shape id="Picture 1368" o:spid="_x0000_s1027" type="#_x0000_t75" style="position:absolute;left:2653;top:11569;width:357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">
                  <v:imagedata r:id="rId25" o:title=""/>
                </v:shape>
                <v:shape id="Freeform 1367" o:spid="_x0000_s1028" style="position:absolute;left:2134;top:11541;width:2981;height:1015;visibility:visible;mso-wrap-style:square;v-text-anchor:top" coordsize="298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" path="m2980,294l646,,,1015,2980,294xe" filled="f" strokecolor="#231f20" strokeweight="1pt">
                  <v:path arrowok="t" o:connecttype="custom" o:connectlocs="2980,11835;646,11541;0,12556;2980,1183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2BB94E1F" wp14:editId="01F51465">
                <wp:simplePos x="0" y="0"/>
                <wp:positionH relativeFrom="page">
                  <wp:posOffset>4356735</wp:posOffset>
                </wp:positionH>
                <wp:positionV relativeFrom="page">
                  <wp:posOffset>7247255</wp:posOffset>
                </wp:positionV>
                <wp:extent cx="718820" cy="1603375"/>
                <wp:effectExtent l="22860" t="17780" r="10795" b="36195"/>
                <wp:wrapNone/>
                <wp:docPr id="1346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1603375"/>
                          <a:chOff x="6861" y="11413"/>
                          <a:chExt cx="1132" cy="2525"/>
                        </a:xfrm>
                      </wpg:grpSpPr>
                      <wps:wsp>
                        <wps:cNvPr id="1347" name="Freeform 1365"/>
                        <wps:cNvSpPr>
                          <a:spLocks/>
                        </wps:cNvSpPr>
                        <wps:spPr bwMode="auto">
                          <a:xfrm>
                            <a:off x="7437" y="11732"/>
                            <a:ext cx="267" cy="47"/>
                          </a:xfrm>
                          <a:custGeom>
                            <a:avLst/>
                            <a:gdLst>
                              <a:gd name="T0" fmla="+- 0 7438 7438"/>
                              <a:gd name="T1" fmla="*/ T0 w 267"/>
                              <a:gd name="T2" fmla="+- 0 11766 11732"/>
                              <a:gd name="T3" fmla="*/ 11766 h 47"/>
                              <a:gd name="T4" fmla="+- 0 7461 7438"/>
                              <a:gd name="T5" fmla="*/ T4 w 267"/>
                              <a:gd name="T6" fmla="+- 0 11771 11732"/>
                              <a:gd name="T7" fmla="*/ 11771 h 47"/>
                              <a:gd name="T8" fmla="+- 0 7484 7438"/>
                              <a:gd name="T9" fmla="*/ T8 w 267"/>
                              <a:gd name="T10" fmla="+- 0 11776 11732"/>
                              <a:gd name="T11" fmla="*/ 11776 h 47"/>
                              <a:gd name="T12" fmla="+- 0 7508 7438"/>
                              <a:gd name="T13" fmla="*/ T12 w 267"/>
                              <a:gd name="T14" fmla="+- 0 11778 11732"/>
                              <a:gd name="T15" fmla="*/ 11778 h 47"/>
                              <a:gd name="T16" fmla="+- 0 7532 7438"/>
                              <a:gd name="T17" fmla="*/ T16 w 267"/>
                              <a:gd name="T18" fmla="+- 0 11779 11732"/>
                              <a:gd name="T19" fmla="*/ 11779 h 47"/>
                              <a:gd name="T20" fmla="+- 0 7578 7438"/>
                              <a:gd name="T21" fmla="*/ T20 w 267"/>
                              <a:gd name="T22" fmla="+- 0 11776 11732"/>
                              <a:gd name="T23" fmla="*/ 11776 h 47"/>
                              <a:gd name="T24" fmla="+- 0 7623 7438"/>
                              <a:gd name="T25" fmla="*/ T24 w 267"/>
                              <a:gd name="T26" fmla="+- 0 11767 11732"/>
                              <a:gd name="T27" fmla="*/ 11767 h 47"/>
                              <a:gd name="T28" fmla="+- 0 7665 7438"/>
                              <a:gd name="T29" fmla="*/ T28 w 267"/>
                              <a:gd name="T30" fmla="+- 0 11752 11732"/>
                              <a:gd name="T31" fmla="*/ 11752 h 47"/>
                              <a:gd name="T32" fmla="+- 0 7704 7438"/>
                              <a:gd name="T33" fmla="*/ T32 w 267"/>
                              <a:gd name="T34" fmla="+- 0 11732 11732"/>
                              <a:gd name="T35" fmla="*/ 1173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67" h="47">
                                <a:moveTo>
                                  <a:pt x="0" y="34"/>
                                </a:moveTo>
                                <a:lnTo>
                                  <a:pt x="23" y="39"/>
                                </a:lnTo>
                                <a:lnTo>
                                  <a:pt x="46" y="44"/>
                                </a:lnTo>
                                <a:lnTo>
                                  <a:pt x="70" y="46"/>
                                </a:lnTo>
                                <a:lnTo>
                                  <a:pt x="94" y="47"/>
                                </a:lnTo>
                                <a:lnTo>
                                  <a:pt x="140" y="44"/>
                                </a:lnTo>
                                <a:lnTo>
                                  <a:pt x="185" y="35"/>
                                </a:lnTo>
                                <a:lnTo>
                                  <a:pt x="227" y="20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364"/>
                        <wps:cNvSpPr>
                          <a:spLocks/>
                        </wps:cNvSpPr>
                        <wps:spPr bwMode="auto">
                          <a:xfrm>
                            <a:off x="6870" y="11422"/>
                            <a:ext cx="1112" cy="2505"/>
                          </a:xfrm>
                          <a:custGeom>
                            <a:avLst/>
                            <a:gdLst>
                              <a:gd name="T0" fmla="+- 0 7530 6871"/>
                              <a:gd name="T1" fmla="*/ T0 w 1112"/>
                              <a:gd name="T2" fmla="+- 0 11423 11423"/>
                              <a:gd name="T3" fmla="*/ 11423 h 2505"/>
                              <a:gd name="T4" fmla="+- 0 7982 6871"/>
                              <a:gd name="T5" fmla="*/ T4 w 1112"/>
                              <a:gd name="T6" fmla="+- 0 12217 11423"/>
                              <a:gd name="T7" fmla="*/ 12217 h 2505"/>
                              <a:gd name="T8" fmla="+- 0 6871 6871"/>
                              <a:gd name="T9" fmla="*/ T8 w 1112"/>
                              <a:gd name="T10" fmla="+- 0 13927 11423"/>
                              <a:gd name="T11" fmla="*/ 13927 h 2505"/>
                              <a:gd name="T12" fmla="+- 0 7530 6871"/>
                              <a:gd name="T13" fmla="*/ T12 w 1112"/>
                              <a:gd name="T14" fmla="+- 0 11423 11423"/>
                              <a:gd name="T15" fmla="*/ 11423 h 2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2" h="2505">
                                <a:moveTo>
                                  <a:pt x="659" y="0"/>
                                </a:moveTo>
                                <a:lnTo>
                                  <a:pt x="1111" y="794"/>
                                </a:lnTo>
                                <a:lnTo>
                                  <a:pt x="0" y="2504"/>
                                </a:lnTo>
                                <a:lnTo>
                                  <a:pt x="6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D214F" id="Group 1363" o:spid="_x0000_s1026" style="position:absolute;left:0;text-align:left;margin-left:343.05pt;margin-top:570.65pt;width:56.6pt;height:126.25pt;z-index:-251590144;mso-position-horizontal-relative:page;mso-position-vertical-relative:page" coordorigin="6861,11413" coordsize="1132,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">
                <v:shape id="Freeform 1365" o:spid="_x0000_s1027" style="position:absolute;left:7437;top:11732;width:267;height:47;visibility:visible;mso-wrap-style:square;v-text-anchor:top" coordsize="26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" path="m,34r23,5l46,44r24,2l94,47r46,-3l185,35,227,20,266,e" filled="f" strokecolor="#231f20" strokeweight=".5pt">
                  <v:path arrowok="t" o:connecttype="custom" o:connectlocs="0,11766;23,11771;46,11776;70,11778;94,11779;140,11776;185,11767;227,11752;266,11732" o:connectangles="0,0,0,0,0,0,0,0,0"/>
                </v:shape>
                <v:shape id="Freeform 1364" o:spid="_x0000_s1028" style="position:absolute;left:6870;top:11422;width:1112;height:2505;visibility:visible;mso-wrap-style:square;v-text-anchor:top" coordsize="1112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" path="m659,r452,794l,2504,659,xe" filled="f" strokecolor="#231f20" strokeweight="1pt">
                  <v:path arrowok="t" o:connecttype="custom" o:connectlocs="659,11423;1111,12217;0,13927;659,11423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7EF6D360" wp14:editId="5F0B36DB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345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C2CDD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D360" id="Text Box 1362" o:spid="_x0000_s1152" type="#_x0000_t202" style="position:absolute;left:0;text-align:left;margin-left:19.15pt;margin-top:67.15pt;width:15.45pt;height:122.5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vi0frL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703C2CDD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asio ClassWiz Mathematics Workbook</w:t>
      </w:r>
    </w:p>
    <w:p w14:paraId="58340FA7" w14:textId="77777777" w:rsidR="008B75CE" w:rsidRDefault="008B75CE">
      <w:pPr>
        <w:pStyle w:val="a3"/>
        <w:spacing w:before="12"/>
        <w:rPr>
          <w:b/>
          <w:sz w:val="29"/>
        </w:rPr>
      </w:pPr>
    </w:p>
    <w:p w14:paraId="604950F5" w14:textId="604FEA1A" w:rsidR="008B75CE" w:rsidRDefault="000F78E9">
      <w:pPr>
        <w:pStyle w:val="3"/>
        <w:numPr>
          <w:ilvl w:val="0"/>
          <w:numId w:val="1"/>
        </w:numPr>
        <w:tabs>
          <w:tab w:val="left" w:pos="854"/>
        </w:tabs>
        <w:spacing w:before="100" w:line="249" w:lineRule="auto"/>
        <w:ind w:right="5845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5E17FB17" wp14:editId="1B81DEE0">
                <wp:simplePos x="0" y="0"/>
                <wp:positionH relativeFrom="page">
                  <wp:posOffset>1216025</wp:posOffset>
                </wp:positionH>
                <wp:positionV relativeFrom="paragraph">
                  <wp:posOffset>1368425</wp:posOffset>
                </wp:positionV>
                <wp:extent cx="1459230" cy="911860"/>
                <wp:effectExtent l="15875" t="9525" r="20320" b="12065"/>
                <wp:wrapNone/>
                <wp:docPr id="1342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911860"/>
                          <a:chOff x="1915" y="2155"/>
                          <a:chExt cx="2298" cy="1436"/>
                        </a:xfrm>
                      </wpg:grpSpPr>
                      <wps:wsp>
                        <wps:cNvPr id="1343" name="Freeform 1361"/>
                        <wps:cNvSpPr>
                          <a:spLocks/>
                        </wps:cNvSpPr>
                        <wps:spPr bwMode="auto">
                          <a:xfrm>
                            <a:off x="2507" y="3285"/>
                            <a:ext cx="365" cy="107"/>
                          </a:xfrm>
                          <a:custGeom>
                            <a:avLst/>
                            <a:gdLst>
                              <a:gd name="T0" fmla="+- 0 2872 2507"/>
                              <a:gd name="T1" fmla="*/ T0 w 365"/>
                              <a:gd name="T2" fmla="+- 0 3393 3286"/>
                              <a:gd name="T3" fmla="*/ 3393 h 107"/>
                              <a:gd name="T4" fmla="+- 0 2810 2507"/>
                              <a:gd name="T5" fmla="*/ T4 w 365"/>
                              <a:gd name="T6" fmla="+- 0 3338 3286"/>
                              <a:gd name="T7" fmla="*/ 3338 h 107"/>
                              <a:gd name="T8" fmla="+- 0 2738 2507"/>
                              <a:gd name="T9" fmla="*/ T8 w 365"/>
                              <a:gd name="T10" fmla="+- 0 3302 3286"/>
                              <a:gd name="T11" fmla="*/ 3302 h 107"/>
                              <a:gd name="T12" fmla="+- 0 2662 2507"/>
                              <a:gd name="T13" fmla="*/ T12 w 365"/>
                              <a:gd name="T14" fmla="+- 0 3286 3286"/>
                              <a:gd name="T15" fmla="*/ 3286 h 107"/>
                              <a:gd name="T16" fmla="+- 0 2583 2507"/>
                              <a:gd name="T17" fmla="*/ T16 w 365"/>
                              <a:gd name="T18" fmla="+- 0 3289 3286"/>
                              <a:gd name="T19" fmla="*/ 3289 h 107"/>
                              <a:gd name="T20" fmla="+- 0 2507 2507"/>
                              <a:gd name="T21" fmla="*/ T20 w 365"/>
                              <a:gd name="T22" fmla="+- 0 3312 3286"/>
                              <a:gd name="T23" fmla="*/ 3312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5" h="107">
                                <a:moveTo>
                                  <a:pt x="365" y="107"/>
                                </a:moveTo>
                                <a:lnTo>
                                  <a:pt x="303" y="52"/>
                                </a:lnTo>
                                <a:lnTo>
                                  <a:pt x="231" y="16"/>
                                </a:lnTo>
                                <a:lnTo>
                                  <a:pt x="155" y="0"/>
                                </a:lnTo>
                                <a:lnTo>
                                  <a:pt x="76" y="3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360"/>
                        <wps:cNvSpPr>
                          <a:spLocks/>
                        </wps:cNvSpPr>
                        <wps:spPr bwMode="auto">
                          <a:xfrm>
                            <a:off x="1925" y="2164"/>
                            <a:ext cx="2278" cy="1416"/>
                          </a:xfrm>
                          <a:custGeom>
                            <a:avLst/>
                            <a:gdLst>
                              <a:gd name="T0" fmla="+- 0 4202 1925"/>
                              <a:gd name="T1" fmla="*/ T0 w 2278"/>
                              <a:gd name="T2" fmla="+- 0 2227 2165"/>
                              <a:gd name="T3" fmla="*/ 2227 h 1416"/>
                              <a:gd name="T4" fmla="+- 0 2646 1925"/>
                              <a:gd name="T5" fmla="*/ T4 w 2278"/>
                              <a:gd name="T6" fmla="+- 0 3580 2165"/>
                              <a:gd name="T7" fmla="*/ 3580 h 1416"/>
                              <a:gd name="T8" fmla="+- 0 1925 1925"/>
                              <a:gd name="T9" fmla="*/ T8 w 2278"/>
                              <a:gd name="T10" fmla="+- 0 2165 2165"/>
                              <a:gd name="T11" fmla="*/ 2165 h 1416"/>
                              <a:gd name="T12" fmla="+- 0 4202 1925"/>
                              <a:gd name="T13" fmla="*/ T12 w 2278"/>
                              <a:gd name="T14" fmla="+- 0 2227 2165"/>
                              <a:gd name="T15" fmla="*/ 2227 h 1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78" h="1416">
                                <a:moveTo>
                                  <a:pt x="2277" y="62"/>
                                </a:moveTo>
                                <a:lnTo>
                                  <a:pt x="721" y="1415"/>
                                </a:lnTo>
                                <a:lnTo>
                                  <a:pt x="0" y="0"/>
                                </a:lnTo>
                                <a:lnTo>
                                  <a:pt x="227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61148" id="Group 1359" o:spid="_x0000_s1026" style="position:absolute;left:0;text-align:left;margin-left:95.75pt;margin-top:107.75pt;width:114.9pt;height:71.8pt;z-index:-251595264;mso-position-horizontal-relative:page" coordorigin="1915,2155" coordsize="2298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">
                <v:shape id="Freeform 1361" o:spid="_x0000_s1027" style="position:absolute;left:2507;top:3285;width:365;height:107;visibility:visible;mso-wrap-style:square;v-text-anchor:top" coordsize="36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" path="m365,107l303,52,231,16,155,,76,3,,26e" filled="f" strokecolor="#231f20" strokeweight="1pt">
                  <v:path arrowok="t" o:connecttype="custom" o:connectlocs="365,3393;303,3338;231,3302;155,3286;76,3289;0,3312" o:connectangles="0,0,0,0,0,0"/>
                </v:shape>
                <v:shape id="Freeform 1360" o:spid="_x0000_s1028" style="position:absolute;left:1925;top:2164;width:2278;height:1416;visibility:visible;mso-wrap-style:square;v-text-anchor:top" coordsize="2278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" path="m2277,62l721,1415,,,2277,62xe" filled="f" strokecolor="#231f20" strokeweight="1pt">
                  <v:path arrowok="t" o:connecttype="custom" o:connectlocs="2277,2227;721,3580;0,2165;2277,2227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59088CE0" wp14:editId="7B54FE77">
                <wp:simplePos x="0" y="0"/>
                <wp:positionH relativeFrom="page">
                  <wp:posOffset>4461510</wp:posOffset>
                </wp:positionH>
                <wp:positionV relativeFrom="paragraph">
                  <wp:posOffset>1187450</wp:posOffset>
                </wp:positionV>
                <wp:extent cx="1261110" cy="988060"/>
                <wp:effectExtent l="13335" t="19050" r="30480" b="21590"/>
                <wp:wrapNone/>
                <wp:docPr id="1339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110" cy="988060"/>
                          <a:chOff x="7026" y="1870"/>
                          <a:chExt cx="1986" cy="1556"/>
                        </a:xfrm>
                      </wpg:grpSpPr>
                      <wps:wsp>
                        <wps:cNvPr id="1340" name="Freeform 1358"/>
                        <wps:cNvSpPr>
                          <a:spLocks/>
                        </wps:cNvSpPr>
                        <wps:spPr bwMode="auto">
                          <a:xfrm>
                            <a:off x="8501" y="3099"/>
                            <a:ext cx="96" cy="207"/>
                          </a:xfrm>
                          <a:custGeom>
                            <a:avLst/>
                            <a:gdLst>
                              <a:gd name="T0" fmla="+- 0 8597 8501"/>
                              <a:gd name="T1" fmla="*/ T0 w 96"/>
                              <a:gd name="T2" fmla="+- 0 3100 3100"/>
                              <a:gd name="T3" fmla="*/ 3100 h 207"/>
                              <a:gd name="T4" fmla="+- 0 8564 8501"/>
                              <a:gd name="T5" fmla="*/ T4 w 96"/>
                              <a:gd name="T6" fmla="+- 0 3146 3100"/>
                              <a:gd name="T7" fmla="*/ 3146 h 207"/>
                              <a:gd name="T8" fmla="+- 0 8537 8501"/>
                              <a:gd name="T9" fmla="*/ T8 w 96"/>
                              <a:gd name="T10" fmla="+- 0 3197 3100"/>
                              <a:gd name="T11" fmla="*/ 3197 h 207"/>
                              <a:gd name="T12" fmla="+- 0 8516 8501"/>
                              <a:gd name="T13" fmla="*/ T12 w 96"/>
                              <a:gd name="T14" fmla="+- 0 3250 3100"/>
                              <a:gd name="T15" fmla="*/ 3250 h 207"/>
                              <a:gd name="T16" fmla="+- 0 8501 8501"/>
                              <a:gd name="T17" fmla="*/ T16 w 96"/>
                              <a:gd name="T18" fmla="+- 0 3307 3100"/>
                              <a:gd name="T19" fmla="*/ 330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96" y="0"/>
                                </a:moveTo>
                                <a:lnTo>
                                  <a:pt x="63" y="46"/>
                                </a:lnTo>
                                <a:lnTo>
                                  <a:pt x="36" y="97"/>
                                </a:lnTo>
                                <a:lnTo>
                                  <a:pt x="15" y="150"/>
                                </a:lnTo>
                                <a:lnTo>
                                  <a:pt x="0" y="2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357"/>
                        <wps:cNvSpPr>
                          <a:spLocks/>
                        </wps:cNvSpPr>
                        <wps:spPr bwMode="auto">
                          <a:xfrm>
                            <a:off x="7036" y="1880"/>
                            <a:ext cx="1966" cy="1536"/>
                          </a:xfrm>
                          <a:custGeom>
                            <a:avLst/>
                            <a:gdLst>
                              <a:gd name="T0" fmla="+- 0 7039 7036"/>
                              <a:gd name="T1" fmla="*/ T0 w 1966"/>
                              <a:gd name="T2" fmla="+- 0 2952 1880"/>
                              <a:gd name="T3" fmla="*/ 2952 h 1536"/>
                              <a:gd name="T4" fmla="+- 0 9002 7036"/>
                              <a:gd name="T5" fmla="*/ T4 w 1966"/>
                              <a:gd name="T6" fmla="+- 0 3416 1880"/>
                              <a:gd name="T7" fmla="*/ 3416 h 1536"/>
                              <a:gd name="T8" fmla="+- 0 7036 7036"/>
                              <a:gd name="T9" fmla="*/ T8 w 1966"/>
                              <a:gd name="T10" fmla="+- 0 1880 1880"/>
                              <a:gd name="T11" fmla="*/ 1880 h 1536"/>
                              <a:gd name="T12" fmla="+- 0 7039 7036"/>
                              <a:gd name="T13" fmla="*/ T12 w 1966"/>
                              <a:gd name="T14" fmla="+- 0 2952 1880"/>
                              <a:gd name="T15" fmla="*/ 295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66" h="1536">
                                <a:moveTo>
                                  <a:pt x="3" y="1072"/>
                                </a:moveTo>
                                <a:lnTo>
                                  <a:pt x="1966" y="1536"/>
                                </a:lnTo>
                                <a:lnTo>
                                  <a:pt x="0" y="0"/>
                                </a:lnTo>
                                <a:lnTo>
                                  <a:pt x="3" y="10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B1C37" id="Group 1356" o:spid="_x0000_s1026" style="position:absolute;left:0;text-align:left;margin-left:351.3pt;margin-top:93.5pt;width:99.3pt;height:77.8pt;z-index:-251594240;mso-position-horizontal-relative:page" coordorigin="7026,1870" coordsize="1986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">
                <v:shape id="Freeform 1358" o:spid="_x0000_s1027" style="position:absolute;left:8501;top:3099;width:96;height:207;visibility:visible;mso-wrap-style:square;v-text-anchor:top" coordsize="9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" path="m96,l63,46,36,97,15,150,,207e" filled="f" strokecolor="#231f20" strokeweight="1pt">
                  <v:path arrowok="t" o:connecttype="custom" o:connectlocs="96,3100;63,3146;36,3197;15,3250;0,3307" o:connectangles="0,0,0,0,0"/>
                </v:shape>
                <v:shape id="Freeform 1357" o:spid="_x0000_s1028" style="position:absolute;left:7036;top:1880;width:1966;height:1536;visibility:visible;mso-wrap-style:square;v-text-anchor:top" coordsize="1966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" path="m3,1072r1963,464l,,3,1072xe" filled="f" strokecolor="#231f20" strokeweight="1pt">
                  <v:path arrowok="t" o:connecttype="custom" o:connectlocs="3,2952;1966,3416;0,1880;3,2952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8116051" wp14:editId="7F7B90D7">
                <wp:simplePos x="0" y="0"/>
                <wp:positionH relativeFrom="page">
                  <wp:posOffset>4166870</wp:posOffset>
                </wp:positionH>
                <wp:positionV relativeFrom="paragraph">
                  <wp:posOffset>94615</wp:posOffset>
                </wp:positionV>
                <wp:extent cx="2670175" cy="527050"/>
                <wp:effectExtent l="13970" t="12065" r="11430" b="13335"/>
                <wp:wrapNone/>
                <wp:docPr id="1338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B7326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36CD39D8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1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degree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6051" id="Text Box 1355" o:spid="_x0000_s1153" type="#_x0000_t202" style="position:absolute;left:0;text-align:left;margin-left:328.1pt;margin-top:7.45pt;width:210.25pt;height:41.5pt;z-index: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" filled="f" strokecolor="#231f20" strokeweight=".5pt">
                <v:textbox inset="0,0,0,0">
                  <w:txbxContent>
                    <w:p w14:paraId="2E8B7326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36CD39D8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1</w:t>
                      </w:r>
                      <w:r>
                        <w:rPr>
                          <w:rFonts w:asci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degree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Solve for the unknown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>in the following triangles, giving your answers to 3 significant figures for lengths and 1 decimal place for angles (°) when  the answer is non-exact. All lengths are given in centimetres.</w:t>
      </w:r>
    </w:p>
    <w:p w14:paraId="77B3B84B" w14:textId="77777777" w:rsidR="008B75CE" w:rsidRDefault="008B75CE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811" w:type="dxa"/>
        <w:tblLayout w:type="fixed"/>
        <w:tblLook w:val="01E0" w:firstRow="1" w:lastRow="1" w:firstColumn="1" w:lastColumn="1" w:noHBand="0" w:noVBand="0"/>
      </w:tblPr>
      <w:tblGrid>
        <w:gridCol w:w="958"/>
        <w:gridCol w:w="851"/>
        <w:gridCol w:w="750"/>
        <w:gridCol w:w="2155"/>
        <w:gridCol w:w="480"/>
        <w:gridCol w:w="237"/>
        <w:gridCol w:w="295"/>
        <w:gridCol w:w="319"/>
        <w:gridCol w:w="422"/>
        <w:gridCol w:w="124"/>
        <w:gridCol w:w="2843"/>
      </w:tblGrid>
      <w:tr w:rsidR="008B75CE" w14:paraId="3CB10F28" w14:textId="77777777" w:rsidTr="006A3880">
        <w:trPr>
          <w:trHeight w:val="498"/>
        </w:trPr>
        <w:tc>
          <w:tcPr>
            <w:tcW w:w="4714" w:type="dxa"/>
            <w:gridSpan w:val="4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4B207A9" w14:textId="77777777" w:rsidR="008B75CE" w:rsidRDefault="0029489B">
            <w:pPr>
              <w:pStyle w:val="TableParagraph"/>
              <w:tabs>
                <w:tab w:val="left" w:pos="1480"/>
              </w:tabs>
              <w:spacing w:before="134"/>
              <w:ind w:left="42"/>
              <w:rPr>
                <w:i/>
                <w:sz w:val="18"/>
              </w:rPr>
            </w:pPr>
            <w:r>
              <w:rPr>
                <w:color w:val="231F20"/>
                <w:position w:val="2"/>
              </w:rPr>
              <w:t>(a)</w:t>
            </w:r>
            <w:r>
              <w:rPr>
                <w:color w:val="231F20"/>
              </w:rPr>
              <w:tab/>
            </w:r>
            <w:r>
              <w:rPr>
                <w:i/>
                <w:color w:val="231F20"/>
                <w:sz w:val="18"/>
              </w:rPr>
              <w:t>x</w:t>
            </w:r>
          </w:p>
        </w:tc>
        <w:tc>
          <w:tcPr>
            <w:tcW w:w="4720" w:type="dxa"/>
            <w:gridSpan w:val="7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CDCC651" w14:textId="77777777" w:rsidR="008B75CE" w:rsidRDefault="0029489B">
            <w:pPr>
              <w:pStyle w:val="TableParagraph"/>
              <w:spacing w:before="138"/>
              <w:ind w:left="91"/>
            </w:pPr>
            <w:r>
              <w:rPr>
                <w:color w:val="231F20"/>
              </w:rPr>
              <w:t>(b)</w:t>
            </w:r>
          </w:p>
        </w:tc>
      </w:tr>
      <w:tr w:rsidR="008B75CE" w14:paraId="4E447881" w14:textId="77777777" w:rsidTr="00857A44">
        <w:trPr>
          <w:trHeight w:val="436"/>
        </w:trPr>
        <w:tc>
          <w:tcPr>
            <w:tcW w:w="4714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14:paraId="6F9F439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0" w:type="dxa"/>
            <w:tcBorders>
              <w:left w:val="single" w:sz="4" w:space="0" w:color="231F20"/>
            </w:tcBorders>
          </w:tcPr>
          <w:p w14:paraId="4BF05AA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</w:tcPr>
          <w:p w14:paraId="5ED1D8FC" w14:textId="77777777" w:rsidR="008B75CE" w:rsidRPr="008B552D" w:rsidRDefault="0029489B">
            <w:pPr>
              <w:pStyle w:val="TableParagraph"/>
              <w:spacing w:before="90"/>
              <w:ind w:right="-15"/>
              <w:jc w:val="right"/>
              <w:rPr>
                <w:i/>
                <w:sz w:val="28"/>
                <w:szCs w:val="28"/>
              </w:rPr>
            </w:pPr>
            <w:r w:rsidRPr="008B552D">
              <w:rPr>
                <w:i/>
                <w:color w:val="231F20"/>
                <w:w w:val="101"/>
                <w:sz w:val="28"/>
                <w:szCs w:val="28"/>
              </w:rPr>
              <w:t>x</w:t>
            </w:r>
          </w:p>
        </w:tc>
        <w:tc>
          <w:tcPr>
            <w:tcW w:w="295" w:type="dxa"/>
          </w:tcPr>
          <w:p w14:paraId="337E171C" w14:textId="77777777" w:rsidR="008B75CE" w:rsidRPr="008B552D" w:rsidRDefault="008B75CE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19" w:type="dxa"/>
          </w:tcPr>
          <w:p w14:paraId="074965A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" w:type="dxa"/>
          </w:tcPr>
          <w:p w14:paraId="25CDF21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" w:type="dxa"/>
          </w:tcPr>
          <w:p w14:paraId="68CD333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tcBorders>
              <w:right w:val="single" w:sz="4" w:space="0" w:color="231F20"/>
            </w:tcBorders>
          </w:tcPr>
          <w:p w14:paraId="2331F303" w14:textId="77777777" w:rsidR="008B75CE" w:rsidRDefault="0029489B">
            <w:pPr>
              <w:pStyle w:val="TableParagraph"/>
              <w:spacing w:before="90"/>
              <w:ind w:left="10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</w:tr>
      <w:tr w:rsidR="008B75CE" w14:paraId="5C220546" w14:textId="77777777" w:rsidTr="00857A44">
        <w:trPr>
          <w:trHeight w:val="2778"/>
        </w:trPr>
        <w:tc>
          <w:tcPr>
            <w:tcW w:w="958" w:type="dxa"/>
            <w:tcBorders>
              <w:left w:val="single" w:sz="4" w:space="0" w:color="231F20"/>
              <w:bottom w:val="single" w:sz="4" w:space="0" w:color="231F20"/>
            </w:tcBorders>
          </w:tcPr>
          <w:p w14:paraId="33CFD278" w14:textId="77777777" w:rsidR="008B75CE" w:rsidRDefault="0029489B">
            <w:pPr>
              <w:pStyle w:val="TableParagraph"/>
              <w:spacing w:before="129"/>
              <w:ind w:right="211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231F20"/>
            </w:tcBorders>
          </w:tcPr>
          <w:p w14:paraId="46CA04C2" w14:textId="77777777" w:rsidR="008B75CE" w:rsidRDefault="008B75CE">
            <w:pPr>
              <w:pStyle w:val="TableParagraph"/>
              <w:spacing w:before="5"/>
              <w:rPr>
                <w:sz w:val="32"/>
              </w:rPr>
            </w:pPr>
          </w:p>
          <w:p w14:paraId="4F256509" w14:textId="77777777" w:rsidR="008B75CE" w:rsidRDefault="0029489B">
            <w:pPr>
              <w:pStyle w:val="TableParagraph"/>
              <w:spacing w:before="1"/>
              <w:ind w:left="224"/>
              <w:rPr>
                <w:sz w:val="18"/>
              </w:rPr>
            </w:pPr>
            <w:r>
              <w:rPr>
                <w:color w:val="231F20"/>
                <w:sz w:val="18"/>
              </w:rPr>
              <w:t>76°</w:t>
            </w:r>
          </w:p>
        </w:tc>
        <w:tc>
          <w:tcPr>
            <w:tcW w:w="750" w:type="dxa"/>
            <w:tcBorders>
              <w:bottom w:val="single" w:sz="4" w:space="0" w:color="231F20"/>
            </w:tcBorders>
          </w:tcPr>
          <w:p w14:paraId="68A1ECF3" w14:textId="77777777" w:rsidR="008B75CE" w:rsidRDefault="0029489B">
            <w:pPr>
              <w:pStyle w:val="TableParagraph"/>
              <w:spacing w:before="197"/>
              <w:ind w:left="134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231F20"/>
              <w:right w:val="single" w:sz="4" w:space="0" w:color="231F20"/>
            </w:tcBorders>
          </w:tcPr>
          <w:p w14:paraId="270C089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0" w:type="dxa"/>
            <w:tcBorders>
              <w:left w:val="single" w:sz="4" w:space="0" w:color="231F20"/>
              <w:bottom w:val="single" w:sz="4" w:space="0" w:color="231F20"/>
            </w:tcBorders>
          </w:tcPr>
          <w:p w14:paraId="13B221F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  <w:tcBorders>
              <w:bottom w:val="single" w:sz="4" w:space="0" w:color="231F20"/>
            </w:tcBorders>
          </w:tcPr>
          <w:p w14:paraId="33CD881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  <w:tcBorders>
              <w:bottom w:val="single" w:sz="4" w:space="0" w:color="231F20"/>
            </w:tcBorders>
          </w:tcPr>
          <w:p w14:paraId="6EEA131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  <w:tcBorders>
              <w:bottom w:val="single" w:sz="4" w:space="0" w:color="231F20"/>
            </w:tcBorders>
          </w:tcPr>
          <w:p w14:paraId="24EB89E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" w:type="dxa"/>
            <w:tcBorders>
              <w:bottom w:val="single" w:sz="4" w:space="0" w:color="231F20"/>
            </w:tcBorders>
          </w:tcPr>
          <w:p w14:paraId="7B15A134" w14:textId="77777777" w:rsidR="008B75CE" w:rsidRDefault="008B75CE">
            <w:pPr>
              <w:pStyle w:val="TableParagraph"/>
            </w:pPr>
          </w:p>
          <w:p w14:paraId="07D63CA2" w14:textId="77777777" w:rsidR="008B75CE" w:rsidRDefault="008B75CE">
            <w:pPr>
              <w:pStyle w:val="TableParagraph"/>
              <w:spacing w:before="1"/>
              <w:rPr>
                <w:sz w:val="21"/>
              </w:rPr>
            </w:pPr>
          </w:p>
          <w:p w14:paraId="40E0C654" w14:textId="77777777" w:rsidR="008B75CE" w:rsidRDefault="0029489B">
            <w:pPr>
              <w:pStyle w:val="TableParagraph"/>
              <w:spacing w:before="1"/>
              <w:ind w:left="216"/>
              <w:rPr>
                <w:sz w:val="18"/>
              </w:rPr>
            </w:pPr>
            <w:r>
              <w:rPr>
                <w:color w:val="231F20"/>
                <w:sz w:val="18"/>
              </w:rPr>
              <w:t>11</w:t>
            </w:r>
          </w:p>
        </w:tc>
        <w:tc>
          <w:tcPr>
            <w:tcW w:w="124" w:type="dxa"/>
            <w:tcBorders>
              <w:bottom w:val="single" w:sz="4" w:space="0" w:color="231F20"/>
            </w:tcBorders>
          </w:tcPr>
          <w:p w14:paraId="0A25563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231F20"/>
              <w:right w:val="single" w:sz="4" w:space="0" w:color="231F20"/>
            </w:tcBorders>
          </w:tcPr>
          <w:p w14:paraId="556848D3" w14:textId="77777777" w:rsidR="008B75CE" w:rsidRDefault="008B75CE">
            <w:pPr>
              <w:pStyle w:val="TableParagraph"/>
              <w:spacing w:before="9"/>
              <w:rPr>
                <w:sz w:val="28"/>
              </w:rPr>
            </w:pPr>
          </w:p>
          <w:p w14:paraId="1CBEBB3E" w14:textId="77777777" w:rsidR="008B75CE" w:rsidRDefault="0029489B">
            <w:pPr>
              <w:pStyle w:val="TableParagraph"/>
              <w:ind w:right="2319"/>
              <w:jc w:val="righ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76°</w:t>
            </w:r>
          </w:p>
        </w:tc>
      </w:tr>
      <w:tr w:rsidR="008B75CE" w14:paraId="01F25F42" w14:textId="77777777" w:rsidTr="006A3880">
        <w:trPr>
          <w:trHeight w:val="670"/>
        </w:trPr>
        <w:tc>
          <w:tcPr>
            <w:tcW w:w="2559" w:type="dxa"/>
            <w:gridSpan w:val="3"/>
            <w:tcBorders>
              <w:top w:val="single" w:sz="4" w:space="0" w:color="231F20"/>
              <w:left w:val="single" w:sz="4" w:space="0" w:color="231F20"/>
            </w:tcBorders>
          </w:tcPr>
          <w:p w14:paraId="203140C6" w14:textId="77777777" w:rsidR="008B75CE" w:rsidRDefault="0029489B">
            <w:pPr>
              <w:pStyle w:val="TableParagraph"/>
              <w:spacing w:before="117"/>
              <w:ind w:left="42"/>
            </w:pPr>
            <w:r>
              <w:rPr>
                <w:color w:val="231F20"/>
              </w:rPr>
              <w:t>(c)</w:t>
            </w:r>
          </w:p>
        </w:tc>
        <w:tc>
          <w:tcPr>
            <w:tcW w:w="2155" w:type="dxa"/>
            <w:tcBorders>
              <w:top w:val="single" w:sz="4" w:space="0" w:color="231F20"/>
              <w:right w:val="single" w:sz="4" w:space="0" w:color="231F20"/>
            </w:tcBorders>
          </w:tcPr>
          <w:p w14:paraId="1C8EA67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7945E4C" w14:textId="77777777" w:rsidR="008B75CE" w:rsidRDefault="0029489B">
            <w:pPr>
              <w:pStyle w:val="TableParagraph"/>
              <w:tabs>
                <w:tab w:val="right" w:pos="1838"/>
              </w:tabs>
              <w:spacing w:before="113"/>
              <w:ind w:left="91"/>
              <w:rPr>
                <w:sz w:val="18"/>
              </w:rPr>
            </w:pPr>
            <w:r>
              <w:rPr>
                <w:color w:val="231F20"/>
                <w:position w:val="3"/>
              </w:rPr>
              <w:t>(d)</w:t>
            </w:r>
            <w:r>
              <w:rPr>
                <w:color w:val="231F20"/>
              </w:rPr>
              <w:tab/>
            </w:r>
            <w:r>
              <w:rPr>
                <w:color w:val="231F20"/>
                <w:sz w:val="18"/>
              </w:rPr>
              <w:t>7.6</w:t>
            </w:r>
          </w:p>
        </w:tc>
      </w:tr>
      <w:tr w:rsidR="008B75CE" w14:paraId="78BF4C78" w14:textId="77777777" w:rsidTr="00857A44">
        <w:trPr>
          <w:trHeight w:val="980"/>
        </w:trPr>
        <w:tc>
          <w:tcPr>
            <w:tcW w:w="2559" w:type="dxa"/>
            <w:gridSpan w:val="3"/>
            <w:tcBorders>
              <w:left w:val="single" w:sz="4" w:space="0" w:color="231F20"/>
            </w:tcBorders>
          </w:tcPr>
          <w:p w14:paraId="4A3D0BB1" w14:textId="77777777" w:rsidR="008B75CE" w:rsidRDefault="008B75CE">
            <w:pPr>
              <w:pStyle w:val="TableParagraph"/>
              <w:spacing w:before="3"/>
            </w:pPr>
          </w:p>
          <w:p w14:paraId="22F65F4B" w14:textId="77777777" w:rsidR="008B75CE" w:rsidRDefault="0029489B">
            <w:pPr>
              <w:pStyle w:val="TableParagraph"/>
              <w:spacing w:before="1"/>
              <w:ind w:left="71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6</w:t>
            </w:r>
          </w:p>
        </w:tc>
        <w:tc>
          <w:tcPr>
            <w:tcW w:w="2155" w:type="dxa"/>
            <w:tcBorders>
              <w:right w:val="single" w:sz="4" w:space="0" w:color="231F20"/>
            </w:tcBorders>
          </w:tcPr>
          <w:p w14:paraId="60B2907E" w14:textId="77777777" w:rsidR="008B75CE" w:rsidRDefault="008B75CE">
            <w:pPr>
              <w:pStyle w:val="TableParagraph"/>
            </w:pPr>
          </w:p>
          <w:p w14:paraId="3D5E2038" w14:textId="77777777" w:rsidR="008B75CE" w:rsidRDefault="008B75CE">
            <w:pPr>
              <w:pStyle w:val="TableParagraph"/>
              <w:spacing w:before="2"/>
              <w:rPr>
                <w:sz w:val="28"/>
              </w:rPr>
            </w:pPr>
          </w:p>
          <w:p w14:paraId="5F06D424" w14:textId="77777777" w:rsidR="008B75CE" w:rsidRDefault="0029489B">
            <w:pPr>
              <w:pStyle w:val="TableParagraph"/>
              <w:ind w:left="147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480" w:type="dxa"/>
            <w:tcBorders>
              <w:left w:val="single" w:sz="4" w:space="0" w:color="231F20"/>
            </w:tcBorders>
          </w:tcPr>
          <w:p w14:paraId="2405541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</w:tcPr>
          <w:p w14:paraId="7B77456D" w14:textId="77777777" w:rsidR="008B75CE" w:rsidRPr="008B552D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</w:tcPr>
          <w:p w14:paraId="29AF4F59" w14:textId="77777777" w:rsidR="008B75CE" w:rsidRPr="008B552D" w:rsidRDefault="008B75CE">
            <w:pPr>
              <w:pStyle w:val="TableParagraph"/>
              <w:spacing w:before="9"/>
              <w:rPr>
                <w:sz w:val="27"/>
              </w:rPr>
            </w:pPr>
          </w:p>
          <w:p w14:paraId="4583E0C6" w14:textId="77777777" w:rsidR="008B75CE" w:rsidRPr="008B552D" w:rsidRDefault="0029489B">
            <w:pPr>
              <w:pStyle w:val="TableParagraph"/>
              <w:ind w:left="12"/>
              <w:rPr>
                <w:sz w:val="20"/>
                <w:szCs w:val="20"/>
              </w:rPr>
            </w:pPr>
            <w:r w:rsidRPr="008B552D">
              <w:rPr>
                <w:color w:val="231F20"/>
                <w:w w:val="101"/>
                <w:sz w:val="20"/>
                <w:szCs w:val="20"/>
              </w:rPr>
              <w:t>5</w:t>
            </w:r>
          </w:p>
        </w:tc>
        <w:tc>
          <w:tcPr>
            <w:tcW w:w="319" w:type="dxa"/>
          </w:tcPr>
          <w:p w14:paraId="6F52E4CB" w14:textId="77777777" w:rsidR="008B75CE" w:rsidRDefault="008B75CE">
            <w:pPr>
              <w:pStyle w:val="TableParagraph"/>
            </w:pPr>
          </w:p>
          <w:p w14:paraId="5A2029EB" w14:textId="77777777" w:rsidR="008B75CE" w:rsidRDefault="008B75CE">
            <w:pPr>
              <w:pStyle w:val="TableParagraph"/>
              <w:spacing w:before="9"/>
              <w:rPr>
                <w:sz w:val="31"/>
              </w:rPr>
            </w:pPr>
          </w:p>
          <w:p w14:paraId="1EF5050C" w14:textId="77777777" w:rsidR="008B75CE" w:rsidRDefault="0029489B">
            <w:pPr>
              <w:pStyle w:val="TableParagraph"/>
              <w:ind w:left="79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422" w:type="dxa"/>
          </w:tcPr>
          <w:p w14:paraId="38CF6DA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" w:type="dxa"/>
          </w:tcPr>
          <w:p w14:paraId="08AFA1A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tcBorders>
              <w:right w:val="single" w:sz="4" w:space="0" w:color="231F20"/>
            </w:tcBorders>
          </w:tcPr>
          <w:p w14:paraId="54D842CD" w14:textId="77777777" w:rsidR="008B75CE" w:rsidRDefault="008B75CE">
            <w:pPr>
              <w:pStyle w:val="TableParagraph"/>
            </w:pPr>
          </w:p>
          <w:p w14:paraId="07879DD9" w14:textId="77777777" w:rsidR="008B75CE" w:rsidRDefault="0029489B">
            <w:pPr>
              <w:pStyle w:val="TableParagraph"/>
              <w:spacing w:before="183"/>
              <w:ind w:right="2350"/>
              <w:jc w:val="righ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0.2</w:t>
            </w:r>
          </w:p>
        </w:tc>
      </w:tr>
      <w:tr w:rsidR="008B75CE" w14:paraId="2B032D11" w14:textId="77777777" w:rsidTr="006A3880">
        <w:trPr>
          <w:trHeight w:val="533"/>
        </w:trPr>
        <w:tc>
          <w:tcPr>
            <w:tcW w:w="2559" w:type="dxa"/>
            <w:gridSpan w:val="3"/>
            <w:tcBorders>
              <w:left w:val="single" w:sz="4" w:space="0" w:color="231F20"/>
            </w:tcBorders>
          </w:tcPr>
          <w:p w14:paraId="5DE5921A" w14:textId="77777777" w:rsidR="008B75CE" w:rsidRDefault="0029489B">
            <w:pPr>
              <w:pStyle w:val="TableParagraph"/>
              <w:spacing w:before="108"/>
              <w:ind w:left="1166" w:right="110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3°</w:t>
            </w:r>
          </w:p>
        </w:tc>
        <w:tc>
          <w:tcPr>
            <w:tcW w:w="2155" w:type="dxa"/>
            <w:tcBorders>
              <w:right w:val="single" w:sz="4" w:space="0" w:color="231F20"/>
            </w:tcBorders>
          </w:tcPr>
          <w:p w14:paraId="4B22C8A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0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14:paraId="1079C83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3CEAD003" w14:textId="77777777" w:rsidTr="006A3880">
        <w:trPr>
          <w:trHeight w:val="2441"/>
        </w:trPr>
        <w:tc>
          <w:tcPr>
            <w:tcW w:w="2559" w:type="dxa"/>
            <w:gridSpan w:val="3"/>
            <w:tcBorders>
              <w:left w:val="single" w:sz="4" w:space="0" w:color="231F20"/>
              <w:bottom w:val="single" w:sz="4" w:space="0" w:color="231F20"/>
            </w:tcBorders>
          </w:tcPr>
          <w:p w14:paraId="33E4B068" w14:textId="77777777" w:rsidR="008B75CE" w:rsidRDefault="008B75CE">
            <w:pPr>
              <w:pStyle w:val="TableParagraph"/>
              <w:spacing w:before="1"/>
              <w:rPr>
                <w:sz w:val="17"/>
              </w:rPr>
            </w:pPr>
          </w:p>
          <w:p w14:paraId="67504757" w14:textId="77777777" w:rsidR="008B75CE" w:rsidRDefault="0029489B">
            <w:pPr>
              <w:pStyle w:val="TableParagraph"/>
              <w:ind w:left="1663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</w:tc>
        <w:tc>
          <w:tcPr>
            <w:tcW w:w="2155" w:type="dxa"/>
            <w:tcBorders>
              <w:bottom w:val="single" w:sz="4" w:space="0" w:color="231F20"/>
              <w:right w:val="single" w:sz="4" w:space="0" w:color="231F20"/>
            </w:tcBorders>
          </w:tcPr>
          <w:p w14:paraId="0DCDD25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0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0AFF2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14BD2CB5" w14:textId="77777777" w:rsidTr="00857A44">
        <w:trPr>
          <w:trHeight w:val="1006"/>
        </w:trPr>
        <w:tc>
          <w:tcPr>
            <w:tcW w:w="4714" w:type="dxa"/>
            <w:gridSpan w:val="4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73AC4F4" w14:textId="77777777" w:rsidR="008B75CE" w:rsidRDefault="0029489B">
            <w:pPr>
              <w:pStyle w:val="TableParagraph"/>
              <w:tabs>
                <w:tab w:val="right" w:pos="2418"/>
              </w:tabs>
              <w:spacing w:before="195"/>
              <w:ind w:left="42"/>
              <w:rPr>
                <w:sz w:val="18"/>
              </w:rPr>
            </w:pPr>
            <w:r>
              <w:rPr>
                <w:color w:val="231F20"/>
              </w:rPr>
              <w:t>(e)</w:t>
            </w:r>
            <w:r>
              <w:rPr>
                <w:color w:val="231F20"/>
                <w:position w:val="2"/>
              </w:rPr>
              <w:tab/>
            </w:r>
            <w:r>
              <w:rPr>
                <w:color w:val="231F20"/>
                <w:position w:val="2"/>
                <w:sz w:val="18"/>
              </w:rPr>
              <w:t>12</w:t>
            </w:r>
          </w:p>
          <w:p w14:paraId="44A29184" w14:textId="77777777" w:rsidR="008B75CE" w:rsidRDefault="0029489B">
            <w:pPr>
              <w:pStyle w:val="TableParagraph"/>
              <w:tabs>
                <w:tab w:val="left" w:pos="1475"/>
              </w:tabs>
              <w:spacing w:before="112"/>
              <w:ind w:left="907"/>
              <w:rPr>
                <w:sz w:val="18"/>
              </w:rPr>
            </w:pPr>
            <w:r>
              <w:rPr>
                <w:color w:val="231F20"/>
                <w:position w:val="-4"/>
                <w:sz w:val="18"/>
              </w:rPr>
              <w:t>6</w:t>
            </w:r>
            <w:r>
              <w:rPr>
                <w:color w:val="231F20"/>
                <w:position w:val="-4"/>
                <w:sz w:val="18"/>
              </w:rPr>
              <w:tab/>
            </w: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480" w:type="dxa"/>
            <w:tcBorders>
              <w:top w:val="single" w:sz="4" w:space="0" w:color="231F20"/>
              <w:left w:val="single" w:sz="4" w:space="0" w:color="231F20"/>
            </w:tcBorders>
          </w:tcPr>
          <w:p w14:paraId="2BB55CBB" w14:textId="77777777" w:rsidR="008B75CE" w:rsidRDefault="0029489B">
            <w:pPr>
              <w:pStyle w:val="TableParagraph"/>
              <w:spacing w:before="195"/>
              <w:ind w:left="91"/>
            </w:pPr>
            <w:r>
              <w:rPr>
                <w:color w:val="231F20"/>
              </w:rPr>
              <w:t>(f )</w:t>
            </w:r>
          </w:p>
        </w:tc>
        <w:tc>
          <w:tcPr>
            <w:tcW w:w="237" w:type="dxa"/>
            <w:tcBorders>
              <w:top w:val="single" w:sz="4" w:space="0" w:color="231F20"/>
            </w:tcBorders>
          </w:tcPr>
          <w:p w14:paraId="67B33B5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231F20"/>
            </w:tcBorders>
          </w:tcPr>
          <w:p w14:paraId="61F938E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231F20"/>
            </w:tcBorders>
          </w:tcPr>
          <w:p w14:paraId="3109A34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231F20"/>
            </w:tcBorders>
          </w:tcPr>
          <w:p w14:paraId="59C9CA0F" w14:textId="77777777" w:rsidR="008B75CE" w:rsidRDefault="008B75CE">
            <w:pPr>
              <w:pStyle w:val="TableParagraph"/>
            </w:pPr>
          </w:p>
          <w:p w14:paraId="2D59978A" w14:textId="77777777" w:rsidR="008B75CE" w:rsidRDefault="008B75CE">
            <w:pPr>
              <w:pStyle w:val="TableParagraph"/>
              <w:rPr>
                <w:sz w:val="31"/>
              </w:rPr>
            </w:pPr>
          </w:p>
          <w:p w14:paraId="611746CC" w14:textId="77777777" w:rsidR="008B75CE" w:rsidRDefault="0029489B">
            <w:pPr>
              <w:pStyle w:val="TableParagraph"/>
              <w:ind w:left="114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124" w:type="dxa"/>
            <w:tcBorders>
              <w:top w:val="single" w:sz="4" w:space="0" w:color="231F20"/>
            </w:tcBorders>
          </w:tcPr>
          <w:p w14:paraId="5503ECC1" w14:textId="77777777" w:rsidR="008B75CE" w:rsidRDefault="008B75CE">
            <w:pPr>
              <w:pStyle w:val="TableParagraph"/>
            </w:pPr>
          </w:p>
          <w:p w14:paraId="129E907E" w14:textId="77777777" w:rsidR="008B75CE" w:rsidRDefault="008B75CE">
            <w:pPr>
              <w:pStyle w:val="TableParagraph"/>
              <w:spacing w:before="9"/>
              <w:rPr>
                <w:sz w:val="21"/>
              </w:rPr>
            </w:pPr>
          </w:p>
          <w:p w14:paraId="6819E639" w14:textId="77777777" w:rsidR="008B75CE" w:rsidRDefault="0029489B">
            <w:pPr>
              <w:pStyle w:val="TableParagraph"/>
              <w:ind w:left="31" w:right="-15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2843" w:type="dxa"/>
            <w:tcBorders>
              <w:top w:val="single" w:sz="4" w:space="0" w:color="231F20"/>
              <w:right w:val="single" w:sz="4" w:space="0" w:color="231F20"/>
            </w:tcBorders>
          </w:tcPr>
          <w:p w14:paraId="44A1F83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3AEC2D81" w14:textId="77777777" w:rsidTr="006A3880">
        <w:trPr>
          <w:trHeight w:val="520"/>
        </w:trPr>
        <w:tc>
          <w:tcPr>
            <w:tcW w:w="4714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14:paraId="3868C87D" w14:textId="77777777" w:rsidR="008B75CE" w:rsidRDefault="0029489B">
            <w:pPr>
              <w:pStyle w:val="TableParagraph"/>
              <w:spacing w:before="142"/>
              <w:ind w:left="2034" w:right="244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4720" w:type="dxa"/>
            <w:gridSpan w:val="7"/>
            <w:tcBorders>
              <w:left w:val="single" w:sz="4" w:space="0" w:color="231F20"/>
              <w:right w:val="single" w:sz="4" w:space="0" w:color="231F20"/>
            </w:tcBorders>
          </w:tcPr>
          <w:p w14:paraId="26E027BF" w14:textId="77777777" w:rsidR="008B75CE" w:rsidRDefault="008B75CE">
            <w:pPr>
              <w:pStyle w:val="TableParagraph"/>
              <w:spacing w:before="11"/>
              <w:rPr>
                <w:sz w:val="18"/>
              </w:rPr>
            </w:pPr>
          </w:p>
          <w:p w14:paraId="0061970B" w14:textId="77777777" w:rsidR="008B75CE" w:rsidRDefault="0029489B">
            <w:pPr>
              <w:pStyle w:val="TableParagraph"/>
              <w:ind w:left="901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9</w:t>
            </w:r>
          </w:p>
        </w:tc>
      </w:tr>
      <w:tr w:rsidR="008B75CE" w14:paraId="40F28E47" w14:textId="77777777" w:rsidTr="006A3880">
        <w:trPr>
          <w:trHeight w:val="3055"/>
        </w:trPr>
        <w:tc>
          <w:tcPr>
            <w:tcW w:w="4714" w:type="dxa"/>
            <w:gridSpan w:val="4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9A83A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0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B9AB6E" w14:textId="77777777" w:rsidR="008B75CE" w:rsidRDefault="0029489B">
            <w:pPr>
              <w:pStyle w:val="TableParagraph"/>
              <w:spacing w:before="73"/>
              <w:ind w:left="1525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7</w:t>
            </w:r>
          </w:p>
        </w:tc>
      </w:tr>
    </w:tbl>
    <w:p w14:paraId="34490240" w14:textId="77777777" w:rsidR="008B75CE" w:rsidRDefault="008B75CE">
      <w:pPr>
        <w:rPr>
          <w:sz w:val="18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6FE81D86" w14:textId="54CC3F5B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DA8CF55" wp14:editId="3D0A7235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37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6E1C1" id="Rectangle 1354" o:spid="_x0000_s1026" style="position:absolute;left:0;text-align:left;margin-left:558.8pt;margin-top:62.35pt;width:36.5pt;height:779.55pt;z-index: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2026A36F" wp14:editId="588F2317">
                <wp:simplePos x="0" y="0"/>
                <wp:positionH relativeFrom="page">
                  <wp:posOffset>13083540</wp:posOffset>
                </wp:positionH>
                <wp:positionV relativeFrom="page">
                  <wp:posOffset>166782750</wp:posOffset>
                </wp:positionV>
                <wp:extent cx="644525" cy="6101715"/>
                <wp:effectExtent l="15240" t="9525" r="6985" b="13335"/>
                <wp:wrapNone/>
                <wp:docPr id="1336" name="Freeform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44525" cy="6101715"/>
                        </a:xfrm>
                        <a:custGeom>
                          <a:avLst/>
                          <a:gdLst>
                            <a:gd name="T0" fmla="+- 0 1419 404"/>
                            <a:gd name="T1" fmla="*/ T0 w 1015"/>
                            <a:gd name="T2" fmla="+- 0 5150 5150"/>
                            <a:gd name="T3" fmla="*/ 5150 h 9609"/>
                            <a:gd name="T4" fmla="+- 0 658 404"/>
                            <a:gd name="T5" fmla="*/ T4 w 1015"/>
                            <a:gd name="T6" fmla="+- 0 6858 5150"/>
                            <a:gd name="T7" fmla="*/ 6858 h 9609"/>
                            <a:gd name="T8" fmla="+- 0 404 404"/>
                            <a:gd name="T9" fmla="*/ T8 w 1015"/>
                            <a:gd name="T10" fmla="+- 0 8429 5150"/>
                            <a:gd name="T11" fmla="*/ 8429 h 9609"/>
                            <a:gd name="T12" fmla="+- 0 658 404"/>
                            <a:gd name="T13" fmla="*/ T12 w 1015"/>
                            <a:gd name="T14" fmla="+- 0 10763 5150"/>
                            <a:gd name="T15" fmla="*/ 10763 h 9609"/>
                            <a:gd name="T16" fmla="+- 0 1419 404"/>
                            <a:gd name="T17" fmla="*/ T16 w 1015"/>
                            <a:gd name="T18" fmla="+- 0 14759 5150"/>
                            <a:gd name="T19" fmla="*/ 14759 h 96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15" h="9609">
                              <a:moveTo>
                                <a:pt x="1015" y="0"/>
                              </a:moveTo>
                              <a:lnTo>
                                <a:pt x="254" y="1708"/>
                              </a:lnTo>
                              <a:lnTo>
                                <a:pt x="0" y="3279"/>
                              </a:lnTo>
                              <a:lnTo>
                                <a:pt x="254" y="5613"/>
                              </a:lnTo>
                              <a:lnTo>
                                <a:pt x="1015" y="960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464300" id="Freeform 1337" o:spid="_x0000_s1026" style="position:absolute;left:0;text-align:lef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80.95pt,13132.5pt,1042.9pt,13217.9pt,1030.2pt,13296.45pt,1042.9pt,13413.15pt,1080.95pt,13612.95pt" coordsize="1015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" filled="f" strokecolor="#808285" strokeweight=".5pt">
                <v:stroke dashstyle="1 1"/>
                <v:path arrowok="t" o:connecttype="custom" o:connectlocs="644525,3270250;161290,4354830;0,5352415;161290,6834505;644525,9371965" o:connectangles="0,0,0,0,0"/>
                <o:lock v:ext="edit" verticies="t"/>
                <w10:wrap anchorx="page" anchory="page"/>
              </v:polyline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36C19A70" w14:textId="77777777" w:rsidR="008B75CE" w:rsidRDefault="008B75CE">
      <w:pPr>
        <w:pStyle w:val="a3"/>
        <w:rPr>
          <w:rFonts w:ascii="Tahoma"/>
          <w:b/>
        </w:rPr>
      </w:pPr>
    </w:p>
    <w:p w14:paraId="3C4E7ECC" w14:textId="67850E8F" w:rsidR="008B75CE" w:rsidRDefault="000F78E9">
      <w:pPr>
        <w:pStyle w:val="3"/>
        <w:numPr>
          <w:ilvl w:val="0"/>
          <w:numId w:val="1"/>
        </w:numPr>
        <w:tabs>
          <w:tab w:val="left" w:pos="854"/>
        </w:tabs>
        <w:spacing w:before="225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5588B9B" wp14:editId="2CC04789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1335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E579E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8B9B" id="Text Box 1321" o:spid="_x0000_s1154" type="#_x0000_t202" style="position:absolute;left:0;text-align:left;margin-left:561pt;margin-top:18.25pt;width:15.45pt;height:122.55pt;z-index: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401E579E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Find the value of sin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 xml:space="preserve">and cos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>in each of the following triangles. All lengths are given in</w:t>
      </w:r>
      <w:r w:rsidR="0029489B">
        <w:rPr>
          <w:color w:val="231F20"/>
          <w:spacing w:val="16"/>
        </w:rPr>
        <w:t xml:space="preserve"> </w:t>
      </w:r>
      <w:r w:rsidR="0029489B">
        <w:rPr>
          <w:color w:val="231F20"/>
        </w:rPr>
        <w:t>centimetres.</w:t>
      </w:r>
    </w:p>
    <w:p w14:paraId="2A633639" w14:textId="3E7AF0B5" w:rsidR="008B75CE" w:rsidRDefault="000F78E9">
      <w:pPr>
        <w:pStyle w:val="a3"/>
        <w:spacing w:before="4"/>
        <w:rPr>
          <w:sz w:val="18"/>
        </w:rPr>
      </w:pPr>
      <w:r>
        <w:rPr>
          <w:noProof/>
          <w:sz w:val="18"/>
          <w:lang w:eastAsia="ja-JP" w:bidi="ar-SA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30F06837" wp14:editId="18BDA54B">
                <wp:simplePos x="0" y="0"/>
                <wp:positionH relativeFrom="column">
                  <wp:posOffset>75565</wp:posOffset>
                </wp:positionH>
                <wp:positionV relativeFrom="paragraph">
                  <wp:posOffset>278130</wp:posOffset>
                </wp:positionV>
                <wp:extent cx="5706745" cy="8806815"/>
                <wp:effectExtent l="12065" t="19685" r="24765" b="12700"/>
                <wp:wrapNone/>
                <wp:docPr id="1301" name="Group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8806815"/>
                          <a:chOff x="739" y="1891"/>
                          <a:chExt cx="8987" cy="13869"/>
                        </a:xfrm>
                      </wpg:grpSpPr>
                      <wps:wsp>
                        <wps:cNvPr id="1302" name="Text Box 13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14167"/>
                            <a:ext cx="4739" cy="1593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47303" w14:textId="77777777" w:rsidR="008F5B58" w:rsidRDefault="008F5B58">
                              <w:pPr>
                                <w:spacing w:before="69" w:line="249" w:lineRule="auto"/>
                                <w:ind w:left="113" w:right="126"/>
                              </w:pPr>
                              <w:r>
                                <w:rPr>
                                  <w:color w:val="231F20"/>
                                </w:rPr>
                                <w:t>Teachers: Warn students to proceed with caution. Ask: Is the given triangle a right-angled triangle? How may the students determine whether there is a right-angled triangle? *Hint: Converse of Pythagoras’ Theor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03" name="Group 1334"/>
                        <wpg:cNvGrpSpPr>
                          <a:grpSpLocks/>
                        </wpg:cNvGrpSpPr>
                        <wpg:grpSpPr bwMode="auto">
                          <a:xfrm>
                            <a:off x="1918" y="1891"/>
                            <a:ext cx="2812" cy="717"/>
                            <a:chOff x="1918" y="931"/>
                            <a:chExt cx="2812" cy="717"/>
                          </a:xfrm>
                        </wpg:grpSpPr>
                        <wps:wsp>
                          <wps:cNvPr id="1304" name="Freeform 1336"/>
                          <wps:cNvSpPr>
                            <a:spLocks/>
                          </wps:cNvSpPr>
                          <wps:spPr bwMode="auto">
                            <a:xfrm>
                              <a:off x="1927" y="940"/>
                              <a:ext cx="2792" cy="697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2792"/>
                                <a:gd name="T2" fmla="+- 0 1637 941"/>
                                <a:gd name="T3" fmla="*/ 1637 h 697"/>
                                <a:gd name="T4" fmla="+- 0 4719 1928"/>
                                <a:gd name="T5" fmla="*/ T4 w 2792"/>
                                <a:gd name="T6" fmla="+- 0 1637 941"/>
                                <a:gd name="T7" fmla="*/ 1637 h 697"/>
                                <a:gd name="T8" fmla="+- 0 4719 1928"/>
                                <a:gd name="T9" fmla="*/ T8 w 2792"/>
                                <a:gd name="T10" fmla="+- 0 941 941"/>
                                <a:gd name="T11" fmla="*/ 941 h 697"/>
                                <a:gd name="T12" fmla="+- 0 3163 1928"/>
                                <a:gd name="T13" fmla="*/ T12 w 2792"/>
                                <a:gd name="T14" fmla="+- 0 1637 941"/>
                                <a:gd name="T15" fmla="*/ 1637 h 6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92" h="697">
                                  <a:moveTo>
                                    <a:pt x="0" y="696"/>
                                  </a:moveTo>
                                  <a:lnTo>
                                    <a:pt x="2791" y="696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1235" y="6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5" name="Picture 1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6" y="1450"/>
                              <a:ext cx="359" cy="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6" name="Group 1331"/>
                        <wpg:cNvGrpSpPr>
                          <a:grpSpLocks/>
                        </wpg:cNvGrpSpPr>
                        <wpg:grpSpPr bwMode="auto">
                          <a:xfrm>
                            <a:off x="4139" y="2680"/>
                            <a:ext cx="592" cy="154"/>
                            <a:chOff x="4139" y="1720"/>
                            <a:chExt cx="592" cy="154"/>
                          </a:xfrm>
                        </wpg:grpSpPr>
                        <wps:wsp>
                          <wps:cNvPr id="1307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3" y="179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Freeform 1332"/>
                          <wps:cNvSpPr>
                            <a:spLocks/>
                          </wps:cNvSpPr>
                          <wps:spPr bwMode="auto">
                            <a:xfrm>
                              <a:off x="4648" y="1727"/>
                              <a:ext cx="75" cy="139"/>
                            </a:xfrm>
                            <a:custGeom>
                              <a:avLst/>
                              <a:gdLst>
                                <a:gd name="T0" fmla="+- 0 4648 4648"/>
                                <a:gd name="T1" fmla="*/ T0 w 75"/>
                                <a:gd name="T2" fmla="+- 0 1727 1727"/>
                                <a:gd name="T3" fmla="*/ 1727 h 139"/>
                                <a:gd name="T4" fmla="+- 0 4723 4648"/>
                                <a:gd name="T5" fmla="*/ T4 w 75"/>
                                <a:gd name="T6" fmla="+- 0 1797 1727"/>
                                <a:gd name="T7" fmla="*/ 1797 h 139"/>
                                <a:gd name="T8" fmla="+- 0 4648 4648"/>
                                <a:gd name="T9" fmla="*/ T8 w 75"/>
                                <a:gd name="T10" fmla="+- 0 1866 1727"/>
                                <a:gd name="T11" fmla="*/ 1866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" h="139">
                                  <a:moveTo>
                                    <a:pt x="0" y="0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328"/>
                        <wpg:cNvGrpSpPr>
                          <a:grpSpLocks/>
                        </wpg:cNvGrpSpPr>
                        <wpg:grpSpPr bwMode="auto">
                          <a:xfrm>
                            <a:off x="3190" y="2680"/>
                            <a:ext cx="666" cy="154"/>
                            <a:chOff x="3190" y="1720"/>
                            <a:chExt cx="666" cy="154"/>
                          </a:xfrm>
                        </wpg:grpSpPr>
                        <wps:wsp>
                          <wps:cNvPr id="1310" name="Line 1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7" y="1797"/>
                              <a:ext cx="6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1" name="Freeform 1329"/>
                          <wps:cNvSpPr>
                            <a:spLocks/>
                          </wps:cNvSpPr>
                          <wps:spPr bwMode="auto">
                            <a:xfrm>
                              <a:off x="3197" y="1727"/>
                              <a:ext cx="75" cy="139"/>
                            </a:xfrm>
                            <a:custGeom>
                              <a:avLst/>
                              <a:gdLst>
                                <a:gd name="T0" fmla="+- 0 3272 3197"/>
                                <a:gd name="T1" fmla="*/ T0 w 75"/>
                                <a:gd name="T2" fmla="+- 0 1866 1727"/>
                                <a:gd name="T3" fmla="*/ 1866 h 139"/>
                                <a:gd name="T4" fmla="+- 0 3197 3197"/>
                                <a:gd name="T5" fmla="*/ T4 w 75"/>
                                <a:gd name="T6" fmla="+- 0 1797 1727"/>
                                <a:gd name="T7" fmla="*/ 1797 h 139"/>
                                <a:gd name="T8" fmla="+- 0 3272 3197"/>
                                <a:gd name="T9" fmla="*/ T8 w 75"/>
                                <a:gd name="T10" fmla="+- 0 1727 1727"/>
                                <a:gd name="T11" fmla="*/ 172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" h="139">
                                  <a:moveTo>
                                    <a:pt x="75" y="139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322"/>
                        <wpg:cNvGrpSpPr>
                          <a:grpSpLocks/>
                        </wpg:cNvGrpSpPr>
                        <wpg:grpSpPr bwMode="auto">
                          <a:xfrm>
                            <a:off x="6769" y="1912"/>
                            <a:ext cx="2957" cy="1717"/>
                            <a:chOff x="6769" y="952"/>
                            <a:chExt cx="2957" cy="1717"/>
                          </a:xfrm>
                        </wpg:grpSpPr>
                        <pic:pic xmlns:pic="http://schemas.openxmlformats.org/drawingml/2006/picture">
                          <pic:nvPicPr>
                            <pic:cNvPr id="1313" name="Picture 1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9" y="1998"/>
                              <a:ext cx="328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14" name="Freeform 1326"/>
                          <wps:cNvSpPr>
                            <a:spLocks/>
                          </wps:cNvSpPr>
                          <wps:spPr bwMode="auto">
                            <a:xfrm>
                              <a:off x="6779" y="1054"/>
                              <a:ext cx="2937" cy="1604"/>
                            </a:xfrm>
                            <a:custGeom>
                              <a:avLst/>
                              <a:gdLst>
                                <a:gd name="T0" fmla="+- 0 6779 6779"/>
                                <a:gd name="T1" fmla="*/ T0 w 2937"/>
                                <a:gd name="T2" fmla="+- 0 2658 1055"/>
                                <a:gd name="T3" fmla="*/ 2658 h 1604"/>
                                <a:gd name="T4" fmla="+- 0 8161 6779"/>
                                <a:gd name="T5" fmla="*/ T4 w 2937"/>
                                <a:gd name="T6" fmla="+- 0 1055 1055"/>
                                <a:gd name="T7" fmla="*/ 1055 h 1604"/>
                                <a:gd name="T8" fmla="+- 0 9716 6779"/>
                                <a:gd name="T9" fmla="*/ T8 w 2937"/>
                                <a:gd name="T10" fmla="+- 0 2394 1055"/>
                                <a:gd name="T11" fmla="*/ 2394 h 1604"/>
                                <a:gd name="T12" fmla="+- 0 7365 6779"/>
                                <a:gd name="T13" fmla="*/ T12 w 2937"/>
                                <a:gd name="T14" fmla="+- 0 1970 1055"/>
                                <a:gd name="T15" fmla="*/ 1970 h 1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37" h="1604">
                                  <a:moveTo>
                                    <a:pt x="0" y="1603"/>
                                  </a:moveTo>
                                  <a:lnTo>
                                    <a:pt x="1382" y="0"/>
                                  </a:lnTo>
                                  <a:lnTo>
                                    <a:pt x="2937" y="1339"/>
                                  </a:lnTo>
                                  <a:lnTo>
                                    <a:pt x="586" y="91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5" name="Picture 1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1" y="952"/>
                              <a:ext cx="629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16" name="Line 1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9" y="1858"/>
                              <a:ext cx="3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Freeform 1323"/>
                          <wps:cNvSpPr>
                            <a:spLocks/>
                          </wps:cNvSpPr>
                          <wps:spPr bwMode="auto">
                            <a:xfrm>
                              <a:off x="7264" y="1755"/>
                              <a:ext cx="106" cy="102"/>
                            </a:xfrm>
                            <a:custGeom>
                              <a:avLst/>
                              <a:gdLst>
                                <a:gd name="T0" fmla="+- 0 7370 7265"/>
                                <a:gd name="T1" fmla="*/ T0 w 106"/>
                                <a:gd name="T2" fmla="+- 0 1846 1756"/>
                                <a:gd name="T3" fmla="*/ 1846 h 102"/>
                                <a:gd name="T4" fmla="+- 0 7269 7265"/>
                                <a:gd name="T5" fmla="*/ T4 w 106"/>
                                <a:gd name="T6" fmla="+- 0 1858 1756"/>
                                <a:gd name="T7" fmla="*/ 1858 h 102"/>
                                <a:gd name="T8" fmla="+- 0 7265 7265"/>
                                <a:gd name="T9" fmla="*/ T8 w 106"/>
                                <a:gd name="T10" fmla="+- 0 1756 1756"/>
                                <a:gd name="T11" fmla="*/ 175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102">
                                  <a:moveTo>
                                    <a:pt x="105" y="90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347"/>
                        <wpg:cNvGrpSpPr>
                          <a:grpSpLocks/>
                        </wpg:cNvGrpSpPr>
                        <wpg:grpSpPr bwMode="auto">
                          <a:xfrm>
                            <a:off x="2032" y="7363"/>
                            <a:ext cx="2792" cy="2114"/>
                            <a:chOff x="2032" y="7363"/>
                            <a:chExt cx="2792" cy="2114"/>
                          </a:xfrm>
                        </wpg:grpSpPr>
                        <wps:wsp>
                          <wps:cNvPr id="1319" name="Freeform 1353"/>
                          <wps:cNvSpPr>
                            <a:spLocks/>
                          </wps:cNvSpPr>
                          <wps:spPr bwMode="auto">
                            <a:xfrm>
                              <a:off x="2042" y="7526"/>
                              <a:ext cx="2772" cy="1940"/>
                            </a:xfrm>
                            <a:custGeom>
                              <a:avLst/>
                              <a:gdLst>
                                <a:gd name="T0" fmla="+- 0 4814 2042"/>
                                <a:gd name="T1" fmla="*/ T0 w 2772"/>
                                <a:gd name="T2" fmla="+- 0 8485 7526"/>
                                <a:gd name="T3" fmla="*/ 8485 h 1940"/>
                                <a:gd name="T4" fmla="+- 0 3185 2042"/>
                                <a:gd name="T5" fmla="*/ T4 w 2772"/>
                                <a:gd name="T6" fmla="+- 0 7526 7526"/>
                                <a:gd name="T7" fmla="*/ 7526 h 1940"/>
                                <a:gd name="T8" fmla="+- 0 2042 2042"/>
                                <a:gd name="T9" fmla="*/ T8 w 2772"/>
                                <a:gd name="T10" fmla="+- 0 9466 7526"/>
                                <a:gd name="T11" fmla="*/ 9466 h 1940"/>
                                <a:gd name="T12" fmla="+- 0 4691 2042"/>
                                <a:gd name="T13" fmla="*/ T12 w 2772"/>
                                <a:gd name="T14" fmla="+- 0 7843 7526"/>
                                <a:gd name="T15" fmla="*/ 7843 h 1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2" h="1940">
                                  <a:moveTo>
                                    <a:pt x="2772" y="959"/>
                                  </a:moveTo>
                                  <a:lnTo>
                                    <a:pt x="1143" y="0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2649" y="3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0" name="Picture 1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7" y="8224"/>
                              <a:ext cx="360" cy="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21" name="Line 1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6" y="7392"/>
                              <a:ext cx="420" cy="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2" name="Freeform 1350"/>
                          <wps:cNvSpPr>
                            <a:spLocks/>
                          </wps:cNvSpPr>
                          <wps:spPr bwMode="auto">
                            <a:xfrm>
                              <a:off x="3275" y="7370"/>
                              <a:ext cx="100" cy="120"/>
                            </a:xfrm>
                            <a:custGeom>
                              <a:avLst/>
                              <a:gdLst>
                                <a:gd name="T0" fmla="+- 0 3305 3276"/>
                                <a:gd name="T1" fmla="*/ T0 w 100"/>
                                <a:gd name="T2" fmla="+- 0 7490 7371"/>
                                <a:gd name="T3" fmla="*/ 7490 h 120"/>
                                <a:gd name="T4" fmla="+- 0 3276 3276"/>
                                <a:gd name="T5" fmla="*/ T4 w 100"/>
                                <a:gd name="T6" fmla="+- 0 7392 7371"/>
                                <a:gd name="T7" fmla="*/ 7392 h 120"/>
                                <a:gd name="T8" fmla="+- 0 3375 3276"/>
                                <a:gd name="T9" fmla="*/ T8 w 100"/>
                                <a:gd name="T10" fmla="+- 0 7371 7371"/>
                                <a:gd name="T11" fmla="*/ 737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0" h="120">
                                  <a:moveTo>
                                    <a:pt x="29" y="119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Line 1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6" y="798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Freeform 1348"/>
                          <wps:cNvSpPr>
                            <a:spLocks/>
                          </wps:cNvSpPr>
                          <wps:spPr bwMode="auto">
                            <a:xfrm>
                              <a:off x="4186" y="7889"/>
                              <a:ext cx="100" cy="120"/>
                            </a:xfrm>
                            <a:custGeom>
                              <a:avLst/>
                              <a:gdLst>
                                <a:gd name="T0" fmla="+- 0 4257 4187"/>
                                <a:gd name="T1" fmla="*/ T0 w 100"/>
                                <a:gd name="T2" fmla="+- 0 7890 7890"/>
                                <a:gd name="T3" fmla="*/ 7890 h 120"/>
                                <a:gd name="T4" fmla="+- 0 4286 4187"/>
                                <a:gd name="T5" fmla="*/ T4 w 100"/>
                                <a:gd name="T6" fmla="+- 0 7988 7890"/>
                                <a:gd name="T7" fmla="*/ 7988 h 120"/>
                                <a:gd name="T8" fmla="+- 0 4187 4187"/>
                                <a:gd name="T9" fmla="*/ T8 w 100"/>
                                <a:gd name="T10" fmla="+- 0 8010 7890"/>
                                <a:gd name="T11" fmla="*/ 80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0" h="120">
                                  <a:moveTo>
                                    <a:pt x="70" y="0"/>
                                  </a:moveTo>
                                  <a:lnTo>
                                    <a:pt x="99" y="98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338"/>
                        <wpg:cNvGrpSpPr>
                          <a:grpSpLocks/>
                        </wpg:cNvGrpSpPr>
                        <wpg:grpSpPr bwMode="auto">
                          <a:xfrm>
                            <a:off x="6813" y="7368"/>
                            <a:ext cx="2125" cy="2286"/>
                            <a:chOff x="6813" y="7368"/>
                            <a:chExt cx="2125" cy="2286"/>
                          </a:xfrm>
                        </wpg:grpSpPr>
                        <wps:wsp>
                          <wps:cNvPr id="1326" name="Line 1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1" y="956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Freeform 1345"/>
                          <wps:cNvSpPr>
                            <a:spLocks/>
                          </wps:cNvSpPr>
                          <wps:spPr bwMode="auto">
                            <a:xfrm>
                              <a:off x="7884" y="9474"/>
                              <a:ext cx="97" cy="128"/>
                            </a:xfrm>
                            <a:custGeom>
                              <a:avLst/>
                              <a:gdLst>
                                <a:gd name="T0" fmla="+- 0 7940 7885"/>
                                <a:gd name="T1" fmla="*/ T0 w 97"/>
                                <a:gd name="T2" fmla="+- 0 9475 9475"/>
                                <a:gd name="T3" fmla="*/ 9475 h 128"/>
                                <a:gd name="T4" fmla="+- 0 7981 7885"/>
                                <a:gd name="T5" fmla="*/ T4 w 97"/>
                                <a:gd name="T6" fmla="+- 0 9568 9475"/>
                                <a:gd name="T7" fmla="*/ 9568 h 128"/>
                                <a:gd name="T8" fmla="+- 0 7885 7885"/>
                                <a:gd name="T9" fmla="*/ T8 w 97"/>
                                <a:gd name="T10" fmla="+- 0 9602 9475"/>
                                <a:gd name="T11" fmla="*/ 9602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" h="128">
                                  <a:moveTo>
                                    <a:pt x="55" y="0"/>
                                  </a:moveTo>
                                  <a:lnTo>
                                    <a:pt x="96" y="93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Line 1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7" y="7378"/>
                              <a:ext cx="0" cy="201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28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Line 1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5" y="9392"/>
                              <a:ext cx="137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Freeform 1342"/>
                          <wps:cNvSpPr>
                            <a:spLocks/>
                          </wps:cNvSpPr>
                          <wps:spPr bwMode="auto">
                            <a:xfrm>
                              <a:off x="7574" y="9357"/>
                              <a:ext cx="97" cy="128"/>
                            </a:xfrm>
                            <a:custGeom>
                              <a:avLst/>
                              <a:gdLst>
                                <a:gd name="T0" fmla="+- 0 7616 7575"/>
                                <a:gd name="T1" fmla="*/ T0 w 97"/>
                                <a:gd name="T2" fmla="+- 0 9485 9358"/>
                                <a:gd name="T3" fmla="*/ 9485 h 128"/>
                                <a:gd name="T4" fmla="+- 0 7575 7575"/>
                                <a:gd name="T5" fmla="*/ T4 w 97"/>
                                <a:gd name="T6" fmla="+- 0 9392 9358"/>
                                <a:gd name="T7" fmla="*/ 9392 h 128"/>
                                <a:gd name="T8" fmla="+- 0 7671 7575"/>
                                <a:gd name="T9" fmla="*/ T8 w 97"/>
                                <a:gd name="T10" fmla="+- 0 9358 9358"/>
                                <a:gd name="T11" fmla="*/ 935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" h="128">
                                  <a:moveTo>
                                    <a:pt x="41" y="12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341"/>
                          <wps:cNvSpPr>
                            <a:spLocks/>
                          </wps:cNvSpPr>
                          <wps:spPr bwMode="auto">
                            <a:xfrm>
                              <a:off x="6823" y="7378"/>
                              <a:ext cx="2105" cy="2266"/>
                            </a:xfrm>
                            <a:custGeom>
                              <a:avLst/>
                              <a:gdLst>
                                <a:gd name="T0" fmla="+- 0 8622 6823"/>
                                <a:gd name="T1" fmla="*/ T0 w 2105"/>
                                <a:gd name="T2" fmla="+- 0 9644 7378"/>
                                <a:gd name="T3" fmla="*/ 9644 h 2266"/>
                                <a:gd name="T4" fmla="+- 0 6823 6823"/>
                                <a:gd name="T5" fmla="*/ T4 w 2105"/>
                                <a:gd name="T6" fmla="+- 0 8862 7378"/>
                                <a:gd name="T7" fmla="*/ 8862 h 2266"/>
                                <a:gd name="T8" fmla="+- 0 8928 6823"/>
                                <a:gd name="T9" fmla="*/ T8 w 2105"/>
                                <a:gd name="T10" fmla="+- 0 7378 7378"/>
                                <a:gd name="T11" fmla="*/ 7378 h 2266"/>
                                <a:gd name="T12" fmla="+- 0 7662 6823"/>
                                <a:gd name="T13" fmla="*/ T12 w 2105"/>
                                <a:gd name="T14" fmla="+- 0 9223 7378"/>
                                <a:gd name="T15" fmla="*/ 9223 h 2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05" h="2266">
                                  <a:moveTo>
                                    <a:pt x="1799" y="2266"/>
                                  </a:moveTo>
                                  <a:lnTo>
                                    <a:pt x="0" y="1484"/>
                                  </a:lnTo>
                                  <a:lnTo>
                                    <a:pt x="2105" y="0"/>
                                  </a:lnTo>
                                  <a:lnTo>
                                    <a:pt x="839" y="184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340"/>
                          <wps:cNvSpPr>
                            <a:spLocks/>
                          </wps:cNvSpPr>
                          <wps:spPr bwMode="auto">
                            <a:xfrm>
                              <a:off x="7911" y="9203"/>
                              <a:ext cx="193" cy="126"/>
                            </a:xfrm>
                            <a:custGeom>
                              <a:avLst/>
                              <a:gdLst>
                                <a:gd name="T0" fmla="+- 0 7912 7912"/>
                                <a:gd name="T1" fmla="*/ T0 w 193"/>
                                <a:gd name="T2" fmla="+- 0 9330 9204"/>
                                <a:gd name="T3" fmla="*/ 9330 h 126"/>
                                <a:gd name="T4" fmla="+- 0 7966 7912"/>
                                <a:gd name="T5" fmla="*/ T4 w 193"/>
                                <a:gd name="T6" fmla="+- 0 9204 9204"/>
                                <a:gd name="T7" fmla="*/ 9204 h 126"/>
                                <a:gd name="T8" fmla="+- 0 8104 7912"/>
                                <a:gd name="T9" fmla="*/ T8 w 193"/>
                                <a:gd name="T10" fmla="+- 0 9264 9204"/>
                                <a:gd name="T11" fmla="*/ 926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3" h="126">
                                  <a:moveTo>
                                    <a:pt x="0" y="126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92" y="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" name="Picture 1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6" y="9049"/>
                              <a:ext cx="270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334" name="Arc 1749"/>
                        <wps:cNvSpPr>
                          <a:spLocks/>
                        </wps:cNvSpPr>
                        <wps:spPr bwMode="auto">
                          <a:xfrm flipH="1">
                            <a:off x="739" y="5309"/>
                            <a:ext cx="690" cy="940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45"/>
                              <a:gd name="T2" fmla="*/ 1536 w 21600"/>
                              <a:gd name="T3" fmla="*/ 43145 h 43145"/>
                              <a:gd name="T4" fmla="*/ 0 w 21600"/>
                              <a:gd name="T5" fmla="*/ 21600 h 43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45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933"/>
                                  <a:pt x="12840" y="42339"/>
                                  <a:pt x="1536" y="43145"/>
                                </a:cubicBezTo>
                              </a:path>
                              <a:path w="21600" h="43145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933"/>
                                  <a:pt x="12840" y="42339"/>
                                  <a:pt x="1536" y="4314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06837" id="Group 1750" o:spid="_x0000_s1155" style="position:absolute;margin-left:5.95pt;margin-top:21.9pt;width:449.35pt;height:693.45pt;z-index:251826688;mso-position-horizontal-relative:text;mso-position-vertical-relative:text" coordorigin="739,1891" coordsize="8987,13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">
                <v:shape id="Text Box 1320" o:spid="_x0000_s1156" type="#_x0000_t202" style="position:absolute;left:1429;top:14167;width:473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" fillcolor="#c7c8ca" strokecolor="#808285" strokeweight=".5pt">
                  <v:textbox inset="0,0,0,0">
                    <w:txbxContent>
                      <w:p w14:paraId="07647303" w14:textId="77777777" w:rsidR="008F5B58" w:rsidRDefault="008F5B58">
                        <w:pPr>
                          <w:spacing w:before="69" w:line="249" w:lineRule="auto"/>
                          <w:ind w:left="113" w:right="126"/>
                        </w:pPr>
                        <w:r>
                          <w:rPr>
                            <w:color w:val="231F20"/>
                          </w:rPr>
                          <w:t>Teachers: Warn students to proceed with caution. Ask: Is the given triangle a right-angled triangle? How may the students determine whether there is a right-angled triangle? *Hint: Converse of Pythagoras’ Theorem.</w:t>
                        </w:r>
                      </w:p>
                    </w:txbxContent>
                  </v:textbox>
                </v:shape>
                <v:group id="Group 1334" o:spid="_x0000_s1157" style="position:absolute;left:1918;top:1891;width:2812;height:717" coordorigin="1918,931" coordsize="2812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Freeform 1336" o:spid="_x0000_s1158" style="position:absolute;left:1927;top:940;width:2792;height:697;visibility:visible;mso-wrap-style:square;v-text-anchor:top" coordsize="2792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" path="m,696r2791,l2791,,1235,696e" filled="f" strokecolor="#231f20" strokeweight="1pt">
                    <v:path arrowok="t" o:connecttype="custom" o:connectlocs="0,1637;2791,1637;2791,941;1235,1637" o:connectangles="0,0,0,0"/>
                  </v:shape>
                  <v:shape id="Picture 1335" o:spid="_x0000_s1159" type="#_x0000_t75" style="position:absolute;left:2976;top:1450;width:35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">
                    <v:imagedata r:id="rId31" o:title=""/>
                  </v:shape>
                </v:group>
                <v:group id="Group 1331" o:spid="_x0000_s1160" style="position:absolute;left:4139;top:2680;width:592;height:154" coordorigin="4139,1720" coordsize="59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line id="Line 1333" o:spid="_x0000_s1161" style="position:absolute;visibility:visible;mso-wrap-style:square" from="4723,1797" to="4723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" strokecolor="#231f20"/>
                  <v:shape id="Freeform 1332" o:spid="_x0000_s1162" style="position:absolute;left:4648;top:1727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" path="m,l75,70,,139e" filled="f" strokecolor="#231f20">
                    <v:path arrowok="t" o:connecttype="custom" o:connectlocs="0,1727;75,1797;0,1866" o:connectangles="0,0,0"/>
                  </v:shape>
                </v:group>
                <v:group id="Group 1328" o:spid="_x0000_s1163" style="position:absolute;left:3190;top:2680;width:666;height:154" coordorigin="3190,1720" coordsize="66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line id="Line 1330" o:spid="_x0000_s1164" style="position:absolute;visibility:visible;mso-wrap-style:square" from="3197,1797" to="3855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" strokecolor="#231f20"/>
                  <v:shape id="Freeform 1329" o:spid="_x0000_s1165" style="position:absolute;left:3197;top:1727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" path="m75,139l,70,75,e" filled="f" strokecolor="#231f20">
                    <v:path arrowok="t" o:connecttype="custom" o:connectlocs="75,1866;0,1797;75,1727" o:connectangles="0,0,0"/>
                  </v:shape>
                </v:group>
                <v:group id="Group 1322" o:spid="_x0000_s1166" style="position:absolute;left:6769;top:1912;width:2957;height:1717" coordorigin="6769,952" coordsize="2957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Picture 1327" o:spid="_x0000_s1167" type="#_x0000_t75" style="position:absolute;left:7249;top:1998;width:328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">
                    <v:imagedata r:id="rId32" o:title=""/>
                  </v:shape>
                  <v:shape id="Freeform 1326" o:spid="_x0000_s1168" style="position:absolute;left:6779;top:1054;width:2937;height:1604;visibility:visible;mso-wrap-style:square;v-text-anchor:top" coordsize="2937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" path="m,1603l1382,,2937,1339,586,915e" filled="f" strokecolor="#231f20" strokeweight="1pt">
                    <v:path arrowok="t" o:connecttype="custom" o:connectlocs="0,2658;1382,1055;2937,2394;586,1970" o:connectangles="0,0,0,0"/>
                  </v:shape>
                  <v:shape id="Picture 1325" o:spid="_x0000_s1169" type="#_x0000_t75" style="position:absolute;left:7731;top:952;width:62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">
                    <v:imagedata r:id="rId33" o:title=""/>
                  </v:shape>
                  <v:line id="Line 1324" o:spid="_x0000_s1170" style="position:absolute;visibility:visible;mso-wrap-style:square" from="7269,1858" to="7572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" strokecolor="#231f20"/>
                  <v:shape id="Freeform 1323" o:spid="_x0000_s1171" style="position:absolute;left:7264;top:1755;width:106;height:102;visibility:visible;mso-wrap-style:square;v-text-anchor:top" coordsize="10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" path="m105,90l4,102,,e" filled="f" strokecolor="#231f20">
                    <v:path arrowok="t" o:connecttype="custom" o:connectlocs="105,1846;4,1858;0,1756" o:connectangles="0,0,0"/>
                  </v:shape>
                </v:group>
                <v:group id="Group 1347" o:spid="_x0000_s1172" style="position:absolute;left:2032;top:7363;width:2792;height:2114" coordorigin="2032,7363" coordsize="2792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1353" o:spid="_x0000_s1173" style="position:absolute;left:2042;top:7526;width:2772;height:1940;visibility:visible;mso-wrap-style:square;v-text-anchor:top" coordsize="277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" path="m2772,959l1143,,,1940,2649,317e" filled="f" strokecolor="#231f20" strokeweight="1pt">
                    <v:path arrowok="t" o:connecttype="custom" o:connectlocs="2772,8485;1143,7526;0,9466;2649,7843" o:connectangles="0,0,0,0"/>
                  </v:shape>
                  <v:shape id="Picture 1352" o:spid="_x0000_s1174" type="#_x0000_t75" style="position:absolute;left:4037;top:8224;width:360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">
                    <v:imagedata r:id="rId34" o:title=""/>
                  </v:shape>
                  <v:line id="Line 1351" o:spid="_x0000_s1175" style="position:absolute;visibility:visible;mso-wrap-style:square" from="3276,7392" to="3696,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" strokecolor="#231f20"/>
                  <v:shape id="Freeform 1350" o:spid="_x0000_s1176" style="position:absolute;left:3275;top:737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" path="m29,119l,21,99,e" filled="f" strokecolor="#231f20">
                    <v:path arrowok="t" o:connecttype="custom" o:connectlocs="29,7490;0,7392;99,7371" o:connectangles="0,0,0"/>
                  </v:shape>
                  <v:line id="Line 1349" o:spid="_x0000_s1177" style="position:absolute;visibility:visible;mso-wrap-style:square" from="4286,7988" to="4286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" strokecolor="#231f20"/>
                  <v:shape id="Freeform 1348" o:spid="_x0000_s1178" style="position:absolute;left:4186;top:7889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" path="m70,l99,98,,120e" filled="f" strokecolor="#231f20">
                    <v:path arrowok="t" o:connecttype="custom" o:connectlocs="70,7890;99,7988;0,8010" o:connectangles="0,0,0"/>
                  </v:shape>
                </v:group>
                <v:group id="Group 1338" o:spid="_x0000_s1179" style="position:absolute;left:6813;top:7368;width:2125;height:2286" coordorigin="6813,7368" coordsize="212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line id="Line 1346" o:spid="_x0000_s1180" style="position:absolute;visibility:visible;mso-wrap-style:square" from="7981,9568" to="7981,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" strokecolor="#231f20"/>
                  <v:shape id="Freeform 1345" o:spid="_x0000_s1181" style="position:absolute;left:7884;top:9474;width:97;height:128;visibility:visible;mso-wrap-style:square;v-text-anchor:top" coordsize="9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" path="m55,l96,93,,127e" filled="f" strokecolor="#231f20">
                    <v:path arrowok="t" o:connecttype="custom" o:connectlocs="55,9475;96,9568;0,9602" o:connectangles="0,0,0"/>
                  </v:shape>
                  <v:line id="Line 1344" o:spid="_x0000_s1182" style="position:absolute;visibility:visible;mso-wrap-style:square" from="8927,7378" to="8927,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" strokecolor="#808285" strokeweight=".5pt">
                    <v:stroke dashstyle="dash"/>
                  </v:line>
                  <v:line id="Line 1343" o:spid="_x0000_s1183" style="position:absolute;visibility:visible;mso-wrap-style:square" from="7575,9392" to="7712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" strokecolor="#231f20"/>
                  <v:shape id="Freeform 1342" o:spid="_x0000_s1184" style="position:absolute;left:7574;top:9357;width:97;height:128;visibility:visible;mso-wrap-style:square;v-text-anchor:top" coordsize="9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" path="m41,127l,34,96,e" filled="f" strokecolor="#231f20">
                    <v:path arrowok="t" o:connecttype="custom" o:connectlocs="41,9485;0,9392;96,9358" o:connectangles="0,0,0"/>
                  </v:shape>
                  <v:shape id="Freeform 1341" o:spid="_x0000_s1185" style="position:absolute;left:6823;top:7378;width:2105;height:2266;visibility:visible;mso-wrap-style:square;v-text-anchor:top" coordsize="2105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" path="m1799,2266l,1484,2105,,839,1845e" filled="f" strokecolor="#231f20" strokeweight="1pt">
                    <v:path arrowok="t" o:connecttype="custom" o:connectlocs="1799,9644;0,8862;2105,7378;839,9223" o:connectangles="0,0,0,0"/>
                  </v:shape>
                  <v:shape id="Freeform 1340" o:spid="_x0000_s1186" style="position:absolute;left:7911;top:9203;width:193;height:126;visibility:visible;mso-wrap-style:square;v-text-anchor:top" coordsize="19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" path="m,126l54,,192,60e" filled="f" strokecolor="#231f20" strokeweight="1pt">
                    <v:path arrowok="t" o:connecttype="custom" o:connectlocs="0,9330;54,9204;192,9264" o:connectangles="0,0,0"/>
                  </v:shape>
                  <v:shape id="Picture 1339" o:spid="_x0000_s1187" type="#_x0000_t75" style="position:absolute;left:7496;top:9049;width:27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">
                    <v:imagedata r:id="rId35" o:title=""/>
                  </v:shape>
                </v:group>
                <v:shape id="Arc 1749" o:spid="_x0000_s1188" style="position:absolute;left:739;top:5309;width:690;height:9404;flip:x;visibility:visible;mso-wrap-style:square;v-text-anchor:top" coordsize="21600,4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" path="m-1,nfc11929,,21600,9670,21600,21600v,11333,-8760,20739,-20064,21545em-1,nsc11929,,21600,9670,21600,21600v,11333,-8760,20739,-20064,21545l,21600,-1,xe" filled="f" strokeweight=".5pt">
                  <v:stroke dashstyle="dash"/>
                  <v:path arrowok="t" o:extrusionok="f" o:connecttype="custom" o:connectlocs="0,0;49,9404;0,4708" o:connectangles="0,0,0"/>
                </v:shape>
              </v:group>
            </w:pict>
          </mc:Fallback>
        </mc:AlternateContent>
      </w:r>
    </w:p>
    <w:tbl>
      <w:tblPr>
        <w:tblStyle w:val="TableNormal"/>
        <w:tblW w:w="0" w:type="auto"/>
        <w:tblInd w:w="813" w:type="dxa"/>
        <w:tblLayout w:type="fixed"/>
        <w:tblLook w:val="01E0" w:firstRow="1" w:lastRow="1" w:firstColumn="1" w:lastColumn="1" w:noHBand="0" w:noVBand="0"/>
      </w:tblPr>
      <w:tblGrid>
        <w:gridCol w:w="685"/>
        <w:gridCol w:w="712"/>
        <w:gridCol w:w="629"/>
        <w:gridCol w:w="378"/>
        <w:gridCol w:w="273"/>
        <w:gridCol w:w="2038"/>
        <w:gridCol w:w="13"/>
        <w:gridCol w:w="799"/>
        <w:gridCol w:w="13"/>
        <w:gridCol w:w="758"/>
        <w:gridCol w:w="442"/>
        <w:gridCol w:w="528"/>
        <w:gridCol w:w="2065"/>
        <w:gridCol w:w="13"/>
      </w:tblGrid>
      <w:tr w:rsidR="008B75CE" w14:paraId="5708CFB7" w14:textId="77777777" w:rsidTr="003B3D19">
        <w:trPr>
          <w:gridAfter w:val="1"/>
          <w:wAfter w:w="13" w:type="dxa"/>
          <w:trHeight w:val="5284"/>
        </w:trPr>
        <w:tc>
          <w:tcPr>
            <w:tcW w:w="685" w:type="dxa"/>
            <w:tcBorders>
              <w:top w:val="single" w:sz="18" w:space="0" w:color="808285"/>
              <w:left w:val="single" w:sz="18" w:space="0" w:color="808285"/>
              <w:bottom w:val="single" w:sz="18" w:space="0" w:color="808285"/>
            </w:tcBorders>
          </w:tcPr>
          <w:p w14:paraId="3B23E194" w14:textId="77777777" w:rsidR="008B75CE" w:rsidRDefault="0029489B">
            <w:pPr>
              <w:pStyle w:val="TableParagraph"/>
              <w:spacing w:before="81"/>
              <w:ind w:left="40"/>
            </w:pPr>
            <w:r>
              <w:rPr>
                <w:color w:val="231F20"/>
              </w:rPr>
              <w:t>(a)</w:t>
            </w:r>
          </w:p>
        </w:tc>
        <w:tc>
          <w:tcPr>
            <w:tcW w:w="712" w:type="dxa"/>
            <w:tcBorders>
              <w:top w:val="single" w:sz="18" w:space="0" w:color="808285"/>
              <w:bottom w:val="single" w:sz="18" w:space="0" w:color="808285"/>
            </w:tcBorders>
          </w:tcPr>
          <w:p w14:paraId="6A91BF6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tcBorders>
              <w:top w:val="single" w:sz="18" w:space="0" w:color="808285"/>
              <w:bottom w:val="single" w:sz="18" w:space="0" w:color="808285"/>
            </w:tcBorders>
          </w:tcPr>
          <w:p w14:paraId="7469E8E7" w14:textId="77777777" w:rsidR="008B75CE" w:rsidRDefault="008B75CE">
            <w:pPr>
              <w:pStyle w:val="TableParagraph"/>
            </w:pPr>
          </w:p>
          <w:p w14:paraId="1E18CF1F" w14:textId="77777777" w:rsidR="008B75CE" w:rsidRDefault="0029489B">
            <w:pPr>
              <w:pStyle w:val="TableParagraph"/>
              <w:spacing w:before="182"/>
              <w:ind w:left="208" w:right="242"/>
              <w:jc w:val="center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378" w:type="dxa"/>
            <w:tcBorders>
              <w:top w:val="single" w:sz="18" w:space="0" w:color="808285"/>
              <w:bottom w:val="single" w:sz="18" w:space="0" w:color="808285"/>
            </w:tcBorders>
          </w:tcPr>
          <w:p w14:paraId="38CE8CA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  <w:tcBorders>
              <w:top w:val="single" w:sz="18" w:space="0" w:color="808285"/>
              <w:bottom w:val="single" w:sz="18" w:space="0" w:color="808285"/>
            </w:tcBorders>
          </w:tcPr>
          <w:p w14:paraId="66F621C7" w14:textId="77777777" w:rsidR="008B75CE" w:rsidRDefault="008B75CE">
            <w:pPr>
              <w:pStyle w:val="TableParagraph"/>
              <w:spacing w:before="4"/>
              <w:rPr>
                <w:sz w:val="21"/>
              </w:rPr>
            </w:pPr>
          </w:p>
          <w:p w14:paraId="0B7AC3F6" w14:textId="77777777" w:rsidR="008B75CE" w:rsidRDefault="0029489B">
            <w:pPr>
              <w:pStyle w:val="TableParagraph"/>
              <w:ind w:left="21"/>
              <w:rPr>
                <w:sz w:val="18"/>
              </w:rPr>
            </w:pPr>
            <w:r>
              <w:rPr>
                <w:color w:val="231F20"/>
                <w:sz w:val="18"/>
              </w:rPr>
              <w:t>13</w:t>
            </w:r>
          </w:p>
          <w:p w14:paraId="7FBC60B9" w14:textId="77777777" w:rsidR="008B75CE" w:rsidRDefault="008B75CE">
            <w:pPr>
              <w:pStyle w:val="TableParagraph"/>
            </w:pPr>
          </w:p>
          <w:p w14:paraId="78D7876C" w14:textId="77777777" w:rsidR="008B75CE" w:rsidRDefault="0029489B">
            <w:pPr>
              <w:pStyle w:val="TableParagraph"/>
              <w:spacing w:before="176"/>
              <w:ind w:left="78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</w:tc>
        <w:tc>
          <w:tcPr>
            <w:tcW w:w="2038" w:type="dxa"/>
            <w:tcBorders>
              <w:top w:val="single" w:sz="18" w:space="0" w:color="808285"/>
              <w:bottom w:val="single" w:sz="18" w:space="0" w:color="808285"/>
              <w:right w:val="single" w:sz="18" w:space="0" w:color="808285"/>
            </w:tcBorders>
          </w:tcPr>
          <w:p w14:paraId="7F7341ED" w14:textId="77777777" w:rsidR="008B75CE" w:rsidRDefault="008B75CE">
            <w:pPr>
              <w:pStyle w:val="TableParagraph"/>
              <w:spacing w:before="7"/>
              <w:rPr>
                <w:sz w:val="31"/>
              </w:rPr>
            </w:pPr>
          </w:p>
          <w:p w14:paraId="03B51F81" w14:textId="77777777" w:rsidR="008B75CE" w:rsidRDefault="0029489B">
            <w:pPr>
              <w:pStyle w:val="TableParagraph"/>
              <w:ind w:right="552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</w:tc>
        <w:tc>
          <w:tcPr>
            <w:tcW w:w="812" w:type="dxa"/>
            <w:gridSpan w:val="2"/>
            <w:tcBorders>
              <w:top w:val="single" w:sz="4" w:space="0" w:color="231F20"/>
              <w:left w:val="single" w:sz="18" w:space="0" w:color="808285"/>
              <w:bottom w:val="single" w:sz="4" w:space="0" w:color="231F20"/>
            </w:tcBorders>
          </w:tcPr>
          <w:p w14:paraId="56865BD2" w14:textId="77777777" w:rsidR="008B75CE" w:rsidRDefault="0029489B">
            <w:pPr>
              <w:pStyle w:val="TableParagraph"/>
              <w:spacing w:before="81"/>
              <w:ind w:left="87"/>
            </w:pPr>
            <w:r>
              <w:rPr>
                <w:color w:val="231F20"/>
              </w:rPr>
              <w:t>(b)</w:t>
            </w:r>
          </w:p>
        </w:tc>
        <w:tc>
          <w:tcPr>
            <w:tcW w:w="771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7B7D7DD3" w14:textId="77777777" w:rsidR="008B75CE" w:rsidRDefault="008B75CE">
            <w:pPr>
              <w:pStyle w:val="TableParagraph"/>
            </w:pPr>
          </w:p>
          <w:p w14:paraId="1850EF22" w14:textId="77777777" w:rsidR="008B75CE" w:rsidRDefault="008B75CE">
            <w:pPr>
              <w:pStyle w:val="TableParagraph"/>
              <w:spacing w:before="10"/>
              <w:rPr>
                <w:sz w:val="20"/>
              </w:rPr>
            </w:pPr>
          </w:p>
          <w:p w14:paraId="73F298FB" w14:textId="77777777" w:rsidR="008B75CE" w:rsidRDefault="0029489B">
            <w:pPr>
              <w:pStyle w:val="TableParagraph"/>
              <w:ind w:right="-15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  <w:p w14:paraId="3CE3C6C7" w14:textId="77777777" w:rsidR="008B75CE" w:rsidRDefault="008B75CE">
            <w:pPr>
              <w:pStyle w:val="TableParagraph"/>
            </w:pPr>
          </w:p>
          <w:p w14:paraId="094D81DC" w14:textId="77777777" w:rsidR="008B75CE" w:rsidRDefault="008B75CE">
            <w:pPr>
              <w:pStyle w:val="TableParagraph"/>
              <w:spacing w:before="1"/>
              <w:rPr>
                <w:sz w:val="31"/>
              </w:rPr>
            </w:pPr>
          </w:p>
          <w:p w14:paraId="7D7B85EC" w14:textId="77777777" w:rsidR="008B75CE" w:rsidRDefault="0029489B">
            <w:pPr>
              <w:pStyle w:val="TableParagraph"/>
              <w:ind w:left="493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442" w:type="dxa"/>
            <w:tcBorders>
              <w:top w:val="single" w:sz="4" w:space="0" w:color="231F20"/>
              <w:bottom w:val="single" w:sz="4" w:space="0" w:color="231F20"/>
            </w:tcBorders>
          </w:tcPr>
          <w:p w14:paraId="06CDA70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231F20"/>
              <w:bottom w:val="single" w:sz="4" w:space="0" w:color="231F20"/>
            </w:tcBorders>
          </w:tcPr>
          <w:p w14:paraId="1A8C4CA5" w14:textId="77777777" w:rsidR="008B75CE" w:rsidRDefault="008B75CE">
            <w:pPr>
              <w:pStyle w:val="TableParagraph"/>
              <w:rPr>
                <w:sz w:val="38"/>
              </w:rPr>
            </w:pPr>
          </w:p>
          <w:p w14:paraId="13651EC6" w14:textId="77777777" w:rsidR="008B75CE" w:rsidRDefault="008B75CE">
            <w:pPr>
              <w:pStyle w:val="TableParagraph"/>
              <w:rPr>
                <w:sz w:val="38"/>
              </w:rPr>
            </w:pPr>
          </w:p>
          <w:p w14:paraId="295A5AB0" w14:textId="77777777" w:rsidR="008B75CE" w:rsidRDefault="008B75CE">
            <w:pPr>
              <w:pStyle w:val="TableParagraph"/>
              <w:spacing w:before="6"/>
              <w:rPr>
                <w:sz w:val="43"/>
              </w:rPr>
            </w:pPr>
          </w:p>
          <w:p w14:paraId="0A55D3BA" w14:textId="77777777" w:rsidR="008B75CE" w:rsidRPr="002D2EAD" w:rsidRDefault="0029489B">
            <w:pPr>
              <w:pStyle w:val="TableParagraph"/>
              <w:ind w:left="23"/>
              <w:rPr>
                <w:sz w:val="18"/>
                <w:szCs w:val="18"/>
              </w:rPr>
            </w:pPr>
            <w:r w:rsidRPr="002D2EAD">
              <w:rPr>
                <w:color w:val="231F20"/>
                <w:sz w:val="18"/>
                <w:szCs w:val="18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position w:val="-1"/>
                      <w:sz w:val="18"/>
                      <w:szCs w:val="18"/>
                    </w:rPr>
                    <m:t>5</m:t>
                  </m:r>
                </m:e>
              </m:rad>
            </m:oMath>
          </w:p>
        </w:tc>
        <w:tc>
          <w:tcPr>
            <w:tcW w:w="20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A84C7B" w14:textId="77777777" w:rsidR="008B75CE" w:rsidRDefault="008B75CE">
            <w:pPr>
              <w:pStyle w:val="TableParagraph"/>
            </w:pPr>
          </w:p>
          <w:p w14:paraId="688AD037" w14:textId="77777777" w:rsidR="008B75CE" w:rsidRDefault="008B75CE">
            <w:pPr>
              <w:pStyle w:val="TableParagraph"/>
              <w:spacing w:before="3"/>
              <w:rPr>
                <w:sz w:val="28"/>
              </w:rPr>
            </w:pPr>
          </w:p>
          <w:p w14:paraId="3062BD66" w14:textId="77777777" w:rsidR="008B75CE" w:rsidRDefault="0029489B">
            <w:pPr>
              <w:pStyle w:val="TableParagraph"/>
              <w:ind w:left="223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8</w:t>
            </w:r>
          </w:p>
        </w:tc>
      </w:tr>
      <w:tr w:rsidR="008B75CE" w14:paraId="7D016905" w14:textId="77777777" w:rsidTr="003B3D19">
        <w:trPr>
          <w:trHeight w:val="445"/>
        </w:trPr>
        <w:tc>
          <w:tcPr>
            <w:tcW w:w="685" w:type="dxa"/>
            <w:tcBorders>
              <w:top w:val="single" w:sz="18" w:space="0" w:color="808285"/>
              <w:left w:val="single" w:sz="4" w:space="0" w:color="231F20"/>
            </w:tcBorders>
          </w:tcPr>
          <w:p w14:paraId="08157B45" w14:textId="77777777" w:rsidR="008B75CE" w:rsidRDefault="0029489B">
            <w:pPr>
              <w:pStyle w:val="TableParagraph"/>
              <w:spacing w:before="139"/>
              <w:ind w:left="57"/>
            </w:pPr>
            <w:r>
              <w:rPr>
                <w:color w:val="231F20"/>
              </w:rPr>
              <w:t>(c)</w:t>
            </w:r>
          </w:p>
        </w:tc>
        <w:tc>
          <w:tcPr>
            <w:tcW w:w="712" w:type="dxa"/>
            <w:tcBorders>
              <w:top w:val="single" w:sz="18" w:space="0" w:color="808285"/>
            </w:tcBorders>
          </w:tcPr>
          <w:p w14:paraId="3B26CD1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18" w:space="0" w:color="808285"/>
            </w:tcBorders>
          </w:tcPr>
          <w:p w14:paraId="5A97196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gridSpan w:val="3"/>
            <w:tcBorders>
              <w:top w:val="single" w:sz="18" w:space="0" w:color="808285"/>
              <w:right w:val="single" w:sz="4" w:space="0" w:color="231F20"/>
            </w:tcBorders>
          </w:tcPr>
          <w:p w14:paraId="71B6CF79" w14:textId="77777777" w:rsidR="008B75CE" w:rsidRDefault="008B75CE" w:rsidP="00241512">
            <w:pPr>
              <w:pStyle w:val="TableParagraph"/>
              <w:ind w:left="122" w:firstLineChars="29" w:firstLine="58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0D42383E" w14:textId="77777777" w:rsidR="008B75CE" w:rsidRDefault="0029489B">
            <w:pPr>
              <w:pStyle w:val="TableParagraph"/>
              <w:spacing w:before="139"/>
              <w:ind w:left="104"/>
            </w:pPr>
            <w:r>
              <w:rPr>
                <w:color w:val="231F20"/>
              </w:rPr>
              <w:t>(d)</w:t>
            </w:r>
          </w:p>
        </w:tc>
        <w:tc>
          <w:tcPr>
            <w:tcW w:w="758" w:type="dxa"/>
            <w:tcBorders>
              <w:top w:val="single" w:sz="4" w:space="0" w:color="231F20"/>
            </w:tcBorders>
          </w:tcPr>
          <w:p w14:paraId="4074499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231F20"/>
              <w:right w:val="single" w:sz="4" w:space="0" w:color="231F20"/>
            </w:tcBorders>
          </w:tcPr>
          <w:p w14:paraId="4836E52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540EE98E" w14:textId="77777777" w:rsidTr="003B3D19">
        <w:trPr>
          <w:trHeight w:val="455"/>
        </w:trPr>
        <w:tc>
          <w:tcPr>
            <w:tcW w:w="685" w:type="dxa"/>
            <w:tcBorders>
              <w:left w:val="single" w:sz="4" w:space="0" w:color="231F20"/>
            </w:tcBorders>
          </w:tcPr>
          <w:p w14:paraId="3A26E7F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19CDD9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gridSpan w:val="2"/>
          </w:tcPr>
          <w:p w14:paraId="79EDF046" w14:textId="77777777" w:rsidR="008B75CE" w:rsidRDefault="00241512" w:rsidP="00241512">
            <w:pPr>
              <w:pStyle w:val="TableParagraph"/>
              <w:tabs>
                <w:tab w:val="center" w:pos="966"/>
                <w:tab w:val="right" w:pos="1036"/>
              </w:tabs>
              <w:spacing w:before="41"/>
              <w:ind w:right="-29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ab/>
            </w:r>
            <w:r w:rsidR="0029489B"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2324" w:type="dxa"/>
            <w:gridSpan w:val="3"/>
            <w:tcBorders>
              <w:right w:val="single" w:sz="4" w:space="0" w:color="231F20"/>
            </w:tcBorders>
          </w:tcPr>
          <w:p w14:paraId="3827A864" w14:textId="77777777" w:rsidR="008B75CE" w:rsidRDefault="00477161" w:rsidP="00241512">
            <w:pPr>
              <w:pStyle w:val="TableParagraph"/>
              <w:ind w:left="122" w:firstLineChars="29" w:firstLine="58"/>
              <w:rPr>
                <w:rFonts w:asci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left w:val="single" w:sz="4" w:space="0" w:color="231F20"/>
            </w:tcBorders>
          </w:tcPr>
          <w:p w14:paraId="6473C63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</w:tcPr>
          <w:p w14:paraId="488712A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8" w:type="dxa"/>
            <w:gridSpan w:val="4"/>
            <w:tcBorders>
              <w:right w:val="single" w:sz="4" w:space="0" w:color="231F20"/>
            </w:tcBorders>
          </w:tcPr>
          <w:p w14:paraId="00E45EA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09AD4EC6" w14:textId="77777777" w:rsidTr="003B3D19">
        <w:trPr>
          <w:trHeight w:val="755"/>
        </w:trPr>
        <w:tc>
          <w:tcPr>
            <w:tcW w:w="685" w:type="dxa"/>
            <w:tcBorders>
              <w:left w:val="single" w:sz="4" w:space="0" w:color="231F20"/>
            </w:tcBorders>
          </w:tcPr>
          <w:p w14:paraId="5B22C6B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2EA037" w14:textId="77777777" w:rsidR="008B75CE" w:rsidRDefault="0029489B">
            <w:pPr>
              <w:pStyle w:val="TableParagraph"/>
              <w:spacing w:before="198"/>
              <w:ind w:left="431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  <w:tc>
          <w:tcPr>
            <w:tcW w:w="1007" w:type="dxa"/>
            <w:gridSpan w:val="2"/>
          </w:tcPr>
          <w:p w14:paraId="77C5453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gridSpan w:val="3"/>
            <w:tcBorders>
              <w:right w:val="single" w:sz="4" w:space="0" w:color="231F20"/>
            </w:tcBorders>
          </w:tcPr>
          <w:p w14:paraId="65FDCDCF" w14:textId="77777777" w:rsidR="008B75CE" w:rsidRDefault="008B75CE" w:rsidP="00241512">
            <w:pPr>
              <w:pStyle w:val="TableParagraph"/>
              <w:ind w:left="122" w:firstLineChars="29" w:firstLine="93"/>
              <w:rPr>
                <w:sz w:val="32"/>
              </w:rPr>
            </w:pPr>
          </w:p>
          <w:p w14:paraId="54CD7542" w14:textId="77777777" w:rsidR="008B75CE" w:rsidRDefault="0029489B" w:rsidP="00241512">
            <w:pPr>
              <w:pStyle w:val="TableParagraph"/>
              <w:ind w:left="122" w:firstLineChars="29" w:firstLine="52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812" w:type="dxa"/>
            <w:gridSpan w:val="2"/>
            <w:tcBorders>
              <w:left w:val="single" w:sz="4" w:space="0" w:color="231F20"/>
            </w:tcBorders>
          </w:tcPr>
          <w:p w14:paraId="691856D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</w:tcPr>
          <w:p w14:paraId="65C9601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8" w:type="dxa"/>
            <w:gridSpan w:val="4"/>
            <w:tcBorders>
              <w:right w:val="single" w:sz="4" w:space="0" w:color="231F20"/>
            </w:tcBorders>
          </w:tcPr>
          <w:p w14:paraId="7977F2DF" w14:textId="77777777" w:rsidR="008B75CE" w:rsidRPr="00477161" w:rsidRDefault="002D2EAD">
            <w:pPr>
              <w:pStyle w:val="TableParagraph"/>
              <w:spacing w:before="306"/>
              <w:ind w:left="29"/>
              <w:rPr>
                <w:rFonts w:ascii="Arial" w:eastAsiaTheme="minorEastAsia" w:hAnsi="Arial"/>
                <w:sz w:val="16"/>
                <w:szCs w:val="16"/>
                <w:lang w:eastAsia="ja-JP"/>
              </w:rPr>
            </w:pPr>
            <w:r>
              <w:rPr>
                <w:rFonts w:ascii="Arial" w:eastAsiaTheme="minorEastAsia" w:hAnsi="Arial" w:hint="eastAsia"/>
                <w:sz w:val="17"/>
                <w:lang w:eastAsia="ja-JP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16"/>
                      <w:szCs w:val="16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ja-JP"/>
                    </w:rPr>
                    <m:t>241</m:t>
                  </m:r>
                </m:e>
              </m:rad>
            </m:oMath>
          </w:p>
        </w:tc>
      </w:tr>
      <w:tr w:rsidR="008B75CE" w14:paraId="1D716CBA" w14:textId="77777777" w:rsidTr="003B3D19">
        <w:trPr>
          <w:trHeight w:val="323"/>
        </w:trPr>
        <w:tc>
          <w:tcPr>
            <w:tcW w:w="685" w:type="dxa"/>
            <w:tcBorders>
              <w:left w:val="single" w:sz="4" w:space="0" w:color="231F20"/>
            </w:tcBorders>
          </w:tcPr>
          <w:p w14:paraId="58B3BBD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23A5D5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gridSpan w:val="2"/>
          </w:tcPr>
          <w:p w14:paraId="141B562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gridSpan w:val="3"/>
            <w:tcBorders>
              <w:right w:val="single" w:sz="4" w:space="0" w:color="231F20"/>
            </w:tcBorders>
          </w:tcPr>
          <w:p w14:paraId="77C3F812" w14:textId="77777777" w:rsidR="008B75CE" w:rsidRDefault="008B75CE" w:rsidP="00241512">
            <w:pPr>
              <w:pStyle w:val="TableParagraph"/>
              <w:ind w:left="122" w:firstLineChars="29" w:firstLine="58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231F20"/>
            </w:tcBorders>
          </w:tcPr>
          <w:p w14:paraId="3410B15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</w:tcPr>
          <w:p w14:paraId="7F703888" w14:textId="77777777" w:rsidR="008B75CE" w:rsidRPr="008B552D" w:rsidRDefault="0029489B">
            <w:pPr>
              <w:pStyle w:val="TableParagraph"/>
              <w:spacing w:before="105" w:line="199" w:lineRule="exact"/>
              <w:ind w:right="-15"/>
              <w:jc w:val="right"/>
              <w:rPr>
                <w:sz w:val="28"/>
                <w:szCs w:val="28"/>
              </w:rPr>
            </w:pPr>
            <w:r w:rsidRPr="008B552D">
              <w:rPr>
                <w:i/>
                <w:color w:val="231F20"/>
                <w:w w:val="95"/>
                <w:sz w:val="28"/>
                <w:szCs w:val="28"/>
              </w:rPr>
              <w:t>x</w:t>
            </w:r>
            <w:r w:rsidRPr="008B552D">
              <w:rPr>
                <w:color w:val="231F20"/>
                <w:w w:val="95"/>
                <w:sz w:val="28"/>
                <w:szCs w:val="28"/>
              </w:rPr>
              <w:t>°</w:t>
            </w:r>
          </w:p>
        </w:tc>
        <w:tc>
          <w:tcPr>
            <w:tcW w:w="3048" w:type="dxa"/>
            <w:gridSpan w:val="4"/>
            <w:tcBorders>
              <w:right w:val="single" w:sz="4" w:space="0" w:color="231F20"/>
            </w:tcBorders>
          </w:tcPr>
          <w:p w14:paraId="0F35C91F" w14:textId="77777777" w:rsidR="008B75CE" w:rsidRPr="008B552D" w:rsidRDefault="008B75CE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8B75CE" w14:paraId="1BB6B7DB" w14:textId="77777777" w:rsidTr="003B3D19">
        <w:trPr>
          <w:trHeight w:val="218"/>
        </w:trPr>
        <w:tc>
          <w:tcPr>
            <w:tcW w:w="685" w:type="dxa"/>
            <w:tcBorders>
              <w:left w:val="single" w:sz="4" w:space="0" w:color="231F20"/>
            </w:tcBorders>
          </w:tcPr>
          <w:p w14:paraId="2364D378" w14:textId="77777777" w:rsidR="008B75CE" w:rsidRDefault="008B75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14:paraId="6E116966" w14:textId="77777777" w:rsidR="008B75CE" w:rsidRDefault="008B75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7" w:type="dxa"/>
            <w:gridSpan w:val="2"/>
          </w:tcPr>
          <w:p w14:paraId="2D0560D9" w14:textId="77777777" w:rsidR="008B75CE" w:rsidRDefault="008B75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4" w:type="dxa"/>
            <w:gridSpan w:val="3"/>
            <w:tcBorders>
              <w:right w:val="single" w:sz="4" w:space="0" w:color="231F20"/>
            </w:tcBorders>
          </w:tcPr>
          <w:p w14:paraId="426122CC" w14:textId="77777777" w:rsidR="008B75CE" w:rsidRDefault="008B75CE" w:rsidP="00241512">
            <w:pPr>
              <w:pStyle w:val="TableParagraph"/>
              <w:ind w:left="122" w:firstLineChars="29" w:firstLine="41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231F20"/>
            </w:tcBorders>
          </w:tcPr>
          <w:p w14:paraId="2380CE44" w14:textId="77777777" w:rsidR="008B75CE" w:rsidRDefault="008B75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</w:tcPr>
          <w:p w14:paraId="1F75DE99" w14:textId="77777777" w:rsidR="008B75CE" w:rsidRDefault="008B75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48" w:type="dxa"/>
            <w:gridSpan w:val="4"/>
            <w:tcBorders>
              <w:right w:val="single" w:sz="4" w:space="0" w:color="231F20"/>
            </w:tcBorders>
          </w:tcPr>
          <w:p w14:paraId="07E94989" w14:textId="77777777" w:rsidR="008B75CE" w:rsidRDefault="008B75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B75CE" w14:paraId="38FE1E78" w14:textId="77777777" w:rsidTr="003B3D19">
        <w:trPr>
          <w:trHeight w:val="4525"/>
        </w:trPr>
        <w:tc>
          <w:tcPr>
            <w:tcW w:w="685" w:type="dxa"/>
            <w:tcBorders>
              <w:left w:val="single" w:sz="4" w:space="0" w:color="231F20"/>
              <w:bottom w:val="single" w:sz="4" w:space="0" w:color="231F20"/>
            </w:tcBorders>
          </w:tcPr>
          <w:p w14:paraId="4BB8110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tcBorders>
              <w:bottom w:val="single" w:sz="4" w:space="0" w:color="231F20"/>
            </w:tcBorders>
          </w:tcPr>
          <w:p w14:paraId="6F72AD9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231F20"/>
            </w:tcBorders>
          </w:tcPr>
          <w:p w14:paraId="1D7A1E2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gridSpan w:val="3"/>
            <w:tcBorders>
              <w:bottom w:val="single" w:sz="4" w:space="0" w:color="231F20"/>
              <w:right w:val="single" w:sz="4" w:space="0" w:color="231F20"/>
            </w:tcBorders>
          </w:tcPr>
          <w:p w14:paraId="70E261CD" w14:textId="77777777" w:rsidR="008B75CE" w:rsidRDefault="008B75CE" w:rsidP="00241512">
            <w:pPr>
              <w:pStyle w:val="TableParagraph"/>
              <w:ind w:left="122" w:firstLineChars="29" w:firstLine="58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37CEEDC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bottom w:val="single" w:sz="4" w:space="0" w:color="231F20"/>
            </w:tcBorders>
          </w:tcPr>
          <w:p w14:paraId="1885ED4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8" w:type="dxa"/>
            <w:gridSpan w:val="4"/>
            <w:tcBorders>
              <w:bottom w:val="single" w:sz="4" w:space="0" w:color="231F20"/>
              <w:right w:val="single" w:sz="4" w:space="0" w:color="231F20"/>
            </w:tcBorders>
          </w:tcPr>
          <w:p w14:paraId="64EB7BED" w14:textId="77777777" w:rsidR="008B75CE" w:rsidRDefault="0029489B">
            <w:pPr>
              <w:pStyle w:val="TableParagraph"/>
              <w:spacing w:before="96"/>
              <w:ind w:left="59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</w:tr>
    </w:tbl>
    <w:p w14:paraId="07E3C69A" w14:textId="77777777" w:rsidR="008B75CE" w:rsidRDefault="008B75CE">
      <w:pPr>
        <w:pStyle w:val="a3"/>
        <w:spacing w:before="10"/>
        <w:rPr>
          <w:sz w:val="27"/>
        </w:rPr>
      </w:pPr>
    </w:p>
    <w:p w14:paraId="4846AFBA" w14:textId="535A595E" w:rsidR="008B552D" w:rsidRDefault="008B552D">
      <w:pPr>
        <w:rPr>
          <w:sz w:val="27"/>
        </w:rPr>
      </w:pPr>
    </w:p>
    <w:p w14:paraId="0B449A1E" w14:textId="77777777" w:rsidR="008B552D" w:rsidRPr="008B552D" w:rsidRDefault="008B552D" w:rsidP="008B552D">
      <w:pPr>
        <w:rPr>
          <w:sz w:val="27"/>
        </w:rPr>
      </w:pPr>
    </w:p>
    <w:p w14:paraId="61D3FCBE" w14:textId="77777777" w:rsidR="008B552D" w:rsidRPr="008B552D" w:rsidRDefault="008B552D" w:rsidP="008B552D">
      <w:pPr>
        <w:rPr>
          <w:sz w:val="27"/>
        </w:rPr>
      </w:pPr>
    </w:p>
    <w:p w14:paraId="7191622B" w14:textId="6FF02D16" w:rsidR="008B552D" w:rsidRPr="008B552D" w:rsidRDefault="008B552D" w:rsidP="008B552D">
      <w:pPr>
        <w:tabs>
          <w:tab w:val="left" w:pos="8016"/>
        </w:tabs>
        <w:rPr>
          <w:sz w:val="27"/>
        </w:rPr>
      </w:pPr>
      <w:r>
        <w:rPr>
          <w:sz w:val="27"/>
        </w:rPr>
        <w:tab/>
      </w:r>
    </w:p>
    <w:p w14:paraId="4C2346A3" w14:textId="716FFAAA" w:rsidR="008B75CE" w:rsidRPr="008B552D" w:rsidRDefault="008B552D" w:rsidP="008B552D">
      <w:pPr>
        <w:tabs>
          <w:tab w:val="left" w:pos="8016"/>
        </w:tabs>
        <w:rPr>
          <w:sz w:val="27"/>
        </w:rPr>
        <w:sectPr w:rsidR="008B75CE" w:rsidRPr="008B552D">
          <w:pgSz w:w="11910" w:h="16840"/>
          <w:pgMar w:top="420" w:right="0" w:bottom="600" w:left="620" w:header="0" w:footer="400" w:gutter="0"/>
          <w:cols w:space="720"/>
        </w:sectPr>
      </w:pPr>
      <w:r>
        <w:rPr>
          <w:sz w:val="27"/>
        </w:rPr>
        <w:tab/>
      </w:r>
    </w:p>
    <w:p w14:paraId="5AD04BBC" w14:textId="28975875" w:rsidR="008B75CE" w:rsidRDefault="000F78E9">
      <w:pPr>
        <w:spacing w:before="79"/>
        <w:ind w:left="3696" w:right="4315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11DAD495" wp14:editId="03D54A7D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00" name="Rectangl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A066" id="Rectangle 1319" o:spid="_x0000_s1026" style="position:absolute;left:0;text-align:left;margin-left:0;margin-top:62.35pt;width:36.5pt;height:779.5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2r9n&#10;BI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131A205D" wp14:editId="00A814E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299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357A4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205D" id="Text Box 1318" o:spid="_x0000_s1189" type="#_x0000_t202" style="position:absolute;left:0;text-align:left;margin-left:19.15pt;margin-top:67.15pt;width:15.45pt;height:122.5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qf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AnKep+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278357A4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asio ClassWiz Mathematics Workbook</w:t>
      </w:r>
    </w:p>
    <w:p w14:paraId="03F64AFC" w14:textId="77777777" w:rsidR="008B75CE" w:rsidRDefault="008B75CE">
      <w:pPr>
        <w:pStyle w:val="a3"/>
        <w:rPr>
          <w:b/>
        </w:rPr>
      </w:pPr>
    </w:p>
    <w:p w14:paraId="1AA7574D" w14:textId="720FB093" w:rsidR="008B75CE" w:rsidRDefault="000F78E9">
      <w:pPr>
        <w:pStyle w:val="3"/>
        <w:numPr>
          <w:ilvl w:val="0"/>
          <w:numId w:val="1"/>
        </w:numPr>
        <w:tabs>
          <w:tab w:val="left" w:pos="854"/>
        </w:tabs>
        <w:spacing w:before="222" w:line="249" w:lineRule="auto"/>
        <w:ind w:right="5607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C584728" wp14:editId="163E60AE">
                <wp:simplePos x="0" y="0"/>
                <wp:positionH relativeFrom="page">
                  <wp:posOffset>4166870</wp:posOffset>
                </wp:positionH>
                <wp:positionV relativeFrom="paragraph">
                  <wp:posOffset>172085</wp:posOffset>
                </wp:positionV>
                <wp:extent cx="2670175" cy="527050"/>
                <wp:effectExtent l="13970" t="12065" r="11430" b="13335"/>
                <wp:wrapNone/>
                <wp:docPr id="1298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35CEC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3840C657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1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degree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4728" id="Text Box 1317" o:spid="_x0000_s1190" type="#_x0000_t202" style="position:absolute;left:0;text-align:left;margin-left:328.1pt;margin-top:13.55pt;width:210.25pt;height:41.5pt;z-index: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" filled="f" strokecolor="#231f20" strokeweight=".5pt">
                <v:textbox inset="0,0,0,0">
                  <w:txbxContent>
                    <w:p w14:paraId="69F35CEC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3840C657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1</w:t>
                      </w:r>
                      <w:r>
                        <w:rPr>
                          <w:rFonts w:asci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degree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  <w:spacing w:val="-3"/>
          <w:w w:val="105"/>
        </w:rPr>
        <w:t>From</w:t>
      </w:r>
      <w:r w:rsidR="0029489B">
        <w:rPr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following</w:t>
      </w:r>
      <w:r w:rsidR="0029489B">
        <w:rPr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trigonometric</w:t>
      </w:r>
      <w:r w:rsidR="0029489B">
        <w:rPr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equations,</w:t>
      </w:r>
      <w:r w:rsidR="0029489B">
        <w:rPr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find</w:t>
      </w:r>
      <w:r w:rsidR="0029489B">
        <w:rPr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the value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of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obtuse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angle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i/>
          <w:color w:val="231F20"/>
          <w:w w:val="105"/>
        </w:rPr>
        <w:t>x</w:t>
      </w:r>
      <w:r w:rsidR="0029489B">
        <w:rPr>
          <w:i/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using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basic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color w:val="231F20"/>
          <w:w w:val="105"/>
        </w:rPr>
        <w:t>angle.</w:t>
      </w:r>
    </w:p>
    <w:p w14:paraId="20CCEFD4" w14:textId="77777777" w:rsidR="008B75CE" w:rsidRDefault="008B75CE">
      <w:pPr>
        <w:pStyle w:val="a3"/>
      </w:pPr>
    </w:p>
    <w:p w14:paraId="71195D19" w14:textId="77777777" w:rsidR="008B75CE" w:rsidRDefault="008B75CE">
      <w:pPr>
        <w:pStyle w:val="a3"/>
        <w:spacing w:before="7" w:after="1"/>
        <w:rPr>
          <w:sz w:val="22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8B75CE" w14:paraId="7690A4A7" w14:textId="77777777">
        <w:trPr>
          <w:trHeight w:val="2077"/>
        </w:trPr>
        <w:tc>
          <w:tcPr>
            <w:tcW w:w="4715" w:type="dxa"/>
          </w:tcPr>
          <w:p w14:paraId="7515740D" w14:textId="77777777" w:rsidR="008B75CE" w:rsidRDefault="0029489B">
            <w:pPr>
              <w:pStyle w:val="TableParagraph"/>
              <w:spacing w:before="87"/>
              <w:ind w:left="42"/>
            </w:pPr>
            <w:r>
              <w:rPr>
                <w:color w:val="231F20"/>
                <w:w w:val="105"/>
              </w:rPr>
              <w:t xml:space="preserve">(a) cos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–0.468</w:t>
            </w:r>
          </w:p>
        </w:tc>
        <w:tc>
          <w:tcPr>
            <w:tcW w:w="4620" w:type="dxa"/>
          </w:tcPr>
          <w:p w14:paraId="53120D2F" w14:textId="77777777" w:rsidR="008B75CE" w:rsidRDefault="0029489B">
            <w:pPr>
              <w:pStyle w:val="TableParagraph"/>
              <w:spacing w:before="87"/>
              <w:ind w:left="89"/>
            </w:pPr>
            <w:r>
              <w:rPr>
                <w:color w:val="231F20"/>
              </w:rPr>
              <w:t xml:space="preserve">(b) sin 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= 0.663</w:t>
            </w:r>
          </w:p>
        </w:tc>
      </w:tr>
      <w:tr w:rsidR="008B75CE" w14:paraId="6B11536B" w14:textId="77777777">
        <w:trPr>
          <w:trHeight w:val="2135"/>
        </w:trPr>
        <w:tc>
          <w:tcPr>
            <w:tcW w:w="4715" w:type="dxa"/>
          </w:tcPr>
          <w:p w14:paraId="2609A00B" w14:textId="77777777" w:rsidR="008B75CE" w:rsidRDefault="0029489B">
            <w:pPr>
              <w:pStyle w:val="TableParagraph"/>
              <w:spacing w:before="20"/>
              <w:ind w:left="42"/>
            </w:pPr>
            <w:r>
              <w:rPr>
                <w:color w:val="231F20"/>
                <w:w w:val="105"/>
              </w:rPr>
              <w:t xml:space="preserve">(c) –5 cos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4</w:t>
            </w:r>
          </w:p>
        </w:tc>
        <w:tc>
          <w:tcPr>
            <w:tcW w:w="4620" w:type="dxa"/>
          </w:tcPr>
          <w:p w14:paraId="5A4D85C2" w14:textId="77777777" w:rsidR="008B75CE" w:rsidRDefault="0029489B">
            <w:pPr>
              <w:pStyle w:val="TableParagraph"/>
              <w:spacing w:before="20"/>
              <w:ind w:left="89"/>
            </w:pPr>
            <w:r>
              <w:rPr>
                <w:color w:val="231F20"/>
                <w:w w:val="105"/>
              </w:rPr>
              <w:t xml:space="preserve">(d) 8.3 sin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1 = 6.4</w:t>
            </w:r>
          </w:p>
        </w:tc>
      </w:tr>
    </w:tbl>
    <w:p w14:paraId="12BA17F3" w14:textId="77777777" w:rsidR="008B75CE" w:rsidRDefault="008B75CE">
      <w:pPr>
        <w:pStyle w:val="a3"/>
        <w:spacing w:before="9"/>
        <w:rPr>
          <w:sz w:val="28"/>
        </w:rPr>
      </w:pPr>
    </w:p>
    <w:p w14:paraId="0835844C" w14:textId="70FE9A39" w:rsidR="008B75CE" w:rsidRDefault="000F78E9">
      <w:pPr>
        <w:pStyle w:val="a5"/>
        <w:numPr>
          <w:ilvl w:val="0"/>
          <w:numId w:val="1"/>
        </w:numPr>
        <w:tabs>
          <w:tab w:val="left" w:pos="854"/>
        </w:tabs>
        <w:spacing w:before="100" w:line="249" w:lineRule="auto"/>
        <w:ind w:right="5641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1AEAC4A" wp14:editId="4E06ABEE">
                <wp:simplePos x="0" y="0"/>
                <wp:positionH relativeFrom="page">
                  <wp:posOffset>4166870</wp:posOffset>
                </wp:positionH>
                <wp:positionV relativeFrom="paragraph">
                  <wp:posOffset>128270</wp:posOffset>
                </wp:positionV>
                <wp:extent cx="2670175" cy="527050"/>
                <wp:effectExtent l="13970" t="5080" r="11430" b="10795"/>
                <wp:wrapNone/>
                <wp:docPr id="1297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56F90" w14:textId="77777777" w:rsidR="008F5B58" w:rsidRDefault="008F5B5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1FB5A38F" w14:textId="77777777" w:rsidR="008F5B58" w:rsidRDefault="008F5B58">
                            <w:pPr>
                              <w:spacing w:before="110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L21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the degree m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AC4A" id="Text Box 1316" o:spid="_x0000_s1191" type="#_x0000_t202" style="position:absolute;left:0;text-align:left;margin-left:328.1pt;margin-top:10.1pt;width:210.25pt;height:41.5pt;z-index: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" filled="f" strokecolor="#231f20" strokeweight=".5pt">
                <v:textbox inset="0,0,0,0">
                  <w:txbxContent>
                    <w:p w14:paraId="02A56F90" w14:textId="77777777" w:rsidR="008F5B58" w:rsidRDefault="008F5B5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1FB5A38F" w14:textId="77777777" w:rsidR="008F5B58" w:rsidRDefault="008F5B58">
                      <w:pPr>
                        <w:spacing w:before="110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L21</w:t>
                      </w:r>
                      <w:r>
                        <w:rPr>
                          <w:rFonts w:asci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the degree m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>Use your calculator to evaluate each of the following special</w:t>
      </w:r>
      <w:r w:rsidR="0029489B">
        <w:rPr>
          <w:color w:val="231F20"/>
          <w:spacing w:val="-4"/>
        </w:rPr>
        <w:t xml:space="preserve"> </w:t>
      </w:r>
      <w:r w:rsidR="0029489B">
        <w:rPr>
          <w:color w:val="231F20"/>
        </w:rPr>
        <w:t>angles.</w:t>
      </w:r>
    </w:p>
    <w:p w14:paraId="082101DF" w14:textId="77777777" w:rsidR="008B75CE" w:rsidRDefault="008B75CE">
      <w:pPr>
        <w:pStyle w:val="a3"/>
      </w:pPr>
    </w:p>
    <w:p w14:paraId="75518C91" w14:textId="77777777" w:rsidR="008B75CE" w:rsidRDefault="008B75CE">
      <w:pPr>
        <w:pStyle w:val="a3"/>
      </w:pPr>
    </w:p>
    <w:p w14:paraId="548A9E98" w14:textId="77777777" w:rsidR="008B75CE" w:rsidRDefault="008B75CE">
      <w:pPr>
        <w:pStyle w:val="a3"/>
        <w:spacing w:before="4" w:after="1"/>
        <w:rPr>
          <w:sz w:val="18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8B75CE" w14:paraId="5A760EA9" w14:textId="77777777">
        <w:trPr>
          <w:trHeight w:val="2060"/>
        </w:trPr>
        <w:tc>
          <w:tcPr>
            <w:tcW w:w="4715" w:type="dxa"/>
          </w:tcPr>
          <w:p w14:paraId="64F31A3D" w14:textId="77777777" w:rsidR="008B75CE" w:rsidRDefault="0029489B">
            <w:pPr>
              <w:pStyle w:val="TableParagraph"/>
              <w:spacing w:before="176"/>
              <w:ind w:left="42"/>
            </w:pPr>
            <w:r>
              <w:rPr>
                <w:color w:val="231F20"/>
                <w:w w:val="105"/>
              </w:rPr>
              <w:t>(a) sin 45° + cos 30°</w:t>
            </w:r>
          </w:p>
        </w:tc>
        <w:tc>
          <w:tcPr>
            <w:tcW w:w="4620" w:type="dxa"/>
          </w:tcPr>
          <w:p w14:paraId="5D427B03" w14:textId="77777777" w:rsidR="008B75CE" w:rsidRDefault="0029489B">
            <w:pPr>
              <w:pStyle w:val="TableParagraph"/>
              <w:spacing w:before="176"/>
              <w:ind w:left="89"/>
            </w:pPr>
            <w:r>
              <w:rPr>
                <w:color w:val="231F20"/>
              </w:rPr>
              <w:t>(b) tan 30° – cos 60°</w:t>
            </w:r>
          </w:p>
        </w:tc>
      </w:tr>
      <w:tr w:rsidR="008B75CE" w:rsidRPr="000F78E9" w14:paraId="4CFD6A04" w14:textId="77777777">
        <w:trPr>
          <w:trHeight w:val="2283"/>
        </w:trPr>
        <w:tc>
          <w:tcPr>
            <w:tcW w:w="4715" w:type="dxa"/>
          </w:tcPr>
          <w:p w14:paraId="7E1D4ACC" w14:textId="77777777" w:rsidR="008B75CE" w:rsidRDefault="0029489B">
            <w:pPr>
              <w:pStyle w:val="TableParagraph"/>
              <w:spacing w:before="125"/>
              <w:ind w:left="42"/>
            </w:pPr>
            <w:r>
              <w:rPr>
                <w:color w:val="231F20"/>
                <w:w w:val="105"/>
              </w:rPr>
              <w:t>(c) –sin 60° + tan 45°</w:t>
            </w:r>
          </w:p>
        </w:tc>
        <w:tc>
          <w:tcPr>
            <w:tcW w:w="4620" w:type="dxa"/>
          </w:tcPr>
          <w:p w14:paraId="44CB7968" w14:textId="77777777" w:rsidR="008B75CE" w:rsidRPr="003B162E" w:rsidRDefault="0029489B">
            <w:pPr>
              <w:pStyle w:val="TableParagraph"/>
              <w:spacing w:before="125"/>
              <w:ind w:left="89"/>
              <w:rPr>
                <w:lang w:val="es-ES"/>
              </w:rPr>
            </w:pPr>
            <w:r w:rsidRPr="003B162E">
              <w:rPr>
                <w:color w:val="231F20"/>
                <w:w w:val="105"/>
                <w:lang w:val="es-ES"/>
              </w:rPr>
              <w:t>(d) tan 15° × cos 75°</w:t>
            </w:r>
          </w:p>
        </w:tc>
      </w:tr>
      <w:tr w:rsidR="008B75CE" w14:paraId="59ABB177" w14:textId="77777777">
        <w:trPr>
          <w:trHeight w:val="2401"/>
        </w:trPr>
        <w:tc>
          <w:tcPr>
            <w:tcW w:w="4715" w:type="dxa"/>
          </w:tcPr>
          <w:p w14:paraId="30D8F020" w14:textId="77777777" w:rsidR="008B75CE" w:rsidRPr="003B162E" w:rsidRDefault="0029489B">
            <w:pPr>
              <w:pStyle w:val="TableParagraph"/>
              <w:spacing w:before="188"/>
              <w:ind w:left="41"/>
              <w:rPr>
                <w:lang w:val="es-ES"/>
              </w:rPr>
            </w:pPr>
            <w:r w:rsidRPr="003B162E">
              <w:rPr>
                <w:color w:val="231F20"/>
                <w:w w:val="105"/>
                <w:lang w:val="es-ES"/>
              </w:rPr>
              <w:t>(e) cos 15° × sin 105°</w:t>
            </w:r>
          </w:p>
        </w:tc>
        <w:tc>
          <w:tcPr>
            <w:tcW w:w="4620" w:type="dxa"/>
          </w:tcPr>
          <w:p w14:paraId="0D80B8D8" w14:textId="77777777" w:rsidR="008B75CE" w:rsidRPr="003B162E" w:rsidRDefault="008B75CE">
            <w:pPr>
              <w:pStyle w:val="TableParagraph"/>
              <w:spacing w:line="159" w:lineRule="exact"/>
              <w:ind w:left="523"/>
              <w:rPr>
                <w:sz w:val="18"/>
                <w:lang w:val="es-ES"/>
              </w:rPr>
            </w:pPr>
          </w:p>
          <w:p w14:paraId="1E3FF94F" w14:textId="77777777" w:rsidR="002D2EAD" w:rsidRPr="002D2EAD" w:rsidRDefault="002D2EAD" w:rsidP="002D2EAD">
            <w:pPr>
              <w:pStyle w:val="TableParagraph"/>
              <w:rPr>
                <w:rFonts w:asciiTheme="minorHAnsi" w:eastAsiaTheme="minorEastAsia" w:hAnsiTheme="minorHAnsi"/>
                <w:sz w:val="28"/>
                <w:szCs w:val="28"/>
                <w:lang w:eastAsia="ja-JP"/>
              </w:rPr>
            </w:pPr>
            <w:r w:rsidRPr="003B162E">
              <w:rPr>
                <w:rFonts w:eastAsiaTheme="minorEastAsia" w:hint="eastAsia"/>
                <w:sz w:val="18"/>
                <w:lang w:val="es-ES" w:eastAsia="ja-JP"/>
              </w:rPr>
              <w:t xml:space="preserve">  </w:t>
            </w:r>
            <w:r>
              <w:rPr>
                <w:color w:val="231F20"/>
                <w:w w:val="105"/>
              </w:rPr>
              <w:t xml:space="preserve">(f) </w:t>
            </w:r>
            <w:r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  <m:t>tan 120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05"/>
                      <w:sz w:val="24"/>
                      <w:szCs w:val="24"/>
                    </w:rPr>
                    <m:t>sin 15°</m:t>
                  </m:r>
                </m:den>
              </m:f>
            </m:oMath>
          </w:p>
          <w:p w14:paraId="174C0014" w14:textId="77777777" w:rsidR="002D2EAD" w:rsidRDefault="002D2EAD">
            <w:pPr>
              <w:pStyle w:val="TableParagraph"/>
              <w:spacing w:line="159" w:lineRule="exact"/>
              <w:ind w:left="523"/>
              <w:rPr>
                <w:sz w:val="18"/>
              </w:rPr>
            </w:pPr>
          </w:p>
        </w:tc>
      </w:tr>
    </w:tbl>
    <w:p w14:paraId="2AC416E5" w14:textId="77777777" w:rsidR="008B75CE" w:rsidRDefault="008B75CE">
      <w:pPr>
        <w:spacing w:line="159" w:lineRule="exact"/>
        <w:rPr>
          <w:sz w:val="18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3FAF21EA" w14:textId="4113AEFF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51455F1" wp14:editId="05BD0FCC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296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1D379" id="Rectangle 1315" o:spid="_x0000_s1026" style="position:absolute;left:0;text-align:left;margin-left:558.8pt;margin-top:62.35pt;width:36.5pt;height:779.55pt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5xhAIAAAEF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2831EE32" wp14:editId="041E1B50">
                <wp:simplePos x="0" y="0"/>
                <wp:positionH relativeFrom="page">
                  <wp:posOffset>1279525</wp:posOffset>
                </wp:positionH>
                <wp:positionV relativeFrom="page">
                  <wp:posOffset>5603240</wp:posOffset>
                </wp:positionV>
                <wp:extent cx="1052830" cy="1830070"/>
                <wp:effectExtent l="3175" t="12065" r="1270" b="24765"/>
                <wp:wrapNone/>
                <wp:docPr id="1291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830" cy="1830070"/>
                          <a:chOff x="2015" y="8824"/>
                          <a:chExt cx="1658" cy="2882"/>
                        </a:xfrm>
                      </wpg:grpSpPr>
                      <wps:wsp>
                        <wps:cNvPr id="1292" name="Freeform 1314"/>
                        <wps:cNvSpPr>
                          <a:spLocks/>
                        </wps:cNvSpPr>
                        <wps:spPr bwMode="auto">
                          <a:xfrm>
                            <a:off x="3445" y="8970"/>
                            <a:ext cx="212" cy="117"/>
                          </a:xfrm>
                          <a:custGeom>
                            <a:avLst/>
                            <a:gdLst>
                              <a:gd name="T0" fmla="+- 0 3445 3445"/>
                              <a:gd name="T1" fmla="*/ T0 w 212"/>
                              <a:gd name="T2" fmla="+- 0 8971 8971"/>
                              <a:gd name="T3" fmla="*/ 8971 h 117"/>
                              <a:gd name="T4" fmla="+- 0 3484 3445"/>
                              <a:gd name="T5" fmla="*/ T4 w 212"/>
                              <a:gd name="T6" fmla="+- 0 9018 8971"/>
                              <a:gd name="T7" fmla="*/ 9018 h 117"/>
                              <a:gd name="T8" fmla="+- 0 3534 3445"/>
                              <a:gd name="T9" fmla="*/ T8 w 212"/>
                              <a:gd name="T10" fmla="+- 0 9055 8971"/>
                              <a:gd name="T11" fmla="*/ 9055 h 117"/>
                              <a:gd name="T12" fmla="+- 0 3592 3445"/>
                              <a:gd name="T13" fmla="*/ T12 w 212"/>
                              <a:gd name="T14" fmla="+- 0 9079 8971"/>
                              <a:gd name="T15" fmla="*/ 9079 h 117"/>
                              <a:gd name="T16" fmla="+- 0 3657 3445"/>
                              <a:gd name="T17" fmla="*/ T16 w 212"/>
                              <a:gd name="T18" fmla="+- 0 9087 8971"/>
                              <a:gd name="T19" fmla="*/ 9087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17">
                                <a:moveTo>
                                  <a:pt x="0" y="0"/>
                                </a:moveTo>
                                <a:lnTo>
                                  <a:pt x="39" y="47"/>
                                </a:lnTo>
                                <a:lnTo>
                                  <a:pt x="89" y="84"/>
                                </a:lnTo>
                                <a:lnTo>
                                  <a:pt x="147" y="108"/>
                                </a:lnTo>
                                <a:lnTo>
                                  <a:pt x="212" y="1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313"/>
                        <wps:cNvSpPr>
                          <a:spLocks/>
                        </wps:cNvSpPr>
                        <wps:spPr bwMode="auto">
                          <a:xfrm>
                            <a:off x="3406" y="9854"/>
                            <a:ext cx="89" cy="191"/>
                          </a:xfrm>
                          <a:custGeom>
                            <a:avLst/>
                            <a:gdLst>
                              <a:gd name="T0" fmla="+- 0 3407 3407"/>
                              <a:gd name="T1" fmla="*/ T0 w 89"/>
                              <a:gd name="T2" fmla="+- 0 9855 9855"/>
                              <a:gd name="T3" fmla="*/ 9855 h 191"/>
                              <a:gd name="T4" fmla="+- 0 3413 3407"/>
                              <a:gd name="T5" fmla="*/ T4 w 89"/>
                              <a:gd name="T6" fmla="+- 0 9910 9855"/>
                              <a:gd name="T7" fmla="*/ 9910 h 191"/>
                              <a:gd name="T8" fmla="+- 0 3430 3407"/>
                              <a:gd name="T9" fmla="*/ T8 w 89"/>
                              <a:gd name="T10" fmla="+- 0 9962 9855"/>
                              <a:gd name="T11" fmla="*/ 9962 h 191"/>
                              <a:gd name="T12" fmla="+- 0 3458 3407"/>
                              <a:gd name="T13" fmla="*/ T12 w 89"/>
                              <a:gd name="T14" fmla="+- 0 10007 9855"/>
                              <a:gd name="T15" fmla="*/ 10007 h 191"/>
                              <a:gd name="T16" fmla="+- 0 3495 3407"/>
                              <a:gd name="T17" fmla="*/ T16 w 89"/>
                              <a:gd name="T18" fmla="+- 0 10045 9855"/>
                              <a:gd name="T19" fmla="*/ 1004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191">
                                <a:moveTo>
                                  <a:pt x="0" y="0"/>
                                </a:moveTo>
                                <a:lnTo>
                                  <a:pt x="6" y="55"/>
                                </a:lnTo>
                                <a:lnTo>
                                  <a:pt x="23" y="107"/>
                                </a:lnTo>
                                <a:lnTo>
                                  <a:pt x="51" y="152"/>
                                </a:lnTo>
                                <a:lnTo>
                                  <a:pt x="88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312"/>
                        <wps:cNvSpPr>
                          <a:spLocks/>
                        </wps:cNvSpPr>
                        <wps:spPr bwMode="auto">
                          <a:xfrm>
                            <a:off x="2026" y="8834"/>
                            <a:ext cx="1633" cy="2862"/>
                          </a:xfrm>
                          <a:custGeom>
                            <a:avLst/>
                            <a:gdLst>
                              <a:gd name="T0" fmla="+- 0 3659 2027"/>
                              <a:gd name="T1" fmla="*/ T0 w 1633"/>
                              <a:gd name="T2" fmla="+- 0 9858 8834"/>
                              <a:gd name="T3" fmla="*/ 9858 h 2862"/>
                              <a:gd name="T4" fmla="+- 0 2030 2027"/>
                              <a:gd name="T5" fmla="*/ T4 w 1633"/>
                              <a:gd name="T6" fmla="+- 0 11696 8834"/>
                              <a:gd name="T7" fmla="*/ 11696 h 2862"/>
                              <a:gd name="T8" fmla="+- 0 2030 2027"/>
                              <a:gd name="T9" fmla="*/ T8 w 1633"/>
                              <a:gd name="T10" fmla="+- 0 9855 8834"/>
                              <a:gd name="T11" fmla="*/ 9855 h 2862"/>
                              <a:gd name="T12" fmla="+- 0 3658 2027"/>
                              <a:gd name="T13" fmla="*/ T12 w 1633"/>
                              <a:gd name="T14" fmla="+- 0 9855 8834"/>
                              <a:gd name="T15" fmla="*/ 9855 h 2862"/>
                              <a:gd name="T16" fmla="+- 0 3658 2027"/>
                              <a:gd name="T17" fmla="*/ T16 w 1633"/>
                              <a:gd name="T18" fmla="+- 0 8834 8834"/>
                              <a:gd name="T19" fmla="*/ 8834 h 2862"/>
                              <a:gd name="T20" fmla="+- 0 2027 2027"/>
                              <a:gd name="T21" fmla="*/ T20 w 1633"/>
                              <a:gd name="T22" fmla="+- 0 9855 8834"/>
                              <a:gd name="T23" fmla="*/ 9855 h 2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33" h="2862">
                                <a:moveTo>
                                  <a:pt x="1632" y="1024"/>
                                </a:moveTo>
                                <a:lnTo>
                                  <a:pt x="3" y="2862"/>
                                </a:lnTo>
                                <a:lnTo>
                                  <a:pt x="3" y="1021"/>
                                </a:lnTo>
                                <a:lnTo>
                                  <a:pt x="1631" y="1021"/>
                                </a:lnTo>
                                <a:lnTo>
                                  <a:pt x="1631" y="0"/>
                                </a:lnTo>
                                <a:lnTo>
                                  <a:pt x="0" y="102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AutoShape 1311"/>
                        <wps:cNvSpPr>
                          <a:spLocks/>
                        </wps:cNvSpPr>
                        <wps:spPr bwMode="auto">
                          <a:xfrm>
                            <a:off x="2025" y="9667"/>
                            <a:ext cx="1638" cy="373"/>
                          </a:xfrm>
                          <a:custGeom>
                            <a:avLst/>
                            <a:gdLst>
                              <a:gd name="T0" fmla="+- 0 2025 2025"/>
                              <a:gd name="T1" fmla="*/ T0 w 1638"/>
                              <a:gd name="T2" fmla="+- 0 10039 9667"/>
                              <a:gd name="T3" fmla="*/ 10039 h 373"/>
                              <a:gd name="T4" fmla="+- 0 2214 2025"/>
                              <a:gd name="T5" fmla="*/ T4 w 1638"/>
                              <a:gd name="T6" fmla="+- 0 10039 9667"/>
                              <a:gd name="T7" fmla="*/ 10039 h 373"/>
                              <a:gd name="T8" fmla="+- 0 2214 2025"/>
                              <a:gd name="T9" fmla="*/ T8 w 1638"/>
                              <a:gd name="T10" fmla="+- 0 9851 9667"/>
                              <a:gd name="T11" fmla="*/ 9851 h 373"/>
                              <a:gd name="T12" fmla="+- 0 2025 2025"/>
                              <a:gd name="T13" fmla="*/ T12 w 1638"/>
                              <a:gd name="T14" fmla="+- 0 9851 9667"/>
                              <a:gd name="T15" fmla="*/ 9851 h 373"/>
                              <a:gd name="T16" fmla="+- 0 2025 2025"/>
                              <a:gd name="T17" fmla="*/ T16 w 1638"/>
                              <a:gd name="T18" fmla="+- 0 10039 9667"/>
                              <a:gd name="T19" fmla="*/ 10039 h 373"/>
                              <a:gd name="T20" fmla="+- 0 3474 2025"/>
                              <a:gd name="T21" fmla="*/ T20 w 1638"/>
                              <a:gd name="T22" fmla="+- 0 9855 9667"/>
                              <a:gd name="T23" fmla="*/ 9855 h 373"/>
                              <a:gd name="T24" fmla="+- 0 3663 2025"/>
                              <a:gd name="T25" fmla="*/ T24 w 1638"/>
                              <a:gd name="T26" fmla="+- 0 9855 9667"/>
                              <a:gd name="T27" fmla="*/ 9855 h 373"/>
                              <a:gd name="T28" fmla="+- 0 3663 2025"/>
                              <a:gd name="T29" fmla="*/ T28 w 1638"/>
                              <a:gd name="T30" fmla="+- 0 9667 9667"/>
                              <a:gd name="T31" fmla="*/ 9667 h 373"/>
                              <a:gd name="T32" fmla="+- 0 3474 2025"/>
                              <a:gd name="T33" fmla="*/ T32 w 1638"/>
                              <a:gd name="T34" fmla="+- 0 9667 9667"/>
                              <a:gd name="T35" fmla="*/ 9667 h 373"/>
                              <a:gd name="T36" fmla="+- 0 3474 2025"/>
                              <a:gd name="T37" fmla="*/ T36 w 1638"/>
                              <a:gd name="T38" fmla="+- 0 9855 9667"/>
                              <a:gd name="T39" fmla="*/ 9855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38" h="373">
                                <a:moveTo>
                                  <a:pt x="0" y="372"/>
                                </a:moveTo>
                                <a:lnTo>
                                  <a:pt x="189" y="372"/>
                                </a:lnTo>
                                <a:lnTo>
                                  <a:pt x="189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1449" y="188"/>
                                </a:moveTo>
                                <a:lnTo>
                                  <a:pt x="1638" y="188"/>
                                </a:lnTo>
                                <a:lnTo>
                                  <a:pt x="1638" y="0"/>
                                </a:lnTo>
                                <a:lnTo>
                                  <a:pt x="1449" y="0"/>
                                </a:lnTo>
                                <a:lnTo>
                                  <a:pt x="1449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E5B33" id="Group 1310" o:spid="_x0000_s1026" style="position:absolute;left:0;text-align:left;margin-left:100.75pt;margin-top:441.2pt;width:82.9pt;height:144.1pt;z-index:-251584000;mso-position-horizontal-relative:page;mso-position-vertical-relative:page" coordorigin="2015,8824" coordsize="1658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">
                <v:shape id="Freeform 1314" o:spid="_x0000_s1027" style="position:absolute;left:3445;top:8970;width:212;height:117;visibility:visible;mso-wrap-style:square;v-text-anchor:top" coordsize="21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" path="m,l39,47,89,84r58,24l212,116e" filled="f" strokecolor="#231f20" strokeweight=".5pt">
                  <v:path arrowok="t" o:connecttype="custom" o:connectlocs="0,8971;39,9018;89,9055;147,9079;212,9087" o:connectangles="0,0,0,0,0"/>
                </v:shape>
                <v:shape id="Freeform 1313" o:spid="_x0000_s1028" style="position:absolute;left:3406;top:9854;width:89;height:191;visibility:visible;mso-wrap-style:square;v-text-anchor:top" coordsize="8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" path="m,l6,55r17,52l51,152r37,38e" filled="f" strokecolor="#231f20" strokeweight=".5pt">
                  <v:path arrowok="t" o:connecttype="custom" o:connectlocs="0,9855;6,9910;23,9962;51,10007;88,10045" o:connectangles="0,0,0,0,0"/>
                </v:shape>
                <v:shape id="Freeform 1312" o:spid="_x0000_s1029" style="position:absolute;left:2026;top:8834;width:1633;height:2862;visibility:visible;mso-wrap-style:square;v-text-anchor:top" coordsize="1633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" path="m1632,1024l3,2862,3,1021r1628,l1631,,,1021e" filled="f" strokecolor="#231f20" strokeweight="1pt">
                  <v:path arrowok="t" o:connecttype="custom" o:connectlocs="1632,9858;3,11696;3,9855;1631,9855;1631,8834;0,9855" o:connectangles="0,0,0,0,0,0"/>
                </v:shape>
                <v:shape id="AutoShape 1311" o:spid="_x0000_s1030" style="position:absolute;left:2025;top:9667;width:1638;height:373;visibility:visible;mso-wrap-style:square;v-text-anchor:top" coordsize="163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" path="m,372r189,l189,184,,184,,372xm1449,188r189,l1638,,1449,r,188xe" filled="f" strokecolor="#231f20" strokeweight="1pt">
                  <v:path arrowok="t" o:connecttype="custom" o:connectlocs="0,10039;189,10039;189,9851;0,9851;0,10039;1449,9855;1638,9855;1638,9667;1449,9667;1449,9855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1E8BC085" wp14:editId="250DA8A8">
                <wp:simplePos x="0" y="0"/>
                <wp:positionH relativeFrom="page">
                  <wp:posOffset>5788025</wp:posOffset>
                </wp:positionH>
                <wp:positionV relativeFrom="page">
                  <wp:posOffset>6604635</wp:posOffset>
                </wp:positionV>
                <wp:extent cx="289560" cy="97790"/>
                <wp:effectExtent l="6350" t="3810" r="8890" b="3175"/>
                <wp:wrapNone/>
                <wp:docPr id="1288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97790"/>
                          <a:chOff x="9115" y="10401"/>
                          <a:chExt cx="456" cy="154"/>
                        </a:xfrm>
                      </wpg:grpSpPr>
                      <wps:wsp>
                        <wps:cNvPr id="1289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9563" y="10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Freeform 1308"/>
                        <wps:cNvSpPr>
                          <a:spLocks/>
                        </wps:cNvSpPr>
                        <wps:spPr bwMode="auto">
                          <a:xfrm>
                            <a:off x="9488" y="10408"/>
                            <a:ext cx="75" cy="139"/>
                          </a:xfrm>
                          <a:custGeom>
                            <a:avLst/>
                            <a:gdLst>
                              <a:gd name="T0" fmla="+- 0 9488 9488"/>
                              <a:gd name="T1" fmla="*/ T0 w 75"/>
                              <a:gd name="T2" fmla="+- 0 10409 10409"/>
                              <a:gd name="T3" fmla="*/ 10409 h 139"/>
                              <a:gd name="T4" fmla="+- 0 9563 9488"/>
                              <a:gd name="T5" fmla="*/ T4 w 75"/>
                              <a:gd name="T6" fmla="+- 0 10478 10409"/>
                              <a:gd name="T7" fmla="*/ 10478 h 139"/>
                              <a:gd name="T8" fmla="+- 0 9488 9488"/>
                              <a:gd name="T9" fmla="*/ T8 w 75"/>
                              <a:gd name="T10" fmla="+- 0 10548 10409"/>
                              <a:gd name="T11" fmla="*/ 1054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D3A98" id="Group 1307" o:spid="_x0000_s1026" style="position:absolute;left:0;text-align:left;margin-left:455.75pt;margin-top:520.05pt;width:22.8pt;height:7.7pt;z-index:-251582976;mso-position-horizontal-relative:page;mso-position-vertical-relative:page" coordorigin="9115,10401" coordsize="45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">
                <v:line id="Line 1309" o:spid="_x0000_s1027" style="position:absolute;visibility:visible;mso-wrap-style:square" from="9563,10478" to="9563,1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" strokecolor="#231f20"/>
                <v:shape id="Freeform 1308" o:spid="_x0000_s1028" style="position:absolute;left:9488;top:10408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" path="m,l75,69,,139e" filled="f" strokecolor="#231f20">
                  <v:path arrowok="t" o:connecttype="custom" o:connectlocs="0,10409;75,10478;0,10548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72656550" wp14:editId="08C2AB41">
                <wp:simplePos x="0" y="0"/>
                <wp:positionH relativeFrom="page">
                  <wp:posOffset>5390515</wp:posOffset>
                </wp:positionH>
                <wp:positionV relativeFrom="page">
                  <wp:posOffset>6604635</wp:posOffset>
                </wp:positionV>
                <wp:extent cx="289560" cy="97790"/>
                <wp:effectExtent l="8890" t="3810" r="6350" b="3175"/>
                <wp:wrapNone/>
                <wp:docPr id="1285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97790"/>
                          <a:chOff x="8489" y="10401"/>
                          <a:chExt cx="456" cy="154"/>
                        </a:xfrm>
                      </wpg:grpSpPr>
                      <wps:wsp>
                        <wps:cNvPr id="1286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8497" y="10478"/>
                            <a:ext cx="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Freeform 1305"/>
                        <wps:cNvSpPr>
                          <a:spLocks/>
                        </wps:cNvSpPr>
                        <wps:spPr bwMode="auto">
                          <a:xfrm>
                            <a:off x="8496" y="10408"/>
                            <a:ext cx="75" cy="139"/>
                          </a:xfrm>
                          <a:custGeom>
                            <a:avLst/>
                            <a:gdLst>
                              <a:gd name="T0" fmla="+- 0 8571 8497"/>
                              <a:gd name="T1" fmla="*/ T0 w 75"/>
                              <a:gd name="T2" fmla="+- 0 10548 10409"/>
                              <a:gd name="T3" fmla="*/ 10548 h 139"/>
                              <a:gd name="T4" fmla="+- 0 8497 8497"/>
                              <a:gd name="T5" fmla="*/ T4 w 75"/>
                              <a:gd name="T6" fmla="+- 0 10478 10409"/>
                              <a:gd name="T7" fmla="*/ 10478 h 139"/>
                              <a:gd name="T8" fmla="+- 0 8571 8497"/>
                              <a:gd name="T9" fmla="*/ T8 w 75"/>
                              <a:gd name="T10" fmla="+- 0 10409 10409"/>
                              <a:gd name="T11" fmla="*/ 1040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74" y="139"/>
                                </a:moveTo>
                                <a:lnTo>
                                  <a:pt x="0" y="69"/>
                                </a:ln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14994" id="Group 1304" o:spid="_x0000_s1026" style="position:absolute;left:0;text-align:left;margin-left:424.45pt;margin-top:520.05pt;width:22.8pt;height:7.7pt;z-index:-251581952;mso-position-horizontal-relative:page;mso-position-vertical-relative:page" coordorigin="8489,10401" coordsize="45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">
                <v:line id="Line 1306" o:spid="_x0000_s1027" style="position:absolute;visibility:visible;mso-wrap-style:square" from="8497,10478" to="8945,1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" strokecolor="#231f20"/>
                <v:shape id="Freeform 1305" o:spid="_x0000_s1028" style="position:absolute;left:8496;top:10408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" path="m74,139l,69,74,e" filled="f" strokecolor="#231f20">
                  <v:path arrowok="t" o:connecttype="custom" o:connectlocs="74,10548;0,10478;74,10409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36EC9457" wp14:editId="49AAC22C">
                <wp:simplePos x="0" y="0"/>
                <wp:positionH relativeFrom="page">
                  <wp:posOffset>4325620</wp:posOffset>
                </wp:positionH>
                <wp:positionV relativeFrom="page">
                  <wp:posOffset>5577840</wp:posOffset>
                </wp:positionV>
                <wp:extent cx="1752600" cy="977265"/>
                <wp:effectExtent l="20320" t="15240" r="17780" b="7620"/>
                <wp:wrapNone/>
                <wp:docPr id="1279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977265"/>
                          <a:chOff x="6812" y="8784"/>
                          <a:chExt cx="2760" cy="1539"/>
                        </a:xfrm>
                      </wpg:grpSpPr>
                      <wps:wsp>
                        <wps:cNvPr id="1280" name="Freeform 1303"/>
                        <wps:cNvSpPr>
                          <a:spLocks/>
                        </wps:cNvSpPr>
                        <wps:spPr bwMode="auto">
                          <a:xfrm>
                            <a:off x="6822" y="8793"/>
                            <a:ext cx="2740" cy="1514"/>
                          </a:xfrm>
                          <a:custGeom>
                            <a:avLst/>
                            <a:gdLst>
                              <a:gd name="T0" fmla="+- 0 8500 6822"/>
                              <a:gd name="T1" fmla="*/ T0 w 2740"/>
                              <a:gd name="T2" fmla="+- 0 8794 8794"/>
                              <a:gd name="T3" fmla="*/ 8794 h 1514"/>
                              <a:gd name="T4" fmla="+- 0 9562 6822"/>
                              <a:gd name="T5" fmla="*/ T4 w 2740"/>
                              <a:gd name="T6" fmla="+- 0 10307 8794"/>
                              <a:gd name="T7" fmla="*/ 10307 h 1514"/>
                              <a:gd name="T8" fmla="+- 0 6822 6822"/>
                              <a:gd name="T9" fmla="*/ T8 w 2740"/>
                              <a:gd name="T10" fmla="+- 0 10307 8794"/>
                              <a:gd name="T11" fmla="*/ 10307 h 1514"/>
                              <a:gd name="T12" fmla="+- 0 8500 6822"/>
                              <a:gd name="T13" fmla="*/ T12 w 2740"/>
                              <a:gd name="T14" fmla="+- 0 8794 8794"/>
                              <a:gd name="T15" fmla="*/ 8794 h 1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0" h="1514">
                                <a:moveTo>
                                  <a:pt x="1678" y="0"/>
                                </a:moveTo>
                                <a:lnTo>
                                  <a:pt x="2740" y="1513"/>
                                </a:lnTo>
                                <a:lnTo>
                                  <a:pt x="0" y="1513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8498" y="8801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8343" y="10152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300"/>
                        <wps:cNvSpPr>
                          <a:spLocks/>
                        </wps:cNvSpPr>
                        <wps:spPr bwMode="auto">
                          <a:xfrm>
                            <a:off x="9227" y="10032"/>
                            <a:ext cx="145" cy="273"/>
                          </a:xfrm>
                          <a:custGeom>
                            <a:avLst/>
                            <a:gdLst>
                              <a:gd name="T0" fmla="+- 0 9372 9228"/>
                              <a:gd name="T1" fmla="*/ T0 w 145"/>
                              <a:gd name="T2" fmla="+- 0 10032 10032"/>
                              <a:gd name="T3" fmla="*/ 10032 h 273"/>
                              <a:gd name="T4" fmla="+- 0 9313 9228"/>
                              <a:gd name="T5" fmla="*/ T4 w 145"/>
                              <a:gd name="T6" fmla="+- 0 10084 10032"/>
                              <a:gd name="T7" fmla="*/ 10084 h 273"/>
                              <a:gd name="T8" fmla="+- 0 9267 9228"/>
                              <a:gd name="T9" fmla="*/ T8 w 145"/>
                              <a:gd name="T10" fmla="+- 0 10148 10032"/>
                              <a:gd name="T11" fmla="*/ 10148 h 273"/>
                              <a:gd name="T12" fmla="+- 0 9238 9228"/>
                              <a:gd name="T13" fmla="*/ T12 w 145"/>
                              <a:gd name="T14" fmla="+- 0 10223 10032"/>
                              <a:gd name="T15" fmla="*/ 10223 h 273"/>
                              <a:gd name="T16" fmla="+- 0 9228 9228"/>
                              <a:gd name="T17" fmla="*/ T16 w 145"/>
                              <a:gd name="T18" fmla="+- 0 10305 10032"/>
                              <a:gd name="T19" fmla="*/ 10305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273">
                                <a:moveTo>
                                  <a:pt x="144" y="0"/>
                                </a:moveTo>
                                <a:lnTo>
                                  <a:pt x="85" y="52"/>
                                </a:lnTo>
                                <a:lnTo>
                                  <a:pt x="39" y="116"/>
                                </a:lnTo>
                                <a:lnTo>
                                  <a:pt x="10" y="191"/>
                                </a:ln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299"/>
                        <wps:cNvSpPr>
                          <a:spLocks/>
                        </wps:cNvSpPr>
                        <wps:spPr bwMode="auto">
                          <a:xfrm>
                            <a:off x="7075" y="10080"/>
                            <a:ext cx="90" cy="226"/>
                          </a:xfrm>
                          <a:custGeom>
                            <a:avLst/>
                            <a:gdLst>
                              <a:gd name="T0" fmla="+- 0 7165 7076"/>
                              <a:gd name="T1" fmla="*/ T0 w 90"/>
                              <a:gd name="T2" fmla="+- 0 10306 10081"/>
                              <a:gd name="T3" fmla="*/ 10306 h 226"/>
                              <a:gd name="T4" fmla="+- 0 7159 7076"/>
                              <a:gd name="T5" fmla="*/ T4 w 90"/>
                              <a:gd name="T6" fmla="+- 0 10243 10081"/>
                              <a:gd name="T7" fmla="*/ 10243 h 226"/>
                              <a:gd name="T8" fmla="+- 0 7141 7076"/>
                              <a:gd name="T9" fmla="*/ T8 w 90"/>
                              <a:gd name="T10" fmla="+- 0 10183 10081"/>
                              <a:gd name="T11" fmla="*/ 10183 h 226"/>
                              <a:gd name="T12" fmla="+- 0 7113 7076"/>
                              <a:gd name="T13" fmla="*/ T12 w 90"/>
                              <a:gd name="T14" fmla="+- 0 10129 10081"/>
                              <a:gd name="T15" fmla="*/ 10129 h 226"/>
                              <a:gd name="T16" fmla="+- 0 7076 7076"/>
                              <a:gd name="T17" fmla="*/ T16 w 90"/>
                              <a:gd name="T18" fmla="+- 0 10081 10081"/>
                              <a:gd name="T19" fmla="*/ 1008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" h="226">
                                <a:moveTo>
                                  <a:pt x="89" y="225"/>
                                </a:moveTo>
                                <a:lnTo>
                                  <a:pt x="83" y="162"/>
                                </a:lnTo>
                                <a:lnTo>
                                  <a:pt x="65" y="102"/>
                                </a:lnTo>
                                <a:lnTo>
                                  <a:pt x="37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75FFE" id="Group 1298" o:spid="_x0000_s1026" style="position:absolute;left:0;text-align:left;margin-left:340.6pt;margin-top:439.2pt;width:138pt;height:76.95pt;z-index:-251580928;mso-position-horizontal-relative:page;mso-position-vertical-relative:page" coordorigin="6812,8784" coordsize="2760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">
                <v:shape id="Freeform 1303" o:spid="_x0000_s1027" style="position:absolute;left:6822;top:8793;width:2740;height:1514;visibility:visible;mso-wrap-style:square;v-text-anchor:top" coordsize="2740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" path="m1678,l2740,1513,,1513,1678,xe" filled="f" strokecolor="#231f20" strokeweight="1pt">
                  <v:path arrowok="t" o:connecttype="custom" o:connectlocs="1678,8794;2740,10307;0,10307;1678,8794" o:connectangles="0,0,0,0"/>
                </v:shape>
                <v:line id="Line 1302" o:spid="_x0000_s1028" style="position:absolute;visibility:visible;mso-wrap-style:square" from="8498,8801" to="8498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" strokecolor="#231f20" strokeweight="1pt"/>
                <v:rect id="Rectangle 1301" o:spid="_x0000_s1029" style="position:absolute;left:8343;top:10152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" filled="f" strokecolor="#231f20" strokeweight="1pt"/>
                <v:shape id="Freeform 1300" o:spid="_x0000_s1030" style="position:absolute;left:9227;top:10032;width:145;height:273;visibility:visible;mso-wrap-style:square;v-text-anchor:top" coordsize="14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" path="m144,l85,52,39,116,10,191,,273e" filled="f" strokecolor="#231f20" strokeweight="1pt">
                  <v:path arrowok="t" o:connecttype="custom" o:connectlocs="144,10032;85,10084;39,10148;10,10223;0,10305" o:connectangles="0,0,0,0,0"/>
                </v:shape>
                <v:shape id="Freeform 1299" o:spid="_x0000_s1031" style="position:absolute;left:7075;top:10080;width:90;height:226;visibility:visible;mso-wrap-style:square;v-text-anchor:top" coordsize="9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" path="m89,225l83,162,65,102,37,48,,e" filled="f" strokecolor="#231f20" strokeweight="1pt">
                  <v:path arrowok="t" o:connecttype="custom" o:connectlocs="89,10306;83,10243;65,10183;37,10129;0,10081" o:connectangles="0,0,0,0,0"/>
                </v:shape>
                <w10:wrap anchorx="page" anchory="page"/>
              </v:group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3CB4D5DD" w14:textId="77777777" w:rsidR="008B75CE" w:rsidRDefault="008B75CE">
      <w:pPr>
        <w:pStyle w:val="a3"/>
        <w:spacing w:before="7"/>
        <w:rPr>
          <w:rFonts w:ascii="Tahoma"/>
          <w:b/>
          <w:sz w:val="29"/>
        </w:rPr>
      </w:pPr>
    </w:p>
    <w:p w14:paraId="007D608C" w14:textId="6E483AC4" w:rsidR="008B75CE" w:rsidRDefault="000F78E9">
      <w:pPr>
        <w:pStyle w:val="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D03A533" wp14:editId="550CFCB9">
                <wp:simplePos x="0" y="0"/>
                <wp:positionH relativeFrom="page">
                  <wp:posOffset>7124700</wp:posOffset>
                </wp:positionH>
                <wp:positionV relativeFrom="paragraph">
                  <wp:posOffset>158115</wp:posOffset>
                </wp:positionV>
                <wp:extent cx="196215" cy="1556385"/>
                <wp:effectExtent l="0" t="2540" r="3810" b="3175"/>
                <wp:wrapNone/>
                <wp:docPr id="1278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6B3B0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A533" id="Text Box 1297" o:spid="_x0000_s1192" type="#_x0000_t202" style="position:absolute;left:0;text-align:left;margin-left:561pt;margin-top:12.45pt;width:15.45pt;height:122.55pt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et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2396B3B0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  <w:w w:val="105"/>
        </w:rPr>
        <w:t>Level 2</w:t>
      </w:r>
    </w:p>
    <w:p w14:paraId="64ED857E" w14:textId="77777777" w:rsidR="008B75CE" w:rsidRDefault="008B75CE">
      <w:pPr>
        <w:pStyle w:val="a3"/>
        <w:spacing w:before="1"/>
        <w:rPr>
          <w:b/>
          <w:sz w:val="30"/>
        </w:rPr>
      </w:pPr>
    </w:p>
    <w:p w14:paraId="07271A2E" w14:textId="77777777" w:rsidR="008B75CE" w:rsidRDefault="0029489B">
      <w:pPr>
        <w:pStyle w:val="3"/>
        <w:spacing w:line="153" w:lineRule="auto"/>
        <w:ind w:left="853" w:right="1450" w:hanging="698"/>
      </w:pPr>
      <w:r>
        <w:rPr>
          <w:noProof/>
          <w:position w:val="-22"/>
          <w:lang w:eastAsia="ja-JP" w:bidi="ar-SA"/>
        </w:rPr>
        <w:drawing>
          <wp:inline distT="0" distB="0" distL="0" distR="0" wp14:anchorId="7FE555F6" wp14:editId="1C1FC6AA">
            <wp:extent cx="216850" cy="331063"/>
            <wp:effectExtent l="0" t="0" r="0" b="0"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0" cy="3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</w:rPr>
        <w:t>1.</w:t>
      </w:r>
      <w:r w:rsidR="00FC4228">
        <w:rPr>
          <w:rFonts w:asciiTheme="minorEastAsia" w:eastAsiaTheme="minorEastAsia" w:hAnsiTheme="minorEastAsia" w:hint="eastAsia"/>
          <w:color w:val="231F20"/>
          <w:lang w:eastAsia="ja-JP"/>
        </w:rPr>
        <w:t xml:space="preserve"> </w:t>
      </w:r>
      <w:r>
        <w:rPr>
          <w:color w:val="231F20"/>
        </w:rPr>
        <w:t xml:space="preserve"> Find the values of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>in each of the following diagrams, giving your answers correct to 3 significant</w:t>
      </w:r>
      <w:r>
        <w:rPr>
          <w:color w:val="231F20"/>
          <w:spacing w:val="8"/>
        </w:rPr>
        <w:t xml:space="preserve"> </w:t>
      </w:r>
      <w:r w:rsidR="003C461A">
        <w:rPr>
          <w:color w:val="231F20"/>
        </w:rPr>
        <w:t>f</w:t>
      </w:r>
      <w:r>
        <w:rPr>
          <w:color w:val="231F20"/>
        </w:rPr>
        <w:t>igu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ength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cim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gl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°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n-exac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</w:p>
    <w:p w14:paraId="022408C4" w14:textId="725CDE54" w:rsidR="008B75CE" w:rsidRDefault="000F78E9">
      <w:pPr>
        <w:spacing w:before="30"/>
        <w:ind w:left="85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0A152AD2" wp14:editId="47B47E44">
                <wp:simplePos x="0" y="0"/>
                <wp:positionH relativeFrom="page">
                  <wp:posOffset>1463675</wp:posOffset>
                </wp:positionH>
                <wp:positionV relativeFrom="paragraph">
                  <wp:posOffset>601345</wp:posOffset>
                </wp:positionV>
                <wp:extent cx="1668780" cy="680720"/>
                <wp:effectExtent l="6350" t="5080" r="10795" b="0"/>
                <wp:wrapNone/>
                <wp:docPr id="1271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680720"/>
                          <a:chOff x="2305" y="947"/>
                          <a:chExt cx="2628" cy="1072"/>
                        </a:xfrm>
                      </wpg:grpSpPr>
                      <wps:wsp>
                        <wps:cNvPr id="1272" name="Freeform 1296"/>
                        <wps:cNvSpPr>
                          <a:spLocks/>
                        </wps:cNvSpPr>
                        <wps:spPr bwMode="auto">
                          <a:xfrm>
                            <a:off x="2318" y="1106"/>
                            <a:ext cx="222" cy="143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222"/>
                              <a:gd name="T2" fmla="+- 0 1250 1107"/>
                              <a:gd name="T3" fmla="*/ 1250 h 143"/>
                              <a:gd name="T4" fmla="+- 0 2389 2319"/>
                              <a:gd name="T5" fmla="*/ T4 w 222"/>
                              <a:gd name="T6" fmla="+- 0 1239 1107"/>
                              <a:gd name="T7" fmla="*/ 1239 h 143"/>
                              <a:gd name="T8" fmla="+- 0 2452 2319"/>
                              <a:gd name="T9" fmla="*/ T8 w 222"/>
                              <a:gd name="T10" fmla="+- 0 1210 1107"/>
                              <a:gd name="T11" fmla="*/ 1210 h 143"/>
                              <a:gd name="T12" fmla="+- 0 2503 2319"/>
                              <a:gd name="T13" fmla="*/ T12 w 222"/>
                              <a:gd name="T14" fmla="+- 0 1165 1107"/>
                              <a:gd name="T15" fmla="*/ 1165 h 143"/>
                              <a:gd name="T16" fmla="+- 0 2540 2319"/>
                              <a:gd name="T17" fmla="*/ T16 w 222"/>
                              <a:gd name="T18" fmla="+- 0 1107 1107"/>
                              <a:gd name="T19" fmla="*/ 110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2" h="143">
                                <a:moveTo>
                                  <a:pt x="0" y="143"/>
                                </a:moveTo>
                                <a:lnTo>
                                  <a:pt x="70" y="132"/>
                                </a:lnTo>
                                <a:lnTo>
                                  <a:pt x="133" y="103"/>
                                </a:lnTo>
                                <a:lnTo>
                                  <a:pt x="184" y="58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295"/>
                        <wps:cNvSpPr>
                          <a:spLocks/>
                        </wps:cNvSpPr>
                        <wps:spPr bwMode="auto">
                          <a:xfrm>
                            <a:off x="2317" y="1782"/>
                            <a:ext cx="185" cy="185"/>
                          </a:xfrm>
                          <a:custGeom>
                            <a:avLst/>
                            <a:gdLst>
                              <a:gd name="T0" fmla="+- 0 2503 2318"/>
                              <a:gd name="T1" fmla="*/ T0 w 185"/>
                              <a:gd name="T2" fmla="+- 0 1968 1783"/>
                              <a:gd name="T3" fmla="*/ 1968 h 185"/>
                              <a:gd name="T4" fmla="+- 0 2503 2318"/>
                              <a:gd name="T5" fmla="*/ T4 w 185"/>
                              <a:gd name="T6" fmla="+- 0 1783 1783"/>
                              <a:gd name="T7" fmla="*/ 1783 h 185"/>
                              <a:gd name="T8" fmla="+- 0 2318 2318"/>
                              <a:gd name="T9" fmla="*/ T8 w 185"/>
                              <a:gd name="T10" fmla="+- 0 1783 1783"/>
                              <a:gd name="T11" fmla="*/ 17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185" y="185"/>
                                </a:move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294"/>
                        <wps:cNvSpPr>
                          <a:spLocks/>
                        </wps:cNvSpPr>
                        <wps:spPr bwMode="auto">
                          <a:xfrm>
                            <a:off x="4311" y="1722"/>
                            <a:ext cx="245" cy="169"/>
                          </a:xfrm>
                          <a:custGeom>
                            <a:avLst/>
                            <a:gdLst>
                              <a:gd name="T0" fmla="+- 0 4556 4312"/>
                              <a:gd name="T1" fmla="*/ T0 w 245"/>
                              <a:gd name="T2" fmla="+- 0 1798 1723"/>
                              <a:gd name="T3" fmla="*/ 1798 h 169"/>
                              <a:gd name="T4" fmla="+- 0 4387 4312"/>
                              <a:gd name="T5" fmla="*/ T4 w 245"/>
                              <a:gd name="T6" fmla="+- 0 1723 1723"/>
                              <a:gd name="T7" fmla="*/ 1723 h 169"/>
                              <a:gd name="T8" fmla="+- 0 4312 4312"/>
                              <a:gd name="T9" fmla="*/ T8 w 245"/>
                              <a:gd name="T10" fmla="+- 0 1892 1723"/>
                              <a:gd name="T11" fmla="*/ 189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69">
                                <a:moveTo>
                                  <a:pt x="244" y="75"/>
                                </a:moveTo>
                                <a:lnTo>
                                  <a:pt x="75" y="0"/>
                                </a:lnTo>
                                <a:lnTo>
                                  <a:pt x="0" y="1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293"/>
                        <wps:cNvSpPr>
                          <a:spLocks/>
                        </wps:cNvSpPr>
                        <wps:spPr bwMode="auto">
                          <a:xfrm>
                            <a:off x="2314" y="996"/>
                            <a:ext cx="2608" cy="971"/>
                          </a:xfrm>
                          <a:custGeom>
                            <a:avLst/>
                            <a:gdLst>
                              <a:gd name="T0" fmla="+- 0 2315 2315"/>
                              <a:gd name="T1" fmla="*/ T0 w 2608"/>
                              <a:gd name="T2" fmla="+- 0 998 997"/>
                              <a:gd name="T3" fmla="*/ 998 h 971"/>
                              <a:gd name="T4" fmla="+- 0 2315 2315"/>
                              <a:gd name="T5" fmla="*/ T4 w 2608"/>
                              <a:gd name="T6" fmla="+- 0 1968 997"/>
                              <a:gd name="T7" fmla="*/ 1968 h 971"/>
                              <a:gd name="T8" fmla="+- 0 4483 2315"/>
                              <a:gd name="T9" fmla="*/ T8 w 2608"/>
                              <a:gd name="T10" fmla="+- 0 1968 997"/>
                              <a:gd name="T11" fmla="*/ 1968 h 971"/>
                              <a:gd name="T12" fmla="+- 0 4923 2315"/>
                              <a:gd name="T13" fmla="*/ T12 w 2608"/>
                              <a:gd name="T14" fmla="+- 0 997 997"/>
                              <a:gd name="T15" fmla="*/ 997 h 971"/>
                              <a:gd name="T16" fmla="+- 0 2315 2315"/>
                              <a:gd name="T17" fmla="*/ T16 w 2608"/>
                              <a:gd name="T18" fmla="+- 0 998 997"/>
                              <a:gd name="T19" fmla="*/ 998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08" h="971">
                                <a:moveTo>
                                  <a:pt x="0" y="1"/>
                                </a:moveTo>
                                <a:lnTo>
                                  <a:pt x="0" y="971"/>
                                </a:lnTo>
                                <a:lnTo>
                                  <a:pt x="2168" y="971"/>
                                </a:lnTo>
                                <a:lnTo>
                                  <a:pt x="2608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2321" y="1010"/>
                            <a:ext cx="2160" cy="9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AutoShape 1291"/>
                        <wps:cNvSpPr>
                          <a:spLocks/>
                        </wps:cNvSpPr>
                        <wps:spPr bwMode="auto">
                          <a:xfrm>
                            <a:off x="3322" y="947"/>
                            <a:ext cx="162" cy="1072"/>
                          </a:xfrm>
                          <a:custGeom>
                            <a:avLst/>
                            <a:gdLst>
                              <a:gd name="T0" fmla="+- 0 3464 3322"/>
                              <a:gd name="T1" fmla="*/ T0 w 162"/>
                              <a:gd name="T2" fmla="+- 0 1967 947"/>
                              <a:gd name="T3" fmla="*/ 1967 h 1072"/>
                              <a:gd name="T4" fmla="+- 0 3322 3322"/>
                              <a:gd name="T5" fmla="*/ T4 w 162"/>
                              <a:gd name="T6" fmla="+- 0 1917 947"/>
                              <a:gd name="T7" fmla="*/ 1917 h 1072"/>
                              <a:gd name="T8" fmla="+- 0 3322 3322"/>
                              <a:gd name="T9" fmla="*/ T8 w 162"/>
                              <a:gd name="T10" fmla="+- 0 2019 947"/>
                              <a:gd name="T11" fmla="*/ 2019 h 1072"/>
                              <a:gd name="T12" fmla="+- 0 3464 3322"/>
                              <a:gd name="T13" fmla="*/ T12 w 162"/>
                              <a:gd name="T14" fmla="+- 0 1967 947"/>
                              <a:gd name="T15" fmla="*/ 1967 h 1072"/>
                              <a:gd name="T16" fmla="+- 0 3484 3322"/>
                              <a:gd name="T17" fmla="*/ T16 w 162"/>
                              <a:gd name="T18" fmla="+- 0 997 947"/>
                              <a:gd name="T19" fmla="*/ 997 h 1072"/>
                              <a:gd name="T20" fmla="+- 0 3342 3322"/>
                              <a:gd name="T21" fmla="*/ T20 w 162"/>
                              <a:gd name="T22" fmla="+- 0 947 947"/>
                              <a:gd name="T23" fmla="*/ 947 h 1072"/>
                              <a:gd name="T24" fmla="+- 0 3342 3322"/>
                              <a:gd name="T25" fmla="*/ T24 w 162"/>
                              <a:gd name="T26" fmla="+- 0 1049 947"/>
                              <a:gd name="T27" fmla="*/ 1049 h 1072"/>
                              <a:gd name="T28" fmla="+- 0 3484 3322"/>
                              <a:gd name="T29" fmla="*/ T28 w 162"/>
                              <a:gd name="T30" fmla="+- 0 997 947"/>
                              <a:gd name="T31" fmla="*/ 997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2" h="1072">
                                <a:moveTo>
                                  <a:pt x="142" y="1020"/>
                                </a:moveTo>
                                <a:lnTo>
                                  <a:pt x="0" y="970"/>
                                </a:lnTo>
                                <a:lnTo>
                                  <a:pt x="0" y="1072"/>
                                </a:lnTo>
                                <a:lnTo>
                                  <a:pt x="142" y="1020"/>
                                </a:lnTo>
                                <a:moveTo>
                                  <a:pt x="162" y="50"/>
                                </a:moveTo>
                                <a:lnTo>
                                  <a:pt x="20" y="0"/>
                                </a:lnTo>
                                <a:lnTo>
                                  <a:pt x="20" y="102"/>
                                </a:lnTo>
                                <a:lnTo>
                                  <a:pt x="162" y="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252AB" id="Group 1290" o:spid="_x0000_s1026" style="position:absolute;left:0;text-align:left;margin-left:115.25pt;margin-top:47.35pt;width:131.4pt;height:53.6pt;z-index:-251585024;mso-position-horizontal-relative:page" coordorigin="2305,947" coordsize="2628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">
                <v:shape id="Freeform 1296" o:spid="_x0000_s1027" style="position:absolute;left:2318;top:1106;width:222;height:143;visibility:visible;mso-wrap-style:square;v-text-anchor:top" coordsize="22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" path="m,143l70,132r63,-29l184,58,221,e" filled="f" strokecolor="#808285" strokeweight=".5pt">
                  <v:path arrowok="t" o:connecttype="custom" o:connectlocs="0,1250;70,1239;133,1210;184,1165;221,1107" o:connectangles="0,0,0,0,0"/>
                </v:shape>
                <v:shape id="Freeform 1295" o:spid="_x0000_s1028" style="position:absolute;left:2317;top:178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" path="m185,185l185,,,e" filled="f" strokecolor="#808285" strokeweight=".5pt">
                  <v:path arrowok="t" o:connecttype="custom" o:connectlocs="185,1968;185,1783;0,1783" o:connectangles="0,0,0"/>
                </v:shape>
                <v:shape id="Freeform 1294" o:spid="_x0000_s1029" style="position:absolute;left:4311;top:1722;width:245;height:169;visibility:visible;mso-wrap-style:square;v-text-anchor:top" coordsize="24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" path="m244,75l75,,,169e" filled="f" strokecolor="#808285" strokeweight=".5pt">
                  <v:path arrowok="t" o:connecttype="custom" o:connectlocs="244,1798;75,1723;0,1892" o:connectangles="0,0,0"/>
                </v:shape>
                <v:shape id="Freeform 1293" o:spid="_x0000_s1030" style="position:absolute;left:2314;top:996;width:2608;height:971;visibility:visible;mso-wrap-style:square;v-text-anchor:top" coordsize="2608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" path="m,1l,971r2168,l2608,,,1xe" filled="f" strokecolor="#231f20" strokeweight="1pt">
                  <v:path arrowok="t" o:connecttype="custom" o:connectlocs="0,998;0,1968;2168,1968;2608,997;0,998" o:connectangles="0,0,0,0,0"/>
                </v:shape>
                <v:line id="Line 1292" o:spid="_x0000_s1031" style="position:absolute;visibility:visible;mso-wrap-style:square" from="2321,1010" to="4481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" strokecolor="#231f20" strokeweight="1pt"/>
                <v:shape id="AutoShape 1291" o:spid="_x0000_s1032" style="position:absolute;left:3322;top:947;width:162;height:1072;visibility:visible;mso-wrap-style:square;v-text-anchor:top" coordsize="162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" path="m142,1020l,970r,102l142,1020m162,50l20,r,102l162,50e" fillcolor="#231f20" stroked="f">
                  <v:path arrowok="t" o:connecttype="custom" o:connectlocs="142,1967;0,1917;0,2019;142,1967;162,997;20,947;20,1049;162,997" o:connectangles="0,0,0,0,0,0,0,0"/>
                </v:shape>
                <w10:wrap anchorx="page"/>
              </v:group>
            </w:pict>
          </mc:Fallback>
        </mc:AlternateContent>
      </w:r>
      <w:r w:rsidR="0029489B">
        <w:rPr>
          <w:color w:val="231F20"/>
        </w:rPr>
        <w:t>lengths are given in centimetres.</w:t>
      </w:r>
    </w:p>
    <w:p w14:paraId="3B710791" w14:textId="77777777" w:rsidR="008B75CE" w:rsidRDefault="008B75CE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811" w:type="dxa"/>
        <w:tblLayout w:type="fixed"/>
        <w:tblLook w:val="01E0" w:firstRow="1" w:lastRow="1" w:firstColumn="1" w:lastColumn="1" w:noHBand="0" w:noVBand="0"/>
      </w:tblPr>
      <w:tblGrid>
        <w:gridCol w:w="865"/>
        <w:gridCol w:w="337"/>
        <w:gridCol w:w="292"/>
        <w:gridCol w:w="264"/>
        <w:gridCol w:w="2958"/>
        <w:gridCol w:w="449"/>
        <w:gridCol w:w="250"/>
        <w:gridCol w:w="334"/>
        <w:gridCol w:w="314"/>
        <w:gridCol w:w="326"/>
        <w:gridCol w:w="497"/>
        <w:gridCol w:w="479"/>
        <w:gridCol w:w="1971"/>
      </w:tblGrid>
      <w:tr w:rsidR="008B75CE" w14:paraId="2BD93FBB" w14:textId="77777777" w:rsidTr="00F10E65">
        <w:trPr>
          <w:trHeight w:val="5723"/>
        </w:trPr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A3C20A3" w14:textId="77777777" w:rsidR="008B75CE" w:rsidRDefault="0029489B">
            <w:pPr>
              <w:pStyle w:val="TableParagraph"/>
              <w:tabs>
                <w:tab w:val="left" w:pos="634"/>
              </w:tabs>
              <w:spacing w:before="145"/>
              <w:ind w:right="78"/>
              <w:jc w:val="right"/>
              <w:rPr>
                <w:i/>
                <w:sz w:val="18"/>
              </w:rPr>
            </w:pPr>
            <w:r>
              <w:rPr>
                <w:color w:val="231F20"/>
              </w:rPr>
              <w:t>(a)</w:t>
            </w:r>
            <w:r>
              <w:rPr>
                <w:color w:val="231F20"/>
              </w:rPr>
              <w:tab/>
            </w:r>
            <w:r>
              <w:rPr>
                <w:i/>
                <w:color w:val="231F20"/>
                <w:w w:val="95"/>
                <w:position w:val="-7"/>
                <w:sz w:val="18"/>
              </w:rPr>
              <w:t>A</w:t>
            </w:r>
          </w:p>
          <w:p w14:paraId="6FBD11AF" w14:textId="77777777" w:rsidR="008B75CE" w:rsidRDefault="008B75CE">
            <w:pPr>
              <w:pStyle w:val="TableParagraph"/>
              <w:spacing w:before="10"/>
              <w:rPr>
                <w:sz w:val="28"/>
              </w:rPr>
            </w:pPr>
          </w:p>
          <w:p w14:paraId="435C6C2C" w14:textId="77777777" w:rsidR="008B75CE" w:rsidRDefault="0029489B">
            <w:pPr>
              <w:pStyle w:val="TableParagraph"/>
              <w:ind w:right="171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  <w:p w14:paraId="4BAEA8BA" w14:textId="77777777" w:rsidR="008B75CE" w:rsidRDefault="008B75CE">
            <w:pPr>
              <w:pStyle w:val="TableParagraph"/>
            </w:pPr>
          </w:p>
          <w:p w14:paraId="068BD21F" w14:textId="77777777" w:rsidR="008B75CE" w:rsidRDefault="0029489B">
            <w:pPr>
              <w:pStyle w:val="TableParagraph"/>
              <w:spacing w:before="154"/>
              <w:ind w:right="86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B</w:t>
            </w:r>
          </w:p>
        </w:tc>
        <w:tc>
          <w:tcPr>
            <w:tcW w:w="337" w:type="dxa"/>
            <w:tcBorders>
              <w:top w:val="single" w:sz="4" w:space="0" w:color="231F20"/>
              <w:bottom w:val="single" w:sz="4" w:space="0" w:color="231F20"/>
            </w:tcBorders>
          </w:tcPr>
          <w:p w14:paraId="3D08ADFA" w14:textId="77777777" w:rsidR="008B75CE" w:rsidRDefault="008B75CE">
            <w:pPr>
              <w:pStyle w:val="TableParagraph"/>
            </w:pPr>
          </w:p>
          <w:p w14:paraId="11072AF0" w14:textId="77777777" w:rsidR="008B75CE" w:rsidRDefault="008B75CE">
            <w:pPr>
              <w:pStyle w:val="TableParagraph"/>
            </w:pPr>
          </w:p>
          <w:p w14:paraId="5B06E7DE" w14:textId="77777777" w:rsidR="008B75CE" w:rsidRDefault="0029489B">
            <w:pPr>
              <w:pStyle w:val="TableParagraph"/>
              <w:spacing w:before="19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72°</w:t>
            </w:r>
          </w:p>
        </w:tc>
        <w:tc>
          <w:tcPr>
            <w:tcW w:w="292" w:type="dxa"/>
            <w:tcBorders>
              <w:top w:val="single" w:sz="4" w:space="0" w:color="231F20"/>
              <w:bottom w:val="single" w:sz="4" w:space="0" w:color="231F20"/>
            </w:tcBorders>
          </w:tcPr>
          <w:p w14:paraId="32FA0FB5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231F20"/>
              <w:bottom w:val="single" w:sz="4" w:space="0" w:color="231F20"/>
            </w:tcBorders>
          </w:tcPr>
          <w:p w14:paraId="3E39675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3E9DF2" w14:textId="77777777" w:rsidR="008B75CE" w:rsidRDefault="0029489B">
            <w:pPr>
              <w:pStyle w:val="TableParagraph"/>
              <w:tabs>
                <w:tab w:val="left" w:pos="1795"/>
              </w:tabs>
              <w:spacing w:before="183"/>
              <w:ind w:left="42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y</w:t>
            </w:r>
            <w:r>
              <w:rPr>
                <w:i/>
                <w:color w:val="231F20"/>
                <w:sz w:val="18"/>
              </w:rPr>
              <w:tab/>
            </w:r>
            <w:r>
              <w:rPr>
                <w:i/>
                <w:color w:val="231F20"/>
                <w:position w:val="-7"/>
                <w:sz w:val="18"/>
              </w:rPr>
              <w:t>D</w:t>
            </w:r>
          </w:p>
          <w:p w14:paraId="6C3E13DE" w14:textId="77777777" w:rsidR="008B75CE" w:rsidRDefault="0029489B">
            <w:pPr>
              <w:pStyle w:val="TableParagraph"/>
              <w:spacing w:before="267"/>
              <w:ind w:left="264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  <w:p w14:paraId="248D2C61" w14:textId="77777777" w:rsidR="008B75CE" w:rsidRDefault="008B75CE">
            <w:pPr>
              <w:pStyle w:val="TableParagraph"/>
            </w:pPr>
          </w:p>
          <w:p w14:paraId="56EC3B1C" w14:textId="77777777" w:rsidR="008B75CE" w:rsidRDefault="008B75CE">
            <w:pPr>
              <w:pStyle w:val="TableParagraph"/>
              <w:spacing w:before="7"/>
              <w:rPr>
                <w:sz w:val="19"/>
              </w:rPr>
            </w:pPr>
          </w:p>
          <w:p w14:paraId="3FA49204" w14:textId="77777777" w:rsidR="008B75CE" w:rsidRDefault="0029489B">
            <w:pPr>
              <w:pStyle w:val="TableParagraph"/>
              <w:ind w:right="182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6"/>
                <w:sz w:val="18"/>
              </w:rPr>
              <w:t>C</w:t>
            </w:r>
          </w:p>
        </w:tc>
        <w:tc>
          <w:tcPr>
            <w:tcW w:w="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7826C0F" w14:textId="77777777" w:rsidR="008B75CE" w:rsidRDefault="0029489B">
            <w:pPr>
              <w:pStyle w:val="TableParagraph"/>
              <w:spacing w:before="145"/>
              <w:ind w:left="70" w:right="84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250" w:type="dxa"/>
            <w:tcBorders>
              <w:top w:val="single" w:sz="4" w:space="0" w:color="231F20"/>
              <w:bottom w:val="single" w:sz="4" w:space="0" w:color="231F20"/>
            </w:tcBorders>
          </w:tcPr>
          <w:p w14:paraId="517855AA" w14:textId="77777777" w:rsidR="008B75CE" w:rsidRDefault="008B75CE">
            <w:pPr>
              <w:pStyle w:val="TableParagraph"/>
            </w:pPr>
          </w:p>
          <w:p w14:paraId="107B28E9" w14:textId="77777777" w:rsidR="008B75CE" w:rsidRDefault="008B75CE">
            <w:pPr>
              <w:pStyle w:val="TableParagraph"/>
            </w:pPr>
          </w:p>
          <w:p w14:paraId="5FDD376D" w14:textId="77777777" w:rsidR="008B75CE" w:rsidRDefault="008B75CE">
            <w:pPr>
              <w:pStyle w:val="TableParagraph"/>
              <w:spacing w:before="7"/>
              <w:rPr>
                <w:sz w:val="24"/>
              </w:rPr>
            </w:pPr>
          </w:p>
          <w:p w14:paraId="44A4470F" w14:textId="77777777" w:rsidR="008B75CE" w:rsidRDefault="0029489B">
            <w:pPr>
              <w:pStyle w:val="TableParagraph"/>
              <w:ind w:left="112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334" w:type="dxa"/>
            <w:tcBorders>
              <w:top w:val="single" w:sz="4" w:space="0" w:color="231F20"/>
              <w:bottom w:val="single" w:sz="4" w:space="0" w:color="231F20"/>
            </w:tcBorders>
          </w:tcPr>
          <w:p w14:paraId="6D46EAF4" w14:textId="77777777" w:rsidR="008B75CE" w:rsidRDefault="008B75CE">
            <w:pPr>
              <w:pStyle w:val="TableParagraph"/>
            </w:pPr>
          </w:p>
          <w:p w14:paraId="54B0910B" w14:textId="15071C58" w:rsidR="008B75CE" w:rsidRDefault="000F78E9">
            <w:pPr>
              <w:pStyle w:val="TableParagraph"/>
              <w:rPr>
                <w:sz w:val="29"/>
              </w:rPr>
            </w:pPr>
            <w:r>
              <w:rPr>
                <w:noProof/>
                <w:sz w:val="29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55360" behindDoc="1" locked="0" layoutInCell="1" allowOverlap="1" wp14:anchorId="69188391" wp14:editId="1F798C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780</wp:posOffset>
                      </wp:positionV>
                      <wp:extent cx="1628140" cy="951865"/>
                      <wp:effectExtent l="16510" t="24765" r="31750" b="13970"/>
                      <wp:wrapNone/>
                      <wp:docPr id="1258" name="Group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8140" cy="951865"/>
                                <a:chOff x="6851" y="3234"/>
                                <a:chExt cx="2564" cy="1499"/>
                              </a:xfrm>
                            </wpg:grpSpPr>
                            <wps:wsp>
                              <wps:cNvPr id="1259" name="Freeform 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4" y="3430"/>
                                  <a:ext cx="192" cy="80"/>
                                </a:xfrm>
                                <a:custGeom>
                                  <a:avLst/>
                                  <a:gdLst>
                                    <a:gd name="T0" fmla="+- 0 6864 6864"/>
                                    <a:gd name="T1" fmla="*/ T0 w 192"/>
                                    <a:gd name="T2" fmla="+- 0 1074 994"/>
                                    <a:gd name="T3" fmla="*/ 1074 h 80"/>
                                    <a:gd name="T4" fmla="+- 0 6919 6864"/>
                                    <a:gd name="T5" fmla="*/ T4 w 192"/>
                                    <a:gd name="T6" fmla="+- 0 1068 994"/>
                                    <a:gd name="T7" fmla="*/ 1068 h 80"/>
                                    <a:gd name="T8" fmla="+- 0 6970 6864"/>
                                    <a:gd name="T9" fmla="*/ T8 w 192"/>
                                    <a:gd name="T10" fmla="+- 0 1052 994"/>
                                    <a:gd name="T11" fmla="*/ 1052 h 80"/>
                                    <a:gd name="T12" fmla="+- 0 7016 6864"/>
                                    <a:gd name="T13" fmla="*/ T12 w 192"/>
                                    <a:gd name="T14" fmla="+- 0 1027 994"/>
                                    <a:gd name="T15" fmla="*/ 1027 h 80"/>
                                    <a:gd name="T16" fmla="+- 0 7056 6864"/>
                                    <a:gd name="T17" fmla="*/ T16 w 192"/>
                                    <a:gd name="T18" fmla="+- 0 994 994"/>
                                    <a:gd name="T19" fmla="*/ 994 h 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2" h="80">
                                      <a:moveTo>
                                        <a:pt x="0" y="80"/>
                                      </a:moveTo>
                                      <a:lnTo>
                                        <a:pt x="55" y="74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52" y="33"/>
                                      </a:lnTo>
                                      <a:lnTo>
                                        <a:pt x="1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0828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6" y="4317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042 6857"/>
                                    <a:gd name="T1" fmla="*/ T0 w 185"/>
                                    <a:gd name="T2" fmla="+- 0 2067 1882"/>
                                    <a:gd name="T3" fmla="*/ 2067 h 185"/>
                                    <a:gd name="T4" fmla="+- 0 7042 6857"/>
                                    <a:gd name="T5" fmla="*/ T4 w 185"/>
                                    <a:gd name="T6" fmla="+- 0 1882 1882"/>
                                    <a:gd name="T7" fmla="*/ 1882 h 185"/>
                                    <a:gd name="T8" fmla="+- 0 6857 6857"/>
                                    <a:gd name="T9" fmla="*/ T8 w 185"/>
                                    <a:gd name="T10" fmla="+- 0 1882 1882"/>
                                    <a:gd name="T11" fmla="*/ 1882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185" y="185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0828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5" y="3234"/>
                                  <a:ext cx="2540" cy="1270"/>
                                </a:xfrm>
                                <a:custGeom>
                                  <a:avLst/>
                                  <a:gdLst>
                                    <a:gd name="T0" fmla="+- 0 6865 6865"/>
                                    <a:gd name="T1" fmla="*/ T0 w 2540"/>
                                    <a:gd name="T2" fmla="+- 0 798 798"/>
                                    <a:gd name="T3" fmla="*/ 798 h 1270"/>
                                    <a:gd name="T4" fmla="+- 0 6865 6865"/>
                                    <a:gd name="T5" fmla="*/ T4 w 2540"/>
                                    <a:gd name="T6" fmla="+- 0 2068 798"/>
                                    <a:gd name="T7" fmla="*/ 2068 h 1270"/>
                                    <a:gd name="T8" fmla="+- 0 9405 6865"/>
                                    <a:gd name="T9" fmla="*/ T8 w 2540"/>
                                    <a:gd name="T10" fmla="+- 0 2068 798"/>
                                    <a:gd name="T11" fmla="*/ 2068 h 1270"/>
                                    <a:gd name="T12" fmla="+- 0 6865 6865"/>
                                    <a:gd name="T13" fmla="*/ T12 w 2540"/>
                                    <a:gd name="T14" fmla="+- 0 798 798"/>
                                    <a:gd name="T15" fmla="*/ 798 h 1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540" h="1270">
                                      <a:moveTo>
                                        <a:pt x="0" y="0"/>
                                      </a:moveTo>
                                      <a:lnTo>
                                        <a:pt x="0" y="1270"/>
                                      </a:lnTo>
                                      <a:lnTo>
                                        <a:pt x="2540" y="1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2" name="Line 1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71" y="3240"/>
                                  <a:ext cx="1253" cy="1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" name="Line 1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68" y="466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2" y="4594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8093 8093"/>
                                    <a:gd name="T1" fmla="*/ T0 w 75"/>
                                    <a:gd name="T2" fmla="+- 0 2159 2159"/>
                                    <a:gd name="T3" fmla="*/ 2159 h 139"/>
                                    <a:gd name="T4" fmla="+- 0 8168 8093"/>
                                    <a:gd name="T5" fmla="*/ T4 w 75"/>
                                    <a:gd name="T6" fmla="+- 0 2228 2159"/>
                                    <a:gd name="T7" fmla="*/ 2228 h 139"/>
                                    <a:gd name="T8" fmla="+- 0 8093 8093"/>
                                    <a:gd name="T9" fmla="*/ T8 w 75"/>
                                    <a:gd name="T10" fmla="+- 0 2298 2159"/>
                                    <a:gd name="T11" fmla="*/ 2298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Line 1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5" y="466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0" y="4594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9340 9340"/>
                                    <a:gd name="T1" fmla="*/ T0 w 75"/>
                                    <a:gd name="T2" fmla="+- 0 2159 2159"/>
                                    <a:gd name="T3" fmla="*/ 2159 h 139"/>
                                    <a:gd name="T4" fmla="+- 0 9415 9340"/>
                                    <a:gd name="T5" fmla="*/ T4 w 75"/>
                                    <a:gd name="T6" fmla="+- 0 2228 2159"/>
                                    <a:gd name="T7" fmla="*/ 2228 h 139"/>
                                    <a:gd name="T8" fmla="+- 0 9340 9340"/>
                                    <a:gd name="T9" fmla="*/ T8 w 75"/>
                                    <a:gd name="T10" fmla="+- 0 2298 2159"/>
                                    <a:gd name="T11" fmla="*/ 2298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" name="Line 1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91" y="4658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" y="4588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8266 8191"/>
                                    <a:gd name="T1" fmla="*/ T0 w 75"/>
                                    <a:gd name="T2" fmla="+- 0 2292 2153"/>
                                    <a:gd name="T3" fmla="*/ 2292 h 139"/>
                                    <a:gd name="T4" fmla="+- 0 8191 8191"/>
                                    <a:gd name="T5" fmla="*/ T4 w 75"/>
                                    <a:gd name="T6" fmla="+- 0 2222 2153"/>
                                    <a:gd name="T7" fmla="*/ 2222 h 139"/>
                                    <a:gd name="T8" fmla="+- 0 8266 8191"/>
                                    <a:gd name="T9" fmla="*/ T8 w 75"/>
                                    <a:gd name="T10" fmla="+- 0 2153 2153"/>
                                    <a:gd name="T11" fmla="*/ 2153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75" y="139"/>
                                      </a:moveTo>
                                      <a:lnTo>
                                        <a:pt x="0" y="69"/>
                                      </a:lnTo>
                                      <a:lnTo>
                                        <a:pt x="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Line 1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4651"/>
                                  <a:ext cx="4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" name="Freeform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1" y="4581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6927 6852"/>
                                    <a:gd name="T1" fmla="*/ T0 w 75"/>
                                    <a:gd name="T2" fmla="+- 0 2285 2146"/>
                                    <a:gd name="T3" fmla="*/ 2285 h 139"/>
                                    <a:gd name="T4" fmla="+- 0 6852 6852"/>
                                    <a:gd name="T5" fmla="*/ T4 w 75"/>
                                    <a:gd name="T6" fmla="+- 0 2215 2146"/>
                                    <a:gd name="T7" fmla="*/ 2215 h 139"/>
                                    <a:gd name="T8" fmla="+- 0 6927 6852"/>
                                    <a:gd name="T9" fmla="*/ T8 w 75"/>
                                    <a:gd name="T10" fmla="+- 0 2146 2146"/>
                                    <a:gd name="T11" fmla="*/ 2146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75" y="139"/>
                                      </a:moveTo>
                                      <a:lnTo>
                                        <a:pt x="0" y="69"/>
                                      </a:lnTo>
                                      <a:lnTo>
                                        <a:pt x="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55B5" id="Group 1773" o:spid="_x0000_s1026" style="position:absolute;left:0;text-align:left;margin-left:.5pt;margin-top:1.4pt;width:128.2pt;height:74.95pt;z-index:-251461120" coordorigin="6851,3234" coordsize="2564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">
                      <v:shape id="Freeform 1289" o:spid="_x0000_s1027" style="position:absolute;left:6864;top:3430;width:192;height:80;visibility:visible;mso-wrap-style:square;v-text-anchor:top" coordsize="1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" path="m,80l55,74,106,58,152,33,192,e" filled="f" strokecolor="#808285" strokeweight=".5pt">
                        <v:path arrowok="t" o:connecttype="custom" o:connectlocs="0,1074;55,1068;106,1052;152,1027;192,994" o:connectangles="0,0,0,0,0"/>
                      </v:shape>
                      <v:shape id="Freeform 1288" o:spid="_x0000_s1028" style="position:absolute;left:6856;top:431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" path="m185,185l185,,,e" filled="f" strokecolor="#808285" strokeweight=".5pt">
                        <v:path arrowok="t" o:connecttype="custom" o:connectlocs="185,2067;185,1882;0,1882" o:connectangles="0,0,0"/>
                      </v:shape>
                      <v:shape id="Freeform 1287" o:spid="_x0000_s1029" style="position:absolute;left:6865;top:3234;width:2540;height:1270;visibility:visible;mso-wrap-style:square;v-text-anchor:top" coordsize="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" path="m,l,1270r2540,l,xe" filled="f" strokecolor="#231f20" strokeweight="1pt">
                        <v:path arrowok="t" o:connecttype="custom" o:connectlocs="0,798;0,2068;2540,2068;0,798" o:connectangles="0,0,0,0"/>
                      </v:shape>
                      <v:line id="Line 1286" o:spid="_x0000_s1030" style="position:absolute;visibility:visible;mso-wrap-style:square" from="6871,3240" to="8124,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" strokecolor="#231f20" strokeweight="1pt"/>
                      <v:line id="Line 1283" o:spid="_x0000_s1031" style="position:absolute;visibility:visible;mso-wrap-style:square" from="8168,4664" to="816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" strokecolor="#231f20"/>
                      <v:shape id="Freeform 1282" o:spid="_x0000_s1032" style="position:absolute;left:8092;top:4594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" path="m,l75,69,,139e" filled="f" strokecolor="#231f20">
                        <v:path arrowok="t" o:connecttype="custom" o:connectlocs="0,2159;75,2228;0,2298" o:connectangles="0,0,0"/>
                      </v:shape>
                      <v:line id="Line 1281" o:spid="_x0000_s1033" style="position:absolute;visibility:visible;mso-wrap-style:square" from="9415,4664" to="9415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" strokecolor="#231f20"/>
                      <v:shape id="Freeform 1280" o:spid="_x0000_s1034" style="position:absolute;left:9340;top:4594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" path="m,l75,69,,139e" filled="f" strokecolor="#231f20">
                        <v:path arrowok="t" o:connecttype="custom" o:connectlocs="0,2159;75,2228;0,2298" o:connectangles="0,0,0"/>
                      </v:shape>
                      <v:line id="Line 1277" o:spid="_x0000_s1035" style="position:absolute;visibility:visible;mso-wrap-style:square" from="8191,4658" to="8546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" strokecolor="#231f20"/>
                      <v:shape id="Freeform 1276" o:spid="_x0000_s1036" style="position:absolute;left:8191;top:4588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" path="m75,139l,69,75,e" filled="f" strokecolor="#231f20">
                        <v:path arrowok="t" o:connecttype="custom" o:connectlocs="75,2292;0,2222;75,2153" o:connectangles="0,0,0"/>
                      </v:shape>
                      <v:line id="Line 1279" o:spid="_x0000_s1037" style="position:absolute;visibility:visible;mso-wrap-style:square" from="6852,4651" to="7300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" strokecolor="#231f20"/>
                      <v:shape id="Freeform 1278" o:spid="_x0000_s1038" style="position:absolute;left:6851;top:4581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" path="m75,139l,69,75,e" filled="f" strokecolor="#231f20">
                        <v:path arrowok="t" o:connecttype="custom" o:connectlocs="75,2285;0,2215;75,2146" o:connectangles="0,0,0"/>
                      </v:shape>
                    </v:group>
                  </w:pict>
                </mc:Fallback>
              </mc:AlternateContent>
            </w:r>
          </w:p>
          <w:p w14:paraId="14B93D53" w14:textId="77777777" w:rsidR="00F10E65" w:rsidRDefault="0029489B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color w:val="231F20"/>
                <w:sz w:val="18"/>
              </w:rPr>
              <w:t>50°</w:t>
            </w:r>
          </w:p>
          <w:p w14:paraId="217242F7" w14:textId="77777777" w:rsidR="00F10E65" w:rsidRPr="00F10E65" w:rsidRDefault="00F10E65" w:rsidP="00F10E65"/>
          <w:p w14:paraId="377FBED8" w14:textId="77777777" w:rsidR="00F10E65" w:rsidRPr="00F10E65" w:rsidRDefault="00F10E65" w:rsidP="00F10E65"/>
          <w:p w14:paraId="3AC93864" w14:textId="77777777" w:rsidR="00F10E65" w:rsidRDefault="00F10E65" w:rsidP="00F10E65"/>
          <w:p w14:paraId="54851896" w14:textId="77777777" w:rsidR="008B75CE" w:rsidRPr="00F10E65" w:rsidRDefault="008B75CE" w:rsidP="00F10E65"/>
        </w:tc>
        <w:tc>
          <w:tcPr>
            <w:tcW w:w="637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110D1E8B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3F596B20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646F800B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24900289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43BE01C2" w14:textId="0AE91C9A" w:rsidR="008B75CE" w:rsidRDefault="000F78E9">
            <w:pPr>
              <w:pStyle w:val="TableParagraph"/>
              <w:spacing w:before="4"/>
              <w:rPr>
                <w:sz w:val="34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6C7C443D" wp14:editId="010DD67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2890</wp:posOffset>
                      </wp:positionV>
                      <wp:extent cx="302895" cy="173355"/>
                      <wp:effectExtent l="7620" t="5080" r="13335" b="12065"/>
                      <wp:wrapNone/>
                      <wp:docPr id="1257" name="Rectangle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25E39" w14:textId="77777777" w:rsidR="008F5B58" w:rsidRPr="00F10E65" w:rsidRDefault="0018068B" w:rsidP="00F10E6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16"/>
                                            </w:rPr>
                                            <m:t>15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  <w:p w14:paraId="20B55C51" w14:textId="77777777" w:rsidR="008F5B58" w:rsidRDefault="008F5B58"/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C443D" id="Rectangle 1771" o:spid="_x0000_s1193" style="position:absolute;margin-left:1.1pt;margin-top:20.7pt;width:23.85pt;height:13.6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" fillcolor="white [3212]" strokecolor="white [3212]">
                      <v:textbox inset="5.85pt,.7pt,5.85pt,.7pt">
                        <w:txbxContent>
                          <w:p w14:paraId="09125E39" w14:textId="77777777" w:rsidR="008F5B58" w:rsidRPr="00F10E65" w:rsidRDefault="0018068B" w:rsidP="00F10E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 w:val="16"/>
                                      </w:rPr>
                                      <m:t>1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20B55C51" w14:textId="77777777" w:rsidR="008F5B58" w:rsidRDefault="008F5B58"/>
                        </w:txbxContent>
                      </v:textbox>
                    </v:rect>
                  </w:pict>
                </mc:Fallback>
              </mc:AlternateContent>
            </w:r>
          </w:p>
          <w:p w14:paraId="6B564DF5" w14:textId="77777777" w:rsidR="00F10E65" w:rsidRDefault="00F10E65">
            <w:pPr>
              <w:pStyle w:val="TableParagraph"/>
              <w:spacing w:before="4"/>
              <w:rPr>
                <w:sz w:val="34"/>
              </w:rPr>
            </w:pPr>
          </w:p>
          <w:p w14:paraId="68F9B214" w14:textId="77777777" w:rsidR="00F10E65" w:rsidRDefault="00F10E65">
            <w:pPr>
              <w:pStyle w:val="TableParagraph"/>
              <w:spacing w:before="4"/>
              <w:rPr>
                <w:sz w:val="34"/>
              </w:rPr>
            </w:pPr>
          </w:p>
          <w:p w14:paraId="4E318FB1" w14:textId="77777777" w:rsidR="00F10E65" w:rsidRDefault="00F10E65">
            <w:pPr>
              <w:pStyle w:val="TableParagraph"/>
              <w:spacing w:before="4"/>
              <w:rPr>
                <w:sz w:val="34"/>
              </w:rPr>
            </w:pPr>
          </w:p>
          <w:p w14:paraId="5E625EC1" w14:textId="77777777" w:rsidR="008B75CE" w:rsidRDefault="008B75CE">
            <w:pPr>
              <w:pStyle w:val="TableParagraph"/>
              <w:ind w:left="144"/>
              <w:rPr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231F20"/>
              <w:bottom w:val="single" w:sz="4" w:space="0" w:color="231F20"/>
            </w:tcBorders>
          </w:tcPr>
          <w:p w14:paraId="7ED9E9B3" w14:textId="77777777" w:rsidR="008B75CE" w:rsidRDefault="008B75CE">
            <w:pPr>
              <w:pStyle w:val="TableParagraph"/>
            </w:pPr>
          </w:p>
          <w:p w14:paraId="08E78532" w14:textId="77777777" w:rsidR="008B75CE" w:rsidRDefault="008B75CE">
            <w:pPr>
              <w:pStyle w:val="TableParagraph"/>
              <w:spacing w:before="6"/>
            </w:pPr>
          </w:p>
          <w:p w14:paraId="34ED8ABC" w14:textId="77777777" w:rsidR="008B75CE" w:rsidRDefault="0029489B">
            <w:pPr>
              <w:pStyle w:val="TableParagraph"/>
              <w:spacing w:before="1"/>
              <w:ind w:right="82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2450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F01149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6FD3DFD4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2E3EBEB4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3826CE71" w14:textId="77777777" w:rsidR="008B75CE" w:rsidRDefault="008B75CE">
            <w:pPr>
              <w:pStyle w:val="TableParagraph"/>
              <w:rPr>
                <w:sz w:val="24"/>
              </w:rPr>
            </w:pPr>
          </w:p>
          <w:p w14:paraId="43CA90BA" w14:textId="77777777" w:rsidR="00F10E65" w:rsidRDefault="00F10E65">
            <w:pPr>
              <w:pStyle w:val="TableParagraph"/>
              <w:ind w:left="257"/>
              <w:rPr>
                <w:sz w:val="18"/>
              </w:rPr>
            </w:pPr>
          </w:p>
          <w:p w14:paraId="4D1F1AF1" w14:textId="17BAA31E" w:rsidR="008B75CE" w:rsidRDefault="000F78E9" w:rsidP="00F10E65">
            <w:pPr>
              <w:tabs>
                <w:tab w:val="left" w:pos="395"/>
              </w:tabs>
            </w:pPr>
            <w:r>
              <w:rPr>
                <w:noProof/>
                <w:sz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652CDF2" wp14:editId="100E82B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3190</wp:posOffset>
                      </wp:positionV>
                      <wp:extent cx="280670" cy="173355"/>
                      <wp:effectExtent l="13335" t="5080" r="10795" b="12065"/>
                      <wp:wrapNone/>
                      <wp:docPr id="1256" name="Rectangle 1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67A41" w14:textId="77777777" w:rsidR="008F5B58" w:rsidRPr="00F10E65" w:rsidRDefault="0018068B" w:rsidP="00F10E6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16"/>
                                            </w:rPr>
                                            <m:t>15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  <w:p w14:paraId="1C6D033B" w14:textId="77777777" w:rsidR="008F5B58" w:rsidRDefault="008F5B58" w:rsidP="00F10E65"/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CDF2" id="Rectangle 1772" o:spid="_x0000_s1194" style="position:absolute;margin-left:9.95pt;margin-top:9.7pt;width:22.1pt;height:13.6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" fillcolor="white [3212]" strokecolor="white [3212]">
                      <v:textbox inset="5.85pt,.7pt,5.85pt,.7pt">
                        <w:txbxContent>
                          <w:p w14:paraId="5E667A41" w14:textId="77777777" w:rsidR="008F5B58" w:rsidRPr="00F10E65" w:rsidRDefault="0018068B" w:rsidP="00F10E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 w:val="16"/>
                                      </w:rPr>
                                      <m:t>1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1C6D033B" w14:textId="77777777" w:rsidR="008F5B58" w:rsidRDefault="008F5B58" w:rsidP="00F10E65"/>
                        </w:txbxContent>
                      </v:textbox>
                    </v:rect>
                  </w:pict>
                </mc:Fallback>
              </mc:AlternateContent>
            </w:r>
            <w:r w:rsidR="00F10E65">
              <w:tab/>
            </w:r>
          </w:p>
          <w:p w14:paraId="3D59748E" w14:textId="77777777" w:rsidR="00F10E65" w:rsidRPr="00F10E65" w:rsidRDefault="00F10E65" w:rsidP="00F10E65">
            <w:pPr>
              <w:tabs>
                <w:tab w:val="left" w:pos="395"/>
              </w:tabs>
            </w:pPr>
          </w:p>
        </w:tc>
      </w:tr>
      <w:tr w:rsidR="008B75CE" w14:paraId="23627DD1" w14:textId="77777777" w:rsidTr="00F10E65">
        <w:trPr>
          <w:trHeight w:val="432"/>
        </w:trPr>
        <w:tc>
          <w:tcPr>
            <w:tcW w:w="865" w:type="dxa"/>
            <w:tcBorders>
              <w:top w:val="single" w:sz="4" w:space="0" w:color="231F20"/>
              <w:left w:val="single" w:sz="4" w:space="0" w:color="231F20"/>
            </w:tcBorders>
          </w:tcPr>
          <w:p w14:paraId="486EC219" w14:textId="77777777" w:rsidR="008B75CE" w:rsidRDefault="0029489B">
            <w:pPr>
              <w:pStyle w:val="TableParagraph"/>
              <w:spacing w:before="136"/>
              <w:ind w:left="42"/>
            </w:pPr>
            <w:r>
              <w:rPr>
                <w:color w:val="231F20"/>
              </w:rPr>
              <w:t>(c)</w:t>
            </w:r>
          </w:p>
        </w:tc>
        <w:tc>
          <w:tcPr>
            <w:tcW w:w="629" w:type="dxa"/>
            <w:gridSpan w:val="2"/>
            <w:tcBorders>
              <w:top w:val="single" w:sz="4" w:space="0" w:color="231F20"/>
            </w:tcBorders>
          </w:tcPr>
          <w:p w14:paraId="5C1918C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231F20"/>
            </w:tcBorders>
          </w:tcPr>
          <w:p w14:paraId="49D7EF52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8" w:type="dxa"/>
            <w:tcBorders>
              <w:top w:val="single" w:sz="4" w:space="0" w:color="231F20"/>
              <w:right w:val="single" w:sz="4" w:space="0" w:color="231F20"/>
            </w:tcBorders>
          </w:tcPr>
          <w:p w14:paraId="7C04E7A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231F20"/>
              <w:left w:val="single" w:sz="4" w:space="0" w:color="231F20"/>
            </w:tcBorders>
          </w:tcPr>
          <w:p w14:paraId="63376A06" w14:textId="77777777" w:rsidR="008B75CE" w:rsidRDefault="0029489B">
            <w:pPr>
              <w:pStyle w:val="TableParagraph"/>
              <w:spacing w:before="136"/>
              <w:ind w:left="70" w:right="84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898" w:type="dxa"/>
            <w:gridSpan w:val="3"/>
            <w:tcBorders>
              <w:top w:val="single" w:sz="4" w:space="0" w:color="231F20"/>
            </w:tcBorders>
          </w:tcPr>
          <w:p w14:paraId="5FEB544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231F20"/>
            </w:tcBorders>
          </w:tcPr>
          <w:p w14:paraId="620DEBE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231F20"/>
            </w:tcBorders>
          </w:tcPr>
          <w:p w14:paraId="4B21011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1" w:type="dxa"/>
            <w:tcBorders>
              <w:top w:val="single" w:sz="4" w:space="0" w:color="231F20"/>
              <w:right w:val="single" w:sz="4" w:space="0" w:color="231F20"/>
            </w:tcBorders>
          </w:tcPr>
          <w:p w14:paraId="4C34DF2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18A64CEC" w14:textId="77777777" w:rsidTr="00F10E65">
        <w:trPr>
          <w:trHeight w:val="473"/>
        </w:trPr>
        <w:tc>
          <w:tcPr>
            <w:tcW w:w="865" w:type="dxa"/>
            <w:tcBorders>
              <w:left w:val="single" w:sz="4" w:space="0" w:color="231F20"/>
            </w:tcBorders>
          </w:tcPr>
          <w:p w14:paraId="148184C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gridSpan w:val="2"/>
          </w:tcPr>
          <w:p w14:paraId="47D0B06C" w14:textId="77777777" w:rsidR="008B75CE" w:rsidRDefault="0029489B">
            <w:pPr>
              <w:pStyle w:val="TableParagraph"/>
              <w:spacing w:before="78"/>
              <w:ind w:left="351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264" w:type="dxa"/>
          </w:tcPr>
          <w:p w14:paraId="2C0CF40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8" w:type="dxa"/>
            <w:tcBorders>
              <w:right w:val="single" w:sz="4" w:space="0" w:color="231F20"/>
            </w:tcBorders>
          </w:tcPr>
          <w:p w14:paraId="07FB883E" w14:textId="77777777" w:rsidR="008B75CE" w:rsidRDefault="0029489B">
            <w:pPr>
              <w:pStyle w:val="TableParagraph"/>
              <w:spacing w:before="32"/>
              <w:ind w:left="152"/>
              <w:rPr>
                <w:sz w:val="18"/>
              </w:rPr>
            </w:pPr>
            <w:r>
              <w:rPr>
                <w:color w:val="231F20"/>
                <w:sz w:val="18"/>
              </w:rPr>
              <w:t>58°</w:t>
            </w:r>
          </w:p>
        </w:tc>
        <w:tc>
          <w:tcPr>
            <w:tcW w:w="449" w:type="dxa"/>
            <w:tcBorders>
              <w:left w:val="single" w:sz="4" w:space="0" w:color="231F20"/>
            </w:tcBorders>
          </w:tcPr>
          <w:p w14:paraId="57A66D1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gridSpan w:val="3"/>
          </w:tcPr>
          <w:p w14:paraId="26B4F36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" w:type="dxa"/>
          </w:tcPr>
          <w:p w14:paraId="06E9EE7E" w14:textId="77777777" w:rsidR="008B75CE" w:rsidRDefault="008B75CE">
            <w:pPr>
              <w:pStyle w:val="TableParagraph"/>
              <w:spacing w:before="9"/>
              <w:rPr>
                <w:sz w:val="21"/>
              </w:rPr>
            </w:pPr>
          </w:p>
          <w:p w14:paraId="576EFCDD" w14:textId="77777777" w:rsidR="008B75CE" w:rsidRDefault="0029489B">
            <w:pPr>
              <w:pStyle w:val="TableParagraph"/>
              <w:spacing w:line="187" w:lineRule="exact"/>
              <w:ind w:left="38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976" w:type="dxa"/>
            <w:gridSpan w:val="2"/>
          </w:tcPr>
          <w:p w14:paraId="57E780C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1" w:type="dxa"/>
            <w:tcBorders>
              <w:right w:val="single" w:sz="4" w:space="0" w:color="231F20"/>
            </w:tcBorders>
          </w:tcPr>
          <w:p w14:paraId="6743371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053CE229" w14:textId="77777777" w:rsidTr="00F10E65">
        <w:trPr>
          <w:trHeight w:val="330"/>
        </w:trPr>
        <w:tc>
          <w:tcPr>
            <w:tcW w:w="865" w:type="dxa"/>
            <w:tcBorders>
              <w:left w:val="single" w:sz="4" w:space="0" w:color="231F20"/>
            </w:tcBorders>
          </w:tcPr>
          <w:p w14:paraId="3EE1B71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gridSpan w:val="2"/>
          </w:tcPr>
          <w:p w14:paraId="743A3137" w14:textId="77777777" w:rsidR="008B75CE" w:rsidRDefault="0029489B">
            <w:pPr>
              <w:pStyle w:val="TableParagraph"/>
              <w:spacing w:before="69"/>
              <w:ind w:right="12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264" w:type="dxa"/>
          </w:tcPr>
          <w:p w14:paraId="777F03D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8" w:type="dxa"/>
            <w:tcBorders>
              <w:right w:val="single" w:sz="4" w:space="0" w:color="231F20"/>
            </w:tcBorders>
          </w:tcPr>
          <w:p w14:paraId="5EC3287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231F20"/>
            </w:tcBorders>
          </w:tcPr>
          <w:p w14:paraId="7FF55E6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gridSpan w:val="3"/>
          </w:tcPr>
          <w:p w14:paraId="0334C16A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" w:type="dxa"/>
          </w:tcPr>
          <w:p w14:paraId="19ECA10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gridSpan w:val="2"/>
          </w:tcPr>
          <w:p w14:paraId="25E95E43" w14:textId="77777777" w:rsidR="008B75CE" w:rsidRDefault="0029489B">
            <w:pPr>
              <w:pStyle w:val="TableParagraph"/>
              <w:spacing w:line="211" w:lineRule="exact"/>
              <w:ind w:right="127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1971" w:type="dxa"/>
            <w:tcBorders>
              <w:right w:val="single" w:sz="4" w:space="0" w:color="231F20"/>
            </w:tcBorders>
          </w:tcPr>
          <w:p w14:paraId="04D1F1F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75CE" w14:paraId="67AECCB9" w14:textId="77777777" w:rsidTr="00F10E65">
        <w:trPr>
          <w:trHeight w:val="463"/>
        </w:trPr>
        <w:tc>
          <w:tcPr>
            <w:tcW w:w="865" w:type="dxa"/>
            <w:tcBorders>
              <w:left w:val="single" w:sz="4" w:space="0" w:color="231F20"/>
            </w:tcBorders>
          </w:tcPr>
          <w:p w14:paraId="0BBCE64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gridSpan w:val="2"/>
          </w:tcPr>
          <w:p w14:paraId="68DC2D0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14:paraId="61B76411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8" w:type="dxa"/>
            <w:tcBorders>
              <w:right w:val="single" w:sz="4" w:space="0" w:color="231F20"/>
            </w:tcBorders>
          </w:tcPr>
          <w:p w14:paraId="5386BECF" w14:textId="77777777" w:rsidR="008B75CE" w:rsidRDefault="0029489B">
            <w:pPr>
              <w:pStyle w:val="TableParagraph"/>
              <w:spacing w:before="45"/>
              <w:ind w:left="64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y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449" w:type="dxa"/>
            <w:tcBorders>
              <w:left w:val="single" w:sz="4" w:space="0" w:color="231F20"/>
            </w:tcBorders>
          </w:tcPr>
          <w:p w14:paraId="7352F4D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gridSpan w:val="3"/>
          </w:tcPr>
          <w:p w14:paraId="50880704" w14:textId="77777777" w:rsidR="008B75CE" w:rsidRDefault="0029489B">
            <w:pPr>
              <w:pStyle w:val="TableParagraph"/>
              <w:spacing w:before="182"/>
              <w:ind w:right="29"/>
              <w:jc w:val="righ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42°</w:t>
            </w:r>
          </w:p>
        </w:tc>
        <w:tc>
          <w:tcPr>
            <w:tcW w:w="326" w:type="dxa"/>
          </w:tcPr>
          <w:p w14:paraId="0D820ABC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gridSpan w:val="2"/>
          </w:tcPr>
          <w:p w14:paraId="50E27F7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1" w:type="dxa"/>
            <w:tcBorders>
              <w:right w:val="single" w:sz="4" w:space="0" w:color="231F20"/>
            </w:tcBorders>
          </w:tcPr>
          <w:p w14:paraId="1C403E9D" w14:textId="77777777" w:rsidR="008B75CE" w:rsidRDefault="0029489B">
            <w:pPr>
              <w:pStyle w:val="TableParagraph"/>
              <w:spacing w:before="182"/>
              <w:ind w:left="192"/>
              <w:rPr>
                <w:sz w:val="18"/>
              </w:rPr>
            </w:pPr>
            <w:r>
              <w:rPr>
                <w:color w:val="231F20"/>
                <w:sz w:val="18"/>
              </w:rPr>
              <w:t>55°</w:t>
            </w:r>
          </w:p>
        </w:tc>
      </w:tr>
      <w:tr w:rsidR="008B75CE" w14:paraId="2C864592" w14:textId="77777777" w:rsidTr="00F10E65">
        <w:trPr>
          <w:trHeight w:val="349"/>
        </w:trPr>
        <w:tc>
          <w:tcPr>
            <w:tcW w:w="865" w:type="dxa"/>
            <w:tcBorders>
              <w:left w:val="single" w:sz="4" w:space="0" w:color="231F20"/>
            </w:tcBorders>
          </w:tcPr>
          <w:p w14:paraId="37F0BE2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gridSpan w:val="2"/>
          </w:tcPr>
          <w:p w14:paraId="29BCD6E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14:paraId="4C8D673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8" w:type="dxa"/>
            <w:tcBorders>
              <w:right w:val="single" w:sz="4" w:space="0" w:color="231F20"/>
            </w:tcBorders>
          </w:tcPr>
          <w:p w14:paraId="67BD4FC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231F20"/>
            </w:tcBorders>
          </w:tcPr>
          <w:p w14:paraId="64AAFC0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gridSpan w:val="3"/>
          </w:tcPr>
          <w:p w14:paraId="0E939E38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" w:type="dxa"/>
          </w:tcPr>
          <w:p w14:paraId="50297F9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gridSpan w:val="2"/>
          </w:tcPr>
          <w:p w14:paraId="6311AFDB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1" w:type="dxa"/>
            <w:tcBorders>
              <w:right w:val="single" w:sz="4" w:space="0" w:color="231F20"/>
            </w:tcBorders>
          </w:tcPr>
          <w:p w14:paraId="38944E22" w14:textId="77777777" w:rsidR="008B75CE" w:rsidRDefault="0029489B">
            <w:pPr>
              <w:pStyle w:val="TableParagraph"/>
              <w:spacing w:before="64"/>
              <w:ind w:left="137"/>
              <w:rPr>
                <w:sz w:val="18"/>
              </w:rPr>
            </w:pPr>
            <w:r>
              <w:rPr>
                <w:color w:val="231F20"/>
                <w:sz w:val="18"/>
              </w:rPr>
              <w:t>13</w:t>
            </w:r>
          </w:p>
        </w:tc>
      </w:tr>
      <w:tr w:rsidR="008B75CE" w14:paraId="1E503ECC" w14:textId="77777777" w:rsidTr="00F10E65">
        <w:trPr>
          <w:trHeight w:val="4287"/>
        </w:trPr>
        <w:tc>
          <w:tcPr>
            <w:tcW w:w="865" w:type="dxa"/>
            <w:tcBorders>
              <w:left w:val="single" w:sz="4" w:space="0" w:color="231F20"/>
              <w:bottom w:val="single" w:sz="4" w:space="0" w:color="231F20"/>
            </w:tcBorders>
          </w:tcPr>
          <w:p w14:paraId="3627B60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231F20"/>
            </w:tcBorders>
          </w:tcPr>
          <w:p w14:paraId="2C7DEE2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bottom w:val="single" w:sz="4" w:space="0" w:color="231F20"/>
            </w:tcBorders>
          </w:tcPr>
          <w:p w14:paraId="7626F575" w14:textId="77777777" w:rsidR="008B75CE" w:rsidRDefault="0029489B">
            <w:pPr>
              <w:pStyle w:val="TableParagraph"/>
              <w:spacing w:before="68"/>
              <w:ind w:left="23"/>
              <w:rPr>
                <w:sz w:val="18"/>
              </w:rPr>
            </w:pPr>
            <w:r>
              <w:rPr>
                <w:color w:val="231F20"/>
                <w:sz w:val="18"/>
              </w:rPr>
              <w:t>35</w:t>
            </w:r>
          </w:p>
        </w:tc>
        <w:tc>
          <w:tcPr>
            <w:tcW w:w="2958" w:type="dxa"/>
            <w:tcBorders>
              <w:bottom w:val="single" w:sz="4" w:space="0" w:color="231F20"/>
              <w:right w:val="single" w:sz="4" w:space="0" w:color="231F20"/>
            </w:tcBorders>
          </w:tcPr>
          <w:p w14:paraId="4FA383C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231F20"/>
              <w:bottom w:val="single" w:sz="4" w:space="0" w:color="231F20"/>
            </w:tcBorders>
          </w:tcPr>
          <w:p w14:paraId="4F03A0A4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231F20"/>
            </w:tcBorders>
          </w:tcPr>
          <w:p w14:paraId="59369FA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231F20"/>
            </w:tcBorders>
          </w:tcPr>
          <w:p w14:paraId="1F96941E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231F20"/>
            </w:tcBorders>
          </w:tcPr>
          <w:p w14:paraId="6EBD185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1" w:type="dxa"/>
            <w:tcBorders>
              <w:bottom w:val="single" w:sz="4" w:space="0" w:color="231F20"/>
              <w:right w:val="single" w:sz="4" w:space="0" w:color="231F20"/>
            </w:tcBorders>
          </w:tcPr>
          <w:p w14:paraId="675AB7F6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85D734" w14:textId="77777777" w:rsidR="008B75CE" w:rsidRDefault="008B75CE">
      <w:pPr>
        <w:rPr>
          <w:rFonts w:ascii="Times New Roman"/>
          <w:sz w:val="20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349D971F" w14:textId="40426FA8" w:rsidR="008B75CE" w:rsidRDefault="000F78E9">
      <w:pPr>
        <w:spacing w:before="79"/>
        <w:ind w:left="3696" w:right="4315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1B3AB6E" wp14:editId="70351A64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255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F9A7" id="Rectangle 1274" o:spid="_x0000_s1026" style="position:absolute;left:0;text-align:left;margin-left:0;margin-top:62.35pt;width:36.5pt;height:779.55pt;z-index: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wqxV&#10;to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44C4982B" wp14:editId="03CF54D1">
                <wp:simplePos x="0" y="0"/>
                <wp:positionH relativeFrom="page">
                  <wp:posOffset>1309370</wp:posOffset>
                </wp:positionH>
                <wp:positionV relativeFrom="paragraph">
                  <wp:posOffset>631825</wp:posOffset>
                </wp:positionV>
                <wp:extent cx="1480820" cy="1314450"/>
                <wp:effectExtent l="4445" t="12700" r="19685" b="6350"/>
                <wp:wrapNone/>
                <wp:docPr id="1244" name="Group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1314450"/>
                          <a:chOff x="2062" y="995"/>
                          <a:chExt cx="2332" cy="2070"/>
                        </a:xfrm>
                      </wpg:grpSpPr>
                      <wps:wsp>
                        <wps:cNvPr id="1245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2279" y="1736"/>
                            <a:ext cx="2104" cy="13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Freeform 1272"/>
                        <wps:cNvSpPr>
                          <a:spLocks/>
                        </wps:cNvSpPr>
                        <wps:spPr bwMode="auto">
                          <a:xfrm>
                            <a:off x="2273" y="1015"/>
                            <a:ext cx="2111" cy="2038"/>
                          </a:xfrm>
                          <a:custGeom>
                            <a:avLst/>
                            <a:gdLst>
                              <a:gd name="T0" fmla="+- 0 2274 2274"/>
                              <a:gd name="T1" fmla="*/ T0 w 2111"/>
                              <a:gd name="T2" fmla="+- 0 3053 1016"/>
                              <a:gd name="T3" fmla="*/ 3053 h 2038"/>
                              <a:gd name="T4" fmla="+- 0 2274 2274"/>
                              <a:gd name="T5" fmla="*/ T4 w 2111"/>
                              <a:gd name="T6" fmla="+- 0 1016 1016"/>
                              <a:gd name="T7" fmla="*/ 1016 h 2038"/>
                              <a:gd name="T8" fmla="+- 0 4384 2274"/>
                              <a:gd name="T9" fmla="*/ T8 w 2111"/>
                              <a:gd name="T10" fmla="+- 0 3053 1016"/>
                              <a:gd name="T11" fmla="*/ 3053 h 2038"/>
                              <a:gd name="T12" fmla="+- 0 2274 2274"/>
                              <a:gd name="T13" fmla="*/ T12 w 2111"/>
                              <a:gd name="T14" fmla="+- 0 3053 1016"/>
                              <a:gd name="T15" fmla="*/ 3053 h 2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11" h="2038">
                                <a:moveTo>
                                  <a:pt x="0" y="2037"/>
                                </a:moveTo>
                                <a:lnTo>
                                  <a:pt x="0" y="0"/>
                                </a:lnTo>
                                <a:lnTo>
                                  <a:pt x="2110" y="2037"/>
                                </a:lnTo>
                                <a:lnTo>
                                  <a:pt x="0" y="2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271"/>
                        <wps:cNvSpPr>
                          <a:spLocks/>
                        </wps:cNvSpPr>
                        <wps:spPr bwMode="auto">
                          <a:xfrm>
                            <a:off x="4017" y="2861"/>
                            <a:ext cx="56" cy="189"/>
                          </a:xfrm>
                          <a:custGeom>
                            <a:avLst/>
                            <a:gdLst>
                              <a:gd name="T0" fmla="+- 0 4073 4018"/>
                              <a:gd name="T1" fmla="*/ T0 w 56"/>
                              <a:gd name="T2" fmla="+- 0 2861 2861"/>
                              <a:gd name="T3" fmla="*/ 2861 h 189"/>
                              <a:gd name="T4" fmla="+- 0 4050 4018"/>
                              <a:gd name="T5" fmla="*/ T4 w 56"/>
                              <a:gd name="T6" fmla="+- 0 2904 2861"/>
                              <a:gd name="T7" fmla="*/ 2904 h 189"/>
                              <a:gd name="T8" fmla="+- 0 4032 4018"/>
                              <a:gd name="T9" fmla="*/ T8 w 56"/>
                              <a:gd name="T10" fmla="+- 0 2950 2861"/>
                              <a:gd name="T11" fmla="*/ 2950 h 189"/>
                              <a:gd name="T12" fmla="+- 0 4022 4018"/>
                              <a:gd name="T13" fmla="*/ T12 w 56"/>
                              <a:gd name="T14" fmla="+- 0 2999 2861"/>
                              <a:gd name="T15" fmla="*/ 2999 h 189"/>
                              <a:gd name="T16" fmla="+- 0 4018 4018"/>
                              <a:gd name="T17" fmla="*/ T16 w 56"/>
                              <a:gd name="T18" fmla="+- 0 3050 2861"/>
                              <a:gd name="T19" fmla="*/ 3050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189">
                                <a:moveTo>
                                  <a:pt x="55" y="0"/>
                                </a:moveTo>
                                <a:lnTo>
                                  <a:pt x="32" y="43"/>
                                </a:lnTo>
                                <a:lnTo>
                                  <a:pt x="14" y="89"/>
                                </a:lnTo>
                                <a:lnTo>
                                  <a:pt x="4" y="138"/>
                                </a:lnTo>
                                <a:lnTo>
                                  <a:pt x="0" y="18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2139" y="1763"/>
                            <a:ext cx="0" cy="1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Freeform 1269"/>
                        <wps:cNvSpPr>
                          <a:spLocks/>
                        </wps:cNvSpPr>
                        <wps:spPr bwMode="auto">
                          <a:xfrm>
                            <a:off x="2069" y="1762"/>
                            <a:ext cx="139" cy="75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139"/>
                              <a:gd name="T2" fmla="+- 0 1837 1763"/>
                              <a:gd name="T3" fmla="*/ 1837 h 75"/>
                              <a:gd name="T4" fmla="+- 0 2139 2070"/>
                              <a:gd name="T5" fmla="*/ T4 w 139"/>
                              <a:gd name="T6" fmla="+- 0 1763 1763"/>
                              <a:gd name="T7" fmla="*/ 1763 h 75"/>
                              <a:gd name="T8" fmla="+- 0 2209 2070"/>
                              <a:gd name="T9" fmla="*/ T8 w 139"/>
                              <a:gd name="T10" fmla="+- 0 1837 1763"/>
                              <a:gd name="T11" fmla="*/ 183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4"/>
                                </a:moveTo>
                                <a:lnTo>
                                  <a:pt x="69" y="0"/>
                                </a:lnTo>
                                <a:lnTo>
                                  <a:pt x="139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268"/>
                        <wps:cNvSpPr>
                          <a:spLocks/>
                        </wps:cNvSpPr>
                        <wps:spPr bwMode="auto">
                          <a:xfrm>
                            <a:off x="2069" y="2969"/>
                            <a:ext cx="139" cy="75"/>
                          </a:xfrm>
                          <a:custGeom>
                            <a:avLst/>
                            <a:gdLst>
                              <a:gd name="T0" fmla="+- 0 2209 2070"/>
                              <a:gd name="T1" fmla="*/ T0 w 139"/>
                              <a:gd name="T2" fmla="+- 0 2970 2970"/>
                              <a:gd name="T3" fmla="*/ 2970 h 75"/>
                              <a:gd name="T4" fmla="+- 0 2139 2070"/>
                              <a:gd name="T5" fmla="*/ T4 w 139"/>
                              <a:gd name="T6" fmla="+- 0 3045 2970"/>
                              <a:gd name="T7" fmla="*/ 3045 h 75"/>
                              <a:gd name="T8" fmla="+- 0 2070 2070"/>
                              <a:gd name="T9" fmla="*/ T8 w 139"/>
                              <a:gd name="T10" fmla="+- 0 2970 2970"/>
                              <a:gd name="T11" fmla="*/ 297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139" y="0"/>
                                </a:moveTo>
                                <a:lnTo>
                                  <a:pt x="69" y="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2139" y="1003"/>
                            <a:ext cx="0" cy="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Freeform 1266"/>
                        <wps:cNvSpPr>
                          <a:spLocks/>
                        </wps:cNvSpPr>
                        <wps:spPr bwMode="auto">
                          <a:xfrm>
                            <a:off x="2069" y="1002"/>
                            <a:ext cx="139" cy="75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139"/>
                              <a:gd name="T2" fmla="+- 0 1078 1003"/>
                              <a:gd name="T3" fmla="*/ 1078 h 75"/>
                              <a:gd name="T4" fmla="+- 0 2139 2070"/>
                              <a:gd name="T5" fmla="*/ T4 w 139"/>
                              <a:gd name="T6" fmla="+- 0 1003 1003"/>
                              <a:gd name="T7" fmla="*/ 1003 h 75"/>
                              <a:gd name="T8" fmla="+- 0 2209 2070"/>
                              <a:gd name="T9" fmla="*/ T8 w 139"/>
                              <a:gd name="T10" fmla="+- 0 1078 1003"/>
                              <a:gd name="T11" fmla="*/ 107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265"/>
                        <wps:cNvSpPr>
                          <a:spLocks/>
                        </wps:cNvSpPr>
                        <wps:spPr bwMode="auto">
                          <a:xfrm>
                            <a:off x="2069" y="1665"/>
                            <a:ext cx="139" cy="75"/>
                          </a:xfrm>
                          <a:custGeom>
                            <a:avLst/>
                            <a:gdLst>
                              <a:gd name="T0" fmla="+- 0 2209 2070"/>
                              <a:gd name="T1" fmla="*/ T0 w 139"/>
                              <a:gd name="T2" fmla="+- 0 1666 1666"/>
                              <a:gd name="T3" fmla="*/ 1666 h 75"/>
                              <a:gd name="T4" fmla="+- 0 2139 2070"/>
                              <a:gd name="T5" fmla="*/ T4 w 139"/>
                              <a:gd name="T6" fmla="+- 0 1741 1666"/>
                              <a:gd name="T7" fmla="*/ 1741 h 75"/>
                              <a:gd name="T8" fmla="+- 0 2070 2070"/>
                              <a:gd name="T9" fmla="*/ T8 w 139"/>
                              <a:gd name="T10" fmla="+- 0 1666 1666"/>
                              <a:gd name="T11" fmla="*/ 166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139" y="0"/>
                                </a:moveTo>
                                <a:lnTo>
                                  <a:pt x="69" y="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264"/>
                        <wps:cNvSpPr>
                          <a:spLocks/>
                        </wps:cNvSpPr>
                        <wps:spPr bwMode="auto">
                          <a:xfrm>
                            <a:off x="3643" y="2448"/>
                            <a:ext cx="114" cy="144"/>
                          </a:xfrm>
                          <a:custGeom>
                            <a:avLst/>
                            <a:gdLst>
                              <a:gd name="T0" fmla="+- 0 3757 3643"/>
                              <a:gd name="T1" fmla="*/ T0 w 114"/>
                              <a:gd name="T2" fmla="+- 0 2448 2448"/>
                              <a:gd name="T3" fmla="*/ 2448 h 144"/>
                              <a:gd name="T4" fmla="+- 0 3726 3643"/>
                              <a:gd name="T5" fmla="*/ T4 w 114"/>
                              <a:gd name="T6" fmla="+- 0 2482 2448"/>
                              <a:gd name="T7" fmla="*/ 2482 h 144"/>
                              <a:gd name="T8" fmla="+- 0 3696 3643"/>
                              <a:gd name="T9" fmla="*/ T8 w 114"/>
                              <a:gd name="T10" fmla="+- 0 2517 2448"/>
                              <a:gd name="T11" fmla="*/ 2517 h 144"/>
                              <a:gd name="T12" fmla="+- 0 3669 3643"/>
                              <a:gd name="T13" fmla="*/ T12 w 114"/>
                              <a:gd name="T14" fmla="+- 0 2554 2448"/>
                              <a:gd name="T15" fmla="*/ 2554 h 144"/>
                              <a:gd name="T16" fmla="+- 0 3643 3643"/>
                              <a:gd name="T17" fmla="*/ T16 w 114"/>
                              <a:gd name="T18" fmla="+- 0 2592 2448"/>
                              <a:gd name="T19" fmla="*/ 259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44">
                                <a:moveTo>
                                  <a:pt x="114" y="0"/>
                                </a:moveTo>
                                <a:lnTo>
                                  <a:pt x="83" y="34"/>
                                </a:lnTo>
                                <a:lnTo>
                                  <a:pt x="53" y="69"/>
                                </a:lnTo>
                                <a:lnTo>
                                  <a:pt x="26" y="106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70F85" id="Group 1263" o:spid="_x0000_s1026" style="position:absolute;left:0;text-align:left;margin-left:103.1pt;margin-top:49.75pt;width:116.6pt;height:103.5pt;z-index:-251579904;mso-position-horizontal-relative:page" coordorigin="2062,995" coordsize="233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">
                <v:line id="Line 1273" o:spid="_x0000_s1027" style="position:absolute;visibility:visible;mso-wrap-style:square" from="2279,1736" to="4383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" strokecolor="#231f20" strokeweight="1pt"/>
                <v:shape id="Freeform 1272" o:spid="_x0000_s1028" style="position:absolute;left:2273;top:1015;width:2111;height:2038;visibility:visible;mso-wrap-style:square;v-text-anchor:top" coordsize="2111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" path="m,2037l,,2110,2037,,2037xe" filled="f" strokecolor="#231f20" strokeweight="1pt">
                  <v:path arrowok="t" o:connecttype="custom" o:connectlocs="0,3053;0,1016;2110,3053;0,3053" o:connectangles="0,0,0,0"/>
                </v:shape>
                <v:shape id="Freeform 1271" o:spid="_x0000_s1029" style="position:absolute;left:4017;top:2861;width:56;height:189;visibility:visible;mso-wrap-style:square;v-text-anchor:top" coordsize="5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" path="m55,l32,43,14,89,4,138,,189e" filled="f" strokecolor="#231f20" strokeweight="1pt">
                  <v:path arrowok="t" o:connecttype="custom" o:connectlocs="55,2861;32,2904;14,2950;4,2999;0,3050" o:connectangles="0,0,0,0,0"/>
                </v:shape>
                <v:line id="Line 1270" o:spid="_x0000_s1030" style="position:absolute;visibility:visible;mso-wrap-style:square" from="2139,1763" to="2139,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" strokecolor="#231f20"/>
                <v:shape id="Freeform 1269" o:spid="_x0000_s1031" style="position:absolute;left:2069;top:1762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" path="m,74l69,r70,74e" filled="f" strokecolor="#231f20">
                  <v:path arrowok="t" o:connecttype="custom" o:connectlocs="0,1837;69,1763;139,1837" o:connectangles="0,0,0"/>
                </v:shape>
                <v:shape id="Freeform 1268" o:spid="_x0000_s1032" style="position:absolute;left:2069;top:2969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" path="m139,l69,75,,e" filled="f" strokecolor="#231f20">
                  <v:path arrowok="t" o:connecttype="custom" o:connectlocs="139,2970;69,3045;0,2970" o:connectangles="0,0,0"/>
                </v:shape>
                <v:line id="Line 1267" o:spid="_x0000_s1033" style="position:absolute;visibility:visible;mso-wrap-style:square" from="2139,1003" to="2139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" strokecolor="#231f20"/>
                <v:shape id="Freeform 1266" o:spid="_x0000_s1034" style="position:absolute;left:2069;top:1002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" path="m,75l69,r70,75e" filled="f" strokecolor="#231f20">
                  <v:path arrowok="t" o:connecttype="custom" o:connectlocs="0,1078;69,1003;139,1078" o:connectangles="0,0,0"/>
                </v:shape>
                <v:shape id="Freeform 1265" o:spid="_x0000_s1035" style="position:absolute;left:2069;top:1665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" path="m139,l69,75,,e" filled="f" strokecolor="#231f20">
                  <v:path arrowok="t" o:connecttype="custom" o:connectlocs="139,1666;69,1741;0,1666" o:connectangles="0,0,0"/>
                </v:shape>
                <v:shape id="Freeform 1264" o:spid="_x0000_s1036" style="position:absolute;left:3643;top:2448;width:114;height:144;visibility:visible;mso-wrap-style:square;v-text-anchor:top" coordsize="1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" path="m114,l83,34,53,69,26,106,,144e" filled="f" strokecolor="#231f20" strokeweight="1pt">
                  <v:path arrowok="t" o:connecttype="custom" o:connectlocs="114,2448;83,2482;53,2517;26,2554;0,259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450E711A" wp14:editId="1D7C7C87">
                <wp:simplePos x="0" y="0"/>
                <wp:positionH relativeFrom="page">
                  <wp:posOffset>4290695</wp:posOffset>
                </wp:positionH>
                <wp:positionV relativeFrom="paragraph">
                  <wp:posOffset>666115</wp:posOffset>
                </wp:positionV>
                <wp:extent cx="1360805" cy="1163320"/>
                <wp:effectExtent l="23495" t="8890" r="6350" b="8890"/>
                <wp:wrapNone/>
                <wp:docPr id="1224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1163320"/>
                          <a:chOff x="6757" y="1049"/>
                          <a:chExt cx="2143" cy="1832"/>
                        </a:xfrm>
                      </wpg:grpSpPr>
                      <wps:wsp>
                        <wps:cNvPr id="1225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8697" y="1199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Freeform 1261"/>
                        <wps:cNvSpPr>
                          <a:spLocks/>
                        </wps:cNvSpPr>
                        <wps:spPr bwMode="auto">
                          <a:xfrm>
                            <a:off x="8595" y="1198"/>
                            <a:ext cx="104" cy="103"/>
                          </a:xfrm>
                          <a:custGeom>
                            <a:avLst/>
                            <a:gdLst>
                              <a:gd name="T0" fmla="+- 0 8595 8595"/>
                              <a:gd name="T1" fmla="*/ T0 w 104"/>
                              <a:gd name="T2" fmla="+- 0 1208 1199"/>
                              <a:gd name="T3" fmla="*/ 1208 h 103"/>
                              <a:gd name="T4" fmla="+- 0 8697 8595"/>
                              <a:gd name="T5" fmla="*/ T4 w 104"/>
                              <a:gd name="T6" fmla="+- 0 1199 1199"/>
                              <a:gd name="T7" fmla="*/ 1199 h 103"/>
                              <a:gd name="T8" fmla="+- 0 8698 8595"/>
                              <a:gd name="T9" fmla="*/ T8 w 104"/>
                              <a:gd name="T10" fmla="+- 0 1301 1199"/>
                              <a:gd name="T11" fmla="*/ 130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0" y="9"/>
                                </a:moveTo>
                                <a:lnTo>
                                  <a:pt x="102" y="0"/>
                                </a:lnTo>
                                <a:lnTo>
                                  <a:pt x="103" y="1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7904" y="20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Freeform 1259"/>
                        <wps:cNvSpPr>
                          <a:spLocks/>
                        </wps:cNvSpPr>
                        <wps:spPr bwMode="auto">
                          <a:xfrm>
                            <a:off x="7901" y="1977"/>
                            <a:ext cx="104" cy="103"/>
                          </a:xfrm>
                          <a:custGeom>
                            <a:avLst/>
                            <a:gdLst>
                              <a:gd name="T0" fmla="+- 0 8005 7902"/>
                              <a:gd name="T1" fmla="*/ T0 w 104"/>
                              <a:gd name="T2" fmla="+- 0 2071 1978"/>
                              <a:gd name="T3" fmla="*/ 2071 h 103"/>
                              <a:gd name="T4" fmla="+- 0 7904 7902"/>
                              <a:gd name="T5" fmla="*/ T4 w 104"/>
                              <a:gd name="T6" fmla="+- 0 2080 1978"/>
                              <a:gd name="T7" fmla="*/ 2080 h 103"/>
                              <a:gd name="T8" fmla="+- 0 7902 7902"/>
                              <a:gd name="T9" fmla="*/ T8 w 104"/>
                              <a:gd name="T10" fmla="+- 0 1978 1978"/>
                              <a:gd name="T11" fmla="*/ 1978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103" y="93"/>
                                </a:moveTo>
                                <a:lnTo>
                                  <a:pt x="2" y="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7864" y="1828"/>
                            <a:ext cx="433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Freeform 1257"/>
                        <wps:cNvSpPr>
                          <a:spLocks/>
                        </wps:cNvSpPr>
                        <wps:spPr bwMode="auto">
                          <a:xfrm>
                            <a:off x="7864" y="1826"/>
                            <a:ext cx="103" cy="104"/>
                          </a:xfrm>
                          <a:custGeom>
                            <a:avLst/>
                            <a:gdLst>
                              <a:gd name="T0" fmla="+- 0 7873 7864"/>
                              <a:gd name="T1" fmla="*/ T0 w 103"/>
                              <a:gd name="T2" fmla="+- 0 1930 1827"/>
                              <a:gd name="T3" fmla="*/ 1930 h 104"/>
                              <a:gd name="T4" fmla="+- 0 7864 7864"/>
                              <a:gd name="T5" fmla="*/ T4 w 103"/>
                              <a:gd name="T6" fmla="+- 0 1828 1827"/>
                              <a:gd name="T7" fmla="*/ 1828 h 104"/>
                              <a:gd name="T8" fmla="+- 0 7966 7864"/>
                              <a:gd name="T9" fmla="*/ T8 w 103"/>
                              <a:gd name="T10" fmla="+- 0 1827 1827"/>
                              <a:gd name="T11" fmla="*/ 1827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9" y="103"/>
                                </a:moveTo>
                                <a:lnTo>
                                  <a:pt x="0" y="1"/>
                                </a:ln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8893" y="2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Freeform 1255"/>
                        <wps:cNvSpPr>
                          <a:spLocks/>
                        </wps:cNvSpPr>
                        <wps:spPr bwMode="auto">
                          <a:xfrm>
                            <a:off x="8790" y="2652"/>
                            <a:ext cx="103" cy="104"/>
                          </a:xfrm>
                          <a:custGeom>
                            <a:avLst/>
                            <a:gdLst>
                              <a:gd name="T0" fmla="+- 0 8884 8791"/>
                              <a:gd name="T1" fmla="*/ T0 w 103"/>
                              <a:gd name="T2" fmla="+- 0 2653 2653"/>
                              <a:gd name="T3" fmla="*/ 2653 h 104"/>
                              <a:gd name="T4" fmla="+- 0 8893 8791"/>
                              <a:gd name="T5" fmla="*/ T4 w 103"/>
                              <a:gd name="T6" fmla="+- 0 2754 2653"/>
                              <a:gd name="T7" fmla="*/ 2754 h 104"/>
                              <a:gd name="T8" fmla="+- 0 8791 8791"/>
                              <a:gd name="T9" fmla="*/ T8 w 103"/>
                              <a:gd name="T10" fmla="+- 0 2756 2653"/>
                              <a:gd name="T11" fmla="*/ 275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93" y="0"/>
                                </a:moveTo>
                                <a:lnTo>
                                  <a:pt x="102" y="101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7652" y="1876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Freeform 1253"/>
                        <wps:cNvSpPr>
                          <a:spLocks/>
                        </wps:cNvSpPr>
                        <wps:spPr bwMode="auto">
                          <a:xfrm>
                            <a:off x="7550" y="1875"/>
                            <a:ext cx="104" cy="103"/>
                          </a:xfrm>
                          <a:custGeom>
                            <a:avLst/>
                            <a:gdLst>
                              <a:gd name="T0" fmla="+- 0 7551 7551"/>
                              <a:gd name="T1" fmla="*/ T0 w 104"/>
                              <a:gd name="T2" fmla="+- 0 1885 1876"/>
                              <a:gd name="T3" fmla="*/ 1885 h 103"/>
                              <a:gd name="T4" fmla="+- 0 7652 7551"/>
                              <a:gd name="T5" fmla="*/ T4 w 104"/>
                              <a:gd name="T6" fmla="+- 0 1876 1876"/>
                              <a:gd name="T7" fmla="*/ 1876 h 103"/>
                              <a:gd name="T8" fmla="+- 0 7654 7551"/>
                              <a:gd name="T9" fmla="*/ T8 w 104"/>
                              <a:gd name="T10" fmla="+- 0 1978 1876"/>
                              <a:gd name="T11" fmla="*/ 1978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0" y="9"/>
                                </a:moveTo>
                                <a:lnTo>
                                  <a:pt x="101" y="0"/>
                                </a:lnTo>
                                <a:lnTo>
                                  <a:pt x="103" y="1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7060" y="2533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Freeform 1251"/>
                        <wps:cNvSpPr>
                          <a:spLocks/>
                        </wps:cNvSpPr>
                        <wps:spPr bwMode="auto">
                          <a:xfrm>
                            <a:off x="7058" y="2431"/>
                            <a:ext cx="104" cy="103"/>
                          </a:xfrm>
                          <a:custGeom>
                            <a:avLst/>
                            <a:gdLst>
                              <a:gd name="T0" fmla="+- 0 7162 7058"/>
                              <a:gd name="T1" fmla="*/ T0 w 104"/>
                              <a:gd name="T2" fmla="+- 0 2524 2431"/>
                              <a:gd name="T3" fmla="*/ 2524 h 103"/>
                              <a:gd name="T4" fmla="+- 0 7060 7058"/>
                              <a:gd name="T5" fmla="*/ T4 w 104"/>
                              <a:gd name="T6" fmla="+- 0 2533 2431"/>
                              <a:gd name="T7" fmla="*/ 2533 h 103"/>
                              <a:gd name="T8" fmla="+- 0 7058 7058"/>
                              <a:gd name="T9" fmla="*/ T8 w 104"/>
                              <a:gd name="T10" fmla="+- 0 2431 2431"/>
                              <a:gd name="T11" fmla="*/ 243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104" y="93"/>
                                </a:moveTo>
                                <a:lnTo>
                                  <a:pt x="2" y="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250"/>
                        <wps:cNvSpPr>
                          <a:spLocks/>
                        </wps:cNvSpPr>
                        <wps:spPr bwMode="auto">
                          <a:xfrm>
                            <a:off x="6767" y="1058"/>
                            <a:ext cx="2006" cy="1812"/>
                          </a:xfrm>
                          <a:custGeom>
                            <a:avLst/>
                            <a:gdLst>
                              <a:gd name="T0" fmla="+- 0 6767 6767"/>
                              <a:gd name="T1" fmla="*/ T0 w 2006"/>
                              <a:gd name="T2" fmla="+- 0 1064 1059"/>
                              <a:gd name="T3" fmla="*/ 1064 h 1812"/>
                              <a:gd name="T4" fmla="+- 0 8773 6767"/>
                              <a:gd name="T5" fmla="*/ T4 w 2006"/>
                              <a:gd name="T6" fmla="+- 0 2870 1059"/>
                              <a:gd name="T7" fmla="*/ 2870 h 1812"/>
                              <a:gd name="T8" fmla="+- 0 7142 6767"/>
                              <a:gd name="T9" fmla="*/ T8 w 2006"/>
                              <a:gd name="T10" fmla="+- 0 2613 1059"/>
                              <a:gd name="T11" fmla="*/ 2613 h 1812"/>
                              <a:gd name="T12" fmla="+- 0 8542 6767"/>
                              <a:gd name="T13" fmla="*/ T12 w 2006"/>
                              <a:gd name="T14" fmla="+- 0 1059 1059"/>
                              <a:gd name="T15" fmla="*/ 1059 h 1812"/>
                              <a:gd name="T16" fmla="+- 0 6767 6767"/>
                              <a:gd name="T17" fmla="*/ T16 w 2006"/>
                              <a:gd name="T18" fmla="+- 0 1064 1059"/>
                              <a:gd name="T19" fmla="*/ 1064 h 1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6" h="1812">
                                <a:moveTo>
                                  <a:pt x="0" y="5"/>
                                </a:moveTo>
                                <a:lnTo>
                                  <a:pt x="2006" y="1811"/>
                                </a:lnTo>
                                <a:lnTo>
                                  <a:pt x="375" y="1554"/>
                                </a:lnTo>
                                <a:lnTo>
                                  <a:pt x="177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249"/>
                        <wps:cNvSpPr>
                          <a:spLocks/>
                        </wps:cNvSpPr>
                        <wps:spPr bwMode="auto">
                          <a:xfrm>
                            <a:off x="7615" y="1697"/>
                            <a:ext cx="243" cy="243"/>
                          </a:xfrm>
                          <a:custGeom>
                            <a:avLst/>
                            <a:gdLst>
                              <a:gd name="T0" fmla="+- 0 7615 7615"/>
                              <a:gd name="T1" fmla="*/ T0 w 243"/>
                              <a:gd name="T2" fmla="+- 0 1825 1697"/>
                              <a:gd name="T3" fmla="*/ 1825 h 243"/>
                              <a:gd name="T4" fmla="+- 0 7743 7615"/>
                              <a:gd name="T5" fmla="*/ T4 w 243"/>
                              <a:gd name="T6" fmla="+- 0 1939 1697"/>
                              <a:gd name="T7" fmla="*/ 1939 h 243"/>
                              <a:gd name="T8" fmla="+- 0 7857 7615"/>
                              <a:gd name="T9" fmla="*/ T8 w 243"/>
                              <a:gd name="T10" fmla="+- 0 1812 1697"/>
                              <a:gd name="T11" fmla="*/ 1812 h 243"/>
                              <a:gd name="T12" fmla="+- 0 7730 7615"/>
                              <a:gd name="T13" fmla="*/ T12 w 243"/>
                              <a:gd name="T14" fmla="+- 0 1697 1697"/>
                              <a:gd name="T15" fmla="*/ 1697 h 243"/>
                              <a:gd name="T16" fmla="+- 0 7615 7615"/>
                              <a:gd name="T17" fmla="*/ T16 w 243"/>
                              <a:gd name="T18" fmla="+- 0 1825 1697"/>
                              <a:gd name="T19" fmla="*/ 182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0" y="128"/>
                                </a:moveTo>
                                <a:lnTo>
                                  <a:pt x="128" y="242"/>
                                </a:lnTo>
                                <a:lnTo>
                                  <a:pt x="242" y="115"/>
                                </a:lnTo>
                                <a:lnTo>
                                  <a:pt x="115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248"/>
                        <wps:cNvSpPr>
                          <a:spLocks/>
                        </wps:cNvSpPr>
                        <wps:spPr bwMode="auto">
                          <a:xfrm>
                            <a:off x="8298" y="1059"/>
                            <a:ext cx="79" cy="182"/>
                          </a:xfrm>
                          <a:custGeom>
                            <a:avLst/>
                            <a:gdLst>
                              <a:gd name="T0" fmla="+- 0 8299 8299"/>
                              <a:gd name="T1" fmla="*/ T0 w 79"/>
                              <a:gd name="T2" fmla="+- 0 1060 1060"/>
                              <a:gd name="T3" fmla="*/ 1060 h 182"/>
                              <a:gd name="T4" fmla="+- 0 8303 8299"/>
                              <a:gd name="T5" fmla="*/ T4 w 79"/>
                              <a:gd name="T6" fmla="+- 0 1109 1060"/>
                              <a:gd name="T7" fmla="*/ 1109 h 182"/>
                              <a:gd name="T8" fmla="+- 0 8318 8299"/>
                              <a:gd name="T9" fmla="*/ T8 w 79"/>
                              <a:gd name="T10" fmla="+- 0 1157 1060"/>
                              <a:gd name="T11" fmla="*/ 1157 h 182"/>
                              <a:gd name="T12" fmla="+- 0 8343 8299"/>
                              <a:gd name="T13" fmla="*/ T12 w 79"/>
                              <a:gd name="T14" fmla="+- 0 1202 1060"/>
                              <a:gd name="T15" fmla="*/ 1202 h 182"/>
                              <a:gd name="T16" fmla="+- 0 8378 8299"/>
                              <a:gd name="T17" fmla="*/ T16 w 79"/>
                              <a:gd name="T18" fmla="+- 0 1241 1060"/>
                              <a:gd name="T19" fmla="*/ 124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182">
                                <a:moveTo>
                                  <a:pt x="0" y="0"/>
                                </a:moveTo>
                                <a:lnTo>
                                  <a:pt x="4" y="49"/>
                                </a:lnTo>
                                <a:lnTo>
                                  <a:pt x="19" y="97"/>
                                </a:lnTo>
                                <a:lnTo>
                                  <a:pt x="44" y="142"/>
                                </a:lnTo>
                                <a:lnTo>
                                  <a:pt x="79" y="18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7160" y="1540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7206" y="1581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8084" y="2372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8130" y="2413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5646B" id="Group 1243" o:spid="_x0000_s1026" style="position:absolute;left:0;text-align:left;margin-left:337.85pt;margin-top:52.45pt;width:107.15pt;height:91.6pt;z-index:-251578880;mso-position-horizontal-relative:page" coordorigin="6757,1049" coordsize="2143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">
                <v:line id="Line 1262" o:spid="_x0000_s1027" style="position:absolute;visibility:visible;mso-wrap-style:square" from="8697,1199" to="8697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" strokecolor="#231f20"/>
                <v:shape id="Freeform 1261" o:spid="_x0000_s1028" style="position:absolute;left:8595;top:1198;width:104;height:103;visibility:visible;mso-wrap-style:square;v-text-anchor:top" coordsize="1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" path="m,9l102,r1,102e" filled="f" strokecolor="#231f20">
                  <v:path arrowok="t" o:connecttype="custom" o:connectlocs="0,1208;102,1199;103,1301" o:connectangles="0,0,0"/>
                </v:shape>
                <v:line id="Line 1260" o:spid="_x0000_s1029" style="position:absolute;visibility:visible;mso-wrap-style:square" from="7904,2080" to="8223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" strokecolor="#231f20"/>
                <v:shape id="Freeform 1259" o:spid="_x0000_s1030" style="position:absolute;left:7901;top:1977;width:104;height:103;visibility:visible;mso-wrap-style:square;v-text-anchor:top" coordsize="1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" path="m103,93l2,102,,e" filled="f" strokecolor="#231f20">
                  <v:path arrowok="t" o:connecttype="custom" o:connectlocs="103,2071;2,2080;0,1978" o:connectangles="0,0,0"/>
                </v:shape>
                <v:line id="Line 1258" o:spid="_x0000_s1031" style="position:absolute;visibility:visible;mso-wrap-style:square" from="7864,1828" to="8297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" strokecolor="#231f20"/>
                <v:shape id="Freeform 1257" o:spid="_x0000_s1032" style="position:absolute;left:7864;top:1826;width:103;height:104;visibility:visible;mso-wrap-style:square;v-text-anchor:top" coordsize="10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" path="m9,103l,1,102,e" filled="f" strokecolor="#231f20">
                  <v:path arrowok="t" o:connecttype="custom" o:connectlocs="9,1930;0,1828;102,1827" o:connectangles="0,0,0"/>
                </v:shape>
                <v:line id="Line 1256" o:spid="_x0000_s1033" style="position:absolute;visibility:visible;mso-wrap-style:square" from="8893,2754" to="8893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" strokecolor="#231f20"/>
                <v:shape id="Freeform 1255" o:spid="_x0000_s1034" style="position:absolute;left:8790;top:2652;width:103;height:104;visibility:visible;mso-wrap-style:square;v-text-anchor:top" coordsize="10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" path="m93,r9,101l,103e" filled="f" strokecolor="#231f20">
                  <v:path arrowok="t" o:connecttype="custom" o:connectlocs="93,2653;102,2754;0,2756" o:connectangles="0,0,0"/>
                </v:shape>
                <v:line id="Line 1254" o:spid="_x0000_s1035" style="position:absolute;visibility:visible;mso-wrap-style:square" from="7652,1876" to="7652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" strokecolor="#231f20"/>
                <v:shape id="Freeform 1253" o:spid="_x0000_s1036" style="position:absolute;left:7550;top:1875;width:104;height:103;visibility:visible;mso-wrap-style:square;v-text-anchor:top" coordsize="1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" path="m,9l101,r2,102e" filled="f" strokecolor="#231f20">
                  <v:path arrowok="t" o:connecttype="custom" o:connectlocs="0,1885;101,1876;103,1978" o:connectangles="0,0,0"/>
                </v:shape>
                <v:line id="Line 1252" o:spid="_x0000_s1037" style="position:absolute;visibility:visible;mso-wrap-style:square" from="7060,2533" to="728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" strokecolor="#231f20"/>
                <v:shape id="Freeform 1251" o:spid="_x0000_s1038" style="position:absolute;left:7058;top:2431;width:104;height:103;visibility:visible;mso-wrap-style:square;v-text-anchor:top" coordsize="1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" path="m104,93l2,102,,e" filled="f" strokecolor="#231f20">
                  <v:path arrowok="t" o:connecttype="custom" o:connectlocs="104,2524;2,2533;0,2431" o:connectangles="0,0,0"/>
                </v:shape>
                <v:shape id="Freeform 1250" o:spid="_x0000_s1039" style="position:absolute;left:6767;top:1058;width:2006;height:1812;visibility:visible;mso-wrap-style:square;v-text-anchor:top" coordsize="2006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" path="m,5l2006,1811,375,1554,1775,,,5xe" filled="f" strokecolor="#231f20" strokeweight="1pt">
                  <v:path arrowok="t" o:connecttype="custom" o:connectlocs="0,1064;2006,2870;375,2613;1775,1059;0,1064" o:connectangles="0,0,0,0,0"/>
                </v:shape>
                <v:shape id="Freeform 1249" o:spid="_x0000_s1040" style="position:absolute;left:7615;top:1697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" path="m,128l128,242,242,115,115,,,128xe" filled="f" strokecolor="#231f20" strokeweight="1pt">
                  <v:path arrowok="t" o:connecttype="custom" o:connectlocs="0,1825;128,1939;242,1812;115,1697;0,1825" o:connectangles="0,0,0,0,0"/>
                </v:shape>
                <v:shape id="Freeform 1248" o:spid="_x0000_s1041" style="position:absolute;left:8298;top:1059;width:79;height:182;visibility:visible;mso-wrap-style:square;v-text-anchor:top" coordsize="7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" path="m,l4,49,19,97r25,45l79,181e" filled="f" strokecolor="#231f20" strokeweight="1pt">
                  <v:path arrowok="t" o:connecttype="custom" o:connectlocs="0,1060;4,1109;19,1157;44,1202;79,1241" o:connectangles="0,0,0,0,0"/>
                </v:shape>
                <v:line id="Line 1247" o:spid="_x0000_s1042" style="position:absolute;visibility:visible;mso-wrap-style:square" from="7160,1540" to="7282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" strokecolor="#231f20" strokeweight="1pt"/>
                <v:line id="Line 1246" o:spid="_x0000_s1043" style="position:absolute;visibility:visible;mso-wrap-style:square" from="7206,1581" to="7327,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" strokecolor="#231f20" strokeweight="1pt"/>
                <v:line id="Line 1245" o:spid="_x0000_s1044" style="position:absolute;visibility:visible;mso-wrap-style:square" from="8084,2372" to="8206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" strokecolor="#231f20" strokeweight="1pt"/>
                <v:line id="Line 1244" o:spid="_x0000_s1045" style="position:absolute;visibility:visible;mso-wrap-style:square" from="8130,2413" to="8251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" strokecolor="#231f20" strokeweight="1pt"/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5615D739" wp14:editId="1DD1CA06">
                <wp:simplePos x="0" y="0"/>
                <wp:positionH relativeFrom="page">
                  <wp:posOffset>1282700</wp:posOffset>
                </wp:positionH>
                <wp:positionV relativeFrom="page">
                  <wp:posOffset>5088890</wp:posOffset>
                </wp:positionV>
                <wp:extent cx="1910080" cy="1015365"/>
                <wp:effectExtent l="15875" t="12065" r="17145" b="1270"/>
                <wp:wrapNone/>
                <wp:docPr id="1218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1015365"/>
                          <a:chOff x="2020" y="8014"/>
                          <a:chExt cx="3008" cy="1599"/>
                        </a:xfrm>
                      </wpg:grpSpPr>
                      <wps:wsp>
                        <wps:cNvPr id="1219" name="Freeform 1242"/>
                        <wps:cNvSpPr>
                          <a:spLocks/>
                        </wps:cNvSpPr>
                        <wps:spPr bwMode="auto">
                          <a:xfrm>
                            <a:off x="2030" y="8029"/>
                            <a:ext cx="1237" cy="1573"/>
                          </a:xfrm>
                          <a:custGeom>
                            <a:avLst/>
                            <a:gdLst>
                              <a:gd name="T0" fmla="+- 0 3267 2030"/>
                              <a:gd name="T1" fmla="*/ T0 w 1237"/>
                              <a:gd name="T2" fmla="+- 0 8129 8029"/>
                              <a:gd name="T3" fmla="*/ 8129 h 1573"/>
                              <a:gd name="T4" fmla="+- 0 2167 2030"/>
                              <a:gd name="T5" fmla="*/ T4 w 1237"/>
                              <a:gd name="T6" fmla="+- 0 8029 8029"/>
                              <a:gd name="T7" fmla="*/ 8029 h 1573"/>
                              <a:gd name="T8" fmla="+- 0 2030 2030"/>
                              <a:gd name="T9" fmla="*/ T8 w 1237"/>
                              <a:gd name="T10" fmla="+- 0 9602 8029"/>
                              <a:gd name="T11" fmla="*/ 9602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37" h="1573">
                                <a:moveTo>
                                  <a:pt x="1237" y="100"/>
                                </a:moveTo>
                                <a:lnTo>
                                  <a:pt x="137" y="0"/>
                                </a:lnTo>
                                <a:lnTo>
                                  <a:pt x="0" y="15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41"/>
                        <wps:cNvSpPr>
                          <a:spLocks/>
                        </wps:cNvSpPr>
                        <wps:spPr bwMode="auto">
                          <a:xfrm>
                            <a:off x="2145" y="8024"/>
                            <a:ext cx="209" cy="209"/>
                          </a:xfrm>
                          <a:custGeom>
                            <a:avLst/>
                            <a:gdLst>
                              <a:gd name="T0" fmla="+- 0 2338 2146"/>
                              <a:gd name="T1" fmla="*/ T0 w 209"/>
                              <a:gd name="T2" fmla="+- 0 8233 8024"/>
                              <a:gd name="T3" fmla="*/ 8233 h 209"/>
                              <a:gd name="T4" fmla="+- 0 2355 2146"/>
                              <a:gd name="T5" fmla="*/ T4 w 209"/>
                              <a:gd name="T6" fmla="+- 0 8041 8024"/>
                              <a:gd name="T7" fmla="*/ 8041 h 209"/>
                              <a:gd name="T8" fmla="+- 0 2163 2146"/>
                              <a:gd name="T9" fmla="*/ T8 w 209"/>
                              <a:gd name="T10" fmla="+- 0 8024 8024"/>
                              <a:gd name="T11" fmla="*/ 8024 h 209"/>
                              <a:gd name="T12" fmla="+- 0 2146 2146"/>
                              <a:gd name="T13" fmla="*/ T12 w 209"/>
                              <a:gd name="T14" fmla="+- 0 8216 8024"/>
                              <a:gd name="T15" fmla="*/ 8216 h 209"/>
                              <a:gd name="T16" fmla="+- 0 2338 2146"/>
                              <a:gd name="T17" fmla="*/ T16 w 209"/>
                              <a:gd name="T18" fmla="+- 0 8233 8024"/>
                              <a:gd name="T19" fmla="*/ 823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192" y="209"/>
                                </a:moveTo>
                                <a:lnTo>
                                  <a:pt x="209" y="17"/>
                                </a:lnTo>
                                <a:lnTo>
                                  <a:pt x="17" y="0"/>
                                </a:lnTo>
                                <a:lnTo>
                                  <a:pt x="0" y="192"/>
                                </a:lnTo>
                                <a:lnTo>
                                  <a:pt x="192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240"/>
                        <wps:cNvSpPr>
                          <a:spLocks/>
                        </wps:cNvSpPr>
                        <wps:spPr bwMode="auto">
                          <a:xfrm>
                            <a:off x="3145" y="8137"/>
                            <a:ext cx="272" cy="272"/>
                          </a:xfrm>
                          <a:custGeom>
                            <a:avLst/>
                            <a:gdLst>
                              <a:gd name="T0" fmla="+- 0 3269 3145"/>
                              <a:gd name="T1" fmla="*/ T0 w 272"/>
                              <a:gd name="T2" fmla="+- 0 8137 8137"/>
                              <a:gd name="T3" fmla="*/ 8137 h 272"/>
                              <a:gd name="T4" fmla="+- 0 3145 3145"/>
                              <a:gd name="T5" fmla="*/ T4 w 272"/>
                              <a:gd name="T6" fmla="+- 0 8284 8137"/>
                              <a:gd name="T7" fmla="*/ 8284 h 272"/>
                              <a:gd name="T8" fmla="+- 0 3293 3145"/>
                              <a:gd name="T9" fmla="*/ T8 w 272"/>
                              <a:gd name="T10" fmla="+- 0 8408 8137"/>
                              <a:gd name="T11" fmla="*/ 8408 h 272"/>
                              <a:gd name="T12" fmla="+- 0 3417 3145"/>
                              <a:gd name="T13" fmla="*/ T12 w 272"/>
                              <a:gd name="T14" fmla="+- 0 8261 8137"/>
                              <a:gd name="T15" fmla="*/ 8261 h 272"/>
                              <a:gd name="T16" fmla="+- 0 3269 3145"/>
                              <a:gd name="T17" fmla="*/ T16 w 272"/>
                              <a:gd name="T18" fmla="+- 0 8137 8137"/>
                              <a:gd name="T19" fmla="*/ 81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72">
                                <a:moveTo>
                                  <a:pt x="124" y="0"/>
                                </a:moveTo>
                                <a:lnTo>
                                  <a:pt x="0" y="147"/>
                                </a:lnTo>
                                <a:lnTo>
                                  <a:pt x="148" y="271"/>
                                </a:lnTo>
                                <a:lnTo>
                                  <a:pt x="272" y="124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239"/>
                        <wps:cNvSpPr>
                          <a:spLocks/>
                        </wps:cNvSpPr>
                        <wps:spPr bwMode="auto">
                          <a:xfrm>
                            <a:off x="2039" y="8130"/>
                            <a:ext cx="2979" cy="1464"/>
                          </a:xfrm>
                          <a:custGeom>
                            <a:avLst/>
                            <a:gdLst>
                              <a:gd name="T0" fmla="+- 0 5018 2040"/>
                              <a:gd name="T1" fmla="*/ T0 w 2979"/>
                              <a:gd name="T2" fmla="+- 0 9593 8130"/>
                              <a:gd name="T3" fmla="*/ 9593 h 1464"/>
                              <a:gd name="T4" fmla="+- 0 2040 2040"/>
                              <a:gd name="T5" fmla="*/ T4 w 2979"/>
                              <a:gd name="T6" fmla="+- 0 9593 8130"/>
                              <a:gd name="T7" fmla="*/ 9593 h 1464"/>
                              <a:gd name="T8" fmla="+- 0 3267 2040"/>
                              <a:gd name="T9" fmla="*/ T8 w 2979"/>
                              <a:gd name="T10" fmla="+- 0 8130 8130"/>
                              <a:gd name="T11" fmla="*/ 8130 h 1464"/>
                              <a:gd name="T12" fmla="+- 0 5018 2040"/>
                              <a:gd name="T13" fmla="*/ T12 w 2979"/>
                              <a:gd name="T14" fmla="+- 0 9593 8130"/>
                              <a:gd name="T15" fmla="*/ 9593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79" h="1464">
                                <a:moveTo>
                                  <a:pt x="2978" y="1463"/>
                                </a:moveTo>
                                <a:lnTo>
                                  <a:pt x="0" y="1463"/>
                                </a:lnTo>
                                <a:lnTo>
                                  <a:pt x="1227" y="0"/>
                                </a:lnTo>
                                <a:lnTo>
                                  <a:pt x="2978" y="1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3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9209"/>
                            <a:ext cx="315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872EC" id="Group 1237" o:spid="_x0000_s1026" style="position:absolute;left:0;text-align:left;margin-left:101pt;margin-top:400.7pt;width:150.4pt;height:79.95pt;z-index:-251577856;mso-position-horizontal-relative:page;mso-position-vertical-relative:page" coordorigin="2020,8014" coordsize="3008,1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">
                <v:shape id="Freeform 1242" o:spid="_x0000_s1027" style="position:absolute;left:2030;top:8029;width:1237;height:1573;visibility:visible;mso-wrap-style:square;v-text-anchor:top" coordsize="1237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" path="m1237,100l137,,,1573e" filled="f" strokecolor="#231f20" strokeweight="1pt">
                  <v:path arrowok="t" o:connecttype="custom" o:connectlocs="1237,8129;137,8029;0,9602" o:connectangles="0,0,0"/>
                </v:shape>
                <v:shape id="Freeform 1241" o:spid="_x0000_s1028" style="position:absolute;left:2145;top:802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" path="m192,209l209,17,17,,,192r192,17xe" filled="f" strokecolor="#231f20" strokeweight="1pt">
                  <v:path arrowok="t" o:connecttype="custom" o:connectlocs="192,8233;209,8041;17,8024;0,8216;192,8233" o:connectangles="0,0,0,0,0"/>
                </v:shape>
                <v:shape id="Freeform 1240" o:spid="_x0000_s1029" style="position:absolute;left:3145;top:8137;width:272;height:272;visibility:visible;mso-wrap-style:square;v-text-anchor:top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" path="m124,l,147,148,271,272,124,124,xe" filled="f" strokecolor="#231f20" strokeweight="1pt">
                  <v:path arrowok="t" o:connecttype="custom" o:connectlocs="124,8137;0,8284;148,8408;272,8261;124,8137" o:connectangles="0,0,0,0,0"/>
                </v:shape>
                <v:shape id="Freeform 1239" o:spid="_x0000_s1030" style="position:absolute;left:2039;top:8130;width:2979;height:1464;visibility:visible;mso-wrap-style:square;v-text-anchor:top" coordsize="2979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" path="m2978,1463l,1463,1227,,2978,1463xe" filled="f" strokecolor="#231f20" strokeweight="1pt">
                  <v:path arrowok="t" o:connecttype="custom" o:connectlocs="2978,9593;0,9593;1227,8130;2978,9593" o:connectangles="0,0,0,0"/>
                </v:shape>
                <v:shape id="Picture 1238" o:spid="_x0000_s1031" type="#_x0000_t75" style="position:absolute;left:2059;top:9209;width:315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">
                  <v:imagedata r:id="rId3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1EEE8B50" wp14:editId="5CF125C3">
                <wp:simplePos x="0" y="0"/>
                <wp:positionH relativeFrom="page">
                  <wp:posOffset>4303395</wp:posOffset>
                </wp:positionH>
                <wp:positionV relativeFrom="page">
                  <wp:posOffset>4990465</wp:posOffset>
                </wp:positionV>
                <wp:extent cx="1760220" cy="1446530"/>
                <wp:effectExtent l="17145" t="8890" r="13335" b="11430"/>
                <wp:wrapNone/>
                <wp:docPr id="1211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446530"/>
                          <a:chOff x="6777" y="7859"/>
                          <a:chExt cx="2772" cy="2278"/>
                        </a:xfrm>
                      </wpg:grpSpPr>
                      <wps:wsp>
                        <wps:cNvPr id="1212" name="Freeform 1236"/>
                        <wps:cNvSpPr>
                          <a:spLocks/>
                        </wps:cNvSpPr>
                        <wps:spPr bwMode="auto">
                          <a:xfrm>
                            <a:off x="6800" y="8553"/>
                            <a:ext cx="2739" cy="1573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T0 w 2739"/>
                              <a:gd name="T2" fmla="+- 0 9046 8554"/>
                              <a:gd name="T3" fmla="*/ 9046 h 1573"/>
                              <a:gd name="T4" fmla="+- 0 9218 6800"/>
                              <a:gd name="T5" fmla="*/ T4 w 2739"/>
                              <a:gd name="T6" fmla="+- 0 8554 8554"/>
                              <a:gd name="T7" fmla="*/ 8554 h 1573"/>
                              <a:gd name="T8" fmla="+- 0 9538 6800"/>
                              <a:gd name="T9" fmla="*/ T8 w 2739"/>
                              <a:gd name="T10" fmla="+- 0 10127 8554"/>
                              <a:gd name="T11" fmla="*/ 10127 h 1573"/>
                              <a:gd name="T12" fmla="+- 0 6800 6800"/>
                              <a:gd name="T13" fmla="*/ T12 w 2739"/>
                              <a:gd name="T14" fmla="+- 0 9046 8554"/>
                              <a:gd name="T15" fmla="*/ 9046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39" h="1573">
                                <a:moveTo>
                                  <a:pt x="0" y="492"/>
                                </a:moveTo>
                                <a:lnTo>
                                  <a:pt x="2418" y="0"/>
                                </a:lnTo>
                                <a:lnTo>
                                  <a:pt x="2738" y="157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235"/>
                        <wps:cNvSpPr>
                          <a:spLocks/>
                        </wps:cNvSpPr>
                        <wps:spPr bwMode="auto">
                          <a:xfrm>
                            <a:off x="9009" y="8547"/>
                            <a:ext cx="256" cy="256"/>
                          </a:xfrm>
                          <a:custGeom>
                            <a:avLst/>
                            <a:gdLst>
                              <a:gd name="T0" fmla="+- 0 9010 9010"/>
                              <a:gd name="T1" fmla="*/ T0 w 256"/>
                              <a:gd name="T2" fmla="+- 0 8591 8548"/>
                              <a:gd name="T3" fmla="*/ 8591 h 256"/>
                              <a:gd name="T4" fmla="+- 0 9053 9010"/>
                              <a:gd name="T5" fmla="*/ T4 w 256"/>
                              <a:gd name="T6" fmla="+- 0 8803 8548"/>
                              <a:gd name="T7" fmla="*/ 8803 h 256"/>
                              <a:gd name="T8" fmla="+- 0 9266 9010"/>
                              <a:gd name="T9" fmla="*/ T8 w 256"/>
                              <a:gd name="T10" fmla="+- 0 8760 8548"/>
                              <a:gd name="T11" fmla="*/ 8760 h 256"/>
                              <a:gd name="T12" fmla="+- 0 9222 9010"/>
                              <a:gd name="T13" fmla="*/ T12 w 256"/>
                              <a:gd name="T14" fmla="+- 0 8548 8548"/>
                              <a:gd name="T15" fmla="*/ 8548 h 256"/>
                              <a:gd name="T16" fmla="+- 0 9010 9010"/>
                              <a:gd name="T17" fmla="*/ T16 w 256"/>
                              <a:gd name="T18" fmla="+- 0 8591 8548"/>
                              <a:gd name="T19" fmla="*/ 859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6" h="256">
                                <a:moveTo>
                                  <a:pt x="0" y="43"/>
                                </a:moveTo>
                                <a:lnTo>
                                  <a:pt x="43" y="255"/>
                                </a:lnTo>
                                <a:lnTo>
                                  <a:pt x="256" y="212"/>
                                </a:lnTo>
                                <a:lnTo>
                                  <a:pt x="21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234"/>
                        <wps:cNvSpPr>
                          <a:spLocks/>
                        </wps:cNvSpPr>
                        <wps:spPr bwMode="auto">
                          <a:xfrm>
                            <a:off x="7113" y="7868"/>
                            <a:ext cx="276" cy="276"/>
                          </a:xfrm>
                          <a:custGeom>
                            <a:avLst/>
                            <a:gdLst>
                              <a:gd name="T0" fmla="+- 0 7184 7113"/>
                              <a:gd name="T1" fmla="*/ T0 w 276"/>
                              <a:gd name="T2" fmla="+- 0 7869 7869"/>
                              <a:gd name="T3" fmla="*/ 7869 h 276"/>
                              <a:gd name="T4" fmla="+- 0 7113 7113"/>
                              <a:gd name="T5" fmla="*/ T4 w 276"/>
                              <a:gd name="T6" fmla="+- 0 8074 7869"/>
                              <a:gd name="T7" fmla="*/ 8074 h 276"/>
                              <a:gd name="T8" fmla="+- 0 7318 7113"/>
                              <a:gd name="T9" fmla="*/ T8 w 276"/>
                              <a:gd name="T10" fmla="+- 0 8144 7869"/>
                              <a:gd name="T11" fmla="*/ 8144 h 276"/>
                              <a:gd name="T12" fmla="+- 0 7389 7113"/>
                              <a:gd name="T13" fmla="*/ T12 w 276"/>
                              <a:gd name="T14" fmla="+- 0 7939 7869"/>
                              <a:gd name="T15" fmla="*/ 7939 h 276"/>
                              <a:gd name="T16" fmla="+- 0 7184 7113"/>
                              <a:gd name="T17" fmla="*/ T16 w 276"/>
                              <a:gd name="T18" fmla="+- 0 7869 7869"/>
                              <a:gd name="T19" fmla="*/ 786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71" y="0"/>
                                </a:moveTo>
                                <a:lnTo>
                                  <a:pt x="0" y="205"/>
                                </a:lnTo>
                                <a:lnTo>
                                  <a:pt x="205" y="275"/>
                                </a:lnTo>
                                <a:lnTo>
                                  <a:pt x="276" y="7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33"/>
                        <wps:cNvSpPr>
                          <a:spLocks/>
                        </wps:cNvSpPr>
                        <wps:spPr bwMode="auto">
                          <a:xfrm>
                            <a:off x="6786" y="7869"/>
                            <a:ext cx="2436" cy="1172"/>
                          </a:xfrm>
                          <a:custGeom>
                            <a:avLst/>
                            <a:gdLst>
                              <a:gd name="T0" fmla="+- 0 6787 6787"/>
                              <a:gd name="T1" fmla="*/ T0 w 2436"/>
                              <a:gd name="T2" fmla="+- 0 9041 7870"/>
                              <a:gd name="T3" fmla="*/ 9041 h 1172"/>
                              <a:gd name="T4" fmla="+- 0 7184 6787"/>
                              <a:gd name="T5" fmla="*/ T4 w 2436"/>
                              <a:gd name="T6" fmla="+- 0 7870 7870"/>
                              <a:gd name="T7" fmla="*/ 7870 h 1172"/>
                              <a:gd name="T8" fmla="+- 0 9222 6787"/>
                              <a:gd name="T9" fmla="*/ T8 w 2436"/>
                              <a:gd name="T10" fmla="+- 0 8552 7870"/>
                              <a:gd name="T11" fmla="*/ 8552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36" h="1172">
                                <a:moveTo>
                                  <a:pt x="0" y="1171"/>
                                </a:moveTo>
                                <a:lnTo>
                                  <a:pt x="397" y="0"/>
                                </a:lnTo>
                                <a:lnTo>
                                  <a:pt x="2435" y="6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32"/>
                        <wps:cNvSpPr>
                          <a:spLocks/>
                        </wps:cNvSpPr>
                        <wps:spPr bwMode="auto">
                          <a:xfrm>
                            <a:off x="9199" y="9764"/>
                            <a:ext cx="269" cy="230"/>
                          </a:xfrm>
                          <a:custGeom>
                            <a:avLst/>
                            <a:gdLst>
                              <a:gd name="T0" fmla="+- 0 9468 9200"/>
                              <a:gd name="T1" fmla="*/ T0 w 269"/>
                              <a:gd name="T2" fmla="+- 0 9765 9765"/>
                              <a:gd name="T3" fmla="*/ 9765 h 230"/>
                              <a:gd name="T4" fmla="+- 0 9395 9200"/>
                              <a:gd name="T5" fmla="*/ T4 w 269"/>
                              <a:gd name="T6" fmla="+- 0 9788 9765"/>
                              <a:gd name="T7" fmla="*/ 9788 h 230"/>
                              <a:gd name="T8" fmla="+- 0 9331 9200"/>
                              <a:gd name="T9" fmla="*/ T8 w 269"/>
                              <a:gd name="T10" fmla="+- 0 9824 9765"/>
                              <a:gd name="T11" fmla="*/ 9824 h 230"/>
                              <a:gd name="T12" fmla="+- 0 9276 9200"/>
                              <a:gd name="T13" fmla="*/ T12 w 269"/>
                              <a:gd name="T14" fmla="+- 0 9872 9765"/>
                              <a:gd name="T15" fmla="*/ 9872 h 230"/>
                              <a:gd name="T16" fmla="+- 0 9232 9200"/>
                              <a:gd name="T17" fmla="*/ T16 w 269"/>
                              <a:gd name="T18" fmla="+- 0 9930 9765"/>
                              <a:gd name="T19" fmla="*/ 9930 h 230"/>
                              <a:gd name="T20" fmla="+- 0 9200 9200"/>
                              <a:gd name="T21" fmla="*/ T20 w 269"/>
                              <a:gd name="T22" fmla="+- 0 9995 9765"/>
                              <a:gd name="T23" fmla="*/ 999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230">
                                <a:moveTo>
                                  <a:pt x="268" y="0"/>
                                </a:moveTo>
                                <a:lnTo>
                                  <a:pt x="195" y="23"/>
                                </a:lnTo>
                                <a:lnTo>
                                  <a:pt x="131" y="59"/>
                                </a:lnTo>
                                <a:lnTo>
                                  <a:pt x="76" y="107"/>
                                </a:lnTo>
                                <a:lnTo>
                                  <a:pt x="32" y="165"/>
                                </a:ln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31"/>
                        <wps:cNvSpPr>
                          <a:spLocks/>
                        </wps:cNvSpPr>
                        <wps:spPr bwMode="auto">
                          <a:xfrm>
                            <a:off x="8853" y="8434"/>
                            <a:ext cx="20" cy="194"/>
                          </a:xfrm>
                          <a:custGeom>
                            <a:avLst/>
                            <a:gdLst>
                              <a:gd name="T0" fmla="+- 0 8873 8854"/>
                              <a:gd name="T1" fmla="*/ T0 w 20"/>
                              <a:gd name="T2" fmla="+- 0 8435 8435"/>
                              <a:gd name="T3" fmla="*/ 8435 h 194"/>
                              <a:gd name="T4" fmla="+- 0 8861 8854"/>
                              <a:gd name="T5" fmla="*/ T4 w 20"/>
                              <a:gd name="T6" fmla="+- 0 8481 8435"/>
                              <a:gd name="T7" fmla="*/ 8481 h 194"/>
                              <a:gd name="T8" fmla="+- 0 8854 8854"/>
                              <a:gd name="T9" fmla="*/ T8 w 20"/>
                              <a:gd name="T10" fmla="+- 0 8529 8435"/>
                              <a:gd name="T11" fmla="*/ 8529 h 194"/>
                              <a:gd name="T12" fmla="+- 0 8854 8854"/>
                              <a:gd name="T13" fmla="*/ T12 w 20"/>
                              <a:gd name="T14" fmla="+- 0 8578 8435"/>
                              <a:gd name="T15" fmla="*/ 8578 h 194"/>
                              <a:gd name="T16" fmla="+- 0 8860 8854"/>
                              <a:gd name="T17" fmla="*/ T16 w 20"/>
                              <a:gd name="T18" fmla="+- 0 8628 8435"/>
                              <a:gd name="T19" fmla="*/ 862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" h="194">
                                <a:moveTo>
                                  <a:pt x="19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94"/>
                                </a:lnTo>
                                <a:lnTo>
                                  <a:pt x="0" y="143"/>
                                </a:lnTo>
                                <a:lnTo>
                                  <a:pt x="6" y="19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4D5E1" id="Group 1230" o:spid="_x0000_s1026" style="position:absolute;left:0;text-align:left;margin-left:338.85pt;margin-top:392.95pt;width:138.6pt;height:113.9pt;z-index:-251576832;mso-position-horizontal-relative:page;mso-position-vertical-relative:page" coordorigin="6777,7859" coordsize="2772,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">
                <v:shape id="Freeform 1236" o:spid="_x0000_s1027" style="position:absolute;left:6800;top:8553;width:2739;height:1573;visibility:visible;mso-wrap-style:square;v-text-anchor:top" coordsize="2739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" path="m,492l2418,r320,1573l,492xe" filled="f" strokecolor="#231f20" strokeweight="1pt">
                  <v:path arrowok="t" o:connecttype="custom" o:connectlocs="0,9046;2418,8554;2738,10127;0,9046" o:connectangles="0,0,0,0"/>
                </v:shape>
                <v:shape id="Freeform 1235" o:spid="_x0000_s1028" style="position:absolute;left:9009;top:8547;width:256;height:256;visibility:visible;mso-wrap-style:square;v-text-anchor:top" coordsize="25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" path="m,43l43,255,256,212,212,,,43xe" filled="f" strokecolor="#231f20" strokeweight="1pt">
                  <v:path arrowok="t" o:connecttype="custom" o:connectlocs="0,8591;43,8803;256,8760;212,8548;0,8591" o:connectangles="0,0,0,0,0"/>
                </v:shape>
                <v:shape id="Freeform 1234" o:spid="_x0000_s1029" style="position:absolute;left:7113;top:7868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" path="m71,l,205r205,70l276,70,71,xe" filled="f" strokecolor="#231f20" strokeweight="1pt">
                  <v:path arrowok="t" o:connecttype="custom" o:connectlocs="71,7869;0,8074;205,8144;276,7939;71,7869" o:connectangles="0,0,0,0,0"/>
                </v:shape>
                <v:shape id="Freeform 1233" o:spid="_x0000_s1030" style="position:absolute;left:6786;top:7869;width:2436;height:1172;visibility:visible;mso-wrap-style:square;v-text-anchor:top" coordsize="2436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" path="m,1171l397,,2435,682e" filled="f" strokecolor="#231f20" strokeweight="1pt">
                  <v:path arrowok="t" o:connecttype="custom" o:connectlocs="0,9041;397,7870;2435,8552" o:connectangles="0,0,0"/>
                </v:shape>
                <v:shape id="Freeform 1232" o:spid="_x0000_s1031" style="position:absolute;left:9199;top:9764;width:269;height:230;visibility:visible;mso-wrap-style:square;v-text-anchor:top" coordsize="26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" path="m268,l195,23,131,59,76,107,32,165,,230e" filled="f" strokecolor="#231f20" strokeweight="1pt">
                  <v:path arrowok="t" o:connecttype="custom" o:connectlocs="268,9765;195,9788;131,9824;76,9872;32,9930;0,9995" o:connectangles="0,0,0,0,0,0"/>
                </v:shape>
                <v:shape id="Freeform 1231" o:spid="_x0000_s1032" style="position:absolute;left:8853;top:8434;width:20;height:194;visibility:visible;mso-wrap-style:square;v-text-anchor:top" coordsize="2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" path="m19,l7,46,,94r,49l6,193e" filled="f" strokecolor="#231f20" strokeweight="1pt">
                  <v:path arrowok="t" o:connecttype="custom" o:connectlocs="19,8435;7,8481;0,8529;0,8578;6,862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0633B3A" wp14:editId="24A5C70D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210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C757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3B3A" id="Text Box 1229" o:spid="_x0000_s1195" type="#_x0000_t202" style="position:absolute;left:0;text-align:left;margin-left:19.15pt;margin-top:67.15pt;width:15.45pt;height:122.55pt;z-index: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bjtAIAALo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RYIm47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2FDCC757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asio ClassWiz Mathematics Workbook</w:t>
      </w:r>
    </w:p>
    <w:p w14:paraId="1CBB40B4" w14:textId="77777777" w:rsidR="008B75CE" w:rsidRDefault="008B75CE">
      <w:pPr>
        <w:pStyle w:val="a3"/>
        <w:rPr>
          <w:b/>
        </w:rPr>
      </w:pPr>
    </w:p>
    <w:p w14:paraId="56ADF4F5" w14:textId="77777777" w:rsidR="008B75CE" w:rsidRDefault="008B75CE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02"/>
        <w:gridCol w:w="2527"/>
        <w:gridCol w:w="759"/>
        <w:gridCol w:w="690"/>
        <w:gridCol w:w="443"/>
        <w:gridCol w:w="411"/>
        <w:gridCol w:w="515"/>
        <w:gridCol w:w="365"/>
        <w:gridCol w:w="1433"/>
      </w:tblGrid>
      <w:tr w:rsidR="008B75CE" w14:paraId="31D3DCA2" w14:textId="77777777">
        <w:trPr>
          <w:trHeight w:val="6339"/>
        </w:trPr>
        <w:tc>
          <w:tcPr>
            <w:tcW w:w="1486" w:type="dxa"/>
            <w:tcBorders>
              <w:right w:val="nil"/>
            </w:tcBorders>
          </w:tcPr>
          <w:p w14:paraId="6A9B445A" w14:textId="77777777" w:rsidR="008B75CE" w:rsidRDefault="0029489B">
            <w:pPr>
              <w:pStyle w:val="TableParagraph"/>
              <w:spacing w:before="115"/>
              <w:ind w:left="42"/>
            </w:pPr>
            <w:r>
              <w:rPr>
                <w:color w:val="231F20"/>
              </w:rPr>
              <w:t>(e)</w:t>
            </w:r>
          </w:p>
          <w:p w14:paraId="619A195E" w14:textId="77777777" w:rsidR="008B75CE" w:rsidRDefault="0029489B">
            <w:pPr>
              <w:pStyle w:val="TableParagraph"/>
              <w:spacing w:before="47"/>
              <w:ind w:right="244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  <w:p w14:paraId="6FCC21D5" w14:textId="77777777" w:rsidR="008B75CE" w:rsidRDefault="008B75CE">
            <w:pPr>
              <w:pStyle w:val="TableParagraph"/>
              <w:rPr>
                <w:b/>
              </w:rPr>
            </w:pPr>
          </w:p>
          <w:p w14:paraId="053ADDCC" w14:textId="77777777" w:rsidR="008B75CE" w:rsidRDefault="008B75CE">
            <w:pPr>
              <w:pStyle w:val="TableParagraph"/>
              <w:rPr>
                <w:b/>
              </w:rPr>
            </w:pPr>
          </w:p>
          <w:p w14:paraId="3E5B8080" w14:textId="77777777" w:rsidR="008B75CE" w:rsidRDefault="008B75C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575D7A7A" w14:textId="77777777" w:rsidR="008B75CE" w:rsidRDefault="0029489B">
            <w:pPr>
              <w:pStyle w:val="TableParagraph"/>
              <w:ind w:right="244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38307B34" w14:textId="77777777" w:rsidR="008B75CE" w:rsidRDefault="008B75CE">
            <w:pPr>
              <w:pStyle w:val="TableParagraph"/>
              <w:rPr>
                <w:b/>
              </w:rPr>
            </w:pPr>
          </w:p>
          <w:p w14:paraId="36F34E69" w14:textId="77777777" w:rsidR="008B75CE" w:rsidRDefault="008B75CE">
            <w:pPr>
              <w:pStyle w:val="TableParagraph"/>
              <w:rPr>
                <w:b/>
              </w:rPr>
            </w:pPr>
          </w:p>
          <w:p w14:paraId="2F13E7CA" w14:textId="77777777" w:rsidR="008B75CE" w:rsidRDefault="008B75CE">
            <w:pPr>
              <w:pStyle w:val="TableParagraph"/>
              <w:rPr>
                <w:b/>
              </w:rPr>
            </w:pPr>
          </w:p>
          <w:p w14:paraId="29AFFB76" w14:textId="77777777" w:rsidR="008B75CE" w:rsidRDefault="008B75CE">
            <w:pPr>
              <w:pStyle w:val="TableParagraph"/>
              <w:rPr>
                <w:b/>
              </w:rPr>
            </w:pPr>
          </w:p>
          <w:p w14:paraId="5F4EB7DB" w14:textId="77777777" w:rsidR="008B75CE" w:rsidRDefault="008B75CE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9F02C2A" w14:textId="77777777" w:rsidR="008B75CE" w:rsidRDefault="0029489B">
            <w:pPr>
              <w:pStyle w:val="TableParagraph"/>
              <w:ind w:left="335"/>
              <w:rPr>
                <w:sz w:val="18"/>
              </w:rPr>
            </w:pPr>
            <w:r>
              <w:rPr>
                <w:color w:val="231F20"/>
                <w:sz w:val="18"/>
              </w:rPr>
              <w:t>12°</w:t>
            </w:r>
          </w:p>
          <w:p w14:paraId="3DDB3EC5" w14:textId="77777777" w:rsidR="008B75CE" w:rsidRDefault="008B75CE">
            <w:pPr>
              <w:pStyle w:val="TableParagraph"/>
              <w:rPr>
                <w:b/>
              </w:rPr>
            </w:pPr>
          </w:p>
          <w:p w14:paraId="1F03DA8B" w14:textId="77777777" w:rsidR="008B75CE" w:rsidRDefault="008B75CE">
            <w:pPr>
              <w:pStyle w:val="TableParagraph"/>
              <w:rPr>
                <w:b/>
              </w:rPr>
            </w:pPr>
          </w:p>
          <w:p w14:paraId="71E3CB34" w14:textId="77777777" w:rsidR="008B75CE" w:rsidRDefault="0029489B">
            <w:pPr>
              <w:pStyle w:val="TableParagraph"/>
              <w:spacing w:before="170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21</w:t>
            </w:r>
          </w:p>
        </w:tc>
        <w:tc>
          <w:tcPr>
            <w:tcW w:w="2527" w:type="dxa"/>
            <w:tcBorders>
              <w:left w:val="nil"/>
            </w:tcBorders>
          </w:tcPr>
          <w:p w14:paraId="4AF77962" w14:textId="77777777" w:rsidR="008B75CE" w:rsidRDefault="008B75CE">
            <w:pPr>
              <w:pStyle w:val="TableParagraph"/>
              <w:rPr>
                <w:b/>
              </w:rPr>
            </w:pPr>
          </w:p>
          <w:p w14:paraId="12F8893C" w14:textId="77777777" w:rsidR="008B75CE" w:rsidRDefault="008B75CE">
            <w:pPr>
              <w:pStyle w:val="TableParagraph"/>
              <w:rPr>
                <w:b/>
              </w:rPr>
            </w:pPr>
          </w:p>
          <w:p w14:paraId="63B57419" w14:textId="77777777" w:rsidR="008B75CE" w:rsidRDefault="008B75CE">
            <w:pPr>
              <w:pStyle w:val="TableParagraph"/>
              <w:rPr>
                <w:b/>
              </w:rPr>
            </w:pPr>
          </w:p>
          <w:p w14:paraId="4333D0DA" w14:textId="77777777" w:rsidR="008B75CE" w:rsidRDefault="008B75CE">
            <w:pPr>
              <w:pStyle w:val="TableParagraph"/>
              <w:rPr>
                <w:b/>
              </w:rPr>
            </w:pPr>
          </w:p>
          <w:p w14:paraId="35E01902" w14:textId="77777777" w:rsidR="008B75CE" w:rsidRDefault="008B75CE">
            <w:pPr>
              <w:pStyle w:val="TableParagraph"/>
              <w:rPr>
                <w:b/>
              </w:rPr>
            </w:pPr>
          </w:p>
          <w:p w14:paraId="712C2516" w14:textId="77777777" w:rsidR="008B75CE" w:rsidRDefault="008B75CE">
            <w:pPr>
              <w:pStyle w:val="TableParagraph"/>
              <w:rPr>
                <w:b/>
              </w:rPr>
            </w:pPr>
          </w:p>
          <w:p w14:paraId="4597A225" w14:textId="77777777" w:rsidR="008B75CE" w:rsidRDefault="008B75C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653447AC" w14:textId="77777777" w:rsidR="008B75CE" w:rsidRDefault="0029489B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color w:val="231F20"/>
                <w:sz w:val="18"/>
              </w:rPr>
              <w:t>32°</w:t>
            </w:r>
          </w:p>
        </w:tc>
        <w:tc>
          <w:tcPr>
            <w:tcW w:w="759" w:type="dxa"/>
            <w:tcBorders>
              <w:right w:val="nil"/>
            </w:tcBorders>
          </w:tcPr>
          <w:p w14:paraId="21AE7059" w14:textId="77777777" w:rsidR="008B75CE" w:rsidRDefault="0029489B">
            <w:pPr>
              <w:pStyle w:val="TableParagraph"/>
              <w:spacing w:before="115"/>
              <w:ind w:left="89"/>
            </w:pPr>
            <w:r>
              <w:rPr>
                <w:color w:val="231F20"/>
              </w:rPr>
              <w:t>(f )</w:t>
            </w:r>
          </w:p>
        </w:tc>
        <w:tc>
          <w:tcPr>
            <w:tcW w:w="690" w:type="dxa"/>
            <w:tcBorders>
              <w:left w:val="nil"/>
              <w:right w:val="nil"/>
            </w:tcBorders>
          </w:tcPr>
          <w:p w14:paraId="3C18B829" w14:textId="77777777" w:rsidR="008B75CE" w:rsidRDefault="008B75CE">
            <w:pPr>
              <w:pStyle w:val="TableParagraph"/>
              <w:rPr>
                <w:b/>
              </w:rPr>
            </w:pPr>
          </w:p>
          <w:p w14:paraId="1B5DCEB8" w14:textId="77777777" w:rsidR="008B75CE" w:rsidRDefault="008B75CE">
            <w:pPr>
              <w:pStyle w:val="TableParagraph"/>
              <w:rPr>
                <w:b/>
              </w:rPr>
            </w:pPr>
          </w:p>
          <w:p w14:paraId="78D029CE" w14:textId="77777777" w:rsidR="008B75CE" w:rsidRDefault="008B75CE">
            <w:pPr>
              <w:pStyle w:val="TableParagraph"/>
              <w:rPr>
                <w:b/>
              </w:rPr>
            </w:pPr>
          </w:p>
          <w:p w14:paraId="64E0B02E" w14:textId="77777777" w:rsidR="008B75CE" w:rsidRDefault="008B75CE">
            <w:pPr>
              <w:pStyle w:val="TableParagraph"/>
              <w:rPr>
                <w:b/>
              </w:rPr>
            </w:pPr>
          </w:p>
          <w:p w14:paraId="1AD3C7BA" w14:textId="77777777" w:rsidR="008B75CE" w:rsidRDefault="008B75CE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49A1FD71" w14:textId="77777777" w:rsidR="008B75CE" w:rsidRDefault="0029489B">
            <w:pPr>
              <w:pStyle w:val="TableParagraph"/>
              <w:ind w:left="427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7</w:t>
            </w:r>
          </w:p>
        </w:tc>
        <w:tc>
          <w:tcPr>
            <w:tcW w:w="443" w:type="dxa"/>
            <w:tcBorders>
              <w:left w:val="nil"/>
              <w:right w:val="nil"/>
            </w:tcBorders>
          </w:tcPr>
          <w:p w14:paraId="6684ADD7" w14:textId="77777777" w:rsidR="008B75CE" w:rsidRDefault="008B75CE">
            <w:pPr>
              <w:pStyle w:val="TableParagraph"/>
              <w:rPr>
                <w:b/>
              </w:rPr>
            </w:pPr>
          </w:p>
          <w:p w14:paraId="0B0E107D" w14:textId="77777777" w:rsidR="008B75CE" w:rsidRDefault="008B75CE">
            <w:pPr>
              <w:pStyle w:val="TableParagraph"/>
              <w:rPr>
                <w:b/>
              </w:rPr>
            </w:pPr>
          </w:p>
          <w:p w14:paraId="359B36CB" w14:textId="77777777" w:rsidR="008B75CE" w:rsidRDefault="008B75CE">
            <w:pPr>
              <w:pStyle w:val="TableParagraph"/>
              <w:rPr>
                <w:b/>
              </w:rPr>
            </w:pPr>
          </w:p>
          <w:p w14:paraId="1E91EA1B" w14:textId="77777777" w:rsidR="008B75CE" w:rsidRDefault="008B75CE">
            <w:pPr>
              <w:pStyle w:val="TableParagraph"/>
              <w:rPr>
                <w:b/>
              </w:rPr>
            </w:pPr>
          </w:p>
          <w:p w14:paraId="5ECED7E9" w14:textId="77777777" w:rsidR="008B75CE" w:rsidRDefault="008B75CE">
            <w:pPr>
              <w:pStyle w:val="TableParagraph"/>
              <w:rPr>
                <w:b/>
              </w:rPr>
            </w:pPr>
          </w:p>
          <w:p w14:paraId="403DF823" w14:textId="77777777" w:rsidR="008B75CE" w:rsidRDefault="008B75CE">
            <w:pPr>
              <w:pStyle w:val="TableParagraph"/>
              <w:rPr>
                <w:b/>
              </w:rPr>
            </w:pPr>
          </w:p>
          <w:p w14:paraId="24651F2C" w14:textId="77777777" w:rsidR="008B75CE" w:rsidRDefault="008B75CE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5669A743" w14:textId="77777777" w:rsidR="008B75CE" w:rsidRDefault="0029489B">
            <w:pPr>
              <w:pStyle w:val="TableParagraph"/>
              <w:ind w:left="180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2724" w:type="dxa"/>
            <w:gridSpan w:val="4"/>
            <w:tcBorders>
              <w:left w:val="nil"/>
            </w:tcBorders>
          </w:tcPr>
          <w:p w14:paraId="2E428BBC" w14:textId="77777777" w:rsidR="008B75CE" w:rsidRDefault="008B75CE">
            <w:pPr>
              <w:pStyle w:val="TableParagraph"/>
              <w:spacing w:before="5"/>
              <w:rPr>
                <w:b/>
              </w:rPr>
            </w:pPr>
          </w:p>
          <w:p w14:paraId="49F76F55" w14:textId="77777777" w:rsidR="008B75CE" w:rsidRDefault="0029489B">
            <w:pPr>
              <w:pStyle w:val="TableParagraph"/>
              <w:spacing w:before="1"/>
              <w:ind w:left="89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y</w:t>
            </w:r>
            <w:r>
              <w:rPr>
                <w:color w:val="231F20"/>
                <w:sz w:val="18"/>
              </w:rPr>
              <w:t>°</w:t>
            </w:r>
          </w:p>
          <w:p w14:paraId="3476E706" w14:textId="77777777" w:rsidR="008B75CE" w:rsidRDefault="008B75CE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0898E2C" w14:textId="77777777" w:rsidR="008B75CE" w:rsidRDefault="0029489B">
            <w:pPr>
              <w:pStyle w:val="TableParagraph"/>
              <w:spacing w:before="1"/>
              <w:ind w:left="171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  <w:p w14:paraId="48200247" w14:textId="77777777" w:rsidR="008B75CE" w:rsidRDefault="008B75CE">
            <w:pPr>
              <w:pStyle w:val="TableParagraph"/>
              <w:rPr>
                <w:b/>
              </w:rPr>
            </w:pPr>
          </w:p>
          <w:p w14:paraId="0F0444E6" w14:textId="77777777" w:rsidR="008B75CE" w:rsidRDefault="0029489B">
            <w:pPr>
              <w:pStyle w:val="TableParagraph"/>
              <w:spacing w:before="179"/>
              <w:ind w:right="1993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8B75CE" w14:paraId="1537F656" w14:textId="77777777">
        <w:trPr>
          <w:trHeight w:val="702"/>
        </w:trPr>
        <w:tc>
          <w:tcPr>
            <w:tcW w:w="1486" w:type="dxa"/>
            <w:tcBorders>
              <w:bottom w:val="nil"/>
              <w:right w:val="nil"/>
            </w:tcBorders>
          </w:tcPr>
          <w:p w14:paraId="27C40BB8" w14:textId="77777777" w:rsidR="008B75CE" w:rsidRDefault="0029489B">
            <w:pPr>
              <w:pStyle w:val="TableParagraph"/>
              <w:tabs>
                <w:tab w:val="right" w:pos="1336"/>
              </w:tabs>
              <w:spacing w:before="166"/>
              <w:ind w:left="42"/>
              <w:rPr>
                <w:sz w:val="18"/>
              </w:rPr>
            </w:pPr>
            <w:r>
              <w:rPr>
                <w:color w:val="231F20"/>
                <w:w w:val="105"/>
                <w:position w:val="1"/>
              </w:rPr>
              <w:t>(g)</w:t>
            </w:r>
            <w:r>
              <w:rPr>
                <w:color w:val="231F20"/>
                <w:w w:val="105"/>
              </w:rPr>
              <w:tab/>
            </w:r>
            <w:r>
              <w:rPr>
                <w:color w:val="231F20"/>
                <w:w w:val="105"/>
                <w:sz w:val="18"/>
              </w:rPr>
              <w:t>5</w:t>
            </w:r>
          </w:p>
        </w:tc>
        <w:tc>
          <w:tcPr>
            <w:tcW w:w="3229" w:type="dxa"/>
            <w:gridSpan w:val="2"/>
            <w:tcBorders>
              <w:left w:val="nil"/>
              <w:bottom w:val="nil"/>
            </w:tcBorders>
          </w:tcPr>
          <w:p w14:paraId="270255A8" w14:textId="77777777" w:rsidR="008B75CE" w:rsidRDefault="008B75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  <w:vMerge w:val="restart"/>
            <w:tcBorders>
              <w:right w:val="nil"/>
            </w:tcBorders>
          </w:tcPr>
          <w:p w14:paraId="1F9CD045" w14:textId="77777777" w:rsidR="008B75CE" w:rsidRDefault="0029489B">
            <w:pPr>
              <w:pStyle w:val="TableParagraph"/>
              <w:spacing w:before="163"/>
              <w:ind w:left="89"/>
            </w:pPr>
            <w:r>
              <w:rPr>
                <w:color w:val="231F20"/>
              </w:rPr>
              <w:t>(h)</w:t>
            </w:r>
          </w:p>
        </w:tc>
        <w:tc>
          <w:tcPr>
            <w:tcW w:w="1133" w:type="dxa"/>
            <w:gridSpan w:val="2"/>
            <w:vMerge w:val="restart"/>
            <w:tcBorders>
              <w:left w:val="nil"/>
              <w:right w:val="nil"/>
            </w:tcBorders>
          </w:tcPr>
          <w:p w14:paraId="5DEEB06B" w14:textId="77777777" w:rsidR="008B75CE" w:rsidRDefault="008B75CE">
            <w:pPr>
              <w:pStyle w:val="TableParagraph"/>
              <w:rPr>
                <w:b/>
              </w:rPr>
            </w:pPr>
          </w:p>
          <w:p w14:paraId="28F2F268" w14:textId="77777777" w:rsidR="008B75CE" w:rsidRDefault="008B75CE">
            <w:pPr>
              <w:pStyle w:val="TableParagraph"/>
              <w:rPr>
                <w:b/>
              </w:rPr>
            </w:pPr>
          </w:p>
          <w:p w14:paraId="0B4A4B16" w14:textId="77777777" w:rsidR="008B75CE" w:rsidRDefault="008B75CE">
            <w:pPr>
              <w:pStyle w:val="TableParagraph"/>
              <w:rPr>
                <w:b/>
              </w:rPr>
            </w:pPr>
          </w:p>
          <w:p w14:paraId="3C2F5386" w14:textId="77777777" w:rsidR="008B75CE" w:rsidRDefault="0029489B">
            <w:pPr>
              <w:pStyle w:val="TableParagraph"/>
              <w:spacing w:before="145"/>
              <w:ind w:right="142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411" w:type="dxa"/>
            <w:vMerge w:val="restart"/>
            <w:tcBorders>
              <w:left w:val="nil"/>
              <w:right w:val="nil"/>
            </w:tcBorders>
          </w:tcPr>
          <w:p w14:paraId="7EA40EEC" w14:textId="77777777" w:rsidR="008B75CE" w:rsidRDefault="008B75CE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76DD6C5E" w14:textId="77777777" w:rsidR="008B75CE" w:rsidRDefault="0029489B">
            <w:pPr>
              <w:pStyle w:val="TableParagraph"/>
              <w:ind w:left="153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515" w:type="dxa"/>
            <w:vMerge w:val="restart"/>
            <w:tcBorders>
              <w:left w:val="nil"/>
              <w:right w:val="nil"/>
            </w:tcBorders>
          </w:tcPr>
          <w:p w14:paraId="27933D13" w14:textId="77777777" w:rsidR="008B75CE" w:rsidRDefault="008B75CE">
            <w:pPr>
              <w:pStyle w:val="TableParagraph"/>
              <w:rPr>
                <w:b/>
              </w:rPr>
            </w:pPr>
          </w:p>
          <w:p w14:paraId="569ABD2B" w14:textId="77777777" w:rsidR="008B75CE" w:rsidRDefault="008B75CE">
            <w:pPr>
              <w:pStyle w:val="TableParagraph"/>
              <w:rPr>
                <w:b/>
              </w:rPr>
            </w:pPr>
          </w:p>
          <w:p w14:paraId="09580E77" w14:textId="77777777" w:rsidR="008B75CE" w:rsidRDefault="008B75C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22F97AB" w14:textId="77777777" w:rsidR="008B75CE" w:rsidRDefault="0029489B">
            <w:pPr>
              <w:pStyle w:val="TableParagraph"/>
              <w:ind w:left="84"/>
              <w:rPr>
                <w:sz w:val="18"/>
              </w:rPr>
            </w:pPr>
            <w:r>
              <w:rPr>
                <w:color w:val="231F20"/>
                <w:sz w:val="18"/>
              </w:rPr>
              <w:t>30°</w:t>
            </w:r>
          </w:p>
        </w:tc>
        <w:tc>
          <w:tcPr>
            <w:tcW w:w="365" w:type="dxa"/>
            <w:vMerge w:val="restart"/>
            <w:tcBorders>
              <w:left w:val="nil"/>
              <w:right w:val="nil"/>
            </w:tcBorders>
          </w:tcPr>
          <w:p w14:paraId="46DA2395" w14:textId="77777777" w:rsidR="008B75CE" w:rsidRDefault="008B75CE">
            <w:pPr>
              <w:pStyle w:val="TableParagraph"/>
              <w:rPr>
                <w:b/>
              </w:rPr>
            </w:pPr>
          </w:p>
          <w:p w14:paraId="3993E844" w14:textId="77777777" w:rsidR="008B75CE" w:rsidRDefault="008B75CE">
            <w:pPr>
              <w:pStyle w:val="TableParagraph"/>
              <w:rPr>
                <w:b/>
              </w:rPr>
            </w:pPr>
          </w:p>
          <w:p w14:paraId="7A424A12" w14:textId="77777777" w:rsidR="008B75CE" w:rsidRDefault="008B75CE">
            <w:pPr>
              <w:pStyle w:val="TableParagraph"/>
              <w:rPr>
                <w:b/>
              </w:rPr>
            </w:pPr>
          </w:p>
          <w:p w14:paraId="5C209EC8" w14:textId="77777777" w:rsidR="008B75CE" w:rsidRDefault="008B75CE">
            <w:pPr>
              <w:pStyle w:val="TableParagraph"/>
              <w:rPr>
                <w:b/>
              </w:rPr>
            </w:pPr>
          </w:p>
          <w:p w14:paraId="6A783D70" w14:textId="77777777" w:rsidR="008B75CE" w:rsidRDefault="008B75CE">
            <w:pPr>
              <w:pStyle w:val="TableParagraph"/>
              <w:rPr>
                <w:b/>
              </w:rPr>
            </w:pPr>
          </w:p>
          <w:p w14:paraId="21D9E946" w14:textId="77777777" w:rsidR="008B75CE" w:rsidRDefault="008B75CE">
            <w:pPr>
              <w:pStyle w:val="TableParagraph"/>
              <w:rPr>
                <w:b/>
              </w:rPr>
            </w:pPr>
          </w:p>
          <w:p w14:paraId="3FD6F85F" w14:textId="77777777" w:rsidR="008B75CE" w:rsidRDefault="008B75CE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5033B77" w14:textId="77777777" w:rsidR="008B75CE" w:rsidRDefault="0029489B">
            <w:pPr>
              <w:pStyle w:val="TableParagraph"/>
              <w:ind w:left="202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y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1433" w:type="dxa"/>
            <w:vMerge w:val="restart"/>
            <w:tcBorders>
              <w:left w:val="nil"/>
            </w:tcBorders>
          </w:tcPr>
          <w:p w14:paraId="580D0DBC" w14:textId="77777777" w:rsidR="008B75CE" w:rsidRDefault="008B75CE">
            <w:pPr>
              <w:pStyle w:val="TableParagraph"/>
              <w:rPr>
                <w:b/>
              </w:rPr>
            </w:pPr>
          </w:p>
          <w:p w14:paraId="07D4C668" w14:textId="77777777" w:rsidR="008B75CE" w:rsidRDefault="008B75CE">
            <w:pPr>
              <w:pStyle w:val="TableParagraph"/>
              <w:rPr>
                <w:b/>
              </w:rPr>
            </w:pPr>
          </w:p>
          <w:p w14:paraId="08CC46D9" w14:textId="77777777" w:rsidR="008B75CE" w:rsidRDefault="008B75CE">
            <w:pPr>
              <w:pStyle w:val="TableParagraph"/>
              <w:rPr>
                <w:b/>
              </w:rPr>
            </w:pPr>
          </w:p>
          <w:p w14:paraId="1FC695C0" w14:textId="77777777" w:rsidR="008B75CE" w:rsidRDefault="008B75CE">
            <w:pPr>
              <w:pStyle w:val="TableParagraph"/>
              <w:rPr>
                <w:b/>
              </w:rPr>
            </w:pPr>
          </w:p>
          <w:p w14:paraId="206BB2F4" w14:textId="77777777" w:rsidR="008B75CE" w:rsidRDefault="008B75CE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5EBD0A10" w14:textId="77777777" w:rsidR="008B75CE" w:rsidRDefault="0029489B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</w:tr>
      <w:tr w:rsidR="008B75CE" w14:paraId="47321121" w14:textId="77777777">
        <w:trPr>
          <w:trHeight w:val="580"/>
        </w:trPr>
        <w:tc>
          <w:tcPr>
            <w:tcW w:w="1486" w:type="dxa"/>
            <w:tcBorders>
              <w:top w:val="nil"/>
              <w:bottom w:val="nil"/>
              <w:right w:val="nil"/>
            </w:tcBorders>
          </w:tcPr>
          <w:p w14:paraId="1EF1F1A6" w14:textId="77777777" w:rsidR="008B75CE" w:rsidRDefault="008B75CE">
            <w:pPr>
              <w:pStyle w:val="TableParagraph"/>
              <w:spacing w:before="9"/>
              <w:rPr>
                <w:b/>
              </w:rPr>
            </w:pPr>
          </w:p>
          <w:p w14:paraId="42D02DD1" w14:textId="77777777" w:rsidR="008B75CE" w:rsidRDefault="0029489B">
            <w:pPr>
              <w:pStyle w:val="TableParagraph"/>
              <w:ind w:right="274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</w:tcBorders>
          </w:tcPr>
          <w:p w14:paraId="477A93D3" w14:textId="77777777" w:rsidR="008B75CE" w:rsidRDefault="008B75CE">
            <w:pPr>
              <w:pStyle w:val="TableParagraph"/>
              <w:spacing w:before="3"/>
              <w:rPr>
                <w:b/>
              </w:rPr>
            </w:pPr>
          </w:p>
          <w:p w14:paraId="4485EAE1" w14:textId="77777777" w:rsidR="008B75CE" w:rsidRDefault="0029489B">
            <w:pPr>
              <w:pStyle w:val="TableParagraph"/>
              <w:ind w:right="723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759" w:type="dxa"/>
            <w:vMerge/>
            <w:tcBorders>
              <w:top w:val="nil"/>
              <w:right w:val="nil"/>
            </w:tcBorders>
          </w:tcPr>
          <w:p w14:paraId="6090A2C9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7C1EC30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</w:tcPr>
          <w:p w14:paraId="558EA7E1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nil"/>
              <w:right w:val="nil"/>
            </w:tcBorders>
          </w:tcPr>
          <w:p w14:paraId="5CCB56A7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left w:val="nil"/>
              <w:right w:val="nil"/>
            </w:tcBorders>
          </w:tcPr>
          <w:p w14:paraId="7FC81E6E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</w:tcBorders>
          </w:tcPr>
          <w:p w14:paraId="3B445307" w14:textId="77777777" w:rsidR="008B75CE" w:rsidRDefault="008B75CE">
            <w:pPr>
              <w:rPr>
                <w:sz w:val="2"/>
                <w:szCs w:val="2"/>
              </w:rPr>
            </w:pPr>
          </w:p>
        </w:tc>
      </w:tr>
      <w:tr w:rsidR="008B75CE" w14:paraId="3B163057" w14:textId="77777777">
        <w:trPr>
          <w:trHeight w:val="5263"/>
        </w:trPr>
        <w:tc>
          <w:tcPr>
            <w:tcW w:w="1486" w:type="dxa"/>
            <w:tcBorders>
              <w:top w:val="nil"/>
              <w:right w:val="nil"/>
            </w:tcBorders>
          </w:tcPr>
          <w:p w14:paraId="66C7F3CE" w14:textId="77777777" w:rsidR="008B75CE" w:rsidRDefault="0029489B">
            <w:pPr>
              <w:pStyle w:val="TableParagraph"/>
              <w:spacing w:before="85"/>
              <w:ind w:left="682" w:right="51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5°</w:t>
            </w:r>
          </w:p>
          <w:p w14:paraId="1FE1175B" w14:textId="77777777" w:rsidR="008B75CE" w:rsidRDefault="0029489B">
            <w:pPr>
              <w:pStyle w:val="TableParagraph"/>
              <w:spacing w:before="109"/>
              <w:ind w:left="941"/>
              <w:rPr>
                <w:sz w:val="18"/>
              </w:rPr>
            </w:pPr>
            <w:r>
              <w:rPr>
                <w:color w:val="231F20"/>
                <w:sz w:val="18"/>
              </w:rPr>
              <w:t>50°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</w:tcBorders>
          </w:tcPr>
          <w:p w14:paraId="1949B8A8" w14:textId="77777777" w:rsidR="008B75CE" w:rsidRDefault="008B75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  <w:vMerge/>
            <w:tcBorders>
              <w:top w:val="nil"/>
              <w:right w:val="nil"/>
            </w:tcBorders>
          </w:tcPr>
          <w:p w14:paraId="3C3DBA28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71B620E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</w:tcPr>
          <w:p w14:paraId="608D7E89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nil"/>
              <w:right w:val="nil"/>
            </w:tcBorders>
          </w:tcPr>
          <w:p w14:paraId="2F3C4A9A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left w:val="nil"/>
              <w:right w:val="nil"/>
            </w:tcBorders>
          </w:tcPr>
          <w:p w14:paraId="3706C0F3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</w:tcBorders>
          </w:tcPr>
          <w:p w14:paraId="1924FD4D" w14:textId="77777777" w:rsidR="008B75CE" w:rsidRDefault="008B75CE">
            <w:pPr>
              <w:rPr>
                <w:sz w:val="2"/>
                <w:szCs w:val="2"/>
              </w:rPr>
            </w:pPr>
          </w:p>
        </w:tc>
      </w:tr>
    </w:tbl>
    <w:p w14:paraId="5D494A60" w14:textId="77777777" w:rsidR="008B75CE" w:rsidRDefault="008B75CE">
      <w:pPr>
        <w:rPr>
          <w:sz w:val="2"/>
          <w:szCs w:val="2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5FB73DBC" w14:textId="016E108D" w:rsidR="008B75CE" w:rsidRDefault="000F78E9">
      <w:pPr>
        <w:spacing w:before="70"/>
        <w:ind w:left="454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9E3FEA1" wp14:editId="13C18092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209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A3E6" id="Rectangle 1228" o:spid="_x0000_s1026" style="position:absolute;left:0;text-align:left;margin-left:558.8pt;margin-top:62.35pt;width:36.5pt;height:779.55pt;z-index: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Bl6r+g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7AAC492A" wp14:editId="7096FD68">
                <wp:simplePos x="0" y="0"/>
                <wp:positionH relativeFrom="page">
                  <wp:posOffset>1209675</wp:posOffset>
                </wp:positionH>
                <wp:positionV relativeFrom="page">
                  <wp:posOffset>4314825</wp:posOffset>
                </wp:positionV>
                <wp:extent cx="1845945" cy="1036320"/>
                <wp:effectExtent l="28575" t="9525" r="20955" b="1905"/>
                <wp:wrapNone/>
                <wp:docPr id="1200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1036320"/>
                          <a:chOff x="1905" y="6795"/>
                          <a:chExt cx="2907" cy="1632"/>
                        </a:xfrm>
                      </wpg:grpSpPr>
                      <wps:wsp>
                        <wps:cNvPr id="1201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3091" y="8100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Freeform 1226"/>
                        <wps:cNvSpPr>
                          <a:spLocks/>
                        </wps:cNvSpPr>
                        <wps:spPr bwMode="auto">
                          <a:xfrm>
                            <a:off x="3002" y="8048"/>
                            <a:ext cx="89" cy="136"/>
                          </a:xfrm>
                          <a:custGeom>
                            <a:avLst/>
                            <a:gdLst>
                              <a:gd name="T0" fmla="+- 0 3003 3003"/>
                              <a:gd name="T1" fmla="*/ T0 w 89"/>
                              <a:gd name="T2" fmla="+- 0 8049 8049"/>
                              <a:gd name="T3" fmla="*/ 8049 h 136"/>
                              <a:gd name="T4" fmla="+- 0 3091 3003"/>
                              <a:gd name="T5" fmla="*/ T4 w 89"/>
                              <a:gd name="T6" fmla="+- 0 8100 8049"/>
                              <a:gd name="T7" fmla="*/ 8100 h 136"/>
                              <a:gd name="T8" fmla="+- 0 3034 3003"/>
                              <a:gd name="T9" fmla="*/ T8 w 89"/>
                              <a:gd name="T10" fmla="+- 0 8184 8049"/>
                              <a:gd name="T11" fmla="*/ 8184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9" h="136">
                                <a:moveTo>
                                  <a:pt x="0" y="0"/>
                                </a:moveTo>
                                <a:lnTo>
                                  <a:pt x="88" y="51"/>
                                </a:lnTo>
                                <a:lnTo>
                                  <a:pt x="31" y="1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1928" y="8368"/>
                            <a:ext cx="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Freeform 1224"/>
                        <wps:cNvSpPr>
                          <a:spLocks/>
                        </wps:cNvSpPr>
                        <wps:spPr bwMode="auto">
                          <a:xfrm>
                            <a:off x="1927" y="8283"/>
                            <a:ext cx="89" cy="136"/>
                          </a:xfrm>
                          <a:custGeom>
                            <a:avLst/>
                            <a:gdLst>
                              <a:gd name="T0" fmla="+- 0 2016 1928"/>
                              <a:gd name="T1" fmla="*/ T0 w 89"/>
                              <a:gd name="T2" fmla="+- 0 8419 8284"/>
                              <a:gd name="T3" fmla="*/ 8419 h 136"/>
                              <a:gd name="T4" fmla="+- 0 1928 1928"/>
                              <a:gd name="T5" fmla="*/ T4 w 89"/>
                              <a:gd name="T6" fmla="+- 0 8368 8284"/>
                              <a:gd name="T7" fmla="*/ 8368 h 136"/>
                              <a:gd name="T8" fmla="+- 0 1985 1928"/>
                              <a:gd name="T9" fmla="*/ T8 w 89"/>
                              <a:gd name="T10" fmla="+- 0 8284 8284"/>
                              <a:gd name="T11" fmla="*/ 8284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9" h="136">
                                <a:moveTo>
                                  <a:pt x="88" y="135"/>
                                </a:moveTo>
                                <a:lnTo>
                                  <a:pt x="0" y="84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23"/>
                        <wps:cNvSpPr>
                          <a:spLocks/>
                        </wps:cNvSpPr>
                        <wps:spPr bwMode="auto">
                          <a:xfrm>
                            <a:off x="1914" y="6805"/>
                            <a:ext cx="2887" cy="1424"/>
                          </a:xfrm>
                          <a:custGeom>
                            <a:avLst/>
                            <a:gdLst>
                              <a:gd name="T0" fmla="+- 0 4802 1915"/>
                              <a:gd name="T1" fmla="*/ T0 w 2887"/>
                              <a:gd name="T2" fmla="+- 0 7563 6805"/>
                              <a:gd name="T3" fmla="*/ 7563 h 1424"/>
                              <a:gd name="T4" fmla="+- 0 1915 1915"/>
                              <a:gd name="T5" fmla="*/ T4 w 2887"/>
                              <a:gd name="T6" fmla="+- 0 8229 6805"/>
                              <a:gd name="T7" fmla="*/ 8229 h 1424"/>
                              <a:gd name="T8" fmla="+- 0 3735 1915"/>
                              <a:gd name="T9" fmla="*/ T8 w 2887"/>
                              <a:gd name="T10" fmla="+- 0 6805 6805"/>
                              <a:gd name="T11" fmla="*/ 6805 h 1424"/>
                              <a:gd name="T12" fmla="+- 0 4802 1915"/>
                              <a:gd name="T13" fmla="*/ T12 w 2887"/>
                              <a:gd name="T14" fmla="+- 0 7563 6805"/>
                              <a:gd name="T15" fmla="*/ 7563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7" h="1424">
                                <a:moveTo>
                                  <a:pt x="2887" y="758"/>
                                </a:moveTo>
                                <a:lnTo>
                                  <a:pt x="0" y="1424"/>
                                </a:lnTo>
                                <a:lnTo>
                                  <a:pt x="1820" y="0"/>
                                </a:lnTo>
                                <a:lnTo>
                                  <a:pt x="2887" y="7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Line 1222"/>
                        <wps:cNvCnPr>
                          <a:cxnSpLocks noChangeShapeType="1"/>
                        </wps:cNvCnPr>
                        <wps:spPr bwMode="auto">
                          <a:xfrm>
                            <a:off x="3733" y="6812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Freeform 1221"/>
                        <wps:cNvSpPr>
                          <a:spLocks/>
                        </wps:cNvSpPr>
                        <wps:spPr bwMode="auto">
                          <a:xfrm>
                            <a:off x="2169" y="8034"/>
                            <a:ext cx="56" cy="115"/>
                          </a:xfrm>
                          <a:custGeom>
                            <a:avLst/>
                            <a:gdLst>
                              <a:gd name="T0" fmla="+- 0 2225 2169"/>
                              <a:gd name="T1" fmla="*/ T0 w 56"/>
                              <a:gd name="T2" fmla="+- 0 8149 8035"/>
                              <a:gd name="T3" fmla="*/ 8149 h 115"/>
                              <a:gd name="T4" fmla="+- 0 2216 2169"/>
                              <a:gd name="T5" fmla="*/ T4 w 56"/>
                              <a:gd name="T6" fmla="+- 0 8118 8035"/>
                              <a:gd name="T7" fmla="*/ 8118 h 115"/>
                              <a:gd name="T8" fmla="+- 0 2203 2169"/>
                              <a:gd name="T9" fmla="*/ T8 w 56"/>
                              <a:gd name="T10" fmla="+- 0 8088 8035"/>
                              <a:gd name="T11" fmla="*/ 8088 h 115"/>
                              <a:gd name="T12" fmla="+- 0 2188 2169"/>
                              <a:gd name="T13" fmla="*/ T12 w 56"/>
                              <a:gd name="T14" fmla="+- 0 8060 8035"/>
                              <a:gd name="T15" fmla="*/ 8060 h 115"/>
                              <a:gd name="T16" fmla="+- 0 2169 2169"/>
                              <a:gd name="T17" fmla="*/ T16 w 56"/>
                              <a:gd name="T18" fmla="+- 0 8035 8035"/>
                              <a:gd name="T19" fmla="*/ 80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115">
                                <a:moveTo>
                                  <a:pt x="56" y="114"/>
                                </a:moveTo>
                                <a:lnTo>
                                  <a:pt x="47" y="83"/>
                                </a:lnTo>
                                <a:lnTo>
                                  <a:pt x="34" y="53"/>
                                </a:lnTo>
                                <a:lnTo>
                                  <a:pt x="19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220"/>
                        <wps:cNvSpPr>
                          <a:spLocks/>
                        </wps:cNvSpPr>
                        <wps:spPr bwMode="auto">
                          <a:xfrm>
                            <a:off x="4560" y="7427"/>
                            <a:ext cx="46" cy="186"/>
                          </a:xfrm>
                          <a:custGeom>
                            <a:avLst/>
                            <a:gdLst>
                              <a:gd name="T0" fmla="+- 0 4605 4560"/>
                              <a:gd name="T1" fmla="*/ T0 w 46"/>
                              <a:gd name="T2" fmla="+- 0 7427 7427"/>
                              <a:gd name="T3" fmla="*/ 7427 h 186"/>
                              <a:gd name="T4" fmla="+- 0 4581 4560"/>
                              <a:gd name="T5" fmla="*/ T4 w 46"/>
                              <a:gd name="T6" fmla="+- 0 7468 7427"/>
                              <a:gd name="T7" fmla="*/ 7468 h 186"/>
                              <a:gd name="T8" fmla="+- 0 4565 4560"/>
                              <a:gd name="T9" fmla="*/ T8 w 46"/>
                              <a:gd name="T10" fmla="+- 0 7514 7427"/>
                              <a:gd name="T11" fmla="*/ 7514 h 186"/>
                              <a:gd name="T12" fmla="+- 0 4560 4560"/>
                              <a:gd name="T13" fmla="*/ T12 w 46"/>
                              <a:gd name="T14" fmla="+- 0 7563 7427"/>
                              <a:gd name="T15" fmla="*/ 7563 h 186"/>
                              <a:gd name="T16" fmla="+- 0 4566 4560"/>
                              <a:gd name="T17" fmla="*/ T16 w 46"/>
                              <a:gd name="T18" fmla="+- 0 7613 7427"/>
                              <a:gd name="T19" fmla="*/ 761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86">
                                <a:moveTo>
                                  <a:pt x="45" y="0"/>
                                </a:moveTo>
                                <a:lnTo>
                                  <a:pt x="21" y="41"/>
                                </a:lnTo>
                                <a:lnTo>
                                  <a:pt x="5" y="87"/>
                                </a:lnTo>
                                <a:lnTo>
                                  <a:pt x="0" y="136"/>
                                </a:lnTo>
                                <a:lnTo>
                                  <a:pt x="6" y="18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44887" id="Group 1219" o:spid="_x0000_s1026" style="position:absolute;left:0;text-align:left;margin-left:95.25pt;margin-top:339.75pt;width:145.35pt;height:81.6pt;z-index:-251573760;mso-position-horizontal-relative:page;mso-position-vertical-relative:page" coordorigin="1905,6795" coordsize="290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">
                <v:line id="Line 1227" o:spid="_x0000_s1027" style="position:absolute;visibility:visible;mso-wrap-style:square" from="3091,8100" to="3091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" strokecolor="#231f20"/>
                <v:shape id="Freeform 1226" o:spid="_x0000_s1028" style="position:absolute;left:3002;top:8048;width:89;height:136;visibility:visible;mso-wrap-style:square;v-text-anchor:top" coordsize="8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" path="m,l88,51,31,135e" filled="f" strokecolor="#231f20">
                  <v:path arrowok="t" o:connecttype="custom" o:connectlocs="0,8049;88,8100;31,8184" o:connectangles="0,0,0"/>
                </v:shape>
                <v:line id="Line 1225" o:spid="_x0000_s1029" style="position:absolute;visibility:visible;mso-wrap-style:square" from="1928,8368" to="2395,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" strokecolor="#231f20"/>
                <v:shape id="Freeform 1224" o:spid="_x0000_s1030" style="position:absolute;left:1927;top:8283;width:89;height:136;visibility:visible;mso-wrap-style:square;v-text-anchor:top" coordsize="8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" path="m88,135l,84,57,e" filled="f" strokecolor="#231f20">
                  <v:path arrowok="t" o:connecttype="custom" o:connectlocs="88,8419;0,8368;57,8284" o:connectangles="0,0,0"/>
                </v:shape>
                <v:shape id="Freeform 1223" o:spid="_x0000_s1031" style="position:absolute;left:1914;top:6805;width:2887;height:1424;visibility:visible;mso-wrap-style:square;v-text-anchor:top" coordsize="2887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" path="m2887,758l,1424,1820,,2887,758xe" filled="f" strokecolor="#231f20" strokeweight="1pt">
                  <v:path arrowok="t" o:connecttype="custom" o:connectlocs="2887,7563;0,8229;1820,6805;2887,7563" o:connectangles="0,0,0,0"/>
                </v:shape>
                <v:line id="Line 1222" o:spid="_x0000_s1032" style="position:absolute;visibility:visible;mso-wrap-style:square" from="3733,6812" to="373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" strokecolor="#231f20" strokeweight="1pt"/>
                <v:shape id="Freeform 1221" o:spid="_x0000_s1033" style="position:absolute;left:2169;top:8034;width:56;height:115;visibility:visible;mso-wrap-style:square;v-text-anchor:top" coordsize="5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" path="m56,114l47,83,34,53,19,25,,e" filled="f" strokecolor="#231f20" strokeweight="1pt">
                  <v:path arrowok="t" o:connecttype="custom" o:connectlocs="56,8149;47,8118;34,8088;19,8060;0,8035" o:connectangles="0,0,0,0,0"/>
                </v:shape>
                <v:shape id="Freeform 1220" o:spid="_x0000_s1034" style="position:absolute;left:4560;top:7427;width:46;height:186;visibility:visible;mso-wrap-style:square;v-text-anchor:top" coordsize="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" path="m45,l21,41,5,87,,136r6,50e" filled="f" strokecolor="#231f20" strokeweight="1pt">
                  <v:path arrowok="t" o:connecttype="custom" o:connectlocs="45,7427;21,7468;5,7514;0,7563;6,7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3E7FD8ED" wp14:editId="0BAFF999">
                <wp:simplePos x="0" y="0"/>
                <wp:positionH relativeFrom="page">
                  <wp:posOffset>4251960</wp:posOffset>
                </wp:positionH>
                <wp:positionV relativeFrom="page">
                  <wp:posOffset>4413885</wp:posOffset>
                </wp:positionV>
                <wp:extent cx="1844675" cy="826135"/>
                <wp:effectExtent l="22860" t="13335" r="18415" b="17780"/>
                <wp:wrapNone/>
                <wp:docPr id="1195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826135"/>
                          <a:chOff x="6696" y="6951"/>
                          <a:chExt cx="2905" cy="1301"/>
                        </a:xfrm>
                      </wpg:grpSpPr>
                      <wps:wsp>
                        <wps:cNvPr id="1196" name="Freeform 1218"/>
                        <wps:cNvSpPr>
                          <a:spLocks/>
                        </wps:cNvSpPr>
                        <wps:spPr bwMode="auto">
                          <a:xfrm>
                            <a:off x="6706" y="7132"/>
                            <a:ext cx="1841" cy="1109"/>
                          </a:xfrm>
                          <a:custGeom>
                            <a:avLst/>
                            <a:gdLst>
                              <a:gd name="T0" fmla="+- 0 8547 6706"/>
                              <a:gd name="T1" fmla="*/ T0 w 1841"/>
                              <a:gd name="T2" fmla="+- 0 7966 7133"/>
                              <a:gd name="T3" fmla="*/ 7966 h 1109"/>
                              <a:gd name="T4" fmla="+- 0 6706 6706"/>
                              <a:gd name="T5" fmla="*/ T4 w 1841"/>
                              <a:gd name="T6" fmla="+- 0 8241 7133"/>
                              <a:gd name="T7" fmla="*/ 8241 h 1109"/>
                              <a:gd name="T8" fmla="+- 0 8100 6706"/>
                              <a:gd name="T9" fmla="*/ T8 w 1841"/>
                              <a:gd name="T10" fmla="+- 0 7133 7133"/>
                              <a:gd name="T11" fmla="*/ 7133 h 1109"/>
                              <a:gd name="T12" fmla="+- 0 8547 6706"/>
                              <a:gd name="T13" fmla="*/ T12 w 1841"/>
                              <a:gd name="T14" fmla="+- 0 7966 7133"/>
                              <a:gd name="T15" fmla="*/ 7966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1" h="1109">
                                <a:moveTo>
                                  <a:pt x="1841" y="833"/>
                                </a:moveTo>
                                <a:lnTo>
                                  <a:pt x="0" y="1108"/>
                                </a:lnTo>
                                <a:lnTo>
                                  <a:pt x="1394" y="0"/>
                                </a:lnTo>
                                <a:lnTo>
                                  <a:pt x="1841" y="8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217"/>
                        <wps:cNvSpPr>
                          <a:spLocks/>
                        </wps:cNvSpPr>
                        <wps:spPr bwMode="auto">
                          <a:xfrm>
                            <a:off x="8101" y="6960"/>
                            <a:ext cx="1489" cy="1008"/>
                          </a:xfrm>
                          <a:custGeom>
                            <a:avLst/>
                            <a:gdLst>
                              <a:gd name="T0" fmla="+- 0 8551 8102"/>
                              <a:gd name="T1" fmla="*/ T0 w 1489"/>
                              <a:gd name="T2" fmla="+- 0 7968 6961"/>
                              <a:gd name="T3" fmla="*/ 7968 h 1008"/>
                              <a:gd name="T4" fmla="+- 0 9591 8102"/>
                              <a:gd name="T5" fmla="*/ T4 w 1489"/>
                              <a:gd name="T6" fmla="+- 0 6961 6961"/>
                              <a:gd name="T7" fmla="*/ 6961 h 1008"/>
                              <a:gd name="T8" fmla="+- 0 8102 8102"/>
                              <a:gd name="T9" fmla="*/ T8 w 1489"/>
                              <a:gd name="T10" fmla="+- 0 7130 6961"/>
                              <a:gd name="T11" fmla="*/ 7130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89" h="1008">
                                <a:moveTo>
                                  <a:pt x="449" y="1007"/>
                                </a:moveTo>
                                <a:lnTo>
                                  <a:pt x="1489" y="0"/>
                                </a:lnTo>
                                <a:lnTo>
                                  <a:pt x="0" y="16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216"/>
                        <wps:cNvSpPr>
                          <a:spLocks/>
                        </wps:cNvSpPr>
                        <wps:spPr bwMode="auto">
                          <a:xfrm>
                            <a:off x="6925" y="8061"/>
                            <a:ext cx="62" cy="137"/>
                          </a:xfrm>
                          <a:custGeom>
                            <a:avLst/>
                            <a:gdLst>
                              <a:gd name="T0" fmla="+- 0 6987 6925"/>
                              <a:gd name="T1" fmla="*/ T0 w 62"/>
                              <a:gd name="T2" fmla="+- 0 8198 8061"/>
                              <a:gd name="T3" fmla="*/ 8198 h 137"/>
                              <a:gd name="T4" fmla="+- 0 6979 6925"/>
                              <a:gd name="T5" fmla="*/ T4 w 62"/>
                              <a:gd name="T6" fmla="+- 0 8160 8061"/>
                              <a:gd name="T7" fmla="*/ 8160 h 137"/>
                              <a:gd name="T8" fmla="+- 0 6965 6925"/>
                              <a:gd name="T9" fmla="*/ T8 w 62"/>
                              <a:gd name="T10" fmla="+- 0 8124 8061"/>
                              <a:gd name="T11" fmla="*/ 8124 h 137"/>
                              <a:gd name="T12" fmla="+- 0 6947 6925"/>
                              <a:gd name="T13" fmla="*/ T12 w 62"/>
                              <a:gd name="T14" fmla="+- 0 8091 8061"/>
                              <a:gd name="T15" fmla="*/ 8091 h 137"/>
                              <a:gd name="T16" fmla="+- 0 6925 6925"/>
                              <a:gd name="T17" fmla="*/ T16 w 62"/>
                              <a:gd name="T18" fmla="+- 0 8061 8061"/>
                              <a:gd name="T19" fmla="*/ 80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137">
                                <a:moveTo>
                                  <a:pt x="62" y="137"/>
                                </a:moveTo>
                                <a:lnTo>
                                  <a:pt x="54" y="99"/>
                                </a:lnTo>
                                <a:lnTo>
                                  <a:pt x="40" y="63"/>
                                </a:lnTo>
                                <a:lnTo>
                                  <a:pt x="22" y="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1" y="7083"/>
                            <a:ext cx="45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1652" id="Group 1214" o:spid="_x0000_s1026" style="position:absolute;left:0;text-align:left;margin-left:334.8pt;margin-top:347.55pt;width:145.25pt;height:65.05pt;z-index:-251572736;mso-position-horizontal-relative:page;mso-position-vertical-relative:page" coordorigin="6696,6951" coordsize="2905,1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">
                <v:shape id="Freeform 1218" o:spid="_x0000_s1027" style="position:absolute;left:6706;top:7132;width:1841;height:1109;visibility:visible;mso-wrap-style:square;v-text-anchor:top" coordsize="1841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" path="m1841,833l,1108,1394,r447,833xe" filled="f" strokecolor="#231f20" strokeweight="1pt">
                  <v:path arrowok="t" o:connecttype="custom" o:connectlocs="1841,7966;0,8241;1394,7133;1841,7966" o:connectangles="0,0,0,0"/>
                </v:shape>
                <v:shape id="Freeform 1217" o:spid="_x0000_s1028" style="position:absolute;left:8101;top:6960;width:1489;height:1008;visibility:visible;mso-wrap-style:square;v-text-anchor:top" coordsize="1489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" path="m449,1007l1489,,,169e" filled="f" strokecolor="#231f20" strokeweight="1pt">
                  <v:path arrowok="t" o:connecttype="custom" o:connectlocs="449,7968;1489,6961;0,7130" o:connectangles="0,0,0"/>
                </v:shape>
                <v:shape id="Freeform 1216" o:spid="_x0000_s1029" style="position:absolute;left:6925;top:8061;width:62;height:137;visibility:visible;mso-wrap-style:square;v-text-anchor:top" coordsize="6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" path="m62,137l54,99,40,63,22,30,,e" filled="f" strokecolor="#231f20" strokeweight="1pt">
                  <v:path arrowok="t" o:connecttype="custom" o:connectlocs="62,8198;54,8160;40,8124;22,8091;0,8061" o:connectangles="0,0,0,0,0"/>
                </v:shape>
                <v:shape id="Picture 1215" o:spid="_x0000_s1030" type="#_x0000_t75" style="position:absolute;left:7921;top:7083;width:45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">
                  <v:imagedata r:id="rId4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49B1E1ED" wp14:editId="07028DB8">
                <wp:simplePos x="0" y="0"/>
                <wp:positionH relativeFrom="page">
                  <wp:posOffset>1212215</wp:posOffset>
                </wp:positionH>
                <wp:positionV relativeFrom="page">
                  <wp:posOffset>6729095</wp:posOffset>
                </wp:positionV>
                <wp:extent cx="1594485" cy="1780540"/>
                <wp:effectExtent l="12065" t="13970" r="22225" b="15240"/>
                <wp:wrapNone/>
                <wp:docPr id="1189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780540"/>
                          <a:chOff x="1909" y="10597"/>
                          <a:chExt cx="2511" cy="2804"/>
                        </a:xfrm>
                      </wpg:grpSpPr>
                      <wps:wsp>
                        <wps:cNvPr id="1190" name="Freeform 1213"/>
                        <wps:cNvSpPr>
                          <a:spLocks/>
                        </wps:cNvSpPr>
                        <wps:spPr bwMode="auto">
                          <a:xfrm>
                            <a:off x="1918" y="10606"/>
                            <a:ext cx="2491" cy="1159"/>
                          </a:xfrm>
                          <a:custGeom>
                            <a:avLst/>
                            <a:gdLst>
                              <a:gd name="T0" fmla="+- 0 4409 1919"/>
                              <a:gd name="T1" fmla="*/ T0 w 2491"/>
                              <a:gd name="T2" fmla="+- 0 10948 10607"/>
                              <a:gd name="T3" fmla="*/ 10948 h 1159"/>
                              <a:gd name="T4" fmla="+- 0 3035 1919"/>
                              <a:gd name="T5" fmla="*/ T4 w 2491"/>
                              <a:gd name="T6" fmla="+- 0 10607 10607"/>
                              <a:gd name="T7" fmla="*/ 10607 h 1159"/>
                              <a:gd name="T8" fmla="+- 0 1919 1919"/>
                              <a:gd name="T9" fmla="*/ T8 w 2491"/>
                              <a:gd name="T10" fmla="+- 0 11765 10607"/>
                              <a:gd name="T11" fmla="*/ 11765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91" h="1159">
                                <a:moveTo>
                                  <a:pt x="2490" y="341"/>
                                </a:moveTo>
                                <a:lnTo>
                                  <a:pt x="1116" y="0"/>
                                </a:lnTo>
                                <a:lnTo>
                                  <a:pt x="0" y="115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212"/>
                        <wps:cNvSpPr>
                          <a:spLocks/>
                        </wps:cNvSpPr>
                        <wps:spPr bwMode="auto">
                          <a:xfrm>
                            <a:off x="1919" y="10950"/>
                            <a:ext cx="2487" cy="2441"/>
                          </a:xfrm>
                          <a:custGeom>
                            <a:avLst/>
                            <a:gdLst>
                              <a:gd name="T0" fmla="+- 0 2144 1920"/>
                              <a:gd name="T1" fmla="*/ T0 w 2487"/>
                              <a:gd name="T2" fmla="+- 0 13391 10950"/>
                              <a:gd name="T3" fmla="*/ 13391 h 2441"/>
                              <a:gd name="T4" fmla="+- 0 1920 1920"/>
                              <a:gd name="T5" fmla="*/ T4 w 2487"/>
                              <a:gd name="T6" fmla="+- 0 11761 10950"/>
                              <a:gd name="T7" fmla="*/ 11761 h 2441"/>
                              <a:gd name="T8" fmla="+- 0 4406 1920"/>
                              <a:gd name="T9" fmla="*/ T8 w 2487"/>
                              <a:gd name="T10" fmla="+- 0 10950 10950"/>
                              <a:gd name="T11" fmla="*/ 10950 h 2441"/>
                              <a:gd name="T12" fmla="+- 0 2144 1920"/>
                              <a:gd name="T13" fmla="*/ T12 w 2487"/>
                              <a:gd name="T14" fmla="+- 0 13391 10950"/>
                              <a:gd name="T15" fmla="*/ 13391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87" h="2441">
                                <a:moveTo>
                                  <a:pt x="224" y="2441"/>
                                </a:moveTo>
                                <a:lnTo>
                                  <a:pt x="0" y="811"/>
                                </a:lnTo>
                                <a:lnTo>
                                  <a:pt x="2486" y="0"/>
                                </a:lnTo>
                                <a:lnTo>
                                  <a:pt x="224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2" y="10659"/>
                            <a:ext cx="39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7" y="11682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4" name="Freeform 1209"/>
                        <wps:cNvSpPr>
                          <a:spLocks/>
                        </wps:cNvSpPr>
                        <wps:spPr bwMode="auto">
                          <a:xfrm>
                            <a:off x="2120" y="13168"/>
                            <a:ext cx="177" cy="62"/>
                          </a:xfrm>
                          <a:custGeom>
                            <a:avLst/>
                            <a:gdLst>
                              <a:gd name="T0" fmla="+- 0 2297 2121"/>
                              <a:gd name="T1" fmla="*/ T0 w 177"/>
                              <a:gd name="T2" fmla="+- 0 13230 13169"/>
                              <a:gd name="T3" fmla="*/ 13230 h 62"/>
                              <a:gd name="T4" fmla="+- 0 2266 2121"/>
                              <a:gd name="T5" fmla="*/ T4 w 177"/>
                              <a:gd name="T6" fmla="+- 0 13203 13169"/>
                              <a:gd name="T7" fmla="*/ 13203 h 62"/>
                              <a:gd name="T8" fmla="+- 0 2232 2121"/>
                              <a:gd name="T9" fmla="*/ T8 w 177"/>
                              <a:gd name="T10" fmla="+- 0 13183 13169"/>
                              <a:gd name="T11" fmla="*/ 13183 h 62"/>
                              <a:gd name="T12" fmla="+- 0 2194 2121"/>
                              <a:gd name="T13" fmla="*/ T12 w 177"/>
                              <a:gd name="T14" fmla="+- 0 13172 13169"/>
                              <a:gd name="T15" fmla="*/ 13172 h 62"/>
                              <a:gd name="T16" fmla="+- 0 2150 2121"/>
                              <a:gd name="T17" fmla="*/ T16 w 177"/>
                              <a:gd name="T18" fmla="+- 0 13169 13169"/>
                              <a:gd name="T19" fmla="*/ 13169 h 62"/>
                              <a:gd name="T20" fmla="+- 0 2140 2121"/>
                              <a:gd name="T21" fmla="*/ T20 w 177"/>
                              <a:gd name="T22" fmla="+- 0 13169 13169"/>
                              <a:gd name="T23" fmla="*/ 13169 h 62"/>
                              <a:gd name="T24" fmla="+- 0 2130 2121"/>
                              <a:gd name="T25" fmla="*/ T24 w 177"/>
                              <a:gd name="T26" fmla="+- 0 13170 13169"/>
                              <a:gd name="T27" fmla="*/ 13170 h 62"/>
                              <a:gd name="T28" fmla="+- 0 2121 2121"/>
                              <a:gd name="T29" fmla="*/ T28 w 177"/>
                              <a:gd name="T30" fmla="+- 0 13171 13169"/>
                              <a:gd name="T31" fmla="*/ 1317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7" h="62">
                                <a:moveTo>
                                  <a:pt x="176" y="61"/>
                                </a:moveTo>
                                <a:lnTo>
                                  <a:pt x="145" y="34"/>
                                </a:lnTo>
                                <a:lnTo>
                                  <a:pt x="111" y="14"/>
                                </a:lnTo>
                                <a:lnTo>
                                  <a:pt x="73" y="3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D219C" id="Group 1208" o:spid="_x0000_s1026" style="position:absolute;left:0;text-align:left;margin-left:95.45pt;margin-top:529.85pt;width:125.55pt;height:140.2pt;z-index:-251571712;mso-position-horizontal-relative:page;mso-position-vertical-relative:page" coordorigin="1909,10597" coordsize="2511,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">
                <v:shape id="Freeform 1213" o:spid="_x0000_s1027" style="position:absolute;left:1918;top:10606;width:2491;height:1159;visibility:visible;mso-wrap-style:square;v-text-anchor:top" coordsize="2491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" path="m2490,341l1116,,,1158e" filled="f" strokecolor="#231f20" strokeweight="1pt">
                  <v:path arrowok="t" o:connecttype="custom" o:connectlocs="2490,10948;1116,10607;0,11765" o:connectangles="0,0,0"/>
                </v:shape>
                <v:shape id="Freeform 1212" o:spid="_x0000_s1028" style="position:absolute;left:1919;top:10950;width:2487;height:2441;visibility:visible;mso-wrap-style:square;v-text-anchor:top" coordsize="2487,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" path="m224,2441l,811,2486,,224,2441xe" filled="f" strokecolor="#231f20" strokeweight="1pt">
                  <v:path arrowok="t" o:connecttype="custom" o:connectlocs="224,13391;0,11761;2486,10950;224,13391" o:connectangles="0,0,0,0"/>
                </v:shape>
                <v:shape id="Picture 1211" o:spid="_x0000_s1029" type="#_x0000_t75" style="position:absolute;left:2862;top:10659;width:39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">
                  <v:imagedata r:id="rId43" o:title=""/>
                </v:shape>
                <v:shape id="Picture 1210" o:spid="_x0000_s1030" type="#_x0000_t75" style="position:absolute;left:1937;top:11682;width:22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">
                  <v:imagedata r:id="rId44" o:title=""/>
                </v:shape>
                <v:shape id="Freeform 1209" o:spid="_x0000_s1031" style="position:absolute;left:2120;top:13168;width:177;height:62;visibility:visible;mso-wrap-style:square;v-text-anchor:top" coordsize="1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" path="m176,61l145,34,111,14,73,3,29,,19,,9,1,,2e" filled="f" strokecolor="#231f20" strokeweight="1pt">
                  <v:path arrowok="t" o:connecttype="custom" o:connectlocs="176,13230;145,13203;111,13183;73,13172;29,13169;19,13169;9,13170;0,13171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4835152B" wp14:editId="4107DDC4">
                <wp:simplePos x="0" y="0"/>
                <wp:positionH relativeFrom="page">
                  <wp:posOffset>4278630</wp:posOffset>
                </wp:positionH>
                <wp:positionV relativeFrom="page">
                  <wp:posOffset>6684010</wp:posOffset>
                </wp:positionV>
                <wp:extent cx="1586865" cy="1768475"/>
                <wp:effectExtent l="20955" t="26035" r="11430" b="15240"/>
                <wp:wrapNone/>
                <wp:docPr id="1185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1768475"/>
                          <a:chOff x="6738" y="10526"/>
                          <a:chExt cx="2499" cy="2785"/>
                        </a:xfrm>
                      </wpg:grpSpPr>
                      <wps:wsp>
                        <wps:cNvPr id="1186" name="Freeform 1207"/>
                        <wps:cNvSpPr>
                          <a:spLocks/>
                        </wps:cNvSpPr>
                        <wps:spPr bwMode="auto">
                          <a:xfrm>
                            <a:off x="6748" y="10536"/>
                            <a:ext cx="2479" cy="2765"/>
                          </a:xfrm>
                          <a:custGeom>
                            <a:avLst/>
                            <a:gdLst>
                              <a:gd name="T0" fmla="+- 0 9227 6748"/>
                              <a:gd name="T1" fmla="*/ T0 w 2479"/>
                              <a:gd name="T2" fmla="+- 0 11543 10536"/>
                              <a:gd name="T3" fmla="*/ 11543 h 2765"/>
                              <a:gd name="T4" fmla="+- 0 8667 6748"/>
                              <a:gd name="T5" fmla="*/ T4 w 2479"/>
                              <a:gd name="T6" fmla="+- 0 10536 10536"/>
                              <a:gd name="T7" fmla="*/ 10536 h 2765"/>
                              <a:gd name="T8" fmla="+- 0 8229 6748"/>
                              <a:gd name="T9" fmla="*/ T8 w 2479"/>
                              <a:gd name="T10" fmla="+- 0 13301 10536"/>
                              <a:gd name="T11" fmla="*/ 13301 h 2765"/>
                              <a:gd name="T12" fmla="+- 0 6748 6748"/>
                              <a:gd name="T13" fmla="*/ T12 w 2479"/>
                              <a:gd name="T14" fmla="+- 0 12641 10536"/>
                              <a:gd name="T15" fmla="*/ 12641 h 2765"/>
                              <a:gd name="T16" fmla="+- 0 9227 6748"/>
                              <a:gd name="T17" fmla="*/ T16 w 2479"/>
                              <a:gd name="T18" fmla="+- 0 11543 10536"/>
                              <a:gd name="T19" fmla="*/ 11543 h 2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9" h="2765">
                                <a:moveTo>
                                  <a:pt x="2479" y="1007"/>
                                </a:moveTo>
                                <a:lnTo>
                                  <a:pt x="1919" y="0"/>
                                </a:lnTo>
                                <a:lnTo>
                                  <a:pt x="1481" y="2765"/>
                                </a:lnTo>
                                <a:lnTo>
                                  <a:pt x="0" y="2105"/>
                                </a:lnTo>
                                <a:lnTo>
                                  <a:pt x="2479" y="10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206"/>
                        <wps:cNvSpPr>
                          <a:spLocks/>
                        </wps:cNvSpPr>
                        <wps:spPr bwMode="auto">
                          <a:xfrm>
                            <a:off x="8200" y="11997"/>
                            <a:ext cx="212" cy="164"/>
                          </a:xfrm>
                          <a:custGeom>
                            <a:avLst/>
                            <a:gdLst>
                              <a:gd name="T0" fmla="+- 0 8200 8200"/>
                              <a:gd name="T1" fmla="*/ T0 w 212"/>
                              <a:gd name="T2" fmla="+- 0 11998 11998"/>
                              <a:gd name="T3" fmla="*/ 11998 h 164"/>
                              <a:gd name="T4" fmla="+- 0 8235 8200"/>
                              <a:gd name="T5" fmla="*/ T4 w 212"/>
                              <a:gd name="T6" fmla="+- 0 12057 11998"/>
                              <a:gd name="T7" fmla="*/ 12057 h 164"/>
                              <a:gd name="T8" fmla="+- 0 8283 8200"/>
                              <a:gd name="T9" fmla="*/ T8 w 212"/>
                              <a:gd name="T10" fmla="+- 0 12105 11998"/>
                              <a:gd name="T11" fmla="*/ 12105 h 164"/>
                              <a:gd name="T12" fmla="+- 0 8343 8200"/>
                              <a:gd name="T13" fmla="*/ T12 w 212"/>
                              <a:gd name="T14" fmla="+- 0 12141 11998"/>
                              <a:gd name="T15" fmla="*/ 12141 h 164"/>
                              <a:gd name="T16" fmla="+- 0 8412 8200"/>
                              <a:gd name="T17" fmla="*/ T16 w 212"/>
                              <a:gd name="T18" fmla="+- 0 12161 11998"/>
                              <a:gd name="T19" fmla="*/ 1216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64">
                                <a:moveTo>
                                  <a:pt x="0" y="0"/>
                                </a:moveTo>
                                <a:lnTo>
                                  <a:pt x="35" y="59"/>
                                </a:lnTo>
                                <a:lnTo>
                                  <a:pt x="83" y="107"/>
                                </a:lnTo>
                                <a:lnTo>
                                  <a:pt x="143" y="143"/>
                                </a:lnTo>
                                <a:lnTo>
                                  <a:pt x="212" y="1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205"/>
                        <wps:cNvSpPr>
                          <a:spLocks/>
                        </wps:cNvSpPr>
                        <wps:spPr bwMode="auto">
                          <a:xfrm>
                            <a:off x="7971" y="13019"/>
                            <a:ext cx="298" cy="164"/>
                          </a:xfrm>
                          <a:custGeom>
                            <a:avLst/>
                            <a:gdLst>
                              <a:gd name="T0" fmla="+- 0 8270 7972"/>
                              <a:gd name="T1" fmla="*/ T0 w 298"/>
                              <a:gd name="T2" fmla="+- 0 13021 13020"/>
                              <a:gd name="T3" fmla="*/ 13021 h 164"/>
                              <a:gd name="T4" fmla="+- 0 8195 7972"/>
                              <a:gd name="T5" fmla="*/ T4 w 298"/>
                              <a:gd name="T6" fmla="+- 0 13020 13020"/>
                              <a:gd name="T7" fmla="*/ 13020 h 164"/>
                              <a:gd name="T8" fmla="+- 0 8124 7972"/>
                              <a:gd name="T9" fmla="*/ T8 w 298"/>
                              <a:gd name="T10" fmla="+- 0 13037 13020"/>
                              <a:gd name="T11" fmla="*/ 13037 h 164"/>
                              <a:gd name="T12" fmla="+- 0 8062 7972"/>
                              <a:gd name="T13" fmla="*/ T12 w 298"/>
                              <a:gd name="T14" fmla="+- 0 13072 13020"/>
                              <a:gd name="T15" fmla="*/ 13072 h 164"/>
                              <a:gd name="T16" fmla="+- 0 8010 7972"/>
                              <a:gd name="T17" fmla="*/ T16 w 298"/>
                              <a:gd name="T18" fmla="+- 0 13121 13020"/>
                              <a:gd name="T19" fmla="*/ 13121 h 164"/>
                              <a:gd name="T20" fmla="+- 0 7972 7972"/>
                              <a:gd name="T21" fmla="*/ T20 w 298"/>
                              <a:gd name="T22" fmla="+- 0 13183 13020"/>
                              <a:gd name="T23" fmla="*/ 1318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8" h="164">
                                <a:moveTo>
                                  <a:pt x="298" y="1"/>
                                </a:moveTo>
                                <a:lnTo>
                                  <a:pt x="223" y="0"/>
                                </a:lnTo>
                                <a:lnTo>
                                  <a:pt x="152" y="17"/>
                                </a:lnTo>
                                <a:lnTo>
                                  <a:pt x="90" y="52"/>
                                </a:lnTo>
                                <a:lnTo>
                                  <a:pt x="38" y="101"/>
                                </a:lnTo>
                                <a:lnTo>
                                  <a:pt x="0" y="1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07B25" id="Group 1204" o:spid="_x0000_s1026" style="position:absolute;left:0;text-align:left;margin-left:336.9pt;margin-top:526.3pt;width:124.95pt;height:139.25pt;z-index:-251570688;mso-position-horizontal-relative:page;mso-position-vertical-relative:page" coordorigin="6738,10526" coordsize="2499,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">
                <v:shape id="Freeform 1207" o:spid="_x0000_s1027" style="position:absolute;left:6748;top:10536;width:2479;height:2765;visibility:visible;mso-wrap-style:square;v-text-anchor:top" coordsize="2479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" path="m2479,1007l1919,,1481,2765,,2105,2479,1007xe" filled="f" strokecolor="#231f20" strokeweight="1pt">
                  <v:path arrowok="t" o:connecttype="custom" o:connectlocs="2479,11543;1919,10536;1481,13301;0,12641;2479,11543" o:connectangles="0,0,0,0,0"/>
                </v:shape>
                <v:shape id="Freeform 1206" o:spid="_x0000_s1028" style="position:absolute;left:8200;top:11997;width:212;height:164;visibility:visible;mso-wrap-style:square;v-text-anchor:top" coordsize="21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" path="m,l35,59r48,48l143,143r69,20e" filled="f" strokecolor="#231f20" strokeweight="1pt">
                  <v:path arrowok="t" o:connecttype="custom" o:connectlocs="0,11998;35,12057;83,12105;143,12141;212,12161" o:connectangles="0,0,0,0,0"/>
                </v:shape>
                <v:shape id="Freeform 1205" o:spid="_x0000_s1029" style="position:absolute;left:7971;top:13019;width:298;height:164;visibility:visible;mso-wrap-style:square;v-text-anchor:top" coordsize="29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" path="m298,1l223,,152,17,90,52,38,101,,163e" filled="f" strokecolor="#231f20" strokeweight="1pt">
                  <v:path arrowok="t" o:connecttype="custom" o:connectlocs="298,13021;223,13020;152,13037;90,13072;38,13121;0,13183" o:connectangles="0,0,0,0,0,0"/>
                </v:shape>
                <w10:wrap anchorx="page" anchory="page"/>
              </v:group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13C82E9D" w14:textId="77777777" w:rsidR="008B75CE" w:rsidRDefault="008B75CE">
      <w:pPr>
        <w:pStyle w:val="a3"/>
        <w:rPr>
          <w:rFonts w:ascii="Tahoma"/>
          <w:b/>
          <w:sz w:val="22"/>
        </w:rPr>
      </w:pPr>
    </w:p>
    <w:p w14:paraId="01B1044C" w14:textId="77777777" w:rsidR="008B75CE" w:rsidRDefault="008B75CE">
      <w:pPr>
        <w:pStyle w:val="a3"/>
        <w:spacing w:before="9"/>
        <w:rPr>
          <w:rFonts w:ascii="Tahoma"/>
          <w:b/>
          <w:sz w:val="16"/>
        </w:rPr>
      </w:pPr>
    </w:p>
    <w:p w14:paraId="7EFE811E" w14:textId="6D2D0EE9" w:rsidR="008B75CE" w:rsidRDefault="000F78E9">
      <w:pPr>
        <w:pStyle w:val="3"/>
        <w:spacing w:line="160" w:lineRule="auto"/>
        <w:ind w:left="853" w:right="1450" w:hanging="699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779E4D1" wp14:editId="6C073FF2">
                <wp:simplePos x="0" y="0"/>
                <wp:positionH relativeFrom="page">
                  <wp:posOffset>7124700</wp:posOffset>
                </wp:positionH>
                <wp:positionV relativeFrom="paragraph">
                  <wp:posOffset>88265</wp:posOffset>
                </wp:positionV>
                <wp:extent cx="196215" cy="1556385"/>
                <wp:effectExtent l="0" t="3175" r="3810" b="2540"/>
                <wp:wrapNone/>
                <wp:docPr id="1184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DF956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E4D1" id="Text Box 1203" o:spid="_x0000_s1196" type="#_x0000_t202" style="position:absolute;left:0;text-align:left;margin-left:561pt;margin-top:6.95pt;width:15.45pt;height:122.55pt;z-index: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fl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14:paraId="57CDF956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noProof/>
          <w:position w:val="-20"/>
          <w:lang w:eastAsia="ja-JP" w:bidi="ar-SA"/>
        </w:rPr>
        <w:drawing>
          <wp:inline distT="0" distB="0" distL="0" distR="0" wp14:anchorId="5A4C09BB" wp14:editId="321E22AD">
            <wp:extent cx="216851" cy="331058"/>
            <wp:effectExtent l="0" t="0" r="0" b="0"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1" cy="3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89B">
        <w:rPr>
          <w:color w:val="231F20"/>
        </w:rPr>
        <w:t>2.</w:t>
      </w:r>
      <w:r w:rsidR="00F10E65">
        <w:rPr>
          <w:color w:val="231F20"/>
        </w:rPr>
        <w:t xml:space="preserve">    </w:t>
      </w:r>
      <w:r w:rsidR="0029489B">
        <w:rPr>
          <w:color w:val="231F20"/>
        </w:rPr>
        <w:t xml:space="preserve">Find the values of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 xml:space="preserve">and </w:t>
      </w:r>
      <w:r w:rsidR="0029489B">
        <w:rPr>
          <w:i/>
          <w:color w:val="231F20"/>
        </w:rPr>
        <w:t xml:space="preserve">y </w:t>
      </w:r>
      <w:r w:rsidR="0029489B">
        <w:rPr>
          <w:color w:val="231F20"/>
        </w:rPr>
        <w:t>in each of the following diagrams, giving your answers correct to 3 significant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figures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for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lengths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and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1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decimal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place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for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angles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(°)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when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the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answer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is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non-exact.</w:t>
      </w:r>
      <w:r w:rsidR="0029489B">
        <w:rPr>
          <w:color w:val="231F20"/>
          <w:spacing w:val="8"/>
        </w:rPr>
        <w:t xml:space="preserve"> </w:t>
      </w:r>
      <w:r w:rsidR="0029489B">
        <w:rPr>
          <w:color w:val="231F20"/>
        </w:rPr>
        <w:t>All</w:t>
      </w:r>
    </w:p>
    <w:p w14:paraId="04AC4DDF" w14:textId="6BBBA67F" w:rsidR="008B75CE" w:rsidRDefault="000F78E9">
      <w:pPr>
        <w:spacing w:before="29"/>
        <w:ind w:left="85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49251539" wp14:editId="3FBDB453">
                <wp:simplePos x="0" y="0"/>
                <wp:positionH relativeFrom="page">
                  <wp:posOffset>1166495</wp:posOffset>
                </wp:positionH>
                <wp:positionV relativeFrom="paragraph">
                  <wp:posOffset>427990</wp:posOffset>
                </wp:positionV>
                <wp:extent cx="1812290" cy="887095"/>
                <wp:effectExtent l="13970" t="26035" r="21590" b="1270"/>
                <wp:wrapNone/>
                <wp:docPr id="1172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887095"/>
                          <a:chOff x="1837" y="674"/>
                          <a:chExt cx="2854" cy="1397"/>
                        </a:xfrm>
                      </wpg:grpSpPr>
                      <wps:wsp>
                        <wps:cNvPr id="1173" name="Freeform 1202"/>
                        <wps:cNvSpPr>
                          <a:spLocks/>
                        </wps:cNvSpPr>
                        <wps:spPr bwMode="auto">
                          <a:xfrm>
                            <a:off x="1885" y="684"/>
                            <a:ext cx="2795" cy="1172"/>
                          </a:xfrm>
                          <a:custGeom>
                            <a:avLst/>
                            <a:gdLst>
                              <a:gd name="T0" fmla="+- 0 3181 1886"/>
                              <a:gd name="T1" fmla="*/ T0 w 2795"/>
                              <a:gd name="T2" fmla="+- 0 686 684"/>
                              <a:gd name="T3" fmla="*/ 686 h 1172"/>
                              <a:gd name="T4" fmla="+- 0 4680 1886"/>
                              <a:gd name="T5" fmla="*/ T4 w 2795"/>
                              <a:gd name="T6" fmla="+- 0 1855 684"/>
                              <a:gd name="T7" fmla="*/ 1855 h 1172"/>
                              <a:gd name="T8" fmla="+- 0 1886 1886"/>
                              <a:gd name="T9" fmla="*/ T8 w 2795"/>
                              <a:gd name="T10" fmla="+- 0 1499 684"/>
                              <a:gd name="T11" fmla="*/ 1499 h 1172"/>
                              <a:gd name="T12" fmla="+- 0 3191 1886"/>
                              <a:gd name="T13" fmla="*/ T12 w 2795"/>
                              <a:gd name="T14" fmla="+- 0 684 684"/>
                              <a:gd name="T15" fmla="*/ 684 h 1172"/>
                              <a:gd name="T16" fmla="+- 0 2511 1886"/>
                              <a:gd name="T17" fmla="*/ T16 w 2795"/>
                              <a:gd name="T18" fmla="+- 0 1580 684"/>
                              <a:gd name="T19" fmla="*/ 1580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5" h="1172">
                                <a:moveTo>
                                  <a:pt x="1295" y="2"/>
                                </a:moveTo>
                                <a:lnTo>
                                  <a:pt x="2794" y="1171"/>
                                </a:lnTo>
                                <a:lnTo>
                                  <a:pt x="0" y="815"/>
                                </a:lnTo>
                                <a:lnTo>
                                  <a:pt x="1305" y="0"/>
                                </a:lnTo>
                                <a:lnTo>
                                  <a:pt x="625" y="8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201"/>
                        <wps:cNvSpPr>
                          <a:spLocks/>
                        </wps:cNvSpPr>
                        <wps:spPr bwMode="auto">
                          <a:xfrm>
                            <a:off x="2180" y="1320"/>
                            <a:ext cx="49" cy="225"/>
                          </a:xfrm>
                          <a:custGeom>
                            <a:avLst/>
                            <a:gdLst>
                              <a:gd name="T0" fmla="+- 0 2225 2181"/>
                              <a:gd name="T1" fmla="*/ T0 w 49"/>
                              <a:gd name="T2" fmla="+- 0 1545 1321"/>
                              <a:gd name="T3" fmla="*/ 1545 h 225"/>
                              <a:gd name="T4" fmla="+- 0 2229 2181"/>
                              <a:gd name="T5" fmla="*/ T4 w 49"/>
                              <a:gd name="T6" fmla="+- 0 1487 1321"/>
                              <a:gd name="T7" fmla="*/ 1487 h 225"/>
                              <a:gd name="T8" fmla="+- 0 2223 2181"/>
                              <a:gd name="T9" fmla="*/ T8 w 49"/>
                              <a:gd name="T10" fmla="+- 0 1429 1321"/>
                              <a:gd name="T11" fmla="*/ 1429 h 225"/>
                              <a:gd name="T12" fmla="+- 0 2207 2181"/>
                              <a:gd name="T13" fmla="*/ T12 w 49"/>
                              <a:gd name="T14" fmla="+- 0 1373 1321"/>
                              <a:gd name="T15" fmla="*/ 1373 h 225"/>
                              <a:gd name="T16" fmla="+- 0 2181 2181"/>
                              <a:gd name="T17" fmla="*/ T16 w 49"/>
                              <a:gd name="T18" fmla="+- 0 1321 1321"/>
                              <a:gd name="T19" fmla="*/ 1321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225">
                                <a:moveTo>
                                  <a:pt x="44" y="224"/>
                                </a:moveTo>
                                <a:lnTo>
                                  <a:pt x="48" y="166"/>
                                </a:lnTo>
                                <a:lnTo>
                                  <a:pt x="42" y="108"/>
                                </a:lnTo>
                                <a:lnTo>
                                  <a:pt x="26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200"/>
                        <wps:cNvSpPr>
                          <a:spLocks/>
                        </wps:cNvSpPr>
                        <wps:spPr bwMode="auto">
                          <a:xfrm>
                            <a:off x="2903" y="866"/>
                            <a:ext cx="78" cy="86"/>
                          </a:xfrm>
                          <a:custGeom>
                            <a:avLst/>
                            <a:gdLst>
                              <a:gd name="T0" fmla="+- 0 2904 2904"/>
                              <a:gd name="T1" fmla="*/ T0 w 78"/>
                              <a:gd name="T2" fmla="+- 0 867 867"/>
                              <a:gd name="T3" fmla="*/ 867 h 86"/>
                              <a:gd name="T4" fmla="+- 0 2920 2904"/>
                              <a:gd name="T5" fmla="*/ T4 w 78"/>
                              <a:gd name="T6" fmla="+- 0 890 867"/>
                              <a:gd name="T7" fmla="*/ 890 h 86"/>
                              <a:gd name="T8" fmla="+- 0 2938 2904"/>
                              <a:gd name="T9" fmla="*/ T8 w 78"/>
                              <a:gd name="T10" fmla="+- 0 913 867"/>
                              <a:gd name="T11" fmla="*/ 913 h 86"/>
                              <a:gd name="T12" fmla="+- 0 2959 2904"/>
                              <a:gd name="T13" fmla="*/ T12 w 78"/>
                              <a:gd name="T14" fmla="+- 0 933 867"/>
                              <a:gd name="T15" fmla="*/ 933 h 86"/>
                              <a:gd name="T16" fmla="+- 0 2982 2904"/>
                              <a:gd name="T17" fmla="*/ T16 w 78"/>
                              <a:gd name="T18" fmla="+- 0 952 867"/>
                              <a:gd name="T19" fmla="*/ 95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86">
                                <a:moveTo>
                                  <a:pt x="0" y="0"/>
                                </a:moveTo>
                                <a:lnTo>
                                  <a:pt x="16" y="23"/>
                                </a:lnTo>
                                <a:lnTo>
                                  <a:pt x="34" y="46"/>
                                </a:lnTo>
                                <a:lnTo>
                                  <a:pt x="55" y="66"/>
                                </a:lnTo>
                                <a:lnTo>
                                  <a:pt x="78" y="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4649" y="2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Freeform 1198"/>
                        <wps:cNvSpPr>
                          <a:spLocks/>
                        </wps:cNvSpPr>
                        <wps:spPr bwMode="auto">
                          <a:xfrm>
                            <a:off x="4566" y="1925"/>
                            <a:ext cx="83" cy="138"/>
                          </a:xfrm>
                          <a:custGeom>
                            <a:avLst/>
                            <a:gdLst>
                              <a:gd name="T0" fmla="+- 0 4583 4566"/>
                              <a:gd name="T1" fmla="*/ T0 w 83"/>
                              <a:gd name="T2" fmla="+- 0 1925 1925"/>
                              <a:gd name="T3" fmla="*/ 1925 h 138"/>
                              <a:gd name="T4" fmla="+- 0 4649 4566"/>
                              <a:gd name="T5" fmla="*/ T4 w 83"/>
                              <a:gd name="T6" fmla="+- 0 2003 1925"/>
                              <a:gd name="T7" fmla="*/ 2003 h 138"/>
                              <a:gd name="T8" fmla="+- 0 4566 4566"/>
                              <a:gd name="T9" fmla="*/ T8 w 83"/>
                              <a:gd name="T10" fmla="+- 0 2063 1925"/>
                              <a:gd name="T11" fmla="*/ 2063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" h="138">
                                <a:moveTo>
                                  <a:pt x="17" y="0"/>
                                </a:moveTo>
                                <a:lnTo>
                                  <a:pt x="83" y="78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2497" y="1734"/>
                            <a:ext cx="907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Freeform 1196"/>
                        <wps:cNvSpPr>
                          <a:spLocks/>
                        </wps:cNvSpPr>
                        <wps:spPr bwMode="auto">
                          <a:xfrm>
                            <a:off x="2497" y="1674"/>
                            <a:ext cx="83" cy="138"/>
                          </a:xfrm>
                          <a:custGeom>
                            <a:avLst/>
                            <a:gdLst>
                              <a:gd name="T0" fmla="+- 0 2563 2497"/>
                              <a:gd name="T1" fmla="*/ T0 w 83"/>
                              <a:gd name="T2" fmla="+- 0 1812 1674"/>
                              <a:gd name="T3" fmla="*/ 1812 h 138"/>
                              <a:gd name="T4" fmla="+- 0 2497 2497"/>
                              <a:gd name="T5" fmla="*/ T4 w 83"/>
                              <a:gd name="T6" fmla="+- 0 1734 1674"/>
                              <a:gd name="T7" fmla="*/ 1734 h 138"/>
                              <a:gd name="T8" fmla="+- 0 2580 2497"/>
                              <a:gd name="T9" fmla="*/ T8 w 83"/>
                              <a:gd name="T10" fmla="+- 0 1674 1674"/>
                              <a:gd name="T11" fmla="*/ 167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" h="138">
                                <a:moveTo>
                                  <a:pt x="66" y="138"/>
                                </a:moveTo>
                                <a:lnTo>
                                  <a:pt x="0" y="60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Line 1195"/>
                        <wps:cNvCnPr>
                          <a:cxnSpLocks noChangeShapeType="1"/>
                        </wps:cNvCnPr>
                        <wps:spPr bwMode="auto">
                          <a:xfrm>
                            <a:off x="2483" y="1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Freeform 1194"/>
                        <wps:cNvSpPr>
                          <a:spLocks/>
                        </wps:cNvSpPr>
                        <wps:spPr bwMode="auto">
                          <a:xfrm>
                            <a:off x="2400" y="1652"/>
                            <a:ext cx="83" cy="139"/>
                          </a:xfrm>
                          <a:custGeom>
                            <a:avLst/>
                            <a:gdLst>
                              <a:gd name="T0" fmla="+- 0 2416 2400"/>
                              <a:gd name="T1" fmla="*/ T0 w 83"/>
                              <a:gd name="T2" fmla="+- 0 1653 1653"/>
                              <a:gd name="T3" fmla="*/ 1653 h 139"/>
                              <a:gd name="T4" fmla="+- 0 2483 2400"/>
                              <a:gd name="T5" fmla="*/ T4 w 83"/>
                              <a:gd name="T6" fmla="+- 0 1730 1653"/>
                              <a:gd name="T7" fmla="*/ 1730 h 139"/>
                              <a:gd name="T8" fmla="+- 0 2400 2400"/>
                              <a:gd name="T9" fmla="*/ T8 w 83"/>
                              <a:gd name="T10" fmla="+- 0 1791 1653"/>
                              <a:gd name="T11" fmla="*/ 179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" h="139">
                                <a:moveTo>
                                  <a:pt x="16" y="0"/>
                                </a:moveTo>
                                <a:lnTo>
                                  <a:pt x="83" y="77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Line 1193"/>
                        <wps:cNvCnPr>
                          <a:cxnSpLocks noChangeShapeType="1"/>
                        </wps:cNvCnPr>
                        <wps:spPr bwMode="auto">
                          <a:xfrm>
                            <a:off x="1844" y="1655"/>
                            <a:ext cx="230" cy="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Freeform 1192"/>
                        <wps:cNvSpPr>
                          <a:spLocks/>
                        </wps:cNvSpPr>
                        <wps:spPr bwMode="auto">
                          <a:xfrm>
                            <a:off x="1844" y="1594"/>
                            <a:ext cx="83" cy="138"/>
                          </a:xfrm>
                          <a:custGeom>
                            <a:avLst/>
                            <a:gdLst>
                              <a:gd name="T0" fmla="+- 0 1910 1844"/>
                              <a:gd name="T1" fmla="*/ T0 w 83"/>
                              <a:gd name="T2" fmla="+- 0 1733 1595"/>
                              <a:gd name="T3" fmla="*/ 1733 h 138"/>
                              <a:gd name="T4" fmla="+- 0 1844 1844"/>
                              <a:gd name="T5" fmla="*/ T4 w 83"/>
                              <a:gd name="T6" fmla="+- 0 1655 1595"/>
                              <a:gd name="T7" fmla="*/ 1655 h 138"/>
                              <a:gd name="T8" fmla="+- 0 1926 1844"/>
                              <a:gd name="T9" fmla="*/ T8 w 83"/>
                              <a:gd name="T10" fmla="+- 0 1595 1595"/>
                              <a:gd name="T11" fmla="*/ 159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" h="138">
                                <a:moveTo>
                                  <a:pt x="66" y="138"/>
                                </a:moveTo>
                                <a:lnTo>
                                  <a:pt x="0" y="6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DB57B" id="Group 1191" o:spid="_x0000_s1026" style="position:absolute;left:0;text-align:left;margin-left:91.85pt;margin-top:33.7pt;width:142.7pt;height:69.85pt;z-index:-251575808;mso-position-horizontal-relative:page" coordorigin="1837,674" coordsize="285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">
                <v:shape id="Freeform 1202" o:spid="_x0000_s1027" style="position:absolute;left:1885;top:684;width:2795;height:1172;visibility:visible;mso-wrap-style:square;v-text-anchor:top" coordsize="279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" path="m1295,2l2794,1171,,815,1305,,625,896e" filled="f" strokecolor="#231f20" strokeweight="1pt">
                  <v:path arrowok="t" o:connecttype="custom" o:connectlocs="1295,686;2794,1855;0,1499;1305,684;625,1580" o:connectangles="0,0,0,0,0"/>
                </v:shape>
                <v:shape id="Freeform 1201" o:spid="_x0000_s1028" style="position:absolute;left:2180;top:1320;width:49;height:225;visibility:visible;mso-wrap-style:square;v-text-anchor:top" coordsize="4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" path="m44,224r4,-58l42,108,26,52,,e" filled="f" strokecolor="#231f20" strokeweight="1pt">
                  <v:path arrowok="t" o:connecttype="custom" o:connectlocs="44,1545;48,1487;42,1429;26,1373;0,1321" o:connectangles="0,0,0,0,0"/>
                </v:shape>
                <v:shape id="Freeform 1200" o:spid="_x0000_s1029" style="position:absolute;left:2903;top:866;width:78;height:86;visibility:visible;mso-wrap-style:square;v-text-anchor:top" coordsize="7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" path="m,l16,23,34,46,55,66,78,85e" filled="f" strokecolor="#231f20" strokeweight="1pt">
                  <v:path arrowok="t" o:connecttype="custom" o:connectlocs="0,867;16,890;34,913;55,933;78,952" o:connectangles="0,0,0,0,0"/>
                </v:shape>
                <v:line id="Line 1199" o:spid="_x0000_s1030" style="position:absolute;visibility:visible;mso-wrap-style:square" from="4649,2003" to="4649,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" strokecolor="#231f20"/>
                <v:shape id="Freeform 1198" o:spid="_x0000_s1031" style="position:absolute;left:4566;top:1925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" path="m17,l83,78,,138e" filled="f" strokecolor="#231f20">
                  <v:path arrowok="t" o:connecttype="custom" o:connectlocs="17,1925;83,2003;0,2063" o:connectangles="0,0,0"/>
                </v:shape>
                <v:line id="Line 1197" o:spid="_x0000_s1032" style="position:absolute;visibility:visible;mso-wrap-style:square" from="2497,1734" to="3404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" strokecolor="#231f20"/>
                <v:shape id="Freeform 1196" o:spid="_x0000_s1033" style="position:absolute;left:2497;top:1674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" path="m66,138l,60,83,e" filled="f" strokecolor="#231f20">
                  <v:path arrowok="t" o:connecttype="custom" o:connectlocs="66,1812;0,1734;83,1674" o:connectangles="0,0,0"/>
                </v:shape>
                <v:line id="Line 1195" o:spid="_x0000_s1034" style="position:absolute;visibility:visible;mso-wrap-style:square" from="2483,1730" to="2483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" strokecolor="#231f20"/>
                <v:shape id="Freeform 1194" o:spid="_x0000_s1035" style="position:absolute;left:2400;top:1652;width:83;height:139;visibility:visible;mso-wrap-style:square;v-text-anchor:top" coordsize="8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" path="m16,l83,77,,138e" filled="f" strokecolor="#231f20">
                  <v:path arrowok="t" o:connecttype="custom" o:connectlocs="16,1653;83,1730;0,1791" o:connectangles="0,0,0"/>
                </v:shape>
                <v:line id="Line 1193" o:spid="_x0000_s1036" style="position:absolute;visibility:visible;mso-wrap-style:square" from="1844,1655" to="2074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" strokecolor="#231f20"/>
                <v:shape id="Freeform 1192" o:spid="_x0000_s1037" style="position:absolute;left:1844;top:1594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" path="m66,138l,60,82,e" filled="f" strokecolor="#231f20">
                  <v:path arrowok="t" o:connecttype="custom" o:connectlocs="66,1733;0,1655;82,1595" o:connectangles="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2EAC0566" wp14:editId="40A440AA">
                <wp:simplePos x="0" y="0"/>
                <wp:positionH relativeFrom="page">
                  <wp:posOffset>4255135</wp:posOffset>
                </wp:positionH>
                <wp:positionV relativeFrom="paragraph">
                  <wp:posOffset>433705</wp:posOffset>
                </wp:positionV>
                <wp:extent cx="1582420" cy="1733550"/>
                <wp:effectExtent l="64135" t="12700" r="1270" b="15875"/>
                <wp:wrapNone/>
                <wp:docPr id="1163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420" cy="1733550"/>
                          <a:chOff x="6701" y="683"/>
                          <a:chExt cx="2492" cy="2730"/>
                        </a:xfrm>
                      </wpg:grpSpPr>
                      <wps:wsp>
                        <wps:cNvPr id="1164" name="Freeform 1190"/>
                        <wps:cNvSpPr>
                          <a:spLocks/>
                        </wps:cNvSpPr>
                        <wps:spPr bwMode="auto">
                          <a:xfrm>
                            <a:off x="6710" y="692"/>
                            <a:ext cx="2346" cy="2710"/>
                          </a:xfrm>
                          <a:custGeom>
                            <a:avLst/>
                            <a:gdLst>
                              <a:gd name="T0" fmla="+- 0 8797 6711"/>
                              <a:gd name="T1" fmla="*/ T0 w 2346"/>
                              <a:gd name="T2" fmla="+- 0 2753 693"/>
                              <a:gd name="T3" fmla="*/ 2753 h 2710"/>
                              <a:gd name="T4" fmla="+- 0 6711 6711"/>
                              <a:gd name="T5" fmla="*/ T4 w 2346"/>
                              <a:gd name="T6" fmla="+- 0 2076 693"/>
                              <a:gd name="T7" fmla="*/ 2076 h 2710"/>
                              <a:gd name="T8" fmla="+- 0 9056 6711"/>
                              <a:gd name="T9" fmla="*/ T8 w 2346"/>
                              <a:gd name="T10" fmla="+- 0 3402 693"/>
                              <a:gd name="T11" fmla="*/ 3402 h 2710"/>
                              <a:gd name="T12" fmla="+- 0 7961 6711"/>
                              <a:gd name="T13" fmla="*/ T12 w 2346"/>
                              <a:gd name="T14" fmla="+- 0 693 693"/>
                              <a:gd name="T15" fmla="*/ 693 h 2710"/>
                              <a:gd name="T16" fmla="+- 0 6718 6711"/>
                              <a:gd name="T17" fmla="*/ T16 w 2346"/>
                              <a:gd name="T18" fmla="+- 0 2076 693"/>
                              <a:gd name="T19" fmla="*/ 2076 h 2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6" h="2710">
                                <a:moveTo>
                                  <a:pt x="2086" y="2060"/>
                                </a:moveTo>
                                <a:lnTo>
                                  <a:pt x="0" y="1383"/>
                                </a:lnTo>
                                <a:lnTo>
                                  <a:pt x="2345" y="2709"/>
                                </a:lnTo>
                                <a:lnTo>
                                  <a:pt x="1250" y="0"/>
                                </a:lnTo>
                                <a:lnTo>
                                  <a:pt x="7" y="138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189"/>
                        <wps:cNvSpPr>
                          <a:spLocks/>
                        </wps:cNvSpPr>
                        <wps:spPr bwMode="auto">
                          <a:xfrm>
                            <a:off x="8639" y="2707"/>
                            <a:ext cx="217" cy="202"/>
                          </a:xfrm>
                          <a:custGeom>
                            <a:avLst/>
                            <a:gdLst>
                              <a:gd name="T0" fmla="+- 0 8645 8639"/>
                              <a:gd name="T1" fmla="*/ T0 w 217"/>
                              <a:gd name="T2" fmla="+- 0 2708 2708"/>
                              <a:gd name="T3" fmla="*/ 2708 h 202"/>
                              <a:gd name="T4" fmla="+- 0 8640 8639"/>
                              <a:gd name="T5" fmla="*/ T4 w 217"/>
                              <a:gd name="T6" fmla="+- 0 2733 2708"/>
                              <a:gd name="T7" fmla="*/ 2733 h 202"/>
                              <a:gd name="T8" fmla="+- 0 8639 8639"/>
                              <a:gd name="T9" fmla="*/ T8 w 217"/>
                              <a:gd name="T10" fmla="+- 0 2758 2708"/>
                              <a:gd name="T11" fmla="*/ 2758 h 202"/>
                              <a:gd name="T12" fmla="+- 0 8643 8639"/>
                              <a:gd name="T13" fmla="*/ T12 w 217"/>
                              <a:gd name="T14" fmla="+- 0 2785 2708"/>
                              <a:gd name="T15" fmla="*/ 2785 h 202"/>
                              <a:gd name="T16" fmla="+- 0 8651 8639"/>
                              <a:gd name="T17" fmla="*/ T16 w 217"/>
                              <a:gd name="T18" fmla="+- 0 2810 2708"/>
                              <a:gd name="T19" fmla="*/ 2810 h 202"/>
                              <a:gd name="T20" fmla="+- 0 8685 8639"/>
                              <a:gd name="T21" fmla="*/ T20 w 217"/>
                              <a:gd name="T22" fmla="+- 0 2863 2708"/>
                              <a:gd name="T23" fmla="*/ 2863 h 202"/>
                              <a:gd name="T24" fmla="+- 0 8735 8639"/>
                              <a:gd name="T25" fmla="*/ T24 w 217"/>
                              <a:gd name="T26" fmla="+- 0 2896 2708"/>
                              <a:gd name="T27" fmla="*/ 2896 h 202"/>
                              <a:gd name="T28" fmla="+- 0 8794 8639"/>
                              <a:gd name="T29" fmla="*/ T28 w 217"/>
                              <a:gd name="T30" fmla="+- 0 2909 2708"/>
                              <a:gd name="T31" fmla="*/ 2909 h 202"/>
                              <a:gd name="T32" fmla="+- 0 8855 8639"/>
                              <a:gd name="T33" fmla="*/ T32 w 217"/>
                              <a:gd name="T34" fmla="+- 0 2897 2708"/>
                              <a:gd name="T35" fmla="*/ 289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7" h="202">
                                <a:moveTo>
                                  <a:pt x="6" y="0"/>
                                </a:moveTo>
                                <a:lnTo>
                                  <a:pt x="1" y="25"/>
                                </a:lnTo>
                                <a:lnTo>
                                  <a:pt x="0" y="50"/>
                                </a:lnTo>
                                <a:lnTo>
                                  <a:pt x="4" y="77"/>
                                </a:lnTo>
                                <a:lnTo>
                                  <a:pt x="12" y="102"/>
                                </a:lnTo>
                                <a:lnTo>
                                  <a:pt x="46" y="155"/>
                                </a:lnTo>
                                <a:lnTo>
                                  <a:pt x="96" y="188"/>
                                </a:lnTo>
                                <a:lnTo>
                                  <a:pt x="155" y="201"/>
                                </a:lnTo>
                                <a:lnTo>
                                  <a:pt x="216" y="18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188"/>
                        <wps:cNvSpPr>
                          <a:spLocks/>
                        </wps:cNvSpPr>
                        <wps:spPr bwMode="auto">
                          <a:xfrm>
                            <a:off x="7750" y="925"/>
                            <a:ext cx="326" cy="80"/>
                          </a:xfrm>
                          <a:custGeom>
                            <a:avLst/>
                            <a:gdLst>
                              <a:gd name="T0" fmla="+- 0 7750 7750"/>
                              <a:gd name="T1" fmla="*/ T0 w 326"/>
                              <a:gd name="T2" fmla="+- 0 925 925"/>
                              <a:gd name="T3" fmla="*/ 925 h 80"/>
                              <a:gd name="T4" fmla="+- 0 7806 7750"/>
                              <a:gd name="T5" fmla="*/ T4 w 326"/>
                              <a:gd name="T6" fmla="+- 0 966 925"/>
                              <a:gd name="T7" fmla="*/ 966 h 80"/>
                              <a:gd name="T8" fmla="+- 0 7869 7750"/>
                              <a:gd name="T9" fmla="*/ T8 w 326"/>
                              <a:gd name="T10" fmla="+- 0 992 925"/>
                              <a:gd name="T11" fmla="*/ 992 h 80"/>
                              <a:gd name="T12" fmla="+- 0 7936 7750"/>
                              <a:gd name="T13" fmla="*/ T12 w 326"/>
                              <a:gd name="T14" fmla="+- 0 1005 925"/>
                              <a:gd name="T15" fmla="*/ 1005 h 80"/>
                              <a:gd name="T16" fmla="+- 0 8006 7750"/>
                              <a:gd name="T17" fmla="*/ T16 w 326"/>
                              <a:gd name="T18" fmla="+- 0 1002 925"/>
                              <a:gd name="T19" fmla="*/ 1002 h 80"/>
                              <a:gd name="T20" fmla="+- 0 8076 7750"/>
                              <a:gd name="T21" fmla="*/ T20 w 326"/>
                              <a:gd name="T22" fmla="+- 0 983 925"/>
                              <a:gd name="T23" fmla="*/ 98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6" h="80">
                                <a:moveTo>
                                  <a:pt x="0" y="0"/>
                                </a:moveTo>
                                <a:lnTo>
                                  <a:pt x="56" y="41"/>
                                </a:lnTo>
                                <a:lnTo>
                                  <a:pt x="119" y="67"/>
                                </a:lnTo>
                                <a:lnTo>
                                  <a:pt x="186" y="80"/>
                                </a:lnTo>
                                <a:lnTo>
                                  <a:pt x="256" y="77"/>
                                </a:lnTo>
                                <a:lnTo>
                                  <a:pt x="326" y="5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8879" y="2721"/>
                            <a:ext cx="101" cy="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Freeform 1186"/>
                        <wps:cNvSpPr>
                          <a:spLocks/>
                        </wps:cNvSpPr>
                        <wps:spPr bwMode="auto">
                          <a:xfrm>
                            <a:off x="8842" y="2721"/>
                            <a:ext cx="129" cy="96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129"/>
                              <a:gd name="T2" fmla="+- 0 2816 2721"/>
                              <a:gd name="T3" fmla="*/ 2816 h 96"/>
                              <a:gd name="T4" fmla="+- 0 8879 8843"/>
                              <a:gd name="T5" fmla="*/ T4 w 129"/>
                              <a:gd name="T6" fmla="+- 0 2721 2721"/>
                              <a:gd name="T7" fmla="*/ 2721 h 96"/>
                              <a:gd name="T8" fmla="+- 0 8971 8843"/>
                              <a:gd name="T9" fmla="*/ T8 w 129"/>
                              <a:gd name="T10" fmla="+- 0 2764 2721"/>
                              <a:gd name="T11" fmla="*/ 276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96">
                                <a:moveTo>
                                  <a:pt x="0" y="95"/>
                                </a:moveTo>
                                <a:lnTo>
                                  <a:pt x="36" y="0"/>
                                </a:lnTo>
                                <a:lnTo>
                                  <a:pt x="128" y="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9149" y="33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Freeform 1184"/>
                        <wps:cNvSpPr>
                          <a:spLocks/>
                        </wps:cNvSpPr>
                        <wps:spPr bwMode="auto">
                          <a:xfrm>
                            <a:off x="9056" y="3293"/>
                            <a:ext cx="129" cy="96"/>
                          </a:xfrm>
                          <a:custGeom>
                            <a:avLst/>
                            <a:gdLst>
                              <a:gd name="T0" fmla="+- 0 9185 9056"/>
                              <a:gd name="T1" fmla="*/ T0 w 129"/>
                              <a:gd name="T2" fmla="+- 0 3293 3293"/>
                              <a:gd name="T3" fmla="*/ 3293 h 96"/>
                              <a:gd name="T4" fmla="+- 0 9149 9056"/>
                              <a:gd name="T5" fmla="*/ T4 w 129"/>
                              <a:gd name="T6" fmla="+- 0 3389 3293"/>
                              <a:gd name="T7" fmla="*/ 3389 h 96"/>
                              <a:gd name="T8" fmla="+- 0 9056 9056"/>
                              <a:gd name="T9" fmla="*/ T8 w 129"/>
                              <a:gd name="T10" fmla="+- 0 3345 3293"/>
                              <a:gd name="T11" fmla="*/ 334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96">
                                <a:moveTo>
                                  <a:pt x="129" y="0"/>
                                </a:moveTo>
                                <a:lnTo>
                                  <a:pt x="93" y="96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858AC" id="Group 1183" o:spid="_x0000_s1026" style="position:absolute;left:0;text-align:left;margin-left:335.05pt;margin-top:34.15pt;width:124.6pt;height:136.5pt;z-index:-251574784;mso-position-horizontal-relative:page" coordorigin="6701,683" coordsize="2492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">
                <v:shape id="Freeform 1190" o:spid="_x0000_s1027" style="position:absolute;left:6710;top:692;width:2346;height:2710;visibility:visible;mso-wrap-style:square;v-text-anchor:top" coordsize="2346,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" path="m2086,2060l,1383,2345,2709,1250,,7,1383e" filled="f" strokecolor="#231f20" strokeweight="1pt">
                  <v:path arrowok="t" o:connecttype="custom" o:connectlocs="2086,2753;0,2076;2345,3402;1250,693;7,2076" o:connectangles="0,0,0,0,0"/>
                </v:shape>
                <v:shape id="Freeform 1189" o:spid="_x0000_s1028" style="position:absolute;left:8639;top:2707;width:217;height:202;visibility:visible;mso-wrap-style:square;v-text-anchor:top" coordsize="21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" path="m6,l1,25,,50,4,77r8,25l46,155r50,33l155,201r61,-12e" filled="f" strokecolor="#231f20" strokeweight="1pt">
                  <v:path arrowok="t" o:connecttype="custom" o:connectlocs="6,2708;1,2733;0,2758;4,2785;12,2810;46,2863;96,2896;155,2909;216,2897" o:connectangles="0,0,0,0,0,0,0,0,0"/>
                </v:shape>
                <v:shape id="Freeform 1188" o:spid="_x0000_s1029" style="position:absolute;left:7750;top:925;width:326;height:80;visibility:visible;mso-wrap-style:square;v-text-anchor:top" coordsize="32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" path="m,l56,41r63,26l186,80r70,-3l326,58e" filled="f" strokecolor="#231f20" strokeweight="1pt">
                  <v:path arrowok="t" o:connecttype="custom" o:connectlocs="0,925;56,966;119,992;186,1005;256,1002;326,983" o:connectangles="0,0,0,0,0,0"/>
                </v:shape>
                <v:line id="Line 1187" o:spid="_x0000_s1030" style="position:absolute;visibility:visible;mso-wrap-style:square" from="8879,2721" to="8980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" strokecolor="#231f20"/>
                <v:shape id="Freeform 1186" o:spid="_x0000_s1031" style="position:absolute;left:8842;top:2721;width:129;height:96;visibility:visible;mso-wrap-style:square;v-text-anchor:top" coordsize="1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" path="m,95l36,r92,43e" filled="f" strokecolor="#231f20">
                  <v:path arrowok="t" o:connecttype="custom" o:connectlocs="0,2816;36,2721;128,2764" o:connectangles="0,0,0"/>
                </v:shape>
                <v:line id="Line 1185" o:spid="_x0000_s1032" style="position:absolute;visibility:visible;mso-wrap-style:square" from="9149,3389" to="9149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" strokecolor="#231f20"/>
                <v:shape id="Freeform 1184" o:spid="_x0000_s1033" style="position:absolute;left:9056;top:3293;width:129;height:96;visibility:visible;mso-wrap-style:square;v-text-anchor:top" coordsize="1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" path="m129,l93,96,,52e" filled="f" strokecolor="#231f20">
                  <v:path arrowok="t" o:connecttype="custom" o:connectlocs="129,3293;93,3389;0,3345" o:connectangles="0,0,0"/>
                </v:shape>
                <w10:wrap anchorx="page"/>
              </v:group>
            </w:pict>
          </mc:Fallback>
        </mc:AlternateContent>
      </w:r>
      <w:r w:rsidR="0029489B">
        <w:rPr>
          <w:color w:val="231F20"/>
        </w:rPr>
        <w:t>lengths are given in centimetres.</w:t>
      </w:r>
    </w:p>
    <w:p w14:paraId="613412B1" w14:textId="77777777" w:rsidR="008B75CE" w:rsidRDefault="008B75CE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27"/>
        <w:gridCol w:w="317"/>
        <w:gridCol w:w="367"/>
        <w:gridCol w:w="446"/>
        <w:gridCol w:w="425"/>
        <w:gridCol w:w="2350"/>
        <w:gridCol w:w="643"/>
        <w:gridCol w:w="516"/>
        <w:gridCol w:w="233"/>
        <w:gridCol w:w="285"/>
        <w:gridCol w:w="459"/>
        <w:gridCol w:w="349"/>
        <w:gridCol w:w="327"/>
        <w:gridCol w:w="1805"/>
      </w:tblGrid>
      <w:tr w:rsidR="008B75CE" w14:paraId="561D9A55" w14:textId="77777777">
        <w:trPr>
          <w:trHeight w:val="4422"/>
        </w:trPr>
        <w:tc>
          <w:tcPr>
            <w:tcW w:w="479" w:type="dxa"/>
            <w:tcBorders>
              <w:right w:val="nil"/>
            </w:tcBorders>
          </w:tcPr>
          <w:p w14:paraId="25BDF05C" w14:textId="77777777" w:rsidR="008B75CE" w:rsidRDefault="0029489B">
            <w:pPr>
              <w:pStyle w:val="TableParagraph"/>
              <w:spacing w:before="159"/>
              <w:ind w:left="42"/>
            </w:pPr>
            <w:r>
              <w:rPr>
                <w:color w:val="231F20"/>
              </w:rPr>
              <w:t>(a)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02BACE05" w14:textId="77777777" w:rsidR="008B75CE" w:rsidRDefault="008B75CE">
            <w:pPr>
              <w:pStyle w:val="TableParagraph"/>
            </w:pPr>
          </w:p>
          <w:p w14:paraId="537E4C10" w14:textId="77777777" w:rsidR="008B75CE" w:rsidRDefault="008B75CE">
            <w:pPr>
              <w:pStyle w:val="TableParagraph"/>
            </w:pPr>
          </w:p>
          <w:p w14:paraId="2F38EF23" w14:textId="77777777" w:rsidR="008B75CE" w:rsidRDefault="008B75CE">
            <w:pPr>
              <w:pStyle w:val="TableParagraph"/>
            </w:pPr>
          </w:p>
          <w:p w14:paraId="363ADCB8" w14:textId="77777777" w:rsidR="008B75CE" w:rsidRDefault="008B75CE">
            <w:pPr>
              <w:pStyle w:val="TableParagraph"/>
              <w:spacing w:before="10"/>
              <w:rPr>
                <w:sz w:val="23"/>
              </w:rPr>
            </w:pPr>
          </w:p>
          <w:p w14:paraId="0B3251DE" w14:textId="77777777" w:rsidR="008B75CE" w:rsidRDefault="0029489B">
            <w:pPr>
              <w:pStyle w:val="TableParagraph"/>
              <w:ind w:left="210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6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14:paraId="247B6F04" w14:textId="77777777" w:rsidR="008B75CE" w:rsidRDefault="008B75CE">
            <w:pPr>
              <w:pStyle w:val="TableParagraph"/>
            </w:pPr>
          </w:p>
          <w:p w14:paraId="2E5EBD3A" w14:textId="77777777" w:rsidR="008B75CE" w:rsidRDefault="008B75CE">
            <w:pPr>
              <w:pStyle w:val="TableParagraph"/>
            </w:pPr>
          </w:p>
          <w:p w14:paraId="038E2C92" w14:textId="77777777" w:rsidR="008B75CE" w:rsidRDefault="008B75CE">
            <w:pPr>
              <w:pStyle w:val="TableParagraph"/>
              <w:rPr>
                <w:sz w:val="21"/>
              </w:rPr>
            </w:pPr>
          </w:p>
          <w:p w14:paraId="00508FFF" w14:textId="77777777" w:rsidR="008B75CE" w:rsidRDefault="0029489B">
            <w:pPr>
              <w:pStyle w:val="TableParagraph"/>
              <w:ind w:left="34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x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813" w:type="dxa"/>
            <w:gridSpan w:val="2"/>
            <w:tcBorders>
              <w:left w:val="nil"/>
              <w:right w:val="nil"/>
            </w:tcBorders>
          </w:tcPr>
          <w:p w14:paraId="2DB0CA88" w14:textId="77777777" w:rsidR="008B75CE" w:rsidRDefault="008B75CE">
            <w:pPr>
              <w:pStyle w:val="TableParagraph"/>
            </w:pPr>
          </w:p>
          <w:p w14:paraId="72569347" w14:textId="77777777" w:rsidR="008B75CE" w:rsidRDefault="008B75CE">
            <w:pPr>
              <w:pStyle w:val="TableParagraph"/>
              <w:spacing w:before="1"/>
              <w:rPr>
                <w:sz w:val="18"/>
              </w:rPr>
            </w:pPr>
          </w:p>
          <w:p w14:paraId="7E5D0B24" w14:textId="77777777" w:rsidR="008B75CE" w:rsidRDefault="0029489B">
            <w:pPr>
              <w:pStyle w:val="TableParagraph"/>
              <w:spacing w:before="1" w:line="188" w:lineRule="exact"/>
              <w:ind w:left="94"/>
              <w:rPr>
                <w:sz w:val="18"/>
              </w:rPr>
            </w:pPr>
            <w:r>
              <w:rPr>
                <w:color w:val="231F20"/>
                <w:sz w:val="18"/>
              </w:rPr>
              <w:t>21°</w:t>
            </w:r>
          </w:p>
          <w:p w14:paraId="52816A20" w14:textId="77777777" w:rsidR="008B75CE" w:rsidRDefault="0029489B">
            <w:pPr>
              <w:pStyle w:val="TableParagraph"/>
              <w:spacing w:line="188" w:lineRule="exact"/>
              <w:ind w:right="49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8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9D125D1" w14:textId="77777777" w:rsidR="008B75CE" w:rsidRDefault="008B75CE">
            <w:pPr>
              <w:pStyle w:val="TableParagraph"/>
            </w:pPr>
          </w:p>
          <w:p w14:paraId="77A494BF" w14:textId="77777777" w:rsidR="008B75CE" w:rsidRDefault="008B75CE">
            <w:pPr>
              <w:pStyle w:val="TableParagraph"/>
            </w:pPr>
          </w:p>
          <w:p w14:paraId="7FEB4AB6" w14:textId="77777777" w:rsidR="008B75CE" w:rsidRDefault="008B75CE">
            <w:pPr>
              <w:pStyle w:val="TableParagraph"/>
            </w:pPr>
          </w:p>
          <w:p w14:paraId="009E148B" w14:textId="77777777" w:rsidR="008B75CE" w:rsidRDefault="008B75CE">
            <w:pPr>
              <w:pStyle w:val="TableParagraph"/>
            </w:pPr>
          </w:p>
          <w:p w14:paraId="4B86C5AD" w14:textId="77777777" w:rsidR="008B75CE" w:rsidRDefault="0029489B">
            <w:pPr>
              <w:pStyle w:val="TableParagraph"/>
              <w:spacing w:before="189"/>
              <w:ind w:left="121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2350" w:type="dxa"/>
            <w:tcBorders>
              <w:left w:val="nil"/>
            </w:tcBorders>
          </w:tcPr>
          <w:p w14:paraId="0C5A6BFF" w14:textId="77777777" w:rsidR="008B75CE" w:rsidRDefault="008B75CE">
            <w:pPr>
              <w:pStyle w:val="TableParagraph"/>
            </w:pPr>
          </w:p>
          <w:p w14:paraId="03EDD508" w14:textId="77777777" w:rsidR="008B75CE" w:rsidRDefault="008B75CE">
            <w:pPr>
              <w:pStyle w:val="TableParagraph"/>
              <w:spacing w:before="3"/>
              <w:rPr>
                <w:sz w:val="19"/>
              </w:rPr>
            </w:pPr>
          </w:p>
          <w:p w14:paraId="56123AA5" w14:textId="77777777" w:rsidR="008B75CE" w:rsidRDefault="0029489B">
            <w:pPr>
              <w:pStyle w:val="TableParagraph"/>
              <w:ind w:left="134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643" w:type="dxa"/>
            <w:tcBorders>
              <w:right w:val="nil"/>
            </w:tcBorders>
          </w:tcPr>
          <w:p w14:paraId="1460A243" w14:textId="77777777" w:rsidR="008B75CE" w:rsidRDefault="0029489B">
            <w:pPr>
              <w:pStyle w:val="TableParagraph"/>
              <w:spacing w:before="159"/>
              <w:ind w:left="94"/>
            </w:pPr>
            <w:r>
              <w:rPr>
                <w:color w:val="231F20"/>
              </w:rPr>
              <w:t>(b)</w:t>
            </w:r>
          </w:p>
        </w:tc>
        <w:tc>
          <w:tcPr>
            <w:tcW w:w="516" w:type="dxa"/>
            <w:tcBorders>
              <w:left w:val="nil"/>
              <w:right w:val="nil"/>
            </w:tcBorders>
          </w:tcPr>
          <w:p w14:paraId="5A3DA168" w14:textId="77777777" w:rsidR="008B75CE" w:rsidRDefault="008B75CE">
            <w:pPr>
              <w:pStyle w:val="TableParagraph"/>
            </w:pPr>
          </w:p>
          <w:p w14:paraId="0965EE0C" w14:textId="77777777" w:rsidR="008B75CE" w:rsidRDefault="008B75CE">
            <w:pPr>
              <w:pStyle w:val="TableParagraph"/>
            </w:pPr>
          </w:p>
          <w:p w14:paraId="2669FEFA" w14:textId="77777777" w:rsidR="008B75CE" w:rsidRDefault="0029489B">
            <w:pPr>
              <w:pStyle w:val="TableParagraph"/>
              <w:spacing w:before="164"/>
              <w:ind w:left="314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14:paraId="4B6794A3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gridSpan w:val="2"/>
            <w:tcBorders>
              <w:left w:val="nil"/>
              <w:right w:val="nil"/>
            </w:tcBorders>
          </w:tcPr>
          <w:p w14:paraId="5FBE068E" w14:textId="77777777" w:rsidR="008B75CE" w:rsidRDefault="008B75CE">
            <w:pPr>
              <w:pStyle w:val="TableParagraph"/>
            </w:pPr>
          </w:p>
          <w:p w14:paraId="180E7185" w14:textId="77777777" w:rsidR="008B75CE" w:rsidRDefault="008B75CE">
            <w:pPr>
              <w:pStyle w:val="TableParagraph"/>
              <w:spacing w:before="11"/>
              <w:rPr>
                <w:sz w:val="21"/>
              </w:rPr>
            </w:pPr>
          </w:p>
          <w:p w14:paraId="7D25BF6C" w14:textId="77777777" w:rsidR="008B75CE" w:rsidRDefault="0029489B">
            <w:pPr>
              <w:pStyle w:val="TableParagraph"/>
              <w:spacing w:before="1"/>
              <w:ind w:left="199" w:right="187"/>
              <w:jc w:val="center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y</w:t>
            </w:r>
            <w:r>
              <w:rPr>
                <w:color w:val="231F20"/>
                <w:sz w:val="18"/>
              </w:rPr>
              <w:t>°</w:t>
            </w:r>
          </w:p>
          <w:p w14:paraId="2C2D96B6" w14:textId="77777777" w:rsidR="008B75CE" w:rsidRDefault="008B75CE">
            <w:pPr>
              <w:pStyle w:val="TableParagraph"/>
            </w:pPr>
          </w:p>
          <w:p w14:paraId="6BFB7CFC" w14:textId="77777777" w:rsidR="008B75CE" w:rsidRDefault="008B75CE">
            <w:pPr>
              <w:pStyle w:val="TableParagraph"/>
            </w:pPr>
          </w:p>
          <w:p w14:paraId="29F6CA95" w14:textId="77777777" w:rsidR="008B75CE" w:rsidRDefault="008B75CE">
            <w:pPr>
              <w:pStyle w:val="TableParagraph"/>
              <w:spacing w:before="5"/>
              <w:rPr>
                <w:sz w:val="30"/>
              </w:rPr>
            </w:pPr>
          </w:p>
          <w:p w14:paraId="7BC6737E" w14:textId="77777777" w:rsidR="008B75CE" w:rsidRDefault="0029489B">
            <w:pPr>
              <w:pStyle w:val="TableParagraph"/>
              <w:ind w:left="153" w:right="27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  <w:p w14:paraId="07499FEA" w14:textId="77777777" w:rsidR="008B75CE" w:rsidRDefault="008B75CE">
            <w:pPr>
              <w:pStyle w:val="TableParagraph"/>
              <w:spacing w:before="10"/>
              <w:rPr>
                <w:sz w:val="29"/>
              </w:rPr>
            </w:pPr>
          </w:p>
          <w:p w14:paraId="2E88804B" w14:textId="77777777" w:rsidR="008B75CE" w:rsidRDefault="0029489B">
            <w:pPr>
              <w:pStyle w:val="TableParagraph"/>
              <w:ind w:left="213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676" w:type="dxa"/>
            <w:gridSpan w:val="2"/>
            <w:tcBorders>
              <w:left w:val="nil"/>
              <w:right w:val="nil"/>
            </w:tcBorders>
          </w:tcPr>
          <w:p w14:paraId="45AE7E22" w14:textId="77777777" w:rsidR="008B75CE" w:rsidRDefault="008B75CE">
            <w:pPr>
              <w:pStyle w:val="TableParagraph"/>
            </w:pPr>
          </w:p>
          <w:p w14:paraId="5229C3BB" w14:textId="77777777" w:rsidR="008B75CE" w:rsidRDefault="008B75CE">
            <w:pPr>
              <w:pStyle w:val="TableParagraph"/>
            </w:pPr>
          </w:p>
          <w:p w14:paraId="2746AD8F" w14:textId="77777777" w:rsidR="008B75CE" w:rsidRDefault="008B75CE">
            <w:pPr>
              <w:pStyle w:val="TableParagraph"/>
            </w:pPr>
          </w:p>
          <w:p w14:paraId="5D7D0B82" w14:textId="77777777" w:rsidR="008B75CE" w:rsidRDefault="008B75CE">
            <w:pPr>
              <w:pStyle w:val="TableParagraph"/>
            </w:pPr>
          </w:p>
          <w:p w14:paraId="212F5BC9" w14:textId="77777777" w:rsidR="008B75CE" w:rsidRDefault="008B75CE">
            <w:pPr>
              <w:pStyle w:val="TableParagraph"/>
            </w:pPr>
          </w:p>
          <w:p w14:paraId="30E0F487" w14:textId="77777777" w:rsidR="008B75CE" w:rsidRDefault="008B75CE">
            <w:pPr>
              <w:pStyle w:val="TableParagraph"/>
            </w:pPr>
          </w:p>
          <w:p w14:paraId="4111B5F6" w14:textId="77777777" w:rsidR="008B75CE" w:rsidRDefault="008B75CE">
            <w:pPr>
              <w:pStyle w:val="TableParagraph"/>
            </w:pPr>
          </w:p>
          <w:p w14:paraId="5F7E6CD1" w14:textId="77777777" w:rsidR="008B75CE" w:rsidRDefault="008B75CE">
            <w:pPr>
              <w:pStyle w:val="TableParagraph"/>
              <w:spacing w:before="2"/>
              <w:rPr>
                <w:sz w:val="31"/>
              </w:rPr>
            </w:pPr>
          </w:p>
          <w:p w14:paraId="10216E96" w14:textId="77777777" w:rsidR="008B75CE" w:rsidRDefault="0029489B">
            <w:pPr>
              <w:pStyle w:val="TableParagraph"/>
              <w:ind w:left="19"/>
              <w:rPr>
                <w:sz w:val="18"/>
              </w:rPr>
            </w:pPr>
            <w:r>
              <w:rPr>
                <w:color w:val="231F20"/>
                <w:sz w:val="18"/>
              </w:rPr>
              <w:t>130°</w:t>
            </w:r>
          </w:p>
        </w:tc>
        <w:tc>
          <w:tcPr>
            <w:tcW w:w="1805" w:type="dxa"/>
            <w:tcBorders>
              <w:left w:val="nil"/>
            </w:tcBorders>
          </w:tcPr>
          <w:p w14:paraId="6D9C301B" w14:textId="77777777" w:rsidR="008B75CE" w:rsidRDefault="008B75CE">
            <w:pPr>
              <w:pStyle w:val="TableParagraph"/>
            </w:pPr>
          </w:p>
          <w:p w14:paraId="1BEE5DD1" w14:textId="77777777" w:rsidR="008B75CE" w:rsidRDefault="008B75CE">
            <w:pPr>
              <w:pStyle w:val="TableParagraph"/>
            </w:pPr>
          </w:p>
          <w:p w14:paraId="2291E4E2" w14:textId="77777777" w:rsidR="008B75CE" w:rsidRDefault="008B75CE">
            <w:pPr>
              <w:pStyle w:val="TableParagraph"/>
            </w:pPr>
          </w:p>
          <w:p w14:paraId="5206704B" w14:textId="77777777" w:rsidR="008B75CE" w:rsidRDefault="008B75CE">
            <w:pPr>
              <w:pStyle w:val="TableParagraph"/>
            </w:pPr>
          </w:p>
          <w:p w14:paraId="5C0EBDF1" w14:textId="77777777" w:rsidR="008B75CE" w:rsidRDefault="008B75CE">
            <w:pPr>
              <w:pStyle w:val="TableParagraph"/>
            </w:pPr>
          </w:p>
          <w:p w14:paraId="3C99B871" w14:textId="77777777" w:rsidR="008B75CE" w:rsidRDefault="008B75CE">
            <w:pPr>
              <w:pStyle w:val="TableParagraph"/>
            </w:pPr>
          </w:p>
          <w:p w14:paraId="7045A47C" w14:textId="77777777" w:rsidR="008B75CE" w:rsidRDefault="008B75CE">
            <w:pPr>
              <w:pStyle w:val="TableParagraph"/>
            </w:pPr>
          </w:p>
          <w:p w14:paraId="3AC4164B" w14:textId="77777777" w:rsidR="008B75CE" w:rsidRDefault="008B75CE">
            <w:pPr>
              <w:pStyle w:val="TableParagraph"/>
            </w:pPr>
          </w:p>
          <w:p w14:paraId="0F980ECB" w14:textId="77777777" w:rsidR="008B75CE" w:rsidRDefault="008B75CE">
            <w:pPr>
              <w:pStyle w:val="TableParagraph"/>
              <w:spacing w:before="5"/>
              <w:rPr>
                <w:sz w:val="25"/>
              </w:rPr>
            </w:pPr>
          </w:p>
          <w:p w14:paraId="577C4987" w14:textId="77777777" w:rsidR="008B75CE" w:rsidRDefault="0029489B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6</w:t>
            </w:r>
          </w:p>
        </w:tc>
      </w:tr>
      <w:tr w:rsidR="008B75CE" w14:paraId="7C06C56F" w14:textId="77777777">
        <w:trPr>
          <w:trHeight w:val="507"/>
        </w:trPr>
        <w:tc>
          <w:tcPr>
            <w:tcW w:w="4711" w:type="dxa"/>
            <w:gridSpan w:val="7"/>
            <w:tcBorders>
              <w:bottom w:val="nil"/>
            </w:tcBorders>
          </w:tcPr>
          <w:p w14:paraId="48B683FF" w14:textId="77777777" w:rsidR="008B75CE" w:rsidRDefault="0029489B">
            <w:pPr>
              <w:pStyle w:val="TableParagraph"/>
              <w:tabs>
                <w:tab w:val="right" w:pos="3001"/>
              </w:tabs>
              <w:spacing w:before="110" w:line="220" w:lineRule="auto"/>
              <w:ind w:left="42"/>
              <w:rPr>
                <w:sz w:val="18"/>
              </w:rPr>
            </w:pPr>
            <w:r>
              <w:rPr>
                <w:color w:val="231F20"/>
              </w:rPr>
              <w:t>(c)</w:t>
            </w:r>
            <w:r>
              <w:rPr>
                <w:color w:val="231F20"/>
                <w:position w:val="-13"/>
              </w:rPr>
              <w:tab/>
            </w:r>
            <w:r>
              <w:rPr>
                <w:color w:val="231F20"/>
                <w:position w:val="-13"/>
                <w:sz w:val="18"/>
              </w:rPr>
              <w:t>15</w:t>
            </w:r>
          </w:p>
        </w:tc>
        <w:tc>
          <w:tcPr>
            <w:tcW w:w="2812" w:type="dxa"/>
            <w:gridSpan w:val="7"/>
            <w:vMerge w:val="restart"/>
            <w:tcBorders>
              <w:right w:val="nil"/>
            </w:tcBorders>
          </w:tcPr>
          <w:p w14:paraId="1CF2B4AA" w14:textId="77777777" w:rsidR="008B75CE" w:rsidRDefault="0029489B">
            <w:pPr>
              <w:pStyle w:val="TableParagraph"/>
              <w:tabs>
                <w:tab w:val="right" w:pos="2703"/>
              </w:tabs>
              <w:spacing w:before="104"/>
              <w:ind w:left="94"/>
              <w:rPr>
                <w:sz w:val="18"/>
              </w:rPr>
            </w:pPr>
            <w:r>
              <w:rPr>
                <w:color w:val="231F20"/>
              </w:rPr>
              <w:t>(d)</w:t>
            </w:r>
            <w:r>
              <w:rPr>
                <w:color w:val="231F20"/>
              </w:rPr>
              <w:tab/>
            </w:r>
            <w:r>
              <w:rPr>
                <w:color w:val="231F20"/>
                <w:sz w:val="18"/>
              </w:rPr>
              <w:t>25</w:t>
            </w:r>
          </w:p>
          <w:p w14:paraId="2609AE3C" w14:textId="77777777" w:rsidR="008B75CE" w:rsidRDefault="0029489B">
            <w:pPr>
              <w:pStyle w:val="TableParagraph"/>
              <w:spacing w:before="176" w:line="187" w:lineRule="exact"/>
              <w:ind w:right="322"/>
              <w:jc w:val="righ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68°</w:t>
            </w:r>
          </w:p>
          <w:p w14:paraId="5C6DEA6B" w14:textId="77777777" w:rsidR="008B75CE" w:rsidRDefault="0029489B">
            <w:pPr>
              <w:pStyle w:val="TableParagraph"/>
              <w:spacing w:line="163" w:lineRule="exact"/>
              <w:ind w:right="756"/>
              <w:jc w:val="righ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80°</w:t>
            </w:r>
          </w:p>
          <w:p w14:paraId="7FC6F4AB" w14:textId="77777777" w:rsidR="008B75CE" w:rsidRDefault="0029489B">
            <w:pPr>
              <w:pStyle w:val="TableParagraph"/>
              <w:spacing w:line="196" w:lineRule="exact"/>
              <w:ind w:right="678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  <w:p w14:paraId="0EA5303F" w14:textId="77777777" w:rsidR="008B75CE" w:rsidRDefault="0029489B">
            <w:pPr>
              <w:pStyle w:val="TableParagraph"/>
              <w:spacing w:before="161" w:line="203" w:lineRule="exact"/>
              <w:ind w:left="457" w:right="114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°</w:t>
            </w:r>
          </w:p>
          <w:p w14:paraId="7238988E" w14:textId="77777777" w:rsidR="008B75CE" w:rsidRDefault="0029489B">
            <w:pPr>
              <w:pStyle w:val="TableParagraph"/>
              <w:spacing w:line="203" w:lineRule="exact"/>
              <w:ind w:left="916" w:right="62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8</w:t>
            </w:r>
          </w:p>
        </w:tc>
        <w:tc>
          <w:tcPr>
            <w:tcW w:w="1805" w:type="dxa"/>
            <w:vMerge w:val="restart"/>
            <w:tcBorders>
              <w:left w:val="nil"/>
            </w:tcBorders>
          </w:tcPr>
          <w:p w14:paraId="00417E38" w14:textId="77777777" w:rsidR="008B75CE" w:rsidRDefault="008B75CE">
            <w:pPr>
              <w:pStyle w:val="TableParagraph"/>
            </w:pPr>
          </w:p>
          <w:p w14:paraId="6B93DCEB" w14:textId="77777777" w:rsidR="008B75CE" w:rsidRDefault="008B75CE">
            <w:pPr>
              <w:pStyle w:val="TableParagraph"/>
            </w:pPr>
          </w:p>
          <w:p w14:paraId="228F1484" w14:textId="77777777" w:rsidR="008B75CE" w:rsidRDefault="008B75CE">
            <w:pPr>
              <w:pStyle w:val="TableParagraph"/>
              <w:spacing w:before="8"/>
              <w:rPr>
                <w:sz w:val="20"/>
              </w:rPr>
            </w:pPr>
          </w:p>
          <w:p w14:paraId="6612D874" w14:textId="77777777" w:rsidR="008B75CE" w:rsidRDefault="0029489B">
            <w:pPr>
              <w:pStyle w:val="TableParagraph"/>
              <w:ind w:left="147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</w:tr>
      <w:tr w:rsidR="008B75CE" w14:paraId="416705EE" w14:textId="77777777">
        <w:trPr>
          <w:trHeight w:val="558"/>
        </w:trPr>
        <w:tc>
          <w:tcPr>
            <w:tcW w:w="1123" w:type="dxa"/>
            <w:gridSpan w:val="3"/>
            <w:tcBorders>
              <w:top w:val="nil"/>
              <w:bottom w:val="nil"/>
              <w:right w:val="nil"/>
            </w:tcBorders>
          </w:tcPr>
          <w:p w14:paraId="2AD137B9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7538C8C" w14:textId="77777777" w:rsidR="008B75CE" w:rsidRDefault="0029489B">
            <w:pPr>
              <w:pStyle w:val="TableParagraph"/>
              <w:spacing w:before="11"/>
              <w:ind w:left="179"/>
              <w:rPr>
                <w:sz w:val="18"/>
              </w:rPr>
            </w:pPr>
            <w:r>
              <w:rPr>
                <w:color w:val="231F20"/>
                <w:sz w:val="18"/>
              </w:rPr>
              <w:t>2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B43B69F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C1AA7C" w14:textId="77777777" w:rsidR="008B75CE" w:rsidRDefault="0029489B">
            <w:pPr>
              <w:pStyle w:val="TableParagraph"/>
              <w:spacing w:before="130"/>
              <w:ind w:left="110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13B61DC8" w14:textId="77777777" w:rsidR="008B75CE" w:rsidRDefault="008B75CE">
            <w:pPr>
              <w:pStyle w:val="TableParagraph"/>
              <w:spacing w:before="3"/>
              <w:rPr>
                <w:sz w:val="16"/>
              </w:rPr>
            </w:pPr>
          </w:p>
          <w:p w14:paraId="4CA1471D" w14:textId="77777777" w:rsidR="008B75CE" w:rsidRDefault="0029489B">
            <w:pPr>
              <w:pStyle w:val="TableParagraph"/>
              <w:ind w:left="587"/>
              <w:rPr>
                <w:sz w:val="18"/>
              </w:rPr>
            </w:pPr>
            <w:r>
              <w:rPr>
                <w:i/>
                <w:color w:val="231F20"/>
                <w:sz w:val="18"/>
              </w:rPr>
              <w:t>y</w:t>
            </w:r>
            <w:r>
              <w:rPr>
                <w:color w:val="231F20"/>
                <w:sz w:val="18"/>
              </w:rPr>
              <w:t>°</w:t>
            </w:r>
          </w:p>
        </w:tc>
        <w:tc>
          <w:tcPr>
            <w:tcW w:w="2812" w:type="dxa"/>
            <w:gridSpan w:val="7"/>
            <w:vMerge/>
            <w:tcBorders>
              <w:top w:val="nil"/>
              <w:right w:val="nil"/>
            </w:tcBorders>
          </w:tcPr>
          <w:p w14:paraId="62320BFC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</w:tcBorders>
          </w:tcPr>
          <w:p w14:paraId="3502A454" w14:textId="77777777" w:rsidR="008B75CE" w:rsidRDefault="008B75CE">
            <w:pPr>
              <w:rPr>
                <w:sz w:val="2"/>
                <w:szCs w:val="2"/>
              </w:rPr>
            </w:pPr>
          </w:p>
        </w:tc>
      </w:tr>
      <w:tr w:rsidR="008B75CE" w14:paraId="444124BD" w14:textId="77777777" w:rsidTr="00406D27">
        <w:trPr>
          <w:trHeight w:val="340"/>
        </w:trPr>
        <w:tc>
          <w:tcPr>
            <w:tcW w:w="4711" w:type="dxa"/>
            <w:gridSpan w:val="7"/>
            <w:tcBorders>
              <w:top w:val="nil"/>
              <w:bottom w:val="nil"/>
            </w:tcBorders>
          </w:tcPr>
          <w:p w14:paraId="285B4604" w14:textId="77777777" w:rsidR="008B75CE" w:rsidRDefault="0029489B">
            <w:pPr>
              <w:pStyle w:val="TableParagraph"/>
              <w:spacing w:before="143" w:line="203" w:lineRule="exact"/>
              <w:ind w:left="893"/>
              <w:rPr>
                <w:sz w:val="18"/>
              </w:rPr>
            </w:pPr>
            <w:r>
              <w:rPr>
                <w:color w:val="231F20"/>
                <w:sz w:val="18"/>
              </w:rPr>
              <w:t>25°</w:t>
            </w:r>
          </w:p>
        </w:tc>
        <w:tc>
          <w:tcPr>
            <w:tcW w:w="2812" w:type="dxa"/>
            <w:gridSpan w:val="7"/>
            <w:vMerge/>
            <w:tcBorders>
              <w:top w:val="nil"/>
              <w:right w:val="nil"/>
            </w:tcBorders>
          </w:tcPr>
          <w:p w14:paraId="5099D707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</w:tcBorders>
          </w:tcPr>
          <w:p w14:paraId="38DAFDA3" w14:textId="77777777" w:rsidR="008B75CE" w:rsidRDefault="008B75CE">
            <w:pPr>
              <w:rPr>
                <w:sz w:val="2"/>
                <w:szCs w:val="2"/>
              </w:rPr>
            </w:pPr>
          </w:p>
        </w:tc>
      </w:tr>
      <w:tr w:rsidR="008B75CE" w14:paraId="03C3236A" w14:textId="77777777">
        <w:trPr>
          <w:trHeight w:val="2259"/>
        </w:trPr>
        <w:tc>
          <w:tcPr>
            <w:tcW w:w="4711" w:type="dxa"/>
            <w:gridSpan w:val="7"/>
            <w:tcBorders>
              <w:top w:val="nil"/>
            </w:tcBorders>
          </w:tcPr>
          <w:p w14:paraId="122B4E4A" w14:textId="77777777" w:rsidR="008B75CE" w:rsidRDefault="0029489B">
            <w:pPr>
              <w:pStyle w:val="TableParagraph"/>
              <w:spacing w:before="7"/>
              <w:ind w:left="982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</w:tc>
        <w:tc>
          <w:tcPr>
            <w:tcW w:w="2812" w:type="dxa"/>
            <w:gridSpan w:val="7"/>
            <w:vMerge/>
            <w:tcBorders>
              <w:top w:val="nil"/>
              <w:right w:val="nil"/>
            </w:tcBorders>
          </w:tcPr>
          <w:p w14:paraId="22672861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</w:tcBorders>
          </w:tcPr>
          <w:p w14:paraId="6A84CD41" w14:textId="77777777" w:rsidR="008B75CE" w:rsidRDefault="008B75CE">
            <w:pPr>
              <w:rPr>
                <w:sz w:val="2"/>
                <w:szCs w:val="2"/>
              </w:rPr>
            </w:pPr>
          </w:p>
        </w:tc>
      </w:tr>
      <w:tr w:rsidR="008B75CE" w14:paraId="35F26124" w14:textId="77777777">
        <w:trPr>
          <w:trHeight w:val="465"/>
        </w:trPr>
        <w:tc>
          <w:tcPr>
            <w:tcW w:w="4711" w:type="dxa"/>
            <w:gridSpan w:val="7"/>
            <w:tcBorders>
              <w:bottom w:val="nil"/>
            </w:tcBorders>
          </w:tcPr>
          <w:p w14:paraId="70324317" w14:textId="77777777" w:rsidR="008B75CE" w:rsidRDefault="0029489B">
            <w:pPr>
              <w:pStyle w:val="TableParagraph"/>
              <w:tabs>
                <w:tab w:val="right" w:pos="2463"/>
              </w:tabs>
              <w:spacing w:before="75"/>
              <w:ind w:left="42"/>
              <w:rPr>
                <w:sz w:val="18"/>
              </w:rPr>
            </w:pPr>
            <w:r>
              <w:rPr>
                <w:color w:val="231F20"/>
              </w:rPr>
              <w:t>(e)</w:t>
            </w:r>
            <w:r>
              <w:rPr>
                <w:color w:val="231F20"/>
              </w:rPr>
              <w:tab/>
            </w:r>
            <w:r>
              <w:rPr>
                <w:color w:val="231F20"/>
                <w:sz w:val="18"/>
              </w:rPr>
              <w:t>14</w:t>
            </w:r>
          </w:p>
        </w:tc>
        <w:tc>
          <w:tcPr>
            <w:tcW w:w="643" w:type="dxa"/>
            <w:vMerge w:val="restart"/>
            <w:tcBorders>
              <w:right w:val="nil"/>
            </w:tcBorders>
          </w:tcPr>
          <w:p w14:paraId="5344C24A" w14:textId="77777777" w:rsidR="008B75CE" w:rsidRDefault="0029489B">
            <w:pPr>
              <w:pStyle w:val="TableParagraph"/>
              <w:spacing w:before="75"/>
              <w:ind w:left="94"/>
            </w:pPr>
            <w:r>
              <w:rPr>
                <w:color w:val="231F20"/>
              </w:rPr>
              <w:t>(f )</w:t>
            </w:r>
          </w:p>
        </w:tc>
        <w:tc>
          <w:tcPr>
            <w:tcW w:w="749" w:type="dxa"/>
            <w:gridSpan w:val="2"/>
            <w:vMerge w:val="restart"/>
            <w:tcBorders>
              <w:left w:val="nil"/>
              <w:right w:val="nil"/>
            </w:tcBorders>
          </w:tcPr>
          <w:p w14:paraId="0FDE7152" w14:textId="77777777" w:rsidR="008B75CE" w:rsidRDefault="008B75CE">
            <w:pPr>
              <w:pStyle w:val="TableParagraph"/>
            </w:pPr>
          </w:p>
          <w:p w14:paraId="63AE017F" w14:textId="77777777" w:rsidR="008B75CE" w:rsidRDefault="008B75CE">
            <w:pPr>
              <w:pStyle w:val="TableParagraph"/>
            </w:pPr>
          </w:p>
          <w:p w14:paraId="257C5382" w14:textId="77777777" w:rsidR="008B75CE" w:rsidRDefault="008B75CE">
            <w:pPr>
              <w:pStyle w:val="TableParagraph"/>
            </w:pPr>
          </w:p>
          <w:p w14:paraId="2D9C6B0F" w14:textId="77777777" w:rsidR="008B75CE" w:rsidRDefault="008B75CE">
            <w:pPr>
              <w:pStyle w:val="TableParagraph"/>
            </w:pPr>
          </w:p>
          <w:p w14:paraId="64C3E734" w14:textId="77777777" w:rsidR="008B75CE" w:rsidRDefault="008B75CE">
            <w:pPr>
              <w:pStyle w:val="TableParagraph"/>
            </w:pPr>
          </w:p>
          <w:p w14:paraId="4A899E0A" w14:textId="77777777" w:rsidR="008B75CE" w:rsidRDefault="008B75CE">
            <w:pPr>
              <w:pStyle w:val="TableParagraph"/>
            </w:pPr>
          </w:p>
          <w:p w14:paraId="1C80D1E8" w14:textId="77777777" w:rsidR="008B75CE" w:rsidRDefault="008B75CE">
            <w:pPr>
              <w:pStyle w:val="TableParagraph"/>
            </w:pPr>
          </w:p>
          <w:p w14:paraId="150176D1" w14:textId="77777777" w:rsidR="008B75CE" w:rsidRDefault="008B75CE">
            <w:pPr>
              <w:pStyle w:val="TableParagraph"/>
            </w:pPr>
          </w:p>
          <w:p w14:paraId="7437F8FA" w14:textId="77777777" w:rsidR="008B75CE" w:rsidRDefault="008B75CE">
            <w:pPr>
              <w:pStyle w:val="TableParagraph"/>
            </w:pPr>
          </w:p>
          <w:p w14:paraId="225792D9" w14:textId="77777777" w:rsidR="008B75CE" w:rsidRDefault="0029489B">
            <w:pPr>
              <w:pStyle w:val="TableParagraph"/>
              <w:spacing w:before="179"/>
              <w:ind w:right="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8</w:t>
            </w:r>
          </w:p>
        </w:tc>
        <w:tc>
          <w:tcPr>
            <w:tcW w:w="285" w:type="dxa"/>
            <w:vMerge w:val="restart"/>
            <w:tcBorders>
              <w:left w:val="nil"/>
              <w:right w:val="nil"/>
            </w:tcBorders>
          </w:tcPr>
          <w:p w14:paraId="14A94469" w14:textId="77777777" w:rsidR="008B75CE" w:rsidRDefault="008B75CE">
            <w:pPr>
              <w:pStyle w:val="TableParagraph"/>
            </w:pPr>
          </w:p>
          <w:p w14:paraId="3CB21EC0" w14:textId="77777777" w:rsidR="008B75CE" w:rsidRDefault="008B75CE">
            <w:pPr>
              <w:pStyle w:val="TableParagraph"/>
            </w:pPr>
          </w:p>
          <w:p w14:paraId="185284D8" w14:textId="77777777" w:rsidR="008B75CE" w:rsidRDefault="008B75CE">
            <w:pPr>
              <w:pStyle w:val="TableParagraph"/>
            </w:pPr>
          </w:p>
          <w:p w14:paraId="30BF04D2" w14:textId="77777777" w:rsidR="008B75CE" w:rsidRDefault="008B75CE">
            <w:pPr>
              <w:pStyle w:val="TableParagraph"/>
            </w:pPr>
          </w:p>
          <w:p w14:paraId="2B28C887" w14:textId="77777777" w:rsidR="008B75CE" w:rsidRDefault="008B75CE">
            <w:pPr>
              <w:pStyle w:val="TableParagraph"/>
            </w:pPr>
          </w:p>
          <w:p w14:paraId="56A1AD85" w14:textId="77777777" w:rsidR="008B75CE" w:rsidRDefault="008B75CE">
            <w:pPr>
              <w:pStyle w:val="TableParagraph"/>
              <w:spacing w:before="1"/>
              <w:rPr>
                <w:sz w:val="19"/>
              </w:rPr>
            </w:pPr>
          </w:p>
          <w:p w14:paraId="138AB64A" w14:textId="77777777" w:rsidR="008B75CE" w:rsidRDefault="0029489B">
            <w:pPr>
              <w:pStyle w:val="TableParagraph"/>
              <w:ind w:left="31"/>
              <w:rPr>
                <w:sz w:val="18"/>
              </w:rPr>
            </w:pPr>
            <w:r>
              <w:rPr>
                <w:color w:val="231F20"/>
                <w:sz w:val="18"/>
              </w:rPr>
              <w:t>32</w:t>
            </w:r>
          </w:p>
        </w:tc>
        <w:tc>
          <w:tcPr>
            <w:tcW w:w="459" w:type="dxa"/>
            <w:vMerge w:val="restart"/>
            <w:tcBorders>
              <w:left w:val="nil"/>
              <w:right w:val="nil"/>
            </w:tcBorders>
          </w:tcPr>
          <w:p w14:paraId="4B7FE8BC" w14:textId="77777777" w:rsidR="008B75CE" w:rsidRDefault="008B75CE">
            <w:pPr>
              <w:pStyle w:val="TableParagraph"/>
            </w:pPr>
          </w:p>
          <w:p w14:paraId="05104273" w14:textId="77777777" w:rsidR="008B75CE" w:rsidRDefault="008B75CE">
            <w:pPr>
              <w:pStyle w:val="TableParagraph"/>
            </w:pPr>
          </w:p>
          <w:p w14:paraId="5BD1FA8F" w14:textId="77777777" w:rsidR="008B75CE" w:rsidRDefault="008B75CE">
            <w:pPr>
              <w:pStyle w:val="TableParagraph"/>
            </w:pPr>
          </w:p>
          <w:p w14:paraId="2186366A" w14:textId="77777777" w:rsidR="008B75CE" w:rsidRDefault="008B75CE">
            <w:pPr>
              <w:pStyle w:val="TableParagraph"/>
            </w:pPr>
          </w:p>
          <w:p w14:paraId="34E23AA7" w14:textId="77777777" w:rsidR="008B75CE" w:rsidRDefault="008B75CE">
            <w:pPr>
              <w:pStyle w:val="TableParagraph"/>
            </w:pPr>
          </w:p>
          <w:p w14:paraId="65F0F0B5" w14:textId="77777777" w:rsidR="008B75CE" w:rsidRDefault="008B75CE">
            <w:pPr>
              <w:pStyle w:val="TableParagraph"/>
              <w:spacing w:before="1"/>
              <w:rPr>
                <w:sz w:val="32"/>
              </w:rPr>
            </w:pPr>
          </w:p>
          <w:p w14:paraId="674F3A00" w14:textId="77777777" w:rsidR="008B75CE" w:rsidRDefault="0029489B">
            <w:pPr>
              <w:pStyle w:val="TableParagraph"/>
              <w:ind w:right="-15"/>
              <w:jc w:val="right"/>
              <w:rPr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x</w:t>
            </w:r>
            <w:r>
              <w:rPr>
                <w:color w:val="231F20"/>
                <w:w w:val="95"/>
                <w:sz w:val="18"/>
              </w:rPr>
              <w:t>°</w:t>
            </w:r>
          </w:p>
          <w:p w14:paraId="65710191" w14:textId="77777777" w:rsidR="008B75CE" w:rsidRDefault="008B75CE">
            <w:pPr>
              <w:pStyle w:val="TableParagraph"/>
            </w:pPr>
          </w:p>
          <w:p w14:paraId="3B560346" w14:textId="77777777" w:rsidR="008B75CE" w:rsidRDefault="008B75CE">
            <w:pPr>
              <w:pStyle w:val="TableParagraph"/>
              <w:spacing w:before="8"/>
              <w:rPr>
                <w:sz w:val="16"/>
              </w:rPr>
            </w:pPr>
          </w:p>
          <w:p w14:paraId="6DC867F9" w14:textId="77777777" w:rsidR="008B75CE" w:rsidRDefault="0029489B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75°</w:t>
            </w:r>
          </w:p>
        </w:tc>
        <w:tc>
          <w:tcPr>
            <w:tcW w:w="349" w:type="dxa"/>
            <w:vMerge w:val="restart"/>
            <w:tcBorders>
              <w:left w:val="nil"/>
              <w:right w:val="nil"/>
            </w:tcBorders>
          </w:tcPr>
          <w:p w14:paraId="3C49A99A" w14:textId="77777777" w:rsidR="008B75CE" w:rsidRDefault="008B75CE">
            <w:pPr>
              <w:pStyle w:val="TableParagraph"/>
            </w:pPr>
          </w:p>
          <w:p w14:paraId="70FC5362" w14:textId="77777777" w:rsidR="008B75CE" w:rsidRDefault="008B75CE">
            <w:pPr>
              <w:pStyle w:val="TableParagraph"/>
              <w:spacing w:before="10"/>
              <w:rPr>
                <w:sz w:val="31"/>
              </w:rPr>
            </w:pPr>
          </w:p>
          <w:p w14:paraId="1B17B9A9" w14:textId="77777777" w:rsidR="008B75CE" w:rsidRDefault="0029489B">
            <w:pPr>
              <w:pStyle w:val="TableParagraph"/>
              <w:ind w:left="35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327" w:type="dxa"/>
            <w:vMerge w:val="restart"/>
            <w:tcBorders>
              <w:left w:val="nil"/>
              <w:right w:val="nil"/>
            </w:tcBorders>
          </w:tcPr>
          <w:p w14:paraId="783A40F6" w14:textId="77777777" w:rsidR="008B75CE" w:rsidRDefault="008B75CE">
            <w:pPr>
              <w:pStyle w:val="TableParagraph"/>
            </w:pPr>
          </w:p>
          <w:p w14:paraId="6DDB22E3" w14:textId="77777777" w:rsidR="008B75CE" w:rsidRDefault="008B75CE">
            <w:pPr>
              <w:pStyle w:val="TableParagraph"/>
            </w:pPr>
          </w:p>
          <w:p w14:paraId="0AD652AF" w14:textId="77777777" w:rsidR="008B75CE" w:rsidRDefault="008B75CE">
            <w:pPr>
              <w:pStyle w:val="TableParagraph"/>
            </w:pPr>
          </w:p>
          <w:p w14:paraId="5B2EAC8F" w14:textId="77777777" w:rsidR="008B75CE" w:rsidRDefault="008B75CE">
            <w:pPr>
              <w:pStyle w:val="TableParagraph"/>
            </w:pPr>
          </w:p>
          <w:p w14:paraId="289ED180" w14:textId="77777777" w:rsidR="008B75CE" w:rsidRDefault="008B75CE">
            <w:pPr>
              <w:pStyle w:val="TableParagraph"/>
              <w:spacing w:before="1"/>
              <w:rPr>
                <w:sz w:val="21"/>
              </w:rPr>
            </w:pPr>
          </w:p>
          <w:p w14:paraId="6FD7F663" w14:textId="77777777" w:rsidR="008B75CE" w:rsidRDefault="0029489B">
            <w:pPr>
              <w:pStyle w:val="TableParagraph"/>
              <w:ind w:left="151" w:right="-15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1805" w:type="dxa"/>
            <w:vMerge w:val="restart"/>
            <w:tcBorders>
              <w:left w:val="nil"/>
            </w:tcBorders>
          </w:tcPr>
          <w:p w14:paraId="4B141A77" w14:textId="77777777" w:rsidR="008B75CE" w:rsidRDefault="008B75CE">
            <w:pPr>
              <w:pStyle w:val="TableParagraph"/>
            </w:pPr>
          </w:p>
          <w:p w14:paraId="5D4833A6" w14:textId="77777777" w:rsidR="008B75CE" w:rsidRDefault="0029489B">
            <w:pPr>
              <w:pStyle w:val="TableParagraph"/>
              <w:spacing w:before="185"/>
              <w:ind w:left="81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</w:tr>
      <w:tr w:rsidR="008B75CE" w14:paraId="70ED4349" w14:textId="77777777">
        <w:trPr>
          <w:trHeight w:val="282"/>
        </w:trPr>
        <w:tc>
          <w:tcPr>
            <w:tcW w:w="1123" w:type="dxa"/>
            <w:gridSpan w:val="3"/>
            <w:tcBorders>
              <w:top w:val="nil"/>
              <w:bottom w:val="nil"/>
              <w:right w:val="nil"/>
            </w:tcBorders>
          </w:tcPr>
          <w:p w14:paraId="2E8562E4" w14:textId="77777777" w:rsidR="008B75CE" w:rsidRDefault="0029489B">
            <w:pPr>
              <w:pStyle w:val="TableParagraph"/>
              <w:spacing w:before="62" w:line="199" w:lineRule="exact"/>
              <w:ind w:right="81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E2FA33D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4962FE8" w14:textId="77777777" w:rsidR="008B75CE" w:rsidRDefault="0029489B">
            <w:pPr>
              <w:pStyle w:val="TableParagraph"/>
              <w:spacing w:before="6"/>
              <w:ind w:left="15"/>
              <w:rPr>
                <w:sz w:val="18"/>
              </w:rPr>
            </w:pPr>
            <w:r>
              <w:rPr>
                <w:color w:val="231F20"/>
                <w:sz w:val="18"/>
              </w:rPr>
              <w:t>120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B89B77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25310950" w14:textId="77777777" w:rsidR="008B75CE" w:rsidRDefault="008B75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vMerge/>
            <w:tcBorders>
              <w:top w:val="nil"/>
              <w:right w:val="nil"/>
            </w:tcBorders>
          </w:tcPr>
          <w:p w14:paraId="653EF6CF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B8F5E9B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nil"/>
            </w:tcBorders>
          </w:tcPr>
          <w:p w14:paraId="062D405F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right w:val="nil"/>
            </w:tcBorders>
          </w:tcPr>
          <w:p w14:paraId="110B2ABF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right w:val="nil"/>
            </w:tcBorders>
          </w:tcPr>
          <w:p w14:paraId="747397A2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  <w:right w:val="nil"/>
            </w:tcBorders>
          </w:tcPr>
          <w:p w14:paraId="118D0F2D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</w:tcBorders>
          </w:tcPr>
          <w:p w14:paraId="6B8BE56C" w14:textId="77777777" w:rsidR="008B75CE" w:rsidRDefault="008B75CE">
            <w:pPr>
              <w:rPr>
                <w:sz w:val="2"/>
                <w:szCs w:val="2"/>
              </w:rPr>
            </w:pPr>
          </w:p>
        </w:tc>
      </w:tr>
      <w:tr w:rsidR="008B75CE" w14:paraId="2AEA6EB1" w14:textId="77777777">
        <w:trPr>
          <w:trHeight w:val="369"/>
        </w:trPr>
        <w:tc>
          <w:tcPr>
            <w:tcW w:w="4711" w:type="dxa"/>
            <w:gridSpan w:val="7"/>
            <w:tcBorders>
              <w:top w:val="nil"/>
              <w:bottom w:val="nil"/>
            </w:tcBorders>
          </w:tcPr>
          <w:p w14:paraId="593B4CD1" w14:textId="77777777" w:rsidR="008B75CE" w:rsidRDefault="0029489B">
            <w:pPr>
              <w:pStyle w:val="TableParagraph"/>
              <w:spacing w:before="3"/>
              <w:ind w:left="1514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643" w:type="dxa"/>
            <w:vMerge/>
            <w:tcBorders>
              <w:top w:val="nil"/>
              <w:right w:val="nil"/>
            </w:tcBorders>
          </w:tcPr>
          <w:p w14:paraId="52FECD29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4117291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nil"/>
            </w:tcBorders>
          </w:tcPr>
          <w:p w14:paraId="7C64E1E4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right w:val="nil"/>
            </w:tcBorders>
          </w:tcPr>
          <w:p w14:paraId="453AD107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right w:val="nil"/>
            </w:tcBorders>
          </w:tcPr>
          <w:p w14:paraId="7C71D447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  <w:right w:val="nil"/>
            </w:tcBorders>
          </w:tcPr>
          <w:p w14:paraId="35E9A6B9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</w:tcBorders>
          </w:tcPr>
          <w:p w14:paraId="5FADD5A8" w14:textId="77777777" w:rsidR="008B75CE" w:rsidRDefault="008B75CE">
            <w:pPr>
              <w:rPr>
                <w:sz w:val="2"/>
                <w:szCs w:val="2"/>
              </w:rPr>
            </w:pPr>
          </w:p>
        </w:tc>
      </w:tr>
      <w:tr w:rsidR="008B75CE" w14:paraId="7C0935EF" w14:textId="77777777">
        <w:trPr>
          <w:trHeight w:val="534"/>
        </w:trPr>
        <w:tc>
          <w:tcPr>
            <w:tcW w:w="4711" w:type="dxa"/>
            <w:gridSpan w:val="7"/>
            <w:tcBorders>
              <w:top w:val="nil"/>
              <w:bottom w:val="nil"/>
            </w:tcBorders>
          </w:tcPr>
          <w:p w14:paraId="7EA53BE9" w14:textId="77777777" w:rsidR="008B75CE" w:rsidRDefault="008B75CE">
            <w:pPr>
              <w:pStyle w:val="TableParagraph"/>
              <w:spacing w:before="6"/>
            </w:pPr>
          </w:p>
          <w:p w14:paraId="23F86204" w14:textId="77777777" w:rsidR="008B75CE" w:rsidRDefault="0029489B">
            <w:pPr>
              <w:pStyle w:val="TableParagraph"/>
              <w:ind w:left="772"/>
              <w:rPr>
                <w:sz w:val="18"/>
              </w:rPr>
            </w:pPr>
            <w:r>
              <w:rPr>
                <w:color w:val="231F20"/>
                <w:sz w:val="18"/>
              </w:rPr>
              <w:t>100°</w:t>
            </w:r>
          </w:p>
        </w:tc>
        <w:tc>
          <w:tcPr>
            <w:tcW w:w="643" w:type="dxa"/>
            <w:vMerge/>
            <w:tcBorders>
              <w:top w:val="nil"/>
              <w:right w:val="nil"/>
            </w:tcBorders>
          </w:tcPr>
          <w:p w14:paraId="0AD4FD69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80A6356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nil"/>
            </w:tcBorders>
          </w:tcPr>
          <w:p w14:paraId="3191AAF1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right w:val="nil"/>
            </w:tcBorders>
          </w:tcPr>
          <w:p w14:paraId="3C57AB14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right w:val="nil"/>
            </w:tcBorders>
          </w:tcPr>
          <w:p w14:paraId="0A4AFBB4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  <w:right w:val="nil"/>
            </w:tcBorders>
          </w:tcPr>
          <w:p w14:paraId="79A6EF45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</w:tcBorders>
          </w:tcPr>
          <w:p w14:paraId="143623D4" w14:textId="77777777" w:rsidR="008B75CE" w:rsidRDefault="008B75CE">
            <w:pPr>
              <w:rPr>
                <w:sz w:val="2"/>
                <w:szCs w:val="2"/>
              </w:rPr>
            </w:pPr>
          </w:p>
        </w:tc>
      </w:tr>
      <w:tr w:rsidR="008B75CE" w14:paraId="065A8BE7" w14:textId="77777777">
        <w:trPr>
          <w:trHeight w:val="510"/>
        </w:trPr>
        <w:tc>
          <w:tcPr>
            <w:tcW w:w="4711" w:type="dxa"/>
            <w:gridSpan w:val="7"/>
            <w:tcBorders>
              <w:top w:val="nil"/>
              <w:bottom w:val="nil"/>
            </w:tcBorders>
          </w:tcPr>
          <w:p w14:paraId="0866FB54" w14:textId="77777777" w:rsidR="008B75CE" w:rsidRDefault="0029489B">
            <w:pPr>
              <w:pStyle w:val="TableParagraph"/>
              <w:spacing w:before="42"/>
              <w:ind w:right="750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643" w:type="dxa"/>
            <w:vMerge/>
            <w:tcBorders>
              <w:top w:val="nil"/>
              <w:right w:val="nil"/>
            </w:tcBorders>
          </w:tcPr>
          <w:p w14:paraId="71C46F66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7F28A80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nil"/>
            </w:tcBorders>
          </w:tcPr>
          <w:p w14:paraId="4EB82073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right w:val="nil"/>
            </w:tcBorders>
          </w:tcPr>
          <w:p w14:paraId="08C1AE5A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right w:val="nil"/>
            </w:tcBorders>
          </w:tcPr>
          <w:p w14:paraId="094A6C9E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  <w:right w:val="nil"/>
            </w:tcBorders>
          </w:tcPr>
          <w:p w14:paraId="0735AC8A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</w:tcBorders>
          </w:tcPr>
          <w:p w14:paraId="3128D405" w14:textId="77777777" w:rsidR="008B75CE" w:rsidRDefault="008B75CE">
            <w:pPr>
              <w:rPr>
                <w:sz w:val="2"/>
                <w:szCs w:val="2"/>
              </w:rPr>
            </w:pPr>
          </w:p>
        </w:tc>
      </w:tr>
      <w:tr w:rsidR="008B75CE" w14:paraId="6B4BDDA7" w14:textId="77777777">
        <w:trPr>
          <w:trHeight w:val="3295"/>
        </w:trPr>
        <w:tc>
          <w:tcPr>
            <w:tcW w:w="4711" w:type="dxa"/>
            <w:gridSpan w:val="7"/>
            <w:tcBorders>
              <w:top w:val="nil"/>
            </w:tcBorders>
          </w:tcPr>
          <w:p w14:paraId="5AB5C65A" w14:textId="77777777" w:rsidR="008B75CE" w:rsidRDefault="008B75CE">
            <w:pPr>
              <w:pStyle w:val="TableParagraph"/>
              <w:spacing w:before="7"/>
              <w:rPr>
                <w:sz w:val="20"/>
              </w:rPr>
            </w:pPr>
          </w:p>
          <w:p w14:paraId="0A8755B2" w14:textId="77777777" w:rsidR="008B75CE" w:rsidRDefault="0029489B">
            <w:pPr>
              <w:pStyle w:val="TableParagraph"/>
              <w:ind w:left="746"/>
              <w:rPr>
                <w:sz w:val="18"/>
              </w:rPr>
            </w:pPr>
            <w:r>
              <w:rPr>
                <w:color w:val="231F20"/>
                <w:sz w:val="18"/>
              </w:rPr>
              <w:t>50°</w:t>
            </w:r>
          </w:p>
        </w:tc>
        <w:tc>
          <w:tcPr>
            <w:tcW w:w="643" w:type="dxa"/>
            <w:vMerge/>
            <w:tcBorders>
              <w:top w:val="nil"/>
              <w:right w:val="nil"/>
            </w:tcBorders>
          </w:tcPr>
          <w:p w14:paraId="04EF4FD4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BD63A66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nil"/>
            </w:tcBorders>
          </w:tcPr>
          <w:p w14:paraId="148B58B6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right w:val="nil"/>
            </w:tcBorders>
          </w:tcPr>
          <w:p w14:paraId="40D7091F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right w:val="nil"/>
            </w:tcBorders>
          </w:tcPr>
          <w:p w14:paraId="1485BD49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nil"/>
              <w:right w:val="nil"/>
            </w:tcBorders>
          </w:tcPr>
          <w:p w14:paraId="69BB56E2" w14:textId="77777777" w:rsidR="008B75CE" w:rsidRDefault="008B75C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</w:tcBorders>
          </w:tcPr>
          <w:p w14:paraId="5301133D" w14:textId="77777777" w:rsidR="008B75CE" w:rsidRDefault="008B75CE">
            <w:pPr>
              <w:rPr>
                <w:sz w:val="2"/>
                <w:szCs w:val="2"/>
              </w:rPr>
            </w:pPr>
          </w:p>
        </w:tc>
      </w:tr>
    </w:tbl>
    <w:p w14:paraId="58834F58" w14:textId="77777777" w:rsidR="008B75CE" w:rsidRDefault="008B75CE">
      <w:pPr>
        <w:rPr>
          <w:sz w:val="2"/>
          <w:szCs w:val="2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4087D097" w14:textId="77777777" w:rsidR="008B75CE" w:rsidRDefault="0029489B">
      <w:pPr>
        <w:spacing w:before="79"/>
        <w:ind w:left="3696" w:right="4315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>Casio ClassWiz Mathematics Workbook</w:t>
      </w:r>
    </w:p>
    <w:p w14:paraId="355A00BB" w14:textId="77777777" w:rsidR="008B75CE" w:rsidRDefault="008B75CE">
      <w:pPr>
        <w:pStyle w:val="a3"/>
        <w:rPr>
          <w:b/>
        </w:rPr>
      </w:pPr>
    </w:p>
    <w:p w14:paraId="58DAD189" w14:textId="77777777" w:rsidR="008B75CE" w:rsidRDefault="008B75CE">
      <w:p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5DA5592C" w14:textId="77777777" w:rsidR="008B75CE" w:rsidRDefault="008B75CE">
      <w:pPr>
        <w:pStyle w:val="a3"/>
        <w:spacing w:before="3"/>
        <w:rPr>
          <w:b/>
          <w:sz w:val="28"/>
        </w:rPr>
      </w:pPr>
    </w:p>
    <w:p w14:paraId="2B5AD61C" w14:textId="1EB39EAA" w:rsidR="008B75CE" w:rsidRDefault="0029489B" w:rsidP="00917BB5">
      <w:pPr>
        <w:pStyle w:val="3"/>
        <w:numPr>
          <w:ilvl w:val="0"/>
          <w:numId w:val="23"/>
        </w:numPr>
        <w:tabs>
          <w:tab w:val="left" w:pos="854"/>
        </w:tabs>
        <w:ind w:rightChars="-355" w:right="-781" w:hanging="340"/>
        <w:rPr>
          <w:i/>
        </w:rPr>
      </w:pPr>
      <w:r>
        <w:rPr>
          <w:color w:val="231F20"/>
        </w:rPr>
        <w:t>It is given that sin</w:t>
      </w:r>
      <w:r>
        <w:rPr>
          <w:color w:val="231F20"/>
          <w:spacing w:val="22"/>
        </w:rPr>
        <w:t xml:space="preserve"> </w:t>
      </w:r>
      <w:r>
        <w:rPr>
          <w:i/>
          <w:color w:val="231F20"/>
        </w:rPr>
        <w:t>x</w:t>
      </w:r>
      <w:r w:rsidR="00EA772F">
        <w:rPr>
          <w:i/>
          <w:color w:val="231F20"/>
        </w:rPr>
        <w:t xml:space="preserve"> </w:t>
      </w:r>
      <w:r w:rsidR="00917BB5">
        <w:rPr>
          <w:color w:val="231F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4 </m:t>
            </m:r>
          </m:num>
          <m:den>
            <m:r>
              <w:rPr>
                <w:rFonts w:ascii="Cambria Math" w:hAnsi="Cambria Math"/>
                <w:color w:val="231F20"/>
              </w:rPr>
              <m:t xml:space="preserve"> 5</m:t>
            </m:r>
          </m:den>
        </m:f>
      </m:oMath>
      <w:r w:rsidR="00917BB5" w:rsidRPr="00917BB5">
        <w:rPr>
          <w:color w:val="231F20"/>
        </w:rPr>
        <w:t xml:space="preserve"> </w:t>
      </w:r>
      <w:r w:rsidR="00917BB5">
        <w:rPr>
          <w:color w:val="231F20"/>
        </w:rPr>
        <w:t>,</w:t>
      </w:r>
      <w:r w:rsidR="00917BB5">
        <w:rPr>
          <w:color w:val="231F20"/>
          <w:spacing w:val="-4"/>
        </w:rPr>
        <w:t xml:space="preserve"> </w:t>
      </w:r>
      <w:r w:rsidR="00001FE7">
        <w:rPr>
          <w:color w:val="231F20"/>
        </w:rPr>
        <w:t xml:space="preserve">where angle </w:t>
      </w:r>
      <w:r w:rsidR="00917BB5">
        <w:rPr>
          <w:i/>
          <w:color w:val="231F20"/>
        </w:rPr>
        <w:t xml:space="preserve">x </w:t>
      </w:r>
      <w:r w:rsidR="00001FE7">
        <w:rPr>
          <w:color w:val="231F20"/>
        </w:rPr>
        <w:t xml:space="preserve">is obtuse. Without the use of a </w:t>
      </w:r>
      <w:r w:rsidR="003C461A">
        <w:rPr>
          <w:color w:val="231F20"/>
        </w:rPr>
        <w:t>calculat</w:t>
      </w:r>
      <w:r w:rsidR="00917BB5">
        <w:rPr>
          <w:color w:val="231F20"/>
        </w:rPr>
        <w:t>or, find the</w:t>
      </w:r>
      <w:r w:rsidR="00917BB5" w:rsidRPr="00917BB5">
        <w:rPr>
          <w:color w:val="231F20"/>
        </w:rPr>
        <w:t xml:space="preserve"> </w:t>
      </w:r>
      <w:r w:rsidR="00001FE7">
        <w:rPr>
          <w:color w:val="231F20"/>
        </w:rPr>
        <w:t xml:space="preserve">value </w:t>
      </w:r>
      <w:r w:rsidR="00917BB5">
        <w:rPr>
          <w:color w:val="231F20"/>
        </w:rPr>
        <w:t xml:space="preserve">of </w:t>
      </w:r>
    </w:p>
    <w:p w14:paraId="56D4C3F1" w14:textId="77777777" w:rsidR="008B75CE" w:rsidRDefault="0029489B">
      <w:pPr>
        <w:spacing w:before="12"/>
        <w:ind w:left="854"/>
      </w:pPr>
      <w:r>
        <w:rPr>
          <w:color w:val="231F20"/>
          <w:w w:val="105"/>
        </w:rPr>
        <w:t xml:space="preserve">tan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+ cos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.</w:t>
      </w:r>
    </w:p>
    <w:p w14:paraId="3B6DD13D" w14:textId="27CCB1BB" w:rsidR="008B75CE" w:rsidRDefault="000F78E9" w:rsidP="00917BB5">
      <w:pPr>
        <w:pStyle w:val="a3"/>
        <w:spacing w:before="10"/>
        <w:ind w:firstLineChars="425" w:firstLine="85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1857DDCB" wp14:editId="68EEAF6C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6840220" cy="9900285"/>
                <wp:effectExtent l="0" t="1270" r="8255" b="4445"/>
                <wp:wrapNone/>
                <wp:docPr id="1152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00285"/>
                          <a:chOff x="0" y="1247"/>
                          <a:chExt cx="10772" cy="15591"/>
                        </a:xfrm>
                      </wpg:grpSpPr>
                      <wps:wsp>
                        <wps:cNvPr id="1154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1134" y="382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6" name="Picture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3840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7" name="Line 1179"/>
                        <wps:cNvCnPr>
                          <a:cxnSpLocks noChangeShapeType="1"/>
                        </wps:cNvCnPr>
                        <wps:spPr bwMode="auto">
                          <a:xfrm>
                            <a:off x="1134" y="618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8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" y="6186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9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1134" y="111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0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" y="11196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1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1134" y="1353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2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13565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CF52F" id="Group 1173" o:spid="_x0000_s1026" style="position:absolute;left:0;text-align:left;margin-left:0;margin-top:62.35pt;width:538.6pt;height:779.55pt;z-index:-251569664;mso-position-horizontal-relative:page;mso-position-vertical-relative:page" coordorigin=",1247" coordsize="10772,1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">
                <v:rect id="Rectangle 1182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" fillcolor="#c7c8ca" stroked="f"/>
                <v:line id="Line 1181" o:spid="_x0000_s1028" style="position:absolute;visibility:visible;mso-wrap-style:square" from="1134,3827" to="10772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" strokecolor="#231f20" strokeweight=".5pt"/>
                <v:shape id="Picture 1180" o:spid="_x0000_s1029" type="#_x0000_t75" style="position:absolute;left:775;top:3840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">
                  <v:imagedata r:id="rId46" o:title=""/>
                </v:shape>
                <v:line id="Line 1179" o:spid="_x0000_s1030" style="position:absolute;visibility:visible;mso-wrap-style:square" from="1134,6184" to="10772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" strokecolor="#231f20" strokeweight=".5pt"/>
                <v:shape id="Picture 1178" o:spid="_x0000_s1031" type="#_x0000_t75" style="position:absolute;left:781;top:6186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">
                  <v:imagedata r:id="rId47" o:title=""/>
                </v:shape>
                <v:line id="Line 1177" o:spid="_x0000_s1032" style="position:absolute;visibility:visible;mso-wrap-style:square" from="1134,11178" to="10772,1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" strokecolor="#231f20" strokeweight=".5pt"/>
                <v:shape id="Picture 1176" o:spid="_x0000_s1033" type="#_x0000_t75" style="position:absolute;left:781;top:11196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">
                  <v:imagedata r:id="rId47" o:title=""/>
                </v:shape>
                <v:line id="Line 1175" o:spid="_x0000_s1034" style="position:absolute;visibility:visible;mso-wrap-style:square" from="1134,13535" to="10772,1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" strokecolor="#231f20" strokeweight=".5pt"/>
                <v:shape id="Picture 1174" o:spid="_x0000_s1035" type="#_x0000_t75" style="position:absolute;left:729;top:13565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">
                  <v:imagedata r:id="rId4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7DE47003" wp14:editId="4D06218E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151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49B6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7003" id="Text Box 1172" o:spid="_x0000_s1197" type="#_x0000_t202" style="position:absolute;left:0;text-align:left;margin-left:19.15pt;margin-top:67.15pt;width:15.45pt;height:122.5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NuW0JS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0D4A49B6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7B39">
        <w:rPr>
          <w:color w:val="231F20"/>
        </w:rPr>
        <w:t xml:space="preserve">   </w:t>
      </w:r>
    </w:p>
    <w:p w14:paraId="7F00DF15" w14:textId="77777777" w:rsidR="008B75CE" w:rsidRDefault="008B75CE">
      <w:pPr>
        <w:pStyle w:val="a3"/>
        <w:rPr>
          <w:sz w:val="26"/>
        </w:rPr>
      </w:pPr>
    </w:p>
    <w:p w14:paraId="5F7B253C" w14:textId="77777777" w:rsidR="008B75CE" w:rsidRDefault="008B75CE">
      <w:pPr>
        <w:pStyle w:val="a3"/>
        <w:rPr>
          <w:sz w:val="26"/>
        </w:rPr>
      </w:pPr>
    </w:p>
    <w:p w14:paraId="12504B56" w14:textId="77777777" w:rsidR="008B75CE" w:rsidRDefault="008B75CE">
      <w:pPr>
        <w:pStyle w:val="a3"/>
        <w:rPr>
          <w:sz w:val="26"/>
        </w:rPr>
      </w:pPr>
    </w:p>
    <w:p w14:paraId="2D66E23B" w14:textId="77777777" w:rsidR="008B75CE" w:rsidRDefault="008B75CE">
      <w:pPr>
        <w:pStyle w:val="a3"/>
        <w:rPr>
          <w:sz w:val="26"/>
        </w:rPr>
      </w:pPr>
    </w:p>
    <w:p w14:paraId="5F01CFEB" w14:textId="77777777" w:rsidR="008B75CE" w:rsidRDefault="008B75CE">
      <w:pPr>
        <w:pStyle w:val="a3"/>
        <w:rPr>
          <w:sz w:val="26"/>
        </w:rPr>
      </w:pPr>
    </w:p>
    <w:p w14:paraId="63924615" w14:textId="77777777" w:rsidR="00917BB5" w:rsidRPr="00917BB5" w:rsidRDefault="00917BB5" w:rsidP="00917BB5">
      <w:pPr>
        <w:pStyle w:val="a5"/>
        <w:numPr>
          <w:ilvl w:val="0"/>
          <w:numId w:val="23"/>
        </w:numPr>
        <w:tabs>
          <w:tab w:val="left" w:pos="855"/>
        </w:tabs>
        <w:ind w:left="854"/>
      </w:pP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k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tus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90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A</w:t>
      </w:r>
      <w:r>
        <w:rPr>
          <w:color w:val="231F20"/>
        </w:rPr>
        <w:t>).</w:t>
      </w:r>
    </w:p>
    <w:p w14:paraId="7D977A0D" w14:textId="77777777" w:rsidR="00917BB5" w:rsidRDefault="00917BB5" w:rsidP="00917BB5">
      <w:pPr>
        <w:tabs>
          <w:tab w:val="left" w:pos="855"/>
        </w:tabs>
      </w:pPr>
    </w:p>
    <w:p w14:paraId="3732508A" w14:textId="77777777" w:rsidR="00917BB5" w:rsidRDefault="00917BB5" w:rsidP="00917BB5">
      <w:pPr>
        <w:tabs>
          <w:tab w:val="left" w:pos="855"/>
        </w:tabs>
      </w:pPr>
    </w:p>
    <w:p w14:paraId="204895E0" w14:textId="77777777" w:rsidR="00917BB5" w:rsidRDefault="00917BB5" w:rsidP="00917BB5">
      <w:pPr>
        <w:tabs>
          <w:tab w:val="left" w:pos="855"/>
        </w:tabs>
      </w:pPr>
    </w:p>
    <w:p w14:paraId="1BAA80C1" w14:textId="77777777" w:rsidR="00917BB5" w:rsidRDefault="00917BB5" w:rsidP="00917BB5">
      <w:pPr>
        <w:tabs>
          <w:tab w:val="left" w:pos="855"/>
        </w:tabs>
      </w:pPr>
    </w:p>
    <w:p w14:paraId="771A1F70" w14:textId="77777777" w:rsidR="00917BB5" w:rsidRDefault="00917BB5" w:rsidP="00917BB5">
      <w:pPr>
        <w:tabs>
          <w:tab w:val="left" w:pos="855"/>
        </w:tabs>
      </w:pPr>
    </w:p>
    <w:p w14:paraId="4034F5C9" w14:textId="77777777" w:rsidR="00917BB5" w:rsidRDefault="00917BB5" w:rsidP="00917BB5">
      <w:pPr>
        <w:tabs>
          <w:tab w:val="left" w:pos="855"/>
        </w:tabs>
      </w:pPr>
    </w:p>
    <w:p w14:paraId="4AC601A7" w14:textId="77777777" w:rsidR="00917BB5" w:rsidRDefault="00917BB5" w:rsidP="00917BB5">
      <w:pPr>
        <w:tabs>
          <w:tab w:val="left" w:pos="855"/>
        </w:tabs>
      </w:pPr>
    </w:p>
    <w:p w14:paraId="293A3125" w14:textId="77777777" w:rsidR="00917BB5" w:rsidRPr="00917BB5" w:rsidRDefault="00917BB5" w:rsidP="00917BB5">
      <w:pPr>
        <w:tabs>
          <w:tab w:val="left" w:pos="855"/>
        </w:tabs>
      </w:pPr>
    </w:p>
    <w:p w14:paraId="387C2B3D" w14:textId="77777777" w:rsidR="008B75CE" w:rsidRDefault="0029489B" w:rsidP="00917BB5">
      <w:pPr>
        <w:pStyle w:val="a5"/>
        <w:numPr>
          <w:ilvl w:val="0"/>
          <w:numId w:val="23"/>
        </w:numPr>
        <w:tabs>
          <w:tab w:val="left" w:pos="855"/>
        </w:tabs>
        <w:ind w:left="854"/>
      </w:pPr>
      <w:r w:rsidRPr="00917BB5">
        <w:rPr>
          <w:color w:val="231F20"/>
          <w:w w:val="105"/>
        </w:rPr>
        <w:t>Given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that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tan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i/>
          <w:color w:val="231F20"/>
          <w:w w:val="105"/>
        </w:rPr>
        <w:t>A</w:t>
      </w:r>
      <w:r w:rsidRPr="00917BB5">
        <w:rPr>
          <w:i/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=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color w:val="231F20"/>
            <w:w w:val="105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5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12</m:t>
            </m:r>
          </m:den>
        </m:f>
      </m:oMath>
      <w:r w:rsidRPr="00917BB5">
        <w:rPr>
          <w:color w:val="231F20"/>
          <w:spacing w:val="30"/>
          <w:w w:val="105"/>
          <w:position w:val="15"/>
          <w:sz w:val="18"/>
        </w:rPr>
        <w:t xml:space="preserve"> </w:t>
      </w:r>
      <w:r w:rsidRPr="00917BB5">
        <w:rPr>
          <w:color w:val="231F20"/>
          <w:w w:val="105"/>
        </w:rPr>
        <w:t>and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tan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i/>
          <w:color w:val="231F20"/>
          <w:w w:val="105"/>
        </w:rPr>
        <w:t>A</w:t>
      </w:r>
      <w:r w:rsidRPr="00917BB5">
        <w:rPr>
          <w:i/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and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cos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i/>
          <w:color w:val="231F20"/>
          <w:w w:val="105"/>
        </w:rPr>
        <w:t>A</w:t>
      </w:r>
      <w:r w:rsidRPr="00917BB5">
        <w:rPr>
          <w:i/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have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opposite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signs,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find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the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value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of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cos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i/>
          <w:color w:val="231F20"/>
          <w:w w:val="105"/>
        </w:rPr>
        <w:t>A</w:t>
      </w:r>
      <w:r w:rsidRPr="00917BB5">
        <w:rPr>
          <w:i/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–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sin</w:t>
      </w:r>
      <w:r w:rsidRPr="00917BB5">
        <w:rPr>
          <w:color w:val="231F20"/>
          <w:spacing w:val="-10"/>
          <w:w w:val="105"/>
        </w:rPr>
        <w:t xml:space="preserve"> </w:t>
      </w:r>
      <w:r w:rsidRPr="00917BB5">
        <w:rPr>
          <w:color w:val="231F20"/>
          <w:w w:val="105"/>
        </w:rPr>
        <w:t>(–</w:t>
      </w:r>
      <w:r w:rsidRPr="00917BB5">
        <w:rPr>
          <w:i/>
          <w:color w:val="231F20"/>
          <w:w w:val="105"/>
        </w:rPr>
        <w:t>A</w:t>
      </w:r>
      <w:r w:rsidR="008E67A1" w:rsidRPr="00917BB5">
        <w:rPr>
          <w:color w:val="231F20"/>
          <w:w w:val="105"/>
        </w:rPr>
        <w:t>)</w:t>
      </w:r>
      <w:r w:rsidR="003C461A">
        <w:rPr>
          <w:color w:val="231F20"/>
          <w:w w:val="105"/>
        </w:rPr>
        <w:t>.</w:t>
      </w:r>
    </w:p>
    <w:p w14:paraId="0E9391FD" w14:textId="77777777" w:rsidR="008B75CE" w:rsidRDefault="008B75CE">
      <w:pPr>
        <w:pStyle w:val="a3"/>
      </w:pPr>
    </w:p>
    <w:p w14:paraId="4E544DAF" w14:textId="77777777" w:rsidR="008B75CE" w:rsidRDefault="008B75CE">
      <w:pPr>
        <w:pStyle w:val="a3"/>
      </w:pPr>
    </w:p>
    <w:p w14:paraId="133503F3" w14:textId="77777777" w:rsidR="008B75CE" w:rsidRDefault="008B75CE">
      <w:pPr>
        <w:pStyle w:val="a3"/>
      </w:pPr>
    </w:p>
    <w:p w14:paraId="73E53ECA" w14:textId="77777777" w:rsidR="008B75CE" w:rsidRDefault="008B75CE">
      <w:pPr>
        <w:pStyle w:val="a3"/>
      </w:pPr>
    </w:p>
    <w:p w14:paraId="3CA6D075" w14:textId="77777777" w:rsidR="00917BB5" w:rsidRDefault="00917BB5">
      <w:pPr>
        <w:pStyle w:val="a3"/>
      </w:pPr>
    </w:p>
    <w:p w14:paraId="6697E2C1" w14:textId="77777777" w:rsidR="00917BB5" w:rsidRDefault="00917BB5">
      <w:pPr>
        <w:pStyle w:val="a3"/>
      </w:pPr>
    </w:p>
    <w:p w14:paraId="6BE3068A" w14:textId="77777777" w:rsidR="00917BB5" w:rsidRDefault="00917BB5">
      <w:pPr>
        <w:pStyle w:val="a3"/>
      </w:pPr>
    </w:p>
    <w:p w14:paraId="7F7EC2B5" w14:textId="77777777" w:rsidR="008B75CE" w:rsidRDefault="008B75CE">
      <w:pPr>
        <w:pStyle w:val="a3"/>
      </w:pPr>
    </w:p>
    <w:p w14:paraId="3D008D38" w14:textId="77777777" w:rsidR="008B75CE" w:rsidRDefault="008B75CE">
      <w:pPr>
        <w:pStyle w:val="a3"/>
      </w:pPr>
    </w:p>
    <w:p w14:paraId="593673BC" w14:textId="7AAFDB69" w:rsidR="008B75CE" w:rsidRDefault="000F78E9">
      <w:pPr>
        <w:pStyle w:val="a3"/>
        <w:spacing w:before="4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13344" behindDoc="0" locked="0" layoutInCell="1" allowOverlap="1" wp14:anchorId="3FAA16EE" wp14:editId="47D96977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120130" cy="0"/>
                <wp:effectExtent l="5715" t="5080" r="8255" b="13970"/>
                <wp:wrapTopAndBottom/>
                <wp:docPr id="1150" name="Lin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501FF" id="Line 1170" o:spid="_x0000_s1026" style="position:absolute;left:0;text-align:left;z-index:25151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2pt" to="53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14:paraId="1902DDB3" w14:textId="77777777" w:rsidR="008B75CE" w:rsidRDefault="0029489B" w:rsidP="008E67A1">
      <w:pPr>
        <w:pStyle w:val="a5"/>
        <w:numPr>
          <w:ilvl w:val="0"/>
          <w:numId w:val="23"/>
        </w:numPr>
        <w:tabs>
          <w:tab w:val="left" w:pos="854"/>
        </w:tabs>
        <w:ind w:left="850" w:hanging="340"/>
      </w:pPr>
      <w:r>
        <w:rPr>
          <w:color w:val="231F20"/>
        </w:rPr>
        <w:t xml:space="preserve">It is given that cos </w:t>
      </w:r>
      <w:r>
        <w:rPr>
          <w:i/>
          <w:color w:val="231F20"/>
        </w:rPr>
        <w:t xml:space="preserve">x </w:t>
      </w:r>
      <w:r>
        <w:rPr>
          <w:color w:val="231F20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3</m:t>
            </m:r>
          </m:num>
          <m:den>
            <m:r>
              <w:rPr>
                <w:rFonts w:ascii="Cambria Math" w:hAnsi="Cambria Math"/>
                <w:color w:val="231F20"/>
              </w:rPr>
              <m:t>20</m:t>
            </m:r>
          </m:den>
        </m:f>
      </m:oMath>
      <w:r w:rsidR="008E67A1">
        <w:rPr>
          <w:color w:val="231F20"/>
        </w:rPr>
        <w:t xml:space="preserve"> </w:t>
      </w:r>
      <w:r w:rsidR="008E67A1">
        <w:rPr>
          <w:color w:val="231F20"/>
          <w:position w:val="15"/>
          <w:sz w:val="18"/>
        </w:rPr>
        <w:t xml:space="preserve">  </w:t>
      </w:r>
      <w:r>
        <w:rPr>
          <w:color w:val="231F20"/>
        </w:rPr>
        <w:t xml:space="preserve">and sin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and cos </w:t>
      </w:r>
      <w:r>
        <w:rPr>
          <w:i/>
          <w:color w:val="231F20"/>
        </w:rPr>
        <w:t xml:space="preserve">x </w:t>
      </w:r>
      <w:r>
        <w:rPr>
          <w:color w:val="231F20"/>
        </w:rPr>
        <w:t>have opposite signs. Without the use o</w:t>
      </w:r>
      <w:r w:rsidR="003C461A">
        <w:rPr>
          <w:color w:val="231F20"/>
        </w:rPr>
        <w:t xml:space="preserve">f a </w:t>
      </w:r>
      <w:r>
        <w:rPr>
          <w:color w:val="231F20"/>
        </w:rPr>
        <w:t>calculator,</w:t>
      </w:r>
    </w:p>
    <w:p w14:paraId="1DFFCCCF" w14:textId="77777777" w:rsidR="008B75CE" w:rsidRPr="008E67A1" w:rsidRDefault="0029489B" w:rsidP="008E67A1">
      <w:pPr>
        <w:spacing w:line="396" w:lineRule="exact"/>
        <w:ind w:left="853"/>
        <w:rPr>
          <w:sz w:val="18"/>
        </w:rPr>
      </w:pPr>
      <w:r>
        <w:rPr>
          <w:color w:val="231F20"/>
        </w:rPr>
        <w:t>evaluate tan (</w:t>
      </w:r>
      <w:r>
        <w:rPr>
          <w:i/>
          <w:color w:val="231F20"/>
        </w:rPr>
        <w:t xml:space="preserve">x </w:t>
      </w:r>
      <w:r w:rsidR="008E67A1">
        <w:rPr>
          <w:color w:val="231F20"/>
        </w:rPr>
        <w:t>– 90°).</w:t>
      </w:r>
    </w:p>
    <w:p w14:paraId="7960DE30" w14:textId="77777777" w:rsidR="008B75CE" w:rsidRDefault="008B75CE">
      <w:pPr>
        <w:pStyle w:val="a3"/>
      </w:pPr>
    </w:p>
    <w:p w14:paraId="1438D219" w14:textId="77777777" w:rsidR="008B75CE" w:rsidRDefault="008B75CE">
      <w:pPr>
        <w:pStyle w:val="a3"/>
      </w:pPr>
    </w:p>
    <w:p w14:paraId="62E0C9E5" w14:textId="77777777" w:rsidR="008B75CE" w:rsidRDefault="008B75CE">
      <w:pPr>
        <w:pStyle w:val="a3"/>
      </w:pPr>
    </w:p>
    <w:p w14:paraId="64AE3499" w14:textId="77777777" w:rsidR="008B75CE" w:rsidRDefault="008B75CE">
      <w:pPr>
        <w:pStyle w:val="a3"/>
      </w:pPr>
    </w:p>
    <w:p w14:paraId="0A24CCB1" w14:textId="77777777" w:rsidR="008B75CE" w:rsidRDefault="008B75CE">
      <w:pPr>
        <w:pStyle w:val="a3"/>
      </w:pPr>
    </w:p>
    <w:p w14:paraId="40CD667C" w14:textId="77777777" w:rsidR="008B75CE" w:rsidRDefault="008B75CE">
      <w:pPr>
        <w:pStyle w:val="a3"/>
      </w:pPr>
    </w:p>
    <w:p w14:paraId="22E18821" w14:textId="77777777" w:rsidR="008B75CE" w:rsidRDefault="0029489B" w:rsidP="00815291">
      <w:pPr>
        <w:pStyle w:val="a5"/>
        <w:numPr>
          <w:ilvl w:val="0"/>
          <w:numId w:val="23"/>
        </w:numPr>
        <w:tabs>
          <w:tab w:val="left" w:pos="854"/>
        </w:tabs>
        <w:ind w:left="850" w:hanging="340"/>
      </w:pP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</w:t>
      </w:r>
      <w:r>
        <w:rPr>
          <w:color w:val="231F20"/>
          <w:spacing w:val="-4"/>
        </w:rPr>
        <w:t xml:space="preserve"> </w:t>
      </w:r>
      <w:r w:rsidR="00B13744" w:rsidRPr="00157CD0">
        <w:rPr>
          <w:rFonts w:ascii="Cambria Math" w:hAnsi="Cambria Math"/>
          <w:i/>
          <w:color w:val="231F20"/>
        </w:rPr>
        <w:t>θ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m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 w:rsidR="003C461A" w:rsidRPr="00157CD0">
        <w:rPr>
          <w:rFonts w:ascii="Cambria Math" w:hAnsi="Cambria Math"/>
          <w:i/>
          <w:color w:val="231F20"/>
        </w:rPr>
        <w:t>θ</w:t>
      </w:r>
      <w:r w:rsidR="003C461A">
        <w:rPr>
          <w:rFonts w:ascii="Cambria Math" w:hAnsi="Cambria Math"/>
          <w:i/>
          <w:color w:val="231F20"/>
        </w:rPr>
        <w:t xml:space="preserve">  </w:t>
      </w:r>
      <w:r w:rsidR="003C461A" w:rsidRPr="003C461A">
        <w:rPr>
          <w:rFonts w:ascii="Cambria Math" w:hAnsi="Cambria Math"/>
          <w:color w:val="231F20"/>
        </w:rPr>
        <w:t>i</w:t>
      </w:r>
      <w:r w:rsidRPr="003C461A"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u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gl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m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–</w:t>
      </w:r>
      <w:r w:rsidR="00B13744" w:rsidRPr="00157CD0">
        <w:rPr>
          <w:rFonts w:ascii="Cambria Math" w:hAnsi="Cambria Math"/>
          <w:i/>
          <w:color w:val="231F20"/>
        </w:rPr>
        <w:t>θ</w:t>
      </w:r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–</w:t>
      </w:r>
      <w:r w:rsidR="00B13744" w:rsidRPr="00157CD0">
        <w:rPr>
          <w:rFonts w:ascii="Cambria Math" w:hAnsi="Cambria Math"/>
          <w:i/>
          <w:color w:val="231F20"/>
        </w:rPr>
        <w:t>θ</w:t>
      </w:r>
      <w:r w:rsidRPr="00157CD0">
        <w:rPr>
          <w:rFonts w:ascii="Cambria Math" w:hAnsi="Cambria Math"/>
          <w:color w:val="231F20"/>
        </w:rPr>
        <w:t>)</w:t>
      </w:r>
      <w:r>
        <w:rPr>
          <w:color w:val="231F20"/>
        </w:rPr>
        <w:t>.</w:t>
      </w:r>
    </w:p>
    <w:p w14:paraId="41300EBD" w14:textId="77777777" w:rsidR="008B75CE" w:rsidRDefault="008B75CE">
      <w:pPr>
        <w:pStyle w:val="a3"/>
        <w:rPr>
          <w:sz w:val="26"/>
        </w:rPr>
      </w:pPr>
    </w:p>
    <w:p w14:paraId="6BB23DB4" w14:textId="77777777" w:rsidR="008B75CE" w:rsidRDefault="008B75CE">
      <w:pPr>
        <w:pStyle w:val="a3"/>
        <w:rPr>
          <w:sz w:val="26"/>
        </w:rPr>
      </w:pPr>
    </w:p>
    <w:p w14:paraId="2FF60273" w14:textId="77777777" w:rsidR="008B75CE" w:rsidRDefault="008B75CE">
      <w:pPr>
        <w:pStyle w:val="a3"/>
        <w:rPr>
          <w:sz w:val="26"/>
        </w:rPr>
      </w:pPr>
    </w:p>
    <w:p w14:paraId="0BC8CA86" w14:textId="77777777" w:rsidR="008B75CE" w:rsidRDefault="008B75CE">
      <w:pPr>
        <w:pStyle w:val="a3"/>
        <w:rPr>
          <w:sz w:val="26"/>
        </w:rPr>
      </w:pPr>
    </w:p>
    <w:p w14:paraId="310E3ADE" w14:textId="77777777" w:rsidR="008B75CE" w:rsidRDefault="008B75CE">
      <w:pPr>
        <w:pStyle w:val="a3"/>
        <w:rPr>
          <w:sz w:val="26"/>
        </w:rPr>
      </w:pPr>
    </w:p>
    <w:p w14:paraId="09F5155E" w14:textId="77777777" w:rsidR="008B75CE" w:rsidRDefault="008B75CE">
      <w:pPr>
        <w:pStyle w:val="a3"/>
        <w:rPr>
          <w:sz w:val="26"/>
        </w:rPr>
      </w:pPr>
    </w:p>
    <w:p w14:paraId="1A416BE7" w14:textId="77777777" w:rsidR="008B75CE" w:rsidRDefault="0029489B">
      <w:pPr>
        <w:pStyle w:val="a5"/>
        <w:numPr>
          <w:ilvl w:val="0"/>
          <w:numId w:val="23"/>
        </w:numPr>
        <w:tabs>
          <w:tab w:val="left" w:pos="854"/>
        </w:tabs>
        <w:spacing w:before="184"/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s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k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le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k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&lt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90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</w:rPr>
        <w:t>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–</w:t>
      </w:r>
      <w:r>
        <w:rPr>
          <w:i/>
          <w:color w:val="231F20"/>
        </w:rPr>
        <w:t>x</w:t>
      </w:r>
      <w:r>
        <w:rPr>
          <w:color w:val="231F20"/>
        </w:rPr>
        <w:t>).</w:t>
      </w:r>
    </w:p>
    <w:p w14:paraId="5AD52B99" w14:textId="77777777" w:rsidR="008B75CE" w:rsidRDefault="008B75CE">
      <w:pPr>
        <w:sectPr w:rsidR="008B75CE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14:paraId="3EF66CA4" w14:textId="1631FBB6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B3E7B67" wp14:editId="19DEDF87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149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D938E" id="Rectangle 1169" o:spid="_x0000_s1026" style="position:absolute;left:0;text-align:left;margin-left:558.8pt;margin-top:62.35pt;width:36.5pt;height:779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BjM68p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0EB2A42D" w14:textId="77777777" w:rsidR="008B75CE" w:rsidRDefault="008B75CE">
      <w:pPr>
        <w:pStyle w:val="a3"/>
        <w:rPr>
          <w:rFonts w:ascii="Tahoma"/>
          <w:b/>
        </w:rPr>
      </w:pPr>
    </w:p>
    <w:p w14:paraId="76510898" w14:textId="2DF40FCA" w:rsidR="008B75CE" w:rsidRDefault="000F78E9" w:rsidP="00E560BF">
      <w:pPr>
        <w:pStyle w:val="3"/>
        <w:numPr>
          <w:ilvl w:val="0"/>
          <w:numId w:val="23"/>
        </w:numPr>
        <w:tabs>
          <w:tab w:val="left" w:pos="854"/>
        </w:tabs>
        <w:spacing w:before="236"/>
        <w:ind w:left="850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711218B" wp14:editId="69EFC20B">
                <wp:simplePos x="0" y="0"/>
                <wp:positionH relativeFrom="page">
                  <wp:posOffset>7124700</wp:posOffset>
                </wp:positionH>
                <wp:positionV relativeFrom="paragraph">
                  <wp:posOffset>231140</wp:posOffset>
                </wp:positionV>
                <wp:extent cx="196215" cy="1556385"/>
                <wp:effectExtent l="0" t="2540" r="3810" b="3175"/>
                <wp:wrapNone/>
                <wp:docPr id="1148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C40D5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1218B" id="Text Box 1168" o:spid="_x0000_s1198" type="#_x0000_t202" style="position:absolute;left:0;text-align:left;margin-left:561pt;margin-top:18.2pt;width:15.45pt;height:122.5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ZB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25AC40D5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It is given that tan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>=</w:t>
      </w:r>
      <w:r w:rsidR="00E560BF" w:rsidRPr="00E560BF">
        <w:rPr>
          <w:rFonts w:asciiTheme="minorHAnsi" w:hAnsiTheme="minorHAnsi"/>
          <w:color w:val="231F2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sz w:val="24"/>
                <w:szCs w:val="24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sz w:val="24"/>
                <w:szCs w:val="24"/>
              </w:rPr>
              <m:t>7</m:t>
            </m:r>
            <m:r>
              <w:rPr>
                <w:rFonts w:ascii="Cambria Math" w:eastAsiaTheme="minorEastAsia" w:hAnsi="Cambria Math" w:hint="eastAsia"/>
                <w:color w:val="231F20"/>
                <w:sz w:val="24"/>
                <w:szCs w:val="24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sz w:val="24"/>
                <w:szCs w:val="24"/>
              </w:rPr>
              <m:t>4</m:t>
            </m:r>
          </m:den>
        </m:f>
      </m:oMath>
      <w:r w:rsidR="00E560BF">
        <w:rPr>
          <w:color w:val="231F20"/>
        </w:rPr>
        <w:t xml:space="preserve"> </w:t>
      </w:r>
      <w:r w:rsidR="0029489B">
        <w:rPr>
          <w:color w:val="231F20"/>
        </w:rPr>
        <w:t xml:space="preserve">and 90° &lt;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>&lt; 360°. Without the use of a calculator,</w:t>
      </w:r>
      <w:r w:rsidR="0029489B">
        <w:rPr>
          <w:color w:val="231F20"/>
          <w:spacing w:val="-6"/>
        </w:rPr>
        <w:t xml:space="preserve"> </w:t>
      </w:r>
      <w:r w:rsidR="0029489B">
        <w:rPr>
          <w:color w:val="231F20"/>
        </w:rPr>
        <w:t>evaluate</w:t>
      </w:r>
    </w:p>
    <w:p w14:paraId="1DC39C8B" w14:textId="77777777" w:rsidR="008B75CE" w:rsidRDefault="0029489B">
      <w:pPr>
        <w:tabs>
          <w:tab w:val="left" w:pos="2946"/>
        </w:tabs>
        <w:spacing w:line="396" w:lineRule="exact"/>
        <w:ind w:left="853"/>
        <w:rPr>
          <w:sz w:val="18"/>
        </w:rPr>
      </w:pPr>
      <w:r>
        <w:rPr>
          <w:color w:val="231F20"/>
        </w:rPr>
        <w:t xml:space="preserve">cos (180° – </w:t>
      </w:r>
      <w:r>
        <w:rPr>
          <w:i/>
          <w:color w:val="231F20"/>
        </w:rPr>
        <w:t>x</w:t>
      </w:r>
      <w:r>
        <w:rPr>
          <w:color w:val="231F20"/>
        </w:rPr>
        <w:t>) –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in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</w:rPr>
        <w:t>.</w:t>
      </w:r>
      <w:r>
        <w:rPr>
          <w:color w:val="231F20"/>
        </w:rPr>
        <w:tab/>
      </w:r>
    </w:p>
    <w:p w14:paraId="74593492" w14:textId="77777777" w:rsidR="008B75CE" w:rsidRDefault="008B75CE">
      <w:pPr>
        <w:pStyle w:val="a3"/>
      </w:pPr>
    </w:p>
    <w:p w14:paraId="1D42A819" w14:textId="77777777" w:rsidR="008B75CE" w:rsidRDefault="008B75CE">
      <w:pPr>
        <w:pStyle w:val="a3"/>
      </w:pPr>
    </w:p>
    <w:p w14:paraId="21377FA8" w14:textId="77777777" w:rsidR="008B75CE" w:rsidRDefault="008B75CE">
      <w:pPr>
        <w:pStyle w:val="a3"/>
      </w:pPr>
    </w:p>
    <w:p w14:paraId="692908D3" w14:textId="77777777" w:rsidR="008B75CE" w:rsidRDefault="008B75CE">
      <w:pPr>
        <w:pStyle w:val="a3"/>
      </w:pPr>
    </w:p>
    <w:p w14:paraId="66447AB7" w14:textId="77777777" w:rsidR="008B75CE" w:rsidRDefault="008B75CE">
      <w:pPr>
        <w:pStyle w:val="a3"/>
      </w:pPr>
    </w:p>
    <w:p w14:paraId="6C24A62E" w14:textId="77777777" w:rsidR="008B75CE" w:rsidRDefault="008B75CE">
      <w:pPr>
        <w:pStyle w:val="a3"/>
      </w:pPr>
    </w:p>
    <w:p w14:paraId="55081B89" w14:textId="77777777" w:rsidR="008B75CE" w:rsidRDefault="008B75CE">
      <w:pPr>
        <w:pStyle w:val="a3"/>
      </w:pPr>
    </w:p>
    <w:p w14:paraId="3315351B" w14:textId="124BE3C3" w:rsidR="008B75CE" w:rsidRDefault="000F78E9">
      <w:pPr>
        <w:pStyle w:val="a3"/>
        <w:spacing w:before="4"/>
        <w:rPr>
          <w:sz w:val="16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790848" behindDoc="0" locked="0" layoutInCell="1" allowOverlap="1" wp14:anchorId="5740A68A" wp14:editId="436EF222">
            <wp:simplePos x="0" y="0"/>
            <wp:positionH relativeFrom="column">
              <wp:posOffset>128270</wp:posOffset>
            </wp:positionH>
            <wp:positionV relativeFrom="paragraph">
              <wp:posOffset>163195</wp:posOffset>
            </wp:positionV>
            <wp:extent cx="217170" cy="331470"/>
            <wp:effectExtent l="0" t="0" r="0" b="0"/>
            <wp:wrapNone/>
            <wp:docPr id="1166" name="図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641DC30" wp14:editId="2E381660">
                <wp:simplePos x="0" y="0"/>
                <wp:positionH relativeFrom="column">
                  <wp:posOffset>359410</wp:posOffset>
                </wp:positionH>
                <wp:positionV relativeFrom="paragraph">
                  <wp:posOffset>155575</wp:posOffset>
                </wp:positionV>
                <wp:extent cx="6120130" cy="0"/>
                <wp:effectExtent l="10160" t="11430" r="13335" b="7620"/>
                <wp:wrapNone/>
                <wp:docPr id="1147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9404C" id="Line 1167" o:spid="_x0000_s1026" style="position:absolute;left:0;text-align:lef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pt,12.25pt" to="51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" strokecolor="#231f20" strokeweight=".5pt"/>
            </w:pict>
          </mc:Fallback>
        </mc:AlternateContent>
      </w:r>
    </w:p>
    <w:p w14:paraId="4FA31A95" w14:textId="7251F77D" w:rsidR="008B75CE" w:rsidRDefault="000F78E9">
      <w:pPr>
        <w:pStyle w:val="a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7A91866" wp14:editId="770E153F">
                <wp:simplePos x="0" y="0"/>
                <wp:positionH relativeFrom="column">
                  <wp:posOffset>339725</wp:posOffset>
                </wp:positionH>
                <wp:positionV relativeFrom="paragraph">
                  <wp:posOffset>40640</wp:posOffset>
                </wp:positionV>
                <wp:extent cx="2693035" cy="341630"/>
                <wp:effectExtent l="0" t="4445" r="2540" b="0"/>
                <wp:wrapNone/>
                <wp:docPr id="1146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A167" w14:textId="6BDA9AB9" w:rsidR="008F5B58" w:rsidRDefault="008F5B58" w:rsidP="00A279ED">
                            <w:pPr>
                              <w:spacing w:before="3" w:line="360" w:lineRule="auto"/>
                              <w:ind w:firstLineChars="50" w:firstLine="115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10. Solve cos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lang w:eastAsia="ja-JP"/>
                                    </w:rPr>
                                    <m:t xml:space="preserve"> 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lang w:eastAsia="ja-JP"/>
                                    </w:rPr>
                                    <m:t xml:space="preserve">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  <w:w w:val="105"/>
                                <w:position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for 0° ≤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≤ </w:t>
                            </w:r>
                            <w:r>
                              <w:rPr>
                                <w:color w:val="231F20"/>
                              </w:rPr>
                              <w:t>360°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1866" id="Text Box 1165" o:spid="_x0000_s1199" type="#_x0000_t202" style="position:absolute;margin-left:26.75pt;margin-top:3.2pt;width:212.05pt;height:26.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evtwIAALc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" filled="f" stroked="f">
                <v:textbox inset="0,0,0,0">
                  <w:txbxContent>
                    <w:p w14:paraId="1CCAA167" w14:textId="6BDA9AB9" w:rsidR="008F5B58" w:rsidRDefault="008F5B58" w:rsidP="00A279ED">
                      <w:pPr>
                        <w:spacing w:before="3" w:line="360" w:lineRule="auto"/>
                        <w:ind w:firstLineChars="50" w:firstLine="115"/>
                      </w:pPr>
                      <w:r>
                        <w:rPr>
                          <w:color w:val="231F20"/>
                          <w:w w:val="105"/>
                        </w:rPr>
                        <w:t xml:space="preserve">10. Solve cos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>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lang w:eastAsia="ja-JP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lang w:eastAsia="ja-JP"/>
                              </w:rPr>
                              <m:t xml:space="preserve">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color w:val="231F20"/>
                          <w:w w:val="105"/>
                          <w:position w:val="1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for 0° ≤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 xml:space="preserve">≤ </w:t>
                      </w:r>
                      <w:r>
                        <w:rPr>
                          <w:color w:val="231F20"/>
                        </w:rPr>
                        <w:t>360°</w:t>
                      </w:r>
                      <w:r>
                        <w:rPr>
                          <w:color w:val="231F20"/>
                          <w:w w:val="10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3FB4CC" w14:textId="77777777" w:rsidR="008B75CE" w:rsidRDefault="008B75CE">
      <w:pPr>
        <w:pStyle w:val="a3"/>
      </w:pPr>
    </w:p>
    <w:p w14:paraId="0A07DAD1" w14:textId="77777777" w:rsidR="008B75CE" w:rsidRDefault="008B75CE">
      <w:pPr>
        <w:pStyle w:val="a3"/>
      </w:pPr>
    </w:p>
    <w:p w14:paraId="6A623C32" w14:textId="77777777" w:rsidR="008B75CE" w:rsidRDefault="008B75CE">
      <w:pPr>
        <w:pStyle w:val="a3"/>
      </w:pPr>
    </w:p>
    <w:p w14:paraId="55AC33D0" w14:textId="77777777" w:rsidR="008B75CE" w:rsidRDefault="008B75CE">
      <w:pPr>
        <w:pStyle w:val="a3"/>
      </w:pPr>
    </w:p>
    <w:p w14:paraId="4A4C90BF" w14:textId="77777777" w:rsidR="008B75CE" w:rsidRDefault="008B75CE">
      <w:pPr>
        <w:pStyle w:val="a3"/>
      </w:pPr>
    </w:p>
    <w:p w14:paraId="7659D596" w14:textId="77777777" w:rsidR="008F5D3C" w:rsidRDefault="008F5D3C">
      <w:pPr>
        <w:pStyle w:val="a3"/>
        <w:spacing w:before="3"/>
        <w:rPr>
          <w:sz w:val="23"/>
        </w:rPr>
      </w:pPr>
    </w:p>
    <w:p w14:paraId="6F63D267" w14:textId="6E5EA229" w:rsidR="008B75CE" w:rsidRDefault="000F78E9">
      <w:pPr>
        <w:pStyle w:val="a3"/>
        <w:spacing w:before="3"/>
        <w:rPr>
          <w:sz w:val="23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14368" behindDoc="0" locked="0" layoutInCell="1" allowOverlap="1" wp14:anchorId="7D19B74D" wp14:editId="62263225">
                <wp:simplePos x="0" y="0"/>
                <wp:positionH relativeFrom="page">
                  <wp:posOffset>492760</wp:posOffset>
                </wp:positionH>
                <wp:positionV relativeFrom="paragraph">
                  <wp:posOffset>205105</wp:posOffset>
                </wp:positionV>
                <wp:extent cx="6348095" cy="340360"/>
                <wp:effectExtent l="0" t="2540" r="7620" b="0"/>
                <wp:wrapTopAndBottom/>
                <wp:docPr id="1142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340360"/>
                          <a:chOff x="776" y="323"/>
                          <a:chExt cx="9997" cy="536"/>
                        </a:xfrm>
                      </wpg:grpSpPr>
                      <wps:wsp>
                        <wps:cNvPr id="1143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1134" y="32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4" name="Picture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337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5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323"/>
                            <a:ext cx="9997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2C54" w14:textId="77777777" w:rsidR="008F5B58" w:rsidRDefault="008F5B58">
                              <w:pPr>
                                <w:spacing w:before="140"/>
                                <w:ind w:left="358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11. Solve cos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= –0.835 for –180° ≤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≤ 180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9B74D" id="Group 1159" o:spid="_x0000_s1200" style="position:absolute;margin-left:38.8pt;margin-top:16.15pt;width:499.85pt;height:26.8pt;z-index:251514368;mso-wrap-distance-left:0;mso-wrap-distance-right:0;mso-position-horizontal-relative:page;mso-position-vertical-relative:text" coordorigin="776,323" coordsize="9997,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">
                <v:line id="Line 1162" o:spid="_x0000_s1201" style="position:absolute;visibility:visible;mso-wrap-style:square" from="1134,328" to="10772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2at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" strokecolor="#231f20" strokeweight=".5pt"/>
                <v:shape id="Picture 1161" o:spid="_x0000_s1202" type="#_x0000_t75" style="position:absolute;left:775;top:337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">
                  <v:imagedata r:id="rId46" o:title=""/>
                </v:shape>
                <v:shape id="Text Box 1160" o:spid="_x0000_s1203" type="#_x0000_t202" style="position:absolute;left:775;top:323;width:9997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R9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FNkdH3EAAAA3QAAAA8A&#10;AAAAAAAAAAAAAAAABwIAAGRycy9kb3ducmV2LnhtbFBLBQYAAAAAAwADALcAAAD4AgAAAAA=&#10;" filled="f" stroked="f">
                  <v:textbox inset="0,0,0,0">
                    <w:txbxContent>
                      <w:p w14:paraId="73D92C54" w14:textId="77777777" w:rsidR="008F5B58" w:rsidRDefault="008F5B58">
                        <w:pPr>
                          <w:spacing w:before="140"/>
                          <w:ind w:left="358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11. Solve cos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= –0.835 for –180° ≤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>≤ 180°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8B9D72" w14:textId="77777777" w:rsidR="008B75CE" w:rsidRDefault="008B75CE">
      <w:pPr>
        <w:pStyle w:val="a3"/>
      </w:pPr>
    </w:p>
    <w:p w14:paraId="7E240B22" w14:textId="77777777" w:rsidR="008B75CE" w:rsidRDefault="008B75CE">
      <w:pPr>
        <w:pStyle w:val="a3"/>
      </w:pPr>
    </w:p>
    <w:p w14:paraId="47CC06B2" w14:textId="77777777" w:rsidR="008B75CE" w:rsidRDefault="008B75CE">
      <w:pPr>
        <w:pStyle w:val="a3"/>
      </w:pPr>
    </w:p>
    <w:p w14:paraId="7929B181" w14:textId="77777777" w:rsidR="008B75CE" w:rsidRDefault="008B75CE">
      <w:pPr>
        <w:pStyle w:val="a3"/>
      </w:pPr>
    </w:p>
    <w:p w14:paraId="4F8B8FB5" w14:textId="77777777" w:rsidR="008B75CE" w:rsidRDefault="008B75CE">
      <w:pPr>
        <w:pStyle w:val="a3"/>
      </w:pPr>
    </w:p>
    <w:p w14:paraId="3814F7AF" w14:textId="77777777" w:rsidR="008B75CE" w:rsidRDefault="008B75CE">
      <w:pPr>
        <w:pStyle w:val="a3"/>
      </w:pPr>
    </w:p>
    <w:p w14:paraId="176EC1C1" w14:textId="55D6EF9E" w:rsidR="008B75CE" w:rsidRDefault="000F78E9">
      <w:pPr>
        <w:pStyle w:val="a3"/>
        <w:spacing w:before="7"/>
        <w:rPr>
          <w:sz w:val="23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15392" behindDoc="0" locked="0" layoutInCell="1" allowOverlap="1" wp14:anchorId="5E99F24B" wp14:editId="0B22EC7B">
                <wp:simplePos x="0" y="0"/>
                <wp:positionH relativeFrom="page">
                  <wp:posOffset>492760</wp:posOffset>
                </wp:positionH>
                <wp:positionV relativeFrom="paragraph">
                  <wp:posOffset>208280</wp:posOffset>
                </wp:positionV>
                <wp:extent cx="6348095" cy="362585"/>
                <wp:effectExtent l="0" t="5080" r="7620" b="3810"/>
                <wp:wrapTopAndBottom/>
                <wp:docPr id="1138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362585"/>
                          <a:chOff x="776" y="328"/>
                          <a:chExt cx="9997" cy="571"/>
                        </a:xfrm>
                      </wpg:grpSpPr>
                      <wps:wsp>
                        <wps:cNvPr id="1139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1134" y="33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0" name="Picture 1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376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1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327"/>
                            <a:ext cx="9997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89902" w14:textId="77777777" w:rsidR="008F5B58" w:rsidRDefault="008F5B58">
                              <w:pPr>
                                <w:spacing w:before="140"/>
                                <w:ind w:left="358"/>
                              </w:pPr>
                              <w:r>
                                <w:rPr>
                                  <w:color w:val="231F20"/>
                                </w:rPr>
                                <w:t xml:space="preserve">12. Solve tan 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</w:rPr>
                                <w:t>= 5.72 for –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 xml:space="preserve">π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≤ 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≤ 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>π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9F24B" id="Group 1155" o:spid="_x0000_s1204" style="position:absolute;margin-left:38.8pt;margin-top:16.4pt;width:499.85pt;height:28.55pt;z-index:251515392;mso-wrap-distance-left:0;mso-wrap-distance-right:0;mso-position-horizontal-relative:page;mso-position-vertical-relative:text" coordorigin="776,328" coordsize="9997,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">
                <v:line id="Line 1158" o:spid="_x0000_s1205" style="position:absolute;visibility:visible;mso-wrap-style:square" from="1134,333" to="10772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" strokecolor="#231f20" strokeweight=".5pt"/>
                <v:shape id="Picture 1157" o:spid="_x0000_s1206" type="#_x0000_t75" style="position:absolute;left:775;top:376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">
                  <v:imagedata r:id="rId46" o:title=""/>
                </v:shape>
                <v:shape id="Text Box 1156" o:spid="_x0000_s1207" type="#_x0000_t202" style="position:absolute;left:775;top:327;width:9997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J+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LF9yfsMAAADdAAAADwAA&#10;AAAAAAAAAAAAAAAHAgAAZHJzL2Rvd25yZXYueG1sUEsFBgAAAAADAAMAtwAAAPcCAAAAAA==&#10;" filled="f" stroked="f">
                  <v:textbox inset="0,0,0,0">
                    <w:txbxContent>
                      <w:p w14:paraId="5B089902" w14:textId="77777777" w:rsidR="008F5B58" w:rsidRDefault="008F5B58">
                        <w:pPr>
                          <w:spacing w:before="140"/>
                          <w:ind w:left="358"/>
                        </w:pPr>
                        <w:r>
                          <w:rPr>
                            <w:color w:val="231F20"/>
                          </w:rPr>
                          <w:t xml:space="preserve">12. Solve tan </w:t>
                        </w:r>
                        <w:r>
                          <w:rPr>
                            <w:i/>
                            <w:color w:val="231F20"/>
                          </w:rPr>
                          <w:t xml:space="preserve">x </w:t>
                        </w:r>
                        <w:r>
                          <w:rPr>
                            <w:color w:val="231F20"/>
                          </w:rPr>
                          <w:t>= 5.72 for –</w:t>
                        </w:r>
                        <w:r>
                          <w:rPr>
                            <w:i/>
                            <w:color w:val="231F20"/>
                          </w:rPr>
                          <w:t xml:space="preserve">π </w:t>
                        </w:r>
                        <w:r>
                          <w:rPr>
                            <w:color w:val="231F20"/>
                          </w:rPr>
                          <w:t xml:space="preserve">≤ </w:t>
                        </w:r>
                        <w:r>
                          <w:rPr>
                            <w:i/>
                            <w:color w:val="231F20"/>
                          </w:rPr>
                          <w:t xml:space="preserve">x </w:t>
                        </w:r>
                        <w:r>
                          <w:rPr>
                            <w:color w:val="231F20"/>
                          </w:rPr>
                          <w:t xml:space="preserve">≤ </w:t>
                        </w:r>
                        <w:r>
                          <w:rPr>
                            <w:i/>
                            <w:color w:val="231F20"/>
                          </w:rPr>
                          <w:t>π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0BC00A" w14:textId="77777777" w:rsidR="008B75CE" w:rsidRDefault="008B75CE">
      <w:pPr>
        <w:pStyle w:val="a3"/>
      </w:pPr>
    </w:p>
    <w:p w14:paraId="50D2F894" w14:textId="77777777" w:rsidR="008B75CE" w:rsidRDefault="008B75CE">
      <w:pPr>
        <w:pStyle w:val="a3"/>
      </w:pPr>
    </w:p>
    <w:p w14:paraId="48972167" w14:textId="77777777" w:rsidR="008B75CE" w:rsidRDefault="008B75CE">
      <w:pPr>
        <w:pStyle w:val="a3"/>
      </w:pPr>
    </w:p>
    <w:p w14:paraId="68E94BE0" w14:textId="77777777" w:rsidR="008B75CE" w:rsidRDefault="008B75CE">
      <w:pPr>
        <w:pStyle w:val="a3"/>
      </w:pPr>
    </w:p>
    <w:p w14:paraId="5910B9F3" w14:textId="77777777" w:rsidR="008B75CE" w:rsidRDefault="008B75CE">
      <w:pPr>
        <w:pStyle w:val="a3"/>
      </w:pPr>
    </w:p>
    <w:p w14:paraId="71BA767E" w14:textId="77777777" w:rsidR="008B75CE" w:rsidRDefault="008B75CE">
      <w:pPr>
        <w:pStyle w:val="a3"/>
      </w:pPr>
    </w:p>
    <w:p w14:paraId="1960AA19" w14:textId="1BA0DF60" w:rsidR="008B75CE" w:rsidRDefault="000F78E9">
      <w:pPr>
        <w:pStyle w:val="a3"/>
        <w:spacing w:before="9"/>
      </w:pPr>
      <w:r>
        <w:rPr>
          <w:noProof/>
          <w:lang w:eastAsia="ja-JP" w:bidi="ar-SA"/>
        </w:rPr>
        <w:drawing>
          <wp:anchor distT="0" distB="0" distL="114300" distR="114300" simplePos="0" relativeHeight="251793920" behindDoc="0" locked="0" layoutInCell="1" allowOverlap="1" wp14:anchorId="52F101AF" wp14:editId="652D72FA">
            <wp:simplePos x="0" y="0"/>
            <wp:positionH relativeFrom="column">
              <wp:posOffset>102235</wp:posOffset>
            </wp:positionH>
            <wp:positionV relativeFrom="paragraph">
              <wp:posOffset>209550</wp:posOffset>
            </wp:positionV>
            <wp:extent cx="227965" cy="337820"/>
            <wp:effectExtent l="0" t="0" r="0" b="0"/>
            <wp:wrapNone/>
            <wp:docPr id="1153" name="図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2DA79A2" wp14:editId="3BCC6E6E">
                <wp:simplePos x="0" y="0"/>
                <wp:positionH relativeFrom="column">
                  <wp:posOffset>326390</wp:posOffset>
                </wp:positionH>
                <wp:positionV relativeFrom="paragraph">
                  <wp:posOffset>189230</wp:posOffset>
                </wp:positionV>
                <wp:extent cx="6120130" cy="0"/>
                <wp:effectExtent l="5715" t="11430" r="8255" b="7620"/>
                <wp:wrapNone/>
                <wp:docPr id="1137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7AB57" id="Line 1154" o:spid="_x0000_s1026" style="position:absolute;left:0;text-align:lef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4.9pt" to="507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" strokecolor="#231f20" strokeweight=".5pt"/>
            </w:pict>
          </mc:Fallback>
        </mc:AlternateContent>
      </w:r>
    </w:p>
    <w:p w14:paraId="2C6A5155" w14:textId="6C2C7103" w:rsidR="008B75CE" w:rsidRDefault="000F78E9">
      <w:pPr>
        <w:pStyle w:val="a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278F447" wp14:editId="30313E36">
                <wp:simplePos x="0" y="0"/>
                <wp:positionH relativeFrom="column">
                  <wp:posOffset>325755</wp:posOffset>
                </wp:positionH>
                <wp:positionV relativeFrom="paragraph">
                  <wp:posOffset>40640</wp:posOffset>
                </wp:positionV>
                <wp:extent cx="1948180" cy="388620"/>
                <wp:effectExtent l="0" t="4445" r="0" b="0"/>
                <wp:wrapNone/>
                <wp:docPr id="1136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6072" w14:textId="77777777" w:rsidR="008F5B58" w:rsidRPr="003B162E" w:rsidRDefault="008F5B58" w:rsidP="00176185">
                            <w:pPr>
                              <w:spacing w:before="3"/>
                              <w:rPr>
                                <w:lang w:val="nn-NO"/>
                              </w:rPr>
                            </w:pP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 xml:space="preserve">13. Solve 2 sin </w:t>
                            </w:r>
                            <w:r w:rsidRPr="00417F24"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  <w:t>θ</w:t>
                            </w:r>
                            <w:r w:rsidRPr="003B162E">
                              <w:rPr>
                                <w:i/>
                                <w:color w:val="231F20"/>
                                <w:lang w:val="nn-NO"/>
                              </w:rPr>
                              <w:t xml:space="preserve"> </w:t>
                            </w: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lang w:val="nn-NO" w:eastAsia="ja-JP"/>
                                    </w:rPr>
                                    <m:t xml:space="preserve"> 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lang w:val="nn-NO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lang w:val="nn-NO" w:eastAsia="ja-JP"/>
                                    </w:rPr>
                                    <m:t xml:space="preserve">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lang w:val="nn-NO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3B162E">
                              <w:rPr>
                                <w:color w:val="231F20"/>
                                <w:position w:val="15"/>
                                <w:sz w:val="18"/>
                                <w:lang w:val="nn-NO"/>
                              </w:rPr>
                              <w:t xml:space="preserve"> </w:t>
                            </w: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 xml:space="preserve">for 0 &lt; </w:t>
                            </w:r>
                            <w:r w:rsidRPr="00417F24"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  <w:t>θ</w:t>
                            </w:r>
                            <w:r w:rsidRPr="003B162E">
                              <w:rPr>
                                <w:rFonts w:ascii="Cambria Math" w:hAnsi="Cambria Math"/>
                                <w:i/>
                                <w:color w:val="231F20"/>
                                <w:lang w:val="nn-NO"/>
                              </w:rPr>
                              <w:t xml:space="preserve"> </w:t>
                            </w: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 xml:space="preserve">&lt;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>π</w:t>
                            </w:r>
                            <w:r w:rsidRPr="003B162E">
                              <w:rPr>
                                <w:color w:val="231F20"/>
                                <w:lang w:val="nn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F447" id="Text Box 1152" o:spid="_x0000_s1208" type="#_x0000_t202" style="position:absolute;margin-left:25.65pt;margin-top:3.2pt;width:153.4pt;height:30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t/tg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" filled="f" stroked="f">
                <v:textbox inset="0,0,0,0">
                  <w:txbxContent>
                    <w:p w14:paraId="5E986072" w14:textId="77777777" w:rsidR="008F5B58" w:rsidRPr="003B162E" w:rsidRDefault="008F5B58" w:rsidP="00176185">
                      <w:pPr>
                        <w:spacing w:before="3"/>
                        <w:rPr>
                          <w:lang w:val="nn-NO"/>
                        </w:rPr>
                      </w:pPr>
                      <w:r w:rsidRPr="003B162E">
                        <w:rPr>
                          <w:color w:val="231F20"/>
                          <w:lang w:val="nn-NO"/>
                        </w:rPr>
                        <w:t xml:space="preserve">13. Solve 2 sin </w:t>
                      </w:r>
                      <w:r w:rsidRPr="00417F24">
                        <w:rPr>
                          <w:rFonts w:ascii="Cambria Math" w:hAnsi="Cambria Math"/>
                          <w:i/>
                          <w:color w:val="231F20"/>
                        </w:rPr>
                        <w:t>θ</w:t>
                      </w:r>
                      <w:r w:rsidRPr="003B162E">
                        <w:rPr>
                          <w:i/>
                          <w:color w:val="231F20"/>
                          <w:lang w:val="nn-NO"/>
                        </w:rPr>
                        <w:t xml:space="preserve"> </w:t>
                      </w:r>
                      <w:r w:rsidRPr="003B162E">
                        <w:rPr>
                          <w:color w:val="231F20"/>
                          <w:lang w:val="nn-NO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lang w:val="nn-NO" w:eastAsia="ja-JP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lang w:val="nn-NO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lang w:val="nn-NO" w:eastAsia="ja-JP"/>
                              </w:rPr>
                              <m:t xml:space="preserve">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lang w:val="nn-NO"/>
                              </w:rPr>
                              <m:t>3</m:t>
                            </m:r>
                          </m:den>
                        </m:f>
                      </m:oMath>
                      <w:r w:rsidRPr="003B162E">
                        <w:rPr>
                          <w:color w:val="231F20"/>
                          <w:position w:val="15"/>
                          <w:sz w:val="18"/>
                          <w:lang w:val="nn-NO"/>
                        </w:rPr>
                        <w:t xml:space="preserve"> </w:t>
                      </w:r>
                      <w:r w:rsidRPr="003B162E">
                        <w:rPr>
                          <w:color w:val="231F20"/>
                          <w:lang w:val="nn-NO"/>
                        </w:rPr>
                        <w:t xml:space="preserve">for 0 &lt; </w:t>
                      </w:r>
                      <w:r w:rsidRPr="00417F24">
                        <w:rPr>
                          <w:rFonts w:ascii="Cambria Math" w:hAnsi="Cambria Math"/>
                          <w:i/>
                          <w:color w:val="231F20"/>
                        </w:rPr>
                        <w:t>θ</w:t>
                      </w:r>
                      <w:r w:rsidRPr="003B162E">
                        <w:rPr>
                          <w:rFonts w:ascii="Cambria Math" w:hAnsi="Cambria Math"/>
                          <w:i/>
                          <w:color w:val="231F20"/>
                          <w:lang w:val="nn-NO"/>
                        </w:rPr>
                        <w:t xml:space="preserve"> </w:t>
                      </w:r>
                      <w:r w:rsidRPr="003B162E">
                        <w:rPr>
                          <w:color w:val="231F20"/>
                          <w:lang w:val="nn-NO"/>
                        </w:rPr>
                        <w:t xml:space="preserve">&lt; </w:t>
                      </w:r>
                      <w:r>
                        <w:rPr>
                          <w:i/>
                          <w:color w:val="231F20"/>
                        </w:rPr>
                        <w:t>π</w:t>
                      </w:r>
                      <w:r w:rsidRPr="003B162E">
                        <w:rPr>
                          <w:color w:val="231F20"/>
                          <w:lang w:val="nn-N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BEF1F7" w14:textId="77777777" w:rsidR="008B75CE" w:rsidRDefault="008B75CE">
      <w:pPr>
        <w:pStyle w:val="a3"/>
      </w:pPr>
    </w:p>
    <w:p w14:paraId="09553A2B" w14:textId="77777777" w:rsidR="008B75CE" w:rsidRDefault="008B75CE">
      <w:pPr>
        <w:pStyle w:val="a3"/>
      </w:pPr>
    </w:p>
    <w:p w14:paraId="25A54842" w14:textId="77777777" w:rsidR="008B75CE" w:rsidRDefault="008B75CE">
      <w:pPr>
        <w:pStyle w:val="a3"/>
      </w:pPr>
    </w:p>
    <w:p w14:paraId="50D1CE23" w14:textId="77777777" w:rsidR="008F5D3C" w:rsidRDefault="008F5D3C">
      <w:pPr>
        <w:pStyle w:val="a3"/>
      </w:pPr>
    </w:p>
    <w:p w14:paraId="1BDDFD78" w14:textId="77777777" w:rsidR="008F5D3C" w:rsidRDefault="008F5D3C">
      <w:pPr>
        <w:pStyle w:val="a3"/>
      </w:pPr>
    </w:p>
    <w:p w14:paraId="2E519586" w14:textId="77777777" w:rsidR="008B75CE" w:rsidRDefault="008B75CE">
      <w:pPr>
        <w:pStyle w:val="a3"/>
      </w:pPr>
    </w:p>
    <w:p w14:paraId="0AE2009D" w14:textId="77777777" w:rsidR="008B75CE" w:rsidRDefault="008B75CE">
      <w:pPr>
        <w:pStyle w:val="a3"/>
      </w:pPr>
    </w:p>
    <w:p w14:paraId="1B3E2CBA" w14:textId="384D6F46" w:rsidR="008B75CE" w:rsidRDefault="000F78E9">
      <w:pPr>
        <w:pStyle w:val="a3"/>
        <w:spacing w:before="1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16416" behindDoc="0" locked="0" layoutInCell="1" allowOverlap="1" wp14:anchorId="453FF2A8" wp14:editId="4A3D9A18">
                <wp:simplePos x="0" y="0"/>
                <wp:positionH relativeFrom="page">
                  <wp:posOffset>495935</wp:posOffset>
                </wp:positionH>
                <wp:positionV relativeFrom="paragraph">
                  <wp:posOffset>186055</wp:posOffset>
                </wp:positionV>
                <wp:extent cx="6344285" cy="365125"/>
                <wp:effectExtent l="635" t="8890" r="8255" b="0"/>
                <wp:wrapTopAndBottom/>
                <wp:docPr id="1132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365125"/>
                          <a:chOff x="781" y="293"/>
                          <a:chExt cx="9991" cy="575"/>
                        </a:xfrm>
                      </wpg:grpSpPr>
                      <wps:wsp>
                        <wps:cNvPr id="1133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1134" y="29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4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" y="336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5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1" y="293"/>
                            <a:ext cx="99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E1759" w14:textId="77777777" w:rsidR="008F5B58" w:rsidRDefault="008F5B58">
                              <w:pPr>
                                <w:spacing w:before="140"/>
                                <w:ind w:left="352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14. Solve 5 tan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+ 7 = 1 for 0° &lt;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&lt; 360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FF2A8" id="Group 1146" o:spid="_x0000_s1209" style="position:absolute;margin-left:39.05pt;margin-top:14.65pt;width:499.55pt;height:28.75pt;z-index:251516416;mso-wrap-distance-left:0;mso-wrap-distance-right:0;mso-position-horizontal-relative:page;mso-position-vertical-relative:text" coordorigin="781,293" coordsize="9991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">
                <v:line id="Line 1149" o:spid="_x0000_s1210" style="position:absolute;visibility:visible;mso-wrap-style:square" from="1134,298" to="10772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" strokecolor="#231f20" strokeweight=".5pt"/>
                <v:shape id="Picture 1148" o:spid="_x0000_s1211" type="#_x0000_t75" style="position:absolute;left:781;top:336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">
                  <v:imagedata r:id="rId47" o:title=""/>
                </v:shape>
                <v:shape id="Text Box 1147" o:spid="_x0000_s1212" type="#_x0000_t202" style="position:absolute;left:781;top:293;width:9991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cA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AtiBwDEAAAA3QAAAA8A&#10;AAAAAAAAAAAAAAAABwIAAGRycy9kb3ducmV2LnhtbFBLBQYAAAAAAwADALcAAAD4AgAAAAA=&#10;" filled="f" stroked="f">
                  <v:textbox inset="0,0,0,0">
                    <w:txbxContent>
                      <w:p w14:paraId="4EAE1759" w14:textId="77777777" w:rsidR="008F5B58" w:rsidRDefault="008F5B58">
                        <w:pPr>
                          <w:spacing w:before="140"/>
                          <w:ind w:left="352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14. Solve 5 tan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+ 7 = 1 for 0° &lt;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>&lt; 360°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469D0F" w14:textId="77777777" w:rsidR="008B75CE" w:rsidRDefault="008B75CE">
      <w:p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1F0418DA" w14:textId="24696276" w:rsidR="008B75CE" w:rsidRDefault="000F78E9">
      <w:pPr>
        <w:spacing w:before="79"/>
        <w:ind w:left="3696" w:right="4315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414CDD9D" wp14:editId="486D4E80">
                <wp:simplePos x="0" y="0"/>
                <wp:positionH relativeFrom="page">
                  <wp:posOffset>0</wp:posOffset>
                </wp:positionH>
                <wp:positionV relativeFrom="page">
                  <wp:posOffset>711200</wp:posOffset>
                </wp:positionV>
                <wp:extent cx="6840220" cy="9981565"/>
                <wp:effectExtent l="0" t="0" r="8255" b="3810"/>
                <wp:wrapNone/>
                <wp:docPr id="188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81565"/>
                          <a:chOff x="0" y="1120"/>
                          <a:chExt cx="10772" cy="15719"/>
                        </a:xfrm>
                      </wpg:grpSpPr>
                      <wps:wsp>
                        <wps:cNvPr id="189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1119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1134" y="510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0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5148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1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1134" y="308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2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3134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3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1134" y="712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5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" y="7163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6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1134" y="1116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7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" y="11216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8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1134" y="914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9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9198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0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1134" y="1352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1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13556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EEE8F" id="Group 1131" o:spid="_x0000_s1026" style="position:absolute;left:0;text-align:left;margin-left:0;margin-top:56pt;width:538.6pt;height:785.95pt;z-index:-251567616;mso-position-horizontal-relative:page;mso-position-vertical-relative:page" coordorigin=",1120" coordsize="10772,1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">
                <v:rect id="Rectangle 1145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" fillcolor="#c7c8ca" stroked="f"/>
                <v:shape id="Picture 1144" o:spid="_x0000_s1028" type="#_x0000_t75" style="position:absolute;left:792;top:1119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">
                  <v:imagedata r:id="rId47" o:title=""/>
                </v:shape>
                <v:line id="Line 1143" o:spid="_x0000_s1029" style="position:absolute;visibility:visible;mso-wrap-style:square" from="1134,5107" to="10772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" strokecolor="#231f20" strokeweight=".5pt"/>
                <v:shape id="Picture 1142" o:spid="_x0000_s1030" type="#_x0000_t75" style="position:absolute;left:798;top:5148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">
                  <v:imagedata r:id="rId47" o:title=""/>
                </v:shape>
                <v:line id="Line 1141" o:spid="_x0000_s1031" style="position:absolute;visibility:visible;mso-wrap-style:square" from="1134,3087" to="10772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" strokecolor="#231f20" strokeweight=".5pt"/>
                <v:shape id="Picture 1140" o:spid="_x0000_s1032" type="#_x0000_t75" style="position:absolute;left:798;top:3134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">
                  <v:imagedata r:id="rId47" o:title=""/>
                </v:shape>
                <v:line id="Line 1139" o:spid="_x0000_s1033" style="position:absolute;visibility:visible;mso-wrap-style:square" from="1134,7128" to="10772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" strokecolor="#231f20" strokeweight=".5pt"/>
                <v:shape id="Picture 1138" o:spid="_x0000_s1034" type="#_x0000_t75" style="position:absolute;left:803;top:7163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">
                  <v:imagedata r:id="rId47" o:title=""/>
                </v:shape>
                <v:line id="Line 1137" o:spid="_x0000_s1035" style="position:absolute;visibility:visible;mso-wrap-style:square" from="1134,11168" to="10772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" strokecolor="#231f20" strokeweight=".5pt"/>
                <v:shape id="Picture 1136" o:spid="_x0000_s1036" type="#_x0000_t75" style="position:absolute;left:789;top:11216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">
                  <v:imagedata r:id="rId47" o:title=""/>
                </v:shape>
                <v:line id="Line 1135" o:spid="_x0000_s1037" style="position:absolute;visibility:visible;mso-wrap-style:square" from="1134,9148" to="10772,9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" strokecolor="#231f20" strokeweight=".5pt"/>
                <v:shape id="Picture 1134" o:spid="_x0000_s1038" type="#_x0000_t75" style="position:absolute;left:775;top:9198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">
                  <v:imagedata r:id="rId46" o:title=""/>
                </v:shape>
                <v:line id="Line 1133" o:spid="_x0000_s1039" style="position:absolute;visibility:visible;mso-wrap-style:square" from="1134,13525" to="10772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" strokecolor="#231f20" strokeweight=".5pt"/>
                <v:shape id="Picture 1132" o:spid="_x0000_s1040" type="#_x0000_t75" style="position:absolute;left:775;top:13556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">
                  <v:imagedata r:id="rId4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3CDEADEC" wp14:editId="00C07BEA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87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F1330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ADEC" id="Text Box 1130" o:spid="_x0000_s1213" type="#_x0000_t202" style="position:absolute;left:0;text-align:left;margin-left:19.15pt;margin-top:67.15pt;width:15.45pt;height:122.5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MBleRW1AgAAuQ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4F3F1330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asio ClassWiz Mathematics Workbook</w:t>
      </w:r>
    </w:p>
    <w:p w14:paraId="7B3A12D9" w14:textId="77777777" w:rsidR="008B75CE" w:rsidRDefault="008B75CE">
      <w:pPr>
        <w:pStyle w:val="a3"/>
        <w:spacing w:before="12"/>
        <w:rPr>
          <w:b/>
          <w:sz w:val="29"/>
        </w:rPr>
      </w:pPr>
    </w:p>
    <w:p w14:paraId="7DF1FCC0" w14:textId="77777777" w:rsidR="008B75CE" w:rsidRPr="003B162E" w:rsidRDefault="0029489B">
      <w:pPr>
        <w:pStyle w:val="3"/>
        <w:spacing w:before="100"/>
        <w:rPr>
          <w:lang w:val="es-ES"/>
        </w:rPr>
      </w:pPr>
      <w:r w:rsidRPr="003B162E">
        <w:rPr>
          <w:color w:val="231F20"/>
          <w:w w:val="105"/>
          <w:lang w:val="es-ES"/>
        </w:rPr>
        <w:t xml:space="preserve">15. Solve 3 sin </w:t>
      </w:r>
      <w:r w:rsidRPr="003B162E">
        <w:rPr>
          <w:i/>
          <w:color w:val="231F20"/>
          <w:w w:val="105"/>
          <w:lang w:val="es-ES"/>
        </w:rPr>
        <w:t xml:space="preserve">x </w:t>
      </w:r>
      <w:r w:rsidRPr="003B162E">
        <w:rPr>
          <w:color w:val="231F20"/>
          <w:w w:val="105"/>
          <w:lang w:val="es-ES"/>
        </w:rPr>
        <w:t xml:space="preserve">= cos 65° for 0° &lt; </w:t>
      </w:r>
      <w:r w:rsidRPr="003B162E">
        <w:rPr>
          <w:i/>
          <w:color w:val="231F20"/>
          <w:w w:val="105"/>
          <w:lang w:val="es-ES"/>
        </w:rPr>
        <w:t xml:space="preserve">x </w:t>
      </w:r>
      <w:r w:rsidRPr="003B162E">
        <w:rPr>
          <w:color w:val="231F20"/>
          <w:w w:val="105"/>
          <w:lang w:val="es-ES"/>
        </w:rPr>
        <w:t>&lt; 180°.</w:t>
      </w:r>
    </w:p>
    <w:p w14:paraId="477A3D92" w14:textId="77777777" w:rsidR="008B75CE" w:rsidRPr="003B162E" w:rsidRDefault="008B75CE">
      <w:pPr>
        <w:pStyle w:val="a3"/>
        <w:rPr>
          <w:sz w:val="26"/>
          <w:lang w:val="es-ES"/>
        </w:rPr>
      </w:pPr>
    </w:p>
    <w:p w14:paraId="3798F291" w14:textId="77777777" w:rsidR="008B75CE" w:rsidRPr="003B162E" w:rsidRDefault="008B75CE">
      <w:pPr>
        <w:pStyle w:val="a3"/>
        <w:rPr>
          <w:sz w:val="26"/>
          <w:lang w:val="es-ES"/>
        </w:rPr>
      </w:pPr>
    </w:p>
    <w:p w14:paraId="019E6711" w14:textId="77777777" w:rsidR="008B75CE" w:rsidRPr="003B162E" w:rsidRDefault="008B75CE">
      <w:pPr>
        <w:pStyle w:val="a3"/>
        <w:rPr>
          <w:sz w:val="26"/>
          <w:lang w:val="es-ES"/>
        </w:rPr>
      </w:pPr>
    </w:p>
    <w:p w14:paraId="34E4A81B" w14:textId="77777777" w:rsidR="008B75CE" w:rsidRPr="003B162E" w:rsidRDefault="008B75CE">
      <w:pPr>
        <w:pStyle w:val="a3"/>
        <w:rPr>
          <w:sz w:val="26"/>
          <w:lang w:val="es-ES"/>
        </w:rPr>
      </w:pPr>
    </w:p>
    <w:p w14:paraId="4311DEBD" w14:textId="77777777" w:rsidR="008B75CE" w:rsidRPr="003B162E" w:rsidRDefault="008B75CE">
      <w:pPr>
        <w:pStyle w:val="a3"/>
        <w:rPr>
          <w:sz w:val="26"/>
          <w:lang w:val="es-ES"/>
        </w:rPr>
      </w:pPr>
    </w:p>
    <w:p w14:paraId="1F9AD037" w14:textId="77777777" w:rsidR="008B75CE" w:rsidRPr="003B162E" w:rsidRDefault="0029489B">
      <w:pPr>
        <w:spacing w:before="165"/>
        <w:ind w:left="513"/>
        <w:rPr>
          <w:lang w:val="es-ES"/>
        </w:rPr>
      </w:pPr>
      <w:r w:rsidRPr="003B162E">
        <w:rPr>
          <w:color w:val="231F20"/>
          <w:w w:val="105"/>
          <w:lang w:val="es-ES"/>
        </w:rPr>
        <w:t xml:space="preserve">16. Solve 7 cos 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Pr="003B162E">
        <w:rPr>
          <w:i/>
          <w:color w:val="231F20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+ 9.3 = 4.83 for –2</w:t>
      </w:r>
      <w:r>
        <w:rPr>
          <w:i/>
          <w:color w:val="231F20"/>
          <w:w w:val="105"/>
        </w:rPr>
        <w:t>π</w:t>
      </w:r>
      <w:r w:rsidRPr="003B162E">
        <w:rPr>
          <w:i/>
          <w:color w:val="231F20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 xml:space="preserve">≤ 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Pr="003B162E">
        <w:rPr>
          <w:i/>
          <w:color w:val="231F20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≤ 2</w:t>
      </w:r>
      <w:r>
        <w:rPr>
          <w:i/>
          <w:color w:val="231F20"/>
          <w:w w:val="105"/>
        </w:rPr>
        <w:t>π</w:t>
      </w:r>
      <w:r w:rsidRPr="003B162E">
        <w:rPr>
          <w:color w:val="231F20"/>
          <w:w w:val="105"/>
          <w:lang w:val="es-ES"/>
        </w:rPr>
        <w:t>.</w:t>
      </w:r>
    </w:p>
    <w:p w14:paraId="11329E28" w14:textId="77777777" w:rsidR="008B75CE" w:rsidRPr="003B162E" w:rsidRDefault="008B75CE">
      <w:pPr>
        <w:pStyle w:val="a3"/>
        <w:rPr>
          <w:sz w:val="26"/>
          <w:lang w:val="es-ES"/>
        </w:rPr>
      </w:pPr>
    </w:p>
    <w:p w14:paraId="5DEA25A4" w14:textId="77777777" w:rsidR="008B75CE" w:rsidRPr="003B162E" w:rsidRDefault="008B75CE">
      <w:pPr>
        <w:pStyle w:val="a3"/>
        <w:rPr>
          <w:sz w:val="26"/>
          <w:lang w:val="es-ES"/>
        </w:rPr>
      </w:pPr>
    </w:p>
    <w:p w14:paraId="7AB2FEDC" w14:textId="77777777" w:rsidR="008B75CE" w:rsidRPr="003B162E" w:rsidRDefault="008B75CE">
      <w:pPr>
        <w:pStyle w:val="a3"/>
        <w:rPr>
          <w:sz w:val="26"/>
          <w:lang w:val="es-ES"/>
        </w:rPr>
      </w:pPr>
    </w:p>
    <w:p w14:paraId="3FE8288C" w14:textId="77777777" w:rsidR="008B75CE" w:rsidRPr="003B162E" w:rsidRDefault="008B75CE">
      <w:pPr>
        <w:pStyle w:val="a3"/>
        <w:rPr>
          <w:sz w:val="26"/>
          <w:lang w:val="es-ES"/>
        </w:rPr>
      </w:pPr>
    </w:p>
    <w:p w14:paraId="4868489E" w14:textId="77777777" w:rsidR="008B75CE" w:rsidRPr="003B162E" w:rsidRDefault="008B75CE">
      <w:pPr>
        <w:pStyle w:val="a3"/>
        <w:spacing w:before="6"/>
        <w:rPr>
          <w:sz w:val="29"/>
          <w:lang w:val="es-ES"/>
        </w:rPr>
      </w:pPr>
    </w:p>
    <w:p w14:paraId="63B6B35B" w14:textId="77777777" w:rsidR="008B75CE" w:rsidRPr="003B162E" w:rsidRDefault="0029489B" w:rsidP="00400C61">
      <w:pPr>
        <w:spacing w:before="100"/>
        <w:ind w:left="510"/>
        <w:rPr>
          <w:lang w:val="es-ES"/>
        </w:rPr>
      </w:pPr>
      <w:r w:rsidRPr="003B162E">
        <w:rPr>
          <w:color w:val="231F20"/>
          <w:w w:val="105"/>
          <w:lang w:val="es-ES"/>
        </w:rPr>
        <w:t>17. Solve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sz w:val="24"/>
            <w:szCs w:val="24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sz w:val="24"/>
                <w:szCs w:val="24"/>
                <w:lang w:val="es-ES"/>
              </w:rPr>
              <m:t>9</m:t>
            </m:r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cos</m:t>
            </m:r>
            <m:r>
              <w:rPr>
                <w:rFonts w:ascii="Cambria Math" w:hAnsi="Cambria Math"/>
                <w:color w:val="231F20"/>
                <w:w w:val="105"/>
                <w:sz w:val="24"/>
                <w:szCs w:val="24"/>
                <w:lang w:val="es-ES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color w:val="231F20"/>
                <w:w w:val="105"/>
                <w:sz w:val="24"/>
                <w:szCs w:val="24"/>
                <w:lang w:val="es-ES"/>
              </w:rPr>
              <m:t>4</m:t>
            </m:r>
          </m:den>
        </m:f>
      </m:oMath>
      <w:r w:rsidR="00176185" w:rsidRPr="003B162E">
        <w:rPr>
          <w:color w:val="231F20"/>
          <w:w w:val="105"/>
          <w:lang w:val="es-ES"/>
        </w:rPr>
        <w:t xml:space="preserve"> </w:t>
      </w:r>
      <w:r w:rsidRPr="003B162E">
        <w:rPr>
          <w:i/>
          <w:color w:val="231F20"/>
          <w:w w:val="105"/>
          <w:position w:val="16"/>
          <w:sz w:val="18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 xml:space="preserve">+ 5 = 3 for 0 &lt; </w:t>
      </w:r>
      <w:r w:rsidRPr="003B162E">
        <w:rPr>
          <w:i/>
          <w:color w:val="231F20"/>
          <w:w w:val="105"/>
          <w:lang w:val="es-ES"/>
        </w:rPr>
        <w:t xml:space="preserve">x </w:t>
      </w:r>
      <w:r w:rsidRPr="003B162E">
        <w:rPr>
          <w:color w:val="231F20"/>
          <w:w w:val="105"/>
          <w:lang w:val="es-ES"/>
        </w:rPr>
        <w:t>&lt; 2</w:t>
      </w:r>
      <w:r>
        <w:rPr>
          <w:i/>
          <w:color w:val="231F20"/>
          <w:w w:val="105"/>
        </w:rPr>
        <w:t>π</w:t>
      </w:r>
      <w:r w:rsidRPr="003B162E">
        <w:rPr>
          <w:color w:val="231F20"/>
          <w:w w:val="105"/>
          <w:lang w:val="es-ES"/>
        </w:rPr>
        <w:t>.</w:t>
      </w:r>
    </w:p>
    <w:p w14:paraId="730BA1B7" w14:textId="77777777" w:rsidR="008B75CE" w:rsidRPr="003B162E" w:rsidRDefault="008B75CE">
      <w:pPr>
        <w:pStyle w:val="a3"/>
        <w:rPr>
          <w:sz w:val="38"/>
          <w:lang w:val="es-ES"/>
        </w:rPr>
      </w:pPr>
    </w:p>
    <w:p w14:paraId="2047ECC2" w14:textId="77777777" w:rsidR="008B75CE" w:rsidRPr="003B162E" w:rsidRDefault="008B75CE">
      <w:pPr>
        <w:pStyle w:val="a3"/>
        <w:rPr>
          <w:sz w:val="38"/>
          <w:lang w:val="es-ES"/>
        </w:rPr>
      </w:pPr>
    </w:p>
    <w:p w14:paraId="02528AF3" w14:textId="77777777" w:rsidR="008B75CE" w:rsidRPr="003B162E" w:rsidRDefault="008B75CE">
      <w:pPr>
        <w:pStyle w:val="a3"/>
        <w:rPr>
          <w:sz w:val="38"/>
          <w:lang w:val="es-ES"/>
        </w:rPr>
      </w:pPr>
    </w:p>
    <w:p w14:paraId="33A92FCB" w14:textId="77777777" w:rsidR="008B75CE" w:rsidRPr="003B162E" w:rsidRDefault="008B75CE">
      <w:pPr>
        <w:pStyle w:val="a3"/>
        <w:spacing w:before="6"/>
        <w:rPr>
          <w:sz w:val="29"/>
          <w:lang w:val="es-ES"/>
        </w:rPr>
      </w:pPr>
    </w:p>
    <w:p w14:paraId="7C9B5C55" w14:textId="77777777" w:rsidR="008B75CE" w:rsidRPr="003B162E" w:rsidRDefault="0029489B">
      <w:pPr>
        <w:pStyle w:val="3"/>
        <w:rPr>
          <w:lang w:val="es-ES"/>
        </w:rPr>
      </w:pPr>
      <w:r w:rsidRPr="003B162E">
        <w:rPr>
          <w:color w:val="231F20"/>
          <w:w w:val="105"/>
          <w:lang w:val="es-ES"/>
        </w:rPr>
        <w:t>18. Solve 5 tan 3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Pr="003B162E">
        <w:rPr>
          <w:i/>
          <w:color w:val="231F20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 xml:space="preserve">+ 8 = 3 for 0° &lt; 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Pr="003B162E">
        <w:rPr>
          <w:i/>
          <w:color w:val="231F20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&lt; 180°.</w:t>
      </w:r>
    </w:p>
    <w:p w14:paraId="6F3214B3" w14:textId="77777777" w:rsidR="008B75CE" w:rsidRPr="003B162E" w:rsidRDefault="008B75CE">
      <w:pPr>
        <w:pStyle w:val="a3"/>
        <w:rPr>
          <w:sz w:val="26"/>
          <w:lang w:val="es-ES"/>
        </w:rPr>
      </w:pPr>
    </w:p>
    <w:p w14:paraId="6F50FF8D" w14:textId="77777777" w:rsidR="008B75CE" w:rsidRPr="003B162E" w:rsidRDefault="008B75CE">
      <w:pPr>
        <w:pStyle w:val="a3"/>
        <w:rPr>
          <w:sz w:val="26"/>
          <w:lang w:val="es-ES"/>
        </w:rPr>
      </w:pPr>
    </w:p>
    <w:p w14:paraId="1168AD0D" w14:textId="77777777" w:rsidR="008B75CE" w:rsidRPr="003B162E" w:rsidRDefault="008B75CE">
      <w:pPr>
        <w:pStyle w:val="a3"/>
        <w:rPr>
          <w:sz w:val="26"/>
          <w:lang w:val="es-ES"/>
        </w:rPr>
      </w:pPr>
    </w:p>
    <w:p w14:paraId="77C383B1" w14:textId="77777777" w:rsidR="008B75CE" w:rsidRPr="003B162E" w:rsidRDefault="008B75CE">
      <w:pPr>
        <w:pStyle w:val="a3"/>
        <w:rPr>
          <w:sz w:val="26"/>
          <w:lang w:val="es-ES"/>
        </w:rPr>
      </w:pPr>
    </w:p>
    <w:p w14:paraId="22A01171" w14:textId="77777777" w:rsidR="008B75CE" w:rsidRPr="003B162E" w:rsidRDefault="008B75CE">
      <w:pPr>
        <w:pStyle w:val="a3"/>
        <w:spacing w:before="4"/>
        <w:rPr>
          <w:sz w:val="30"/>
          <w:lang w:val="es-ES"/>
        </w:rPr>
      </w:pPr>
    </w:p>
    <w:p w14:paraId="71C9E481" w14:textId="77777777" w:rsidR="008B75CE" w:rsidRPr="003B162E" w:rsidRDefault="0029489B">
      <w:pPr>
        <w:pStyle w:val="a5"/>
        <w:numPr>
          <w:ilvl w:val="0"/>
          <w:numId w:val="22"/>
        </w:numPr>
        <w:tabs>
          <w:tab w:val="left" w:pos="854"/>
        </w:tabs>
        <w:ind w:hanging="340"/>
        <w:rPr>
          <w:lang w:val="nn-NO"/>
        </w:rPr>
      </w:pPr>
      <w:r w:rsidRPr="003B162E">
        <w:rPr>
          <w:color w:val="231F20"/>
          <w:w w:val="105"/>
          <w:lang w:val="nn-NO"/>
        </w:rPr>
        <w:t>Solve sin 2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Pr="003B162E">
        <w:rPr>
          <w:i/>
          <w:color w:val="231F20"/>
          <w:w w:val="105"/>
          <w:lang w:val="nn-NO"/>
        </w:rPr>
        <w:t xml:space="preserve"> </w:t>
      </w:r>
      <w:r w:rsidRPr="003B162E">
        <w:rPr>
          <w:color w:val="231F20"/>
          <w:w w:val="105"/>
          <w:lang w:val="nn-NO"/>
        </w:rPr>
        <w:t>=</w:t>
      </w:r>
      <w:r w:rsidR="003B2A63" w:rsidRPr="003B162E">
        <w:rPr>
          <w:color w:val="231F20"/>
          <w:w w:val="105"/>
          <w:lang w:val="nn-NO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val="nn-NO"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  <w:lang w:val="nn-NO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val="nn-NO"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nn-NO"/>
              </w:rPr>
              <m:t>2</m:t>
            </m:r>
          </m:den>
        </m:f>
      </m:oMath>
      <w:r w:rsidRPr="003B162E">
        <w:rPr>
          <w:color w:val="231F20"/>
          <w:w w:val="105"/>
          <w:position w:val="15"/>
          <w:sz w:val="18"/>
          <w:lang w:val="nn-NO"/>
        </w:rPr>
        <w:t xml:space="preserve"> </w:t>
      </w:r>
      <w:r w:rsidRPr="003B162E">
        <w:rPr>
          <w:color w:val="231F20"/>
          <w:w w:val="105"/>
          <w:lang w:val="nn-NO"/>
        </w:rPr>
        <w:t xml:space="preserve">for 0 &lt; 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Pr="003B162E">
        <w:rPr>
          <w:i/>
          <w:color w:val="231F20"/>
          <w:w w:val="105"/>
          <w:lang w:val="nn-NO"/>
        </w:rPr>
        <w:t xml:space="preserve"> </w:t>
      </w:r>
      <w:r w:rsidRPr="003B162E">
        <w:rPr>
          <w:color w:val="231F20"/>
          <w:w w:val="105"/>
          <w:lang w:val="nn-NO"/>
        </w:rPr>
        <w:t>&lt;</w:t>
      </w:r>
      <w:r w:rsidRPr="003B162E">
        <w:rPr>
          <w:color w:val="231F20"/>
          <w:spacing w:val="-28"/>
          <w:w w:val="105"/>
          <w:lang w:val="nn-NO"/>
        </w:rPr>
        <w:t xml:space="preserve"> </w:t>
      </w:r>
      <w:r w:rsidRPr="003B162E">
        <w:rPr>
          <w:color w:val="231F20"/>
          <w:w w:val="105"/>
          <w:lang w:val="nn-NO"/>
        </w:rPr>
        <w:t>2</w:t>
      </w:r>
      <w:r>
        <w:rPr>
          <w:i/>
          <w:color w:val="231F20"/>
          <w:w w:val="105"/>
        </w:rPr>
        <w:t>π</w:t>
      </w:r>
      <w:r w:rsidRPr="003B162E">
        <w:rPr>
          <w:color w:val="231F20"/>
          <w:w w:val="105"/>
          <w:lang w:val="nn-NO"/>
        </w:rPr>
        <w:t>.</w:t>
      </w:r>
    </w:p>
    <w:p w14:paraId="69501B80" w14:textId="77777777" w:rsidR="008B75CE" w:rsidRPr="003B162E" w:rsidRDefault="008B75CE">
      <w:pPr>
        <w:pStyle w:val="a3"/>
        <w:rPr>
          <w:sz w:val="38"/>
          <w:lang w:val="nn-NO"/>
        </w:rPr>
      </w:pPr>
    </w:p>
    <w:p w14:paraId="413BFA68" w14:textId="77777777" w:rsidR="008B75CE" w:rsidRPr="003B162E" w:rsidRDefault="008B75CE">
      <w:pPr>
        <w:pStyle w:val="a3"/>
        <w:rPr>
          <w:sz w:val="38"/>
          <w:lang w:val="nn-NO"/>
        </w:rPr>
      </w:pPr>
    </w:p>
    <w:p w14:paraId="350239C1" w14:textId="77777777" w:rsidR="008B75CE" w:rsidRPr="003B162E" w:rsidRDefault="008B75CE">
      <w:pPr>
        <w:pStyle w:val="a3"/>
        <w:rPr>
          <w:sz w:val="38"/>
          <w:lang w:val="nn-NO"/>
        </w:rPr>
      </w:pPr>
    </w:p>
    <w:p w14:paraId="316E7004" w14:textId="77777777" w:rsidR="008B75CE" w:rsidRPr="003B162E" w:rsidRDefault="008B75CE">
      <w:pPr>
        <w:pStyle w:val="a3"/>
        <w:spacing w:before="6"/>
        <w:rPr>
          <w:sz w:val="29"/>
          <w:lang w:val="nn-NO"/>
        </w:rPr>
      </w:pPr>
    </w:p>
    <w:p w14:paraId="74CC0731" w14:textId="77777777" w:rsidR="008B75CE" w:rsidRPr="003B162E" w:rsidRDefault="0029489B">
      <w:pPr>
        <w:pStyle w:val="3"/>
        <w:numPr>
          <w:ilvl w:val="0"/>
          <w:numId w:val="22"/>
        </w:numPr>
        <w:tabs>
          <w:tab w:val="left" w:pos="855"/>
        </w:tabs>
        <w:ind w:left="854"/>
        <w:rPr>
          <w:lang w:val="es-ES"/>
        </w:rPr>
      </w:pPr>
      <w:r w:rsidRPr="003B162E">
        <w:rPr>
          <w:color w:val="231F20"/>
          <w:w w:val="105"/>
          <w:lang w:val="es-ES"/>
        </w:rPr>
        <w:t>Solve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3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sin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i/>
          <w:color w:val="231F20"/>
          <w:w w:val="105"/>
          <w:lang w:val="es-ES"/>
        </w:rPr>
        <w:t>x</w:t>
      </w:r>
      <w:r w:rsidRPr="003B162E">
        <w:rPr>
          <w:i/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=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2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cos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i/>
          <w:color w:val="231F20"/>
          <w:w w:val="105"/>
          <w:lang w:val="es-ES"/>
        </w:rPr>
        <w:t>x</w:t>
      </w:r>
      <w:r w:rsidRPr="003B162E">
        <w:rPr>
          <w:i/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for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0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°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≤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i/>
          <w:color w:val="231F20"/>
          <w:w w:val="105"/>
          <w:lang w:val="es-ES"/>
        </w:rPr>
        <w:t>x</w:t>
      </w:r>
      <w:r w:rsidRPr="003B162E">
        <w:rPr>
          <w:i/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≤</w:t>
      </w:r>
      <w:r w:rsidRPr="003B162E">
        <w:rPr>
          <w:color w:val="231F20"/>
          <w:spacing w:val="-7"/>
          <w:w w:val="105"/>
          <w:lang w:val="es-ES"/>
        </w:rPr>
        <w:t xml:space="preserve"> </w:t>
      </w:r>
      <w:r w:rsidRPr="003B162E">
        <w:rPr>
          <w:color w:val="231F20"/>
          <w:w w:val="105"/>
          <w:lang w:val="es-ES"/>
        </w:rPr>
        <w:t>360°.</w:t>
      </w:r>
    </w:p>
    <w:p w14:paraId="523CD66A" w14:textId="77777777" w:rsidR="008B75CE" w:rsidRPr="003B162E" w:rsidRDefault="008B75CE">
      <w:pPr>
        <w:pStyle w:val="a3"/>
        <w:rPr>
          <w:sz w:val="26"/>
          <w:lang w:val="es-ES"/>
        </w:rPr>
      </w:pPr>
    </w:p>
    <w:p w14:paraId="02FA84D7" w14:textId="77777777" w:rsidR="008B75CE" w:rsidRPr="003B162E" w:rsidRDefault="008B75CE">
      <w:pPr>
        <w:pStyle w:val="a3"/>
        <w:rPr>
          <w:sz w:val="26"/>
          <w:lang w:val="es-ES"/>
        </w:rPr>
      </w:pPr>
    </w:p>
    <w:p w14:paraId="5FC6E7E6" w14:textId="77777777" w:rsidR="008B75CE" w:rsidRPr="003B162E" w:rsidRDefault="008B75CE">
      <w:pPr>
        <w:pStyle w:val="a3"/>
        <w:rPr>
          <w:sz w:val="26"/>
          <w:lang w:val="es-ES"/>
        </w:rPr>
      </w:pPr>
    </w:p>
    <w:p w14:paraId="6CBB3A72" w14:textId="77777777" w:rsidR="008B75CE" w:rsidRPr="003B162E" w:rsidRDefault="008B75CE">
      <w:pPr>
        <w:pStyle w:val="a3"/>
        <w:rPr>
          <w:sz w:val="26"/>
          <w:lang w:val="es-ES"/>
        </w:rPr>
      </w:pPr>
    </w:p>
    <w:p w14:paraId="65BE1ABA" w14:textId="77777777" w:rsidR="008B75CE" w:rsidRPr="003B162E" w:rsidRDefault="008B75CE">
      <w:pPr>
        <w:pStyle w:val="a3"/>
        <w:rPr>
          <w:sz w:val="26"/>
          <w:lang w:val="es-ES"/>
        </w:rPr>
      </w:pPr>
    </w:p>
    <w:p w14:paraId="49144064" w14:textId="77777777" w:rsidR="008B75CE" w:rsidRPr="003B162E" w:rsidRDefault="008B75CE">
      <w:pPr>
        <w:pStyle w:val="a3"/>
        <w:rPr>
          <w:sz w:val="26"/>
          <w:lang w:val="es-ES"/>
        </w:rPr>
      </w:pPr>
    </w:p>
    <w:p w14:paraId="28F7089B" w14:textId="77777777" w:rsidR="008B75CE" w:rsidRDefault="0029489B">
      <w:pPr>
        <w:pStyle w:val="a5"/>
        <w:numPr>
          <w:ilvl w:val="0"/>
          <w:numId w:val="22"/>
        </w:numPr>
        <w:tabs>
          <w:tab w:val="left" w:pos="855"/>
        </w:tabs>
        <w:spacing w:before="184"/>
        <w:ind w:left="854"/>
      </w:pPr>
      <w:r>
        <w:rPr>
          <w:color w:val="231F20"/>
          <w:w w:val="105"/>
        </w:rPr>
        <w:t>Solv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sec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0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&lt;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80°.</w:t>
      </w:r>
    </w:p>
    <w:p w14:paraId="2811F8B4" w14:textId="77777777" w:rsidR="008B75CE" w:rsidRDefault="008B75CE">
      <w:p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547ED56D" w14:textId="5075450C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5C30110" wp14:editId="7006D062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86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102" id="Rectangle 1127" o:spid="_x0000_s1026" style="position:absolute;left:0;text-align:left;margin-left:558.8pt;margin-top:62.35pt;width:36.5pt;height:779.55pt;z-index: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B39/wbgwIAAAA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20CE8DBE" w14:textId="77777777" w:rsidR="008B75CE" w:rsidRDefault="008B75CE">
      <w:pPr>
        <w:pStyle w:val="a3"/>
        <w:rPr>
          <w:rFonts w:ascii="Tahoma"/>
          <w:b/>
        </w:rPr>
      </w:pPr>
    </w:p>
    <w:p w14:paraId="2F206F04" w14:textId="547D8EB3" w:rsidR="008B75CE" w:rsidRDefault="000F78E9">
      <w:pPr>
        <w:pStyle w:val="3"/>
        <w:spacing w:before="163"/>
        <w:ind w:left="144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50CA3D8" wp14:editId="699000DA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185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4551E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A3D8" id="Text Box 1126" o:spid="_x0000_s1214" type="#_x0000_t202" style="position:absolute;left:0;text-align:left;margin-left:561pt;margin-top:18.25pt;width:15.45pt;height:122.55pt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kdswIAALk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6274551E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noProof/>
          <w:position w:val="-24"/>
          <w:lang w:eastAsia="ja-JP" w:bidi="ar-SA"/>
        </w:rPr>
        <w:drawing>
          <wp:inline distT="0" distB="0" distL="0" distR="0" wp14:anchorId="30F677ED" wp14:editId="7A638C7F">
            <wp:extent cx="216848" cy="331062"/>
            <wp:effectExtent l="0" t="0" r="0" b="0"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48" cy="3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89B">
        <w:rPr>
          <w:rFonts w:ascii="Times New Roman" w:hAnsi="Times New Roman"/>
          <w:spacing w:val="-23"/>
          <w:sz w:val="20"/>
        </w:rPr>
        <w:t xml:space="preserve"> </w:t>
      </w:r>
      <w:r w:rsidR="0029489B">
        <w:rPr>
          <w:color w:val="231F20"/>
        </w:rPr>
        <w:t xml:space="preserve">22. Solve 7 sec </w:t>
      </w:r>
      <w:r w:rsidR="00B13744" w:rsidRPr="00364767">
        <w:rPr>
          <w:rFonts w:ascii="Cambria Math" w:hAnsi="Cambria Math"/>
          <w:i/>
          <w:color w:val="231F20"/>
        </w:rPr>
        <w:t>θ</w:t>
      </w:r>
      <w:r w:rsidR="0029489B">
        <w:rPr>
          <w:i/>
          <w:color w:val="231F20"/>
        </w:rPr>
        <w:t xml:space="preserve"> </w:t>
      </w:r>
      <w:r w:rsidR="0029489B">
        <w:rPr>
          <w:color w:val="231F20"/>
        </w:rPr>
        <w:t>+ 11 = 0 for –</w:t>
      </w:r>
      <w:r w:rsidR="0029489B">
        <w:rPr>
          <w:i/>
          <w:color w:val="231F20"/>
        </w:rPr>
        <w:t xml:space="preserve">π </w:t>
      </w:r>
      <w:r w:rsidR="0029489B">
        <w:rPr>
          <w:color w:val="231F20"/>
        </w:rPr>
        <w:t xml:space="preserve">&lt; </w:t>
      </w:r>
      <w:r w:rsidR="00B13744" w:rsidRPr="00364767">
        <w:rPr>
          <w:rFonts w:ascii="Cambria Math" w:hAnsi="Cambria Math"/>
          <w:i/>
          <w:color w:val="231F20"/>
        </w:rPr>
        <w:t>θ</w:t>
      </w:r>
      <w:r w:rsidR="0029489B" w:rsidRPr="00364767">
        <w:rPr>
          <w:rFonts w:ascii="Cambria Math" w:hAnsi="Cambria Math"/>
          <w:i/>
          <w:color w:val="231F20"/>
        </w:rPr>
        <w:t xml:space="preserve"> </w:t>
      </w:r>
      <w:r w:rsidR="0029489B">
        <w:rPr>
          <w:color w:val="231F20"/>
        </w:rPr>
        <w:t>&lt;</w:t>
      </w:r>
      <w:r w:rsidR="0029489B">
        <w:rPr>
          <w:color w:val="231F20"/>
          <w:spacing w:val="-28"/>
        </w:rPr>
        <w:t xml:space="preserve"> </w:t>
      </w:r>
      <w:r w:rsidR="0029489B">
        <w:rPr>
          <w:i/>
          <w:color w:val="231F20"/>
        </w:rPr>
        <w:t>π</w:t>
      </w:r>
      <w:r w:rsidR="0029489B">
        <w:rPr>
          <w:color w:val="231F20"/>
        </w:rPr>
        <w:t>.</w:t>
      </w:r>
    </w:p>
    <w:p w14:paraId="0A4FC0C0" w14:textId="77777777" w:rsidR="008B75CE" w:rsidRDefault="008B75CE">
      <w:pPr>
        <w:pStyle w:val="a3"/>
      </w:pPr>
    </w:p>
    <w:p w14:paraId="30A2467D" w14:textId="77777777" w:rsidR="008B75CE" w:rsidRDefault="008B75CE">
      <w:pPr>
        <w:pStyle w:val="a3"/>
      </w:pPr>
    </w:p>
    <w:p w14:paraId="5C7700DA" w14:textId="77777777" w:rsidR="008B75CE" w:rsidRDefault="008B75CE">
      <w:pPr>
        <w:pStyle w:val="a3"/>
      </w:pPr>
    </w:p>
    <w:p w14:paraId="5C68840F" w14:textId="77777777" w:rsidR="008B75CE" w:rsidRDefault="008B75CE">
      <w:pPr>
        <w:pStyle w:val="a3"/>
      </w:pPr>
    </w:p>
    <w:p w14:paraId="309F1DA0" w14:textId="77777777" w:rsidR="008B75CE" w:rsidRDefault="008B75CE">
      <w:pPr>
        <w:pStyle w:val="a3"/>
      </w:pPr>
    </w:p>
    <w:p w14:paraId="6340455C" w14:textId="77777777" w:rsidR="008B75CE" w:rsidRDefault="008B75CE">
      <w:pPr>
        <w:pStyle w:val="a3"/>
      </w:pPr>
    </w:p>
    <w:p w14:paraId="33B1CA24" w14:textId="3ADF7942" w:rsidR="008B75CE" w:rsidRDefault="000F78E9">
      <w:pPr>
        <w:pStyle w:val="a3"/>
        <w:spacing w:before="8"/>
      </w:pPr>
      <w:r>
        <w:rPr>
          <w:noProof/>
          <w:lang w:eastAsia="ja-JP" w:bidi="ar-SA"/>
        </w:rPr>
        <w:drawing>
          <wp:anchor distT="0" distB="0" distL="114300" distR="114300" simplePos="0" relativeHeight="251796992" behindDoc="0" locked="0" layoutInCell="1" allowOverlap="1" wp14:anchorId="5811D654" wp14:editId="287F68AD">
            <wp:simplePos x="0" y="0"/>
            <wp:positionH relativeFrom="column">
              <wp:posOffset>95250</wp:posOffset>
            </wp:positionH>
            <wp:positionV relativeFrom="paragraph">
              <wp:posOffset>233045</wp:posOffset>
            </wp:positionV>
            <wp:extent cx="217170" cy="331470"/>
            <wp:effectExtent l="0" t="0" r="0" b="0"/>
            <wp:wrapNone/>
            <wp:docPr id="1124" name="図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F582776" wp14:editId="7E917142">
                <wp:simplePos x="0" y="0"/>
                <wp:positionH relativeFrom="column">
                  <wp:posOffset>326390</wp:posOffset>
                </wp:positionH>
                <wp:positionV relativeFrom="paragraph">
                  <wp:posOffset>188595</wp:posOffset>
                </wp:positionV>
                <wp:extent cx="6120130" cy="0"/>
                <wp:effectExtent l="5715" t="10160" r="8255" b="8890"/>
                <wp:wrapNone/>
                <wp:docPr id="184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E0BC" id="Line 1125" o:spid="_x0000_s1026" style="position:absolute;left:0;text-align:lef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4.85pt" to="507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" strokecolor="#231f20" strokeweight=".5pt"/>
            </w:pict>
          </mc:Fallback>
        </mc:AlternateContent>
      </w:r>
    </w:p>
    <w:p w14:paraId="46A49A40" w14:textId="33095F08" w:rsidR="008B75CE" w:rsidRDefault="000F78E9">
      <w:pPr>
        <w:pStyle w:val="a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3EEB6A1" wp14:editId="7EC3A7CD">
                <wp:simplePos x="0" y="0"/>
                <wp:positionH relativeFrom="column">
                  <wp:posOffset>325755</wp:posOffset>
                </wp:positionH>
                <wp:positionV relativeFrom="paragraph">
                  <wp:posOffset>41275</wp:posOffset>
                </wp:positionV>
                <wp:extent cx="3362960" cy="451485"/>
                <wp:effectExtent l="0" t="3810" r="3810" b="1905"/>
                <wp:wrapNone/>
                <wp:docPr id="18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7F36" w14:textId="77777777" w:rsidR="008F5B58" w:rsidRDefault="008F5B58" w:rsidP="00406D27">
                            <w:pPr>
                              <w:spacing w:before="10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23.</w:t>
                            </w:r>
                            <w:r>
                              <w:rPr>
                                <w:color w:val="231F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olve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an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364767"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</w:rPr>
                              <w:t>θ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ec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364767"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</w:rPr>
                              <w:t>θ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lang w:eastAsia="ja-JP"/>
                                    </w:rPr>
                                    <m:t xml:space="preserve"> π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  <w:w w:val="105"/>
                              </w:rPr>
                              <w:t xml:space="preserve"> &lt;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364767"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</w:rPr>
                              <w:t>θ</w:t>
                            </w:r>
                            <w:r w:rsidRPr="00364767">
                              <w:rPr>
                                <w:rFonts w:ascii="Cambria Math" w:hAnsi="Cambria Math"/>
                                <w:i/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&lt;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hint="eastAsia"/>
                                      <w:color w:val="231F20"/>
                                      <w:w w:val="105"/>
                                      <w:lang w:eastAsia="ja-JP"/>
                                    </w:rPr>
                                    <m:t xml:space="preserve"> π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B6A1" id="Text Box 1123" o:spid="_x0000_s1215" type="#_x0000_t202" style="position:absolute;margin-left:25.65pt;margin-top:3.25pt;width:264.8pt;height:35.5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SctAIAALY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" filled="f" stroked="f">
                <v:textbox inset="0,0,0,0">
                  <w:txbxContent>
                    <w:p w14:paraId="20E27F36" w14:textId="77777777" w:rsidR="008F5B58" w:rsidRDefault="008F5B58" w:rsidP="00406D27">
                      <w:pPr>
                        <w:spacing w:before="100"/>
                      </w:pPr>
                      <w:r>
                        <w:rPr>
                          <w:color w:val="231F20"/>
                          <w:w w:val="105"/>
                        </w:rPr>
                        <w:t>23.</w:t>
                      </w:r>
                      <w:r>
                        <w:rPr>
                          <w:color w:val="231F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olve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7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an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 w:rsidRPr="00364767"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  <w:t>θ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=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3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ec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 w:rsidRPr="00364767"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  <w:t>θ</w:t>
                      </w:r>
                      <w:r>
                        <w:rPr>
                          <w:i/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lang w:eastAsia="ja-JP"/>
                              </w:rPr>
                              <m:t xml:space="preserve"> π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color w:val="231F20"/>
                          <w:w w:val="105"/>
                        </w:rPr>
                        <w:t xml:space="preserve"> &lt;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 w:rsidRPr="00364767"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  <w:t>θ</w:t>
                      </w:r>
                      <w:r w:rsidRPr="00364767">
                        <w:rPr>
                          <w:rFonts w:ascii="Cambria Math" w:hAnsi="Cambria Math"/>
                          <w:i/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&lt;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color w:val="231F20"/>
                                <w:w w:val="105"/>
                                <w:lang w:eastAsia="ja-JP"/>
                              </w:rPr>
                              <m:t xml:space="preserve"> π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inorEastAsia" w:eastAsiaTheme="minorEastAsia" w:hAnsiTheme="minorEastAsia" w:hint="eastAsia"/>
                          <w:color w:val="231F20"/>
                          <w:w w:val="105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BE548E" w14:textId="77777777" w:rsidR="008B75CE" w:rsidRDefault="008B75CE">
      <w:pPr>
        <w:pStyle w:val="a3"/>
      </w:pPr>
    </w:p>
    <w:p w14:paraId="27BE941E" w14:textId="77777777" w:rsidR="008B75CE" w:rsidRDefault="008B75CE">
      <w:pPr>
        <w:pStyle w:val="a3"/>
      </w:pPr>
    </w:p>
    <w:p w14:paraId="55451625" w14:textId="77777777" w:rsidR="008B75CE" w:rsidRDefault="008B75CE">
      <w:pPr>
        <w:pStyle w:val="a3"/>
      </w:pPr>
    </w:p>
    <w:p w14:paraId="566F5BB6" w14:textId="77777777" w:rsidR="00406D27" w:rsidRDefault="00406D27">
      <w:pPr>
        <w:pStyle w:val="a3"/>
      </w:pPr>
    </w:p>
    <w:p w14:paraId="091E3FE5" w14:textId="77777777" w:rsidR="00406D27" w:rsidRDefault="00406D27">
      <w:pPr>
        <w:pStyle w:val="a3"/>
      </w:pPr>
    </w:p>
    <w:p w14:paraId="6885E172" w14:textId="77777777" w:rsidR="008B75CE" w:rsidRDefault="008B75CE">
      <w:pPr>
        <w:pStyle w:val="a3"/>
      </w:pPr>
    </w:p>
    <w:p w14:paraId="7326C786" w14:textId="77777777" w:rsidR="008B75CE" w:rsidRDefault="008B75CE">
      <w:pPr>
        <w:pStyle w:val="a3"/>
      </w:pPr>
    </w:p>
    <w:p w14:paraId="31C15C36" w14:textId="1690E52D" w:rsidR="008B75CE" w:rsidRDefault="000F78E9">
      <w:pPr>
        <w:pStyle w:val="a3"/>
        <w:spacing w:before="7"/>
        <w:rPr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19488" behindDoc="0" locked="0" layoutInCell="1" allowOverlap="1" wp14:anchorId="67E11361" wp14:editId="4FA20B1B">
                <wp:simplePos x="0" y="0"/>
                <wp:positionH relativeFrom="page">
                  <wp:posOffset>720090</wp:posOffset>
                </wp:positionH>
                <wp:positionV relativeFrom="paragraph">
                  <wp:posOffset>172720</wp:posOffset>
                </wp:positionV>
                <wp:extent cx="6120130" cy="0"/>
                <wp:effectExtent l="5715" t="13335" r="8255" b="5715"/>
                <wp:wrapTopAndBottom/>
                <wp:docPr id="182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18403" id="Line 1119" o:spid="_x0000_s1026" style="position:absolute;left:0;text-align:left;z-index:25151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6pt" to="53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14:paraId="61FB5942" w14:textId="77777777" w:rsidR="008B75CE" w:rsidRPr="003B162E" w:rsidRDefault="00406D27">
      <w:pPr>
        <w:spacing w:before="101"/>
        <w:ind w:left="513"/>
        <w:rPr>
          <w:lang w:val="es-ES"/>
        </w:rPr>
      </w:pPr>
      <w:r>
        <w:rPr>
          <w:noProof/>
          <w:lang w:eastAsia="ja-JP" w:bidi="ar-SA"/>
        </w:rPr>
        <w:drawing>
          <wp:anchor distT="0" distB="0" distL="0" distR="0" simplePos="0" relativeHeight="251658240" behindDoc="0" locked="0" layoutInCell="1" allowOverlap="1" wp14:anchorId="40B168B9" wp14:editId="710B5E0A">
            <wp:simplePos x="0" y="0"/>
            <wp:positionH relativeFrom="page">
              <wp:posOffset>488950</wp:posOffset>
            </wp:positionH>
            <wp:positionV relativeFrom="paragraph">
              <wp:posOffset>85446</wp:posOffset>
            </wp:positionV>
            <wp:extent cx="216840" cy="331063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40" cy="3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89B" w:rsidRPr="003B162E">
        <w:rPr>
          <w:color w:val="231F20"/>
          <w:w w:val="105"/>
          <w:lang w:val="es-ES"/>
        </w:rPr>
        <w:t>24. Solve sec</w:t>
      </w:r>
      <w:r w:rsidR="0029489B" w:rsidRPr="003B162E">
        <w:rPr>
          <w:color w:val="231F20"/>
          <w:w w:val="105"/>
          <w:position w:val="7"/>
          <w:sz w:val="13"/>
          <w:lang w:val="es-ES"/>
        </w:rPr>
        <w:t xml:space="preserve">2 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="0029489B" w:rsidRPr="003B162E">
        <w:rPr>
          <w:i/>
          <w:color w:val="231F20"/>
          <w:w w:val="105"/>
          <w:lang w:val="es-ES"/>
        </w:rPr>
        <w:t xml:space="preserve"> </w:t>
      </w:r>
      <w:r w:rsidR="0029489B" w:rsidRPr="003B162E">
        <w:rPr>
          <w:color w:val="231F20"/>
          <w:w w:val="105"/>
          <w:lang w:val="es-ES"/>
        </w:rPr>
        <w:t xml:space="preserve">+ 2 tan 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="0029489B" w:rsidRPr="003B162E">
        <w:rPr>
          <w:rFonts w:ascii="Cambria Math" w:hAnsi="Cambria Math"/>
          <w:i/>
          <w:color w:val="231F20"/>
          <w:w w:val="105"/>
          <w:lang w:val="es-ES"/>
        </w:rPr>
        <w:t xml:space="preserve"> </w:t>
      </w:r>
      <w:r w:rsidR="0029489B" w:rsidRPr="003B162E">
        <w:rPr>
          <w:color w:val="231F20"/>
          <w:w w:val="105"/>
          <w:lang w:val="es-ES"/>
        </w:rPr>
        <w:t xml:space="preserve">= 0 for </w:t>
      </w:r>
      <w:r w:rsidR="0029489B">
        <w:rPr>
          <w:i/>
          <w:color w:val="231F20"/>
          <w:w w:val="105"/>
        </w:rPr>
        <w:t>π</w:t>
      </w:r>
      <w:r w:rsidR="0029489B" w:rsidRPr="003B162E">
        <w:rPr>
          <w:i/>
          <w:color w:val="231F20"/>
          <w:w w:val="105"/>
          <w:lang w:val="es-ES"/>
        </w:rPr>
        <w:t xml:space="preserve"> </w:t>
      </w:r>
      <w:r w:rsidR="0029489B" w:rsidRPr="003B162E">
        <w:rPr>
          <w:color w:val="231F20"/>
          <w:w w:val="105"/>
          <w:lang w:val="es-ES"/>
        </w:rPr>
        <w:t xml:space="preserve">&lt; </w:t>
      </w:r>
      <w:r w:rsidR="00B13744" w:rsidRPr="00364767">
        <w:rPr>
          <w:rFonts w:ascii="Cambria Math" w:hAnsi="Cambria Math"/>
          <w:i/>
          <w:color w:val="231F20"/>
          <w:w w:val="105"/>
        </w:rPr>
        <w:t>θ</w:t>
      </w:r>
      <w:r w:rsidR="0029489B" w:rsidRPr="003B162E">
        <w:rPr>
          <w:i/>
          <w:color w:val="231F20"/>
          <w:w w:val="105"/>
          <w:lang w:val="es-ES"/>
        </w:rPr>
        <w:t xml:space="preserve"> </w:t>
      </w:r>
      <w:r w:rsidR="0029489B" w:rsidRPr="003B162E">
        <w:rPr>
          <w:color w:val="231F20"/>
          <w:w w:val="105"/>
          <w:lang w:val="es-ES"/>
        </w:rPr>
        <w:t>&lt; 3</w:t>
      </w:r>
      <w:r w:rsidR="0029489B">
        <w:rPr>
          <w:i/>
          <w:color w:val="231F20"/>
          <w:w w:val="105"/>
        </w:rPr>
        <w:t>π</w:t>
      </w:r>
      <w:r w:rsidR="0029489B" w:rsidRPr="003B162E">
        <w:rPr>
          <w:color w:val="231F20"/>
          <w:w w:val="105"/>
          <w:lang w:val="es-ES"/>
        </w:rPr>
        <w:t>.</w:t>
      </w:r>
    </w:p>
    <w:p w14:paraId="029C2A6C" w14:textId="77777777" w:rsidR="008B75CE" w:rsidRPr="003B162E" w:rsidRDefault="008B75CE">
      <w:pPr>
        <w:pStyle w:val="a3"/>
        <w:rPr>
          <w:lang w:val="es-ES"/>
        </w:rPr>
      </w:pPr>
    </w:p>
    <w:p w14:paraId="3C1424DC" w14:textId="77777777" w:rsidR="008B75CE" w:rsidRPr="003B162E" w:rsidRDefault="008B75CE">
      <w:pPr>
        <w:pStyle w:val="a3"/>
        <w:rPr>
          <w:lang w:val="es-ES"/>
        </w:rPr>
      </w:pPr>
    </w:p>
    <w:p w14:paraId="6BD6EB88" w14:textId="77777777" w:rsidR="008B75CE" w:rsidRPr="003B162E" w:rsidRDefault="008B75CE">
      <w:pPr>
        <w:pStyle w:val="a3"/>
        <w:rPr>
          <w:lang w:val="es-ES"/>
        </w:rPr>
      </w:pPr>
    </w:p>
    <w:p w14:paraId="2F16A88F" w14:textId="77777777" w:rsidR="008B75CE" w:rsidRPr="003B162E" w:rsidRDefault="008B75CE">
      <w:pPr>
        <w:pStyle w:val="a3"/>
        <w:rPr>
          <w:lang w:val="es-ES"/>
        </w:rPr>
      </w:pPr>
    </w:p>
    <w:p w14:paraId="134D3C03" w14:textId="77777777" w:rsidR="00406D27" w:rsidRPr="003B162E" w:rsidRDefault="00406D27">
      <w:pPr>
        <w:pStyle w:val="a3"/>
        <w:rPr>
          <w:lang w:val="es-ES"/>
        </w:rPr>
      </w:pPr>
    </w:p>
    <w:p w14:paraId="1503EC33" w14:textId="77777777" w:rsidR="00406D27" w:rsidRPr="003B162E" w:rsidRDefault="00406D27">
      <w:pPr>
        <w:pStyle w:val="a3"/>
        <w:rPr>
          <w:lang w:val="es-ES"/>
        </w:rPr>
      </w:pPr>
    </w:p>
    <w:p w14:paraId="52892157" w14:textId="77777777" w:rsidR="00406D27" w:rsidRPr="003B162E" w:rsidRDefault="00406D27">
      <w:pPr>
        <w:pStyle w:val="a3"/>
        <w:rPr>
          <w:lang w:val="es-ES"/>
        </w:rPr>
      </w:pPr>
    </w:p>
    <w:p w14:paraId="71D0E503" w14:textId="0DC58802" w:rsidR="008B75CE" w:rsidRPr="003B162E" w:rsidRDefault="000F78E9">
      <w:pPr>
        <w:pStyle w:val="a3"/>
        <w:spacing w:before="5"/>
        <w:rPr>
          <w:sz w:val="16"/>
          <w:lang w:val="es-ES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20512" behindDoc="0" locked="0" layoutInCell="1" allowOverlap="1" wp14:anchorId="5C23A7DB" wp14:editId="55F0B110">
                <wp:simplePos x="0" y="0"/>
                <wp:positionH relativeFrom="page">
                  <wp:posOffset>492760</wp:posOffset>
                </wp:positionH>
                <wp:positionV relativeFrom="paragraph">
                  <wp:posOffset>151765</wp:posOffset>
                </wp:positionV>
                <wp:extent cx="6348095" cy="380365"/>
                <wp:effectExtent l="0" t="7620" r="7620" b="2540"/>
                <wp:wrapTopAndBottom/>
                <wp:docPr id="178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380365"/>
                          <a:chOff x="776" y="239"/>
                          <a:chExt cx="9997" cy="599"/>
                        </a:xfrm>
                      </wpg:grpSpPr>
                      <wps:wsp>
                        <wps:cNvPr id="179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1134" y="24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0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316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239"/>
                            <a:ext cx="9997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24D40" w14:textId="77777777" w:rsidR="008F5B58" w:rsidRDefault="008F5B58">
                              <w:pPr>
                                <w:spacing w:before="140"/>
                                <w:ind w:left="358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25. Solve –sin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 w:rsidRPr="00364767"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  <w:t>θ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– 3 cos</w:t>
                              </w:r>
                              <w:r w:rsidRPr="00364767"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 w:rsidRPr="00364767"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  <w:t>θ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+ 3 = 0 for –180° ≤ </w:t>
                              </w:r>
                              <w:r w:rsidRPr="00364767"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  <w:t>θ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≤ 180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3A7DB" id="Group 1115" o:spid="_x0000_s1216" style="position:absolute;margin-left:38.8pt;margin-top:11.95pt;width:499.85pt;height:29.95pt;z-index:251520512;mso-wrap-distance-left:0;mso-wrap-distance-right:0;mso-position-horizontal-relative:page;mso-position-vertical-relative:text" coordorigin="776,239" coordsize="9997,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">
                <v:line id="Line 1118" o:spid="_x0000_s1217" style="position:absolute;visibility:visible;mso-wrap-style:square" from="1134,244" to="10772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" strokecolor="#231f20" strokeweight=".5pt"/>
                <v:shape id="Picture 1117" o:spid="_x0000_s1218" type="#_x0000_t75" style="position:absolute;left:775;top:316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">
                  <v:imagedata r:id="rId46" o:title=""/>
                </v:shape>
                <v:shape id="Text Box 1116" o:spid="_x0000_s1219" type="#_x0000_t202" style="position:absolute;left:775;top:239;width:9997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54024D40" w14:textId="77777777" w:rsidR="008F5B58" w:rsidRDefault="008F5B58">
                        <w:pPr>
                          <w:spacing w:before="140"/>
                          <w:ind w:left="358"/>
                        </w:pPr>
                        <w:r>
                          <w:rPr>
                            <w:color w:val="231F20"/>
                            <w:w w:val="105"/>
                          </w:rPr>
                          <w:t>25. Solve –sin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 w:rsidRPr="00364767"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  <w:t>θ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– 3 cos</w:t>
                        </w:r>
                        <w:r w:rsidRPr="00364767"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w:t xml:space="preserve"> </w:t>
                        </w:r>
                        <w:r w:rsidRPr="00364767"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  <w:t>θ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+ 3 = 0 for –180° ≤ </w:t>
                        </w:r>
                        <w:r w:rsidRPr="00364767"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  <w:t>θ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≤ 180°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EE9F32" w14:textId="77777777" w:rsidR="008B75CE" w:rsidRPr="003B162E" w:rsidRDefault="008B75CE">
      <w:pPr>
        <w:pStyle w:val="a3"/>
        <w:rPr>
          <w:lang w:val="es-ES"/>
        </w:rPr>
      </w:pPr>
    </w:p>
    <w:p w14:paraId="5E5E2BC9" w14:textId="77777777" w:rsidR="008B75CE" w:rsidRPr="003B162E" w:rsidRDefault="008B75CE">
      <w:pPr>
        <w:pStyle w:val="a3"/>
        <w:rPr>
          <w:lang w:val="es-ES"/>
        </w:rPr>
      </w:pPr>
    </w:p>
    <w:p w14:paraId="5DC2AA24" w14:textId="77777777" w:rsidR="008B75CE" w:rsidRPr="003B162E" w:rsidRDefault="008B75CE">
      <w:pPr>
        <w:pStyle w:val="a3"/>
        <w:rPr>
          <w:lang w:val="es-ES"/>
        </w:rPr>
      </w:pPr>
    </w:p>
    <w:p w14:paraId="1006050B" w14:textId="77777777" w:rsidR="00406D27" w:rsidRPr="003B162E" w:rsidRDefault="00406D27">
      <w:pPr>
        <w:pStyle w:val="a3"/>
        <w:rPr>
          <w:lang w:val="es-ES"/>
        </w:rPr>
      </w:pPr>
    </w:p>
    <w:p w14:paraId="51FC21EE" w14:textId="77777777" w:rsidR="008B75CE" w:rsidRPr="003B162E" w:rsidRDefault="008B75CE">
      <w:pPr>
        <w:pStyle w:val="a3"/>
        <w:rPr>
          <w:lang w:val="es-ES"/>
        </w:rPr>
      </w:pPr>
    </w:p>
    <w:p w14:paraId="50AE845F" w14:textId="77777777" w:rsidR="008B75CE" w:rsidRPr="003B162E" w:rsidRDefault="008B75CE">
      <w:pPr>
        <w:pStyle w:val="a3"/>
        <w:rPr>
          <w:lang w:val="es-ES"/>
        </w:rPr>
      </w:pPr>
    </w:p>
    <w:p w14:paraId="52191357" w14:textId="63E38CCE" w:rsidR="008B75CE" w:rsidRPr="003B162E" w:rsidRDefault="000F78E9">
      <w:pPr>
        <w:pStyle w:val="a3"/>
        <w:spacing w:before="5"/>
        <w:rPr>
          <w:sz w:val="18"/>
          <w:lang w:val="es-ES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21536" behindDoc="0" locked="0" layoutInCell="1" allowOverlap="1" wp14:anchorId="5EEB7112" wp14:editId="05D55326">
                <wp:simplePos x="0" y="0"/>
                <wp:positionH relativeFrom="page">
                  <wp:posOffset>492760</wp:posOffset>
                </wp:positionH>
                <wp:positionV relativeFrom="paragraph">
                  <wp:posOffset>167640</wp:posOffset>
                </wp:positionV>
                <wp:extent cx="6348095" cy="365760"/>
                <wp:effectExtent l="0" t="10795" r="7620" b="4445"/>
                <wp:wrapTopAndBottom/>
                <wp:docPr id="174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365760"/>
                          <a:chOff x="776" y="264"/>
                          <a:chExt cx="9997" cy="576"/>
                        </a:xfrm>
                      </wpg:grpSpPr>
                      <wps:wsp>
                        <wps:cNvPr id="175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1134" y="26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6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318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264"/>
                            <a:ext cx="999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0014" w14:textId="77777777" w:rsidR="008F5B58" w:rsidRDefault="008F5B58">
                              <w:pPr>
                                <w:spacing w:before="140"/>
                                <w:ind w:left="358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26. Solve 3 sec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– 8 tan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– 1 = 0 for 0 &lt;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x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&lt; 2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>π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B7112" id="Group 1111" o:spid="_x0000_s1220" style="position:absolute;margin-left:38.8pt;margin-top:13.2pt;width:499.85pt;height:28.8pt;z-index:251521536;mso-wrap-distance-left:0;mso-wrap-distance-right:0;mso-position-horizontal-relative:page;mso-position-vertical-relative:text" coordorigin="776,264" coordsize="9997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">
                <v:line id="Line 1114" o:spid="_x0000_s1221" style="position:absolute;visibility:visible;mso-wrap-style:square" from="1134,269" to="10772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" strokecolor="#231f20" strokeweight=".5pt"/>
                <v:shape id="Picture 1113" o:spid="_x0000_s1222" type="#_x0000_t75" style="position:absolute;left:775;top:318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">
                  <v:imagedata r:id="rId46" o:title=""/>
                </v:shape>
                <v:shape id="Text Box 1112" o:spid="_x0000_s1223" type="#_x0000_t202" style="position:absolute;left:775;top:264;width:9997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63290014" w14:textId="77777777" w:rsidR="008F5B58" w:rsidRDefault="008F5B58">
                        <w:pPr>
                          <w:spacing w:before="140"/>
                          <w:ind w:left="358"/>
                        </w:pPr>
                        <w:r>
                          <w:rPr>
                            <w:color w:val="231F20"/>
                            <w:w w:val="105"/>
                          </w:rPr>
                          <w:t>26. Solve 3 sec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– 8 tan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– 1 = 0 for 0 &lt;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x </w:t>
                        </w:r>
                        <w:r>
                          <w:rPr>
                            <w:color w:val="231F20"/>
                            <w:w w:val="105"/>
                          </w:rPr>
                          <w:t>&lt; 2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>π</w:t>
                        </w:r>
                        <w:r>
                          <w:rPr>
                            <w:color w:val="231F20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07E0DA" w14:textId="77777777" w:rsidR="008B75CE" w:rsidRPr="003B162E" w:rsidRDefault="008B75CE">
      <w:pPr>
        <w:pStyle w:val="a3"/>
        <w:rPr>
          <w:lang w:val="es-ES"/>
        </w:rPr>
      </w:pPr>
    </w:p>
    <w:p w14:paraId="7449C26A" w14:textId="77777777" w:rsidR="008B75CE" w:rsidRPr="003B162E" w:rsidRDefault="008B75CE">
      <w:pPr>
        <w:pStyle w:val="a3"/>
        <w:rPr>
          <w:lang w:val="es-ES"/>
        </w:rPr>
      </w:pPr>
    </w:p>
    <w:p w14:paraId="4CB457B1" w14:textId="77777777" w:rsidR="008B75CE" w:rsidRPr="003B162E" w:rsidRDefault="008B75CE">
      <w:pPr>
        <w:pStyle w:val="a3"/>
        <w:rPr>
          <w:lang w:val="es-ES"/>
        </w:rPr>
      </w:pPr>
    </w:p>
    <w:p w14:paraId="3D94EC74" w14:textId="77777777" w:rsidR="008B75CE" w:rsidRPr="003B162E" w:rsidRDefault="008B75CE">
      <w:pPr>
        <w:pStyle w:val="a3"/>
        <w:rPr>
          <w:lang w:val="es-ES"/>
        </w:rPr>
      </w:pPr>
    </w:p>
    <w:p w14:paraId="153FFF1A" w14:textId="77777777" w:rsidR="008B75CE" w:rsidRPr="003B162E" w:rsidRDefault="008B75CE">
      <w:pPr>
        <w:pStyle w:val="a3"/>
        <w:rPr>
          <w:lang w:val="es-ES"/>
        </w:rPr>
      </w:pPr>
    </w:p>
    <w:p w14:paraId="532A3D92" w14:textId="77777777" w:rsidR="008B75CE" w:rsidRPr="003B162E" w:rsidRDefault="008B75CE">
      <w:pPr>
        <w:pStyle w:val="a3"/>
        <w:rPr>
          <w:lang w:val="es-ES"/>
        </w:rPr>
      </w:pPr>
    </w:p>
    <w:p w14:paraId="1688DB90" w14:textId="097F7BEC" w:rsidR="008B75CE" w:rsidRPr="003B162E" w:rsidRDefault="000F78E9">
      <w:pPr>
        <w:pStyle w:val="a3"/>
        <w:spacing w:before="4"/>
        <w:rPr>
          <w:lang w:val="es-ES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95DAAB1" wp14:editId="05222203">
                <wp:simplePos x="0" y="0"/>
                <wp:positionH relativeFrom="column">
                  <wp:posOffset>91440</wp:posOffset>
                </wp:positionH>
                <wp:positionV relativeFrom="paragraph">
                  <wp:posOffset>187325</wp:posOffset>
                </wp:positionV>
                <wp:extent cx="6355080" cy="504190"/>
                <wp:effectExtent l="0" t="8255" r="8255" b="1905"/>
                <wp:wrapNone/>
                <wp:docPr id="169" name="Group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04190"/>
                          <a:chOff x="764" y="12590"/>
                          <a:chExt cx="10008" cy="794"/>
                        </a:xfrm>
                      </wpg:grpSpPr>
                      <wps:wsp>
                        <wps:cNvPr id="170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134" y="1259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12620"/>
                            <a:ext cx="342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2621"/>
                            <a:ext cx="516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EAF60" w14:textId="77777777" w:rsidR="008F5B58" w:rsidRPr="001F7E9B" w:rsidRDefault="008F5B58" w:rsidP="00E97C2F">
                              <w:pPr>
                                <w:spacing w:before="3"/>
                                <w:rPr>
                                  <w:rFonts w:eastAsiaTheme="minorEastAsia"/>
                                  <w:lang w:eastAsia="ja-JP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27. Solve cosec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7"/>
                                  <w:sz w:val="13"/>
                                </w:rPr>
                                <w:t xml:space="preserve">2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2</w:t>
                              </w:r>
                              <w:r w:rsidRPr="00364767"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  <w:t>θ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+ 5 cot 2</w:t>
                              </w:r>
                              <w:r w:rsidRPr="00364767"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  <w:t>θ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+ 2 = 0 for –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 xml:space="preserve"> π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&lt; </w:t>
                              </w:r>
                              <w:r w:rsidRPr="00364767"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  <w:t xml:space="preserve">θ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&lt;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color w:val="231F20"/>
                                        <w:w w:val="105"/>
                                        <w:lang w:eastAsia="ja-JP"/>
                                      </w:rPr>
                                      <m:t xml:space="preserve">  π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 w:hint="eastAsia"/>
                                  <w:color w:val="231F20"/>
                                  <w:w w:val="105"/>
                                  <w:lang w:eastAsia="ja-JP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74" y="13043"/>
                            <a:ext cx="113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B15FF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DAAB1" id="Group 1788" o:spid="_x0000_s1224" style="position:absolute;margin-left:7.2pt;margin-top:14.75pt;width:500.4pt;height:39.7pt;z-index:251800576;mso-position-horizontal-relative:text;mso-position-vertical-relative:text" coordorigin="764,12590" coordsize="10008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">
                <v:line id="Line 1110" o:spid="_x0000_s1225" style="position:absolute;visibility:visible;mso-wrap-style:square" from="1134,12590" to="10772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" strokecolor="#231f20" strokeweight=".5pt"/>
                <v:shape id="Picture 1109" o:spid="_x0000_s1226" type="#_x0000_t75" style="position:absolute;left:764;top:12620;width:342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">
                  <v:imagedata r:id="rId46" o:title=""/>
                </v:shape>
                <v:shape id="Text Box 1108" o:spid="_x0000_s1227" type="#_x0000_t202" style="position:absolute;left:1133;top:12621;width:516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6A7EAF60" w14:textId="77777777" w:rsidR="008F5B58" w:rsidRPr="001F7E9B" w:rsidRDefault="008F5B58" w:rsidP="00E97C2F">
                        <w:pPr>
                          <w:spacing w:before="3"/>
                          <w:rPr>
                            <w:rFonts w:eastAsiaTheme="minorEastAsia"/>
                            <w:lang w:eastAsia="ja-JP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27. Solve cosec</w:t>
                        </w:r>
                        <w:r>
                          <w:rPr>
                            <w:color w:val="231F20"/>
                            <w:w w:val="105"/>
                            <w:position w:val="7"/>
                            <w:sz w:val="13"/>
                          </w:rPr>
                          <w:t xml:space="preserve">2 </w:t>
                        </w:r>
                        <w:r>
                          <w:rPr>
                            <w:color w:val="231F20"/>
                            <w:w w:val="105"/>
                          </w:rPr>
                          <w:t>2</w:t>
                        </w:r>
                        <w:r w:rsidRPr="00364767"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  <w:t>θ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+ 5 cot 2</w:t>
                        </w:r>
                        <w:r w:rsidRPr="00364767"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  <w:t>θ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+ 2 = 0 for –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05"/>
                                  <w:lang w:eastAsia="ja-JP"/>
                                </w:rPr>
                                <m:t xml:space="preserve"> π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 xml:space="preserve"> </m:t>
                          </m:r>
                        </m:oMath>
                        <w:r>
                          <w:rPr>
                            <w:color w:val="231F20"/>
                            <w:w w:val="105"/>
                          </w:rPr>
                          <w:t xml:space="preserve">&lt; </w:t>
                        </w:r>
                        <w:r w:rsidRPr="00364767"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  <w:t xml:space="preserve">θ </w:t>
                        </w:r>
                        <w:r>
                          <w:rPr>
                            <w:color w:val="231F20"/>
                            <w:w w:val="105"/>
                          </w:rPr>
                          <w:t>&lt;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05"/>
                                  <w:lang w:eastAsia="ja-JP"/>
                                </w:rPr>
                                <m:t xml:space="preserve">  π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 w:hint="eastAsia"/>
                            <w:color w:val="231F20"/>
                            <w:w w:val="105"/>
                            <w:lang w:eastAsia="ja-JP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1106" o:spid="_x0000_s1228" type="#_x0000_t202" style="position:absolute;left:5774;top:13043;width:11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6FB15FF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5BEEC5" w14:textId="77777777" w:rsidR="008B75CE" w:rsidRPr="003B162E" w:rsidRDefault="008B75CE">
      <w:pPr>
        <w:rPr>
          <w:lang w:val="es-ES"/>
        </w:rPr>
        <w:sectPr w:rsidR="008B75CE" w:rsidRPr="003B162E">
          <w:pgSz w:w="11910" w:h="16840"/>
          <w:pgMar w:top="420" w:right="0" w:bottom="600" w:left="620" w:header="0" w:footer="400" w:gutter="0"/>
          <w:cols w:space="720"/>
        </w:sectPr>
      </w:pPr>
    </w:p>
    <w:p w14:paraId="30E3ABAC" w14:textId="77777777" w:rsidR="008B75CE" w:rsidRDefault="0029489B">
      <w:pPr>
        <w:spacing w:before="79"/>
        <w:ind w:left="3696" w:right="4315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>Casio ClassWiz Mathematics Workbook</w:t>
      </w:r>
    </w:p>
    <w:p w14:paraId="293DB07D" w14:textId="77777777" w:rsidR="008B75CE" w:rsidRDefault="008B75CE">
      <w:pPr>
        <w:pStyle w:val="a3"/>
        <w:spacing w:before="3"/>
        <w:rPr>
          <w:b/>
          <w:sz w:val="29"/>
        </w:rPr>
      </w:pPr>
    </w:p>
    <w:p w14:paraId="3EA87E6E" w14:textId="77777777" w:rsidR="008B75CE" w:rsidRDefault="0029489B">
      <w:pPr>
        <w:pStyle w:val="1"/>
      </w:pPr>
      <w:r>
        <w:rPr>
          <w:color w:val="231F20"/>
          <w:w w:val="105"/>
        </w:rPr>
        <w:t>Level 3</w:t>
      </w:r>
    </w:p>
    <w:p w14:paraId="610725B0" w14:textId="77777777" w:rsidR="008B75CE" w:rsidRDefault="008B75CE">
      <w:pPr>
        <w:pStyle w:val="a3"/>
        <w:spacing w:before="1"/>
        <w:rPr>
          <w:b/>
          <w:sz w:val="28"/>
        </w:rPr>
      </w:pPr>
    </w:p>
    <w:p w14:paraId="6A3DC812" w14:textId="77777777" w:rsidR="008B75CE" w:rsidRDefault="0029489B" w:rsidP="00EC2DC4">
      <w:pPr>
        <w:pStyle w:val="3"/>
        <w:numPr>
          <w:ilvl w:val="0"/>
          <w:numId w:val="21"/>
        </w:numPr>
        <w:tabs>
          <w:tab w:val="left" w:pos="854"/>
          <w:tab w:val="left" w:pos="1418"/>
        </w:tabs>
        <w:spacing w:line="249" w:lineRule="auto"/>
        <w:ind w:right="1286" w:hanging="340"/>
      </w:pPr>
      <w:r>
        <w:rPr>
          <w:color w:val="231F20"/>
        </w:rPr>
        <w:t>In the figure, ∆</w:t>
      </w:r>
      <w:r>
        <w:rPr>
          <w:i/>
          <w:color w:val="231F20"/>
        </w:rPr>
        <w:t xml:space="preserve">ABC </w:t>
      </w:r>
      <w:r>
        <w:rPr>
          <w:color w:val="231F20"/>
        </w:rPr>
        <w:t>is congruent to ∆</w:t>
      </w:r>
      <w:r>
        <w:rPr>
          <w:i/>
          <w:color w:val="231F20"/>
        </w:rPr>
        <w:t>BDE</w:t>
      </w:r>
      <w:r>
        <w:rPr>
          <w:color w:val="231F20"/>
        </w:rPr>
        <w:t xml:space="preserve">. Angle </w:t>
      </w:r>
      <w:r>
        <w:rPr>
          <w:i/>
          <w:color w:val="231F20"/>
        </w:rPr>
        <w:t xml:space="preserve">ABC </w:t>
      </w:r>
      <w:r>
        <w:rPr>
          <w:color w:val="231F20"/>
        </w:rPr>
        <w:t xml:space="preserve">and angle </w:t>
      </w:r>
      <w:r>
        <w:rPr>
          <w:i/>
          <w:color w:val="231F20"/>
        </w:rPr>
        <w:t xml:space="preserve">BED </w:t>
      </w:r>
      <w:r>
        <w:rPr>
          <w:color w:val="231F20"/>
        </w:rPr>
        <w:t xml:space="preserve">are 90° and 70° respectively, </w:t>
      </w:r>
      <w:r>
        <w:rPr>
          <w:i/>
          <w:color w:val="231F20"/>
        </w:rPr>
        <w:t xml:space="preserve">AB </w:t>
      </w:r>
      <w:r>
        <w:rPr>
          <w:color w:val="231F20"/>
        </w:rPr>
        <w:t>= 12 cm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nd</w:t>
      </w:r>
    </w:p>
    <w:p w14:paraId="5F315366" w14:textId="55ECBD20" w:rsidR="008B75CE" w:rsidRDefault="000F78E9" w:rsidP="00EC2DC4">
      <w:pPr>
        <w:pStyle w:val="a5"/>
        <w:numPr>
          <w:ilvl w:val="1"/>
          <w:numId w:val="21"/>
        </w:numPr>
        <w:tabs>
          <w:tab w:val="left" w:pos="1195"/>
          <w:tab w:val="left" w:pos="6877"/>
        </w:tabs>
        <w:spacing w:line="327" w:lineRule="exact"/>
        <w:ind w:hanging="480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 wp14:anchorId="6969F209" wp14:editId="25695BA0">
                <wp:simplePos x="0" y="0"/>
                <wp:positionH relativeFrom="page">
                  <wp:posOffset>4825365</wp:posOffset>
                </wp:positionH>
                <wp:positionV relativeFrom="paragraph">
                  <wp:posOffset>147955</wp:posOffset>
                </wp:positionV>
                <wp:extent cx="1936750" cy="1911985"/>
                <wp:effectExtent l="5715" t="26670" r="635" b="4445"/>
                <wp:wrapNone/>
                <wp:docPr id="163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0" cy="1911985"/>
                          <a:chOff x="7599" y="233"/>
                          <a:chExt cx="3050" cy="3011"/>
                        </a:xfrm>
                      </wpg:grpSpPr>
                      <wps:wsp>
                        <wps:cNvPr id="164" name="Freeform 1104"/>
                        <wps:cNvSpPr>
                          <a:spLocks/>
                        </wps:cNvSpPr>
                        <wps:spPr bwMode="auto">
                          <a:xfrm>
                            <a:off x="10335" y="1429"/>
                            <a:ext cx="273" cy="150"/>
                          </a:xfrm>
                          <a:custGeom>
                            <a:avLst/>
                            <a:gdLst>
                              <a:gd name="T0" fmla="+- 0 10335 10335"/>
                              <a:gd name="T1" fmla="*/ T0 w 273"/>
                              <a:gd name="T2" fmla="+- 0 1430 1430"/>
                              <a:gd name="T3" fmla="*/ 1430 h 150"/>
                              <a:gd name="T4" fmla="+- 0 10386 10335"/>
                              <a:gd name="T5" fmla="*/ T4 w 273"/>
                              <a:gd name="T6" fmla="+- 0 1491 1430"/>
                              <a:gd name="T7" fmla="*/ 1491 h 150"/>
                              <a:gd name="T8" fmla="+- 0 10450 10335"/>
                              <a:gd name="T9" fmla="*/ T8 w 273"/>
                              <a:gd name="T10" fmla="+- 0 1538 1430"/>
                              <a:gd name="T11" fmla="*/ 1538 h 150"/>
                              <a:gd name="T12" fmla="+- 0 10525 10335"/>
                              <a:gd name="T13" fmla="*/ T12 w 273"/>
                              <a:gd name="T14" fmla="+- 0 1568 1430"/>
                              <a:gd name="T15" fmla="*/ 1568 h 150"/>
                              <a:gd name="T16" fmla="+- 0 10608 10335"/>
                              <a:gd name="T17" fmla="*/ T16 w 273"/>
                              <a:gd name="T18" fmla="+- 0 1579 1430"/>
                              <a:gd name="T19" fmla="*/ 157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" h="150">
                                <a:moveTo>
                                  <a:pt x="0" y="0"/>
                                </a:moveTo>
                                <a:lnTo>
                                  <a:pt x="51" y="61"/>
                                </a:lnTo>
                                <a:lnTo>
                                  <a:pt x="115" y="108"/>
                                </a:lnTo>
                                <a:lnTo>
                                  <a:pt x="190" y="138"/>
                                </a:lnTo>
                                <a:lnTo>
                                  <a:pt x="273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7608" y="2980"/>
                            <a:ext cx="251" cy="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102"/>
                        <wps:cNvSpPr>
                          <a:spLocks/>
                        </wps:cNvSpPr>
                        <wps:spPr bwMode="auto">
                          <a:xfrm>
                            <a:off x="7609" y="243"/>
                            <a:ext cx="2998" cy="2991"/>
                          </a:xfrm>
                          <a:custGeom>
                            <a:avLst/>
                            <a:gdLst>
                              <a:gd name="T0" fmla="+- 0 7618 7609"/>
                              <a:gd name="T1" fmla="*/ T0 w 2998"/>
                              <a:gd name="T2" fmla="+- 0 3227 243"/>
                              <a:gd name="T3" fmla="*/ 3227 h 2991"/>
                              <a:gd name="T4" fmla="+- 0 10607 7609"/>
                              <a:gd name="T5" fmla="*/ T4 w 2998"/>
                              <a:gd name="T6" fmla="+- 0 1250 243"/>
                              <a:gd name="T7" fmla="*/ 1250 h 2991"/>
                              <a:gd name="T8" fmla="+- 0 10607 7609"/>
                              <a:gd name="T9" fmla="*/ T8 w 2998"/>
                              <a:gd name="T10" fmla="+- 0 3234 243"/>
                              <a:gd name="T11" fmla="*/ 3234 h 2991"/>
                              <a:gd name="T12" fmla="+- 0 7609 7609"/>
                              <a:gd name="T13" fmla="*/ T12 w 2998"/>
                              <a:gd name="T14" fmla="+- 0 3234 243"/>
                              <a:gd name="T15" fmla="*/ 3234 h 2991"/>
                              <a:gd name="T16" fmla="+- 0 7609 7609"/>
                              <a:gd name="T17" fmla="*/ T16 w 2998"/>
                              <a:gd name="T18" fmla="+- 0 243 243"/>
                              <a:gd name="T19" fmla="*/ 243 h 2991"/>
                              <a:gd name="T20" fmla="+- 0 9584 7609"/>
                              <a:gd name="T21" fmla="*/ T20 w 2998"/>
                              <a:gd name="T22" fmla="+- 0 3234 243"/>
                              <a:gd name="T23" fmla="*/ 3234 h 2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98" h="2991">
                                <a:moveTo>
                                  <a:pt x="9" y="2984"/>
                                </a:moveTo>
                                <a:lnTo>
                                  <a:pt x="2998" y="1007"/>
                                </a:lnTo>
                                <a:lnTo>
                                  <a:pt x="2998" y="2991"/>
                                </a:lnTo>
                                <a:lnTo>
                                  <a:pt x="0" y="2991"/>
                                </a:lnTo>
                                <a:lnTo>
                                  <a:pt x="0" y="0"/>
                                </a:lnTo>
                                <a:lnTo>
                                  <a:pt x="1975" y="299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4" y="989"/>
                            <a:ext cx="1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90CC1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6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29" y="1675"/>
                            <a:ext cx="262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D87C6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7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F209" id="Group 1099" o:spid="_x0000_s1229" style="position:absolute;left:0;text-align:left;margin-left:379.95pt;margin-top:11.65pt;width:152.5pt;height:150.55pt;z-index:251524608;mso-position-horizontal-relative:page;mso-position-vertical-relative:text" coordorigin="7599,233" coordsize="3050,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">
                <v:shape id="Freeform 1104" o:spid="_x0000_s1230" style="position:absolute;left:10335;top:1429;width:273;height:150;visibility:visible;mso-wrap-style:square;v-text-anchor:top" coordsize="2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" path="m,l51,61r64,47l190,138r83,11e" filled="f" strokecolor="#808285" strokeweight=".5pt">
                  <v:path arrowok="t" o:connecttype="custom" o:connectlocs="0,1430;51,1491;115,1538;190,1568;273,1579" o:connectangles="0,0,0,0,0"/>
                </v:shape>
                <v:rect id="Rectangle 1103" o:spid="_x0000_s1231" style="position:absolute;left:7608;top:2980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" filled="f" strokecolor="#808285" strokeweight=".5pt"/>
                <v:shape id="Freeform 1102" o:spid="_x0000_s1232" style="position:absolute;left:7609;top:243;width:2998;height:2991;visibility:visible;mso-wrap-style:square;v-text-anchor:top" coordsize="2998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" path="m9,2984l2998,1007r,1984l,2991,,,1975,2991e" filled="f" strokecolor="#231f20" strokeweight="1pt">
                  <v:path arrowok="t" o:connecttype="custom" o:connectlocs="9,3227;2998,1250;2998,3234;0,3234;0,243;1975,3234" o:connectangles="0,0,0,0,0,0"/>
                </v:shape>
                <v:shape id="Text Box 1101" o:spid="_x0000_s1233" type="#_x0000_t202" style="position:absolute;left:10544;top:989;width:10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42690CC1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6"/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100" o:spid="_x0000_s1234" type="#_x0000_t202" style="position:absolute;left:10229;top:1675;width:262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54FD87C6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70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>
        <w:rPr>
          <w:color w:val="231F20"/>
          <w:w w:val="105"/>
        </w:rPr>
        <w:t>angle</w:t>
      </w:r>
      <w:r w:rsidR="0029489B">
        <w:rPr>
          <w:color w:val="231F20"/>
          <w:spacing w:val="-13"/>
          <w:w w:val="105"/>
        </w:rPr>
        <w:t xml:space="preserve"> </w:t>
      </w:r>
      <w:r w:rsidR="0029489B">
        <w:rPr>
          <w:i/>
          <w:color w:val="231F20"/>
          <w:w w:val="105"/>
        </w:rPr>
        <w:t>BAC</w:t>
      </w:r>
      <w:r w:rsidR="0029489B">
        <w:rPr>
          <w:color w:val="231F20"/>
          <w:w w:val="105"/>
        </w:rPr>
        <w:t>.</w:t>
      </w:r>
      <w:r w:rsidR="0029489B">
        <w:rPr>
          <w:color w:val="231F20"/>
          <w:w w:val="105"/>
        </w:rPr>
        <w:tab/>
      </w:r>
      <w:r w:rsidR="0029489B">
        <w:rPr>
          <w:i/>
          <w:color w:val="231F20"/>
          <w:w w:val="105"/>
          <w:position w:val="14"/>
          <w:sz w:val="18"/>
        </w:rPr>
        <w:t>A</w:t>
      </w:r>
    </w:p>
    <w:p w14:paraId="02594960" w14:textId="77777777" w:rsidR="008B75CE" w:rsidRDefault="0029489B" w:rsidP="00EC2DC4">
      <w:pPr>
        <w:pStyle w:val="3"/>
        <w:numPr>
          <w:ilvl w:val="1"/>
          <w:numId w:val="21"/>
        </w:numPr>
        <w:tabs>
          <w:tab w:val="left" w:pos="1195"/>
        </w:tabs>
        <w:spacing w:before="68"/>
        <w:ind w:hanging="466"/>
      </w:pPr>
      <w:r>
        <w:rPr>
          <w:color w:val="231F20"/>
          <w:w w:val="105"/>
        </w:rPr>
        <w:t>the length of</w:t>
      </w:r>
      <w:r>
        <w:rPr>
          <w:color w:val="231F20"/>
          <w:spacing w:val="-20"/>
          <w:w w:val="105"/>
        </w:rPr>
        <w:t xml:space="preserve"> </w:t>
      </w:r>
      <w:r>
        <w:rPr>
          <w:i/>
          <w:color w:val="231F20"/>
          <w:w w:val="105"/>
        </w:rPr>
        <w:t>CD</w:t>
      </w:r>
      <w:r>
        <w:rPr>
          <w:color w:val="231F20"/>
          <w:w w:val="105"/>
        </w:rPr>
        <w:t>.</w:t>
      </w:r>
    </w:p>
    <w:p w14:paraId="366088C5" w14:textId="77777777" w:rsidR="008B75CE" w:rsidRDefault="008B75CE">
      <w:pPr>
        <w:pStyle w:val="a3"/>
      </w:pPr>
    </w:p>
    <w:p w14:paraId="306BBD72" w14:textId="77777777" w:rsidR="008B75CE" w:rsidRDefault="008B75CE">
      <w:pPr>
        <w:pStyle w:val="a3"/>
      </w:pPr>
    </w:p>
    <w:p w14:paraId="304F7AA8" w14:textId="77777777" w:rsidR="008B75CE" w:rsidRDefault="008B75CE">
      <w:pPr>
        <w:pStyle w:val="a3"/>
      </w:pPr>
    </w:p>
    <w:p w14:paraId="74215A5E" w14:textId="77777777" w:rsidR="008B75CE" w:rsidRDefault="008B75CE">
      <w:pPr>
        <w:pStyle w:val="a3"/>
        <w:spacing w:before="6"/>
        <w:rPr>
          <w:sz w:val="16"/>
        </w:rPr>
      </w:pPr>
    </w:p>
    <w:p w14:paraId="3E94B219" w14:textId="77777777" w:rsidR="008B75CE" w:rsidRDefault="0029489B">
      <w:pPr>
        <w:spacing w:before="101"/>
        <w:ind w:left="1771"/>
        <w:jc w:val="center"/>
        <w:rPr>
          <w:sz w:val="18"/>
        </w:rPr>
      </w:pPr>
      <w:r>
        <w:rPr>
          <w:color w:val="231F20"/>
          <w:w w:val="105"/>
          <w:sz w:val="18"/>
        </w:rPr>
        <w:t>12 cm</w:t>
      </w:r>
    </w:p>
    <w:p w14:paraId="69813CED" w14:textId="77777777" w:rsidR="008B75CE" w:rsidRDefault="008B75CE">
      <w:pPr>
        <w:pStyle w:val="a3"/>
      </w:pPr>
    </w:p>
    <w:p w14:paraId="1E0B33C1" w14:textId="77777777" w:rsidR="008B75CE" w:rsidRDefault="008B75CE">
      <w:pPr>
        <w:pStyle w:val="a3"/>
      </w:pPr>
    </w:p>
    <w:p w14:paraId="2ECD3CEB" w14:textId="77777777" w:rsidR="008B75CE" w:rsidRDefault="008B75CE">
      <w:pPr>
        <w:pStyle w:val="a3"/>
      </w:pPr>
    </w:p>
    <w:p w14:paraId="12A6D9FE" w14:textId="77777777" w:rsidR="008B75CE" w:rsidRDefault="008B75CE">
      <w:pPr>
        <w:pStyle w:val="a3"/>
      </w:pPr>
    </w:p>
    <w:p w14:paraId="260597DA" w14:textId="77777777" w:rsidR="008B75CE" w:rsidRDefault="008B75CE">
      <w:pPr>
        <w:pStyle w:val="a3"/>
        <w:spacing w:before="10"/>
        <w:rPr>
          <w:sz w:val="23"/>
        </w:rPr>
      </w:pPr>
    </w:p>
    <w:p w14:paraId="3F9F50F9" w14:textId="77777777" w:rsidR="008B75CE" w:rsidRDefault="0029489B">
      <w:pPr>
        <w:tabs>
          <w:tab w:val="left" w:pos="8830"/>
          <w:tab w:val="left" w:pos="9895"/>
        </w:tabs>
        <w:spacing w:before="100"/>
        <w:ind w:left="6879"/>
        <w:rPr>
          <w:i/>
          <w:sz w:val="18"/>
        </w:rPr>
      </w:pPr>
      <w:r>
        <w:rPr>
          <w:i/>
          <w:color w:val="231F20"/>
          <w:w w:val="105"/>
          <w:sz w:val="18"/>
        </w:rPr>
        <w:t>B</w:t>
      </w:r>
      <w:r>
        <w:rPr>
          <w:i/>
          <w:color w:val="231F20"/>
          <w:w w:val="105"/>
          <w:sz w:val="18"/>
        </w:rPr>
        <w:tab/>
        <w:t>C</w:t>
      </w:r>
      <w:r>
        <w:rPr>
          <w:i/>
          <w:color w:val="231F20"/>
          <w:w w:val="105"/>
          <w:sz w:val="18"/>
        </w:rPr>
        <w:tab/>
        <w:t>D</w:t>
      </w:r>
    </w:p>
    <w:p w14:paraId="5DF244EF" w14:textId="77777777" w:rsidR="008B75CE" w:rsidRDefault="008B75CE">
      <w:pPr>
        <w:pStyle w:val="a3"/>
        <w:rPr>
          <w:i/>
        </w:rPr>
      </w:pPr>
    </w:p>
    <w:p w14:paraId="324B74EB" w14:textId="77777777" w:rsidR="008B75CE" w:rsidRDefault="008B75CE">
      <w:pPr>
        <w:pStyle w:val="a3"/>
        <w:rPr>
          <w:i/>
        </w:rPr>
      </w:pPr>
    </w:p>
    <w:p w14:paraId="13D12B06" w14:textId="77777777" w:rsidR="008B75CE" w:rsidRDefault="008B75CE">
      <w:pPr>
        <w:pStyle w:val="a3"/>
        <w:rPr>
          <w:i/>
        </w:rPr>
      </w:pPr>
    </w:p>
    <w:p w14:paraId="5A6C3BE0" w14:textId="77777777" w:rsidR="008B75CE" w:rsidRDefault="008B75CE">
      <w:pPr>
        <w:pStyle w:val="a3"/>
        <w:rPr>
          <w:i/>
        </w:rPr>
      </w:pPr>
    </w:p>
    <w:p w14:paraId="0541F125" w14:textId="77777777" w:rsidR="008B75CE" w:rsidRDefault="008B75CE">
      <w:pPr>
        <w:pStyle w:val="a3"/>
        <w:spacing w:before="2"/>
        <w:rPr>
          <w:i/>
          <w:sz w:val="19"/>
        </w:rPr>
      </w:pPr>
    </w:p>
    <w:p w14:paraId="4DCCDA14" w14:textId="3C6EA989" w:rsidR="008B75CE" w:rsidRDefault="0029489B">
      <w:pPr>
        <w:pStyle w:val="a5"/>
        <w:numPr>
          <w:ilvl w:val="0"/>
          <w:numId w:val="21"/>
        </w:numPr>
        <w:tabs>
          <w:tab w:val="left" w:pos="854"/>
        </w:tabs>
        <w:spacing w:before="104"/>
        <w:ind w:hanging="340"/>
      </w:pPr>
      <w:r>
        <w:rPr>
          <w:color w:val="231F20"/>
          <w:w w:val="105"/>
        </w:rPr>
        <w:t>In ∆</w:t>
      </w:r>
      <w:r>
        <w:rPr>
          <w:i/>
          <w:color w:val="231F20"/>
          <w:w w:val="105"/>
        </w:rPr>
        <w:t>XYZ</w:t>
      </w:r>
      <w:r>
        <w:rPr>
          <w:color w:val="231F20"/>
          <w:w w:val="105"/>
        </w:rPr>
        <w:t xml:space="preserve">, </w:t>
      </w:r>
      <w:r>
        <w:rPr>
          <w:i/>
          <w:color w:val="231F20"/>
          <w:w w:val="105"/>
        </w:rPr>
        <w:t xml:space="preserve">XZ </w:t>
      </w:r>
      <w:r>
        <w:rPr>
          <w:color w:val="231F20"/>
          <w:w w:val="105"/>
        </w:rPr>
        <w:t xml:space="preserve">= 26 cm and sin </w:t>
      </w:r>
      <w:r>
        <w:rPr>
          <w:rFonts w:ascii="Symbol" w:hAnsi="Symbol"/>
          <w:color w:val="231F20"/>
          <w:w w:val="105"/>
          <w:sz w:val="20"/>
        </w:rPr>
        <w:t></w:t>
      </w:r>
      <w:r>
        <w:rPr>
          <w:i/>
          <w:color w:val="231F20"/>
          <w:w w:val="105"/>
        </w:rPr>
        <w:t xml:space="preserve">XZY </w:t>
      </w:r>
      <w:r>
        <w:rPr>
          <w:color w:val="231F20"/>
          <w:w w:val="105"/>
        </w:rPr>
        <w:t>=</w:t>
      </w:r>
      <w:r w:rsidR="00EA772F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2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13</m:t>
            </m:r>
          </m:den>
        </m:f>
      </m:oMath>
      <w:r w:rsidR="002E0DAB">
        <w:rPr>
          <w:color w:val="231F20"/>
          <w:w w:val="105"/>
        </w:rPr>
        <w:t xml:space="preserve">  </w:t>
      </w:r>
      <w:r w:rsidR="002E0DAB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>.</w:t>
      </w:r>
      <w:r>
        <w:rPr>
          <w:i/>
          <w:color w:val="231F20"/>
          <w:w w:val="105"/>
        </w:rPr>
        <w:t xml:space="preserve">M </w:t>
      </w:r>
      <w:r>
        <w:rPr>
          <w:color w:val="231F20"/>
          <w:w w:val="105"/>
        </w:rPr>
        <w:t xml:space="preserve">is a point produced from </w:t>
      </w:r>
      <w:r>
        <w:rPr>
          <w:i/>
          <w:color w:val="231F20"/>
          <w:w w:val="105"/>
        </w:rPr>
        <w:t>YZ</w:t>
      </w:r>
      <w:r>
        <w:rPr>
          <w:color w:val="231F20"/>
          <w:w w:val="105"/>
        </w:rPr>
        <w:t>.</w:t>
      </w:r>
    </w:p>
    <w:p w14:paraId="46D70F9A" w14:textId="763D30EA" w:rsidR="008B75CE" w:rsidRDefault="000F78E9" w:rsidP="00417F24">
      <w:pPr>
        <w:pStyle w:val="3"/>
        <w:numPr>
          <w:ilvl w:val="1"/>
          <w:numId w:val="21"/>
        </w:numPr>
        <w:tabs>
          <w:tab w:val="left" w:pos="1195"/>
          <w:tab w:val="left" w:pos="9924"/>
        </w:tabs>
        <w:spacing w:before="80" w:line="208" w:lineRule="auto"/>
        <w:ind w:hanging="438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207723C8" wp14:editId="72EFD7F8">
                <wp:simplePos x="0" y="0"/>
                <wp:positionH relativeFrom="page">
                  <wp:posOffset>5031740</wp:posOffset>
                </wp:positionH>
                <wp:positionV relativeFrom="paragraph">
                  <wp:posOffset>216535</wp:posOffset>
                </wp:positionV>
                <wp:extent cx="1636395" cy="891540"/>
                <wp:effectExtent l="2540" t="12065" r="18415" b="1270"/>
                <wp:wrapNone/>
                <wp:docPr id="158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891540"/>
                          <a:chOff x="7924" y="341"/>
                          <a:chExt cx="2577" cy="1404"/>
                        </a:xfrm>
                      </wpg:grpSpPr>
                      <wps:wsp>
                        <wps:cNvPr id="159" name="Freeform 1097"/>
                        <wps:cNvSpPr>
                          <a:spLocks/>
                        </wps:cNvSpPr>
                        <wps:spPr bwMode="auto">
                          <a:xfrm>
                            <a:off x="9202" y="1383"/>
                            <a:ext cx="354" cy="193"/>
                          </a:xfrm>
                          <a:custGeom>
                            <a:avLst/>
                            <a:gdLst>
                              <a:gd name="T0" fmla="+- 0 9555 9202"/>
                              <a:gd name="T1" fmla="*/ T0 w 354"/>
                              <a:gd name="T2" fmla="+- 0 1545 1383"/>
                              <a:gd name="T3" fmla="*/ 1545 h 193"/>
                              <a:gd name="T4" fmla="+- 0 9363 9202"/>
                              <a:gd name="T5" fmla="*/ T4 w 354"/>
                              <a:gd name="T6" fmla="+- 0 1383 1383"/>
                              <a:gd name="T7" fmla="*/ 1383 h 193"/>
                              <a:gd name="T8" fmla="+- 0 9202 9202"/>
                              <a:gd name="T9" fmla="*/ T8 w 354"/>
                              <a:gd name="T10" fmla="+- 0 1576 1383"/>
                              <a:gd name="T11" fmla="*/ 157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4" h="193">
                                <a:moveTo>
                                  <a:pt x="353" y="162"/>
                                </a:moveTo>
                                <a:lnTo>
                                  <a:pt x="161" y="0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096"/>
                        <wps:cNvSpPr>
                          <a:spLocks/>
                        </wps:cNvSpPr>
                        <wps:spPr bwMode="auto">
                          <a:xfrm>
                            <a:off x="7934" y="351"/>
                            <a:ext cx="2557" cy="1384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2557"/>
                              <a:gd name="T2" fmla="+- 0 578 351"/>
                              <a:gd name="T3" fmla="*/ 578 h 1384"/>
                              <a:gd name="T4" fmla="+- 0 9408 7934"/>
                              <a:gd name="T5" fmla="*/ T4 w 2557"/>
                              <a:gd name="T6" fmla="+- 0 1735 351"/>
                              <a:gd name="T7" fmla="*/ 1735 h 1384"/>
                              <a:gd name="T8" fmla="+- 0 10491 7934"/>
                              <a:gd name="T9" fmla="*/ T8 w 2557"/>
                              <a:gd name="T10" fmla="+- 0 351 351"/>
                              <a:gd name="T11" fmla="*/ 351 h 1384"/>
                              <a:gd name="T12" fmla="+- 0 8410 7934"/>
                              <a:gd name="T13" fmla="*/ T12 w 2557"/>
                              <a:gd name="T14" fmla="+- 0 950 351"/>
                              <a:gd name="T15" fmla="*/ 950 h 1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57" h="1384">
                                <a:moveTo>
                                  <a:pt x="0" y="227"/>
                                </a:moveTo>
                                <a:lnTo>
                                  <a:pt x="1474" y="1384"/>
                                </a:lnTo>
                                <a:lnTo>
                                  <a:pt x="2557" y="0"/>
                                </a:lnTo>
                                <a:lnTo>
                                  <a:pt x="476" y="59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8846" y="377"/>
                            <a:ext cx="47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88A44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26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8177" y="955"/>
                            <a:ext cx="11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24F1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11"/>
                                  <w:sz w:val="1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23C8" id="Group 1093" o:spid="_x0000_s1235" style="position:absolute;left:0;text-align:left;margin-left:396.2pt;margin-top:17.05pt;width:128.85pt;height:70.2pt;z-index:-251564544;mso-position-horizontal-relative:page;mso-position-vertical-relative:text" coordorigin="7924,341" coordsize="2577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">
                <v:shape id="Freeform 1097" o:spid="_x0000_s1236" style="position:absolute;left:9202;top:1383;width:354;height:193;visibility:visible;mso-wrap-style:square;v-text-anchor:top" coordsize="3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" path="m353,162l161,,,193e" filled="f" strokecolor="#808285" strokeweight=".5pt">
                  <v:path arrowok="t" o:connecttype="custom" o:connectlocs="353,1545;161,1383;0,1576" o:connectangles="0,0,0"/>
                </v:shape>
                <v:shape id="Freeform 1096" o:spid="_x0000_s1237" style="position:absolute;left:7934;top:351;width:2557;height:1384;visibility:visible;mso-wrap-style:square;v-text-anchor:top" coordsize="2557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" path="m,227l1474,1384,2557,,476,599e" filled="f" strokecolor="#231f20" strokeweight="1pt">
                  <v:path arrowok="t" o:connecttype="custom" o:connectlocs="0,578;1474,1735;2557,351;476,950" o:connectangles="0,0,0,0"/>
                </v:shape>
                <v:shape id="Text Box 1095" o:spid="_x0000_s1238" type="#_x0000_t202" style="position:absolute;left:8846;top:377;width:47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6C988A44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6 cm</w:t>
                        </w:r>
                      </w:p>
                    </w:txbxContent>
                  </v:textbox>
                </v:shape>
                <v:shape id="Text Box 1094" o:spid="_x0000_s1239" type="#_x0000_t202" style="position:absolute;left:8177;top:955;width:11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3AF524F1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11"/>
                            <w:sz w:val="18"/>
                          </w:rPr>
                          <w:t>Z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>
        <w:rPr>
          <w:color w:val="231F20"/>
          <w:w w:val="105"/>
        </w:rPr>
        <w:t>Find the length</w:t>
      </w:r>
      <w:r w:rsidR="0029489B">
        <w:rPr>
          <w:color w:val="231F20"/>
          <w:spacing w:val="-29"/>
          <w:w w:val="105"/>
        </w:rPr>
        <w:t xml:space="preserve"> </w:t>
      </w:r>
      <w:r w:rsidR="0029489B">
        <w:rPr>
          <w:color w:val="231F20"/>
          <w:w w:val="105"/>
        </w:rPr>
        <w:t>of</w:t>
      </w:r>
      <w:r w:rsidR="0029489B">
        <w:rPr>
          <w:color w:val="231F20"/>
          <w:spacing w:val="-10"/>
          <w:w w:val="105"/>
        </w:rPr>
        <w:t xml:space="preserve"> </w:t>
      </w:r>
      <w:r w:rsidR="0029489B">
        <w:rPr>
          <w:i/>
          <w:color w:val="231F20"/>
          <w:w w:val="105"/>
        </w:rPr>
        <w:t>XY</w:t>
      </w:r>
      <w:r w:rsidR="0029489B">
        <w:rPr>
          <w:color w:val="231F20"/>
          <w:w w:val="105"/>
        </w:rPr>
        <w:t>.</w:t>
      </w:r>
      <w:r w:rsidR="0029489B">
        <w:rPr>
          <w:color w:val="231F20"/>
          <w:w w:val="105"/>
          <w:position w:val="-11"/>
        </w:rPr>
        <w:tab/>
      </w:r>
      <w:r w:rsidR="0029489B">
        <w:rPr>
          <w:i/>
          <w:color w:val="231F20"/>
          <w:w w:val="105"/>
          <w:position w:val="-11"/>
          <w:sz w:val="18"/>
        </w:rPr>
        <w:t>X</w:t>
      </w:r>
    </w:p>
    <w:p w14:paraId="437E54B9" w14:textId="77777777" w:rsidR="008B75CE" w:rsidRDefault="0029489B" w:rsidP="00417F24">
      <w:pPr>
        <w:pStyle w:val="a5"/>
        <w:numPr>
          <w:ilvl w:val="1"/>
          <w:numId w:val="21"/>
        </w:numPr>
        <w:tabs>
          <w:tab w:val="left" w:pos="1195"/>
        </w:tabs>
        <w:spacing w:line="190" w:lineRule="exact"/>
        <w:ind w:hanging="438"/>
        <w:rPr>
          <w:i/>
        </w:rPr>
      </w:pPr>
      <w:r>
        <w:rPr>
          <w:color w:val="231F20"/>
          <w:w w:val="105"/>
        </w:rPr>
        <w:t>Find the value of angle</w:t>
      </w:r>
      <w:r>
        <w:rPr>
          <w:color w:val="231F20"/>
          <w:spacing w:val="-34"/>
          <w:w w:val="105"/>
        </w:rPr>
        <w:t xml:space="preserve"> </w:t>
      </w:r>
      <w:r>
        <w:rPr>
          <w:i/>
          <w:color w:val="231F20"/>
          <w:spacing w:val="-6"/>
          <w:w w:val="105"/>
        </w:rPr>
        <w:t>XZY.</w:t>
      </w:r>
    </w:p>
    <w:p w14:paraId="60850583" w14:textId="77777777" w:rsidR="008B75CE" w:rsidRDefault="0029489B" w:rsidP="00417F24">
      <w:pPr>
        <w:pStyle w:val="a5"/>
        <w:numPr>
          <w:ilvl w:val="1"/>
          <w:numId w:val="21"/>
        </w:numPr>
        <w:tabs>
          <w:tab w:val="left" w:pos="1195"/>
          <w:tab w:val="left" w:pos="7092"/>
        </w:tabs>
        <w:spacing w:before="4"/>
        <w:ind w:hanging="424"/>
        <w:rPr>
          <w:i/>
          <w:sz w:val="18"/>
        </w:rPr>
      </w:pPr>
      <w:r>
        <w:rPr>
          <w:color w:val="231F20"/>
        </w:rPr>
        <w:t>Find the value 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s</w:t>
      </w:r>
      <w:r>
        <w:rPr>
          <w:color w:val="231F20"/>
          <w:spacing w:val="1"/>
        </w:rPr>
        <w:t xml:space="preserve"> </w:t>
      </w:r>
      <w:r>
        <w:rPr>
          <w:rFonts w:ascii="Symbol" w:hAnsi="Symbol"/>
          <w:color w:val="231F20"/>
          <w:sz w:val="20"/>
        </w:rPr>
        <w:t></w:t>
      </w:r>
      <w:r>
        <w:rPr>
          <w:i/>
          <w:color w:val="231F20"/>
        </w:rPr>
        <w:t>XZM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i/>
          <w:color w:val="231F20"/>
          <w:position w:val="16"/>
          <w:sz w:val="18"/>
        </w:rPr>
        <w:t>M</w:t>
      </w:r>
    </w:p>
    <w:p w14:paraId="6A31574B" w14:textId="77777777" w:rsidR="008B75CE" w:rsidRDefault="008B75CE">
      <w:pPr>
        <w:pStyle w:val="a3"/>
        <w:rPr>
          <w:i/>
        </w:rPr>
      </w:pPr>
    </w:p>
    <w:p w14:paraId="01EEB6E2" w14:textId="77777777" w:rsidR="008B75CE" w:rsidRDefault="008B75CE">
      <w:pPr>
        <w:pStyle w:val="a3"/>
        <w:rPr>
          <w:i/>
        </w:rPr>
      </w:pPr>
    </w:p>
    <w:p w14:paraId="3DEABF63" w14:textId="77777777" w:rsidR="008B75CE" w:rsidRDefault="008B75CE">
      <w:pPr>
        <w:pStyle w:val="a3"/>
        <w:spacing w:before="5"/>
        <w:rPr>
          <w:i/>
          <w:sz w:val="22"/>
        </w:rPr>
      </w:pPr>
    </w:p>
    <w:p w14:paraId="71BD1726" w14:textId="77777777" w:rsidR="008B75CE" w:rsidRDefault="0029489B">
      <w:pPr>
        <w:spacing w:before="1"/>
        <w:ind w:right="2442"/>
        <w:jc w:val="right"/>
        <w:rPr>
          <w:i/>
          <w:sz w:val="18"/>
        </w:rPr>
      </w:pPr>
      <w:r>
        <w:rPr>
          <w:i/>
          <w:color w:val="231F20"/>
          <w:w w:val="106"/>
          <w:sz w:val="18"/>
        </w:rPr>
        <w:t>Y</w:t>
      </w:r>
    </w:p>
    <w:p w14:paraId="7E2E0A02" w14:textId="77777777" w:rsidR="008B75CE" w:rsidRDefault="008B75CE">
      <w:pPr>
        <w:pStyle w:val="a3"/>
        <w:rPr>
          <w:i/>
        </w:rPr>
      </w:pPr>
    </w:p>
    <w:p w14:paraId="4742DCA5" w14:textId="77777777" w:rsidR="008B75CE" w:rsidRDefault="008B75CE">
      <w:pPr>
        <w:pStyle w:val="a3"/>
        <w:rPr>
          <w:i/>
        </w:rPr>
      </w:pPr>
    </w:p>
    <w:p w14:paraId="6B1791C3" w14:textId="77777777" w:rsidR="008B75CE" w:rsidRDefault="008B75CE">
      <w:pPr>
        <w:pStyle w:val="a3"/>
        <w:rPr>
          <w:i/>
        </w:rPr>
      </w:pPr>
    </w:p>
    <w:p w14:paraId="023FCE4B" w14:textId="77777777" w:rsidR="008B75CE" w:rsidRDefault="008B75CE">
      <w:pPr>
        <w:pStyle w:val="a3"/>
        <w:rPr>
          <w:i/>
        </w:rPr>
      </w:pPr>
    </w:p>
    <w:p w14:paraId="64D9CED0" w14:textId="77777777" w:rsidR="008B75CE" w:rsidRDefault="008B75CE">
      <w:pPr>
        <w:pStyle w:val="a3"/>
        <w:rPr>
          <w:i/>
        </w:rPr>
      </w:pPr>
    </w:p>
    <w:p w14:paraId="12DFEAEB" w14:textId="77777777" w:rsidR="008B75CE" w:rsidRDefault="008B75CE">
      <w:pPr>
        <w:pStyle w:val="a3"/>
        <w:rPr>
          <w:i/>
        </w:rPr>
      </w:pPr>
    </w:p>
    <w:p w14:paraId="3343EC53" w14:textId="77777777" w:rsidR="008B75CE" w:rsidRDefault="008B75CE">
      <w:pPr>
        <w:pStyle w:val="a3"/>
        <w:rPr>
          <w:i/>
        </w:rPr>
      </w:pPr>
    </w:p>
    <w:p w14:paraId="4FCDF369" w14:textId="77777777" w:rsidR="008B75CE" w:rsidRDefault="008B75CE">
      <w:pPr>
        <w:pStyle w:val="a3"/>
        <w:spacing w:before="8"/>
        <w:rPr>
          <w:i/>
          <w:sz w:val="15"/>
        </w:rPr>
      </w:pPr>
    </w:p>
    <w:p w14:paraId="2AFFD305" w14:textId="77777777" w:rsidR="008B75CE" w:rsidRDefault="008B75CE">
      <w:pPr>
        <w:rPr>
          <w:sz w:val="15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334F326C" w14:textId="7C6AD032" w:rsidR="008B75CE" w:rsidRPr="00065F4B" w:rsidRDefault="0029489B">
      <w:pPr>
        <w:pStyle w:val="3"/>
        <w:numPr>
          <w:ilvl w:val="0"/>
          <w:numId w:val="21"/>
        </w:numPr>
        <w:tabs>
          <w:tab w:val="left" w:pos="855"/>
        </w:tabs>
        <w:spacing w:before="216"/>
        <w:ind w:left="854"/>
        <w:rPr>
          <w:i/>
        </w:rPr>
      </w:pPr>
      <w:r w:rsidRPr="00065F4B">
        <w:rPr>
          <w:color w:val="231F20"/>
        </w:rPr>
        <w:t>In</w:t>
      </w:r>
      <w:r w:rsidRPr="00065F4B">
        <w:rPr>
          <w:color w:val="231F20"/>
          <w:spacing w:val="8"/>
        </w:rPr>
        <w:t xml:space="preserve"> </w:t>
      </w:r>
      <w:r w:rsidRPr="00065F4B">
        <w:rPr>
          <w:color w:val="231F20"/>
        </w:rPr>
        <w:t>the</w:t>
      </w:r>
      <w:r w:rsidRPr="00065F4B">
        <w:rPr>
          <w:color w:val="231F20"/>
          <w:spacing w:val="8"/>
        </w:rPr>
        <w:t xml:space="preserve"> </w:t>
      </w:r>
      <w:r w:rsidRPr="00065F4B">
        <w:rPr>
          <w:color w:val="231F20"/>
          <w:sz w:val="21"/>
        </w:rPr>
        <w:t>diagram</w:t>
      </w:r>
      <w:r w:rsidRPr="00065F4B">
        <w:rPr>
          <w:color w:val="231F20"/>
        </w:rPr>
        <w:t>,</w:t>
      </w:r>
      <w:r w:rsidRPr="00065F4B">
        <w:rPr>
          <w:color w:val="231F20"/>
          <w:spacing w:val="8"/>
        </w:rPr>
        <w:t xml:space="preserve"> </w:t>
      </w:r>
      <w:r w:rsidRPr="00065F4B">
        <w:rPr>
          <w:color w:val="231F20"/>
        </w:rPr>
        <w:t>triangle</w:t>
      </w:r>
      <w:r w:rsidRPr="00065F4B">
        <w:rPr>
          <w:color w:val="231F20"/>
          <w:spacing w:val="8"/>
        </w:rPr>
        <w:t xml:space="preserve"> </w:t>
      </w:r>
      <w:r w:rsidRPr="00065F4B">
        <w:rPr>
          <w:i/>
          <w:color w:val="231F20"/>
        </w:rPr>
        <w:t>ABC</w:t>
      </w:r>
      <w:r w:rsidRPr="00065F4B">
        <w:rPr>
          <w:i/>
          <w:color w:val="231F20"/>
          <w:spacing w:val="8"/>
        </w:rPr>
        <w:t xml:space="preserve"> </w:t>
      </w:r>
      <w:r w:rsidRPr="00065F4B">
        <w:rPr>
          <w:color w:val="231F20"/>
        </w:rPr>
        <w:t>is</w:t>
      </w:r>
      <w:r w:rsidRPr="00065F4B">
        <w:rPr>
          <w:color w:val="231F20"/>
          <w:spacing w:val="8"/>
        </w:rPr>
        <w:t xml:space="preserve"> </w:t>
      </w:r>
      <w:r w:rsidRPr="00065F4B">
        <w:rPr>
          <w:color w:val="231F20"/>
        </w:rPr>
        <w:t>a</w:t>
      </w:r>
      <w:r w:rsidRPr="00065F4B">
        <w:rPr>
          <w:color w:val="231F20"/>
          <w:spacing w:val="8"/>
        </w:rPr>
        <w:t xml:space="preserve"> </w:t>
      </w:r>
      <w:r w:rsidRPr="00065F4B">
        <w:rPr>
          <w:color w:val="231F20"/>
        </w:rPr>
        <w:t>right-angled</w:t>
      </w:r>
      <w:r w:rsidRPr="00065F4B">
        <w:rPr>
          <w:color w:val="231F20"/>
          <w:spacing w:val="8"/>
        </w:rPr>
        <w:t xml:space="preserve"> </w:t>
      </w:r>
      <w:r w:rsidRPr="00065F4B">
        <w:rPr>
          <w:color w:val="231F20"/>
        </w:rPr>
        <w:t>triangle</w:t>
      </w:r>
      <w:r w:rsidRPr="00065F4B">
        <w:rPr>
          <w:color w:val="231F20"/>
          <w:spacing w:val="8"/>
        </w:rPr>
        <w:t xml:space="preserve"> </w:t>
      </w:r>
      <w:r w:rsidRPr="00065F4B">
        <w:rPr>
          <w:color w:val="231F20"/>
        </w:rPr>
        <w:t>and</w:t>
      </w:r>
      <w:r w:rsidRPr="00065F4B">
        <w:rPr>
          <w:color w:val="231F20"/>
          <w:spacing w:val="8"/>
        </w:rPr>
        <w:t xml:space="preserve"> </w:t>
      </w:r>
      <w:r w:rsidRPr="00065F4B">
        <w:rPr>
          <w:color w:val="231F20"/>
        </w:rPr>
        <w:t>sin</w:t>
      </w:r>
      <w:r w:rsidRPr="00065F4B">
        <w:rPr>
          <w:color w:val="231F20"/>
          <w:spacing w:val="8"/>
        </w:rPr>
        <w:t xml:space="preserve"> </w:t>
      </w:r>
      <w:r w:rsidRPr="00065F4B">
        <w:rPr>
          <w:rFonts w:ascii="Symbol" w:hAnsi="Symbol"/>
          <w:color w:val="231F20"/>
          <w:sz w:val="20"/>
        </w:rPr>
        <w:t></w:t>
      </w:r>
      <w:r w:rsidRPr="00065F4B">
        <w:rPr>
          <w:i/>
          <w:color w:val="231F20"/>
        </w:rPr>
        <w:t>ACB</w:t>
      </w:r>
      <w:r w:rsidR="00EA772F">
        <w:rPr>
          <w:i/>
          <w:color w:val="231F20"/>
        </w:rPr>
        <w:t xml:space="preserve"> </w:t>
      </w:r>
      <w:r w:rsidR="00400C61" w:rsidRPr="00065F4B">
        <w:rPr>
          <w:color w:val="231F20"/>
        </w:rPr>
        <w:t>=</w:t>
      </w:r>
      <w:r w:rsidR="00400C61" w:rsidRPr="00065F4B">
        <w:rPr>
          <w:color w:val="231F20"/>
          <w:spacing w:val="8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3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5</m:t>
            </m:r>
          </m:den>
        </m:f>
      </m:oMath>
      <w:r w:rsidR="00400C61">
        <w:rPr>
          <w:rFonts w:asciiTheme="minorEastAsia" w:eastAsiaTheme="minorEastAsia" w:hAnsiTheme="minorEastAsia" w:hint="eastAsia"/>
          <w:color w:val="231F20"/>
          <w:lang w:eastAsia="ja-JP"/>
        </w:rPr>
        <w:t>.</w:t>
      </w:r>
    </w:p>
    <w:p w14:paraId="004E1747" w14:textId="77777777" w:rsidR="008B75CE" w:rsidRDefault="0029489B">
      <w:pPr>
        <w:spacing w:before="68"/>
        <w:ind w:left="854"/>
      </w:pPr>
      <w:r>
        <w:rPr>
          <w:color w:val="231F20"/>
          <w:w w:val="105"/>
        </w:rPr>
        <w:t>Find the numerical value of</w:t>
      </w:r>
    </w:p>
    <w:p w14:paraId="4EDFC18E" w14:textId="77777777" w:rsidR="008B75CE" w:rsidRDefault="0029489B">
      <w:pPr>
        <w:spacing w:before="68"/>
        <w:ind w:left="854"/>
      </w:pPr>
      <w:r>
        <w:rPr>
          <w:color w:val="231F20"/>
        </w:rPr>
        <w:t xml:space="preserve">(a) cos (180° – </w:t>
      </w:r>
      <w:r>
        <w:rPr>
          <w:rFonts w:ascii="Symbol" w:hAnsi="Symbol"/>
          <w:color w:val="231F20"/>
          <w:sz w:val="20"/>
        </w:rPr>
        <w:t></w:t>
      </w:r>
      <w:r>
        <w:rPr>
          <w:i/>
          <w:color w:val="231F20"/>
        </w:rPr>
        <w:t>CAB</w:t>
      </w:r>
      <w:r>
        <w:rPr>
          <w:color w:val="231F20"/>
        </w:rPr>
        <w:t>).</w:t>
      </w:r>
    </w:p>
    <w:p w14:paraId="7911385B" w14:textId="77777777" w:rsidR="008B75CE" w:rsidRDefault="0029489B">
      <w:pPr>
        <w:pStyle w:val="a5"/>
        <w:numPr>
          <w:ilvl w:val="0"/>
          <w:numId w:val="20"/>
        </w:numPr>
        <w:tabs>
          <w:tab w:val="left" w:pos="1195"/>
        </w:tabs>
        <w:spacing w:before="68"/>
        <w:ind w:hanging="340"/>
      </w:pPr>
      <w:r>
        <w:rPr>
          <w:color w:val="231F20"/>
        </w:rPr>
        <w:t>sin (90° –</w:t>
      </w:r>
      <w:r>
        <w:rPr>
          <w:color w:val="231F20"/>
          <w:spacing w:val="-13"/>
        </w:rPr>
        <w:t xml:space="preserve"> </w:t>
      </w:r>
      <w:r>
        <w:rPr>
          <w:rFonts w:ascii="Symbol" w:hAnsi="Symbol"/>
          <w:color w:val="231F20"/>
          <w:sz w:val="20"/>
        </w:rPr>
        <w:t></w:t>
      </w:r>
      <w:r>
        <w:rPr>
          <w:i/>
          <w:color w:val="231F20"/>
        </w:rPr>
        <w:t>ACB</w:t>
      </w:r>
      <w:r>
        <w:rPr>
          <w:color w:val="231F20"/>
        </w:rPr>
        <w:t>).</w:t>
      </w:r>
    </w:p>
    <w:p w14:paraId="24ABE622" w14:textId="77777777" w:rsidR="008B75CE" w:rsidRDefault="0029489B">
      <w:pPr>
        <w:pStyle w:val="a5"/>
        <w:numPr>
          <w:ilvl w:val="0"/>
          <w:numId w:val="20"/>
        </w:numPr>
        <w:tabs>
          <w:tab w:val="left" w:pos="1195"/>
        </w:tabs>
        <w:spacing w:before="69"/>
        <w:ind w:hanging="340"/>
      </w:pPr>
      <w:r>
        <w:rPr>
          <w:color w:val="231F20"/>
        </w:rPr>
        <w:t>tan</w:t>
      </w:r>
      <w:r>
        <w:rPr>
          <w:color w:val="231F20"/>
          <w:spacing w:val="-5"/>
        </w:rPr>
        <w:t xml:space="preserve"> </w:t>
      </w:r>
      <w:r>
        <w:rPr>
          <w:rFonts w:ascii="Symbol" w:hAnsi="Symbol"/>
          <w:color w:val="231F20"/>
          <w:sz w:val="20"/>
        </w:rPr>
        <w:t></w:t>
      </w:r>
      <w:r>
        <w:rPr>
          <w:i/>
          <w:color w:val="231F20"/>
        </w:rPr>
        <w:t>ACB</w:t>
      </w:r>
      <w:r>
        <w:rPr>
          <w:color w:val="231F20"/>
        </w:rPr>
        <w:t>.</w:t>
      </w:r>
    </w:p>
    <w:p w14:paraId="71A86F8E" w14:textId="77777777" w:rsidR="00BD3863" w:rsidRDefault="0029489B" w:rsidP="00BD3863">
      <w:pPr>
        <w:spacing w:before="101" w:line="168" w:lineRule="exact"/>
        <w:ind w:left="15" w:right="3761"/>
        <w:rPr>
          <w:rFonts w:asciiTheme="minorEastAsia" w:eastAsiaTheme="minorEastAsia" w:hAnsiTheme="minorEastAsia"/>
          <w:lang w:eastAsia="ja-JP"/>
        </w:rPr>
      </w:pPr>
      <w:r>
        <w:br w:type="column"/>
      </w:r>
    </w:p>
    <w:p w14:paraId="65CC862E" w14:textId="77777777" w:rsidR="002E0DAB" w:rsidRPr="00065F4B" w:rsidRDefault="0029489B" w:rsidP="00065F4B">
      <w:pPr>
        <w:ind w:right="3895"/>
        <w:rPr>
          <w:color w:val="231F20"/>
        </w:rPr>
      </w:pPr>
      <w:r w:rsidRPr="00065F4B">
        <w:rPr>
          <w:color w:val="231F20"/>
        </w:rPr>
        <w:t xml:space="preserve"> </w:t>
      </w:r>
    </w:p>
    <w:p w14:paraId="72448C9E" w14:textId="78AFE982" w:rsidR="008B75CE" w:rsidRDefault="000F78E9">
      <w:pPr>
        <w:ind w:left="2821"/>
        <w:rPr>
          <w:i/>
          <w:sz w:val="18"/>
        </w:rPr>
      </w:pP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5A46156" wp14:editId="432B8C3D">
                <wp:simplePos x="0" y="0"/>
                <wp:positionH relativeFrom="column">
                  <wp:posOffset>724535</wp:posOffset>
                </wp:positionH>
                <wp:positionV relativeFrom="paragraph">
                  <wp:posOffset>54610</wp:posOffset>
                </wp:positionV>
                <wp:extent cx="296545" cy="149860"/>
                <wp:effectExtent l="6985" t="6350" r="10795" b="5715"/>
                <wp:wrapNone/>
                <wp:docPr id="157" name="Rectangl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14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9C51" w14:textId="77777777" w:rsidR="008F5B58" w:rsidRDefault="008F5B58"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6156" id="Rectangle 1751" o:spid="_x0000_s1240" style="position:absolute;left:0;text-align:left;margin-left:57.05pt;margin-top:4.3pt;width:23.35pt;height:11.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" fillcolor="white [3212]" strokecolor="white [3212]">
                <v:textbox inset="5.85pt,.7pt,5.85pt,.7pt">
                  <w:txbxContent>
                    <w:p w14:paraId="640F9C51" w14:textId="77777777" w:rsidR="008F5B58" w:rsidRDefault="008F5B58"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4AD3778B" w14:textId="77777777" w:rsidR="008B75CE" w:rsidRDefault="008B75CE">
      <w:pPr>
        <w:rPr>
          <w:sz w:val="18"/>
        </w:rPr>
        <w:sectPr w:rsidR="008B75CE" w:rsidSect="00400C61">
          <w:type w:val="continuous"/>
          <w:pgSz w:w="11910" w:h="16840"/>
          <w:pgMar w:top="0" w:right="0" w:bottom="600" w:left="620" w:header="720" w:footer="720" w:gutter="0"/>
          <w:cols w:num="2" w:space="40" w:equalWidth="0">
            <w:col w:w="8470" w:space="40"/>
            <w:col w:w="2780"/>
          </w:cols>
        </w:sectPr>
      </w:pPr>
    </w:p>
    <w:p w14:paraId="2D9DE9F0" w14:textId="2F21DAB1" w:rsidR="008B75CE" w:rsidRDefault="000F78E9">
      <w:pPr>
        <w:pStyle w:val="a3"/>
        <w:rPr>
          <w:i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5E36E420" wp14:editId="621A89B5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6840220" cy="9900285"/>
                <wp:effectExtent l="0" t="1270" r="8255" b="4445"/>
                <wp:wrapNone/>
                <wp:docPr id="150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00285"/>
                          <a:chOff x="0" y="1247"/>
                          <a:chExt cx="10772" cy="15591"/>
                        </a:xfrm>
                      </wpg:grpSpPr>
                      <wps:wsp>
                        <wps:cNvPr id="151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1751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1134" y="718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4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7235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1134" y="1156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" y="11607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F42CB" id="Group 1086" o:spid="_x0000_s1026" style="position:absolute;left:0;text-align:left;margin-left:0;margin-top:62.35pt;width:538.6pt;height:779.55pt;z-index:-251565568;mso-position-horizontal-relative:page;mso-position-vertical-relative:page" coordorigin=",1247" coordsize="10772,1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">
                <v:rect id="Rectangle 1092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" fillcolor="#c7c8ca" stroked="f"/>
                <v:shape id="Picture 1091" o:spid="_x0000_s1028" type="#_x0000_t75" style="position:absolute;left:729;top:1751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">
                  <v:imagedata r:id="rId46" o:title=""/>
                </v:shape>
                <v:line id="Line 1090" o:spid="_x0000_s1029" style="position:absolute;visibility:visible;mso-wrap-style:square" from="1134,7189" to="10772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" strokecolor="#231f20" strokeweight=".5pt"/>
                <v:shape id="Picture 1089" o:spid="_x0000_s1030" type="#_x0000_t75" style="position:absolute;left:775;top:7235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">
                  <v:imagedata r:id="rId46" o:title=""/>
                </v:shape>
                <v:line id="Line 1088" o:spid="_x0000_s1031" style="position:absolute;visibility:visible;mso-wrap-style:square" from="1134,11566" to="10772,1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" strokecolor="#231f20" strokeweight=".5pt"/>
                <v:shape id="Picture 1087" o:spid="_x0000_s1032" type="#_x0000_t75" style="position:absolute;left:740;top:11607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">
                  <v:imagedata r:id="rId4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7ADA8F31" wp14:editId="31672A59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49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6FEB6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8F31" id="Text Box 1085" o:spid="_x0000_s1241" type="#_x0000_t202" style="position:absolute;margin-left:19.15pt;margin-top:67.15pt;width:15.45pt;height:122.5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dctgIAALo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14:paraId="23E6FEB6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2458E2" w14:textId="77777777" w:rsidR="008B75CE" w:rsidRDefault="008B75CE">
      <w:pPr>
        <w:pStyle w:val="a3"/>
        <w:rPr>
          <w:i/>
          <w:sz w:val="26"/>
        </w:rPr>
      </w:pPr>
    </w:p>
    <w:p w14:paraId="73728E85" w14:textId="514A57CD" w:rsidR="008B75CE" w:rsidRDefault="000F78E9">
      <w:pPr>
        <w:tabs>
          <w:tab w:val="left" w:pos="1544"/>
        </w:tabs>
        <w:spacing w:before="100"/>
        <w:ind w:right="1265"/>
        <w:jc w:val="right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2DB43666" wp14:editId="066E51F2">
                <wp:simplePos x="0" y="0"/>
                <wp:positionH relativeFrom="page">
                  <wp:posOffset>5838825</wp:posOffset>
                </wp:positionH>
                <wp:positionV relativeFrom="paragraph">
                  <wp:posOffset>-1007745</wp:posOffset>
                </wp:positionV>
                <wp:extent cx="814070" cy="1135380"/>
                <wp:effectExtent l="19050" t="27940" r="5080" b="8255"/>
                <wp:wrapNone/>
                <wp:docPr id="146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070" cy="1135380"/>
                          <a:chOff x="9195" y="-1587"/>
                          <a:chExt cx="1282" cy="1788"/>
                        </a:xfrm>
                      </wpg:grpSpPr>
                      <wps:wsp>
                        <wps:cNvPr id="147" name="Freeform 1084"/>
                        <wps:cNvSpPr>
                          <a:spLocks/>
                        </wps:cNvSpPr>
                        <wps:spPr bwMode="auto">
                          <a:xfrm>
                            <a:off x="10209" y="-56"/>
                            <a:ext cx="251" cy="251"/>
                          </a:xfrm>
                          <a:custGeom>
                            <a:avLst/>
                            <a:gdLst>
                              <a:gd name="T0" fmla="+- 0 10460 10209"/>
                              <a:gd name="T1" fmla="*/ T0 w 251"/>
                              <a:gd name="T2" fmla="+- 0 -55 -55"/>
                              <a:gd name="T3" fmla="*/ -55 h 251"/>
                              <a:gd name="T4" fmla="+- 0 10209 10209"/>
                              <a:gd name="T5" fmla="*/ T4 w 251"/>
                              <a:gd name="T6" fmla="+- 0 -55 -55"/>
                              <a:gd name="T7" fmla="*/ -55 h 251"/>
                              <a:gd name="T8" fmla="+- 0 10209 10209"/>
                              <a:gd name="T9" fmla="*/ T8 w 251"/>
                              <a:gd name="T10" fmla="+- 0 195 -55"/>
                              <a:gd name="T11" fmla="*/ 195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083"/>
                        <wps:cNvSpPr>
                          <a:spLocks/>
                        </wps:cNvSpPr>
                        <wps:spPr bwMode="auto">
                          <a:xfrm>
                            <a:off x="9204" y="-1577"/>
                            <a:ext cx="1262" cy="1765"/>
                          </a:xfrm>
                          <a:custGeom>
                            <a:avLst/>
                            <a:gdLst>
                              <a:gd name="T0" fmla="+- 0 9205 9205"/>
                              <a:gd name="T1" fmla="*/ T0 w 1262"/>
                              <a:gd name="T2" fmla="+- 0 188 -1577"/>
                              <a:gd name="T3" fmla="*/ 188 h 1765"/>
                              <a:gd name="T4" fmla="+- 0 10466 9205"/>
                              <a:gd name="T5" fmla="*/ T4 w 1262"/>
                              <a:gd name="T6" fmla="+- 0 188 -1577"/>
                              <a:gd name="T7" fmla="*/ 188 h 1765"/>
                              <a:gd name="T8" fmla="+- 0 10466 9205"/>
                              <a:gd name="T9" fmla="*/ T8 w 1262"/>
                              <a:gd name="T10" fmla="+- 0 -1577 -1577"/>
                              <a:gd name="T11" fmla="*/ -1577 h 1765"/>
                              <a:gd name="T12" fmla="+- 0 9205 9205"/>
                              <a:gd name="T13" fmla="*/ T12 w 1262"/>
                              <a:gd name="T14" fmla="+- 0 188 -1577"/>
                              <a:gd name="T15" fmla="*/ 188 h 1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2" h="1765">
                                <a:moveTo>
                                  <a:pt x="0" y="1765"/>
                                </a:moveTo>
                                <a:lnTo>
                                  <a:pt x="1261" y="1765"/>
                                </a:lnTo>
                                <a:lnTo>
                                  <a:pt x="1261" y="0"/>
                                </a:lnTo>
                                <a:lnTo>
                                  <a:pt x="0" y="17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D65EC" id="Group 1082" o:spid="_x0000_s1026" style="position:absolute;left:0;text-align:left;margin-left:459.75pt;margin-top:-79.35pt;width:64.1pt;height:89.4pt;z-index:-251488768;mso-position-horizontal-relative:page" coordorigin="9195,-1587" coordsize="1282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">
                <v:shape id="Freeform 1084" o:spid="_x0000_s1027" style="position:absolute;left:10209;top:-56;width:251;height:251;visibility:visible;mso-wrap-style:square;v-text-anchor:top" coordsize="25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" path="m251,l,,,250e" filled="f" strokecolor="#808285" strokeweight=".5pt">
                  <v:path arrowok="t" o:connecttype="custom" o:connectlocs="251,-55;0,-55;0,195" o:connectangles="0,0,0"/>
                </v:shape>
                <v:shape id="Freeform 1083" o:spid="_x0000_s1028" style="position:absolute;left:9204;top:-1577;width:1262;height:1765;visibility:visible;mso-wrap-style:square;v-text-anchor:top" coordsize="1262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" path="m,1765r1261,l1261,,,1765xe" filled="f" strokecolor="#231f20" strokeweight="1pt">
                  <v:path arrowok="t" o:connecttype="custom" o:connectlocs="0,188;1261,188;1261,-1577;0,188" o:connectangles="0,0,0,0"/>
                </v:shape>
                <w10:wrap anchorx="page"/>
              </v:group>
            </w:pict>
          </mc:Fallback>
        </mc:AlternateContent>
      </w:r>
      <w:r w:rsidR="0029489B">
        <w:rPr>
          <w:i/>
          <w:color w:val="231F20"/>
          <w:sz w:val="18"/>
        </w:rPr>
        <w:t>A</w:t>
      </w:r>
      <w:r w:rsidR="0029489B">
        <w:rPr>
          <w:i/>
          <w:color w:val="231F20"/>
          <w:sz w:val="18"/>
        </w:rPr>
        <w:tab/>
      </w:r>
      <w:r w:rsidR="0029489B">
        <w:rPr>
          <w:i/>
          <w:color w:val="231F20"/>
          <w:spacing w:val="-1"/>
          <w:w w:val="95"/>
          <w:sz w:val="18"/>
        </w:rPr>
        <w:t>B</w:t>
      </w:r>
    </w:p>
    <w:p w14:paraId="0CD27BE8" w14:textId="77777777" w:rsidR="008B75CE" w:rsidRDefault="008B75CE">
      <w:pPr>
        <w:jc w:val="right"/>
        <w:rPr>
          <w:sz w:val="18"/>
        </w:rPr>
        <w:sectPr w:rsidR="008B75CE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14:paraId="01E822DD" w14:textId="77777777" w:rsidR="008B75CE" w:rsidRDefault="0029489B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color w:val="231F20"/>
          <w:sz w:val="18"/>
        </w:rPr>
        <w:lastRenderedPageBreak/>
        <w:t xml:space="preserve">Unit 5 </w:t>
      </w:r>
      <w:r>
        <w:rPr>
          <w:rFonts w:ascii="Tahoma"/>
          <w:b/>
          <w:color w:val="231F20"/>
          <w:sz w:val="18"/>
        </w:rPr>
        <w:t>Trigonometry</w:t>
      </w:r>
    </w:p>
    <w:p w14:paraId="418E38E0" w14:textId="77777777" w:rsidR="008B75CE" w:rsidRDefault="008B75CE">
      <w:pPr>
        <w:pStyle w:val="a3"/>
        <w:rPr>
          <w:rFonts w:ascii="Tahoma"/>
          <w:b/>
        </w:rPr>
      </w:pPr>
    </w:p>
    <w:p w14:paraId="0828B2E3" w14:textId="4243D910" w:rsidR="008B75CE" w:rsidRDefault="00FF014B" w:rsidP="00FF014B">
      <w:pPr>
        <w:pStyle w:val="3"/>
        <w:tabs>
          <w:tab w:val="left" w:pos="567"/>
        </w:tabs>
        <w:spacing w:before="139" w:line="472" w:lineRule="exact"/>
        <w:ind w:left="109"/>
      </w:pPr>
      <w:r>
        <w:rPr>
          <w:noProof/>
          <w:lang w:eastAsia="ja-JP" w:bidi="ar-SA"/>
        </w:rPr>
        <w:drawing>
          <wp:anchor distT="0" distB="0" distL="0" distR="0" simplePos="0" relativeHeight="251858432" behindDoc="0" locked="0" layoutInCell="1" allowOverlap="1" wp14:anchorId="7597BA99" wp14:editId="58DE6DBA">
            <wp:simplePos x="0" y="0"/>
            <wp:positionH relativeFrom="page">
              <wp:posOffset>508000</wp:posOffset>
            </wp:positionH>
            <wp:positionV relativeFrom="paragraph">
              <wp:posOffset>132715</wp:posOffset>
            </wp:positionV>
            <wp:extent cx="194315" cy="326014"/>
            <wp:effectExtent l="38100" t="38100" r="15240" b="17145"/>
            <wp:wrapNone/>
            <wp:docPr id="1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20493307">
                      <a:off x="0" y="0"/>
                      <a:ext cx="194315" cy="32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8E9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8245302" wp14:editId="7561C15C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145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A784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5302" id="Text Box 1081" o:spid="_x0000_s1242" type="#_x0000_t202" style="position:absolute;left:0;text-align:left;margin-left:561pt;margin-top:18.25pt;width:15.45pt;height:122.55pt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5U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280EA784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Theme="minorEastAsia" w:eastAsiaTheme="minorEastAsia" w:hAnsiTheme="minorEastAsia" w:hint="eastAsia"/>
          <w:spacing w:val="11"/>
          <w:sz w:val="20"/>
          <w:lang w:eastAsia="ja-JP"/>
        </w:rPr>
        <w:t xml:space="preserve">   </w:t>
      </w:r>
      <w:r w:rsidR="0029489B">
        <w:rPr>
          <w:color w:val="231F20"/>
          <w:w w:val="105"/>
        </w:rPr>
        <w:t>4.</w:t>
      </w:r>
      <w:r w:rsidR="00126268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w:r w:rsidR="0029489B">
        <w:rPr>
          <w:color w:val="231F20"/>
          <w:spacing w:val="16"/>
          <w:w w:val="105"/>
        </w:rPr>
        <w:t xml:space="preserve"> </w:t>
      </w:r>
      <w:r w:rsidR="0029489B">
        <w:rPr>
          <w:color w:val="231F20"/>
          <w:w w:val="105"/>
        </w:rPr>
        <w:t>In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diagram,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∆</w:t>
      </w:r>
      <w:r w:rsidR="0029489B">
        <w:rPr>
          <w:i/>
          <w:color w:val="231F20"/>
          <w:w w:val="105"/>
        </w:rPr>
        <w:t>ABC</w:t>
      </w:r>
      <w:r w:rsidR="0029489B">
        <w:rPr>
          <w:i/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is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a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triangular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field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in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which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i/>
          <w:color w:val="231F20"/>
          <w:w w:val="105"/>
        </w:rPr>
        <w:t>AB</w:t>
      </w:r>
      <w:r w:rsidR="0029489B">
        <w:rPr>
          <w:i/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17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m,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i/>
          <w:color w:val="231F20"/>
          <w:w w:val="105"/>
        </w:rPr>
        <w:t>BC</w:t>
      </w:r>
      <w:r w:rsidR="0029489B">
        <w:rPr>
          <w:i/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8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m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and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i/>
          <w:color w:val="231F20"/>
          <w:spacing w:val="-3"/>
          <w:w w:val="105"/>
        </w:rPr>
        <w:t>AC</w:t>
      </w:r>
      <w:r w:rsidR="0029489B">
        <w:rPr>
          <w:i/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15</w:t>
      </w:r>
      <w:r w:rsidR="0029489B">
        <w:rPr>
          <w:color w:val="231F20"/>
          <w:spacing w:val="-9"/>
          <w:w w:val="105"/>
        </w:rPr>
        <w:t xml:space="preserve"> </w:t>
      </w:r>
      <w:r w:rsidR="0029489B">
        <w:rPr>
          <w:color w:val="231F20"/>
          <w:w w:val="105"/>
        </w:rPr>
        <w:t>m.</w:t>
      </w:r>
    </w:p>
    <w:p w14:paraId="1C6359DA" w14:textId="77777777" w:rsidR="008B75CE" w:rsidRDefault="0029489B">
      <w:pPr>
        <w:pStyle w:val="a5"/>
        <w:numPr>
          <w:ilvl w:val="0"/>
          <w:numId w:val="19"/>
        </w:numPr>
        <w:tabs>
          <w:tab w:val="left" w:pos="1194"/>
          <w:tab w:val="left" w:pos="9924"/>
        </w:tabs>
        <w:spacing w:line="182" w:lineRule="auto"/>
        <w:ind w:hanging="340"/>
        <w:rPr>
          <w:i/>
          <w:sz w:val="18"/>
        </w:rPr>
      </w:pPr>
      <w:r>
        <w:rPr>
          <w:color w:val="231F20"/>
        </w:rPr>
        <w:t>Determine whether ∆</w:t>
      </w:r>
      <w:r>
        <w:rPr>
          <w:i/>
          <w:color w:val="231F20"/>
        </w:rPr>
        <w:t xml:space="preserve">ABC </w:t>
      </w:r>
      <w:r w:rsidR="006751EC">
        <w:rPr>
          <w:color w:val="231F20"/>
        </w:rPr>
        <w:t>is 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ight-ang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angle.</w:t>
      </w:r>
      <w:r>
        <w:rPr>
          <w:color w:val="231F20"/>
        </w:rPr>
        <w:tab/>
      </w:r>
      <w:r>
        <w:rPr>
          <w:i/>
          <w:color w:val="231F20"/>
          <w:position w:val="-6"/>
          <w:sz w:val="18"/>
        </w:rPr>
        <w:t>A</w:t>
      </w:r>
    </w:p>
    <w:p w14:paraId="2A7ABA31" w14:textId="3CDAC32C" w:rsidR="008B75CE" w:rsidRDefault="000F78E9">
      <w:pPr>
        <w:pStyle w:val="a5"/>
        <w:numPr>
          <w:ilvl w:val="0"/>
          <w:numId w:val="19"/>
        </w:numPr>
        <w:tabs>
          <w:tab w:val="left" w:pos="1194"/>
        </w:tabs>
        <w:spacing w:before="24"/>
        <w:ind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549156C8" wp14:editId="2B502651">
                <wp:simplePos x="0" y="0"/>
                <wp:positionH relativeFrom="page">
                  <wp:posOffset>4954270</wp:posOffset>
                </wp:positionH>
                <wp:positionV relativeFrom="paragraph">
                  <wp:posOffset>20955</wp:posOffset>
                </wp:positionV>
                <wp:extent cx="1704975" cy="1536065"/>
                <wp:effectExtent l="20320" t="26670" r="27305" b="0"/>
                <wp:wrapNone/>
                <wp:docPr id="140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1536065"/>
                          <a:chOff x="7802" y="33"/>
                          <a:chExt cx="2685" cy="2419"/>
                        </a:xfrm>
                      </wpg:grpSpPr>
                      <wps:wsp>
                        <wps:cNvPr id="141" name="Freeform 1080"/>
                        <wps:cNvSpPr>
                          <a:spLocks/>
                        </wps:cNvSpPr>
                        <wps:spPr bwMode="auto">
                          <a:xfrm>
                            <a:off x="7812" y="42"/>
                            <a:ext cx="2665" cy="2399"/>
                          </a:xfrm>
                          <a:custGeom>
                            <a:avLst/>
                            <a:gdLst>
                              <a:gd name="T0" fmla="+- 0 7812 7812"/>
                              <a:gd name="T1" fmla="*/ T0 w 2665"/>
                              <a:gd name="T2" fmla="+- 0 1743 43"/>
                              <a:gd name="T3" fmla="*/ 1743 h 2399"/>
                              <a:gd name="T4" fmla="+- 0 10477 7812"/>
                              <a:gd name="T5" fmla="*/ T4 w 2665"/>
                              <a:gd name="T6" fmla="+- 0 43 43"/>
                              <a:gd name="T7" fmla="*/ 43 h 2399"/>
                              <a:gd name="T8" fmla="+- 0 8901 7812"/>
                              <a:gd name="T9" fmla="*/ T8 w 2665"/>
                              <a:gd name="T10" fmla="+- 0 2441 43"/>
                              <a:gd name="T11" fmla="*/ 2441 h 2399"/>
                              <a:gd name="T12" fmla="+- 0 7812 7812"/>
                              <a:gd name="T13" fmla="*/ T12 w 2665"/>
                              <a:gd name="T14" fmla="+- 0 1743 43"/>
                              <a:gd name="T15" fmla="*/ 1743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65" h="2399">
                                <a:moveTo>
                                  <a:pt x="0" y="1700"/>
                                </a:moveTo>
                                <a:lnTo>
                                  <a:pt x="2665" y="0"/>
                                </a:lnTo>
                                <a:lnTo>
                                  <a:pt x="1089" y="2398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8492" y="709"/>
                            <a:ext cx="2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0FB90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1298"/>
                            <a:ext cx="2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C9E09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2124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621A3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156C8" id="Group 1076" o:spid="_x0000_s1243" style="position:absolute;left:0;text-align:left;margin-left:390.1pt;margin-top:1.65pt;width:134.25pt;height:120.95pt;z-index:251526656;mso-position-horizontal-relative:page;mso-position-vertical-relative:text" coordorigin="7802,33" coordsize="2685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">
                <v:shape id="Freeform 1080" o:spid="_x0000_s1244" style="position:absolute;left:7812;top:42;width:2665;height:2399;visibility:visible;mso-wrap-style:square;v-text-anchor:top" coordsize="2665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" path="m,1700l2665,,1089,2398,,1700xe" filled="f" strokecolor="#231f20" strokeweight="1pt">
                  <v:path arrowok="t" o:connecttype="custom" o:connectlocs="0,1743;2665,43;1089,2441;0,1743" o:connectangles="0,0,0,0"/>
                </v:shape>
                <v:shape id="Text Box 1079" o:spid="_x0000_s1245" type="#_x0000_t202" style="position:absolute;left:8492;top:709;width:20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28C0FB90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v:shape id="Text Box 1078" o:spid="_x0000_s1246" type="#_x0000_t202" style="position:absolute;left:9765;top:1298;width:20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4CFC9E09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Text Box 1077" o:spid="_x0000_s1247" type="#_x0000_t202" style="position:absolute;left:8203;top:2124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5F0621A3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>
        <w:rPr>
          <w:color w:val="231F20"/>
        </w:rPr>
        <w:t>Find the area of</w:t>
      </w:r>
      <w:r w:rsidR="0029489B">
        <w:rPr>
          <w:color w:val="231F20"/>
          <w:spacing w:val="-16"/>
        </w:rPr>
        <w:t xml:space="preserve"> </w:t>
      </w:r>
      <w:r w:rsidR="0029489B">
        <w:rPr>
          <w:color w:val="231F20"/>
        </w:rPr>
        <w:t>∆</w:t>
      </w:r>
      <w:r w:rsidR="0029489B">
        <w:rPr>
          <w:i/>
          <w:color w:val="231F20"/>
        </w:rPr>
        <w:t>ABC</w:t>
      </w:r>
      <w:r w:rsidR="0029489B">
        <w:rPr>
          <w:color w:val="231F20"/>
        </w:rPr>
        <w:t>.</w:t>
      </w:r>
    </w:p>
    <w:p w14:paraId="4145B3E8" w14:textId="061029E8" w:rsidR="008B75CE" w:rsidRDefault="0029489B">
      <w:pPr>
        <w:pStyle w:val="a5"/>
        <w:numPr>
          <w:ilvl w:val="0"/>
          <w:numId w:val="19"/>
        </w:numPr>
        <w:tabs>
          <w:tab w:val="left" w:pos="1194"/>
        </w:tabs>
        <w:spacing w:before="68"/>
        <w:ind w:hanging="340"/>
      </w:pPr>
      <w:r>
        <w:rPr>
          <w:color w:val="231F20"/>
        </w:rPr>
        <w:t xml:space="preserve">Find the shortest distance from </w:t>
      </w:r>
      <w:r>
        <w:rPr>
          <w:i/>
          <w:color w:val="231F20"/>
        </w:rPr>
        <w:t xml:space="preserve">C </w:t>
      </w:r>
      <w:r w:rsidR="00226B20">
        <w:rPr>
          <w:color w:val="231F20"/>
        </w:rPr>
        <w:t xml:space="preserve">to </w:t>
      </w:r>
      <w:r>
        <w:rPr>
          <w:i/>
          <w:color w:val="231F20"/>
        </w:rPr>
        <w:t>AB</w:t>
      </w:r>
      <w:r>
        <w:rPr>
          <w:color w:val="231F20"/>
        </w:rPr>
        <w:t>.</w:t>
      </w:r>
    </w:p>
    <w:p w14:paraId="2A139769" w14:textId="77777777" w:rsidR="008B75CE" w:rsidRDefault="008B75CE">
      <w:pPr>
        <w:pStyle w:val="a3"/>
      </w:pPr>
    </w:p>
    <w:p w14:paraId="4CA45F9A" w14:textId="77777777" w:rsidR="008B75CE" w:rsidRDefault="008B75CE">
      <w:pPr>
        <w:pStyle w:val="a3"/>
      </w:pPr>
    </w:p>
    <w:p w14:paraId="58F46339" w14:textId="77777777" w:rsidR="008B75CE" w:rsidRDefault="008B75CE">
      <w:pPr>
        <w:pStyle w:val="a3"/>
      </w:pPr>
    </w:p>
    <w:p w14:paraId="328F581A" w14:textId="77777777" w:rsidR="008B75CE" w:rsidRDefault="008B75CE">
      <w:pPr>
        <w:pStyle w:val="a3"/>
        <w:spacing w:before="5"/>
      </w:pPr>
    </w:p>
    <w:p w14:paraId="4033A17B" w14:textId="77777777" w:rsidR="008B75CE" w:rsidRDefault="0029489B">
      <w:pPr>
        <w:ind w:left="2813"/>
        <w:jc w:val="center"/>
        <w:rPr>
          <w:i/>
          <w:sz w:val="18"/>
        </w:rPr>
      </w:pPr>
      <w:r>
        <w:rPr>
          <w:i/>
          <w:color w:val="231F20"/>
          <w:w w:val="95"/>
          <w:sz w:val="18"/>
        </w:rPr>
        <w:t>B</w:t>
      </w:r>
    </w:p>
    <w:p w14:paraId="17C6C2D4" w14:textId="77777777" w:rsidR="008B75CE" w:rsidRDefault="008B75CE">
      <w:pPr>
        <w:pStyle w:val="a3"/>
        <w:rPr>
          <w:i/>
        </w:rPr>
      </w:pPr>
    </w:p>
    <w:p w14:paraId="3F2CFC02" w14:textId="77777777" w:rsidR="008B75CE" w:rsidRDefault="008B75CE">
      <w:pPr>
        <w:pStyle w:val="a3"/>
        <w:spacing w:before="11"/>
        <w:rPr>
          <w:i/>
          <w:sz w:val="23"/>
        </w:rPr>
      </w:pPr>
    </w:p>
    <w:p w14:paraId="3BCCAD05" w14:textId="77777777" w:rsidR="008B75CE" w:rsidRDefault="0029489B">
      <w:pPr>
        <w:spacing w:before="100"/>
        <w:ind w:right="2948"/>
        <w:jc w:val="right"/>
        <w:rPr>
          <w:i/>
          <w:sz w:val="18"/>
        </w:rPr>
      </w:pPr>
      <w:r>
        <w:rPr>
          <w:i/>
          <w:color w:val="231F20"/>
          <w:w w:val="106"/>
          <w:sz w:val="18"/>
        </w:rPr>
        <w:t>C</w:t>
      </w:r>
    </w:p>
    <w:p w14:paraId="36167FEB" w14:textId="77777777" w:rsidR="008B75CE" w:rsidRDefault="008B75CE">
      <w:pPr>
        <w:pStyle w:val="a3"/>
        <w:rPr>
          <w:i/>
        </w:rPr>
      </w:pPr>
    </w:p>
    <w:p w14:paraId="183631D1" w14:textId="77777777" w:rsidR="008B75CE" w:rsidRDefault="008B75CE">
      <w:pPr>
        <w:pStyle w:val="a3"/>
        <w:rPr>
          <w:i/>
        </w:rPr>
      </w:pPr>
    </w:p>
    <w:p w14:paraId="7221D16D" w14:textId="77777777" w:rsidR="008B75CE" w:rsidRDefault="008B75CE">
      <w:pPr>
        <w:pStyle w:val="a3"/>
        <w:rPr>
          <w:i/>
        </w:rPr>
      </w:pPr>
    </w:p>
    <w:p w14:paraId="166C2CC6" w14:textId="77777777" w:rsidR="008B75CE" w:rsidRDefault="008B75CE">
      <w:pPr>
        <w:pStyle w:val="a3"/>
        <w:rPr>
          <w:i/>
        </w:rPr>
      </w:pPr>
    </w:p>
    <w:p w14:paraId="4EFE6A3E" w14:textId="77777777" w:rsidR="008B75CE" w:rsidRDefault="008B75CE">
      <w:pPr>
        <w:pStyle w:val="a3"/>
        <w:spacing w:before="8"/>
        <w:rPr>
          <w:i/>
          <w:sz w:val="24"/>
        </w:rPr>
      </w:pPr>
    </w:p>
    <w:p w14:paraId="113E9CDA" w14:textId="246DC14C" w:rsidR="008B75CE" w:rsidRPr="00A928BD" w:rsidRDefault="000F78E9">
      <w:pPr>
        <w:pStyle w:val="3"/>
        <w:numPr>
          <w:ilvl w:val="0"/>
          <w:numId w:val="18"/>
        </w:numPr>
        <w:tabs>
          <w:tab w:val="left" w:pos="854"/>
        </w:tabs>
        <w:spacing w:before="101"/>
        <w:ind w:right="1620" w:hanging="340"/>
        <w:rPr>
          <w:b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66BB1570" wp14:editId="657068B4">
                <wp:simplePos x="0" y="0"/>
                <wp:positionH relativeFrom="page">
                  <wp:posOffset>492760</wp:posOffset>
                </wp:positionH>
                <wp:positionV relativeFrom="paragraph">
                  <wp:posOffset>-24765</wp:posOffset>
                </wp:positionV>
                <wp:extent cx="6348095" cy="358140"/>
                <wp:effectExtent l="0" t="1905" r="7620" b="1905"/>
                <wp:wrapNone/>
                <wp:docPr id="137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358140"/>
                          <a:chOff x="776" y="-39"/>
                          <a:chExt cx="9997" cy="564"/>
                        </a:xfrm>
                      </wpg:grpSpPr>
                      <wps:wsp>
                        <wps:cNvPr id="138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1134" y="-3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2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BA7F" id="Group 1073" o:spid="_x0000_s1026" style="position:absolute;left:0;text-align:left;margin-left:38.8pt;margin-top:-1.95pt;width:499.85pt;height:28.2pt;z-index:-251562496;mso-position-horizontal-relative:page" coordorigin="776,-39" coordsize="9997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">
                <v:line id="Line 1075" o:spid="_x0000_s1027" style="position:absolute;visibility:visible;mso-wrap-style:square" from="1134,-34" to="10772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" strokecolor="#231f20" strokeweight=".5pt"/>
                <v:shape id="Picture 1074" o:spid="_x0000_s1028" type="#_x0000_t75" style="position:absolute;left:775;top:2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">
                  <v:imagedata r:id="rId46" o:title=""/>
                </v:shape>
                <w10:wrap anchorx="page"/>
              </v:group>
            </w:pict>
          </mc:Fallback>
        </mc:AlternateConten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diagram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shows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a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trapezium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field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i/>
          <w:color w:val="231F20"/>
          <w:w w:val="105"/>
        </w:rPr>
        <w:t>ABCD</w:t>
      </w:r>
      <w:r w:rsidR="0029489B">
        <w:rPr>
          <w:i/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where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i/>
          <w:color w:val="231F20"/>
          <w:w w:val="105"/>
        </w:rPr>
        <w:t>AB</w:t>
      </w:r>
      <w:r w:rsidR="0029489B">
        <w:rPr>
          <w:i/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//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i/>
          <w:color w:val="231F20"/>
          <w:w w:val="105"/>
        </w:rPr>
        <w:t>DC</w:t>
      </w:r>
      <w:r w:rsidR="0029489B">
        <w:rPr>
          <w:color w:val="231F20"/>
          <w:w w:val="105"/>
        </w:rPr>
        <w:t>,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i/>
          <w:color w:val="231F20"/>
          <w:w w:val="105"/>
        </w:rPr>
        <w:t>AB</w:t>
      </w:r>
      <w:r w:rsidR="0029489B">
        <w:rPr>
          <w:i/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20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m,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i/>
          <w:color w:val="231F20"/>
          <w:w w:val="105"/>
        </w:rPr>
        <w:t>DC</w:t>
      </w:r>
      <w:r w:rsidR="0029489B">
        <w:rPr>
          <w:i/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38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m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and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i/>
          <w:color w:val="231F20"/>
          <w:w w:val="105"/>
        </w:rPr>
        <w:t>AD</w:t>
      </w:r>
      <w:r w:rsidR="0029489B">
        <w:rPr>
          <w:i/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>21</w:t>
      </w:r>
      <w:r w:rsidR="0029489B">
        <w:rPr>
          <w:color w:val="231F20"/>
          <w:spacing w:val="-15"/>
          <w:w w:val="105"/>
        </w:rPr>
        <w:t xml:space="preserve"> </w:t>
      </w:r>
      <w:r w:rsidR="0029489B">
        <w:rPr>
          <w:color w:val="231F20"/>
          <w:w w:val="105"/>
        </w:rPr>
        <w:t xml:space="preserve">m. </w:t>
      </w:r>
      <w:r w:rsidR="0029489B" w:rsidRPr="00A928BD">
        <w:rPr>
          <w:b/>
          <w:color w:val="231F20"/>
          <w:w w:val="105"/>
        </w:rPr>
        <w:t xml:space="preserve">Given that </w:t>
      </w:r>
      <w:r w:rsidR="0029489B" w:rsidRPr="00A928BD">
        <w:rPr>
          <w:rFonts w:ascii="Symbol" w:hAnsi="Symbol"/>
          <w:b/>
          <w:color w:val="231F20"/>
          <w:w w:val="105"/>
        </w:rPr>
        <w:t></w:t>
      </w:r>
      <w:r w:rsidR="0029489B" w:rsidRPr="00A928BD">
        <w:rPr>
          <w:b/>
          <w:i/>
          <w:color w:val="231F20"/>
          <w:w w:val="105"/>
        </w:rPr>
        <w:t xml:space="preserve">ADC </w:t>
      </w:r>
      <w:r w:rsidR="0029489B" w:rsidRPr="00A928BD">
        <w:rPr>
          <w:b/>
          <w:color w:val="231F20"/>
          <w:w w:val="105"/>
        </w:rPr>
        <w:t>= 52</w:t>
      </w:r>
      <w:r w:rsidR="0029489B" w:rsidRPr="00A928BD">
        <w:rPr>
          <w:rFonts w:ascii="Symbol" w:hAnsi="Symbol"/>
          <w:b/>
          <w:color w:val="231F20"/>
          <w:w w:val="105"/>
        </w:rPr>
        <w:t></w:t>
      </w:r>
      <w:r w:rsidR="0029489B" w:rsidRPr="00A928BD">
        <w:rPr>
          <w:b/>
          <w:color w:val="231F20"/>
          <w:w w:val="105"/>
        </w:rPr>
        <w:t>,</w:t>
      </w:r>
      <w:r w:rsidR="0029489B" w:rsidRPr="00A928BD">
        <w:rPr>
          <w:b/>
          <w:color w:val="231F20"/>
          <w:spacing w:val="-35"/>
          <w:w w:val="105"/>
        </w:rPr>
        <w:t xml:space="preserve"> </w:t>
      </w:r>
      <w:r w:rsidR="0029489B" w:rsidRPr="00A928BD">
        <w:rPr>
          <w:b/>
          <w:color w:val="231F20"/>
          <w:w w:val="105"/>
        </w:rPr>
        <w:t>find</w:t>
      </w:r>
    </w:p>
    <w:p w14:paraId="2A13FFE2" w14:textId="77777777" w:rsidR="008B75CE" w:rsidRPr="00A928BD" w:rsidRDefault="008B75CE">
      <w:pPr>
        <w:rPr>
          <w:b/>
        </w:rPr>
        <w:sectPr w:rsidR="008B75CE" w:rsidRPr="00A928BD">
          <w:pgSz w:w="11910" w:h="16840"/>
          <w:pgMar w:top="420" w:right="0" w:bottom="600" w:left="620" w:header="0" w:footer="400" w:gutter="0"/>
          <w:cols w:space="720"/>
        </w:sectPr>
      </w:pPr>
    </w:p>
    <w:p w14:paraId="5C4C4CC7" w14:textId="77777777" w:rsidR="008B75CE" w:rsidRDefault="0029489B">
      <w:pPr>
        <w:pStyle w:val="a5"/>
        <w:numPr>
          <w:ilvl w:val="1"/>
          <w:numId w:val="18"/>
        </w:numPr>
        <w:tabs>
          <w:tab w:val="left" w:pos="1194"/>
        </w:tabs>
        <w:spacing w:before="67"/>
        <w:ind w:hanging="340"/>
      </w:pPr>
      <w:r>
        <w:rPr>
          <w:i/>
          <w:color w:val="231F20"/>
        </w:rPr>
        <w:t>BX</w:t>
      </w:r>
      <w:r>
        <w:rPr>
          <w:color w:val="231F20"/>
        </w:rPr>
        <w:t>.</w:t>
      </w:r>
    </w:p>
    <w:p w14:paraId="762A59AA" w14:textId="77777777" w:rsidR="008B75CE" w:rsidRDefault="0029489B">
      <w:pPr>
        <w:pStyle w:val="a5"/>
        <w:numPr>
          <w:ilvl w:val="1"/>
          <w:numId w:val="18"/>
        </w:numPr>
        <w:tabs>
          <w:tab w:val="left" w:pos="1194"/>
        </w:tabs>
        <w:spacing w:before="68"/>
        <w:ind w:hanging="340"/>
        <w:rPr>
          <w:i/>
        </w:rPr>
      </w:pPr>
      <w:r>
        <w:rPr>
          <w:i/>
          <w:color w:val="231F20"/>
        </w:rPr>
        <w:t>CX.</w:t>
      </w:r>
    </w:p>
    <w:p w14:paraId="51BEB3C3" w14:textId="77777777" w:rsidR="008B75CE" w:rsidRDefault="0029489B">
      <w:pPr>
        <w:pStyle w:val="a5"/>
        <w:numPr>
          <w:ilvl w:val="1"/>
          <w:numId w:val="18"/>
        </w:numPr>
        <w:tabs>
          <w:tab w:val="left" w:pos="1194"/>
        </w:tabs>
        <w:spacing w:before="68"/>
        <w:ind w:hanging="340"/>
      </w:pPr>
      <w:r>
        <w:rPr>
          <w:color w:val="231F20"/>
          <w:w w:val="105"/>
        </w:rPr>
        <w:t>angle</w:t>
      </w:r>
      <w:r>
        <w:rPr>
          <w:color w:val="231F20"/>
          <w:spacing w:val="-19"/>
          <w:w w:val="105"/>
        </w:rPr>
        <w:t xml:space="preserve"> </w:t>
      </w:r>
      <w:r>
        <w:rPr>
          <w:i/>
          <w:color w:val="231F20"/>
          <w:w w:val="105"/>
        </w:rPr>
        <w:t>BCX</w:t>
      </w:r>
      <w:r>
        <w:rPr>
          <w:color w:val="231F20"/>
          <w:w w:val="105"/>
        </w:rPr>
        <w:t>.</w:t>
      </w:r>
    </w:p>
    <w:p w14:paraId="1C0313FD" w14:textId="77777777" w:rsidR="008B75CE" w:rsidRDefault="0029489B">
      <w:pPr>
        <w:tabs>
          <w:tab w:val="left" w:pos="2724"/>
          <w:tab w:val="left" w:pos="3892"/>
        </w:tabs>
        <w:spacing w:before="204"/>
        <w:ind w:left="1987"/>
        <w:rPr>
          <w:i/>
          <w:sz w:val="18"/>
        </w:rPr>
      </w:pPr>
      <w:r>
        <w:br w:type="column"/>
      </w:r>
      <w:r>
        <w:rPr>
          <w:i/>
          <w:color w:val="231F20"/>
          <w:position w:val="-8"/>
          <w:sz w:val="18"/>
        </w:rPr>
        <w:t>A</w:t>
      </w:r>
      <w:r>
        <w:rPr>
          <w:i/>
          <w:color w:val="231F20"/>
          <w:position w:val="-8"/>
          <w:sz w:val="18"/>
        </w:rPr>
        <w:tab/>
      </w:r>
      <w:r>
        <w:rPr>
          <w:color w:val="231F20"/>
          <w:sz w:val="18"/>
        </w:rPr>
        <w:t>20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</w:t>
      </w:r>
      <w:r>
        <w:rPr>
          <w:color w:val="231F20"/>
          <w:sz w:val="18"/>
        </w:rPr>
        <w:tab/>
      </w:r>
      <w:r>
        <w:rPr>
          <w:i/>
          <w:color w:val="231F20"/>
          <w:position w:val="-8"/>
          <w:sz w:val="18"/>
        </w:rPr>
        <w:t>B</w:t>
      </w:r>
    </w:p>
    <w:p w14:paraId="3D2283B6" w14:textId="77777777" w:rsidR="008B75CE" w:rsidRDefault="008B75CE">
      <w:pPr>
        <w:pStyle w:val="a3"/>
        <w:rPr>
          <w:i/>
          <w:sz w:val="30"/>
        </w:rPr>
      </w:pPr>
    </w:p>
    <w:p w14:paraId="7023BCCC" w14:textId="77777777" w:rsidR="008B75CE" w:rsidRDefault="008B75CE">
      <w:pPr>
        <w:pStyle w:val="a3"/>
        <w:rPr>
          <w:i/>
          <w:sz w:val="30"/>
        </w:rPr>
      </w:pPr>
    </w:p>
    <w:p w14:paraId="260EDC97" w14:textId="77777777" w:rsidR="008B75CE" w:rsidRDefault="008B75CE">
      <w:pPr>
        <w:pStyle w:val="a3"/>
        <w:rPr>
          <w:i/>
          <w:sz w:val="43"/>
        </w:rPr>
      </w:pPr>
    </w:p>
    <w:p w14:paraId="233157B6" w14:textId="76CCA349" w:rsidR="008B75CE" w:rsidRDefault="000F78E9">
      <w:pPr>
        <w:tabs>
          <w:tab w:val="left" w:pos="4572"/>
        </w:tabs>
        <w:spacing w:before="1" w:line="199" w:lineRule="exact"/>
        <w:ind w:left="853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32326146" wp14:editId="2DD8F21A">
                <wp:simplePos x="0" y="0"/>
                <wp:positionH relativeFrom="page">
                  <wp:posOffset>4457065</wp:posOffset>
                </wp:positionH>
                <wp:positionV relativeFrom="paragraph">
                  <wp:posOffset>-805815</wp:posOffset>
                </wp:positionV>
                <wp:extent cx="2205990" cy="885825"/>
                <wp:effectExtent l="18415" t="8890" r="13970" b="635"/>
                <wp:wrapNone/>
                <wp:docPr id="126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885825"/>
                          <a:chOff x="7019" y="-1269"/>
                          <a:chExt cx="3474" cy="1395"/>
                        </a:xfrm>
                      </wpg:grpSpPr>
                      <wps:wsp>
                        <wps:cNvPr id="127" name="Freeform 1072"/>
                        <wps:cNvSpPr>
                          <a:spLocks/>
                        </wps:cNvSpPr>
                        <wps:spPr bwMode="auto">
                          <a:xfrm>
                            <a:off x="7224" y="-161"/>
                            <a:ext cx="107" cy="241"/>
                          </a:xfrm>
                          <a:custGeom>
                            <a:avLst/>
                            <a:gdLst>
                              <a:gd name="T0" fmla="+- 0 7331 7224"/>
                              <a:gd name="T1" fmla="*/ T0 w 107"/>
                              <a:gd name="T2" fmla="+- 0 80 -160"/>
                              <a:gd name="T3" fmla="*/ 80 h 241"/>
                              <a:gd name="T4" fmla="+- 0 7324 7224"/>
                              <a:gd name="T5" fmla="*/ T4 w 107"/>
                              <a:gd name="T6" fmla="+- 0 11 -160"/>
                              <a:gd name="T7" fmla="*/ 11 h 241"/>
                              <a:gd name="T8" fmla="+- 0 7302 7224"/>
                              <a:gd name="T9" fmla="*/ T8 w 107"/>
                              <a:gd name="T10" fmla="+- 0 -54 -160"/>
                              <a:gd name="T11" fmla="*/ -54 h 241"/>
                              <a:gd name="T12" fmla="+- 0 7269 7224"/>
                              <a:gd name="T13" fmla="*/ T12 w 107"/>
                              <a:gd name="T14" fmla="+- 0 -111 -160"/>
                              <a:gd name="T15" fmla="*/ -111 h 241"/>
                              <a:gd name="T16" fmla="+- 0 7224 7224"/>
                              <a:gd name="T17" fmla="*/ T16 w 107"/>
                              <a:gd name="T18" fmla="+- 0 -160 -160"/>
                              <a:gd name="T19" fmla="*/ -160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241">
                                <a:moveTo>
                                  <a:pt x="107" y="240"/>
                                </a:moveTo>
                                <a:lnTo>
                                  <a:pt x="100" y="171"/>
                                </a:lnTo>
                                <a:lnTo>
                                  <a:pt x="78" y="106"/>
                                </a:lnTo>
                                <a:lnTo>
                                  <a:pt x="45" y="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71"/>
                        <wps:cNvSpPr>
                          <a:spLocks/>
                        </wps:cNvSpPr>
                        <wps:spPr bwMode="auto">
                          <a:xfrm>
                            <a:off x="9659" y="-182"/>
                            <a:ext cx="251" cy="251"/>
                          </a:xfrm>
                          <a:custGeom>
                            <a:avLst/>
                            <a:gdLst>
                              <a:gd name="T0" fmla="+- 0 9911 9660"/>
                              <a:gd name="T1" fmla="*/ T0 w 251"/>
                              <a:gd name="T2" fmla="+- 0 -181 -181"/>
                              <a:gd name="T3" fmla="*/ -181 h 251"/>
                              <a:gd name="T4" fmla="+- 0 9660 9660"/>
                              <a:gd name="T5" fmla="*/ T4 w 251"/>
                              <a:gd name="T6" fmla="+- 0 -181 -181"/>
                              <a:gd name="T7" fmla="*/ -181 h 251"/>
                              <a:gd name="T8" fmla="+- 0 9660 9660"/>
                              <a:gd name="T9" fmla="*/ T8 w 251"/>
                              <a:gd name="T10" fmla="+- 0 69 -181"/>
                              <a:gd name="T11" fmla="*/ 69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9909" y="-1207"/>
                            <a:ext cx="0" cy="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8715" y="-1218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1068"/>
                        <wps:cNvSpPr>
                          <a:spLocks/>
                        </wps:cNvSpPr>
                        <wps:spPr bwMode="auto">
                          <a:xfrm>
                            <a:off x="8948" y="-1270"/>
                            <a:ext cx="141" cy="103"/>
                          </a:xfrm>
                          <a:custGeom>
                            <a:avLst/>
                            <a:gdLst>
                              <a:gd name="T0" fmla="+- 0 8949 8949"/>
                              <a:gd name="T1" fmla="*/ T0 w 141"/>
                              <a:gd name="T2" fmla="+- 0 -1269 -1269"/>
                              <a:gd name="T3" fmla="*/ -1269 h 103"/>
                              <a:gd name="T4" fmla="+- 0 8949 8949"/>
                              <a:gd name="T5" fmla="*/ T4 w 141"/>
                              <a:gd name="T6" fmla="+- 0 -1167 -1269"/>
                              <a:gd name="T7" fmla="*/ -1167 h 103"/>
                              <a:gd name="T8" fmla="+- 0 9089 8949"/>
                              <a:gd name="T9" fmla="*/ T8 w 141"/>
                              <a:gd name="T10" fmla="+- 0 -1218 -1269"/>
                              <a:gd name="T11" fmla="*/ -1218 h 103"/>
                              <a:gd name="T12" fmla="+- 0 8949 8949"/>
                              <a:gd name="T13" fmla="*/ T12 w 141"/>
                              <a:gd name="T14" fmla="+- 0 -1269 -1269"/>
                              <a:gd name="T15" fmla="*/ -126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8719" y="74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1066"/>
                        <wps:cNvSpPr>
                          <a:spLocks/>
                        </wps:cNvSpPr>
                        <wps:spPr bwMode="auto">
                          <a:xfrm>
                            <a:off x="8953" y="23"/>
                            <a:ext cx="141" cy="103"/>
                          </a:xfrm>
                          <a:custGeom>
                            <a:avLst/>
                            <a:gdLst>
                              <a:gd name="T0" fmla="+- 0 8953 8953"/>
                              <a:gd name="T1" fmla="*/ T0 w 141"/>
                              <a:gd name="T2" fmla="+- 0 23 23"/>
                              <a:gd name="T3" fmla="*/ 23 h 103"/>
                              <a:gd name="T4" fmla="+- 0 8953 8953"/>
                              <a:gd name="T5" fmla="*/ T4 w 141"/>
                              <a:gd name="T6" fmla="+- 0 125 23"/>
                              <a:gd name="T7" fmla="*/ 125 h 103"/>
                              <a:gd name="T8" fmla="+- 0 9094 8953"/>
                              <a:gd name="T9" fmla="*/ T8 w 141"/>
                              <a:gd name="T10" fmla="+- 0 74 23"/>
                              <a:gd name="T11" fmla="*/ 74 h 103"/>
                              <a:gd name="T12" fmla="+- 0 8953 8953"/>
                              <a:gd name="T13" fmla="*/ T12 w 141"/>
                              <a:gd name="T14" fmla="+- 0 23 23"/>
                              <a:gd name="T15" fmla="*/ 23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65"/>
                        <wps:cNvSpPr>
                          <a:spLocks/>
                        </wps:cNvSpPr>
                        <wps:spPr bwMode="auto">
                          <a:xfrm>
                            <a:off x="7029" y="-1219"/>
                            <a:ext cx="3453" cy="1293"/>
                          </a:xfrm>
                          <a:custGeom>
                            <a:avLst/>
                            <a:gdLst>
                              <a:gd name="T0" fmla="+- 0 8101 7030"/>
                              <a:gd name="T1" fmla="*/ T0 w 3453"/>
                              <a:gd name="T2" fmla="+- 0 -1218 -1218"/>
                              <a:gd name="T3" fmla="*/ -1218 h 1293"/>
                              <a:gd name="T4" fmla="+- 0 9921 7030"/>
                              <a:gd name="T5" fmla="*/ T4 w 3453"/>
                              <a:gd name="T6" fmla="+- 0 -1218 -1218"/>
                              <a:gd name="T7" fmla="*/ -1218 h 1293"/>
                              <a:gd name="T8" fmla="+- 0 10483 7030"/>
                              <a:gd name="T9" fmla="*/ T8 w 3453"/>
                              <a:gd name="T10" fmla="+- 0 74 -1218"/>
                              <a:gd name="T11" fmla="*/ 74 h 1293"/>
                              <a:gd name="T12" fmla="+- 0 7030 7030"/>
                              <a:gd name="T13" fmla="*/ T12 w 3453"/>
                              <a:gd name="T14" fmla="+- 0 74 -1218"/>
                              <a:gd name="T15" fmla="*/ 74 h 1293"/>
                              <a:gd name="T16" fmla="+- 0 8101 7030"/>
                              <a:gd name="T17" fmla="*/ T16 w 3453"/>
                              <a:gd name="T18" fmla="+- 0 -1218 -1218"/>
                              <a:gd name="T19" fmla="*/ -1218 h 1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53" h="1293">
                                <a:moveTo>
                                  <a:pt x="1071" y="0"/>
                                </a:moveTo>
                                <a:lnTo>
                                  <a:pt x="2891" y="0"/>
                                </a:lnTo>
                                <a:lnTo>
                                  <a:pt x="3453" y="1292"/>
                                </a:lnTo>
                                <a:lnTo>
                                  <a:pt x="0" y="1292"/>
                                </a:lnTo>
                                <a:lnTo>
                                  <a:pt x="10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7018" y="-904"/>
                            <a:ext cx="39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CB5C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21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7358" y="-229"/>
                            <a:ext cx="262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37E4A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52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26146" id="Group 1062" o:spid="_x0000_s1248" style="position:absolute;left:0;text-align:left;margin-left:350.95pt;margin-top:-63.45pt;width:173.7pt;height:69.75pt;z-index:-251560448;mso-position-horizontal-relative:page;mso-position-vertical-relative:text" coordorigin="7019,-1269" coordsize="3474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">
                <v:shape id="Freeform 1072" o:spid="_x0000_s1249" style="position:absolute;left:7224;top:-161;width:107;height:241;visibility:visible;mso-wrap-style:square;v-text-anchor:top" coordsize="10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" path="m107,240r-7,-69l78,106,45,49,,e" filled="f" strokecolor="#808285" strokeweight=".5pt">
                  <v:path arrowok="t" o:connecttype="custom" o:connectlocs="107,80;100,11;78,-54;45,-111;0,-160" o:connectangles="0,0,0,0,0"/>
                </v:shape>
                <v:shape id="Freeform 1071" o:spid="_x0000_s1250" style="position:absolute;left:9659;top:-182;width:251;height:251;visibility:visible;mso-wrap-style:square;v-text-anchor:top" coordsize="25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" path="m251,l,,,250e" filled="f" strokecolor="#808285" strokeweight=".5pt">
                  <v:path arrowok="t" o:connecttype="custom" o:connectlocs="251,-181;0,-181;0,69" o:connectangles="0,0,0"/>
                </v:shape>
                <v:line id="Line 1070" o:spid="_x0000_s1251" style="position:absolute;visibility:visible;mso-wrap-style:square" from="9909,-1207" to="9909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" strokecolor="#808285" strokeweight=".5pt">
                  <v:stroke dashstyle="dash"/>
                </v:line>
                <v:line id="Line 1069" o:spid="_x0000_s1252" style="position:absolute;visibility:visible;mso-wrap-style:square" from="8715,-1218" to="8980,-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" strokecolor="#231f20" strokeweight="1pt"/>
                <v:shape id="Freeform 1068" o:spid="_x0000_s1253" style="position:absolute;left:8948;top:-1270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" path="m,l,102,140,51,,xe" fillcolor="#231f20" stroked="f">
                  <v:path arrowok="t" o:connecttype="custom" o:connectlocs="0,-1269;0,-1167;140,-1218;0,-1269" o:connectangles="0,0,0,0"/>
                </v:shape>
                <v:line id="Line 1067" o:spid="_x0000_s1254" style="position:absolute;visibility:visible;mso-wrap-style:square" from="8719,74" to="8984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" strokecolor="#231f20" strokeweight="1pt"/>
                <v:shape id="Freeform 1066" o:spid="_x0000_s1255" style="position:absolute;left:8953;top:23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" path="m,l,102,141,51,,xe" fillcolor="#231f20" stroked="f">
                  <v:path arrowok="t" o:connecttype="custom" o:connectlocs="0,23;0,125;141,74;0,23" o:connectangles="0,0,0,0"/>
                </v:shape>
                <v:shape id="Freeform 1065" o:spid="_x0000_s1256" style="position:absolute;left:7029;top:-1219;width:3453;height:1293;visibility:visible;mso-wrap-style:square;v-text-anchor:top" coordsize="3453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" path="m1071,l2891,r562,1292l,1292,1071,xe" filled="f" strokecolor="#231f20" strokeweight="1pt">
                  <v:path arrowok="t" o:connecttype="custom" o:connectlocs="1071,-1218;2891,-1218;3453,74;0,74;1071,-1218" o:connectangles="0,0,0,0,0"/>
                </v:shape>
                <v:shape id="Text Box 1064" o:spid="_x0000_s1257" type="#_x0000_t202" style="position:absolute;left:7018;top:-904;width:39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2FFCB5C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1 m</w:t>
                        </w:r>
                      </w:p>
                    </w:txbxContent>
                  </v:textbox>
                </v:shape>
                <v:shape id="Text Box 1063" o:spid="_x0000_s1258" type="#_x0000_t202" style="position:absolute;left:7358;top:-229;width:262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FF37E4A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52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>
        <w:rPr>
          <w:i/>
          <w:color w:val="231F20"/>
          <w:w w:val="105"/>
          <w:sz w:val="18"/>
        </w:rPr>
        <w:t>D</w:t>
      </w:r>
      <w:r w:rsidR="0029489B">
        <w:rPr>
          <w:i/>
          <w:color w:val="231F20"/>
          <w:w w:val="105"/>
          <w:sz w:val="18"/>
        </w:rPr>
        <w:tab/>
      </w:r>
      <w:r w:rsidR="0029489B">
        <w:rPr>
          <w:i/>
          <w:color w:val="231F20"/>
          <w:w w:val="105"/>
          <w:position w:val="2"/>
          <w:sz w:val="18"/>
        </w:rPr>
        <w:t>C</w:t>
      </w:r>
    </w:p>
    <w:p w14:paraId="36FEA634" w14:textId="77777777" w:rsidR="008B75CE" w:rsidRDefault="0029489B">
      <w:pPr>
        <w:tabs>
          <w:tab w:val="left" w:pos="1718"/>
        </w:tabs>
        <w:spacing w:line="239" w:lineRule="exact"/>
        <w:ind w:left="471"/>
        <w:jc w:val="center"/>
        <w:rPr>
          <w:i/>
          <w:sz w:val="18"/>
        </w:rPr>
      </w:pPr>
      <w:r>
        <w:rPr>
          <w:color w:val="231F20"/>
          <w:sz w:val="18"/>
        </w:rPr>
        <w:t>38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</w:t>
      </w:r>
      <w:r>
        <w:rPr>
          <w:color w:val="231F20"/>
          <w:position w:val="6"/>
          <w:sz w:val="18"/>
        </w:rPr>
        <w:tab/>
      </w:r>
      <w:r>
        <w:rPr>
          <w:i/>
          <w:color w:val="231F20"/>
          <w:position w:val="6"/>
          <w:sz w:val="18"/>
        </w:rPr>
        <w:t>X</w:t>
      </w:r>
    </w:p>
    <w:p w14:paraId="623ADE7F" w14:textId="77777777" w:rsidR="008B75CE" w:rsidRDefault="008B75CE">
      <w:pPr>
        <w:spacing w:line="239" w:lineRule="exact"/>
        <w:jc w:val="center"/>
        <w:rPr>
          <w:sz w:val="18"/>
        </w:rPr>
        <w:sectPr w:rsidR="008B75CE">
          <w:type w:val="continuous"/>
          <w:pgSz w:w="11910" w:h="16840"/>
          <w:pgMar w:top="0" w:right="0" w:bottom="600" w:left="620" w:header="720" w:footer="720" w:gutter="0"/>
          <w:cols w:num="2" w:space="720" w:equalWidth="0">
            <w:col w:w="2191" w:space="3161"/>
            <w:col w:w="5938"/>
          </w:cols>
        </w:sectPr>
      </w:pPr>
    </w:p>
    <w:p w14:paraId="0776A487" w14:textId="60010BDD" w:rsidR="008B75CE" w:rsidRDefault="000F78E9">
      <w:pPr>
        <w:pStyle w:val="a3"/>
        <w:rPr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1CA905F" wp14:editId="4F32840F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25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B320E" id="Rectangle 1061" o:spid="_x0000_s1026" style="position:absolute;left:0;text-align:left;margin-left:558.8pt;margin-top:62.35pt;width:36.5pt;height:779.55pt;z-index: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NsFfL6CAgAAAA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</w:p>
    <w:p w14:paraId="6D928237" w14:textId="77777777" w:rsidR="008B75CE" w:rsidRDefault="008B75CE">
      <w:pPr>
        <w:pStyle w:val="a3"/>
        <w:rPr>
          <w:i/>
        </w:rPr>
      </w:pPr>
    </w:p>
    <w:p w14:paraId="289A7A82" w14:textId="77777777" w:rsidR="008B75CE" w:rsidRDefault="008B75CE">
      <w:pPr>
        <w:pStyle w:val="a3"/>
        <w:rPr>
          <w:i/>
        </w:rPr>
      </w:pPr>
    </w:p>
    <w:p w14:paraId="495A90E3" w14:textId="77777777" w:rsidR="008B75CE" w:rsidRDefault="008B75CE">
      <w:pPr>
        <w:pStyle w:val="a3"/>
        <w:rPr>
          <w:i/>
        </w:rPr>
      </w:pPr>
    </w:p>
    <w:p w14:paraId="32752F21" w14:textId="77777777" w:rsidR="008B75CE" w:rsidRDefault="008B75CE">
      <w:pPr>
        <w:pStyle w:val="a3"/>
        <w:rPr>
          <w:i/>
        </w:rPr>
      </w:pPr>
    </w:p>
    <w:p w14:paraId="549DD696" w14:textId="77777777" w:rsidR="008B75CE" w:rsidRDefault="008B75CE">
      <w:pPr>
        <w:pStyle w:val="a3"/>
        <w:rPr>
          <w:i/>
        </w:rPr>
      </w:pPr>
    </w:p>
    <w:p w14:paraId="463E0AEA" w14:textId="77777777" w:rsidR="008B75CE" w:rsidRDefault="008B75CE">
      <w:pPr>
        <w:pStyle w:val="a3"/>
        <w:spacing w:before="2"/>
        <w:rPr>
          <w:i/>
          <w:sz w:val="27"/>
        </w:rPr>
      </w:pPr>
    </w:p>
    <w:p w14:paraId="5535855A" w14:textId="7BA874FF" w:rsidR="008B75CE" w:rsidRDefault="000F78E9">
      <w:pPr>
        <w:pStyle w:val="3"/>
        <w:numPr>
          <w:ilvl w:val="0"/>
          <w:numId w:val="18"/>
        </w:numPr>
        <w:tabs>
          <w:tab w:val="left" w:pos="854"/>
        </w:tabs>
        <w:spacing w:before="101" w:line="249" w:lineRule="auto"/>
        <w:ind w:right="1441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63117376" wp14:editId="7F33A75C">
                <wp:simplePos x="0" y="0"/>
                <wp:positionH relativeFrom="page">
                  <wp:posOffset>470535</wp:posOffset>
                </wp:positionH>
                <wp:positionV relativeFrom="paragraph">
                  <wp:posOffset>-24765</wp:posOffset>
                </wp:positionV>
                <wp:extent cx="6369685" cy="348615"/>
                <wp:effectExtent l="3810" t="9525" r="8255" b="3810"/>
                <wp:wrapNone/>
                <wp:docPr id="122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348615"/>
                          <a:chOff x="741" y="-39"/>
                          <a:chExt cx="10031" cy="549"/>
                        </a:xfrm>
                      </wpg:grpSpPr>
                      <wps:wsp>
                        <wps:cNvPr id="123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1134" y="-3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" y="-13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3CD7C" id="Group 1058" o:spid="_x0000_s1026" style="position:absolute;left:0;text-align:left;margin-left:37.05pt;margin-top:-1.95pt;width:501.55pt;height:27.45pt;z-index:-251561472;mso-position-horizontal-relative:page" coordorigin="741,-39" coordsize="10031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">
                <v:line id="Line 1060" o:spid="_x0000_s1027" style="position:absolute;visibility:visible;mso-wrap-style:square" from="1134,-34" to="10772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" strokecolor="#231f20" strokeweight=".5pt"/>
                <v:shape id="Picture 1059" o:spid="_x0000_s1028" type="#_x0000_t75" style="position:absolute;left:740;top:-13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">
                  <v:imagedata r:id="rId46" o:title=""/>
                </v:shape>
                <w10:wrap anchorx="page"/>
              </v:group>
            </w:pict>
          </mc:Fallback>
        </mc:AlternateContent>
      </w:r>
      <w:r w:rsidR="0029489B">
        <w:rPr>
          <w:color w:val="231F20"/>
          <w:w w:val="105"/>
        </w:rPr>
        <w:t>In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diagram,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i/>
          <w:color w:val="231F20"/>
          <w:w w:val="105"/>
        </w:rPr>
        <w:t>ABD</w:t>
      </w:r>
      <w:r w:rsidR="0029489B">
        <w:rPr>
          <w:i/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is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a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right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angled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triangle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and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i/>
          <w:color w:val="231F20"/>
          <w:w w:val="105"/>
        </w:rPr>
        <w:t>C</w:t>
      </w:r>
      <w:r w:rsidR="0029489B">
        <w:rPr>
          <w:i/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is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a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point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on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i/>
          <w:color w:val="231F20"/>
          <w:w w:val="105"/>
        </w:rPr>
        <w:t>BD</w:t>
      </w:r>
      <w:r w:rsidR="0029489B">
        <w:rPr>
          <w:i/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such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that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i/>
          <w:color w:val="231F20"/>
          <w:spacing w:val="-3"/>
          <w:w w:val="105"/>
        </w:rPr>
        <w:t>AC</w:t>
      </w:r>
      <w:r w:rsidR="0029489B">
        <w:rPr>
          <w:i/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7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cm,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i/>
          <w:color w:val="231F20"/>
          <w:w w:val="105"/>
        </w:rPr>
        <w:t>CD</w:t>
      </w:r>
      <w:r w:rsidR="0029489B">
        <w:rPr>
          <w:i/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>9</w:t>
      </w:r>
      <w:r w:rsidR="0029489B">
        <w:rPr>
          <w:color w:val="231F20"/>
          <w:spacing w:val="-11"/>
          <w:w w:val="105"/>
        </w:rPr>
        <w:t xml:space="preserve"> </w:t>
      </w:r>
      <w:r w:rsidR="0029489B">
        <w:rPr>
          <w:color w:val="231F20"/>
          <w:w w:val="105"/>
        </w:rPr>
        <w:t xml:space="preserve">cm and </w:t>
      </w:r>
      <w:r w:rsidR="0029489B">
        <w:rPr>
          <w:i/>
          <w:color w:val="231F20"/>
          <w:w w:val="105"/>
        </w:rPr>
        <w:t xml:space="preserve">AD </w:t>
      </w:r>
      <w:r w:rsidR="0029489B">
        <w:rPr>
          <w:color w:val="231F20"/>
          <w:w w:val="105"/>
        </w:rPr>
        <w:t>= 13</w:t>
      </w:r>
      <w:r w:rsidR="0029489B">
        <w:rPr>
          <w:color w:val="231F20"/>
          <w:spacing w:val="-27"/>
          <w:w w:val="105"/>
        </w:rPr>
        <w:t xml:space="preserve"> </w:t>
      </w:r>
      <w:r w:rsidR="0029489B">
        <w:rPr>
          <w:color w:val="231F20"/>
          <w:w w:val="105"/>
        </w:rPr>
        <w:t>cm.</w:t>
      </w:r>
    </w:p>
    <w:p w14:paraId="0149BF71" w14:textId="6C020CBB" w:rsidR="008B75CE" w:rsidRDefault="000F78E9">
      <w:pPr>
        <w:pStyle w:val="a5"/>
        <w:numPr>
          <w:ilvl w:val="1"/>
          <w:numId w:val="18"/>
        </w:numPr>
        <w:tabs>
          <w:tab w:val="left" w:pos="1194"/>
          <w:tab w:val="left" w:pos="7146"/>
        </w:tabs>
        <w:spacing w:before="58"/>
        <w:ind w:hanging="340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2F8765BD" wp14:editId="6AE8473E">
                <wp:simplePos x="0" y="0"/>
                <wp:positionH relativeFrom="page">
                  <wp:posOffset>4996815</wp:posOffset>
                </wp:positionH>
                <wp:positionV relativeFrom="paragraph">
                  <wp:posOffset>230505</wp:posOffset>
                </wp:positionV>
                <wp:extent cx="1742440" cy="1144270"/>
                <wp:effectExtent l="5715" t="15875" r="23495" b="1905"/>
                <wp:wrapNone/>
                <wp:docPr id="116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440" cy="1144270"/>
                          <a:chOff x="7869" y="363"/>
                          <a:chExt cx="2744" cy="1802"/>
                        </a:xfrm>
                      </wpg:grpSpPr>
                      <wps:wsp>
                        <wps:cNvPr id="117" name="Freeform 1057"/>
                        <wps:cNvSpPr>
                          <a:spLocks/>
                        </wps:cNvSpPr>
                        <wps:spPr bwMode="auto">
                          <a:xfrm>
                            <a:off x="7884" y="377"/>
                            <a:ext cx="2719" cy="1772"/>
                          </a:xfrm>
                          <a:custGeom>
                            <a:avLst/>
                            <a:gdLst>
                              <a:gd name="T0" fmla="+- 0 7884 7884"/>
                              <a:gd name="T1" fmla="*/ T0 w 2719"/>
                              <a:gd name="T2" fmla="+- 0 378 378"/>
                              <a:gd name="T3" fmla="*/ 378 h 1772"/>
                              <a:gd name="T4" fmla="+- 0 7884 7884"/>
                              <a:gd name="T5" fmla="*/ T4 w 2719"/>
                              <a:gd name="T6" fmla="+- 0 2149 378"/>
                              <a:gd name="T7" fmla="*/ 2149 h 1772"/>
                              <a:gd name="T8" fmla="+- 0 10603 7884"/>
                              <a:gd name="T9" fmla="*/ T8 w 2719"/>
                              <a:gd name="T10" fmla="+- 0 2149 378"/>
                              <a:gd name="T11" fmla="*/ 2149 h 1772"/>
                              <a:gd name="T12" fmla="+- 0 7884 7884"/>
                              <a:gd name="T13" fmla="*/ T12 w 2719"/>
                              <a:gd name="T14" fmla="+- 0 378 378"/>
                              <a:gd name="T15" fmla="*/ 378 h 1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9" h="1772">
                                <a:moveTo>
                                  <a:pt x="0" y="0"/>
                                </a:moveTo>
                                <a:lnTo>
                                  <a:pt x="0" y="1771"/>
                                </a:lnTo>
                                <a:lnTo>
                                  <a:pt x="2719" y="1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7886" y="373"/>
                            <a:ext cx="527" cy="1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7879" y="1988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9131" y="946"/>
                            <a:ext cx="2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71EF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8304" y="1193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E6705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65BD" id="Group 1052" o:spid="_x0000_s1259" style="position:absolute;left:0;text-align:left;margin-left:393.45pt;margin-top:18.15pt;width:137.2pt;height:90.1pt;z-index:251527680;mso-position-horizontal-relative:page;mso-position-vertical-relative:text" coordorigin="7869,363" coordsize="274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">
                <v:shape id="Freeform 1057" o:spid="_x0000_s1260" style="position:absolute;left:7884;top:377;width:2719;height:1772;visibility:visible;mso-wrap-style:square;v-text-anchor:top" coordsize="2719,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" path="m,l,1771r2719,l,xe" filled="f" strokecolor="#231f20" strokeweight="1pt">
                  <v:path arrowok="t" o:connecttype="custom" o:connectlocs="0,378;0,2149;2719,2149;0,378" o:connectangles="0,0,0,0"/>
                </v:shape>
                <v:line id="Line 1056" o:spid="_x0000_s1261" style="position:absolute;visibility:visible;mso-wrap-style:square" from="7886,373" to="8413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" strokecolor="#231f20" strokeweight="1pt"/>
                <v:rect id="Rectangle 1055" o:spid="_x0000_s1262" style="position:absolute;left:7879;top:1988;width:1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" filled="f" strokecolor="#231f20" strokeweight="1pt"/>
                <v:shape id="Text Box 1054" o:spid="_x0000_s1263" type="#_x0000_t202" style="position:absolute;left:9131;top:946;width:20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0BE571EF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1053" o:spid="_x0000_s1264" type="#_x0000_t202" style="position:absolute;left:8304;top:1193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3CCE6705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>
        <w:rPr>
          <w:color w:val="231F20"/>
        </w:rPr>
        <w:t>Calculate the value of</w:t>
      </w:r>
      <w:r w:rsidR="0029489B">
        <w:rPr>
          <w:color w:val="231F20"/>
          <w:spacing w:val="15"/>
        </w:rPr>
        <w:t xml:space="preserve"> </w:t>
      </w:r>
      <w:r w:rsidR="0029489B">
        <w:rPr>
          <w:color w:val="231F20"/>
        </w:rPr>
        <w:t>cos</w:t>
      </w:r>
      <w:r w:rsidR="0029489B">
        <w:rPr>
          <w:color w:val="231F20"/>
          <w:spacing w:val="5"/>
        </w:rPr>
        <w:t xml:space="preserve"> </w:t>
      </w:r>
      <w:r w:rsidR="0029489B">
        <w:rPr>
          <w:rFonts w:ascii="Symbol" w:hAnsi="Symbol"/>
          <w:color w:val="231F20"/>
          <w:sz w:val="20"/>
        </w:rPr>
        <w:t></w:t>
      </w:r>
      <w:r w:rsidR="0029489B">
        <w:rPr>
          <w:i/>
          <w:color w:val="231F20"/>
        </w:rPr>
        <w:t>ACD</w:t>
      </w:r>
      <w:r w:rsidR="0029489B">
        <w:rPr>
          <w:color w:val="231F20"/>
        </w:rPr>
        <w:t>.</w:t>
      </w:r>
      <w:r w:rsidR="0029489B">
        <w:rPr>
          <w:color w:val="231F20"/>
        </w:rPr>
        <w:tab/>
      </w:r>
      <w:r w:rsidR="0029489B">
        <w:rPr>
          <w:i/>
          <w:color w:val="231F20"/>
          <w:position w:val="-4"/>
          <w:sz w:val="18"/>
        </w:rPr>
        <w:t>A</w:t>
      </w:r>
    </w:p>
    <w:p w14:paraId="0541FB31" w14:textId="77777777" w:rsidR="008B75CE" w:rsidRDefault="0029489B">
      <w:pPr>
        <w:pStyle w:val="a5"/>
        <w:numPr>
          <w:ilvl w:val="1"/>
          <w:numId w:val="18"/>
        </w:numPr>
        <w:tabs>
          <w:tab w:val="left" w:pos="1195"/>
        </w:tabs>
        <w:spacing w:before="29"/>
        <w:ind w:left="1194" w:hanging="340"/>
      </w:pPr>
      <w:r>
        <w:rPr>
          <w:color w:val="231F20"/>
          <w:w w:val="105"/>
        </w:rPr>
        <w:t>Find the length of</w:t>
      </w:r>
      <w:r>
        <w:rPr>
          <w:color w:val="231F20"/>
          <w:spacing w:val="-27"/>
          <w:w w:val="105"/>
        </w:rPr>
        <w:t xml:space="preserve"> </w:t>
      </w:r>
      <w:r>
        <w:rPr>
          <w:i/>
          <w:color w:val="231F20"/>
          <w:w w:val="105"/>
        </w:rPr>
        <w:t>BC</w:t>
      </w:r>
      <w:r>
        <w:rPr>
          <w:color w:val="231F20"/>
          <w:w w:val="105"/>
        </w:rPr>
        <w:t>.</w:t>
      </w:r>
    </w:p>
    <w:p w14:paraId="4F4E2F90" w14:textId="77777777" w:rsidR="008B75CE" w:rsidRDefault="006751EC">
      <w:pPr>
        <w:pStyle w:val="a5"/>
        <w:numPr>
          <w:ilvl w:val="1"/>
          <w:numId w:val="18"/>
        </w:numPr>
        <w:tabs>
          <w:tab w:val="left" w:pos="1195"/>
        </w:tabs>
        <w:spacing w:before="68"/>
        <w:ind w:left="1194" w:hanging="340"/>
      </w:pPr>
      <w:r>
        <w:rPr>
          <w:color w:val="231F20"/>
        </w:rPr>
        <w:t xml:space="preserve">Find the area of triangle </w:t>
      </w:r>
      <w:r w:rsidR="0029489B">
        <w:rPr>
          <w:i/>
          <w:color w:val="231F20"/>
        </w:rPr>
        <w:t>ACD</w:t>
      </w:r>
      <w:r w:rsidR="0029489B">
        <w:rPr>
          <w:color w:val="231F20"/>
        </w:rPr>
        <w:t>.</w:t>
      </w:r>
    </w:p>
    <w:p w14:paraId="05838576" w14:textId="77777777" w:rsidR="008B75CE" w:rsidRDefault="008B75CE">
      <w:pPr>
        <w:pStyle w:val="a3"/>
      </w:pPr>
    </w:p>
    <w:p w14:paraId="21A3A170" w14:textId="77777777" w:rsidR="008B75CE" w:rsidRDefault="008B75CE">
      <w:pPr>
        <w:pStyle w:val="a3"/>
      </w:pPr>
    </w:p>
    <w:p w14:paraId="1D75078D" w14:textId="77777777" w:rsidR="008B75CE" w:rsidRDefault="008B75CE">
      <w:pPr>
        <w:pStyle w:val="a3"/>
      </w:pPr>
    </w:p>
    <w:p w14:paraId="2DAF791A" w14:textId="77777777" w:rsidR="008B75CE" w:rsidRDefault="008B75CE">
      <w:pPr>
        <w:pStyle w:val="a3"/>
        <w:spacing w:before="7"/>
        <w:rPr>
          <w:sz w:val="29"/>
        </w:rPr>
      </w:pPr>
    </w:p>
    <w:p w14:paraId="3FC59BDC" w14:textId="77777777" w:rsidR="008B75CE" w:rsidRDefault="0029489B">
      <w:pPr>
        <w:tabs>
          <w:tab w:val="left" w:pos="7722"/>
          <w:tab w:val="left" w:pos="8557"/>
          <w:tab w:val="left" w:pos="9924"/>
        </w:tabs>
        <w:spacing w:before="100"/>
        <w:ind w:left="7146"/>
        <w:rPr>
          <w:i/>
          <w:sz w:val="18"/>
        </w:rPr>
      </w:pPr>
      <w:r>
        <w:rPr>
          <w:i/>
          <w:color w:val="231F20"/>
          <w:w w:val="105"/>
          <w:position w:val="2"/>
          <w:sz w:val="18"/>
        </w:rPr>
        <w:t>B</w:t>
      </w:r>
      <w:r>
        <w:rPr>
          <w:i/>
          <w:color w:val="231F20"/>
          <w:w w:val="105"/>
          <w:position w:val="2"/>
          <w:sz w:val="18"/>
        </w:rPr>
        <w:tab/>
        <w:t>C</w:t>
      </w:r>
      <w:r>
        <w:rPr>
          <w:i/>
          <w:color w:val="231F20"/>
          <w:w w:val="105"/>
          <w:position w:val="2"/>
          <w:sz w:val="18"/>
        </w:rPr>
        <w:tab/>
      </w:r>
      <w:r>
        <w:rPr>
          <w:color w:val="231F20"/>
          <w:w w:val="105"/>
          <w:sz w:val="18"/>
        </w:rPr>
        <w:t>9</w:t>
      </w:r>
      <w:r>
        <w:rPr>
          <w:color w:val="231F20"/>
          <w:w w:val="105"/>
          <w:sz w:val="18"/>
        </w:rPr>
        <w:tab/>
      </w:r>
      <w:r>
        <w:rPr>
          <w:i/>
          <w:color w:val="231F20"/>
          <w:w w:val="105"/>
          <w:position w:val="2"/>
          <w:sz w:val="18"/>
        </w:rPr>
        <w:t>D</w:t>
      </w:r>
    </w:p>
    <w:p w14:paraId="1AF9105B" w14:textId="77777777" w:rsidR="008B75CE" w:rsidRDefault="008B75CE">
      <w:pPr>
        <w:rPr>
          <w:sz w:val="18"/>
        </w:rPr>
        <w:sectPr w:rsidR="008B75CE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14:paraId="5FF526D5" w14:textId="77777777" w:rsidR="008B75CE" w:rsidRDefault="0029489B">
      <w:pPr>
        <w:spacing w:before="79"/>
        <w:ind w:left="3696" w:right="4315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>Casio ClassWiz Mathematics Workbook</w:t>
      </w:r>
    </w:p>
    <w:p w14:paraId="5ADFA6EC" w14:textId="77777777" w:rsidR="008B75CE" w:rsidRDefault="008B75CE">
      <w:pPr>
        <w:pStyle w:val="a3"/>
        <w:rPr>
          <w:b/>
        </w:rPr>
      </w:pPr>
    </w:p>
    <w:p w14:paraId="51139B01" w14:textId="77777777" w:rsidR="008B75CE" w:rsidRDefault="0029489B" w:rsidP="00BD3863">
      <w:pPr>
        <w:pStyle w:val="3"/>
        <w:numPr>
          <w:ilvl w:val="0"/>
          <w:numId w:val="18"/>
        </w:numPr>
        <w:tabs>
          <w:tab w:val="left" w:pos="854"/>
        </w:tabs>
        <w:spacing w:before="233"/>
        <w:ind w:left="850" w:hanging="340"/>
      </w:pPr>
      <w:r>
        <w:rPr>
          <w:color w:val="231F20"/>
        </w:rPr>
        <w:t xml:space="preserve">It is given that cos </w:t>
      </w:r>
      <w:r>
        <w:rPr>
          <w:i/>
          <w:color w:val="231F20"/>
        </w:rPr>
        <w:t xml:space="preserve">A </w:t>
      </w:r>
      <w:r>
        <w:rPr>
          <w:color w:val="231F20"/>
        </w:rPr>
        <w:t>=</w:t>
      </w:r>
      <w:r w:rsidR="00BD3863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5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7</m:t>
            </m:r>
          </m:den>
        </m:f>
      </m:oMath>
      <w:r w:rsidR="00BD3863">
        <w:rPr>
          <w:rFonts w:asciiTheme="minorEastAsia" w:eastAsiaTheme="minorEastAsia" w:hAnsiTheme="minorEastAsia"/>
          <w:color w:val="231F20"/>
          <w:lang w:eastAsia="ja-JP"/>
        </w:rPr>
        <w:t xml:space="preserve"> </w:t>
      </w:r>
      <w:r>
        <w:rPr>
          <w:color w:val="231F20"/>
        </w:rPr>
        <w:t xml:space="preserve">and sin </w:t>
      </w:r>
      <w:r>
        <w:rPr>
          <w:i/>
          <w:color w:val="231F20"/>
        </w:rPr>
        <w:t xml:space="preserve">B </w:t>
      </w:r>
      <w:r>
        <w:rPr>
          <w:color w:val="231F20"/>
        </w:rPr>
        <w:t>= –</w:t>
      </w:r>
      <w:r w:rsidR="00BD3863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2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>
        <w:rPr>
          <w:color w:val="231F20"/>
          <w:position w:val="15"/>
          <w:sz w:val="18"/>
        </w:rPr>
        <w:t xml:space="preserve"> </w:t>
      </w:r>
      <w:r w:rsidR="002376E0">
        <w:rPr>
          <w:color w:val="231F20"/>
          <w:position w:val="15"/>
          <w:sz w:val="18"/>
        </w:rPr>
        <w:t xml:space="preserve"> </w:t>
      </w:r>
      <w:r>
        <w:rPr>
          <w:color w:val="231F20"/>
        </w:rPr>
        <w:t xml:space="preserve">and both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B </w:t>
      </w:r>
      <w:r>
        <w:rPr>
          <w:color w:val="231F20"/>
        </w:rPr>
        <w:t>are in the same quadrant. Without 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use</w:t>
      </w:r>
    </w:p>
    <w:p w14:paraId="782E4515" w14:textId="77777777" w:rsidR="008B75CE" w:rsidRPr="002376E0" w:rsidRDefault="0029489B" w:rsidP="002376E0">
      <w:pPr>
        <w:tabs>
          <w:tab w:val="left" w:pos="4355"/>
        </w:tabs>
        <w:ind w:firstLineChars="400" w:firstLine="880"/>
        <w:rPr>
          <w:sz w:val="18"/>
        </w:rPr>
      </w:pPr>
      <w:r>
        <w:rPr>
          <w:color w:val="231F20"/>
        </w:rPr>
        <w:t>of a calculator, evaluate</w:t>
      </w:r>
    </w:p>
    <w:p w14:paraId="221D4106" w14:textId="77777777" w:rsidR="008B75CE" w:rsidRDefault="0029489B">
      <w:pPr>
        <w:spacing w:before="68"/>
        <w:ind w:left="853"/>
      </w:pPr>
      <w:r>
        <w:rPr>
          <w:color w:val="231F20"/>
        </w:rPr>
        <w:t xml:space="preserve">(a) cot (90° – </w:t>
      </w:r>
      <w:r>
        <w:rPr>
          <w:i/>
          <w:color w:val="231F20"/>
        </w:rPr>
        <w:t>B</w:t>
      </w:r>
      <w:r>
        <w:rPr>
          <w:color w:val="231F20"/>
        </w:rPr>
        <w:t>).</w:t>
      </w:r>
    </w:p>
    <w:p w14:paraId="57544989" w14:textId="77777777" w:rsidR="008B75CE" w:rsidRDefault="0029489B">
      <w:pPr>
        <w:spacing w:before="68"/>
        <w:ind w:left="853"/>
      </w:pPr>
      <w:r>
        <w:rPr>
          <w:color w:val="231F20"/>
        </w:rPr>
        <w:t xml:space="preserve">(b) cosec (180° – </w:t>
      </w:r>
      <w:r>
        <w:rPr>
          <w:i/>
          <w:color w:val="231F20"/>
        </w:rPr>
        <w:t>A</w:t>
      </w:r>
      <w:r>
        <w:rPr>
          <w:color w:val="231F20"/>
        </w:rPr>
        <w:t>).</w:t>
      </w:r>
    </w:p>
    <w:p w14:paraId="5795FC1D" w14:textId="77777777" w:rsidR="008B75CE" w:rsidRDefault="008B75CE">
      <w:pPr>
        <w:pStyle w:val="a3"/>
      </w:pPr>
    </w:p>
    <w:p w14:paraId="2FF5BB3A" w14:textId="77777777" w:rsidR="008B75CE" w:rsidRDefault="008B75CE">
      <w:pPr>
        <w:pStyle w:val="a3"/>
      </w:pPr>
    </w:p>
    <w:p w14:paraId="011C7FFC" w14:textId="77777777" w:rsidR="008B75CE" w:rsidRDefault="008B75CE">
      <w:pPr>
        <w:pStyle w:val="a3"/>
      </w:pPr>
    </w:p>
    <w:p w14:paraId="3D6686D7" w14:textId="77777777" w:rsidR="008B75CE" w:rsidRDefault="008B75CE">
      <w:pPr>
        <w:pStyle w:val="a3"/>
      </w:pPr>
    </w:p>
    <w:p w14:paraId="214FCAF6" w14:textId="77777777" w:rsidR="008B75CE" w:rsidRDefault="008B75CE">
      <w:pPr>
        <w:pStyle w:val="a3"/>
      </w:pPr>
    </w:p>
    <w:p w14:paraId="0D2A110B" w14:textId="77777777" w:rsidR="008B75CE" w:rsidRDefault="008B75CE">
      <w:pPr>
        <w:pStyle w:val="a3"/>
      </w:pPr>
    </w:p>
    <w:p w14:paraId="21DC8606" w14:textId="77777777" w:rsidR="008B75CE" w:rsidRDefault="008B75CE">
      <w:pPr>
        <w:pStyle w:val="a3"/>
      </w:pPr>
    </w:p>
    <w:p w14:paraId="240E6268" w14:textId="77777777" w:rsidR="008B75CE" w:rsidRDefault="008B75CE">
      <w:pPr>
        <w:pStyle w:val="a3"/>
      </w:pPr>
    </w:p>
    <w:p w14:paraId="56E1FB88" w14:textId="77777777" w:rsidR="008B75CE" w:rsidRDefault="008B75CE">
      <w:pPr>
        <w:pStyle w:val="a3"/>
      </w:pPr>
    </w:p>
    <w:p w14:paraId="367B82BF" w14:textId="77777777" w:rsidR="008B75CE" w:rsidRDefault="008B75CE">
      <w:pPr>
        <w:pStyle w:val="a3"/>
        <w:spacing w:before="12"/>
        <w:rPr>
          <w:sz w:val="27"/>
        </w:rPr>
      </w:pPr>
    </w:p>
    <w:p w14:paraId="3B53BA45" w14:textId="77777777" w:rsidR="002376E0" w:rsidRDefault="002376E0">
      <w:pPr>
        <w:pStyle w:val="a3"/>
        <w:spacing w:before="12"/>
        <w:rPr>
          <w:sz w:val="27"/>
        </w:rPr>
      </w:pPr>
    </w:p>
    <w:p w14:paraId="161DBD97" w14:textId="77777777" w:rsidR="008B75CE" w:rsidRDefault="0029489B" w:rsidP="00932710">
      <w:pPr>
        <w:pStyle w:val="a5"/>
        <w:numPr>
          <w:ilvl w:val="0"/>
          <w:numId w:val="18"/>
        </w:numPr>
        <w:tabs>
          <w:tab w:val="left" w:pos="854"/>
        </w:tabs>
        <w:spacing w:line="360" w:lineRule="auto"/>
        <w:ind w:left="850" w:hanging="340"/>
      </w:pPr>
      <w:r>
        <w:rPr>
          <w:color w:val="231F20"/>
        </w:rPr>
        <w:t xml:space="preserve">(a) </w:t>
      </w:r>
      <w:r>
        <w:rPr>
          <w:color w:val="231F20"/>
          <w:spacing w:val="-3"/>
        </w:rPr>
        <w:t xml:space="preserve">Prove </w:t>
      </w:r>
      <w:r>
        <w:rPr>
          <w:color w:val="231F20"/>
        </w:rPr>
        <w:t>that</w:t>
      </w:r>
      <m:oMath>
        <m:r>
          <m:rPr>
            <m:sty m:val="p"/>
          </m:rPr>
          <w:rPr>
            <w:rFonts w:ascii="Cambria Math" w:hAnsi="Cambria Math"/>
            <w:color w:val="231F2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+sin  x</m:t>
            </m:r>
          </m:num>
          <m:den>
            <m:r>
              <w:rPr>
                <w:rFonts w:ascii="Cambria Math" w:hAnsi="Cambria Math"/>
                <w:color w:val="231F20"/>
              </w:rPr>
              <m:t>cos  x</m:t>
            </m:r>
          </m:den>
        </m:f>
      </m:oMath>
      <w:r w:rsidR="00FC511F" w:rsidRPr="0004041B">
        <w:rPr>
          <w:rFonts w:asciiTheme="minorHAnsi" w:hAnsiTheme="minorHAnsi"/>
          <w:color w:val="231F20"/>
        </w:rPr>
        <w:t xml:space="preserve"> </w:t>
      </w:r>
      <w:r>
        <w:rPr>
          <w:color w:val="231F20"/>
        </w:rPr>
        <w:t>+</w:t>
      </w:r>
      <w:r w:rsidR="0004041B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cos  x</m:t>
            </m:r>
          </m:num>
          <m:den>
            <m:r>
              <w:rPr>
                <w:rFonts w:ascii="Cambria Math" w:hAnsi="Cambria Math"/>
                <w:color w:val="231F20"/>
              </w:rPr>
              <m:t>1+sin  x</m:t>
            </m:r>
          </m:den>
        </m:f>
      </m:oMath>
      <w:r w:rsidR="0004041B">
        <w:rPr>
          <w:color w:val="231F20"/>
        </w:rPr>
        <w:t xml:space="preserve">  </w:t>
      </w:r>
      <w:r>
        <w:rPr>
          <w:color w:val="231F20"/>
        </w:rPr>
        <w:t>= 2 sec</w:t>
      </w:r>
      <w:r>
        <w:rPr>
          <w:color w:val="231F20"/>
          <w:spacing w:val="-11"/>
        </w:rPr>
        <w:t xml:space="preserve"> </w:t>
      </w:r>
      <w:r>
        <w:rPr>
          <w:i/>
          <w:color w:val="231F20"/>
        </w:rPr>
        <w:t>x</w:t>
      </w:r>
      <w:r w:rsidR="0004041B">
        <w:rPr>
          <w:i/>
          <w:color w:val="231F20"/>
        </w:rPr>
        <w:t xml:space="preserve"> </w:t>
      </w:r>
      <w:r>
        <w:rPr>
          <w:color w:val="231F20"/>
        </w:rPr>
        <w:t>.</w:t>
      </w:r>
    </w:p>
    <w:p w14:paraId="0DFEF923" w14:textId="77777777" w:rsidR="008B75CE" w:rsidRDefault="0029489B" w:rsidP="00400C61">
      <w:pPr>
        <w:tabs>
          <w:tab w:val="left" w:pos="3125"/>
        </w:tabs>
        <w:ind w:firstLineChars="371" w:firstLine="854"/>
      </w:pPr>
      <w:r>
        <w:rPr>
          <w:color w:val="231F20"/>
          <w:w w:val="105"/>
        </w:rPr>
        <w:t>(b) Hence solve</w:t>
      </w:r>
      <m:oMath>
        <m:r>
          <m:rPr>
            <m:sty m:val="p"/>
          </m:rPr>
          <w:rPr>
            <w:rFonts w:ascii="Cambria Math" w:hAnsi="Cambria Math"/>
            <w:color w:val="231F20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+sin  x</m:t>
            </m:r>
          </m:num>
          <m:den>
            <m:r>
              <w:rPr>
                <w:rFonts w:ascii="Cambria Math" w:hAnsi="Cambria Math"/>
                <w:color w:val="231F20"/>
              </w:rPr>
              <m:t>cos  x</m:t>
            </m:r>
          </m:den>
        </m:f>
      </m:oMath>
      <w:r w:rsidR="00EE228A" w:rsidRPr="0004041B">
        <w:rPr>
          <w:rFonts w:asciiTheme="minorHAnsi" w:hAnsiTheme="minorHAnsi"/>
          <w:color w:val="231F20"/>
        </w:rPr>
        <w:t xml:space="preserve"> </w:t>
      </w:r>
      <w:r w:rsidR="00EE228A">
        <w:rPr>
          <w:color w:val="231F20"/>
        </w:rPr>
        <w:t xml:space="preserve">+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cos  x</m:t>
            </m:r>
          </m:num>
          <m:den>
            <m:r>
              <w:rPr>
                <w:rFonts w:ascii="Cambria Math" w:hAnsi="Cambria Math"/>
                <w:color w:val="231F20"/>
              </w:rPr>
              <m:t>1+sin  x</m:t>
            </m:r>
          </m:den>
        </m:f>
      </m:oMath>
      <w:r w:rsidR="00EE228A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 xml:space="preserve">= 5 cosec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for 0° &lt;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&lt; 360°.</w:t>
      </w:r>
    </w:p>
    <w:p w14:paraId="09A87ECC" w14:textId="77777777" w:rsidR="008B75CE" w:rsidRDefault="008B75CE" w:rsidP="00EE228A">
      <w:pPr>
        <w:tabs>
          <w:tab w:val="left" w:pos="3293"/>
        </w:tabs>
        <w:rPr>
          <w:i/>
          <w:sz w:val="18"/>
        </w:rPr>
      </w:pPr>
    </w:p>
    <w:p w14:paraId="20150BBD" w14:textId="77777777" w:rsidR="008B75CE" w:rsidRDefault="008B75CE">
      <w:pPr>
        <w:pStyle w:val="a3"/>
        <w:rPr>
          <w:i/>
        </w:rPr>
      </w:pPr>
    </w:p>
    <w:p w14:paraId="62700AE7" w14:textId="77777777" w:rsidR="008B75CE" w:rsidRDefault="008B75CE">
      <w:pPr>
        <w:pStyle w:val="a3"/>
        <w:rPr>
          <w:i/>
        </w:rPr>
      </w:pPr>
    </w:p>
    <w:p w14:paraId="7F5F376D" w14:textId="77777777" w:rsidR="008B75CE" w:rsidRDefault="008B75CE">
      <w:pPr>
        <w:pStyle w:val="a3"/>
        <w:rPr>
          <w:i/>
        </w:rPr>
      </w:pPr>
    </w:p>
    <w:p w14:paraId="02DE45F0" w14:textId="77777777" w:rsidR="008B75CE" w:rsidRDefault="008B75CE">
      <w:pPr>
        <w:pStyle w:val="a3"/>
        <w:rPr>
          <w:i/>
        </w:rPr>
      </w:pPr>
    </w:p>
    <w:p w14:paraId="242DCD0C" w14:textId="77777777" w:rsidR="008B75CE" w:rsidRDefault="008B75CE">
      <w:pPr>
        <w:pStyle w:val="a3"/>
        <w:rPr>
          <w:i/>
        </w:rPr>
      </w:pPr>
    </w:p>
    <w:p w14:paraId="0C201C6F" w14:textId="77777777" w:rsidR="008B75CE" w:rsidRDefault="008B75CE">
      <w:pPr>
        <w:pStyle w:val="a3"/>
        <w:rPr>
          <w:i/>
        </w:rPr>
      </w:pPr>
    </w:p>
    <w:p w14:paraId="46EF74FD" w14:textId="77777777" w:rsidR="008B75CE" w:rsidRDefault="008B75CE">
      <w:pPr>
        <w:pStyle w:val="a3"/>
        <w:rPr>
          <w:i/>
        </w:rPr>
      </w:pPr>
    </w:p>
    <w:p w14:paraId="6B67DD42" w14:textId="77777777" w:rsidR="008B75CE" w:rsidRDefault="008B75CE">
      <w:pPr>
        <w:pStyle w:val="a3"/>
        <w:rPr>
          <w:i/>
        </w:rPr>
      </w:pPr>
    </w:p>
    <w:p w14:paraId="0AA01488" w14:textId="77777777" w:rsidR="008B75CE" w:rsidRDefault="008B75CE">
      <w:pPr>
        <w:pStyle w:val="a3"/>
        <w:rPr>
          <w:i/>
        </w:rPr>
      </w:pPr>
    </w:p>
    <w:p w14:paraId="3A405A15" w14:textId="77777777" w:rsidR="008B75CE" w:rsidRDefault="008B75CE">
      <w:pPr>
        <w:pStyle w:val="a3"/>
        <w:rPr>
          <w:i/>
        </w:rPr>
      </w:pPr>
    </w:p>
    <w:p w14:paraId="51CCA5B4" w14:textId="77777777" w:rsidR="008B75CE" w:rsidRDefault="008B75CE">
      <w:pPr>
        <w:pStyle w:val="a3"/>
        <w:spacing w:before="3"/>
        <w:rPr>
          <w:i/>
          <w:sz w:val="28"/>
        </w:rPr>
      </w:pPr>
    </w:p>
    <w:p w14:paraId="32FDCE92" w14:textId="77777777" w:rsidR="008B75CE" w:rsidRDefault="008B75CE">
      <w:pPr>
        <w:rPr>
          <w:sz w:val="28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4DEA8B42" w14:textId="17E1BB13" w:rsidR="008B75CE" w:rsidRDefault="0029489B" w:rsidP="008F4A34">
      <w:pPr>
        <w:pStyle w:val="3"/>
        <w:numPr>
          <w:ilvl w:val="0"/>
          <w:numId w:val="18"/>
        </w:numPr>
        <w:tabs>
          <w:tab w:val="left" w:pos="854"/>
        </w:tabs>
        <w:ind w:left="850" w:hanging="340"/>
        <w:rPr>
          <w:i/>
        </w:rPr>
      </w:pPr>
      <w:r>
        <w:rPr>
          <w:color w:val="231F20"/>
          <w:w w:val="105"/>
        </w:rPr>
        <w:t>Given that tan (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+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) =</w:t>
      </w:r>
      <w:r w:rsidR="00EA772F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 </m:t>
            </m:r>
            <m:r>
              <w:rPr>
                <w:rFonts w:ascii="Cambria Math" w:hAnsi="Cambria Math"/>
                <w:color w:val="231F20"/>
                <w:w w:val="105"/>
              </w:rPr>
              <m:t>8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3</m:t>
            </m:r>
          </m:den>
        </m:f>
      </m:oMath>
      <w:r>
        <w:rPr>
          <w:color w:val="231F20"/>
          <w:w w:val="105"/>
          <w:position w:val="15"/>
          <w:sz w:val="18"/>
        </w:rPr>
        <w:t xml:space="preserve"> </w:t>
      </w:r>
      <w:r w:rsidR="00CA2A04">
        <w:rPr>
          <w:color w:val="231F20"/>
          <w:w w:val="105"/>
        </w:rPr>
        <w:t xml:space="preserve">and tan </w:t>
      </w:r>
      <w:r>
        <w:rPr>
          <w:i/>
          <w:color w:val="231F20"/>
          <w:w w:val="105"/>
        </w:rPr>
        <w:t>B</w:t>
      </w:r>
      <w:r w:rsidR="00EA772F">
        <w:rPr>
          <w:i/>
          <w:color w:val="231F20"/>
          <w:w w:val="105"/>
        </w:rPr>
        <w:t xml:space="preserve"> </w:t>
      </w:r>
      <w:r w:rsidR="008F4A34" w:rsidRPr="00065F4B">
        <w:rPr>
          <w:color w:val="231F20"/>
          <w:w w:val="105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 1 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9</m:t>
            </m:r>
          </m:den>
        </m:f>
      </m:oMath>
      <w:r w:rsidR="008F4A34" w:rsidRPr="00065F4B">
        <w:rPr>
          <w:color w:val="231F20"/>
          <w:spacing w:val="-13"/>
          <w:w w:val="105"/>
          <w:sz w:val="18"/>
        </w:rPr>
        <w:t xml:space="preserve"> </w:t>
      </w:r>
      <w:r w:rsidR="008F4A34" w:rsidRPr="00065F4B">
        <w:rPr>
          <w:color w:val="231F20"/>
          <w:w w:val="105"/>
        </w:rPr>
        <w:t>,</w:t>
      </w:r>
      <w:r w:rsidR="008F4A34" w:rsidRPr="00065F4B">
        <w:rPr>
          <w:color w:val="231F20"/>
          <w:spacing w:val="-12"/>
          <w:w w:val="105"/>
        </w:rPr>
        <w:t xml:space="preserve"> </w:t>
      </w:r>
      <w:r w:rsidR="008F4A34" w:rsidRPr="00065F4B">
        <w:rPr>
          <w:color w:val="231F20"/>
          <w:w w:val="105"/>
        </w:rPr>
        <w:t>find</w:t>
      </w:r>
      <w:r w:rsidR="008F4A34" w:rsidRPr="008F4A34">
        <w:rPr>
          <w:color w:val="231F20"/>
          <w:w w:val="105"/>
        </w:rPr>
        <w:t xml:space="preserve"> </w:t>
      </w:r>
      <w:r w:rsidR="008F4A34" w:rsidRPr="00065F4B">
        <w:rPr>
          <w:color w:val="231F20"/>
          <w:w w:val="105"/>
        </w:rPr>
        <w:t>the</w:t>
      </w:r>
      <w:r w:rsidR="008F4A34" w:rsidRPr="00065F4B">
        <w:rPr>
          <w:color w:val="231F20"/>
          <w:spacing w:val="-12"/>
          <w:w w:val="105"/>
        </w:rPr>
        <w:t xml:space="preserve"> </w:t>
      </w:r>
      <w:r w:rsidR="008F4A34" w:rsidRPr="00065F4B">
        <w:rPr>
          <w:color w:val="231F20"/>
          <w:w w:val="105"/>
        </w:rPr>
        <w:t>value</w:t>
      </w:r>
      <w:r w:rsidR="008F4A34" w:rsidRPr="00065F4B">
        <w:rPr>
          <w:color w:val="231F20"/>
          <w:spacing w:val="-12"/>
          <w:w w:val="105"/>
        </w:rPr>
        <w:t xml:space="preserve"> </w:t>
      </w:r>
      <w:r w:rsidR="008F4A34" w:rsidRPr="00065F4B">
        <w:rPr>
          <w:color w:val="231F20"/>
          <w:w w:val="105"/>
        </w:rPr>
        <w:t>of</w:t>
      </w:r>
      <w:r w:rsidR="000E3691" w:rsidRPr="00065F4B">
        <w:rPr>
          <w:color w:val="231F20"/>
          <w:spacing w:val="-12"/>
          <w:w w:val="105"/>
        </w:rPr>
        <w:t xml:space="preserve"> </w:t>
      </w:r>
      <w:r w:rsidR="008F4A34" w:rsidRPr="00065F4B">
        <w:rPr>
          <w:color w:val="231F20"/>
          <w:w w:val="105"/>
        </w:rPr>
        <w:t>tan</w:t>
      </w:r>
      <w:r w:rsidR="008F4A34" w:rsidRPr="008F4A34">
        <w:rPr>
          <w:i/>
          <w:color w:val="231F20"/>
          <w:w w:val="105"/>
        </w:rPr>
        <w:t xml:space="preserve"> </w:t>
      </w:r>
      <w:r w:rsidR="008F4A34">
        <w:rPr>
          <w:i/>
          <w:color w:val="231F20"/>
          <w:w w:val="105"/>
        </w:rPr>
        <w:t xml:space="preserve">A </w:t>
      </w:r>
      <w:r w:rsidR="008F4A34">
        <w:rPr>
          <w:color w:val="231F20"/>
          <w:w w:val="105"/>
        </w:rPr>
        <w:t>by</w:t>
      </w:r>
      <w:r w:rsidR="008F4A34" w:rsidRPr="008F4A34">
        <w:rPr>
          <w:color w:val="231F20"/>
          <w:w w:val="105"/>
        </w:rPr>
        <w:t xml:space="preserve"> </w:t>
      </w:r>
      <w:r w:rsidR="008F4A34">
        <w:rPr>
          <w:color w:val="231F20"/>
          <w:w w:val="105"/>
        </w:rPr>
        <w:t>using the</w:t>
      </w:r>
      <w:r w:rsidR="008F4A34" w:rsidRPr="008F4A34">
        <w:rPr>
          <w:color w:val="231F20"/>
          <w:w w:val="105"/>
        </w:rPr>
        <w:t xml:space="preserve"> </w:t>
      </w:r>
      <w:r w:rsidR="008F4A34">
        <w:rPr>
          <w:color w:val="231F20"/>
          <w:w w:val="105"/>
        </w:rPr>
        <w:t>Addition</w:t>
      </w:r>
      <w:r w:rsidR="008F4A34" w:rsidRPr="008F4A34">
        <w:rPr>
          <w:color w:val="231F20"/>
          <w:w w:val="105"/>
        </w:rPr>
        <w:t xml:space="preserve"> </w:t>
      </w:r>
      <w:r w:rsidR="008F4A34">
        <w:rPr>
          <w:color w:val="231F20"/>
          <w:w w:val="105"/>
        </w:rPr>
        <w:t>Formula.</w:t>
      </w:r>
    </w:p>
    <w:p w14:paraId="39ED431C" w14:textId="77777777" w:rsidR="008B75CE" w:rsidRDefault="0029489B">
      <w:pPr>
        <w:spacing w:before="100" w:line="168" w:lineRule="exact"/>
        <w:ind w:left="184"/>
        <w:rPr>
          <w:sz w:val="18"/>
        </w:rPr>
      </w:pPr>
      <w:r>
        <w:br w:type="column"/>
      </w:r>
    </w:p>
    <w:p w14:paraId="5E3464BC" w14:textId="77777777" w:rsidR="008B75CE" w:rsidRDefault="0029489B" w:rsidP="00CE29D5">
      <w:pPr>
        <w:spacing w:before="216"/>
        <w:ind w:left="6" w:firstLineChars="100" w:firstLine="220"/>
      </w:pPr>
      <w:r w:rsidRPr="00065F4B">
        <w:rPr>
          <w:position w:val="6"/>
        </w:rPr>
        <w:br w:type="column"/>
      </w:r>
    </w:p>
    <w:p w14:paraId="1B0958CA" w14:textId="77777777" w:rsidR="008B75CE" w:rsidRDefault="008B75CE">
      <w:pPr>
        <w:sectPr w:rsidR="008B75CE" w:rsidSect="008F4A34">
          <w:type w:val="continuous"/>
          <w:pgSz w:w="11910" w:h="16840"/>
          <w:pgMar w:top="0" w:right="0" w:bottom="600" w:left="620" w:header="720" w:footer="720" w:gutter="0"/>
          <w:cols w:num="3" w:space="0" w:equalWidth="0">
            <w:col w:w="9849" w:space="0"/>
            <w:col w:w="720" w:space="0"/>
            <w:col w:w="720"/>
          </w:cols>
        </w:sectPr>
      </w:pPr>
    </w:p>
    <w:p w14:paraId="50A004B7" w14:textId="413AC749" w:rsidR="008B75CE" w:rsidRDefault="000F78E9">
      <w:pPr>
        <w:pStyle w:val="a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7856BE67" wp14:editId="653BC67E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6840220" cy="9900285"/>
                <wp:effectExtent l="0" t="1270" r="8255" b="4445"/>
                <wp:wrapNone/>
                <wp:docPr id="108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00285"/>
                          <a:chOff x="0" y="1247"/>
                          <a:chExt cx="10772" cy="15591"/>
                        </a:xfrm>
                      </wpg:grpSpPr>
                      <wps:wsp>
                        <wps:cNvPr id="109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1134" y="527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5279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1134" y="926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9190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1134" y="1229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" y="12300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8B3C2" id="Group 1043" o:spid="_x0000_s1026" style="position:absolute;left:0;text-align:left;margin-left:0;margin-top:62.35pt;width:538.6pt;height:779.55pt;z-index:-251559424;mso-position-horizontal-relative:page;mso-position-vertical-relative:page" coordorigin=",1247" coordsize="10772,1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">
                <v:rect id="Rectangle 1050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" fillcolor="#c7c8ca" stroked="f"/>
                <v:line id="Line 1049" o:spid="_x0000_s1028" style="position:absolute;visibility:visible;mso-wrap-style:square" from="1134,5274" to="10772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" strokecolor="#231f20" strokeweight=".5pt"/>
                <v:shape id="Picture 1048" o:spid="_x0000_s1029" type="#_x0000_t75" style="position:absolute;left:749;top:5279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">
                  <v:imagedata r:id="rId46" o:title=""/>
                </v:shape>
                <v:line id="Line 1047" o:spid="_x0000_s1030" style="position:absolute;visibility:visible;mso-wrap-style:square" from="1134,9261" to="10772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" strokecolor="#231f20" strokeweight=".5pt"/>
                <v:shape id="Picture 1046" o:spid="_x0000_s1031" type="#_x0000_t75" style="position:absolute;left:744;top:9190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">
                  <v:imagedata r:id="rId46" o:title=""/>
                </v:shape>
                <v:line id="Line 1045" o:spid="_x0000_s1032" style="position:absolute;visibility:visible;mso-wrap-style:square" from="1134,12292" to="10772,1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" strokecolor="#231f20" strokeweight=".5pt"/>
                <v:shape id="Picture 1044" o:spid="_x0000_s1033" type="#_x0000_t75" style="position:absolute;left:755;top:12300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">
                  <v:imagedata r:id="rId4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32D35ED8" wp14:editId="50B58858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07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6E90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5ED8" id="Text Box 1042" o:spid="_x0000_s1265" type="#_x0000_t202" style="position:absolute;margin-left:19.15pt;margin-top:67.15pt;width:15.45pt;height:122.55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Rg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u8vUYL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6D426E90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E1B753" w14:textId="77777777" w:rsidR="008B75CE" w:rsidRDefault="008B75CE">
      <w:pPr>
        <w:pStyle w:val="a3"/>
      </w:pPr>
    </w:p>
    <w:p w14:paraId="5F42B2A2" w14:textId="77777777" w:rsidR="008B75CE" w:rsidRDefault="008B75CE">
      <w:pPr>
        <w:pStyle w:val="a3"/>
      </w:pPr>
    </w:p>
    <w:p w14:paraId="1CCBD5A2" w14:textId="77777777" w:rsidR="008B75CE" w:rsidRDefault="008B75CE">
      <w:pPr>
        <w:pStyle w:val="a3"/>
      </w:pPr>
    </w:p>
    <w:p w14:paraId="52CF6717" w14:textId="77777777" w:rsidR="008B75CE" w:rsidRDefault="008B75CE">
      <w:pPr>
        <w:pStyle w:val="a3"/>
      </w:pPr>
    </w:p>
    <w:p w14:paraId="79B2C2E1" w14:textId="77777777" w:rsidR="000E3691" w:rsidRDefault="000E3691">
      <w:pPr>
        <w:pStyle w:val="a3"/>
      </w:pPr>
    </w:p>
    <w:p w14:paraId="59EB36A9" w14:textId="77777777" w:rsidR="008B75CE" w:rsidRDefault="008B75CE">
      <w:pPr>
        <w:pStyle w:val="a3"/>
      </w:pPr>
    </w:p>
    <w:p w14:paraId="2F9CD43A" w14:textId="77777777" w:rsidR="008B75CE" w:rsidRDefault="008B75CE">
      <w:pPr>
        <w:pStyle w:val="a3"/>
      </w:pPr>
    </w:p>
    <w:p w14:paraId="2E867EF3" w14:textId="77777777" w:rsidR="008B75CE" w:rsidRDefault="008B75CE">
      <w:pPr>
        <w:pStyle w:val="a3"/>
      </w:pPr>
    </w:p>
    <w:p w14:paraId="78C10DDC" w14:textId="77777777" w:rsidR="008B75CE" w:rsidRDefault="008B75CE">
      <w:pPr>
        <w:pStyle w:val="a3"/>
      </w:pPr>
    </w:p>
    <w:p w14:paraId="213DAC1B" w14:textId="77777777" w:rsidR="008B75CE" w:rsidRDefault="008B75CE">
      <w:pPr>
        <w:pStyle w:val="a3"/>
      </w:pPr>
    </w:p>
    <w:p w14:paraId="560052F6" w14:textId="77777777" w:rsidR="008B75CE" w:rsidRDefault="008B75CE" w:rsidP="00FF014B">
      <w:pPr>
        <w:pStyle w:val="a3"/>
        <w:spacing w:before="4"/>
        <w:ind w:firstLineChars="100" w:firstLine="190"/>
        <w:rPr>
          <w:sz w:val="19"/>
        </w:rPr>
      </w:pPr>
    </w:p>
    <w:p w14:paraId="657B8853" w14:textId="77777777" w:rsidR="008B75CE" w:rsidRDefault="0029489B">
      <w:pPr>
        <w:pStyle w:val="a5"/>
        <w:numPr>
          <w:ilvl w:val="0"/>
          <w:numId w:val="18"/>
        </w:numPr>
        <w:tabs>
          <w:tab w:val="left" w:pos="854"/>
        </w:tabs>
        <w:ind w:hanging="340"/>
      </w:pPr>
      <w:r>
        <w:rPr>
          <w:color w:val="231F20"/>
        </w:rPr>
        <w:t>Solve 3 cos 2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= 5 cos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– 4 for 0 &lt; </w:t>
      </w:r>
      <w:r>
        <w:rPr>
          <w:i/>
          <w:color w:val="231F20"/>
        </w:rPr>
        <w:t xml:space="preserve">x </w:t>
      </w:r>
      <w:r>
        <w:rPr>
          <w:color w:val="231F20"/>
        </w:rPr>
        <w:t>&lt; 2</w:t>
      </w:r>
      <w:r>
        <w:rPr>
          <w:i/>
          <w:color w:val="231F20"/>
        </w:rPr>
        <w:t xml:space="preserve">π </w:t>
      </w:r>
      <w:r w:rsidR="006751EC">
        <w:rPr>
          <w:color w:val="231F20"/>
        </w:rPr>
        <w:t xml:space="preserve">by using the Double Angle </w:t>
      </w:r>
      <w:r>
        <w:rPr>
          <w:color w:val="231F20"/>
        </w:rPr>
        <w:t>Formula.</w:t>
      </w:r>
    </w:p>
    <w:p w14:paraId="4F29B3A4" w14:textId="77777777" w:rsidR="008B75CE" w:rsidRDefault="008B75CE">
      <w:pPr>
        <w:sectPr w:rsidR="008B75CE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14:paraId="0DDD6C1A" w14:textId="77777777" w:rsidR="008B75CE" w:rsidRDefault="008B75CE">
      <w:pPr>
        <w:pStyle w:val="a3"/>
        <w:rPr>
          <w:sz w:val="28"/>
        </w:rPr>
      </w:pPr>
    </w:p>
    <w:p w14:paraId="0288ECE7" w14:textId="77777777" w:rsidR="008B75CE" w:rsidRDefault="008B75CE">
      <w:pPr>
        <w:pStyle w:val="a3"/>
        <w:spacing w:before="4"/>
        <w:rPr>
          <w:sz w:val="34"/>
        </w:rPr>
      </w:pPr>
    </w:p>
    <w:p w14:paraId="59F50A05" w14:textId="77777777" w:rsidR="008B75CE" w:rsidRDefault="0029489B">
      <w:pPr>
        <w:ind w:left="513"/>
        <w:rPr>
          <w:b/>
          <w:sz w:val="24"/>
        </w:rPr>
      </w:pPr>
      <w:r>
        <w:rPr>
          <w:noProof/>
          <w:lang w:eastAsia="ja-JP" w:bidi="ar-SA"/>
        </w:rPr>
        <w:drawing>
          <wp:anchor distT="0" distB="0" distL="0" distR="0" simplePos="0" relativeHeight="251456000" behindDoc="0" locked="0" layoutInCell="1" allowOverlap="1" wp14:anchorId="71EA4DD2" wp14:editId="44B86AD3">
            <wp:simplePos x="0" y="0"/>
            <wp:positionH relativeFrom="page">
              <wp:posOffset>1240764</wp:posOffset>
            </wp:positionH>
            <wp:positionV relativeFrom="paragraph">
              <wp:posOffset>-61436</wp:posOffset>
            </wp:positionV>
            <wp:extent cx="194315" cy="326014"/>
            <wp:effectExtent l="0" t="0" r="0" b="0"/>
            <wp:wrapNone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5" cy="32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w w:val="105"/>
          <w:sz w:val="24"/>
        </w:rPr>
        <w:t>Level 4</w:t>
      </w:r>
    </w:p>
    <w:p w14:paraId="288E5330" w14:textId="77777777" w:rsidR="008B75CE" w:rsidRDefault="0029489B">
      <w:pPr>
        <w:spacing w:before="70"/>
        <w:ind w:left="513"/>
        <w:rPr>
          <w:rFonts w:ascii="Tahoma"/>
          <w:b/>
          <w:sz w:val="18"/>
        </w:rPr>
      </w:pPr>
      <w:r>
        <w:br w:type="column"/>
      </w:r>
      <w:r>
        <w:rPr>
          <w:color w:val="231F20"/>
          <w:sz w:val="18"/>
        </w:rPr>
        <w:t xml:space="preserve">Unit 5 </w:t>
      </w:r>
      <w:r>
        <w:rPr>
          <w:rFonts w:ascii="Tahoma"/>
          <w:b/>
          <w:color w:val="231F20"/>
          <w:sz w:val="18"/>
        </w:rPr>
        <w:t>Trigonometry</w:t>
      </w:r>
    </w:p>
    <w:p w14:paraId="771A1C18" w14:textId="77777777" w:rsidR="008B75CE" w:rsidRDefault="008B75CE">
      <w:pPr>
        <w:rPr>
          <w:rFonts w:ascii="Tahoma"/>
          <w:sz w:val="18"/>
        </w:rPr>
        <w:sectPr w:rsidR="008B75CE">
          <w:pgSz w:w="11910" w:h="16840"/>
          <w:pgMar w:top="420" w:right="0" w:bottom="600" w:left="620" w:header="0" w:footer="400" w:gutter="0"/>
          <w:cols w:num="2" w:space="720" w:equalWidth="0">
            <w:col w:w="1680" w:space="2356"/>
            <w:col w:w="7254"/>
          </w:cols>
        </w:sectPr>
      </w:pPr>
    </w:p>
    <w:p w14:paraId="3FB4C5BF" w14:textId="2901FAA9" w:rsidR="008B75CE" w:rsidRDefault="000F78E9">
      <w:pPr>
        <w:pStyle w:val="a3"/>
        <w:spacing w:before="1"/>
        <w:rPr>
          <w:rFonts w:ascii="Tahoma"/>
          <w:b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1E6EC1A" wp14:editId="15F6680A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06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E24EF" id="Rectangle 1041" o:spid="_x0000_s1026" style="position:absolute;left:0;text-align:left;margin-left:558.8pt;margin-top:62.35pt;width:36.5pt;height:779.55pt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GM0D64ECAAAABQ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</w:p>
    <w:p w14:paraId="15130223" w14:textId="616736AF" w:rsidR="008B75CE" w:rsidRDefault="000F78E9">
      <w:pPr>
        <w:pStyle w:val="3"/>
        <w:numPr>
          <w:ilvl w:val="0"/>
          <w:numId w:val="17"/>
        </w:numPr>
        <w:tabs>
          <w:tab w:val="left" w:pos="854"/>
        </w:tabs>
        <w:spacing w:before="100" w:line="249" w:lineRule="auto"/>
        <w:ind w:right="1685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2FC9E47" wp14:editId="454E217B">
                <wp:simplePos x="0" y="0"/>
                <wp:positionH relativeFrom="page">
                  <wp:posOffset>7124700</wp:posOffset>
                </wp:positionH>
                <wp:positionV relativeFrom="paragraph">
                  <wp:posOffset>-248920</wp:posOffset>
                </wp:positionV>
                <wp:extent cx="196215" cy="1556385"/>
                <wp:effectExtent l="0" t="2540" r="3810" b="3175"/>
                <wp:wrapNone/>
                <wp:docPr id="105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9971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C9E47" id="Text Box 1040" o:spid="_x0000_s1266" type="#_x0000_t202" style="position:absolute;left:0;text-align:left;margin-left:561pt;margin-top:-19.6pt;width:15.45pt;height:122.55pt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9Z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7C719971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>During National Day cele</w:t>
      </w:r>
      <w:r w:rsidR="00CA2A04">
        <w:rPr>
          <w:color w:val="231F20"/>
        </w:rPr>
        <w:t>brations, a string of flags was</w:t>
      </w:r>
      <w:r w:rsidR="0029489B">
        <w:rPr>
          <w:color w:val="231F20"/>
        </w:rPr>
        <w:t xml:space="preserve"> hung from t</w:t>
      </w:r>
      <w:r w:rsidR="00CA2A04">
        <w:rPr>
          <w:color w:val="231F20"/>
        </w:rPr>
        <w:t xml:space="preserve">he top of a vertical building </w:t>
      </w:r>
      <w:r w:rsidR="0029489B">
        <w:rPr>
          <w:color w:val="231F20"/>
        </w:rPr>
        <w:t xml:space="preserve">at point </w:t>
      </w:r>
      <w:r w:rsidR="0029489B">
        <w:rPr>
          <w:i/>
          <w:color w:val="231F20"/>
        </w:rPr>
        <w:t xml:space="preserve">X </w:t>
      </w:r>
      <w:r w:rsidR="0029489B">
        <w:rPr>
          <w:color w:val="231F20"/>
        </w:rPr>
        <w:t xml:space="preserve">to the top of a wall at point </w:t>
      </w:r>
      <w:r w:rsidR="0029489B">
        <w:rPr>
          <w:i/>
          <w:color w:val="231F20"/>
        </w:rPr>
        <w:t>Y</w:t>
      </w:r>
      <w:r w:rsidR="0029489B">
        <w:rPr>
          <w:color w:val="231F20"/>
        </w:rPr>
        <w:t>.</w:t>
      </w:r>
      <w:r w:rsidR="0029489B">
        <w:rPr>
          <w:color w:val="231F20"/>
          <w:spacing w:val="21"/>
        </w:rPr>
        <w:t xml:space="preserve"> </w:t>
      </w:r>
      <w:r w:rsidR="0029489B">
        <w:rPr>
          <w:color w:val="231F20"/>
        </w:rPr>
        <w:t>The wall is 4 m in height and stands 32 m away from the</w:t>
      </w:r>
    </w:p>
    <w:p w14:paraId="1545B2B6" w14:textId="77777777" w:rsidR="008B75CE" w:rsidRDefault="0029489B">
      <w:pPr>
        <w:spacing w:before="2" w:line="300" w:lineRule="auto"/>
        <w:ind w:left="853" w:right="1037"/>
      </w:pPr>
      <w:r>
        <w:rPr>
          <w:color w:val="231F20"/>
          <w:w w:val="105"/>
        </w:rPr>
        <w:t>building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horizontally.</w:t>
      </w:r>
      <w:r>
        <w:rPr>
          <w:color w:val="231F20"/>
          <w:spacing w:val="-16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building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perpendicula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op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wall. 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tr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lag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easur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49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ength,</w:t>
      </w:r>
    </w:p>
    <w:p w14:paraId="2DE5BA39" w14:textId="77777777" w:rsidR="008B75CE" w:rsidRDefault="0029489B">
      <w:pPr>
        <w:pStyle w:val="a5"/>
        <w:numPr>
          <w:ilvl w:val="1"/>
          <w:numId w:val="17"/>
        </w:numPr>
        <w:tabs>
          <w:tab w:val="left" w:pos="1195"/>
        </w:tabs>
        <w:spacing w:before="1"/>
      </w:pPr>
      <w:r>
        <w:rPr>
          <w:color w:val="231F20"/>
          <w:w w:val="105"/>
        </w:rPr>
        <w:t>find angle</w:t>
      </w:r>
      <w:r>
        <w:rPr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XYM</w:t>
      </w:r>
      <w:r>
        <w:rPr>
          <w:color w:val="231F20"/>
          <w:w w:val="105"/>
        </w:rPr>
        <w:t>.</w:t>
      </w:r>
    </w:p>
    <w:p w14:paraId="6125E8D5" w14:textId="77777777" w:rsidR="008B75CE" w:rsidRDefault="0029489B">
      <w:pPr>
        <w:pStyle w:val="a5"/>
        <w:numPr>
          <w:ilvl w:val="1"/>
          <w:numId w:val="17"/>
        </w:numPr>
        <w:tabs>
          <w:tab w:val="left" w:pos="1195"/>
        </w:tabs>
        <w:spacing w:before="69"/>
      </w:pPr>
      <w:r>
        <w:rPr>
          <w:color w:val="231F20"/>
          <w:w w:val="105"/>
        </w:rPr>
        <w:t>henc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eigh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uilding.</w:t>
      </w:r>
    </w:p>
    <w:p w14:paraId="06622234" w14:textId="5D540AB8" w:rsidR="008B75CE" w:rsidRDefault="000F78E9">
      <w:pPr>
        <w:pStyle w:val="a3"/>
        <w:spacing w:before="10"/>
        <w:rPr>
          <w:sz w:val="25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29728" behindDoc="0" locked="0" layoutInCell="1" allowOverlap="1" wp14:anchorId="7050D4F2" wp14:editId="4A8B4E9F">
                <wp:simplePos x="0" y="0"/>
                <wp:positionH relativeFrom="page">
                  <wp:posOffset>1583690</wp:posOffset>
                </wp:positionH>
                <wp:positionV relativeFrom="paragraph">
                  <wp:posOffset>225425</wp:posOffset>
                </wp:positionV>
                <wp:extent cx="4291330" cy="1557655"/>
                <wp:effectExtent l="12065" t="2540" r="11430" b="1905"/>
                <wp:wrapTopAndBottom/>
                <wp:docPr id="71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1557655"/>
                          <a:chOff x="2494" y="355"/>
                          <a:chExt cx="6758" cy="2453"/>
                        </a:xfrm>
                      </wpg:grpSpPr>
                      <wps:wsp>
                        <wps:cNvPr id="72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2494" y="2694"/>
                            <a:ext cx="67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3632" y="2762"/>
                            <a:ext cx="3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1037"/>
                        <wps:cNvSpPr>
                          <a:spLocks/>
                        </wps:cNvSpPr>
                        <wps:spPr bwMode="auto">
                          <a:xfrm>
                            <a:off x="3537" y="2715"/>
                            <a:ext cx="127" cy="93"/>
                          </a:xfrm>
                          <a:custGeom>
                            <a:avLst/>
                            <a:gdLst>
                              <a:gd name="T0" fmla="+- 0 3664 3538"/>
                              <a:gd name="T1" fmla="*/ T0 w 127"/>
                              <a:gd name="T2" fmla="+- 0 2716 2716"/>
                              <a:gd name="T3" fmla="*/ 2716 h 93"/>
                              <a:gd name="T4" fmla="+- 0 3538 3538"/>
                              <a:gd name="T5" fmla="*/ T4 w 127"/>
                              <a:gd name="T6" fmla="+- 0 2762 2716"/>
                              <a:gd name="T7" fmla="*/ 2762 h 93"/>
                              <a:gd name="T8" fmla="+- 0 3664 3538"/>
                              <a:gd name="T9" fmla="*/ T8 w 127"/>
                              <a:gd name="T10" fmla="+- 0 2808 2716"/>
                              <a:gd name="T11" fmla="*/ 2808 h 93"/>
                              <a:gd name="T12" fmla="+- 0 3664 3538"/>
                              <a:gd name="T13" fmla="*/ T12 w 127"/>
                              <a:gd name="T14" fmla="+- 0 2716 2716"/>
                              <a:gd name="T15" fmla="*/ 2716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126" y="0"/>
                                </a:moveTo>
                                <a:lnTo>
                                  <a:pt x="0" y="46"/>
                                </a:lnTo>
                                <a:lnTo>
                                  <a:pt x="126" y="92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36"/>
                        <wps:cNvSpPr>
                          <a:spLocks/>
                        </wps:cNvSpPr>
                        <wps:spPr bwMode="auto">
                          <a:xfrm>
                            <a:off x="7300" y="2715"/>
                            <a:ext cx="127" cy="93"/>
                          </a:xfrm>
                          <a:custGeom>
                            <a:avLst/>
                            <a:gdLst>
                              <a:gd name="T0" fmla="+- 0 7300 7300"/>
                              <a:gd name="T1" fmla="*/ T0 w 127"/>
                              <a:gd name="T2" fmla="+- 0 2716 2716"/>
                              <a:gd name="T3" fmla="*/ 2716 h 93"/>
                              <a:gd name="T4" fmla="+- 0 7300 7300"/>
                              <a:gd name="T5" fmla="*/ T4 w 127"/>
                              <a:gd name="T6" fmla="+- 0 2808 2716"/>
                              <a:gd name="T7" fmla="*/ 2808 h 93"/>
                              <a:gd name="T8" fmla="+- 0 7427 7300"/>
                              <a:gd name="T9" fmla="*/ T8 w 127"/>
                              <a:gd name="T10" fmla="+- 0 2762 2716"/>
                              <a:gd name="T11" fmla="*/ 2762 h 93"/>
                              <a:gd name="T12" fmla="+- 0 7300 7300"/>
                              <a:gd name="T13" fmla="*/ T12 w 127"/>
                              <a:gd name="T14" fmla="+- 0 2716 2716"/>
                              <a:gd name="T15" fmla="*/ 2716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  <a:lnTo>
                                  <a:pt x="127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35"/>
                        <wps:cNvSpPr>
                          <a:spLocks/>
                        </wps:cNvSpPr>
                        <wps:spPr bwMode="auto">
                          <a:xfrm>
                            <a:off x="7188" y="2004"/>
                            <a:ext cx="251" cy="251"/>
                          </a:xfrm>
                          <a:custGeom>
                            <a:avLst/>
                            <a:gdLst>
                              <a:gd name="T0" fmla="+- 0 7439 7188"/>
                              <a:gd name="T1" fmla="*/ T0 w 251"/>
                              <a:gd name="T2" fmla="+- 0 2004 2004"/>
                              <a:gd name="T3" fmla="*/ 2004 h 251"/>
                              <a:gd name="T4" fmla="+- 0 7188 7188"/>
                              <a:gd name="T5" fmla="*/ T4 w 251"/>
                              <a:gd name="T6" fmla="+- 0 2004 2004"/>
                              <a:gd name="T7" fmla="*/ 2004 h 251"/>
                              <a:gd name="T8" fmla="+- 0 7188 7188"/>
                              <a:gd name="T9" fmla="*/ T8 w 251"/>
                              <a:gd name="T10" fmla="+- 0 2255 2004"/>
                              <a:gd name="T11" fmla="*/ 2255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3606" y="2251"/>
                            <a:ext cx="38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3512" y="1910"/>
                            <a:ext cx="37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Freeform 1032"/>
                        <wps:cNvSpPr>
                          <a:spLocks/>
                        </wps:cNvSpPr>
                        <wps:spPr bwMode="auto">
                          <a:xfrm>
                            <a:off x="3424" y="1855"/>
                            <a:ext cx="135" cy="90"/>
                          </a:xfrm>
                          <a:custGeom>
                            <a:avLst/>
                            <a:gdLst>
                              <a:gd name="T0" fmla="+- 0 3524 3424"/>
                              <a:gd name="T1" fmla="*/ T0 w 135"/>
                              <a:gd name="T2" fmla="+- 0 1855 1855"/>
                              <a:gd name="T3" fmla="*/ 1855 h 90"/>
                              <a:gd name="T4" fmla="+- 0 3424 3424"/>
                              <a:gd name="T5" fmla="*/ T4 w 135"/>
                              <a:gd name="T6" fmla="+- 0 1945 1855"/>
                              <a:gd name="T7" fmla="*/ 1945 h 90"/>
                              <a:gd name="T8" fmla="+- 0 3559 3424"/>
                              <a:gd name="T9" fmla="*/ T8 w 135"/>
                              <a:gd name="T10" fmla="+- 0 1941 1855"/>
                              <a:gd name="T11" fmla="*/ 1941 h 90"/>
                              <a:gd name="T12" fmla="+- 0 3524 3424"/>
                              <a:gd name="T13" fmla="*/ T12 w 135"/>
                              <a:gd name="T14" fmla="+- 0 1855 1855"/>
                              <a:gd name="T15" fmla="*/ 185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90">
                                <a:moveTo>
                                  <a:pt x="100" y="0"/>
                                </a:moveTo>
                                <a:lnTo>
                                  <a:pt x="0" y="90"/>
                                </a:lnTo>
                                <a:lnTo>
                                  <a:pt x="135" y="8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031"/>
                        <wps:cNvSpPr>
                          <a:spLocks/>
                        </wps:cNvSpPr>
                        <wps:spPr bwMode="auto">
                          <a:xfrm>
                            <a:off x="7190" y="374"/>
                            <a:ext cx="135" cy="90"/>
                          </a:xfrm>
                          <a:custGeom>
                            <a:avLst/>
                            <a:gdLst>
                              <a:gd name="T0" fmla="+- 0 7325 7190"/>
                              <a:gd name="T1" fmla="*/ T0 w 135"/>
                              <a:gd name="T2" fmla="+- 0 375 375"/>
                              <a:gd name="T3" fmla="*/ 375 h 90"/>
                              <a:gd name="T4" fmla="+- 0 7190 7190"/>
                              <a:gd name="T5" fmla="*/ T4 w 135"/>
                              <a:gd name="T6" fmla="+- 0 379 375"/>
                              <a:gd name="T7" fmla="*/ 379 h 90"/>
                              <a:gd name="T8" fmla="+- 0 7225 7190"/>
                              <a:gd name="T9" fmla="*/ T8 w 135"/>
                              <a:gd name="T10" fmla="+- 0 465 375"/>
                              <a:gd name="T11" fmla="*/ 465 h 90"/>
                              <a:gd name="T12" fmla="+- 0 7325 7190"/>
                              <a:gd name="T13" fmla="*/ T12 w 135"/>
                              <a:gd name="T14" fmla="+- 0 375 375"/>
                              <a:gd name="T15" fmla="*/ 37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90">
                                <a:moveTo>
                                  <a:pt x="135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9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3322" y="2380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1029"/>
                        <wps:cNvSpPr>
                          <a:spLocks/>
                        </wps:cNvSpPr>
                        <wps:spPr bwMode="auto">
                          <a:xfrm>
                            <a:off x="3276" y="2285"/>
                            <a:ext cx="93" cy="127"/>
                          </a:xfrm>
                          <a:custGeom>
                            <a:avLst/>
                            <a:gdLst>
                              <a:gd name="T0" fmla="+- 0 3322 3276"/>
                              <a:gd name="T1" fmla="*/ T0 w 93"/>
                              <a:gd name="T2" fmla="+- 0 2285 2285"/>
                              <a:gd name="T3" fmla="*/ 2285 h 127"/>
                              <a:gd name="T4" fmla="+- 0 3276 3276"/>
                              <a:gd name="T5" fmla="*/ T4 w 93"/>
                              <a:gd name="T6" fmla="+- 0 2412 2285"/>
                              <a:gd name="T7" fmla="*/ 2412 h 127"/>
                              <a:gd name="T8" fmla="+- 0 3368 3276"/>
                              <a:gd name="T9" fmla="*/ T8 w 93"/>
                              <a:gd name="T10" fmla="+- 0 2412 2285"/>
                              <a:gd name="T11" fmla="*/ 2412 h 127"/>
                              <a:gd name="T12" fmla="+- 0 3322 3276"/>
                              <a:gd name="T13" fmla="*/ T12 w 93"/>
                              <a:gd name="T14" fmla="+- 0 2285 2285"/>
                              <a:gd name="T15" fmla="*/ 2285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46" y="0"/>
                                </a:moveTo>
                                <a:lnTo>
                                  <a:pt x="0" y="127"/>
                                </a:lnTo>
                                <a:lnTo>
                                  <a:pt x="92" y="12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28"/>
                        <wps:cNvSpPr>
                          <a:spLocks/>
                        </wps:cNvSpPr>
                        <wps:spPr bwMode="auto">
                          <a:xfrm>
                            <a:off x="3276" y="2567"/>
                            <a:ext cx="93" cy="127"/>
                          </a:xfrm>
                          <a:custGeom>
                            <a:avLst/>
                            <a:gdLst>
                              <a:gd name="T0" fmla="+- 0 3368 3276"/>
                              <a:gd name="T1" fmla="*/ T0 w 93"/>
                              <a:gd name="T2" fmla="+- 0 2567 2567"/>
                              <a:gd name="T3" fmla="*/ 2567 h 127"/>
                              <a:gd name="T4" fmla="+- 0 3276 3276"/>
                              <a:gd name="T5" fmla="*/ T4 w 93"/>
                              <a:gd name="T6" fmla="+- 0 2567 2567"/>
                              <a:gd name="T7" fmla="*/ 2567 h 127"/>
                              <a:gd name="T8" fmla="+- 0 3322 3276"/>
                              <a:gd name="T9" fmla="*/ T8 w 93"/>
                              <a:gd name="T10" fmla="+- 0 2694 2567"/>
                              <a:gd name="T11" fmla="*/ 2694 h 127"/>
                              <a:gd name="T12" fmla="+- 0 3368 3276"/>
                              <a:gd name="T13" fmla="*/ T12 w 93"/>
                              <a:gd name="T14" fmla="+- 0 2567 2567"/>
                              <a:gd name="T15" fmla="*/ 256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7436" y="656"/>
                            <a:ext cx="768" cy="20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3502" y="2255"/>
                            <a:ext cx="139" cy="4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3635" y="2255"/>
                            <a:ext cx="3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Freeform 1024"/>
                        <wps:cNvSpPr>
                          <a:spLocks/>
                        </wps:cNvSpPr>
                        <wps:spPr bwMode="auto">
                          <a:xfrm>
                            <a:off x="3880" y="2033"/>
                            <a:ext cx="261" cy="301"/>
                          </a:xfrm>
                          <a:custGeom>
                            <a:avLst/>
                            <a:gdLst>
                              <a:gd name="T0" fmla="+- 0 3881 3881"/>
                              <a:gd name="T1" fmla="*/ T0 w 261"/>
                              <a:gd name="T2" fmla="+- 0 2141 2033"/>
                              <a:gd name="T3" fmla="*/ 2141 h 301"/>
                              <a:gd name="T4" fmla="+- 0 4107 3881"/>
                              <a:gd name="T5" fmla="*/ T4 w 261"/>
                              <a:gd name="T6" fmla="+- 0 2334 2033"/>
                              <a:gd name="T7" fmla="*/ 2334 h 301"/>
                              <a:gd name="T8" fmla="+- 0 4141 3881"/>
                              <a:gd name="T9" fmla="*/ T8 w 261"/>
                              <a:gd name="T10" fmla="+- 0 2033 2033"/>
                              <a:gd name="T11" fmla="*/ 2033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8"/>
                                </a:moveTo>
                                <a:lnTo>
                                  <a:pt x="226" y="301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23"/>
                        <wps:cNvSpPr>
                          <a:spLocks/>
                        </wps:cNvSpPr>
                        <wps:spPr bwMode="auto">
                          <a:xfrm>
                            <a:off x="5250" y="1461"/>
                            <a:ext cx="261" cy="301"/>
                          </a:xfrm>
                          <a:custGeom>
                            <a:avLst/>
                            <a:gdLst>
                              <a:gd name="T0" fmla="+- 0 5250 5250"/>
                              <a:gd name="T1" fmla="*/ T0 w 261"/>
                              <a:gd name="T2" fmla="+- 0 1570 1462"/>
                              <a:gd name="T3" fmla="*/ 1570 h 301"/>
                              <a:gd name="T4" fmla="+- 0 5477 5250"/>
                              <a:gd name="T5" fmla="*/ T4 w 261"/>
                              <a:gd name="T6" fmla="+- 0 1762 1462"/>
                              <a:gd name="T7" fmla="*/ 1762 h 301"/>
                              <a:gd name="T8" fmla="+- 0 5511 5250"/>
                              <a:gd name="T9" fmla="*/ T8 w 261"/>
                              <a:gd name="T10" fmla="+- 0 1462 1462"/>
                              <a:gd name="T11" fmla="*/ 146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8"/>
                                </a:moveTo>
                                <a:lnTo>
                                  <a:pt x="227" y="300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22"/>
                        <wps:cNvSpPr>
                          <a:spLocks/>
                        </wps:cNvSpPr>
                        <wps:spPr bwMode="auto">
                          <a:xfrm>
                            <a:off x="6514" y="925"/>
                            <a:ext cx="261" cy="301"/>
                          </a:xfrm>
                          <a:custGeom>
                            <a:avLst/>
                            <a:gdLst>
                              <a:gd name="T0" fmla="+- 0 6514 6514"/>
                              <a:gd name="T1" fmla="*/ T0 w 261"/>
                              <a:gd name="T2" fmla="+- 0 1033 925"/>
                              <a:gd name="T3" fmla="*/ 1033 h 301"/>
                              <a:gd name="T4" fmla="+- 0 6741 6514"/>
                              <a:gd name="T5" fmla="*/ T4 w 261"/>
                              <a:gd name="T6" fmla="+- 0 1226 925"/>
                              <a:gd name="T7" fmla="*/ 1226 h 301"/>
                              <a:gd name="T8" fmla="+- 0 6775 6514"/>
                              <a:gd name="T9" fmla="*/ T8 w 261"/>
                              <a:gd name="T10" fmla="+- 0 925 925"/>
                              <a:gd name="T11" fmla="*/ 925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8"/>
                                </a:moveTo>
                                <a:lnTo>
                                  <a:pt x="227" y="301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21"/>
                        <wps:cNvSpPr>
                          <a:spLocks/>
                        </wps:cNvSpPr>
                        <wps:spPr bwMode="auto">
                          <a:xfrm>
                            <a:off x="4618" y="1735"/>
                            <a:ext cx="261" cy="301"/>
                          </a:xfrm>
                          <a:custGeom>
                            <a:avLst/>
                            <a:gdLst>
                              <a:gd name="T0" fmla="+- 0 4618 4618"/>
                              <a:gd name="T1" fmla="*/ T0 w 261"/>
                              <a:gd name="T2" fmla="+- 0 1843 1735"/>
                              <a:gd name="T3" fmla="*/ 1843 h 301"/>
                              <a:gd name="T4" fmla="+- 0 4845 4618"/>
                              <a:gd name="T5" fmla="*/ T4 w 261"/>
                              <a:gd name="T6" fmla="+- 0 2036 1735"/>
                              <a:gd name="T7" fmla="*/ 2036 h 301"/>
                              <a:gd name="T8" fmla="+- 0 4879 4618"/>
                              <a:gd name="T9" fmla="*/ T8 w 261"/>
                              <a:gd name="T10" fmla="+- 0 1735 1735"/>
                              <a:gd name="T11" fmla="*/ 1735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8"/>
                                </a:moveTo>
                                <a:lnTo>
                                  <a:pt x="227" y="301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20"/>
                        <wps:cNvSpPr>
                          <a:spLocks/>
                        </wps:cNvSpPr>
                        <wps:spPr bwMode="auto">
                          <a:xfrm>
                            <a:off x="5887" y="1197"/>
                            <a:ext cx="261" cy="301"/>
                          </a:xfrm>
                          <a:custGeom>
                            <a:avLst/>
                            <a:gdLst>
                              <a:gd name="T0" fmla="+- 0 5888 5888"/>
                              <a:gd name="T1" fmla="*/ T0 w 261"/>
                              <a:gd name="T2" fmla="+- 0 1305 1197"/>
                              <a:gd name="T3" fmla="*/ 1305 h 301"/>
                              <a:gd name="T4" fmla="+- 0 6115 5888"/>
                              <a:gd name="T5" fmla="*/ T4 w 261"/>
                              <a:gd name="T6" fmla="+- 0 1498 1197"/>
                              <a:gd name="T7" fmla="*/ 1498 h 301"/>
                              <a:gd name="T8" fmla="+- 0 6149 5888"/>
                              <a:gd name="T9" fmla="*/ T8 w 261"/>
                              <a:gd name="T10" fmla="+- 0 1197 1197"/>
                              <a:gd name="T11" fmla="*/ 1197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8"/>
                                </a:moveTo>
                                <a:lnTo>
                                  <a:pt x="227" y="301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19"/>
                        <wps:cNvSpPr>
                          <a:spLocks/>
                        </wps:cNvSpPr>
                        <wps:spPr bwMode="auto">
                          <a:xfrm>
                            <a:off x="7092" y="688"/>
                            <a:ext cx="261" cy="301"/>
                          </a:xfrm>
                          <a:custGeom>
                            <a:avLst/>
                            <a:gdLst>
                              <a:gd name="T0" fmla="+- 0 7093 7093"/>
                              <a:gd name="T1" fmla="*/ T0 w 261"/>
                              <a:gd name="T2" fmla="+- 0 796 688"/>
                              <a:gd name="T3" fmla="*/ 796 h 301"/>
                              <a:gd name="T4" fmla="+- 0 7319 7093"/>
                              <a:gd name="T5" fmla="*/ T4 w 261"/>
                              <a:gd name="T6" fmla="+- 0 989 688"/>
                              <a:gd name="T7" fmla="*/ 989 h 301"/>
                              <a:gd name="T8" fmla="+- 0 7353 7093"/>
                              <a:gd name="T9" fmla="*/ T8 w 261"/>
                              <a:gd name="T10" fmla="+- 0 688 688"/>
                              <a:gd name="T11" fmla="*/ 688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8"/>
                                </a:moveTo>
                                <a:lnTo>
                                  <a:pt x="226" y="301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18"/>
                        <wps:cNvSpPr>
                          <a:spLocks/>
                        </wps:cNvSpPr>
                        <wps:spPr bwMode="auto">
                          <a:xfrm>
                            <a:off x="4262" y="1877"/>
                            <a:ext cx="261" cy="301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61"/>
                              <a:gd name="T2" fmla="+- 0 1985 1878"/>
                              <a:gd name="T3" fmla="*/ 1985 h 301"/>
                              <a:gd name="T4" fmla="+- 0 4489 4263"/>
                              <a:gd name="T5" fmla="*/ T4 w 261"/>
                              <a:gd name="T6" fmla="+- 0 2178 1878"/>
                              <a:gd name="T7" fmla="*/ 2178 h 301"/>
                              <a:gd name="T8" fmla="+- 0 4523 4263"/>
                              <a:gd name="T9" fmla="*/ T8 w 261"/>
                              <a:gd name="T10" fmla="+- 0 1878 1878"/>
                              <a:gd name="T11" fmla="*/ 1878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7"/>
                                </a:moveTo>
                                <a:lnTo>
                                  <a:pt x="226" y="300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17"/>
                        <wps:cNvSpPr>
                          <a:spLocks/>
                        </wps:cNvSpPr>
                        <wps:spPr bwMode="auto">
                          <a:xfrm>
                            <a:off x="5589" y="1320"/>
                            <a:ext cx="261" cy="301"/>
                          </a:xfrm>
                          <a:custGeom>
                            <a:avLst/>
                            <a:gdLst>
                              <a:gd name="T0" fmla="+- 0 5590 5590"/>
                              <a:gd name="T1" fmla="*/ T0 w 261"/>
                              <a:gd name="T2" fmla="+- 0 1428 1321"/>
                              <a:gd name="T3" fmla="*/ 1428 h 301"/>
                              <a:gd name="T4" fmla="+- 0 5816 5590"/>
                              <a:gd name="T5" fmla="*/ T4 w 261"/>
                              <a:gd name="T6" fmla="+- 0 1621 1321"/>
                              <a:gd name="T7" fmla="*/ 1621 h 301"/>
                              <a:gd name="T8" fmla="+- 0 5850 5590"/>
                              <a:gd name="T9" fmla="*/ T8 w 261"/>
                              <a:gd name="T10" fmla="+- 0 1321 1321"/>
                              <a:gd name="T11" fmla="*/ 1321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7"/>
                                </a:moveTo>
                                <a:lnTo>
                                  <a:pt x="226" y="300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16"/>
                        <wps:cNvSpPr>
                          <a:spLocks/>
                        </wps:cNvSpPr>
                        <wps:spPr bwMode="auto">
                          <a:xfrm>
                            <a:off x="6806" y="803"/>
                            <a:ext cx="261" cy="301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261"/>
                              <a:gd name="T2" fmla="+- 0 911 803"/>
                              <a:gd name="T3" fmla="*/ 911 h 301"/>
                              <a:gd name="T4" fmla="+- 0 7033 6806"/>
                              <a:gd name="T5" fmla="*/ T4 w 261"/>
                              <a:gd name="T6" fmla="+- 0 1104 803"/>
                              <a:gd name="T7" fmla="*/ 1104 h 301"/>
                              <a:gd name="T8" fmla="+- 0 7067 6806"/>
                              <a:gd name="T9" fmla="*/ T8 w 261"/>
                              <a:gd name="T10" fmla="+- 0 803 803"/>
                              <a:gd name="T11" fmla="*/ 803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8"/>
                                </a:moveTo>
                                <a:lnTo>
                                  <a:pt x="227" y="301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15"/>
                        <wps:cNvSpPr>
                          <a:spLocks/>
                        </wps:cNvSpPr>
                        <wps:spPr bwMode="auto">
                          <a:xfrm>
                            <a:off x="4929" y="1591"/>
                            <a:ext cx="261" cy="301"/>
                          </a:xfrm>
                          <a:custGeom>
                            <a:avLst/>
                            <a:gdLst>
                              <a:gd name="T0" fmla="+- 0 4930 4930"/>
                              <a:gd name="T1" fmla="*/ T0 w 261"/>
                              <a:gd name="T2" fmla="+- 0 1699 1591"/>
                              <a:gd name="T3" fmla="*/ 1699 h 301"/>
                              <a:gd name="T4" fmla="+- 0 5157 4930"/>
                              <a:gd name="T5" fmla="*/ T4 w 261"/>
                              <a:gd name="T6" fmla="+- 0 1892 1591"/>
                              <a:gd name="T7" fmla="*/ 1892 h 301"/>
                              <a:gd name="T8" fmla="+- 0 5191 4930"/>
                              <a:gd name="T9" fmla="*/ T8 w 261"/>
                              <a:gd name="T10" fmla="+- 0 1591 1591"/>
                              <a:gd name="T11" fmla="*/ 1591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8"/>
                                </a:moveTo>
                                <a:lnTo>
                                  <a:pt x="227" y="301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4"/>
                        <wps:cNvSpPr>
                          <a:spLocks/>
                        </wps:cNvSpPr>
                        <wps:spPr bwMode="auto">
                          <a:xfrm>
                            <a:off x="6205" y="1055"/>
                            <a:ext cx="261" cy="301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261"/>
                              <a:gd name="T2" fmla="+- 0 1163 1056"/>
                              <a:gd name="T3" fmla="*/ 1163 h 301"/>
                              <a:gd name="T4" fmla="+- 0 6432 6205"/>
                              <a:gd name="T5" fmla="*/ T4 w 261"/>
                              <a:gd name="T6" fmla="+- 0 1356 1056"/>
                              <a:gd name="T7" fmla="*/ 1356 h 301"/>
                              <a:gd name="T8" fmla="+- 0 6466 6205"/>
                              <a:gd name="T9" fmla="*/ T8 w 261"/>
                              <a:gd name="T10" fmla="+- 0 1056 1056"/>
                              <a:gd name="T11" fmla="*/ 1056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107"/>
                                </a:moveTo>
                                <a:lnTo>
                                  <a:pt x="227" y="300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355"/>
                            <a:ext cx="11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16B6F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4796" y="877"/>
                            <a:ext cx="39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5DC19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49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324"/>
                            <a:ext cx="651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1AA13" w14:textId="77777777" w:rsidR="008F5B58" w:rsidRDefault="008F5B58">
                              <w:pPr>
                                <w:spacing w:before="15" w:line="218" w:lineRule="auto"/>
                                <w:ind w:right="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vertical buil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2010"/>
                            <a:ext cx="11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A6774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6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2322"/>
                            <a:ext cx="301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D7EAA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4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2350"/>
                            <a:ext cx="32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433AB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w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7528" y="2067"/>
                            <a:ext cx="161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1F66E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1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0D4F2" id="Group 1006" o:spid="_x0000_s1267" style="position:absolute;margin-left:124.7pt;margin-top:17.75pt;width:337.9pt;height:122.65pt;z-index:251529728;mso-wrap-distance-left:0;mso-wrap-distance-right:0;mso-position-horizontal-relative:page;mso-position-vertical-relative:text" coordorigin="2494,355" coordsize="6758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">
                <v:line id="Line 1039" o:spid="_x0000_s1268" style="position:absolute;visibility:visible;mso-wrap-style:square" from="2494,2694" to="9252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" strokecolor="#808285" strokeweight="1pt"/>
                <v:line id="Line 1038" o:spid="_x0000_s1269" style="position:absolute;visibility:visible;mso-wrap-style:square" from="3632,2762" to="7332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" strokecolor="#231f20" strokeweight=".5pt"/>
                <v:shape id="Freeform 1037" o:spid="_x0000_s1270" style="position:absolute;left:3537;top:2715;width:127;height:93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" path="m126,l,46,126,92,126,xe" fillcolor="#231f20" stroked="f">
                  <v:path arrowok="t" o:connecttype="custom" o:connectlocs="126,2716;0,2762;126,2808;126,2716" o:connectangles="0,0,0,0"/>
                </v:shape>
                <v:shape id="Freeform 1036" o:spid="_x0000_s1271" style="position:absolute;left:7300;top:2715;width:127;height:93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" path="m,l,92,127,46,,xe" fillcolor="#231f20" stroked="f">
                  <v:path arrowok="t" o:connecttype="custom" o:connectlocs="0,2716;0,2808;127,2762;0,2716" o:connectangles="0,0,0,0"/>
                </v:shape>
                <v:shape id="Freeform 1035" o:spid="_x0000_s1272" style="position:absolute;left:7188;top:2004;width:251;height:251;visibility:visible;mso-wrap-style:square;v-text-anchor:top" coordsize="25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" path="m251,l,,,251e" filled="f" strokecolor="#808285" strokeweight=".5pt">
                  <v:path arrowok="t" o:connecttype="custom" o:connectlocs="251,2004;0,2004;0,2255" o:connectangles="0,0,0"/>
                </v:shape>
                <v:line id="Line 1034" o:spid="_x0000_s1273" style="position:absolute;visibility:visible;mso-wrap-style:square" from="3606,2251" to="7427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" strokecolor="#808285" strokeweight=".5pt">
                  <v:stroke dashstyle="dash"/>
                </v:line>
                <v:line id="Line 1033" o:spid="_x0000_s1274" style="position:absolute;visibility:visible;mso-wrap-style:square" from="3512,1910" to="7237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" strokecolor="#231f20" strokeweight=".5pt"/>
                <v:shape id="Freeform 1032" o:spid="_x0000_s1275" style="position:absolute;left:3424;top:1855;width:135;height:90;visibility:visible;mso-wrap-style:square;v-text-anchor:top" coordsize="13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" path="m100,l,90,135,86,100,xe" fillcolor="#231f20" stroked="f">
                  <v:path arrowok="t" o:connecttype="custom" o:connectlocs="100,1855;0,1945;135,1941;100,1855" o:connectangles="0,0,0,0"/>
                </v:shape>
                <v:shape id="Freeform 1031" o:spid="_x0000_s1276" style="position:absolute;left:7190;top:374;width:135;height:90;visibility:visible;mso-wrap-style:square;v-text-anchor:top" coordsize="13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" path="m135,l,4,35,90,135,xe" fillcolor="#231f20" stroked="f">
                  <v:path arrowok="t" o:connecttype="custom" o:connectlocs="135,375;0,379;35,465;135,375" o:connectangles="0,0,0,0"/>
                </v:shape>
                <v:line id="Line 1030" o:spid="_x0000_s1277" style="position:absolute;visibility:visible;mso-wrap-style:square" from="3322,2380" to="3322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" strokecolor="#231f20" strokeweight=".5pt"/>
                <v:shape id="Freeform 1029" o:spid="_x0000_s1278" style="position:absolute;left:3276;top:2285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" path="m46,l,127r92,l46,xe" fillcolor="#231f20" stroked="f">
                  <v:path arrowok="t" o:connecttype="custom" o:connectlocs="46,2285;0,2412;92,2412;46,2285" o:connectangles="0,0,0,0"/>
                </v:shape>
                <v:shape id="Freeform 1028" o:spid="_x0000_s1279" style="position:absolute;left:3276;top:2567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" path="m92,l,,46,127,92,xe" fillcolor="#231f20" stroked="f">
                  <v:path arrowok="t" o:connecttype="custom" o:connectlocs="92,2567;0,2567;46,2694;92,2567" o:connectangles="0,0,0,0"/>
                </v:shape>
                <v:rect id="Rectangle 1027" o:spid="_x0000_s1280" style="position:absolute;left:7436;top:656;width:76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" filled="f" strokecolor="#231f20" strokeweight="1pt"/>
                <v:rect id="Rectangle 1026" o:spid="_x0000_s1281" style="position:absolute;left:3502;top:2255;width:139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" filled="f" strokecolor="#231f20" strokeweight="1pt"/>
                <v:line id="Line 1025" o:spid="_x0000_s1282" style="position:absolute;visibility:visible;mso-wrap-style:square" from="3635,2255" to="7427,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" strokecolor="#231f20" strokeweight=".5pt"/>
                <v:shape id="Freeform 1024" o:spid="_x0000_s1283" style="position:absolute;left:3880;top:2033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" path="m,108l226,301,260,e" filled="f" strokecolor="#231f20" strokeweight=".5pt">
                  <v:path arrowok="t" o:connecttype="custom" o:connectlocs="0,2141;226,2334;260,2033" o:connectangles="0,0,0"/>
                </v:shape>
                <v:shape id="Freeform 1023" o:spid="_x0000_s1284" style="position:absolute;left:5250;top:1461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" path="m,108l227,300,261,e" filled="f" strokecolor="#231f20" strokeweight=".5pt">
                  <v:path arrowok="t" o:connecttype="custom" o:connectlocs="0,1570;227,1762;261,1462" o:connectangles="0,0,0"/>
                </v:shape>
                <v:shape id="Freeform 1022" o:spid="_x0000_s1285" style="position:absolute;left:6514;top:925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" path="m,108l227,301,261,e" filled="f" strokecolor="#231f20" strokeweight=".5pt">
                  <v:path arrowok="t" o:connecttype="custom" o:connectlocs="0,1033;227,1226;261,925" o:connectangles="0,0,0"/>
                </v:shape>
                <v:shape id="Freeform 1021" o:spid="_x0000_s1286" style="position:absolute;left:4618;top:1735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" path="m,108l227,301,261,e" filled="f" strokecolor="#231f20" strokeweight=".5pt">
                  <v:path arrowok="t" o:connecttype="custom" o:connectlocs="0,1843;227,2036;261,1735" o:connectangles="0,0,0"/>
                </v:shape>
                <v:shape id="Freeform 1020" o:spid="_x0000_s1287" style="position:absolute;left:5887;top:1197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" path="m,108l227,301,261,e" filled="f" strokecolor="#231f20" strokeweight=".5pt">
                  <v:path arrowok="t" o:connecttype="custom" o:connectlocs="0,1305;227,1498;261,1197" o:connectangles="0,0,0"/>
                </v:shape>
                <v:shape id="Freeform 1019" o:spid="_x0000_s1288" style="position:absolute;left:7092;top:688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" path="m,108l226,301,260,e" filled="f" strokecolor="#231f20" strokeweight=".5pt">
                  <v:path arrowok="t" o:connecttype="custom" o:connectlocs="0,796;226,989;260,688" o:connectangles="0,0,0"/>
                </v:shape>
                <v:shape id="Freeform 1018" o:spid="_x0000_s1289" style="position:absolute;left:4262;top:1877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" path="m,107l226,300,260,e" filled="f" strokecolor="#231f20" strokeweight=".5pt">
                  <v:path arrowok="t" o:connecttype="custom" o:connectlocs="0,1985;226,2178;260,1878" o:connectangles="0,0,0"/>
                </v:shape>
                <v:shape id="Freeform 1017" o:spid="_x0000_s1290" style="position:absolute;left:5589;top:1320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" path="m,107l226,300,260,e" filled="f" strokecolor="#231f20" strokeweight=".5pt">
                  <v:path arrowok="t" o:connecttype="custom" o:connectlocs="0,1428;226,1621;260,1321" o:connectangles="0,0,0"/>
                </v:shape>
                <v:shape id="Freeform 1016" o:spid="_x0000_s1291" style="position:absolute;left:6806;top:803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" path="m,108l227,301,261,e" filled="f" strokecolor="#231f20" strokeweight=".5pt">
                  <v:path arrowok="t" o:connecttype="custom" o:connectlocs="0,911;227,1104;261,803" o:connectangles="0,0,0"/>
                </v:shape>
                <v:shape id="Freeform 1015" o:spid="_x0000_s1292" style="position:absolute;left:4929;top:1591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" path="m,108l227,301,261,e" filled="f" strokecolor="#231f20" strokeweight=".5pt">
                  <v:path arrowok="t" o:connecttype="custom" o:connectlocs="0,1699;227,1892;261,1591" o:connectangles="0,0,0"/>
                </v:shape>
                <v:shape id="Freeform 1014" o:spid="_x0000_s1293" style="position:absolute;left:6205;top:1055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" path="m,107l227,300,261,e" filled="f" strokecolor="#231f20" strokeweight=".5pt">
                  <v:path arrowok="t" o:connecttype="custom" o:connectlocs="0,1163;227,1356;261,1056" o:connectangles="0,0,0"/>
                </v:shape>
                <v:shape id="Text Box 1013" o:spid="_x0000_s1294" type="#_x0000_t202" style="position:absolute;left:7370;top:355;width:11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FE16B6F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012" o:spid="_x0000_s1295" type="#_x0000_t202" style="position:absolute;left:4796;top:877;width:39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1CC5DC19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9 m</w:t>
                        </w:r>
                      </w:p>
                    </w:txbxContent>
                  </v:textbox>
                </v:shape>
                <v:shape id="Text Box 1011" o:spid="_x0000_s1296" type="#_x0000_t202" style="position:absolute;left:8324;top:1324;width:6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231AA13" w14:textId="77777777" w:rsidR="008F5B58" w:rsidRDefault="008F5B58">
                        <w:pPr>
                          <w:spacing w:before="15" w:line="218" w:lineRule="auto"/>
                          <w:ind w:right="1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ertical building</w:t>
                        </w:r>
                      </w:p>
                    </w:txbxContent>
                  </v:textbox>
                </v:shape>
                <v:shape id="Text Box 1010" o:spid="_x0000_s1297" type="#_x0000_t202" style="position:absolute;left:3322;top:2010;width:11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E6A6774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6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009" o:spid="_x0000_s1298" type="#_x0000_t202" style="position:absolute;left:2698;top:2322;width:301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4A5D7EAA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 m</w:t>
                        </w:r>
                      </w:p>
                    </w:txbxContent>
                  </v:textbox>
                </v:shape>
                <v:shape id="Text Box 1008" o:spid="_x0000_s1299" type="#_x0000_t202" style="position:absolute;left:3702;top:2350;width:32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16A433AB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wall</w:t>
                        </w:r>
                      </w:p>
                    </w:txbxContent>
                  </v:textbox>
                </v:shape>
                <v:shape id="Text Box 1007" o:spid="_x0000_s1300" type="#_x0000_t202" style="position:absolute;left:7528;top:2067;width:161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3581F66E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1"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C6CACD" w14:textId="77777777" w:rsidR="008B75CE" w:rsidRDefault="0029489B">
      <w:pPr>
        <w:spacing w:line="216" w:lineRule="exact"/>
        <w:ind w:left="2234" w:right="4315"/>
        <w:jc w:val="center"/>
        <w:rPr>
          <w:sz w:val="18"/>
        </w:rPr>
      </w:pPr>
      <w:r>
        <w:rPr>
          <w:color w:val="231F20"/>
          <w:w w:val="105"/>
          <w:sz w:val="18"/>
        </w:rPr>
        <w:t>32 m</w:t>
      </w:r>
    </w:p>
    <w:p w14:paraId="4E5F173A" w14:textId="77777777" w:rsidR="008B75CE" w:rsidRDefault="008B75CE">
      <w:pPr>
        <w:spacing w:line="216" w:lineRule="exact"/>
        <w:jc w:val="center"/>
        <w:rPr>
          <w:sz w:val="18"/>
        </w:rPr>
        <w:sectPr w:rsidR="008B75CE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14:paraId="310AF68B" w14:textId="13D27893" w:rsidR="008B75CE" w:rsidRDefault="000F78E9">
      <w:pPr>
        <w:spacing w:before="79"/>
        <w:ind w:left="3696" w:right="4315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680628DF" wp14:editId="5D5B54D6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70" name="Rectangl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804AF" id="Rectangle 1005" o:spid="_x0000_s1026" style="position:absolute;left:0;text-align:left;margin-left:0;margin-top:62.35pt;width:36.5pt;height:779.55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Dx2bO+&#10;ggIAAP8E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F5ACEA6" wp14:editId="73320A94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9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D807A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CEA6" id="Text Box 1004" o:spid="_x0000_s1301" type="#_x0000_t202" style="position:absolute;left:0;text-align:left;margin-left:19.15pt;margin-top:67.15pt;width:15.45pt;height:122.55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IKtAIAALk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KulyCrQCAAC5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4AFD807A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b/>
          <w:color w:val="231F20"/>
          <w:w w:val="110"/>
          <w:sz w:val="18"/>
        </w:rPr>
        <w:t>Casio ClassWiz Mathematics Workbook</w:t>
      </w:r>
    </w:p>
    <w:p w14:paraId="0CA1109C" w14:textId="77777777" w:rsidR="008B75CE" w:rsidRDefault="008B75CE">
      <w:pPr>
        <w:pStyle w:val="a3"/>
        <w:spacing w:before="12"/>
        <w:rPr>
          <w:b/>
          <w:sz w:val="29"/>
        </w:rPr>
      </w:pPr>
    </w:p>
    <w:p w14:paraId="1A06E98C" w14:textId="6B27B188" w:rsidR="008B75CE" w:rsidRDefault="0029489B">
      <w:pPr>
        <w:pStyle w:val="3"/>
        <w:numPr>
          <w:ilvl w:val="0"/>
          <w:numId w:val="17"/>
        </w:numPr>
        <w:tabs>
          <w:tab w:val="left" w:pos="854"/>
        </w:tabs>
        <w:spacing w:before="100" w:line="249" w:lineRule="auto"/>
        <w:ind w:right="1313" w:hanging="340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horizontal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PQRS</w:t>
      </w:r>
      <w:r>
        <w:rPr>
          <w:color w:val="231F20"/>
          <w:w w:val="105"/>
        </w:rPr>
        <w:t>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Q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du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as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uilding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heigh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55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s stand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R</w:t>
      </w:r>
      <w:r>
        <w:rPr>
          <w:color w:val="231F20"/>
          <w:w w:val="105"/>
        </w:rPr>
        <w:t>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PR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18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,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PS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45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gle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QPR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60°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gle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PQR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20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bearing of </w:t>
      </w:r>
      <w:r>
        <w:rPr>
          <w:i/>
          <w:color w:val="231F20"/>
          <w:w w:val="105"/>
        </w:rPr>
        <w:t xml:space="preserve">S </w:t>
      </w:r>
      <w:r>
        <w:rPr>
          <w:color w:val="231F20"/>
          <w:w w:val="105"/>
        </w:rPr>
        <w:t xml:space="preserve">from </w:t>
      </w:r>
      <w:r>
        <w:rPr>
          <w:i/>
          <w:color w:val="231F20"/>
          <w:w w:val="105"/>
        </w:rPr>
        <w:t xml:space="preserve">P </w:t>
      </w:r>
      <w:r w:rsidR="00515B33">
        <w:rPr>
          <w:color w:val="231F20"/>
          <w:w w:val="105"/>
        </w:rPr>
        <w:t xml:space="preserve">is </w:t>
      </w:r>
      <w:r>
        <w:rPr>
          <w:color w:val="231F20"/>
          <w:w w:val="105"/>
        </w:rPr>
        <w:t>245°.</w:t>
      </w:r>
    </w:p>
    <w:p w14:paraId="163A4E2B" w14:textId="494FBB2E" w:rsidR="008B75CE" w:rsidRDefault="000F78E9">
      <w:pPr>
        <w:spacing w:before="153"/>
        <w:ind w:right="3109"/>
        <w:jc w:val="right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69B695C3" wp14:editId="168A0E35">
                <wp:simplePos x="0" y="0"/>
                <wp:positionH relativeFrom="page">
                  <wp:posOffset>1923415</wp:posOffset>
                </wp:positionH>
                <wp:positionV relativeFrom="paragraph">
                  <wp:posOffset>114935</wp:posOffset>
                </wp:positionV>
                <wp:extent cx="3528695" cy="2406015"/>
                <wp:effectExtent l="37465" t="0" r="34290" b="43815"/>
                <wp:wrapNone/>
                <wp:docPr id="56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695" cy="2406015"/>
                          <a:chOff x="3029" y="181"/>
                          <a:chExt cx="5557" cy="3789"/>
                        </a:xfrm>
                      </wpg:grpSpPr>
                      <wps:wsp>
                        <wps:cNvPr id="57" name="Freeform 1003"/>
                        <wps:cNvSpPr>
                          <a:spLocks/>
                        </wps:cNvSpPr>
                        <wps:spPr bwMode="auto">
                          <a:xfrm>
                            <a:off x="5236" y="1576"/>
                            <a:ext cx="278" cy="175"/>
                          </a:xfrm>
                          <a:custGeom>
                            <a:avLst/>
                            <a:gdLst>
                              <a:gd name="T0" fmla="+- 0 5513 5236"/>
                              <a:gd name="T1" fmla="*/ T0 w 278"/>
                              <a:gd name="T2" fmla="+- 0 1751 1576"/>
                              <a:gd name="T3" fmla="*/ 1751 h 175"/>
                              <a:gd name="T4" fmla="+- 0 5477 5236"/>
                              <a:gd name="T5" fmla="*/ T4 w 278"/>
                              <a:gd name="T6" fmla="+- 0 1693 1576"/>
                              <a:gd name="T7" fmla="*/ 1693 h 175"/>
                              <a:gd name="T8" fmla="+- 0 5430 5236"/>
                              <a:gd name="T9" fmla="*/ T8 w 278"/>
                              <a:gd name="T10" fmla="+- 0 1645 1576"/>
                              <a:gd name="T11" fmla="*/ 1645 h 175"/>
                              <a:gd name="T12" fmla="+- 0 5372 5236"/>
                              <a:gd name="T13" fmla="*/ T12 w 278"/>
                              <a:gd name="T14" fmla="+- 0 1608 1576"/>
                              <a:gd name="T15" fmla="*/ 1608 h 175"/>
                              <a:gd name="T16" fmla="+- 0 5307 5236"/>
                              <a:gd name="T17" fmla="*/ T16 w 278"/>
                              <a:gd name="T18" fmla="+- 0 1585 1576"/>
                              <a:gd name="T19" fmla="*/ 1585 h 175"/>
                              <a:gd name="T20" fmla="+- 0 5236 5236"/>
                              <a:gd name="T21" fmla="*/ T20 w 278"/>
                              <a:gd name="T22" fmla="+- 0 1576 1576"/>
                              <a:gd name="T23" fmla="*/ 1576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8" h="175">
                                <a:moveTo>
                                  <a:pt x="277" y="175"/>
                                </a:moveTo>
                                <a:lnTo>
                                  <a:pt x="241" y="117"/>
                                </a:lnTo>
                                <a:lnTo>
                                  <a:pt x="194" y="69"/>
                                </a:lnTo>
                                <a:lnTo>
                                  <a:pt x="136" y="32"/>
                                </a:lnTo>
                                <a:lnTo>
                                  <a:pt x="71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5227" y="18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1001"/>
                        <wps:cNvSpPr>
                          <a:spLocks/>
                        </wps:cNvSpPr>
                        <wps:spPr bwMode="auto">
                          <a:xfrm>
                            <a:off x="4614" y="404"/>
                            <a:ext cx="101" cy="150"/>
                          </a:xfrm>
                          <a:custGeom>
                            <a:avLst/>
                            <a:gdLst>
                              <a:gd name="T0" fmla="+- 0 4615 4615"/>
                              <a:gd name="T1" fmla="*/ T0 w 101"/>
                              <a:gd name="T2" fmla="+- 0 405 405"/>
                              <a:gd name="T3" fmla="*/ 405 h 150"/>
                              <a:gd name="T4" fmla="+- 0 4622 4615"/>
                              <a:gd name="T5" fmla="*/ T4 w 101"/>
                              <a:gd name="T6" fmla="+- 0 554 405"/>
                              <a:gd name="T7" fmla="*/ 554 h 150"/>
                              <a:gd name="T8" fmla="+- 0 4716 4615"/>
                              <a:gd name="T9" fmla="*/ T8 w 101"/>
                              <a:gd name="T10" fmla="+- 0 515 405"/>
                              <a:gd name="T11" fmla="*/ 515 h 150"/>
                              <a:gd name="T12" fmla="+- 0 4615 4615"/>
                              <a:gd name="T13" fmla="*/ T12 w 101"/>
                              <a:gd name="T14" fmla="+- 0 405 405"/>
                              <a:gd name="T15" fmla="*/ 405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50">
                                <a:moveTo>
                                  <a:pt x="0" y="0"/>
                                </a:moveTo>
                                <a:lnTo>
                                  <a:pt x="7" y="149"/>
                                </a:lnTo>
                                <a:lnTo>
                                  <a:pt x="101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00"/>
                        <wps:cNvSpPr>
                          <a:spLocks/>
                        </wps:cNvSpPr>
                        <wps:spPr bwMode="auto">
                          <a:xfrm>
                            <a:off x="7921" y="398"/>
                            <a:ext cx="61" cy="23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61"/>
                              <a:gd name="T2" fmla="+- 0 399 399"/>
                              <a:gd name="T3" fmla="*/ 399 h 232"/>
                              <a:gd name="T4" fmla="+- 0 7928 7921"/>
                              <a:gd name="T5" fmla="*/ T4 w 61"/>
                              <a:gd name="T6" fmla="+- 0 460 399"/>
                              <a:gd name="T7" fmla="*/ 460 h 232"/>
                              <a:gd name="T8" fmla="+- 0 7941 7921"/>
                              <a:gd name="T9" fmla="*/ T8 w 61"/>
                              <a:gd name="T10" fmla="+- 0 519 399"/>
                              <a:gd name="T11" fmla="*/ 519 h 232"/>
                              <a:gd name="T12" fmla="+- 0 7959 7921"/>
                              <a:gd name="T13" fmla="*/ T12 w 61"/>
                              <a:gd name="T14" fmla="+- 0 575 399"/>
                              <a:gd name="T15" fmla="*/ 575 h 232"/>
                              <a:gd name="T16" fmla="+- 0 7982 7921"/>
                              <a:gd name="T17" fmla="*/ T16 w 61"/>
                              <a:gd name="T18" fmla="+- 0 630 399"/>
                              <a:gd name="T19" fmla="*/ 63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232">
                                <a:moveTo>
                                  <a:pt x="0" y="0"/>
                                </a:moveTo>
                                <a:lnTo>
                                  <a:pt x="7" y="61"/>
                                </a:lnTo>
                                <a:lnTo>
                                  <a:pt x="20" y="120"/>
                                </a:lnTo>
                                <a:lnTo>
                                  <a:pt x="38" y="176"/>
                                </a:lnTo>
                                <a:lnTo>
                                  <a:pt x="61" y="2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99"/>
                        <wps:cNvSpPr>
                          <a:spLocks/>
                        </wps:cNvSpPr>
                        <wps:spPr bwMode="auto">
                          <a:xfrm>
                            <a:off x="5231" y="352"/>
                            <a:ext cx="3344" cy="1523"/>
                          </a:xfrm>
                          <a:custGeom>
                            <a:avLst/>
                            <a:gdLst>
                              <a:gd name="T0" fmla="+- 0 5248 5232"/>
                              <a:gd name="T1" fmla="*/ T0 w 3344"/>
                              <a:gd name="T2" fmla="+- 0 592 352"/>
                              <a:gd name="T3" fmla="*/ 592 h 1523"/>
                              <a:gd name="T4" fmla="+- 0 5232 5232"/>
                              <a:gd name="T5" fmla="*/ T4 w 3344"/>
                              <a:gd name="T6" fmla="+- 0 1875 352"/>
                              <a:gd name="T7" fmla="*/ 1875 h 1523"/>
                              <a:gd name="T8" fmla="+- 0 8575 5232"/>
                              <a:gd name="T9" fmla="*/ T8 w 3344"/>
                              <a:gd name="T10" fmla="+- 0 352 352"/>
                              <a:gd name="T11" fmla="*/ 352 h 1523"/>
                              <a:gd name="T12" fmla="+- 0 5248 5232"/>
                              <a:gd name="T13" fmla="*/ T12 w 3344"/>
                              <a:gd name="T14" fmla="+- 0 592 352"/>
                              <a:gd name="T15" fmla="*/ 592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4" h="1523">
                                <a:moveTo>
                                  <a:pt x="16" y="240"/>
                                </a:moveTo>
                                <a:lnTo>
                                  <a:pt x="0" y="1523"/>
                                </a:lnTo>
                                <a:lnTo>
                                  <a:pt x="3343" y="0"/>
                                </a:lnTo>
                                <a:lnTo>
                                  <a:pt x="16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98"/>
                        <wps:cNvSpPr>
                          <a:spLocks/>
                        </wps:cNvSpPr>
                        <wps:spPr bwMode="auto">
                          <a:xfrm>
                            <a:off x="3038" y="600"/>
                            <a:ext cx="2204" cy="3360"/>
                          </a:xfrm>
                          <a:custGeom>
                            <a:avLst/>
                            <a:gdLst>
                              <a:gd name="T0" fmla="+- 0 5243 3039"/>
                              <a:gd name="T1" fmla="*/ T0 w 2204"/>
                              <a:gd name="T2" fmla="+- 0 601 601"/>
                              <a:gd name="T3" fmla="*/ 601 h 3360"/>
                              <a:gd name="T4" fmla="+- 0 3039 3039"/>
                              <a:gd name="T5" fmla="*/ T4 w 2204"/>
                              <a:gd name="T6" fmla="+- 0 3960 601"/>
                              <a:gd name="T7" fmla="*/ 3960 h 3360"/>
                              <a:gd name="T8" fmla="+- 0 5236 3039"/>
                              <a:gd name="T9" fmla="*/ T8 w 2204"/>
                              <a:gd name="T10" fmla="+- 0 1869 601"/>
                              <a:gd name="T11" fmla="*/ 1869 h 3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04" h="3360">
                                <a:moveTo>
                                  <a:pt x="2204" y="0"/>
                                </a:moveTo>
                                <a:lnTo>
                                  <a:pt x="0" y="3359"/>
                                </a:lnTo>
                                <a:lnTo>
                                  <a:pt x="2197" y="126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4456" y="181"/>
                            <a:ext cx="13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83C65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254"/>
                            <a:ext cx="11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00DC5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6"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480"/>
                            <a:ext cx="262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D96D8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2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918"/>
                            <a:ext cx="39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9515A" w14:textId="77777777" w:rsidR="008F5B58" w:rsidRDefault="008F5B58">
                              <w:pPr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18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m</w:t>
                              </w:r>
                            </w:p>
                            <w:p w14:paraId="7AD29B12" w14:textId="77777777" w:rsidR="008F5B58" w:rsidRDefault="008F5B58">
                              <w:pPr>
                                <w:spacing w:before="1"/>
                                <w:rPr>
                                  <w:sz w:val="19"/>
                                </w:rPr>
                              </w:pPr>
                            </w:p>
                            <w:p w14:paraId="7C93F646" w14:textId="77777777" w:rsidR="008F5B58" w:rsidRDefault="008F5B58">
                              <w:pPr>
                                <w:spacing w:before="1" w:line="216" w:lineRule="exact"/>
                                <w:ind w:left="87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1952"/>
                            <a:ext cx="112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5A79A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4206" y="2817"/>
                            <a:ext cx="39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B7FA8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45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95C3" id="Group 991" o:spid="_x0000_s1302" style="position:absolute;left:0;text-align:left;margin-left:151.45pt;margin-top:9.05pt;width:277.85pt;height:189.45pt;z-index:251532800;mso-position-horizontal-relative:page;mso-position-vertical-relative:text" coordorigin="3029,181" coordsize="5557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">
                <v:shape id="Freeform 1003" o:spid="_x0000_s1303" style="position:absolute;left:5236;top:1576;width:278;height:175;visibility:visible;mso-wrap-style:square;v-text-anchor:top" coordsize="27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" path="m277,175l241,117,194,69,136,32,71,9,,e" filled="f" strokecolor="#808285" strokeweight=".5pt">
                  <v:path arrowok="t" o:connecttype="custom" o:connectlocs="277,1751;241,1693;194,1645;136,1608;71,1585;0,1576" o:connectangles="0,0,0,0,0,0"/>
                </v:shape>
                <v:line id="Line 1002" o:spid="_x0000_s1304" style="position:absolute;visibility:visible;mso-wrap-style:square" from="5227,1876" to="5227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" strokecolor="#231f20" strokeweight="1pt"/>
                <v:shape id="Freeform 1001" o:spid="_x0000_s1305" style="position:absolute;left:4614;top:404;width:101;height:150;visibility:visible;mso-wrap-style:square;v-text-anchor:top" coordsize="10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" path="m,l7,149r94,-39l,xe" fillcolor="#231f20" stroked="f">
                  <v:path arrowok="t" o:connecttype="custom" o:connectlocs="0,405;7,554;101,515;0,405" o:connectangles="0,0,0,0"/>
                </v:shape>
                <v:shape id="Freeform 1000" o:spid="_x0000_s1306" style="position:absolute;left:7921;top:398;width:61;height:232;visibility:visible;mso-wrap-style:square;v-text-anchor:top" coordsize="6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" path="m,l7,61r13,59l38,176r23,55e" filled="f" strokecolor="#808285" strokeweight=".5pt">
                  <v:path arrowok="t" o:connecttype="custom" o:connectlocs="0,399;7,460;20,519;38,575;61,630" o:connectangles="0,0,0,0,0"/>
                </v:shape>
                <v:shape id="Freeform 999" o:spid="_x0000_s1307" style="position:absolute;left:5231;top:352;width:3344;height:1523;visibility:visible;mso-wrap-style:square;v-text-anchor:top" coordsize="3344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" path="m16,240l,1523,3343,,16,240xe" filled="f" strokecolor="#231f20" strokeweight="1pt">
                  <v:path arrowok="t" o:connecttype="custom" o:connectlocs="16,592;0,1875;3343,352;16,592" o:connectangles="0,0,0,0"/>
                </v:shape>
                <v:shape id="Freeform 998" o:spid="_x0000_s1308" style="position:absolute;left:3038;top:600;width:2204;height:3360;visibility:visible;mso-wrap-style:square;v-text-anchor:top" coordsize="2204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" path="m2204,l,3359,2197,1268e" filled="f" strokecolor="#231f20" strokeweight="1pt">
                  <v:path arrowok="t" o:connecttype="custom" o:connectlocs="2204,601;0,3960;2197,1869" o:connectangles="0,0,0"/>
                </v:shape>
                <v:shape id="Text Box 997" o:spid="_x0000_s1309" type="#_x0000_t202" style="position:absolute;left:4456;top:181;width:13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EB83C65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996" o:spid="_x0000_s1310" type="#_x0000_t202" style="position:absolute;left:5215;top:254;width:11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7E400DC5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6"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995" o:spid="_x0000_s1311" type="#_x0000_t202" style="position:absolute;left:7489;top:480;width:262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6CD96D8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0°</w:t>
                        </w:r>
                      </w:p>
                    </w:txbxContent>
                  </v:textbox>
                </v:shape>
                <v:shape id="Text Box 994" o:spid="_x0000_s1312" type="#_x0000_t202" style="position:absolute;left:5281;top:918;width:39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1E99515A" w14:textId="77777777" w:rsidR="008F5B58" w:rsidRDefault="008F5B58">
                        <w:pPr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8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</w:t>
                        </w:r>
                      </w:p>
                      <w:p w14:paraId="7AD29B12" w14:textId="77777777" w:rsidR="008F5B58" w:rsidRDefault="008F5B58">
                        <w:pPr>
                          <w:spacing w:before="1"/>
                          <w:rPr>
                            <w:sz w:val="19"/>
                          </w:rPr>
                        </w:pPr>
                      </w:p>
                      <w:p w14:paraId="7C93F646" w14:textId="77777777" w:rsidR="008F5B58" w:rsidRDefault="008F5B58">
                        <w:pPr>
                          <w:spacing w:before="1" w:line="216" w:lineRule="exact"/>
                          <w:ind w:left="87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60°</w:t>
                        </w:r>
                      </w:p>
                    </w:txbxContent>
                  </v:textbox>
                </v:shape>
                <v:shape id="Text Box 993" o:spid="_x0000_s1313" type="#_x0000_t202" style="position:absolute;left:5193;top:1952;width:112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0605A79A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992" o:spid="_x0000_s1314" type="#_x0000_t202" style="position:absolute;left:4206;top:2817;width:39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5B7FA8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5 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89B">
        <w:rPr>
          <w:i/>
          <w:color w:val="231F20"/>
          <w:sz w:val="18"/>
        </w:rPr>
        <w:t>Q</w:t>
      </w:r>
    </w:p>
    <w:p w14:paraId="55D584D6" w14:textId="77777777" w:rsidR="008B75CE" w:rsidRDefault="008B75CE">
      <w:pPr>
        <w:pStyle w:val="a3"/>
        <w:rPr>
          <w:i/>
        </w:rPr>
      </w:pPr>
    </w:p>
    <w:p w14:paraId="7B55EEF0" w14:textId="77777777" w:rsidR="008B75CE" w:rsidRDefault="008B75CE">
      <w:pPr>
        <w:pStyle w:val="a3"/>
        <w:rPr>
          <w:i/>
        </w:rPr>
      </w:pPr>
    </w:p>
    <w:p w14:paraId="2ABC6E4A" w14:textId="77777777" w:rsidR="008B75CE" w:rsidRDefault="008B75CE">
      <w:pPr>
        <w:pStyle w:val="a3"/>
        <w:rPr>
          <w:i/>
        </w:rPr>
      </w:pPr>
    </w:p>
    <w:p w14:paraId="19DFE587" w14:textId="77777777" w:rsidR="008B75CE" w:rsidRDefault="008B75CE">
      <w:pPr>
        <w:pStyle w:val="a3"/>
        <w:rPr>
          <w:i/>
        </w:rPr>
      </w:pPr>
    </w:p>
    <w:p w14:paraId="3D751AF3" w14:textId="77777777" w:rsidR="008B75CE" w:rsidRDefault="008B75CE">
      <w:pPr>
        <w:pStyle w:val="a3"/>
        <w:rPr>
          <w:i/>
        </w:rPr>
      </w:pPr>
    </w:p>
    <w:p w14:paraId="5097AAE0" w14:textId="77777777" w:rsidR="008B75CE" w:rsidRDefault="008B75CE">
      <w:pPr>
        <w:pStyle w:val="a3"/>
        <w:rPr>
          <w:i/>
        </w:rPr>
      </w:pPr>
    </w:p>
    <w:p w14:paraId="658341F8" w14:textId="77777777" w:rsidR="008B75CE" w:rsidRDefault="008B75CE">
      <w:pPr>
        <w:pStyle w:val="a3"/>
        <w:rPr>
          <w:i/>
        </w:rPr>
      </w:pPr>
    </w:p>
    <w:p w14:paraId="7786A4D3" w14:textId="77777777" w:rsidR="008B75CE" w:rsidRDefault="008B75CE">
      <w:pPr>
        <w:pStyle w:val="a3"/>
        <w:rPr>
          <w:i/>
        </w:rPr>
      </w:pPr>
    </w:p>
    <w:p w14:paraId="036E3BC6" w14:textId="77777777" w:rsidR="008B75CE" w:rsidRDefault="008B75CE">
      <w:pPr>
        <w:pStyle w:val="a3"/>
        <w:rPr>
          <w:i/>
        </w:rPr>
      </w:pPr>
    </w:p>
    <w:p w14:paraId="36F7DDFE" w14:textId="77777777" w:rsidR="008B75CE" w:rsidRDefault="008B75CE">
      <w:pPr>
        <w:pStyle w:val="a3"/>
        <w:rPr>
          <w:i/>
        </w:rPr>
      </w:pPr>
    </w:p>
    <w:p w14:paraId="5E0C228D" w14:textId="77777777" w:rsidR="008B75CE" w:rsidRDefault="008B75CE">
      <w:pPr>
        <w:pStyle w:val="a3"/>
        <w:rPr>
          <w:i/>
        </w:rPr>
      </w:pPr>
    </w:p>
    <w:p w14:paraId="12966DCB" w14:textId="77777777" w:rsidR="008B75CE" w:rsidRDefault="008B75CE">
      <w:pPr>
        <w:pStyle w:val="a3"/>
        <w:rPr>
          <w:i/>
        </w:rPr>
      </w:pPr>
    </w:p>
    <w:p w14:paraId="2FFEADCF" w14:textId="77777777" w:rsidR="008B75CE" w:rsidRDefault="008B75CE">
      <w:pPr>
        <w:pStyle w:val="a3"/>
        <w:rPr>
          <w:i/>
        </w:rPr>
      </w:pPr>
    </w:p>
    <w:p w14:paraId="585EA65B" w14:textId="77777777" w:rsidR="008B75CE" w:rsidRDefault="008B75CE">
      <w:pPr>
        <w:pStyle w:val="a3"/>
        <w:spacing w:before="3"/>
        <w:rPr>
          <w:i/>
          <w:sz w:val="27"/>
        </w:rPr>
      </w:pPr>
    </w:p>
    <w:p w14:paraId="4220C7D3" w14:textId="77777777" w:rsidR="008B75CE" w:rsidRDefault="0029489B">
      <w:pPr>
        <w:spacing w:before="100"/>
        <w:ind w:left="2237"/>
        <w:rPr>
          <w:i/>
          <w:sz w:val="18"/>
        </w:rPr>
      </w:pPr>
      <w:r>
        <w:rPr>
          <w:i/>
          <w:color w:val="231F20"/>
          <w:w w:val="103"/>
          <w:sz w:val="18"/>
        </w:rPr>
        <w:t>S</w:t>
      </w:r>
    </w:p>
    <w:p w14:paraId="7E9ED087" w14:textId="77777777" w:rsidR="008B75CE" w:rsidRDefault="008B75CE">
      <w:pPr>
        <w:pStyle w:val="a3"/>
        <w:rPr>
          <w:i/>
        </w:rPr>
      </w:pPr>
    </w:p>
    <w:p w14:paraId="2DB2B3F2" w14:textId="77777777" w:rsidR="008B75CE" w:rsidRDefault="008B75CE">
      <w:pPr>
        <w:pStyle w:val="a3"/>
        <w:spacing w:before="10"/>
        <w:rPr>
          <w:i/>
          <w:sz w:val="18"/>
        </w:rPr>
      </w:pPr>
    </w:p>
    <w:p w14:paraId="3BAE09C8" w14:textId="77777777" w:rsidR="008B75CE" w:rsidRDefault="0029489B">
      <w:pPr>
        <w:pStyle w:val="3"/>
        <w:spacing w:before="100"/>
        <w:ind w:left="853"/>
      </w:pPr>
      <w:r>
        <w:rPr>
          <w:color w:val="231F20"/>
          <w:w w:val="105"/>
        </w:rPr>
        <w:t>Calculate</w:t>
      </w:r>
    </w:p>
    <w:p w14:paraId="1EBA0058" w14:textId="77777777" w:rsidR="008B75CE" w:rsidRDefault="0029489B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 xml:space="preserve">the bearing of </w:t>
      </w:r>
      <w:r>
        <w:rPr>
          <w:i/>
          <w:color w:val="231F20"/>
        </w:rPr>
        <w:t xml:space="preserve">Q </w:t>
      </w:r>
      <w:r>
        <w:rPr>
          <w:color w:val="231F20"/>
        </w:rPr>
        <w:t>from</w:t>
      </w:r>
      <w:r>
        <w:rPr>
          <w:color w:val="231F20"/>
          <w:spacing w:val="-20"/>
        </w:rPr>
        <w:t xml:space="preserve"> </w:t>
      </w:r>
      <w:r>
        <w:rPr>
          <w:i/>
          <w:color w:val="231F20"/>
        </w:rPr>
        <w:t>R</w:t>
      </w:r>
      <w:r>
        <w:rPr>
          <w:color w:val="231F20"/>
        </w:rPr>
        <w:t>.</w:t>
      </w:r>
    </w:p>
    <w:p w14:paraId="60ABFCC5" w14:textId="77777777" w:rsidR="008B75CE" w:rsidRDefault="0029489B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>distance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PQ</w:t>
      </w:r>
      <w:r>
        <w:rPr>
          <w:color w:val="231F20"/>
        </w:rPr>
        <w:t>.</w:t>
      </w:r>
    </w:p>
    <w:p w14:paraId="410CF260" w14:textId="77777777" w:rsidR="008B75CE" w:rsidRDefault="0029489B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>distance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RS</w:t>
      </w:r>
      <w:r>
        <w:rPr>
          <w:color w:val="231F20"/>
        </w:rPr>
        <w:t>.</w:t>
      </w:r>
    </w:p>
    <w:p w14:paraId="28BB1A6D" w14:textId="77777777" w:rsidR="008B75CE" w:rsidRDefault="0029489B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 xml:space="preserve">the shortest distance from </w:t>
      </w:r>
      <w:r>
        <w:rPr>
          <w:i/>
          <w:color w:val="231F20"/>
        </w:rPr>
        <w:t xml:space="preserve">R </w:t>
      </w:r>
      <w:r>
        <w:rPr>
          <w:color w:val="231F20"/>
        </w:rPr>
        <w:t>to</w:t>
      </w:r>
      <w:r>
        <w:rPr>
          <w:color w:val="231F20"/>
          <w:spacing w:val="-23"/>
        </w:rPr>
        <w:t xml:space="preserve"> </w:t>
      </w:r>
      <w:r>
        <w:rPr>
          <w:i/>
          <w:color w:val="231F20"/>
        </w:rPr>
        <w:t>PQ</w:t>
      </w:r>
      <w:r>
        <w:rPr>
          <w:color w:val="231F20"/>
        </w:rPr>
        <w:t>.</w:t>
      </w:r>
    </w:p>
    <w:p w14:paraId="2CF1A15D" w14:textId="2BDF9939" w:rsidR="008B75CE" w:rsidRDefault="0029489B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 xml:space="preserve">the greatest angle of elevation from a point on </w:t>
      </w:r>
      <w:r>
        <w:rPr>
          <w:i/>
          <w:color w:val="231F20"/>
        </w:rPr>
        <w:t xml:space="preserve">PQ </w:t>
      </w:r>
      <w:r w:rsidR="00515B33">
        <w:rPr>
          <w:color w:val="231F20"/>
        </w:rPr>
        <w:t xml:space="preserve">to the top of the building at </w:t>
      </w:r>
      <w:r>
        <w:rPr>
          <w:i/>
          <w:color w:val="231F20"/>
        </w:rPr>
        <w:t>R</w:t>
      </w:r>
      <w:r>
        <w:rPr>
          <w:color w:val="231F20"/>
        </w:rPr>
        <w:t>.</w:t>
      </w:r>
    </w:p>
    <w:p w14:paraId="4CC8377D" w14:textId="77777777" w:rsidR="008B75CE" w:rsidRDefault="008B75CE">
      <w:p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380593EC" w14:textId="5545357A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C9C436B" wp14:editId="6D82FD88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55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BFD9" id="Rectangle 990" o:spid="_x0000_s1026" style="position:absolute;left:0;text-align:left;margin-left:558.8pt;margin-top:62.35pt;width:36.5pt;height:779.5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49089296" w14:textId="77777777" w:rsidR="008B75CE" w:rsidRDefault="008B75CE">
      <w:pPr>
        <w:pStyle w:val="a3"/>
        <w:rPr>
          <w:rFonts w:ascii="Tahoma"/>
          <w:b/>
        </w:rPr>
      </w:pPr>
    </w:p>
    <w:p w14:paraId="68EC53C4" w14:textId="204AF128" w:rsidR="008B75CE" w:rsidRDefault="000F78E9">
      <w:pPr>
        <w:pStyle w:val="3"/>
        <w:numPr>
          <w:ilvl w:val="0"/>
          <w:numId w:val="17"/>
        </w:numPr>
        <w:tabs>
          <w:tab w:val="left" w:pos="854"/>
        </w:tabs>
        <w:spacing w:before="225" w:line="249" w:lineRule="auto"/>
        <w:ind w:right="1361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D310BA" wp14:editId="6147F33A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54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E1959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10BA" id="Text Box 989" o:spid="_x0000_s1315" type="#_x0000_t202" style="position:absolute;left:0;text-align:left;margin-left:561pt;margin-top:18.25pt;width:15.45pt;height:122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8E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6F6E1959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 xml:space="preserve">On the map, Kenny’s house is located at Spanish </w:t>
      </w:r>
      <w:r w:rsidR="0029489B">
        <w:rPr>
          <w:color w:val="231F20"/>
          <w:spacing w:val="-3"/>
        </w:rPr>
        <w:t xml:space="preserve">Terrace, </w:t>
      </w:r>
      <w:r w:rsidR="0029489B">
        <w:rPr>
          <w:i/>
          <w:color w:val="231F20"/>
        </w:rPr>
        <w:t>C</w:t>
      </w:r>
      <w:r w:rsidR="0029489B">
        <w:rPr>
          <w:color w:val="231F20"/>
        </w:rPr>
        <w:t xml:space="preserve">, and he studies in School </w:t>
      </w:r>
      <w:r w:rsidR="0029489B">
        <w:rPr>
          <w:i/>
          <w:color w:val="231F20"/>
        </w:rPr>
        <w:t>A</w:t>
      </w:r>
      <w:r w:rsidR="0029489B">
        <w:rPr>
          <w:color w:val="231F20"/>
        </w:rPr>
        <w:t xml:space="preserve">. At the end of the school </w:t>
      </w:r>
      <w:r w:rsidR="0029489B">
        <w:rPr>
          <w:color w:val="231F20"/>
          <w:spacing w:val="-3"/>
        </w:rPr>
        <w:t xml:space="preserve">day, </w:t>
      </w:r>
      <w:r w:rsidR="0029489B">
        <w:rPr>
          <w:color w:val="231F20"/>
        </w:rPr>
        <w:t xml:space="preserve">he would walk to Restaurant </w:t>
      </w:r>
      <w:r w:rsidR="0029489B">
        <w:rPr>
          <w:i/>
          <w:color w:val="231F20"/>
        </w:rPr>
        <w:t xml:space="preserve">B </w:t>
      </w:r>
      <w:r w:rsidR="0029489B">
        <w:rPr>
          <w:color w:val="231F20"/>
        </w:rPr>
        <w:t xml:space="preserve">to buy his dinner before walking back home. On the weekends, John would head to the Hollywood Mini Mart, </w:t>
      </w:r>
      <w:r w:rsidR="0029489B">
        <w:rPr>
          <w:i/>
          <w:color w:val="231F20"/>
        </w:rPr>
        <w:t>D</w:t>
      </w:r>
      <w:r w:rsidR="0029489B">
        <w:rPr>
          <w:color w:val="231F20"/>
        </w:rPr>
        <w:t>, to buy some</w:t>
      </w:r>
      <w:r w:rsidR="0029489B">
        <w:rPr>
          <w:color w:val="231F20"/>
          <w:spacing w:val="-13"/>
        </w:rPr>
        <w:t xml:space="preserve"> </w:t>
      </w:r>
      <w:r w:rsidR="0029489B">
        <w:rPr>
          <w:color w:val="231F20"/>
        </w:rPr>
        <w:t>groceries.</w:t>
      </w:r>
    </w:p>
    <w:p w14:paraId="4D5666C9" w14:textId="7D4D2A5E" w:rsidR="008B75CE" w:rsidRDefault="000F78E9">
      <w:pPr>
        <w:pStyle w:val="a3"/>
        <w:spacing w:before="6"/>
        <w:rPr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33824" behindDoc="0" locked="0" layoutInCell="1" allowOverlap="1" wp14:anchorId="09357389" wp14:editId="3CF77B97">
                <wp:simplePos x="0" y="0"/>
                <wp:positionH relativeFrom="page">
                  <wp:posOffset>1205865</wp:posOffset>
                </wp:positionH>
                <wp:positionV relativeFrom="paragraph">
                  <wp:posOffset>168275</wp:posOffset>
                </wp:positionV>
                <wp:extent cx="4335145" cy="3075940"/>
                <wp:effectExtent l="5715" t="3810" r="2540" b="0"/>
                <wp:wrapTopAndBottom/>
                <wp:docPr id="27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5145" cy="3075940"/>
                          <a:chOff x="1899" y="265"/>
                          <a:chExt cx="6827" cy="4844"/>
                        </a:xfrm>
                      </wpg:grpSpPr>
                      <wps:wsp>
                        <wps:cNvPr id="28" name="Freeform 988"/>
                        <wps:cNvSpPr>
                          <a:spLocks/>
                        </wps:cNvSpPr>
                        <wps:spPr bwMode="auto">
                          <a:xfrm>
                            <a:off x="5189" y="4369"/>
                            <a:ext cx="612" cy="183"/>
                          </a:xfrm>
                          <a:custGeom>
                            <a:avLst/>
                            <a:gdLst>
                              <a:gd name="T0" fmla="+- 0 5801 5190"/>
                              <a:gd name="T1" fmla="*/ T0 w 612"/>
                              <a:gd name="T2" fmla="+- 0 4405 4370"/>
                              <a:gd name="T3" fmla="*/ 4405 h 183"/>
                              <a:gd name="T4" fmla="+- 0 5754 5190"/>
                              <a:gd name="T5" fmla="*/ T4 w 612"/>
                              <a:gd name="T6" fmla="+- 0 4390 4370"/>
                              <a:gd name="T7" fmla="*/ 4390 h 183"/>
                              <a:gd name="T8" fmla="+- 0 5706 5190"/>
                              <a:gd name="T9" fmla="*/ T8 w 612"/>
                              <a:gd name="T10" fmla="+- 0 4379 4370"/>
                              <a:gd name="T11" fmla="*/ 4379 h 183"/>
                              <a:gd name="T12" fmla="+- 0 5656 5190"/>
                              <a:gd name="T13" fmla="*/ T12 w 612"/>
                              <a:gd name="T14" fmla="+- 0 4372 4370"/>
                              <a:gd name="T15" fmla="*/ 4372 h 183"/>
                              <a:gd name="T16" fmla="+- 0 5604 5190"/>
                              <a:gd name="T17" fmla="*/ T16 w 612"/>
                              <a:gd name="T18" fmla="+- 0 4370 4370"/>
                              <a:gd name="T19" fmla="*/ 4370 h 183"/>
                              <a:gd name="T20" fmla="+- 0 5524 5190"/>
                              <a:gd name="T21" fmla="*/ T20 w 612"/>
                              <a:gd name="T22" fmla="+- 0 4375 4370"/>
                              <a:gd name="T23" fmla="*/ 4375 h 183"/>
                              <a:gd name="T24" fmla="+- 0 5447 5190"/>
                              <a:gd name="T25" fmla="*/ T24 w 612"/>
                              <a:gd name="T26" fmla="+- 0 4392 4370"/>
                              <a:gd name="T27" fmla="*/ 4392 h 183"/>
                              <a:gd name="T28" fmla="+- 0 5374 5190"/>
                              <a:gd name="T29" fmla="*/ T28 w 612"/>
                              <a:gd name="T30" fmla="+- 0 4419 4370"/>
                              <a:gd name="T31" fmla="*/ 4419 h 183"/>
                              <a:gd name="T32" fmla="+- 0 5306 5190"/>
                              <a:gd name="T33" fmla="*/ T32 w 612"/>
                              <a:gd name="T34" fmla="+- 0 4455 4370"/>
                              <a:gd name="T35" fmla="*/ 4455 h 183"/>
                              <a:gd name="T36" fmla="+- 0 5245 5190"/>
                              <a:gd name="T37" fmla="*/ T36 w 612"/>
                              <a:gd name="T38" fmla="+- 0 4500 4370"/>
                              <a:gd name="T39" fmla="*/ 4500 h 183"/>
                              <a:gd name="T40" fmla="+- 0 5190 5190"/>
                              <a:gd name="T41" fmla="*/ T40 w 612"/>
                              <a:gd name="T42" fmla="+- 0 4552 4370"/>
                              <a:gd name="T43" fmla="*/ 4552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12" h="183">
                                <a:moveTo>
                                  <a:pt x="611" y="35"/>
                                </a:moveTo>
                                <a:lnTo>
                                  <a:pt x="564" y="20"/>
                                </a:lnTo>
                                <a:lnTo>
                                  <a:pt x="516" y="9"/>
                                </a:lnTo>
                                <a:lnTo>
                                  <a:pt x="466" y="2"/>
                                </a:lnTo>
                                <a:lnTo>
                                  <a:pt x="414" y="0"/>
                                </a:lnTo>
                                <a:lnTo>
                                  <a:pt x="334" y="5"/>
                                </a:lnTo>
                                <a:lnTo>
                                  <a:pt x="257" y="22"/>
                                </a:lnTo>
                                <a:lnTo>
                                  <a:pt x="184" y="49"/>
                                </a:lnTo>
                                <a:lnTo>
                                  <a:pt x="116" y="85"/>
                                </a:lnTo>
                                <a:lnTo>
                                  <a:pt x="55" y="130"/>
                                </a:ln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87"/>
                        <wps:cNvSpPr>
                          <a:spLocks/>
                        </wps:cNvSpPr>
                        <wps:spPr bwMode="auto">
                          <a:xfrm>
                            <a:off x="8166" y="2027"/>
                            <a:ext cx="193" cy="379"/>
                          </a:xfrm>
                          <a:custGeom>
                            <a:avLst/>
                            <a:gdLst>
                              <a:gd name="T0" fmla="+- 0 8353 8167"/>
                              <a:gd name="T1" fmla="*/ T0 w 193"/>
                              <a:gd name="T2" fmla="+- 0 2027 2027"/>
                              <a:gd name="T3" fmla="*/ 2027 h 379"/>
                              <a:gd name="T4" fmla="+- 0 8167 8167"/>
                              <a:gd name="T5" fmla="*/ T4 w 193"/>
                              <a:gd name="T6" fmla="+- 0 2220 2027"/>
                              <a:gd name="T7" fmla="*/ 2220 h 379"/>
                              <a:gd name="T8" fmla="+- 0 8359 8167"/>
                              <a:gd name="T9" fmla="*/ T8 w 193"/>
                              <a:gd name="T10" fmla="+- 0 2406 2027"/>
                              <a:gd name="T11" fmla="*/ 2406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3" h="379">
                                <a:moveTo>
                                  <a:pt x="186" y="0"/>
                                </a:moveTo>
                                <a:lnTo>
                                  <a:pt x="0" y="193"/>
                                </a:lnTo>
                                <a:lnTo>
                                  <a:pt x="192" y="37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1" y="1586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4" y="775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5570" y="269"/>
                            <a:ext cx="1483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5" y="2116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2" y="4840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8371" y="1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980"/>
                        <wps:cNvSpPr>
                          <a:spLocks/>
                        </wps:cNvSpPr>
                        <wps:spPr bwMode="auto">
                          <a:xfrm>
                            <a:off x="8319" y="731"/>
                            <a:ext cx="103" cy="141"/>
                          </a:xfrm>
                          <a:custGeom>
                            <a:avLst/>
                            <a:gdLst>
                              <a:gd name="T0" fmla="+- 0 8371 8320"/>
                              <a:gd name="T1" fmla="*/ T0 w 103"/>
                              <a:gd name="T2" fmla="+- 0 732 732"/>
                              <a:gd name="T3" fmla="*/ 732 h 141"/>
                              <a:gd name="T4" fmla="+- 0 8320 8320"/>
                              <a:gd name="T5" fmla="*/ T4 w 103"/>
                              <a:gd name="T6" fmla="+- 0 872 732"/>
                              <a:gd name="T7" fmla="*/ 872 h 141"/>
                              <a:gd name="T8" fmla="+- 0 8422 8320"/>
                              <a:gd name="T9" fmla="*/ T8 w 103"/>
                              <a:gd name="T10" fmla="+- 0 872 732"/>
                              <a:gd name="T11" fmla="*/ 872 h 141"/>
                              <a:gd name="T12" fmla="+- 0 8371 8320"/>
                              <a:gd name="T13" fmla="*/ T12 w 103"/>
                              <a:gd name="T14" fmla="+- 0 732 732"/>
                              <a:gd name="T15" fmla="*/ 732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51" y="0"/>
                                </a:moveTo>
                                <a:lnTo>
                                  <a:pt x="0" y="140"/>
                                </a:lnTo>
                                <a:lnTo>
                                  <a:pt x="102" y="14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8274" y="1179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1904" y="964"/>
                            <a:ext cx="1332" cy="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6014" y="4635"/>
                            <a:ext cx="1020" cy="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76"/>
                        <wps:cNvSpPr>
                          <a:spLocks/>
                        </wps:cNvSpPr>
                        <wps:spPr bwMode="auto">
                          <a:xfrm>
                            <a:off x="2372" y="872"/>
                            <a:ext cx="6189" cy="4082"/>
                          </a:xfrm>
                          <a:custGeom>
                            <a:avLst/>
                            <a:gdLst>
                              <a:gd name="T0" fmla="+- 0 5593 2373"/>
                              <a:gd name="T1" fmla="*/ T0 w 6189"/>
                              <a:gd name="T2" fmla="+- 0 4954 872"/>
                              <a:gd name="T3" fmla="*/ 4954 h 4082"/>
                              <a:gd name="T4" fmla="+- 0 2373 2373"/>
                              <a:gd name="T5" fmla="*/ T4 w 6189"/>
                              <a:gd name="T6" fmla="+- 0 1689 872"/>
                              <a:gd name="T7" fmla="*/ 1689 h 4082"/>
                              <a:gd name="T8" fmla="+- 0 7089 2373"/>
                              <a:gd name="T9" fmla="*/ T8 w 6189"/>
                              <a:gd name="T10" fmla="+- 0 872 872"/>
                              <a:gd name="T11" fmla="*/ 872 h 4082"/>
                              <a:gd name="T12" fmla="+- 0 8561 2373"/>
                              <a:gd name="T13" fmla="*/ T12 w 6189"/>
                              <a:gd name="T14" fmla="+- 0 2216 872"/>
                              <a:gd name="T15" fmla="*/ 2216 h 4082"/>
                              <a:gd name="T16" fmla="+- 0 5593 2373"/>
                              <a:gd name="T17" fmla="*/ T16 w 6189"/>
                              <a:gd name="T18" fmla="+- 0 4954 872"/>
                              <a:gd name="T19" fmla="*/ 4954 h 4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9" h="4082">
                                <a:moveTo>
                                  <a:pt x="3220" y="4082"/>
                                </a:moveTo>
                                <a:lnTo>
                                  <a:pt x="0" y="817"/>
                                </a:lnTo>
                                <a:lnTo>
                                  <a:pt x="4716" y="0"/>
                                </a:lnTo>
                                <a:lnTo>
                                  <a:pt x="6188" y="1344"/>
                                </a:lnTo>
                                <a:lnTo>
                                  <a:pt x="3220" y="40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7095" y="874"/>
                            <a:ext cx="0" cy="40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710"/>
                            <a:ext cx="12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4F000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6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8257" y="537"/>
                            <a:ext cx="13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35C3B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2022" y="1046"/>
                            <a:ext cx="96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9CFB7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Restaurant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1518"/>
                            <a:ext cx="11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DC6C7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5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1899"/>
                            <a:ext cx="13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4150A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5785" y="2457"/>
                            <a:ext cx="48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4B936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54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3347" y="3341"/>
                            <a:ext cx="48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BB82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57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7383" y="3330"/>
                            <a:ext cx="48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013CE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49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5173" y="4067"/>
                            <a:ext cx="48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11086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65.38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4891"/>
                            <a:ext cx="12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62A75" w14:textId="77777777" w:rsidR="008F5B58" w:rsidRDefault="008F5B58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4717"/>
                            <a:ext cx="67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68318" w14:textId="77777777" w:rsidR="008F5B58" w:rsidRDefault="008F5B58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School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269"/>
                            <a:ext cx="1483" cy="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33B869" w14:textId="77777777" w:rsidR="008F5B58" w:rsidRDefault="008F5B58">
                              <w:pPr>
                                <w:spacing w:before="92" w:line="218" w:lineRule="auto"/>
                                <w:ind w:left="113" w:right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Spanish Terrace, Kenny’s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57389" id="Group 962" o:spid="_x0000_s1316" style="position:absolute;margin-left:94.95pt;margin-top:13.25pt;width:341.35pt;height:242.2pt;z-index:251533824;mso-wrap-distance-left:0;mso-wrap-distance-right:0;mso-position-horizontal-relative:page;mso-position-vertical-relative:text" coordorigin="1899,265" coordsize="6827,4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">
                <v:shape id="Freeform 988" o:spid="_x0000_s1317" style="position:absolute;left:5189;top:4369;width:612;height:183;visibility:visible;mso-wrap-style:square;v-text-anchor:top" coordsize="61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" path="m611,35l564,20,516,9,466,2,414,,334,5,257,22,184,49,116,85,55,130,,182e" filled="f" strokecolor="#808285" strokeweight=".5pt">
                  <v:path arrowok="t" o:connecttype="custom" o:connectlocs="611,4405;564,4390;516,4379;466,4372;414,4370;334,4375;257,4392;184,4419;116,4455;55,4500;0,4552" o:connectangles="0,0,0,0,0,0,0,0,0,0,0"/>
                </v:shape>
                <v:shape id="Freeform 987" o:spid="_x0000_s1318" style="position:absolute;left:8166;top:2027;width:193;height:379;visibility:visible;mso-wrap-style:square;v-text-anchor:top" coordsize="19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" path="m186,l,193,192,379e" filled="f" strokecolor="#808285" strokeweight="1pt">
                  <v:path arrowok="t" o:connecttype="custom" o:connectlocs="186,2027;0,2220;192,2406" o:connectangles="0,0,0"/>
                </v:shape>
                <v:shape id="Picture 986" o:spid="_x0000_s1319" type="#_x0000_t75" style="position:absolute;left:2281;top:1586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">
                  <v:imagedata r:id="rId55" o:title=""/>
                </v:shape>
                <v:shape id="Picture 985" o:spid="_x0000_s1320" type="#_x0000_t75" style="position:absolute;left:6984;top:775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">
                  <v:imagedata r:id="rId56" o:title=""/>
                </v:shape>
                <v:rect id="Rectangle 984" o:spid="_x0000_s1321" style="position:absolute;left:5570;top:269;width:1483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shape id="Picture 983" o:spid="_x0000_s1322" type="#_x0000_t75" style="position:absolute;left:8455;top:2116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">
                  <v:imagedata r:id="rId57" o:title=""/>
                </v:shape>
                <v:shape id="Picture 982" o:spid="_x0000_s1323" type="#_x0000_t75" style="position:absolute;left:5512;top:4840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">
                  <v:imagedata r:id="rId58" o:title=""/>
                </v:shape>
                <v:line id="Line 981" o:spid="_x0000_s1324" style="position:absolute;visibility:visible;mso-wrap-style:square" from="8371,1491" to="8371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" strokecolor="#231f20" strokeweight="1pt"/>
                <v:shape id="Freeform 980" o:spid="_x0000_s1325" style="position:absolute;left:8319;top:731;width:103;height:14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" path="m51,l,140r102,l51,xe" fillcolor="#231f20" stroked="f">
                  <v:path arrowok="t" o:connecttype="custom" o:connectlocs="51,732;0,872;102,872;51,732" o:connectangles="0,0,0,0"/>
                </v:shape>
                <v:line id="Line 979" o:spid="_x0000_s1326" style="position:absolute;visibility:visible;mso-wrap-style:square" from="8274,1179" to="8467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" strokecolor="#231f20" strokeweight="1pt"/>
                <v:rect id="Rectangle 978" o:spid="_x0000_s1327" style="position:absolute;left:1904;top:964;width:133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" filled="f" strokecolor="#231f20" strokeweight=".5pt"/>
                <v:rect id="Rectangle 977" o:spid="_x0000_s1328" style="position:absolute;left:6014;top:4635;width:102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" filled="f" strokecolor="#231f20" strokeweight=".5pt"/>
                <v:shape id="Freeform 976" o:spid="_x0000_s1329" style="position:absolute;left:2372;top:872;width:6189;height:4082;visibility:visible;mso-wrap-style:square;v-text-anchor:top" coordsize="6189,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" path="m3220,4082l,817,4716,,6188,1344,3220,4082xe" filled="f" strokecolor="#231f20" strokeweight="1pt">
                  <v:path arrowok="t" o:connecttype="custom" o:connectlocs="3220,4954;0,1689;4716,872;6188,2216;3220,4954" o:connectangles="0,0,0,0,0"/>
                </v:shape>
                <v:line id="Line 975" o:spid="_x0000_s1330" style="position:absolute;visibility:visible;mso-wrap-style:square" from="7095,874" to="7095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" strokecolor="#231f20" strokeweight="1pt"/>
                <v:shape id="Text Box 974" o:spid="_x0000_s1331" type="#_x0000_t202" style="position:absolute;left:7284;top:710;width:12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754F000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6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973" o:spid="_x0000_s1332" type="#_x0000_t202" style="position:absolute;left:8257;top:537;width:13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CC35C3B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972" o:spid="_x0000_s1333" type="#_x0000_t202" style="position:absolute;left:2022;top:1046;width:96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9B9CFB7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Restaurant B</w:t>
                        </w:r>
                      </w:p>
                    </w:txbxContent>
                  </v:textbox>
                </v:shape>
                <v:shape id="Text Box 971" o:spid="_x0000_s1334" type="#_x0000_t202" style="position:absolute;left:1955;top:1518;width:11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01DC6C7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5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970" o:spid="_x0000_s1335" type="#_x0000_t202" style="position:absolute;left:8589;top:1899;width:13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C44150A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969" o:spid="_x0000_s1336" type="#_x0000_t202" style="position:absolute;left:5785;top:2457;width:48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194B936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40 m</w:t>
                        </w:r>
                      </w:p>
                    </w:txbxContent>
                  </v:textbox>
                </v:shape>
                <v:shape id="Text Box 968" o:spid="_x0000_s1337" type="#_x0000_t202" style="position:absolute;left:3347;top:3341;width:48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2BCBB82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70 m</w:t>
                        </w:r>
                      </w:p>
                    </w:txbxContent>
                  </v:textbox>
                </v:shape>
                <v:shape id="Text Box 967" o:spid="_x0000_s1338" type="#_x0000_t202" style="position:absolute;left:7383;top:3330;width:48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DF013CE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90 m</w:t>
                        </w:r>
                      </w:p>
                    </w:txbxContent>
                  </v:textbox>
                </v:shape>
                <v:shape id="Text Box 966" o:spid="_x0000_s1339" type="#_x0000_t202" style="position:absolute;left:5173;top:4067;width:48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12911086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65.38°</w:t>
                        </w:r>
                      </w:p>
                    </w:txbxContent>
                  </v:textbox>
                </v:shape>
                <v:shape id="Text Box 965" o:spid="_x0000_s1340" type="#_x0000_t202" style="position:absolute;left:5144;top:4891;width:12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F62A75" w14:textId="77777777" w:rsidR="008F5B58" w:rsidRDefault="008F5B58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64" o:spid="_x0000_s1341" type="#_x0000_t202" style="position:absolute;left:6132;top:4717;width:679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F968318" w14:textId="77777777" w:rsidR="008F5B58" w:rsidRDefault="008F5B58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School A</w:t>
                        </w:r>
                      </w:p>
                    </w:txbxContent>
                  </v:textbox>
                </v:shape>
                <v:shape id="Text Box 963" o:spid="_x0000_s1342" type="#_x0000_t202" style="position:absolute;left:5570;top:269;width:1483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" filled="f" strokecolor="#231f20" strokeweight=".5pt">
                  <v:textbox inset="0,0,0,0">
                    <w:txbxContent>
                      <w:p w14:paraId="3833B869" w14:textId="77777777" w:rsidR="008F5B58" w:rsidRDefault="008F5B58">
                        <w:pPr>
                          <w:spacing w:before="92" w:line="218" w:lineRule="auto"/>
                          <w:ind w:left="113" w:right="14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panish Terrace, Kenny’s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34848" behindDoc="0" locked="0" layoutInCell="1" allowOverlap="1" wp14:anchorId="629DF894" wp14:editId="5B8CC5DF">
                <wp:simplePos x="0" y="0"/>
                <wp:positionH relativeFrom="page">
                  <wp:posOffset>5646420</wp:posOffset>
                </wp:positionH>
                <wp:positionV relativeFrom="paragraph">
                  <wp:posOffset>1205865</wp:posOffset>
                </wp:positionV>
                <wp:extent cx="704850" cy="372745"/>
                <wp:effectExtent l="7620" t="12700" r="11430" b="5080"/>
                <wp:wrapTopAndBottom/>
                <wp:docPr id="26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6345F" w14:textId="77777777" w:rsidR="008F5B58" w:rsidRDefault="008F5B58">
                            <w:pPr>
                              <w:spacing w:before="92" w:line="218" w:lineRule="auto"/>
                              <w:ind w:left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ollywood Mini M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F894" id="Text Box 961" o:spid="_x0000_s1343" type="#_x0000_t202" style="position:absolute;margin-left:444.6pt;margin-top:94.95pt;width:55.5pt;height:29.35pt;z-index:2515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" filled="f" strokecolor="#231f20" strokeweight=".5pt">
                <v:textbox inset="0,0,0,0">
                  <w:txbxContent>
                    <w:p w14:paraId="46D6345F" w14:textId="77777777" w:rsidR="008F5B58" w:rsidRDefault="008F5B58">
                      <w:pPr>
                        <w:spacing w:before="92" w:line="218" w:lineRule="auto"/>
                        <w:ind w:left="113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Hollywood Mini Ma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B20C08" w14:textId="77777777" w:rsidR="008B75CE" w:rsidRDefault="008B75CE">
      <w:pPr>
        <w:pStyle w:val="a3"/>
        <w:spacing w:before="8"/>
        <w:rPr>
          <w:sz w:val="19"/>
        </w:rPr>
      </w:pPr>
    </w:p>
    <w:p w14:paraId="77844EAB" w14:textId="77777777" w:rsidR="008B75CE" w:rsidRPr="00A40F13" w:rsidRDefault="0029489B">
      <w:pPr>
        <w:pStyle w:val="a5"/>
        <w:numPr>
          <w:ilvl w:val="1"/>
          <w:numId w:val="17"/>
        </w:numPr>
        <w:tabs>
          <w:tab w:val="left" w:pos="1195"/>
        </w:tabs>
        <w:ind w:right="1292"/>
      </w:pPr>
      <w:r>
        <w:rPr>
          <w:color w:val="231F20"/>
          <w:w w:val="105"/>
        </w:rPr>
        <w:t>I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AB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570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,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spacing w:val="-3"/>
          <w:w w:val="105"/>
        </w:rPr>
        <w:t>AC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540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,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AD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490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gle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BAC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65.38</w:t>
      </w:r>
      <w:r>
        <w:rPr>
          <w:rFonts w:ascii="Symbol" w:hAnsi="Symbol"/>
          <w:color w:val="231F20"/>
          <w:w w:val="105"/>
        </w:rPr>
        <w:t>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gle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CDA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90</w:t>
      </w:r>
      <w:r>
        <w:rPr>
          <w:rFonts w:ascii="Symbol" w:hAnsi="Symbol"/>
          <w:color w:val="231F20"/>
          <w:w w:val="105"/>
        </w:rPr>
        <w:t></w:t>
      </w:r>
      <w:r>
        <w:rPr>
          <w:rFonts w:ascii="Times New Roman" w:hAnsi="Times New Roman"/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 bear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C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79.2</w:t>
      </w:r>
      <w:r>
        <w:rPr>
          <w:rFonts w:ascii="Symbol" w:hAnsi="Symbol"/>
          <w:color w:val="231F20"/>
          <w:w w:val="105"/>
        </w:rPr>
        <w:t>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nd</w:t>
      </w:r>
    </w:p>
    <w:p w14:paraId="29CAE611" w14:textId="2BAE0436" w:rsidR="00A40F13" w:rsidRDefault="00A40F13" w:rsidP="00A40F13">
      <w:pPr>
        <w:pStyle w:val="a5"/>
        <w:numPr>
          <w:ilvl w:val="2"/>
          <w:numId w:val="17"/>
        </w:numPr>
        <w:tabs>
          <w:tab w:val="left" w:pos="1195"/>
        </w:tabs>
        <w:ind w:right="1292"/>
      </w:pPr>
      <w:r>
        <w:rPr>
          <w:color w:val="231F20"/>
        </w:rPr>
        <w:t xml:space="preserve">the distance between Restaurant </w:t>
      </w:r>
      <w:r>
        <w:rPr>
          <w:i/>
          <w:color w:val="231F20"/>
        </w:rPr>
        <w:t xml:space="preserve">B </w:t>
      </w:r>
      <w:r w:rsidR="00515B33">
        <w:rPr>
          <w:color w:val="231F20"/>
        </w:rPr>
        <w:t xml:space="preserve">and Kenny’s </w:t>
      </w:r>
      <w:r>
        <w:rPr>
          <w:color w:val="231F20"/>
        </w:rPr>
        <w:t>house.</w:t>
      </w:r>
    </w:p>
    <w:p w14:paraId="67E8DC09" w14:textId="77777777" w:rsidR="008B75CE" w:rsidRDefault="0029489B">
      <w:pPr>
        <w:pStyle w:val="a5"/>
        <w:numPr>
          <w:ilvl w:val="2"/>
          <w:numId w:val="17"/>
        </w:numPr>
        <w:tabs>
          <w:tab w:val="left" w:pos="1535"/>
        </w:tabs>
        <w:spacing w:before="68"/>
        <w:ind w:hanging="340"/>
      </w:pPr>
      <w:r>
        <w:rPr>
          <w:color w:val="231F20"/>
          <w:w w:val="105"/>
        </w:rPr>
        <w:t>angle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BCA</w:t>
      </w:r>
      <w:r>
        <w:rPr>
          <w:color w:val="231F20"/>
          <w:w w:val="105"/>
        </w:rPr>
        <w:t>.</w:t>
      </w:r>
    </w:p>
    <w:p w14:paraId="6B4E3882" w14:textId="77777777" w:rsidR="008B75CE" w:rsidRDefault="0029489B">
      <w:pPr>
        <w:pStyle w:val="3"/>
        <w:numPr>
          <w:ilvl w:val="2"/>
          <w:numId w:val="17"/>
        </w:numPr>
        <w:tabs>
          <w:tab w:val="left" w:pos="1535"/>
        </w:tabs>
        <w:spacing w:before="68"/>
        <w:ind w:hanging="340"/>
      </w:pPr>
      <w:r>
        <w:rPr>
          <w:color w:val="231F20"/>
        </w:rPr>
        <w:t xml:space="preserve">the bearing of School </w:t>
      </w:r>
      <w:r>
        <w:rPr>
          <w:i/>
          <w:color w:val="231F20"/>
        </w:rPr>
        <w:t xml:space="preserve">A </w:t>
      </w:r>
      <w:r>
        <w:rPr>
          <w:color w:val="231F20"/>
        </w:rPr>
        <w:t>from Kenny’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house.</w:t>
      </w:r>
    </w:p>
    <w:p w14:paraId="32DABB01" w14:textId="77777777" w:rsidR="00736ACE" w:rsidRPr="00736ACE" w:rsidRDefault="0029489B" w:rsidP="00736ACE">
      <w:pPr>
        <w:pStyle w:val="a5"/>
        <w:numPr>
          <w:ilvl w:val="1"/>
          <w:numId w:val="17"/>
        </w:numPr>
        <w:tabs>
          <w:tab w:val="left" w:pos="1194"/>
        </w:tabs>
        <w:spacing w:before="60"/>
      </w:pPr>
      <w:r>
        <w:rPr>
          <w:color w:val="231F20"/>
          <w:w w:val="105"/>
        </w:rPr>
        <w:t>Find the value of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area of ∆ABC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area of ∆ADC</m:t>
            </m:r>
          </m:den>
        </m:f>
      </m:oMath>
      <w:r>
        <w:rPr>
          <w:i/>
          <w:color w:val="231F20"/>
          <w:spacing w:val="-11"/>
          <w:w w:val="105"/>
          <w:position w:val="16"/>
          <w:sz w:val="18"/>
        </w:rPr>
        <w:t xml:space="preserve"> </w:t>
      </w:r>
      <w:r>
        <w:rPr>
          <w:color w:val="231F20"/>
          <w:w w:val="105"/>
        </w:rPr>
        <w:t>.</w:t>
      </w:r>
    </w:p>
    <w:p w14:paraId="0C44DEDF" w14:textId="77777777" w:rsidR="00736ACE" w:rsidRPr="00736ACE" w:rsidRDefault="00736ACE" w:rsidP="00736ACE">
      <w:pPr>
        <w:pStyle w:val="a5"/>
        <w:numPr>
          <w:ilvl w:val="1"/>
          <w:numId w:val="17"/>
        </w:numPr>
        <w:tabs>
          <w:tab w:val="left" w:pos="1194"/>
        </w:tabs>
        <w:spacing w:before="60"/>
      </w:pPr>
      <w:r>
        <w:rPr>
          <w:rFonts w:eastAsiaTheme="minorEastAsia" w:hint="eastAsia"/>
          <w:lang w:eastAsia="ja-JP"/>
        </w:rPr>
        <w:t>Hence state the</w:t>
      </w:r>
      <w:r w:rsidR="006751EC"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 xml:space="preserve">value of </w:t>
      </w:r>
      <w:r w:rsidR="00DF485E">
        <w:rPr>
          <w:rFonts w:eastAsiaTheme="minorEastAsia" w:hint="eastAsia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ja-JP"/>
              </w:rPr>
              <m:t>s</m:t>
            </m:r>
            <m:r>
              <w:rPr>
                <w:rFonts w:ascii="Cambria Math" w:eastAsiaTheme="minorEastAsia" w:hAnsi="Cambria Math"/>
                <w:lang w:eastAsia="ja-JP"/>
              </w:rPr>
              <m:t>hortest distance from B to AC</m:t>
            </m:r>
          </m:num>
          <m:den>
            <m:r>
              <w:rPr>
                <w:rFonts w:ascii="Cambria Math" w:eastAsiaTheme="minorEastAsia" w:hAnsi="Cambria Math"/>
                <w:lang w:eastAsia="ja-JP"/>
              </w:rPr>
              <m:t>shortest distance from D to AC</m:t>
            </m:r>
          </m:den>
        </m:f>
      </m:oMath>
      <w:r>
        <w:rPr>
          <w:rFonts w:eastAsiaTheme="minorEastAsia" w:hint="eastAsia"/>
          <w:lang w:eastAsia="ja-JP"/>
        </w:rPr>
        <w:t xml:space="preserve"> .</w:t>
      </w:r>
    </w:p>
    <w:p w14:paraId="4926CBC1" w14:textId="77777777" w:rsidR="00736ACE" w:rsidRDefault="00736ACE" w:rsidP="00736ACE">
      <w:pPr>
        <w:pStyle w:val="a5"/>
        <w:tabs>
          <w:tab w:val="left" w:pos="1194"/>
        </w:tabs>
        <w:spacing w:before="60"/>
        <w:ind w:firstLine="0"/>
      </w:pPr>
    </w:p>
    <w:p w14:paraId="70639489" w14:textId="77777777" w:rsidR="008B75CE" w:rsidRDefault="008B75CE" w:rsidP="00736ACE">
      <w:pPr>
        <w:spacing w:before="172"/>
        <w:rPr>
          <w:i/>
          <w:sz w:val="18"/>
        </w:rPr>
      </w:pPr>
    </w:p>
    <w:p w14:paraId="37463B6A" w14:textId="77777777" w:rsidR="008B75CE" w:rsidRDefault="008B75CE">
      <w:pPr>
        <w:rPr>
          <w:sz w:val="18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1C621DDD" w14:textId="77777777" w:rsidR="008B75CE" w:rsidRDefault="0029489B">
      <w:pPr>
        <w:spacing w:before="79"/>
        <w:ind w:left="3696" w:right="4315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>Casio ClassWiz Mathematics Workbook</w:t>
      </w:r>
    </w:p>
    <w:p w14:paraId="7B205E47" w14:textId="77777777" w:rsidR="008B75CE" w:rsidRDefault="008B75CE">
      <w:pPr>
        <w:pStyle w:val="a3"/>
        <w:spacing w:before="10"/>
        <w:rPr>
          <w:b/>
          <w:sz w:val="27"/>
        </w:rPr>
      </w:pPr>
    </w:p>
    <w:p w14:paraId="23CDD66F" w14:textId="669281DE" w:rsidR="008B75CE" w:rsidRDefault="000F78E9">
      <w:pPr>
        <w:pStyle w:val="a5"/>
        <w:numPr>
          <w:ilvl w:val="0"/>
          <w:numId w:val="17"/>
        </w:numPr>
        <w:tabs>
          <w:tab w:val="left" w:pos="4000"/>
          <w:tab w:val="left" w:pos="4001"/>
          <w:tab w:val="left" w:pos="6880"/>
        </w:tabs>
        <w:spacing w:before="104"/>
        <w:ind w:left="4000" w:hanging="3487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62176" behindDoc="1" locked="0" layoutInCell="1" allowOverlap="1" wp14:anchorId="61562D3D" wp14:editId="18AE0214">
                <wp:simplePos x="0" y="0"/>
                <wp:positionH relativeFrom="page">
                  <wp:posOffset>2668270</wp:posOffset>
                </wp:positionH>
                <wp:positionV relativeFrom="paragraph">
                  <wp:posOffset>187325</wp:posOffset>
                </wp:positionV>
                <wp:extent cx="2227580" cy="1705610"/>
                <wp:effectExtent l="10795" t="1905" r="9525" b="6985"/>
                <wp:wrapNone/>
                <wp:docPr id="16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7580" cy="1705610"/>
                          <a:chOff x="4202" y="295"/>
                          <a:chExt cx="3508" cy="2686"/>
                        </a:xfrm>
                      </wpg:grpSpPr>
                      <wps:wsp>
                        <wps:cNvPr id="18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7614" y="1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957"/>
                        <wps:cNvSpPr>
                          <a:spLocks/>
                        </wps:cNvSpPr>
                        <wps:spPr bwMode="auto">
                          <a:xfrm>
                            <a:off x="7562" y="295"/>
                            <a:ext cx="103" cy="141"/>
                          </a:xfrm>
                          <a:custGeom>
                            <a:avLst/>
                            <a:gdLst>
                              <a:gd name="T0" fmla="+- 0 7614 7563"/>
                              <a:gd name="T1" fmla="*/ T0 w 103"/>
                              <a:gd name="T2" fmla="+- 0 295 295"/>
                              <a:gd name="T3" fmla="*/ 295 h 141"/>
                              <a:gd name="T4" fmla="+- 0 7563 7563"/>
                              <a:gd name="T5" fmla="*/ T4 w 103"/>
                              <a:gd name="T6" fmla="+- 0 435 295"/>
                              <a:gd name="T7" fmla="*/ 435 h 141"/>
                              <a:gd name="T8" fmla="+- 0 7665 7563"/>
                              <a:gd name="T9" fmla="*/ T8 w 103"/>
                              <a:gd name="T10" fmla="+- 0 435 295"/>
                              <a:gd name="T11" fmla="*/ 435 h 141"/>
                              <a:gd name="T12" fmla="+- 0 7614 7563"/>
                              <a:gd name="T13" fmla="*/ T12 w 103"/>
                              <a:gd name="T14" fmla="+- 0 295 295"/>
                              <a:gd name="T15" fmla="*/ 29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51" y="0"/>
                                </a:moveTo>
                                <a:lnTo>
                                  <a:pt x="0" y="140"/>
                                </a:lnTo>
                                <a:lnTo>
                                  <a:pt x="102" y="14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7517" y="743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955"/>
                        <wps:cNvSpPr>
                          <a:spLocks/>
                        </wps:cNvSpPr>
                        <wps:spPr bwMode="auto">
                          <a:xfrm>
                            <a:off x="4212" y="476"/>
                            <a:ext cx="3447" cy="2495"/>
                          </a:xfrm>
                          <a:custGeom>
                            <a:avLst/>
                            <a:gdLst>
                              <a:gd name="T0" fmla="+- 0 5165 4212"/>
                              <a:gd name="T1" fmla="*/ T0 w 3447"/>
                              <a:gd name="T2" fmla="+- 0 2971 477"/>
                              <a:gd name="T3" fmla="*/ 2971 h 2495"/>
                              <a:gd name="T4" fmla="+- 0 7659 4212"/>
                              <a:gd name="T5" fmla="*/ T4 w 3447"/>
                              <a:gd name="T6" fmla="+- 0 2971 477"/>
                              <a:gd name="T7" fmla="*/ 2971 h 2495"/>
                              <a:gd name="T8" fmla="+- 0 4802 4212"/>
                              <a:gd name="T9" fmla="*/ T8 w 3447"/>
                              <a:gd name="T10" fmla="+- 0 477 477"/>
                              <a:gd name="T11" fmla="*/ 477 h 2495"/>
                              <a:gd name="T12" fmla="+- 0 4212 4212"/>
                              <a:gd name="T13" fmla="*/ T12 w 3447"/>
                              <a:gd name="T14" fmla="+- 0 2132 477"/>
                              <a:gd name="T15" fmla="*/ 2132 h 2495"/>
                              <a:gd name="T16" fmla="+- 0 5165 4212"/>
                              <a:gd name="T17" fmla="*/ T16 w 3447"/>
                              <a:gd name="T18" fmla="+- 0 2971 477"/>
                              <a:gd name="T19" fmla="*/ 2971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7" h="2495">
                                <a:moveTo>
                                  <a:pt x="953" y="2494"/>
                                </a:moveTo>
                                <a:lnTo>
                                  <a:pt x="3447" y="2494"/>
                                </a:lnTo>
                                <a:lnTo>
                                  <a:pt x="590" y="0"/>
                                </a:lnTo>
                                <a:lnTo>
                                  <a:pt x="0" y="1655"/>
                                </a:lnTo>
                                <a:lnTo>
                                  <a:pt x="953" y="2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6159" y="1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953"/>
                        <wps:cNvSpPr>
                          <a:spLocks/>
                        </wps:cNvSpPr>
                        <wps:spPr bwMode="auto">
                          <a:xfrm>
                            <a:off x="6102" y="1600"/>
                            <a:ext cx="140" cy="131"/>
                          </a:xfrm>
                          <a:custGeom>
                            <a:avLst/>
                            <a:gdLst>
                              <a:gd name="T0" fmla="+- 0 6170 6103"/>
                              <a:gd name="T1" fmla="*/ T0 w 140"/>
                              <a:gd name="T2" fmla="+- 0 1601 1601"/>
                              <a:gd name="T3" fmla="*/ 1601 h 131"/>
                              <a:gd name="T4" fmla="+- 0 6103 6103"/>
                              <a:gd name="T5" fmla="*/ T4 w 140"/>
                              <a:gd name="T6" fmla="+- 0 1678 1601"/>
                              <a:gd name="T7" fmla="*/ 1678 h 131"/>
                              <a:gd name="T8" fmla="+- 0 6242 6103"/>
                              <a:gd name="T9" fmla="*/ T8 w 140"/>
                              <a:gd name="T10" fmla="+- 0 1731 1601"/>
                              <a:gd name="T11" fmla="*/ 1731 h 131"/>
                              <a:gd name="T12" fmla="+- 0 6170 6103"/>
                              <a:gd name="T13" fmla="*/ T12 w 140"/>
                              <a:gd name="T14" fmla="+- 0 1601 1601"/>
                              <a:gd name="T15" fmla="*/ 1601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31">
                                <a:moveTo>
                                  <a:pt x="67" y="0"/>
                                </a:moveTo>
                                <a:lnTo>
                                  <a:pt x="0" y="77"/>
                                </a:lnTo>
                                <a:lnTo>
                                  <a:pt x="139" y="13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4372" y="2273"/>
                            <a:ext cx="295" cy="2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951"/>
                        <wps:cNvSpPr>
                          <a:spLocks/>
                        </wps:cNvSpPr>
                        <wps:spPr bwMode="auto">
                          <a:xfrm>
                            <a:off x="4609" y="2471"/>
                            <a:ext cx="140" cy="131"/>
                          </a:xfrm>
                          <a:custGeom>
                            <a:avLst/>
                            <a:gdLst>
                              <a:gd name="T0" fmla="+- 0 4677 4610"/>
                              <a:gd name="T1" fmla="*/ T0 w 140"/>
                              <a:gd name="T2" fmla="+- 0 2471 2471"/>
                              <a:gd name="T3" fmla="*/ 2471 h 131"/>
                              <a:gd name="T4" fmla="+- 0 4610 4610"/>
                              <a:gd name="T5" fmla="*/ T4 w 140"/>
                              <a:gd name="T6" fmla="+- 0 2548 2471"/>
                              <a:gd name="T7" fmla="*/ 2548 h 131"/>
                              <a:gd name="T8" fmla="+- 0 4749 4610"/>
                              <a:gd name="T9" fmla="*/ T8 w 140"/>
                              <a:gd name="T10" fmla="+- 0 2602 2471"/>
                              <a:gd name="T11" fmla="*/ 2602 h 131"/>
                              <a:gd name="T12" fmla="+- 0 4677 4610"/>
                              <a:gd name="T13" fmla="*/ T12 w 140"/>
                              <a:gd name="T14" fmla="+- 0 2471 2471"/>
                              <a:gd name="T15" fmla="*/ 2471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31">
                                <a:moveTo>
                                  <a:pt x="67" y="0"/>
                                </a:moveTo>
                                <a:lnTo>
                                  <a:pt x="0" y="77"/>
                                </a:lnTo>
                                <a:lnTo>
                                  <a:pt x="139" y="131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E5929" id="Group 950" o:spid="_x0000_s1026" style="position:absolute;left:0;text-align:left;margin-left:210.1pt;margin-top:14.75pt;width:175.4pt;height:134.3pt;z-index:-251554304;mso-position-horizontal-relative:page" coordorigin="4202,295" coordsize="3508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">
                <v:line id="Line 958" o:spid="_x0000_s1027" style="position:absolute;visibility:visible;mso-wrap-style:square" from="7614,1055" to="7614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" strokecolor="#231f20" strokeweight="1pt"/>
                <v:shape id="Freeform 957" o:spid="_x0000_s1028" style="position:absolute;left:7562;top:295;width:103;height:14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" path="m51,l,140r102,l51,xe" fillcolor="#231f20" stroked="f">
                  <v:path arrowok="t" o:connecttype="custom" o:connectlocs="51,295;0,435;102,435;51,295" o:connectangles="0,0,0,0"/>
                </v:shape>
                <v:line id="Line 956" o:spid="_x0000_s1029" style="position:absolute;visibility:visible;mso-wrap-style:square" from="7517,743" to="7710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" strokecolor="#231f20" strokeweight="1pt"/>
                <v:shape id="Freeform 955" o:spid="_x0000_s1030" style="position:absolute;left:4212;top:476;width:3447;height:2495;visibility:visible;mso-wrap-style:square;v-text-anchor:top" coordsize="3447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" path="m953,2494r2494,l590,,,1655r953,839xe" filled="f" strokecolor="#231f20" strokeweight="1pt">
                  <v:path arrowok="t" o:connecttype="custom" o:connectlocs="953,2971;3447,2971;590,477;0,2132;953,2971" o:connectangles="0,0,0,0,0"/>
                </v:shape>
                <v:line id="Line 954" o:spid="_x0000_s1031" style="position:absolute;visibility:visible;mso-wrap-style:square" from="6159,1659" to="6159,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" strokecolor="#231f20" strokeweight="1pt"/>
                <v:shape id="Freeform 953" o:spid="_x0000_s1032" style="position:absolute;left:6102;top:1600;width:140;height:131;visibility:visible;mso-wrap-style:square;v-text-anchor:top" coordsize="14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" path="m67,l,77r139,53l67,xe" fillcolor="#231f20" stroked="f">
                  <v:path arrowok="t" o:connecttype="custom" o:connectlocs="67,1601;0,1678;139,1731;67,1601" o:connectangles="0,0,0,0"/>
                </v:shape>
                <v:line id="Line 952" o:spid="_x0000_s1033" style="position:absolute;visibility:visible;mso-wrap-style:square" from="4372,2273" to="4667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" strokecolor="#231f20" strokeweight="1pt"/>
                <v:shape id="Freeform 951" o:spid="_x0000_s1034" style="position:absolute;left:4609;top:2471;width:140;height:131;visibility:visible;mso-wrap-style:square;v-text-anchor:top" coordsize="14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" path="m67,l,77r139,54l67,xe" fillcolor="#231f20" stroked="f">
                  <v:path arrowok="t" o:connecttype="custom" o:connectlocs="67,2471;0,2548;139,2602;67,2471" o:connectangles="0,0,0,0"/>
                </v:shape>
                <w10:wrap anchorx="page"/>
              </v:group>
            </w:pict>
          </mc:Fallback>
        </mc:AlternateContent>
      </w:r>
      <w:r w:rsidR="0029489B">
        <w:rPr>
          <w:i/>
          <w:color w:val="231F20"/>
          <w:position w:val="-6"/>
          <w:sz w:val="18"/>
        </w:rPr>
        <w:t>Q</w:t>
      </w:r>
      <w:r w:rsidR="0029489B">
        <w:rPr>
          <w:i/>
          <w:color w:val="231F20"/>
          <w:position w:val="-6"/>
          <w:sz w:val="18"/>
        </w:rPr>
        <w:tab/>
      </w:r>
      <w:r w:rsidR="0029489B">
        <w:rPr>
          <w:i/>
          <w:color w:val="231F20"/>
          <w:position w:val="6"/>
          <w:sz w:val="18"/>
        </w:rPr>
        <w:t>N</w:t>
      </w:r>
    </w:p>
    <w:p w14:paraId="2AA837EB" w14:textId="77777777" w:rsidR="008B75CE" w:rsidRDefault="008B75CE">
      <w:pPr>
        <w:pStyle w:val="a3"/>
        <w:rPr>
          <w:i/>
        </w:rPr>
      </w:pPr>
    </w:p>
    <w:p w14:paraId="1275F2D0" w14:textId="77777777" w:rsidR="008B75CE" w:rsidRDefault="008B75CE">
      <w:pPr>
        <w:pStyle w:val="a3"/>
        <w:rPr>
          <w:i/>
        </w:rPr>
      </w:pPr>
    </w:p>
    <w:p w14:paraId="51F0D121" w14:textId="77777777" w:rsidR="008B75CE" w:rsidRDefault="008B75CE">
      <w:pPr>
        <w:pStyle w:val="a3"/>
        <w:rPr>
          <w:i/>
        </w:rPr>
      </w:pPr>
    </w:p>
    <w:p w14:paraId="1E93C857" w14:textId="77777777" w:rsidR="008B75CE" w:rsidRDefault="008B75CE">
      <w:pPr>
        <w:pStyle w:val="a3"/>
        <w:rPr>
          <w:i/>
        </w:rPr>
      </w:pPr>
    </w:p>
    <w:p w14:paraId="267973EB" w14:textId="77777777" w:rsidR="008B75CE" w:rsidRDefault="008B75CE">
      <w:pPr>
        <w:pStyle w:val="a3"/>
        <w:rPr>
          <w:i/>
        </w:rPr>
      </w:pPr>
    </w:p>
    <w:p w14:paraId="1C60CEB2" w14:textId="77777777" w:rsidR="008B75CE" w:rsidRDefault="008B75CE">
      <w:pPr>
        <w:pStyle w:val="a3"/>
        <w:spacing w:before="11"/>
        <w:rPr>
          <w:i/>
          <w:sz w:val="18"/>
        </w:rPr>
      </w:pPr>
    </w:p>
    <w:p w14:paraId="48E651B7" w14:textId="77777777" w:rsidR="008B75CE" w:rsidRDefault="0029489B">
      <w:pPr>
        <w:spacing w:before="100"/>
        <w:ind w:left="3354"/>
        <w:rPr>
          <w:i/>
          <w:sz w:val="18"/>
        </w:rPr>
      </w:pPr>
      <w:r>
        <w:rPr>
          <w:i/>
          <w:color w:val="231F20"/>
          <w:w w:val="98"/>
          <w:sz w:val="18"/>
        </w:rPr>
        <w:t>P</w:t>
      </w:r>
    </w:p>
    <w:p w14:paraId="46D9A528" w14:textId="77777777" w:rsidR="008B75CE" w:rsidRDefault="008B75CE">
      <w:pPr>
        <w:pStyle w:val="a3"/>
        <w:spacing w:before="10"/>
        <w:rPr>
          <w:i/>
          <w:sz w:val="25"/>
        </w:rPr>
      </w:pPr>
    </w:p>
    <w:p w14:paraId="26A1DAE8" w14:textId="77777777" w:rsidR="008B75CE" w:rsidRDefault="008B75CE">
      <w:pPr>
        <w:rPr>
          <w:sz w:val="25"/>
        </w:rPr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2A57B4EC" w14:textId="77777777" w:rsidR="008B75CE" w:rsidRDefault="0029489B">
      <w:pPr>
        <w:spacing w:before="100"/>
        <w:ind w:right="559"/>
        <w:jc w:val="right"/>
        <w:rPr>
          <w:sz w:val="18"/>
        </w:rPr>
      </w:pPr>
      <w:r>
        <w:rPr>
          <w:color w:val="231F20"/>
          <w:w w:val="105"/>
          <w:sz w:val="18"/>
        </w:rPr>
        <w:t>48 m</w:t>
      </w:r>
    </w:p>
    <w:p w14:paraId="01C495E2" w14:textId="77777777" w:rsidR="008B75CE" w:rsidRDefault="0029489B">
      <w:pPr>
        <w:spacing w:before="109"/>
        <w:jc w:val="right"/>
        <w:rPr>
          <w:i/>
          <w:sz w:val="18"/>
        </w:rPr>
      </w:pPr>
      <w:r>
        <w:rPr>
          <w:i/>
          <w:color w:val="231F20"/>
          <w:w w:val="103"/>
          <w:sz w:val="18"/>
        </w:rPr>
        <w:t>S</w:t>
      </w:r>
    </w:p>
    <w:p w14:paraId="6DB6B1E7" w14:textId="77777777" w:rsidR="008B75CE" w:rsidRDefault="0029489B">
      <w:pPr>
        <w:pStyle w:val="a3"/>
        <w:spacing w:before="6"/>
        <w:rPr>
          <w:i/>
          <w:sz w:val="30"/>
        </w:rPr>
      </w:pPr>
      <w:r>
        <w:br w:type="column"/>
      </w:r>
    </w:p>
    <w:p w14:paraId="14D3CA9B" w14:textId="77777777" w:rsidR="008B75CE" w:rsidRDefault="0029489B">
      <w:pPr>
        <w:spacing w:line="201" w:lineRule="exact"/>
        <w:ind w:right="1484"/>
        <w:jc w:val="center"/>
        <w:rPr>
          <w:i/>
          <w:sz w:val="18"/>
        </w:rPr>
      </w:pPr>
      <w:r>
        <w:rPr>
          <w:i/>
          <w:color w:val="231F20"/>
          <w:w w:val="96"/>
          <w:sz w:val="18"/>
        </w:rPr>
        <w:t>R</w:t>
      </w:r>
    </w:p>
    <w:p w14:paraId="1C106511" w14:textId="77777777" w:rsidR="008B75CE" w:rsidRDefault="0029489B">
      <w:pPr>
        <w:spacing w:line="201" w:lineRule="exact"/>
        <w:ind w:left="794"/>
        <w:rPr>
          <w:sz w:val="18"/>
        </w:rPr>
      </w:pPr>
      <w:r>
        <w:rPr>
          <w:color w:val="231F20"/>
          <w:w w:val="105"/>
          <w:sz w:val="18"/>
        </w:rPr>
        <w:t>125 m</w:t>
      </w:r>
    </w:p>
    <w:p w14:paraId="3C01FEF7" w14:textId="77777777" w:rsidR="008B75CE" w:rsidRDefault="008B75CE">
      <w:pPr>
        <w:spacing w:line="201" w:lineRule="exact"/>
        <w:rPr>
          <w:sz w:val="18"/>
        </w:rPr>
        <w:sectPr w:rsidR="008B75CE">
          <w:type w:val="continuous"/>
          <w:pgSz w:w="11910" w:h="16840"/>
          <w:pgMar w:top="0" w:right="0" w:bottom="600" w:left="620" w:header="720" w:footer="720" w:gutter="0"/>
          <w:cols w:num="2" w:space="720" w:equalWidth="0">
            <w:col w:w="4425" w:space="40"/>
            <w:col w:w="6825"/>
          </w:cols>
        </w:sectPr>
      </w:pPr>
    </w:p>
    <w:p w14:paraId="339F0FA4" w14:textId="53793BEE" w:rsidR="008B75CE" w:rsidRDefault="000F78E9">
      <w:pPr>
        <w:pStyle w:val="3"/>
        <w:spacing w:before="180" w:line="249" w:lineRule="auto"/>
        <w:ind w:left="853" w:right="1037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42127771" wp14:editId="54D6E76E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5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DF3BC" id="Rectangle 949" o:spid="_x0000_s1026" style="position:absolute;left:0;text-align:left;margin-left:0;margin-top:62.35pt;width:36.5pt;height:779.55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gjgQIAAP4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597D14AC" wp14:editId="255B75BA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4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D5B6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14AC" id="Text Box 948" o:spid="_x0000_s1344" type="#_x0000_t202" style="position:absolute;left:0;text-align:left;margin-left:19.15pt;margin-top:67.15pt;width:15.45pt;height:122.55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+usQ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05EDD5B6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89B">
        <w:rPr>
          <w:i/>
          <w:color w:val="231F20"/>
          <w:w w:val="105"/>
        </w:rPr>
        <w:t>PQRS</w:t>
      </w:r>
      <w:r w:rsidR="0029489B">
        <w:rPr>
          <w:i/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is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a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trapezoidal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piece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of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land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where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i/>
          <w:color w:val="231F20"/>
          <w:w w:val="105"/>
        </w:rPr>
        <w:t>PS</w:t>
      </w:r>
      <w:r w:rsidR="0029489B">
        <w:rPr>
          <w:i/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is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parallel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to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i/>
          <w:color w:val="231F20"/>
          <w:w w:val="105"/>
        </w:rPr>
        <w:t>QR</w:t>
      </w:r>
      <w:r w:rsidR="0029489B">
        <w:rPr>
          <w:color w:val="231F20"/>
          <w:w w:val="105"/>
        </w:rPr>
        <w:t>,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i/>
          <w:color w:val="231F20"/>
          <w:w w:val="105"/>
        </w:rPr>
        <w:t>PS</w:t>
      </w:r>
      <w:r w:rsidR="0029489B">
        <w:rPr>
          <w:i/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48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m,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i/>
          <w:color w:val="231F20"/>
          <w:w w:val="105"/>
        </w:rPr>
        <w:t>SR</w:t>
      </w:r>
      <w:r w:rsidR="0029489B">
        <w:rPr>
          <w:i/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125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m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and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i/>
          <w:color w:val="231F20"/>
          <w:w w:val="105"/>
        </w:rPr>
        <w:t>QR</w:t>
      </w:r>
      <w:r w:rsidR="0029489B">
        <w:rPr>
          <w:i/>
          <w:color w:val="231F20"/>
          <w:spacing w:val="-21"/>
          <w:w w:val="105"/>
        </w:rPr>
        <w:t xml:space="preserve"> </w:t>
      </w:r>
      <w:r w:rsidR="0029489B">
        <w:rPr>
          <w:color w:val="231F20"/>
          <w:w w:val="105"/>
        </w:rPr>
        <w:t>=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3</w:t>
      </w:r>
      <w:r w:rsidR="0029489B">
        <w:rPr>
          <w:i/>
          <w:color w:val="231F20"/>
          <w:w w:val="105"/>
        </w:rPr>
        <w:t>PS</w:t>
      </w:r>
      <w:r w:rsidR="0029489B">
        <w:rPr>
          <w:color w:val="231F20"/>
          <w:w w:val="105"/>
        </w:rPr>
        <w:t>.</w:t>
      </w:r>
      <w:r w:rsidR="0029489B">
        <w:rPr>
          <w:color w:val="231F20"/>
          <w:spacing w:val="-16"/>
          <w:w w:val="105"/>
        </w:rPr>
        <w:t xml:space="preserve"> </w:t>
      </w:r>
      <w:r w:rsidR="0029489B">
        <w:rPr>
          <w:i/>
          <w:color w:val="231F20"/>
          <w:w w:val="105"/>
        </w:rPr>
        <w:t>R</w:t>
      </w:r>
      <w:r w:rsidR="0029489B">
        <w:rPr>
          <w:i/>
          <w:color w:val="231F20"/>
          <w:spacing w:val="-16"/>
          <w:w w:val="105"/>
        </w:rPr>
        <w:t xml:space="preserve"> </w:t>
      </w:r>
      <w:r w:rsidR="0029489B">
        <w:rPr>
          <w:color w:val="231F20"/>
          <w:w w:val="105"/>
        </w:rPr>
        <w:t>is due</w:t>
      </w:r>
      <w:r w:rsidR="0029489B">
        <w:rPr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east</w:t>
      </w:r>
      <w:r w:rsidR="0029489B">
        <w:rPr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of</w:t>
      </w:r>
      <w:r w:rsidR="0029489B">
        <w:rPr>
          <w:color w:val="231F20"/>
          <w:spacing w:val="-8"/>
          <w:w w:val="105"/>
        </w:rPr>
        <w:t xml:space="preserve"> </w:t>
      </w:r>
      <w:r w:rsidR="0029489B">
        <w:rPr>
          <w:i/>
          <w:color w:val="231F20"/>
          <w:w w:val="105"/>
        </w:rPr>
        <w:t>S</w:t>
      </w:r>
      <w:r w:rsidR="0029489B">
        <w:rPr>
          <w:i/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and</w:t>
      </w:r>
      <w:r w:rsidR="0029489B">
        <w:rPr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the</w:t>
      </w:r>
      <w:r w:rsidR="0029489B">
        <w:rPr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bearing</w:t>
      </w:r>
      <w:r w:rsidR="0029489B">
        <w:rPr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of</w:t>
      </w:r>
      <w:r w:rsidR="0029489B">
        <w:rPr>
          <w:color w:val="231F20"/>
          <w:spacing w:val="-14"/>
          <w:w w:val="105"/>
        </w:rPr>
        <w:t xml:space="preserve"> </w:t>
      </w:r>
      <w:r w:rsidR="0029489B">
        <w:rPr>
          <w:i/>
          <w:color w:val="231F20"/>
          <w:w w:val="105"/>
        </w:rPr>
        <w:t>Q</w:t>
      </w:r>
      <w:r w:rsidR="0029489B">
        <w:rPr>
          <w:i/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from</w:t>
      </w:r>
      <w:r w:rsidR="0029489B">
        <w:rPr>
          <w:color w:val="231F20"/>
          <w:spacing w:val="-8"/>
          <w:w w:val="105"/>
        </w:rPr>
        <w:t xml:space="preserve"> </w:t>
      </w:r>
      <w:r w:rsidR="0029489B">
        <w:rPr>
          <w:i/>
          <w:color w:val="231F20"/>
          <w:w w:val="105"/>
        </w:rPr>
        <w:t>R</w:t>
      </w:r>
      <w:r w:rsidR="0029489B">
        <w:rPr>
          <w:i/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is</w:t>
      </w:r>
      <w:r w:rsidR="0029489B">
        <w:rPr>
          <w:color w:val="231F20"/>
          <w:spacing w:val="-8"/>
          <w:w w:val="105"/>
        </w:rPr>
        <w:t xml:space="preserve"> </w:t>
      </w:r>
      <w:r w:rsidR="0029489B">
        <w:rPr>
          <w:color w:val="231F20"/>
          <w:w w:val="105"/>
        </w:rPr>
        <w:t>320°.</w:t>
      </w:r>
    </w:p>
    <w:p w14:paraId="7827CC1C" w14:textId="77777777" w:rsidR="008B75CE" w:rsidRDefault="0029489B">
      <w:pPr>
        <w:pStyle w:val="a5"/>
        <w:numPr>
          <w:ilvl w:val="0"/>
          <w:numId w:val="16"/>
        </w:numPr>
        <w:tabs>
          <w:tab w:val="left" w:pos="1195"/>
        </w:tabs>
        <w:spacing w:before="58"/>
        <w:ind w:hanging="340"/>
      </w:pPr>
      <w:r>
        <w:rPr>
          <w:color w:val="231F20"/>
        </w:rPr>
        <w:t>Calculate angle</w:t>
      </w:r>
      <w:r>
        <w:rPr>
          <w:color w:val="231F20"/>
          <w:spacing w:val="-8"/>
        </w:rPr>
        <w:t xml:space="preserve"> </w:t>
      </w:r>
      <w:r>
        <w:rPr>
          <w:i/>
          <w:color w:val="231F20"/>
        </w:rPr>
        <w:t>PSR</w:t>
      </w:r>
      <w:r>
        <w:rPr>
          <w:color w:val="231F20"/>
        </w:rPr>
        <w:t>.</w:t>
      </w:r>
    </w:p>
    <w:p w14:paraId="29CE3D98" w14:textId="77777777" w:rsidR="008B75CE" w:rsidRDefault="0029489B">
      <w:pPr>
        <w:pStyle w:val="a5"/>
        <w:numPr>
          <w:ilvl w:val="0"/>
          <w:numId w:val="16"/>
        </w:numPr>
        <w:tabs>
          <w:tab w:val="left" w:pos="1195"/>
        </w:tabs>
        <w:spacing w:before="68"/>
        <w:ind w:hanging="340"/>
      </w:pPr>
      <w:r>
        <w:rPr>
          <w:color w:val="231F20"/>
        </w:rPr>
        <w:t>Calculate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PR</w:t>
      </w:r>
      <w:r>
        <w:rPr>
          <w:color w:val="231F20"/>
        </w:rPr>
        <w:t>.</w:t>
      </w:r>
    </w:p>
    <w:p w14:paraId="681DA797" w14:textId="77777777" w:rsidR="008B75CE" w:rsidRDefault="0029489B" w:rsidP="008F4A34">
      <w:pPr>
        <w:pStyle w:val="a5"/>
        <w:numPr>
          <w:ilvl w:val="0"/>
          <w:numId w:val="16"/>
        </w:numPr>
        <w:tabs>
          <w:tab w:val="left" w:pos="1195"/>
        </w:tabs>
        <w:spacing w:before="56"/>
        <w:ind w:left="1194" w:hanging="340"/>
      </w:pPr>
      <w:r>
        <w:rPr>
          <w:color w:val="231F20"/>
        </w:rPr>
        <w:t>(i) Calculate the area of</w:t>
      </w:r>
      <w:r>
        <w:rPr>
          <w:color w:val="231F20"/>
          <w:spacing w:val="-2"/>
        </w:rPr>
        <w:t xml:space="preserve"> </w:t>
      </w:r>
      <w:r>
        <w:rPr>
          <w:rFonts w:ascii="Symbol" w:hAnsi="Symbol"/>
          <w:color w:val="231F20"/>
        </w:rPr>
        <w:t></w:t>
      </w:r>
      <w:r>
        <w:rPr>
          <w:i/>
          <w:color w:val="231F20"/>
        </w:rPr>
        <w:t>PSR</w:t>
      </w:r>
      <w:r>
        <w:rPr>
          <w:color w:val="231F20"/>
        </w:rPr>
        <w:t>.</w:t>
      </w:r>
    </w:p>
    <w:p w14:paraId="54B32E9C" w14:textId="77777777" w:rsidR="008B75CE" w:rsidRDefault="0029489B">
      <w:pPr>
        <w:spacing w:before="68"/>
        <w:ind w:left="1193"/>
      </w:pPr>
      <w:r>
        <w:rPr>
          <w:color w:val="231F20"/>
        </w:rPr>
        <w:t xml:space="preserve">(ii) Hence calculate the area of </w:t>
      </w:r>
      <w:r>
        <w:rPr>
          <w:i/>
          <w:color w:val="231F20"/>
        </w:rPr>
        <w:t>PQRS</w:t>
      </w:r>
      <w:r>
        <w:rPr>
          <w:color w:val="231F20"/>
        </w:rPr>
        <w:t>.</w:t>
      </w:r>
    </w:p>
    <w:p w14:paraId="790FFFF1" w14:textId="006EDA07" w:rsidR="008B75CE" w:rsidRDefault="0029489B">
      <w:pPr>
        <w:pStyle w:val="a5"/>
        <w:numPr>
          <w:ilvl w:val="0"/>
          <w:numId w:val="16"/>
        </w:numPr>
        <w:tabs>
          <w:tab w:val="left" w:pos="1194"/>
        </w:tabs>
        <w:spacing w:before="68" w:line="249" w:lineRule="auto"/>
        <w:ind w:right="1844" w:hanging="340"/>
      </w:pPr>
      <w:r>
        <w:rPr>
          <w:color w:val="231F20"/>
        </w:rPr>
        <w:t xml:space="preserve">The base of a vertical pole is at </w:t>
      </w:r>
      <w:r>
        <w:rPr>
          <w:i/>
          <w:color w:val="231F20"/>
        </w:rPr>
        <w:t>P</w:t>
      </w:r>
      <w:r>
        <w:rPr>
          <w:color w:val="231F20"/>
        </w:rPr>
        <w:t xml:space="preserve">. The angle of elevation of the top of the pole from </w:t>
      </w:r>
      <w:r>
        <w:rPr>
          <w:i/>
          <w:color w:val="231F20"/>
        </w:rPr>
        <w:t xml:space="preserve">S </w:t>
      </w:r>
      <w:r>
        <w:rPr>
          <w:color w:val="231F20"/>
        </w:rPr>
        <w:t>is 58°. Calculate the angle of eleva</w:t>
      </w:r>
      <w:r w:rsidR="00515B33">
        <w:rPr>
          <w:color w:val="231F20"/>
        </w:rPr>
        <w:t xml:space="preserve">tion of the top of the pole from </w:t>
      </w:r>
      <w:r>
        <w:rPr>
          <w:i/>
          <w:color w:val="231F20"/>
        </w:rPr>
        <w:t>R</w:t>
      </w:r>
      <w:r>
        <w:rPr>
          <w:color w:val="231F20"/>
        </w:rPr>
        <w:t>.</w:t>
      </w:r>
    </w:p>
    <w:p w14:paraId="75DAC89E" w14:textId="77777777" w:rsidR="008B75CE" w:rsidRDefault="008B75CE">
      <w:pPr>
        <w:spacing w:line="249" w:lineRule="auto"/>
        <w:sectPr w:rsidR="008B75CE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14:paraId="654F5034" w14:textId="6A554B88" w:rsidR="008B75CE" w:rsidRDefault="000F78E9">
      <w:pPr>
        <w:spacing w:before="70"/>
        <w:ind w:left="3697" w:right="4315"/>
        <w:jc w:val="center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E8EF688" wp14:editId="7B93A607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2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A3426" id="Rectangle 947" o:spid="_x0000_s1026" style="position:absolute;left:0;text-align:left;margin-left:558.8pt;margin-top:62.35pt;width:36.5pt;height:779.55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hwgQIAAP4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6WLYcIECAAD+BA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 w:rsidR="0029489B">
        <w:rPr>
          <w:color w:val="231F20"/>
          <w:sz w:val="18"/>
        </w:rPr>
        <w:t xml:space="preserve">Unit 5 </w:t>
      </w:r>
      <w:r w:rsidR="0029489B">
        <w:rPr>
          <w:rFonts w:ascii="Tahoma"/>
          <w:b/>
          <w:color w:val="231F20"/>
          <w:sz w:val="18"/>
        </w:rPr>
        <w:t>Trigonometry</w:t>
      </w:r>
    </w:p>
    <w:p w14:paraId="2EC4D001" w14:textId="77777777" w:rsidR="008B75CE" w:rsidRDefault="008B75CE">
      <w:pPr>
        <w:pStyle w:val="a3"/>
        <w:rPr>
          <w:rFonts w:ascii="Tahoma"/>
          <w:b/>
        </w:rPr>
      </w:pPr>
    </w:p>
    <w:p w14:paraId="4F6C8C88" w14:textId="75639C8B" w:rsidR="008B75CE" w:rsidRDefault="000F78E9">
      <w:pPr>
        <w:pStyle w:val="3"/>
        <w:numPr>
          <w:ilvl w:val="0"/>
          <w:numId w:val="17"/>
        </w:numPr>
        <w:tabs>
          <w:tab w:val="left" w:pos="854"/>
        </w:tabs>
        <w:spacing w:before="227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D949666" wp14:editId="3211F152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8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BDE8" w14:textId="77777777" w:rsidR="008F5B58" w:rsidRDefault="008F5B5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9666" id="Text Box 946" o:spid="_x0000_s1345" type="#_x0000_t202" style="position:absolute;left:0;text-align:left;margin-left:561pt;margin-top:18.25pt;width:15.45pt;height:122.55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GeswIAALc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0EF5BDE8" w14:textId="77777777" w:rsidR="008F5B58" w:rsidRDefault="008F5B5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89B">
        <w:rPr>
          <w:color w:val="231F20"/>
        </w:rPr>
        <w:t>(a)</w:t>
      </w:r>
      <w:r w:rsidR="0029489B">
        <w:rPr>
          <w:color w:val="231F20"/>
          <w:spacing w:val="-5"/>
        </w:rPr>
        <w:t xml:space="preserve"> </w:t>
      </w:r>
      <w:r w:rsidR="0029489B">
        <w:rPr>
          <w:color w:val="231F20"/>
          <w:spacing w:val="-3"/>
        </w:rPr>
        <w:t xml:space="preserve">Prove </w:t>
      </w:r>
      <w:r w:rsidR="0029489B">
        <w:rPr>
          <w:color w:val="231F20"/>
        </w:rPr>
        <w:t xml:space="preserve">that cos </w:t>
      </w:r>
      <w:r w:rsidR="0029489B">
        <w:rPr>
          <w:i/>
          <w:color w:val="231F20"/>
        </w:rPr>
        <w:t xml:space="preserve">A </w:t>
      </w:r>
      <w:r w:rsidR="0029489B">
        <w:rPr>
          <w:color w:val="231F20"/>
        </w:rPr>
        <w:t>+ (sin 2</w:t>
      </w:r>
      <w:r w:rsidR="0029489B">
        <w:rPr>
          <w:i/>
          <w:color w:val="231F20"/>
        </w:rPr>
        <w:t xml:space="preserve">A </w:t>
      </w:r>
      <w:r w:rsidR="0029489B">
        <w:rPr>
          <w:color w:val="231F20"/>
        </w:rPr>
        <w:t xml:space="preserve">+ cos </w:t>
      </w:r>
      <w:r w:rsidR="0029489B">
        <w:rPr>
          <w:i/>
          <w:color w:val="231F20"/>
        </w:rPr>
        <w:t>A</w:t>
      </w:r>
      <w:r w:rsidR="0029489B">
        <w:rPr>
          <w:color w:val="231F20"/>
        </w:rPr>
        <w:t xml:space="preserve">)(1 – 2 sin </w:t>
      </w:r>
      <w:r w:rsidR="0029489B">
        <w:rPr>
          <w:i/>
          <w:color w:val="231F20"/>
        </w:rPr>
        <w:t>A</w:t>
      </w:r>
      <w:r w:rsidR="0029489B">
        <w:rPr>
          <w:color w:val="231F20"/>
        </w:rPr>
        <w:t xml:space="preserve">) </w:t>
      </w:r>
      <w:r w:rsidR="0029489B">
        <w:rPr>
          <w:rFonts w:ascii="Symbol" w:hAnsi="Symbol"/>
          <w:color w:val="231F20"/>
          <w:sz w:val="20"/>
        </w:rPr>
        <w:t></w:t>
      </w:r>
      <w:r w:rsidR="0029489B">
        <w:rPr>
          <w:rFonts w:ascii="Times New Roman" w:hAnsi="Times New Roman"/>
          <w:color w:val="231F20"/>
          <w:sz w:val="20"/>
        </w:rPr>
        <w:t xml:space="preserve"> </w:t>
      </w:r>
      <w:r w:rsidR="0029489B">
        <w:rPr>
          <w:color w:val="231F20"/>
        </w:rPr>
        <w:t xml:space="preserve">2 cos </w:t>
      </w:r>
      <w:r w:rsidR="0029489B">
        <w:rPr>
          <w:i/>
          <w:color w:val="231F20"/>
        </w:rPr>
        <w:t xml:space="preserve">A </w:t>
      </w:r>
      <w:r w:rsidR="0029489B">
        <w:rPr>
          <w:color w:val="231F20"/>
        </w:rPr>
        <w:t>cos 2</w:t>
      </w:r>
      <w:r w:rsidR="0029489B">
        <w:rPr>
          <w:i/>
          <w:color w:val="231F20"/>
        </w:rPr>
        <w:t>A</w:t>
      </w:r>
      <w:r w:rsidR="0029489B">
        <w:rPr>
          <w:color w:val="231F20"/>
        </w:rPr>
        <w:t>.</w:t>
      </w:r>
    </w:p>
    <w:p w14:paraId="125812E7" w14:textId="77777777" w:rsidR="008B75CE" w:rsidRDefault="0029489B">
      <w:pPr>
        <w:spacing w:before="68" w:line="292" w:lineRule="auto"/>
        <w:ind w:left="1194" w:right="3962" w:hanging="341"/>
      </w:pPr>
      <w:r>
        <w:rPr>
          <w:color w:val="231F20"/>
          <w:w w:val="105"/>
        </w:rPr>
        <w:t>(b)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gle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betwee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0°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180°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atisf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equation cos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s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s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</w:rPr>
        <w:t>)(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n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</w:rPr>
        <w:t>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 w:rsidR="00736ACE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cosec A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6</m:t>
            </m:r>
          </m:den>
        </m:f>
      </m:oMath>
      <w:r w:rsidR="002223BF">
        <w:rPr>
          <w:color w:val="231F20"/>
          <w:w w:val="105"/>
        </w:rPr>
        <w:t xml:space="preserve"> </w:t>
      </w:r>
      <w:r>
        <w:rPr>
          <w:color w:val="231F20"/>
          <w:w w:val="105"/>
        </w:rPr>
        <w:t>.</w:t>
      </w:r>
    </w:p>
    <w:p w14:paraId="57D9E50F" w14:textId="77777777" w:rsidR="008B75CE" w:rsidRDefault="008B75CE">
      <w:pPr>
        <w:spacing w:line="292" w:lineRule="auto"/>
        <w:sectPr w:rsidR="008B75CE">
          <w:pgSz w:w="11910" w:h="16840"/>
          <w:pgMar w:top="420" w:right="0" w:bottom="600" w:left="620" w:header="0" w:footer="400" w:gutter="0"/>
          <w:cols w:space="720"/>
        </w:sectPr>
      </w:pPr>
    </w:p>
    <w:p w14:paraId="796F32E9" w14:textId="77777777" w:rsidR="00B3296B" w:rsidRDefault="00B3296B">
      <w:pPr>
        <w:pStyle w:val="a3"/>
        <w:spacing w:before="52"/>
        <w:ind w:left="1194"/>
      </w:pPr>
    </w:p>
    <w:sectPr w:rsidR="00B3296B">
      <w:type w:val="continuous"/>
      <w:pgSz w:w="11910" w:h="16840"/>
      <w:pgMar w:top="0" w:right="0" w:bottom="60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C4B3" w14:textId="77777777" w:rsidR="0018068B" w:rsidRDefault="0018068B">
      <w:r>
        <w:separator/>
      </w:r>
    </w:p>
  </w:endnote>
  <w:endnote w:type="continuationSeparator" w:id="0">
    <w:p w14:paraId="3B0C28CD" w14:textId="77777777" w:rsidR="0018068B" w:rsidRDefault="0018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HG平成角ｺﾞｼｯｸ体W3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UD デジタル 教科書体 NP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75AF" w14:textId="3EF365C5" w:rsidR="008F5B58" w:rsidRDefault="000F78E9">
    <w:pPr>
      <w:pStyle w:val="a3"/>
      <w:spacing w:line="14" w:lineRule="auto"/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D84123" wp14:editId="2E4F9AD3">
              <wp:simplePos x="0" y="0"/>
              <wp:positionH relativeFrom="page">
                <wp:posOffset>3688715</wp:posOffset>
              </wp:positionH>
              <wp:positionV relativeFrom="page">
                <wp:posOffset>10298430</wp:posOffset>
              </wp:positionV>
              <wp:extent cx="182880" cy="161290"/>
              <wp:effectExtent l="2540" t="190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875BD" w14:textId="69CD7C78" w:rsidR="008F5B58" w:rsidRDefault="008F5B58">
                          <w:pPr>
                            <w:spacing w:before="19"/>
                            <w:ind w:left="4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8E9">
                            <w:rPr>
                              <w:rFonts w:ascii="Arial Narrow"/>
                              <w:noProof/>
                              <w:color w:val="231F20"/>
                              <w:w w:val="95"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84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46" type="#_x0000_t202" style="position:absolute;margin-left:290.45pt;margin-top:810.9pt;width:14.4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/DqwIAAKg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" filled="f" stroked="f">
              <v:textbox inset="0,0,0,0">
                <w:txbxContent>
                  <w:p w14:paraId="2CD875BD" w14:textId="69CD7C78" w:rsidR="008F5B58" w:rsidRDefault="008F5B58">
                    <w:pPr>
                      <w:spacing w:before="19"/>
                      <w:ind w:left="40"/>
                      <w:rPr>
                        <w:rFonts w:ascii="Arial Narro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8E9">
                      <w:rPr>
                        <w:rFonts w:ascii="Arial Narrow"/>
                        <w:noProof/>
                        <w:color w:val="231F20"/>
                        <w:w w:val="95"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9E85" w14:textId="77777777" w:rsidR="0018068B" w:rsidRDefault="0018068B">
      <w:r>
        <w:separator/>
      </w:r>
    </w:p>
  </w:footnote>
  <w:footnote w:type="continuationSeparator" w:id="0">
    <w:p w14:paraId="67A71A6F" w14:textId="77777777" w:rsidR="0018068B" w:rsidRDefault="0018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2D"/>
    <w:multiLevelType w:val="hybridMultilevel"/>
    <w:tmpl w:val="65A83692"/>
    <w:lvl w:ilvl="0" w:tplc="DE668A9E">
      <w:start w:val="1"/>
      <w:numFmt w:val="lowerRoman"/>
      <w:lvlText w:val="(%1)"/>
      <w:lvlJc w:val="left"/>
      <w:pPr>
        <w:ind w:left="1485" w:hanging="720"/>
      </w:pPr>
      <w:rPr>
        <w:rFonts w:ascii="Calibri" w:eastAsia="Calibri" w:hint="default"/>
        <w:b w:val="0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5553E76"/>
    <w:multiLevelType w:val="hybridMultilevel"/>
    <w:tmpl w:val="D578D386"/>
    <w:lvl w:ilvl="0" w:tplc="60C25CEA">
      <w:start w:val="1"/>
      <w:numFmt w:val="lowerLetter"/>
      <w:lvlText w:val="(%1)"/>
      <w:lvlJc w:val="left"/>
      <w:pPr>
        <w:ind w:left="1193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E6A86E9A">
      <w:numFmt w:val="bullet"/>
      <w:lvlText w:val="•"/>
      <w:lvlJc w:val="left"/>
      <w:pPr>
        <w:ind w:left="1540" w:hanging="341"/>
      </w:pPr>
      <w:rPr>
        <w:rFonts w:hint="default"/>
        <w:lang w:val="en-US" w:eastAsia="en-US" w:bidi="en-US"/>
      </w:rPr>
    </w:lvl>
    <w:lvl w:ilvl="2" w:tplc="AD3A107E">
      <w:numFmt w:val="bullet"/>
      <w:lvlText w:val="•"/>
      <w:lvlJc w:val="left"/>
      <w:pPr>
        <w:ind w:left="2622" w:hanging="341"/>
      </w:pPr>
      <w:rPr>
        <w:rFonts w:hint="default"/>
        <w:lang w:val="en-US" w:eastAsia="en-US" w:bidi="en-US"/>
      </w:rPr>
    </w:lvl>
    <w:lvl w:ilvl="3" w:tplc="0FE07DFE">
      <w:numFmt w:val="bullet"/>
      <w:lvlText w:val="•"/>
      <w:lvlJc w:val="left"/>
      <w:pPr>
        <w:ind w:left="3705" w:hanging="341"/>
      </w:pPr>
      <w:rPr>
        <w:rFonts w:hint="default"/>
        <w:lang w:val="en-US" w:eastAsia="en-US" w:bidi="en-US"/>
      </w:rPr>
    </w:lvl>
    <w:lvl w:ilvl="4" w:tplc="0F1E3DAC">
      <w:numFmt w:val="bullet"/>
      <w:lvlText w:val="•"/>
      <w:lvlJc w:val="left"/>
      <w:pPr>
        <w:ind w:left="4788" w:hanging="341"/>
      </w:pPr>
      <w:rPr>
        <w:rFonts w:hint="default"/>
        <w:lang w:val="en-US" w:eastAsia="en-US" w:bidi="en-US"/>
      </w:rPr>
    </w:lvl>
    <w:lvl w:ilvl="5" w:tplc="76586B34">
      <w:numFmt w:val="bullet"/>
      <w:lvlText w:val="•"/>
      <w:lvlJc w:val="left"/>
      <w:pPr>
        <w:ind w:left="5871" w:hanging="341"/>
      </w:pPr>
      <w:rPr>
        <w:rFonts w:hint="default"/>
        <w:lang w:val="en-US" w:eastAsia="en-US" w:bidi="en-US"/>
      </w:rPr>
    </w:lvl>
    <w:lvl w:ilvl="6" w:tplc="22A6BB6A">
      <w:numFmt w:val="bullet"/>
      <w:lvlText w:val="•"/>
      <w:lvlJc w:val="left"/>
      <w:pPr>
        <w:ind w:left="6954" w:hanging="341"/>
      </w:pPr>
      <w:rPr>
        <w:rFonts w:hint="default"/>
        <w:lang w:val="en-US" w:eastAsia="en-US" w:bidi="en-US"/>
      </w:rPr>
    </w:lvl>
    <w:lvl w:ilvl="7" w:tplc="663A5B12">
      <w:numFmt w:val="bullet"/>
      <w:lvlText w:val="•"/>
      <w:lvlJc w:val="left"/>
      <w:pPr>
        <w:ind w:left="8037" w:hanging="341"/>
      </w:pPr>
      <w:rPr>
        <w:rFonts w:hint="default"/>
        <w:lang w:val="en-US" w:eastAsia="en-US" w:bidi="en-US"/>
      </w:rPr>
    </w:lvl>
    <w:lvl w:ilvl="8" w:tplc="47863EBE">
      <w:numFmt w:val="bullet"/>
      <w:lvlText w:val="•"/>
      <w:lvlJc w:val="left"/>
      <w:pPr>
        <w:ind w:left="9119" w:hanging="341"/>
      </w:pPr>
      <w:rPr>
        <w:rFonts w:hint="default"/>
        <w:lang w:val="en-US" w:eastAsia="en-US" w:bidi="en-US"/>
      </w:rPr>
    </w:lvl>
  </w:abstractNum>
  <w:abstractNum w:abstractNumId="2" w15:restartNumberingAfterBreak="0">
    <w:nsid w:val="0FCE7BD4"/>
    <w:multiLevelType w:val="hybridMultilevel"/>
    <w:tmpl w:val="6D12BD7A"/>
    <w:lvl w:ilvl="0" w:tplc="6596C690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3C7E3A6C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B99E8F12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39B66FCC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5DFE2D26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54DCE390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9C0AB15A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44F85C30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2C343C02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12D93B1C"/>
    <w:multiLevelType w:val="hybridMultilevel"/>
    <w:tmpl w:val="0FF80BBE"/>
    <w:lvl w:ilvl="0" w:tplc="D5ACA7EC">
      <w:start w:val="2"/>
      <w:numFmt w:val="lowerLetter"/>
      <w:lvlText w:val="(%1)"/>
      <w:lvlJc w:val="left"/>
      <w:pPr>
        <w:ind w:left="1476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95F8DFE4">
      <w:numFmt w:val="bullet"/>
      <w:lvlText w:val="•"/>
      <w:lvlJc w:val="left"/>
      <w:pPr>
        <w:ind w:left="2490" w:hanging="341"/>
      </w:pPr>
      <w:rPr>
        <w:rFonts w:hint="default"/>
        <w:lang w:val="en-US" w:eastAsia="en-US" w:bidi="en-US"/>
      </w:rPr>
    </w:lvl>
    <w:lvl w:ilvl="2" w:tplc="E642FFAA">
      <w:numFmt w:val="bullet"/>
      <w:lvlText w:val="•"/>
      <w:lvlJc w:val="left"/>
      <w:pPr>
        <w:ind w:left="3499" w:hanging="341"/>
      </w:pPr>
      <w:rPr>
        <w:rFonts w:hint="default"/>
        <w:lang w:val="en-US" w:eastAsia="en-US" w:bidi="en-US"/>
      </w:rPr>
    </w:lvl>
    <w:lvl w:ilvl="3" w:tplc="C324BB58">
      <w:numFmt w:val="bullet"/>
      <w:lvlText w:val="•"/>
      <w:lvlJc w:val="left"/>
      <w:pPr>
        <w:ind w:left="4507" w:hanging="341"/>
      </w:pPr>
      <w:rPr>
        <w:rFonts w:hint="default"/>
        <w:lang w:val="en-US" w:eastAsia="en-US" w:bidi="en-US"/>
      </w:rPr>
    </w:lvl>
    <w:lvl w:ilvl="4" w:tplc="C5444F78">
      <w:numFmt w:val="bullet"/>
      <w:lvlText w:val="•"/>
      <w:lvlJc w:val="left"/>
      <w:pPr>
        <w:ind w:left="5516" w:hanging="341"/>
      </w:pPr>
      <w:rPr>
        <w:rFonts w:hint="default"/>
        <w:lang w:val="en-US" w:eastAsia="en-US" w:bidi="en-US"/>
      </w:rPr>
    </w:lvl>
    <w:lvl w:ilvl="5" w:tplc="445CF238">
      <w:numFmt w:val="bullet"/>
      <w:lvlText w:val="•"/>
      <w:lvlJc w:val="left"/>
      <w:pPr>
        <w:ind w:left="6524" w:hanging="341"/>
      </w:pPr>
      <w:rPr>
        <w:rFonts w:hint="default"/>
        <w:lang w:val="en-US" w:eastAsia="en-US" w:bidi="en-US"/>
      </w:rPr>
    </w:lvl>
    <w:lvl w:ilvl="6" w:tplc="0BD44360">
      <w:numFmt w:val="bullet"/>
      <w:lvlText w:val="•"/>
      <w:lvlJc w:val="left"/>
      <w:pPr>
        <w:ind w:left="7533" w:hanging="341"/>
      </w:pPr>
      <w:rPr>
        <w:rFonts w:hint="default"/>
        <w:lang w:val="en-US" w:eastAsia="en-US" w:bidi="en-US"/>
      </w:rPr>
    </w:lvl>
    <w:lvl w:ilvl="7" w:tplc="08586D42">
      <w:numFmt w:val="bullet"/>
      <w:lvlText w:val="•"/>
      <w:lvlJc w:val="left"/>
      <w:pPr>
        <w:ind w:left="8541" w:hanging="341"/>
      </w:pPr>
      <w:rPr>
        <w:rFonts w:hint="default"/>
        <w:lang w:val="en-US" w:eastAsia="en-US" w:bidi="en-US"/>
      </w:rPr>
    </w:lvl>
    <w:lvl w:ilvl="8" w:tplc="0BD408EE">
      <w:numFmt w:val="bullet"/>
      <w:lvlText w:val="•"/>
      <w:lvlJc w:val="left"/>
      <w:pPr>
        <w:ind w:left="9550" w:hanging="341"/>
      </w:pPr>
      <w:rPr>
        <w:rFonts w:hint="default"/>
        <w:lang w:val="en-US" w:eastAsia="en-US" w:bidi="en-US"/>
      </w:rPr>
    </w:lvl>
  </w:abstractNum>
  <w:abstractNum w:abstractNumId="4" w15:restartNumberingAfterBreak="0">
    <w:nsid w:val="18966D51"/>
    <w:multiLevelType w:val="hybridMultilevel"/>
    <w:tmpl w:val="2A624B66"/>
    <w:lvl w:ilvl="0" w:tplc="FC4CA3B2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8054A540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319CAED0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D640E32E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D9D094EE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DBC6BEA2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E3782F62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4FEA2978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2AC66198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1B554320"/>
    <w:multiLevelType w:val="hybridMultilevel"/>
    <w:tmpl w:val="615091DC"/>
    <w:lvl w:ilvl="0" w:tplc="3DF8C836">
      <w:start w:val="2"/>
      <w:numFmt w:val="decimal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6" w15:restartNumberingAfterBreak="0">
    <w:nsid w:val="226838D0"/>
    <w:multiLevelType w:val="hybridMultilevel"/>
    <w:tmpl w:val="8A160934"/>
    <w:lvl w:ilvl="0" w:tplc="58E4B762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C4D6FE66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2C424118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C6BEFC08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8C168A10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F3B61002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90B6FF14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53DCA038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363ADB58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232E615A"/>
    <w:multiLevelType w:val="hybridMultilevel"/>
    <w:tmpl w:val="2EC0D562"/>
    <w:lvl w:ilvl="0" w:tplc="944A6A6A">
      <w:start w:val="7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E6ACEEF4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2" w:tplc="8E68D7FA">
      <w:numFmt w:val="bullet"/>
      <w:lvlText w:val="•"/>
      <w:lvlJc w:val="left"/>
      <w:pPr>
        <w:ind w:left="2320" w:hanging="341"/>
      </w:pPr>
      <w:rPr>
        <w:rFonts w:hint="default"/>
        <w:lang w:val="en-US" w:eastAsia="en-US" w:bidi="en-US"/>
      </w:rPr>
    </w:lvl>
    <w:lvl w:ilvl="3" w:tplc="44C6C896">
      <w:numFmt w:val="bullet"/>
      <w:lvlText w:val="•"/>
      <w:lvlJc w:val="left"/>
      <w:pPr>
        <w:ind w:left="3441" w:hanging="341"/>
      </w:pPr>
      <w:rPr>
        <w:rFonts w:hint="default"/>
        <w:lang w:val="en-US" w:eastAsia="en-US" w:bidi="en-US"/>
      </w:rPr>
    </w:lvl>
    <w:lvl w:ilvl="4" w:tplc="A300E1F4">
      <w:numFmt w:val="bullet"/>
      <w:lvlText w:val="•"/>
      <w:lvlJc w:val="left"/>
      <w:pPr>
        <w:ind w:left="4561" w:hanging="341"/>
      </w:pPr>
      <w:rPr>
        <w:rFonts w:hint="default"/>
        <w:lang w:val="en-US" w:eastAsia="en-US" w:bidi="en-US"/>
      </w:rPr>
    </w:lvl>
    <w:lvl w:ilvl="5" w:tplc="0872403A">
      <w:numFmt w:val="bullet"/>
      <w:lvlText w:val="•"/>
      <w:lvlJc w:val="left"/>
      <w:pPr>
        <w:ind w:left="5682" w:hanging="341"/>
      </w:pPr>
      <w:rPr>
        <w:rFonts w:hint="default"/>
        <w:lang w:val="en-US" w:eastAsia="en-US" w:bidi="en-US"/>
      </w:rPr>
    </w:lvl>
    <w:lvl w:ilvl="6" w:tplc="49581CEA">
      <w:numFmt w:val="bullet"/>
      <w:lvlText w:val="•"/>
      <w:lvlJc w:val="left"/>
      <w:pPr>
        <w:ind w:left="6803" w:hanging="341"/>
      </w:pPr>
      <w:rPr>
        <w:rFonts w:hint="default"/>
        <w:lang w:val="en-US" w:eastAsia="en-US" w:bidi="en-US"/>
      </w:rPr>
    </w:lvl>
    <w:lvl w:ilvl="7" w:tplc="A2229810">
      <w:numFmt w:val="bullet"/>
      <w:lvlText w:val="•"/>
      <w:lvlJc w:val="left"/>
      <w:pPr>
        <w:ind w:left="7923" w:hanging="341"/>
      </w:pPr>
      <w:rPr>
        <w:rFonts w:hint="default"/>
        <w:lang w:val="en-US" w:eastAsia="en-US" w:bidi="en-US"/>
      </w:rPr>
    </w:lvl>
    <w:lvl w:ilvl="8" w:tplc="0A7C8566">
      <w:numFmt w:val="bullet"/>
      <w:lvlText w:val="•"/>
      <w:lvlJc w:val="left"/>
      <w:pPr>
        <w:ind w:left="9044" w:hanging="341"/>
      </w:pPr>
      <w:rPr>
        <w:rFonts w:hint="default"/>
        <w:lang w:val="en-US" w:eastAsia="en-US" w:bidi="en-US"/>
      </w:rPr>
    </w:lvl>
  </w:abstractNum>
  <w:abstractNum w:abstractNumId="8" w15:restartNumberingAfterBreak="0">
    <w:nsid w:val="27873304"/>
    <w:multiLevelType w:val="hybridMultilevel"/>
    <w:tmpl w:val="D58CF312"/>
    <w:lvl w:ilvl="0" w:tplc="B87E4914">
      <w:start w:val="2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4"/>
        <w:position w:val="-13"/>
        <w:sz w:val="20"/>
        <w:szCs w:val="20"/>
        <w:lang w:val="en-US" w:eastAsia="en-US" w:bidi="en-US"/>
      </w:rPr>
    </w:lvl>
    <w:lvl w:ilvl="1" w:tplc="E8209038">
      <w:numFmt w:val="bullet"/>
      <w:lvlText w:val="•"/>
      <w:lvlJc w:val="left"/>
      <w:pPr>
        <w:ind w:left="2440" w:hanging="341"/>
      </w:pPr>
      <w:rPr>
        <w:rFonts w:hint="default"/>
        <w:lang w:val="en-US" w:eastAsia="en-US" w:bidi="en-US"/>
      </w:rPr>
    </w:lvl>
    <w:lvl w:ilvl="2" w:tplc="4A26E142">
      <w:numFmt w:val="bullet"/>
      <w:lvlText w:val="•"/>
      <w:lvlJc w:val="left"/>
      <w:pPr>
        <w:ind w:left="3422" w:hanging="341"/>
      </w:pPr>
      <w:rPr>
        <w:rFonts w:hint="default"/>
        <w:lang w:val="en-US" w:eastAsia="en-US" w:bidi="en-US"/>
      </w:rPr>
    </w:lvl>
    <w:lvl w:ilvl="3" w:tplc="5544666C">
      <w:numFmt w:val="bullet"/>
      <w:lvlText w:val="•"/>
      <w:lvlJc w:val="left"/>
      <w:pPr>
        <w:ind w:left="4405" w:hanging="341"/>
      </w:pPr>
      <w:rPr>
        <w:rFonts w:hint="default"/>
        <w:lang w:val="en-US" w:eastAsia="en-US" w:bidi="en-US"/>
      </w:rPr>
    </w:lvl>
    <w:lvl w:ilvl="4" w:tplc="DE946BA8">
      <w:numFmt w:val="bullet"/>
      <w:lvlText w:val="•"/>
      <w:lvlJc w:val="left"/>
      <w:pPr>
        <w:ind w:left="5388" w:hanging="341"/>
      </w:pPr>
      <w:rPr>
        <w:rFonts w:hint="default"/>
        <w:lang w:val="en-US" w:eastAsia="en-US" w:bidi="en-US"/>
      </w:rPr>
    </w:lvl>
    <w:lvl w:ilvl="5" w:tplc="6C580BF4">
      <w:numFmt w:val="bullet"/>
      <w:lvlText w:val="•"/>
      <w:lvlJc w:val="left"/>
      <w:pPr>
        <w:ind w:left="6371" w:hanging="341"/>
      </w:pPr>
      <w:rPr>
        <w:rFonts w:hint="default"/>
        <w:lang w:val="en-US" w:eastAsia="en-US" w:bidi="en-US"/>
      </w:rPr>
    </w:lvl>
    <w:lvl w:ilvl="6" w:tplc="D36A0D88">
      <w:numFmt w:val="bullet"/>
      <w:lvlText w:val="•"/>
      <w:lvlJc w:val="left"/>
      <w:pPr>
        <w:ind w:left="7354" w:hanging="341"/>
      </w:pPr>
      <w:rPr>
        <w:rFonts w:hint="default"/>
        <w:lang w:val="en-US" w:eastAsia="en-US" w:bidi="en-US"/>
      </w:rPr>
    </w:lvl>
    <w:lvl w:ilvl="7" w:tplc="7FEC1DF0">
      <w:numFmt w:val="bullet"/>
      <w:lvlText w:val="•"/>
      <w:lvlJc w:val="left"/>
      <w:pPr>
        <w:ind w:left="8337" w:hanging="341"/>
      </w:pPr>
      <w:rPr>
        <w:rFonts w:hint="default"/>
        <w:lang w:val="en-US" w:eastAsia="en-US" w:bidi="en-US"/>
      </w:rPr>
    </w:lvl>
    <w:lvl w:ilvl="8" w:tplc="C7C670DE">
      <w:numFmt w:val="bullet"/>
      <w:lvlText w:val="•"/>
      <w:lvlJc w:val="left"/>
      <w:pPr>
        <w:ind w:left="9319" w:hanging="341"/>
      </w:pPr>
      <w:rPr>
        <w:rFonts w:hint="default"/>
        <w:lang w:val="en-US" w:eastAsia="en-US" w:bidi="en-US"/>
      </w:rPr>
    </w:lvl>
  </w:abstractNum>
  <w:abstractNum w:abstractNumId="9" w15:restartNumberingAfterBreak="0">
    <w:nsid w:val="297E0ECE"/>
    <w:multiLevelType w:val="hybridMultilevel"/>
    <w:tmpl w:val="9B72E37C"/>
    <w:lvl w:ilvl="0" w:tplc="599AFB96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40E29812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81D09B26">
      <w:start w:val="1"/>
      <w:numFmt w:val="lowerRoman"/>
      <w:lvlText w:val="(%3)"/>
      <w:lvlJc w:val="left"/>
      <w:pPr>
        <w:ind w:left="1534" w:hanging="341"/>
      </w:pPr>
      <w:rPr>
        <w:rFonts w:ascii="Calibri" w:eastAsia="Calibri" w:hAnsi="Calibri" w:cs="Calibri" w:hint="default"/>
        <w:color w:val="231F20"/>
        <w:w w:val="95"/>
        <w:sz w:val="22"/>
        <w:szCs w:val="22"/>
        <w:lang w:val="en-US" w:eastAsia="en-US" w:bidi="en-US"/>
      </w:rPr>
    </w:lvl>
    <w:lvl w:ilvl="3" w:tplc="6EB820BC">
      <w:numFmt w:val="bullet"/>
      <w:lvlText w:val="•"/>
      <w:lvlJc w:val="left"/>
      <w:pPr>
        <w:ind w:left="2758" w:hanging="341"/>
      </w:pPr>
      <w:rPr>
        <w:rFonts w:hint="default"/>
        <w:lang w:val="en-US" w:eastAsia="en-US" w:bidi="en-US"/>
      </w:rPr>
    </w:lvl>
    <w:lvl w:ilvl="4" w:tplc="3E0A878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en-US"/>
      </w:rPr>
    </w:lvl>
    <w:lvl w:ilvl="5" w:tplc="1EE8175E">
      <w:numFmt w:val="bullet"/>
      <w:lvlText w:val="•"/>
      <w:lvlJc w:val="left"/>
      <w:pPr>
        <w:ind w:left="5194" w:hanging="341"/>
      </w:pPr>
      <w:rPr>
        <w:rFonts w:hint="default"/>
        <w:lang w:val="en-US" w:eastAsia="en-US" w:bidi="en-US"/>
      </w:rPr>
    </w:lvl>
    <w:lvl w:ilvl="6" w:tplc="B224A9E2">
      <w:numFmt w:val="bullet"/>
      <w:lvlText w:val="•"/>
      <w:lvlJc w:val="left"/>
      <w:pPr>
        <w:ind w:left="6412" w:hanging="341"/>
      </w:pPr>
      <w:rPr>
        <w:rFonts w:hint="default"/>
        <w:lang w:val="en-US" w:eastAsia="en-US" w:bidi="en-US"/>
      </w:rPr>
    </w:lvl>
    <w:lvl w:ilvl="7" w:tplc="E7484F84">
      <w:numFmt w:val="bullet"/>
      <w:lvlText w:val="•"/>
      <w:lvlJc w:val="left"/>
      <w:pPr>
        <w:ind w:left="7630" w:hanging="341"/>
      </w:pPr>
      <w:rPr>
        <w:rFonts w:hint="default"/>
        <w:lang w:val="en-US" w:eastAsia="en-US" w:bidi="en-US"/>
      </w:rPr>
    </w:lvl>
    <w:lvl w:ilvl="8" w:tplc="FA9496A0">
      <w:numFmt w:val="bullet"/>
      <w:lvlText w:val="•"/>
      <w:lvlJc w:val="left"/>
      <w:pPr>
        <w:ind w:left="8849" w:hanging="341"/>
      </w:pPr>
      <w:rPr>
        <w:rFonts w:hint="default"/>
        <w:lang w:val="en-US" w:eastAsia="en-US" w:bidi="en-US"/>
      </w:rPr>
    </w:lvl>
  </w:abstractNum>
  <w:abstractNum w:abstractNumId="10" w15:restartNumberingAfterBreak="0">
    <w:nsid w:val="2D2117AC"/>
    <w:multiLevelType w:val="hybridMultilevel"/>
    <w:tmpl w:val="B9FA3A9E"/>
    <w:lvl w:ilvl="0" w:tplc="4F862CCC">
      <w:start w:val="3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8"/>
        <w:sz w:val="20"/>
        <w:szCs w:val="20"/>
        <w:lang w:val="en-US" w:eastAsia="en-US" w:bidi="en-US"/>
      </w:rPr>
    </w:lvl>
    <w:lvl w:ilvl="1" w:tplc="00865B5E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B5D65864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91247F42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7D64F394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002264AA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61E636D0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148EF2D2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FDBA88A6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11" w15:restartNumberingAfterBreak="0">
    <w:nsid w:val="3306217E"/>
    <w:multiLevelType w:val="hybridMultilevel"/>
    <w:tmpl w:val="26224028"/>
    <w:lvl w:ilvl="0" w:tplc="C5669634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AF889564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8B02634E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08BC68B8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E48AFCDA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D096B0CC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24BA70C8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30523E0A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55B8EEC4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12" w15:restartNumberingAfterBreak="0">
    <w:nsid w:val="335464AA"/>
    <w:multiLevelType w:val="hybridMultilevel"/>
    <w:tmpl w:val="AFA60202"/>
    <w:lvl w:ilvl="0" w:tplc="6396DF70">
      <w:start w:val="3"/>
      <w:numFmt w:val="decimal"/>
      <w:lvlText w:val="%1."/>
      <w:lvlJc w:val="left"/>
      <w:pPr>
        <w:ind w:left="908" w:hanging="341"/>
      </w:pPr>
      <w:rPr>
        <w:rFonts w:ascii="Calibri" w:eastAsia="Calibri" w:hAnsi="Calibri" w:cs="Calibri" w:hint="default"/>
        <w:i w:val="0"/>
        <w:color w:val="231F20"/>
        <w:w w:val="94"/>
        <w:sz w:val="22"/>
        <w:szCs w:val="22"/>
        <w:lang w:val="en-US" w:eastAsia="en-US" w:bidi="en-US"/>
      </w:rPr>
    </w:lvl>
    <w:lvl w:ilvl="1" w:tplc="1F02D77A">
      <w:numFmt w:val="bullet"/>
      <w:lvlText w:val="•"/>
      <w:lvlJc w:val="left"/>
      <w:pPr>
        <w:ind w:left="1088" w:hanging="341"/>
      </w:pPr>
      <w:rPr>
        <w:rFonts w:hint="default"/>
        <w:lang w:val="en-US" w:eastAsia="en-US" w:bidi="en-US"/>
      </w:rPr>
    </w:lvl>
    <w:lvl w:ilvl="2" w:tplc="19E8283E">
      <w:numFmt w:val="bullet"/>
      <w:lvlText w:val="•"/>
      <w:lvlJc w:val="left"/>
      <w:pPr>
        <w:ind w:left="1261" w:hanging="341"/>
      </w:pPr>
      <w:rPr>
        <w:rFonts w:hint="default"/>
        <w:lang w:val="en-US" w:eastAsia="en-US" w:bidi="en-US"/>
      </w:rPr>
    </w:lvl>
    <w:lvl w:ilvl="3" w:tplc="5BDA334E">
      <w:numFmt w:val="bullet"/>
      <w:lvlText w:val="•"/>
      <w:lvlJc w:val="left"/>
      <w:pPr>
        <w:ind w:left="1435" w:hanging="341"/>
      </w:pPr>
      <w:rPr>
        <w:rFonts w:hint="default"/>
        <w:lang w:val="en-US" w:eastAsia="en-US" w:bidi="en-US"/>
      </w:rPr>
    </w:lvl>
    <w:lvl w:ilvl="4" w:tplc="B67E8AD8">
      <w:numFmt w:val="bullet"/>
      <w:lvlText w:val="•"/>
      <w:lvlJc w:val="left"/>
      <w:pPr>
        <w:ind w:left="1608" w:hanging="341"/>
      </w:pPr>
      <w:rPr>
        <w:rFonts w:hint="default"/>
        <w:lang w:val="en-US" w:eastAsia="en-US" w:bidi="en-US"/>
      </w:rPr>
    </w:lvl>
    <w:lvl w:ilvl="5" w:tplc="E0500624">
      <w:numFmt w:val="bullet"/>
      <w:lvlText w:val="•"/>
      <w:lvlJc w:val="left"/>
      <w:pPr>
        <w:ind w:left="1782" w:hanging="341"/>
      </w:pPr>
      <w:rPr>
        <w:rFonts w:hint="default"/>
        <w:lang w:val="en-US" w:eastAsia="en-US" w:bidi="en-US"/>
      </w:rPr>
    </w:lvl>
    <w:lvl w:ilvl="6" w:tplc="E8824114">
      <w:numFmt w:val="bullet"/>
      <w:lvlText w:val="•"/>
      <w:lvlJc w:val="left"/>
      <w:pPr>
        <w:ind w:left="1955" w:hanging="341"/>
      </w:pPr>
      <w:rPr>
        <w:rFonts w:hint="default"/>
        <w:lang w:val="en-US" w:eastAsia="en-US" w:bidi="en-US"/>
      </w:rPr>
    </w:lvl>
    <w:lvl w:ilvl="7" w:tplc="0C7C4BF2">
      <w:numFmt w:val="bullet"/>
      <w:lvlText w:val="•"/>
      <w:lvlJc w:val="left"/>
      <w:pPr>
        <w:ind w:left="2129" w:hanging="341"/>
      </w:pPr>
      <w:rPr>
        <w:rFonts w:hint="default"/>
        <w:lang w:val="en-US" w:eastAsia="en-US" w:bidi="en-US"/>
      </w:rPr>
    </w:lvl>
    <w:lvl w:ilvl="8" w:tplc="D450A54E">
      <w:numFmt w:val="bullet"/>
      <w:lvlText w:val="•"/>
      <w:lvlJc w:val="left"/>
      <w:pPr>
        <w:ind w:left="2302" w:hanging="341"/>
      </w:pPr>
      <w:rPr>
        <w:rFonts w:hint="default"/>
        <w:lang w:val="en-US" w:eastAsia="en-US" w:bidi="en-US"/>
      </w:rPr>
    </w:lvl>
  </w:abstractNum>
  <w:abstractNum w:abstractNumId="13" w15:restartNumberingAfterBreak="0">
    <w:nsid w:val="36C27D65"/>
    <w:multiLevelType w:val="hybridMultilevel"/>
    <w:tmpl w:val="A22C1D32"/>
    <w:lvl w:ilvl="0" w:tplc="4BCC5CD6">
      <w:start w:val="19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7"/>
        <w:sz w:val="22"/>
        <w:szCs w:val="22"/>
        <w:lang w:val="en-US" w:eastAsia="en-US" w:bidi="en-US"/>
      </w:rPr>
    </w:lvl>
    <w:lvl w:ilvl="1" w:tplc="D728A89A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9DCE7FB0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00F29DD4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508C7ECA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830AA1FA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7624B792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F3DE3DB4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A336D48A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14" w15:restartNumberingAfterBreak="0">
    <w:nsid w:val="390A6F3A"/>
    <w:multiLevelType w:val="hybridMultilevel"/>
    <w:tmpl w:val="84A2C6A6"/>
    <w:lvl w:ilvl="0" w:tplc="7E983060">
      <w:start w:val="4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100"/>
        <w:sz w:val="20"/>
        <w:szCs w:val="20"/>
        <w:lang w:val="en-US" w:eastAsia="en-US" w:bidi="en-US"/>
      </w:rPr>
    </w:lvl>
    <w:lvl w:ilvl="1" w:tplc="19B0E9CE">
      <w:start w:val="2"/>
      <w:numFmt w:val="lowerRoman"/>
      <w:lvlText w:val="(%2)"/>
      <w:lvlJc w:val="left"/>
      <w:pPr>
        <w:ind w:left="1534" w:hanging="341"/>
      </w:pPr>
      <w:rPr>
        <w:rFonts w:ascii="Calibri" w:eastAsia="Calibri" w:hAnsi="Calibri" w:cs="Calibri" w:hint="default"/>
        <w:color w:val="231F20"/>
        <w:w w:val="97"/>
        <w:position w:val="-13"/>
        <w:sz w:val="20"/>
        <w:szCs w:val="20"/>
        <w:lang w:val="en-US" w:eastAsia="en-US" w:bidi="en-US"/>
      </w:rPr>
    </w:lvl>
    <w:lvl w:ilvl="2" w:tplc="3A32F2DA">
      <w:numFmt w:val="bullet"/>
      <w:lvlText w:val="•"/>
      <w:lvlJc w:val="left"/>
      <w:pPr>
        <w:ind w:left="2622" w:hanging="341"/>
      </w:pPr>
      <w:rPr>
        <w:rFonts w:hint="default"/>
        <w:lang w:val="en-US" w:eastAsia="en-US" w:bidi="en-US"/>
      </w:rPr>
    </w:lvl>
    <w:lvl w:ilvl="3" w:tplc="1D687C0A">
      <w:numFmt w:val="bullet"/>
      <w:lvlText w:val="•"/>
      <w:lvlJc w:val="left"/>
      <w:pPr>
        <w:ind w:left="3705" w:hanging="341"/>
      </w:pPr>
      <w:rPr>
        <w:rFonts w:hint="default"/>
        <w:lang w:val="en-US" w:eastAsia="en-US" w:bidi="en-US"/>
      </w:rPr>
    </w:lvl>
    <w:lvl w:ilvl="4" w:tplc="19B6B35E">
      <w:numFmt w:val="bullet"/>
      <w:lvlText w:val="•"/>
      <w:lvlJc w:val="left"/>
      <w:pPr>
        <w:ind w:left="4788" w:hanging="341"/>
      </w:pPr>
      <w:rPr>
        <w:rFonts w:hint="default"/>
        <w:lang w:val="en-US" w:eastAsia="en-US" w:bidi="en-US"/>
      </w:rPr>
    </w:lvl>
    <w:lvl w:ilvl="5" w:tplc="C91CB13C">
      <w:numFmt w:val="bullet"/>
      <w:lvlText w:val="•"/>
      <w:lvlJc w:val="left"/>
      <w:pPr>
        <w:ind w:left="5871" w:hanging="341"/>
      </w:pPr>
      <w:rPr>
        <w:rFonts w:hint="default"/>
        <w:lang w:val="en-US" w:eastAsia="en-US" w:bidi="en-US"/>
      </w:rPr>
    </w:lvl>
    <w:lvl w:ilvl="6" w:tplc="FB268490">
      <w:numFmt w:val="bullet"/>
      <w:lvlText w:val="•"/>
      <w:lvlJc w:val="left"/>
      <w:pPr>
        <w:ind w:left="6954" w:hanging="341"/>
      </w:pPr>
      <w:rPr>
        <w:rFonts w:hint="default"/>
        <w:lang w:val="en-US" w:eastAsia="en-US" w:bidi="en-US"/>
      </w:rPr>
    </w:lvl>
    <w:lvl w:ilvl="7" w:tplc="2988C042">
      <w:numFmt w:val="bullet"/>
      <w:lvlText w:val="•"/>
      <w:lvlJc w:val="left"/>
      <w:pPr>
        <w:ind w:left="8037" w:hanging="341"/>
      </w:pPr>
      <w:rPr>
        <w:rFonts w:hint="default"/>
        <w:lang w:val="en-US" w:eastAsia="en-US" w:bidi="en-US"/>
      </w:rPr>
    </w:lvl>
    <w:lvl w:ilvl="8" w:tplc="37702476">
      <w:numFmt w:val="bullet"/>
      <w:lvlText w:val="•"/>
      <w:lvlJc w:val="left"/>
      <w:pPr>
        <w:ind w:left="9119" w:hanging="341"/>
      </w:pPr>
      <w:rPr>
        <w:rFonts w:hint="default"/>
        <w:lang w:val="en-US" w:eastAsia="en-US" w:bidi="en-US"/>
      </w:rPr>
    </w:lvl>
  </w:abstractNum>
  <w:abstractNum w:abstractNumId="15" w15:restartNumberingAfterBreak="0">
    <w:nsid w:val="3E017AE8"/>
    <w:multiLevelType w:val="hybridMultilevel"/>
    <w:tmpl w:val="B96A9684"/>
    <w:lvl w:ilvl="0" w:tplc="D9A65FF0">
      <w:start w:val="3"/>
      <w:numFmt w:val="lowerLetter"/>
      <w:lvlText w:val="(%1)"/>
      <w:lvlJc w:val="left"/>
      <w:pPr>
        <w:ind w:left="1192" w:hanging="341"/>
      </w:pPr>
      <w:rPr>
        <w:rFonts w:ascii="Calibri" w:eastAsia="Calibri" w:hAnsi="Calibri" w:cs="Calibri" w:hint="default"/>
        <w:i w:val="0"/>
        <w:color w:val="231F20"/>
        <w:w w:val="98"/>
        <w:sz w:val="20"/>
        <w:szCs w:val="20"/>
        <w:lang w:val="en-US" w:eastAsia="en-US" w:bidi="en-US"/>
      </w:rPr>
    </w:lvl>
    <w:lvl w:ilvl="1" w:tplc="7D0257B4">
      <w:numFmt w:val="bullet"/>
      <w:lvlText w:val="•"/>
      <w:lvlJc w:val="left"/>
      <w:pPr>
        <w:ind w:left="2206" w:hanging="341"/>
      </w:pPr>
      <w:rPr>
        <w:rFonts w:hint="default"/>
        <w:lang w:val="en-US" w:eastAsia="en-US" w:bidi="en-US"/>
      </w:rPr>
    </w:lvl>
    <w:lvl w:ilvl="2" w:tplc="F948F336">
      <w:numFmt w:val="bullet"/>
      <w:lvlText w:val="•"/>
      <w:lvlJc w:val="left"/>
      <w:pPr>
        <w:ind w:left="3215" w:hanging="341"/>
      </w:pPr>
      <w:rPr>
        <w:rFonts w:hint="default"/>
        <w:lang w:val="en-US" w:eastAsia="en-US" w:bidi="en-US"/>
      </w:rPr>
    </w:lvl>
    <w:lvl w:ilvl="3" w:tplc="0B20403A">
      <w:numFmt w:val="bullet"/>
      <w:lvlText w:val="•"/>
      <w:lvlJc w:val="left"/>
      <w:pPr>
        <w:ind w:left="4223" w:hanging="341"/>
      </w:pPr>
      <w:rPr>
        <w:rFonts w:hint="default"/>
        <w:lang w:val="en-US" w:eastAsia="en-US" w:bidi="en-US"/>
      </w:rPr>
    </w:lvl>
    <w:lvl w:ilvl="4" w:tplc="4D809FA0">
      <w:numFmt w:val="bullet"/>
      <w:lvlText w:val="•"/>
      <w:lvlJc w:val="left"/>
      <w:pPr>
        <w:ind w:left="5232" w:hanging="341"/>
      </w:pPr>
      <w:rPr>
        <w:rFonts w:hint="default"/>
        <w:lang w:val="en-US" w:eastAsia="en-US" w:bidi="en-US"/>
      </w:rPr>
    </w:lvl>
    <w:lvl w:ilvl="5" w:tplc="4170F924">
      <w:numFmt w:val="bullet"/>
      <w:lvlText w:val="•"/>
      <w:lvlJc w:val="left"/>
      <w:pPr>
        <w:ind w:left="6240" w:hanging="341"/>
      </w:pPr>
      <w:rPr>
        <w:rFonts w:hint="default"/>
        <w:lang w:val="en-US" w:eastAsia="en-US" w:bidi="en-US"/>
      </w:rPr>
    </w:lvl>
    <w:lvl w:ilvl="6" w:tplc="A5AC2D68">
      <w:numFmt w:val="bullet"/>
      <w:lvlText w:val="•"/>
      <w:lvlJc w:val="left"/>
      <w:pPr>
        <w:ind w:left="7249" w:hanging="341"/>
      </w:pPr>
      <w:rPr>
        <w:rFonts w:hint="default"/>
        <w:lang w:val="en-US" w:eastAsia="en-US" w:bidi="en-US"/>
      </w:rPr>
    </w:lvl>
    <w:lvl w:ilvl="7" w:tplc="4238AB3C">
      <w:numFmt w:val="bullet"/>
      <w:lvlText w:val="•"/>
      <w:lvlJc w:val="left"/>
      <w:pPr>
        <w:ind w:left="8257" w:hanging="341"/>
      </w:pPr>
      <w:rPr>
        <w:rFonts w:hint="default"/>
        <w:lang w:val="en-US" w:eastAsia="en-US" w:bidi="en-US"/>
      </w:rPr>
    </w:lvl>
    <w:lvl w:ilvl="8" w:tplc="CE9EFACE">
      <w:numFmt w:val="bullet"/>
      <w:lvlText w:val="•"/>
      <w:lvlJc w:val="left"/>
      <w:pPr>
        <w:ind w:left="9266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422F4274"/>
    <w:multiLevelType w:val="hybridMultilevel"/>
    <w:tmpl w:val="940E85D0"/>
    <w:lvl w:ilvl="0" w:tplc="56AC7C6A">
      <w:start w:val="1"/>
      <w:numFmt w:val="lowerRoman"/>
      <w:lvlText w:val="(%1)"/>
      <w:lvlJc w:val="left"/>
      <w:pPr>
        <w:ind w:left="807" w:hanging="720"/>
      </w:pPr>
      <w:rPr>
        <w:rFonts w:hint="default"/>
        <w:color w:val="231F20"/>
        <w:w w:val="105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7" w:hanging="420"/>
      </w:pPr>
    </w:lvl>
    <w:lvl w:ilvl="3" w:tplc="0409000F" w:tentative="1">
      <w:start w:val="1"/>
      <w:numFmt w:val="decimal"/>
      <w:lvlText w:val="%4."/>
      <w:lvlJc w:val="left"/>
      <w:pPr>
        <w:ind w:left="1767" w:hanging="420"/>
      </w:pPr>
    </w:lvl>
    <w:lvl w:ilvl="4" w:tplc="04090017" w:tentative="1">
      <w:start w:val="1"/>
      <w:numFmt w:val="aiueoFullWidth"/>
      <w:lvlText w:val="(%5)"/>
      <w:lvlJc w:val="left"/>
      <w:pPr>
        <w:ind w:left="21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7" w:hanging="420"/>
      </w:pPr>
    </w:lvl>
    <w:lvl w:ilvl="6" w:tplc="0409000F" w:tentative="1">
      <w:start w:val="1"/>
      <w:numFmt w:val="decimal"/>
      <w:lvlText w:val="%7."/>
      <w:lvlJc w:val="left"/>
      <w:pPr>
        <w:ind w:left="3027" w:hanging="420"/>
      </w:pPr>
    </w:lvl>
    <w:lvl w:ilvl="7" w:tplc="04090017" w:tentative="1">
      <w:start w:val="1"/>
      <w:numFmt w:val="aiueoFullWidth"/>
      <w:lvlText w:val="(%8)"/>
      <w:lvlJc w:val="left"/>
      <w:pPr>
        <w:ind w:left="34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7" w:hanging="420"/>
      </w:pPr>
    </w:lvl>
  </w:abstractNum>
  <w:abstractNum w:abstractNumId="17" w15:restartNumberingAfterBreak="0">
    <w:nsid w:val="442804DF"/>
    <w:multiLevelType w:val="hybridMultilevel"/>
    <w:tmpl w:val="E354A9EA"/>
    <w:lvl w:ilvl="0" w:tplc="0EB0BC5E">
      <w:start w:val="22"/>
      <w:numFmt w:val="decimal"/>
      <w:lvlText w:val="%1."/>
      <w:lvlJc w:val="left"/>
      <w:pPr>
        <w:ind w:left="1051" w:hanging="341"/>
      </w:pPr>
      <w:rPr>
        <w:rFonts w:ascii="Calibri" w:eastAsia="Calibri" w:hAnsi="Calibri" w:cs="Calibri" w:hint="default"/>
        <w:i w:val="0"/>
        <w:color w:val="231F20"/>
        <w:w w:val="97"/>
        <w:sz w:val="20"/>
        <w:szCs w:val="20"/>
        <w:lang w:val="en-US" w:eastAsia="en-US" w:bidi="en-US"/>
      </w:rPr>
    </w:lvl>
    <w:lvl w:ilvl="1" w:tplc="42A4DA5A">
      <w:numFmt w:val="bullet"/>
      <w:lvlText w:val="•"/>
      <w:lvlJc w:val="left"/>
      <w:pPr>
        <w:ind w:left="2099" w:hanging="341"/>
      </w:pPr>
      <w:rPr>
        <w:rFonts w:hint="default"/>
        <w:lang w:val="en-US" w:eastAsia="en-US" w:bidi="en-US"/>
      </w:rPr>
    </w:lvl>
    <w:lvl w:ilvl="2" w:tplc="635E8A60">
      <w:numFmt w:val="bullet"/>
      <w:lvlText w:val="•"/>
      <w:lvlJc w:val="left"/>
      <w:pPr>
        <w:ind w:left="3142" w:hanging="341"/>
      </w:pPr>
      <w:rPr>
        <w:rFonts w:hint="default"/>
        <w:lang w:val="en-US" w:eastAsia="en-US" w:bidi="en-US"/>
      </w:rPr>
    </w:lvl>
    <w:lvl w:ilvl="3" w:tplc="F7726990">
      <w:numFmt w:val="bullet"/>
      <w:lvlText w:val="•"/>
      <w:lvlJc w:val="left"/>
      <w:pPr>
        <w:ind w:left="4184" w:hanging="341"/>
      </w:pPr>
      <w:rPr>
        <w:rFonts w:hint="default"/>
        <w:lang w:val="en-US" w:eastAsia="en-US" w:bidi="en-US"/>
      </w:rPr>
    </w:lvl>
    <w:lvl w:ilvl="4" w:tplc="539A92DA">
      <w:numFmt w:val="bullet"/>
      <w:lvlText w:val="•"/>
      <w:lvlJc w:val="left"/>
      <w:pPr>
        <w:ind w:left="5227" w:hanging="341"/>
      </w:pPr>
      <w:rPr>
        <w:rFonts w:hint="default"/>
        <w:lang w:val="en-US" w:eastAsia="en-US" w:bidi="en-US"/>
      </w:rPr>
    </w:lvl>
    <w:lvl w:ilvl="5" w:tplc="59A474E4">
      <w:numFmt w:val="bullet"/>
      <w:lvlText w:val="•"/>
      <w:lvlJc w:val="left"/>
      <w:pPr>
        <w:ind w:left="6269" w:hanging="341"/>
      </w:pPr>
      <w:rPr>
        <w:rFonts w:hint="default"/>
        <w:lang w:val="en-US" w:eastAsia="en-US" w:bidi="en-US"/>
      </w:rPr>
    </w:lvl>
    <w:lvl w:ilvl="6" w:tplc="E22E9724">
      <w:numFmt w:val="bullet"/>
      <w:lvlText w:val="•"/>
      <w:lvlJc w:val="left"/>
      <w:pPr>
        <w:ind w:left="7312" w:hanging="341"/>
      </w:pPr>
      <w:rPr>
        <w:rFonts w:hint="default"/>
        <w:lang w:val="en-US" w:eastAsia="en-US" w:bidi="en-US"/>
      </w:rPr>
    </w:lvl>
    <w:lvl w:ilvl="7" w:tplc="CFFECD04">
      <w:numFmt w:val="bullet"/>
      <w:lvlText w:val="•"/>
      <w:lvlJc w:val="left"/>
      <w:pPr>
        <w:ind w:left="8354" w:hanging="341"/>
      </w:pPr>
      <w:rPr>
        <w:rFonts w:hint="default"/>
        <w:lang w:val="en-US" w:eastAsia="en-US" w:bidi="en-US"/>
      </w:rPr>
    </w:lvl>
    <w:lvl w:ilvl="8" w:tplc="CA22EF20">
      <w:numFmt w:val="bullet"/>
      <w:lvlText w:val="•"/>
      <w:lvlJc w:val="left"/>
      <w:pPr>
        <w:ind w:left="9397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4A090180"/>
    <w:multiLevelType w:val="hybridMultilevel"/>
    <w:tmpl w:val="9948D8B2"/>
    <w:lvl w:ilvl="0" w:tplc="9DDEE860">
      <w:start w:val="2"/>
      <w:numFmt w:val="lowerLetter"/>
      <w:lvlText w:val="(%1)"/>
      <w:lvlJc w:val="left"/>
      <w:pPr>
        <w:ind w:left="1476" w:hanging="341"/>
      </w:pPr>
      <w:rPr>
        <w:rFonts w:ascii="Calibri" w:eastAsia="Calibri" w:hAnsi="Calibri" w:cs="Calibri" w:hint="default"/>
        <w:b w:val="0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C9C2AE30">
      <w:numFmt w:val="bullet"/>
      <w:lvlText w:val="•"/>
      <w:lvlJc w:val="left"/>
      <w:pPr>
        <w:ind w:left="2490" w:hanging="341"/>
      </w:pPr>
      <w:rPr>
        <w:rFonts w:hint="default"/>
        <w:lang w:val="en-US" w:eastAsia="en-US" w:bidi="en-US"/>
      </w:rPr>
    </w:lvl>
    <w:lvl w:ilvl="2" w:tplc="F3549BC6">
      <w:numFmt w:val="bullet"/>
      <w:lvlText w:val="•"/>
      <w:lvlJc w:val="left"/>
      <w:pPr>
        <w:ind w:left="3499" w:hanging="341"/>
      </w:pPr>
      <w:rPr>
        <w:rFonts w:hint="default"/>
        <w:lang w:val="en-US" w:eastAsia="en-US" w:bidi="en-US"/>
      </w:rPr>
    </w:lvl>
    <w:lvl w:ilvl="3" w:tplc="6C2094FA">
      <w:numFmt w:val="bullet"/>
      <w:lvlText w:val="•"/>
      <w:lvlJc w:val="left"/>
      <w:pPr>
        <w:ind w:left="4507" w:hanging="341"/>
      </w:pPr>
      <w:rPr>
        <w:rFonts w:hint="default"/>
        <w:lang w:val="en-US" w:eastAsia="en-US" w:bidi="en-US"/>
      </w:rPr>
    </w:lvl>
    <w:lvl w:ilvl="4" w:tplc="CEA06360">
      <w:numFmt w:val="bullet"/>
      <w:lvlText w:val="•"/>
      <w:lvlJc w:val="left"/>
      <w:pPr>
        <w:ind w:left="5516" w:hanging="341"/>
      </w:pPr>
      <w:rPr>
        <w:rFonts w:hint="default"/>
        <w:lang w:val="en-US" w:eastAsia="en-US" w:bidi="en-US"/>
      </w:rPr>
    </w:lvl>
    <w:lvl w:ilvl="5" w:tplc="C41CD790">
      <w:numFmt w:val="bullet"/>
      <w:lvlText w:val="•"/>
      <w:lvlJc w:val="left"/>
      <w:pPr>
        <w:ind w:left="6524" w:hanging="341"/>
      </w:pPr>
      <w:rPr>
        <w:rFonts w:hint="default"/>
        <w:lang w:val="en-US" w:eastAsia="en-US" w:bidi="en-US"/>
      </w:rPr>
    </w:lvl>
    <w:lvl w:ilvl="6" w:tplc="426A647C">
      <w:numFmt w:val="bullet"/>
      <w:lvlText w:val="•"/>
      <w:lvlJc w:val="left"/>
      <w:pPr>
        <w:ind w:left="7533" w:hanging="341"/>
      </w:pPr>
      <w:rPr>
        <w:rFonts w:hint="default"/>
        <w:lang w:val="en-US" w:eastAsia="en-US" w:bidi="en-US"/>
      </w:rPr>
    </w:lvl>
    <w:lvl w:ilvl="7" w:tplc="5A74781A">
      <w:numFmt w:val="bullet"/>
      <w:lvlText w:val="•"/>
      <w:lvlJc w:val="left"/>
      <w:pPr>
        <w:ind w:left="8541" w:hanging="341"/>
      </w:pPr>
      <w:rPr>
        <w:rFonts w:hint="default"/>
        <w:lang w:val="en-US" w:eastAsia="en-US" w:bidi="en-US"/>
      </w:rPr>
    </w:lvl>
    <w:lvl w:ilvl="8" w:tplc="FA8EE332">
      <w:numFmt w:val="bullet"/>
      <w:lvlText w:val="•"/>
      <w:lvlJc w:val="left"/>
      <w:pPr>
        <w:ind w:left="9550" w:hanging="341"/>
      </w:pPr>
      <w:rPr>
        <w:rFonts w:hint="default"/>
        <w:lang w:val="en-US" w:eastAsia="en-US" w:bidi="en-US"/>
      </w:rPr>
    </w:lvl>
  </w:abstractNum>
  <w:abstractNum w:abstractNumId="19" w15:restartNumberingAfterBreak="0">
    <w:nsid w:val="4B8916AD"/>
    <w:multiLevelType w:val="hybridMultilevel"/>
    <w:tmpl w:val="BDF61D5C"/>
    <w:lvl w:ilvl="0" w:tplc="05841304">
      <w:start w:val="3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0" w15:restartNumberingAfterBreak="0">
    <w:nsid w:val="5C8521B8"/>
    <w:multiLevelType w:val="hybridMultilevel"/>
    <w:tmpl w:val="704C8D26"/>
    <w:lvl w:ilvl="0" w:tplc="60A400F2">
      <w:start w:val="3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i w:val="0"/>
        <w:color w:val="231F20"/>
        <w:w w:val="98"/>
        <w:sz w:val="20"/>
        <w:szCs w:val="20"/>
        <w:lang w:val="en-US" w:eastAsia="en-US" w:bidi="en-US"/>
      </w:rPr>
    </w:lvl>
    <w:lvl w:ilvl="1" w:tplc="8F94C278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0C4E59EA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ECC83244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CA7482E0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6E646A12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A6E63A88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FDA068A4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F43C4D26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21" w15:restartNumberingAfterBreak="0">
    <w:nsid w:val="5F5D361E"/>
    <w:multiLevelType w:val="hybridMultilevel"/>
    <w:tmpl w:val="6F00F1B2"/>
    <w:lvl w:ilvl="0" w:tplc="14E2956A">
      <w:start w:val="3"/>
      <w:numFmt w:val="decimal"/>
      <w:lvlText w:val="%1."/>
      <w:lvlJc w:val="left"/>
      <w:pPr>
        <w:ind w:left="121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2" w15:restartNumberingAfterBreak="0">
    <w:nsid w:val="68F547BC"/>
    <w:multiLevelType w:val="hybridMultilevel"/>
    <w:tmpl w:val="097638A8"/>
    <w:lvl w:ilvl="0" w:tplc="4F803726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FACAA85C">
      <w:start w:val="1"/>
      <w:numFmt w:val="lowerLetter"/>
      <w:lvlText w:val="(%2)"/>
      <w:lvlJc w:val="left"/>
      <w:pPr>
        <w:ind w:left="1334" w:hanging="341"/>
      </w:pPr>
      <w:rPr>
        <w:rFonts w:ascii="Calibri" w:eastAsia="Calibri" w:hAnsi="Calibri" w:cs="Calibri" w:hint="default"/>
        <w:i w:val="0"/>
        <w:color w:val="231F20"/>
        <w:w w:val="96"/>
        <w:sz w:val="22"/>
        <w:szCs w:val="22"/>
        <w:lang w:val="en-US" w:eastAsia="en-US" w:bidi="en-US"/>
      </w:rPr>
    </w:lvl>
    <w:lvl w:ilvl="2" w:tplc="124C6120">
      <w:numFmt w:val="bullet"/>
      <w:lvlText w:val="•"/>
      <w:lvlJc w:val="left"/>
      <w:pPr>
        <w:ind w:left="2320" w:hanging="341"/>
      </w:pPr>
      <w:rPr>
        <w:rFonts w:hint="default"/>
        <w:lang w:val="en-US" w:eastAsia="en-US" w:bidi="en-US"/>
      </w:rPr>
    </w:lvl>
    <w:lvl w:ilvl="3" w:tplc="6E5C2E74">
      <w:numFmt w:val="bullet"/>
      <w:lvlText w:val="•"/>
      <w:lvlJc w:val="left"/>
      <w:pPr>
        <w:ind w:left="3441" w:hanging="341"/>
      </w:pPr>
      <w:rPr>
        <w:rFonts w:hint="default"/>
        <w:lang w:val="en-US" w:eastAsia="en-US" w:bidi="en-US"/>
      </w:rPr>
    </w:lvl>
    <w:lvl w:ilvl="4" w:tplc="8CAACF6C">
      <w:numFmt w:val="bullet"/>
      <w:lvlText w:val="•"/>
      <w:lvlJc w:val="left"/>
      <w:pPr>
        <w:ind w:left="4561" w:hanging="341"/>
      </w:pPr>
      <w:rPr>
        <w:rFonts w:hint="default"/>
        <w:lang w:val="en-US" w:eastAsia="en-US" w:bidi="en-US"/>
      </w:rPr>
    </w:lvl>
    <w:lvl w:ilvl="5" w:tplc="E63AD176">
      <w:numFmt w:val="bullet"/>
      <w:lvlText w:val="•"/>
      <w:lvlJc w:val="left"/>
      <w:pPr>
        <w:ind w:left="5682" w:hanging="341"/>
      </w:pPr>
      <w:rPr>
        <w:rFonts w:hint="default"/>
        <w:lang w:val="en-US" w:eastAsia="en-US" w:bidi="en-US"/>
      </w:rPr>
    </w:lvl>
    <w:lvl w:ilvl="6" w:tplc="5754AEFE">
      <w:numFmt w:val="bullet"/>
      <w:lvlText w:val="•"/>
      <w:lvlJc w:val="left"/>
      <w:pPr>
        <w:ind w:left="6803" w:hanging="341"/>
      </w:pPr>
      <w:rPr>
        <w:rFonts w:hint="default"/>
        <w:lang w:val="en-US" w:eastAsia="en-US" w:bidi="en-US"/>
      </w:rPr>
    </w:lvl>
    <w:lvl w:ilvl="7" w:tplc="DD94150C">
      <w:numFmt w:val="bullet"/>
      <w:lvlText w:val="•"/>
      <w:lvlJc w:val="left"/>
      <w:pPr>
        <w:ind w:left="7923" w:hanging="341"/>
      </w:pPr>
      <w:rPr>
        <w:rFonts w:hint="default"/>
        <w:lang w:val="en-US" w:eastAsia="en-US" w:bidi="en-US"/>
      </w:rPr>
    </w:lvl>
    <w:lvl w:ilvl="8" w:tplc="B1B057AA">
      <w:numFmt w:val="bullet"/>
      <w:lvlText w:val="•"/>
      <w:lvlJc w:val="left"/>
      <w:pPr>
        <w:ind w:left="9044" w:hanging="341"/>
      </w:pPr>
      <w:rPr>
        <w:rFonts w:hint="default"/>
        <w:lang w:val="en-US" w:eastAsia="en-US" w:bidi="en-US"/>
      </w:rPr>
    </w:lvl>
  </w:abstractNum>
  <w:abstractNum w:abstractNumId="23" w15:restartNumberingAfterBreak="0">
    <w:nsid w:val="6DE828B2"/>
    <w:multiLevelType w:val="hybridMultilevel"/>
    <w:tmpl w:val="18000F56"/>
    <w:lvl w:ilvl="0" w:tplc="AC4426C0">
      <w:start w:val="5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i w:val="0"/>
        <w:color w:val="231F20"/>
        <w:w w:val="94"/>
        <w:sz w:val="22"/>
        <w:szCs w:val="22"/>
        <w:lang w:val="en-US" w:eastAsia="en-US" w:bidi="en-US"/>
      </w:rPr>
    </w:lvl>
    <w:lvl w:ilvl="1" w:tplc="3F9E1ADE">
      <w:start w:val="1"/>
      <w:numFmt w:val="lowerLetter"/>
      <w:lvlText w:val="(%2)"/>
      <w:lvlJc w:val="left"/>
      <w:pPr>
        <w:ind w:left="1193" w:hanging="341"/>
      </w:pPr>
      <w:rPr>
        <w:rFonts w:ascii="Calibri" w:eastAsia="Calibri" w:hAnsi="Calibri" w:cs="Calibri" w:hint="default"/>
        <w:i w:val="0"/>
        <w:color w:val="231F20"/>
        <w:w w:val="96"/>
        <w:sz w:val="22"/>
        <w:szCs w:val="22"/>
        <w:lang w:val="en-US" w:eastAsia="en-US" w:bidi="en-US"/>
      </w:rPr>
    </w:lvl>
    <w:lvl w:ilvl="2" w:tplc="1EA894B8">
      <w:numFmt w:val="bullet"/>
      <w:lvlText w:val="•"/>
      <w:lvlJc w:val="left"/>
      <w:pPr>
        <w:ind w:left="2720" w:hanging="341"/>
      </w:pPr>
      <w:rPr>
        <w:rFonts w:hint="default"/>
        <w:lang w:val="en-US" w:eastAsia="en-US" w:bidi="en-US"/>
      </w:rPr>
    </w:lvl>
    <w:lvl w:ilvl="3" w:tplc="C95A17A2">
      <w:numFmt w:val="bullet"/>
      <w:lvlText w:val="•"/>
      <w:lvlJc w:val="left"/>
      <w:pPr>
        <w:ind w:left="1984" w:hanging="341"/>
      </w:pPr>
      <w:rPr>
        <w:rFonts w:hint="default"/>
        <w:lang w:val="en-US" w:eastAsia="en-US" w:bidi="en-US"/>
      </w:rPr>
    </w:lvl>
    <w:lvl w:ilvl="4" w:tplc="0C98778E">
      <w:numFmt w:val="bullet"/>
      <w:lvlText w:val="•"/>
      <w:lvlJc w:val="left"/>
      <w:pPr>
        <w:ind w:left="1249" w:hanging="341"/>
      </w:pPr>
      <w:rPr>
        <w:rFonts w:hint="default"/>
        <w:lang w:val="en-US" w:eastAsia="en-US" w:bidi="en-US"/>
      </w:rPr>
    </w:lvl>
    <w:lvl w:ilvl="5" w:tplc="E2F8F1DA">
      <w:numFmt w:val="bullet"/>
      <w:lvlText w:val="•"/>
      <w:lvlJc w:val="left"/>
      <w:pPr>
        <w:ind w:left="514" w:hanging="341"/>
      </w:pPr>
      <w:rPr>
        <w:rFonts w:hint="default"/>
        <w:lang w:val="en-US" w:eastAsia="en-US" w:bidi="en-US"/>
      </w:rPr>
    </w:lvl>
    <w:lvl w:ilvl="6" w:tplc="B7E66ADE">
      <w:numFmt w:val="bullet"/>
      <w:lvlText w:val="•"/>
      <w:lvlJc w:val="left"/>
      <w:pPr>
        <w:ind w:left="-221" w:hanging="341"/>
      </w:pPr>
      <w:rPr>
        <w:rFonts w:hint="default"/>
        <w:lang w:val="en-US" w:eastAsia="en-US" w:bidi="en-US"/>
      </w:rPr>
    </w:lvl>
    <w:lvl w:ilvl="7" w:tplc="5E509AF8">
      <w:numFmt w:val="bullet"/>
      <w:lvlText w:val="•"/>
      <w:lvlJc w:val="left"/>
      <w:pPr>
        <w:ind w:left="-957" w:hanging="341"/>
      </w:pPr>
      <w:rPr>
        <w:rFonts w:hint="default"/>
        <w:lang w:val="en-US" w:eastAsia="en-US" w:bidi="en-US"/>
      </w:rPr>
    </w:lvl>
    <w:lvl w:ilvl="8" w:tplc="8DE05D6E">
      <w:numFmt w:val="bullet"/>
      <w:lvlText w:val="•"/>
      <w:lvlJc w:val="left"/>
      <w:pPr>
        <w:ind w:left="-1692" w:hanging="341"/>
      </w:pPr>
      <w:rPr>
        <w:rFonts w:hint="default"/>
        <w:lang w:val="en-US" w:eastAsia="en-US" w:bidi="en-US"/>
      </w:rPr>
    </w:lvl>
  </w:abstractNum>
  <w:abstractNum w:abstractNumId="24" w15:restartNumberingAfterBreak="0">
    <w:nsid w:val="6E3073A3"/>
    <w:multiLevelType w:val="hybridMultilevel"/>
    <w:tmpl w:val="9EB87382"/>
    <w:lvl w:ilvl="0" w:tplc="A34E5BAA">
      <w:start w:val="1"/>
      <w:numFmt w:val="lowerLetter"/>
      <w:lvlText w:val="(%1)"/>
      <w:lvlJc w:val="left"/>
      <w:pPr>
        <w:ind w:left="1193" w:hanging="341"/>
      </w:pPr>
      <w:rPr>
        <w:rFonts w:ascii="Calibri" w:eastAsia="Calibri" w:hAnsi="Calibri" w:cs="Calibri" w:hint="default"/>
        <w:i w:val="0"/>
        <w:color w:val="231F20"/>
        <w:w w:val="96"/>
        <w:sz w:val="22"/>
        <w:szCs w:val="22"/>
        <w:lang w:val="en-US" w:eastAsia="en-US" w:bidi="en-US"/>
      </w:rPr>
    </w:lvl>
    <w:lvl w:ilvl="1" w:tplc="77265374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ECB0B25C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F2E04484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0CF8E162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0BB685CC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679EA2FC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4696740C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4AB44058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25" w15:restartNumberingAfterBreak="0">
    <w:nsid w:val="719F2326"/>
    <w:multiLevelType w:val="hybridMultilevel"/>
    <w:tmpl w:val="3CF4D736"/>
    <w:lvl w:ilvl="0" w:tplc="C20CE46E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0BD897FE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7D0E0F6C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E93E73C8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299A5C4A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D6E84472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57BC3F50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7186A170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C21A19AC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26" w15:restartNumberingAfterBreak="0">
    <w:nsid w:val="78B041EB"/>
    <w:multiLevelType w:val="hybridMultilevel"/>
    <w:tmpl w:val="3F12EF62"/>
    <w:lvl w:ilvl="0" w:tplc="3CFE524E">
      <w:start w:val="4"/>
      <w:numFmt w:val="lowerLetter"/>
      <w:lvlText w:val="(%1)"/>
      <w:lvlJc w:val="left"/>
      <w:pPr>
        <w:ind w:left="1201" w:hanging="348"/>
      </w:pPr>
      <w:rPr>
        <w:rFonts w:ascii="Calibri" w:eastAsia="Calibri" w:hAnsi="Calibri" w:cs="Calibri" w:hint="default"/>
        <w:color w:val="231F20"/>
        <w:w w:val="100"/>
        <w:position w:val="-13"/>
        <w:sz w:val="20"/>
        <w:szCs w:val="20"/>
        <w:lang w:val="en-US" w:eastAsia="en-US" w:bidi="en-US"/>
      </w:rPr>
    </w:lvl>
    <w:lvl w:ilvl="1" w:tplc="E20430BC">
      <w:numFmt w:val="bullet"/>
      <w:lvlText w:val="•"/>
      <w:lvlJc w:val="left"/>
      <w:pPr>
        <w:ind w:left="2208" w:hanging="348"/>
      </w:pPr>
      <w:rPr>
        <w:rFonts w:hint="default"/>
        <w:lang w:val="en-US" w:eastAsia="en-US" w:bidi="en-US"/>
      </w:rPr>
    </w:lvl>
    <w:lvl w:ilvl="2" w:tplc="09A8E78C">
      <w:numFmt w:val="bullet"/>
      <w:lvlText w:val="•"/>
      <w:lvlJc w:val="left"/>
      <w:pPr>
        <w:ind w:left="3217" w:hanging="348"/>
      </w:pPr>
      <w:rPr>
        <w:rFonts w:hint="default"/>
        <w:lang w:val="en-US" w:eastAsia="en-US" w:bidi="en-US"/>
      </w:rPr>
    </w:lvl>
    <w:lvl w:ilvl="3" w:tplc="A00431C6">
      <w:numFmt w:val="bullet"/>
      <w:lvlText w:val="•"/>
      <w:lvlJc w:val="left"/>
      <w:pPr>
        <w:ind w:left="4225" w:hanging="348"/>
      </w:pPr>
      <w:rPr>
        <w:rFonts w:hint="default"/>
        <w:lang w:val="en-US" w:eastAsia="en-US" w:bidi="en-US"/>
      </w:rPr>
    </w:lvl>
    <w:lvl w:ilvl="4" w:tplc="F22050C6">
      <w:numFmt w:val="bullet"/>
      <w:lvlText w:val="•"/>
      <w:lvlJc w:val="left"/>
      <w:pPr>
        <w:ind w:left="5234" w:hanging="348"/>
      </w:pPr>
      <w:rPr>
        <w:rFonts w:hint="default"/>
        <w:lang w:val="en-US" w:eastAsia="en-US" w:bidi="en-US"/>
      </w:rPr>
    </w:lvl>
    <w:lvl w:ilvl="5" w:tplc="348AF5C4">
      <w:numFmt w:val="bullet"/>
      <w:lvlText w:val="•"/>
      <w:lvlJc w:val="left"/>
      <w:pPr>
        <w:ind w:left="6242" w:hanging="348"/>
      </w:pPr>
      <w:rPr>
        <w:rFonts w:hint="default"/>
        <w:lang w:val="en-US" w:eastAsia="en-US" w:bidi="en-US"/>
      </w:rPr>
    </w:lvl>
    <w:lvl w:ilvl="6" w:tplc="F1A0104C">
      <w:numFmt w:val="bullet"/>
      <w:lvlText w:val="•"/>
      <w:lvlJc w:val="left"/>
      <w:pPr>
        <w:ind w:left="7251" w:hanging="348"/>
      </w:pPr>
      <w:rPr>
        <w:rFonts w:hint="default"/>
        <w:lang w:val="en-US" w:eastAsia="en-US" w:bidi="en-US"/>
      </w:rPr>
    </w:lvl>
    <w:lvl w:ilvl="7" w:tplc="836C37E8">
      <w:numFmt w:val="bullet"/>
      <w:lvlText w:val="•"/>
      <w:lvlJc w:val="left"/>
      <w:pPr>
        <w:ind w:left="8259" w:hanging="348"/>
      </w:pPr>
      <w:rPr>
        <w:rFonts w:hint="default"/>
        <w:lang w:val="en-US" w:eastAsia="en-US" w:bidi="en-US"/>
      </w:rPr>
    </w:lvl>
    <w:lvl w:ilvl="8" w:tplc="309E9BB0">
      <w:numFmt w:val="bullet"/>
      <w:lvlText w:val="•"/>
      <w:lvlJc w:val="left"/>
      <w:pPr>
        <w:ind w:left="9268" w:hanging="348"/>
      </w:pPr>
      <w:rPr>
        <w:rFonts w:hint="default"/>
        <w:lang w:val="en-US" w:eastAsia="en-US" w:bidi="en-US"/>
      </w:rPr>
    </w:lvl>
  </w:abstractNum>
  <w:abstractNum w:abstractNumId="27" w15:restartNumberingAfterBreak="0">
    <w:nsid w:val="7AFC6AF5"/>
    <w:multiLevelType w:val="hybridMultilevel"/>
    <w:tmpl w:val="104C752A"/>
    <w:lvl w:ilvl="0" w:tplc="60DE7B8E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spacing w:val="-1"/>
        <w:w w:val="93"/>
        <w:sz w:val="22"/>
        <w:szCs w:val="22"/>
        <w:lang w:val="en-US" w:eastAsia="en-US" w:bidi="en-US"/>
      </w:rPr>
    </w:lvl>
    <w:lvl w:ilvl="1" w:tplc="96E666AA">
      <w:numFmt w:val="bullet"/>
      <w:lvlText w:val="•"/>
      <w:lvlJc w:val="left"/>
      <w:pPr>
        <w:ind w:left="9920" w:hanging="341"/>
      </w:pPr>
      <w:rPr>
        <w:rFonts w:hint="default"/>
        <w:lang w:val="en-US" w:eastAsia="en-US" w:bidi="en-US"/>
      </w:rPr>
    </w:lvl>
    <w:lvl w:ilvl="2" w:tplc="0AE4114E">
      <w:numFmt w:val="bullet"/>
      <w:lvlText w:val="•"/>
      <w:lvlJc w:val="left"/>
      <w:pPr>
        <w:ind w:left="9590" w:hanging="341"/>
      </w:pPr>
      <w:rPr>
        <w:rFonts w:hint="default"/>
        <w:lang w:val="en-US" w:eastAsia="en-US" w:bidi="en-US"/>
      </w:rPr>
    </w:lvl>
    <w:lvl w:ilvl="3" w:tplc="2E56033A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  <w:lvl w:ilvl="4" w:tplc="487E818C">
      <w:numFmt w:val="bullet"/>
      <w:lvlText w:val="•"/>
      <w:lvlJc w:val="left"/>
      <w:pPr>
        <w:ind w:left="8931" w:hanging="341"/>
      </w:pPr>
      <w:rPr>
        <w:rFonts w:hint="default"/>
        <w:lang w:val="en-US" w:eastAsia="en-US" w:bidi="en-US"/>
      </w:rPr>
    </w:lvl>
    <w:lvl w:ilvl="5" w:tplc="3D4C05F0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en-US"/>
      </w:rPr>
    </w:lvl>
    <w:lvl w:ilvl="6" w:tplc="101C56C0">
      <w:numFmt w:val="bullet"/>
      <w:lvlText w:val="•"/>
      <w:lvlJc w:val="left"/>
      <w:pPr>
        <w:ind w:left="8271" w:hanging="341"/>
      </w:pPr>
      <w:rPr>
        <w:rFonts w:hint="default"/>
        <w:lang w:val="en-US" w:eastAsia="en-US" w:bidi="en-US"/>
      </w:rPr>
    </w:lvl>
    <w:lvl w:ilvl="7" w:tplc="5AFCF668">
      <w:numFmt w:val="bullet"/>
      <w:lvlText w:val="•"/>
      <w:lvlJc w:val="left"/>
      <w:pPr>
        <w:ind w:left="7942" w:hanging="341"/>
      </w:pPr>
      <w:rPr>
        <w:rFonts w:hint="default"/>
        <w:lang w:val="en-US" w:eastAsia="en-US" w:bidi="en-US"/>
      </w:rPr>
    </w:lvl>
    <w:lvl w:ilvl="8" w:tplc="9D008506">
      <w:numFmt w:val="bullet"/>
      <w:lvlText w:val="•"/>
      <w:lvlJc w:val="left"/>
      <w:pPr>
        <w:ind w:left="7612" w:hanging="341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25"/>
  </w:num>
  <w:num w:numId="6">
    <w:abstractNumId w:val="2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10"/>
  </w:num>
  <w:num w:numId="12">
    <w:abstractNumId w:val="26"/>
  </w:num>
  <w:num w:numId="13">
    <w:abstractNumId w:val="4"/>
  </w:num>
  <w:num w:numId="14">
    <w:abstractNumId w:val="18"/>
  </w:num>
  <w:num w:numId="15">
    <w:abstractNumId w:val="20"/>
  </w:num>
  <w:num w:numId="16">
    <w:abstractNumId w:val="1"/>
  </w:num>
  <w:num w:numId="17">
    <w:abstractNumId w:val="9"/>
  </w:num>
  <w:num w:numId="18">
    <w:abstractNumId w:val="23"/>
  </w:num>
  <w:num w:numId="19">
    <w:abstractNumId w:val="24"/>
  </w:num>
  <w:num w:numId="20">
    <w:abstractNumId w:val="27"/>
  </w:num>
  <w:num w:numId="21">
    <w:abstractNumId w:val="22"/>
  </w:num>
  <w:num w:numId="22">
    <w:abstractNumId w:val="13"/>
  </w:num>
  <w:num w:numId="23">
    <w:abstractNumId w:val="12"/>
  </w:num>
  <w:num w:numId="24">
    <w:abstractNumId w:val="16"/>
  </w:num>
  <w:num w:numId="25">
    <w:abstractNumId w:val="0"/>
  </w:num>
  <w:num w:numId="26">
    <w:abstractNumId w:val="5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stroke dashstyle="dash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E"/>
    <w:rsid w:val="00001D9B"/>
    <w:rsid w:val="00001FE7"/>
    <w:rsid w:val="00002B86"/>
    <w:rsid w:val="000145EC"/>
    <w:rsid w:val="00014A85"/>
    <w:rsid w:val="00015D1B"/>
    <w:rsid w:val="000203F1"/>
    <w:rsid w:val="00030AD7"/>
    <w:rsid w:val="00031DD5"/>
    <w:rsid w:val="0004041B"/>
    <w:rsid w:val="0004094F"/>
    <w:rsid w:val="00043249"/>
    <w:rsid w:val="00044A9F"/>
    <w:rsid w:val="00044B93"/>
    <w:rsid w:val="00046C4B"/>
    <w:rsid w:val="00050E30"/>
    <w:rsid w:val="000557ED"/>
    <w:rsid w:val="00055E97"/>
    <w:rsid w:val="00062203"/>
    <w:rsid w:val="0006367A"/>
    <w:rsid w:val="00065F47"/>
    <w:rsid w:val="00065F4B"/>
    <w:rsid w:val="0006760E"/>
    <w:rsid w:val="000775CE"/>
    <w:rsid w:val="00081DBF"/>
    <w:rsid w:val="000825FC"/>
    <w:rsid w:val="0008430B"/>
    <w:rsid w:val="00084EF0"/>
    <w:rsid w:val="00086674"/>
    <w:rsid w:val="00093FE2"/>
    <w:rsid w:val="00096948"/>
    <w:rsid w:val="000A381D"/>
    <w:rsid w:val="000A7607"/>
    <w:rsid w:val="000B0E97"/>
    <w:rsid w:val="000B19F2"/>
    <w:rsid w:val="000B6E3A"/>
    <w:rsid w:val="000C3945"/>
    <w:rsid w:val="000C438E"/>
    <w:rsid w:val="000C54AA"/>
    <w:rsid w:val="000C6F2B"/>
    <w:rsid w:val="000C7E9E"/>
    <w:rsid w:val="000D0514"/>
    <w:rsid w:val="000D3F5B"/>
    <w:rsid w:val="000D40EC"/>
    <w:rsid w:val="000D70D2"/>
    <w:rsid w:val="000E3691"/>
    <w:rsid w:val="000E710B"/>
    <w:rsid w:val="000E7882"/>
    <w:rsid w:val="000F29BE"/>
    <w:rsid w:val="000F308F"/>
    <w:rsid w:val="000F78E7"/>
    <w:rsid w:val="000F78E9"/>
    <w:rsid w:val="000F7B02"/>
    <w:rsid w:val="001011AF"/>
    <w:rsid w:val="00101582"/>
    <w:rsid w:val="001026AA"/>
    <w:rsid w:val="00102B5A"/>
    <w:rsid w:val="00105C22"/>
    <w:rsid w:val="00107900"/>
    <w:rsid w:val="001142F4"/>
    <w:rsid w:val="00122C65"/>
    <w:rsid w:val="00126268"/>
    <w:rsid w:val="001315B5"/>
    <w:rsid w:val="00133195"/>
    <w:rsid w:val="00136633"/>
    <w:rsid w:val="00137B39"/>
    <w:rsid w:val="00137B94"/>
    <w:rsid w:val="0014499E"/>
    <w:rsid w:val="0014797E"/>
    <w:rsid w:val="001550F7"/>
    <w:rsid w:val="0015579D"/>
    <w:rsid w:val="00155F18"/>
    <w:rsid w:val="00157CD0"/>
    <w:rsid w:val="0016024B"/>
    <w:rsid w:val="00176185"/>
    <w:rsid w:val="00180148"/>
    <w:rsid w:val="0018068B"/>
    <w:rsid w:val="001813D7"/>
    <w:rsid w:val="00191325"/>
    <w:rsid w:val="00196C70"/>
    <w:rsid w:val="001A33B3"/>
    <w:rsid w:val="001A3AA5"/>
    <w:rsid w:val="001C19AD"/>
    <w:rsid w:val="001C1B14"/>
    <w:rsid w:val="001C3368"/>
    <w:rsid w:val="001C5BCD"/>
    <w:rsid w:val="001C6194"/>
    <w:rsid w:val="001D6242"/>
    <w:rsid w:val="001E174A"/>
    <w:rsid w:val="001E7DCC"/>
    <w:rsid w:val="001F45F2"/>
    <w:rsid w:val="001F57D8"/>
    <w:rsid w:val="001F7E9B"/>
    <w:rsid w:val="00200D24"/>
    <w:rsid w:val="002136D2"/>
    <w:rsid w:val="002175BD"/>
    <w:rsid w:val="002223BF"/>
    <w:rsid w:val="002229AA"/>
    <w:rsid w:val="00224447"/>
    <w:rsid w:val="00226B20"/>
    <w:rsid w:val="00236471"/>
    <w:rsid w:val="002376E0"/>
    <w:rsid w:val="00241512"/>
    <w:rsid w:val="00243C03"/>
    <w:rsid w:val="00244124"/>
    <w:rsid w:val="00251312"/>
    <w:rsid w:val="00262CE8"/>
    <w:rsid w:val="00262D14"/>
    <w:rsid w:val="00263B72"/>
    <w:rsid w:val="0026564A"/>
    <w:rsid w:val="002814CD"/>
    <w:rsid w:val="002820A0"/>
    <w:rsid w:val="00282E34"/>
    <w:rsid w:val="00285F9B"/>
    <w:rsid w:val="00292E16"/>
    <w:rsid w:val="002934CC"/>
    <w:rsid w:val="0029489B"/>
    <w:rsid w:val="00296F47"/>
    <w:rsid w:val="00296F97"/>
    <w:rsid w:val="002A1E56"/>
    <w:rsid w:val="002B3960"/>
    <w:rsid w:val="002C0183"/>
    <w:rsid w:val="002C1E74"/>
    <w:rsid w:val="002C6FE0"/>
    <w:rsid w:val="002C7D52"/>
    <w:rsid w:val="002D2EAD"/>
    <w:rsid w:val="002E0D86"/>
    <w:rsid w:val="002E0DAB"/>
    <w:rsid w:val="002E161A"/>
    <w:rsid w:val="002E6B13"/>
    <w:rsid w:val="002F002A"/>
    <w:rsid w:val="002F2550"/>
    <w:rsid w:val="00301540"/>
    <w:rsid w:val="00306010"/>
    <w:rsid w:val="00306DF3"/>
    <w:rsid w:val="00315608"/>
    <w:rsid w:val="00315D46"/>
    <w:rsid w:val="003170C8"/>
    <w:rsid w:val="0032212D"/>
    <w:rsid w:val="00323A71"/>
    <w:rsid w:val="0032748B"/>
    <w:rsid w:val="00330F20"/>
    <w:rsid w:val="0033639E"/>
    <w:rsid w:val="00337AEE"/>
    <w:rsid w:val="00337D56"/>
    <w:rsid w:val="00341F76"/>
    <w:rsid w:val="003440B0"/>
    <w:rsid w:val="00347651"/>
    <w:rsid w:val="00350B2D"/>
    <w:rsid w:val="00351031"/>
    <w:rsid w:val="00353342"/>
    <w:rsid w:val="00363FE4"/>
    <w:rsid w:val="003646EA"/>
    <w:rsid w:val="00364767"/>
    <w:rsid w:val="00367732"/>
    <w:rsid w:val="00367983"/>
    <w:rsid w:val="00371A20"/>
    <w:rsid w:val="00372C39"/>
    <w:rsid w:val="00375F0F"/>
    <w:rsid w:val="00375FA3"/>
    <w:rsid w:val="00381C6F"/>
    <w:rsid w:val="00385346"/>
    <w:rsid w:val="00385D57"/>
    <w:rsid w:val="00386728"/>
    <w:rsid w:val="00390860"/>
    <w:rsid w:val="00390CBA"/>
    <w:rsid w:val="00395255"/>
    <w:rsid w:val="0039651D"/>
    <w:rsid w:val="003A1616"/>
    <w:rsid w:val="003A2A3B"/>
    <w:rsid w:val="003A680B"/>
    <w:rsid w:val="003A74B8"/>
    <w:rsid w:val="003A77A2"/>
    <w:rsid w:val="003B162E"/>
    <w:rsid w:val="003B2A63"/>
    <w:rsid w:val="003B39EC"/>
    <w:rsid w:val="003B3D19"/>
    <w:rsid w:val="003C29A8"/>
    <w:rsid w:val="003C461A"/>
    <w:rsid w:val="003C5940"/>
    <w:rsid w:val="003D10D4"/>
    <w:rsid w:val="003D28B5"/>
    <w:rsid w:val="003D7A33"/>
    <w:rsid w:val="003E4159"/>
    <w:rsid w:val="003E6C88"/>
    <w:rsid w:val="003F027F"/>
    <w:rsid w:val="003F2916"/>
    <w:rsid w:val="003F61C2"/>
    <w:rsid w:val="00400851"/>
    <w:rsid w:val="00400BB6"/>
    <w:rsid w:val="00400C61"/>
    <w:rsid w:val="004010ED"/>
    <w:rsid w:val="00406B1C"/>
    <w:rsid w:val="00406D27"/>
    <w:rsid w:val="00412679"/>
    <w:rsid w:val="00417F24"/>
    <w:rsid w:val="004213AB"/>
    <w:rsid w:val="00421599"/>
    <w:rsid w:val="004215F2"/>
    <w:rsid w:val="00422864"/>
    <w:rsid w:val="00423ACF"/>
    <w:rsid w:val="00424101"/>
    <w:rsid w:val="00427B90"/>
    <w:rsid w:val="00432854"/>
    <w:rsid w:val="00433438"/>
    <w:rsid w:val="00433CC3"/>
    <w:rsid w:val="00437203"/>
    <w:rsid w:val="004450F4"/>
    <w:rsid w:val="00446878"/>
    <w:rsid w:val="00450B59"/>
    <w:rsid w:val="00450D80"/>
    <w:rsid w:val="004518CF"/>
    <w:rsid w:val="00451E40"/>
    <w:rsid w:val="0045402B"/>
    <w:rsid w:val="00461E4E"/>
    <w:rsid w:val="00462C3A"/>
    <w:rsid w:val="00463284"/>
    <w:rsid w:val="00464576"/>
    <w:rsid w:val="00465BEC"/>
    <w:rsid w:val="00466A7A"/>
    <w:rsid w:val="00470141"/>
    <w:rsid w:val="0047202B"/>
    <w:rsid w:val="0047225E"/>
    <w:rsid w:val="00475972"/>
    <w:rsid w:val="00477161"/>
    <w:rsid w:val="00480416"/>
    <w:rsid w:val="004831FF"/>
    <w:rsid w:val="00484F81"/>
    <w:rsid w:val="004919D7"/>
    <w:rsid w:val="004943AA"/>
    <w:rsid w:val="004B336F"/>
    <w:rsid w:val="004B639C"/>
    <w:rsid w:val="004C2F2A"/>
    <w:rsid w:val="004E2B8B"/>
    <w:rsid w:val="004F296F"/>
    <w:rsid w:val="004F5FE9"/>
    <w:rsid w:val="00502FEF"/>
    <w:rsid w:val="00503607"/>
    <w:rsid w:val="00506BAF"/>
    <w:rsid w:val="00510397"/>
    <w:rsid w:val="00515B33"/>
    <w:rsid w:val="00517E53"/>
    <w:rsid w:val="00520969"/>
    <w:rsid w:val="00521357"/>
    <w:rsid w:val="005219CA"/>
    <w:rsid w:val="005224AD"/>
    <w:rsid w:val="0052641B"/>
    <w:rsid w:val="00527EEB"/>
    <w:rsid w:val="0053201E"/>
    <w:rsid w:val="00536497"/>
    <w:rsid w:val="005366CC"/>
    <w:rsid w:val="0053719A"/>
    <w:rsid w:val="00540671"/>
    <w:rsid w:val="00546852"/>
    <w:rsid w:val="00556F7A"/>
    <w:rsid w:val="0055706B"/>
    <w:rsid w:val="00560112"/>
    <w:rsid w:val="00560635"/>
    <w:rsid w:val="0056257E"/>
    <w:rsid w:val="00566A8F"/>
    <w:rsid w:val="00566C71"/>
    <w:rsid w:val="00576102"/>
    <w:rsid w:val="00587189"/>
    <w:rsid w:val="005879E7"/>
    <w:rsid w:val="00592BAD"/>
    <w:rsid w:val="00592C1B"/>
    <w:rsid w:val="005952F2"/>
    <w:rsid w:val="0059552D"/>
    <w:rsid w:val="00595B39"/>
    <w:rsid w:val="005966D8"/>
    <w:rsid w:val="00597277"/>
    <w:rsid w:val="005A269C"/>
    <w:rsid w:val="005B6855"/>
    <w:rsid w:val="005C1AF8"/>
    <w:rsid w:val="005C4B99"/>
    <w:rsid w:val="005C5E58"/>
    <w:rsid w:val="005D532D"/>
    <w:rsid w:val="005D6A92"/>
    <w:rsid w:val="005E1F5A"/>
    <w:rsid w:val="005E359E"/>
    <w:rsid w:val="005E4C06"/>
    <w:rsid w:val="005E63E0"/>
    <w:rsid w:val="005F5A1E"/>
    <w:rsid w:val="00600CFE"/>
    <w:rsid w:val="00601A05"/>
    <w:rsid w:val="00604D28"/>
    <w:rsid w:val="00604E5D"/>
    <w:rsid w:val="00605F12"/>
    <w:rsid w:val="00614336"/>
    <w:rsid w:val="00620D2D"/>
    <w:rsid w:val="006247D0"/>
    <w:rsid w:val="00626BCE"/>
    <w:rsid w:val="0063167D"/>
    <w:rsid w:val="006320A3"/>
    <w:rsid w:val="00633602"/>
    <w:rsid w:val="00636EFC"/>
    <w:rsid w:val="006440BC"/>
    <w:rsid w:val="006516E3"/>
    <w:rsid w:val="006546D2"/>
    <w:rsid w:val="006549F9"/>
    <w:rsid w:val="006577D1"/>
    <w:rsid w:val="00672554"/>
    <w:rsid w:val="006751EC"/>
    <w:rsid w:val="00682451"/>
    <w:rsid w:val="00694C33"/>
    <w:rsid w:val="006A3880"/>
    <w:rsid w:val="006B3DC9"/>
    <w:rsid w:val="006B556D"/>
    <w:rsid w:val="006B6C79"/>
    <w:rsid w:val="006C3177"/>
    <w:rsid w:val="006C7FB5"/>
    <w:rsid w:val="006D02C8"/>
    <w:rsid w:val="006D25C5"/>
    <w:rsid w:val="006D3993"/>
    <w:rsid w:val="006D5068"/>
    <w:rsid w:val="006D59FD"/>
    <w:rsid w:val="006E0588"/>
    <w:rsid w:val="006E2058"/>
    <w:rsid w:val="006E7ED1"/>
    <w:rsid w:val="006F3931"/>
    <w:rsid w:val="007037C4"/>
    <w:rsid w:val="00704C4A"/>
    <w:rsid w:val="0071312B"/>
    <w:rsid w:val="00715B41"/>
    <w:rsid w:val="00721590"/>
    <w:rsid w:val="00725419"/>
    <w:rsid w:val="0072693B"/>
    <w:rsid w:val="00726D0B"/>
    <w:rsid w:val="00731E04"/>
    <w:rsid w:val="007326A0"/>
    <w:rsid w:val="007332B7"/>
    <w:rsid w:val="00733431"/>
    <w:rsid w:val="00736ACE"/>
    <w:rsid w:val="007401AB"/>
    <w:rsid w:val="0074540A"/>
    <w:rsid w:val="00745777"/>
    <w:rsid w:val="00746E68"/>
    <w:rsid w:val="00752F33"/>
    <w:rsid w:val="0076075D"/>
    <w:rsid w:val="00761551"/>
    <w:rsid w:val="0076599D"/>
    <w:rsid w:val="0077243C"/>
    <w:rsid w:val="00772451"/>
    <w:rsid w:val="00776E04"/>
    <w:rsid w:val="0077733B"/>
    <w:rsid w:val="007808AA"/>
    <w:rsid w:val="0078287C"/>
    <w:rsid w:val="007879C0"/>
    <w:rsid w:val="00790C2A"/>
    <w:rsid w:val="00791348"/>
    <w:rsid w:val="0079209A"/>
    <w:rsid w:val="00793EE3"/>
    <w:rsid w:val="00794849"/>
    <w:rsid w:val="007949E8"/>
    <w:rsid w:val="00797288"/>
    <w:rsid w:val="007B07AB"/>
    <w:rsid w:val="007B3B91"/>
    <w:rsid w:val="007B3F7C"/>
    <w:rsid w:val="007B557A"/>
    <w:rsid w:val="007B5D18"/>
    <w:rsid w:val="007C51FE"/>
    <w:rsid w:val="007D0469"/>
    <w:rsid w:val="007D21D1"/>
    <w:rsid w:val="007E0F6A"/>
    <w:rsid w:val="007E3054"/>
    <w:rsid w:val="007F2882"/>
    <w:rsid w:val="007F546F"/>
    <w:rsid w:val="00804B9E"/>
    <w:rsid w:val="00810543"/>
    <w:rsid w:val="00810FCA"/>
    <w:rsid w:val="0081100E"/>
    <w:rsid w:val="00811184"/>
    <w:rsid w:val="00811AC3"/>
    <w:rsid w:val="0081481C"/>
    <w:rsid w:val="00815062"/>
    <w:rsid w:val="00815291"/>
    <w:rsid w:val="00815E5E"/>
    <w:rsid w:val="0081793C"/>
    <w:rsid w:val="008204BC"/>
    <w:rsid w:val="00822173"/>
    <w:rsid w:val="00824370"/>
    <w:rsid w:val="00827890"/>
    <w:rsid w:val="00830A02"/>
    <w:rsid w:val="00832C75"/>
    <w:rsid w:val="00840D74"/>
    <w:rsid w:val="00852927"/>
    <w:rsid w:val="00853809"/>
    <w:rsid w:val="008538FA"/>
    <w:rsid w:val="008541F1"/>
    <w:rsid w:val="00855858"/>
    <w:rsid w:val="00857A44"/>
    <w:rsid w:val="008642C6"/>
    <w:rsid w:val="00864DDC"/>
    <w:rsid w:val="008719C2"/>
    <w:rsid w:val="0088027D"/>
    <w:rsid w:val="0088236E"/>
    <w:rsid w:val="00886453"/>
    <w:rsid w:val="008930C5"/>
    <w:rsid w:val="00894FC3"/>
    <w:rsid w:val="0089711E"/>
    <w:rsid w:val="008978E8"/>
    <w:rsid w:val="00897DAD"/>
    <w:rsid w:val="008A2288"/>
    <w:rsid w:val="008A6CD9"/>
    <w:rsid w:val="008A6D96"/>
    <w:rsid w:val="008A7A5A"/>
    <w:rsid w:val="008B0797"/>
    <w:rsid w:val="008B552D"/>
    <w:rsid w:val="008B64A8"/>
    <w:rsid w:val="008B75CE"/>
    <w:rsid w:val="008B7DD7"/>
    <w:rsid w:val="008C0815"/>
    <w:rsid w:val="008C4F63"/>
    <w:rsid w:val="008C51E5"/>
    <w:rsid w:val="008D1A77"/>
    <w:rsid w:val="008D2321"/>
    <w:rsid w:val="008D5111"/>
    <w:rsid w:val="008E3A0F"/>
    <w:rsid w:val="008E67A1"/>
    <w:rsid w:val="008E7574"/>
    <w:rsid w:val="008F4A34"/>
    <w:rsid w:val="008F5B58"/>
    <w:rsid w:val="008F5D3C"/>
    <w:rsid w:val="008F7839"/>
    <w:rsid w:val="00902B81"/>
    <w:rsid w:val="009039E8"/>
    <w:rsid w:val="00914D54"/>
    <w:rsid w:val="009150DA"/>
    <w:rsid w:val="00917BB5"/>
    <w:rsid w:val="009209FE"/>
    <w:rsid w:val="00922358"/>
    <w:rsid w:val="00930BA5"/>
    <w:rsid w:val="009316CB"/>
    <w:rsid w:val="00932710"/>
    <w:rsid w:val="00933411"/>
    <w:rsid w:val="009344E5"/>
    <w:rsid w:val="0093483A"/>
    <w:rsid w:val="0096151E"/>
    <w:rsid w:val="009634A3"/>
    <w:rsid w:val="0096748C"/>
    <w:rsid w:val="0098185A"/>
    <w:rsid w:val="009834E7"/>
    <w:rsid w:val="00984DCA"/>
    <w:rsid w:val="009A0FD4"/>
    <w:rsid w:val="009A308C"/>
    <w:rsid w:val="009B0A02"/>
    <w:rsid w:val="009C1CCB"/>
    <w:rsid w:val="009C3611"/>
    <w:rsid w:val="009C36EC"/>
    <w:rsid w:val="009D4B0A"/>
    <w:rsid w:val="009E1B6E"/>
    <w:rsid w:val="009E3CD6"/>
    <w:rsid w:val="009E599C"/>
    <w:rsid w:val="009F103C"/>
    <w:rsid w:val="009F2C86"/>
    <w:rsid w:val="009F4F3F"/>
    <w:rsid w:val="009F5068"/>
    <w:rsid w:val="009F528C"/>
    <w:rsid w:val="009F5646"/>
    <w:rsid w:val="00A037AB"/>
    <w:rsid w:val="00A104B4"/>
    <w:rsid w:val="00A12B0C"/>
    <w:rsid w:val="00A218DB"/>
    <w:rsid w:val="00A24C02"/>
    <w:rsid w:val="00A2641C"/>
    <w:rsid w:val="00A267D9"/>
    <w:rsid w:val="00A279ED"/>
    <w:rsid w:val="00A313AC"/>
    <w:rsid w:val="00A336DE"/>
    <w:rsid w:val="00A373E9"/>
    <w:rsid w:val="00A40F13"/>
    <w:rsid w:val="00A43400"/>
    <w:rsid w:val="00A44268"/>
    <w:rsid w:val="00A64FE1"/>
    <w:rsid w:val="00A7028E"/>
    <w:rsid w:val="00A77B0D"/>
    <w:rsid w:val="00A84823"/>
    <w:rsid w:val="00A866F2"/>
    <w:rsid w:val="00A87B84"/>
    <w:rsid w:val="00A915A6"/>
    <w:rsid w:val="00A91973"/>
    <w:rsid w:val="00A928BD"/>
    <w:rsid w:val="00A947CB"/>
    <w:rsid w:val="00A97962"/>
    <w:rsid w:val="00AA6812"/>
    <w:rsid w:val="00AB226E"/>
    <w:rsid w:val="00AB60C5"/>
    <w:rsid w:val="00AC071D"/>
    <w:rsid w:val="00AC2B17"/>
    <w:rsid w:val="00AC6E97"/>
    <w:rsid w:val="00AD4273"/>
    <w:rsid w:val="00AD5369"/>
    <w:rsid w:val="00AD6FFE"/>
    <w:rsid w:val="00AD7E80"/>
    <w:rsid w:val="00AE1074"/>
    <w:rsid w:val="00AE1E65"/>
    <w:rsid w:val="00AE2091"/>
    <w:rsid w:val="00B04B13"/>
    <w:rsid w:val="00B13744"/>
    <w:rsid w:val="00B15DE7"/>
    <w:rsid w:val="00B17F23"/>
    <w:rsid w:val="00B26D6E"/>
    <w:rsid w:val="00B31744"/>
    <w:rsid w:val="00B3296B"/>
    <w:rsid w:val="00B34A1D"/>
    <w:rsid w:val="00B37FE8"/>
    <w:rsid w:val="00B4066D"/>
    <w:rsid w:val="00B41C0B"/>
    <w:rsid w:val="00B42CF1"/>
    <w:rsid w:val="00B454AC"/>
    <w:rsid w:val="00B459B1"/>
    <w:rsid w:val="00B5223C"/>
    <w:rsid w:val="00B55F59"/>
    <w:rsid w:val="00B562EF"/>
    <w:rsid w:val="00B62BEC"/>
    <w:rsid w:val="00B655E1"/>
    <w:rsid w:val="00B70DEC"/>
    <w:rsid w:val="00B72BA5"/>
    <w:rsid w:val="00B72C4B"/>
    <w:rsid w:val="00B7548D"/>
    <w:rsid w:val="00B76B7E"/>
    <w:rsid w:val="00B807EE"/>
    <w:rsid w:val="00B92C74"/>
    <w:rsid w:val="00B96713"/>
    <w:rsid w:val="00B96CE9"/>
    <w:rsid w:val="00B97198"/>
    <w:rsid w:val="00B9797D"/>
    <w:rsid w:val="00B97C4E"/>
    <w:rsid w:val="00BB7355"/>
    <w:rsid w:val="00BC2A4B"/>
    <w:rsid w:val="00BC7F37"/>
    <w:rsid w:val="00BD3863"/>
    <w:rsid w:val="00BD68DF"/>
    <w:rsid w:val="00BD6A48"/>
    <w:rsid w:val="00BE034E"/>
    <w:rsid w:val="00BE2140"/>
    <w:rsid w:val="00BE3209"/>
    <w:rsid w:val="00BE4222"/>
    <w:rsid w:val="00BE5423"/>
    <w:rsid w:val="00BE7CF9"/>
    <w:rsid w:val="00BF6740"/>
    <w:rsid w:val="00C00BDD"/>
    <w:rsid w:val="00C041BB"/>
    <w:rsid w:val="00C04E8F"/>
    <w:rsid w:val="00C11582"/>
    <w:rsid w:val="00C157A1"/>
    <w:rsid w:val="00C15884"/>
    <w:rsid w:val="00C15AD6"/>
    <w:rsid w:val="00C20272"/>
    <w:rsid w:val="00C206BE"/>
    <w:rsid w:val="00C22CB8"/>
    <w:rsid w:val="00C242D1"/>
    <w:rsid w:val="00C24583"/>
    <w:rsid w:val="00C300D6"/>
    <w:rsid w:val="00C40990"/>
    <w:rsid w:val="00C50D7F"/>
    <w:rsid w:val="00C71385"/>
    <w:rsid w:val="00C718F1"/>
    <w:rsid w:val="00C74F9A"/>
    <w:rsid w:val="00C752FC"/>
    <w:rsid w:val="00C800D1"/>
    <w:rsid w:val="00C82864"/>
    <w:rsid w:val="00C851F8"/>
    <w:rsid w:val="00C86F7C"/>
    <w:rsid w:val="00C971E5"/>
    <w:rsid w:val="00CA10F1"/>
    <w:rsid w:val="00CA2A04"/>
    <w:rsid w:val="00CB26AF"/>
    <w:rsid w:val="00CB2F6A"/>
    <w:rsid w:val="00CB3A7E"/>
    <w:rsid w:val="00CC155A"/>
    <w:rsid w:val="00CC1D6F"/>
    <w:rsid w:val="00CC61CF"/>
    <w:rsid w:val="00CD1C06"/>
    <w:rsid w:val="00CD5249"/>
    <w:rsid w:val="00CD75E0"/>
    <w:rsid w:val="00CE068F"/>
    <w:rsid w:val="00CE29D5"/>
    <w:rsid w:val="00CE591E"/>
    <w:rsid w:val="00CF143D"/>
    <w:rsid w:val="00D01119"/>
    <w:rsid w:val="00D013F1"/>
    <w:rsid w:val="00D0449F"/>
    <w:rsid w:val="00D05047"/>
    <w:rsid w:val="00D131E1"/>
    <w:rsid w:val="00D15962"/>
    <w:rsid w:val="00D22F95"/>
    <w:rsid w:val="00D25A74"/>
    <w:rsid w:val="00D31919"/>
    <w:rsid w:val="00D332A7"/>
    <w:rsid w:val="00D37218"/>
    <w:rsid w:val="00D47914"/>
    <w:rsid w:val="00D54F48"/>
    <w:rsid w:val="00D55913"/>
    <w:rsid w:val="00D60836"/>
    <w:rsid w:val="00D618C8"/>
    <w:rsid w:val="00D61D1B"/>
    <w:rsid w:val="00D7040A"/>
    <w:rsid w:val="00D71339"/>
    <w:rsid w:val="00D73E02"/>
    <w:rsid w:val="00D73EF2"/>
    <w:rsid w:val="00D75BC6"/>
    <w:rsid w:val="00D75F9D"/>
    <w:rsid w:val="00D771BC"/>
    <w:rsid w:val="00D80DB2"/>
    <w:rsid w:val="00D86963"/>
    <w:rsid w:val="00D952D7"/>
    <w:rsid w:val="00DA54B9"/>
    <w:rsid w:val="00DA5956"/>
    <w:rsid w:val="00DA5B88"/>
    <w:rsid w:val="00DB0299"/>
    <w:rsid w:val="00DB04BC"/>
    <w:rsid w:val="00DB14C6"/>
    <w:rsid w:val="00DB2E20"/>
    <w:rsid w:val="00DB7B32"/>
    <w:rsid w:val="00DC4F95"/>
    <w:rsid w:val="00DC6891"/>
    <w:rsid w:val="00DC7878"/>
    <w:rsid w:val="00DD2FCA"/>
    <w:rsid w:val="00DD3FCB"/>
    <w:rsid w:val="00DD6F87"/>
    <w:rsid w:val="00DE2829"/>
    <w:rsid w:val="00DF248F"/>
    <w:rsid w:val="00DF485E"/>
    <w:rsid w:val="00DF4D1E"/>
    <w:rsid w:val="00E00828"/>
    <w:rsid w:val="00E00D0F"/>
    <w:rsid w:val="00E052E9"/>
    <w:rsid w:val="00E05F2E"/>
    <w:rsid w:val="00E05FE7"/>
    <w:rsid w:val="00E1297C"/>
    <w:rsid w:val="00E143E2"/>
    <w:rsid w:val="00E16813"/>
    <w:rsid w:val="00E17F4D"/>
    <w:rsid w:val="00E17FF9"/>
    <w:rsid w:val="00E208AA"/>
    <w:rsid w:val="00E259A2"/>
    <w:rsid w:val="00E30668"/>
    <w:rsid w:val="00E35DF9"/>
    <w:rsid w:val="00E36D20"/>
    <w:rsid w:val="00E37762"/>
    <w:rsid w:val="00E377A3"/>
    <w:rsid w:val="00E4678D"/>
    <w:rsid w:val="00E51A05"/>
    <w:rsid w:val="00E53770"/>
    <w:rsid w:val="00E560BF"/>
    <w:rsid w:val="00E56D6A"/>
    <w:rsid w:val="00E57595"/>
    <w:rsid w:val="00E60B4E"/>
    <w:rsid w:val="00E636DC"/>
    <w:rsid w:val="00E6475A"/>
    <w:rsid w:val="00E649F4"/>
    <w:rsid w:val="00E71A60"/>
    <w:rsid w:val="00E8133C"/>
    <w:rsid w:val="00E875F6"/>
    <w:rsid w:val="00E90C65"/>
    <w:rsid w:val="00E96F11"/>
    <w:rsid w:val="00E97C2F"/>
    <w:rsid w:val="00EA0BF3"/>
    <w:rsid w:val="00EA772F"/>
    <w:rsid w:val="00EA7CF4"/>
    <w:rsid w:val="00EB0284"/>
    <w:rsid w:val="00EB0E06"/>
    <w:rsid w:val="00EB2D11"/>
    <w:rsid w:val="00EB332F"/>
    <w:rsid w:val="00EC2DC4"/>
    <w:rsid w:val="00ED1C77"/>
    <w:rsid w:val="00EE124B"/>
    <w:rsid w:val="00EE1A29"/>
    <w:rsid w:val="00EE228A"/>
    <w:rsid w:val="00EE2BA1"/>
    <w:rsid w:val="00EE328B"/>
    <w:rsid w:val="00EE43B9"/>
    <w:rsid w:val="00EF29E1"/>
    <w:rsid w:val="00EF34EA"/>
    <w:rsid w:val="00EF6494"/>
    <w:rsid w:val="00EF70B9"/>
    <w:rsid w:val="00F02850"/>
    <w:rsid w:val="00F0392C"/>
    <w:rsid w:val="00F10E65"/>
    <w:rsid w:val="00F13434"/>
    <w:rsid w:val="00F16C47"/>
    <w:rsid w:val="00F178C6"/>
    <w:rsid w:val="00F20BBC"/>
    <w:rsid w:val="00F24142"/>
    <w:rsid w:val="00F25949"/>
    <w:rsid w:val="00F37F51"/>
    <w:rsid w:val="00F43001"/>
    <w:rsid w:val="00F471FE"/>
    <w:rsid w:val="00F515B4"/>
    <w:rsid w:val="00F520F8"/>
    <w:rsid w:val="00F575DE"/>
    <w:rsid w:val="00F63509"/>
    <w:rsid w:val="00F65168"/>
    <w:rsid w:val="00F6591F"/>
    <w:rsid w:val="00F663B9"/>
    <w:rsid w:val="00F67BC6"/>
    <w:rsid w:val="00F776DF"/>
    <w:rsid w:val="00F77BA8"/>
    <w:rsid w:val="00F803D4"/>
    <w:rsid w:val="00F83D68"/>
    <w:rsid w:val="00F855D5"/>
    <w:rsid w:val="00F87496"/>
    <w:rsid w:val="00F87D58"/>
    <w:rsid w:val="00F9083B"/>
    <w:rsid w:val="00F90FAC"/>
    <w:rsid w:val="00F92806"/>
    <w:rsid w:val="00F936A3"/>
    <w:rsid w:val="00F96BA9"/>
    <w:rsid w:val="00FA2A6D"/>
    <w:rsid w:val="00FA6EB9"/>
    <w:rsid w:val="00FB3B36"/>
    <w:rsid w:val="00FC0D20"/>
    <w:rsid w:val="00FC0FC3"/>
    <w:rsid w:val="00FC1EE4"/>
    <w:rsid w:val="00FC205F"/>
    <w:rsid w:val="00FC262F"/>
    <w:rsid w:val="00FC4228"/>
    <w:rsid w:val="00FC4CEC"/>
    <w:rsid w:val="00FC511F"/>
    <w:rsid w:val="00FC5F48"/>
    <w:rsid w:val="00FD57C9"/>
    <w:rsid w:val="00FF014B"/>
    <w:rsid w:val="00FF43CC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dashstyle="dash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0546B88"/>
  <w15:docId w15:val="{98F0F1AD-57E9-42F3-8078-E5A58264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before="105"/>
      <w:ind w:left="5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13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uiPriority w:val="1"/>
    <w:qFormat/>
    <w:pPr>
      <w:ind w:left="513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194" w:hanging="34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B17F23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B72C4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72C4B"/>
  </w:style>
  <w:style w:type="character" w:customStyle="1" w:styleId="a9">
    <w:name w:val="コメント文字列 (文字)"/>
    <w:basedOn w:val="a0"/>
    <w:link w:val="a8"/>
    <w:uiPriority w:val="99"/>
    <w:semiHidden/>
    <w:rsid w:val="00B72C4B"/>
    <w:rPr>
      <w:rFonts w:ascii="Calibri" w:eastAsia="Calibri" w:hAnsi="Calibri" w:cs="Calibri"/>
      <w:lang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2C4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72C4B"/>
    <w:rPr>
      <w:rFonts w:ascii="Calibri" w:eastAsia="Calibri" w:hAnsi="Calibri" w:cs="Calibri"/>
      <w:b/>
      <w:bCs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B72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2C4B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customStyle="1" w:styleId="a4">
    <w:name w:val="本文 (文字)"/>
    <w:basedOn w:val="a0"/>
    <w:link w:val="a3"/>
    <w:uiPriority w:val="1"/>
    <w:rsid w:val="008642C6"/>
    <w:rPr>
      <w:rFonts w:ascii="Calibri" w:eastAsia="Calibri" w:hAnsi="Calibri" w:cs="Calibri"/>
      <w:sz w:val="20"/>
      <w:szCs w:val="20"/>
      <w:lang w:bidi="en-US"/>
    </w:rPr>
  </w:style>
  <w:style w:type="paragraph" w:styleId="ae">
    <w:name w:val="header"/>
    <w:basedOn w:val="a"/>
    <w:link w:val="af"/>
    <w:uiPriority w:val="99"/>
    <w:unhideWhenUsed/>
    <w:rsid w:val="00330F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0F20"/>
    <w:rPr>
      <w:rFonts w:ascii="Calibri" w:eastAsia="Calibri" w:hAnsi="Calibri" w:cs="Calibri"/>
      <w:lang w:bidi="en-US"/>
    </w:rPr>
  </w:style>
  <w:style w:type="paragraph" w:styleId="af0">
    <w:name w:val="footer"/>
    <w:basedOn w:val="a"/>
    <w:link w:val="af1"/>
    <w:uiPriority w:val="99"/>
    <w:unhideWhenUsed/>
    <w:rsid w:val="00330F2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0F20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5A4C-34AB-426E-BC89-0F5EBC3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a-cts</dc:creator>
  <cp:lastModifiedBy>yon15145</cp:lastModifiedBy>
  <cp:revision>2</cp:revision>
  <cp:lastPrinted>2019-01-15T07:04:00Z</cp:lastPrinted>
  <dcterms:created xsi:type="dcterms:W3CDTF">2019-06-28T09:58:00Z</dcterms:created>
  <dcterms:modified xsi:type="dcterms:W3CDTF">2019-06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15T00:00:00Z</vt:filetime>
  </property>
</Properties>
</file>